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452" w:rsidRPr="00A72F76" w:rsidRDefault="00A72F76" w:rsidP="00F15452">
      <w:pPr>
        <w:autoSpaceDE w:val="0"/>
        <w:autoSpaceDN w:val="0"/>
        <w:adjustRightInd w:val="0"/>
        <w:jc w:val="center"/>
        <w:rPr>
          <w:b/>
          <w:sz w:val="72"/>
          <w:szCs w:val="26"/>
        </w:rPr>
      </w:pPr>
      <w:r w:rsidRPr="00A72F76">
        <w:rPr>
          <w:b/>
          <w:sz w:val="72"/>
          <w:szCs w:val="26"/>
        </w:rPr>
        <w:t>NIELIT</w:t>
      </w:r>
    </w:p>
    <w:p w:rsidR="00F15452" w:rsidRPr="00F15452" w:rsidRDefault="00F15452" w:rsidP="00F15452">
      <w:pPr>
        <w:autoSpaceDE w:val="0"/>
        <w:autoSpaceDN w:val="0"/>
        <w:adjustRightInd w:val="0"/>
        <w:jc w:val="center"/>
        <w:rPr>
          <w:b/>
          <w:sz w:val="36"/>
          <w:szCs w:val="26"/>
        </w:rPr>
      </w:pPr>
    </w:p>
    <w:p w:rsidR="00A2032E" w:rsidRDefault="00A2032E" w:rsidP="00F15452">
      <w:pPr>
        <w:autoSpaceDE w:val="0"/>
        <w:autoSpaceDN w:val="0"/>
        <w:adjustRightInd w:val="0"/>
        <w:jc w:val="center"/>
        <w:rPr>
          <w:b/>
          <w:sz w:val="52"/>
          <w:szCs w:val="26"/>
        </w:rPr>
      </w:pPr>
      <w:r>
        <w:rPr>
          <w:b/>
          <w:sz w:val="52"/>
          <w:szCs w:val="26"/>
        </w:rPr>
        <w:t>“ONLINE</w:t>
      </w:r>
      <w:r w:rsidR="00A72F76">
        <w:rPr>
          <w:b/>
          <w:sz w:val="52"/>
          <w:szCs w:val="26"/>
        </w:rPr>
        <w:t xml:space="preserve"> </w:t>
      </w:r>
      <w:r>
        <w:rPr>
          <w:b/>
          <w:sz w:val="52"/>
          <w:szCs w:val="26"/>
        </w:rPr>
        <w:t>PIZZA ORDER</w:t>
      </w:r>
    </w:p>
    <w:p w:rsidR="00F15452" w:rsidRPr="00F15452" w:rsidRDefault="00F15452" w:rsidP="00F15452">
      <w:pPr>
        <w:autoSpaceDE w:val="0"/>
        <w:autoSpaceDN w:val="0"/>
        <w:adjustRightInd w:val="0"/>
        <w:jc w:val="center"/>
        <w:rPr>
          <w:b/>
          <w:sz w:val="52"/>
          <w:szCs w:val="26"/>
        </w:rPr>
      </w:pPr>
      <w:r w:rsidRPr="00F15452">
        <w:rPr>
          <w:b/>
          <w:sz w:val="52"/>
          <w:szCs w:val="26"/>
        </w:rPr>
        <w:t>BOOKING SYSTEM”</w:t>
      </w:r>
    </w:p>
    <w:p w:rsidR="00F15452" w:rsidRPr="00F15452" w:rsidRDefault="00F15452" w:rsidP="00F15452">
      <w:pPr>
        <w:autoSpaceDE w:val="0"/>
        <w:autoSpaceDN w:val="0"/>
        <w:adjustRightInd w:val="0"/>
        <w:jc w:val="center"/>
        <w:rPr>
          <w:b/>
          <w:sz w:val="15"/>
          <w:szCs w:val="19"/>
        </w:rPr>
      </w:pPr>
    </w:p>
    <w:p w:rsidR="00F15452" w:rsidRPr="00F15452" w:rsidRDefault="00F15452" w:rsidP="00F15452">
      <w:pPr>
        <w:pStyle w:val="Heading1"/>
        <w:spacing w:line="480" w:lineRule="auto"/>
        <w:rPr>
          <w:sz w:val="30"/>
        </w:rPr>
      </w:pPr>
    </w:p>
    <w:p w:rsidR="00F15452" w:rsidRPr="00F15452" w:rsidRDefault="00F15452" w:rsidP="00F15452">
      <w:pPr>
        <w:pStyle w:val="Heading1"/>
        <w:spacing w:line="480" w:lineRule="auto"/>
        <w:rPr>
          <w:sz w:val="30"/>
        </w:rPr>
      </w:pPr>
      <w:r w:rsidRPr="00F15452">
        <w:rPr>
          <w:sz w:val="30"/>
        </w:rPr>
        <w:t xml:space="preserve"> SUBMITTED BY</w:t>
      </w:r>
    </w:p>
    <w:p w:rsidR="00F15452" w:rsidRPr="00F15452" w:rsidRDefault="00F15452" w:rsidP="00F15452">
      <w:pPr>
        <w:spacing w:line="360" w:lineRule="auto"/>
        <w:jc w:val="center"/>
        <w:rPr>
          <w:b/>
          <w:sz w:val="26"/>
        </w:rPr>
      </w:pPr>
      <w:r w:rsidRPr="00F15452">
        <w:rPr>
          <w:b/>
          <w:sz w:val="26"/>
        </w:rPr>
        <w:t xml:space="preserve">NAME: </w:t>
      </w:r>
      <w:r w:rsidR="00F079C1" w:rsidRPr="00F079C1">
        <w:rPr>
          <w:b/>
          <w:sz w:val="28"/>
        </w:rPr>
        <w:t xml:space="preserve">VIJAY </w:t>
      </w:r>
      <w:r w:rsidR="00C6253A">
        <w:rPr>
          <w:b/>
          <w:sz w:val="28"/>
        </w:rPr>
        <w:t xml:space="preserve">KUMAR </w:t>
      </w:r>
      <w:r w:rsidR="00F079C1" w:rsidRPr="00F079C1">
        <w:rPr>
          <w:b/>
          <w:sz w:val="28"/>
        </w:rPr>
        <w:t>SEN</w:t>
      </w:r>
    </w:p>
    <w:p w:rsidR="00F15452" w:rsidRPr="00F15452" w:rsidRDefault="00F15452" w:rsidP="00F15452">
      <w:pPr>
        <w:spacing w:line="360" w:lineRule="auto"/>
        <w:jc w:val="center"/>
        <w:rPr>
          <w:b/>
          <w:sz w:val="26"/>
        </w:rPr>
      </w:pPr>
    </w:p>
    <w:p w:rsidR="00F15452" w:rsidRPr="00F15452" w:rsidRDefault="00F15452" w:rsidP="00F15452">
      <w:pPr>
        <w:spacing w:line="360" w:lineRule="auto"/>
        <w:jc w:val="center"/>
        <w:rPr>
          <w:b/>
          <w:sz w:val="26"/>
        </w:rPr>
      </w:pPr>
      <w:r w:rsidRPr="00F15452">
        <w:rPr>
          <w:b/>
          <w:sz w:val="26"/>
        </w:rPr>
        <w:t xml:space="preserve">REGISTRATION NO: </w:t>
      </w:r>
      <w:r w:rsidR="00F20994">
        <w:rPr>
          <w:b/>
          <w:sz w:val="26"/>
        </w:rPr>
        <w:t>508897</w:t>
      </w:r>
    </w:p>
    <w:p w:rsidR="00F15452" w:rsidRPr="00F15452" w:rsidRDefault="00F15452" w:rsidP="00F15452">
      <w:pPr>
        <w:pStyle w:val="BlockText"/>
        <w:jc w:val="center"/>
        <w:rPr>
          <w:b/>
          <w:bCs/>
          <w:sz w:val="28"/>
          <w:szCs w:val="28"/>
        </w:rPr>
      </w:pPr>
    </w:p>
    <w:p w:rsidR="00F15452" w:rsidRPr="00F15452" w:rsidRDefault="00F15452" w:rsidP="00F15452">
      <w:pPr>
        <w:pStyle w:val="BlockText"/>
        <w:rPr>
          <w:b/>
          <w:bCs/>
        </w:rPr>
      </w:pPr>
      <w:r w:rsidRPr="00F15452">
        <w:rPr>
          <w:b/>
          <w:bCs/>
          <w:sz w:val="26"/>
        </w:rPr>
        <w:t xml:space="preserve">                                   </w:t>
      </w:r>
    </w:p>
    <w:p w:rsidR="00F15452" w:rsidRPr="00F15452" w:rsidRDefault="00A72F76" w:rsidP="00F15452">
      <w:pPr>
        <w:jc w:val="center"/>
        <w:rPr>
          <w:b/>
          <w:i/>
          <w:sz w:val="32"/>
          <w:szCs w:val="32"/>
        </w:rPr>
      </w:pPr>
      <w:r>
        <w:rPr>
          <w:noProof/>
        </w:rPr>
        <w:drawing>
          <wp:inline distT="0" distB="0" distL="0" distR="0">
            <wp:extent cx="2847975" cy="1179286"/>
            <wp:effectExtent l="19050" t="0" r="9525" b="0"/>
            <wp:docPr id="5" name="Picture 18" descr="Image result for NIE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NIELIT"/>
                    <pic:cNvPicPr>
                      <a:picLocks noChangeAspect="1" noChangeArrowheads="1"/>
                    </pic:cNvPicPr>
                  </pic:nvPicPr>
                  <pic:blipFill>
                    <a:blip r:embed="rId8"/>
                    <a:srcRect/>
                    <a:stretch>
                      <a:fillRect/>
                    </a:stretch>
                  </pic:blipFill>
                  <pic:spPr bwMode="auto">
                    <a:xfrm>
                      <a:off x="0" y="0"/>
                      <a:ext cx="2847975" cy="1179286"/>
                    </a:xfrm>
                    <a:prstGeom prst="rect">
                      <a:avLst/>
                    </a:prstGeom>
                    <a:noFill/>
                    <a:ln w="9525">
                      <a:noFill/>
                      <a:miter lim="800000"/>
                      <a:headEnd/>
                      <a:tailEnd/>
                    </a:ln>
                  </pic:spPr>
                </pic:pic>
              </a:graphicData>
            </a:graphic>
          </wp:inline>
        </w:drawing>
      </w:r>
    </w:p>
    <w:p w:rsidR="00F15452" w:rsidRPr="00F15452" w:rsidRDefault="00F15452" w:rsidP="00F15452">
      <w:pPr>
        <w:rPr>
          <w:b/>
          <w:i/>
          <w:sz w:val="18"/>
          <w:szCs w:val="32"/>
        </w:rPr>
      </w:pPr>
    </w:p>
    <w:p w:rsidR="00A2032E" w:rsidRDefault="00A2032E" w:rsidP="00F15452">
      <w:pPr>
        <w:tabs>
          <w:tab w:val="left" w:pos="1035"/>
        </w:tabs>
        <w:spacing w:line="360" w:lineRule="auto"/>
        <w:rPr>
          <w:b/>
          <w:bCs/>
        </w:rPr>
      </w:pPr>
    </w:p>
    <w:p w:rsidR="00F15452" w:rsidRPr="00F15452" w:rsidRDefault="00F15452" w:rsidP="00F15452">
      <w:pPr>
        <w:tabs>
          <w:tab w:val="left" w:pos="1035"/>
        </w:tabs>
        <w:spacing w:line="360" w:lineRule="auto"/>
        <w:rPr>
          <w:b/>
          <w:bCs/>
        </w:rPr>
      </w:pPr>
      <w:r w:rsidRPr="00F15452">
        <w:rPr>
          <w:b/>
          <w:bCs/>
        </w:rPr>
        <w:t xml:space="preserve">Under the guidance of </w:t>
      </w:r>
      <w:r w:rsidR="00A2032E" w:rsidRPr="00A2032E">
        <w:rPr>
          <w:b/>
          <w:bCs/>
          <w:u w:val="single"/>
        </w:rPr>
        <w:t xml:space="preserve">MR </w:t>
      </w:r>
      <w:r w:rsidR="00F20994">
        <w:rPr>
          <w:b/>
          <w:bCs/>
          <w:u w:val="single"/>
        </w:rPr>
        <w:t xml:space="preserve">ROHIT VERMA </w:t>
      </w:r>
    </w:p>
    <w:p w:rsidR="00A2032E" w:rsidRDefault="00A2032E" w:rsidP="00F15452">
      <w:pPr>
        <w:spacing w:line="360" w:lineRule="auto"/>
        <w:ind w:right="-1080"/>
        <w:rPr>
          <w:b/>
          <w:bCs/>
        </w:rPr>
      </w:pPr>
    </w:p>
    <w:p w:rsidR="00F15452" w:rsidRPr="00F15452" w:rsidRDefault="00F15452" w:rsidP="00F15452">
      <w:pPr>
        <w:spacing w:line="360" w:lineRule="auto"/>
        <w:ind w:right="-1080"/>
        <w:rPr>
          <w:b/>
          <w:bCs/>
        </w:rPr>
      </w:pPr>
      <w:r w:rsidRPr="00F15452">
        <w:rPr>
          <w:b/>
          <w:bCs/>
        </w:rPr>
        <w:t>Submitted in partial fulfillment of the requi</w:t>
      </w:r>
      <w:r w:rsidR="00A72F76">
        <w:rPr>
          <w:b/>
          <w:bCs/>
        </w:rPr>
        <w:t xml:space="preserve">rements for qualifying </w:t>
      </w:r>
      <w:r w:rsidR="008F3E67">
        <w:rPr>
          <w:b/>
          <w:bCs/>
        </w:rPr>
        <w:t>NIELIT</w:t>
      </w:r>
      <w:r w:rsidR="00A72F76">
        <w:rPr>
          <w:b/>
          <w:bCs/>
        </w:rPr>
        <w:t xml:space="preserve"> “A</w:t>
      </w:r>
      <w:r w:rsidRPr="00F15452">
        <w:rPr>
          <w:b/>
          <w:bCs/>
        </w:rPr>
        <w:t xml:space="preserve">” </w:t>
      </w:r>
    </w:p>
    <w:p w:rsidR="00F15452" w:rsidRPr="00F15452" w:rsidRDefault="00F15452" w:rsidP="00F15452">
      <w:pPr>
        <w:spacing w:line="360" w:lineRule="auto"/>
        <w:ind w:right="-1080"/>
        <w:rPr>
          <w:b/>
          <w:bCs/>
        </w:rPr>
      </w:pPr>
      <w:r w:rsidRPr="00F15452">
        <w:rPr>
          <w:b/>
          <w:bCs/>
        </w:rPr>
        <w:t>Level</w:t>
      </w:r>
      <w:r w:rsidRPr="00F15452">
        <w:rPr>
          <w:b/>
          <w:bCs/>
        </w:rPr>
        <w:tab/>
      </w:r>
    </w:p>
    <w:p w:rsidR="00F15452" w:rsidRPr="00F15452" w:rsidRDefault="00F15452" w:rsidP="00F15452">
      <w:pPr>
        <w:spacing w:line="360" w:lineRule="auto"/>
        <w:rPr>
          <w:b/>
          <w:bCs/>
        </w:rPr>
      </w:pPr>
    </w:p>
    <w:p w:rsidR="00F15452" w:rsidRPr="00F15452" w:rsidRDefault="00F15452" w:rsidP="00F15452">
      <w:pPr>
        <w:tabs>
          <w:tab w:val="left" w:pos="180"/>
        </w:tabs>
        <w:jc w:val="center"/>
        <w:rPr>
          <w:sz w:val="16"/>
        </w:rPr>
      </w:pPr>
    </w:p>
    <w:p w:rsidR="00F15452" w:rsidRPr="00F15452" w:rsidRDefault="00F15452" w:rsidP="00F15452">
      <w:pPr>
        <w:tabs>
          <w:tab w:val="left" w:pos="180"/>
        </w:tabs>
        <w:jc w:val="center"/>
        <w:rPr>
          <w:b/>
          <w:bCs/>
          <w:sz w:val="18"/>
        </w:rPr>
      </w:pPr>
    </w:p>
    <w:p w:rsidR="001B420F" w:rsidRDefault="001B420F">
      <w:pPr>
        <w:spacing w:after="200" w:line="276" w:lineRule="auto"/>
        <w:rPr>
          <w:b/>
          <w:bCs/>
          <w:sz w:val="22"/>
          <w:u w:val="single"/>
        </w:rPr>
      </w:pPr>
      <w:r>
        <w:rPr>
          <w:b/>
          <w:bCs/>
          <w:sz w:val="22"/>
          <w:u w:val="single"/>
        </w:rPr>
        <w:br w:type="page"/>
      </w:r>
    </w:p>
    <w:p w:rsidR="00F15452" w:rsidRPr="00A2032E" w:rsidRDefault="00F15452" w:rsidP="00F15452">
      <w:pPr>
        <w:jc w:val="center"/>
        <w:rPr>
          <w:b/>
          <w:bCs/>
          <w:sz w:val="20"/>
          <w:szCs w:val="20"/>
          <w:u w:val="single"/>
        </w:rPr>
      </w:pPr>
      <w:r w:rsidRPr="00A2032E">
        <w:rPr>
          <w:b/>
          <w:bCs/>
          <w:sz w:val="20"/>
          <w:szCs w:val="20"/>
          <w:u w:val="single"/>
        </w:rPr>
        <w:lastRenderedPageBreak/>
        <w:t>PERFORMA OF COVERING LETTER TO THE PROJECT REPORT</w:t>
      </w:r>
    </w:p>
    <w:p w:rsidR="00F15452" w:rsidRPr="00A2032E" w:rsidRDefault="00F15452" w:rsidP="00F15452">
      <w:pPr>
        <w:rPr>
          <w:sz w:val="20"/>
          <w:szCs w:val="20"/>
        </w:rPr>
      </w:pPr>
    </w:p>
    <w:p w:rsidR="00F15452" w:rsidRPr="00A2032E" w:rsidRDefault="00F15452" w:rsidP="00F15452">
      <w:pPr>
        <w:rPr>
          <w:sz w:val="20"/>
          <w:szCs w:val="20"/>
        </w:rPr>
      </w:pPr>
    </w:p>
    <w:p w:rsidR="00F15452" w:rsidRPr="00A2032E" w:rsidRDefault="00A2032E" w:rsidP="00F15452">
      <w:pPr>
        <w:rPr>
          <w:sz w:val="20"/>
          <w:szCs w:val="20"/>
        </w:rPr>
      </w:pPr>
      <w:r w:rsidRPr="00A2032E">
        <w:rPr>
          <w:sz w:val="20"/>
          <w:szCs w:val="20"/>
        </w:rPr>
        <w:t>Controller of Examinations,</w:t>
      </w:r>
    </w:p>
    <w:p w:rsidR="00A2032E" w:rsidRPr="00A2032E" w:rsidRDefault="00A2032E" w:rsidP="00F15452">
      <w:pPr>
        <w:rPr>
          <w:sz w:val="20"/>
          <w:szCs w:val="20"/>
        </w:rPr>
      </w:pPr>
      <w:r w:rsidRPr="00A2032E">
        <w:rPr>
          <w:sz w:val="20"/>
          <w:szCs w:val="20"/>
        </w:rPr>
        <w:t>NIELIT,</w:t>
      </w:r>
    </w:p>
    <w:p w:rsidR="00A2032E" w:rsidRPr="00A2032E" w:rsidRDefault="00A2032E" w:rsidP="00F15452">
      <w:pPr>
        <w:rPr>
          <w:sz w:val="20"/>
          <w:szCs w:val="20"/>
        </w:rPr>
      </w:pPr>
      <w:r w:rsidRPr="00A2032E">
        <w:rPr>
          <w:sz w:val="20"/>
          <w:szCs w:val="20"/>
        </w:rPr>
        <w:t>Plot No.3, PSP Pocket</w:t>
      </w:r>
    </w:p>
    <w:p w:rsidR="00A2032E" w:rsidRPr="00A2032E" w:rsidRDefault="00A2032E" w:rsidP="00F15452">
      <w:pPr>
        <w:rPr>
          <w:sz w:val="20"/>
          <w:szCs w:val="20"/>
        </w:rPr>
      </w:pPr>
      <w:r w:rsidRPr="00A2032E">
        <w:rPr>
          <w:sz w:val="20"/>
          <w:szCs w:val="20"/>
        </w:rPr>
        <w:t xml:space="preserve">Dwarka, Sector-8 </w:t>
      </w:r>
    </w:p>
    <w:p w:rsidR="00A2032E" w:rsidRPr="00A2032E" w:rsidRDefault="00A2032E" w:rsidP="00F15452">
      <w:pPr>
        <w:rPr>
          <w:sz w:val="20"/>
          <w:szCs w:val="20"/>
        </w:rPr>
      </w:pPr>
      <w:r w:rsidRPr="00A2032E">
        <w:rPr>
          <w:sz w:val="20"/>
          <w:szCs w:val="20"/>
        </w:rPr>
        <w:t>New Delhi- 110077</w:t>
      </w:r>
    </w:p>
    <w:p w:rsidR="00F15452" w:rsidRPr="00A2032E" w:rsidRDefault="00F15452" w:rsidP="00F15452">
      <w:pPr>
        <w:rPr>
          <w:sz w:val="20"/>
          <w:szCs w:val="20"/>
        </w:rPr>
      </w:pPr>
    </w:p>
    <w:p w:rsidR="00F15452" w:rsidRPr="00A2032E" w:rsidRDefault="00F15452" w:rsidP="00F15452">
      <w:pPr>
        <w:rPr>
          <w:b/>
          <w:bCs/>
          <w:sz w:val="20"/>
          <w:szCs w:val="20"/>
        </w:rPr>
      </w:pPr>
      <w:r w:rsidRPr="00A2032E">
        <w:rPr>
          <w:b/>
          <w:bCs/>
          <w:sz w:val="20"/>
          <w:szCs w:val="20"/>
        </w:rPr>
        <w:t>Sir,</w:t>
      </w:r>
    </w:p>
    <w:p w:rsidR="00F15452" w:rsidRPr="00A2032E" w:rsidRDefault="00F15452" w:rsidP="00F15452">
      <w:pPr>
        <w:rPr>
          <w:sz w:val="20"/>
          <w:szCs w:val="20"/>
        </w:rPr>
      </w:pPr>
    </w:p>
    <w:p w:rsidR="00F15452" w:rsidRPr="00A2032E" w:rsidRDefault="00F15452" w:rsidP="00F15452">
      <w:pPr>
        <w:rPr>
          <w:b/>
          <w:bCs/>
          <w:sz w:val="20"/>
          <w:szCs w:val="20"/>
        </w:rPr>
      </w:pPr>
      <w:r w:rsidRPr="00A2032E">
        <w:rPr>
          <w:b/>
          <w:bCs/>
          <w:sz w:val="20"/>
          <w:szCs w:val="20"/>
        </w:rPr>
        <w:t xml:space="preserve">I am submitting my </w:t>
      </w:r>
      <w:r w:rsidRPr="00A2032E">
        <w:rPr>
          <w:b/>
          <w:bCs/>
          <w:sz w:val="20"/>
          <w:szCs w:val="20"/>
          <w:u w:val="single"/>
        </w:rPr>
        <w:t xml:space="preserve">    “ONLINE</w:t>
      </w:r>
      <w:r w:rsidR="00A72F76" w:rsidRPr="00A2032E">
        <w:rPr>
          <w:b/>
          <w:bCs/>
          <w:sz w:val="20"/>
          <w:szCs w:val="20"/>
          <w:u w:val="single"/>
        </w:rPr>
        <w:t xml:space="preserve"> </w:t>
      </w:r>
      <w:r w:rsidRPr="00A2032E">
        <w:rPr>
          <w:b/>
          <w:bCs/>
          <w:sz w:val="20"/>
          <w:szCs w:val="20"/>
          <w:u w:val="single"/>
        </w:rPr>
        <w:t xml:space="preserve">PIZZA ORDER BOOKING SYSTEM”   </w:t>
      </w:r>
      <w:r w:rsidRPr="00A2032E">
        <w:rPr>
          <w:b/>
          <w:bCs/>
          <w:sz w:val="20"/>
          <w:szCs w:val="20"/>
        </w:rPr>
        <w:t xml:space="preserve"> </w:t>
      </w:r>
      <w:r w:rsidR="00A2032E" w:rsidRPr="00A2032E">
        <w:rPr>
          <w:b/>
          <w:bCs/>
          <w:sz w:val="20"/>
          <w:szCs w:val="20"/>
        </w:rPr>
        <w:t xml:space="preserve">“A” </w:t>
      </w:r>
      <w:r w:rsidRPr="00A2032E">
        <w:rPr>
          <w:b/>
          <w:bCs/>
          <w:sz w:val="20"/>
          <w:szCs w:val="20"/>
        </w:rPr>
        <w:t>Level Project for evaluation. Details of my Registration and postal address, etc is as under:</w:t>
      </w:r>
    </w:p>
    <w:p w:rsidR="00F15452" w:rsidRPr="00A2032E" w:rsidRDefault="00F15452" w:rsidP="00F15452">
      <w:pPr>
        <w:rPr>
          <w:sz w:val="20"/>
          <w:szCs w:val="20"/>
        </w:rPr>
      </w:pPr>
    </w:p>
    <w:p w:rsidR="00F15452" w:rsidRPr="00A2032E" w:rsidRDefault="00F15452" w:rsidP="00F15452">
      <w:pPr>
        <w:rPr>
          <w:sz w:val="20"/>
          <w:szCs w:val="20"/>
          <w:u w:val="single"/>
        </w:rPr>
      </w:pPr>
      <w:r w:rsidRPr="00A2032E">
        <w:rPr>
          <w:b/>
          <w:bCs/>
          <w:sz w:val="20"/>
          <w:szCs w:val="20"/>
        </w:rPr>
        <w:t>Regn. No:</w:t>
      </w:r>
      <w:r w:rsidRPr="00A2032E">
        <w:rPr>
          <w:sz w:val="20"/>
          <w:szCs w:val="20"/>
        </w:rPr>
        <w:t xml:space="preserve">  </w:t>
      </w:r>
      <w:r w:rsidR="00A2032E" w:rsidRPr="00A2032E">
        <w:rPr>
          <w:sz w:val="20"/>
          <w:szCs w:val="20"/>
        </w:rPr>
        <w:t>508897</w:t>
      </w:r>
      <w:r w:rsidRPr="00A2032E">
        <w:rPr>
          <w:b/>
          <w:sz w:val="20"/>
          <w:szCs w:val="20"/>
        </w:rPr>
        <w:tab/>
      </w:r>
      <w:r w:rsidRPr="00A2032E">
        <w:rPr>
          <w:b/>
          <w:sz w:val="20"/>
          <w:szCs w:val="20"/>
        </w:rPr>
        <w:tab/>
      </w:r>
      <w:r w:rsidRPr="00A2032E">
        <w:rPr>
          <w:sz w:val="20"/>
          <w:szCs w:val="20"/>
        </w:rPr>
        <w:tab/>
      </w:r>
      <w:r w:rsidRPr="00A2032E">
        <w:rPr>
          <w:sz w:val="20"/>
          <w:szCs w:val="20"/>
        </w:rPr>
        <w:tab/>
      </w:r>
      <w:r w:rsidRPr="00A2032E">
        <w:rPr>
          <w:sz w:val="20"/>
          <w:szCs w:val="20"/>
        </w:rPr>
        <w:tab/>
      </w:r>
      <w:r w:rsidRPr="00A2032E">
        <w:rPr>
          <w:b/>
          <w:bCs/>
          <w:sz w:val="20"/>
          <w:szCs w:val="20"/>
        </w:rPr>
        <w:t xml:space="preserve">Level </w:t>
      </w:r>
      <w:r w:rsidR="00A2032E" w:rsidRPr="00A2032E">
        <w:rPr>
          <w:b/>
          <w:bCs/>
          <w:sz w:val="20"/>
          <w:szCs w:val="20"/>
        </w:rPr>
        <w:t xml:space="preserve">   : “A”</w:t>
      </w:r>
      <w:r w:rsidRPr="00A2032E">
        <w:rPr>
          <w:b/>
          <w:bCs/>
          <w:sz w:val="20"/>
          <w:szCs w:val="20"/>
          <w:u w:val="single"/>
        </w:rPr>
        <w:t xml:space="preserve">   </w:t>
      </w:r>
    </w:p>
    <w:p w:rsidR="00F15452" w:rsidRPr="00A2032E" w:rsidRDefault="00F15452" w:rsidP="00F15452">
      <w:pPr>
        <w:rPr>
          <w:sz w:val="20"/>
          <w:szCs w:val="20"/>
        </w:rPr>
      </w:pPr>
    </w:p>
    <w:p w:rsidR="00F15452" w:rsidRPr="00A2032E" w:rsidRDefault="00F15452" w:rsidP="00A2032E">
      <w:pPr>
        <w:tabs>
          <w:tab w:val="left" w:pos="4200"/>
        </w:tabs>
        <w:rPr>
          <w:b/>
          <w:bCs/>
          <w:sz w:val="20"/>
          <w:szCs w:val="20"/>
        </w:rPr>
      </w:pPr>
      <w:r w:rsidRPr="00A2032E">
        <w:rPr>
          <w:b/>
          <w:bCs/>
          <w:sz w:val="20"/>
          <w:szCs w:val="20"/>
        </w:rPr>
        <w:t xml:space="preserve">Name:      </w:t>
      </w:r>
      <w:r w:rsidR="00A2032E" w:rsidRPr="00A2032E">
        <w:rPr>
          <w:b/>
          <w:bCs/>
          <w:sz w:val="20"/>
          <w:szCs w:val="20"/>
        </w:rPr>
        <w:t>VIJAY KUMAR SEN</w:t>
      </w:r>
      <w:r w:rsidR="00A2032E" w:rsidRPr="00A2032E">
        <w:rPr>
          <w:b/>
          <w:bCs/>
          <w:sz w:val="20"/>
          <w:szCs w:val="20"/>
        </w:rPr>
        <w:tab/>
      </w:r>
    </w:p>
    <w:p w:rsidR="00A2032E" w:rsidRPr="00A2032E" w:rsidRDefault="00A2032E" w:rsidP="00F15452">
      <w:pPr>
        <w:rPr>
          <w:b/>
          <w:bCs/>
          <w:sz w:val="20"/>
          <w:szCs w:val="20"/>
        </w:rPr>
      </w:pPr>
      <w:r w:rsidRPr="00A2032E">
        <w:rPr>
          <w:b/>
          <w:bCs/>
          <w:sz w:val="20"/>
          <w:szCs w:val="20"/>
        </w:rPr>
        <w:t xml:space="preserve"> </w:t>
      </w:r>
    </w:p>
    <w:p w:rsidR="00F15452" w:rsidRPr="00A2032E" w:rsidRDefault="00F15452" w:rsidP="00F15452">
      <w:pPr>
        <w:rPr>
          <w:b/>
          <w:sz w:val="20"/>
          <w:szCs w:val="20"/>
          <w:u w:val="single"/>
        </w:rPr>
      </w:pPr>
      <w:r w:rsidRPr="00A2032E">
        <w:rPr>
          <w:b/>
          <w:bCs/>
          <w:sz w:val="20"/>
          <w:szCs w:val="20"/>
        </w:rPr>
        <w:t>Father’s Name:</w:t>
      </w:r>
      <w:r w:rsidRPr="00A2032E">
        <w:rPr>
          <w:sz w:val="20"/>
          <w:szCs w:val="20"/>
        </w:rPr>
        <w:t xml:space="preserve"> </w:t>
      </w:r>
      <w:r w:rsidR="00A2032E" w:rsidRPr="00A2032E">
        <w:rPr>
          <w:sz w:val="20"/>
          <w:szCs w:val="20"/>
        </w:rPr>
        <w:t>RAJ KUMAR SEN</w:t>
      </w:r>
    </w:p>
    <w:p w:rsidR="00F15452" w:rsidRPr="00A2032E" w:rsidRDefault="00F15452" w:rsidP="00F15452">
      <w:pPr>
        <w:rPr>
          <w:b/>
          <w:bCs/>
          <w:sz w:val="20"/>
          <w:szCs w:val="20"/>
        </w:rPr>
      </w:pPr>
    </w:p>
    <w:p w:rsidR="00A2032E" w:rsidRPr="00A2032E" w:rsidRDefault="00A2032E" w:rsidP="00F15452">
      <w:pPr>
        <w:rPr>
          <w:b/>
          <w:bCs/>
          <w:sz w:val="20"/>
          <w:szCs w:val="20"/>
        </w:rPr>
      </w:pPr>
    </w:p>
    <w:p w:rsidR="00F15452" w:rsidRPr="00A2032E" w:rsidRDefault="00F15452" w:rsidP="00F15452">
      <w:pPr>
        <w:rPr>
          <w:b/>
          <w:bCs/>
          <w:sz w:val="20"/>
          <w:szCs w:val="20"/>
        </w:rPr>
      </w:pPr>
      <w:r w:rsidRPr="00A2032E">
        <w:rPr>
          <w:b/>
          <w:bCs/>
          <w:sz w:val="20"/>
          <w:szCs w:val="20"/>
        </w:rPr>
        <w:t>Address:</w:t>
      </w:r>
    </w:p>
    <w:p w:rsidR="00F15452" w:rsidRPr="00A2032E" w:rsidRDefault="00F15452" w:rsidP="00F15452">
      <w:pPr>
        <w:rPr>
          <w:sz w:val="20"/>
          <w:szCs w:val="20"/>
        </w:rPr>
      </w:pPr>
    </w:p>
    <w:p w:rsidR="00A2032E" w:rsidRPr="00A2032E" w:rsidRDefault="00F15452" w:rsidP="00A2032E">
      <w:pPr>
        <w:pStyle w:val="ListParagraph"/>
        <w:numPr>
          <w:ilvl w:val="0"/>
          <w:numId w:val="45"/>
        </w:numPr>
        <w:rPr>
          <w:b/>
          <w:sz w:val="20"/>
          <w:szCs w:val="20"/>
          <w:u w:val="single"/>
        </w:rPr>
      </w:pPr>
      <w:r w:rsidRPr="00A2032E">
        <w:rPr>
          <w:b/>
          <w:bCs/>
          <w:sz w:val="20"/>
          <w:szCs w:val="20"/>
        </w:rPr>
        <w:t>Residential Address:</w:t>
      </w:r>
      <w:r w:rsidRPr="00A2032E">
        <w:rPr>
          <w:sz w:val="20"/>
          <w:szCs w:val="20"/>
        </w:rPr>
        <w:tab/>
      </w:r>
      <w:r w:rsidRPr="00A2032E">
        <w:rPr>
          <w:b/>
          <w:sz w:val="20"/>
          <w:szCs w:val="20"/>
          <w:u w:val="single"/>
        </w:rPr>
        <w:t xml:space="preserve"> </w:t>
      </w:r>
    </w:p>
    <w:p w:rsidR="00A2032E" w:rsidRDefault="00A2032E" w:rsidP="00A2032E">
      <w:pPr>
        <w:ind w:left="1800" w:firstLine="360"/>
        <w:rPr>
          <w:b/>
          <w:sz w:val="20"/>
          <w:szCs w:val="20"/>
          <w:u w:val="single"/>
        </w:rPr>
      </w:pPr>
      <w:r w:rsidRPr="00A2032E">
        <w:rPr>
          <w:b/>
          <w:sz w:val="20"/>
          <w:szCs w:val="20"/>
          <w:u w:val="single"/>
        </w:rPr>
        <w:t>Vijay Kumar Sen s/o Raj Kumar Sen,</w:t>
      </w:r>
    </w:p>
    <w:p w:rsidR="00A2032E" w:rsidRDefault="00A2032E" w:rsidP="00A2032E">
      <w:pPr>
        <w:ind w:left="1800" w:firstLine="360"/>
        <w:rPr>
          <w:b/>
          <w:sz w:val="20"/>
          <w:szCs w:val="20"/>
          <w:u w:val="single"/>
        </w:rPr>
      </w:pPr>
      <w:r w:rsidRPr="00A2032E">
        <w:rPr>
          <w:b/>
          <w:sz w:val="20"/>
          <w:szCs w:val="20"/>
          <w:u w:val="single"/>
        </w:rPr>
        <w:t xml:space="preserve"> Ghosiwada,</w:t>
      </w:r>
    </w:p>
    <w:p w:rsidR="00A2032E" w:rsidRDefault="00A2032E" w:rsidP="00A2032E">
      <w:pPr>
        <w:ind w:left="1800" w:firstLine="360"/>
        <w:rPr>
          <w:b/>
          <w:sz w:val="20"/>
          <w:szCs w:val="20"/>
          <w:u w:val="single"/>
        </w:rPr>
      </w:pPr>
      <w:r w:rsidRPr="00A2032E">
        <w:rPr>
          <w:b/>
          <w:sz w:val="20"/>
          <w:szCs w:val="20"/>
          <w:u w:val="single"/>
        </w:rPr>
        <w:t xml:space="preserve">Merta City, Distt Nagaur, Rajasthan </w:t>
      </w:r>
    </w:p>
    <w:p w:rsidR="00A2032E" w:rsidRPr="00A2032E" w:rsidRDefault="00A2032E" w:rsidP="00A2032E">
      <w:pPr>
        <w:ind w:left="1800" w:firstLine="360"/>
        <w:rPr>
          <w:b/>
          <w:sz w:val="20"/>
          <w:szCs w:val="20"/>
          <w:u w:val="single"/>
        </w:rPr>
      </w:pPr>
      <w:r w:rsidRPr="00A2032E">
        <w:rPr>
          <w:b/>
          <w:sz w:val="20"/>
          <w:szCs w:val="20"/>
          <w:u w:val="single"/>
        </w:rPr>
        <w:t>Pin : 341510</w:t>
      </w:r>
    </w:p>
    <w:p w:rsidR="00F15452" w:rsidRPr="00A2032E" w:rsidRDefault="00F15452" w:rsidP="00F15452">
      <w:pPr>
        <w:rPr>
          <w:sz w:val="20"/>
          <w:szCs w:val="20"/>
        </w:rPr>
      </w:pPr>
      <w:r w:rsidRPr="00A2032E">
        <w:rPr>
          <w:sz w:val="20"/>
          <w:szCs w:val="20"/>
        </w:rPr>
        <w:tab/>
      </w:r>
      <w:r w:rsidRPr="00A2032E">
        <w:rPr>
          <w:sz w:val="20"/>
          <w:szCs w:val="20"/>
        </w:rPr>
        <w:tab/>
      </w:r>
      <w:r w:rsidRPr="00A2032E">
        <w:rPr>
          <w:sz w:val="20"/>
          <w:szCs w:val="20"/>
        </w:rPr>
        <w:tab/>
      </w:r>
      <w:r w:rsidRPr="00A2032E">
        <w:rPr>
          <w:sz w:val="20"/>
          <w:szCs w:val="20"/>
        </w:rPr>
        <w:tab/>
      </w:r>
      <w:r w:rsidRPr="00A2032E">
        <w:rPr>
          <w:sz w:val="20"/>
          <w:szCs w:val="20"/>
        </w:rPr>
        <w:tab/>
      </w:r>
    </w:p>
    <w:p w:rsidR="00F15452" w:rsidRPr="00A2032E" w:rsidRDefault="00F15452" w:rsidP="00F15452">
      <w:pPr>
        <w:rPr>
          <w:sz w:val="20"/>
          <w:szCs w:val="20"/>
        </w:rPr>
      </w:pPr>
    </w:p>
    <w:p w:rsidR="00F15452" w:rsidRPr="00A2032E" w:rsidRDefault="00F15452" w:rsidP="00F15452">
      <w:pPr>
        <w:rPr>
          <w:sz w:val="20"/>
          <w:szCs w:val="20"/>
        </w:rPr>
      </w:pPr>
      <w:r w:rsidRPr="00A2032E">
        <w:rPr>
          <w:sz w:val="20"/>
          <w:szCs w:val="20"/>
        </w:rPr>
        <w:tab/>
      </w:r>
      <w:r w:rsidR="00A2032E">
        <w:rPr>
          <w:b/>
          <w:bCs/>
          <w:sz w:val="20"/>
          <w:szCs w:val="20"/>
        </w:rPr>
        <w:t>Mobile</w:t>
      </w:r>
      <w:r w:rsidRPr="00A2032E">
        <w:rPr>
          <w:b/>
          <w:bCs/>
          <w:sz w:val="20"/>
          <w:szCs w:val="20"/>
        </w:rPr>
        <w:t xml:space="preserve"> No:</w:t>
      </w:r>
      <w:r w:rsidR="00A2032E">
        <w:rPr>
          <w:b/>
          <w:bCs/>
          <w:sz w:val="20"/>
          <w:szCs w:val="20"/>
        </w:rPr>
        <w:tab/>
        <w:t>+91 9665992807</w:t>
      </w:r>
      <w:r w:rsidRPr="00A2032E">
        <w:rPr>
          <w:b/>
          <w:bCs/>
          <w:sz w:val="20"/>
          <w:szCs w:val="20"/>
        </w:rPr>
        <w:t xml:space="preserve"> </w:t>
      </w:r>
    </w:p>
    <w:p w:rsidR="00F15452" w:rsidRPr="00A2032E" w:rsidRDefault="00F15452" w:rsidP="00F15452">
      <w:pPr>
        <w:rPr>
          <w:sz w:val="20"/>
          <w:szCs w:val="20"/>
        </w:rPr>
      </w:pPr>
    </w:p>
    <w:p w:rsidR="00F15452" w:rsidRPr="00A2032E" w:rsidRDefault="00F15452" w:rsidP="00F15452">
      <w:pPr>
        <w:rPr>
          <w:sz w:val="20"/>
          <w:szCs w:val="20"/>
        </w:rPr>
      </w:pPr>
    </w:p>
    <w:p w:rsidR="00F15452" w:rsidRPr="00A2032E" w:rsidRDefault="00F15452" w:rsidP="00F15452">
      <w:pPr>
        <w:rPr>
          <w:sz w:val="20"/>
          <w:szCs w:val="20"/>
        </w:rPr>
      </w:pPr>
      <w:r w:rsidRPr="00A2032E">
        <w:rPr>
          <w:b/>
          <w:bCs/>
          <w:sz w:val="20"/>
          <w:szCs w:val="20"/>
        </w:rPr>
        <w:t>(b)</w:t>
      </w:r>
      <w:r w:rsidR="00A2032E" w:rsidRPr="00A2032E">
        <w:rPr>
          <w:b/>
          <w:bCs/>
          <w:sz w:val="20"/>
          <w:szCs w:val="20"/>
        </w:rPr>
        <w:t xml:space="preserve"> </w:t>
      </w:r>
      <w:r w:rsidRPr="00A2032E">
        <w:rPr>
          <w:b/>
          <w:bCs/>
          <w:sz w:val="20"/>
          <w:szCs w:val="20"/>
        </w:rPr>
        <w:t>Office Address:</w:t>
      </w:r>
      <w:r w:rsidRPr="00A2032E">
        <w:rPr>
          <w:sz w:val="20"/>
          <w:szCs w:val="20"/>
        </w:rPr>
        <w:tab/>
        <w:t>___________________________________</w:t>
      </w:r>
    </w:p>
    <w:p w:rsidR="00F15452" w:rsidRPr="00A2032E" w:rsidRDefault="00F15452" w:rsidP="00F15452">
      <w:pPr>
        <w:rPr>
          <w:sz w:val="20"/>
          <w:szCs w:val="20"/>
        </w:rPr>
      </w:pPr>
      <w:r w:rsidRPr="00A2032E">
        <w:rPr>
          <w:sz w:val="20"/>
          <w:szCs w:val="20"/>
        </w:rPr>
        <w:tab/>
      </w:r>
      <w:r w:rsidRPr="00A2032E">
        <w:rPr>
          <w:sz w:val="20"/>
          <w:szCs w:val="20"/>
        </w:rPr>
        <w:tab/>
      </w:r>
      <w:r w:rsidRPr="00A2032E">
        <w:rPr>
          <w:sz w:val="20"/>
          <w:szCs w:val="20"/>
        </w:rPr>
        <w:tab/>
        <w:t>___________________________________</w:t>
      </w:r>
    </w:p>
    <w:p w:rsidR="00F15452" w:rsidRPr="00A2032E" w:rsidRDefault="00F15452" w:rsidP="00F15452">
      <w:pPr>
        <w:rPr>
          <w:sz w:val="20"/>
          <w:szCs w:val="20"/>
        </w:rPr>
      </w:pPr>
      <w:r w:rsidRPr="00A2032E">
        <w:rPr>
          <w:sz w:val="20"/>
          <w:szCs w:val="20"/>
        </w:rPr>
        <w:tab/>
      </w:r>
      <w:r w:rsidRPr="00A2032E">
        <w:rPr>
          <w:sz w:val="20"/>
          <w:szCs w:val="20"/>
        </w:rPr>
        <w:tab/>
      </w:r>
      <w:r w:rsidRPr="00A2032E">
        <w:rPr>
          <w:sz w:val="20"/>
          <w:szCs w:val="20"/>
        </w:rPr>
        <w:tab/>
        <w:t>___________________________________</w:t>
      </w:r>
    </w:p>
    <w:p w:rsidR="00F15452" w:rsidRPr="00A2032E" w:rsidRDefault="00F15452" w:rsidP="00F15452">
      <w:pPr>
        <w:rPr>
          <w:sz w:val="20"/>
          <w:szCs w:val="20"/>
        </w:rPr>
      </w:pPr>
      <w:r w:rsidRPr="00A2032E">
        <w:rPr>
          <w:sz w:val="20"/>
          <w:szCs w:val="20"/>
        </w:rPr>
        <w:tab/>
      </w:r>
      <w:r w:rsidRPr="00A2032E">
        <w:rPr>
          <w:sz w:val="20"/>
          <w:szCs w:val="20"/>
        </w:rPr>
        <w:tab/>
      </w:r>
      <w:r w:rsidRPr="00A2032E">
        <w:rPr>
          <w:sz w:val="20"/>
          <w:szCs w:val="20"/>
        </w:rPr>
        <w:tab/>
        <w:t>___________________________________</w:t>
      </w:r>
    </w:p>
    <w:p w:rsidR="00F15452" w:rsidRPr="00A2032E" w:rsidRDefault="00F15452" w:rsidP="00F15452">
      <w:pPr>
        <w:rPr>
          <w:b/>
          <w:sz w:val="20"/>
          <w:szCs w:val="20"/>
        </w:rPr>
      </w:pPr>
    </w:p>
    <w:p w:rsidR="00F15452" w:rsidRDefault="00F15452" w:rsidP="00F15452">
      <w:pPr>
        <w:rPr>
          <w:sz w:val="20"/>
          <w:szCs w:val="20"/>
        </w:rPr>
      </w:pPr>
    </w:p>
    <w:p w:rsidR="00A2032E" w:rsidRPr="00A2032E" w:rsidRDefault="00A2032E" w:rsidP="00F15452">
      <w:pPr>
        <w:rPr>
          <w:sz w:val="20"/>
          <w:szCs w:val="20"/>
        </w:rPr>
      </w:pPr>
    </w:p>
    <w:p w:rsidR="00A2032E" w:rsidRPr="00A2032E" w:rsidRDefault="00A2032E" w:rsidP="00F15452">
      <w:pPr>
        <w:rPr>
          <w:sz w:val="20"/>
          <w:szCs w:val="20"/>
        </w:rPr>
      </w:pPr>
    </w:p>
    <w:p w:rsidR="00F15452" w:rsidRPr="00A2032E" w:rsidRDefault="00F15452" w:rsidP="00F15452">
      <w:pPr>
        <w:rPr>
          <w:sz w:val="20"/>
          <w:szCs w:val="20"/>
        </w:rPr>
      </w:pPr>
      <w:r w:rsidRPr="00A2032E">
        <w:rPr>
          <w:b/>
          <w:bCs/>
          <w:sz w:val="20"/>
          <w:szCs w:val="20"/>
        </w:rPr>
        <w:t>E-mail Address (Please in block letters only):</w:t>
      </w:r>
      <w:r w:rsidRPr="00A2032E">
        <w:rPr>
          <w:sz w:val="20"/>
          <w:szCs w:val="20"/>
        </w:rPr>
        <w:t xml:space="preserve"> </w:t>
      </w:r>
      <w:r w:rsidR="00A2032E" w:rsidRPr="00A2032E">
        <w:rPr>
          <w:sz w:val="20"/>
          <w:szCs w:val="20"/>
        </w:rPr>
        <w:t xml:space="preserve"> MRVIJAYSEN@GMAIL.COM</w:t>
      </w:r>
    </w:p>
    <w:p w:rsidR="00F15452" w:rsidRPr="00F15452" w:rsidRDefault="00F15452" w:rsidP="00F15452">
      <w:pPr>
        <w:rPr>
          <w:b/>
          <w:sz w:val="44"/>
          <w:szCs w:val="44"/>
        </w:rPr>
      </w:pPr>
      <w:r w:rsidRPr="00F15452">
        <w:rPr>
          <w:b/>
          <w:sz w:val="44"/>
          <w:szCs w:val="44"/>
        </w:rPr>
        <w:br w:type="page"/>
      </w:r>
    </w:p>
    <w:p w:rsidR="00A2032E" w:rsidRDefault="005E6270" w:rsidP="005E6270">
      <w:pPr>
        <w:autoSpaceDE w:val="0"/>
        <w:autoSpaceDN w:val="0"/>
        <w:adjustRightInd w:val="0"/>
        <w:jc w:val="center"/>
        <w:rPr>
          <w:b/>
          <w:sz w:val="52"/>
          <w:szCs w:val="26"/>
        </w:rPr>
      </w:pPr>
      <w:r w:rsidRPr="00F15452">
        <w:rPr>
          <w:b/>
          <w:sz w:val="52"/>
          <w:szCs w:val="26"/>
        </w:rPr>
        <w:lastRenderedPageBreak/>
        <w:t xml:space="preserve">“ONLINE PIZZA ORDER </w:t>
      </w:r>
    </w:p>
    <w:p w:rsidR="005E6270" w:rsidRPr="00F15452" w:rsidRDefault="005E6270" w:rsidP="005E6270">
      <w:pPr>
        <w:autoSpaceDE w:val="0"/>
        <w:autoSpaceDN w:val="0"/>
        <w:adjustRightInd w:val="0"/>
        <w:jc w:val="center"/>
        <w:rPr>
          <w:b/>
          <w:sz w:val="52"/>
          <w:szCs w:val="26"/>
        </w:rPr>
      </w:pPr>
      <w:r w:rsidRPr="00F15452">
        <w:rPr>
          <w:b/>
          <w:sz w:val="52"/>
          <w:szCs w:val="26"/>
        </w:rPr>
        <w:t>BOOKING SYSTEM”</w:t>
      </w:r>
    </w:p>
    <w:p w:rsidR="00F15452" w:rsidRPr="00F15452" w:rsidRDefault="00F15452" w:rsidP="00F15452">
      <w:pPr>
        <w:spacing w:line="276" w:lineRule="auto"/>
        <w:ind w:left="90"/>
        <w:jc w:val="center"/>
        <w:rPr>
          <w:b/>
          <w:sz w:val="30"/>
          <w:szCs w:val="36"/>
        </w:rPr>
      </w:pPr>
    </w:p>
    <w:p w:rsidR="00F15452" w:rsidRPr="00F15452" w:rsidRDefault="00A72F76" w:rsidP="00F15452">
      <w:pPr>
        <w:spacing w:line="276" w:lineRule="auto"/>
        <w:ind w:left="90"/>
        <w:jc w:val="center"/>
        <w:rPr>
          <w:b/>
          <w:bCs/>
        </w:rPr>
      </w:pPr>
      <w:r>
        <w:rPr>
          <w:b/>
          <w:bCs/>
        </w:rPr>
        <w:t>A</w:t>
      </w:r>
      <w:r w:rsidR="00F15452" w:rsidRPr="00F15452">
        <w:rPr>
          <w:b/>
          <w:bCs/>
        </w:rPr>
        <w:t xml:space="preserve"> Level PROJECT CERTIFICATE</w:t>
      </w:r>
    </w:p>
    <w:p w:rsidR="00F15452" w:rsidRPr="00F15452" w:rsidRDefault="00F15452" w:rsidP="00F15452">
      <w:pPr>
        <w:jc w:val="center"/>
      </w:pPr>
    </w:p>
    <w:p w:rsidR="00F15452" w:rsidRPr="00F15452" w:rsidRDefault="00F15452" w:rsidP="00F15452">
      <w:pPr>
        <w:ind w:left="-360"/>
        <w:jc w:val="center"/>
        <w:rPr>
          <w:b/>
        </w:rPr>
      </w:pPr>
      <w:r w:rsidRPr="00F15452">
        <w:rPr>
          <w:b/>
        </w:rPr>
        <w:t>[</w:t>
      </w:r>
      <w:r w:rsidRPr="00F15452">
        <w:rPr>
          <w:b/>
          <w:bCs/>
        </w:rPr>
        <w:t>For Direct as well as candidate from Accredited Institute</w:t>
      </w:r>
      <w:r w:rsidRPr="00F15452">
        <w:rPr>
          <w:b/>
        </w:rPr>
        <w:t>]</w:t>
      </w:r>
    </w:p>
    <w:p w:rsidR="00F15452" w:rsidRPr="00F15452" w:rsidRDefault="00F15452" w:rsidP="00F15452">
      <w:pPr>
        <w:rPr>
          <w:b/>
          <w:sz w:val="22"/>
        </w:rPr>
      </w:pPr>
    </w:p>
    <w:p w:rsidR="00F15452" w:rsidRPr="00F15452" w:rsidRDefault="00F15452" w:rsidP="00F15452">
      <w:pPr>
        <w:spacing w:line="480" w:lineRule="auto"/>
        <w:jc w:val="both"/>
        <w:rPr>
          <w:b/>
        </w:rPr>
      </w:pPr>
      <w:r w:rsidRPr="00F15452">
        <w:rPr>
          <w:b/>
        </w:rPr>
        <w:t xml:space="preserve">This is to certify that the Project / Dissertation entitled, </w:t>
      </w:r>
      <w:r w:rsidR="005E6270" w:rsidRPr="005E6270">
        <w:rPr>
          <w:b/>
        </w:rPr>
        <w:t>“ONLINE PIZZA ORDER BOOKING SYSTEM”</w:t>
      </w:r>
      <w:r w:rsidRPr="00F15452">
        <w:rPr>
          <w:b/>
        </w:rPr>
        <w:t xml:space="preserve"> is a </w:t>
      </w:r>
      <w:r w:rsidR="002D7148">
        <w:rPr>
          <w:b/>
        </w:rPr>
        <w:t>bona</w:t>
      </w:r>
      <w:r w:rsidR="001C66DC">
        <w:rPr>
          <w:b/>
        </w:rPr>
        <w:t>fide</w:t>
      </w:r>
      <w:r w:rsidRPr="00F15452">
        <w:rPr>
          <w:b/>
        </w:rPr>
        <w:t xml:space="preserve"> work done by</w:t>
      </w:r>
      <w:r w:rsidR="00C804E1" w:rsidRPr="00C804E1">
        <w:t xml:space="preserve"> </w:t>
      </w:r>
      <w:r w:rsidR="00052A24">
        <w:rPr>
          <w:b/>
          <w:bCs/>
          <w:u w:val="single"/>
        </w:rPr>
        <w:t xml:space="preserve">VIJAY KUMAR SEN </w:t>
      </w:r>
      <w:r w:rsidR="00F20994">
        <w:rPr>
          <w:b/>
          <w:bCs/>
          <w:u w:val="single"/>
        </w:rPr>
        <w:t xml:space="preserve"> </w:t>
      </w:r>
      <w:r w:rsidRPr="00F15452">
        <w:rPr>
          <w:b/>
        </w:rPr>
        <w:t>(</w:t>
      </w:r>
      <w:r w:rsidR="002D7148">
        <w:rPr>
          <w:b/>
        </w:rPr>
        <w:t xml:space="preserve">NIELIT </w:t>
      </w:r>
      <w:r w:rsidRPr="00F15452">
        <w:rPr>
          <w:b/>
        </w:rPr>
        <w:t xml:space="preserve">Registration No: </w:t>
      </w:r>
      <w:r w:rsidR="00F20994" w:rsidRPr="00F20994">
        <w:rPr>
          <w:b/>
          <w:u w:val="single"/>
        </w:rPr>
        <w:t>508897</w:t>
      </w:r>
      <w:r w:rsidR="00F20994" w:rsidRPr="00F20994">
        <w:rPr>
          <w:b/>
        </w:rPr>
        <w:t xml:space="preserve"> </w:t>
      </w:r>
      <w:r w:rsidRPr="00F15452">
        <w:rPr>
          <w:b/>
        </w:rPr>
        <w:t xml:space="preserve">in partial fulfillment of </w:t>
      </w:r>
      <w:r w:rsidR="00A72F76">
        <w:rPr>
          <w:b/>
        </w:rPr>
        <w:t>A</w:t>
      </w:r>
      <w:r w:rsidRPr="00F15452">
        <w:rPr>
          <w:b/>
        </w:rPr>
        <w:t xml:space="preserve"> Level examination and has been carried out under my direct supervision and guidance. This report or a similar report on the topic has not been submitted for any other examination and does not form a part of any other course undergone by the candidate.</w:t>
      </w:r>
    </w:p>
    <w:p w:rsidR="00F15452" w:rsidRPr="00F15452" w:rsidRDefault="00F15452" w:rsidP="00F15452">
      <w:pPr>
        <w:ind w:firstLine="720"/>
        <w:jc w:val="both"/>
        <w:rPr>
          <w:sz w:val="22"/>
        </w:rPr>
      </w:pPr>
    </w:p>
    <w:p w:rsidR="00F15452" w:rsidRPr="00F15452" w:rsidRDefault="00F15452" w:rsidP="00F15452">
      <w:pPr>
        <w:ind w:firstLine="720"/>
        <w:rPr>
          <w:sz w:val="22"/>
        </w:rPr>
      </w:pPr>
    </w:p>
    <w:p w:rsidR="002D7148" w:rsidRDefault="002D7148" w:rsidP="00F15452">
      <w:pPr>
        <w:rPr>
          <w:sz w:val="22"/>
        </w:rPr>
      </w:pPr>
    </w:p>
    <w:p w:rsidR="002D7148" w:rsidRDefault="002D7148" w:rsidP="00F15452">
      <w:pPr>
        <w:rPr>
          <w:sz w:val="22"/>
        </w:rPr>
      </w:pPr>
    </w:p>
    <w:p w:rsidR="00F15452" w:rsidRPr="00F15452" w:rsidRDefault="00F15452" w:rsidP="00F15452">
      <w:pPr>
        <w:rPr>
          <w:sz w:val="22"/>
        </w:rPr>
      </w:pPr>
      <w:r w:rsidRPr="00F15452">
        <w:rPr>
          <w:sz w:val="22"/>
        </w:rPr>
        <w:t>_______________________</w:t>
      </w:r>
    </w:p>
    <w:p w:rsidR="00F15452" w:rsidRPr="00F15452" w:rsidRDefault="00F15452" w:rsidP="002D7148">
      <w:pPr>
        <w:pStyle w:val="Heading2"/>
        <w:ind w:left="576" w:hanging="576"/>
        <w:jc w:val="left"/>
        <w:rPr>
          <w:sz w:val="18"/>
        </w:rPr>
      </w:pPr>
      <w:r w:rsidRPr="00F15452">
        <w:rPr>
          <w:sz w:val="18"/>
        </w:rPr>
        <w:t>Signature of Guide / Supervisor</w:t>
      </w:r>
    </w:p>
    <w:p w:rsidR="00F15452" w:rsidRPr="00F15452" w:rsidRDefault="00F15452" w:rsidP="00F15452">
      <w:pPr>
        <w:ind w:firstLine="720"/>
        <w:rPr>
          <w:sz w:val="22"/>
        </w:rPr>
      </w:pPr>
    </w:p>
    <w:p w:rsidR="00F15452" w:rsidRPr="00F15452" w:rsidRDefault="00F15452" w:rsidP="00F15452">
      <w:pPr>
        <w:rPr>
          <w:sz w:val="22"/>
        </w:rPr>
      </w:pPr>
      <w:r w:rsidRPr="00F15452">
        <w:rPr>
          <w:sz w:val="22"/>
        </w:rPr>
        <w:tab/>
      </w:r>
      <w:r w:rsidRPr="00F15452">
        <w:rPr>
          <w:sz w:val="22"/>
        </w:rPr>
        <w:tab/>
      </w:r>
      <w:r w:rsidRPr="00F15452">
        <w:rPr>
          <w:sz w:val="22"/>
        </w:rPr>
        <w:tab/>
      </w:r>
      <w:r w:rsidRPr="00F15452">
        <w:rPr>
          <w:sz w:val="22"/>
        </w:rPr>
        <w:tab/>
      </w:r>
      <w:r w:rsidRPr="00F15452">
        <w:rPr>
          <w:sz w:val="22"/>
        </w:rPr>
        <w:tab/>
      </w:r>
      <w:r w:rsidRPr="00F15452">
        <w:rPr>
          <w:b/>
          <w:bCs/>
          <w:sz w:val="18"/>
        </w:rPr>
        <w:t>Name</w:t>
      </w:r>
      <w:r w:rsidR="002D7148">
        <w:rPr>
          <w:b/>
          <w:bCs/>
          <w:sz w:val="18"/>
        </w:rPr>
        <w:tab/>
      </w:r>
      <w:r w:rsidRPr="00F15452">
        <w:rPr>
          <w:sz w:val="22"/>
        </w:rPr>
        <w:t>:     ______________________</w:t>
      </w:r>
      <w:r w:rsidR="002D7148">
        <w:rPr>
          <w:sz w:val="22"/>
        </w:rPr>
        <w:t>___</w:t>
      </w:r>
    </w:p>
    <w:p w:rsidR="00F15452" w:rsidRPr="00F15452" w:rsidRDefault="00F15452" w:rsidP="00F15452">
      <w:pPr>
        <w:ind w:firstLine="720"/>
        <w:rPr>
          <w:sz w:val="22"/>
        </w:rPr>
      </w:pPr>
    </w:p>
    <w:p w:rsidR="00F15452" w:rsidRPr="00F15452" w:rsidRDefault="00F15452" w:rsidP="00F15452">
      <w:pPr>
        <w:rPr>
          <w:sz w:val="22"/>
        </w:rPr>
      </w:pPr>
      <w:r w:rsidRPr="00F15452">
        <w:rPr>
          <w:b/>
          <w:bCs/>
          <w:sz w:val="18"/>
        </w:rPr>
        <w:t>Place</w:t>
      </w:r>
      <w:r w:rsidRPr="00F15452">
        <w:rPr>
          <w:sz w:val="22"/>
        </w:rPr>
        <w:t>: _______________</w:t>
      </w:r>
    </w:p>
    <w:p w:rsidR="00F15452" w:rsidRPr="00F15452" w:rsidRDefault="00F15452" w:rsidP="00F15452">
      <w:pPr>
        <w:rPr>
          <w:sz w:val="22"/>
        </w:rPr>
      </w:pPr>
      <w:r w:rsidRPr="00F15452">
        <w:rPr>
          <w:sz w:val="22"/>
        </w:rPr>
        <w:tab/>
      </w:r>
      <w:r w:rsidRPr="00F15452">
        <w:rPr>
          <w:sz w:val="22"/>
        </w:rPr>
        <w:tab/>
      </w:r>
      <w:r w:rsidRPr="00F15452">
        <w:rPr>
          <w:sz w:val="22"/>
        </w:rPr>
        <w:tab/>
      </w:r>
      <w:r w:rsidRPr="00F15452">
        <w:rPr>
          <w:sz w:val="22"/>
        </w:rPr>
        <w:tab/>
      </w:r>
      <w:r w:rsidRPr="00F15452">
        <w:rPr>
          <w:sz w:val="22"/>
        </w:rPr>
        <w:tab/>
      </w:r>
      <w:r w:rsidRPr="00F15452">
        <w:rPr>
          <w:b/>
          <w:bCs/>
          <w:sz w:val="18"/>
        </w:rPr>
        <w:t>Designation</w:t>
      </w:r>
      <w:r w:rsidRPr="00F15452">
        <w:rPr>
          <w:sz w:val="22"/>
        </w:rPr>
        <w:t>: _______________________</w:t>
      </w:r>
    </w:p>
    <w:p w:rsidR="00F15452" w:rsidRPr="00F15452" w:rsidRDefault="00F15452" w:rsidP="00F15452">
      <w:pPr>
        <w:ind w:firstLine="720"/>
        <w:rPr>
          <w:sz w:val="22"/>
        </w:rPr>
      </w:pPr>
    </w:p>
    <w:p w:rsidR="00F15452" w:rsidRPr="00F15452" w:rsidRDefault="00F15452" w:rsidP="00F15452">
      <w:pPr>
        <w:ind w:firstLine="720"/>
        <w:rPr>
          <w:sz w:val="22"/>
        </w:rPr>
      </w:pPr>
    </w:p>
    <w:p w:rsidR="00F15452" w:rsidRPr="00F15452" w:rsidRDefault="00F15452" w:rsidP="00F15452">
      <w:pPr>
        <w:spacing w:line="360" w:lineRule="auto"/>
        <w:rPr>
          <w:sz w:val="22"/>
        </w:rPr>
      </w:pPr>
      <w:r w:rsidRPr="00F15452">
        <w:rPr>
          <w:b/>
          <w:bCs/>
          <w:sz w:val="18"/>
        </w:rPr>
        <w:t>Date</w:t>
      </w:r>
      <w:r w:rsidRPr="00F15452">
        <w:rPr>
          <w:sz w:val="22"/>
        </w:rPr>
        <w:t>: ________________</w:t>
      </w:r>
      <w:r w:rsidRPr="00F15452">
        <w:rPr>
          <w:sz w:val="22"/>
        </w:rPr>
        <w:tab/>
      </w:r>
      <w:r w:rsidRPr="00F15452">
        <w:rPr>
          <w:sz w:val="22"/>
        </w:rPr>
        <w:tab/>
      </w:r>
      <w:r w:rsidRPr="00F15452">
        <w:rPr>
          <w:b/>
          <w:bCs/>
          <w:sz w:val="18"/>
        </w:rPr>
        <w:t>Address</w:t>
      </w:r>
      <w:r w:rsidR="002D7148">
        <w:rPr>
          <w:b/>
          <w:bCs/>
          <w:sz w:val="18"/>
        </w:rPr>
        <w:tab/>
      </w:r>
      <w:r w:rsidRPr="00F15452">
        <w:rPr>
          <w:sz w:val="22"/>
        </w:rPr>
        <w:t>:    _______________________</w:t>
      </w:r>
      <w:r w:rsidR="002D7148">
        <w:rPr>
          <w:sz w:val="22"/>
        </w:rPr>
        <w:t>_</w:t>
      </w:r>
    </w:p>
    <w:p w:rsidR="00F15452" w:rsidRPr="00F15452" w:rsidRDefault="00F15452" w:rsidP="00F15452">
      <w:pPr>
        <w:spacing w:line="360" w:lineRule="auto"/>
        <w:rPr>
          <w:sz w:val="22"/>
        </w:rPr>
      </w:pPr>
      <w:r w:rsidRPr="00F15452">
        <w:rPr>
          <w:sz w:val="22"/>
        </w:rPr>
        <w:tab/>
      </w:r>
      <w:r w:rsidRPr="00F15452">
        <w:rPr>
          <w:sz w:val="22"/>
        </w:rPr>
        <w:tab/>
      </w:r>
      <w:r w:rsidRPr="00F15452">
        <w:rPr>
          <w:sz w:val="22"/>
        </w:rPr>
        <w:tab/>
      </w:r>
      <w:r w:rsidRPr="00F15452">
        <w:rPr>
          <w:sz w:val="22"/>
        </w:rPr>
        <w:tab/>
        <w:t xml:space="preserve">       </w:t>
      </w:r>
      <w:r w:rsidRPr="00F15452">
        <w:rPr>
          <w:sz w:val="22"/>
        </w:rPr>
        <w:tab/>
        <w:t xml:space="preserve">    </w:t>
      </w:r>
      <w:r w:rsidRPr="00F15452">
        <w:rPr>
          <w:sz w:val="22"/>
        </w:rPr>
        <w:tab/>
      </w:r>
      <w:r w:rsidR="002D7148">
        <w:rPr>
          <w:sz w:val="22"/>
        </w:rPr>
        <w:t xml:space="preserve"> </w:t>
      </w:r>
      <w:r w:rsidRPr="00F15452">
        <w:rPr>
          <w:sz w:val="22"/>
        </w:rPr>
        <w:t xml:space="preserve">    _______________________</w:t>
      </w:r>
      <w:r w:rsidR="002D7148">
        <w:rPr>
          <w:sz w:val="22"/>
        </w:rPr>
        <w:t>_</w:t>
      </w:r>
    </w:p>
    <w:p w:rsidR="00F15452" w:rsidRPr="00F15452" w:rsidRDefault="00F15452" w:rsidP="00F15452">
      <w:pPr>
        <w:spacing w:line="360" w:lineRule="auto"/>
        <w:rPr>
          <w:sz w:val="22"/>
        </w:rPr>
      </w:pPr>
      <w:r w:rsidRPr="00F15452">
        <w:rPr>
          <w:sz w:val="22"/>
        </w:rPr>
        <w:tab/>
      </w:r>
      <w:r w:rsidRPr="00F15452">
        <w:rPr>
          <w:sz w:val="22"/>
        </w:rPr>
        <w:tab/>
      </w:r>
      <w:r w:rsidRPr="00F15452">
        <w:rPr>
          <w:sz w:val="22"/>
        </w:rPr>
        <w:tab/>
      </w:r>
      <w:r w:rsidRPr="00F15452">
        <w:rPr>
          <w:sz w:val="22"/>
        </w:rPr>
        <w:tab/>
        <w:t xml:space="preserve">            </w:t>
      </w:r>
      <w:r w:rsidRPr="00F15452">
        <w:rPr>
          <w:sz w:val="22"/>
        </w:rPr>
        <w:tab/>
        <w:t xml:space="preserve">              </w:t>
      </w:r>
      <w:r w:rsidR="002D7148">
        <w:rPr>
          <w:sz w:val="22"/>
        </w:rPr>
        <w:t xml:space="preserve"> </w:t>
      </w:r>
      <w:r w:rsidRPr="00F15452">
        <w:rPr>
          <w:sz w:val="22"/>
        </w:rPr>
        <w:t xml:space="preserve">   _______________________</w:t>
      </w:r>
      <w:r w:rsidR="002D7148">
        <w:rPr>
          <w:sz w:val="22"/>
        </w:rPr>
        <w:t>_</w:t>
      </w:r>
    </w:p>
    <w:p w:rsidR="00F15452" w:rsidRPr="00F15452" w:rsidRDefault="00F15452" w:rsidP="00F15452">
      <w:pPr>
        <w:spacing w:line="360" w:lineRule="auto"/>
        <w:rPr>
          <w:sz w:val="22"/>
        </w:rPr>
      </w:pPr>
      <w:r w:rsidRPr="00F15452">
        <w:rPr>
          <w:sz w:val="22"/>
        </w:rPr>
        <w:tab/>
      </w:r>
      <w:r w:rsidRPr="00F15452">
        <w:rPr>
          <w:sz w:val="22"/>
        </w:rPr>
        <w:tab/>
      </w:r>
      <w:r w:rsidRPr="00F15452">
        <w:rPr>
          <w:sz w:val="22"/>
        </w:rPr>
        <w:tab/>
      </w:r>
      <w:r w:rsidRPr="00F15452">
        <w:rPr>
          <w:sz w:val="22"/>
        </w:rPr>
        <w:tab/>
        <w:t xml:space="preserve">                            </w:t>
      </w:r>
      <w:r w:rsidR="002D7148">
        <w:rPr>
          <w:sz w:val="22"/>
        </w:rPr>
        <w:t xml:space="preserve"> </w:t>
      </w:r>
      <w:r w:rsidRPr="00F15452">
        <w:rPr>
          <w:sz w:val="22"/>
        </w:rPr>
        <w:t xml:space="preserve">  _______________________</w:t>
      </w:r>
      <w:r w:rsidR="002D7148">
        <w:rPr>
          <w:sz w:val="22"/>
        </w:rPr>
        <w:t>_</w:t>
      </w:r>
    </w:p>
    <w:p w:rsidR="00F15452" w:rsidRPr="00F15452" w:rsidRDefault="00F15452" w:rsidP="00F15452">
      <w:pPr>
        <w:tabs>
          <w:tab w:val="left" w:pos="3870"/>
        </w:tabs>
        <w:spacing w:line="360" w:lineRule="auto"/>
        <w:ind w:firstLine="720"/>
        <w:rPr>
          <w:sz w:val="22"/>
        </w:rPr>
      </w:pPr>
      <w:r w:rsidRPr="00F15452">
        <w:rPr>
          <w:sz w:val="22"/>
        </w:rPr>
        <w:tab/>
        <w:t xml:space="preserve">           </w:t>
      </w:r>
      <w:r w:rsidR="002D7148">
        <w:rPr>
          <w:sz w:val="22"/>
        </w:rPr>
        <w:t xml:space="preserve"> </w:t>
      </w:r>
      <w:r w:rsidRPr="00F15452">
        <w:rPr>
          <w:sz w:val="22"/>
        </w:rPr>
        <w:t xml:space="preserve"> _____________________</w:t>
      </w:r>
      <w:r w:rsidR="002D7148">
        <w:rPr>
          <w:sz w:val="22"/>
        </w:rPr>
        <w:t>___</w:t>
      </w:r>
    </w:p>
    <w:p w:rsidR="00F15452" w:rsidRPr="00F15452" w:rsidRDefault="00F15452" w:rsidP="00F15452">
      <w:pPr>
        <w:rPr>
          <w:sz w:val="22"/>
        </w:rPr>
      </w:pPr>
    </w:p>
    <w:p w:rsidR="00F15452" w:rsidRPr="007D75ED" w:rsidRDefault="00F15452" w:rsidP="00F15452">
      <w:pPr>
        <w:autoSpaceDE w:val="0"/>
        <w:autoSpaceDN w:val="0"/>
        <w:adjustRightInd w:val="0"/>
        <w:jc w:val="center"/>
        <w:rPr>
          <w:b/>
          <w:bCs/>
          <w:sz w:val="28"/>
          <w:szCs w:val="28"/>
        </w:rPr>
      </w:pPr>
    </w:p>
    <w:p w:rsidR="00F15452" w:rsidRPr="007D75ED" w:rsidRDefault="00F15452" w:rsidP="00F15452">
      <w:pPr>
        <w:autoSpaceDE w:val="0"/>
        <w:autoSpaceDN w:val="0"/>
        <w:adjustRightInd w:val="0"/>
        <w:jc w:val="center"/>
        <w:rPr>
          <w:b/>
          <w:bCs/>
          <w:sz w:val="28"/>
          <w:szCs w:val="28"/>
        </w:rPr>
      </w:pPr>
    </w:p>
    <w:p w:rsidR="00F15452" w:rsidRPr="007D75ED" w:rsidRDefault="00F15452" w:rsidP="00F15452">
      <w:pPr>
        <w:autoSpaceDE w:val="0"/>
        <w:autoSpaceDN w:val="0"/>
        <w:adjustRightInd w:val="0"/>
        <w:jc w:val="center"/>
        <w:rPr>
          <w:b/>
          <w:bCs/>
          <w:sz w:val="28"/>
          <w:szCs w:val="28"/>
        </w:rPr>
      </w:pPr>
    </w:p>
    <w:p w:rsidR="00F15452" w:rsidRPr="007D75ED" w:rsidRDefault="00F15452" w:rsidP="00F15452">
      <w:pPr>
        <w:autoSpaceDE w:val="0"/>
        <w:autoSpaceDN w:val="0"/>
        <w:adjustRightInd w:val="0"/>
      </w:pPr>
      <w:bookmarkStart w:id="0" w:name="_Toc68140156"/>
      <w:bookmarkStart w:id="1" w:name="_Toc67978628"/>
    </w:p>
    <w:bookmarkEnd w:id="0"/>
    <w:bookmarkEnd w:id="1"/>
    <w:p w:rsidR="00F15452" w:rsidRPr="007D75ED" w:rsidRDefault="00F15452" w:rsidP="00F15452">
      <w:pPr>
        <w:autoSpaceDE w:val="0"/>
        <w:autoSpaceDN w:val="0"/>
        <w:adjustRightInd w:val="0"/>
        <w:rPr>
          <w:b/>
          <w:bCs/>
        </w:rPr>
      </w:pPr>
    </w:p>
    <w:p w:rsidR="00F15452" w:rsidRPr="007D75ED" w:rsidRDefault="00F15452" w:rsidP="00F15452">
      <w:pPr>
        <w:rPr>
          <w:b/>
          <w:bCs/>
        </w:rPr>
      </w:pPr>
      <w:r w:rsidRPr="007D75ED">
        <w:rPr>
          <w:b/>
          <w:bCs/>
        </w:rPr>
        <w:lastRenderedPageBreak/>
        <w:br w:type="page"/>
      </w:r>
    </w:p>
    <w:p w:rsidR="007C3610" w:rsidRDefault="00DB101C" w:rsidP="00C11CE9">
      <w:pPr>
        <w:tabs>
          <w:tab w:val="left" w:pos="0"/>
          <w:tab w:val="left" w:pos="180"/>
          <w:tab w:val="left" w:pos="270"/>
        </w:tabs>
        <w:jc w:val="center"/>
        <w:rPr>
          <w:b/>
          <w:bCs/>
          <w:sz w:val="36"/>
          <w:szCs w:val="44"/>
          <w:u w:val="single"/>
        </w:rPr>
      </w:pPr>
      <w:r w:rsidRPr="005A5AB3">
        <w:rPr>
          <w:b/>
          <w:bCs/>
          <w:sz w:val="36"/>
          <w:szCs w:val="44"/>
          <w:u w:val="single"/>
        </w:rPr>
        <w:lastRenderedPageBreak/>
        <w:t>TABLE OF CONTENTS</w:t>
      </w:r>
    </w:p>
    <w:p w:rsidR="005643EB" w:rsidRPr="005A5AB3" w:rsidRDefault="005643EB" w:rsidP="00C11CE9">
      <w:pPr>
        <w:tabs>
          <w:tab w:val="left" w:pos="0"/>
          <w:tab w:val="left" w:pos="180"/>
          <w:tab w:val="left" w:pos="270"/>
        </w:tabs>
        <w:jc w:val="center"/>
        <w:rPr>
          <w:b/>
          <w:bCs/>
          <w:sz w:val="36"/>
          <w:szCs w:val="44"/>
          <w:u w:val="single"/>
        </w:rPr>
      </w:pPr>
    </w:p>
    <w:p w:rsidR="007C3610" w:rsidRPr="007537DF" w:rsidRDefault="007C3610" w:rsidP="007C3610">
      <w:pPr>
        <w:jc w:val="right"/>
        <w:rPr>
          <w:rFonts w:ascii="Californian FB" w:hAnsi="Californian FB"/>
        </w:rPr>
      </w:pPr>
    </w:p>
    <w:p w:rsidR="007C3610" w:rsidRPr="007537DF" w:rsidRDefault="007C3610" w:rsidP="007C3610">
      <w:pPr>
        <w:jc w:val="both"/>
        <w:rPr>
          <w:rFonts w:ascii="Californian FB" w:hAnsi="Californian FB"/>
          <w:b/>
          <w:sz w:val="6"/>
        </w:rPr>
      </w:pPr>
    </w:p>
    <w:tbl>
      <w:tblPr>
        <w:tblStyle w:val="TableGrid"/>
        <w:tblW w:w="0" w:type="auto"/>
        <w:tblLook w:val="04A0"/>
      </w:tblPr>
      <w:tblGrid>
        <w:gridCol w:w="918"/>
        <w:gridCol w:w="7650"/>
        <w:gridCol w:w="1208"/>
      </w:tblGrid>
      <w:tr w:rsidR="00263E2E" w:rsidRPr="00263E2E" w:rsidTr="00263E2E">
        <w:tc>
          <w:tcPr>
            <w:tcW w:w="918" w:type="dxa"/>
          </w:tcPr>
          <w:p w:rsidR="00263E2E" w:rsidRPr="00263E2E" w:rsidRDefault="00263E2E" w:rsidP="00263E2E">
            <w:pPr>
              <w:pStyle w:val="ListParagraph"/>
              <w:numPr>
                <w:ilvl w:val="0"/>
                <w:numId w:val="44"/>
              </w:numPr>
              <w:spacing w:after="200" w:line="276" w:lineRule="auto"/>
            </w:pPr>
          </w:p>
        </w:tc>
        <w:tc>
          <w:tcPr>
            <w:tcW w:w="7650" w:type="dxa"/>
          </w:tcPr>
          <w:p w:rsidR="00263E2E" w:rsidRPr="00263E2E" w:rsidRDefault="00263E2E">
            <w:pPr>
              <w:spacing w:after="200" w:line="276" w:lineRule="auto"/>
              <w:rPr>
                <w:sz w:val="24"/>
                <w:szCs w:val="24"/>
              </w:rPr>
            </w:pPr>
            <w:r w:rsidRPr="00263E2E">
              <w:rPr>
                <w:color w:val="000000"/>
                <w:sz w:val="24"/>
                <w:szCs w:val="24"/>
                <w:shd w:val="clear" w:color="auto" w:fill="FFFFFF"/>
              </w:rPr>
              <w:t>Objective &amp; scope of the Project</w:t>
            </w:r>
          </w:p>
        </w:tc>
        <w:tc>
          <w:tcPr>
            <w:tcW w:w="1208" w:type="dxa"/>
          </w:tcPr>
          <w:p w:rsidR="00263E2E" w:rsidRPr="00263E2E" w:rsidRDefault="00217BBB">
            <w:pPr>
              <w:spacing w:after="200" w:line="276" w:lineRule="auto"/>
              <w:rPr>
                <w:color w:val="000000"/>
                <w:sz w:val="24"/>
                <w:szCs w:val="24"/>
                <w:shd w:val="clear" w:color="auto" w:fill="FFFFFF"/>
              </w:rPr>
            </w:pPr>
            <w:r>
              <w:rPr>
                <w:color w:val="000000"/>
                <w:sz w:val="24"/>
                <w:szCs w:val="24"/>
                <w:shd w:val="clear" w:color="auto" w:fill="FFFFFF"/>
              </w:rPr>
              <w:t>5</w:t>
            </w:r>
          </w:p>
        </w:tc>
      </w:tr>
      <w:tr w:rsidR="00263E2E" w:rsidRPr="00263E2E" w:rsidTr="00263E2E">
        <w:tc>
          <w:tcPr>
            <w:tcW w:w="918" w:type="dxa"/>
          </w:tcPr>
          <w:p w:rsidR="00263E2E" w:rsidRPr="00263E2E" w:rsidRDefault="00263E2E" w:rsidP="00263E2E">
            <w:pPr>
              <w:pStyle w:val="ListParagraph"/>
              <w:numPr>
                <w:ilvl w:val="0"/>
                <w:numId w:val="44"/>
              </w:numPr>
              <w:spacing w:after="200" w:line="276" w:lineRule="auto"/>
            </w:pPr>
          </w:p>
        </w:tc>
        <w:tc>
          <w:tcPr>
            <w:tcW w:w="7650" w:type="dxa"/>
          </w:tcPr>
          <w:p w:rsidR="00263E2E" w:rsidRPr="00263E2E" w:rsidRDefault="00263E2E">
            <w:pPr>
              <w:spacing w:after="200" w:line="276" w:lineRule="auto"/>
              <w:rPr>
                <w:sz w:val="24"/>
                <w:szCs w:val="24"/>
              </w:rPr>
            </w:pPr>
            <w:r w:rsidRPr="00263E2E">
              <w:rPr>
                <w:color w:val="000000"/>
                <w:sz w:val="24"/>
                <w:szCs w:val="24"/>
                <w:shd w:val="clear" w:color="auto" w:fill="FFFFFF"/>
              </w:rPr>
              <w:t>Theoretical background</w:t>
            </w:r>
          </w:p>
        </w:tc>
        <w:tc>
          <w:tcPr>
            <w:tcW w:w="1208" w:type="dxa"/>
          </w:tcPr>
          <w:p w:rsidR="00263E2E" w:rsidRPr="00263E2E" w:rsidRDefault="00217BBB">
            <w:pPr>
              <w:spacing w:after="200" w:line="276" w:lineRule="auto"/>
              <w:rPr>
                <w:color w:val="000000"/>
                <w:sz w:val="24"/>
                <w:szCs w:val="24"/>
                <w:shd w:val="clear" w:color="auto" w:fill="FFFFFF"/>
              </w:rPr>
            </w:pPr>
            <w:r>
              <w:rPr>
                <w:color w:val="000000"/>
                <w:sz w:val="24"/>
                <w:szCs w:val="24"/>
                <w:shd w:val="clear" w:color="auto" w:fill="FFFFFF"/>
              </w:rPr>
              <w:t>8</w:t>
            </w:r>
          </w:p>
        </w:tc>
      </w:tr>
      <w:tr w:rsidR="00263E2E" w:rsidRPr="00263E2E" w:rsidTr="00263E2E">
        <w:tc>
          <w:tcPr>
            <w:tcW w:w="918" w:type="dxa"/>
          </w:tcPr>
          <w:p w:rsidR="00263E2E" w:rsidRPr="00263E2E" w:rsidRDefault="00263E2E" w:rsidP="00263E2E">
            <w:pPr>
              <w:pStyle w:val="ListParagraph"/>
              <w:numPr>
                <w:ilvl w:val="0"/>
                <w:numId w:val="44"/>
              </w:numPr>
              <w:spacing w:after="200" w:line="276" w:lineRule="auto"/>
            </w:pPr>
          </w:p>
        </w:tc>
        <w:tc>
          <w:tcPr>
            <w:tcW w:w="7650" w:type="dxa"/>
          </w:tcPr>
          <w:p w:rsidR="00263E2E" w:rsidRPr="00263E2E" w:rsidRDefault="00263E2E" w:rsidP="00263E2E">
            <w:pPr>
              <w:spacing w:after="200" w:line="276" w:lineRule="auto"/>
              <w:rPr>
                <w:sz w:val="24"/>
                <w:szCs w:val="24"/>
              </w:rPr>
            </w:pPr>
            <w:r w:rsidRPr="00263E2E">
              <w:rPr>
                <w:color w:val="000000"/>
                <w:sz w:val="24"/>
                <w:szCs w:val="24"/>
                <w:shd w:val="clear" w:color="auto" w:fill="FFFFFF"/>
              </w:rPr>
              <w:t>Definition of problem</w:t>
            </w:r>
          </w:p>
        </w:tc>
        <w:tc>
          <w:tcPr>
            <w:tcW w:w="1208" w:type="dxa"/>
          </w:tcPr>
          <w:p w:rsidR="00263E2E" w:rsidRPr="00263E2E" w:rsidRDefault="00217BBB" w:rsidP="00263E2E">
            <w:pPr>
              <w:spacing w:after="200" w:line="276" w:lineRule="auto"/>
              <w:rPr>
                <w:color w:val="000000"/>
                <w:sz w:val="24"/>
                <w:szCs w:val="24"/>
                <w:shd w:val="clear" w:color="auto" w:fill="FFFFFF"/>
              </w:rPr>
            </w:pPr>
            <w:r>
              <w:rPr>
                <w:color w:val="000000"/>
                <w:sz w:val="24"/>
                <w:szCs w:val="24"/>
                <w:shd w:val="clear" w:color="auto" w:fill="FFFFFF"/>
              </w:rPr>
              <w:t>9</w:t>
            </w:r>
          </w:p>
        </w:tc>
      </w:tr>
      <w:tr w:rsidR="00263E2E" w:rsidRPr="00263E2E" w:rsidTr="00263E2E">
        <w:tc>
          <w:tcPr>
            <w:tcW w:w="918" w:type="dxa"/>
          </w:tcPr>
          <w:p w:rsidR="00263E2E" w:rsidRPr="00263E2E" w:rsidRDefault="00263E2E" w:rsidP="00263E2E">
            <w:pPr>
              <w:pStyle w:val="ListParagraph"/>
              <w:numPr>
                <w:ilvl w:val="0"/>
                <w:numId w:val="44"/>
              </w:numPr>
              <w:spacing w:after="200" w:line="276" w:lineRule="auto"/>
            </w:pPr>
          </w:p>
        </w:tc>
        <w:tc>
          <w:tcPr>
            <w:tcW w:w="7650" w:type="dxa"/>
          </w:tcPr>
          <w:p w:rsidR="00263E2E" w:rsidRPr="00263E2E" w:rsidRDefault="00093CE9">
            <w:pPr>
              <w:spacing w:after="200" w:line="276" w:lineRule="auto"/>
              <w:rPr>
                <w:sz w:val="24"/>
                <w:szCs w:val="24"/>
              </w:rPr>
            </w:pPr>
            <w:r>
              <w:rPr>
                <w:color w:val="000000"/>
                <w:sz w:val="24"/>
                <w:szCs w:val="24"/>
                <w:shd w:val="clear" w:color="auto" w:fill="FFFFFF"/>
              </w:rPr>
              <w:t> System analysis &amp; design vis-a</w:t>
            </w:r>
            <w:r w:rsidR="00263E2E" w:rsidRPr="00263E2E">
              <w:rPr>
                <w:color w:val="000000"/>
                <w:sz w:val="24"/>
                <w:szCs w:val="24"/>
                <w:shd w:val="clear" w:color="auto" w:fill="FFFFFF"/>
              </w:rPr>
              <w:t>-vis user requirements</w:t>
            </w:r>
          </w:p>
        </w:tc>
        <w:tc>
          <w:tcPr>
            <w:tcW w:w="1208" w:type="dxa"/>
          </w:tcPr>
          <w:p w:rsidR="00263E2E" w:rsidRPr="00263E2E" w:rsidRDefault="00217BBB">
            <w:pPr>
              <w:spacing w:after="200" w:line="276" w:lineRule="auto"/>
              <w:rPr>
                <w:color w:val="000000"/>
                <w:sz w:val="24"/>
                <w:szCs w:val="24"/>
                <w:shd w:val="clear" w:color="auto" w:fill="FFFFFF"/>
              </w:rPr>
            </w:pPr>
            <w:r>
              <w:rPr>
                <w:color w:val="000000"/>
                <w:sz w:val="24"/>
                <w:szCs w:val="24"/>
                <w:shd w:val="clear" w:color="auto" w:fill="FFFFFF"/>
              </w:rPr>
              <w:t>10</w:t>
            </w:r>
          </w:p>
        </w:tc>
      </w:tr>
      <w:tr w:rsidR="00263E2E" w:rsidRPr="00263E2E" w:rsidTr="00263E2E">
        <w:tc>
          <w:tcPr>
            <w:tcW w:w="918" w:type="dxa"/>
          </w:tcPr>
          <w:p w:rsidR="00263E2E" w:rsidRPr="00263E2E" w:rsidRDefault="00263E2E" w:rsidP="00263E2E">
            <w:pPr>
              <w:pStyle w:val="ListParagraph"/>
              <w:numPr>
                <w:ilvl w:val="0"/>
                <w:numId w:val="44"/>
              </w:numPr>
              <w:spacing w:after="200" w:line="276" w:lineRule="auto"/>
            </w:pPr>
          </w:p>
        </w:tc>
        <w:tc>
          <w:tcPr>
            <w:tcW w:w="7650" w:type="dxa"/>
          </w:tcPr>
          <w:p w:rsidR="00263E2E" w:rsidRPr="00263E2E" w:rsidRDefault="00263E2E" w:rsidP="00263E2E">
            <w:pPr>
              <w:spacing w:after="200" w:line="276" w:lineRule="auto"/>
              <w:rPr>
                <w:sz w:val="24"/>
                <w:szCs w:val="24"/>
              </w:rPr>
            </w:pPr>
            <w:r w:rsidRPr="00263E2E">
              <w:rPr>
                <w:color w:val="000000"/>
                <w:sz w:val="24"/>
                <w:szCs w:val="24"/>
                <w:shd w:val="clear" w:color="auto" w:fill="FFFFFF"/>
              </w:rPr>
              <w:t>System planning (PERT Chart)</w:t>
            </w:r>
          </w:p>
        </w:tc>
        <w:tc>
          <w:tcPr>
            <w:tcW w:w="1208" w:type="dxa"/>
          </w:tcPr>
          <w:p w:rsidR="00263E2E" w:rsidRPr="00263E2E" w:rsidRDefault="00217BBB" w:rsidP="00263E2E">
            <w:pPr>
              <w:spacing w:after="200" w:line="276" w:lineRule="auto"/>
              <w:rPr>
                <w:color w:val="000000"/>
                <w:sz w:val="24"/>
                <w:szCs w:val="24"/>
                <w:shd w:val="clear" w:color="auto" w:fill="FFFFFF"/>
              </w:rPr>
            </w:pPr>
            <w:r>
              <w:rPr>
                <w:color w:val="000000"/>
                <w:sz w:val="24"/>
                <w:szCs w:val="24"/>
                <w:shd w:val="clear" w:color="auto" w:fill="FFFFFF"/>
              </w:rPr>
              <w:t>19</w:t>
            </w:r>
          </w:p>
        </w:tc>
      </w:tr>
      <w:tr w:rsidR="00263E2E" w:rsidRPr="00263E2E" w:rsidTr="00263E2E">
        <w:tc>
          <w:tcPr>
            <w:tcW w:w="918" w:type="dxa"/>
          </w:tcPr>
          <w:p w:rsidR="00263E2E" w:rsidRPr="00263E2E" w:rsidRDefault="00263E2E" w:rsidP="00263E2E">
            <w:pPr>
              <w:pStyle w:val="ListParagraph"/>
              <w:numPr>
                <w:ilvl w:val="0"/>
                <w:numId w:val="44"/>
              </w:numPr>
              <w:spacing w:after="200" w:line="276" w:lineRule="auto"/>
            </w:pPr>
          </w:p>
        </w:tc>
        <w:tc>
          <w:tcPr>
            <w:tcW w:w="7650" w:type="dxa"/>
          </w:tcPr>
          <w:p w:rsidR="00263E2E" w:rsidRPr="00263E2E" w:rsidRDefault="00263E2E">
            <w:pPr>
              <w:spacing w:after="200" w:line="276" w:lineRule="auto"/>
              <w:rPr>
                <w:sz w:val="24"/>
                <w:szCs w:val="24"/>
              </w:rPr>
            </w:pPr>
            <w:r w:rsidRPr="00263E2E">
              <w:rPr>
                <w:color w:val="000000"/>
                <w:sz w:val="24"/>
                <w:szCs w:val="24"/>
                <w:shd w:val="clear" w:color="auto" w:fill="FFFFFF"/>
              </w:rPr>
              <w:t>Methodology adopted, system implementation &amp; details of hardware &amp; software used</w:t>
            </w:r>
          </w:p>
        </w:tc>
        <w:tc>
          <w:tcPr>
            <w:tcW w:w="1208" w:type="dxa"/>
          </w:tcPr>
          <w:p w:rsidR="00263E2E" w:rsidRPr="00263E2E" w:rsidRDefault="00217BBB">
            <w:pPr>
              <w:spacing w:after="200" w:line="276" w:lineRule="auto"/>
              <w:rPr>
                <w:color w:val="000000"/>
                <w:sz w:val="24"/>
                <w:szCs w:val="24"/>
                <w:shd w:val="clear" w:color="auto" w:fill="FFFFFF"/>
              </w:rPr>
            </w:pPr>
            <w:r>
              <w:rPr>
                <w:color w:val="000000"/>
                <w:sz w:val="24"/>
                <w:szCs w:val="24"/>
                <w:shd w:val="clear" w:color="auto" w:fill="FFFFFF"/>
              </w:rPr>
              <w:t>22</w:t>
            </w:r>
          </w:p>
        </w:tc>
      </w:tr>
      <w:tr w:rsidR="00263E2E" w:rsidRPr="00263E2E" w:rsidTr="00263E2E">
        <w:tc>
          <w:tcPr>
            <w:tcW w:w="918" w:type="dxa"/>
          </w:tcPr>
          <w:p w:rsidR="00263E2E" w:rsidRPr="00263E2E" w:rsidRDefault="00263E2E" w:rsidP="00263E2E">
            <w:pPr>
              <w:pStyle w:val="ListParagraph"/>
              <w:numPr>
                <w:ilvl w:val="0"/>
                <w:numId w:val="44"/>
              </w:numPr>
              <w:spacing w:after="200" w:line="276" w:lineRule="auto"/>
            </w:pPr>
          </w:p>
        </w:tc>
        <w:tc>
          <w:tcPr>
            <w:tcW w:w="7650" w:type="dxa"/>
          </w:tcPr>
          <w:p w:rsidR="00263E2E" w:rsidRPr="00263E2E" w:rsidRDefault="00263E2E">
            <w:pPr>
              <w:spacing w:after="200" w:line="276" w:lineRule="auto"/>
              <w:rPr>
                <w:sz w:val="24"/>
                <w:szCs w:val="24"/>
              </w:rPr>
            </w:pPr>
            <w:r w:rsidRPr="00263E2E">
              <w:rPr>
                <w:color w:val="000000"/>
                <w:sz w:val="24"/>
                <w:szCs w:val="24"/>
                <w:shd w:val="clear" w:color="auto" w:fill="FFFFFF"/>
              </w:rPr>
              <w:t>System maintenance &amp; evaluation</w:t>
            </w:r>
          </w:p>
        </w:tc>
        <w:tc>
          <w:tcPr>
            <w:tcW w:w="1208" w:type="dxa"/>
          </w:tcPr>
          <w:p w:rsidR="00263E2E" w:rsidRPr="00263E2E" w:rsidRDefault="00217BBB">
            <w:pPr>
              <w:spacing w:after="200" w:line="276" w:lineRule="auto"/>
              <w:rPr>
                <w:color w:val="000000"/>
                <w:sz w:val="24"/>
                <w:szCs w:val="24"/>
                <w:shd w:val="clear" w:color="auto" w:fill="FFFFFF"/>
              </w:rPr>
            </w:pPr>
            <w:r>
              <w:rPr>
                <w:color w:val="000000"/>
                <w:sz w:val="24"/>
                <w:szCs w:val="24"/>
                <w:shd w:val="clear" w:color="auto" w:fill="FFFFFF"/>
              </w:rPr>
              <w:t>28</w:t>
            </w:r>
          </w:p>
        </w:tc>
      </w:tr>
      <w:tr w:rsidR="00263E2E" w:rsidRPr="00263E2E" w:rsidTr="00263E2E">
        <w:tc>
          <w:tcPr>
            <w:tcW w:w="918" w:type="dxa"/>
          </w:tcPr>
          <w:p w:rsidR="00263E2E" w:rsidRPr="00263E2E" w:rsidRDefault="00263E2E" w:rsidP="00263E2E">
            <w:pPr>
              <w:pStyle w:val="ListParagraph"/>
              <w:numPr>
                <w:ilvl w:val="0"/>
                <w:numId w:val="44"/>
              </w:numPr>
              <w:spacing w:after="200" w:line="276" w:lineRule="auto"/>
            </w:pPr>
          </w:p>
        </w:tc>
        <w:tc>
          <w:tcPr>
            <w:tcW w:w="7650" w:type="dxa"/>
          </w:tcPr>
          <w:p w:rsidR="00263E2E" w:rsidRPr="00263E2E" w:rsidRDefault="00263E2E" w:rsidP="00263E2E">
            <w:pPr>
              <w:spacing w:after="200" w:line="276" w:lineRule="auto"/>
              <w:rPr>
                <w:sz w:val="24"/>
                <w:szCs w:val="24"/>
              </w:rPr>
            </w:pPr>
            <w:r w:rsidRPr="00263E2E">
              <w:rPr>
                <w:color w:val="000000"/>
                <w:sz w:val="24"/>
                <w:szCs w:val="24"/>
                <w:shd w:val="clear" w:color="auto" w:fill="FFFFFF"/>
              </w:rPr>
              <w:t>Cost and benefit analysis</w:t>
            </w:r>
          </w:p>
        </w:tc>
        <w:tc>
          <w:tcPr>
            <w:tcW w:w="1208" w:type="dxa"/>
          </w:tcPr>
          <w:p w:rsidR="00263E2E" w:rsidRPr="00263E2E" w:rsidRDefault="00217BBB" w:rsidP="00263E2E">
            <w:pPr>
              <w:spacing w:after="200" w:line="276" w:lineRule="auto"/>
              <w:rPr>
                <w:color w:val="000000"/>
                <w:sz w:val="24"/>
                <w:szCs w:val="24"/>
                <w:shd w:val="clear" w:color="auto" w:fill="FFFFFF"/>
              </w:rPr>
            </w:pPr>
            <w:r>
              <w:rPr>
                <w:color w:val="000000"/>
                <w:sz w:val="24"/>
                <w:szCs w:val="24"/>
                <w:shd w:val="clear" w:color="auto" w:fill="FFFFFF"/>
              </w:rPr>
              <w:t>32</w:t>
            </w:r>
          </w:p>
        </w:tc>
      </w:tr>
      <w:tr w:rsidR="00263E2E" w:rsidRPr="00263E2E" w:rsidTr="00263E2E">
        <w:tc>
          <w:tcPr>
            <w:tcW w:w="918" w:type="dxa"/>
          </w:tcPr>
          <w:p w:rsidR="00263E2E" w:rsidRPr="00263E2E" w:rsidRDefault="00263E2E" w:rsidP="00263E2E">
            <w:pPr>
              <w:pStyle w:val="ListParagraph"/>
              <w:numPr>
                <w:ilvl w:val="0"/>
                <w:numId w:val="44"/>
              </w:numPr>
              <w:spacing w:after="200" w:line="276" w:lineRule="auto"/>
            </w:pPr>
          </w:p>
        </w:tc>
        <w:tc>
          <w:tcPr>
            <w:tcW w:w="7650" w:type="dxa"/>
          </w:tcPr>
          <w:p w:rsidR="00263E2E" w:rsidRPr="00263E2E" w:rsidRDefault="00263E2E">
            <w:pPr>
              <w:spacing w:after="200" w:line="276" w:lineRule="auto"/>
              <w:rPr>
                <w:sz w:val="24"/>
                <w:szCs w:val="24"/>
              </w:rPr>
            </w:pPr>
            <w:r w:rsidRPr="00263E2E">
              <w:rPr>
                <w:color w:val="000000"/>
                <w:sz w:val="24"/>
                <w:szCs w:val="24"/>
                <w:shd w:val="clear" w:color="auto" w:fill="FFFFFF"/>
              </w:rPr>
              <w:t>Detailed life cycle of the Project</w:t>
            </w:r>
          </w:p>
        </w:tc>
        <w:tc>
          <w:tcPr>
            <w:tcW w:w="1208" w:type="dxa"/>
          </w:tcPr>
          <w:p w:rsidR="00263E2E" w:rsidRPr="00263E2E" w:rsidRDefault="00217BBB">
            <w:pPr>
              <w:spacing w:after="200" w:line="276" w:lineRule="auto"/>
              <w:rPr>
                <w:color w:val="000000"/>
                <w:sz w:val="24"/>
                <w:szCs w:val="24"/>
                <w:shd w:val="clear" w:color="auto" w:fill="FFFFFF"/>
              </w:rPr>
            </w:pPr>
            <w:r>
              <w:rPr>
                <w:color w:val="000000"/>
                <w:sz w:val="24"/>
                <w:szCs w:val="24"/>
                <w:shd w:val="clear" w:color="auto" w:fill="FFFFFF"/>
              </w:rPr>
              <w:t>33</w:t>
            </w:r>
          </w:p>
        </w:tc>
      </w:tr>
      <w:tr w:rsidR="00263E2E" w:rsidRPr="00263E2E" w:rsidTr="00263E2E">
        <w:tc>
          <w:tcPr>
            <w:tcW w:w="918" w:type="dxa"/>
          </w:tcPr>
          <w:p w:rsidR="00263E2E" w:rsidRPr="00263E2E" w:rsidRDefault="00263E2E" w:rsidP="00263E2E">
            <w:pPr>
              <w:pStyle w:val="ListParagraph"/>
              <w:numPr>
                <w:ilvl w:val="0"/>
                <w:numId w:val="44"/>
              </w:numPr>
              <w:spacing w:after="200" w:line="276" w:lineRule="auto"/>
            </w:pPr>
          </w:p>
        </w:tc>
        <w:tc>
          <w:tcPr>
            <w:tcW w:w="7650" w:type="dxa"/>
          </w:tcPr>
          <w:p w:rsidR="00263E2E" w:rsidRPr="00263E2E" w:rsidRDefault="00263E2E" w:rsidP="00263E2E">
            <w:pPr>
              <w:spacing w:after="200" w:line="276" w:lineRule="auto"/>
              <w:rPr>
                <w:sz w:val="24"/>
                <w:szCs w:val="24"/>
              </w:rPr>
            </w:pPr>
            <w:r w:rsidRPr="00263E2E">
              <w:rPr>
                <w:color w:val="000000"/>
                <w:sz w:val="24"/>
                <w:szCs w:val="24"/>
                <w:shd w:val="clear" w:color="auto" w:fill="FFFFFF"/>
              </w:rPr>
              <w:t>ERD, DFD</w:t>
            </w:r>
          </w:p>
        </w:tc>
        <w:tc>
          <w:tcPr>
            <w:tcW w:w="1208" w:type="dxa"/>
          </w:tcPr>
          <w:p w:rsidR="00263E2E" w:rsidRPr="00263E2E" w:rsidRDefault="00217BBB" w:rsidP="00263E2E">
            <w:pPr>
              <w:spacing w:after="200" w:line="276" w:lineRule="auto"/>
              <w:rPr>
                <w:color w:val="000000"/>
                <w:sz w:val="24"/>
                <w:szCs w:val="24"/>
                <w:shd w:val="clear" w:color="auto" w:fill="FFFFFF"/>
              </w:rPr>
            </w:pPr>
            <w:r>
              <w:rPr>
                <w:color w:val="000000"/>
                <w:sz w:val="24"/>
                <w:szCs w:val="24"/>
                <w:shd w:val="clear" w:color="auto" w:fill="FFFFFF"/>
              </w:rPr>
              <w:t>37</w:t>
            </w:r>
          </w:p>
        </w:tc>
      </w:tr>
      <w:tr w:rsidR="00263E2E" w:rsidRPr="00263E2E" w:rsidTr="00263E2E">
        <w:tc>
          <w:tcPr>
            <w:tcW w:w="918" w:type="dxa"/>
          </w:tcPr>
          <w:p w:rsidR="00263E2E" w:rsidRPr="00263E2E" w:rsidRDefault="00263E2E" w:rsidP="00263E2E">
            <w:pPr>
              <w:pStyle w:val="ListParagraph"/>
              <w:numPr>
                <w:ilvl w:val="0"/>
                <w:numId w:val="44"/>
              </w:numPr>
              <w:spacing w:after="200" w:line="276" w:lineRule="auto"/>
            </w:pPr>
          </w:p>
        </w:tc>
        <w:tc>
          <w:tcPr>
            <w:tcW w:w="7650" w:type="dxa"/>
          </w:tcPr>
          <w:p w:rsidR="00263E2E" w:rsidRPr="00263E2E" w:rsidRDefault="00263E2E">
            <w:pPr>
              <w:spacing w:after="200" w:line="276" w:lineRule="auto"/>
              <w:rPr>
                <w:sz w:val="24"/>
                <w:szCs w:val="24"/>
              </w:rPr>
            </w:pPr>
            <w:r w:rsidRPr="00263E2E">
              <w:rPr>
                <w:color w:val="000000"/>
                <w:sz w:val="24"/>
                <w:szCs w:val="24"/>
                <w:shd w:val="clear" w:color="auto" w:fill="FFFFFF"/>
              </w:rPr>
              <w:t>Input and output screen design</w:t>
            </w:r>
          </w:p>
        </w:tc>
        <w:tc>
          <w:tcPr>
            <w:tcW w:w="1208" w:type="dxa"/>
          </w:tcPr>
          <w:p w:rsidR="00263E2E" w:rsidRPr="00263E2E" w:rsidRDefault="00217BBB">
            <w:pPr>
              <w:spacing w:after="200" w:line="276" w:lineRule="auto"/>
              <w:rPr>
                <w:color w:val="000000"/>
                <w:sz w:val="24"/>
                <w:szCs w:val="24"/>
                <w:shd w:val="clear" w:color="auto" w:fill="FFFFFF"/>
              </w:rPr>
            </w:pPr>
            <w:r>
              <w:rPr>
                <w:color w:val="000000"/>
                <w:sz w:val="24"/>
                <w:szCs w:val="24"/>
                <w:shd w:val="clear" w:color="auto" w:fill="FFFFFF"/>
              </w:rPr>
              <w:t>44</w:t>
            </w:r>
          </w:p>
        </w:tc>
      </w:tr>
      <w:tr w:rsidR="00263E2E" w:rsidRPr="00263E2E" w:rsidTr="00263E2E">
        <w:tc>
          <w:tcPr>
            <w:tcW w:w="918" w:type="dxa"/>
          </w:tcPr>
          <w:p w:rsidR="00263E2E" w:rsidRPr="00263E2E" w:rsidRDefault="00263E2E" w:rsidP="00263E2E">
            <w:pPr>
              <w:pStyle w:val="ListParagraph"/>
              <w:numPr>
                <w:ilvl w:val="0"/>
                <w:numId w:val="44"/>
              </w:numPr>
              <w:spacing w:after="200" w:line="276" w:lineRule="auto"/>
            </w:pPr>
          </w:p>
        </w:tc>
        <w:tc>
          <w:tcPr>
            <w:tcW w:w="7650" w:type="dxa"/>
          </w:tcPr>
          <w:p w:rsidR="00263E2E" w:rsidRPr="00263E2E" w:rsidRDefault="00263E2E">
            <w:pPr>
              <w:spacing w:after="200" w:line="276" w:lineRule="auto"/>
              <w:rPr>
                <w:b/>
                <w:sz w:val="24"/>
                <w:szCs w:val="24"/>
              </w:rPr>
            </w:pPr>
            <w:r w:rsidRPr="00263E2E">
              <w:rPr>
                <w:color w:val="000000"/>
                <w:sz w:val="24"/>
                <w:szCs w:val="24"/>
                <w:shd w:val="clear" w:color="auto" w:fill="FFFFFF"/>
              </w:rPr>
              <w:t>Process involved</w:t>
            </w:r>
          </w:p>
        </w:tc>
        <w:tc>
          <w:tcPr>
            <w:tcW w:w="1208" w:type="dxa"/>
          </w:tcPr>
          <w:p w:rsidR="00263E2E" w:rsidRPr="00263E2E" w:rsidRDefault="00217BBB">
            <w:pPr>
              <w:spacing w:after="200" w:line="276" w:lineRule="auto"/>
              <w:rPr>
                <w:color w:val="000000"/>
                <w:sz w:val="24"/>
                <w:szCs w:val="24"/>
                <w:shd w:val="clear" w:color="auto" w:fill="FFFFFF"/>
              </w:rPr>
            </w:pPr>
            <w:r>
              <w:rPr>
                <w:color w:val="000000"/>
                <w:sz w:val="24"/>
                <w:szCs w:val="24"/>
                <w:shd w:val="clear" w:color="auto" w:fill="FFFFFF"/>
              </w:rPr>
              <w:t>97</w:t>
            </w:r>
          </w:p>
        </w:tc>
      </w:tr>
      <w:tr w:rsidR="00263E2E" w:rsidRPr="00263E2E" w:rsidTr="00263E2E">
        <w:tc>
          <w:tcPr>
            <w:tcW w:w="918" w:type="dxa"/>
          </w:tcPr>
          <w:p w:rsidR="00263E2E" w:rsidRPr="00263E2E" w:rsidRDefault="00263E2E" w:rsidP="00263E2E">
            <w:pPr>
              <w:pStyle w:val="ListParagraph"/>
              <w:numPr>
                <w:ilvl w:val="0"/>
                <w:numId w:val="44"/>
              </w:numPr>
              <w:spacing w:after="200" w:line="276" w:lineRule="auto"/>
            </w:pPr>
          </w:p>
        </w:tc>
        <w:tc>
          <w:tcPr>
            <w:tcW w:w="7650" w:type="dxa"/>
          </w:tcPr>
          <w:p w:rsidR="00263E2E" w:rsidRPr="00263E2E" w:rsidRDefault="00263E2E">
            <w:pPr>
              <w:spacing w:after="200" w:line="276" w:lineRule="auto"/>
              <w:rPr>
                <w:sz w:val="24"/>
                <w:szCs w:val="24"/>
              </w:rPr>
            </w:pPr>
            <w:r w:rsidRPr="00263E2E">
              <w:rPr>
                <w:color w:val="000000"/>
                <w:sz w:val="24"/>
                <w:szCs w:val="24"/>
                <w:shd w:val="clear" w:color="auto" w:fill="FFFFFF"/>
              </w:rPr>
              <w:t>Methodology used for testing :</w:t>
            </w:r>
          </w:p>
        </w:tc>
        <w:tc>
          <w:tcPr>
            <w:tcW w:w="1208" w:type="dxa"/>
          </w:tcPr>
          <w:p w:rsidR="00263E2E" w:rsidRPr="00263E2E" w:rsidRDefault="00217BBB">
            <w:pPr>
              <w:spacing w:after="200" w:line="276" w:lineRule="auto"/>
              <w:rPr>
                <w:color w:val="000000"/>
                <w:sz w:val="24"/>
                <w:szCs w:val="24"/>
                <w:shd w:val="clear" w:color="auto" w:fill="FFFFFF"/>
              </w:rPr>
            </w:pPr>
            <w:r>
              <w:rPr>
                <w:color w:val="000000"/>
                <w:sz w:val="24"/>
                <w:szCs w:val="24"/>
                <w:shd w:val="clear" w:color="auto" w:fill="FFFFFF"/>
              </w:rPr>
              <w:t>121</w:t>
            </w:r>
          </w:p>
        </w:tc>
      </w:tr>
      <w:tr w:rsidR="00263E2E" w:rsidRPr="00263E2E" w:rsidTr="00263E2E">
        <w:tc>
          <w:tcPr>
            <w:tcW w:w="918" w:type="dxa"/>
          </w:tcPr>
          <w:p w:rsidR="00263E2E" w:rsidRPr="00263E2E" w:rsidRDefault="00263E2E" w:rsidP="00263E2E">
            <w:pPr>
              <w:pStyle w:val="ListParagraph"/>
              <w:numPr>
                <w:ilvl w:val="0"/>
                <w:numId w:val="44"/>
              </w:numPr>
              <w:spacing w:after="200" w:line="276" w:lineRule="auto"/>
            </w:pPr>
          </w:p>
        </w:tc>
        <w:tc>
          <w:tcPr>
            <w:tcW w:w="7650" w:type="dxa"/>
          </w:tcPr>
          <w:p w:rsidR="00263E2E" w:rsidRPr="00263E2E" w:rsidRDefault="00263E2E" w:rsidP="00263E2E">
            <w:pPr>
              <w:spacing w:after="200" w:line="276" w:lineRule="auto"/>
              <w:rPr>
                <w:sz w:val="24"/>
                <w:szCs w:val="24"/>
              </w:rPr>
            </w:pPr>
            <w:r w:rsidRPr="00263E2E">
              <w:rPr>
                <w:color w:val="000000"/>
                <w:sz w:val="24"/>
                <w:szCs w:val="24"/>
                <w:shd w:val="clear" w:color="auto" w:fill="FFFFFF"/>
              </w:rPr>
              <w:t>Test Report, printout of the reports, printout of the code sheet</w:t>
            </w:r>
          </w:p>
        </w:tc>
        <w:tc>
          <w:tcPr>
            <w:tcW w:w="1208" w:type="dxa"/>
          </w:tcPr>
          <w:p w:rsidR="00263E2E" w:rsidRPr="00263E2E" w:rsidRDefault="00217BBB" w:rsidP="00263E2E">
            <w:pPr>
              <w:spacing w:after="200" w:line="276" w:lineRule="auto"/>
              <w:rPr>
                <w:color w:val="000000"/>
                <w:sz w:val="24"/>
                <w:szCs w:val="24"/>
                <w:shd w:val="clear" w:color="auto" w:fill="FFFFFF"/>
              </w:rPr>
            </w:pPr>
            <w:r>
              <w:rPr>
                <w:color w:val="000000"/>
                <w:sz w:val="24"/>
                <w:szCs w:val="24"/>
                <w:shd w:val="clear" w:color="auto" w:fill="FFFFFF"/>
              </w:rPr>
              <w:t>125</w:t>
            </w:r>
          </w:p>
        </w:tc>
      </w:tr>
      <w:tr w:rsidR="00263E2E" w:rsidRPr="00263E2E" w:rsidTr="00263E2E">
        <w:tc>
          <w:tcPr>
            <w:tcW w:w="918" w:type="dxa"/>
          </w:tcPr>
          <w:p w:rsidR="00263E2E" w:rsidRPr="00263E2E" w:rsidRDefault="00263E2E" w:rsidP="00263E2E">
            <w:pPr>
              <w:pStyle w:val="ListParagraph"/>
              <w:numPr>
                <w:ilvl w:val="0"/>
                <w:numId w:val="44"/>
              </w:numPr>
              <w:spacing w:after="200" w:line="276" w:lineRule="auto"/>
            </w:pPr>
          </w:p>
        </w:tc>
        <w:tc>
          <w:tcPr>
            <w:tcW w:w="7650" w:type="dxa"/>
          </w:tcPr>
          <w:p w:rsidR="00263E2E" w:rsidRPr="00263E2E" w:rsidRDefault="00263E2E" w:rsidP="00263E2E">
            <w:pPr>
              <w:spacing w:after="200" w:line="276" w:lineRule="auto"/>
              <w:rPr>
                <w:sz w:val="24"/>
                <w:szCs w:val="24"/>
              </w:rPr>
            </w:pPr>
            <w:r w:rsidRPr="00263E2E">
              <w:rPr>
                <w:color w:val="000000"/>
                <w:sz w:val="24"/>
                <w:szCs w:val="24"/>
                <w:shd w:val="clear" w:color="auto" w:fill="FFFFFF"/>
              </w:rPr>
              <w:t xml:space="preserve">User/ operational manual – including security aspects, access rights, back up, controls etc. </w:t>
            </w:r>
          </w:p>
        </w:tc>
        <w:tc>
          <w:tcPr>
            <w:tcW w:w="1208" w:type="dxa"/>
          </w:tcPr>
          <w:p w:rsidR="00263E2E" w:rsidRPr="00263E2E" w:rsidRDefault="00217BBB" w:rsidP="00263E2E">
            <w:pPr>
              <w:spacing w:after="200" w:line="276" w:lineRule="auto"/>
              <w:rPr>
                <w:color w:val="000000"/>
                <w:sz w:val="24"/>
                <w:szCs w:val="24"/>
                <w:shd w:val="clear" w:color="auto" w:fill="FFFFFF"/>
              </w:rPr>
            </w:pPr>
            <w:r>
              <w:rPr>
                <w:color w:val="000000"/>
                <w:sz w:val="24"/>
                <w:szCs w:val="24"/>
                <w:shd w:val="clear" w:color="auto" w:fill="FFFFFF"/>
              </w:rPr>
              <w:t>133</w:t>
            </w:r>
          </w:p>
        </w:tc>
      </w:tr>
    </w:tbl>
    <w:p w:rsidR="00546AA9" w:rsidRDefault="00546AA9">
      <w:pPr>
        <w:spacing w:after="200" w:line="276" w:lineRule="auto"/>
        <w:rPr>
          <w:rFonts w:ascii="Californian FB" w:hAnsi="Californian FB" w:cs="Arial"/>
        </w:rPr>
      </w:pPr>
    </w:p>
    <w:p w:rsidR="00263E2E" w:rsidRDefault="00263E2E">
      <w:pPr>
        <w:spacing w:after="200" w:line="276" w:lineRule="auto"/>
        <w:rPr>
          <w:b/>
          <w:sz w:val="32"/>
          <w:szCs w:val="32"/>
          <w:u w:val="single"/>
        </w:rPr>
      </w:pPr>
      <w:r>
        <w:rPr>
          <w:b/>
          <w:sz w:val="32"/>
          <w:szCs w:val="32"/>
          <w:u w:val="single"/>
        </w:rPr>
        <w:br w:type="page"/>
      </w:r>
    </w:p>
    <w:p w:rsidR="00127C05" w:rsidRPr="0099126D" w:rsidRDefault="002C53D7" w:rsidP="002C53D7">
      <w:pPr>
        <w:jc w:val="center"/>
        <w:rPr>
          <w:b/>
          <w:sz w:val="32"/>
          <w:szCs w:val="32"/>
          <w:u w:val="single"/>
        </w:rPr>
      </w:pPr>
      <w:r w:rsidRPr="0099126D">
        <w:rPr>
          <w:b/>
          <w:sz w:val="32"/>
          <w:szCs w:val="32"/>
          <w:u w:val="single"/>
        </w:rPr>
        <w:lastRenderedPageBreak/>
        <w:t>1</w:t>
      </w:r>
      <w:r w:rsidR="000B4F11" w:rsidRPr="0099126D">
        <w:rPr>
          <w:b/>
          <w:sz w:val="32"/>
          <w:szCs w:val="32"/>
          <w:u w:val="single"/>
        </w:rPr>
        <w:t xml:space="preserve">. </w:t>
      </w:r>
      <w:r w:rsidR="000B4F11" w:rsidRPr="000B4F11">
        <w:rPr>
          <w:b/>
          <w:sz w:val="32"/>
          <w:szCs w:val="32"/>
          <w:u w:val="single"/>
        </w:rPr>
        <w:t>OBJECTIVE &amp; SCOPE OF THE PROJECT.</w:t>
      </w:r>
    </w:p>
    <w:p w:rsidR="002C53D7" w:rsidRPr="007537DF" w:rsidRDefault="002C53D7" w:rsidP="00127C05">
      <w:pPr>
        <w:pStyle w:val="Heading2"/>
        <w:rPr>
          <w:rFonts w:ascii="Californian FB" w:hAnsi="Californian FB"/>
          <w:b/>
          <w:i/>
          <w:sz w:val="44"/>
          <w:szCs w:val="52"/>
          <w:u w:val="single"/>
        </w:rPr>
      </w:pPr>
    </w:p>
    <w:p w:rsidR="00127C05" w:rsidRPr="000B4F11" w:rsidRDefault="002C53D7" w:rsidP="000B4F11">
      <w:pPr>
        <w:widowControl w:val="0"/>
        <w:autoSpaceDE w:val="0"/>
        <w:autoSpaceDN w:val="0"/>
        <w:adjustRightInd w:val="0"/>
        <w:spacing w:line="360" w:lineRule="auto"/>
        <w:ind w:right="78"/>
        <w:jc w:val="both"/>
      </w:pPr>
      <w:r w:rsidRPr="0099126D">
        <w:rPr>
          <w:b/>
          <w:sz w:val="28"/>
          <w:szCs w:val="28"/>
          <w:u w:val="single"/>
        </w:rPr>
        <w:t>OBJECTIVE OF THE PROJECT</w:t>
      </w:r>
    </w:p>
    <w:p w:rsidR="00127C05" w:rsidRPr="007537DF" w:rsidRDefault="00127C05" w:rsidP="00127C05">
      <w:pPr>
        <w:rPr>
          <w:rFonts w:ascii="Californian FB" w:hAnsi="Californian FB"/>
        </w:rPr>
      </w:pPr>
    </w:p>
    <w:p w:rsidR="00613199" w:rsidRPr="00C56ACF" w:rsidRDefault="005D76D0" w:rsidP="006131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pPr>
      <w:r>
        <w:t>Online Pizza Order Booking System’s</w:t>
      </w:r>
      <w:r w:rsidR="005E6270">
        <w:t xml:space="preserve"> </w:t>
      </w:r>
      <w:r>
        <w:t>objectives include</w:t>
      </w:r>
      <w:r w:rsidR="00613199" w:rsidRPr="00C56ACF">
        <w:t>:</w:t>
      </w:r>
    </w:p>
    <w:p w:rsidR="00613199" w:rsidRPr="00C56ACF" w:rsidRDefault="00554EB3" w:rsidP="00613199">
      <w:pPr>
        <w:spacing w:line="360" w:lineRule="auto"/>
        <w:jc w:val="both"/>
      </w:pPr>
      <w:r>
        <w:rPr>
          <w:b/>
        </w:rPr>
        <w:t xml:space="preserve">1. </w:t>
      </w:r>
      <w:r w:rsidR="00613199" w:rsidRPr="00554EB3">
        <w:rPr>
          <w:b/>
        </w:rPr>
        <w:t>Faster way to try pizza</w:t>
      </w:r>
      <w:r>
        <w:t xml:space="preserve">- </w:t>
      </w:r>
      <w:r w:rsidR="00613199" w:rsidRPr="00C56ACF">
        <w:t>It’s a common thing that new customers will visit the website for directions, a phone number to check the menu or for other information. When they show up on the site and see the “Order Online Now” button.</w:t>
      </w:r>
    </w:p>
    <w:p w:rsidR="00613199" w:rsidRPr="00C56ACF" w:rsidRDefault="00554EB3" w:rsidP="00613199">
      <w:pPr>
        <w:spacing w:line="360" w:lineRule="auto"/>
        <w:jc w:val="both"/>
      </w:pPr>
      <w:r>
        <w:rPr>
          <w:b/>
        </w:rPr>
        <w:t xml:space="preserve">2.  </w:t>
      </w:r>
      <w:r w:rsidR="00613199" w:rsidRPr="00554EB3">
        <w:rPr>
          <w:b/>
        </w:rPr>
        <w:t>Share the news</w:t>
      </w:r>
      <w:r w:rsidRPr="00554EB3">
        <w:rPr>
          <w:b/>
        </w:rPr>
        <w:t>-</w:t>
      </w:r>
      <w:r w:rsidR="00613199" w:rsidRPr="00C56ACF">
        <w:t>When you have people ordering pizza online from the website, simply print something like this “Order online at YourPizzeria.com” on your window signs, takeout menus, yellow page ads, delivery vehicles, newspaper inserts, flyers, coupons, and anywhere else can print your pizzeria’s name. This will help get the word out that it is fast and easy for your customers to place their order.</w:t>
      </w:r>
    </w:p>
    <w:p w:rsidR="00613199" w:rsidRPr="00C56ACF" w:rsidRDefault="00554EB3" w:rsidP="00613199">
      <w:pPr>
        <w:spacing w:line="360" w:lineRule="auto"/>
        <w:jc w:val="both"/>
      </w:pPr>
      <w:r>
        <w:rPr>
          <w:b/>
        </w:rPr>
        <w:t>3. </w:t>
      </w:r>
      <w:r w:rsidR="00613199" w:rsidRPr="00554EB3">
        <w:rPr>
          <w:b/>
        </w:rPr>
        <w:t>Free email marketing</w:t>
      </w:r>
      <w:r>
        <w:t>-</w:t>
      </w:r>
      <w:r w:rsidR="00613199" w:rsidRPr="00C56ACF">
        <w:t xml:space="preserve">Customers who order online automatically give their email address when they register. This will allow to stay in touch with them using email marketing. This is a power free way to </w:t>
      </w:r>
      <w:r w:rsidR="00252644">
        <w:t xml:space="preserve">market </w:t>
      </w:r>
      <w:r w:rsidR="00613199" w:rsidRPr="00C56ACF">
        <w:t>products and services. One of the good things is that it allows to send coupons and other valuable information to the clients, and this can be a great way to turn a causal pizza eater to a frequent one. The convenience of ordering online can give you an edge over  competitors.</w:t>
      </w:r>
    </w:p>
    <w:p w:rsidR="00613199" w:rsidRPr="00C56ACF" w:rsidRDefault="00554EB3" w:rsidP="00613199">
      <w:pPr>
        <w:spacing w:line="360" w:lineRule="auto"/>
        <w:jc w:val="both"/>
      </w:pPr>
      <w:r>
        <w:rPr>
          <w:b/>
        </w:rPr>
        <w:t>4. </w:t>
      </w:r>
      <w:r w:rsidR="00613199" w:rsidRPr="00554EB3">
        <w:rPr>
          <w:b/>
        </w:rPr>
        <w:t>Online orders can often be bigger</w:t>
      </w:r>
      <w:r>
        <w:t>-</w:t>
      </w:r>
      <w:r w:rsidR="00613199" w:rsidRPr="00C56ACF">
        <w:t>This is true for several reasons. One of them is that because customers are never pressured by an agitated or rushed employee, they can take their time to browse your menu. The outcome can be larger tickets. Couple this with offering special offers or discounts for online orders and having a way to cross-promote products, and  can really start to see an increase in your sales.</w:t>
      </w:r>
    </w:p>
    <w:p w:rsidR="00613199" w:rsidRPr="00C56ACF" w:rsidRDefault="00554EB3" w:rsidP="00613199">
      <w:pPr>
        <w:spacing w:line="360" w:lineRule="auto"/>
        <w:jc w:val="both"/>
      </w:pPr>
      <w:r>
        <w:rPr>
          <w:b/>
        </w:rPr>
        <w:t>5. </w:t>
      </w:r>
      <w:r w:rsidR="00613199" w:rsidRPr="00554EB3">
        <w:rPr>
          <w:b/>
        </w:rPr>
        <w:t>Cost-cutting method</w:t>
      </w:r>
      <w:r>
        <w:t>-</w:t>
      </w:r>
      <w:r w:rsidR="00613199" w:rsidRPr="00C56ACF">
        <w:t>Allowing order to be placed online can cut costs by reducing the need to take calls. Each online order is one less call for employees to answer and this can add to your bottom line. It might even allow you to operate with fewer employees. This also lets the staff spend more of their time preparing pizza or serving customers, rather than answering phone calls.</w:t>
      </w:r>
    </w:p>
    <w:p w:rsidR="00613199" w:rsidRPr="00C56ACF" w:rsidRDefault="00613199" w:rsidP="00613199">
      <w:pPr>
        <w:shd w:val="clear" w:color="auto" w:fill="FFFFFF"/>
        <w:spacing w:line="360" w:lineRule="auto"/>
        <w:jc w:val="both"/>
      </w:pPr>
      <w:r w:rsidRPr="00C56ACF">
        <w:rPr>
          <w:b/>
          <w:bCs/>
        </w:rPr>
        <w:t>6.  Know Delivery Time</w:t>
      </w:r>
      <w:r w:rsidRPr="00C56ACF">
        <w:t>- This system will show the time by which the order will be delivered to the customer. For pick-ups customers can fix the time by which they will pick their order.</w:t>
      </w:r>
    </w:p>
    <w:p w:rsidR="00613199" w:rsidRPr="00C56ACF" w:rsidRDefault="00613199" w:rsidP="00613199">
      <w:pPr>
        <w:shd w:val="clear" w:color="auto" w:fill="FFFFFF"/>
        <w:spacing w:line="360" w:lineRule="auto"/>
        <w:jc w:val="both"/>
      </w:pPr>
      <w:r w:rsidRPr="00C56ACF">
        <w:rPr>
          <w:b/>
          <w:bCs/>
        </w:rPr>
        <w:t>7. Reduce Paper Work</w:t>
      </w:r>
      <w:r w:rsidRPr="00C56ACF">
        <w:t>- As most of the things will be performed online, it will reduce the usage of paper for the pizzeria.</w:t>
      </w:r>
    </w:p>
    <w:p w:rsidR="0099126D" w:rsidRDefault="00613199" w:rsidP="00613199">
      <w:pPr>
        <w:shd w:val="clear" w:color="auto" w:fill="FFFFFF"/>
        <w:spacing w:line="360" w:lineRule="auto"/>
        <w:jc w:val="both"/>
      </w:pPr>
      <w:r w:rsidRPr="00C56ACF">
        <w:rPr>
          <w:b/>
          <w:bCs/>
        </w:rPr>
        <w:lastRenderedPageBreak/>
        <w:t>8. Improves Efficiency</w:t>
      </w:r>
      <w:r w:rsidRPr="00C56ACF">
        <w:t>- This system will make things easier for staff as whole ordering process is done by customer only.</w:t>
      </w:r>
    </w:p>
    <w:p w:rsidR="00613199" w:rsidRPr="00C56ACF" w:rsidRDefault="00613199" w:rsidP="00613199">
      <w:pPr>
        <w:shd w:val="clear" w:color="auto" w:fill="FFFFFF"/>
        <w:spacing w:line="360" w:lineRule="auto"/>
        <w:jc w:val="both"/>
      </w:pPr>
      <w:r w:rsidRPr="00C56ACF">
        <w:t>These were the objectives of the online pizza ordering System. Let us now get into the details of the working of this ordering system.</w:t>
      </w:r>
    </w:p>
    <w:p w:rsidR="00613199" w:rsidRPr="00C56ACF" w:rsidRDefault="00613199" w:rsidP="00613199">
      <w:pPr>
        <w:spacing w:line="360" w:lineRule="auto"/>
        <w:jc w:val="both"/>
      </w:pPr>
      <w:r w:rsidRPr="00C56ACF">
        <w:t>These are just some of the benefits of ordering pizza online</w:t>
      </w:r>
    </w:p>
    <w:p w:rsidR="00613199" w:rsidRPr="00C56ACF" w:rsidRDefault="00613199" w:rsidP="00613199">
      <w:pPr>
        <w:widowControl w:val="0"/>
        <w:autoSpaceDE w:val="0"/>
        <w:autoSpaceDN w:val="0"/>
        <w:adjustRightInd w:val="0"/>
        <w:spacing w:line="360" w:lineRule="auto"/>
        <w:rPr>
          <w:rFonts w:ascii="Bookman Old Style" w:hAnsi="Bookman Old Style"/>
          <w:sz w:val="20"/>
          <w:szCs w:val="20"/>
        </w:rPr>
      </w:pPr>
    </w:p>
    <w:p w:rsidR="00613199" w:rsidRPr="00C56ACF" w:rsidRDefault="00613199" w:rsidP="00613199">
      <w:pPr>
        <w:widowControl w:val="0"/>
        <w:autoSpaceDE w:val="0"/>
        <w:autoSpaceDN w:val="0"/>
        <w:adjustRightInd w:val="0"/>
        <w:ind w:right="-50"/>
        <w:rPr>
          <w:sz w:val="28"/>
          <w:u w:val="single"/>
        </w:rPr>
      </w:pPr>
      <w:r w:rsidRPr="00C56ACF">
        <w:rPr>
          <w:b/>
          <w:bCs/>
          <w:sz w:val="28"/>
          <w:u w:val="single"/>
        </w:rPr>
        <w:t>TECHNICAL</w:t>
      </w:r>
      <w:r w:rsidRPr="00C56ACF">
        <w:rPr>
          <w:b/>
          <w:bCs/>
          <w:spacing w:val="-1"/>
          <w:sz w:val="28"/>
          <w:u w:val="single"/>
        </w:rPr>
        <w:t xml:space="preserve"> </w:t>
      </w:r>
      <w:r w:rsidRPr="00C56ACF">
        <w:rPr>
          <w:b/>
          <w:bCs/>
          <w:sz w:val="28"/>
          <w:u w:val="single"/>
        </w:rPr>
        <w:t>OBJECTIVES</w:t>
      </w:r>
    </w:p>
    <w:p w:rsidR="00613199" w:rsidRPr="00C56ACF" w:rsidRDefault="00613199" w:rsidP="00613199">
      <w:pPr>
        <w:widowControl w:val="0"/>
        <w:autoSpaceDE w:val="0"/>
        <w:autoSpaceDN w:val="0"/>
        <w:adjustRightInd w:val="0"/>
        <w:spacing w:before="10" w:line="140" w:lineRule="exact"/>
        <w:rPr>
          <w:rFonts w:ascii="Bookman Old Style" w:hAnsi="Bookman Old Style"/>
          <w:sz w:val="14"/>
          <w:szCs w:val="14"/>
        </w:rPr>
      </w:pPr>
    </w:p>
    <w:p w:rsidR="00613199" w:rsidRPr="00C56ACF" w:rsidRDefault="00613199" w:rsidP="00613199">
      <w:pPr>
        <w:widowControl w:val="0"/>
        <w:autoSpaceDE w:val="0"/>
        <w:autoSpaceDN w:val="0"/>
        <w:adjustRightInd w:val="0"/>
        <w:spacing w:before="10" w:line="140" w:lineRule="exact"/>
        <w:rPr>
          <w:rFonts w:ascii="Bookman Old Style" w:hAnsi="Bookman Old Style"/>
          <w:sz w:val="14"/>
          <w:szCs w:val="14"/>
        </w:rPr>
      </w:pPr>
    </w:p>
    <w:p w:rsidR="00613199" w:rsidRPr="00C56ACF" w:rsidRDefault="00613199" w:rsidP="00613199">
      <w:pPr>
        <w:widowControl w:val="0"/>
        <w:autoSpaceDE w:val="0"/>
        <w:autoSpaceDN w:val="0"/>
        <w:adjustRightInd w:val="0"/>
        <w:spacing w:before="10" w:line="140" w:lineRule="exact"/>
        <w:rPr>
          <w:rFonts w:ascii="Bookman Old Style" w:hAnsi="Bookman Old Style"/>
          <w:sz w:val="14"/>
          <w:szCs w:val="14"/>
        </w:rPr>
      </w:pPr>
    </w:p>
    <w:p w:rsidR="00613199" w:rsidRPr="00C56ACF" w:rsidRDefault="00613199" w:rsidP="00613199">
      <w:pPr>
        <w:widowControl w:val="0"/>
        <w:autoSpaceDE w:val="0"/>
        <w:autoSpaceDN w:val="0"/>
        <w:adjustRightInd w:val="0"/>
        <w:spacing w:line="360" w:lineRule="auto"/>
        <w:ind w:left="100"/>
        <w:jc w:val="both"/>
      </w:pPr>
      <w:r w:rsidRPr="00C56ACF">
        <w:rPr>
          <w:b/>
          <w:bCs/>
        </w:rPr>
        <w:t xml:space="preserve">Sales </w:t>
      </w:r>
      <w:r w:rsidRPr="00C56ACF">
        <w:t>[Product sales, and delivery charges]</w:t>
      </w:r>
    </w:p>
    <w:p w:rsidR="00613199" w:rsidRPr="00C56ACF" w:rsidRDefault="00613199" w:rsidP="00613199">
      <w:pPr>
        <w:widowControl w:val="0"/>
        <w:autoSpaceDE w:val="0"/>
        <w:autoSpaceDN w:val="0"/>
        <w:adjustRightInd w:val="0"/>
        <w:spacing w:before="8" w:line="360" w:lineRule="auto"/>
        <w:jc w:val="both"/>
        <w:rPr>
          <w:sz w:val="2"/>
          <w:szCs w:val="13"/>
        </w:rPr>
      </w:pPr>
    </w:p>
    <w:p w:rsidR="00613199" w:rsidRPr="00C56ACF" w:rsidRDefault="00613199" w:rsidP="00613199">
      <w:pPr>
        <w:widowControl w:val="0"/>
        <w:autoSpaceDE w:val="0"/>
        <w:autoSpaceDN w:val="0"/>
        <w:adjustRightInd w:val="0"/>
        <w:spacing w:line="360" w:lineRule="auto"/>
        <w:ind w:left="100"/>
        <w:jc w:val="both"/>
      </w:pPr>
      <w:r w:rsidRPr="00C56ACF">
        <w:rPr>
          <w:b/>
          <w:bCs/>
        </w:rPr>
        <w:t xml:space="preserve">Purchase </w:t>
      </w:r>
      <w:r w:rsidRPr="00C56ACF">
        <w:t xml:space="preserve">[Purchase of raw </w:t>
      </w:r>
      <w:r w:rsidRPr="00C56ACF">
        <w:rPr>
          <w:spacing w:val="-2"/>
        </w:rPr>
        <w:t>m</w:t>
      </w:r>
      <w:r w:rsidRPr="00C56ACF">
        <w:t>aterial]</w:t>
      </w:r>
    </w:p>
    <w:p w:rsidR="00613199" w:rsidRPr="00C56ACF" w:rsidRDefault="00613199" w:rsidP="00613199">
      <w:pPr>
        <w:widowControl w:val="0"/>
        <w:autoSpaceDE w:val="0"/>
        <w:autoSpaceDN w:val="0"/>
        <w:adjustRightInd w:val="0"/>
        <w:spacing w:before="8" w:line="360" w:lineRule="auto"/>
        <w:jc w:val="both"/>
        <w:rPr>
          <w:sz w:val="2"/>
          <w:szCs w:val="13"/>
        </w:rPr>
      </w:pPr>
    </w:p>
    <w:p w:rsidR="00613199" w:rsidRPr="00C56ACF" w:rsidRDefault="00613199" w:rsidP="00613199">
      <w:pPr>
        <w:widowControl w:val="0"/>
        <w:autoSpaceDE w:val="0"/>
        <w:autoSpaceDN w:val="0"/>
        <w:adjustRightInd w:val="0"/>
        <w:spacing w:line="360" w:lineRule="auto"/>
        <w:ind w:left="100"/>
        <w:jc w:val="both"/>
      </w:pPr>
      <w:r w:rsidRPr="00C56ACF">
        <w:rPr>
          <w:b/>
          <w:bCs/>
        </w:rPr>
        <w:t xml:space="preserve">UOM </w:t>
      </w:r>
      <w:r w:rsidRPr="00C56ACF">
        <w:t xml:space="preserve">[Unit of </w:t>
      </w:r>
      <w:r w:rsidRPr="00C56ACF">
        <w:rPr>
          <w:spacing w:val="-2"/>
        </w:rPr>
        <w:t>m</w:t>
      </w:r>
      <w:r w:rsidRPr="00C56ACF">
        <w:t>easure</w:t>
      </w:r>
      <w:r w:rsidRPr="00C56ACF">
        <w:rPr>
          <w:spacing w:val="-2"/>
        </w:rPr>
        <w:t>m</w:t>
      </w:r>
      <w:r w:rsidRPr="00C56ACF">
        <w:t>ent of goods]</w:t>
      </w:r>
    </w:p>
    <w:p w:rsidR="00613199" w:rsidRPr="00C56ACF" w:rsidRDefault="00613199" w:rsidP="00613199">
      <w:pPr>
        <w:widowControl w:val="0"/>
        <w:autoSpaceDE w:val="0"/>
        <w:autoSpaceDN w:val="0"/>
        <w:adjustRightInd w:val="0"/>
        <w:spacing w:before="8" w:line="360" w:lineRule="auto"/>
        <w:jc w:val="both"/>
        <w:rPr>
          <w:sz w:val="2"/>
          <w:szCs w:val="13"/>
        </w:rPr>
      </w:pPr>
    </w:p>
    <w:p w:rsidR="00613199" w:rsidRPr="00C56ACF" w:rsidRDefault="00613199" w:rsidP="00613199">
      <w:pPr>
        <w:widowControl w:val="0"/>
        <w:autoSpaceDE w:val="0"/>
        <w:autoSpaceDN w:val="0"/>
        <w:adjustRightInd w:val="0"/>
        <w:spacing w:line="360" w:lineRule="auto"/>
        <w:ind w:left="100"/>
        <w:jc w:val="both"/>
      </w:pPr>
      <w:r w:rsidRPr="00C56ACF">
        <w:rPr>
          <w:b/>
          <w:bCs/>
        </w:rPr>
        <w:t xml:space="preserve">Vouchers </w:t>
      </w:r>
      <w:r w:rsidRPr="00C56ACF">
        <w:t>[Sale, Purchase, Pay</w:t>
      </w:r>
      <w:r w:rsidRPr="00C56ACF">
        <w:rPr>
          <w:spacing w:val="-2"/>
        </w:rPr>
        <w:t>m</w:t>
      </w:r>
      <w:r w:rsidRPr="00C56ACF">
        <w:t>ent, Receipt, V</w:t>
      </w:r>
      <w:r w:rsidRPr="00C56ACF">
        <w:rPr>
          <w:spacing w:val="-1"/>
        </w:rPr>
        <w:t>o</w:t>
      </w:r>
      <w:r w:rsidRPr="00C56ACF">
        <w:t>ucher]</w:t>
      </w:r>
    </w:p>
    <w:p w:rsidR="00613199" w:rsidRPr="00C56ACF" w:rsidRDefault="00613199" w:rsidP="00613199">
      <w:pPr>
        <w:widowControl w:val="0"/>
        <w:autoSpaceDE w:val="0"/>
        <w:autoSpaceDN w:val="0"/>
        <w:adjustRightInd w:val="0"/>
        <w:spacing w:before="8" w:line="360" w:lineRule="auto"/>
        <w:jc w:val="both"/>
        <w:rPr>
          <w:sz w:val="2"/>
          <w:szCs w:val="13"/>
        </w:rPr>
      </w:pPr>
    </w:p>
    <w:p w:rsidR="00613199" w:rsidRPr="00C56ACF" w:rsidRDefault="00613199" w:rsidP="00613199">
      <w:pPr>
        <w:widowControl w:val="0"/>
        <w:autoSpaceDE w:val="0"/>
        <w:autoSpaceDN w:val="0"/>
        <w:adjustRightInd w:val="0"/>
        <w:spacing w:line="360" w:lineRule="auto"/>
        <w:ind w:left="100"/>
        <w:jc w:val="both"/>
      </w:pPr>
      <w:r w:rsidRPr="00C56ACF">
        <w:rPr>
          <w:b/>
          <w:bCs/>
        </w:rPr>
        <w:t xml:space="preserve">Inventory  </w:t>
      </w:r>
      <w:r w:rsidRPr="00C56ACF">
        <w:t xml:space="preserve">[Inventory </w:t>
      </w:r>
      <w:r w:rsidRPr="00C56ACF">
        <w:rPr>
          <w:spacing w:val="-2"/>
        </w:rPr>
        <w:t>m</w:t>
      </w:r>
      <w:r w:rsidRPr="00C56ACF">
        <w:t>anage</w:t>
      </w:r>
      <w:r w:rsidRPr="00C56ACF">
        <w:rPr>
          <w:spacing w:val="-2"/>
        </w:rPr>
        <w:t>m</w:t>
      </w:r>
      <w:r w:rsidRPr="00C56ACF">
        <w:t>ent syste</w:t>
      </w:r>
      <w:r w:rsidRPr="00C56ACF">
        <w:rPr>
          <w:spacing w:val="-2"/>
        </w:rPr>
        <w:t>m</w:t>
      </w:r>
      <w:r w:rsidRPr="00C56ACF">
        <w:t>]</w:t>
      </w:r>
    </w:p>
    <w:p w:rsidR="00613199" w:rsidRPr="00C56ACF" w:rsidRDefault="00613199" w:rsidP="00613199">
      <w:pPr>
        <w:widowControl w:val="0"/>
        <w:autoSpaceDE w:val="0"/>
        <w:autoSpaceDN w:val="0"/>
        <w:adjustRightInd w:val="0"/>
        <w:spacing w:before="8" w:line="360" w:lineRule="auto"/>
        <w:jc w:val="both"/>
        <w:rPr>
          <w:sz w:val="2"/>
          <w:szCs w:val="13"/>
        </w:rPr>
      </w:pPr>
    </w:p>
    <w:p w:rsidR="00613199" w:rsidRPr="00C56ACF" w:rsidRDefault="00613199" w:rsidP="00613199">
      <w:pPr>
        <w:widowControl w:val="0"/>
        <w:autoSpaceDE w:val="0"/>
        <w:autoSpaceDN w:val="0"/>
        <w:adjustRightInd w:val="0"/>
        <w:spacing w:line="360" w:lineRule="auto"/>
        <w:ind w:left="100" w:right="75"/>
        <w:jc w:val="both"/>
      </w:pPr>
      <w:r w:rsidRPr="00C56ACF">
        <w:rPr>
          <w:b/>
          <w:bCs/>
        </w:rPr>
        <w:t>Payroll</w:t>
      </w:r>
      <w:r w:rsidRPr="00C56ACF">
        <w:rPr>
          <w:b/>
          <w:bCs/>
          <w:spacing w:val="48"/>
        </w:rPr>
        <w:t xml:space="preserve"> </w:t>
      </w:r>
      <w:r w:rsidRPr="00C56ACF">
        <w:t>[Employee</w:t>
      </w:r>
      <w:r w:rsidRPr="00C56ACF">
        <w:rPr>
          <w:spacing w:val="48"/>
        </w:rPr>
        <w:t xml:space="preserve"> </w:t>
      </w:r>
      <w:r w:rsidRPr="00C56ACF">
        <w:rPr>
          <w:spacing w:val="-2"/>
        </w:rPr>
        <w:t>m</w:t>
      </w:r>
      <w:r w:rsidRPr="00C56ACF">
        <w:rPr>
          <w:spacing w:val="2"/>
        </w:rPr>
        <w:t>a</w:t>
      </w:r>
      <w:r w:rsidRPr="00C56ACF">
        <w:t>nage</w:t>
      </w:r>
      <w:r w:rsidRPr="00C56ACF">
        <w:rPr>
          <w:spacing w:val="-2"/>
        </w:rPr>
        <w:t>m</w:t>
      </w:r>
      <w:r w:rsidRPr="00C56ACF">
        <w:t>ent</w:t>
      </w:r>
      <w:r w:rsidRPr="00C56ACF">
        <w:rPr>
          <w:spacing w:val="48"/>
        </w:rPr>
        <w:t xml:space="preserve"> </w:t>
      </w:r>
      <w:r w:rsidRPr="00C56ACF">
        <w:t>syste</w:t>
      </w:r>
      <w:r w:rsidRPr="00C56ACF">
        <w:rPr>
          <w:spacing w:val="-2"/>
        </w:rPr>
        <w:t>m</w:t>
      </w:r>
      <w:r w:rsidRPr="00C56ACF">
        <w:t>,</w:t>
      </w:r>
      <w:r w:rsidRPr="00C56ACF">
        <w:rPr>
          <w:spacing w:val="48"/>
        </w:rPr>
        <w:t xml:space="preserve"> </w:t>
      </w:r>
      <w:r w:rsidRPr="00C56ACF">
        <w:t>regarding</w:t>
      </w:r>
      <w:r w:rsidRPr="00C56ACF">
        <w:rPr>
          <w:spacing w:val="48"/>
        </w:rPr>
        <w:t xml:space="preserve"> </w:t>
      </w:r>
      <w:r w:rsidRPr="00C56ACF">
        <w:t>to</w:t>
      </w:r>
      <w:r w:rsidRPr="00C56ACF">
        <w:rPr>
          <w:spacing w:val="48"/>
        </w:rPr>
        <w:t xml:space="preserve"> </w:t>
      </w:r>
      <w:r w:rsidRPr="00C56ACF">
        <w:t>their</w:t>
      </w:r>
      <w:r w:rsidRPr="00C56ACF">
        <w:rPr>
          <w:spacing w:val="48"/>
        </w:rPr>
        <w:t xml:space="preserve"> </w:t>
      </w:r>
      <w:r w:rsidRPr="00C56ACF">
        <w:t>salary,</w:t>
      </w:r>
      <w:r w:rsidRPr="00C56ACF">
        <w:rPr>
          <w:spacing w:val="48"/>
        </w:rPr>
        <w:t xml:space="preserve"> </w:t>
      </w:r>
      <w:r w:rsidRPr="00C56ACF">
        <w:t>overti</w:t>
      </w:r>
      <w:r w:rsidRPr="00C56ACF">
        <w:rPr>
          <w:spacing w:val="-2"/>
        </w:rPr>
        <w:t>m</w:t>
      </w:r>
      <w:r w:rsidRPr="00C56ACF">
        <w:t>e,</w:t>
      </w:r>
      <w:r w:rsidRPr="00C56ACF">
        <w:rPr>
          <w:spacing w:val="48"/>
        </w:rPr>
        <w:t xml:space="preserve"> </w:t>
      </w:r>
      <w:r w:rsidRPr="00C56ACF">
        <w:t>attendance,</w:t>
      </w:r>
      <w:r w:rsidRPr="00C56ACF">
        <w:rPr>
          <w:spacing w:val="48"/>
        </w:rPr>
        <w:t xml:space="preserve"> </w:t>
      </w:r>
      <w:r w:rsidRPr="00C56ACF">
        <w:t>and other data maintenance]</w:t>
      </w:r>
    </w:p>
    <w:p w:rsidR="00613199" w:rsidRPr="00C56ACF" w:rsidRDefault="00613199" w:rsidP="00613199">
      <w:pPr>
        <w:widowControl w:val="0"/>
        <w:autoSpaceDE w:val="0"/>
        <w:autoSpaceDN w:val="0"/>
        <w:adjustRightInd w:val="0"/>
        <w:spacing w:before="5" w:line="360" w:lineRule="auto"/>
        <w:ind w:left="100"/>
        <w:jc w:val="both"/>
      </w:pPr>
      <w:r w:rsidRPr="00C56ACF">
        <w:rPr>
          <w:b/>
          <w:bCs/>
        </w:rPr>
        <w:t>Search Bill</w:t>
      </w:r>
      <w:r w:rsidRPr="00C56ACF">
        <w:rPr>
          <w:b/>
          <w:bCs/>
          <w:spacing w:val="-2"/>
        </w:rPr>
        <w:t xml:space="preserve"> </w:t>
      </w:r>
      <w:r w:rsidRPr="00C56ACF">
        <w:t xml:space="preserve">[Searching </w:t>
      </w:r>
      <w:r w:rsidRPr="00C56ACF">
        <w:rPr>
          <w:spacing w:val="-1"/>
        </w:rPr>
        <w:t>p</w:t>
      </w:r>
      <w:r w:rsidRPr="00C56ACF">
        <w:rPr>
          <w:spacing w:val="1"/>
        </w:rPr>
        <w:t>r</w:t>
      </w:r>
      <w:r w:rsidRPr="00C56ACF">
        <w:t>ocess within bill</w:t>
      </w:r>
      <w:r w:rsidRPr="00C56ACF">
        <w:rPr>
          <w:spacing w:val="-2"/>
        </w:rPr>
        <w:t xml:space="preserve"> </w:t>
      </w:r>
      <w:r w:rsidRPr="00C56ACF">
        <w:t>(payment and receipt bill)]</w:t>
      </w:r>
    </w:p>
    <w:p w:rsidR="00613199" w:rsidRPr="00C56ACF" w:rsidRDefault="00613199" w:rsidP="00613199">
      <w:pPr>
        <w:widowControl w:val="0"/>
        <w:autoSpaceDE w:val="0"/>
        <w:autoSpaceDN w:val="0"/>
        <w:adjustRightInd w:val="0"/>
        <w:spacing w:before="8" w:line="360" w:lineRule="auto"/>
        <w:jc w:val="both"/>
        <w:rPr>
          <w:sz w:val="13"/>
          <w:szCs w:val="13"/>
        </w:rPr>
      </w:pPr>
    </w:p>
    <w:p w:rsidR="00613199" w:rsidRPr="00C56ACF" w:rsidRDefault="00613199" w:rsidP="00613199">
      <w:pPr>
        <w:widowControl w:val="0"/>
        <w:autoSpaceDE w:val="0"/>
        <w:autoSpaceDN w:val="0"/>
        <w:adjustRightInd w:val="0"/>
        <w:spacing w:line="360" w:lineRule="auto"/>
        <w:ind w:left="100"/>
        <w:jc w:val="both"/>
      </w:pPr>
      <w:r w:rsidRPr="00C56ACF">
        <w:rPr>
          <w:b/>
          <w:bCs/>
        </w:rPr>
        <w:t xml:space="preserve">Easy to use </w:t>
      </w:r>
      <w:r w:rsidRPr="00C56ACF">
        <w:t>[Friendliness environ</w:t>
      </w:r>
      <w:r w:rsidRPr="00C56ACF">
        <w:rPr>
          <w:spacing w:val="-2"/>
        </w:rPr>
        <w:t>m</w:t>
      </w:r>
      <w:r w:rsidRPr="00C56ACF">
        <w:t>ent]</w:t>
      </w:r>
    </w:p>
    <w:p w:rsidR="00613199" w:rsidRPr="00C56ACF" w:rsidRDefault="00613199" w:rsidP="00613199">
      <w:pPr>
        <w:widowControl w:val="0"/>
        <w:autoSpaceDE w:val="0"/>
        <w:autoSpaceDN w:val="0"/>
        <w:adjustRightInd w:val="0"/>
        <w:spacing w:before="8" w:line="360" w:lineRule="auto"/>
        <w:jc w:val="both"/>
        <w:rPr>
          <w:sz w:val="2"/>
          <w:szCs w:val="13"/>
        </w:rPr>
      </w:pPr>
    </w:p>
    <w:p w:rsidR="00613199" w:rsidRPr="00C56ACF" w:rsidRDefault="00613199" w:rsidP="00613199">
      <w:pPr>
        <w:widowControl w:val="0"/>
        <w:autoSpaceDE w:val="0"/>
        <w:autoSpaceDN w:val="0"/>
        <w:adjustRightInd w:val="0"/>
        <w:spacing w:line="360" w:lineRule="auto"/>
        <w:ind w:left="100"/>
        <w:jc w:val="both"/>
      </w:pPr>
      <w:r w:rsidRPr="00C56ACF">
        <w:rPr>
          <w:b/>
          <w:bCs/>
        </w:rPr>
        <w:t>Secure and server dat</w:t>
      </w:r>
      <w:r w:rsidRPr="00C56ACF">
        <w:rPr>
          <w:b/>
          <w:bCs/>
          <w:spacing w:val="-1"/>
        </w:rPr>
        <w:t>a</w:t>
      </w:r>
      <w:r w:rsidRPr="00C56ACF">
        <w:rPr>
          <w:b/>
          <w:bCs/>
        </w:rPr>
        <w:t xml:space="preserve">base </w:t>
      </w:r>
      <w:r w:rsidRPr="00C56ACF">
        <w:t xml:space="preserve">[SQL database using as server database </w:t>
      </w:r>
      <w:r w:rsidR="0099126D">
        <w:rPr>
          <w:spacing w:val="-2"/>
        </w:rPr>
        <w:t>PHP</w:t>
      </w:r>
      <w:r w:rsidR="005954EF">
        <w:rPr>
          <w:spacing w:val="-2"/>
        </w:rPr>
        <w:t xml:space="preserve"> </w:t>
      </w:r>
      <w:r w:rsidRPr="00C56ACF">
        <w:t>front end and Oracle as  Backend]</w:t>
      </w:r>
    </w:p>
    <w:p w:rsidR="00613199" w:rsidRPr="00C56ACF" w:rsidRDefault="00613199" w:rsidP="00613199">
      <w:pPr>
        <w:widowControl w:val="0"/>
        <w:autoSpaceDE w:val="0"/>
        <w:autoSpaceDN w:val="0"/>
        <w:adjustRightInd w:val="0"/>
        <w:spacing w:before="8" w:line="360" w:lineRule="auto"/>
        <w:jc w:val="both"/>
        <w:rPr>
          <w:sz w:val="2"/>
          <w:szCs w:val="13"/>
        </w:rPr>
      </w:pPr>
    </w:p>
    <w:p w:rsidR="00613199" w:rsidRPr="00C56ACF" w:rsidRDefault="00613199" w:rsidP="00613199">
      <w:pPr>
        <w:widowControl w:val="0"/>
        <w:autoSpaceDE w:val="0"/>
        <w:autoSpaceDN w:val="0"/>
        <w:adjustRightInd w:val="0"/>
        <w:spacing w:line="360" w:lineRule="auto"/>
        <w:ind w:left="100"/>
        <w:jc w:val="both"/>
      </w:pPr>
      <w:r w:rsidRPr="00C56ACF">
        <w:rPr>
          <w:b/>
          <w:bCs/>
        </w:rPr>
        <w:t xml:space="preserve">Delivery </w:t>
      </w:r>
      <w:r w:rsidRPr="00C56ACF">
        <w:rPr>
          <w:spacing w:val="-1"/>
        </w:rPr>
        <w:t>[</w:t>
      </w:r>
      <w:r w:rsidRPr="00C56ACF">
        <w:t>Stored all in</w:t>
      </w:r>
      <w:r w:rsidRPr="00C56ACF">
        <w:rPr>
          <w:spacing w:val="-1"/>
        </w:rPr>
        <w:t>fo</w:t>
      </w:r>
      <w:r w:rsidRPr="00C56ACF">
        <w:t>r</w:t>
      </w:r>
      <w:r w:rsidRPr="00C56ACF">
        <w:rPr>
          <w:spacing w:val="-2"/>
        </w:rPr>
        <w:t>m</w:t>
      </w:r>
      <w:r w:rsidRPr="00C56ACF">
        <w:t>ation rel</w:t>
      </w:r>
      <w:r w:rsidRPr="00C56ACF">
        <w:rPr>
          <w:spacing w:val="-1"/>
        </w:rPr>
        <w:t>a</w:t>
      </w:r>
      <w:r w:rsidRPr="00C56ACF">
        <w:t>ted to abo</w:t>
      </w:r>
      <w:r w:rsidRPr="00C56ACF">
        <w:rPr>
          <w:spacing w:val="-1"/>
        </w:rPr>
        <w:t>u</w:t>
      </w:r>
      <w:r w:rsidRPr="00C56ACF">
        <w:t>t deliv</w:t>
      </w:r>
      <w:r w:rsidRPr="00C56ACF">
        <w:rPr>
          <w:spacing w:val="-1"/>
        </w:rPr>
        <w:t>e</w:t>
      </w:r>
      <w:r w:rsidRPr="00C56ACF">
        <w:t>ry]</w:t>
      </w:r>
    </w:p>
    <w:p w:rsidR="009B1B38" w:rsidRDefault="009B1B38" w:rsidP="009B1B38">
      <w:pPr>
        <w:spacing w:line="360" w:lineRule="auto"/>
        <w:jc w:val="center"/>
        <w:rPr>
          <w:b/>
          <w:u w:val="single"/>
        </w:rPr>
      </w:pPr>
    </w:p>
    <w:p w:rsidR="009B1B38" w:rsidRPr="00076581" w:rsidRDefault="009B1B38" w:rsidP="009B1B38">
      <w:pPr>
        <w:spacing w:line="360" w:lineRule="auto"/>
        <w:jc w:val="center"/>
        <w:rPr>
          <w:b/>
          <w:u w:val="single"/>
        </w:rPr>
      </w:pPr>
      <w:r w:rsidRPr="00076581">
        <w:rPr>
          <w:b/>
          <w:u w:val="single"/>
        </w:rPr>
        <w:t>SCOPE</w:t>
      </w:r>
    </w:p>
    <w:p w:rsidR="009B1B38" w:rsidRPr="00076581" w:rsidRDefault="009B1B38" w:rsidP="009B1B38">
      <w:pPr>
        <w:spacing w:line="360" w:lineRule="auto"/>
        <w:ind w:firstLine="720"/>
        <w:jc w:val="both"/>
      </w:pPr>
      <w:r w:rsidRPr="00076581">
        <w:t>The scope of the system is defined on the basis of various functionalities provided by the system. The scope can be explained as:-</w:t>
      </w:r>
    </w:p>
    <w:p w:rsidR="009B1B38" w:rsidRPr="00076581" w:rsidRDefault="009B1B38" w:rsidP="009B1B38">
      <w:pPr>
        <w:numPr>
          <w:ilvl w:val="0"/>
          <w:numId w:val="29"/>
        </w:numPr>
        <w:spacing w:line="360" w:lineRule="auto"/>
        <w:jc w:val="both"/>
      </w:pPr>
      <w:r w:rsidRPr="00076581">
        <w:t>Build a web based system.</w:t>
      </w:r>
    </w:p>
    <w:p w:rsidR="009B1B38" w:rsidRPr="00076581" w:rsidRDefault="009B1B38" w:rsidP="009B1B38">
      <w:pPr>
        <w:numPr>
          <w:ilvl w:val="0"/>
          <w:numId w:val="29"/>
        </w:numPr>
        <w:spacing w:line="360" w:lineRule="auto"/>
        <w:jc w:val="both"/>
      </w:pPr>
      <w:r w:rsidRPr="00076581">
        <w:t>Information handling of all users who travel between the difference routes i.e. new passenger list will be created, data retrieval, updates in the information.</w:t>
      </w:r>
    </w:p>
    <w:p w:rsidR="009B1B38" w:rsidRPr="00076581" w:rsidRDefault="009B1B38" w:rsidP="009B1B38">
      <w:pPr>
        <w:numPr>
          <w:ilvl w:val="0"/>
          <w:numId w:val="29"/>
        </w:numPr>
        <w:spacing w:line="360" w:lineRule="auto"/>
        <w:jc w:val="both"/>
      </w:pPr>
      <w:r w:rsidRPr="00076581">
        <w:t>Information handling of the booking of tickets of user’s i.e. new records can be created, data retrieval, update and cancellation of the ticket functionality.</w:t>
      </w:r>
    </w:p>
    <w:p w:rsidR="009B1B38" w:rsidRPr="00076581" w:rsidRDefault="009B1B38" w:rsidP="009B1B38">
      <w:pPr>
        <w:numPr>
          <w:ilvl w:val="0"/>
          <w:numId w:val="29"/>
        </w:numPr>
        <w:spacing w:line="360" w:lineRule="auto"/>
        <w:jc w:val="both"/>
      </w:pPr>
      <w:r w:rsidRPr="00076581">
        <w:lastRenderedPageBreak/>
        <w:t>The scope of the project is to develop customize software package for travel agencies for reducing the manual problems.</w:t>
      </w:r>
    </w:p>
    <w:p w:rsidR="009B1B38" w:rsidRPr="00076581" w:rsidRDefault="009B1B38" w:rsidP="009B1B38">
      <w:pPr>
        <w:numPr>
          <w:ilvl w:val="0"/>
          <w:numId w:val="29"/>
        </w:numPr>
        <w:spacing w:line="360" w:lineRule="auto"/>
        <w:jc w:val="both"/>
      </w:pPr>
      <w:r w:rsidRPr="00076581">
        <w:t>It should deals with the online ticket reservation as well as cancellation.</w:t>
      </w:r>
    </w:p>
    <w:p w:rsidR="009B1B38" w:rsidRPr="00076581" w:rsidRDefault="009B1B38" w:rsidP="009B1B38">
      <w:pPr>
        <w:numPr>
          <w:ilvl w:val="0"/>
          <w:numId w:val="29"/>
        </w:numPr>
        <w:spacing w:line="360" w:lineRule="auto"/>
        <w:jc w:val="both"/>
      </w:pPr>
      <w:r w:rsidRPr="00076581">
        <w:t>The Administrator will take decisions on the basis of valuable reports which is generated by the automation system for the maintenance of the vehicle as well as passenger reservation system.</w:t>
      </w:r>
    </w:p>
    <w:p w:rsidR="009B1B38" w:rsidRPr="00076581" w:rsidRDefault="009B1B38" w:rsidP="009B1B38">
      <w:pPr>
        <w:numPr>
          <w:ilvl w:val="0"/>
          <w:numId w:val="29"/>
        </w:numPr>
        <w:spacing w:line="360" w:lineRule="auto"/>
        <w:jc w:val="both"/>
      </w:pPr>
      <w:r w:rsidRPr="00076581">
        <w:t>This system never decreases the manpower but helps the development of available manpower and optimizes the manpower by which company’s standards and capabilities can be scaled to higher dimension.</w:t>
      </w:r>
    </w:p>
    <w:p w:rsidR="009B1B38" w:rsidRPr="00076581" w:rsidRDefault="009B1B38" w:rsidP="009B1B38">
      <w:pPr>
        <w:numPr>
          <w:ilvl w:val="0"/>
          <w:numId w:val="29"/>
        </w:numPr>
        <w:spacing w:line="360" w:lineRule="auto"/>
        <w:jc w:val="both"/>
      </w:pPr>
      <w:r w:rsidRPr="00076581">
        <w:t>It is very difficult to maintain huge number of vehicles manually, but in automation system the administration will directly known what the vehicle condition and required maintenance.</w:t>
      </w:r>
    </w:p>
    <w:p w:rsidR="009B1B38" w:rsidRPr="00076581" w:rsidRDefault="009B1B38" w:rsidP="009B1B38">
      <w:pPr>
        <w:numPr>
          <w:ilvl w:val="0"/>
          <w:numId w:val="29"/>
        </w:numPr>
        <w:spacing w:line="360" w:lineRule="auto"/>
        <w:jc w:val="both"/>
      </w:pPr>
      <w:r w:rsidRPr="00076581">
        <w:t>Simultaneously the above project also keeps track the information of the drivers and the other employee’s record. The Administrator will handle Payroll system of a particular employee based on their performance.</w:t>
      </w:r>
    </w:p>
    <w:p w:rsidR="00072FC8" w:rsidRDefault="00072FC8">
      <w:pPr>
        <w:spacing w:after="200" w:line="276" w:lineRule="auto"/>
        <w:rPr>
          <w:rFonts w:ascii="Californian FB" w:hAnsi="Californian FB"/>
          <w:b/>
          <w:bCs/>
          <w:sz w:val="28"/>
          <w:szCs w:val="28"/>
          <w:u w:val="single"/>
        </w:rPr>
      </w:pPr>
    </w:p>
    <w:p w:rsidR="00072FC8" w:rsidRPr="00C30F1A" w:rsidRDefault="00072FC8" w:rsidP="00072FC8">
      <w:pPr>
        <w:spacing w:line="360" w:lineRule="auto"/>
        <w:jc w:val="both"/>
      </w:pPr>
      <w:r w:rsidRPr="00C30F1A">
        <w:rPr>
          <w:shd w:val="clear" w:color="auto" w:fill="FFFFFF"/>
        </w:rPr>
        <w:t>This topic is chosen as the Internet is here to stay, and many businesses have made their first leap to the Internet with a web site, and many are now moving forwards using the Internet, not only as an advertising and promotion platform, but as an active business platform</w:t>
      </w:r>
      <w:r w:rsidRPr="00C30F1A">
        <w:t xml:space="preserve">. </w:t>
      </w:r>
      <w:r w:rsidRPr="00C30F1A">
        <w:rPr>
          <w:shd w:val="clear" w:color="auto" w:fill="FFFFFF"/>
        </w:rPr>
        <w:t xml:space="preserve">Ordering pizza online is fast becoming the latest rage in the pizza world, and if anybody wants to market pizzas. </w:t>
      </w:r>
      <w:r w:rsidRPr="00C30F1A">
        <w:t>In Order</w:t>
      </w:r>
      <w:r w:rsidR="00516FD8">
        <w:t xml:space="preserve"> </w:t>
      </w:r>
      <w:r w:rsidRPr="00C30F1A">
        <w:t>Pizaa.com, Administrator manages the pizza categories, pizza details. A customer</w:t>
      </w:r>
      <w:r w:rsidR="006B33C8">
        <w:t xml:space="preserve"> will have to register his/her </w:t>
      </w:r>
      <w:r w:rsidRPr="00C30F1A">
        <w:t>account. After registration, customer can order pizza. once administrator has confirmed a pizza order, and then user is able to track his/her order online. Administration will give an order number or order ID. After login his/her account, Customer can track his/her order status which by this order id.  Administrator will update order status like Prepared, Dispathced,</w:t>
      </w:r>
      <w:r w:rsidR="00C16234">
        <w:t xml:space="preserve"> </w:t>
      </w:r>
      <w:r w:rsidRPr="00C30F1A">
        <w:t xml:space="preserve">Delivered. </w:t>
      </w:r>
    </w:p>
    <w:p w:rsidR="00546AA9" w:rsidRDefault="00546AA9">
      <w:pPr>
        <w:spacing w:after="200" w:line="276" w:lineRule="auto"/>
        <w:rPr>
          <w:rFonts w:ascii="Californian FB" w:hAnsi="Californian FB"/>
          <w:b/>
          <w:bCs/>
          <w:sz w:val="28"/>
          <w:szCs w:val="28"/>
          <w:u w:val="single"/>
        </w:rPr>
      </w:pPr>
      <w:r>
        <w:rPr>
          <w:rFonts w:ascii="Californian FB" w:hAnsi="Californian FB"/>
          <w:b/>
          <w:bCs/>
          <w:sz w:val="28"/>
          <w:szCs w:val="28"/>
          <w:u w:val="single"/>
        </w:rPr>
        <w:br w:type="page"/>
      </w:r>
    </w:p>
    <w:p w:rsidR="00A77B0C" w:rsidRDefault="000B4F11" w:rsidP="000B4F11">
      <w:pPr>
        <w:spacing w:after="200" w:line="276" w:lineRule="auto"/>
        <w:jc w:val="center"/>
        <w:rPr>
          <w:b/>
          <w:color w:val="000000"/>
          <w:sz w:val="32"/>
          <w:szCs w:val="32"/>
          <w:u w:val="single"/>
          <w:shd w:val="clear" w:color="auto" w:fill="FFFFFF"/>
        </w:rPr>
      </w:pPr>
      <w:r w:rsidRPr="000B4F11">
        <w:rPr>
          <w:b/>
          <w:color w:val="000000"/>
          <w:sz w:val="32"/>
          <w:szCs w:val="32"/>
          <w:u w:val="single"/>
          <w:shd w:val="clear" w:color="auto" w:fill="FFFFFF"/>
        </w:rPr>
        <w:lastRenderedPageBreak/>
        <w:t>2. THEORETICAL BACKGROUND</w:t>
      </w:r>
    </w:p>
    <w:p w:rsidR="004A09A1" w:rsidRDefault="004A09A1" w:rsidP="009713A3">
      <w:pPr>
        <w:widowControl w:val="0"/>
        <w:autoSpaceDE w:val="0"/>
        <w:autoSpaceDN w:val="0"/>
        <w:adjustRightInd w:val="0"/>
        <w:spacing w:line="360" w:lineRule="auto"/>
        <w:ind w:right="78"/>
        <w:jc w:val="both"/>
        <w:rPr>
          <w:shd w:val="clear" w:color="auto" w:fill="FFFFFF"/>
        </w:rPr>
      </w:pPr>
    </w:p>
    <w:p w:rsidR="009713A3" w:rsidRPr="001D2D83" w:rsidRDefault="009713A3" w:rsidP="009713A3">
      <w:pPr>
        <w:widowControl w:val="0"/>
        <w:autoSpaceDE w:val="0"/>
        <w:autoSpaceDN w:val="0"/>
        <w:adjustRightInd w:val="0"/>
        <w:spacing w:line="360" w:lineRule="auto"/>
        <w:ind w:right="78"/>
        <w:jc w:val="both"/>
        <w:rPr>
          <w:b/>
          <w:bCs/>
          <w:position w:val="1"/>
          <w:sz w:val="32"/>
          <w:szCs w:val="28"/>
          <w:u w:val="single"/>
        </w:rPr>
      </w:pPr>
      <w:r w:rsidRPr="001D2D83">
        <w:rPr>
          <w:shd w:val="clear" w:color="auto" w:fill="FFFFFF"/>
        </w:rPr>
        <w:t xml:space="preserve">This study is conducted for big companies that can deliver and now accepting orders online through their web sites and even smaller pizza storeowners and small franchisers are getting in on this method.  It can allow customers to select virtually anything pizza storeowners offer, from the type of crust and toppings to extras such as drinks, desserts, salads, etc. </w:t>
      </w:r>
      <w:r w:rsidRPr="001D2D83">
        <w:t>Pizza shops constantly strives to develop pizzas that suit the tastes of their consumers and hence delighting them. This web project is useful for pizza shops to manage their orders, customers’ information, production data and more.</w:t>
      </w:r>
    </w:p>
    <w:p w:rsidR="009713A3" w:rsidRDefault="009713A3" w:rsidP="009713A3">
      <w:pPr>
        <w:widowControl w:val="0"/>
        <w:autoSpaceDE w:val="0"/>
        <w:autoSpaceDN w:val="0"/>
        <w:adjustRightInd w:val="0"/>
        <w:spacing w:line="360" w:lineRule="auto"/>
        <w:ind w:right="78"/>
        <w:jc w:val="both"/>
      </w:pPr>
    </w:p>
    <w:p w:rsidR="009713A3" w:rsidRPr="002A56FC" w:rsidRDefault="009713A3" w:rsidP="009713A3">
      <w:pPr>
        <w:widowControl w:val="0"/>
        <w:autoSpaceDE w:val="0"/>
        <w:autoSpaceDN w:val="0"/>
        <w:adjustRightInd w:val="0"/>
        <w:spacing w:line="360" w:lineRule="auto"/>
        <w:ind w:right="78"/>
        <w:jc w:val="both"/>
      </w:pPr>
      <w:r w:rsidRPr="002A56FC">
        <w:t>Currently</w:t>
      </w:r>
      <w:r w:rsidRPr="002A56FC">
        <w:rPr>
          <w:spacing w:val="2"/>
        </w:rPr>
        <w:t xml:space="preserve"> </w:t>
      </w:r>
      <w:r w:rsidRPr="002A56FC">
        <w:t>organization</w:t>
      </w:r>
      <w:r w:rsidRPr="002A56FC">
        <w:rPr>
          <w:spacing w:val="2"/>
        </w:rPr>
        <w:t xml:space="preserve"> </w:t>
      </w:r>
      <w:r w:rsidRPr="002A56FC">
        <w:t>co</w:t>
      </w:r>
      <w:r w:rsidRPr="002A56FC">
        <w:rPr>
          <w:spacing w:val="-2"/>
        </w:rPr>
        <w:t>m</w:t>
      </w:r>
      <w:r w:rsidRPr="002A56FC">
        <w:t>pleted</w:t>
      </w:r>
      <w:r w:rsidRPr="002A56FC">
        <w:rPr>
          <w:spacing w:val="2"/>
        </w:rPr>
        <w:t xml:space="preserve"> </w:t>
      </w:r>
      <w:r w:rsidRPr="002A56FC">
        <w:t>their</w:t>
      </w:r>
      <w:r w:rsidRPr="002A56FC">
        <w:rPr>
          <w:spacing w:val="2"/>
        </w:rPr>
        <w:t xml:space="preserve"> </w:t>
      </w:r>
      <w:r w:rsidRPr="002A56FC">
        <w:t>work on</w:t>
      </w:r>
      <w:r w:rsidRPr="002A56FC">
        <w:rPr>
          <w:spacing w:val="2"/>
        </w:rPr>
        <w:t xml:space="preserve"> </w:t>
      </w:r>
      <w:r w:rsidRPr="002A56FC">
        <w:t>a</w:t>
      </w:r>
      <w:r w:rsidRPr="002A56FC">
        <w:rPr>
          <w:spacing w:val="2"/>
        </w:rPr>
        <w:t xml:space="preserve"> </w:t>
      </w:r>
      <w:r w:rsidRPr="002A56FC">
        <w:t>single</w:t>
      </w:r>
      <w:r w:rsidRPr="002A56FC">
        <w:rPr>
          <w:spacing w:val="2"/>
        </w:rPr>
        <w:t xml:space="preserve"> </w:t>
      </w:r>
      <w:r w:rsidRPr="002A56FC">
        <w:t>excel</w:t>
      </w:r>
      <w:r w:rsidRPr="002A56FC">
        <w:rPr>
          <w:spacing w:val="2"/>
        </w:rPr>
        <w:t xml:space="preserve"> </w:t>
      </w:r>
      <w:r w:rsidRPr="002A56FC">
        <w:t>sheet</w:t>
      </w:r>
      <w:r w:rsidRPr="002A56FC">
        <w:rPr>
          <w:spacing w:val="2"/>
        </w:rPr>
        <w:t xml:space="preserve"> </w:t>
      </w:r>
      <w:r w:rsidRPr="002A56FC">
        <w:t>file,</w:t>
      </w:r>
      <w:r w:rsidRPr="002A56FC">
        <w:rPr>
          <w:spacing w:val="2"/>
        </w:rPr>
        <w:t xml:space="preserve"> </w:t>
      </w:r>
      <w:r w:rsidRPr="002A56FC">
        <w:t>which</w:t>
      </w:r>
      <w:r w:rsidRPr="002A56FC">
        <w:rPr>
          <w:spacing w:val="2"/>
        </w:rPr>
        <w:t xml:space="preserve"> </w:t>
      </w:r>
      <w:r w:rsidRPr="002A56FC">
        <w:t>are</w:t>
      </w:r>
      <w:r w:rsidRPr="002A56FC">
        <w:rPr>
          <w:spacing w:val="2"/>
        </w:rPr>
        <w:t xml:space="preserve"> </w:t>
      </w:r>
      <w:r w:rsidRPr="002A56FC">
        <w:t>very co</w:t>
      </w:r>
      <w:r w:rsidRPr="002A56FC">
        <w:rPr>
          <w:spacing w:val="-2"/>
        </w:rPr>
        <w:t>m</w:t>
      </w:r>
      <w:r w:rsidRPr="002A56FC">
        <w:t xml:space="preserve">plicated to </w:t>
      </w:r>
      <w:r w:rsidRPr="002A56FC">
        <w:rPr>
          <w:spacing w:val="-2"/>
        </w:rPr>
        <w:t>m</w:t>
      </w:r>
      <w:r w:rsidRPr="002A56FC">
        <w:t>aintain, and very difficult to use, like re</w:t>
      </w:r>
      <w:r w:rsidRPr="002A56FC">
        <w:rPr>
          <w:spacing w:val="-2"/>
        </w:rPr>
        <w:t>m</w:t>
      </w:r>
      <w:r w:rsidRPr="002A56FC">
        <w:rPr>
          <w:spacing w:val="2"/>
        </w:rPr>
        <w:t>e</w:t>
      </w:r>
      <w:r w:rsidRPr="002A56FC">
        <w:t>mber all for</w:t>
      </w:r>
      <w:r w:rsidRPr="002A56FC">
        <w:rPr>
          <w:spacing w:val="-2"/>
        </w:rPr>
        <w:t>m</w:t>
      </w:r>
      <w:r w:rsidRPr="002A56FC">
        <w:t>ulas (financial, lookup, asth</w:t>
      </w:r>
      <w:r w:rsidRPr="002A56FC">
        <w:rPr>
          <w:spacing w:val="-2"/>
        </w:rPr>
        <w:t>m</w:t>
      </w:r>
      <w:r w:rsidRPr="002A56FC">
        <w:t>atics,</w:t>
      </w:r>
      <w:r w:rsidRPr="002A56FC">
        <w:rPr>
          <w:spacing w:val="1"/>
        </w:rPr>
        <w:t xml:space="preserve"> </w:t>
      </w:r>
      <w:r w:rsidRPr="002A56FC">
        <w:t>text,</w:t>
      </w:r>
      <w:r w:rsidRPr="002A56FC">
        <w:rPr>
          <w:spacing w:val="1"/>
        </w:rPr>
        <w:t xml:space="preserve"> </w:t>
      </w:r>
      <w:r w:rsidRPr="002A56FC">
        <w:t>etc),</w:t>
      </w:r>
      <w:r w:rsidRPr="002A56FC">
        <w:rPr>
          <w:spacing w:val="1"/>
        </w:rPr>
        <w:t xml:space="preserve"> </w:t>
      </w:r>
      <w:r w:rsidRPr="002A56FC">
        <w:t>so</w:t>
      </w:r>
      <w:r w:rsidRPr="002A56FC">
        <w:rPr>
          <w:spacing w:val="1"/>
        </w:rPr>
        <w:t xml:space="preserve"> </w:t>
      </w:r>
      <w:r w:rsidRPr="002A56FC">
        <w:t>here</w:t>
      </w:r>
      <w:r w:rsidRPr="002A56FC">
        <w:rPr>
          <w:spacing w:val="1"/>
        </w:rPr>
        <w:t xml:space="preserve"> </w:t>
      </w:r>
      <w:r w:rsidRPr="002A56FC">
        <w:t>we</w:t>
      </w:r>
      <w:r w:rsidRPr="002A56FC">
        <w:rPr>
          <w:spacing w:val="1"/>
        </w:rPr>
        <w:t xml:space="preserve"> </w:t>
      </w:r>
      <w:r w:rsidRPr="002A56FC">
        <w:t>are</w:t>
      </w:r>
      <w:r w:rsidRPr="002A56FC">
        <w:rPr>
          <w:spacing w:val="1"/>
        </w:rPr>
        <w:t xml:space="preserve"> </w:t>
      </w:r>
      <w:r w:rsidRPr="002A56FC">
        <w:t>going to</w:t>
      </w:r>
      <w:r w:rsidRPr="002A56FC">
        <w:rPr>
          <w:spacing w:val="1"/>
        </w:rPr>
        <w:t xml:space="preserve"> </w:t>
      </w:r>
      <w:r w:rsidRPr="002A56FC">
        <w:t>purpose</w:t>
      </w:r>
      <w:r w:rsidRPr="002A56FC">
        <w:rPr>
          <w:spacing w:val="1"/>
        </w:rPr>
        <w:t xml:space="preserve"> </w:t>
      </w:r>
      <w:r w:rsidRPr="002A56FC">
        <w:t>a</w:t>
      </w:r>
      <w:r w:rsidRPr="002A56FC">
        <w:rPr>
          <w:spacing w:val="1"/>
        </w:rPr>
        <w:t xml:space="preserve"> </w:t>
      </w:r>
      <w:r w:rsidRPr="002A56FC">
        <w:t>new</w:t>
      </w:r>
      <w:r w:rsidRPr="002A56FC">
        <w:rPr>
          <w:spacing w:val="1"/>
        </w:rPr>
        <w:t xml:space="preserve"> </w:t>
      </w:r>
      <w:r w:rsidRPr="002A56FC">
        <w:t>auto</w:t>
      </w:r>
      <w:r w:rsidRPr="002A56FC">
        <w:rPr>
          <w:spacing w:val="-2"/>
        </w:rPr>
        <w:t>m</w:t>
      </w:r>
      <w:r w:rsidRPr="002A56FC">
        <w:t>ated</w:t>
      </w:r>
      <w:r w:rsidRPr="002A56FC">
        <w:rPr>
          <w:spacing w:val="1"/>
        </w:rPr>
        <w:t xml:space="preserve"> </w:t>
      </w:r>
      <w:r w:rsidRPr="002A56FC">
        <w:t>system</w:t>
      </w:r>
      <w:r w:rsidRPr="002A56FC">
        <w:rPr>
          <w:spacing w:val="1"/>
        </w:rPr>
        <w:t xml:space="preserve"> </w:t>
      </w:r>
      <w:r w:rsidRPr="002A56FC">
        <w:t>with</w:t>
      </w:r>
      <w:r w:rsidRPr="002A56FC">
        <w:rPr>
          <w:spacing w:val="1"/>
        </w:rPr>
        <w:t xml:space="preserve"> </w:t>
      </w:r>
      <w:r w:rsidRPr="002A56FC">
        <w:t>very friendliness environ</w:t>
      </w:r>
      <w:r w:rsidRPr="002A56FC">
        <w:rPr>
          <w:spacing w:val="-2"/>
        </w:rPr>
        <w:t>m</w:t>
      </w:r>
      <w:r w:rsidRPr="002A56FC">
        <w:t>ent, by using PHP and My Sql technology.</w:t>
      </w:r>
    </w:p>
    <w:p w:rsidR="009713A3" w:rsidRPr="002A56FC" w:rsidRDefault="009713A3" w:rsidP="009713A3">
      <w:pPr>
        <w:pStyle w:val="NormalWeb"/>
        <w:spacing w:line="360" w:lineRule="auto"/>
        <w:jc w:val="both"/>
      </w:pPr>
      <w:r w:rsidRPr="002A56FC">
        <w:t>Online Pizza ordering system is a web based application which enables customers to order their pizzas online for home delivery or pick up from the pizzeria.</w:t>
      </w:r>
      <w:r w:rsidR="0066629B">
        <w:t xml:space="preserve"> </w:t>
      </w:r>
      <w:r w:rsidRPr="002A56FC">
        <w:t xml:space="preserve">In this project, Users order and administrator process according to pizza order. As the web clients are expanding exponentially, Online OrderPizza.com requesting project for taking requests from clients. This system enhances client's experience as well as facilitates the workload on the staff of pizzerias.  OrderPizza.com Ordering System is to record the details various activities of pizza order and records of customers. Customer can track their order and view order history. It will simplify the task and reduce the paper work. </w:t>
      </w:r>
    </w:p>
    <w:p w:rsidR="009713A3" w:rsidRPr="002A56FC" w:rsidRDefault="009713A3" w:rsidP="009713A3">
      <w:pPr>
        <w:pStyle w:val="NormalWeb"/>
        <w:spacing w:line="360" w:lineRule="auto"/>
        <w:jc w:val="both"/>
      </w:pPr>
      <w:r w:rsidRPr="002A56FC">
        <w:t>Customers more likely than not requested your pizzas on telephone for home conveyance. The procedure appears to be anything but difficult to utilize however on occasion there is miscommunication. As there is no visual menu appeared amid a telephone call, the representatives need to rehash a great deal of things and again to the clients. It's a period expending process which now and again bothers clients. Additionally it requires a great deal of investment of the pizzeria staff. It would be a great deal more agreeable for the clients to have an online pizza requesting system.</w:t>
      </w:r>
    </w:p>
    <w:p w:rsidR="00A77B0C" w:rsidRDefault="00A77B0C" w:rsidP="008B2832">
      <w:pPr>
        <w:spacing w:after="200" w:line="276" w:lineRule="auto"/>
        <w:jc w:val="center"/>
        <w:rPr>
          <w:b/>
          <w:color w:val="000000"/>
          <w:sz w:val="32"/>
          <w:szCs w:val="32"/>
          <w:u w:val="single"/>
          <w:shd w:val="clear" w:color="auto" w:fill="FFFFFF"/>
        </w:rPr>
      </w:pPr>
      <w:r>
        <w:rPr>
          <w:b/>
          <w:color w:val="000000"/>
          <w:sz w:val="32"/>
          <w:szCs w:val="32"/>
          <w:u w:val="single"/>
          <w:shd w:val="clear" w:color="auto" w:fill="FFFFFF"/>
        </w:rPr>
        <w:br w:type="page"/>
      </w:r>
      <w:r w:rsidRPr="00A77B0C">
        <w:rPr>
          <w:b/>
          <w:color w:val="000000"/>
          <w:sz w:val="32"/>
          <w:szCs w:val="32"/>
          <w:u w:val="single"/>
          <w:shd w:val="clear" w:color="auto" w:fill="FFFFFF"/>
        </w:rPr>
        <w:lastRenderedPageBreak/>
        <w:t>3. DEFINITION OF PROBLEM</w:t>
      </w:r>
    </w:p>
    <w:p w:rsidR="00A77B0C" w:rsidRPr="00C56ACF" w:rsidRDefault="00A77B0C" w:rsidP="00A77B0C">
      <w:pPr>
        <w:widowControl w:val="0"/>
        <w:autoSpaceDE w:val="0"/>
        <w:autoSpaceDN w:val="0"/>
        <w:adjustRightInd w:val="0"/>
        <w:spacing w:line="200" w:lineRule="exact"/>
        <w:rPr>
          <w:rFonts w:ascii="Bookman Old Style" w:hAnsi="Bookman Old Style"/>
          <w:sz w:val="20"/>
          <w:szCs w:val="20"/>
        </w:rPr>
      </w:pPr>
    </w:p>
    <w:p w:rsidR="00A77B0C" w:rsidRPr="00C56ACF" w:rsidRDefault="00A77B0C" w:rsidP="00A77B0C">
      <w:pPr>
        <w:widowControl w:val="0"/>
        <w:autoSpaceDE w:val="0"/>
        <w:autoSpaceDN w:val="0"/>
        <w:adjustRightInd w:val="0"/>
        <w:spacing w:line="360" w:lineRule="auto"/>
        <w:ind w:right="78"/>
        <w:jc w:val="both"/>
      </w:pPr>
      <w:r w:rsidRPr="00C56ACF">
        <w:rPr>
          <w:shd w:val="clear" w:color="auto" w:fill="FFFFFF"/>
        </w:rPr>
        <w:t>The Internet is here to stay, and many businesses have made their first leap to the Internet with a web site, and many are now moving forwards using the Internet, not only as an advertising and promotion platform, but as an active business platform</w:t>
      </w:r>
      <w:r w:rsidRPr="00C56ACF">
        <w:t xml:space="preserve">. </w:t>
      </w:r>
      <w:r w:rsidRPr="00C56ACF">
        <w:rPr>
          <w:shd w:val="clear" w:color="auto" w:fill="FFFFFF"/>
        </w:rPr>
        <w:t xml:space="preserve">Ordering pizza online is fast becoming the latest rage in the pizza world, and if anybody wants to market pizzas. Big companies that can deliver are now accepting orders online through their web sites and even smaller pizza storeowners and small franchisers are getting in on this method.  It can allow customers to select virtually anything pizza storeowners  offer, from the type of crust and toppings to extras such as drinks, desserts, salads, etc. </w:t>
      </w:r>
      <w:r w:rsidRPr="00C56ACF">
        <w:t>Pizza shops constantly strives to develop pizzas that suit the tastes of their consumers and hence delighting them. This web project is useful for pizza shops to manage their orders, customers information, production data and more.</w:t>
      </w:r>
    </w:p>
    <w:p w:rsidR="00A77B0C" w:rsidRPr="00C56ACF" w:rsidRDefault="00A77B0C" w:rsidP="00A77B0C">
      <w:pPr>
        <w:widowControl w:val="0"/>
        <w:autoSpaceDE w:val="0"/>
        <w:autoSpaceDN w:val="0"/>
        <w:adjustRightInd w:val="0"/>
        <w:spacing w:line="360" w:lineRule="auto"/>
        <w:ind w:right="78"/>
        <w:jc w:val="both"/>
      </w:pPr>
    </w:p>
    <w:p w:rsidR="00A77B0C" w:rsidRPr="00C56ACF" w:rsidRDefault="00A77B0C" w:rsidP="00A77B0C">
      <w:pPr>
        <w:widowControl w:val="0"/>
        <w:autoSpaceDE w:val="0"/>
        <w:autoSpaceDN w:val="0"/>
        <w:adjustRightInd w:val="0"/>
        <w:spacing w:line="360" w:lineRule="auto"/>
        <w:ind w:right="78"/>
        <w:jc w:val="both"/>
      </w:pPr>
      <w:r w:rsidRPr="00C56ACF">
        <w:t>Currently</w:t>
      </w:r>
      <w:r w:rsidRPr="00C56ACF">
        <w:rPr>
          <w:spacing w:val="2"/>
        </w:rPr>
        <w:t xml:space="preserve"> </w:t>
      </w:r>
      <w:r w:rsidRPr="00C56ACF">
        <w:t>organization</w:t>
      </w:r>
      <w:r w:rsidRPr="00C56ACF">
        <w:rPr>
          <w:spacing w:val="2"/>
        </w:rPr>
        <w:t xml:space="preserve"> </w:t>
      </w:r>
      <w:r w:rsidRPr="00C56ACF">
        <w:t>co</w:t>
      </w:r>
      <w:r w:rsidRPr="00C56ACF">
        <w:rPr>
          <w:spacing w:val="-2"/>
        </w:rPr>
        <w:t>m</w:t>
      </w:r>
      <w:r w:rsidRPr="00C56ACF">
        <w:t>pleted</w:t>
      </w:r>
      <w:r w:rsidRPr="00C56ACF">
        <w:rPr>
          <w:spacing w:val="2"/>
        </w:rPr>
        <w:t xml:space="preserve"> </w:t>
      </w:r>
      <w:r w:rsidRPr="00C56ACF">
        <w:t>their</w:t>
      </w:r>
      <w:r w:rsidRPr="00C56ACF">
        <w:rPr>
          <w:spacing w:val="2"/>
        </w:rPr>
        <w:t xml:space="preserve"> </w:t>
      </w:r>
      <w:r w:rsidRPr="00C56ACF">
        <w:t>work on</w:t>
      </w:r>
      <w:r w:rsidRPr="00C56ACF">
        <w:rPr>
          <w:spacing w:val="2"/>
        </w:rPr>
        <w:t xml:space="preserve"> </w:t>
      </w:r>
      <w:r w:rsidRPr="00C56ACF">
        <w:t>a</w:t>
      </w:r>
      <w:r w:rsidRPr="00C56ACF">
        <w:rPr>
          <w:spacing w:val="2"/>
        </w:rPr>
        <w:t xml:space="preserve"> </w:t>
      </w:r>
      <w:r w:rsidRPr="00C56ACF">
        <w:t>single</w:t>
      </w:r>
      <w:r w:rsidRPr="00C56ACF">
        <w:rPr>
          <w:spacing w:val="2"/>
        </w:rPr>
        <w:t xml:space="preserve"> </w:t>
      </w:r>
      <w:r w:rsidRPr="00C56ACF">
        <w:t>excel</w:t>
      </w:r>
      <w:r w:rsidRPr="00C56ACF">
        <w:rPr>
          <w:spacing w:val="2"/>
        </w:rPr>
        <w:t xml:space="preserve"> </w:t>
      </w:r>
      <w:r w:rsidRPr="00C56ACF">
        <w:t>sheet</w:t>
      </w:r>
      <w:r w:rsidRPr="00C56ACF">
        <w:rPr>
          <w:spacing w:val="2"/>
        </w:rPr>
        <w:t xml:space="preserve"> </w:t>
      </w:r>
      <w:r w:rsidRPr="00C56ACF">
        <w:t>file,</w:t>
      </w:r>
      <w:r w:rsidRPr="00C56ACF">
        <w:rPr>
          <w:spacing w:val="2"/>
        </w:rPr>
        <w:t xml:space="preserve"> </w:t>
      </w:r>
      <w:r w:rsidRPr="00C56ACF">
        <w:t>which</w:t>
      </w:r>
      <w:r w:rsidRPr="00C56ACF">
        <w:rPr>
          <w:spacing w:val="2"/>
        </w:rPr>
        <w:t xml:space="preserve"> </w:t>
      </w:r>
      <w:r w:rsidRPr="00C56ACF">
        <w:t>are</w:t>
      </w:r>
      <w:r w:rsidRPr="00C56ACF">
        <w:rPr>
          <w:spacing w:val="2"/>
        </w:rPr>
        <w:t xml:space="preserve"> </w:t>
      </w:r>
      <w:r w:rsidRPr="00C56ACF">
        <w:t>very co</w:t>
      </w:r>
      <w:r w:rsidRPr="00C56ACF">
        <w:rPr>
          <w:spacing w:val="-2"/>
        </w:rPr>
        <w:t>m</w:t>
      </w:r>
      <w:r w:rsidRPr="00C56ACF">
        <w:t xml:space="preserve">plicated to </w:t>
      </w:r>
      <w:r w:rsidRPr="00C56ACF">
        <w:rPr>
          <w:spacing w:val="-2"/>
        </w:rPr>
        <w:t>m</w:t>
      </w:r>
      <w:r w:rsidRPr="00C56ACF">
        <w:t>aintain, and very difficult to use, like re</w:t>
      </w:r>
      <w:r w:rsidRPr="00C56ACF">
        <w:rPr>
          <w:spacing w:val="-2"/>
        </w:rPr>
        <w:t>m</w:t>
      </w:r>
      <w:r w:rsidRPr="00C56ACF">
        <w:rPr>
          <w:spacing w:val="2"/>
        </w:rPr>
        <w:t>e</w:t>
      </w:r>
      <w:r w:rsidRPr="00C56ACF">
        <w:t>mber all for</w:t>
      </w:r>
      <w:r w:rsidRPr="00C56ACF">
        <w:rPr>
          <w:spacing w:val="-2"/>
        </w:rPr>
        <w:t>m</w:t>
      </w:r>
      <w:r w:rsidRPr="00C56ACF">
        <w:t>ulas (financial, lookup, asth</w:t>
      </w:r>
      <w:r w:rsidRPr="00C56ACF">
        <w:rPr>
          <w:spacing w:val="-2"/>
        </w:rPr>
        <w:t>m</w:t>
      </w:r>
      <w:r w:rsidRPr="00C56ACF">
        <w:t>atics,</w:t>
      </w:r>
      <w:r w:rsidRPr="00C56ACF">
        <w:rPr>
          <w:spacing w:val="1"/>
        </w:rPr>
        <w:t xml:space="preserve"> </w:t>
      </w:r>
      <w:r w:rsidRPr="00C56ACF">
        <w:t>text,</w:t>
      </w:r>
      <w:r w:rsidRPr="00C56ACF">
        <w:rPr>
          <w:spacing w:val="1"/>
        </w:rPr>
        <w:t xml:space="preserve"> </w:t>
      </w:r>
      <w:r w:rsidRPr="00C56ACF">
        <w:t>etc),</w:t>
      </w:r>
      <w:r w:rsidRPr="00C56ACF">
        <w:rPr>
          <w:spacing w:val="1"/>
        </w:rPr>
        <w:t xml:space="preserve"> </w:t>
      </w:r>
      <w:r w:rsidRPr="00C56ACF">
        <w:t>so</w:t>
      </w:r>
      <w:r w:rsidRPr="00C56ACF">
        <w:rPr>
          <w:spacing w:val="1"/>
        </w:rPr>
        <w:t xml:space="preserve"> </w:t>
      </w:r>
      <w:r w:rsidRPr="00C56ACF">
        <w:t>here</w:t>
      </w:r>
      <w:r w:rsidRPr="00C56ACF">
        <w:rPr>
          <w:spacing w:val="1"/>
        </w:rPr>
        <w:t xml:space="preserve"> </w:t>
      </w:r>
      <w:r w:rsidRPr="00C56ACF">
        <w:t>we</w:t>
      </w:r>
      <w:r w:rsidRPr="00C56ACF">
        <w:rPr>
          <w:spacing w:val="1"/>
        </w:rPr>
        <w:t xml:space="preserve"> </w:t>
      </w:r>
      <w:r w:rsidRPr="00C56ACF">
        <w:t>are</w:t>
      </w:r>
      <w:r w:rsidRPr="00C56ACF">
        <w:rPr>
          <w:spacing w:val="1"/>
        </w:rPr>
        <w:t xml:space="preserve"> </w:t>
      </w:r>
      <w:r w:rsidRPr="00C56ACF">
        <w:t>going to</w:t>
      </w:r>
      <w:r w:rsidRPr="00C56ACF">
        <w:rPr>
          <w:spacing w:val="1"/>
        </w:rPr>
        <w:t xml:space="preserve"> </w:t>
      </w:r>
      <w:r w:rsidRPr="00C56ACF">
        <w:t>purpose</w:t>
      </w:r>
      <w:r w:rsidRPr="00C56ACF">
        <w:rPr>
          <w:spacing w:val="1"/>
        </w:rPr>
        <w:t xml:space="preserve"> </w:t>
      </w:r>
      <w:r w:rsidRPr="00C56ACF">
        <w:t>a</w:t>
      </w:r>
      <w:r w:rsidRPr="00C56ACF">
        <w:rPr>
          <w:spacing w:val="1"/>
        </w:rPr>
        <w:t xml:space="preserve"> </w:t>
      </w:r>
      <w:r w:rsidRPr="00C56ACF">
        <w:t>new</w:t>
      </w:r>
      <w:r w:rsidRPr="00C56ACF">
        <w:rPr>
          <w:spacing w:val="1"/>
        </w:rPr>
        <w:t xml:space="preserve"> </w:t>
      </w:r>
      <w:r w:rsidRPr="00C56ACF">
        <w:t>auto</w:t>
      </w:r>
      <w:r w:rsidRPr="00C56ACF">
        <w:rPr>
          <w:spacing w:val="-2"/>
        </w:rPr>
        <w:t>m</w:t>
      </w:r>
      <w:r w:rsidRPr="00C56ACF">
        <w:t>ated</w:t>
      </w:r>
      <w:r w:rsidRPr="00C56ACF">
        <w:rPr>
          <w:spacing w:val="1"/>
        </w:rPr>
        <w:t xml:space="preserve"> </w:t>
      </w:r>
      <w:r w:rsidRPr="00C56ACF">
        <w:t>system</w:t>
      </w:r>
      <w:r w:rsidRPr="00C56ACF">
        <w:rPr>
          <w:spacing w:val="1"/>
        </w:rPr>
        <w:t xml:space="preserve"> </w:t>
      </w:r>
      <w:r w:rsidRPr="00C56ACF">
        <w:t>with</w:t>
      </w:r>
      <w:r w:rsidRPr="00C56ACF">
        <w:rPr>
          <w:spacing w:val="1"/>
        </w:rPr>
        <w:t xml:space="preserve"> </w:t>
      </w:r>
      <w:r w:rsidRPr="00C56ACF">
        <w:t>very friendliness environ</w:t>
      </w:r>
      <w:r w:rsidRPr="00C56ACF">
        <w:rPr>
          <w:spacing w:val="-2"/>
        </w:rPr>
        <w:t>m</w:t>
      </w:r>
      <w:r w:rsidRPr="00C56ACF">
        <w:t>ent, by using PHP and My Sql technology</w:t>
      </w:r>
    </w:p>
    <w:p w:rsidR="00520020" w:rsidRDefault="00520020">
      <w:pPr>
        <w:spacing w:after="200" w:line="276" w:lineRule="auto"/>
        <w:rPr>
          <w:b/>
          <w:sz w:val="32"/>
          <w:szCs w:val="32"/>
          <w:u w:val="single"/>
        </w:rPr>
      </w:pPr>
      <w:r>
        <w:rPr>
          <w:b/>
          <w:sz w:val="32"/>
          <w:szCs w:val="32"/>
          <w:u w:val="single"/>
        </w:rPr>
        <w:br w:type="page"/>
      </w:r>
    </w:p>
    <w:p w:rsidR="00904E9C" w:rsidRDefault="00520020" w:rsidP="00520020">
      <w:pPr>
        <w:spacing w:line="360" w:lineRule="auto"/>
        <w:jc w:val="center"/>
        <w:rPr>
          <w:b/>
          <w:sz w:val="32"/>
          <w:szCs w:val="32"/>
          <w:u w:val="single"/>
        </w:rPr>
      </w:pPr>
      <w:r w:rsidRPr="00520020">
        <w:rPr>
          <w:b/>
          <w:sz w:val="32"/>
          <w:szCs w:val="32"/>
          <w:u w:val="single"/>
        </w:rPr>
        <w:lastRenderedPageBreak/>
        <w:t>4. SYSTEM ANALYSIS &amp; DESIGN VIS-Ŕ-VIS USER REQUIREMENTS</w:t>
      </w:r>
    </w:p>
    <w:p w:rsidR="00904E9C" w:rsidRPr="00413086" w:rsidRDefault="008B2832" w:rsidP="008B2832">
      <w:pPr>
        <w:spacing w:line="360" w:lineRule="auto"/>
        <w:jc w:val="center"/>
        <w:rPr>
          <w:b/>
          <w:sz w:val="28"/>
          <w:szCs w:val="28"/>
          <w:u w:val="single"/>
        </w:rPr>
      </w:pPr>
      <w:r>
        <w:rPr>
          <w:b/>
          <w:sz w:val="28"/>
          <w:szCs w:val="28"/>
          <w:u w:val="single"/>
        </w:rPr>
        <w:t xml:space="preserve">1. </w:t>
      </w:r>
      <w:r w:rsidR="00904E9C" w:rsidRPr="00413086">
        <w:rPr>
          <w:b/>
          <w:sz w:val="28"/>
          <w:szCs w:val="28"/>
          <w:u w:val="single"/>
        </w:rPr>
        <w:t>IMPORTANCE OF COMPUTERIZED</w:t>
      </w:r>
    </w:p>
    <w:p w:rsidR="00904E9C" w:rsidRPr="00413086" w:rsidRDefault="005D76D0" w:rsidP="00904E9C">
      <w:pPr>
        <w:spacing w:line="360" w:lineRule="auto"/>
        <w:ind w:left="360"/>
        <w:jc w:val="center"/>
        <w:rPr>
          <w:b/>
          <w:sz w:val="28"/>
          <w:szCs w:val="28"/>
        </w:rPr>
      </w:pPr>
      <w:r>
        <w:rPr>
          <w:b/>
          <w:sz w:val="28"/>
          <w:szCs w:val="28"/>
          <w:u w:val="single"/>
        </w:rPr>
        <w:t>ONLINE</w:t>
      </w:r>
      <w:r w:rsidR="005E6270" w:rsidRPr="005E6270">
        <w:rPr>
          <w:b/>
          <w:sz w:val="28"/>
          <w:szCs w:val="28"/>
          <w:u w:val="single"/>
        </w:rPr>
        <w:t xml:space="preserve"> PIZZA ORDER BOOKING SYSTEM</w:t>
      </w:r>
      <w:r w:rsidR="00904E9C" w:rsidRPr="00413086">
        <w:rPr>
          <w:b/>
          <w:sz w:val="28"/>
          <w:szCs w:val="28"/>
          <w:u w:val="single"/>
        </w:rPr>
        <w:t xml:space="preserve"> </w:t>
      </w:r>
    </w:p>
    <w:p w:rsidR="00904E9C" w:rsidRPr="00413086" w:rsidRDefault="00904E9C" w:rsidP="00904E9C">
      <w:pPr>
        <w:spacing w:line="360" w:lineRule="auto"/>
        <w:ind w:left="360"/>
      </w:pPr>
      <w:r w:rsidRPr="00413086">
        <w:t>There are several attributes in which the computer based information works. Broadly the working of computer system is divided into two main groups:</w:t>
      </w:r>
    </w:p>
    <w:p w:rsidR="00904E9C" w:rsidRPr="00413086" w:rsidRDefault="00904E9C" w:rsidP="00904E9C">
      <w:pPr>
        <w:spacing w:line="360" w:lineRule="auto"/>
        <w:ind w:left="360"/>
        <w:jc w:val="both"/>
      </w:pPr>
    </w:p>
    <w:p w:rsidR="00904E9C" w:rsidRPr="00413086" w:rsidRDefault="00904E9C" w:rsidP="00904E9C">
      <w:pPr>
        <w:numPr>
          <w:ilvl w:val="0"/>
          <w:numId w:val="7"/>
        </w:numPr>
        <w:tabs>
          <w:tab w:val="clear" w:pos="360"/>
          <w:tab w:val="num" w:pos="1080"/>
        </w:tabs>
        <w:spacing w:line="360" w:lineRule="auto"/>
        <w:ind w:left="1080"/>
        <w:jc w:val="both"/>
      </w:pPr>
      <w:r w:rsidRPr="00413086">
        <w:t>Transaction System</w:t>
      </w:r>
    </w:p>
    <w:p w:rsidR="00904E9C" w:rsidRPr="00413086" w:rsidRDefault="00904E9C" w:rsidP="00904E9C">
      <w:pPr>
        <w:numPr>
          <w:ilvl w:val="0"/>
          <w:numId w:val="7"/>
        </w:numPr>
        <w:tabs>
          <w:tab w:val="clear" w:pos="360"/>
          <w:tab w:val="num" w:pos="1080"/>
        </w:tabs>
        <w:spacing w:line="360" w:lineRule="auto"/>
        <w:ind w:left="1080"/>
        <w:jc w:val="both"/>
      </w:pPr>
      <w:r w:rsidRPr="00413086">
        <w:t>Decision Support System</w:t>
      </w:r>
    </w:p>
    <w:p w:rsidR="00904E9C" w:rsidRPr="00413086" w:rsidRDefault="00904E9C" w:rsidP="00904E9C">
      <w:pPr>
        <w:spacing w:line="360" w:lineRule="auto"/>
        <w:ind w:left="360"/>
        <w:jc w:val="both"/>
      </w:pPr>
    </w:p>
    <w:p w:rsidR="00904E9C" w:rsidRPr="00413086" w:rsidRDefault="00904E9C" w:rsidP="00904E9C">
      <w:pPr>
        <w:spacing w:line="360" w:lineRule="auto"/>
        <w:ind w:left="360"/>
        <w:jc w:val="both"/>
        <w:rPr>
          <w:b/>
        </w:rPr>
      </w:pPr>
      <w:r w:rsidRPr="00413086">
        <w:rPr>
          <w:b/>
        </w:rPr>
        <w:t xml:space="preserve">Transaction System: </w:t>
      </w:r>
    </w:p>
    <w:p w:rsidR="00904E9C" w:rsidRPr="00413086" w:rsidRDefault="00904E9C" w:rsidP="00904E9C">
      <w:pPr>
        <w:spacing w:line="360" w:lineRule="auto"/>
        <w:ind w:left="360"/>
        <w:jc w:val="both"/>
        <w:rPr>
          <w:u w:val="single"/>
        </w:rPr>
      </w:pPr>
    </w:p>
    <w:p w:rsidR="00904E9C" w:rsidRPr="00413086" w:rsidRDefault="00904E9C" w:rsidP="00904E9C">
      <w:pPr>
        <w:spacing w:line="360" w:lineRule="auto"/>
        <w:ind w:left="360"/>
        <w:jc w:val="both"/>
      </w:pPr>
      <w:r w:rsidRPr="00413086">
        <w:t>A transaction is a record of some well-defined single and usually small occurrence in a system. Transactions are input into the computer to update the database files. It checks the entering data for its accuracy. This means that numeric data appears in numeric field and character data in character field. Once all the checks are made, transaction is used to update the database. Transaction can be inputted in on-line mode or batch mode. In on-line mode, transactions are entered and updated into the database almost instantaneously. In batch mode, transactions are collected into batches, which may be held for a while and inputted later.</w:t>
      </w:r>
    </w:p>
    <w:p w:rsidR="00904E9C" w:rsidRPr="00413086" w:rsidRDefault="00904E9C" w:rsidP="00904E9C">
      <w:pPr>
        <w:spacing w:line="360" w:lineRule="auto"/>
        <w:ind w:left="360"/>
        <w:jc w:val="both"/>
      </w:pPr>
    </w:p>
    <w:p w:rsidR="00904E9C" w:rsidRPr="00413086" w:rsidRDefault="00904E9C" w:rsidP="00904E9C">
      <w:pPr>
        <w:spacing w:line="360" w:lineRule="auto"/>
        <w:ind w:left="360"/>
        <w:jc w:val="both"/>
        <w:rPr>
          <w:b/>
        </w:rPr>
      </w:pPr>
      <w:r w:rsidRPr="00413086">
        <w:rPr>
          <w:b/>
        </w:rPr>
        <w:t xml:space="preserve">Decision Support System: </w:t>
      </w:r>
    </w:p>
    <w:p w:rsidR="00904E9C" w:rsidRPr="00413086" w:rsidRDefault="00904E9C" w:rsidP="00904E9C">
      <w:pPr>
        <w:spacing w:line="360" w:lineRule="auto"/>
        <w:ind w:left="360"/>
        <w:jc w:val="both"/>
        <w:rPr>
          <w:u w:val="single"/>
        </w:rPr>
      </w:pPr>
    </w:p>
    <w:p w:rsidR="00904E9C" w:rsidRPr="00413086" w:rsidRDefault="00904E9C" w:rsidP="00904E9C">
      <w:pPr>
        <w:spacing w:line="360" w:lineRule="auto"/>
        <w:ind w:left="360"/>
        <w:jc w:val="both"/>
      </w:pPr>
      <w:r w:rsidRPr="00413086">
        <w:t>It assists the user to make analytical decision. It shows the various data in organized way called analysis. This analysis can be made to syrdy preferences and help in making decisions.</w:t>
      </w:r>
    </w:p>
    <w:p w:rsidR="00904E9C" w:rsidRPr="00413086" w:rsidRDefault="00904E9C" w:rsidP="00904E9C">
      <w:pPr>
        <w:spacing w:line="360" w:lineRule="auto"/>
        <w:ind w:left="360"/>
        <w:jc w:val="both"/>
      </w:pPr>
      <w:r w:rsidRPr="00413086">
        <w:t xml:space="preserve"> </w:t>
      </w:r>
    </w:p>
    <w:p w:rsidR="00904E9C" w:rsidRPr="00413086" w:rsidRDefault="00904E9C" w:rsidP="00904E9C">
      <w:pPr>
        <w:spacing w:line="360" w:lineRule="auto"/>
        <w:ind w:left="360"/>
        <w:jc w:val="both"/>
      </w:pPr>
      <w:r w:rsidRPr="00413086">
        <w:t>Computer system works out best with record maintenance. It will tell you which customer would get how much pending/reports statements. It will also help to search the information about a particular person by simply entering his telephone number. User can store information as per requirement, which can be used for comparison with other reports.</w:t>
      </w:r>
    </w:p>
    <w:p w:rsidR="00904E9C" w:rsidRPr="00413086" w:rsidRDefault="00904E9C" w:rsidP="008B2832">
      <w:pPr>
        <w:spacing w:line="360" w:lineRule="auto"/>
        <w:jc w:val="center"/>
        <w:rPr>
          <w:b/>
          <w:sz w:val="28"/>
          <w:szCs w:val="28"/>
          <w:u w:val="single"/>
        </w:rPr>
      </w:pPr>
      <w:r w:rsidRPr="00413086">
        <w:rPr>
          <w:b/>
          <w:u w:val="single"/>
        </w:rPr>
        <w:br w:type="column"/>
      </w:r>
      <w:r w:rsidRPr="00413086">
        <w:rPr>
          <w:b/>
          <w:sz w:val="28"/>
          <w:szCs w:val="28"/>
          <w:u w:val="single"/>
        </w:rPr>
        <w:lastRenderedPageBreak/>
        <w:t>2 SYSTEM ANALYSIS</w:t>
      </w:r>
    </w:p>
    <w:p w:rsidR="00904E9C" w:rsidRPr="007537DF" w:rsidRDefault="00904E9C" w:rsidP="00904E9C">
      <w:pPr>
        <w:spacing w:line="360" w:lineRule="auto"/>
        <w:rPr>
          <w:rFonts w:ascii="Californian FB" w:hAnsi="Californian FB" w:cs="Arial"/>
          <w:b/>
          <w:u w:val="single"/>
        </w:rPr>
      </w:pPr>
    </w:p>
    <w:p w:rsidR="00904E9C" w:rsidRPr="00413086" w:rsidRDefault="00904E9C" w:rsidP="00904E9C">
      <w:pPr>
        <w:spacing w:line="360" w:lineRule="auto"/>
        <w:rPr>
          <w:b/>
        </w:rPr>
      </w:pPr>
      <w:r w:rsidRPr="00413086">
        <w:rPr>
          <w:b/>
        </w:rPr>
        <w:t>Principles:</w:t>
      </w:r>
    </w:p>
    <w:p w:rsidR="00904E9C" w:rsidRPr="00413086" w:rsidRDefault="00904E9C" w:rsidP="00904E9C">
      <w:pPr>
        <w:numPr>
          <w:ilvl w:val="1"/>
          <w:numId w:val="9"/>
        </w:numPr>
        <w:tabs>
          <w:tab w:val="clear" w:pos="1800"/>
          <w:tab w:val="num" w:pos="720"/>
        </w:tabs>
        <w:spacing w:line="360" w:lineRule="auto"/>
        <w:ind w:left="720"/>
        <w:jc w:val="both"/>
      </w:pPr>
      <w:r w:rsidRPr="00413086">
        <w:t>Understand the problem before you begin to create the analysis model.</w:t>
      </w:r>
    </w:p>
    <w:p w:rsidR="00904E9C" w:rsidRPr="00413086" w:rsidRDefault="00904E9C" w:rsidP="00904E9C">
      <w:pPr>
        <w:numPr>
          <w:ilvl w:val="1"/>
          <w:numId w:val="9"/>
        </w:numPr>
        <w:tabs>
          <w:tab w:val="clear" w:pos="1800"/>
          <w:tab w:val="num" w:pos="720"/>
        </w:tabs>
        <w:spacing w:line="360" w:lineRule="auto"/>
        <w:ind w:left="720"/>
        <w:jc w:val="both"/>
      </w:pPr>
      <w:r w:rsidRPr="00413086">
        <w:t>Develop prototypes that enable a user to understand how human machine interaction will occur.</w:t>
      </w:r>
    </w:p>
    <w:p w:rsidR="00904E9C" w:rsidRPr="00413086" w:rsidRDefault="00904E9C" w:rsidP="00904E9C">
      <w:pPr>
        <w:numPr>
          <w:ilvl w:val="1"/>
          <w:numId w:val="9"/>
        </w:numPr>
        <w:tabs>
          <w:tab w:val="clear" w:pos="1800"/>
          <w:tab w:val="num" w:pos="720"/>
        </w:tabs>
        <w:spacing w:line="360" w:lineRule="auto"/>
        <w:ind w:left="720"/>
        <w:jc w:val="both"/>
      </w:pPr>
      <w:r w:rsidRPr="00413086">
        <w:t>Record the origin of and the reason for every requirement.</w:t>
      </w:r>
    </w:p>
    <w:p w:rsidR="00904E9C" w:rsidRPr="00413086" w:rsidRDefault="00904E9C" w:rsidP="00904E9C">
      <w:pPr>
        <w:numPr>
          <w:ilvl w:val="1"/>
          <w:numId w:val="9"/>
        </w:numPr>
        <w:tabs>
          <w:tab w:val="clear" w:pos="1800"/>
          <w:tab w:val="num" w:pos="720"/>
        </w:tabs>
        <w:spacing w:line="360" w:lineRule="auto"/>
        <w:ind w:left="720"/>
        <w:jc w:val="both"/>
      </w:pPr>
      <w:r w:rsidRPr="00413086">
        <w:t>Use multiple views of requirements like building data, function and behavioral models.</w:t>
      </w:r>
    </w:p>
    <w:p w:rsidR="00904E9C" w:rsidRPr="00413086" w:rsidRDefault="00904E9C" w:rsidP="00904E9C">
      <w:pPr>
        <w:numPr>
          <w:ilvl w:val="1"/>
          <w:numId w:val="9"/>
        </w:numPr>
        <w:tabs>
          <w:tab w:val="clear" w:pos="1800"/>
          <w:tab w:val="num" w:pos="720"/>
        </w:tabs>
        <w:spacing w:line="360" w:lineRule="auto"/>
        <w:ind w:left="720"/>
        <w:jc w:val="both"/>
      </w:pPr>
      <w:r w:rsidRPr="00413086">
        <w:t>Work to eliminate ambiguity.</w:t>
      </w:r>
    </w:p>
    <w:p w:rsidR="00904E9C" w:rsidRPr="00413086" w:rsidRDefault="00904E9C" w:rsidP="00904E9C">
      <w:pPr>
        <w:spacing w:line="360" w:lineRule="auto"/>
      </w:pPr>
    </w:p>
    <w:p w:rsidR="00904E9C" w:rsidRPr="00413086" w:rsidRDefault="00904E9C" w:rsidP="00904E9C">
      <w:pPr>
        <w:pStyle w:val="BodyText"/>
        <w:spacing w:after="0" w:line="360" w:lineRule="auto"/>
        <w:rPr>
          <w:b/>
          <w:sz w:val="28"/>
        </w:rPr>
      </w:pPr>
      <w:r w:rsidRPr="00413086">
        <w:rPr>
          <w:b/>
          <w:sz w:val="28"/>
        </w:rPr>
        <w:t xml:space="preserve"> A Complete Structure:</w:t>
      </w:r>
    </w:p>
    <w:p w:rsidR="00904E9C" w:rsidRPr="00413086" w:rsidRDefault="00904E9C" w:rsidP="00904E9C">
      <w:pPr>
        <w:pStyle w:val="BodyText"/>
        <w:spacing w:after="0" w:line="360" w:lineRule="auto"/>
        <w:jc w:val="center"/>
        <w:rPr>
          <w:b/>
          <w:u w:val="single"/>
        </w:rPr>
      </w:pPr>
    </w:p>
    <w:p w:rsidR="00904E9C" w:rsidRPr="00413086" w:rsidRDefault="00904E9C" w:rsidP="00904E9C">
      <w:pPr>
        <w:spacing w:line="360" w:lineRule="auto"/>
        <w:ind w:left="-90"/>
      </w:pPr>
      <w:r w:rsidRPr="00413086">
        <w:t xml:space="preserve">The limited time and resources have restricted us to incorporate, in this project, only the main activities that are performed in news sites, but utmost care has been taken to make the system efficient and user friendly. </w:t>
      </w:r>
    </w:p>
    <w:p w:rsidR="00904E9C" w:rsidRPr="00413086" w:rsidRDefault="00904E9C" w:rsidP="00904E9C">
      <w:pPr>
        <w:spacing w:line="360" w:lineRule="auto"/>
        <w:ind w:left="720"/>
        <w:jc w:val="both"/>
      </w:pPr>
    </w:p>
    <w:p w:rsidR="00904E9C" w:rsidRPr="00413086" w:rsidRDefault="00904E9C" w:rsidP="00904E9C">
      <w:pPr>
        <w:pStyle w:val="BodyText"/>
        <w:spacing w:after="0" w:line="360" w:lineRule="auto"/>
      </w:pPr>
      <w:r w:rsidRPr="00413086">
        <w:t>For the optimum use of practical time it is necessary that every session is planned. Planning of this project will include the following things:</w:t>
      </w:r>
    </w:p>
    <w:p w:rsidR="00904E9C" w:rsidRPr="00413086" w:rsidRDefault="00904E9C" w:rsidP="00904E9C">
      <w:pPr>
        <w:spacing w:line="360" w:lineRule="auto"/>
        <w:rPr>
          <w:b/>
        </w:rPr>
      </w:pPr>
    </w:p>
    <w:p w:rsidR="00904E9C" w:rsidRPr="00413086" w:rsidRDefault="00904E9C" w:rsidP="00904E9C">
      <w:pPr>
        <w:numPr>
          <w:ilvl w:val="0"/>
          <w:numId w:val="10"/>
        </w:numPr>
        <w:spacing w:line="360" w:lineRule="auto"/>
      </w:pPr>
      <w:r w:rsidRPr="00413086">
        <w:t>Topic Understanding.</w:t>
      </w:r>
    </w:p>
    <w:p w:rsidR="00904E9C" w:rsidRPr="00413086" w:rsidRDefault="00904E9C" w:rsidP="00904E9C">
      <w:pPr>
        <w:numPr>
          <w:ilvl w:val="0"/>
          <w:numId w:val="10"/>
        </w:numPr>
        <w:spacing w:line="360" w:lineRule="auto"/>
      </w:pPr>
      <w:r w:rsidRPr="00413086">
        <w:t>Modular Break – Up of the System</w:t>
      </w:r>
    </w:p>
    <w:p w:rsidR="00904E9C" w:rsidRPr="00413086" w:rsidRDefault="00904E9C" w:rsidP="00904E9C">
      <w:pPr>
        <w:numPr>
          <w:ilvl w:val="0"/>
          <w:numId w:val="10"/>
        </w:numPr>
        <w:spacing w:line="360" w:lineRule="auto"/>
      </w:pPr>
      <w:r w:rsidRPr="00413086">
        <w:t>Processor Logic for Each Module.</w:t>
      </w:r>
    </w:p>
    <w:p w:rsidR="00904E9C" w:rsidRPr="00413086" w:rsidRDefault="00904E9C" w:rsidP="00904E9C">
      <w:pPr>
        <w:numPr>
          <w:ilvl w:val="0"/>
          <w:numId w:val="10"/>
        </w:numPr>
        <w:spacing w:line="360" w:lineRule="auto"/>
      </w:pPr>
      <w:r w:rsidRPr="00413086">
        <w:t>Database Requirements.</w:t>
      </w:r>
    </w:p>
    <w:p w:rsidR="00904E9C" w:rsidRPr="00413086" w:rsidRDefault="00904E9C" w:rsidP="00904E9C">
      <w:pPr>
        <w:spacing w:line="360" w:lineRule="auto"/>
      </w:pPr>
    </w:p>
    <w:p w:rsidR="00904E9C" w:rsidRPr="00413086" w:rsidRDefault="00904E9C" w:rsidP="00904E9C">
      <w:pPr>
        <w:spacing w:line="360" w:lineRule="auto"/>
        <w:rPr>
          <w:b/>
        </w:rPr>
      </w:pPr>
      <w:r w:rsidRPr="00413086">
        <w:rPr>
          <w:b/>
        </w:rPr>
        <w:t>Topic Understanding:</w:t>
      </w:r>
    </w:p>
    <w:p w:rsidR="00904E9C" w:rsidRPr="00413086" w:rsidRDefault="00904E9C" w:rsidP="00904E9C">
      <w:pPr>
        <w:spacing w:line="360" w:lineRule="auto"/>
      </w:pPr>
    </w:p>
    <w:p w:rsidR="00904E9C" w:rsidRPr="00413086" w:rsidRDefault="00904E9C" w:rsidP="00904E9C">
      <w:pPr>
        <w:pStyle w:val="BodyText"/>
        <w:spacing w:after="0" w:line="360" w:lineRule="auto"/>
        <w:jc w:val="both"/>
      </w:pPr>
      <w:r w:rsidRPr="00413086">
        <w:t>It is vital that the field of application as introduced in the project may be totally a new field. So as soon as the project was allocated to me, I carefully went through the project to identify the requirements of the project.</w:t>
      </w:r>
    </w:p>
    <w:p w:rsidR="00904E9C" w:rsidRPr="00413086" w:rsidRDefault="00904E9C" w:rsidP="00904E9C">
      <w:pPr>
        <w:spacing w:line="360" w:lineRule="auto"/>
      </w:pPr>
    </w:p>
    <w:p w:rsidR="00904E9C" w:rsidRPr="00413086" w:rsidRDefault="00904E9C" w:rsidP="00904E9C">
      <w:pPr>
        <w:spacing w:line="360" w:lineRule="auto"/>
      </w:pPr>
    </w:p>
    <w:p w:rsidR="00904E9C" w:rsidRPr="007537DF" w:rsidRDefault="00904E9C" w:rsidP="00904E9C">
      <w:pPr>
        <w:spacing w:line="360" w:lineRule="auto"/>
        <w:rPr>
          <w:rFonts w:ascii="Californian FB" w:hAnsi="Californian FB" w:cs="Arial"/>
        </w:rPr>
      </w:pPr>
    </w:p>
    <w:p w:rsidR="00904E9C" w:rsidRPr="00413086" w:rsidRDefault="00904E9C" w:rsidP="00904E9C">
      <w:pPr>
        <w:spacing w:line="360" w:lineRule="auto"/>
        <w:rPr>
          <w:b/>
        </w:rPr>
      </w:pPr>
      <w:r w:rsidRPr="00413086">
        <w:rPr>
          <w:b/>
        </w:rPr>
        <w:t>Modular Break –Up of the System:</w:t>
      </w:r>
    </w:p>
    <w:p w:rsidR="00904E9C" w:rsidRPr="00413086" w:rsidRDefault="00904E9C" w:rsidP="00904E9C">
      <w:pPr>
        <w:spacing w:line="360" w:lineRule="auto"/>
      </w:pPr>
    </w:p>
    <w:p w:rsidR="00904E9C" w:rsidRPr="00413086" w:rsidRDefault="00904E9C" w:rsidP="00904E9C">
      <w:pPr>
        <w:numPr>
          <w:ilvl w:val="0"/>
          <w:numId w:val="8"/>
        </w:numPr>
        <w:tabs>
          <w:tab w:val="clear" w:pos="720"/>
          <w:tab w:val="num" w:pos="360"/>
        </w:tabs>
        <w:spacing w:line="360" w:lineRule="auto"/>
        <w:ind w:left="360"/>
      </w:pPr>
      <w:r w:rsidRPr="00413086">
        <w:t>Identify The Various Modules In The System.</w:t>
      </w:r>
    </w:p>
    <w:p w:rsidR="00904E9C" w:rsidRPr="00413086" w:rsidRDefault="00904E9C" w:rsidP="00904E9C">
      <w:pPr>
        <w:numPr>
          <w:ilvl w:val="0"/>
          <w:numId w:val="8"/>
        </w:numPr>
        <w:tabs>
          <w:tab w:val="clear" w:pos="720"/>
          <w:tab w:val="num" w:pos="360"/>
        </w:tabs>
        <w:spacing w:line="360" w:lineRule="auto"/>
        <w:ind w:left="360"/>
      </w:pPr>
      <w:r w:rsidRPr="00413086">
        <w:t>List Them In The Right Hierarchy.</w:t>
      </w:r>
    </w:p>
    <w:p w:rsidR="00904E9C" w:rsidRPr="00413086" w:rsidRDefault="00904E9C" w:rsidP="00904E9C">
      <w:pPr>
        <w:numPr>
          <w:ilvl w:val="0"/>
          <w:numId w:val="8"/>
        </w:numPr>
        <w:tabs>
          <w:tab w:val="clear" w:pos="720"/>
          <w:tab w:val="num" w:pos="360"/>
        </w:tabs>
        <w:spacing w:line="360" w:lineRule="auto"/>
        <w:ind w:left="360"/>
      </w:pPr>
      <w:r w:rsidRPr="00413086">
        <w:t>Identify Their Priority Of Development</w:t>
      </w:r>
    </w:p>
    <w:p w:rsidR="00904E9C" w:rsidRPr="00413086" w:rsidRDefault="00904E9C" w:rsidP="00904E9C">
      <w:pPr>
        <w:numPr>
          <w:ilvl w:val="0"/>
          <w:numId w:val="8"/>
        </w:numPr>
        <w:tabs>
          <w:tab w:val="clear" w:pos="720"/>
          <w:tab w:val="num" w:pos="360"/>
        </w:tabs>
        <w:spacing w:line="360" w:lineRule="auto"/>
        <w:ind w:left="360"/>
      </w:pPr>
      <w:r w:rsidRPr="00413086">
        <w:t>Description Of The Modules:</w:t>
      </w:r>
    </w:p>
    <w:p w:rsidR="00904E9C" w:rsidRPr="00413086" w:rsidRDefault="00904E9C" w:rsidP="00904E9C">
      <w:pPr>
        <w:spacing w:line="360" w:lineRule="auto"/>
        <w:rPr>
          <w:b/>
        </w:rPr>
      </w:pPr>
    </w:p>
    <w:p w:rsidR="00904E9C" w:rsidRPr="00413086" w:rsidRDefault="00904E9C" w:rsidP="00904E9C">
      <w:pPr>
        <w:spacing w:line="360" w:lineRule="auto"/>
        <w:rPr>
          <w:bCs/>
          <w:spacing w:val="2"/>
        </w:rPr>
      </w:pPr>
      <w:r w:rsidRPr="00413086">
        <w:rPr>
          <w:bCs/>
          <w:spacing w:val="2"/>
        </w:rPr>
        <w:t>A system analysis is a separation of a substance into parts for study and their implementation and detailed examination.</w:t>
      </w:r>
    </w:p>
    <w:p w:rsidR="00904E9C" w:rsidRPr="00413086" w:rsidRDefault="00904E9C" w:rsidP="00904E9C">
      <w:pPr>
        <w:spacing w:line="360" w:lineRule="auto"/>
        <w:ind w:firstLine="720"/>
        <w:rPr>
          <w:bCs/>
          <w:spacing w:val="2"/>
        </w:rPr>
      </w:pPr>
      <w:r w:rsidRPr="00413086">
        <w:rPr>
          <w:bCs/>
          <w:spacing w:val="2"/>
        </w:rPr>
        <w:t>Before designing any system it is important that the nature of the business and the way it currently operates are clearly understood. The detailed examination provides the specific data required during designing in order to ensure that all the client's requirements are fulfilled. The investigation or the study conducted during the analysis phase is largely based on the feasibility study. Rather it would not be wrong to say that the analysis and feasibility phases overlap. High-level analysis begins during the feasibility study. Though analysis is represented as one phase of the system development life cycle (SDLC), this is not true. Analysis begins with system initialization and continues until its maintenance. Even after successful implementation of the system, analysis may play its role for periodic maintenance and up gradation of the system.</w:t>
      </w:r>
    </w:p>
    <w:p w:rsidR="00904E9C" w:rsidRPr="00413086" w:rsidRDefault="00904E9C" w:rsidP="00904E9C">
      <w:pPr>
        <w:spacing w:line="360" w:lineRule="auto"/>
        <w:ind w:firstLine="720"/>
        <w:rPr>
          <w:bCs/>
          <w:spacing w:val="2"/>
        </w:rPr>
      </w:pPr>
      <w:r w:rsidRPr="00413086">
        <w:rPr>
          <w:bCs/>
          <w:spacing w:val="2"/>
        </w:rPr>
        <w:t>One of the main causes of project failures is inadequate understanding, and one of the main causes of inadequate understanding of the requirements is the poor planning of system analysis.</w:t>
      </w:r>
    </w:p>
    <w:p w:rsidR="00904E9C" w:rsidRPr="00413086" w:rsidRDefault="00904E9C" w:rsidP="00904E9C">
      <w:pPr>
        <w:spacing w:line="360" w:lineRule="auto"/>
        <w:ind w:firstLine="720"/>
        <w:rPr>
          <w:bCs/>
          <w:spacing w:val="2"/>
        </w:rPr>
      </w:pPr>
      <w:r w:rsidRPr="00413086">
        <w:rPr>
          <w:bCs/>
          <w:spacing w:val="2"/>
        </w:rPr>
        <w:t>Analysis requires us to recall the objectives of the project and consider following three questions:</w:t>
      </w:r>
    </w:p>
    <w:p w:rsidR="00904E9C" w:rsidRPr="00413086" w:rsidRDefault="00904E9C" w:rsidP="00904E9C">
      <w:pPr>
        <w:spacing w:line="360" w:lineRule="auto"/>
        <w:ind w:firstLine="720"/>
        <w:rPr>
          <w:bCs/>
          <w:spacing w:val="2"/>
        </w:rPr>
      </w:pPr>
    </w:p>
    <w:p w:rsidR="00904E9C" w:rsidRPr="00413086" w:rsidRDefault="00904E9C" w:rsidP="00904E9C">
      <w:pPr>
        <w:spacing w:line="360" w:lineRule="auto"/>
        <w:ind w:left="1152"/>
        <w:rPr>
          <w:bCs/>
          <w:spacing w:val="2"/>
        </w:rPr>
      </w:pPr>
      <w:r w:rsidRPr="00413086">
        <w:rPr>
          <w:b/>
          <w:spacing w:val="2"/>
        </w:rPr>
        <w:t>•</w:t>
      </w:r>
      <w:r w:rsidRPr="00413086">
        <w:rPr>
          <w:bCs/>
          <w:spacing w:val="2"/>
        </w:rPr>
        <w:t xml:space="preserve"> What type of information is required?</w:t>
      </w:r>
    </w:p>
    <w:p w:rsidR="00904E9C" w:rsidRPr="00413086" w:rsidRDefault="00904E9C" w:rsidP="00904E9C">
      <w:pPr>
        <w:spacing w:line="360" w:lineRule="auto"/>
        <w:ind w:left="1152"/>
        <w:rPr>
          <w:bCs/>
          <w:spacing w:val="2"/>
        </w:rPr>
      </w:pPr>
      <w:r w:rsidRPr="00413086">
        <w:rPr>
          <w:bCs/>
          <w:spacing w:val="2"/>
        </w:rPr>
        <w:t>• What are the constraints on the investigation?</w:t>
      </w:r>
    </w:p>
    <w:p w:rsidR="00904E9C" w:rsidRPr="00413086" w:rsidRDefault="00904E9C" w:rsidP="00904E9C">
      <w:pPr>
        <w:spacing w:line="360" w:lineRule="auto"/>
        <w:ind w:left="1152"/>
        <w:rPr>
          <w:bCs/>
          <w:spacing w:val="2"/>
        </w:rPr>
      </w:pPr>
      <w:r w:rsidRPr="00413086">
        <w:rPr>
          <w:bCs/>
          <w:spacing w:val="2"/>
        </w:rPr>
        <w:t xml:space="preserve">• What are the potential problems that may make the task </w:t>
      </w:r>
    </w:p>
    <w:p w:rsidR="00904E9C" w:rsidRPr="00413086" w:rsidRDefault="00904E9C" w:rsidP="00904E9C">
      <w:pPr>
        <w:spacing w:line="360" w:lineRule="auto"/>
        <w:ind w:left="1152"/>
        <w:rPr>
          <w:bCs/>
          <w:spacing w:val="2"/>
        </w:rPr>
      </w:pPr>
      <w:r w:rsidRPr="00413086">
        <w:rPr>
          <w:bCs/>
          <w:spacing w:val="2"/>
        </w:rPr>
        <w:t xml:space="preserve">   more difficult?</w:t>
      </w:r>
    </w:p>
    <w:p w:rsidR="00904E9C" w:rsidRPr="00413086" w:rsidRDefault="00904E9C" w:rsidP="00904E9C">
      <w:pPr>
        <w:spacing w:line="360" w:lineRule="auto"/>
        <w:ind w:left="1152"/>
        <w:rPr>
          <w:bCs/>
          <w:spacing w:val="2"/>
        </w:rPr>
      </w:pPr>
    </w:p>
    <w:p w:rsidR="00904E9C" w:rsidRPr="00413086" w:rsidRDefault="00904E9C" w:rsidP="00904E9C">
      <w:pPr>
        <w:spacing w:line="360" w:lineRule="auto"/>
        <w:ind w:firstLine="720"/>
        <w:rPr>
          <w:bCs/>
          <w:spacing w:val="2"/>
        </w:rPr>
      </w:pPr>
      <w:r w:rsidRPr="00413086">
        <w:rPr>
          <w:bCs/>
          <w:spacing w:val="2"/>
        </w:rPr>
        <w:lastRenderedPageBreak/>
        <w:t>Keeping the above questions in mind and considering the survey conducted to determine the need of the system; the total system was designed and can be described as under:</w:t>
      </w:r>
    </w:p>
    <w:p w:rsidR="00904E9C" w:rsidRDefault="00904E9C" w:rsidP="00904E9C">
      <w:pPr>
        <w:spacing w:line="360" w:lineRule="auto"/>
        <w:rPr>
          <w:b/>
          <w:spacing w:val="2"/>
          <w:sz w:val="28"/>
          <w:szCs w:val="28"/>
          <w:u w:val="single"/>
        </w:rPr>
      </w:pPr>
    </w:p>
    <w:p w:rsidR="00904E9C" w:rsidRPr="00413086" w:rsidRDefault="00904E9C" w:rsidP="00904E9C">
      <w:pPr>
        <w:spacing w:line="360" w:lineRule="auto"/>
        <w:rPr>
          <w:b/>
          <w:spacing w:val="2"/>
          <w:sz w:val="28"/>
          <w:szCs w:val="28"/>
          <w:u w:val="single"/>
        </w:rPr>
      </w:pPr>
      <w:r w:rsidRPr="00413086">
        <w:rPr>
          <w:b/>
          <w:spacing w:val="2"/>
          <w:sz w:val="28"/>
          <w:szCs w:val="28"/>
          <w:u w:val="single"/>
        </w:rPr>
        <w:t>Major parts of the system are:</w:t>
      </w:r>
    </w:p>
    <w:p w:rsidR="00904E9C" w:rsidRPr="00413086" w:rsidRDefault="00904E9C" w:rsidP="00904E9C">
      <w:pPr>
        <w:spacing w:after="72" w:line="360" w:lineRule="auto"/>
        <w:rPr>
          <w:b/>
        </w:rPr>
      </w:pPr>
      <w:r w:rsidRPr="00413086">
        <w:rPr>
          <w:b/>
        </w:rPr>
        <w:t xml:space="preserve">Providing Information: </w:t>
      </w:r>
    </w:p>
    <w:p w:rsidR="00904E9C" w:rsidRPr="00413086" w:rsidRDefault="00904E9C" w:rsidP="00904E9C">
      <w:pPr>
        <w:spacing w:line="360" w:lineRule="auto"/>
        <w:jc w:val="both"/>
        <w:rPr>
          <w:bCs/>
          <w:spacing w:val="2"/>
        </w:rPr>
      </w:pPr>
      <w:r w:rsidRPr="00413086">
        <w:rPr>
          <w:bCs/>
          <w:spacing w:val="2"/>
        </w:rPr>
        <w:t>The system is effectively used to provide large variety of information to the interested customer. The major purpose of the project is to easily provide order details, stock, sales  with quick update to latest modifications in the records. This thing is not at all possible in printed material, which are updated only once a few weeks. It also gives information about the general usage of the system for first time visitors. The system itself works as a information provider for Company.</w:t>
      </w:r>
    </w:p>
    <w:p w:rsidR="00904E9C" w:rsidRPr="00413086" w:rsidRDefault="00904E9C" w:rsidP="00904E9C">
      <w:pPr>
        <w:spacing w:line="360" w:lineRule="auto"/>
        <w:jc w:val="both"/>
        <w:rPr>
          <w:bCs/>
          <w:spacing w:val="2"/>
        </w:rPr>
      </w:pPr>
      <w:r w:rsidRPr="00413086">
        <w:rPr>
          <w:b/>
          <w:spacing w:val="2"/>
        </w:rPr>
        <w:t xml:space="preserve">Alert when available: </w:t>
      </w:r>
      <w:r w:rsidRPr="00413086">
        <w:rPr>
          <w:bCs/>
          <w:spacing w:val="2"/>
        </w:rPr>
        <w:t xml:space="preserve"> Through the survey it was clearly that there is a need to device an alternative way for providing alert facility to the user. Sometimes the product which customer demand is not available at that moment, user can register demand of customer and when its available, system gives an alert to the user that customer had registered a customer request with the same match.</w:t>
      </w:r>
    </w:p>
    <w:p w:rsidR="00904E9C" w:rsidRPr="00413086" w:rsidRDefault="00904E9C" w:rsidP="00904E9C">
      <w:pPr>
        <w:spacing w:line="360" w:lineRule="auto"/>
        <w:jc w:val="both"/>
        <w:rPr>
          <w:bCs/>
          <w:spacing w:val="2"/>
        </w:rPr>
      </w:pPr>
      <w:r w:rsidRPr="00413086">
        <w:rPr>
          <w:b/>
          <w:spacing w:val="2"/>
        </w:rPr>
        <w:t xml:space="preserve"> Constraints:</w:t>
      </w:r>
      <w:r w:rsidRPr="00413086">
        <w:rPr>
          <w:bCs/>
          <w:spacing w:val="2"/>
        </w:rPr>
        <w:t xml:space="preserve">  After the objectives were clear during the analysis phase, it was essential to understand the constraints in order to plan and avoid problems arising during detailed analysis.</w:t>
      </w:r>
    </w:p>
    <w:p w:rsidR="00904E9C" w:rsidRPr="00413086" w:rsidRDefault="00904E9C" w:rsidP="00904E9C">
      <w:pPr>
        <w:spacing w:line="360" w:lineRule="auto"/>
        <w:jc w:val="both"/>
        <w:rPr>
          <w:bCs/>
          <w:spacing w:val="2"/>
        </w:rPr>
      </w:pPr>
      <w:r w:rsidRPr="00413086">
        <w:rPr>
          <w:b/>
          <w:iCs/>
        </w:rPr>
        <w:t>Technology</w:t>
      </w:r>
      <w:r w:rsidRPr="00413086">
        <w:rPr>
          <w:i/>
        </w:rPr>
        <w:t xml:space="preserve"> - </w:t>
      </w:r>
      <w:r w:rsidRPr="00413086">
        <w:rPr>
          <w:bCs/>
          <w:spacing w:val="2"/>
        </w:rPr>
        <w:t>the customer may be committed to a particular hardware or software solution. The software required in this case is: compete Java developer kit, Microsoft windows environment for MS Sql server.</w:t>
      </w:r>
    </w:p>
    <w:p w:rsidR="00904E9C" w:rsidRPr="00413086" w:rsidRDefault="00904E9C" w:rsidP="00904E9C">
      <w:pPr>
        <w:tabs>
          <w:tab w:val="left" w:pos="2340"/>
        </w:tabs>
        <w:spacing w:line="360" w:lineRule="auto"/>
        <w:jc w:val="both"/>
        <w:rPr>
          <w:bCs/>
          <w:spacing w:val="2"/>
        </w:rPr>
      </w:pPr>
      <w:r w:rsidRPr="00413086">
        <w:rPr>
          <w:b/>
          <w:iCs/>
          <w:spacing w:val="2"/>
        </w:rPr>
        <w:t xml:space="preserve"> Budget</w:t>
      </w:r>
      <w:r w:rsidRPr="00413086">
        <w:rPr>
          <w:b/>
          <w:i/>
          <w:spacing w:val="2"/>
        </w:rPr>
        <w:t xml:space="preserve"> </w:t>
      </w:r>
      <w:r w:rsidRPr="00413086">
        <w:rPr>
          <w:b/>
          <w:spacing w:val="2"/>
        </w:rPr>
        <w:t xml:space="preserve"> </w:t>
      </w:r>
      <w:r w:rsidRPr="00413086">
        <w:rPr>
          <w:spacing w:val="2"/>
        </w:rPr>
        <w:t>-</w:t>
      </w:r>
      <w:r w:rsidRPr="00413086">
        <w:rPr>
          <w:b/>
          <w:spacing w:val="2"/>
        </w:rPr>
        <w:t xml:space="preserve"> </w:t>
      </w:r>
      <w:r w:rsidRPr="00413086">
        <w:rPr>
          <w:bCs/>
          <w:spacing w:val="2"/>
        </w:rPr>
        <w:t>if budget is a real constraint, the budget of the new system proposed would be constantly compared with that of the existing system or any Alternatives</w:t>
      </w:r>
      <w:r w:rsidRPr="00413086">
        <w:rPr>
          <w:b/>
          <w:spacing w:val="2"/>
        </w:rPr>
        <w:t xml:space="preserve"> </w:t>
      </w:r>
      <w:r w:rsidRPr="00413086">
        <w:rPr>
          <w:bCs/>
          <w:spacing w:val="2"/>
        </w:rPr>
        <w:t>solution. In this case during the economic feasibility study it has been clearly proved that the new system is definitely more feasible than the alternative solution possible. Organization must implement a system which saves the effort, also its provide an easy method for customer who investigate each detail itself.</w:t>
      </w:r>
    </w:p>
    <w:p w:rsidR="00904E9C" w:rsidRDefault="00904E9C" w:rsidP="00904E9C">
      <w:pPr>
        <w:spacing w:after="576" w:line="360" w:lineRule="auto"/>
        <w:jc w:val="both"/>
        <w:rPr>
          <w:bCs/>
          <w:spacing w:val="2"/>
        </w:rPr>
      </w:pPr>
      <w:r w:rsidRPr="00413086">
        <w:rPr>
          <w:b/>
          <w:iCs/>
          <w:spacing w:val="2"/>
        </w:rPr>
        <w:t xml:space="preserve"> Scope</w:t>
      </w:r>
      <w:r w:rsidRPr="00413086">
        <w:rPr>
          <w:b/>
          <w:i/>
          <w:spacing w:val="2"/>
        </w:rPr>
        <w:t xml:space="preserve"> -</w:t>
      </w:r>
      <w:r w:rsidRPr="00413086">
        <w:rPr>
          <w:b/>
          <w:spacing w:val="2"/>
        </w:rPr>
        <w:t xml:space="preserve"> </w:t>
      </w:r>
      <w:r w:rsidRPr="00413086">
        <w:rPr>
          <w:bCs/>
          <w:spacing w:val="2"/>
        </w:rPr>
        <w:t>what is the area under investigation in this project? What are the boundaries of the system? What is the extent of possible usage of the new system?</w:t>
      </w:r>
    </w:p>
    <w:p w:rsidR="00904E9C" w:rsidRPr="00413086" w:rsidRDefault="00904E9C" w:rsidP="00904E9C">
      <w:pPr>
        <w:spacing w:after="576" w:line="360" w:lineRule="auto"/>
        <w:jc w:val="both"/>
        <w:rPr>
          <w:bCs/>
          <w:spacing w:val="2"/>
        </w:rPr>
      </w:pPr>
      <w:r w:rsidRPr="00413086">
        <w:rPr>
          <w:bCs/>
          <w:spacing w:val="2"/>
        </w:rPr>
        <w:lastRenderedPageBreak/>
        <w:t>More and more people are now having access to organization and watch independently Details of new upcoming stock. Hence the scope is constantly increasing. However its usage can be increased many folds with a little investment from the organization side by implanting touch screen computer kiosks at various convenient positions at the service station.</w:t>
      </w:r>
    </w:p>
    <w:p w:rsidR="00904E9C" w:rsidRPr="00413086" w:rsidRDefault="00904E9C" w:rsidP="00904E9C">
      <w:pPr>
        <w:spacing w:line="360" w:lineRule="auto"/>
        <w:jc w:val="both"/>
        <w:rPr>
          <w:b/>
        </w:rPr>
      </w:pPr>
      <w:r w:rsidRPr="00413086">
        <w:rPr>
          <w:b/>
        </w:rPr>
        <w:t>Environmental Analysis:</w:t>
      </w:r>
      <w:r w:rsidRPr="00413086">
        <w:rPr>
          <w:b/>
        </w:rPr>
        <w:softHyphen/>
      </w:r>
    </w:p>
    <w:p w:rsidR="00904E9C" w:rsidRPr="00413086" w:rsidRDefault="00904E9C" w:rsidP="00904E9C">
      <w:pPr>
        <w:tabs>
          <w:tab w:val="left" w:pos="2340"/>
        </w:tabs>
        <w:spacing w:line="360" w:lineRule="auto"/>
        <w:rPr>
          <w:bCs/>
          <w:spacing w:val="2"/>
        </w:rPr>
      </w:pPr>
    </w:p>
    <w:p w:rsidR="00904E9C" w:rsidRPr="00413086" w:rsidRDefault="00904E9C" w:rsidP="00904E9C">
      <w:pPr>
        <w:tabs>
          <w:tab w:val="left" w:pos="2340"/>
        </w:tabs>
        <w:spacing w:line="360" w:lineRule="auto"/>
        <w:rPr>
          <w:bCs/>
          <w:spacing w:val="2"/>
        </w:rPr>
      </w:pPr>
      <w:r w:rsidRPr="00413086">
        <w:rPr>
          <w:bCs/>
          <w:spacing w:val="2"/>
        </w:rPr>
        <w:t>The external entities for an organization are its Supplier's customers or any individual.</w:t>
      </w:r>
    </w:p>
    <w:p w:rsidR="00904E9C" w:rsidRPr="00413086" w:rsidRDefault="00904E9C" w:rsidP="00904E9C">
      <w:pPr>
        <w:tabs>
          <w:tab w:val="left" w:pos="2340"/>
        </w:tabs>
        <w:spacing w:line="360" w:lineRule="auto"/>
        <w:rPr>
          <w:bCs/>
          <w:spacing w:val="2"/>
        </w:rPr>
      </w:pPr>
      <w:r w:rsidRPr="00413086">
        <w:rPr>
          <w:bCs/>
          <w:spacing w:val="2"/>
        </w:rPr>
        <w:t>Else then that we also have to look that it should not be harmful to our environment  in the form of polluting or degrading our resources in any manner.</w:t>
      </w:r>
    </w:p>
    <w:p w:rsidR="00904E9C" w:rsidRPr="00413086" w:rsidRDefault="00904E9C" w:rsidP="00904E9C">
      <w:pPr>
        <w:spacing w:after="144" w:line="360" w:lineRule="auto"/>
        <w:rPr>
          <w:bCs/>
          <w:spacing w:val="2"/>
        </w:rPr>
      </w:pPr>
    </w:p>
    <w:p w:rsidR="00904E9C" w:rsidRPr="00413086" w:rsidRDefault="00904E9C" w:rsidP="00904E9C">
      <w:pPr>
        <w:spacing w:line="360" w:lineRule="auto"/>
        <w:jc w:val="center"/>
        <w:rPr>
          <w:b/>
          <w:spacing w:val="-4"/>
          <w:sz w:val="32"/>
          <w:szCs w:val="32"/>
        </w:rPr>
      </w:pPr>
      <w:r w:rsidRPr="00413086">
        <w:rPr>
          <w:b/>
          <w:spacing w:val="-4"/>
          <w:sz w:val="28"/>
          <w:szCs w:val="28"/>
          <w:u w:val="single"/>
        </w:rPr>
        <w:t>3 METHODS USED FOR GATHERING INFORMATION</w:t>
      </w:r>
    </w:p>
    <w:p w:rsidR="00904E9C" w:rsidRPr="00413086" w:rsidRDefault="00904E9C" w:rsidP="00904E9C">
      <w:pPr>
        <w:spacing w:line="360" w:lineRule="auto"/>
        <w:rPr>
          <w:b/>
          <w:spacing w:val="-4"/>
          <w:sz w:val="32"/>
          <w:szCs w:val="32"/>
        </w:rPr>
      </w:pPr>
      <w:r w:rsidRPr="00413086">
        <w:rPr>
          <w:b/>
          <w:spacing w:val="-4"/>
        </w:rPr>
        <w:t xml:space="preserve">  </w:t>
      </w:r>
      <w:r w:rsidRPr="00413086">
        <w:rPr>
          <w:bCs/>
          <w:spacing w:val="-4"/>
        </w:rPr>
        <w:t xml:space="preserve">        The methods used for gathering information about the existing information system are as followed.</w:t>
      </w:r>
    </w:p>
    <w:p w:rsidR="00904E9C" w:rsidRPr="00413086" w:rsidRDefault="00904E9C" w:rsidP="00904E9C">
      <w:pPr>
        <w:tabs>
          <w:tab w:val="left" w:pos="2340"/>
        </w:tabs>
        <w:spacing w:line="360" w:lineRule="auto"/>
        <w:ind w:left="2250" w:hanging="1674"/>
        <w:rPr>
          <w:b/>
        </w:rPr>
      </w:pPr>
      <w:r w:rsidRPr="00413086">
        <w:rPr>
          <w:b/>
        </w:rPr>
        <w:t>(a)       Review of records.</w:t>
      </w:r>
    </w:p>
    <w:p w:rsidR="00904E9C" w:rsidRPr="00413086" w:rsidRDefault="00904E9C" w:rsidP="00904E9C">
      <w:pPr>
        <w:tabs>
          <w:tab w:val="left" w:pos="2340"/>
        </w:tabs>
        <w:spacing w:line="360" w:lineRule="auto"/>
        <w:ind w:left="2250" w:hanging="1674"/>
        <w:rPr>
          <w:bCs/>
          <w:spacing w:val="-4"/>
        </w:rPr>
      </w:pPr>
      <w:r w:rsidRPr="00413086">
        <w:rPr>
          <w:bCs/>
          <w:spacing w:val="-4"/>
        </w:rPr>
        <w:t>(b)       Observation of the functioning system.</w:t>
      </w:r>
    </w:p>
    <w:p w:rsidR="00904E9C" w:rsidRPr="00413086" w:rsidRDefault="00904E9C" w:rsidP="00904E9C">
      <w:pPr>
        <w:tabs>
          <w:tab w:val="left" w:pos="2340"/>
        </w:tabs>
        <w:spacing w:line="360" w:lineRule="auto"/>
        <w:ind w:left="2250" w:hanging="1674"/>
        <w:rPr>
          <w:bCs/>
          <w:spacing w:val="-4"/>
        </w:rPr>
      </w:pPr>
      <w:r w:rsidRPr="00413086">
        <w:rPr>
          <w:bCs/>
          <w:spacing w:val="-4"/>
        </w:rPr>
        <w:t>(c)        Interviews.</w:t>
      </w:r>
    </w:p>
    <w:p w:rsidR="00904E9C" w:rsidRPr="00413086" w:rsidRDefault="00904E9C" w:rsidP="00904E9C">
      <w:pPr>
        <w:tabs>
          <w:tab w:val="left" w:pos="2340"/>
        </w:tabs>
        <w:spacing w:line="360" w:lineRule="auto"/>
        <w:ind w:left="2250" w:hanging="1674"/>
        <w:rPr>
          <w:bCs/>
          <w:spacing w:val="-4"/>
        </w:rPr>
      </w:pPr>
      <w:r w:rsidRPr="00413086">
        <w:rPr>
          <w:bCs/>
          <w:spacing w:val="-4"/>
        </w:rPr>
        <w:t>(d)       Questionnaires.</w:t>
      </w:r>
    </w:p>
    <w:p w:rsidR="00904E9C" w:rsidRPr="00413086" w:rsidRDefault="00904E9C" w:rsidP="00904E9C">
      <w:pPr>
        <w:tabs>
          <w:tab w:val="left" w:pos="2340"/>
        </w:tabs>
        <w:spacing w:line="360" w:lineRule="auto"/>
        <w:rPr>
          <w:bCs/>
          <w:spacing w:val="-4"/>
        </w:rPr>
      </w:pPr>
    </w:p>
    <w:p w:rsidR="00904E9C" w:rsidRPr="00413086" w:rsidRDefault="00904E9C" w:rsidP="00904E9C">
      <w:pPr>
        <w:tabs>
          <w:tab w:val="left" w:pos="2340"/>
        </w:tabs>
        <w:spacing w:line="360" w:lineRule="auto"/>
        <w:jc w:val="both"/>
        <w:rPr>
          <w:bCs/>
          <w:spacing w:val="-4"/>
        </w:rPr>
      </w:pPr>
      <w:r w:rsidRPr="00413086">
        <w:rPr>
          <w:bCs/>
          <w:spacing w:val="-4"/>
        </w:rPr>
        <w:t xml:space="preserve">In order to create an informative and practical system, a system analyst would have to have some kind of way to view the current system. Receiving feed back on what can be done to improve the current system, and how much the current system is acceptable to the users. </w:t>
      </w:r>
    </w:p>
    <w:p w:rsidR="00904E9C" w:rsidRPr="00413086" w:rsidRDefault="00904E9C" w:rsidP="00904E9C">
      <w:pPr>
        <w:tabs>
          <w:tab w:val="left" w:pos="2340"/>
        </w:tabs>
        <w:spacing w:line="360" w:lineRule="auto"/>
        <w:ind w:left="2250" w:hanging="1674"/>
        <w:rPr>
          <w:bCs/>
          <w:spacing w:val="-4"/>
        </w:rPr>
      </w:pPr>
    </w:p>
    <w:p w:rsidR="00904E9C" w:rsidRPr="00413086" w:rsidRDefault="00904E9C" w:rsidP="00904E9C">
      <w:pPr>
        <w:spacing w:after="216" w:line="360" w:lineRule="auto"/>
        <w:ind w:left="576"/>
        <w:jc w:val="both"/>
        <w:rPr>
          <w:b/>
        </w:rPr>
      </w:pPr>
      <w:r w:rsidRPr="00413086">
        <w:rPr>
          <w:b/>
        </w:rPr>
        <w:t>1) Requirement analysis: -</w:t>
      </w:r>
    </w:p>
    <w:p w:rsidR="00904E9C" w:rsidRPr="00413086" w:rsidRDefault="00904E9C" w:rsidP="00904E9C">
      <w:pPr>
        <w:tabs>
          <w:tab w:val="left" w:pos="2340"/>
        </w:tabs>
        <w:spacing w:line="360" w:lineRule="auto"/>
        <w:ind w:left="2250" w:hanging="1674"/>
        <w:rPr>
          <w:bCs/>
          <w:spacing w:val="-4"/>
        </w:rPr>
      </w:pPr>
      <w:r w:rsidRPr="00413086">
        <w:rPr>
          <w:bCs/>
          <w:spacing w:val="-4"/>
        </w:rPr>
        <w:t xml:space="preserve">The main part of problem is to obtain a clear understanding of the needs of user and </w:t>
      </w:r>
    </w:p>
    <w:p w:rsidR="00904E9C" w:rsidRPr="00413086" w:rsidRDefault="00904E9C" w:rsidP="00904E9C">
      <w:pPr>
        <w:tabs>
          <w:tab w:val="left" w:pos="2340"/>
        </w:tabs>
        <w:spacing w:line="360" w:lineRule="auto"/>
        <w:ind w:left="2250" w:hanging="1674"/>
        <w:rPr>
          <w:bCs/>
          <w:spacing w:val="-4"/>
        </w:rPr>
      </w:pPr>
      <w:r w:rsidRPr="00413086">
        <w:rPr>
          <w:bCs/>
          <w:spacing w:val="-4"/>
        </w:rPr>
        <w:t xml:space="preserve">what exactly are desired from the software. It is used for specifying the </w:t>
      </w:r>
    </w:p>
    <w:p w:rsidR="00904E9C" w:rsidRPr="00413086" w:rsidRDefault="00904E9C" w:rsidP="00904E9C">
      <w:pPr>
        <w:tabs>
          <w:tab w:val="left" w:pos="2340"/>
        </w:tabs>
        <w:spacing w:line="360" w:lineRule="auto"/>
        <w:ind w:left="2250" w:hanging="1674"/>
        <w:rPr>
          <w:bCs/>
          <w:spacing w:val="-4"/>
        </w:rPr>
      </w:pPr>
      <w:r w:rsidRPr="00413086">
        <w:rPr>
          <w:bCs/>
          <w:spacing w:val="-4"/>
        </w:rPr>
        <w:t>requirement.</w:t>
      </w:r>
    </w:p>
    <w:p w:rsidR="00904E9C" w:rsidRPr="00413086" w:rsidRDefault="00904E9C" w:rsidP="00904E9C">
      <w:pPr>
        <w:tabs>
          <w:tab w:val="left" w:pos="2340"/>
        </w:tabs>
        <w:spacing w:line="360" w:lineRule="auto"/>
        <w:ind w:left="2250" w:hanging="1674"/>
        <w:rPr>
          <w:bCs/>
          <w:spacing w:val="-4"/>
        </w:rPr>
      </w:pPr>
    </w:p>
    <w:p w:rsidR="00904E9C" w:rsidRDefault="00904E9C" w:rsidP="00904E9C">
      <w:pPr>
        <w:spacing w:line="360" w:lineRule="auto"/>
        <w:jc w:val="both"/>
        <w:rPr>
          <w:b/>
          <w:spacing w:val="102"/>
        </w:rPr>
      </w:pPr>
      <w:r w:rsidRPr="00413086">
        <w:rPr>
          <w:b/>
          <w:spacing w:val="102"/>
        </w:rPr>
        <w:t xml:space="preserve">  </w:t>
      </w:r>
    </w:p>
    <w:p w:rsidR="00904E9C" w:rsidRDefault="00904E9C" w:rsidP="00904E9C">
      <w:pPr>
        <w:spacing w:line="360" w:lineRule="auto"/>
        <w:jc w:val="both"/>
        <w:rPr>
          <w:b/>
          <w:spacing w:val="102"/>
        </w:rPr>
      </w:pPr>
    </w:p>
    <w:p w:rsidR="00904E9C" w:rsidRPr="00413086" w:rsidRDefault="00904E9C" w:rsidP="00904E9C">
      <w:pPr>
        <w:spacing w:line="360" w:lineRule="auto"/>
        <w:jc w:val="both"/>
        <w:rPr>
          <w:b/>
          <w:spacing w:val="102"/>
        </w:rPr>
      </w:pPr>
      <w:r w:rsidRPr="00413086">
        <w:rPr>
          <w:b/>
        </w:rPr>
        <w:lastRenderedPageBreak/>
        <w:t>Fact finding tools</w:t>
      </w:r>
      <w:r w:rsidRPr="00413086">
        <w:rPr>
          <w:b/>
          <w:spacing w:val="102"/>
        </w:rPr>
        <w:t>:</w:t>
      </w:r>
    </w:p>
    <w:p w:rsidR="00904E9C" w:rsidRPr="00413086" w:rsidRDefault="00904E9C" w:rsidP="00904E9C">
      <w:pPr>
        <w:spacing w:line="360" w:lineRule="auto"/>
        <w:jc w:val="both"/>
        <w:rPr>
          <w:b/>
          <w:spacing w:val="102"/>
          <w:u w:val="single"/>
        </w:rPr>
      </w:pPr>
    </w:p>
    <w:p w:rsidR="00904E9C" w:rsidRPr="00413086" w:rsidRDefault="00904E9C" w:rsidP="00904E9C">
      <w:pPr>
        <w:tabs>
          <w:tab w:val="left" w:pos="2340"/>
        </w:tabs>
        <w:spacing w:line="360" w:lineRule="auto"/>
        <w:ind w:left="2250" w:hanging="1674"/>
        <w:rPr>
          <w:bCs/>
          <w:spacing w:val="-4"/>
        </w:rPr>
      </w:pPr>
      <w:r w:rsidRPr="00413086">
        <w:rPr>
          <w:bCs/>
          <w:spacing w:val="-4"/>
        </w:rPr>
        <w:t xml:space="preserve">After obtaining the background knowledge, I began to collect data on the existing </w:t>
      </w:r>
    </w:p>
    <w:p w:rsidR="00904E9C" w:rsidRPr="00413086" w:rsidRDefault="00904E9C" w:rsidP="00904E9C">
      <w:pPr>
        <w:tabs>
          <w:tab w:val="left" w:pos="2340"/>
        </w:tabs>
        <w:spacing w:line="360" w:lineRule="auto"/>
        <w:ind w:left="2250" w:hanging="1674"/>
        <w:rPr>
          <w:bCs/>
          <w:spacing w:val="-4"/>
        </w:rPr>
      </w:pPr>
      <w:r w:rsidRPr="00413086">
        <w:rPr>
          <w:bCs/>
          <w:spacing w:val="-4"/>
        </w:rPr>
        <w:t xml:space="preserve">system's output, input, and costs. The tools used in data collection / information </w:t>
      </w:r>
    </w:p>
    <w:p w:rsidR="00904E9C" w:rsidRPr="00413086" w:rsidRDefault="00904E9C" w:rsidP="00904E9C">
      <w:pPr>
        <w:tabs>
          <w:tab w:val="left" w:pos="2340"/>
        </w:tabs>
        <w:spacing w:line="360" w:lineRule="auto"/>
        <w:ind w:left="2250" w:hanging="1674"/>
        <w:rPr>
          <w:bCs/>
          <w:spacing w:val="-4"/>
        </w:rPr>
      </w:pPr>
      <w:r w:rsidRPr="00413086">
        <w:rPr>
          <w:bCs/>
          <w:spacing w:val="-4"/>
        </w:rPr>
        <w:t>gathering are:</w:t>
      </w:r>
    </w:p>
    <w:p w:rsidR="00904E9C" w:rsidRPr="00413086" w:rsidRDefault="00904E9C" w:rsidP="00904E9C">
      <w:pPr>
        <w:tabs>
          <w:tab w:val="left" w:pos="2340"/>
        </w:tabs>
        <w:spacing w:line="360" w:lineRule="auto"/>
        <w:rPr>
          <w:bCs/>
          <w:spacing w:val="-4"/>
        </w:rPr>
      </w:pPr>
      <w:r w:rsidRPr="00413086">
        <w:rPr>
          <w:bCs/>
          <w:spacing w:val="-4"/>
        </w:rPr>
        <w:t xml:space="preserve">          Review of the written Documents</w:t>
      </w:r>
    </w:p>
    <w:p w:rsidR="00904E9C" w:rsidRPr="00413086" w:rsidRDefault="00904E9C" w:rsidP="00904E9C">
      <w:pPr>
        <w:tabs>
          <w:tab w:val="left" w:pos="2340"/>
        </w:tabs>
        <w:spacing w:line="360" w:lineRule="auto"/>
        <w:ind w:left="2250" w:hanging="1674"/>
        <w:rPr>
          <w:bCs/>
          <w:spacing w:val="-4"/>
        </w:rPr>
      </w:pPr>
      <w:r w:rsidRPr="00413086">
        <w:rPr>
          <w:bCs/>
          <w:spacing w:val="-4"/>
        </w:rPr>
        <w:t>On-site  Observation</w:t>
      </w:r>
    </w:p>
    <w:p w:rsidR="00904E9C" w:rsidRPr="00413086" w:rsidRDefault="00904E9C" w:rsidP="00904E9C">
      <w:pPr>
        <w:tabs>
          <w:tab w:val="left" w:pos="2340"/>
        </w:tabs>
        <w:spacing w:line="360" w:lineRule="auto"/>
        <w:ind w:left="2250" w:hanging="1674"/>
        <w:rPr>
          <w:bCs/>
          <w:spacing w:val="-4"/>
        </w:rPr>
      </w:pPr>
      <w:r w:rsidRPr="00413086">
        <w:rPr>
          <w:bCs/>
          <w:spacing w:val="-4"/>
        </w:rPr>
        <w:t>Interviews</w:t>
      </w:r>
    </w:p>
    <w:p w:rsidR="00904E9C" w:rsidRPr="00413086" w:rsidRDefault="003E7838" w:rsidP="00904E9C">
      <w:pPr>
        <w:tabs>
          <w:tab w:val="left" w:pos="2340"/>
        </w:tabs>
        <w:spacing w:line="360" w:lineRule="auto"/>
        <w:ind w:left="2250" w:hanging="1674"/>
        <w:rPr>
          <w:bCs/>
          <w:spacing w:val="-4"/>
        </w:rPr>
      </w:pPr>
      <w:r w:rsidRPr="00413086">
        <w:rPr>
          <w:bCs/>
          <w:spacing w:val="-4"/>
        </w:rPr>
        <w:t>Questionnaires</w:t>
      </w:r>
    </w:p>
    <w:p w:rsidR="00904E9C" w:rsidRPr="007537DF" w:rsidRDefault="00D172DB" w:rsidP="00904E9C">
      <w:pPr>
        <w:rPr>
          <w:rFonts w:ascii="Californian FB" w:hAnsi="Californian FB"/>
        </w:rPr>
      </w:pPr>
      <w:r>
        <w:rPr>
          <w:rFonts w:ascii="Californian FB" w:hAnsi="Californian FB"/>
        </w:rPr>
      </w:r>
      <w:r>
        <w:rPr>
          <w:rFonts w:ascii="Californian FB" w:hAnsi="Californian FB"/>
        </w:rPr>
        <w:pict>
          <v:group id="_x0000_s6134" editas="canvas" style="width:423pt;height:243pt;mso-position-horizontal-relative:char;mso-position-vertical-relative:line" coordorigin="2220,9881" coordsize="7050,416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35" type="#_x0000_t75" style="position:absolute;left:2220;top:9881;width:7050;height:4166" o:preferrelative="f">
              <v:fill o:detectmouseclick="t"/>
              <v:path o:extrusionok="t" o:connecttype="none"/>
              <o:lock v:ext="edit" text="t"/>
            </v:shape>
            <v:rect id="_x0000_s6136" style="position:absolute;left:4920;top:9881;width:1650;height:617">
              <v:textbox style="mso-next-textbox:#_x0000_s6136">
                <w:txbxContent>
                  <w:p w:rsidR="001C66DC" w:rsidRPr="00180175" w:rsidRDefault="001C66DC" w:rsidP="00904E9C">
                    <w:pPr>
                      <w:rPr>
                        <w:b/>
                      </w:rPr>
                    </w:pPr>
                    <w:r w:rsidRPr="00180175">
                      <w:rPr>
                        <w:b/>
                      </w:rPr>
                      <w:t>Review of documents</w:t>
                    </w:r>
                  </w:p>
                </w:txbxContent>
              </v:textbox>
            </v:rect>
            <v:rect id="_x0000_s6137" style="position:absolute;left:4920;top:10807;width:1650;height:617">
              <v:textbox style="mso-next-textbox:#_x0000_s6137">
                <w:txbxContent>
                  <w:p w:rsidR="001C66DC" w:rsidRPr="00180175" w:rsidRDefault="001C66DC" w:rsidP="00904E9C">
                    <w:pPr>
                      <w:rPr>
                        <w:b/>
                      </w:rPr>
                    </w:pPr>
                    <w:r w:rsidRPr="00180175">
                      <w:rPr>
                        <w:b/>
                      </w:rPr>
                      <w:t>On-site observation</w:t>
                    </w:r>
                  </w:p>
                </w:txbxContent>
              </v:textbox>
            </v:rect>
            <v:rect id="_x0000_s6138" style="position:absolute;left:4920;top:11733;width:1650;height:617">
              <v:textbox style="mso-next-textbox:#_x0000_s6138">
                <w:txbxContent>
                  <w:p w:rsidR="001C66DC" w:rsidRPr="00180175" w:rsidRDefault="001C66DC" w:rsidP="00904E9C">
                    <w:pPr>
                      <w:rPr>
                        <w:b/>
                      </w:rPr>
                    </w:pPr>
                    <w:r w:rsidRPr="00180175">
                      <w:rPr>
                        <w:b/>
                      </w:rPr>
                      <w:t>Interview</w:t>
                    </w:r>
                  </w:p>
                </w:txbxContent>
              </v:textbox>
            </v:rect>
            <v:rect id="_x0000_s6139" style="position:absolute;left:4920;top:12967;width:1650;height:463">
              <v:textbox style="mso-next-textbox:#_x0000_s6139">
                <w:txbxContent>
                  <w:p w:rsidR="001C66DC" w:rsidRPr="00180175" w:rsidRDefault="001C66DC" w:rsidP="00904E9C">
                    <w:pPr>
                      <w:rPr>
                        <w:b/>
                      </w:rPr>
                    </w:pPr>
                    <w:r w:rsidRPr="00180175">
                      <w:rPr>
                        <w:b/>
                      </w:rPr>
                      <w:t>Questionnaires</w:t>
                    </w:r>
                  </w:p>
                </w:txbxContent>
              </v:textbox>
            </v:rect>
            <v:rect id="_x0000_s6140" style="position:absolute;left:2520;top:11424;width:1650;height:772">
              <v:textbox style="mso-next-textbox:#_x0000_s6140">
                <w:txbxContent>
                  <w:p w:rsidR="001C66DC" w:rsidRPr="00180175" w:rsidRDefault="001C66DC" w:rsidP="00904E9C">
                    <w:pPr>
                      <w:rPr>
                        <w:b/>
                      </w:rPr>
                    </w:pPr>
                    <w:r w:rsidRPr="00180175">
                      <w:rPr>
                        <w:b/>
                      </w:rPr>
                      <w:t>Information gathering tools</w:t>
                    </w:r>
                  </w:p>
                </w:txbxContent>
              </v:textbox>
            </v:rect>
            <v:rect id="_x0000_s6141" style="position:absolute;left:7320;top:11424;width:1650;height:617">
              <v:textbox style="mso-next-textbox:#_x0000_s6141">
                <w:txbxContent>
                  <w:p w:rsidR="001C66DC" w:rsidRPr="00180175" w:rsidRDefault="001C66DC" w:rsidP="00904E9C">
                    <w:pPr>
                      <w:rPr>
                        <w:b/>
                      </w:rPr>
                    </w:pPr>
                    <w:r w:rsidRPr="00180175">
                      <w:rPr>
                        <w:b/>
                      </w:rPr>
                      <w:t>Data organization</w:t>
                    </w:r>
                  </w:p>
                </w:txbxContent>
              </v:textbox>
            </v:rect>
            <v:line id="_x0000_s6142" style="position:absolute" from="4470,10036" to="4470,13121"/>
            <v:line id="_x0000_s6143" style="position:absolute" from="7020,10036" to="7020,13121"/>
            <v:line id="_x0000_s23552" style="position:absolute" from="4170,12041" to="4920,12041">
              <v:stroke endarrow="block"/>
            </v:line>
            <v:line id="_x0000_s23553" style="position:absolute" from="4470,11116" to="4920,11116">
              <v:stroke endarrow="block"/>
            </v:line>
            <v:line id="_x0000_s23554" style="position:absolute" from="4470,10036" to="4920,10036">
              <v:stroke endarrow="block"/>
            </v:line>
            <v:line id="_x0000_s23555" style="position:absolute" from="4470,13121" to="4920,13121">
              <v:stroke endarrow="block"/>
            </v:line>
            <v:line id="_x0000_s23556" style="position:absolute" from="6570,10036" to="7020,10036">
              <v:stroke endarrow="block"/>
            </v:line>
            <v:line id="_x0000_s23557" style="position:absolute" from="6570,11116" to="7020,11116">
              <v:stroke endarrow="block"/>
            </v:line>
            <v:line id="_x0000_s23558" style="position:absolute" from="6570,12196" to="7020,12196">
              <v:stroke endarrow="block"/>
            </v:line>
            <v:line id="_x0000_s23559" style="position:absolute" from="6570,13121" to="7020,13121">
              <v:stroke endarrow="block"/>
            </v:line>
            <v:line id="_x0000_s23560" style="position:absolute" from="6570,11887" to="7320,11887">
              <v:stroke endarrow="block"/>
            </v:line>
            <w10:wrap type="none"/>
            <w10:anchorlock/>
          </v:group>
        </w:pict>
      </w:r>
    </w:p>
    <w:p w:rsidR="00904E9C" w:rsidRPr="007537DF" w:rsidRDefault="00904E9C" w:rsidP="00904E9C">
      <w:pPr>
        <w:ind w:left="144"/>
        <w:jc w:val="both"/>
        <w:rPr>
          <w:rFonts w:ascii="Californian FB" w:hAnsi="Californian FB"/>
          <w:sz w:val="28"/>
          <w:szCs w:val="28"/>
        </w:rPr>
      </w:pPr>
    </w:p>
    <w:p w:rsidR="00904E9C" w:rsidRPr="00413086" w:rsidRDefault="00904E9C" w:rsidP="00904E9C">
      <w:pPr>
        <w:spacing w:after="288" w:line="360" w:lineRule="auto"/>
        <w:jc w:val="both"/>
        <w:rPr>
          <w:b/>
          <w:spacing w:val="2"/>
          <w:u w:val="single"/>
        </w:rPr>
      </w:pPr>
      <w:r w:rsidRPr="00413086">
        <w:rPr>
          <w:b/>
          <w:u w:val="single"/>
        </w:rPr>
        <w:t xml:space="preserve">Review of </w:t>
      </w:r>
      <w:r w:rsidRPr="00413086">
        <w:rPr>
          <w:b/>
          <w:spacing w:val="2"/>
          <w:u w:val="single"/>
        </w:rPr>
        <w:t>the written documents:</w:t>
      </w:r>
    </w:p>
    <w:p w:rsidR="00904E9C" w:rsidRPr="00413086" w:rsidRDefault="00904E9C" w:rsidP="00904E9C">
      <w:pPr>
        <w:tabs>
          <w:tab w:val="left" w:pos="2340"/>
        </w:tabs>
        <w:spacing w:line="360" w:lineRule="auto"/>
        <w:jc w:val="both"/>
        <w:rPr>
          <w:bCs/>
          <w:spacing w:val="-4"/>
        </w:rPr>
      </w:pPr>
      <w:r w:rsidRPr="00413086">
        <w:rPr>
          <w:bCs/>
          <w:spacing w:val="-4"/>
        </w:rPr>
        <w:t>In this phase we analyzed all the documents like the day books, supply report, order generating  forms, supply forms, account etc. All these things describe the format and functions of the current system included in most manuals are system requirement that help  determine how III various objectives are met.</w:t>
      </w:r>
    </w:p>
    <w:p w:rsidR="00904E9C" w:rsidRPr="00413086" w:rsidRDefault="00904E9C" w:rsidP="00904E9C">
      <w:pPr>
        <w:tabs>
          <w:tab w:val="left" w:pos="2340"/>
        </w:tabs>
        <w:spacing w:line="360" w:lineRule="auto"/>
        <w:jc w:val="both"/>
        <w:rPr>
          <w:bCs/>
          <w:spacing w:val="-4"/>
        </w:rPr>
      </w:pPr>
    </w:p>
    <w:p w:rsidR="00904E9C" w:rsidRPr="00413086" w:rsidRDefault="00904E9C" w:rsidP="00904E9C">
      <w:pPr>
        <w:tabs>
          <w:tab w:val="left" w:pos="2340"/>
        </w:tabs>
        <w:spacing w:line="360" w:lineRule="auto"/>
        <w:jc w:val="both"/>
        <w:rPr>
          <w:bCs/>
          <w:spacing w:val="-4"/>
        </w:rPr>
      </w:pPr>
      <w:r w:rsidRPr="00413086">
        <w:rPr>
          <w:bCs/>
          <w:spacing w:val="-4"/>
        </w:rPr>
        <w:t xml:space="preserve"> The form is one of the most important source through which ! draw some conclusion like:</w:t>
      </w:r>
    </w:p>
    <w:p w:rsidR="00904E9C" w:rsidRPr="00413086" w:rsidRDefault="00904E9C" w:rsidP="00904E9C">
      <w:pPr>
        <w:tabs>
          <w:tab w:val="left" w:pos="2340"/>
        </w:tabs>
        <w:spacing w:line="360" w:lineRule="auto"/>
        <w:jc w:val="both"/>
        <w:rPr>
          <w:bCs/>
          <w:spacing w:val="-4"/>
        </w:rPr>
      </w:pPr>
      <w:r w:rsidRPr="00413086">
        <w:rPr>
          <w:bCs/>
          <w:spacing w:val="-4"/>
        </w:rPr>
        <w:t>1. Who use the form(s)? How important are they to the user?</w:t>
      </w:r>
    </w:p>
    <w:p w:rsidR="00904E9C" w:rsidRPr="00413086" w:rsidRDefault="00904E9C" w:rsidP="00904E9C">
      <w:pPr>
        <w:tabs>
          <w:tab w:val="left" w:pos="2340"/>
        </w:tabs>
        <w:spacing w:line="360" w:lineRule="auto"/>
        <w:jc w:val="both"/>
        <w:rPr>
          <w:bCs/>
          <w:spacing w:val="-4"/>
        </w:rPr>
      </w:pPr>
      <w:r w:rsidRPr="00413086">
        <w:rPr>
          <w:bCs/>
        </w:rPr>
        <w:t>2</w:t>
      </w:r>
      <w:r w:rsidRPr="00413086">
        <w:rPr>
          <w:bCs/>
          <w:spacing w:val="-4"/>
        </w:rPr>
        <w:t>. Do the forms include all the necessary information? What item should be added  or deleted?</w:t>
      </w:r>
    </w:p>
    <w:p w:rsidR="00904E9C" w:rsidRPr="00413086" w:rsidRDefault="00904E9C" w:rsidP="00904E9C">
      <w:pPr>
        <w:tabs>
          <w:tab w:val="left" w:pos="2340"/>
        </w:tabs>
        <w:spacing w:line="360" w:lineRule="auto"/>
        <w:jc w:val="both"/>
        <w:rPr>
          <w:bCs/>
          <w:spacing w:val="-4"/>
        </w:rPr>
      </w:pPr>
      <w:r w:rsidRPr="00413086">
        <w:rPr>
          <w:bCs/>
          <w:spacing w:val="-4"/>
        </w:rPr>
        <w:lastRenderedPageBreak/>
        <w:t>3. How readable and easy to follow is the form?</w:t>
      </w:r>
    </w:p>
    <w:p w:rsidR="00904E9C" w:rsidRPr="00413086" w:rsidRDefault="00904E9C" w:rsidP="00904E9C">
      <w:pPr>
        <w:tabs>
          <w:tab w:val="left" w:pos="2340"/>
        </w:tabs>
        <w:spacing w:line="360" w:lineRule="auto"/>
        <w:jc w:val="both"/>
        <w:rPr>
          <w:bCs/>
          <w:spacing w:val="-4"/>
        </w:rPr>
      </w:pPr>
      <w:r w:rsidRPr="00413086">
        <w:rPr>
          <w:bCs/>
          <w:spacing w:val="-4"/>
        </w:rPr>
        <w:t>4. How does the information in the form help other user make better decision?</w:t>
      </w:r>
    </w:p>
    <w:p w:rsidR="00904E9C" w:rsidRPr="00413086" w:rsidRDefault="00904E9C" w:rsidP="00904E9C">
      <w:pPr>
        <w:tabs>
          <w:tab w:val="left" w:pos="2340"/>
        </w:tabs>
        <w:spacing w:line="360" w:lineRule="auto"/>
        <w:jc w:val="both"/>
        <w:rPr>
          <w:bCs/>
          <w:spacing w:val="-4"/>
        </w:rPr>
      </w:pPr>
      <w:r w:rsidRPr="00413086">
        <w:rPr>
          <w:bCs/>
          <w:spacing w:val="-4"/>
        </w:rPr>
        <w:t>5. What other uses does the form offer the user area? By analyzing all the details we draw a conclusion that what are the merit and De-merit of the current phase. Will the company contain all the back up of all the important document of not sales person contains all the information about the available vehicles or not. But above all there are some problems with the on site observations that one analyst must face during analysis like:</w:t>
      </w:r>
    </w:p>
    <w:p w:rsidR="00904E9C" w:rsidRPr="00413086" w:rsidRDefault="00904E9C" w:rsidP="00904E9C">
      <w:pPr>
        <w:tabs>
          <w:tab w:val="left" w:pos="2340"/>
        </w:tabs>
        <w:spacing w:line="360" w:lineRule="auto"/>
        <w:jc w:val="both"/>
        <w:rPr>
          <w:bCs/>
          <w:spacing w:val="-4"/>
        </w:rPr>
      </w:pPr>
    </w:p>
    <w:p w:rsidR="00904E9C" w:rsidRPr="00413086" w:rsidRDefault="00904E9C" w:rsidP="00904E9C">
      <w:pPr>
        <w:tabs>
          <w:tab w:val="left" w:pos="2340"/>
        </w:tabs>
        <w:spacing w:line="360" w:lineRule="auto"/>
        <w:jc w:val="both"/>
        <w:rPr>
          <w:bCs/>
          <w:spacing w:val="-4"/>
        </w:rPr>
      </w:pPr>
      <w:r w:rsidRPr="00413086">
        <w:rPr>
          <w:bCs/>
          <w:spacing w:val="-4"/>
        </w:rPr>
        <w:t xml:space="preserve">1. Take long time and get inefficient result </w:t>
      </w:r>
    </w:p>
    <w:p w:rsidR="00904E9C" w:rsidRPr="00413086" w:rsidRDefault="00904E9C" w:rsidP="00904E9C">
      <w:pPr>
        <w:tabs>
          <w:tab w:val="left" w:pos="2340"/>
        </w:tabs>
        <w:spacing w:line="360" w:lineRule="auto"/>
        <w:jc w:val="both"/>
        <w:rPr>
          <w:bCs/>
          <w:spacing w:val="-4"/>
        </w:rPr>
      </w:pPr>
      <w:r w:rsidRPr="00413086">
        <w:rPr>
          <w:bCs/>
          <w:spacing w:val="-4"/>
        </w:rPr>
        <w:t>2. Attitude and  motivation of subject cannot be readily observed</w:t>
      </w:r>
    </w:p>
    <w:p w:rsidR="00904E9C" w:rsidRPr="00413086" w:rsidRDefault="00904E9C" w:rsidP="00904E9C">
      <w:pPr>
        <w:tabs>
          <w:tab w:val="left" w:pos="2340"/>
        </w:tabs>
        <w:spacing w:line="360" w:lineRule="auto"/>
        <w:jc w:val="both"/>
        <w:rPr>
          <w:bCs/>
          <w:spacing w:val="-4"/>
        </w:rPr>
      </w:pPr>
      <w:r w:rsidRPr="00413086">
        <w:rPr>
          <w:bCs/>
          <w:spacing w:val="-4"/>
        </w:rPr>
        <w:t>3. Observation are subject to error</w:t>
      </w:r>
    </w:p>
    <w:p w:rsidR="00904E9C" w:rsidRPr="00413086" w:rsidRDefault="00904E9C" w:rsidP="00904E9C">
      <w:pPr>
        <w:tabs>
          <w:tab w:val="left" w:pos="2340"/>
        </w:tabs>
        <w:spacing w:line="360" w:lineRule="auto"/>
        <w:jc w:val="both"/>
        <w:rPr>
          <w:bCs/>
          <w:spacing w:val="-4"/>
        </w:rPr>
      </w:pPr>
      <w:r w:rsidRPr="00413086">
        <w:rPr>
          <w:bCs/>
          <w:spacing w:val="-4"/>
        </w:rPr>
        <w:t>4. In a complex situation it can be very time</w:t>
      </w:r>
      <w:r w:rsidRPr="00413086">
        <w:rPr>
          <w:bCs/>
          <w:spacing w:val="-4"/>
        </w:rPr>
        <w:softHyphen/>
        <w:t xml:space="preserve"> consuming. So for this we switched towards the other fact finding tools like interviews and questionnaires.</w:t>
      </w:r>
    </w:p>
    <w:p w:rsidR="00904E9C" w:rsidRPr="00413086" w:rsidRDefault="00904E9C" w:rsidP="00904E9C">
      <w:pPr>
        <w:tabs>
          <w:tab w:val="left" w:pos="2340"/>
        </w:tabs>
        <w:spacing w:line="360" w:lineRule="auto"/>
        <w:ind w:left="2250" w:hanging="1674"/>
        <w:jc w:val="both"/>
        <w:rPr>
          <w:bCs/>
          <w:spacing w:val="-4"/>
        </w:rPr>
      </w:pPr>
    </w:p>
    <w:p w:rsidR="00904E9C" w:rsidRPr="00413086" w:rsidRDefault="00904E9C" w:rsidP="00904E9C">
      <w:pPr>
        <w:spacing w:after="648"/>
        <w:jc w:val="center"/>
        <w:rPr>
          <w:rFonts w:ascii="Californian FB" w:hAnsi="Californian FB"/>
          <w:b/>
          <w:spacing w:val="2"/>
          <w:sz w:val="30"/>
          <w:szCs w:val="28"/>
          <w:u w:val="single"/>
        </w:rPr>
      </w:pPr>
      <w:r w:rsidRPr="00413086">
        <w:rPr>
          <w:b/>
          <w:spacing w:val="2"/>
          <w:sz w:val="28"/>
          <w:szCs w:val="28"/>
          <w:u w:val="single"/>
        </w:rPr>
        <w:t>4 INTERVIEWS AND QUESTIONNAIRES</w:t>
      </w:r>
      <w:r w:rsidRPr="007537DF">
        <w:rPr>
          <w:rFonts w:ascii="Californian FB" w:hAnsi="Californian FB"/>
          <w:b/>
          <w:spacing w:val="2"/>
          <w:sz w:val="28"/>
          <w:szCs w:val="28"/>
          <w:u w:val="single"/>
        </w:rPr>
        <w:t>:</w:t>
      </w:r>
    </w:p>
    <w:p w:rsidR="00904E9C" w:rsidRPr="00413086" w:rsidRDefault="00904E9C" w:rsidP="00904E9C">
      <w:pPr>
        <w:tabs>
          <w:tab w:val="left" w:pos="2340"/>
        </w:tabs>
        <w:spacing w:line="360" w:lineRule="auto"/>
        <w:jc w:val="both"/>
        <w:rPr>
          <w:bCs/>
          <w:spacing w:val="-4"/>
        </w:rPr>
      </w:pPr>
      <w:r w:rsidRPr="00413086">
        <w:rPr>
          <w:bCs/>
          <w:spacing w:val="-4"/>
        </w:rPr>
        <w:t xml:space="preserve"> The interviews is a face to face interpersonal role situation in which a person cal</w:t>
      </w:r>
      <w:r w:rsidRPr="00413086">
        <w:rPr>
          <w:bCs/>
          <w:i/>
          <w:spacing w:val="-4"/>
        </w:rPr>
        <w:t>l</w:t>
      </w:r>
      <w:r w:rsidRPr="00413086">
        <w:rPr>
          <w:bCs/>
          <w:spacing w:val="-4"/>
        </w:rPr>
        <w:t>ed The interview asks a person being interview questions designed to gather information about a problem area. The interview is the oldest and most often used device for gathering information in systems work. It has qualities that behavioral and on-site observations do not possess .it can be used for two main purposes:</w:t>
      </w:r>
    </w:p>
    <w:p w:rsidR="00904E9C" w:rsidRPr="00413086" w:rsidRDefault="00904E9C" w:rsidP="00904E9C">
      <w:pPr>
        <w:tabs>
          <w:tab w:val="left" w:pos="2340"/>
        </w:tabs>
        <w:spacing w:line="360" w:lineRule="auto"/>
        <w:ind w:left="2250" w:hanging="1674"/>
        <w:jc w:val="both"/>
        <w:rPr>
          <w:bCs/>
          <w:spacing w:val="-4"/>
        </w:rPr>
      </w:pPr>
    </w:p>
    <w:p w:rsidR="00904E9C" w:rsidRPr="00413086" w:rsidRDefault="00904E9C" w:rsidP="00904E9C">
      <w:pPr>
        <w:tabs>
          <w:tab w:val="left" w:pos="2340"/>
        </w:tabs>
        <w:spacing w:line="360" w:lineRule="auto"/>
        <w:ind w:left="2250" w:hanging="1890"/>
        <w:jc w:val="both"/>
        <w:rPr>
          <w:bCs/>
          <w:spacing w:val="-4"/>
        </w:rPr>
      </w:pPr>
      <w:r w:rsidRPr="00413086">
        <w:rPr>
          <w:bCs/>
          <w:spacing w:val="-4"/>
        </w:rPr>
        <w:t>(a)      as an exploratory device to identify relations or verify Information</w:t>
      </w:r>
    </w:p>
    <w:p w:rsidR="00904E9C" w:rsidRPr="00413086" w:rsidRDefault="00904E9C" w:rsidP="00904E9C">
      <w:pPr>
        <w:tabs>
          <w:tab w:val="left" w:pos="2340"/>
        </w:tabs>
        <w:spacing w:line="360" w:lineRule="auto"/>
        <w:ind w:left="2250" w:hanging="1890"/>
        <w:jc w:val="both"/>
        <w:rPr>
          <w:bCs/>
          <w:spacing w:val="-4"/>
        </w:rPr>
      </w:pPr>
      <w:r w:rsidRPr="00413086">
        <w:rPr>
          <w:bCs/>
          <w:spacing w:val="-4"/>
        </w:rPr>
        <w:t>(b)      to capture information as it exists</w:t>
      </w:r>
    </w:p>
    <w:p w:rsidR="00904E9C" w:rsidRPr="00413086" w:rsidRDefault="00904E9C" w:rsidP="00904E9C">
      <w:pPr>
        <w:tabs>
          <w:tab w:val="left" w:pos="2340"/>
        </w:tabs>
        <w:spacing w:line="360" w:lineRule="auto"/>
        <w:ind w:left="2250" w:hanging="1674"/>
        <w:jc w:val="both"/>
        <w:rPr>
          <w:bCs/>
          <w:spacing w:val="-4"/>
        </w:rPr>
      </w:pPr>
    </w:p>
    <w:p w:rsidR="00904E9C" w:rsidRPr="00413086" w:rsidRDefault="00904E9C" w:rsidP="00904E9C">
      <w:pPr>
        <w:spacing w:line="360" w:lineRule="auto"/>
        <w:jc w:val="both"/>
        <w:rPr>
          <w:b/>
        </w:rPr>
      </w:pPr>
      <w:r w:rsidRPr="00413086">
        <w:rPr>
          <w:b/>
          <w:spacing w:val="2"/>
        </w:rPr>
        <w:t xml:space="preserve"> </w:t>
      </w:r>
      <w:r w:rsidRPr="00413086">
        <w:rPr>
          <w:b/>
        </w:rPr>
        <w:t>1. on site observation:</w:t>
      </w:r>
    </w:p>
    <w:p w:rsidR="00904E9C" w:rsidRPr="00413086" w:rsidRDefault="00904E9C" w:rsidP="00904E9C">
      <w:pPr>
        <w:spacing w:line="360" w:lineRule="auto"/>
        <w:jc w:val="both"/>
        <w:rPr>
          <w:b/>
        </w:rPr>
      </w:pPr>
      <w:r w:rsidRPr="00413086">
        <w:rPr>
          <w:bCs/>
          <w:spacing w:val="-4"/>
        </w:rPr>
        <w:t>It is not the easy task to do. In the on site observation the main objective is to get close as possible to the real system that are being studied. There are some questions that can serve as a guide for the onsite observations:</w:t>
      </w:r>
    </w:p>
    <w:p w:rsidR="00904E9C" w:rsidRPr="00413086" w:rsidRDefault="00904E9C" w:rsidP="00904E9C">
      <w:pPr>
        <w:spacing w:line="360" w:lineRule="auto"/>
        <w:jc w:val="both"/>
        <w:rPr>
          <w:b/>
        </w:rPr>
      </w:pPr>
      <w:r w:rsidRPr="00413086">
        <w:rPr>
          <w:bCs/>
        </w:rPr>
        <w:t>1.</w:t>
      </w:r>
      <w:r w:rsidRPr="00413086">
        <w:rPr>
          <w:b/>
        </w:rPr>
        <w:t xml:space="preserve"> </w:t>
      </w:r>
      <w:r w:rsidRPr="00413086">
        <w:rPr>
          <w:bCs/>
          <w:spacing w:val="-4"/>
        </w:rPr>
        <w:t>What kind of the system is it? What does it do?</w:t>
      </w:r>
    </w:p>
    <w:p w:rsidR="00904E9C" w:rsidRPr="00413086" w:rsidRDefault="00904E9C" w:rsidP="00904E9C">
      <w:pPr>
        <w:spacing w:line="360" w:lineRule="auto"/>
        <w:jc w:val="both"/>
        <w:rPr>
          <w:b/>
        </w:rPr>
      </w:pPr>
      <w:r w:rsidRPr="00413086">
        <w:rPr>
          <w:bCs/>
          <w:spacing w:val="-4"/>
        </w:rPr>
        <w:t>2. Who runs the system? Who are the important people in it?</w:t>
      </w:r>
    </w:p>
    <w:p w:rsidR="00904E9C" w:rsidRPr="00413086" w:rsidRDefault="00904E9C" w:rsidP="00904E9C">
      <w:pPr>
        <w:tabs>
          <w:tab w:val="left" w:pos="2340"/>
        </w:tabs>
        <w:spacing w:line="360" w:lineRule="auto"/>
        <w:jc w:val="both"/>
        <w:rPr>
          <w:bCs/>
          <w:spacing w:val="-4"/>
        </w:rPr>
      </w:pPr>
      <w:r w:rsidRPr="00413086">
        <w:rPr>
          <w:bCs/>
          <w:spacing w:val="-4"/>
        </w:rPr>
        <w:lastRenderedPageBreak/>
        <w:t xml:space="preserve">3. What is the history of the system? How it get to its present stage of the Development first in this phase we more likely listened than talk and to and to listen with a sympathetic </w:t>
      </w:r>
    </w:p>
    <w:p w:rsidR="00904E9C" w:rsidRPr="00413086" w:rsidRDefault="00904E9C" w:rsidP="00904E9C">
      <w:pPr>
        <w:tabs>
          <w:tab w:val="left" w:pos="2340"/>
        </w:tabs>
        <w:spacing w:line="360" w:lineRule="auto"/>
        <w:jc w:val="both"/>
        <w:rPr>
          <w:bCs/>
          <w:spacing w:val="-4"/>
        </w:rPr>
      </w:pPr>
      <w:r w:rsidRPr="00413086">
        <w:rPr>
          <w:bCs/>
          <w:spacing w:val="-4"/>
        </w:rPr>
        <w:t xml:space="preserve">and genuine interest when information is conveyed. We have not to give any advice or passing moral judgment on what is observed. Not to argue with anyone or not to show any hostility towards one person and undue friendliness towards another.So in the on site observation we first visited to the entire organization watched all the transactions, watched the way of taking orders by the sales executive. What types of forms are used in the entire place? Are all forms are written, printed or not. </w:t>
      </w:r>
    </w:p>
    <w:p w:rsidR="00904E9C" w:rsidRPr="00413086" w:rsidRDefault="00904E9C" w:rsidP="00904E9C">
      <w:pPr>
        <w:tabs>
          <w:tab w:val="left" w:pos="2340"/>
        </w:tabs>
        <w:spacing w:line="360" w:lineRule="auto"/>
        <w:ind w:left="2250" w:hanging="1674"/>
        <w:jc w:val="both"/>
        <w:rPr>
          <w:b/>
          <w:spacing w:val="-4"/>
        </w:rPr>
      </w:pPr>
      <w:r w:rsidRPr="00413086">
        <w:rPr>
          <w:b/>
          <w:spacing w:val="-4"/>
        </w:rPr>
        <w:t>There are four primary advantages of the interviews:</w:t>
      </w:r>
    </w:p>
    <w:p w:rsidR="00904E9C" w:rsidRPr="00413086" w:rsidRDefault="00904E9C" w:rsidP="00904E9C">
      <w:pPr>
        <w:tabs>
          <w:tab w:val="left" w:pos="2340"/>
        </w:tabs>
        <w:spacing w:line="360" w:lineRule="auto"/>
        <w:ind w:left="2250" w:hanging="1674"/>
        <w:jc w:val="both"/>
        <w:rPr>
          <w:bCs/>
          <w:spacing w:val="-4"/>
        </w:rPr>
      </w:pPr>
      <w:r w:rsidRPr="00413086">
        <w:rPr>
          <w:bCs/>
          <w:spacing w:val="-4"/>
        </w:rPr>
        <w:t>1.  Its flexibility</w:t>
      </w:r>
    </w:p>
    <w:p w:rsidR="00904E9C" w:rsidRPr="00413086" w:rsidRDefault="00904E9C" w:rsidP="00904E9C">
      <w:pPr>
        <w:tabs>
          <w:tab w:val="left" w:pos="2340"/>
        </w:tabs>
        <w:spacing w:line="360" w:lineRule="auto"/>
        <w:ind w:left="2250" w:hanging="1674"/>
        <w:jc w:val="both"/>
        <w:rPr>
          <w:bCs/>
          <w:spacing w:val="-4"/>
        </w:rPr>
      </w:pPr>
      <w:r w:rsidRPr="00413086">
        <w:rPr>
          <w:bCs/>
          <w:spacing w:val="-4"/>
        </w:rPr>
        <w:t>2.  Easy to validate the information gathered</w:t>
      </w:r>
    </w:p>
    <w:p w:rsidR="00904E9C" w:rsidRPr="00413086" w:rsidRDefault="00904E9C" w:rsidP="00904E9C">
      <w:pPr>
        <w:tabs>
          <w:tab w:val="left" w:pos="2340"/>
        </w:tabs>
        <w:spacing w:line="360" w:lineRule="auto"/>
        <w:ind w:left="2250" w:hanging="1674"/>
        <w:jc w:val="both"/>
        <w:rPr>
          <w:bCs/>
          <w:spacing w:val="-4"/>
        </w:rPr>
      </w:pPr>
      <w:r w:rsidRPr="00413086">
        <w:rPr>
          <w:bCs/>
          <w:spacing w:val="-4"/>
        </w:rPr>
        <w:t>3.  Effective technique for elicit information about complex subject</w:t>
      </w:r>
    </w:p>
    <w:p w:rsidR="00904E9C" w:rsidRPr="00413086" w:rsidRDefault="00904E9C" w:rsidP="00904E9C">
      <w:pPr>
        <w:spacing w:line="360" w:lineRule="auto"/>
        <w:jc w:val="both"/>
        <w:rPr>
          <w:bCs/>
          <w:spacing w:val="2"/>
        </w:rPr>
      </w:pPr>
      <w:r w:rsidRPr="00413086">
        <w:rPr>
          <w:bCs/>
        </w:rPr>
        <w:t xml:space="preserve">           4.</w:t>
      </w:r>
      <w:r w:rsidRPr="00413086">
        <w:rPr>
          <w:bCs/>
          <w:spacing w:val="2"/>
        </w:rPr>
        <w:t xml:space="preserve">  Instance, goals must be based on what competitors do.</w:t>
      </w:r>
    </w:p>
    <w:p w:rsidR="00904E9C" w:rsidRPr="00413086" w:rsidRDefault="00904E9C" w:rsidP="00904E9C">
      <w:pPr>
        <w:tabs>
          <w:tab w:val="left" w:pos="1380"/>
        </w:tabs>
        <w:spacing w:line="360" w:lineRule="auto"/>
        <w:jc w:val="both"/>
        <w:rPr>
          <w:b/>
        </w:rPr>
      </w:pPr>
      <w:r w:rsidRPr="00413086">
        <w:rPr>
          <w:bCs/>
          <w:spacing w:val="2"/>
        </w:rPr>
        <w:tab/>
      </w:r>
      <w:r w:rsidRPr="00413086">
        <w:rPr>
          <w:b/>
        </w:rPr>
        <w:t xml:space="preserve"> </w:t>
      </w:r>
    </w:p>
    <w:p w:rsidR="00904E9C" w:rsidRPr="00413086" w:rsidRDefault="00904E9C" w:rsidP="00904E9C">
      <w:pPr>
        <w:spacing w:line="360" w:lineRule="auto"/>
        <w:jc w:val="both"/>
        <w:rPr>
          <w:b/>
        </w:rPr>
      </w:pPr>
      <w:r w:rsidRPr="00413086">
        <w:rPr>
          <w:b/>
          <w:u w:val="single"/>
        </w:rPr>
        <w:t>Questionnaires:</w:t>
      </w:r>
    </w:p>
    <w:p w:rsidR="00904E9C" w:rsidRPr="00413086" w:rsidRDefault="00904E9C" w:rsidP="00904E9C">
      <w:pPr>
        <w:spacing w:line="360" w:lineRule="auto"/>
        <w:jc w:val="both"/>
        <w:rPr>
          <w:bCs/>
        </w:rPr>
      </w:pPr>
      <w:r w:rsidRPr="00413086">
        <w:rPr>
          <w:bCs/>
        </w:rPr>
        <w:t>It is usually associated with the self-administrated tools with items of the closed or fixed alternative type. By this nature a questionnaires offer the following advantages:</w:t>
      </w:r>
    </w:p>
    <w:p w:rsidR="00904E9C" w:rsidRPr="00413086" w:rsidRDefault="00904E9C" w:rsidP="00904E9C">
      <w:pPr>
        <w:spacing w:line="360" w:lineRule="auto"/>
        <w:jc w:val="both"/>
        <w:rPr>
          <w:bCs/>
        </w:rPr>
      </w:pPr>
    </w:p>
    <w:p w:rsidR="00904E9C" w:rsidRPr="00413086" w:rsidRDefault="00904E9C" w:rsidP="00904E9C">
      <w:pPr>
        <w:spacing w:line="360" w:lineRule="auto"/>
        <w:jc w:val="both"/>
        <w:rPr>
          <w:bCs/>
        </w:rPr>
      </w:pPr>
      <w:r w:rsidRPr="00413086">
        <w:rPr>
          <w:bCs/>
        </w:rPr>
        <w:t>(a) It is economical and requires less skill to administer than the interview</w:t>
      </w:r>
    </w:p>
    <w:p w:rsidR="00904E9C" w:rsidRPr="00413086" w:rsidRDefault="00904E9C" w:rsidP="00904E9C">
      <w:pPr>
        <w:spacing w:line="360" w:lineRule="auto"/>
        <w:jc w:val="both"/>
        <w:rPr>
          <w:bCs/>
        </w:rPr>
      </w:pPr>
      <w:r w:rsidRPr="00413086">
        <w:rPr>
          <w:bCs/>
        </w:rPr>
        <w:t>(b) Unlike the interview which generally questions one subject at time questionnaire can be administrated to large number of individuals simultaneously.</w:t>
      </w:r>
    </w:p>
    <w:p w:rsidR="00904E9C" w:rsidRPr="00413086" w:rsidRDefault="00904E9C" w:rsidP="00904E9C">
      <w:pPr>
        <w:spacing w:line="360" w:lineRule="auto"/>
        <w:jc w:val="both"/>
        <w:rPr>
          <w:bCs/>
        </w:rPr>
      </w:pPr>
      <w:r w:rsidRPr="00413086">
        <w:rPr>
          <w:bCs/>
        </w:rPr>
        <w:t>(c) The questionnaires place less pressure on the subjects for immediate responses. Respondents have to think the question over and do calculations to provide more accurate data.</w:t>
      </w:r>
    </w:p>
    <w:p w:rsidR="00904E9C" w:rsidRPr="00413086" w:rsidRDefault="00904E9C" w:rsidP="00904E9C">
      <w:pPr>
        <w:spacing w:line="360" w:lineRule="auto"/>
        <w:jc w:val="both"/>
        <w:rPr>
          <w:bCs/>
        </w:rPr>
      </w:pPr>
    </w:p>
    <w:p w:rsidR="00904E9C" w:rsidRPr="00413086" w:rsidRDefault="00904E9C" w:rsidP="00904E9C">
      <w:pPr>
        <w:spacing w:line="360" w:lineRule="auto"/>
        <w:jc w:val="both"/>
        <w:rPr>
          <w:b/>
        </w:rPr>
      </w:pPr>
      <w:r w:rsidRPr="00413086">
        <w:rPr>
          <w:b/>
        </w:rPr>
        <w:t>Mainly interviews and questionnaires are divided into two categories.</w:t>
      </w:r>
    </w:p>
    <w:p w:rsidR="00904E9C" w:rsidRPr="00413086" w:rsidRDefault="00904E9C" w:rsidP="00904E9C">
      <w:pPr>
        <w:spacing w:line="360" w:lineRule="auto"/>
        <w:jc w:val="both"/>
        <w:rPr>
          <w:bCs/>
        </w:rPr>
      </w:pPr>
    </w:p>
    <w:p w:rsidR="00904E9C" w:rsidRPr="00413086" w:rsidRDefault="00904E9C" w:rsidP="00904E9C">
      <w:pPr>
        <w:spacing w:line="360" w:lineRule="auto"/>
        <w:jc w:val="both"/>
        <w:rPr>
          <w:bCs/>
        </w:rPr>
      </w:pPr>
      <w:r w:rsidRPr="00413086">
        <w:rPr>
          <w:bCs/>
        </w:rPr>
        <w:t xml:space="preserve">1. The unstructured alternative </w:t>
      </w:r>
    </w:p>
    <w:p w:rsidR="00904E9C" w:rsidRPr="00413086" w:rsidRDefault="00904E9C" w:rsidP="00904E9C">
      <w:pPr>
        <w:spacing w:line="360" w:lineRule="auto"/>
        <w:jc w:val="both"/>
        <w:rPr>
          <w:bCs/>
        </w:rPr>
      </w:pPr>
      <w:r w:rsidRPr="00413086">
        <w:rPr>
          <w:bCs/>
        </w:rPr>
        <w:t>2. The structured alternative</w:t>
      </w:r>
    </w:p>
    <w:p w:rsidR="00904E9C" w:rsidRPr="00413086" w:rsidRDefault="00904E9C" w:rsidP="00904E9C">
      <w:pPr>
        <w:spacing w:line="360" w:lineRule="auto"/>
        <w:jc w:val="both"/>
        <w:rPr>
          <w:bCs/>
        </w:rPr>
      </w:pPr>
    </w:p>
    <w:p w:rsidR="00904E9C" w:rsidRPr="00413086" w:rsidRDefault="00904E9C" w:rsidP="00904E9C">
      <w:pPr>
        <w:spacing w:line="360" w:lineRule="auto"/>
        <w:jc w:val="both"/>
        <w:rPr>
          <w:bCs/>
        </w:rPr>
      </w:pPr>
      <w:r w:rsidRPr="00413086">
        <w:rPr>
          <w:bCs/>
        </w:rPr>
        <w:t>The unstructured interview is a relatively nondirective information technique. The role of the analyst as an interviewer is to encourage the respondent to talk freely and serve as a catalyst to the expression of feeling and opinions.</w:t>
      </w:r>
    </w:p>
    <w:p w:rsidR="00904E9C" w:rsidRPr="00413086" w:rsidRDefault="00904E9C" w:rsidP="00904E9C">
      <w:pPr>
        <w:spacing w:line="360" w:lineRule="auto"/>
        <w:jc w:val="both"/>
        <w:rPr>
          <w:bCs/>
        </w:rPr>
      </w:pPr>
    </w:p>
    <w:p w:rsidR="00904E9C" w:rsidRPr="00413086" w:rsidRDefault="00904E9C" w:rsidP="00904E9C">
      <w:pPr>
        <w:spacing w:line="360" w:lineRule="auto"/>
        <w:jc w:val="both"/>
        <w:rPr>
          <w:bCs/>
        </w:rPr>
      </w:pPr>
      <w:r w:rsidRPr="00413086">
        <w:rPr>
          <w:bCs/>
        </w:rPr>
        <w:t>In the structured alternative approach the question are presented with exactly the same wording and in the same order to all subjects. Questions may be closed or open ended. An open-ended question requires no response direction or the specific response.</w:t>
      </w:r>
    </w:p>
    <w:p w:rsidR="00904E9C" w:rsidRPr="00413086" w:rsidRDefault="00904E9C" w:rsidP="00904E9C">
      <w:pPr>
        <w:spacing w:line="360" w:lineRule="auto"/>
        <w:jc w:val="both"/>
        <w:rPr>
          <w:bCs/>
        </w:rPr>
      </w:pPr>
      <w:r w:rsidRPr="00413086">
        <w:rPr>
          <w:bCs/>
        </w:rPr>
        <w:t>An analyst asks the questions at each level of management either it is top level, middle level or bottom level and at each department in the client's site and at the manufacturer.</w:t>
      </w:r>
    </w:p>
    <w:p w:rsidR="00904E9C" w:rsidRPr="00413086" w:rsidRDefault="00904E9C" w:rsidP="00904E9C">
      <w:pPr>
        <w:spacing w:after="200" w:line="360" w:lineRule="auto"/>
        <w:jc w:val="both"/>
        <w:rPr>
          <w:b/>
        </w:rPr>
      </w:pPr>
    </w:p>
    <w:p w:rsidR="00AD6028" w:rsidRDefault="00AD6028">
      <w:pPr>
        <w:spacing w:after="200" w:line="276" w:lineRule="auto"/>
        <w:rPr>
          <w:b/>
          <w:color w:val="000000"/>
          <w:sz w:val="32"/>
          <w:szCs w:val="32"/>
          <w:u w:val="single"/>
          <w:shd w:val="clear" w:color="auto" w:fill="FFFFFF"/>
        </w:rPr>
      </w:pPr>
      <w:r>
        <w:rPr>
          <w:b/>
          <w:color w:val="000000"/>
          <w:sz w:val="32"/>
          <w:szCs w:val="32"/>
          <w:u w:val="single"/>
          <w:shd w:val="clear" w:color="auto" w:fill="FFFFFF"/>
        </w:rPr>
        <w:br w:type="page"/>
      </w:r>
    </w:p>
    <w:p w:rsidR="001E51E9" w:rsidRPr="00AD6028" w:rsidRDefault="00217BBB" w:rsidP="008B1DEE">
      <w:pPr>
        <w:spacing w:line="360" w:lineRule="auto"/>
        <w:jc w:val="center"/>
        <w:rPr>
          <w:b/>
          <w:color w:val="000000"/>
          <w:sz w:val="32"/>
          <w:szCs w:val="32"/>
          <w:u w:val="single"/>
          <w:shd w:val="clear" w:color="auto" w:fill="FFFFFF"/>
        </w:rPr>
      </w:pPr>
      <w:r>
        <w:rPr>
          <w:b/>
          <w:color w:val="000000"/>
          <w:sz w:val="32"/>
          <w:szCs w:val="32"/>
          <w:u w:val="single"/>
          <w:shd w:val="clear" w:color="auto" w:fill="FFFFFF"/>
        </w:rPr>
        <w:lastRenderedPageBreak/>
        <w:t>5</w:t>
      </w:r>
      <w:r w:rsidR="00AD6028">
        <w:rPr>
          <w:b/>
          <w:color w:val="000000"/>
          <w:sz w:val="32"/>
          <w:szCs w:val="32"/>
          <w:u w:val="single"/>
          <w:shd w:val="clear" w:color="auto" w:fill="FFFFFF"/>
        </w:rPr>
        <w:t xml:space="preserve">. </w:t>
      </w:r>
      <w:r w:rsidR="004E2FC3" w:rsidRPr="00AD6028">
        <w:rPr>
          <w:b/>
          <w:color w:val="000000"/>
          <w:sz w:val="32"/>
          <w:szCs w:val="32"/>
          <w:u w:val="single"/>
          <w:shd w:val="clear" w:color="auto" w:fill="FFFFFF"/>
        </w:rPr>
        <w:t>SYSTEM PLANNING (PERT CHART)</w:t>
      </w:r>
    </w:p>
    <w:p w:rsidR="001E51E9" w:rsidRPr="00892520" w:rsidRDefault="001E51E9" w:rsidP="001E51E9">
      <w:pPr>
        <w:pStyle w:val="BodyText"/>
        <w:jc w:val="both"/>
        <w:rPr>
          <w:b/>
          <w:u w:val="single"/>
        </w:rPr>
      </w:pPr>
      <w:r w:rsidRPr="00892520">
        <w:rPr>
          <w:b/>
          <w:u w:val="single"/>
        </w:rPr>
        <w:t>Gant Chart</w:t>
      </w:r>
    </w:p>
    <w:p w:rsidR="001E51E9" w:rsidRPr="00892520" w:rsidRDefault="001E51E9" w:rsidP="001E51E9">
      <w:pPr>
        <w:jc w:val="both"/>
        <w:rPr>
          <w:sz w:val="22"/>
          <w:szCs w:val="22"/>
        </w:rPr>
      </w:pPr>
    </w:p>
    <w:p w:rsidR="001E51E9" w:rsidRPr="00350D79" w:rsidRDefault="001E51E9" w:rsidP="001E51E9">
      <w:pPr>
        <w:pStyle w:val="Heading9"/>
        <w:spacing w:line="360" w:lineRule="auto"/>
        <w:jc w:val="both"/>
        <w:rPr>
          <w:rFonts w:ascii="Times New Roman" w:hAnsi="Times New Roman" w:cs="Times New Roman"/>
          <w:i w:val="0"/>
          <w:color w:val="auto"/>
          <w:sz w:val="24"/>
          <w:szCs w:val="24"/>
        </w:rPr>
      </w:pPr>
      <w:r w:rsidRPr="00350D79">
        <w:rPr>
          <w:rFonts w:ascii="Times New Roman" w:hAnsi="Times New Roman" w:cs="Times New Roman"/>
          <w:i w:val="0"/>
          <w:color w:val="auto"/>
          <w:sz w:val="24"/>
          <w:szCs w:val="24"/>
        </w:rPr>
        <w:t xml:space="preserve">A </w:t>
      </w:r>
      <w:r w:rsidRPr="00350D79">
        <w:rPr>
          <w:rFonts w:ascii="Times New Roman" w:hAnsi="Times New Roman" w:cs="Times New Roman"/>
          <w:b/>
          <w:i w:val="0"/>
          <w:color w:val="auto"/>
          <w:sz w:val="24"/>
          <w:szCs w:val="24"/>
        </w:rPr>
        <w:t>Gantt chart</w:t>
      </w:r>
      <w:r w:rsidRPr="00350D79">
        <w:rPr>
          <w:rFonts w:ascii="Times New Roman" w:hAnsi="Times New Roman" w:cs="Times New Roman"/>
          <w:i w:val="0"/>
          <w:color w:val="auto"/>
          <w:sz w:val="24"/>
          <w:szCs w:val="24"/>
        </w:rPr>
        <w:t xml:space="preserve"> is a graphical representation of the duration of tasks against the progression of time. A Gantt chart is a useful tool for planning and scheduling projects</w:t>
      </w:r>
    </w:p>
    <w:p w:rsidR="001E51E9" w:rsidRPr="00350D79" w:rsidRDefault="001E51E9" w:rsidP="001E51E9">
      <w:pPr>
        <w:pStyle w:val="Heading9"/>
        <w:spacing w:line="360" w:lineRule="auto"/>
        <w:jc w:val="both"/>
        <w:rPr>
          <w:rFonts w:ascii="Times New Roman" w:hAnsi="Times New Roman" w:cs="Times New Roman"/>
          <w:i w:val="0"/>
          <w:color w:val="auto"/>
          <w:sz w:val="24"/>
          <w:szCs w:val="24"/>
        </w:rPr>
      </w:pPr>
      <w:r w:rsidRPr="00350D79">
        <w:rPr>
          <w:rFonts w:ascii="Times New Roman" w:hAnsi="Times New Roman" w:cs="Times New Roman"/>
          <w:i w:val="0"/>
          <w:color w:val="auto"/>
          <w:sz w:val="24"/>
          <w:szCs w:val="24"/>
        </w:rPr>
        <w:t xml:space="preserve">A Gantt chart is a type of </w:t>
      </w:r>
      <w:hyperlink r:id="rId9" w:history="1">
        <w:r w:rsidRPr="00350D79">
          <w:rPr>
            <w:rFonts w:ascii="Times New Roman" w:hAnsi="Times New Roman" w:cs="Times New Roman"/>
            <w:i w:val="0"/>
            <w:color w:val="auto"/>
            <w:sz w:val="24"/>
            <w:szCs w:val="24"/>
          </w:rPr>
          <w:t>bar chart</w:t>
        </w:r>
      </w:hyperlink>
      <w:r w:rsidRPr="00350D79">
        <w:rPr>
          <w:rFonts w:ascii="Times New Roman" w:hAnsi="Times New Roman" w:cs="Times New Roman"/>
          <w:i w:val="0"/>
          <w:color w:val="auto"/>
          <w:sz w:val="24"/>
          <w:szCs w:val="24"/>
        </w:rPr>
        <w:t xml:space="preserve"> that illustrates a </w:t>
      </w:r>
      <w:hyperlink r:id="rId10" w:tooltip="Schedule (project management)" w:history="1">
        <w:r w:rsidRPr="00350D79">
          <w:rPr>
            <w:rFonts w:ascii="Times New Roman" w:hAnsi="Times New Roman" w:cs="Times New Roman"/>
            <w:i w:val="0"/>
            <w:color w:val="auto"/>
            <w:sz w:val="24"/>
            <w:szCs w:val="24"/>
          </w:rPr>
          <w:t>project schedule</w:t>
        </w:r>
      </w:hyperlink>
      <w:r w:rsidRPr="00350D79">
        <w:rPr>
          <w:rFonts w:ascii="Times New Roman" w:hAnsi="Times New Roman" w:cs="Times New Roman"/>
          <w:i w:val="0"/>
          <w:color w:val="auto"/>
          <w:sz w:val="24"/>
          <w:szCs w:val="24"/>
        </w:rPr>
        <w:t xml:space="preserve">. Gantt charts illustrate the start and finish dates of the </w:t>
      </w:r>
      <w:hyperlink r:id="rId11" w:tooltip="Terminal element" w:history="1">
        <w:r w:rsidRPr="00350D79">
          <w:rPr>
            <w:rFonts w:ascii="Times New Roman" w:hAnsi="Times New Roman" w:cs="Times New Roman"/>
            <w:i w:val="0"/>
            <w:color w:val="auto"/>
            <w:sz w:val="24"/>
            <w:szCs w:val="24"/>
          </w:rPr>
          <w:t>terminal elements</w:t>
        </w:r>
      </w:hyperlink>
      <w:r w:rsidRPr="00350D79">
        <w:rPr>
          <w:rFonts w:ascii="Times New Roman" w:hAnsi="Times New Roman" w:cs="Times New Roman"/>
          <w:i w:val="0"/>
          <w:color w:val="auto"/>
          <w:sz w:val="24"/>
          <w:szCs w:val="24"/>
        </w:rPr>
        <w:t xml:space="preserve"> and summary elements of a </w:t>
      </w:r>
      <w:hyperlink r:id="rId12" w:history="1">
        <w:r w:rsidRPr="00350D79">
          <w:rPr>
            <w:rFonts w:ascii="Times New Roman" w:hAnsi="Times New Roman" w:cs="Times New Roman"/>
            <w:i w:val="0"/>
            <w:color w:val="auto"/>
            <w:sz w:val="24"/>
            <w:szCs w:val="24"/>
          </w:rPr>
          <w:t>project</w:t>
        </w:r>
      </w:hyperlink>
      <w:r w:rsidRPr="00350D79">
        <w:rPr>
          <w:rFonts w:ascii="Times New Roman" w:hAnsi="Times New Roman" w:cs="Times New Roman"/>
          <w:i w:val="0"/>
          <w:color w:val="auto"/>
          <w:sz w:val="24"/>
          <w:szCs w:val="24"/>
        </w:rPr>
        <w:t xml:space="preserve">. Terminal elements and summary elements comprise the </w:t>
      </w:r>
      <w:hyperlink r:id="rId13" w:history="1">
        <w:r w:rsidRPr="00350D79">
          <w:rPr>
            <w:rFonts w:ascii="Times New Roman" w:hAnsi="Times New Roman" w:cs="Times New Roman"/>
            <w:i w:val="0"/>
            <w:color w:val="auto"/>
            <w:sz w:val="24"/>
            <w:szCs w:val="24"/>
          </w:rPr>
          <w:t>work breakdown structure</w:t>
        </w:r>
      </w:hyperlink>
      <w:r w:rsidRPr="00350D79">
        <w:rPr>
          <w:rFonts w:ascii="Times New Roman" w:hAnsi="Times New Roman" w:cs="Times New Roman"/>
          <w:i w:val="0"/>
          <w:color w:val="auto"/>
          <w:sz w:val="24"/>
          <w:szCs w:val="24"/>
        </w:rPr>
        <w:t xml:space="preserve"> of the project. Some Gantt charts also show the </w:t>
      </w:r>
      <w:hyperlink r:id="rId14" w:tooltip="Dependency (project management)" w:history="1">
        <w:r w:rsidRPr="00350D79">
          <w:rPr>
            <w:rFonts w:ascii="Times New Roman" w:hAnsi="Times New Roman" w:cs="Times New Roman"/>
            <w:i w:val="0"/>
            <w:color w:val="auto"/>
            <w:sz w:val="24"/>
            <w:szCs w:val="24"/>
          </w:rPr>
          <w:t>dependency</w:t>
        </w:r>
      </w:hyperlink>
      <w:r w:rsidRPr="00350D79">
        <w:rPr>
          <w:rFonts w:ascii="Times New Roman" w:hAnsi="Times New Roman" w:cs="Times New Roman"/>
          <w:i w:val="0"/>
          <w:color w:val="auto"/>
          <w:sz w:val="24"/>
          <w:szCs w:val="24"/>
        </w:rPr>
        <w:t>.</w:t>
      </w:r>
    </w:p>
    <w:p w:rsidR="001E51E9" w:rsidRPr="00350D79" w:rsidRDefault="001E51E9" w:rsidP="001E51E9">
      <w:pPr>
        <w:pStyle w:val="Heading9"/>
        <w:spacing w:line="360" w:lineRule="auto"/>
        <w:jc w:val="both"/>
        <w:rPr>
          <w:rFonts w:ascii="Times New Roman" w:hAnsi="Times New Roman" w:cs="Times New Roman"/>
          <w:i w:val="0"/>
          <w:color w:val="auto"/>
          <w:sz w:val="24"/>
          <w:szCs w:val="24"/>
        </w:rPr>
      </w:pPr>
      <w:r w:rsidRPr="00350D79">
        <w:rPr>
          <w:rFonts w:ascii="Times New Roman" w:hAnsi="Times New Roman" w:cs="Times New Roman"/>
          <w:i w:val="0"/>
          <w:color w:val="auto"/>
          <w:sz w:val="24"/>
          <w:szCs w:val="24"/>
        </w:rPr>
        <w:t xml:space="preserve">Gantt chart is a project scheduling technique. Progress can be represented easily in a Gantt chart, by coloring each milestone when completed. The project will start in the month of </w:t>
      </w:r>
      <w:r w:rsidR="00DE35E7">
        <w:rPr>
          <w:rFonts w:ascii="Times New Roman" w:hAnsi="Times New Roman" w:cs="Times New Roman"/>
          <w:i w:val="0"/>
          <w:color w:val="auto"/>
          <w:sz w:val="24"/>
          <w:szCs w:val="24"/>
        </w:rPr>
        <w:t xml:space="preserve">August </w:t>
      </w:r>
      <w:r w:rsidRPr="00350D79">
        <w:rPr>
          <w:rFonts w:ascii="Times New Roman" w:hAnsi="Times New Roman" w:cs="Times New Roman"/>
          <w:i w:val="0"/>
          <w:color w:val="auto"/>
          <w:sz w:val="24"/>
          <w:szCs w:val="24"/>
        </w:rPr>
        <w:t xml:space="preserve">end after 4 months at the end of </w:t>
      </w:r>
      <w:r w:rsidR="00516FD8">
        <w:rPr>
          <w:rFonts w:ascii="Times New Roman" w:hAnsi="Times New Roman" w:cs="Times New Roman"/>
          <w:i w:val="0"/>
          <w:color w:val="auto"/>
          <w:sz w:val="24"/>
          <w:szCs w:val="24"/>
        </w:rPr>
        <w:t>September</w:t>
      </w:r>
      <w:r>
        <w:rPr>
          <w:rFonts w:ascii="Times New Roman" w:hAnsi="Times New Roman" w:cs="Times New Roman"/>
          <w:i w:val="0"/>
          <w:color w:val="auto"/>
          <w:sz w:val="24"/>
          <w:szCs w:val="24"/>
        </w:rPr>
        <w:t xml:space="preserve"> </w:t>
      </w:r>
      <w:r w:rsidRPr="00350D79">
        <w:rPr>
          <w:rFonts w:ascii="Times New Roman" w:hAnsi="Times New Roman" w:cs="Times New Roman"/>
          <w:i w:val="0"/>
          <w:color w:val="auto"/>
          <w:sz w:val="24"/>
          <w:szCs w:val="24"/>
        </w:rPr>
        <w:t>.</w:t>
      </w:r>
    </w:p>
    <w:p w:rsidR="001E51E9" w:rsidRPr="00892520" w:rsidRDefault="001E51E9" w:rsidP="001E51E9">
      <w:pPr>
        <w:jc w:val="both"/>
        <w:rPr>
          <w:b/>
          <w:sz w:val="22"/>
          <w:szCs w:val="22"/>
        </w:rPr>
      </w:pPr>
      <w:r w:rsidRPr="00892520">
        <w:rPr>
          <w:b/>
          <w:sz w:val="22"/>
          <w:szCs w:val="22"/>
        </w:rPr>
        <w:tab/>
      </w:r>
      <w:r w:rsidRPr="00892520">
        <w:rPr>
          <w:b/>
          <w:sz w:val="22"/>
          <w:szCs w:val="22"/>
        </w:rPr>
        <w:tab/>
      </w:r>
    </w:p>
    <w:p w:rsidR="001E51E9" w:rsidRPr="00892520" w:rsidRDefault="001E51E9" w:rsidP="001E51E9">
      <w:pPr>
        <w:jc w:val="both"/>
        <w:rPr>
          <w:b/>
          <w:sz w:val="22"/>
          <w:szCs w:val="22"/>
        </w:rPr>
      </w:pPr>
    </w:p>
    <w:p w:rsidR="001E51E9" w:rsidRPr="00892520" w:rsidRDefault="00D172DB" w:rsidP="001E51E9">
      <w:pPr>
        <w:pStyle w:val="BodyText"/>
        <w:jc w:val="both"/>
        <w:rPr>
          <w:b/>
          <w:szCs w:val="28"/>
          <w:u w:val="single"/>
        </w:rPr>
      </w:pPr>
      <w:r w:rsidRPr="00D172DB">
        <w:rPr>
          <w:b/>
          <w:noProof/>
          <w:sz w:val="22"/>
          <w:szCs w:val="22"/>
        </w:rPr>
        <w:pict>
          <v:shapetype id="_x0000_t202" coordsize="21600,21600" o:spt="202" path="m,l,21600r21600,l21600,xe">
            <v:stroke joinstyle="miter"/>
            <v:path gradientshapeok="t" o:connecttype="rect"/>
          </v:shapetype>
          <v:shape id="_x0000_s23565" type="#_x0000_t202" style="position:absolute;left:0;text-align:left;margin-left:350.05pt;margin-top:7.35pt;width:68.2pt;height:20.25pt;z-index:252665856" filled="f" stroked="f">
            <v:textbox style="mso-next-textbox:#_x0000_s23565">
              <w:txbxContent>
                <w:p w:rsidR="001C66DC" w:rsidRPr="00DF5409" w:rsidRDefault="001C66DC" w:rsidP="001E51E9">
                  <w:pPr>
                    <w:rPr>
                      <w:b/>
                    </w:rPr>
                  </w:pPr>
                  <w:r>
                    <w:rPr>
                      <w:b/>
                    </w:rPr>
                    <w:t>November</w:t>
                  </w:r>
                </w:p>
              </w:txbxContent>
            </v:textbox>
          </v:shape>
        </w:pict>
      </w:r>
      <w:r w:rsidRPr="00D172DB">
        <w:rPr>
          <w:b/>
          <w:noProof/>
          <w:sz w:val="22"/>
          <w:szCs w:val="22"/>
        </w:rPr>
        <w:pict>
          <v:shape id="_x0000_s23566" type="#_x0000_t202" style="position:absolute;left:0;text-align:left;margin-left:268.25pt;margin-top:7.35pt;width:61.55pt;height:20.25pt;z-index:252666880" filled="f" stroked="f">
            <v:textbox style="mso-next-textbox:#_x0000_s23566">
              <w:txbxContent>
                <w:p w:rsidR="001C66DC" w:rsidRPr="00DF5409" w:rsidRDefault="001C66DC" w:rsidP="001E51E9">
                  <w:pPr>
                    <w:rPr>
                      <w:b/>
                    </w:rPr>
                  </w:pPr>
                  <w:r>
                    <w:rPr>
                      <w:b/>
                    </w:rPr>
                    <w:t>October</w:t>
                  </w:r>
                </w:p>
              </w:txbxContent>
            </v:textbox>
          </v:shape>
        </w:pict>
      </w:r>
      <w:r w:rsidRPr="00D172DB">
        <w:rPr>
          <w:b/>
          <w:noProof/>
          <w:sz w:val="22"/>
          <w:szCs w:val="22"/>
        </w:rPr>
        <w:pict>
          <v:shape id="_x0000_s23577" type="#_x0000_t202" style="position:absolute;left:0;text-align:left;margin-left:188.25pt;margin-top:7.35pt;width:75.5pt;height:20.25pt;z-index:252678144" filled="f" stroked="f">
            <v:textbox style="mso-next-textbox:#_x0000_s23577">
              <w:txbxContent>
                <w:p w:rsidR="001C66DC" w:rsidRPr="00DF5409" w:rsidRDefault="001C66DC" w:rsidP="001E51E9">
                  <w:pPr>
                    <w:rPr>
                      <w:b/>
                    </w:rPr>
                  </w:pPr>
                  <w:r>
                    <w:rPr>
                      <w:b/>
                    </w:rPr>
                    <w:t xml:space="preserve">September </w:t>
                  </w:r>
                </w:p>
              </w:txbxContent>
            </v:textbox>
          </v:shape>
        </w:pict>
      </w:r>
      <w:r w:rsidRPr="00D172DB">
        <w:rPr>
          <w:b/>
          <w:noProof/>
          <w:sz w:val="22"/>
          <w:szCs w:val="22"/>
        </w:rPr>
        <w:pict>
          <v:shape id="_x0000_s23567" type="#_x0000_t202" style="position:absolute;left:0;text-align:left;margin-left:116.25pt;margin-top:7.35pt;width:57.5pt;height:20.25pt;z-index:252667904" filled="f" stroked="f">
            <v:textbox style="mso-next-textbox:#_x0000_s23567">
              <w:txbxContent>
                <w:p w:rsidR="001C66DC" w:rsidRPr="00DF5409" w:rsidRDefault="001C66DC" w:rsidP="001E51E9">
                  <w:pPr>
                    <w:rPr>
                      <w:b/>
                    </w:rPr>
                  </w:pPr>
                  <w:r>
                    <w:rPr>
                      <w:b/>
                    </w:rPr>
                    <w:t xml:space="preserve">August </w:t>
                  </w:r>
                </w:p>
              </w:txbxContent>
            </v:textbox>
          </v:shape>
        </w:pict>
      </w:r>
    </w:p>
    <w:p w:rsidR="001E51E9" w:rsidRPr="00892520" w:rsidRDefault="00D172DB" w:rsidP="001E51E9">
      <w:pPr>
        <w:pStyle w:val="BodyText"/>
        <w:jc w:val="both"/>
        <w:rPr>
          <w:b/>
          <w:szCs w:val="28"/>
          <w:u w:val="single"/>
        </w:rPr>
      </w:pPr>
      <w:r w:rsidRPr="00D172DB">
        <w:rPr>
          <w:b/>
          <w:noProof/>
          <w:sz w:val="22"/>
          <w:szCs w:val="22"/>
        </w:rPr>
        <w:pict>
          <v:shape id="_x0000_s23576" type="#_x0000_t202" style="position:absolute;left:0;text-align:left;margin-left:-8.6pt;margin-top:86.6pt;width:109pt;height:20.25pt;z-index:252677120" stroked="f">
            <v:textbox style="mso-next-textbox:#_x0000_s23576">
              <w:txbxContent>
                <w:p w:rsidR="001C66DC" w:rsidRPr="00DF5409" w:rsidRDefault="001C66DC" w:rsidP="001E51E9">
                  <w:pPr>
                    <w:rPr>
                      <w:b/>
                    </w:rPr>
                  </w:pPr>
                  <w:r>
                    <w:rPr>
                      <w:b/>
                    </w:rPr>
                    <w:t xml:space="preserve">    Video Development</w:t>
                  </w:r>
                </w:p>
              </w:txbxContent>
            </v:textbox>
          </v:shape>
        </w:pict>
      </w:r>
      <w:r w:rsidRPr="00D172DB">
        <w:rPr>
          <w:b/>
          <w:noProof/>
          <w:sz w:val="22"/>
          <w:szCs w:val="22"/>
        </w:rPr>
        <w:pict>
          <v:shape id="_x0000_s23575" type="#_x0000_t202" style="position:absolute;left:0;text-align:left;margin-left:31.45pt;margin-top:60.35pt;width:66.25pt;height:20.25pt;z-index:252676096" stroked="f">
            <v:textbox style="mso-next-textbox:#_x0000_s23575">
              <w:txbxContent>
                <w:p w:rsidR="001C66DC" w:rsidRPr="00DF5409" w:rsidRDefault="001C66DC" w:rsidP="001E51E9">
                  <w:pPr>
                    <w:rPr>
                      <w:b/>
                    </w:rPr>
                  </w:pPr>
                  <w:r>
                    <w:rPr>
                      <w:b/>
                    </w:rPr>
                    <w:t xml:space="preserve">Research </w:t>
                  </w:r>
                </w:p>
              </w:txbxContent>
            </v:textbox>
          </v:shape>
        </w:pict>
      </w:r>
      <w:r w:rsidRPr="00D172DB">
        <w:rPr>
          <w:b/>
          <w:noProof/>
          <w:sz w:val="22"/>
          <w:szCs w:val="22"/>
        </w:rPr>
        <w:pict>
          <v:shape id="_x0000_s23574" type="#_x0000_t202" style="position:absolute;left:0;text-align:left;margin-left:31.45pt;margin-top:38.1pt;width:66.25pt;height:20.25pt;z-index:252675072" stroked="f">
            <v:textbox style="mso-next-textbox:#_x0000_s23574">
              <w:txbxContent>
                <w:p w:rsidR="001C66DC" w:rsidRPr="00DF5409" w:rsidRDefault="001C66DC" w:rsidP="001E51E9">
                  <w:pPr>
                    <w:rPr>
                      <w:b/>
                    </w:rPr>
                  </w:pPr>
                  <w:r>
                    <w:rPr>
                      <w:b/>
                    </w:rPr>
                    <w:t xml:space="preserve">Planning </w:t>
                  </w:r>
                </w:p>
              </w:txbxContent>
            </v:textbox>
          </v:shape>
        </w:pict>
      </w:r>
      <w:r w:rsidRPr="00D172DB">
        <w:rPr>
          <w:b/>
          <w:noProof/>
          <w:sz w:val="22"/>
          <w:szCs w:val="22"/>
        </w:rPr>
        <w:pict>
          <v:shape id="_x0000_s23572" type="#_x0000_t202" style="position:absolute;left:0;text-align:left;margin-left:13.25pt;margin-top:140.05pt;width:84.25pt;height:20.25pt;z-index:252673024" stroked="f">
            <v:textbox style="mso-next-textbox:#_x0000_s23572">
              <w:txbxContent>
                <w:p w:rsidR="001C66DC" w:rsidRPr="00DF5409" w:rsidRDefault="001C66DC" w:rsidP="001E51E9">
                  <w:pPr>
                    <w:rPr>
                      <w:b/>
                    </w:rPr>
                  </w:pPr>
                  <w:r>
                    <w:rPr>
                      <w:b/>
                    </w:rPr>
                    <w:t>Testing Review</w:t>
                  </w:r>
                </w:p>
              </w:txbxContent>
            </v:textbox>
          </v:shape>
        </w:pict>
      </w:r>
      <w:r w:rsidRPr="00D172DB">
        <w:rPr>
          <w:b/>
          <w:noProof/>
          <w:sz w:val="22"/>
          <w:szCs w:val="22"/>
        </w:rPr>
        <w:pict>
          <v:shape id="_x0000_s23573" type="#_x0000_t202" style="position:absolute;left:0;text-align:left;margin-left:31.45pt;margin-top:115.1pt;width:66.25pt;height:20.25pt;z-index:252674048" stroked="f">
            <v:textbox style="mso-next-textbox:#_x0000_s23573">
              <w:txbxContent>
                <w:p w:rsidR="001C66DC" w:rsidRPr="00DF5409" w:rsidRDefault="001C66DC" w:rsidP="001E51E9">
                  <w:pPr>
                    <w:rPr>
                      <w:b/>
                    </w:rPr>
                  </w:pPr>
                  <w:r>
                    <w:rPr>
                      <w:b/>
                    </w:rPr>
                    <w:t xml:space="preserve">Testing </w:t>
                  </w:r>
                </w:p>
              </w:txbxContent>
            </v:textbox>
          </v:shape>
        </w:pict>
      </w:r>
      <w:r w:rsidRPr="00D172DB">
        <w:rPr>
          <w:b/>
          <w:noProof/>
          <w:sz w:val="22"/>
          <w:szCs w:val="22"/>
        </w:rPr>
        <w:pict>
          <v:shape id="_x0000_s23571" type="#_x0000_t202" style="position:absolute;left:0;text-align:left;margin-left:21.25pt;margin-top:192.8pt;width:74.1pt;height:20.25pt;z-index:252672000" stroked="f">
            <v:textbox style="mso-next-textbox:#_x0000_s23571">
              <w:txbxContent>
                <w:p w:rsidR="001C66DC" w:rsidRPr="00DF5409" w:rsidRDefault="001C66DC" w:rsidP="001E51E9">
                  <w:pPr>
                    <w:rPr>
                      <w:b/>
                    </w:rPr>
                  </w:pPr>
                  <w:r>
                    <w:rPr>
                      <w:b/>
                    </w:rPr>
                    <w:t xml:space="preserve">Presentation </w:t>
                  </w:r>
                </w:p>
              </w:txbxContent>
            </v:textbox>
          </v:shape>
        </w:pict>
      </w:r>
      <w:r w:rsidRPr="00D172DB">
        <w:rPr>
          <w:b/>
          <w:noProof/>
          <w:sz w:val="22"/>
          <w:szCs w:val="22"/>
        </w:rPr>
        <w:pict>
          <v:shape id="_x0000_s23570" type="#_x0000_t202" style="position:absolute;left:0;text-align:left;margin-left:3.45pt;margin-top:167.85pt;width:96.25pt;height:20.25pt;z-index:252670976" stroked="f">
            <v:textbox style="mso-next-textbox:#_x0000_s23570">
              <w:txbxContent>
                <w:p w:rsidR="001C66DC" w:rsidRPr="00DF5409" w:rsidRDefault="001C66DC" w:rsidP="001E51E9">
                  <w:pPr>
                    <w:rPr>
                      <w:b/>
                    </w:rPr>
                  </w:pPr>
                  <w:r>
                    <w:rPr>
                      <w:b/>
                    </w:rPr>
                    <w:t>Presentation Prep</w:t>
                  </w:r>
                </w:p>
              </w:txbxContent>
            </v:textbox>
          </v:shape>
        </w:pict>
      </w:r>
      <w:r w:rsidRPr="00D172DB">
        <w:rPr>
          <w:b/>
          <w:noProof/>
          <w:sz w:val="22"/>
          <w:szCs w:val="22"/>
        </w:rPr>
        <w:pict>
          <v:shape id="_x0000_s23568" type="#_x0000_t202" style="position:absolute;left:0;text-align:left;margin-left:-7.35pt;margin-top:218.55pt;width:107.05pt;height:20.25pt;z-index:252668928" stroked="f">
            <v:textbox style="mso-next-textbox:#_x0000_s23568">
              <w:txbxContent>
                <w:p w:rsidR="001C66DC" w:rsidRPr="00DF5409" w:rsidRDefault="001C66DC" w:rsidP="001E51E9">
                  <w:pPr>
                    <w:rPr>
                      <w:b/>
                    </w:rPr>
                  </w:pPr>
                  <w:r>
                    <w:rPr>
                      <w:b/>
                    </w:rPr>
                    <w:t xml:space="preserve">    Paper Composition</w:t>
                  </w:r>
                </w:p>
              </w:txbxContent>
            </v:textbox>
          </v:shape>
        </w:pict>
      </w:r>
      <w:r w:rsidRPr="00D172DB">
        <w:rPr>
          <w:b/>
          <w:noProof/>
          <w:sz w:val="22"/>
          <w:szCs w:val="22"/>
        </w:rPr>
        <w:pict>
          <v:rect id="_x0000_s23569" style="position:absolute;left:0;text-align:left;margin-left:3.45pt;margin-top:240.3pt;width:84.25pt;height:17.1pt;z-index:252669952" strokecolor="white"/>
        </w:pict>
      </w:r>
      <w:r w:rsidR="001E51E9">
        <w:rPr>
          <w:noProof/>
        </w:rPr>
        <w:drawing>
          <wp:inline distT="0" distB="0" distL="0" distR="0">
            <wp:extent cx="5410200" cy="3457575"/>
            <wp:effectExtent l="19050" t="0" r="0" b="0"/>
            <wp:docPr id="1"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15" cstate="print"/>
                    <a:srcRect t="14844"/>
                    <a:stretch>
                      <a:fillRect/>
                    </a:stretch>
                  </pic:blipFill>
                  <pic:spPr bwMode="auto">
                    <a:xfrm>
                      <a:off x="0" y="0"/>
                      <a:ext cx="5410200" cy="3457575"/>
                    </a:xfrm>
                    <a:prstGeom prst="rect">
                      <a:avLst/>
                    </a:prstGeom>
                    <a:noFill/>
                    <a:ln w="9525">
                      <a:noFill/>
                      <a:miter lim="800000"/>
                      <a:headEnd/>
                      <a:tailEnd/>
                    </a:ln>
                  </pic:spPr>
                </pic:pic>
              </a:graphicData>
            </a:graphic>
          </wp:inline>
        </w:drawing>
      </w:r>
    </w:p>
    <w:p w:rsidR="001E51E9" w:rsidRPr="00892520" w:rsidRDefault="001E51E9" w:rsidP="001E51E9">
      <w:pPr>
        <w:pStyle w:val="BodyText"/>
        <w:jc w:val="both"/>
        <w:rPr>
          <w:b/>
          <w:szCs w:val="28"/>
          <w:u w:val="single"/>
        </w:rPr>
      </w:pPr>
    </w:p>
    <w:p w:rsidR="001E51E9" w:rsidRPr="00892520" w:rsidRDefault="001E51E9" w:rsidP="001E51E9">
      <w:pPr>
        <w:jc w:val="both"/>
        <w:rPr>
          <w:sz w:val="22"/>
          <w:szCs w:val="22"/>
        </w:rPr>
      </w:pPr>
    </w:p>
    <w:p w:rsidR="008B2832" w:rsidRDefault="008B2832">
      <w:pPr>
        <w:spacing w:after="200" w:line="276" w:lineRule="auto"/>
        <w:rPr>
          <w:b/>
          <w:szCs w:val="28"/>
          <w:u w:val="single"/>
        </w:rPr>
      </w:pPr>
      <w:r>
        <w:rPr>
          <w:b/>
          <w:szCs w:val="28"/>
          <w:u w:val="single"/>
        </w:rPr>
        <w:br w:type="page"/>
      </w:r>
    </w:p>
    <w:p w:rsidR="001E51E9" w:rsidRPr="00892520" w:rsidRDefault="001E51E9" w:rsidP="001E51E9">
      <w:pPr>
        <w:pStyle w:val="BodyText"/>
        <w:jc w:val="both"/>
        <w:rPr>
          <w:b/>
          <w:szCs w:val="28"/>
          <w:u w:val="single"/>
        </w:rPr>
      </w:pPr>
      <w:r w:rsidRPr="00892520">
        <w:rPr>
          <w:b/>
          <w:szCs w:val="28"/>
          <w:u w:val="single"/>
        </w:rPr>
        <w:lastRenderedPageBreak/>
        <w:t>Pert Chart</w:t>
      </w:r>
    </w:p>
    <w:p w:rsidR="001E51E9" w:rsidRPr="00892520" w:rsidRDefault="001E51E9" w:rsidP="001E51E9">
      <w:pPr>
        <w:jc w:val="both"/>
        <w:rPr>
          <w:b/>
        </w:rPr>
      </w:pPr>
    </w:p>
    <w:p w:rsidR="001E51E9" w:rsidRPr="00892520" w:rsidRDefault="001E51E9" w:rsidP="001E51E9">
      <w:pPr>
        <w:spacing w:line="360" w:lineRule="auto"/>
        <w:jc w:val="both"/>
      </w:pPr>
      <w:r w:rsidRPr="00892520">
        <w:rPr>
          <w:b/>
        </w:rPr>
        <w:t>PERT</w:t>
      </w:r>
      <w:r w:rsidRPr="00892520">
        <w:t xml:space="preserve"> (Project Evaluation and Review Technique) charts consist of a network of boxes and arrows. The boxes represent activities and the arrows represent task dependencies.</w:t>
      </w:r>
    </w:p>
    <w:p w:rsidR="001E51E9" w:rsidRPr="00892520" w:rsidRDefault="001E51E9" w:rsidP="001E51E9">
      <w:pPr>
        <w:spacing w:line="360" w:lineRule="auto"/>
        <w:jc w:val="both"/>
      </w:pPr>
    </w:p>
    <w:p w:rsidR="001E51E9" w:rsidRPr="00892520" w:rsidRDefault="001E51E9" w:rsidP="001E51E9">
      <w:pPr>
        <w:spacing w:line="360" w:lineRule="auto"/>
        <w:jc w:val="both"/>
      </w:pPr>
      <w:r w:rsidRPr="00892520">
        <w:t>PERT is a method to analyze the involved tasks in completing a given project, especially the time needed to complete each task, and identifying the minimum time needed to complete the total project.</w:t>
      </w:r>
    </w:p>
    <w:p w:rsidR="001E51E9" w:rsidRPr="00892520" w:rsidRDefault="001E51E9" w:rsidP="001E51E9">
      <w:pPr>
        <w:spacing w:line="360" w:lineRule="auto"/>
        <w:jc w:val="both"/>
      </w:pPr>
    </w:p>
    <w:p w:rsidR="001E51E9" w:rsidRPr="00892520" w:rsidRDefault="001E51E9" w:rsidP="001E51E9">
      <w:pPr>
        <w:spacing w:line="360" w:lineRule="auto"/>
        <w:jc w:val="both"/>
      </w:pPr>
      <w:r w:rsidRPr="00892520">
        <w:t>A PERT chart is a project management tool used to schedule, organize, and coordinate tasks within a project. PERT stands for Program Evaluation</w:t>
      </w:r>
      <w:r w:rsidRPr="00892520">
        <w:rPr>
          <w:i/>
          <w:iCs/>
        </w:rPr>
        <w:t xml:space="preserve"> Review Technique</w:t>
      </w:r>
      <w:r w:rsidRPr="00892520">
        <w:t xml:space="preserve">, a methodology developed by the U.S. Navy in the 1950s to manage the Polaris submarine missile program. A similar methodology, the </w:t>
      </w:r>
      <w:r w:rsidRPr="00892520">
        <w:rPr>
          <w:i/>
          <w:iCs/>
        </w:rPr>
        <w:t>Critical Path Method</w:t>
      </w:r>
      <w:r w:rsidRPr="00892520">
        <w:t xml:space="preserve"> (CPM) was developed for project management in the private sector at about the same time. A critical path in a PERT chart is shown by using thicker arrows. </w:t>
      </w:r>
    </w:p>
    <w:p w:rsidR="001E51E9" w:rsidRPr="00892520" w:rsidRDefault="001E51E9" w:rsidP="001E51E9">
      <w:pPr>
        <w:spacing w:before="100" w:beforeAutospacing="1" w:after="100" w:afterAutospacing="1"/>
        <w:outlineLvl w:val="3"/>
        <w:rPr>
          <w:b/>
          <w:bCs/>
        </w:rPr>
      </w:pPr>
      <w:r w:rsidRPr="00892520">
        <w:rPr>
          <w:b/>
          <w:bCs/>
        </w:rPr>
        <w:t>Steps in the PERT Planning Process</w:t>
      </w:r>
    </w:p>
    <w:p w:rsidR="001E51E9" w:rsidRPr="00892520" w:rsidRDefault="001E51E9" w:rsidP="001E51E9">
      <w:pPr>
        <w:spacing w:before="100" w:beforeAutospacing="1" w:after="100" w:afterAutospacing="1"/>
      </w:pPr>
      <w:r w:rsidRPr="00892520">
        <w:t>PERT planning involves the following steps:</w:t>
      </w:r>
    </w:p>
    <w:p w:rsidR="001E51E9" w:rsidRPr="00892520" w:rsidRDefault="001E51E9" w:rsidP="001E51E9">
      <w:pPr>
        <w:numPr>
          <w:ilvl w:val="0"/>
          <w:numId w:val="24"/>
        </w:numPr>
        <w:spacing w:before="100" w:beforeAutospacing="1" w:after="100" w:afterAutospacing="1" w:line="480" w:lineRule="auto"/>
      </w:pPr>
      <w:r w:rsidRPr="00892520">
        <w:t>Identify the specific activities and milestones.</w:t>
      </w:r>
    </w:p>
    <w:p w:rsidR="001E51E9" w:rsidRPr="00892520" w:rsidRDefault="001E51E9" w:rsidP="001E51E9">
      <w:pPr>
        <w:numPr>
          <w:ilvl w:val="0"/>
          <w:numId w:val="24"/>
        </w:numPr>
        <w:spacing w:before="100" w:beforeAutospacing="1" w:after="100" w:afterAutospacing="1" w:line="480" w:lineRule="auto"/>
      </w:pPr>
      <w:r w:rsidRPr="00892520">
        <w:t>Determine the proper sequence of the activities.</w:t>
      </w:r>
    </w:p>
    <w:p w:rsidR="001E51E9" w:rsidRPr="00892520" w:rsidRDefault="001E51E9" w:rsidP="001E51E9">
      <w:pPr>
        <w:numPr>
          <w:ilvl w:val="0"/>
          <w:numId w:val="24"/>
        </w:numPr>
        <w:spacing w:before="100" w:beforeAutospacing="1" w:after="100" w:afterAutospacing="1" w:line="480" w:lineRule="auto"/>
      </w:pPr>
      <w:r w:rsidRPr="00892520">
        <w:t>Construct a network diagram.</w:t>
      </w:r>
    </w:p>
    <w:p w:rsidR="001E51E9" w:rsidRPr="00892520" w:rsidRDefault="001E51E9" w:rsidP="001E51E9">
      <w:pPr>
        <w:numPr>
          <w:ilvl w:val="0"/>
          <w:numId w:val="24"/>
        </w:numPr>
        <w:spacing w:before="100" w:beforeAutospacing="1" w:after="100" w:afterAutospacing="1" w:line="480" w:lineRule="auto"/>
      </w:pPr>
      <w:r w:rsidRPr="00892520">
        <w:t>Estimate the time required for each activity.</w:t>
      </w:r>
    </w:p>
    <w:p w:rsidR="001E51E9" w:rsidRPr="00892520" w:rsidRDefault="001E51E9" w:rsidP="001E51E9">
      <w:pPr>
        <w:numPr>
          <w:ilvl w:val="0"/>
          <w:numId w:val="24"/>
        </w:numPr>
        <w:spacing w:before="100" w:beforeAutospacing="1" w:after="100" w:afterAutospacing="1" w:line="480" w:lineRule="auto"/>
      </w:pPr>
      <w:r w:rsidRPr="00892520">
        <w:t xml:space="preserve">Determine the </w:t>
      </w:r>
      <w:r w:rsidRPr="00892520">
        <w:rPr>
          <w:i/>
          <w:iCs/>
        </w:rPr>
        <w:t>critical path</w:t>
      </w:r>
      <w:r w:rsidRPr="00892520">
        <w:t>.</w:t>
      </w:r>
    </w:p>
    <w:p w:rsidR="001E51E9" w:rsidRPr="00892520" w:rsidRDefault="001E51E9" w:rsidP="001E51E9">
      <w:pPr>
        <w:numPr>
          <w:ilvl w:val="0"/>
          <w:numId w:val="24"/>
        </w:numPr>
        <w:spacing w:before="100" w:beforeAutospacing="1" w:after="100" w:afterAutospacing="1" w:line="480" w:lineRule="auto"/>
      </w:pPr>
      <w:r w:rsidRPr="00892520">
        <w:t>Update the PERT chart as the project progresses.</w:t>
      </w:r>
    </w:p>
    <w:p w:rsidR="001E51E9" w:rsidRPr="00892520" w:rsidRDefault="001E51E9" w:rsidP="001E51E9">
      <w:pPr>
        <w:jc w:val="both"/>
        <w:rPr>
          <w:b/>
        </w:rPr>
      </w:pPr>
    </w:p>
    <w:p w:rsidR="001E51E9" w:rsidRPr="00892520" w:rsidRDefault="001E51E9" w:rsidP="001E51E9">
      <w:pPr>
        <w:jc w:val="both"/>
        <w:rPr>
          <w:b/>
        </w:rPr>
      </w:pPr>
    </w:p>
    <w:p w:rsidR="001E51E9" w:rsidRPr="00892520" w:rsidRDefault="001E51E9" w:rsidP="001E51E9">
      <w:pPr>
        <w:jc w:val="both"/>
        <w:rPr>
          <w:b/>
        </w:rPr>
      </w:pPr>
      <w:r w:rsidRPr="00892520">
        <w:rPr>
          <w:b/>
        </w:rPr>
        <w:br w:type="column"/>
      </w:r>
    </w:p>
    <w:p w:rsidR="001E51E9" w:rsidRPr="00892520" w:rsidRDefault="001E51E9" w:rsidP="001E51E9">
      <w:pPr>
        <w:jc w:val="both"/>
        <w:rPr>
          <w:b/>
        </w:rPr>
      </w:pPr>
    </w:p>
    <w:p w:rsidR="001E51E9" w:rsidRPr="00892520" w:rsidRDefault="001E51E9" w:rsidP="001E51E9">
      <w:pPr>
        <w:jc w:val="both"/>
        <w:rPr>
          <w:b/>
        </w:rPr>
      </w:pPr>
    </w:p>
    <w:p w:rsidR="001E51E9" w:rsidRPr="00892520" w:rsidRDefault="001E51E9" w:rsidP="001E51E9">
      <w:pPr>
        <w:jc w:val="both"/>
        <w:rPr>
          <w:b/>
        </w:rPr>
      </w:pPr>
    </w:p>
    <w:p w:rsidR="001E51E9" w:rsidRPr="00892520" w:rsidRDefault="001E51E9" w:rsidP="001E51E9">
      <w:pPr>
        <w:jc w:val="both"/>
        <w:rPr>
          <w:b/>
        </w:rPr>
      </w:pPr>
    </w:p>
    <w:p w:rsidR="001E51E9" w:rsidRPr="00892520" w:rsidRDefault="001E51E9" w:rsidP="001E51E9">
      <w:pPr>
        <w:jc w:val="both"/>
        <w:rPr>
          <w:b/>
        </w:rPr>
      </w:pPr>
      <w:r>
        <w:rPr>
          <w:noProof/>
        </w:rPr>
        <w:drawing>
          <wp:inline distT="0" distB="0" distL="0" distR="0">
            <wp:extent cx="6229350" cy="5076825"/>
            <wp:effectExtent l="19050" t="0" r="0" b="0"/>
            <wp:docPr id="3"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16" cstate="print"/>
                    <a:srcRect/>
                    <a:stretch>
                      <a:fillRect/>
                    </a:stretch>
                  </pic:blipFill>
                  <pic:spPr bwMode="auto">
                    <a:xfrm>
                      <a:off x="0" y="0"/>
                      <a:ext cx="6229350" cy="5076825"/>
                    </a:xfrm>
                    <a:prstGeom prst="rect">
                      <a:avLst/>
                    </a:prstGeom>
                    <a:noFill/>
                    <a:ln w="9525">
                      <a:noFill/>
                      <a:miter lim="800000"/>
                      <a:headEnd/>
                      <a:tailEnd/>
                    </a:ln>
                  </pic:spPr>
                </pic:pic>
              </a:graphicData>
            </a:graphic>
          </wp:inline>
        </w:drawing>
      </w:r>
    </w:p>
    <w:p w:rsidR="001E51E9" w:rsidRPr="00892520" w:rsidRDefault="001E51E9" w:rsidP="001E51E9">
      <w:pPr>
        <w:jc w:val="both"/>
        <w:rPr>
          <w:b/>
        </w:rPr>
      </w:pPr>
    </w:p>
    <w:p w:rsidR="001E51E9" w:rsidRPr="00892520" w:rsidRDefault="001E51E9" w:rsidP="001E51E9">
      <w:pPr>
        <w:spacing w:line="360" w:lineRule="auto"/>
        <w:jc w:val="both"/>
        <w:rPr>
          <w:szCs w:val="22"/>
        </w:rPr>
      </w:pPr>
      <w:r w:rsidRPr="00892520">
        <w:rPr>
          <w:b/>
          <w:sz w:val="28"/>
        </w:rPr>
        <w:t>FIGURE B: PERT Chart</w:t>
      </w:r>
      <w:r w:rsidRPr="00892520">
        <w:rPr>
          <w:sz w:val="28"/>
        </w:rPr>
        <w:t xml:space="preserve"> representation of the </w:t>
      </w:r>
      <w:r w:rsidRPr="00892520">
        <w:rPr>
          <w:b/>
        </w:rPr>
        <w:t>“</w:t>
      </w:r>
      <w:r w:rsidR="005E6270" w:rsidRPr="005E6270">
        <w:rPr>
          <w:b/>
        </w:rPr>
        <w:t>ONLINE PIZZA ORDER BOOKING SYSTEM</w:t>
      </w:r>
      <w:r>
        <w:rPr>
          <w:b/>
        </w:rPr>
        <w:t xml:space="preserve"> </w:t>
      </w:r>
      <w:r w:rsidRPr="00892520">
        <w:rPr>
          <w:b/>
          <w:szCs w:val="22"/>
        </w:rPr>
        <w:t>”</w:t>
      </w:r>
    </w:p>
    <w:p w:rsidR="001E51E9" w:rsidRPr="00892520" w:rsidRDefault="001E51E9" w:rsidP="001E51E9">
      <w:pPr>
        <w:spacing w:line="360" w:lineRule="auto"/>
        <w:jc w:val="both"/>
        <w:rPr>
          <w:b/>
          <w:szCs w:val="22"/>
        </w:rPr>
      </w:pPr>
    </w:p>
    <w:p w:rsidR="001E51E9" w:rsidRPr="00892520" w:rsidRDefault="001E51E9" w:rsidP="001E51E9">
      <w:pPr>
        <w:spacing w:line="360" w:lineRule="auto"/>
        <w:jc w:val="both"/>
        <w:rPr>
          <w:sz w:val="32"/>
          <w:szCs w:val="32"/>
        </w:rPr>
      </w:pPr>
      <w:r w:rsidRPr="00892520">
        <w:t>PERT charts are a more sophisticated form of activity chart. In activity diagrams only the estimated task durations are represented. Since the actual durations might vary from the estimated durations, the utility of the activity diagrams is limited.</w:t>
      </w:r>
    </w:p>
    <w:p w:rsidR="00A77B0C" w:rsidRPr="001E51E9" w:rsidRDefault="00A77B0C" w:rsidP="001E51E9">
      <w:pPr>
        <w:pStyle w:val="ListParagraph"/>
        <w:numPr>
          <w:ilvl w:val="1"/>
          <w:numId w:val="9"/>
        </w:numPr>
        <w:spacing w:line="360" w:lineRule="auto"/>
        <w:jc w:val="center"/>
        <w:rPr>
          <w:b/>
          <w:sz w:val="32"/>
          <w:szCs w:val="32"/>
          <w:u w:val="single"/>
        </w:rPr>
      </w:pPr>
      <w:r w:rsidRPr="001E51E9">
        <w:rPr>
          <w:b/>
          <w:sz w:val="32"/>
          <w:szCs w:val="32"/>
          <w:u w:val="single"/>
        </w:rPr>
        <w:br w:type="page"/>
      </w:r>
    </w:p>
    <w:p w:rsidR="005008E5" w:rsidRDefault="005008E5" w:rsidP="005008E5">
      <w:pPr>
        <w:spacing w:after="200" w:line="360" w:lineRule="auto"/>
        <w:jc w:val="center"/>
        <w:rPr>
          <w:b/>
          <w:color w:val="000000"/>
          <w:sz w:val="32"/>
          <w:szCs w:val="32"/>
          <w:u w:val="single"/>
          <w:shd w:val="clear" w:color="auto" w:fill="FFFFFF"/>
        </w:rPr>
      </w:pPr>
      <w:r w:rsidRPr="005008E5">
        <w:rPr>
          <w:b/>
          <w:color w:val="000000"/>
          <w:sz w:val="32"/>
          <w:szCs w:val="32"/>
          <w:u w:val="single"/>
          <w:shd w:val="clear" w:color="auto" w:fill="FFFFFF"/>
        </w:rPr>
        <w:lastRenderedPageBreak/>
        <w:t>6. METHODOLOGY ADOPTED, SYSTEM IMPLEMENTATION &amp; DETAILS OF HARDWARE &amp; SOFTWARE USED</w:t>
      </w:r>
    </w:p>
    <w:p w:rsidR="005008E5" w:rsidRPr="007537DF" w:rsidRDefault="005008E5" w:rsidP="005008E5">
      <w:pPr>
        <w:jc w:val="both"/>
        <w:rPr>
          <w:rFonts w:ascii="Californian FB" w:hAnsi="Californian FB" w:cs="Arial"/>
        </w:rPr>
      </w:pPr>
    </w:p>
    <w:p w:rsidR="005008E5" w:rsidRPr="00892520" w:rsidRDefault="005008E5" w:rsidP="005008E5">
      <w:pPr>
        <w:spacing w:line="360" w:lineRule="auto"/>
        <w:jc w:val="center"/>
        <w:rPr>
          <w:b/>
          <w:sz w:val="28"/>
          <w:szCs w:val="28"/>
          <w:u w:val="single"/>
        </w:rPr>
      </w:pPr>
      <w:r w:rsidRPr="00892520">
        <w:rPr>
          <w:b/>
          <w:sz w:val="28"/>
          <w:szCs w:val="28"/>
          <w:u w:val="single"/>
        </w:rPr>
        <w:t>SOFTWARE &amp; HARDWARE REQUIREMENTS</w:t>
      </w:r>
    </w:p>
    <w:p w:rsidR="005008E5" w:rsidRPr="00892520" w:rsidRDefault="005008E5" w:rsidP="005008E5">
      <w:pPr>
        <w:spacing w:line="360" w:lineRule="auto"/>
        <w:jc w:val="both"/>
        <w:rPr>
          <w:i/>
        </w:rPr>
      </w:pPr>
    </w:p>
    <w:p w:rsidR="005008E5" w:rsidRPr="00892520" w:rsidRDefault="005008E5" w:rsidP="005008E5">
      <w:pPr>
        <w:spacing w:line="360" w:lineRule="auto"/>
        <w:jc w:val="both"/>
      </w:pPr>
      <w:r w:rsidRPr="00892520">
        <w:t>The need of today’s software development is competence in a GUI based front-end tool, which can connect to Relational Database engines. This gives the programmer the opportunity to develop client server based commercial applications.</w:t>
      </w:r>
    </w:p>
    <w:p w:rsidR="005008E5" w:rsidRPr="00892520" w:rsidRDefault="005008E5" w:rsidP="005008E5">
      <w:pPr>
        <w:autoSpaceDE w:val="0"/>
        <w:autoSpaceDN w:val="0"/>
        <w:adjustRightInd w:val="0"/>
        <w:rPr>
          <w:b/>
          <w:bCs/>
          <w:sz w:val="28"/>
          <w:szCs w:val="28"/>
          <w:u w:val="single"/>
        </w:rPr>
      </w:pPr>
    </w:p>
    <w:p w:rsidR="005008E5" w:rsidRPr="00C56ACF" w:rsidRDefault="005008E5" w:rsidP="005008E5">
      <w:pPr>
        <w:jc w:val="both"/>
        <w:rPr>
          <w:b/>
        </w:rPr>
      </w:pPr>
      <w:r w:rsidRPr="00C56ACF">
        <w:rPr>
          <w:b/>
        </w:rPr>
        <w:t>HARDWARE:</w:t>
      </w:r>
    </w:p>
    <w:p w:rsidR="005008E5" w:rsidRPr="00C56ACF" w:rsidRDefault="005008E5" w:rsidP="005008E5">
      <w:pPr>
        <w:jc w:val="both"/>
      </w:pPr>
    </w:p>
    <w:p w:rsidR="005008E5" w:rsidRPr="00C56ACF" w:rsidRDefault="005008E5" w:rsidP="005008E5">
      <w:pPr>
        <w:jc w:val="both"/>
      </w:pPr>
      <w:r w:rsidRPr="00C56ACF">
        <w:t>Processor</w:t>
      </w:r>
      <w:r w:rsidRPr="00C56ACF">
        <w:tab/>
      </w:r>
      <w:r w:rsidRPr="00C56ACF">
        <w:tab/>
        <w:t>:</w:t>
      </w:r>
      <w:r w:rsidRPr="00C56ACF">
        <w:tab/>
        <w:t>Pentium 2.4 GHz or above</w:t>
      </w:r>
    </w:p>
    <w:p w:rsidR="005008E5" w:rsidRPr="00C56ACF" w:rsidRDefault="005008E5" w:rsidP="005008E5">
      <w:pPr>
        <w:jc w:val="both"/>
      </w:pPr>
    </w:p>
    <w:p w:rsidR="005008E5" w:rsidRPr="00C56ACF" w:rsidRDefault="005008E5" w:rsidP="005008E5">
      <w:pPr>
        <w:jc w:val="both"/>
      </w:pPr>
      <w:r w:rsidRPr="00C56ACF">
        <w:t>Memory</w:t>
      </w:r>
      <w:r w:rsidRPr="00C56ACF">
        <w:tab/>
      </w:r>
      <w:r w:rsidRPr="00C56ACF">
        <w:tab/>
        <w:t>:</w:t>
      </w:r>
      <w:r w:rsidRPr="00C56ACF">
        <w:tab/>
        <w:t>2</w:t>
      </w:r>
      <w:r w:rsidR="00A72F76">
        <w:t xml:space="preserve"> G</w:t>
      </w:r>
      <w:r w:rsidRPr="00C56ACF">
        <w:t>B RAM or above</w:t>
      </w:r>
    </w:p>
    <w:p w:rsidR="005008E5" w:rsidRPr="00C56ACF" w:rsidRDefault="005008E5" w:rsidP="005008E5">
      <w:pPr>
        <w:jc w:val="both"/>
      </w:pPr>
    </w:p>
    <w:p w:rsidR="005008E5" w:rsidRPr="00C56ACF" w:rsidRDefault="005008E5" w:rsidP="005008E5">
      <w:pPr>
        <w:jc w:val="both"/>
      </w:pPr>
      <w:r w:rsidRPr="00C56ACF">
        <w:t>Cache Memory</w:t>
      </w:r>
      <w:r w:rsidRPr="00C56ACF">
        <w:tab/>
        <w:t>:</w:t>
      </w:r>
      <w:r w:rsidRPr="00C56ACF">
        <w:tab/>
        <w:t>128 KB or above</w:t>
      </w:r>
    </w:p>
    <w:p w:rsidR="005008E5" w:rsidRPr="00C56ACF" w:rsidRDefault="005008E5" w:rsidP="005008E5">
      <w:pPr>
        <w:jc w:val="both"/>
      </w:pPr>
    </w:p>
    <w:p w:rsidR="005008E5" w:rsidRPr="00C56ACF" w:rsidRDefault="005008E5" w:rsidP="005008E5">
      <w:pPr>
        <w:jc w:val="both"/>
      </w:pPr>
      <w:r w:rsidRPr="00C56ACF">
        <w:t>Printer</w:t>
      </w:r>
      <w:r w:rsidRPr="00C56ACF">
        <w:tab/>
      </w:r>
      <w:r w:rsidRPr="00C56ACF">
        <w:tab/>
      </w:r>
      <w:r w:rsidRPr="00C56ACF">
        <w:tab/>
        <w:t>:</w:t>
      </w:r>
      <w:r w:rsidRPr="00C56ACF">
        <w:tab/>
        <w:t>Laser Printer</w:t>
      </w:r>
    </w:p>
    <w:p w:rsidR="005008E5" w:rsidRPr="00C56ACF" w:rsidRDefault="005008E5" w:rsidP="005008E5">
      <w:pPr>
        <w:jc w:val="both"/>
      </w:pPr>
    </w:p>
    <w:p w:rsidR="005008E5" w:rsidRPr="00C56ACF" w:rsidRDefault="005008E5" w:rsidP="005008E5">
      <w:pPr>
        <w:jc w:val="both"/>
      </w:pPr>
      <w:r w:rsidRPr="00C56ACF">
        <w:t xml:space="preserve">Pen Drive              </w:t>
      </w:r>
      <w:r w:rsidRPr="00C56ACF">
        <w:tab/>
        <w:t>:           5 GB</w:t>
      </w:r>
    </w:p>
    <w:p w:rsidR="005008E5" w:rsidRPr="00C56ACF" w:rsidRDefault="005008E5" w:rsidP="005008E5">
      <w:pPr>
        <w:jc w:val="both"/>
      </w:pPr>
    </w:p>
    <w:p w:rsidR="005008E5" w:rsidRPr="00C56ACF" w:rsidRDefault="005008E5" w:rsidP="005008E5">
      <w:pPr>
        <w:jc w:val="both"/>
        <w:rPr>
          <w:b/>
        </w:rPr>
      </w:pPr>
      <w:r w:rsidRPr="00C56ACF">
        <w:rPr>
          <w:b/>
        </w:rPr>
        <w:t>SOFTWARE:</w:t>
      </w:r>
    </w:p>
    <w:p w:rsidR="005008E5" w:rsidRPr="00C56ACF" w:rsidRDefault="005008E5" w:rsidP="005008E5">
      <w:pPr>
        <w:jc w:val="both"/>
      </w:pPr>
    </w:p>
    <w:p w:rsidR="005008E5" w:rsidRPr="00C56ACF" w:rsidRDefault="005008E5" w:rsidP="005008E5">
      <w:pPr>
        <w:jc w:val="both"/>
      </w:pPr>
      <w:r w:rsidRPr="00C56ACF">
        <w:t>Operating System</w:t>
      </w:r>
      <w:r w:rsidRPr="00C56ACF">
        <w:tab/>
        <w:t xml:space="preserve">:       Windows </w:t>
      </w:r>
      <w:r w:rsidR="00A72F76">
        <w:t>8</w:t>
      </w:r>
    </w:p>
    <w:p w:rsidR="005008E5" w:rsidRPr="00C56ACF" w:rsidRDefault="005008E5" w:rsidP="005008E5">
      <w:pPr>
        <w:jc w:val="both"/>
      </w:pPr>
    </w:p>
    <w:p w:rsidR="005008E5" w:rsidRPr="00C56ACF" w:rsidRDefault="005008E5" w:rsidP="005008E5">
      <w:pPr>
        <w:jc w:val="both"/>
      </w:pPr>
      <w:r w:rsidRPr="00C56ACF">
        <w:t>Font-End Too</w:t>
      </w:r>
      <w:r w:rsidRPr="00C56ACF">
        <w:tab/>
        <w:t>l</w:t>
      </w:r>
      <w:r w:rsidRPr="00C56ACF">
        <w:tab/>
        <w:t>:        PHP, Java Script</w:t>
      </w:r>
    </w:p>
    <w:p w:rsidR="005008E5" w:rsidRPr="00C56ACF" w:rsidRDefault="005008E5" w:rsidP="005008E5">
      <w:pPr>
        <w:jc w:val="both"/>
      </w:pPr>
    </w:p>
    <w:p w:rsidR="005008E5" w:rsidRPr="00C56ACF" w:rsidRDefault="005008E5" w:rsidP="005008E5">
      <w:pPr>
        <w:jc w:val="both"/>
      </w:pPr>
      <w:r w:rsidRPr="00C56ACF">
        <w:t xml:space="preserve">Back-End </w:t>
      </w:r>
      <w:r w:rsidRPr="00C56ACF">
        <w:tab/>
      </w:r>
      <w:r w:rsidRPr="00C56ACF">
        <w:tab/>
        <w:t>:       My SQL (phpmyadmin)</w:t>
      </w:r>
    </w:p>
    <w:p w:rsidR="005008E5" w:rsidRPr="00C56ACF" w:rsidRDefault="005008E5" w:rsidP="005008E5">
      <w:pPr>
        <w:jc w:val="both"/>
      </w:pPr>
    </w:p>
    <w:p w:rsidR="005008E5" w:rsidRPr="00C56ACF" w:rsidRDefault="005008E5" w:rsidP="005008E5">
      <w:pPr>
        <w:jc w:val="both"/>
        <w:rPr>
          <w:b/>
        </w:rPr>
      </w:pPr>
      <w:r w:rsidRPr="00C56ACF">
        <w:rPr>
          <w:b/>
        </w:rPr>
        <w:t>PHP</w:t>
      </w:r>
    </w:p>
    <w:p w:rsidR="005008E5" w:rsidRPr="00C56ACF" w:rsidRDefault="005008E5" w:rsidP="005008E5">
      <w:pPr>
        <w:pStyle w:val="NormalWeb"/>
        <w:spacing w:line="360" w:lineRule="auto"/>
        <w:jc w:val="both"/>
        <w:rPr>
          <w:color w:val="auto"/>
        </w:rPr>
      </w:pPr>
      <w:r w:rsidRPr="00C56ACF">
        <w:rPr>
          <w:color w:val="auto"/>
        </w:rPr>
        <w:t xml:space="preserve">PHP is a widely-used general-purpose scripting language that is especially suited for Web development and can be embedded into HTML. PHP, or PHP: Hypertext Preprocessor, is a widely used, general-purpose scripting language that was originally designed for web development, to produce dynamic web pages. It can be embedded into HTML and generally runs on a web server, which needs to be configured to process PHP code and create web page content from it. It can be deployed on most web servers and on almost every operating system and platform free of charge. PHP is installed on over 20 million websites and 1 million web servers. PHP has evolved to </w:t>
      </w:r>
      <w:r w:rsidRPr="00C56ACF">
        <w:rPr>
          <w:color w:val="auto"/>
        </w:rPr>
        <w:lastRenderedPageBreak/>
        <w:t>include a command line interface capability and can also be used in standalone graphical applications.</w:t>
      </w:r>
    </w:p>
    <w:p w:rsidR="005008E5" w:rsidRPr="00892520" w:rsidRDefault="005008E5" w:rsidP="009B1B38">
      <w:pPr>
        <w:spacing w:line="360" w:lineRule="auto"/>
        <w:ind w:right="-720"/>
        <w:jc w:val="center"/>
        <w:rPr>
          <w:sz w:val="28"/>
          <w:szCs w:val="32"/>
        </w:rPr>
      </w:pPr>
      <w:r w:rsidRPr="00892520">
        <w:rPr>
          <w:b/>
          <w:sz w:val="28"/>
          <w:szCs w:val="32"/>
          <w:u w:val="single"/>
        </w:rPr>
        <w:t>INTRODUCTION TO PHP</w:t>
      </w:r>
    </w:p>
    <w:p w:rsidR="005008E5" w:rsidRPr="00892520" w:rsidRDefault="005008E5" w:rsidP="005008E5">
      <w:pPr>
        <w:spacing w:line="360" w:lineRule="auto"/>
        <w:jc w:val="both"/>
        <w:rPr>
          <w:b/>
        </w:rPr>
      </w:pPr>
    </w:p>
    <w:p w:rsidR="005008E5" w:rsidRPr="00892520" w:rsidRDefault="005008E5" w:rsidP="005008E5">
      <w:pPr>
        <w:spacing w:line="360" w:lineRule="auto"/>
        <w:jc w:val="both"/>
        <w:rPr>
          <w:b/>
        </w:rPr>
      </w:pPr>
      <w:r w:rsidRPr="00892520">
        <w:rPr>
          <w:b/>
        </w:rPr>
        <w:t>“Client-Server approach with XML / PHP, MY SQL”</w:t>
      </w:r>
    </w:p>
    <w:p w:rsidR="005008E5" w:rsidRPr="00892520" w:rsidRDefault="005008E5" w:rsidP="005008E5">
      <w:pPr>
        <w:spacing w:line="360" w:lineRule="auto"/>
        <w:jc w:val="both"/>
        <w:rPr>
          <w:i/>
        </w:rPr>
      </w:pPr>
    </w:p>
    <w:p w:rsidR="005008E5" w:rsidRPr="00892520" w:rsidRDefault="005008E5" w:rsidP="005008E5">
      <w:pPr>
        <w:spacing w:line="360" w:lineRule="auto"/>
        <w:jc w:val="both"/>
      </w:pPr>
      <w:r w:rsidRPr="00892520">
        <w:t>The need of today’s software development is competence in a GUI based front-end tool, which can connect to Relational Database engines. This gives the programmer the opportunity to develop client server based commercial applications.</w:t>
      </w:r>
    </w:p>
    <w:p w:rsidR="005008E5" w:rsidRPr="00892520" w:rsidRDefault="005008E5" w:rsidP="005008E5">
      <w:pPr>
        <w:spacing w:line="360" w:lineRule="auto"/>
        <w:jc w:val="both"/>
      </w:pPr>
    </w:p>
    <w:p w:rsidR="005008E5" w:rsidRPr="00892520" w:rsidRDefault="005008E5" w:rsidP="005008E5">
      <w:pPr>
        <w:spacing w:line="360" w:lineRule="auto"/>
        <w:jc w:val="both"/>
        <w:rPr>
          <w:b/>
        </w:rPr>
      </w:pPr>
      <w:r w:rsidRPr="00892520">
        <w:rPr>
          <w:b/>
        </w:rPr>
        <w:t>FRONT END</w:t>
      </w:r>
    </w:p>
    <w:p w:rsidR="005008E5" w:rsidRPr="00892520" w:rsidRDefault="005008E5" w:rsidP="005008E5">
      <w:pPr>
        <w:spacing w:line="360" w:lineRule="auto"/>
        <w:jc w:val="both"/>
        <w:rPr>
          <w:b/>
          <w:u w:val="single"/>
        </w:rPr>
      </w:pPr>
    </w:p>
    <w:p w:rsidR="005008E5" w:rsidRPr="00892520" w:rsidRDefault="005008E5" w:rsidP="005008E5">
      <w:pPr>
        <w:spacing w:line="360" w:lineRule="auto"/>
        <w:jc w:val="both"/>
      </w:pPr>
      <w:r w:rsidRPr="00892520">
        <w:t>PHP, MY SQL programming tools are complete programming environments. It allows programmers to build a GUI program using the various on-screen controls such as buttons, text, menus, boxes etc. These controls are placed on a form and then the processing details related with each control are filled in.</w:t>
      </w:r>
    </w:p>
    <w:p w:rsidR="005008E5" w:rsidRPr="00892520" w:rsidRDefault="005008E5" w:rsidP="005008E5">
      <w:pPr>
        <w:spacing w:line="360" w:lineRule="auto"/>
        <w:jc w:val="both"/>
      </w:pPr>
    </w:p>
    <w:p w:rsidR="005008E5" w:rsidRPr="00892520" w:rsidRDefault="005008E5" w:rsidP="005008E5">
      <w:pPr>
        <w:spacing w:line="360" w:lineRule="auto"/>
        <w:jc w:val="both"/>
      </w:pPr>
      <w:r w:rsidRPr="00892520">
        <w:t>In the business world, competitive strategies have become the order of the day to improve quality, cut costs and provide a high response customer service base. Most organizations today need to be market driven and do a lot of value addition to their products and services. This naturally calls for rational decision making, which requires information. Information Technology or IT provides that effective channel to support and implement this strategy. Client/Server is the technology that empowers the desktop, thus setting a trend for the way successful organizations will use technology in the next decade.</w:t>
      </w:r>
    </w:p>
    <w:p w:rsidR="005008E5" w:rsidRPr="00892520" w:rsidRDefault="005008E5" w:rsidP="005008E5">
      <w:pPr>
        <w:pStyle w:val="Heading7"/>
      </w:pPr>
    </w:p>
    <w:p w:rsidR="005008E5" w:rsidRPr="00892520" w:rsidRDefault="005008E5" w:rsidP="005008E5">
      <w:pPr>
        <w:pStyle w:val="Heading7"/>
      </w:pPr>
    </w:p>
    <w:p w:rsidR="005008E5" w:rsidRPr="00892520" w:rsidRDefault="005008E5" w:rsidP="005008E5">
      <w:pPr>
        <w:pStyle w:val="Heading7"/>
      </w:pPr>
    </w:p>
    <w:p w:rsidR="005008E5" w:rsidRPr="00892520" w:rsidRDefault="005008E5" w:rsidP="005008E5">
      <w:pPr>
        <w:pStyle w:val="Heading7"/>
        <w:tabs>
          <w:tab w:val="left" w:pos="6156"/>
        </w:tabs>
        <w:rPr>
          <w:sz w:val="28"/>
          <w:szCs w:val="28"/>
        </w:rPr>
      </w:pPr>
      <w:r w:rsidRPr="00892520">
        <w:br w:type="page"/>
      </w:r>
      <w:r w:rsidRPr="00892520">
        <w:rPr>
          <w:b/>
          <w:sz w:val="28"/>
          <w:szCs w:val="28"/>
        </w:rPr>
        <w:lastRenderedPageBreak/>
        <w:t xml:space="preserve"> </w:t>
      </w:r>
      <w:r w:rsidRPr="00892520">
        <w:rPr>
          <w:b/>
          <w:sz w:val="28"/>
          <w:szCs w:val="28"/>
          <w:u w:val="single"/>
        </w:rPr>
        <w:t>INTRODUCTION TO PHP, MY SQL</w:t>
      </w:r>
    </w:p>
    <w:p w:rsidR="005008E5" w:rsidRPr="00892520" w:rsidRDefault="005008E5" w:rsidP="005008E5">
      <w:pPr>
        <w:spacing w:line="360" w:lineRule="auto"/>
        <w:ind w:right="-720"/>
        <w:jc w:val="both"/>
        <w:rPr>
          <w:b/>
          <w:sz w:val="28"/>
          <w:szCs w:val="28"/>
        </w:rPr>
      </w:pPr>
    </w:p>
    <w:p w:rsidR="005008E5" w:rsidRPr="00892520" w:rsidRDefault="005008E5" w:rsidP="005008E5">
      <w:pPr>
        <w:spacing w:line="360" w:lineRule="auto"/>
        <w:ind w:right="-720"/>
        <w:jc w:val="both"/>
        <w:rPr>
          <w:b/>
          <w:sz w:val="28"/>
          <w:szCs w:val="28"/>
        </w:rPr>
      </w:pPr>
      <w:r w:rsidRPr="00892520">
        <w:rPr>
          <w:b/>
          <w:sz w:val="28"/>
          <w:szCs w:val="28"/>
        </w:rPr>
        <w:t>INTRODUCTION OF PHP</w:t>
      </w:r>
    </w:p>
    <w:p w:rsidR="005008E5" w:rsidRPr="00892520" w:rsidRDefault="005008E5" w:rsidP="005008E5">
      <w:pPr>
        <w:spacing w:line="360" w:lineRule="auto"/>
        <w:jc w:val="both"/>
        <w:rPr>
          <w:color w:val="000000"/>
        </w:rPr>
      </w:pPr>
      <w:r w:rsidRPr="00892520">
        <w:rPr>
          <w:color w:val="000000"/>
        </w:rPr>
        <w:t>My</w:t>
      </w:r>
      <w:r>
        <w:rPr>
          <w:color w:val="000000"/>
        </w:rPr>
        <w:t xml:space="preserve"> </w:t>
      </w:r>
      <w:r w:rsidRPr="00892520">
        <w:rPr>
          <w:color w:val="000000"/>
        </w:rPr>
        <w:t>SQL™ and PHP are two of the most popular open source technologies to emerge during the past decade. PHP is a powerful language for writing server-side Web applications. MySQL is the world's most popular open source database. Together, these two technologies provide you with a powerful platform for building database-driven Web applications.</w:t>
      </w:r>
    </w:p>
    <w:p w:rsidR="005008E5" w:rsidRPr="00892520" w:rsidRDefault="005008E5" w:rsidP="005008E5">
      <w:pPr>
        <w:spacing w:before="100" w:beforeAutospacing="1" w:after="100" w:afterAutospacing="1" w:line="360" w:lineRule="auto"/>
        <w:jc w:val="both"/>
        <w:rPr>
          <w:color w:val="000000"/>
        </w:rPr>
      </w:pPr>
      <w:r w:rsidRPr="00892520">
        <w:rPr>
          <w:color w:val="000000"/>
        </w:rPr>
        <w:t>This hands-on My</w:t>
      </w:r>
      <w:r>
        <w:rPr>
          <w:color w:val="000000"/>
        </w:rPr>
        <w:t xml:space="preserve"> </w:t>
      </w:r>
      <w:r w:rsidRPr="00892520">
        <w:rPr>
          <w:color w:val="000000"/>
        </w:rPr>
        <w:t>SQL and PHP training course teaches attendees everything they need to successfully build data-driven Web sites using My</w:t>
      </w:r>
      <w:r>
        <w:rPr>
          <w:color w:val="000000"/>
        </w:rPr>
        <w:t xml:space="preserve"> </w:t>
      </w:r>
      <w:r w:rsidRPr="00892520">
        <w:rPr>
          <w:color w:val="000000"/>
        </w:rPr>
        <w:t>SQL and PHP.</w:t>
      </w:r>
    </w:p>
    <w:p w:rsidR="005008E5" w:rsidRPr="00892520" w:rsidRDefault="005008E5" w:rsidP="005008E5">
      <w:pPr>
        <w:pStyle w:val="subtitle"/>
        <w:spacing w:line="360" w:lineRule="auto"/>
        <w:jc w:val="both"/>
        <w:rPr>
          <w:rFonts w:ascii="Times New Roman" w:hAnsi="Times New Roman"/>
          <w:color w:val="auto"/>
          <w:sz w:val="24"/>
          <w:szCs w:val="32"/>
        </w:rPr>
      </w:pPr>
      <w:r w:rsidRPr="00892520">
        <w:rPr>
          <w:rFonts w:ascii="Times New Roman" w:hAnsi="Times New Roman"/>
          <w:color w:val="auto"/>
          <w:sz w:val="24"/>
          <w:szCs w:val="32"/>
        </w:rPr>
        <w:t xml:space="preserve">My SQL </w:t>
      </w:r>
    </w:p>
    <w:p w:rsidR="005008E5" w:rsidRPr="00892520" w:rsidRDefault="005008E5" w:rsidP="005008E5">
      <w:pPr>
        <w:pStyle w:val="subtitle"/>
        <w:spacing w:line="360" w:lineRule="auto"/>
        <w:rPr>
          <w:rFonts w:ascii="Times New Roman" w:hAnsi="Times New Roman"/>
          <w:color w:val="auto"/>
          <w:sz w:val="24"/>
        </w:rPr>
      </w:pPr>
      <w:r w:rsidRPr="00892520">
        <w:rPr>
          <w:rFonts w:ascii="Times New Roman" w:hAnsi="Times New Roman"/>
          <w:color w:val="auto"/>
          <w:sz w:val="24"/>
        </w:rPr>
        <w:t>INTRODUCTION</w:t>
      </w:r>
    </w:p>
    <w:p w:rsidR="005008E5" w:rsidRPr="00892520" w:rsidRDefault="005008E5" w:rsidP="005008E5">
      <w:pPr>
        <w:spacing w:before="100" w:beforeAutospacing="1" w:after="100" w:afterAutospacing="1" w:line="360" w:lineRule="auto"/>
        <w:jc w:val="both"/>
        <w:rPr>
          <w:color w:val="000000"/>
        </w:rPr>
      </w:pPr>
      <w:r w:rsidRPr="00892520">
        <w:rPr>
          <w:color w:val="000000"/>
        </w:rPr>
        <w:t xml:space="preserve">It's very likely that the first task the administrator will want to undertake is proper configuration of MySQL's configuration file. This file, entitled my.cnf, stores default startup options for both the server and for clients. Correct configuration of this file can go a long way towards optimizing MySQL, as various memory buffer settings and other valuable options can be set here. </w:t>
      </w:r>
    </w:p>
    <w:p w:rsidR="005008E5" w:rsidRPr="00892520" w:rsidRDefault="005008E5" w:rsidP="005008E5">
      <w:pPr>
        <w:spacing w:before="100" w:beforeAutospacing="1" w:after="100" w:afterAutospacing="1" w:line="360" w:lineRule="auto"/>
        <w:jc w:val="both"/>
        <w:rPr>
          <w:color w:val="000000"/>
        </w:rPr>
      </w:pPr>
      <w:r w:rsidRPr="00892520">
        <w:rPr>
          <w:color w:val="000000"/>
        </w:rPr>
        <w:t>Interestingly, the scope of this file can be set according to its location. The settings will be considered global to all My</w:t>
      </w:r>
      <w:r>
        <w:rPr>
          <w:color w:val="000000"/>
        </w:rPr>
        <w:t xml:space="preserve"> </w:t>
      </w:r>
      <w:r w:rsidRPr="00892520">
        <w:rPr>
          <w:color w:val="000000"/>
        </w:rPr>
        <w:t>SQL servers if stored in /etc/my.cnf. It will be global to a specific server if located in the directory where the My</w:t>
      </w:r>
      <w:r>
        <w:rPr>
          <w:color w:val="000000"/>
        </w:rPr>
        <w:t xml:space="preserve"> </w:t>
      </w:r>
      <w:r w:rsidRPr="00892520">
        <w:rPr>
          <w:color w:val="000000"/>
        </w:rPr>
        <w:t>SQL databases are stored (/usr/local/mysql/data for a binary installation, or /usr/local/var for a source installation). Finally, its scope could be limited to a specific user if located in the home directory of the My</w:t>
      </w:r>
      <w:r>
        <w:rPr>
          <w:color w:val="000000"/>
        </w:rPr>
        <w:t xml:space="preserve"> </w:t>
      </w:r>
      <w:r w:rsidRPr="00892520">
        <w:rPr>
          <w:color w:val="000000"/>
        </w:rPr>
        <w:t>SQL user (~/.my.cnf). Keep in mind that even if My</w:t>
      </w:r>
      <w:r>
        <w:rPr>
          <w:color w:val="000000"/>
        </w:rPr>
        <w:t xml:space="preserve"> </w:t>
      </w:r>
      <w:r w:rsidRPr="00892520">
        <w:rPr>
          <w:color w:val="000000"/>
        </w:rPr>
        <w:t>SQL does locate a my.cnf file in /etc/my.cnf (global to all My</w:t>
      </w:r>
      <w:r>
        <w:rPr>
          <w:color w:val="000000"/>
        </w:rPr>
        <w:t xml:space="preserve"> </w:t>
      </w:r>
      <w:r w:rsidRPr="00892520">
        <w:rPr>
          <w:color w:val="000000"/>
        </w:rPr>
        <w:t xml:space="preserve">SQL servers on that machine), it will continue its search for a server-specific file, and then a user-specific file. You can think of the final configuration settings as being the result of the /etc/my.cnf, mysql-data-dir/my.cnf, and ~/.my.cnf files. </w:t>
      </w:r>
    </w:p>
    <w:p w:rsidR="005008E5" w:rsidRPr="00892520" w:rsidRDefault="005008E5" w:rsidP="005008E5">
      <w:pPr>
        <w:spacing w:before="100" w:beforeAutospacing="1" w:after="100" w:afterAutospacing="1" w:line="360" w:lineRule="auto"/>
        <w:jc w:val="both"/>
        <w:rPr>
          <w:color w:val="000000"/>
        </w:rPr>
      </w:pPr>
      <w:r w:rsidRPr="00892520">
        <w:rPr>
          <w:color w:val="000000"/>
        </w:rPr>
        <w:t>In order to aid administrator's in the proper configuration of this file, the MySQL developers have included four sample my.cnf files within the distribution. Their names are my-huge.cnf.sh, my-</w:t>
      </w:r>
      <w:r w:rsidRPr="00892520">
        <w:rPr>
          <w:color w:val="000000"/>
        </w:rPr>
        <w:lastRenderedPageBreak/>
        <w:t xml:space="preserve">large.cnf.sh, my-medium.cnf.sh, and my-small.cnf.sh, and each denotes recommended configuration settings in accordance with system resource availability. </w:t>
      </w:r>
    </w:p>
    <w:p w:rsidR="005008E5" w:rsidRPr="00892520" w:rsidRDefault="005008E5" w:rsidP="005008E5">
      <w:pPr>
        <w:pStyle w:val="Heading3"/>
        <w:spacing w:line="360" w:lineRule="auto"/>
        <w:jc w:val="center"/>
        <w:rPr>
          <w:rFonts w:ascii="Times New Roman" w:hAnsi="Times New Roman"/>
          <w:sz w:val="28"/>
          <w:szCs w:val="28"/>
        </w:rPr>
      </w:pPr>
      <w:r w:rsidRPr="00892520">
        <w:rPr>
          <w:rFonts w:ascii="Times New Roman" w:hAnsi="Times New Roman" w:cs="Times New Roman"/>
          <w:sz w:val="28"/>
          <w:szCs w:val="28"/>
        </w:rPr>
        <w:t>DATA TYPE</w:t>
      </w:r>
    </w:p>
    <w:p w:rsidR="005008E5" w:rsidRPr="00892520" w:rsidRDefault="005008E5" w:rsidP="005008E5">
      <w:pPr>
        <w:shd w:val="clear" w:color="auto" w:fill="EAEDF4"/>
        <w:rPr>
          <w:color w:val="000000"/>
        </w:rPr>
      </w:pPr>
      <w:r w:rsidRPr="00892520">
        <w:t xml:space="preserve">. </w:t>
      </w:r>
      <w:r w:rsidRPr="00892520">
        <w:rPr>
          <w:b/>
          <w:bCs/>
          <w:color w:val="000000"/>
        </w:rPr>
        <w:t>TEXT TYPES</w:t>
      </w:r>
      <w:r w:rsidRPr="00892520">
        <w:rPr>
          <w:color w:val="000000"/>
        </w:rPr>
        <w:t xml:space="preserve"> </w:t>
      </w:r>
    </w:p>
    <w:tbl>
      <w:tblPr>
        <w:tblW w:w="5000" w:type="pct"/>
        <w:tblCellSpacing w:w="15"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000"/>
      </w:tblPr>
      <w:tblGrid>
        <w:gridCol w:w="2138"/>
        <w:gridCol w:w="7542"/>
      </w:tblGrid>
      <w:tr w:rsidR="005008E5" w:rsidRPr="00892520" w:rsidTr="00D325BF">
        <w:trPr>
          <w:tblCellSpacing w:w="15" w:type="dxa"/>
        </w:trPr>
        <w:tc>
          <w:tcPr>
            <w:tcW w:w="2093" w:type="dxa"/>
            <w:vAlign w:val="center"/>
          </w:tcPr>
          <w:p w:rsidR="005008E5" w:rsidRPr="00892520" w:rsidRDefault="005008E5" w:rsidP="00D325BF">
            <w:pPr>
              <w:rPr>
                <w:color w:val="000000"/>
              </w:rPr>
            </w:pPr>
            <w:r w:rsidRPr="00892520">
              <w:rPr>
                <w:color w:val="000000"/>
              </w:rPr>
              <w:t>CHAR( )</w:t>
            </w:r>
          </w:p>
        </w:tc>
        <w:tc>
          <w:tcPr>
            <w:tcW w:w="0" w:type="auto"/>
            <w:vAlign w:val="center"/>
          </w:tcPr>
          <w:p w:rsidR="005008E5" w:rsidRPr="00892520" w:rsidRDefault="005008E5" w:rsidP="00D325BF">
            <w:pPr>
              <w:rPr>
                <w:color w:val="000000"/>
              </w:rPr>
            </w:pPr>
            <w:r w:rsidRPr="00892520">
              <w:rPr>
                <w:color w:val="000000"/>
              </w:rPr>
              <w:t>A fixed section from 0 to 255 characters long.</w:t>
            </w:r>
          </w:p>
        </w:tc>
      </w:tr>
      <w:tr w:rsidR="005008E5" w:rsidRPr="00892520" w:rsidTr="00D325BF">
        <w:trPr>
          <w:tblCellSpacing w:w="15" w:type="dxa"/>
        </w:trPr>
        <w:tc>
          <w:tcPr>
            <w:tcW w:w="0" w:type="auto"/>
            <w:vAlign w:val="center"/>
          </w:tcPr>
          <w:p w:rsidR="005008E5" w:rsidRPr="00892520" w:rsidRDefault="005008E5" w:rsidP="00D325BF">
            <w:pPr>
              <w:rPr>
                <w:color w:val="000000"/>
              </w:rPr>
            </w:pPr>
            <w:r w:rsidRPr="00892520">
              <w:rPr>
                <w:color w:val="000000"/>
              </w:rPr>
              <w:t>VARCHAR( )</w:t>
            </w:r>
          </w:p>
        </w:tc>
        <w:tc>
          <w:tcPr>
            <w:tcW w:w="0" w:type="auto"/>
            <w:vAlign w:val="center"/>
          </w:tcPr>
          <w:p w:rsidR="005008E5" w:rsidRPr="00892520" w:rsidRDefault="005008E5" w:rsidP="00D325BF">
            <w:pPr>
              <w:rPr>
                <w:color w:val="000000"/>
              </w:rPr>
            </w:pPr>
            <w:r w:rsidRPr="00892520">
              <w:rPr>
                <w:color w:val="000000"/>
              </w:rPr>
              <w:t>A variable section from 0 to 255 characters long.</w:t>
            </w:r>
          </w:p>
        </w:tc>
      </w:tr>
      <w:tr w:rsidR="005008E5" w:rsidRPr="00892520" w:rsidTr="00D325BF">
        <w:trPr>
          <w:tblCellSpacing w:w="15" w:type="dxa"/>
        </w:trPr>
        <w:tc>
          <w:tcPr>
            <w:tcW w:w="0" w:type="auto"/>
            <w:vAlign w:val="center"/>
          </w:tcPr>
          <w:p w:rsidR="005008E5" w:rsidRPr="00892520" w:rsidRDefault="005008E5" w:rsidP="00D325BF">
            <w:pPr>
              <w:rPr>
                <w:color w:val="000000"/>
              </w:rPr>
            </w:pPr>
            <w:r w:rsidRPr="00892520">
              <w:rPr>
                <w:color w:val="000000"/>
              </w:rPr>
              <w:t>TINYTEXT</w:t>
            </w:r>
          </w:p>
        </w:tc>
        <w:tc>
          <w:tcPr>
            <w:tcW w:w="0" w:type="auto"/>
            <w:vAlign w:val="center"/>
          </w:tcPr>
          <w:p w:rsidR="005008E5" w:rsidRPr="00892520" w:rsidRDefault="005008E5" w:rsidP="00D325BF">
            <w:pPr>
              <w:rPr>
                <w:color w:val="000000"/>
              </w:rPr>
            </w:pPr>
            <w:r w:rsidRPr="00892520">
              <w:rPr>
                <w:color w:val="000000"/>
              </w:rPr>
              <w:t>A string with a maximum length of 255 characters.</w:t>
            </w:r>
          </w:p>
        </w:tc>
      </w:tr>
      <w:tr w:rsidR="005008E5" w:rsidRPr="00892520" w:rsidTr="00D325BF">
        <w:trPr>
          <w:tblCellSpacing w:w="15" w:type="dxa"/>
        </w:trPr>
        <w:tc>
          <w:tcPr>
            <w:tcW w:w="0" w:type="auto"/>
            <w:vAlign w:val="center"/>
          </w:tcPr>
          <w:p w:rsidR="005008E5" w:rsidRPr="00892520" w:rsidRDefault="005008E5" w:rsidP="00D325BF">
            <w:pPr>
              <w:rPr>
                <w:color w:val="000000"/>
              </w:rPr>
            </w:pPr>
            <w:r w:rsidRPr="00892520">
              <w:rPr>
                <w:color w:val="000000"/>
              </w:rPr>
              <w:t>TEXT</w:t>
            </w:r>
          </w:p>
        </w:tc>
        <w:tc>
          <w:tcPr>
            <w:tcW w:w="0" w:type="auto"/>
            <w:vAlign w:val="center"/>
          </w:tcPr>
          <w:p w:rsidR="005008E5" w:rsidRPr="00892520" w:rsidRDefault="005008E5" w:rsidP="00D325BF">
            <w:pPr>
              <w:rPr>
                <w:color w:val="000000"/>
              </w:rPr>
            </w:pPr>
            <w:r w:rsidRPr="00892520">
              <w:rPr>
                <w:color w:val="000000"/>
              </w:rPr>
              <w:t>A string with a maximum length of 65535 characters.</w:t>
            </w:r>
          </w:p>
        </w:tc>
      </w:tr>
      <w:tr w:rsidR="005008E5" w:rsidRPr="00892520" w:rsidTr="00D325BF">
        <w:trPr>
          <w:tblCellSpacing w:w="15" w:type="dxa"/>
        </w:trPr>
        <w:tc>
          <w:tcPr>
            <w:tcW w:w="0" w:type="auto"/>
            <w:vAlign w:val="center"/>
          </w:tcPr>
          <w:p w:rsidR="005008E5" w:rsidRPr="00892520" w:rsidRDefault="005008E5" w:rsidP="00D325BF">
            <w:pPr>
              <w:rPr>
                <w:color w:val="000000"/>
              </w:rPr>
            </w:pPr>
            <w:r w:rsidRPr="00892520">
              <w:rPr>
                <w:color w:val="000000"/>
              </w:rPr>
              <w:t>BLOB</w:t>
            </w:r>
          </w:p>
        </w:tc>
        <w:tc>
          <w:tcPr>
            <w:tcW w:w="0" w:type="auto"/>
            <w:vAlign w:val="center"/>
          </w:tcPr>
          <w:p w:rsidR="005008E5" w:rsidRPr="00892520" w:rsidRDefault="005008E5" w:rsidP="00D325BF">
            <w:pPr>
              <w:rPr>
                <w:color w:val="000000"/>
              </w:rPr>
            </w:pPr>
            <w:r w:rsidRPr="00892520">
              <w:rPr>
                <w:color w:val="000000"/>
              </w:rPr>
              <w:t>A string with a maximum length of 65535 characters.</w:t>
            </w:r>
          </w:p>
        </w:tc>
      </w:tr>
      <w:tr w:rsidR="005008E5" w:rsidRPr="00892520" w:rsidTr="00D325BF">
        <w:trPr>
          <w:tblCellSpacing w:w="15" w:type="dxa"/>
        </w:trPr>
        <w:tc>
          <w:tcPr>
            <w:tcW w:w="0" w:type="auto"/>
            <w:vAlign w:val="center"/>
          </w:tcPr>
          <w:p w:rsidR="005008E5" w:rsidRPr="00892520" w:rsidRDefault="005008E5" w:rsidP="00D325BF">
            <w:pPr>
              <w:rPr>
                <w:color w:val="000000"/>
              </w:rPr>
            </w:pPr>
            <w:r w:rsidRPr="00892520">
              <w:rPr>
                <w:color w:val="000000"/>
              </w:rPr>
              <w:t>MEDIUMTEXT</w:t>
            </w:r>
          </w:p>
        </w:tc>
        <w:tc>
          <w:tcPr>
            <w:tcW w:w="0" w:type="auto"/>
            <w:vAlign w:val="center"/>
          </w:tcPr>
          <w:p w:rsidR="005008E5" w:rsidRPr="00892520" w:rsidRDefault="005008E5" w:rsidP="00D325BF">
            <w:pPr>
              <w:rPr>
                <w:color w:val="000000"/>
              </w:rPr>
            </w:pPr>
            <w:r w:rsidRPr="00892520">
              <w:rPr>
                <w:color w:val="000000"/>
              </w:rPr>
              <w:t>A string with a maximum length of 16777215 characters.</w:t>
            </w:r>
          </w:p>
        </w:tc>
      </w:tr>
      <w:tr w:rsidR="005008E5" w:rsidRPr="00892520" w:rsidTr="00D325BF">
        <w:trPr>
          <w:tblCellSpacing w:w="15" w:type="dxa"/>
        </w:trPr>
        <w:tc>
          <w:tcPr>
            <w:tcW w:w="0" w:type="auto"/>
            <w:vAlign w:val="center"/>
          </w:tcPr>
          <w:p w:rsidR="005008E5" w:rsidRPr="00892520" w:rsidRDefault="005008E5" w:rsidP="00D325BF">
            <w:pPr>
              <w:rPr>
                <w:color w:val="000000"/>
              </w:rPr>
            </w:pPr>
            <w:r w:rsidRPr="00892520">
              <w:rPr>
                <w:color w:val="000000"/>
              </w:rPr>
              <w:t>MEDIUMBLOB</w:t>
            </w:r>
          </w:p>
        </w:tc>
        <w:tc>
          <w:tcPr>
            <w:tcW w:w="0" w:type="auto"/>
            <w:vAlign w:val="center"/>
          </w:tcPr>
          <w:p w:rsidR="005008E5" w:rsidRPr="00892520" w:rsidRDefault="005008E5" w:rsidP="00D325BF">
            <w:pPr>
              <w:rPr>
                <w:color w:val="000000"/>
              </w:rPr>
            </w:pPr>
            <w:r w:rsidRPr="00892520">
              <w:rPr>
                <w:color w:val="000000"/>
              </w:rPr>
              <w:t>A string with a maximum length of 16777215 characters.</w:t>
            </w:r>
          </w:p>
        </w:tc>
      </w:tr>
      <w:tr w:rsidR="005008E5" w:rsidRPr="00892520" w:rsidTr="00D325BF">
        <w:trPr>
          <w:tblCellSpacing w:w="15" w:type="dxa"/>
        </w:trPr>
        <w:tc>
          <w:tcPr>
            <w:tcW w:w="0" w:type="auto"/>
            <w:vAlign w:val="center"/>
          </w:tcPr>
          <w:p w:rsidR="005008E5" w:rsidRPr="00892520" w:rsidRDefault="005008E5" w:rsidP="00D325BF">
            <w:pPr>
              <w:rPr>
                <w:color w:val="000000"/>
              </w:rPr>
            </w:pPr>
            <w:r w:rsidRPr="00892520">
              <w:rPr>
                <w:color w:val="000000"/>
              </w:rPr>
              <w:t>LONGTEXT</w:t>
            </w:r>
          </w:p>
        </w:tc>
        <w:tc>
          <w:tcPr>
            <w:tcW w:w="0" w:type="auto"/>
            <w:vAlign w:val="center"/>
          </w:tcPr>
          <w:p w:rsidR="005008E5" w:rsidRPr="00892520" w:rsidRDefault="005008E5" w:rsidP="00D325BF">
            <w:pPr>
              <w:rPr>
                <w:color w:val="000000"/>
              </w:rPr>
            </w:pPr>
            <w:r w:rsidRPr="00892520">
              <w:rPr>
                <w:color w:val="000000"/>
              </w:rPr>
              <w:t>A string with a maximum length of 4294967295 characters.</w:t>
            </w:r>
          </w:p>
        </w:tc>
      </w:tr>
      <w:tr w:rsidR="005008E5" w:rsidRPr="00892520" w:rsidTr="00D325BF">
        <w:trPr>
          <w:tblCellSpacing w:w="15" w:type="dxa"/>
        </w:trPr>
        <w:tc>
          <w:tcPr>
            <w:tcW w:w="0" w:type="auto"/>
            <w:vAlign w:val="center"/>
          </w:tcPr>
          <w:p w:rsidR="005008E5" w:rsidRPr="00892520" w:rsidRDefault="005008E5" w:rsidP="00D325BF">
            <w:pPr>
              <w:rPr>
                <w:color w:val="000000"/>
              </w:rPr>
            </w:pPr>
            <w:r w:rsidRPr="00892520">
              <w:rPr>
                <w:color w:val="000000"/>
              </w:rPr>
              <w:t>LONGBLOB</w:t>
            </w:r>
          </w:p>
        </w:tc>
        <w:tc>
          <w:tcPr>
            <w:tcW w:w="0" w:type="auto"/>
            <w:vAlign w:val="center"/>
          </w:tcPr>
          <w:p w:rsidR="005008E5" w:rsidRPr="00892520" w:rsidRDefault="005008E5" w:rsidP="00D325BF">
            <w:pPr>
              <w:rPr>
                <w:color w:val="000000"/>
              </w:rPr>
            </w:pPr>
            <w:r w:rsidRPr="00892520">
              <w:rPr>
                <w:color w:val="000000"/>
              </w:rPr>
              <w:t>A string with a maximum length of 4294967295 characters.</w:t>
            </w:r>
          </w:p>
        </w:tc>
      </w:tr>
    </w:tbl>
    <w:p w:rsidR="005008E5" w:rsidRPr="00892520" w:rsidRDefault="005008E5" w:rsidP="005008E5">
      <w:pPr>
        <w:shd w:val="clear" w:color="auto" w:fill="EAEDF4"/>
        <w:rPr>
          <w:color w:val="000000"/>
        </w:rPr>
      </w:pPr>
      <w:r w:rsidRPr="00892520">
        <w:rPr>
          <w:color w:val="000000"/>
        </w:rPr>
        <w:br/>
        <w:t xml:space="preserve">The ( ) brackets allow you to enter a maximum number of characters will be used in the column. </w:t>
      </w:r>
    </w:p>
    <w:p w:rsidR="005008E5" w:rsidRPr="00892520" w:rsidRDefault="005008E5" w:rsidP="005008E5">
      <w:pPr>
        <w:shd w:val="clear" w:color="auto" w:fill="CEDCEC"/>
        <w:rPr>
          <w:color w:val="000000"/>
        </w:rPr>
      </w:pPr>
      <w:r w:rsidRPr="00892520">
        <w:rPr>
          <w:color w:val="000000"/>
        </w:rPr>
        <w:t xml:space="preserve">VARCHAR(20) </w:t>
      </w:r>
    </w:p>
    <w:p w:rsidR="005008E5" w:rsidRPr="00892520" w:rsidRDefault="005008E5" w:rsidP="005008E5">
      <w:pPr>
        <w:shd w:val="clear" w:color="auto" w:fill="EAEDF4"/>
        <w:rPr>
          <w:color w:val="000000"/>
        </w:rPr>
      </w:pPr>
      <w:r w:rsidRPr="00892520">
        <w:rPr>
          <w:color w:val="000000"/>
        </w:rPr>
        <w:br/>
        <w:t xml:space="preserve">CHAR and VARCHAR are the most widely used types. CHAR is a fixed length string and is mainly used when the data is not going to vary much in it's length. VARCHAR is a variable length string and is mainly used when the data may vary in length. </w:t>
      </w:r>
      <w:r w:rsidRPr="00892520">
        <w:rPr>
          <w:color w:val="000000"/>
        </w:rPr>
        <w:br/>
      </w:r>
      <w:r w:rsidRPr="00892520">
        <w:rPr>
          <w:color w:val="000000"/>
        </w:rPr>
        <w:br/>
        <w:t xml:space="preserve">CHAR may be faster for the database to process considering the fields stay the same length down the column. VARCHAR may be a bit slower as it calculates each field down the column, but it saves on memory space. Which one to ultimatly use is up to you. </w:t>
      </w:r>
      <w:r w:rsidRPr="00892520">
        <w:rPr>
          <w:color w:val="000000"/>
        </w:rPr>
        <w:br/>
      </w:r>
      <w:r w:rsidRPr="00892520">
        <w:rPr>
          <w:color w:val="000000"/>
        </w:rPr>
        <w:br/>
        <w:t xml:space="preserve">Using both a CHAR and VARCHAR option in the same table, MySQL will automatically change the CHAR into VARCHAR for compatability reasons. </w:t>
      </w:r>
      <w:r w:rsidRPr="00892520">
        <w:rPr>
          <w:color w:val="000000"/>
        </w:rPr>
        <w:br/>
      </w:r>
      <w:r w:rsidRPr="00892520">
        <w:rPr>
          <w:color w:val="000000"/>
        </w:rPr>
        <w:br/>
        <w:t xml:space="preserve">BLOB stands for Binary Large OBject. Both TEXT and BLOB are variable length types that store large amounts of data. They are similar to a larger version of VARCHAR. These types can store a large piece of data information, but they are also processed much slower. </w:t>
      </w:r>
      <w:r w:rsidRPr="00892520">
        <w:rPr>
          <w:color w:val="000000"/>
        </w:rPr>
        <w:br/>
      </w:r>
      <w:r w:rsidRPr="00892520">
        <w:rPr>
          <w:color w:val="000000"/>
        </w:rPr>
        <w:br/>
      </w:r>
      <w:r w:rsidRPr="00892520">
        <w:rPr>
          <w:b/>
          <w:bCs/>
          <w:color w:val="000000"/>
        </w:rPr>
        <w:t>NUMBER TYPES</w:t>
      </w:r>
      <w:r w:rsidRPr="00892520">
        <w:rPr>
          <w:color w:val="000000"/>
        </w:rPr>
        <w:t xml:space="preserve"> </w:t>
      </w:r>
    </w:p>
    <w:tbl>
      <w:tblPr>
        <w:tblW w:w="5000" w:type="pct"/>
        <w:tblCellSpacing w:w="15"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000"/>
      </w:tblPr>
      <w:tblGrid>
        <w:gridCol w:w="2138"/>
        <w:gridCol w:w="7542"/>
      </w:tblGrid>
      <w:tr w:rsidR="005008E5" w:rsidRPr="00892520" w:rsidTr="00D325BF">
        <w:trPr>
          <w:tblCellSpacing w:w="15" w:type="dxa"/>
        </w:trPr>
        <w:tc>
          <w:tcPr>
            <w:tcW w:w="2093" w:type="dxa"/>
            <w:vAlign w:val="center"/>
          </w:tcPr>
          <w:p w:rsidR="005008E5" w:rsidRPr="00892520" w:rsidRDefault="005008E5" w:rsidP="00D325BF">
            <w:pPr>
              <w:rPr>
                <w:color w:val="000000"/>
              </w:rPr>
            </w:pPr>
            <w:r w:rsidRPr="00892520">
              <w:rPr>
                <w:color w:val="000000"/>
              </w:rPr>
              <w:t>TINYINT( )</w:t>
            </w:r>
          </w:p>
        </w:tc>
        <w:tc>
          <w:tcPr>
            <w:tcW w:w="0" w:type="auto"/>
            <w:vAlign w:val="center"/>
          </w:tcPr>
          <w:p w:rsidR="005008E5" w:rsidRPr="00892520" w:rsidRDefault="005008E5" w:rsidP="00D325BF">
            <w:pPr>
              <w:rPr>
                <w:color w:val="000000"/>
              </w:rPr>
            </w:pPr>
            <w:r w:rsidRPr="00892520">
              <w:rPr>
                <w:color w:val="000000"/>
              </w:rPr>
              <w:t>-128 to 127 normal</w:t>
            </w:r>
            <w:r w:rsidRPr="00892520">
              <w:rPr>
                <w:color w:val="000000"/>
              </w:rPr>
              <w:br/>
              <w:t>0 to 255 UNSIGNED.</w:t>
            </w:r>
          </w:p>
        </w:tc>
      </w:tr>
      <w:tr w:rsidR="005008E5" w:rsidRPr="00892520" w:rsidTr="00D325BF">
        <w:trPr>
          <w:tblCellSpacing w:w="15" w:type="dxa"/>
        </w:trPr>
        <w:tc>
          <w:tcPr>
            <w:tcW w:w="0" w:type="auto"/>
            <w:vAlign w:val="center"/>
          </w:tcPr>
          <w:p w:rsidR="005008E5" w:rsidRPr="00892520" w:rsidRDefault="005008E5" w:rsidP="00D325BF">
            <w:pPr>
              <w:rPr>
                <w:color w:val="000000"/>
              </w:rPr>
            </w:pPr>
            <w:r w:rsidRPr="00892520">
              <w:rPr>
                <w:color w:val="000000"/>
              </w:rPr>
              <w:t>SMALLINT( )</w:t>
            </w:r>
          </w:p>
        </w:tc>
        <w:tc>
          <w:tcPr>
            <w:tcW w:w="0" w:type="auto"/>
            <w:vAlign w:val="center"/>
          </w:tcPr>
          <w:p w:rsidR="005008E5" w:rsidRPr="00892520" w:rsidRDefault="005008E5" w:rsidP="00D325BF">
            <w:pPr>
              <w:rPr>
                <w:color w:val="000000"/>
              </w:rPr>
            </w:pPr>
            <w:r w:rsidRPr="00892520">
              <w:rPr>
                <w:color w:val="000000"/>
              </w:rPr>
              <w:t>-32768 to 32767 normal</w:t>
            </w:r>
            <w:r w:rsidRPr="00892520">
              <w:rPr>
                <w:color w:val="000000"/>
              </w:rPr>
              <w:br/>
              <w:t>0 to 65535 UNSIGNED.</w:t>
            </w:r>
          </w:p>
        </w:tc>
      </w:tr>
      <w:tr w:rsidR="005008E5" w:rsidRPr="00892520" w:rsidTr="00D325BF">
        <w:trPr>
          <w:tblCellSpacing w:w="15" w:type="dxa"/>
        </w:trPr>
        <w:tc>
          <w:tcPr>
            <w:tcW w:w="0" w:type="auto"/>
            <w:vAlign w:val="center"/>
          </w:tcPr>
          <w:p w:rsidR="005008E5" w:rsidRPr="00892520" w:rsidRDefault="005008E5" w:rsidP="00D325BF">
            <w:pPr>
              <w:rPr>
                <w:color w:val="000000"/>
              </w:rPr>
            </w:pPr>
            <w:r w:rsidRPr="00892520">
              <w:rPr>
                <w:color w:val="000000"/>
              </w:rPr>
              <w:t>MEDIUMINT( )</w:t>
            </w:r>
          </w:p>
        </w:tc>
        <w:tc>
          <w:tcPr>
            <w:tcW w:w="0" w:type="auto"/>
            <w:vAlign w:val="center"/>
          </w:tcPr>
          <w:p w:rsidR="005008E5" w:rsidRPr="00892520" w:rsidRDefault="005008E5" w:rsidP="00D325BF">
            <w:pPr>
              <w:rPr>
                <w:color w:val="000000"/>
              </w:rPr>
            </w:pPr>
            <w:r w:rsidRPr="00892520">
              <w:rPr>
                <w:color w:val="000000"/>
              </w:rPr>
              <w:t>-8388608 to 8388607 normal</w:t>
            </w:r>
            <w:r w:rsidRPr="00892520">
              <w:rPr>
                <w:color w:val="000000"/>
              </w:rPr>
              <w:br/>
              <w:t>0 to 16777215 UNSIGNED.</w:t>
            </w:r>
          </w:p>
        </w:tc>
      </w:tr>
      <w:tr w:rsidR="005008E5" w:rsidRPr="00892520" w:rsidTr="00D325BF">
        <w:trPr>
          <w:tblCellSpacing w:w="15" w:type="dxa"/>
        </w:trPr>
        <w:tc>
          <w:tcPr>
            <w:tcW w:w="0" w:type="auto"/>
            <w:vAlign w:val="center"/>
          </w:tcPr>
          <w:p w:rsidR="005008E5" w:rsidRPr="00892520" w:rsidRDefault="005008E5" w:rsidP="00D325BF">
            <w:pPr>
              <w:rPr>
                <w:color w:val="000000"/>
              </w:rPr>
            </w:pPr>
            <w:r w:rsidRPr="00892520">
              <w:rPr>
                <w:color w:val="000000"/>
              </w:rPr>
              <w:t>INT( )</w:t>
            </w:r>
          </w:p>
        </w:tc>
        <w:tc>
          <w:tcPr>
            <w:tcW w:w="0" w:type="auto"/>
            <w:vAlign w:val="center"/>
          </w:tcPr>
          <w:p w:rsidR="005008E5" w:rsidRPr="00892520" w:rsidRDefault="005008E5" w:rsidP="00D325BF">
            <w:pPr>
              <w:rPr>
                <w:color w:val="000000"/>
              </w:rPr>
            </w:pPr>
            <w:r w:rsidRPr="00892520">
              <w:rPr>
                <w:color w:val="000000"/>
              </w:rPr>
              <w:t>-2147483648 to 2147483647 normal</w:t>
            </w:r>
            <w:r w:rsidRPr="00892520">
              <w:rPr>
                <w:color w:val="000000"/>
              </w:rPr>
              <w:br/>
            </w:r>
            <w:r w:rsidRPr="00892520">
              <w:rPr>
                <w:color w:val="000000"/>
              </w:rPr>
              <w:lastRenderedPageBreak/>
              <w:t>0 to 4294967295 UNSIGNED.</w:t>
            </w:r>
          </w:p>
        </w:tc>
      </w:tr>
      <w:tr w:rsidR="005008E5" w:rsidRPr="00892520" w:rsidTr="00D325BF">
        <w:trPr>
          <w:tblCellSpacing w:w="15" w:type="dxa"/>
        </w:trPr>
        <w:tc>
          <w:tcPr>
            <w:tcW w:w="0" w:type="auto"/>
            <w:vAlign w:val="center"/>
          </w:tcPr>
          <w:p w:rsidR="005008E5" w:rsidRPr="00892520" w:rsidRDefault="005008E5" w:rsidP="00D325BF">
            <w:pPr>
              <w:rPr>
                <w:color w:val="000000"/>
              </w:rPr>
            </w:pPr>
            <w:r w:rsidRPr="00892520">
              <w:rPr>
                <w:color w:val="000000"/>
              </w:rPr>
              <w:lastRenderedPageBreak/>
              <w:t>BIGINT( )</w:t>
            </w:r>
          </w:p>
        </w:tc>
        <w:tc>
          <w:tcPr>
            <w:tcW w:w="0" w:type="auto"/>
            <w:vAlign w:val="center"/>
          </w:tcPr>
          <w:p w:rsidR="005008E5" w:rsidRPr="00892520" w:rsidRDefault="005008E5" w:rsidP="00D325BF">
            <w:pPr>
              <w:rPr>
                <w:color w:val="000000"/>
              </w:rPr>
            </w:pPr>
            <w:r w:rsidRPr="00892520">
              <w:rPr>
                <w:color w:val="000000"/>
              </w:rPr>
              <w:t>-9223372036854775808 to 9223372036854775807 normal</w:t>
            </w:r>
            <w:r w:rsidRPr="00892520">
              <w:rPr>
                <w:color w:val="000000"/>
              </w:rPr>
              <w:br/>
              <w:t>0 to 18446744073709551615 UNSIGNED.</w:t>
            </w:r>
          </w:p>
        </w:tc>
      </w:tr>
      <w:tr w:rsidR="005008E5" w:rsidRPr="00892520" w:rsidTr="00D325BF">
        <w:trPr>
          <w:tblCellSpacing w:w="15" w:type="dxa"/>
        </w:trPr>
        <w:tc>
          <w:tcPr>
            <w:tcW w:w="0" w:type="auto"/>
            <w:vAlign w:val="center"/>
          </w:tcPr>
          <w:p w:rsidR="005008E5" w:rsidRPr="00892520" w:rsidRDefault="005008E5" w:rsidP="00D325BF">
            <w:pPr>
              <w:rPr>
                <w:color w:val="000000"/>
              </w:rPr>
            </w:pPr>
            <w:r w:rsidRPr="00892520">
              <w:rPr>
                <w:color w:val="000000"/>
              </w:rPr>
              <w:t>FLOAT</w:t>
            </w:r>
          </w:p>
        </w:tc>
        <w:tc>
          <w:tcPr>
            <w:tcW w:w="0" w:type="auto"/>
            <w:vAlign w:val="center"/>
          </w:tcPr>
          <w:p w:rsidR="005008E5" w:rsidRPr="00892520" w:rsidRDefault="005008E5" w:rsidP="00D325BF">
            <w:pPr>
              <w:rPr>
                <w:color w:val="000000"/>
              </w:rPr>
            </w:pPr>
            <w:r w:rsidRPr="00892520">
              <w:rPr>
                <w:color w:val="000000"/>
              </w:rPr>
              <w:t>A small number with a floating decimal point.</w:t>
            </w:r>
          </w:p>
        </w:tc>
      </w:tr>
      <w:tr w:rsidR="005008E5" w:rsidRPr="00892520" w:rsidTr="00D325BF">
        <w:trPr>
          <w:tblCellSpacing w:w="15" w:type="dxa"/>
        </w:trPr>
        <w:tc>
          <w:tcPr>
            <w:tcW w:w="0" w:type="auto"/>
            <w:vAlign w:val="center"/>
          </w:tcPr>
          <w:p w:rsidR="005008E5" w:rsidRPr="00892520" w:rsidRDefault="005008E5" w:rsidP="00D325BF">
            <w:pPr>
              <w:rPr>
                <w:color w:val="000000"/>
              </w:rPr>
            </w:pPr>
            <w:r w:rsidRPr="00892520">
              <w:rPr>
                <w:color w:val="000000"/>
              </w:rPr>
              <w:t>DOUBLE( , )</w:t>
            </w:r>
          </w:p>
        </w:tc>
        <w:tc>
          <w:tcPr>
            <w:tcW w:w="0" w:type="auto"/>
            <w:vAlign w:val="center"/>
          </w:tcPr>
          <w:p w:rsidR="005008E5" w:rsidRPr="00892520" w:rsidRDefault="005008E5" w:rsidP="00D325BF">
            <w:pPr>
              <w:rPr>
                <w:color w:val="000000"/>
              </w:rPr>
            </w:pPr>
            <w:r w:rsidRPr="00892520">
              <w:rPr>
                <w:color w:val="000000"/>
              </w:rPr>
              <w:t>A large number with a floating decimal point.</w:t>
            </w:r>
          </w:p>
        </w:tc>
      </w:tr>
      <w:tr w:rsidR="005008E5" w:rsidRPr="00892520" w:rsidTr="00D325BF">
        <w:trPr>
          <w:tblCellSpacing w:w="15" w:type="dxa"/>
        </w:trPr>
        <w:tc>
          <w:tcPr>
            <w:tcW w:w="0" w:type="auto"/>
            <w:vAlign w:val="center"/>
          </w:tcPr>
          <w:p w:rsidR="005008E5" w:rsidRPr="00892520" w:rsidRDefault="005008E5" w:rsidP="00D325BF">
            <w:pPr>
              <w:rPr>
                <w:color w:val="000000"/>
              </w:rPr>
            </w:pPr>
            <w:r w:rsidRPr="00892520">
              <w:rPr>
                <w:color w:val="000000"/>
              </w:rPr>
              <w:t>DECIMAL( , )</w:t>
            </w:r>
          </w:p>
        </w:tc>
        <w:tc>
          <w:tcPr>
            <w:tcW w:w="0" w:type="auto"/>
            <w:vAlign w:val="center"/>
          </w:tcPr>
          <w:p w:rsidR="005008E5" w:rsidRPr="00892520" w:rsidRDefault="005008E5" w:rsidP="00D325BF">
            <w:pPr>
              <w:rPr>
                <w:color w:val="000000"/>
              </w:rPr>
            </w:pPr>
            <w:r w:rsidRPr="00892520">
              <w:rPr>
                <w:color w:val="000000"/>
              </w:rPr>
              <w:t>A DOUBLE stored as a string , allowing for a fixed decimal point.</w:t>
            </w:r>
          </w:p>
        </w:tc>
      </w:tr>
    </w:tbl>
    <w:p w:rsidR="005008E5" w:rsidRPr="00892520" w:rsidRDefault="005008E5" w:rsidP="005008E5">
      <w:pPr>
        <w:shd w:val="clear" w:color="auto" w:fill="EAEDF4"/>
        <w:rPr>
          <w:color w:val="000000"/>
        </w:rPr>
      </w:pPr>
      <w:r w:rsidRPr="00892520">
        <w:rPr>
          <w:color w:val="000000"/>
        </w:rPr>
        <w:br/>
        <w:t xml:space="preserve">The integer types have an extra option called UNSIGNED. Normally, the integer goes from an negative to positive value. Using an UNSIGNED command will move that range up so it starts at zero instead of a negative number. </w:t>
      </w:r>
      <w:r w:rsidRPr="00892520">
        <w:rPr>
          <w:color w:val="000000"/>
        </w:rPr>
        <w:br/>
      </w:r>
      <w:r w:rsidRPr="00892520">
        <w:rPr>
          <w:color w:val="000000"/>
        </w:rPr>
        <w:br/>
      </w:r>
      <w:r w:rsidRPr="00892520">
        <w:rPr>
          <w:b/>
          <w:bCs/>
          <w:color w:val="000000"/>
        </w:rPr>
        <w:t>DATE TYPES</w:t>
      </w:r>
      <w:r w:rsidRPr="00892520">
        <w:rPr>
          <w:color w:val="000000"/>
        </w:rPr>
        <w:t xml:space="preserve"> </w:t>
      </w:r>
    </w:p>
    <w:tbl>
      <w:tblPr>
        <w:tblW w:w="5000" w:type="pct"/>
        <w:tblCellSpacing w:w="15"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000"/>
      </w:tblPr>
      <w:tblGrid>
        <w:gridCol w:w="2138"/>
        <w:gridCol w:w="7542"/>
      </w:tblGrid>
      <w:tr w:rsidR="005008E5" w:rsidRPr="00892520" w:rsidTr="00D325BF">
        <w:trPr>
          <w:tblCellSpacing w:w="15" w:type="dxa"/>
        </w:trPr>
        <w:tc>
          <w:tcPr>
            <w:tcW w:w="2093" w:type="dxa"/>
            <w:vAlign w:val="center"/>
          </w:tcPr>
          <w:p w:rsidR="005008E5" w:rsidRPr="00892520" w:rsidRDefault="005008E5" w:rsidP="00D325BF">
            <w:pPr>
              <w:rPr>
                <w:color w:val="000000"/>
              </w:rPr>
            </w:pPr>
            <w:r w:rsidRPr="00892520">
              <w:rPr>
                <w:color w:val="000000"/>
              </w:rPr>
              <w:t>DATE</w:t>
            </w:r>
          </w:p>
        </w:tc>
        <w:tc>
          <w:tcPr>
            <w:tcW w:w="0" w:type="auto"/>
            <w:vAlign w:val="center"/>
          </w:tcPr>
          <w:p w:rsidR="005008E5" w:rsidRPr="00892520" w:rsidRDefault="005008E5" w:rsidP="00D325BF">
            <w:pPr>
              <w:rPr>
                <w:color w:val="000000"/>
              </w:rPr>
            </w:pPr>
            <w:r w:rsidRPr="00892520">
              <w:rPr>
                <w:color w:val="000000"/>
              </w:rPr>
              <w:t>YYYY-MM-DD.</w:t>
            </w:r>
          </w:p>
        </w:tc>
      </w:tr>
      <w:tr w:rsidR="005008E5" w:rsidRPr="00892520" w:rsidTr="00D325BF">
        <w:trPr>
          <w:tblCellSpacing w:w="15" w:type="dxa"/>
        </w:trPr>
        <w:tc>
          <w:tcPr>
            <w:tcW w:w="0" w:type="auto"/>
            <w:vAlign w:val="center"/>
          </w:tcPr>
          <w:p w:rsidR="005008E5" w:rsidRPr="00892520" w:rsidRDefault="005008E5" w:rsidP="00D325BF">
            <w:pPr>
              <w:rPr>
                <w:color w:val="000000"/>
              </w:rPr>
            </w:pPr>
            <w:r w:rsidRPr="00892520">
              <w:rPr>
                <w:color w:val="000000"/>
              </w:rPr>
              <w:t>DATETIME</w:t>
            </w:r>
          </w:p>
        </w:tc>
        <w:tc>
          <w:tcPr>
            <w:tcW w:w="0" w:type="auto"/>
            <w:vAlign w:val="center"/>
          </w:tcPr>
          <w:p w:rsidR="005008E5" w:rsidRPr="00892520" w:rsidRDefault="005008E5" w:rsidP="00D325BF">
            <w:pPr>
              <w:rPr>
                <w:color w:val="000000"/>
              </w:rPr>
            </w:pPr>
            <w:r w:rsidRPr="00892520">
              <w:rPr>
                <w:color w:val="000000"/>
              </w:rPr>
              <w:t>YYYY-MM-DD HH:MM:SS.</w:t>
            </w:r>
          </w:p>
        </w:tc>
      </w:tr>
      <w:tr w:rsidR="005008E5" w:rsidRPr="00892520" w:rsidTr="00D325BF">
        <w:trPr>
          <w:tblCellSpacing w:w="15" w:type="dxa"/>
        </w:trPr>
        <w:tc>
          <w:tcPr>
            <w:tcW w:w="0" w:type="auto"/>
            <w:vAlign w:val="center"/>
          </w:tcPr>
          <w:p w:rsidR="005008E5" w:rsidRPr="00892520" w:rsidRDefault="005008E5" w:rsidP="00D325BF">
            <w:pPr>
              <w:rPr>
                <w:color w:val="000000"/>
              </w:rPr>
            </w:pPr>
            <w:r w:rsidRPr="00892520">
              <w:rPr>
                <w:color w:val="000000"/>
              </w:rPr>
              <w:t>TIMESTAMP</w:t>
            </w:r>
          </w:p>
        </w:tc>
        <w:tc>
          <w:tcPr>
            <w:tcW w:w="0" w:type="auto"/>
            <w:vAlign w:val="center"/>
          </w:tcPr>
          <w:p w:rsidR="005008E5" w:rsidRPr="00892520" w:rsidRDefault="005008E5" w:rsidP="00D325BF">
            <w:pPr>
              <w:rPr>
                <w:color w:val="000000"/>
              </w:rPr>
            </w:pPr>
            <w:r w:rsidRPr="00892520">
              <w:rPr>
                <w:color w:val="000000"/>
              </w:rPr>
              <w:t>YYYYMMDDHHMMSS.</w:t>
            </w:r>
          </w:p>
        </w:tc>
      </w:tr>
      <w:tr w:rsidR="005008E5" w:rsidRPr="00892520" w:rsidTr="00D325BF">
        <w:trPr>
          <w:tblCellSpacing w:w="15" w:type="dxa"/>
        </w:trPr>
        <w:tc>
          <w:tcPr>
            <w:tcW w:w="0" w:type="auto"/>
            <w:vAlign w:val="center"/>
          </w:tcPr>
          <w:p w:rsidR="005008E5" w:rsidRPr="00892520" w:rsidRDefault="005008E5" w:rsidP="00D325BF">
            <w:pPr>
              <w:rPr>
                <w:color w:val="000000"/>
              </w:rPr>
            </w:pPr>
            <w:r w:rsidRPr="00892520">
              <w:rPr>
                <w:color w:val="000000"/>
              </w:rPr>
              <w:t>TIME</w:t>
            </w:r>
          </w:p>
        </w:tc>
        <w:tc>
          <w:tcPr>
            <w:tcW w:w="0" w:type="auto"/>
            <w:vAlign w:val="center"/>
          </w:tcPr>
          <w:p w:rsidR="005008E5" w:rsidRPr="00892520" w:rsidRDefault="005008E5" w:rsidP="00D325BF">
            <w:pPr>
              <w:rPr>
                <w:color w:val="000000"/>
              </w:rPr>
            </w:pPr>
            <w:r w:rsidRPr="00892520">
              <w:rPr>
                <w:color w:val="000000"/>
              </w:rPr>
              <w:t>HH:MM:SS.</w:t>
            </w:r>
          </w:p>
        </w:tc>
      </w:tr>
    </w:tbl>
    <w:p w:rsidR="005008E5" w:rsidRPr="00892520" w:rsidRDefault="005008E5" w:rsidP="005008E5">
      <w:pPr>
        <w:shd w:val="clear" w:color="auto" w:fill="EAEDF4"/>
        <w:rPr>
          <w:color w:val="000000"/>
        </w:rPr>
      </w:pPr>
      <w:r w:rsidRPr="00892520">
        <w:rPr>
          <w:color w:val="000000"/>
        </w:rPr>
        <w:br/>
      </w:r>
      <w:r w:rsidRPr="00892520">
        <w:rPr>
          <w:b/>
          <w:bCs/>
          <w:color w:val="000000"/>
        </w:rPr>
        <w:t>MISC TYPES</w:t>
      </w:r>
      <w:r w:rsidRPr="00892520">
        <w:rPr>
          <w:color w:val="000000"/>
        </w:rPr>
        <w:t xml:space="preserve"> </w:t>
      </w:r>
    </w:p>
    <w:tbl>
      <w:tblPr>
        <w:tblW w:w="5000" w:type="pct"/>
        <w:tblCellSpacing w:w="15"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000"/>
      </w:tblPr>
      <w:tblGrid>
        <w:gridCol w:w="2138"/>
        <w:gridCol w:w="7542"/>
      </w:tblGrid>
      <w:tr w:rsidR="005008E5" w:rsidRPr="00892520" w:rsidTr="00D325BF">
        <w:trPr>
          <w:tblCellSpacing w:w="15" w:type="dxa"/>
        </w:trPr>
        <w:tc>
          <w:tcPr>
            <w:tcW w:w="2093" w:type="dxa"/>
            <w:vAlign w:val="center"/>
          </w:tcPr>
          <w:p w:rsidR="005008E5" w:rsidRPr="00892520" w:rsidRDefault="005008E5" w:rsidP="00D325BF">
            <w:pPr>
              <w:rPr>
                <w:color w:val="000000"/>
              </w:rPr>
            </w:pPr>
            <w:r w:rsidRPr="00892520">
              <w:rPr>
                <w:color w:val="000000"/>
              </w:rPr>
              <w:t>ENUM ( )</w:t>
            </w:r>
          </w:p>
        </w:tc>
        <w:tc>
          <w:tcPr>
            <w:tcW w:w="0" w:type="auto"/>
            <w:vAlign w:val="center"/>
          </w:tcPr>
          <w:p w:rsidR="005008E5" w:rsidRPr="00892520" w:rsidRDefault="005008E5" w:rsidP="00D325BF">
            <w:pPr>
              <w:rPr>
                <w:color w:val="000000"/>
              </w:rPr>
            </w:pPr>
            <w:r w:rsidRPr="00892520">
              <w:rPr>
                <w:color w:val="000000"/>
              </w:rPr>
              <w:t>Short for ENUMERATION which means that each column may have one of a specified possible values.</w:t>
            </w:r>
          </w:p>
        </w:tc>
      </w:tr>
      <w:tr w:rsidR="005008E5" w:rsidRPr="00892520" w:rsidTr="00D325BF">
        <w:trPr>
          <w:tblCellSpacing w:w="15" w:type="dxa"/>
        </w:trPr>
        <w:tc>
          <w:tcPr>
            <w:tcW w:w="0" w:type="auto"/>
            <w:vAlign w:val="center"/>
          </w:tcPr>
          <w:p w:rsidR="005008E5" w:rsidRPr="00892520" w:rsidRDefault="005008E5" w:rsidP="00D325BF">
            <w:pPr>
              <w:rPr>
                <w:color w:val="000000"/>
              </w:rPr>
            </w:pPr>
            <w:r w:rsidRPr="00892520">
              <w:rPr>
                <w:color w:val="000000"/>
              </w:rPr>
              <w:t>SET</w:t>
            </w:r>
          </w:p>
        </w:tc>
        <w:tc>
          <w:tcPr>
            <w:tcW w:w="0" w:type="auto"/>
            <w:vAlign w:val="center"/>
          </w:tcPr>
          <w:p w:rsidR="005008E5" w:rsidRPr="00892520" w:rsidRDefault="005008E5" w:rsidP="00D325BF">
            <w:pPr>
              <w:rPr>
                <w:color w:val="000000"/>
              </w:rPr>
            </w:pPr>
            <w:r w:rsidRPr="00892520">
              <w:rPr>
                <w:color w:val="000000"/>
              </w:rPr>
              <w:t>Similar to ENUM except each column may have more than one of the specified possible values.</w:t>
            </w:r>
          </w:p>
        </w:tc>
      </w:tr>
    </w:tbl>
    <w:p w:rsidR="005008E5" w:rsidRPr="00892520" w:rsidRDefault="005008E5" w:rsidP="005008E5">
      <w:pPr>
        <w:shd w:val="clear" w:color="auto" w:fill="EAEDF4"/>
        <w:rPr>
          <w:color w:val="000000"/>
        </w:rPr>
      </w:pPr>
      <w:r w:rsidRPr="00892520">
        <w:rPr>
          <w:color w:val="000000"/>
        </w:rPr>
        <w:br/>
        <w:t xml:space="preserve">ENUM is short for ENUMERATED list. This column can only store one of the values that are declared in the specified list contained in the ( ) brackets. </w:t>
      </w:r>
    </w:p>
    <w:p w:rsidR="005008E5" w:rsidRPr="00892520" w:rsidRDefault="005008E5" w:rsidP="005008E5">
      <w:pPr>
        <w:shd w:val="clear" w:color="auto" w:fill="CEDCEC"/>
        <w:rPr>
          <w:color w:val="000000"/>
        </w:rPr>
      </w:pPr>
      <w:r w:rsidRPr="00892520">
        <w:rPr>
          <w:color w:val="000000"/>
        </w:rPr>
        <w:t xml:space="preserve">ENUM('y','n') </w:t>
      </w:r>
    </w:p>
    <w:p w:rsidR="005008E5" w:rsidRPr="00892520" w:rsidRDefault="005008E5" w:rsidP="005008E5">
      <w:pPr>
        <w:pStyle w:val="NormalWeb"/>
        <w:spacing w:line="360" w:lineRule="auto"/>
        <w:jc w:val="both"/>
      </w:pPr>
      <w:r w:rsidRPr="00892520">
        <w:t xml:space="preserve">You can list up to 65535 values in an ENUM list. If a value is inserted that is not in the list, a blank value will be inserted. </w:t>
      </w:r>
    </w:p>
    <w:p w:rsidR="005008E5" w:rsidRPr="00892520" w:rsidRDefault="005008E5" w:rsidP="005008E5">
      <w:pPr>
        <w:pStyle w:val="NormalWeb"/>
        <w:spacing w:line="360" w:lineRule="auto"/>
        <w:jc w:val="both"/>
      </w:pPr>
      <w:r w:rsidRPr="00892520">
        <w:t>SET is similar to ENUM except SET may contain up to 64 list items and can store more than one choice</w:t>
      </w:r>
    </w:p>
    <w:p w:rsidR="005008E5" w:rsidRPr="00892520" w:rsidRDefault="005008E5" w:rsidP="005008E5">
      <w:pPr>
        <w:pStyle w:val="Heading2"/>
      </w:pPr>
      <w:r w:rsidRPr="00892520">
        <w:rPr>
          <w:b/>
          <w:u w:val="single"/>
        </w:rPr>
        <w:br/>
      </w:r>
    </w:p>
    <w:p w:rsidR="005008E5" w:rsidRPr="00892520" w:rsidRDefault="005008E5" w:rsidP="005008E5">
      <w:r w:rsidRPr="00892520">
        <w:br w:type="page"/>
      </w:r>
    </w:p>
    <w:p w:rsidR="005008E5" w:rsidRPr="00892520" w:rsidRDefault="005008E5" w:rsidP="005008E5">
      <w:pPr>
        <w:spacing w:line="360" w:lineRule="auto"/>
        <w:jc w:val="center"/>
        <w:rPr>
          <w:b/>
          <w:sz w:val="28"/>
          <w:szCs w:val="32"/>
        </w:rPr>
      </w:pPr>
      <w:r w:rsidRPr="00892520">
        <w:rPr>
          <w:b/>
          <w:sz w:val="28"/>
          <w:szCs w:val="32"/>
          <w:u w:val="single"/>
        </w:rPr>
        <w:lastRenderedPageBreak/>
        <w:t>ENVIRONMENT / OPERATING SYSTEM</w:t>
      </w:r>
    </w:p>
    <w:p w:rsidR="005008E5" w:rsidRPr="00892520" w:rsidRDefault="005008E5" w:rsidP="005008E5">
      <w:pPr>
        <w:spacing w:line="360" w:lineRule="auto"/>
        <w:ind w:right="-720"/>
        <w:jc w:val="both"/>
        <w:rPr>
          <w:sz w:val="28"/>
        </w:rPr>
      </w:pPr>
    </w:p>
    <w:p w:rsidR="005008E5" w:rsidRPr="00892520" w:rsidRDefault="005008E5" w:rsidP="005008E5">
      <w:pPr>
        <w:spacing w:line="360" w:lineRule="auto"/>
        <w:jc w:val="both"/>
      </w:pPr>
      <w:r w:rsidRPr="00892520">
        <w:t>The age of standalone computing is long gone and it is now a world of networks. In this context, it is imperative for users to understand issues involved in working in a multi-user environment. Windows NT today is the most sought after Multi-user Operating System in the world. This is a 32-bit, powerful, user friendly and robust network operating system from Microsoft.</w:t>
      </w:r>
    </w:p>
    <w:p w:rsidR="005008E5" w:rsidRPr="00892520" w:rsidRDefault="005008E5" w:rsidP="005008E5">
      <w:pPr>
        <w:spacing w:line="360" w:lineRule="auto"/>
        <w:jc w:val="both"/>
      </w:pPr>
      <w:r w:rsidRPr="00892520">
        <w:t>Windows NT is a big step up from Windows 95 both in terms of price and in terms of capabilities. NT Server is a well-built, fully functional, multi-user, multitasking operating system.</w:t>
      </w:r>
    </w:p>
    <w:p w:rsidR="005008E5" w:rsidRPr="00892520" w:rsidRDefault="005008E5" w:rsidP="005008E5">
      <w:pPr>
        <w:spacing w:line="360" w:lineRule="auto"/>
        <w:jc w:val="both"/>
      </w:pPr>
      <w:r w:rsidRPr="00892520">
        <w:t>The release of NT Server 4 adds the popular Windows 95 user interface, the Internet Information Server (IIS) – capable of running Web, FTP, and Gopher services - a search engine called Index Server, the FrontPage HTML authoring package, and the Internet Explorer, all of which make Windows NT server a tough act to beat as a robust, capable web server.</w:t>
      </w:r>
    </w:p>
    <w:p w:rsidR="005008E5" w:rsidRPr="00892520" w:rsidRDefault="005008E5" w:rsidP="005008E5">
      <w:pPr>
        <w:spacing w:line="360" w:lineRule="auto"/>
        <w:jc w:val="both"/>
      </w:pPr>
      <w:r w:rsidRPr="00892520">
        <w:t>The suggested Operating System for the server computer is Windows NT Server and for client computer is Windows 95.</w:t>
      </w:r>
    </w:p>
    <w:p w:rsidR="00FD3F52" w:rsidRDefault="00FD3F52" w:rsidP="00FD3F52">
      <w:pPr>
        <w:spacing w:after="200" w:line="276" w:lineRule="auto"/>
        <w:jc w:val="center"/>
        <w:rPr>
          <w:b/>
          <w:color w:val="000000"/>
          <w:sz w:val="32"/>
          <w:szCs w:val="32"/>
          <w:u w:val="single"/>
          <w:shd w:val="clear" w:color="auto" w:fill="FFFFFF"/>
        </w:rPr>
      </w:pPr>
    </w:p>
    <w:p w:rsidR="00FD3F52" w:rsidRDefault="00FD3F52">
      <w:pPr>
        <w:spacing w:after="200" w:line="276" w:lineRule="auto"/>
        <w:rPr>
          <w:b/>
          <w:color w:val="000000"/>
          <w:sz w:val="32"/>
          <w:szCs w:val="32"/>
          <w:u w:val="single"/>
          <w:shd w:val="clear" w:color="auto" w:fill="FFFFFF"/>
        </w:rPr>
      </w:pPr>
      <w:r>
        <w:rPr>
          <w:b/>
          <w:color w:val="000000"/>
          <w:sz w:val="32"/>
          <w:szCs w:val="32"/>
          <w:u w:val="single"/>
          <w:shd w:val="clear" w:color="auto" w:fill="FFFFFF"/>
        </w:rPr>
        <w:br w:type="page"/>
      </w:r>
    </w:p>
    <w:p w:rsidR="00463A64" w:rsidRDefault="00FD3F52" w:rsidP="00FD3F52">
      <w:pPr>
        <w:spacing w:after="200" w:line="276" w:lineRule="auto"/>
        <w:jc w:val="center"/>
        <w:rPr>
          <w:b/>
          <w:color w:val="000000"/>
          <w:sz w:val="32"/>
          <w:szCs w:val="32"/>
          <w:u w:val="single"/>
          <w:shd w:val="clear" w:color="auto" w:fill="FFFFFF"/>
        </w:rPr>
      </w:pPr>
      <w:r w:rsidRPr="00FD3F52">
        <w:rPr>
          <w:b/>
          <w:color w:val="000000"/>
          <w:sz w:val="32"/>
          <w:szCs w:val="32"/>
          <w:u w:val="single"/>
          <w:shd w:val="clear" w:color="auto" w:fill="FFFFFF"/>
        </w:rPr>
        <w:lastRenderedPageBreak/>
        <w:t>7. SYSTEM MAINTENANCE &amp; EVALUATION</w:t>
      </w:r>
    </w:p>
    <w:p w:rsidR="00463A64" w:rsidRPr="008B2832" w:rsidRDefault="00463A64" w:rsidP="00463A64">
      <w:pPr>
        <w:spacing w:after="200" w:line="276" w:lineRule="auto"/>
        <w:jc w:val="center"/>
        <w:rPr>
          <w:b/>
          <w:sz w:val="28"/>
          <w:szCs w:val="28"/>
          <w:u w:val="single"/>
        </w:rPr>
      </w:pPr>
      <w:r w:rsidRPr="008B2832">
        <w:rPr>
          <w:b/>
          <w:sz w:val="28"/>
          <w:szCs w:val="28"/>
          <w:u w:val="single"/>
        </w:rPr>
        <w:t>POST IMPLEMENTATION MAINTENANCE AND REVIEW</w:t>
      </w:r>
    </w:p>
    <w:p w:rsidR="00463A64" w:rsidRPr="00EC27EF" w:rsidRDefault="00463A64" w:rsidP="00463A64">
      <w:pPr>
        <w:spacing w:after="504" w:line="360" w:lineRule="auto"/>
        <w:jc w:val="both"/>
      </w:pPr>
      <w:r w:rsidRPr="00EC27EF">
        <w:t xml:space="preserve"> As we know, creating software is one thing and the implementation of the created software is another. The process of implementing software is much difficult as compared to the task of creating the project. First we have to implement the software on a small scale for removing the bugs and other errors in the project and after removing them we can implement the software on a large scale.</w:t>
      </w:r>
    </w:p>
    <w:p w:rsidR="00463A64" w:rsidRPr="00EC27EF" w:rsidRDefault="00463A64" w:rsidP="00463A64">
      <w:pPr>
        <w:spacing w:line="360" w:lineRule="auto"/>
        <w:jc w:val="both"/>
      </w:pPr>
      <w:r w:rsidRPr="00EC27EF">
        <w:t>Before we think in terms of implementing the Software on a large basis, we must consider the Hardware requirements.</w:t>
      </w:r>
    </w:p>
    <w:p w:rsidR="00463A64" w:rsidRPr="00EC27EF" w:rsidRDefault="00463A64" w:rsidP="00463A64">
      <w:pPr>
        <w:spacing w:line="360" w:lineRule="auto"/>
        <w:ind w:firstLine="720"/>
        <w:jc w:val="both"/>
      </w:pPr>
      <w:r w:rsidRPr="00EC27EF">
        <w:t>Whenever we develop software or project a certain hardware and software is being used by the programmer for developing the project. The hardware and software to be used by the programmer for developing the project should be such that it would result in the development of a project, which would satisfy all the basic needs for which the project has been created by the programmer. The Hardware should be such that cost constraints of the Client should also be taken into account without affecting the performance.</w:t>
      </w:r>
    </w:p>
    <w:p w:rsidR="00463A64" w:rsidRPr="00EC27EF" w:rsidRDefault="00463A64" w:rsidP="00463A64">
      <w:pPr>
        <w:spacing w:line="360" w:lineRule="auto"/>
        <w:jc w:val="both"/>
        <w:rPr>
          <w:u w:val="single"/>
        </w:rPr>
      </w:pPr>
    </w:p>
    <w:p w:rsidR="00463A64" w:rsidRPr="00EC27EF" w:rsidRDefault="00463A64" w:rsidP="00463A64">
      <w:pPr>
        <w:spacing w:after="200" w:line="276" w:lineRule="auto"/>
        <w:jc w:val="center"/>
        <w:rPr>
          <w:b/>
          <w:sz w:val="28"/>
          <w:szCs w:val="28"/>
        </w:rPr>
      </w:pPr>
      <w:r w:rsidRPr="00EC27EF">
        <w:rPr>
          <w:b/>
          <w:sz w:val="28"/>
          <w:szCs w:val="28"/>
          <w:u w:val="single"/>
        </w:rPr>
        <w:t>HARDWARE EVALUATION FACTORS</w:t>
      </w:r>
    </w:p>
    <w:p w:rsidR="00463A64" w:rsidRPr="00EC27EF" w:rsidRDefault="00463A64" w:rsidP="00463A64">
      <w:pPr>
        <w:spacing w:line="360" w:lineRule="auto"/>
        <w:jc w:val="both"/>
        <w:rPr>
          <w:u w:val="single"/>
        </w:rPr>
      </w:pPr>
    </w:p>
    <w:p w:rsidR="00463A64" w:rsidRPr="00EC27EF" w:rsidRDefault="00463A64" w:rsidP="00463A64">
      <w:pPr>
        <w:spacing w:line="360" w:lineRule="auto"/>
        <w:jc w:val="both"/>
        <w:rPr>
          <w:spacing w:val="-4"/>
        </w:rPr>
      </w:pPr>
      <w:r w:rsidRPr="00EC27EF">
        <w:rPr>
          <w:spacing w:val="-4"/>
        </w:rPr>
        <w:t xml:space="preserve">When we evaluate computer hardware, we should first investigate specific </w:t>
      </w:r>
      <w:r w:rsidRPr="00EC27EF">
        <w:rPr>
          <w:i/>
          <w:spacing w:val="6"/>
        </w:rPr>
        <w:t xml:space="preserve">physical and performance </w:t>
      </w:r>
      <w:r w:rsidRPr="00EC27EF">
        <w:rPr>
          <w:spacing w:val="-4"/>
        </w:rPr>
        <w:t xml:space="preserve">characteristics for each hardware component to be acquired. These specific questions must be answered concerning many important factors. These </w:t>
      </w:r>
      <w:r w:rsidRPr="00EC27EF">
        <w:rPr>
          <w:i/>
          <w:spacing w:val="-4"/>
        </w:rPr>
        <w:t>hardware evaluation</w:t>
      </w:r>
      <w:r w:rsidRPr="00EC27EF">
        <w:rPr>
          <w:spacing w:val="-4"/>
        </w:rPr>
        <w:t xml:space="preserve"> </w:t>
      </w:r>
      <w:r w:rsidRPr="00EC27EF">
        <w:rPr>
          <w:i/>
          <w:spacing w:val="-4"/>
        </w:rPr>
        <w:t>factors</w:t>
      </w:r>
      <w:r w:rsidRPr="00EC27EF">
        <w:rPr>
          <w:spacing w:val="-4"/>
        </w:rPr>
        <w:t xml:space="preserve"> questions are summarized in the below figure.</w:t>
      </w:r>
    </w:p>
    <w:p w:rsidR="00463A64" w:rsidRPr="00EC27EF" w:rsidRDefault="00463A64" w:rsidP="00463A64">
      <w:pPr>
        <w:spacing w:line="360" w:lineRule="auto"/>
        <w:jc w:val="both"/>
        <w:rPr>
          <w:spacing w:val="-4"/>
        </w:rPr>
      </w:pPr>
      <w:r w:rsidRPr="00EC27EF">
        <w:rPr>
          <w:spacing w:val="-4"/>
        </w:rPr>
        <w:t xml:space="preserve">Notice that there is much more to evaluating hardware than determining the fastest and cheapest computing device. For e.g. the question of possible obsolescence must be addressed by making a technology evaluation. The factor of </w:t>
      </w:r>
      <w:r w:rsidRPr="00EC27EF">
        <w:rPr>
          <w:i/>
          <w:spacing w:val="-4"/>
        </w:rPr>
        <w:t>ergonomics</w:t>
      </w:r>
      <w:r w:rsidRPr="00EC27EF">
        <w:rPr>
          <w:spacing w:val="-4"/>
        </w:rPr>
        <w:t xml:space="preserve"> is also very important. Ergonomics is the science and technology that tries to ensure that computers and other technologies are "user-friendly", that is safe, comfortable and easy to use. </w:t>
      </w:r>
      <w:r w:rsidRPr="00EC27EF">
        <w:rPr>
          <w:i/>
          <w:spacing w:val="6"/>
        </w:rPr>
        <w:t xml:space="preserve">Connectivity is </w:t>
      </w:r>
      <w:r w:rsidRPr="00EC27EF">
        <w:rPr>
          <w:spacing w:val="-4"/>
        </w:rPr>
        <w:t>another important evaluation factor, since so many computer systems are now interconnected within wide area or local area telecommunications networks.</w:t>
      </w:r>
    </w:p>
    <w:p w:rsidR="008B2832" w:rsidRDefault="008B2832" w:rsidP="00463A64">
      <w:pPr>
        <w:spacing w:line="360" w:lineRule="auto"/>
        <w:jc w:val="both"/>
        <w:rPr>
          <w:b/>
          <w:u w:val="single"/>
        </w:rPr>
      </w:pPr>
    </w:p>
    <w:p w:rsidR="00463A64" w:rsidRPr="00EC27EF" w:rsidRDefault="00463A64" w:rsidP="00463A64">
      <w:pPr>
        <w:spacing w:line="360" w:lineRule="auto"/>
        <w:jc w:val="both"/>
        <w:rPr>
          <w:b/>
          <w:u w:val="single"/>
        </w:rPr>
      </w:pPr>
      <w:r w:rsidRPr="00EC27EF">
        <w:rPr>
          <w:b/>
          <w:u w:val="single"/>
        </w:rPr>
        <w:lastRenderedPageBreak/>
        <w:t>HARDWARE EVALUATION FACTORS</w:t>
      </w:r>
    </w:p>
    <w:p w:rsidR="00463A64" w:rsidRPr="00EC27EF" w:rsidRDefault="00463A64" w:rsidP="00463A64">
      <w:pPr>
        <w:spacing w:line="360" w:lineRule="auto"/>
        <w:ind w:left="720"/>
        <w:jc w:val="both"/>
        <w:rPr>
          <w:spacing w:val="2"/>
        </w:rPr>
      </w:pPr>
      <w:r w:rsidRPr="00EC27EF">
        <w:rPr>
          <w:spacing w:val="2"/>
        </w:rPr>
        <w:t xml:space="preserve"> 1) Performance </w:t>
      </w:r>
    </w:p>
    <w:p w:rsidR="00463A64" w:rsidRPr="00EC27EF" w:rsidRDefault="00463A64" w:rsidP="00463A64">
      <w:pPr>
        <w:spacing w:line="360" w:lineRule="auto"/>
        <w:ind w:left="720"/>
        <w:jc w:val="both"/>
        <w:rPr>
          <w:spacing w:val="2"/>
        </w:rPr>
      </w:pPr>
      <w:r w:rsidRPr="00EC27EF">
        <w:rPr>
          <w:spacing w:val="2"/>
        </w:rPr>
        <w:t xml:space="preserve"> 2) Cost</w:t>
      </w:r>
    </w:p>
    <w:p w:rsidR="00463A64" w:rsidRPr="00EC27EF" w:rsidRDefault="00463A64" w:rsidP="00463A64">
      <w:pPr>
        <w:spacing w:line="360" w:lineRule="auto"/>
        <w:ind w:left="720"/>
        <w:jc w:val="both"/>
        <w:rPr>
          <w:spacing w:val="2"/>
        </w:rPr>
      </w:pPr>
      <w:r w:rsidRPr="00EC27EF">
        <w:rPr>
          <w:spacing w:val="2"/>
        </w:rPr>
        <w:t xml:space="preserve"> 3) Reliability </w:t>
      </w:r>
    </w:p>
    <w:p w:rsidR="00463A64" w:rsidRPr="00EC27EF" w:rsidRDefault="00463A64" w:rsidP="00463A64">
      <w:pPr>
        <w:spacing w:line="360" w:lineRule="auto"/>
        <w:ind w:left="720"/>
        <w:jc w:val="both"/>
        <w:rPr>
          <w:spacing w:val="2"/>
        </w:rPr>
      </w:pPr>
      <w:r w:rsidRPr="00EC27EF">
        <w:rPr>
          <w:spacing w:val="2"/>
        </w:rPr>
        <w:t xml:space="preserve"> 4) Availability </w:t>
      </w:r>
    </w:p>
    <w:p w:rsidR="00463A64" w:rsidRPr="00EC27EF" w:rsidRDefault="00463A64" w:rsidP="00463A64">
      <w:pPr>
        <w:spacing w:line="360" w:lineRule="auto"/>
        <w:ind w:left="720"/>
        <w:jc w:val="both"/>
        <w:rPr>
          <w:spacing w:val="2"/>
        </w:rPr>
      </w:pPr>
      <w:r w:rsidRPr="00EC27EF">
        <w:rPr>
          <w:spacing w:val="2"/>
        </w:rPr>
        <w:t xml:space="preserve"> 5) Compatibility </w:t>
      </w:r>
    </w:p>
    <w:p w:rsidR="00463A64" w:rsidRPr="00EC27EF" w:rsidRDefault="00463A64" w:rsidP="00463A64">
      <w:pPr>
        <w:spacing w:line="360" w:lineRule="auto"/>
        <w:ind w:left="720"/>
        <w:jc w:val="both"/>
        <w:rPr>
          <w:spacing w:val="2"/>
        </w:rPr>
      </w:pPr>
      <w:r w:rsidRPr="00EC27EF">
        <w:rPr>
          <w:spacing w:val="2"/>
        </w:rPr>
        <w:t xml:space="preserve"> 6) Modularity </w:t>
      </w:r>
    </w:p>
    <w:p w:rsidR="00463A64" w:rsidRPr="00EC27EF" w:rsidRDefault="00463A64" w:rsidP="00463A64">
      <w:pPr>
        <w:spacing w:line="360" w:lineRule="auto"/>
        <w:ind w:left="720"/>
        <w:jc w:val="both"/>
        <w:rPr>
          <w:spacing w:val="2"/>
        </w:rPr>
      </w:pPr>
      <w:r w:rsidRPr="00EC27EF">
        <w:rPr>
          <w:spacing w:val="2"/>
        </w:rPr>
        <w:t xml:space="preserve"> 7) Technology </w:t>
      </w:r>
    </w:p>
    <w:p w:rsidR="00463A64" w:rsidRPr="00EC27EF" w:rsidRDefault="00463A64" w:rsidP="00463A64">
      <w:pPr>
        <w:spacing w:line="360" w:lineRule="auto"/>
        <w:ind w:left="720"/>
        <w:jc w:val="both"/>
        <w:rPr>
          <w:spacing w:val="2"/>
        </w:rPr>
      </w:pPr>
      <w:r w:rsidRPr="00EC27EF">
        <w:rPr>
          <w:spacing w:val="2"/>
        </w:rPr>
        <w:t xml:space="preserve"> 8) Ergonomics </w:t>
      </w:r>
    </w:p>
    <w:p w:rsidR="00463A64" w:rsidRPr="00EC27EF" w:rsidRDefault="00463A64" w:rsidP="00463A64">
      <w:pPr>
        <w:spacing w:line="360" w:lineRule="auto"/>
        <w:ind w:left="720"/>
        <w:jc w:val="both"/>
        <w:rPr>
          <w:spacing w:val="2"/>
        </w:rPr>
      </w:pPr>
      <w:r w:rsidRPr="00EC27EF">
        <w:rPr>
          <w:spacing w:val="2"/>
        </w:rPr>
        <w:t xml:space="preserve"> 9) Connectivity </w:t>
      </w:r>
    </w:p>
    <w:p w:rsidR="00463A64" w:rsidRPr="00EC27EF" w:rsidRDefault="00463A64" w:rsidP="00463A64">
      <w:pPr>
        <w:spacing w:line="360" w:lineRule="auto"/>
        <w:ind w:left="720"/>
        <w:jc w:val="both"/>
        <w:rPr>
          <w:spacing w:val="2"/>
        </w:rPr>
      </w:pPr>
      <w:r w:rsidRPr="00EC27EF">
        <w:rPr>
          <w:spacing w:val="2"/>
        </w:rPr>
        <w:t xml:space="preserve"> 10) Environmental requirements </w:t>
      </w:r>
    </w:p>
    <w:p w:rsidR="00463A64" w:rsidRPr="00EC27EF" w:rsidRDefault="00463A64" w:rsidP="00463A64">
      <w:pPr>
        <w:spacing w:line="360" w:lineRule="auto"/>
        <w:ind w:left="720"/>
        <w:jc w:val="both"/>
        <w:rPr>
          <w:spacing w:val="2"/>
        </w:rPr>
      </w:pPr>
      <w:r w:rsidRPr="00EC27EF">
        <w:rPr>
          <w:spacing w:val="2"/>
        </w:rPr>
        <w:t xml:space="preserve"> 11) Software</w:t>
      </w:r>
    </w:p>
    <w:p w:rsidR="00463A64" w:rsidRPr="00EC27EF" w:rsidRDefault="00463A64" w:rsidP="00463A64">
      <w:pPr>
        <w:spacing w:line="360" w:lineRule="auto"/>
        <w:ind w:left="720"/>
        <w:jc w:val="both"/>
        <w:rPr>
          <w:spacing w:val="2"/>
        </w:rPr>
      </w:pPr>
      <w:r w:rsidRPr="00EC27EF">
        <w:rPr>
          <w:spacing w:val="2"/>
        </w:rPr>
        <w:t xml:space="preserve"> 12) Support</w:t>
      </w:r>
    </w:p>
    <w:p w:rsidR="00463A64" w:rsidRPr="00EC27EF" w:rsidRDefault="00463A64" w:rsidP="00463A64">
      <w:pPr>
        <w:spacing w:line="360" w:lineRule="auto"/>
      </w:pPr>
    </w:p>
    <w:p w:rsidR="00463A64" w:rsidRPr="00EC27EF" w:rsidRDefault="00463A64" w:rsidP="00463A64">
      <w:pPr>
        <w:spacing w:line="360" w:lineRule="auto"/>
        <w:jc w:val="center"/>
        <w:rPr>
          <w:b/>
          <w:sz w:val="28"/>
          <w:szCs w:val="28"/>
          <w:u w:val="single"/>
        </w:rPr>
      </w:pPr>
      <w:r w:rsidRPr="00223254">
        <w:rPr>
          <w:b/>
          <w:sz w:val="28"/>
          <w:szCs w:val="28"/>
          <w:u w:val="single"/>
        </w:rPr>
        <w:t>SOFTWARE</w:t>
      </w:r>
      <w:r w:rsidRPr="00EC27EF">
        <w:rPr>
          <w:b/>
          <w:sz w:val="28"/>
          <w:szCs w:val="28"/>
          <w:u w:val="single"/>
        </w:rPr>
        <w:t xml:space="preserve"> EVALUATION FACTORS</w:t>
      </w:r>
    </w:p>
    <w:p w:rsidR="00463A64" w:rsidRPr="00EC27EF" w:rsidRDefault="00463A64" w:rsidP="00463A64">
      <w:pPr>
        <w:spacing w:line="360" w:lineRule="auto"/>
        <w:jc w:val="center"/>
        <w:rPr>
          <w:b/>
          <w:sz w:val="28"/>
          <w:szCs w:val="28"/>
          <w:u w:val="single"/>
        </w:rPr>
      </w:pPr>
    </w:p>
    <w:p w:rsidR="00463A64" w:rsidRPr="00EC27EF" w:rsidRDefault="00463A64" w:rsidP="00463A64">
      <w:pPr>
        <w:spacing w:line="360" w:lineRule="auto"/>
        <w:jc w:val="both"/>
        <w:rPr>
          <w:spacing w:val="2"/>
        </w:rPr>
      </w:pPr>
      <w:r w:rsidRPr="00EC27EF">
        <w:rPr>
          <w:spacing w:val="2"/>
        </w:rPr>
        <w:t xml:space="preserve">Software can be evaluated according to many factors similar to the hardware evaluation. Thus the factors of </w:t>
      </w:r>
      <w:r w:rsidRPr="00EC27EF">
        <w:rPr>
          <w:i/>
          <w:spacing w:val="2"/>
        </w:rPr>
        <w:t xml:space="preserve">performance, cost, reliability, compatibility, modularity, technology, ergonomics, and support </w:t>
      </w:r>
      <w:r w:rsidRPr="00EC27EF">
        <w:rPr>
          <w:spacing w:val="2"/>
        </w:rPr>
        <w:t xml:space="preserve">should be used to evaluate proposed software acquisitions. In addition, however, </w:t>
      </w:r>
      <w:r w:rsidRPr="00EC27EF">
        <w:rPr>
          <w:i/>
          <w:spacing w:val="2"/>
        </w:rPr>
        <w:t>the software evaluation factors</w:t>
      </w:r>
      <w:r w:rsidRPr="00EC27EF">
        <w:rPr>
          <w:spacing w:val="2"/>
        </w:rPr>
        <w:t xml:space="preserve"> are summarized in below figure. For e.g. some software packages require too much memory capacity and are notoriously slow, hard to use, or poorly documented. They are not a good selection for most end users, even if offered at attractive prices.</w:t>
      </w:r>
    </w:p>
    <w:p w:rsidR="008B2832" w:rsidRDefault="008B2832" w:rsidP="00463A64">
      <w:pPr>
        <w:spacing w:line="360" w:lineRule="auto"/>
        <w:jc w:val="both"/>
        <w:rPr>
          <w:b/>
          <w:sz w:val="28"/>
          <w:szCs w:val="28"/>
          <w:u w:val="single"/>
        </w:rPr>
      </w:pPr>
    </w:p>
    <w:p w:rsidR="00463A64" w:rsidRPr="00EC27EF" w:rsidRDefault="00463A64" w:rsidP="00463A64">
      <w:pPr>
        <w:spacing w:line="360" w:lineRule="auto"/>
        <w:jc w:val="both"/>
        <w:rPr>
          <w:b/>
          <w:sz w:val="28"/>
          <w:szCs w:val="28"/>
          <w:u w:val="single"/>
        </w:rPr>
      </w:pPr>
      <w:r w:rsidRPr="00EC27EF">
        <w:rPr>
          <w:b/>
          <w:sz w:val="28"/>
          <w:szCs w:val="28"/>
          <w:u w:val="single"/>
        </w:rPr>
        <w:t>SOFTWARE EVALUATION FACTORS:</w:t>
      </w:r>
    </w:p>
    <w:p w:rsidR="00463A64" w:rsidRPr="00EC27EF" w:rsidRDefault="00463A64" w:rsidP="00463A64">
      <w:pPr>
        <w:numPr>
          <w:ilvl w:val="0"/>
          <w:numId w:val="16"/>
        </w:numPr>
        <w:spacing w:line="360" w:lineRule="auto"/>
        <w:jc w:val="both"/>
        <w:rPr>
          <w:u w:val="single"/>
        </w:rPr>
      </w:pPr>
      <w:r w:rsidRPr="00EC27EF">
        <w:rPr>
          <w:b/>
        </w:rPr>
        <w:t>EFFICIENCY:</w:t>
      </w:r>
      <w:r w:rsidRPr="00EC27EF">
        <w:t xml:space="preserve"> is the software a well-written system of computer   instructions that does not use much memory capacity or CPU time?</w:t>
      </w:r>
    </w:p>
    <w:p w:rsidR="00463A64" w:rsidRPr="00EC27EF" w:rsidRDefault="00463A64" w:rsidP="00463A64">
      <w:pPr>
        <w:numPr>
          <w:ilvl w:val="0"/>
          <w:numId w:val="16"/>
        </w:numPr>
        <w:spacing w:line="360" w:lineRule="auto"/>
        <w:jc w:val="both"/>
      </w:pPr>
      <w:r w:rsidRPr="00EC27EF">
        <w:rPr>
          <w:b/>
        </w:rPr>
        <w:t>FLEXIBILITY:</w:t>
      </w:r>
      <w:r w:rsidRPr="00EC27EF">
        <w:t xml:space="preserve"> can it handle its processing assignments easily without major modifications?</w:t>
      </w:r>
    </w:p>
    <w:p w:rsidR="00463A64" w:rsidRPr="00EC27EF" w:rsidRDefault="00463A64" w:rsidP="00463A64">
      <w:pPr>
        <w:numPr>
          <w:ilvl w:val="0"/>
          <w:numId w:val="16"/>
        </w:numPr>
        <w:spacing w:line="360" w:lineRule="auto"/>
        <w:jc w:val="both"/>
      </w:pPr>
      <w:r w:rsidRPr="00EC27EF">
        <w:rPr>
          <w:b/>
        </w:rPr>
        <w:t>SECURITY:</w:t>
      </w:r>
      <w:r w:rsidRPr="00EC27EF">
        <w:t xml:space="preserve"> does it provide control procedures for errors, malfunctions and improper use?</w:t>
      </w:r>
    </w:p>
    <w:p w:rsidR="00463A64" w:rsidRPr="00EC27EF" w:rsidRDefault="00463A64" w:rsidP="00463A64">
      <w:pPr>
        <w:numPr>
          <w:ilvl w:val="0"/>
          <w:numId w:val="16"/>
        </w:numPr>
        <w:spacing w:line="360" w:lineRule="auto"/>
        <w:jc w:val="both"/>
      </w:pPr>
      <w:r w:rsidRPr="00EC27EF">
        <w:rPr>
          <w:b/>
        </w:rPr>
        <w:lastRenderedPageBreak/>
        <w:t>LANGUAGE:</w:t>
      </w:r>
      <w:r w:rsidRPr="00EC27EF">
        <w:t xml:space="preserve"> do our computer programmers and users write it in a programming language that is used?</w:t>
      </w:r>
    </w:p>
    <w:p w:rsidR="00463A64" w:rsidRPr="00EC27EF" w:rsidRDefault="00463A64" w:rsidP="00463A64">
      <w:pPr>
        <w:numPr>
          <w:ilvl w:val="0"/>
          <w:numId w:val="16"/>
        </w:numPr>
        <w:spacing w:line="360" w:lineRule="auto"/>
        <w:jc w:val="both"/>
      </w:pPr>
      <w:r w:rsidRPr="00EC27EF">
        <w:rPr>
          <w:b/>
        </w:rPr>
        <w:t>DOCUMENTATION:</w:t>
      </w:r>
      <w:r w:rsidRPr="00EC27EF">
        <w:t xml:space="preserve"> is the s/w well documented? Does it include helpful user instructions?</w:t>
      </w:r>
    </w:p>
    <w:p w:rsidR="00463A64" w:rsidRPr="00EC27EF" w:rsidRDefault="00463A64" w:rsidP="00463A64">
      <w:pPr>
        <w:numPr>
          <w:ilvl w:val="0"/>
          <w:numId w:val="16"/>
        </w:numPr>
        <w:spacing w:line="360" w:lineRule="auto"/>
        <w:jc w:val="both"/>
      </w:pPr>
      <w:r w:rsidRPr="00EC27EF">
        <w:rPr>
          <w:b/>
        </w:rPr>
        <w:t>HARDWARE:</w:t>
      </w:r>
      <w:r w:rsidRPr="00EC27EF">
        <w:t xml:space="preserve"> does existing hardware have the features required to best use this software?</w:t>
      </w:r>
    </w:p>
    <w:p w:rsidR="00463A64" w:rsidRPr="00EC27EF" w:rsidRDefault="00463A64" w:rsidP="00463A64">
      <w:pPr>
        <w:numPr>
          <w:ilvl w:val="0"/>
          <w:numId w:val="16"/>
        </w:numPr>
        <w:spacing w:line="360" w:lineRule="auto"/>
        <w:jc w:val="both"/>
      </w:pPr>
      <w:r w:rsidRPr="00EC27EF">
        <w:t>Other characteristics of hardware such as its performance, what about the cost, how much is reliable and etc.</w:t>
      </w:r>
    </w:p>
    <w:p w:rsidR="00463A64" w:rsidRPr="00EC27EF" w:rsidRDefault="00463A64" w:rsidP="00463A64">
      <w:pPr>
        <w:spacing w:line="360" w:lineRule="auto"/>
        <w:jc w:val="center"/>
        <w:rPr>
          <w:b/>
          <w:sz w:val="36"/>
          <w:szCs w:val="36"/>
          <w:u w:val="single"/>
        </w:rPr>
      </w:pPr>
    </w:p>
    <w:p w:rsidR="00463A64" w:rsidRPr="00EC27EF" w:rsidRDefault="00463A64" w:rsidP="00463A64">
      <w:pPr>
        <w:jc w:val="center"/>
        <w:rPr>
          <w:b/>
          <w:sz w:val="28"/>
          <w:szCs w:val="28"/>
          <w:u w:val="single"/>
        </w:rPr>
      </w:pPr>
      <w:r w:rsidRPr="00EC27EF">
        <w:rPr>
          <w:b/>
          <w:sz w:val="28"/>
          <w:szCs w:val="28"/>
          <w:u w:val="single"/>
        </w:rPr>
        <w:t>CONVERSION AND TRAINING</w:t>
      </w:r>
    </w:p>
    <w:p w:rsidR="00463A64" w:rsidRPr="00EC27EF" w:rsidRDefault="00463A64" w:rsidP="00463A64">
      <w:pPr>
        <w:jc w:val="center"/>
        <w:rPr>
          <w:b/>
          <w:sz w:val="36"/>
          <w:szCs w:val="36"/>
        </w:rPr>
      </w:pPr>
    </w:p>
    <w:p w:rsidR="00463A64" w:rsidRPr="00EC27EF" w:rsidRDefault="00463A64" w:rsidP="00463A64">
      <w:pPr>
        <w:spacing w:line="360" w:lineRule="auto"/>
        <w:jc w:val="both"/>
      </w:pPr>
      <w:r w:rsidRPr="00EC27EF">
        <w:t>An important aspect of is to make sure that the new design is implemented to establish standards. The term implementation has different meanings, ranging from the conversion of a basic application to a complete replacement of a computer system. Implementation is used here to mean the process of converting a new or revise system into an operational one. Conversion is one aspect of implementation. Conversion means changing form one system to another. The objective is to put the tested system into operation while holding costs, risks, and personnel irritation to a minimum. It involves creating computer-compatible files, training the operation staff, and installing terminal and hardware. A critical aspect of conversion is not disrupting the functioning of the organization.</w:t>
      </w:r>
    </w:p>
    <w:p w:rsidR="00463A64" w:rsidRPr="00EC27EF" w:rsidRDefault="00463A64" w:rsidP="00463A64">
      <w:pPr>
        <w:spacing w:line="360" w:lineRule="auto"/>
        <w:jc w:val="both"/>
      </w:pPr>
      <w:r w:rsidRPr="00EC27EF">
        <w:t>When a new system is used over and old, existing and running one, there are always compatibility errors. These errors are caused because of the lack of equipment or personnel to work the new system. Running any specified system at an organization does require some or other hardware or, in this case, software requirement as well.</w:t>
      </w:r>
    </w:p>
    <w:p w:rsidR="00463A64" w:rsidRPr="00EC27EF" w:rsidRDefault="00463A64" w:rsidP="00463A64">
      <w:pPr>
        <w:spacing w:line="360" w:lineRule="auto"/>
        <w:jc w:val="both"/>
        <w:rPr>
          <w:b/>
        </w:rPr>
      </w:pPr>
      <w:r w:rsidRPr="00EC27EF">
        <w:rPr>
          <w:b/>
        </w:rPr>
        <w:t>Conversion is one aspect of implementation review &amp; software maintenance.</w:t>
      </w:r>
    </w:p>
    <w:p w:rsidR="00463A64" w:rsidRPr="00EC27EF" w:rsidRDefault="00463A64" w:rsidP="00463A64">
      <w:pPr>
        <w:spacing w:line="360" w:lineRule="auto"/>
        <w:jc w:val="both"/>
        <w:rPr>
          <w:b/>
        </w:rPr>
      </w:pPr>
      <w:r w:rsidRPr="00EC27EF">
        <w:rPr>
          <w:b/>
        </w:rPr>
        <w:t>There are three types of implementation:</w:t>
      </w:r>
    </w:p>
    <w:p w:rsidR="00463A64" w:rsidRPr="00EC27EF" w:rsidRDefault="00463A64" w:rsidP="00463A64">
      <w:pPr>
        <w:spacing w:line="360" w:lineRule="auto"/>
        <w:jc w:val="both"/>
      </w:pPr>
    </w:p>
    <w:p w:rsidR="00463A64" w:rsidRPr="00EC27EF" w:rsidRDefault="00463A64" w:rsidP="00463A64">
      <w:pPr>
        <w:numPr>
          <w:ilvl w:val="0"/>
          <w:numId w:val="15"/>
        </w:numPr>
        <w:spacing w:line="360" w:lineRule="auto"/>
        <w:jc w:val="both"/>
      </w:pPr>
      <w:r w:rsidRPr="00EC27EF">
        <w:t>Implementation of a computer system to replace a manual system.  The problems encountered are converting files, training users, creating accurate files and verifying printouts for integrity.</w:t>
      </w:r>
    </w:p>
    <w:p w:rsidR="00463A64" w:rsidRPr="00EC27EF" w:rsidRDefault="00463A64" w:rsidP="00463A64">
      <w:pPr>
        <w:numPr>
          <w:ilvl w:val="0"/>
          <w:numId w:val="15"/>
        </w:numPr>
        <w:spacing w:line="360" w:lineRule="auto"/>
        <w:jc w:val="both"/>
      </w:pPr>
      <w:r w:rsidRPr="00EC27EF">
        <w:lastRenderedPageBreak/>
        <w:t>Implementation of a new computer system to replace an existing one. This is usually a difficult conversion. If not properly planned there can be many problems. Some large computer systems have taken as long as year to convert.</w:t>
      </w:r>
    </w:p>
    <w:p w:rsidR="00463A64" w:rsidRPr="00EC27EF" w:rsidRDefault="00463A64" w:rsidP="00463A64">
      <w:pPr>
        <w:numPr>
          <w:ilvl w:val="0"/>
          <w:numId w:val="15"/>
        </w:numPr>
        <w:spacing w:line="360" w:lineRule="auto"/>
        <w:jc w:val="both"/>
      </w:pPr>
      <w:r w:rsidRPr="00EC27EF">
        <w:t>Implementation of a modified application to replace an existing one, using the same computer. This type of conversion is relatively easy to handle, provided there are no major changes in the files.</w:t>
      </w:r>
    </w:p>
    <w:p w:rsidR="00463A64" w:rsidRPr="00EC27EF" w:rsidRDefault="00463A64" w:rsidP="00463A64">
      <w:pPr>
        <w:spacing w:line="360" w:lineRule="auto"/>
        <w:jc w:val="both"/>
        <w:rPr>
          <w:b/>
        </w:rPr>
      </w:pPr>
    </w:p>
    <w:p w:rsidR="005008E5" w:rsidRPr="00FD3F52" w:rsidRDefault="005008E5" w:rsidP="00463A64">
      <w:pPr>
        <w:spacing w:after="200" w:line="276" w:lineRule="auto"/>
        <w:rPr>
          <w:b/>
          <w:sz w:val="32"/>
          <w:szCs w:val="32"/>
          <w:u w:val="single"/>
        </w:rPr>
      </w:pPr>
      <w:r w:rsidRPr="00FD3F52">
        <w:rPr>
          <w:b/>
          <w:sz w:val="32"/>
          <w:szCs w:val="32"/>
          <w:u w:val="single"/>
        </w:rPr>
        <w:br w:type="page"/>
      </w:r>
    </w:p>
    <w:p w:rsidR="00782383" w:rsidRPr="00EE7230" w:rsidRDefault="00EE7230" w:rsidP="00EE7230">
      <w:pPr>
        <w:spacing w:after="200" w:line="360" w:lineRule="auto"/>
        <w:jc w:val="center"/>
        <w:rPr>
          <w:b/>
          <w:color w:val="000000"/>
          <w:sz w:val="32"/>
          <w:szCs w:val="32"/>
          <w:u w:val="single"/>
          <w:shd w:val="clear" w:color="auto" w:fill="FFFFFF"/>
        </w:rPr>
      </w:pPr>
      <w:r>
        <w:rPr>
          <w:b/>
          <w:color w:val="000000"/>
          <w:sz w:val="32"/>
          <w:szCs w:val="32"/>
          <w:u w:val="single"/>
          <w:shd w:val="clear" w:color="auto" w:fill="FFFFFF"/>
        </w:rPr>
        <w:lastRenderedPageBreak/>
        <w:t xml:space="preserve">8. </w:t>
      </w:r>
      <w:r w:rsidR="00463A64" w:rsidRPr="00EE7230">
        <w:rPr>
          <w:b/>
          <w:color w:val="000000"/>
          <w:sz w:val="32"/>
          <w:szCs w:val="32"/>
          <w:u w:val="single"/>
          <w:shd w:val="clear" w:color="auto" w:fill="FFFFFF"/>
        </w:rPr>
        <w:t>COST AND BENEFIT ANALYSIS</w:t>
      </w:r>
    </w:p>
    <w:p w:rsidR="00782383" w:rsidRPr="00892520" w:rsidRDefault="00782383" w:rsidP="00782383">
      <w:pPr>
        <w:pStyle w:val="BodyText"/>
        <w:rPr>
          <w:b/>
        </w:rPr>
      </w:pPr>
    </w:p>
    <w:p w:rsidR="00782383" w:rsidRPr="00892520" w:rsidRDefault="00782383" w:rsidP="00782383">
      <w:pPr>
        <w:pStyle w:val="BodyText"/>
        <w:spacing w:line="360" w:lineRule="auto"/>
        <w:jc w:val="both"/>
      </w:pPr>
      <w:r w:rsidRPr="00892520">
        <w:t>Cost in a project is due to the requirements for software, hardware, and human resources. Hardware resources are computer time, terminal time and memory required for the project. Software resources include the tools and compilers needed during development. The bulk of cost of software development is due to human resources needed. Cost estimates are determined in terms of person-months (PM).</w:t>
      </w:r>
    </w:p>
    <w:p w:rsidR="00782383" w:rsidRPr="00892520" w:rsidRDefault="00782383" w:rsidP="00782383">
      <w:pPr>
        <w:pStyle w:val="BodyText"/>
        <w:jc w:val="both"/>
      </w:pPr>
    </w:p>
    <w:p w:rsidR="00782383" w:rsidRPr="00892520" w:rsidRDefault="00782383" w:rsidP="00782383">
      <w:pPr>
        <w:pStyle w:val="BodyText"/>
        <w:jc w:val="both"/>
      </w:pPr>
    </w:p>
    <w:p w:rsidR="00782383" w:rsidRPr="00892520" w:rsidRDefault="00782383" w:rsidP="00782383">
      <w:pPr>
        <w:pStyle w:val="BodyText"/>
        <w:jc w:val="both"/>
        <w:rPr>
          <w:b/>
        </w:rPr>
      </w:pPr>
      <w:r w:rsidRPr="00892520">
        <w:rPr>
          <w:b/>
        </w:rPr>
        <w:t xml:space="preserve">Total No. Of Persons Involved In This Project: </w:t>
      </w:r>
    </w:p>
    <w:p w:rsidR="00782383" w:rsidRPr="00892520" w:rsidRDefault="00782383" w:rsidP="00782383">
      <w:pPr>
        <w:pStyle w:val="BodyText"/>
        <w:jc w:val="both"/>
      </w:pPr>
    </w:p>
    <w:p w:rsidR="00782383" w:rsidRPr="00892520" w:rsidRDefault="00782383" w:rsidP="00782383">
      <w:pPr>
        <w:pStyle w:val="BodyText"/>
        <w:numPr>
          <w:ilvl w:val="0"/>
          <w:numId w:val="23"/>
        </w:numPr>
        <w:tabs>
          <w:tab w:val="clear" w:pos="720"/>
          <w:tab w:val="num" w:pos="1080"/>
        </w:tabs>
        <w:spacing w:after="0"/>
        <w:ind w:left="1080"/>
        <w:jc w:val="both"/>
      </w:pPr>
      <w:r w:rsidRPr="00892520">
        <w:t>Administrator</w:t>
      </w:r>
    </w:p>
    <w:p w:rsidR="00782383" w:rsidRPr="00892520" w:rsidRDefault="00782383" w:rsidP="00782383">
      <w:pPr>
        <w:pStyle w:val="BodyText"/>
        <w:ind w:left="360"/>
        <w:jc w:val="both"/>
      </w:pPr>
    </w:p>
    <w:p w:rsidR="00782383" w:rsidRPr="00892520" w:rsidRDefault="00782383" w:rsidP="00782383">
      <w:pPr>
        <w:pStyle w:val="BodyText"/>
        <w:numPr>
          <w:ilvl w:val="0"/>
          <w:numId w:val="23"/>
        </w:numPr>
        <w:tabs>
          <w:tab w:val="clear" w:pos="720"/>
          <w:tab w:val="num" w:pos="1080"/>
        </w:tabs>
        <w:spacing w:after="0"/>
        <w:ind w:left="1080"/>
        <w:jc w:val="both"/>
      </w:pPr>
      <w:r w:rsidRPr="00892520">
        <w:t>Senior Programmer</w:t>
      </w:r>
    </w:p>
    <w:p w:rsidR="00782383" w:rsidRPr="00892520" w:rsidRDefault="00782383" w:rsidP="00782383">
      <w:pPr>
        <w:pStyle w:val="BodyText"/>
        <w:ind w:left="360"/>
        <w:jc w:val="both"/>
      </w:pPr>
    </w:p>
    <w:p w:rsidR="00782383" w:rsidRPr="00892520" w:rsidRDefault="00782383" w:rsidP="00782383">
      <w:pPr>
        <w:pStyle w:val="BodyText"/>
        <w:numPr>
          <w:ilvl w:val="0"/>
          <w:numId w:val="23"/>
        </w:numPr>
        <w:tabs>
          <w:tab w:val="clear" w:pos="720"/>
          <w:tab w:val="num" w:pos="1080"/>
        </w:tabs>
        <w:spacing w:after="0"/>
        <w:ind w:left="1080"/>
        <w:jc w:val="both"/>
      </w:pPr>
      <w:r w:rsidRPr="00892520">
        <w:t>Junior Programmers</w:t>
      </w:r>
    </w:p>
    <w:p w:rsidR="00782383" w:rsidRPr="00892520" w:rsidRDefault="00782383" w:rsidP="00782383">
      <w:pPr>
        <w:pStyle w:val="BodyText"/>
        <w:ind w:left="360"/>
        <w:jc w:val="both"/>
      </w:pPr>
    </w:p>
    <w:p w:rsidR="00782383" w:rsidRPr="00892520" w:rsidRDefault="00782383" w:rsidP="00782383">
      <w:pPr>
        <w:pStyle w:val="BodyText"/>
        <w:numPr>
          <w:ilvl w:val="0"/>
          <w:numId w:val="23"/>
        </w:numPr>
        <w:tabs>
          <w:tab w:val="clear" w:pos="720"/>
          <w:tab w:val="num" w:pos="1080"/>
        </w:tabs>
        <w:spacing w:after="0"/>
        <w:ind w:left="1080"/>
        <w:jc w:val="both"/>
      </w:pPr>
      <w:r w:rsidRPr="00892520">
        <w:t>On line Users.</w:t>
      </w:r>
    </w:p>
    <w:p w:rsidR="00782383" w:rsidRPr="00892520" w:rsidRDefault="00782383" w:rsidP="00782383">
      <w:pPr>
        <w:pStyle w:val="BodyText"/>
        <w:jc w:val="both"/>
      </w:pPr>
    </w:p>
    <w:p w:rsidR="00782383" w:rsidRPr="00892520" w:rsidRDefault="00782383" w:rsidP="00782383">
      <w:pPr>
        <w:pStyle w:val="BodyText"/>
        <w:jc w:val="both"/>
        <w:rPr>
          <w:b/>
        </w:rPr>
      </w:pPr>
      <w:r w:rsidRPr="00892520">
        <w:rPr>
          <w:b/>
        </w:rPr>
        <w:t>Since this Project will complete in 4 months</w:t>
      </w:r>
    </w:p>
    <w:p w:rsidR="00782383" w:rsidRPr="00892520" w:rsidRDefault="00782383" w:rsidP="00782383">
      <w:pPr>
        <w:pStyle w:val="BodyText"/>
        <w:spacing w:line="360" w:lineRule="auto"/>
        <w:jc w:val="both"/>
      </w:pPr>
    </w:p>
    <w:p w:rsidR="00782383" w:rsidRPr="00892520" w:rsidRDefault="00782383" w:rsidP="00782383">
      <w:pPr>
        <w:pStyle w:val="BodyText"/>
        <w:spacing w:line="360" w:lineRule="auto"/>
        <w:jc w:val="both"/>
      </w:pPr>
      <w:r w:rsidRPr="00892520">
        <w:rPr>
          <w:b/>
        </w:rPr>
        <w:t>COST ESTIMATE:</w:t>
      </w:r>
      <w:r w:rsidRPr="00892520">
        <w:t xml:space="preserve"> (Salary of Project Manager + Salary of Senior Programmer + 2 * Salary of  Junior Programmer) * 2</w:t>
      </w:r>
    </w:p>
    <w:p w:rsidR="000B4F11" w:rsidRPr="00782383" w:rsidRDefault="000B4F11" w:rsidP="00782383">
      <w:pPr>
        <w:pStyle w:val="ListParagraph"/>
        <w:numPr>
          <w:ilvl w:val="0"/>
          <w:numId w:val="16"/>
        </w:numPr>
        <w:spacing w:after="200" w:line="360" w:lineRule="auto"/>
        <w:jc w:val="center"/>
        <w:rPr>
          <w:b/>
          <w:bCs/>
          <w:sz w:val="32"/>
          <w:szCs w:val="32"/>
          <w:u w:val="single"/>
        </w:rPr>
      </w:pPr>
      <w:r w:rsidRPr="00782383">
        <w:rPr>
          <w:b/>
          <w:bCs/>
          <w:sz w:val="32"/>
          <w:szCs w:val="32"/>
          <w:u w:val="single"/>
        </w:rPr>
        <w:br w:type="page"/>
      </w:r>
    </w:p>
    <w:p w:rsidR="00AD06DE" w:rsidRDefault="00550585" w:rsidP="00550585">
      <w:pPr>
        <w:spacing w:after="200" w:line="276" w:lineRule="auto"/>
        <w:jc w:val="center"/>
        <w:rPr>
          <w:b/>
          <w:color w:val="000000"/>
          <w:sz w:val="32"/>
          <w:szCs w:val="32"/>
          <w:u w:val="single"/>
          <w:shd w:val="clear" w:color="auto" w:fill="FFFFFF"/>
        </w:rPr>
      </w:pPr>
      <w:r w:rsidRPr="00550585">
        <w:rPr>
          <w:b/>
          <w:bCs/>
          <w:sz w:val="32"/>
          <w:szCs w:val="32"/>
          <w:u w:val="single"/>
        </w:rPr>
        <w:lastRenderedPageBreak/>
        <w:t xml:space="preserve">9. </w:t>
      </w:r>
      <w:r w:rsidRPr="00550585">
        <w:rPr>
          <w:b/>
          <w:color w:val="000000"/>
          <w:sz w:val="32"/>
          <w:szCs w:val="32"/>
          <w:u w:val="single"/>
          <w:shd w:val="clear" w:color="auto" w:fill="FFFFFF"/>
        </w:rPr>
        <w:t>DETAILED LIFE CYCLE OF THE PROJECT</w:t>
      </w:r>
    </w:p>
    <w:p w:rsidR="008B2832" w:rsidRDefault="008B2832" w:rsidP="00AD06DE">
      <w:pPr>
        <w:widowControl w:val="0"/>
        <w:autoSpaceDE w:val="0"/>
        <w:autoSpaceDN w:val="0"/>
        <w:adjustRightInd w:val="0"/>
        <w:spacing w:line="360" w:lineRule="auto"/>
        <w:ind w:right="78"/>
        <w:jc w:val="both"/>
        <w:rPr>
          <w:shd w:val="clear" w:color="auto" w:fill="FFFFFF"/>
        </w:rPr>
      </w:pPr>
    </w:p>
    <w:p w:rsidR="00AD06DE" w:rsidRPr="00C56ACF" w:rsidRDefault="00AD06DE" w:rsidP="00AD06DE">
      <w:pPr>
        <w:widowControl w:val="0"/>
        <w:autoSpaceDE w:val="0"/>
        <w:autoSpaceDN w:val="0"/>
        <w:adjustRightInd w:val="0"/>
        <w:spacing w:line="360" w:lineRule="auto"/>
        <w:ind w:right="78"/>
        <w:jc w:val="both"/>
      </w:pPr>
      <w:r w:rsidRPr="00C56ACF">
        <w:rPr>
          <w:shd w:val="clear" w:color="auto" w:fill="FFFFFF"/>
        </w:rPr>
        <w:t>The Internet is here to stay, and many businesses have made their first leap to the Internet with a web site, and many are now moving forwards using the Internet, not only as an advertising and promotion platform, but as an active business platform</w:t>
      </w:r>
      <w:r w:rsidRPr="00C56ACF">
        <w:t xml:space="preserve">. </w:t>
      </w:r>
      <w:r w:rsidRPr="00C56ACF">
        <w:rPr>
          <w:shd w:val="clear" w:color="auto" w:fill="FFFFFF"/>
        </w:rPr>
        <w:t xml:space="preserve">Ordering pizza online is fast becoming the latest rage in the pizza world, and if anybody wants to market pizzas. Big companies that can deliver are now accepting orders online through their web sites and even smaller pizza storeowners and small franchisers are getting in on this method.  It can allow customers to select virtually anything pizza storeowners  offer, from the type of crust and toppings to extras such as drinks, desserts, salads, etc. </w:t>
      </w:r>
      <w:r w:rsidRPr="00C56ACF">
        <w:t>Pizza shops constantly strives to develop pizzas that suit the tastes of their consumers and hence delighting them. This web project is useful for pizza shops to manage their orders, customers information, production data and more.</w:t>
      </w:r>
    </w:p>
    <w:p w:rsidR="00AD06DE" w:rsidRPr="00C56ACF" w:rsidRDefault="00AD06DE" w:rsidP="00AD06DE">
      <w:pPr>
        <w:widowControl w:val="0"/>
        <w:autoSpaceDE w:val="0"/>
        <w:autoSpaceDN w:val="0"/>
        <w:adjustRightInd w:val="0"/>
        <w:spacing w:line="360" w:lineRule="auto"/>
        <w:ind w:right="78"/>
        <w:jc w:val="both"/>
      </w:pPr>
    </w:p>
    <w:p w:rsidR="00AD06DE" w:rsidRDefault="00AD06DE" w:rsidP="00AD06DE">
      <w:pPr>
        <w:widowControl w:val="0"/>
        <w:autoSpaceDE w:val="0"/>
        <w:autoSpaceDN w:val="0"/>
        <w:adjustRightInd w:val="0"/>
        <w:spacing w:line="360" w:lineRule="auto"/>
        <w:ind w:right="78"/>
        <w:jc w:val="both"/>
      </w:pPr>
      <w:r>
        <w:t>This work</w:t>
      </w:r>
      <w:r w:rsidRPr="00C56ACF">
        <w:rPr>
          <w:spacing w:val="1"/>
        </w:rPr>
        <w:t xml:space="preserve"> </w:t>
      </w:r>
      <w:r w:rsidRPr="00C56ACF">
        <w:t>purpose</w:t>
      </w:r>
      <w:r>
        <w:t>d</w:t>
      </w:r>
      <w:r w:rsidRPr="00C56ACF">
        <w:rPr>
          <w:spacing w:val="1"/>
        </w:rPr>
        <w:t xml:space="preserve"> </w:t>
      </w:r>
      <w:r w:rsidRPr="00C56ACF">
        <w:t>a</w:t>
      </w:r>
      <w:r w:rsidRPr="00C56ACF">
        <w:rPr>
          <w:spacing w:val="1"/>
        </w:rPr>
        <w:t xml:space="preserve"> </w:t>
      </w:r>
      <w:r w:rsidRPr="00C56ACF">
        <w:t>new</w:t>
      </w:r>
      <w:r w:rsidRPr="00C56ACF">
        <w:rPr>
          <w:spacing w:val="1"/>
        </w:rPr>
        <w:t xml:space="preserve"> </w:t>
      </w:r>
      <w:r w:rsidRPr="00C56ACF">
        <w:t>auto</w:t>
      </w:r>
      <w:r w:rsidRPr="00C56ACF">
        <w:rPr>
          <w:spacing w:val="-2"/>
        </w:rPr>
        <w:t>m</w:t>
      </w:r>
      <w:r w:rsidRPr="00C56ACF">
        <w:t>ated</w:t>
      </w:r>
      <w:r w:rsidRPr="00C56ACF">
        <w:rPr>
          <w:spacing w:val="1"/>
        </w:rPr>
        <w:t xml:space="preserve"> </w:t>
      </w:r>
      <w:r w:rsidRPr="00C56ACF">
        <w:t>system</w:t>
      </w:r>
      <w:r w:rsidRPr="00C56ACF">
        <w:rPr>
          <w:spacing w:val="1"/>
        </w:rPr>
        <w:t xml:space="preserve"> </w:t>
      </w:r>
      <w:r w:rsidRPr="00C56ACF">
        <w:t>with</w:t>
      </w:r>
      <w:r w:rsidRPr="00C56ACF">
        <w:rPr>
          <w:spacing w:val="1"/>
        </w:rPr>
        <w:t xml:space="preserve"> </w:t>
      </w:r>
      <w:r w:rsidRPr="00C56ACF">
        <w:t>very friendliness environ</w:t>
      </w:r>
      <w:r w:rsidRPr="00C56ACF">
        <w:rPr>
          <w:spacing w:val="-2"/>
        </w:rPr>
        <w:t>m</w:t>
      </w:r>
      <w:r w:rsidRPr="00C56ACF">
        <w:t>ent, by using PHP and My Sql technology</w:t>
      </w:r>
      <w:r>
        <w:t>.</w:t>
      </w:r>
    </w:p>
    <w:p w:rsidR="00AD06DE" w:rsidRDefault="00AD06DE" w:rsidP="00AD06DE">
      <w:pPr>
        <w:pStyle w:val="NormalWeb"/>
        <w:spacing w:line="360" w:lineRule="auto"/>
        <w:jc w:val="both"/>
      </w:pPr>
      <w:r>
        <w:t>Online Pizza ordering system is a web based application which enables customers to order their pizzas online for home delivery or pick up from the pizzeria. In this project,</w:t>
      </w:r>
      <w:r w:rsidRPr="004C60D4">
        <w:t xml:space="preserve"> </w:t>
      </w:r>
      <w:r>
        <w:t>Users order and administrator process according to pizza order.</w:t>
      </w:r>
      <w:r w:rsidRPr="00A34CF0">
        <w:t xml:space="preserve"> As the web clients are expanding exponentially, Online </w:t>
      </w:r>
      <w:r>
        <w:t>Order</w:t>
      </w:r>
      <w:r w:rsidRPr="00A34CF0">
        <w:t>Pizza</w:t>
      </w:r>
      <w:r>
        <w:t>.com</w:t>
      </w:r>
      <w:r w:rsidRPr="00A34CF0">
        <w:t xml:space="preserve"> requesting </w:t>
      </w:r>
      <w:r>
        <w:t>project</w:t>
      </w:r>
      <w:r w:rsidRPr="00A34CF0">
        <w:t xml:space="preserve"> for taking requests from clients. This </w:t>
      </w:r>
      <w:r>
        <w:t>system</w:t>
      </w:r>
      <w:r w:rsidRPr="00A34CF0">
        <w:t xml:space="preserve"> enhances client's experience as well as facilitates the workload on the staff of pizzerias</w:t>
      </w:r>
      <w:r>
        <w:t>.</w:t>
      </w:r>
    </w:p>
    <w:p w:rsidR="004145F4" w:rsidRDefault="004145F4">
      <w:pPr>
        <w:spacing w:after="200" w:line="276" w:lineRule="auto"/>
        <w:rPr>
          <w:b/>
          <w:spacing w:val="2"/>
          <w:sz w:val="28"/>
          <w:szCs w:val="28"/>
          <w:u w:val="single"/>
        </w:rPr>
      </w:pPr>
      <w:r>
        <w:rPr>
          <w:b/>
          <w:spacing w:val="2"/>
          <w:sz w:val="28"/>
          <w:szCs w:val="28"/>
          <w:u w:val="single"/>
        </w:rPr>
        <w:br w:type="page"/>
      </w:r>
    </w:p>
    <w:p w:rsidR="00AD06DE" w:rsidRPr="00413086" w:rsidRDefault="00AD06DE" w:rsidP="00AD06DE">
      <w:pPr>
        <w:pStyle w:val="ListParagraph"/>
        <w:ind w:left="360"/>
        <w:jc w:val="center"/>
        <w:rPr>
          <w:b/>
          <w:spacing w:val="2"/>
          <w:sz w:val="28"/>
          <w:szCs w:val="28"/>
          <w:u w:val="single"/>
        </w:rPr>
      </w:pPr>
      <w:r w:rsidRPr="00413086">
        <w:rPr>
          <w:b/>
          <w:spacing w:val="2"/>
          <w:sz w:val="28"/>
          <w:szCs w:val="28"/>
          <w:u w:val="single"/>
        </w:rPr>
        <w:lastRenderedPageBreak/>
        <w:t>SYSTEM DEVELOPMENT LIFE CYCLE</w:t>
      </w:r>
    </w:p>
    <w:p w:rsidR="00AD06DE" w:rsidRPr="007537DF" w:rsidRDefault="00AD06DE" w:rsidP="00AD06DE">
      <w:pPr>
        <w:spacing w:line="360" w:lineRule="auto"/>
        <w:jc w:val="both"/>
        <w:rPr>
          <w:rFonts w:ascii="Californian FB" w:hAnsi="Californian FB"/>
          <w:spacing w:val="2"/>
          <w:sz w:val="28"/>
          <w:szCs w:val="28"/>
        </w:rPr>
      </w:pPr>
    </w:p>
    <w:p w:rsidR="00AD06DE" w:rsidRPr="00413086" w:rsidRDefault="00AD06DE" w:rsidP="00AD06DE">
      <w:pPr>
        <w:spacing w:line="360" w:lineRule="auto"/>
        <w:jc w:val="both"/>
        <w:rPr>
          <w:spacing w:val="2"/>
        </w:rPr>
      </w:pPr>
      <w:r w:rsidRPr="00413086">
        <w:rPr>
          <w:spacing w:val="2"/>
        </w:rPr>
        <w:t xml:space="preserve">Systems are created to solve problems. One can think of the systems approach as an organized way of dealing with a problem. In this dynamic world, the subject System Analysis and Design (SAD), mainly deals with the software development activities. </w:t>
      </w:r>
    </w:p>
    <w:p w:rsidR="00AD06DE" w:rsidRPr="00413086" w:rsidRDefault="00AD06DE" w:rsidP="00AD06DE">
      <w:pPr>
        <w:spacing w:line="360" w:lineRule="auto"/>
        <w:jc w:val="both"/>
        <w:rPr>
          <w:spacing w:val="2"/>
        </w:rPr>
      </w:pPr>
    </w:p>
    <w:p w:rsidR="00AD06DE" w:rsidRPr="00413086" w:rsidRDefault="00AD06DE" w:rsidP="00AD06DE">
      <w:pPr>
        <w:spacing w:line="360" w:lineRule="auto"/>
        <w:jc w:val="both"/>
        <w:rPr>
          <w:b/>
          <w:spacing w:val="8"/>
        </w:rPr>
      </w:pPr>
      <w:r w:rsidRPr="00413086">
        <w:rPr>
          <w:b/>
          <w:spacing w:val="8"/>
        </w:rPr>
        <w:t>DEFINING A SYSTEM</w:t>
      </w:r>
    </w:p>
    <w:p w:rsidR="00AD06DE" w:rsidRPr="00413086" w:rsidRDefault="00AD06DE" w:rsidP="00AD06DE">
      <w:pPr>
        <w:spacing w:line="360" w:lineRule="auto"/>
        <w:jc w:val="both"/>
        <w:rPr>
          <w:spacing w:val="2"/>
          <w:u w:val="single"/>
        </w:rPr>
      </w:pPr>
    </w:p>
    <w:p w:rsidR="00AD06DE" w:rsidRPr="00413086" w:rsidRDefault="00AD06DE" w:rsidP="00AD06DE">
      <w:pPr>
        <w:spacing w:after="120" w:line="360" w:lineRule="auto"/>
        <w:jc w:val="both"/>
        <w:rPr>
          <w:spacing w:val="2"/>
        </w:rPr>
      </w:pPr>
      <w:r w:rsidRPr="00413086">
        <w:rPr>
          <w:spacing w:val="2"/>
        </w:rPr>
        <w:t>A collection of components that work together to realize some objective forms a system. Basically there are three major components in every system, namely input, processing and output.</w:t>
      </w:r>
    </w:p>
    <w:p w:rsidR="00AD06DE" w:rsidRPr="00413086" w:rsidRDefault="00AD06DE" w:rsidP="00AD06DE">
      <w:pPr>
        <w:spacing w:after="504" w:line="360" w:lineRule="auto"/>
        <w:jc w:val="both"/>
        <w:rPr>
          <w:spacing w:val="2"/>
        </w:rPr>
      </w:pPr>
      <w:r w:rsidRPr="00413086">
        <w:rPr>
          <w:spacing w:val="2"/>
        </w:rPr>
        <w:t>In a system the different components are connected with each other and they are interdependent. For example, human body represents a complete natural system. We are also bound by many national systems such as political system, economic system, educational system and so forth. The objective of the system demands that some output is produced as a result of processing the suitable inputs.</w:t>
      </w:r>
    </w:p>
    <w:p w:rsidR="00AD06DE" w:rsidRPr="00413086" w:rsidRDefault="00AD06DE" w:rsidP="00AD06DE">
      <w:pPr>
        <w:spacing w:line="360" w:lineRule="auto"/>
        <w:jc w:val="both"/>
        <w:rPr>
          <w:b/>
          <w:spacing w:val="2"/>
        </w:rPr>
      </w:pPr>
      <w:r w:rsidRPr="00413086">
        <w:rPr>
          <w:b/>
          <w:spacing w:val="2"/>
        </w:rPr>
        <w:t>SYSTEM LIFE CYCLE</w:t>
      </w:r>
    </w:p>
    <w:p w:rsidR="00AD06DE" w:rsidRPr="00413086" w:rsidRDefault="00AD06DE" w:rsidP="00AD06DE">
      <w:pPr>
        <w:spacing w:line="360" w:lineRule="auto"/>
        <w:jc w:val="both"/>
        <w:rPr>
          <w:spacing w:val="2"/>
        </w:rPr>
      </w:pPr>
    </w:p>
    <w:p w:rsidR="00AD06DE" w:rsidRPr="00413086" w:rsidRDefault="00AD06DE" w:rsidP="00AD06DE">
      <w:pPr>
        <w:spacing w:line="360" w:lineRule="auto"/>
        <w:jc w:val="both"/>
      </w:pPr>
      <w:r w:rsidRPr="00413086">
        <w:rPr>
          <w:spacing w:val="2"/>
        </w:rPr>
        <w:t xml:space="preserve">System life cycle is an organizational process of developing and maintaining systems. It helps in establishing a system project plan, because it gives overall list of processes and sub-processes </w:t>
      </w:r>
      <w:r w:rsidRPr="00413086">
        <w:t>required for developing a system.</w:t>
      </w:r>
    </w:p>
    <w:p w:rsidR="00AD06DE" w:rsidRPr="00413086" w:rsidRDefault="00AD06DE" w:rsidP="00AD06DE">
      <w:pPr>
        <w:spacing w:line="360" w:lineRule="auto"/>
        <w:jc w:val="both"/>
      </w:pPr>
      <w:r w:rsidRPr="00413086">
        <w:t>System development life cycle means combination of various activities. In other words we can say that various activities put together are referred as system development life cycle. In the System Analysis and Design terminology, the system development life cycle means software development life cycle.</w:t>
      </w:r>
    </w:p>
    <w:p w:rsidR="00AD06DE" w:rsidRDefault="00AD06DE" w:rsidP="00AD06DE">
      <w:pPr>
        <w:spacing w:line="360" w:lineRule="auto"/>
        <w:jc w:val="both"/>
        <w:rPr>
          <w:b/>
        </w:rPr>
      </w:pPr>
    </w:p>
    <w:p w:rsidR="00AD06DE" w:rsidRPr="00413086" w:rsidRDefault="00AD06DE" w:rsidP="00AD06DE">
      <w:pPr>
        <w:spacing w:line="360" w:lineRule="auto"/>
        <w:jc w:val="both"/>
        <w:rPr>
          <w:b/>
        </w:rPr>
      </w:pPr>
      <w:r w:rsidRPr="00413086">
        <w:rPr>
          <w:b/>
        </w:rPr>
        <w:t>Following are the different phases of software development cycle:</w:t>
      </w:r>
    </w:p>
    <w:p w:rsidR="00AD06DE" w:rsidRPr="00413086" w:rsidRDefault="00AD06DE" w:rsidP="00AD06DE">
      <w:pPr>
        <w:spacing w:line="360" w:lineRule="auto"/>
        <w:jc w:val="both"/>
        <w:rPr>
          <w:b/>
        </w:rPr>
      </w:pPr>
    </w:p>
    <w:p w:rsidR="00AD06DE" w:rsidRPr="00413086" w:rsidRDefault="00AD06DE" w:rsidP="00AD06DE">
      <w:pPr>
        <w:numPr>
          <w:ilvl w:val="0"/>
          <w:numId w:val="3"/>
        </w:numPr>
        <w:spacing w:line="360" w:lineRule="auto"/>
        <w:jc w:val="both"/>
      </w:pPr>
      <w:r w:rsidRPr="00413086">
        <w:t>System study</w:t>
      </w:r>
    </w:p>
    <w:p w:rsidR="00AD06DE" w:rsidRPr="00413086" w:rsidRDefault="00AD06DE" w:rsidP="00AD06DE">
      <w:pPr>
        <w:numPr>
          <w:ilvl w:val="0"/>
          <w:numId w:val="3"/>
        </w:numPr>
        <w:spacing w:line="360" w:lineRule="auto"/>
        <w:jc w:val="both"/>
      </w:pPr>
      <w:r w:rsidRPr="00413086">
        <w:t>Feasibility study</w:t>
      </w:r>
    </w:p>
    <w:p w:rsidR="00AD06DE" w:rsidRPr="00413086" w:rsidRDefault="00AD06DE" w:rsidP="00AD06DE">
      <w:pPr>
        <w:numPr>
          <w:ilvl w:val="0"/>
          <w:numId w:val="3"/>
        </w:numPr>
        <w:spacing w:line="360" w:lineRule="auto"/>
        <w:jc w:val="both"/>
      </w:pPr>
      <w:r w:rsidRPr="00413086">
        <w:lastRenderedPageBreak/>
        <w:t>System analysis</w:t>
      </w:r>
    </w:p>
    <w:p w:rsidR="00AD06DE" w:rsidRPr="00413086" w:rsidRDefault="00AD06DE" w:rsidP="00AD06DE">
      <w:pPr>
        <w:numPr>
          <w:ilvl w:val="0"/>
          <w:numId w:val="3"/>
        </w:numPr>
        <w:spacing w:line="360" w:lineRule="auto"/>
        <w:jc w:val="both"/>
      </w:pPr>
      <w:r w:rsidRPr="00413086">
        <w:t xml:space="preserve">System design </w:t>
      </w:r>
    </w:p>
    <w:p w:rsidR="00AD06DE" w:rsidRPr="00413086" w:rsidRDefault="00AD06DE" w:rsidP="00AD06DE">
      <w:pPr>
        <w:numPr>
          <w:ilvl w:val="0"/>
          <w:numId w:val="3"/>
        </w:numPr>
        <w:spacing w:line="360" w:lineRule="auto"/>
        <w:jc w:val="both"/>
      </w:pPr>
      <w:r w:rsidRPr="00413086">
        <w:t>Coding</w:t>
      </w:r>
    </w:p>
    <w:p w:rsidR="00AD06DE" w:rsidRPr="00413086" w:rsidRDefault="00AD06DE" w:rsidP="00AD06DE">
      <w:pPr>
        <w:numPr>
          <w:ilvl w:val="0"/>
          <w:numId w:val="3"/>
        </w:numPr>
        <w:spacing w:line="360" w:lineRule="auto"/>
        <w:jc w:val="both"/>
      </w:pPr>
      <w:r w:rsidRPr="00413086">
        <w:t>Testing</w:t>
      </w:r>
      <w:r w:rsidRPr="00413086">
        <w:tab/>
      </w:r>
    </w:p>
    <w:p w:rsidR="00AD06DE" w:rsidRPr="00413086" w:rsidRDefault="00AD06DE" w:rsidP="00AD06DE">
      <w:pPr>
        <w:numPr>
          <w:ilvl w:val="0"/>
          <w:numId w:val="3"/>
        </w:numPr>
        <w:spacing w:line="360" w:lineRule="auto"/>
        <w:jc w:val="both"/>
      </w:pPr>
      <w:r w:rsidRPr="00413086">
        <w:t>Implementation</w:t>
      </w:r>
    </w:p>
    <w:p w:rsidR="00AD06DE" w:rsidRPr="00413086" w:rsidRDefault="00AD06DE" w:rsidP="00AD06DE">
      <w:pPr>
        <w:numPr>
          <w:ilvl w:val="0"/>
          <w:numId w:val="3"/>
        </w:numPr>
        <w:spacing w:line="360" w:lineRule="auto"/>
        <w:jc w:val="both"/>
      </w:pPr>
      <w:r w:rsidRPr="00413086">
        <w:t>Maintenance</w:t>
      </w:r>
    </w:p>
    <w:p w:rsidR="00AD06DE" w:rsidRDefault="00AD06DE" w:rsidP="00AD06DE">
      <w:pPr>
        <w:spacing w:line="360" w:lineRule="auto"/>
        <w:jc w:val="both"/>
        <w:rPr>
          <w:b/>
        </w:rPr>
      </w:pPr>
    </w:p>
    <w:p w:rsidR="00AD06DE" w:rsidRPr="00413086" w:rsidRDefault="00AD06DE" w:rsidP="00AD06DE">
      <w:pPr>
        <w:spacing w:line="360" w:lineRule="auto"/>
        <w:jc w:val="both"/>
        <w:rPr>
          <w:b/>
        </w:rPr>
      </w:pPr>
      <w:r w:rsidRPr="00413086">
        <w:rPr>
          <w:b/>
        </w:rPr>
        <w:t>The Different Phases Of Software Development Life Cycle Are Shown Below.</w:t>
      </w:r>
    </w:p>
    <w:p w:rsidR="00AD06DE" w:rsidRPr="00413086" w:rsidRDefault="00AD06DE" w:rsidP="00AD06DE">
      <w:pPr>
        <w:pStyle w:val="NormalWeb"/>
        <w:shd w:val="clear" w:color="auto" w:fill="FFFFFF"/>
        <w:spacing w:before="96" w:beforeAutospacing="0" w:after="120" w:afterAutospacing="0" w:line="360" w:lineRule="auto"/>
        <w:jc w:val="both"/>
        <w:rPr>
          <w:color w:val="auto"/>
        </w:rPr>
      </w:pPr>
      <w:r w:rsidRPr="00413086">
        <w:rPr>
          <w:color w:val="auto"/>
        </w:rPr>
        <w:t>The</w:t>
      </w:r>
      <w:r w:rsidRPr="00413086">
        <w:rPr>
          <w:rStyle w:val="apple-converted-space"/>
          <w:color w:val="auto"/>
        </w:rPr>
        <w:t> </w:t>
      </w:r>
      <w:r w:rsidRPr="00413086">
        <w:rPr>
          <w:b/>
          <w:bCs/>
          <w:color w:val="auto"/>
        </w:rPr>
        <w:t>Systems development life cycle (SDLC)</w:t>
      </w:r>
      <w:r w:rsidRPr="00413086">
        <w:rPr>
          <w:color w:val="auto"/>
        </w:rPr>
        <w:t>, or</w:t>
      </w:r>
      <w:r w:rsidRPr="00413086">
        <w:rPr>
          <w:rStyle w:val="apple-converted-space"/>
          <w:color w:val="auto"/>
        </w:rPr>
        <w:t> </w:t>
      </w:r>
      <w:r w:rsidRPr="00413086">
        <w:rPr>
          <w:b/>
          <w:bCs/>
          <w:color w:val="auto"/>
        </w:rPr>
        <w:t>Software development process</w:t>
      </w:r>
      <w:r w:rsidRPr="00413086">
        <w:rPr>
          <w:rStyle w:val="apple-converted-space"/>
          <w:color w:val="auto"/>
        </w:rPr>
        <w:t> </w:t>
      </w:r>
      <w:r w:rsidRPr="00413086">
        <w:rPr>
          <w:color w:val="auto"/>
        </w:rPr>
        <w:t xml:space="preserve">in </w:t>
      </w:r>
      <w:hyperlink r:id="rId17" w:tooltip="Systems engineering" w:history="1">
        <w:r w:rsidRPr="00413086">
          <w:rPr>
            <w:rStyle w:val="Hyperlink"/>
            <w:color w:val="auto"/>
            <w:u w:val="none"/>
          </w:rPr>
          <w:t>systems engineering</w:t>
        </w:r>
      </w:hyperlink>
      <w:r w:rsidRPr="00413086">
        <w:rPr>
          <w:color w:val="auto"/>
        </w:rPr>
        <w:t>,</w:t>
      </w:r>
      <w:r w:rsidRPr="00413086">
        <w:rPr>
          <w:rStyle w:val="apple-converted-space"/>
          <w:color w:val="auto"/>
        </w:rPr>
        <w:t> </w:t>
      </w:r>
      <w:hyperlink r:id="rId18" w:tooltip="Information systems" w:history="1">
        <w:r w:rsidRPr="00413086">
          <w:rPr>
            <w:rStyle w:val="Hyperlink"/>
            <w:color w:val="auto"/>
            <w:u w:val="none"/>
          </w:rPr>
          <w:t>information systems</w:t>
        </w:r>
      </w:hyperlink>
      <w:r w:rsidRPr="00413086">
        <w:rPr>
          <w:rStyle w:val="apple-converted-space"/>
          <w:color w:val="auto"/>
        </w:rPr>
        <w:t> </w:t>
      </w:r>
      <w:r w:rsidRPr="00413086">
        <w:rPr>
          <w:color w:val="auto"/>
        </w:rPr>
        <w:t>and</w:t>
      </w:r>
      <w:r w:rsidRPr="00413086">
        <w:rPr>
          <w:rStyle w:val="apple-converted-space"/>
          <w:color w:val="auto"/>
        </w:rPr>
        <w:t> </w:t>
      </w:r>
      <w:hyperlink r:id="rId19" w:tooltip="Software engineering" w:history="1">
        <w:r w:rsidRPr="00413086">
          <w:rPr>
            <w:rStyle w:val="Hyperlink"/>
            <w:color w:val="auto"/>
            <w:u w:val="none"/>
          </w:rPr>
          <w:t>software engineering</w:t>
        </w:r>
      </w:hyperlink>
      <w:r w:rsidRPr="00413086">
        <w:rPr>
          <w:color w:val="auto"/>
        </w:rPr>
        <w:t>, is a process of creating or altering information systems, and the models and</w:t>
      </w:r>
      <w:r w:rsidRPr="00413086">
        <w:rPr>
          <w:rStyle w:val="apple-converted-space"/>
          <w:color w:val="auto"/>
        </w:rPr>
        <w:t> </w:t>
      </w:r>
      <w:hyperlink r:id="rId20" w:tooltip="Methodologies" w:history="1">
        <w:r w:rsidRPr="00413086">
          <w:rPr>
            <w:rStyle w:val="Hyperlink"/>
            <w:color w:val="auto"/>
            <w:u w:val="none"/>
          </w:rPr>
          <w:t>methodologies</w:t>
        </w:r>
      </w:hyperlink>
      <w:r w:rsidRPr="00413086">
        <w:rPr>
          <w:rStyle w:val="apple-converted-space"/>
          <w:color w:val="auto"/>
        </w:rPr>
        <w:t> </w:t>
      </w:r>
      <w:r w:rsidRPr="00413086">
        <w:rPr>
          <w:color w:val="auto"/>
        </w:rPr>
        <w:t>that people use to develop these systems.</w:t>
      </w:r>
    </w:p>
    <w:p w:rsidR="00AD06DE" w:rsidRPr="00413086" w:rsidRDefault="00AD06DE" w:rsidP="00AD06DE">
      <w:pPr>
        <w:pStyle w:val="NormalWeb"/>
        <w:shd w:val="clear" w:color="auto" w:fill="FFFFFF"/>
        <w:spacing w:before="96" w:beforeAutospacing="0" w:after="120" w:afterAutospacing="0" w:line="360" w:lineRule="auto"/>
        <w:jc w:val="both"/>
        <w:rPr>
          <w:color w:val="auto"/>
        </w:rPr>
      </w:pPr>
      <w:r w:rsidRPr="00413086">
        <w:rPr>
          <w:color w:val="auto"/>
        </w:rPr>
        <w:t>In software engineering the SDLC concept underpins many kinds of</w:t>
      </w:r>
      <w:r w:rsidRPr="00413086">
        <w:rPr>
          <w:rStyle w:val="apple-converted-space"/>
          <w:color w:val="auto"/>
        </w:rPr>
        <w:t> </w:t>
      </w:r>
      <w:hyperlink r:id="rId21" w:tooltip="Software development methodologies" w:history="1">
        <w:r w:rsidRPr="00413086">
          <w:rPr>
            <w:rStyle w:val="Hyperlink"/>
            <w:color w:val="auto"/>
            <w:u w:val="none"/>
          </w:rPr>
          <w:t>software development methodologies</w:t>
        </w:r>
      </w:hyperlink>
      <w:r w:rsidRPr="00413086">
        <w:rPr>
          <w:color w:val="auto"/>
        </w:rPr>
        <w:t>. These methodologies form the framework for planning and controlling the creation of an information system</w:t>
      </w:r>
      <w:r w:rsidRPr="00413086">
        <w:rPr>
          <w:color w:val="auto"/>
          <w:vertAlign w:val="superscript"/>
        </w:rPr>
        <w:t xml:space="preserve"> </w:t>
      </w:r>
      <w:r w:rsidRPr="00413086">
        <w:rPr>
          <w:color w:val="auto"/>
        </w:rPr>
        <w:t xml:space="preserve"> the</w:t>
      </w:r>
      <w:r w:rsidRPr="00413086">
        <w:rPr>
          <w:rStyle w:val="apple-converted-space"/>
          <w:color w:val="auto"/>
        </w:rPr>
        <w:t> </w:t>
      </w:r>
      <w:hyperlink r:id="rId22" w:tooltip="Software development process" w:history="1">
        <w:r w:rsidRPr="00413086">
          <w:rPr>
            <w:rStyle w:val="Hyperlink"/>
            <w:color w:val="auto"/>
            <w:u w:val="none"/>
          </w:rPr>
          <w:t>software development process</w:t>
        </w:r>
      </w:hyperlink>
      <w:r w:rsidRPr="00413086">
        <w:rPr>
          <w:color w:val="auto"/>
        </w:rPr>
        <w:t>.</w:t>
      </w:r>
    </w:p>
    <w:p w:rsidR="00AD06DE" w:rsidRPr="007537DF" w:rsidRDefault="00AD06DE" w:rsidP="00AD06DE">
      <w:pPr>
        <w:rPr>
          <w:rFonts w:ascii="Californian FB" w:hAnsi="Californian FB"/>
        </w:rPr>
      </w:pPr>
    </w:p>
    <w:p w:rsidR="00AD06DE" w:rsidRPr="007537DF" w:rsidRDefault="00AD06DE" w:rsidP="00AD06DE">
      <w:pPr>
        <w:rPr>
          <w:rFonts w:ascii="Californian FB" w:hAnsi="Californian FB"/>
          <w:b/>
          <w:sz w:val="36"/>
          <w:szCs w:val="36"/>
        </w:rPr>
      </w:pPr>
      <w:r w:rsidRPr="007537DF">
        <w:rPr>
          <w:rFonts w:ascii="Californian FB" w:hAnsi="Californian FB"/>
          <w:noProof/>
        </w:rPr>
        <w:drawing>
          <wp:inline distT="0" distB="0" distL="0" distR="0">
            <wp:extent cx="5943600" cy="3640455"/>
            <wp:effectExtent l="19050" t="0" r="0" b="0"/>
            <wp:docPr id="4" name="Picture 30" descr="File:CPT-SystemLifeSyc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CPT-SystemLifeSycle.svg"/>
                    <pic:cNvPicPr>
                      <a:picLocks noChangeAspect="1" noChangeArrowheads="1"/>
                    </pic:cNvPicPr>
                  </pic:nvPicPr>
                  <pic:blipFill>
                    <a:blip r:embed="rId23" cstate="print"/>
                    <a:srcRect/>
                    <a:stretch>
                      <a:fillRect/>
                    </a:stretch>
                  </pic:blipFill>
                  <pic:spPr bwMode="auto">
                    <a:xfrm>
                      <a:off x="0" y="0"/>
                      <a:ext cx="5943600" cy="3640455"/>
                    </a:xfrm>
                    <a:prstGeom prst="rect">
                      <a:avLst/>
                    </a:prstGeom>
                    <a:noFill/>
                    <a:ln w="9525">
                      <a:noFill/>
                      <a:miter lim="800000"/>
                      <a:headEnd/>
                      <a:tailEnd/>
                    </a:ln>
                  </pic:spPr>
                </pic:pic>
              </a:graphicData>
            </a:graphic>
          </wp:inline>
        </w:drawing>
      </w:r>
    </w:p>
    <w:p w:rsidR="00AD06DE" w:rsidRPr="007537DF" w:rsidRDefault="00AD06DE" w:rsidP="00AD06DE">
      <w:pPr>
        <w:spacing w:line="360" w:lineRule="auto"/>
        <w:rPr>
          <w:rFonts w:ascii="Californian FB" w:hAnsi="Californian FB"/>
          <w:spacing w:val="2"/>
          <w:sz w:val="22"/>
          <w:szCs w:val="22"/>
        </w:rPr>
      </w:pPr>
    </w:p>
    <w:p w:rsidR="00AD06DE" w:rsidRPr="007537DF" w:rsidRDefault="00AD06DE" w:rsidP="00AD06DE">
      <w:pPr>
        <w:spacing w:line="360" w:lineRule="auto"/>
        <w:rPr>
          <w:rFonts w:ascii="Californian FB" w:hAnsi="Californian FB"/>
          <w:spacing w:val="2"/>
          <w:sz w:val="22"/>
          <w:szCs w:val="22"/>
        </w:rPr>
      </w:pPr>
    </w:p>
    <w:p w:rsidR="00AD06DE" w:rsidRPr="00413086" w:rsidRDefault="00AD06DE" w:rsidP="00AD06DE">
      <w:pPr>
        <w:spacing w:before="120" w:after="120" w:line="360" w:lineRule="auto"/>
        <w:jc w:val="both"/>
        <w:rPr>
          <w:spacing w:val="2"/>
        </w:rPr>
      </w:pPr>
      <w:r w:rsidRPr="00413086">
        <w:rPr>
          <w:spacing w:val="2"/>
        </w:rPr>
        <w:lastRenderedPageBreak/>
        <w:t>A system analysis is a separation of a substance into parts for study and their implementation and detailed examination.</w:t>
      </w:r>
    </w:p>
    <w:p w:rsidR="00AD06DE" w:rsidRPr="00413086" w:rsidRDefault="00AD06DE" w:rsidP="00AD06DE">
      <w:pPr>
        <w:spacing w:before="120" w:after="120" w:line="360" w:lineRule="auto"/>
        <w:jc w:val="both"/>
        <w:rPr>
          <w:spacing w:val="2"/>
        </w:rPr>
      </w:pPr>
      <w:r w:rsidRPr="00413086">
        <w:rPr>
          <w:spacing w:val="2"/>
        </w:rPr>
        <w:t>Before designing any system it is important that the nature of the business and the way it currently operates are clearly understood. The detailed examination provides the specific data required during designing in order to ensure that all the client's requirements are fulfilled. The investigation or the study conducted during the analysis phase is largely based on the feasibility study. Rather it would not be wrong to say that the analysis and feasibility phases overlap. High-level analysis begins during the feasibility study. Though analysis is represented as one phase of the system development life cycle (SDLC), this is not true. Analysis begins with system initialization and continues until its maintenance. Even after successful implementation of the system, analysis may play its role for periodic maintenance and up gradation of the system.</w:t>
      </w:r>
    </w:p>
    <w:p w:rsidR="00AD06DE" w:rsidRPr="00413086" w:rsidRDefault="00AD06DE" w:rsidP="00AD06DE">
      <w:pPr>
        <w:spacing w:before="120" w:after="120" w:line="360" w:lineRule="auto"/>
        <w:jc w:val="both"/>
        <w:rPr>
          <w:spacing w:val="2"/>
        </w:rPr>
      </w:pPr>
      <w:r w:rsidRPr="00413086">
        <w:rPr>
          <w:spacing w:val="2"/>
        </w:rPr>
        <w:t>One of the main causes of project failures is inadequate understanding, and one of the main causes of inadequate understanding of the requirements is the poor planning of system analysis.</w:t>
      </w:r>
    </w:p>
    <w:p w:rsidR="00AD06DE" w:rsidRPr="00413086" w:rsidRDefault="00AD06DE" w:rsidP="00AD06DE">
      <w:pPr>
        <w:spacing w:before="120" w:after="120" w:line="360" w:lineRule="auto"/>
        <w:jc w:val="both"/>
        <w:rPr>
          <w:spacing w:val="2"/>
        </w:rPr>
      </w:pPr>
      <w:r w:rsidRPr="00413086">
        <w:rPr>
          <w:spacing w:val="2"/>
        </w:rPr>
        <w:t>Analysis requires us to recall the objectives of the project and consider following three questions:</w:t>
      </w:r>
    </w:p>
    <w:p w:rsidR="00AD06DE" w:rsidRPr="00413086" w:rsidRDefault="00AD06DE" w:rsidP="00AD06DE">
      <w:pPr>
        <w:spacing w:before="120" w:after="120" w:line="360" w:lineRule="auto"/>
        <w:rPr>
          <w:spacing w:val="2"/>
          <w:sz w:val="12"/>
        </w:rPr>
      </w:pPr>
    </w:p>
    <w:p w:rsidR="00AD06DE" w:rsidRPr="00413086" w:rsidRDefault="00AD06DE" w:rsidP="00AD06DE">
      <w:pPr>
        <w:numPr>
          <w:ilvl w:val="0"/>
          <w:numId w:val="4"/>
        </w:numPr>
        <w:tabs>
          <w:tab w:val="num" w:pos="450"/>
        </w:tabs>
        <w:spacing w:before="120" w:after="120" w:line="360" w:lineRule="auto"/>
        <w:ind w:left="450"/>
        <w:rPr>
          <w:spacing w:val="2"/>
        </w:rPr>
      </w:pPr>
      <w:r w:rsidRPr="00413086">
        <w:rPr>
          <w:spacing w:val="2"/>
        </w:rPr>
        <w:t>What type of information is required?</w:t>
      </w:r>
    </w:p>
    <w:p w:rsidR="00AD06DE" w:rsidRPr="00413086" w:rsidRDefault="00AD06DE" w:rsidP="00AD06DE">
      <w:pPr>
        <w:numPr>
          <w:ilvl w:val="0"/>
          <w:numId w:val="4"/>
        </w:numPr>
        <w:tabs>
          <w:tab w:val="left" w:pos="180"/>
          <w:tab w:val="num" w:pos="450"/>
        </w:tabs>
        <w:spacing w:before="120" w:after="120" w:line="360" w:lineRule="auto"/>
        <w:ind w:left="450"/>
        <w:rPr>
          <w:spacing w:val="2"/>
        </w:rPr>
      </w:pPr>
      <w:r w:rsidRPr="00413086">
        <w:rPr>
          <w:spacing w:val="2"/>
        </w:rPr>
        <w:t>What are the constraints on the investigation?</w:t>
      </w:r>
    </w:p>
    <w:p w:rsidR="00AD06DE" w:rsidRPr="00413086" w:rsidRDefault="00AD06DE" w:rsidP="00AD06DE">
      <w:pPr>
        <w:numPr>
          <w:ilvl w:val="0"/>
          <w:numId w:val="4"/>
        </w:numPr>
        <w:tabs>
          <w:tab w:val="num" w:pos="450"/>
        </w:tabs>
        <w:spacing w:before="120" w:after="120" w:line="360" w:lineRule="auto"/>
        <w:ind w:left="450"/>
        <w:rPr>
          <w:spacing w:val="2"/>
        </w:rPr>
      </w:pPr>
      <w:r w:rsidRPr="00413086">
        <w:rPr>
          <w:spacing w:val="2"/>
        </w:rPr>
        <w:t>What are the potential problems that may make the task more difficult?</w:t>
      </w:r>
    </w:p>
    <w:p w:rsidR="00550585" w:rsidRPr="00550585" w:rsidRDefault="00550585" w:rsidP="00550585">
      <w:pPr>
        <w:spacing w:after="200" w:line="276" w:lineRule="auto"/>
        <w:jc w:val="center"/>
        <w:rPr>
          <w:b/>
          <w:bCs/>
          <w:sz w:val="32"/>
          <w:szCs w:val="32"/>
          <w:u w:val="single"/>
        </w:rPr>
      </w:pPr>
      <w:r w:rsidRPr="00550585">
        <w:rPr>
          <w:b/>
          <w:bCs/>
          <w:sz w:val="32"/>
          <w:szCs w:val="32"/>
          <w:u w:val="single"/>
        </w:rPr>
        <w:br w:type="page"/>
      </w:r>
    </w:p>
    <w:p w:rsidR="00A61E02" w:rsidRDefault="00A61E02" w:rsidP="00A61E02">
      <w:pPr>
        <w:spacing w:after="200" w:line="276" w:lineRule="auto"/>
        <w:jc w:val="center"/>
        <w:rPr>
          <w:b/>
          <w:color w:val="000000"/>
          <w:sz w:val="32"/>
          <w:szCs w:val="32"/>
          <w:u w:val="single"/>
          <w:shd w:val="clear" w:color="auto" w:fill="FFFFFF"/>
        </w:rPr>
      </w:pPr>
      <w:r w:rsidRPr="00A61E02">
        <w:rPr>
          <w:b/>
          <w:bCs/>
          <w:sz w:val="32"/>
          <w:szCs w:val="32"/>
          <w:u w:val="single"/>
        </w:rPr>
        <w:lastRenderedPageBreak/>
        <w:t xml:space="preserve">10. </w:t>
      </w:r>
      <w:r w:rsidRPr="00A61E02">
        <w:rPr>
          <w:b/>
          <w:color w:val="000000"/>
          <w:sz w:val="32"/>
          <w:szCs w:val="32"/>
          <w:u w:val="single"/>
          <w:shd w:val="clear" w:color="auto" w:fill="FFFFFF"/>
        </w:rPr>
        <w:t>ERD, DFD</w:t>
      </w:r>
    </w:p>
    <w:p w:rsidR="000808E5" w:rsidRDefault="000808E5" w:rsidP="000808E5">
      <w:pPr>
        <w:widowControl w:val="0"/>
        <w:autoSpaceDE w:val="0"/>
        <w:autoSpaceDN w:val="0"/>
        <w:adjustRightInd w:val="0"/>
        <w:spacing w:line="360" w:lineRule="auto"/>
        <w:jc w:val="center"/>
        <w:rPr>
          <w:b/>
          <w:color w:val="000000"/>
          <w:sz w:val="28"/>
          <w:szCs w:val="20"/>
          <w:u w:val="single"/>
        </w:rPr>
      </w:pPr>
      <w:r w:rsidRPr="0064625F">
        <w:rPr>
          <w:b/>
          <w:color w:val="000000"/>
          <w:sz w:val="28"/>
          <w:szCs w:val="20"/>
          <w:u w:val="single"/>
        </w:rPr>
        <w:t>CONTEXT LEVEL DFD FOR</w:t>
      </w:r>
    </w:p>
    <w:p w:rsidR="000808E5" w:rsidRPr="0064625F" w:rsidRDefault="000808E5" w:rsidP="000808E5">
      <w:pPr>
        <w:widowControl w:val="0"/>
        <w:autoSpaceDE w:val="0"/>
        <w:autoSpaceDN w:val="0"/>
        <w:adjustRightInd w:val="0"/>
        <w:spacing w:line="360" w:lineRule="auto"/>
        <w:jc w:val="center"/>
        <w:rPr>
          <w:b/>
          <w:color w:val="000000"/>
          <w:sz w:val="28"/>
          <w:szCs w:val="20"/>
          <w:u w:val="single"/>
        </w:rPr>
      </w:pPr>
      <w:r w:rsidRPr="0064625F">
        <w:rPr>
          <w:b/>
          <w:color w:val="000000"/>
          <w:sz w:val="28"/>
          <w:szCs w:val="20"/>
          <w:u w:val="single"/>
        </w:rPr>
        <w:t xml:space="preserve"> </w:t>
      </w:r>
      <w:r w:rsidR="005E6270" w:rsidRPr="005E6270">
        <w:rPr>
          <w:b/>
          <w:color w:val="000000"/>
          <w:sz w:val="28"/>
          <w:szCs w:val="20"/>
          <w:u w:val="single"/>
        </w:rPr>
        <w:t>ONLINE PIZZA ORDER BOOKING SYSTEM</w:t>
      </w:r>
    </w:p>
    <w:p w:rsidR="000808E5" w:rsidRDefault="000808E5" w:rsidP="000808E5">
      <w:pPr>
        <w:widowControl w:val="0"/>
        <w:autoSpaceDE w:val="0"/>
        <w:autoSpaceDN w:val="0"/>
        <w:adjustRightInd w:val="0"/>
        <w:spacing w:line="200" w:lineRule="exact"/>
        <w:rPr>
          <w:color w:val="000000"/>
          <w:sz w:val="20"/>
          <w:szCs w:val="20"/>
        </w:rPr>
      </w:pPr>
    </w:p>
    <w:p w:rsidR="000808E5" w:rsidRDefault="000808E5" w:rsidP="000808E5">
      <w:pPr>
        <w:widowControl w:val="0"/>
        <w:autoSpaceDE w:val="0"/>
        <w:autoSpaceDN w:val="0"/>
        <w:adjustRightInd w:val="0"/>
        <w:spacing w:line="200" w:lineRule="exact"/>
        <w:rPr>
          <w:color w:val="000000"/>
          <w:sz w:val="20"/>
          <w:szCs w:val="20"/>
        </w:rPr>
      </w:pPr>
    </w:p>
    <w:p w:rsidR="000808E5" w:rsidRDefault="00D172DB" w:rsidP="000808E5">
      <w:pPr>
        <w:widowControl w:val="0"/>
        <w:autoSpaceDE w:val="0"/>
        <w:autoSpaceDN w:val="0"/>
        <w:adjustRightInd w:val="0"/>
        <w:spacing w:line="200" w:lineRule="exact"/>
        <w:rPr>
          <w:color w:val="000000"/>
          <w:sz w:val="20"/>
          <w:szCs w:val="20"/>
        </w:rPr>
      </w:pPr>
      <w:r w:rsidRPr="00D172DB">
        <w:rPr>
          <w:rFonts w:ascii="Palatino Linotype" w:hAnsi="Palatino Linotype" w:cs="Palatino Linotype"/>
          <w:noProof/>
          <w:color w:val="000000"/>
          <w:sz w:val="20"/>
          <w:szCs w:val="20"/>
        </w:rPr>
        <w:pict>
          <v:shapetype id="_x0000_t32" coordsize="21600,21600" o:spt="32" o:oned="t" path="m,l21600,21600e" filled="f">
            <v:path arrowok="t" fillok="f" o:connecttype="none"/>
            <o:lock v:ext="edit" shapetype="t"/>
          </v:shapetype>
          <v:shape id="_x0000_s23585" type="#_x0000_t32" style="position:absolute;margin-left:81.5pt;margin-top:92.7pt;width:76.5pt;height:.05pt;flip:x;z-index:252687360" o:connectortype="straight"/>
        </w:pict>
      </w:r>
      <w:r w:rsidRPr="00D172DB">
        <w:rPr>
          <w:rFonts w:ascii="Palatino Linotype" w:hAnsi="Palatino Linotype" w:cs="Palatino Linotype"/>
          <w:noProof/>
          <w:color w:val="000000"/>
          <w:sz w:val="20"/>
          <w:szCs w:val="20"/>
        </w:rPr>
        <w:pict>
          <v:shape id="_x0000_s23584" type="#_x0000_t32" style="position:absolute;margin-left:71pt;margin-top:27.45pt;width:144.75pt;height:0;flip:x;z-index:252686336" o:connectortype="straight"/>
        </w:pict>
      </w:r>
      <w:r w:rsidRPr="00D172DB">
        <w:rPr>
          <w:rFonts w:ascii="Palatino Linotype" w:hAnsi="Palatino Linotype" w:cs="Palatino Linotype"/>
          <w:noProof/>
          <w:color w:val="000000"/>
          <w:sz w:val="20"/>
          <w:szCs w:val="20"/>
        </w:rPr>
        <w:pict>
          <v:shape id="_x0000_s23583" type="#_x0000_t32" style="position:absolute;margin-left:81.5pt;margin-top:92.7pt;width:.05pt;height:50.25pt;z-index:252685312" o:connectortype="straight"/>
        </w:pict>
      </w:r>
      <w:r w:rsidRPr="00D172DB">
        <w:rPr>
          <w:rFonts w:ascii="Palatino Linotype" w:hAnsi="Palatino Linotype" w:cs="Palatino Linotype"/>
          <w:noProof/>
          <w:color w:val="000000"/>
          <w:sz w:val="20"/>
          <w:szCs w:val="20"/>
        </w:rPr>
        <w:pict>
          <v:shape id="_x0000_s23582" type="#_x0000_t32" style="position:absolute;margin-left:71pt;margin-top:27.45pt;width:0;height:115.5pt;z-index:252684288" o:connectortype="straight"/>
        </w:pict>
      </w:r>
      <w:r w:rsidRPr="00D172DB">
        <w:rPr>
          <w:rFonts w:ascii="Palatino Linotype" w:hAnsi="Palatino Linotype" w:cs="Palatino Linotype"/>
          <w:noProof/>
          <w:color w:val="000000"/>
          <w:sz w:val="20"/>
          <w:szCs w:val="20"/>
        </w:rPr>
        <w:pict>
          <v:rect id="_x0000_s23581" style="position:absolute;margin-left:17pt;margin-top:142.95pt;width:75.75pt;height:26.25pt;z-index:252683264">
            <v:textbox>
              <w:txbxContent>
                <w:p w:rsidR="001C66DC" w:rsidRPr="00047656" w:rsidRDefault="001C66DC" w:rsidP="000808E5">
                  <w:r w:rsidRPr="00047656">
                    <w:t xml:space="preserve">Customer </w:t>
                  </w:r>
                </w:p>
              </w:txbxContent>
            </v:textbox>
          </v:rect>
        </w:pict>
      </w:r>
      <w:r w:rsidRPr="00D172DB">
        <w:rPr>
          <w:rFonts w:ascii="Palatino Linotype" w:hAnsi="Palatino Linotype" w:cs="Palatino Linotype"/>
          <w:noProof/>
          <w:color w:val="000000"/>
          <w:sz w:val="20"/>
          <w:szCs w:val="20"/>
        </w:rPr>
        <w:pict>
          <v:shape id="_x0000_s23580" type="#_x0000_t32" style="position:absolute;margin-left:71pt;margin-top:27.45pt;width:144.75pt;height:0;flip:x;z-index:252682240" o:connectortype="straight"/>
        </w:pict>
      </w:r>
      <w:r w:rsidRPr="00D172DB">
        <w:rPr>
          <w:rFonts w:ascii="Palatino Linotype" w:hAnsi="Palatino Linotype" w:cs="Palatino Linotype"/>
          <w:noProof/>
          <w:color w:val="000000"/>
          <w:sz w:val="20"/>
          <w:szCs w:val="20"/>
        </w:rPr>
        <w:pict>
          <v:shape id="_x0000_s23579" type="#_x0000_t32" style="position:absolute;margin-left:215.75pt;margin-top:27.45pt;width:0;height:29.15pt;z-index:252681216" o:connectortype="straight">
            <v:stroke endarrow="block"/>
          </v:shape>
        </w:pict>
      </w:r>
      <w:r w:rsidRPr="00D172DB">
        <w:rPr>
          <w:rFonts w:ascii="Palatino Linotype" w:hAnsi="Palatino Linotype" w:cs="Palatino Linotype"/>
          <w:noProof/>
          <w:color w:val="000000"/>
          <w:sz w:val="20"/>
          <w:szCs w:val="20"/>
        </w:rPr>
        <w:pict>
          <v:oval id="_x0000_s23578" style="position:absolute;margin-left:152.2pt;margin-top:56.6pt;width:169.2pt;height:212.35pt;z-index:252680192">
            <v:textbox style="mso-next-textbox:#_x0000_s23578">
              <w:txbxContent>
                <w:p w:rsidR="001C66DC" w:rsidRDefault="001C66DC" w:rsidP="000808E5">
                  <w:pPr>
                    <w:spacing w:line="360" w:lineRule="auto"/>
                    <w:jc w:val="center"/>
                    <w:rPr>
                      <w:rFonts w:ascii="Bookman Old Style" w:hAnsi="Bookman Old Style"/>
                      <w:b/>
                      <w:sz w:val="28"/>
                    </w:rPr>
                  </w:pPr>
                </w:p>
                <w:p w:rsidR="001C66DC" w:rsidRPr="00C56ACF" w:rsidRDefault="001C66DC" w:rsidP="000808E5">
                  <w:pPr>
                    <w:spacing w:line="360" w:lineRule="auto"/>
                    <w:jc w:val="center"/>
                  </w:pPr>
                  <w:r w:rsidRPr="005E6270">
                    <w:rPr>
                      <w:b/>
                      <w:sz w:val="28"/>
                    </w:rPr>
                    <w:t>Online Pizza Order Booking System</w:t>
                  </w:r>
                  <w:r w:rsidRPr="00C56ACF">
                    <w:rPr>
                      <w:b/>
                      <w:sz w:val="28"/>
                    </w:rPr>
                    <w:t xml:space="preserve"> </w:t>
                  </w:r>
                </w:p>
                <w:p w:rsidR="001C66DC" w:rsidRPr="00C43C22" w:rsidRDefault="001C66DC" w:rsidP="000808E5">
                  <w:pPr>
                    <w:jc w:val="center"/>
                    <w:rPr>
                      <w:b/>
                      <w:sz w:val="30"/>
                    </w:rPr>
                  </w:pPr>
                </w:p>
              </w:txbxContent>
            </v:textbox>
          </v:oval>
        </w:pict>
      </w:r>
      <w:r w:rsidRPr="00D172DB">
        <w:rPr>
          <w:rFonts w:ascii="Palatino Linotype" w:hAnsi="Palatino Linotype" w:cs="Palatino Linotype"/>
          <w:noProof/>
          <w:color w:val="000000"/>
          <w:sz w:val="20"/>
          <w:szCs w:val="20"/>
        </w:rPr>
        <w:pict>
          <v:rect id="_x0000_s23617" style="position:absolute;margin-left:302pt;margin-top:242.65pt;width:112.6pt;height:51.85pt;z-index:252720128" filled="f" stroked="f">
            <v:textbox>
              <w:txbxContent>
                <w:p w:rsidR="001C66DC" w:rsidRDefault="001C66DC" w:rsidP="000808E5">
                  <w:r>
                    <w:t>Update order</w:t>
                  </w:r>
                </w:p>
                <w:p w:rsidR="001C66DC" w:rsidRPr="00047656" w:rsidRDefault="001C66DC" w:rsidP="000808E5">
                  <w:r>
                    <w:t xml:space="preserve">  States </w:t>
                  </w:r>
                </w:p>
              </w:txbxContent>
            </v:textbox>
          </v:rect>
        </w:pict>
      </w:r>
      <w:r w:rsidRPr="00D172DB">
        <w:rPr>
          <w:rFonts w:ascii="Palatino Linotype" w:hAnsi="Palatino Linotype" w:cs="Palatino Linotype"/>
          <w:noProof/>
          <w:color w:val="000000"/>
          <w:sz w:val="20"/>
          <w:szCs w:val="20"/>
        </w:rPr>
        <w:pict>
          <v:shape id="_x0000_s23616" type="#_x0000_t32" style="position:absolute;margin-left:435.5pt;margin-top:156.45pt;width:0;height:108pt;z-index:252719104" o:connectortype="straight"/>
        </w:pict>
      </w:r>
      <w:r w:rsidRPr="00D172DB">
        <w:rPr>
          <w:rFonts w:ascii="Palatino Linotype" w:hAnsi="Palatino Linotype" w:cs="Palatino Linotype"/>
          <w:noProof/>
          <w:color w:val="000000"/>
          <w:sz w:val="20"/>
          <w:szCs w:val="20"/>
        </w:rPr>
        <w:pict>
          <v:shape id="_x0000_s23615" type="#_x0000_t32" style="position:absolute;margin-left:269pt;margin-top:264.4pt;width:166.5pt;height:.05pt;flip:x;z-index:252718080" o:connectortype="straight">
            <v:stroke endarrow="block"/>
          </v:shape>
        </w:pict>
      </w:r>
      <w:r w:rsidRPr="00D172DB">
        <w:rPr>
          <w:rFonts w:ascii="Palatino Linotype" w:hAnsi="Palatino Linotype" w:cs="Palatino Linotype"/>
          <w:noProof/>
          <w:color w:val="000000"/>
          <w:sz w:val="20"/>
          <w:szCs w:val="20"/>
        </w:rPr>
        <w:pict>
          <v:rect id="_x0000_s23614" style="position:absolute;margin-left:317.65pt;margin-top:205.95pt;width:112.6pt;height:21.75pt;z-index:252717056" filled="f" stroked="f">
            <v:textbox>
              <w:txbxContent>
                <w:p w:rsidR="001C66DC" w:rsidRPr="00047656" w:rsidRDefault="001C66DC" w:rsidP="000808E5">
                  <w:r>
                    <w:t xml:space="preserve">Add Sub Cartages </w:t>
                  </w:r>
                </w:p>
              </w:txbxContent>
            </v:textbox>
          </v:rect>
        </w:pict>
      </w:r>
      <w:r w:rsidRPr="00D172DB">
        <w:rPr>
          <w:rFonts w:ascii="Palatino Linotype" w:hAnsi="Palatino Linotype" w:cs="Palatino Linotype"/>
          <w:noProof/>
          <w:color w:val="000000"/>
          <w:sz w:val="20"/>
          <w:szCs w:val="20"/>
        </w:rPr>
        <w:pict>
          <v:shape id="_x0000_s23613" type="#_x0000_t32" style="position:absolute;margin-left:426.5pt;margin-top:157.2pt;width:0;height:74.25pt;z-index:252716032" o:connectortype="straight"/>
        </w:pict>
      </w:r>
      <w:r w:rsidRPr="00D172DB">
        <w:rPr>
          <w:rFonts w:ascii="Palatino Linotype" w:hAnsi="Palatino Linotype" w:cs="Palatino Linotype"/>
          <w:noProof/>
          <w:color w:val="000000"/>
          <w:sz w:val="20"/>
          <w:szCs w:val="20"/>
        </w:rPr>
        <w:pict>
          <v:shape id="_x0000_s23612" type="#_x0000_t32" style="position:absolute;margin-left:302pt;margin-top:231.55pt;width:124.5pt;height:.05pt;flip:x;z-index:252715008" o:connectortype="straight">
            <v:stroke endarrow="block"/>
          </v:shape>
        </w:pict>
      </w:r>
      <w:r w:rsidRPr="00D172DB">
        <w:rPr>
          <w:rFonts w:ascii="Palatino Linotype" w:hAnsi="Palatino Linotype" w:cs="Palatino Linotype"/>
          <w:noProof/>
          <w:color w:val="000000"/>
          <w:sz w:val="20"/>
          <w:szCs w:val="20"/>
        </w:rPr>
        <w:pict>
          <v:rect id="_x0000_s23611" style="position:absolute;margin-left:321.4pt;margin-top:169.95pt;width:85.6pt;height:21.75pt;z-index:252713984" filled="f" stroked="f">
            <v:textbox>
              <w:txbxContent>
                <w:p w:rsidR="001C66DC" w:rsidRPr="00047656" w:rsidRDefault="001C66DC" w:rsidP="000808E5">
                  <w:r>
                    <w:t xml:space="preserve">Add Cartages </w:t>
                  </w:r>
                </w:p>
              </w:txbxContent>
            </v:textbox>
          </v:rect>
        </w:pict>
      </w:r>
      <w:r w:rsidRPr="00D172DB">
        <w:rPr>
          <w:rFonts w:ascii="Palatino Linotype" w:hAnsi="Palatino Linotype" w:cs="Palatino Linotype"/>
          <w:noProof/>
          <w:color w:val="000000"/>
          <w:sz w:val="20"/>
          <w:szCs w:val="20"/>
        </w:rPr>
        <w:pict>
          <v:shape id="_x0000_s23610" type="#_x0000_t32" style="position:absolute;margin-left:403.25pt;margin-top:156.45pt;width:0;height:35.25pt;z-index:252712960" o:connectortype="straight"/>
        </w:pict>
      </w:r>
      <w:r w:rsidRPr="00D172DB">
        <w:rPr>
          <w:rFonts w:ascii="Palatino Linotype" w:hAnsi="Palatino Linotype" w:cs="Palatino Linotype"/>
          <w:noProof/>
          <w:color w:val="000000"/>
          <w:sz w:val="20"/>
          <w:szCs w:val="20"/>
        </w:rPr>
        <w:pict>
          <v:shape id="_x0000_s23609" type="#_x0000_t32" style="position:absolute;margin-left:314.75pt;margin-top:191.7pt;width:88.5pt;height:0;flip:x;z-index:252711936" o:connectortype="straight">
            <v:stroke endarrow="block"/>
          </v:shape>
        </w:pict>
      </w:r>
      <w:r w:rsidRPr="00D172DB">
        <w:rPr>
          <w:rFonts w:ascii="Palatino Linotype" w:hAnsi="Palatino Linotype" w:cs="Palatino Linotype"/>
          <w:noProof/>
          <w:color w:val="000000"/>
          <w:sz w:val="20"/>
          <w:szCs w:val="20"/>
        </w:rPr>
        <w:pict>
          <v:shape id="_x0000_s23608" type="#_x0000_t32" style="position:absolute;margin-left:392.75pt;margin-top:27.45pt;width:.75pt;height:99.75pt;z-index:252710912" o:connectortype="straight">
            <v:stroke endarrow="block"/>
          </v:shape>
        </w:pict>
      </w:r>
      <w:r w:rsidRPr="00D172DB">
        <w:rPr>
          <w:rFonts w:ascii="Palatino Linotype" w:hAnsi="Palatino Linotype" w:cs="Palatino Linotype"/>
          <w:noProof/>
          <w:color w:val="000000"/>
          <w:sz w:val="20"/>
          <w:szCs w:val="20"/>
        </w:rPr>
        <w:pict>
          <v:shape id="_x0000_s23607" type="#_x0000_t32" style="position:absolute;margin-left:378.5pt;margin-top:56.6pt;width:.75pt;height:70.6pt;z-index:252709888" o:connectortype="straight">
            <v:stroke endarrow="block"/>
          </v:shape>
        </w:pict>
      </w:r>
      <w:r w:rsidRPr="00D172DB">
        <w:rPr>
          <w:rFonts w:ascii="Palatino Linotype" w:hAnsi="Palatino Linotype" w:cs="Palatino Linotype"/>
          <w:noProof/>
          <w:color w:val="000000"/>
          <w:sz w:val="20"/>
          <w:szCs w:val="20"/>
        </w:rPr>
        <w:pict>
          <v:shape id="_x0000_s23606" type="#_x0000_t32" style="position:absolute;margin-left:273.5pt;margin-top:56.6pt;width:.05pt;height:9.85pt;z-index:252708864" o:connectortype="straight"/>
        </w:pict>
      </w:r>
      <w:r w:rsidRPr="00D172DB">
        <w:rPr>
          <w:rFonts w:ascii="Palatino Linotype" w:hAnsi="Palatino Linotype" w:cs="Palatino Linotype"/>
          <w:noProof/>
          <w:color w:val="000000"/>
          <w:sz w:val="20"/>
          <w:szCs w:val="20"/>
        </w:rPr>
        <w:pict>
          <v:shape id="_x0000_s23605" type="#_x0000_t32" style="position:absolute;margin-left:273.5pt;margin-top:56.55pt;width:105pt;height:.05pt;flip:x;z-index:252707840" o:connectortype="straight"/>
        </w:pict>
      </w:r>
      <w:r w:rsidRPr="00D172DB">
        <w:rPr>
          <w:rFonts w:ascii="Palatino Linotype" w:hAnsi="Palatino Linotype" w:cs="Palatino Linotype"/>
          <w:noProof/>
          <w:color w:val="000000"/>
          <w:sz w:val="20"/>
          <w:szCs w:val="20"/>
        </w:rPr>
        <w:pict>
          <v:rect id="_x0000_s23604" style="position:absolute;margin-left:293pt;margin-top:34.95pt;width:75.75pt;height:57.75pt;z-index:252706816" filled="f" stroked="f">
            <v:textbox>
              <w:txbxContent>
                <w:p w:rsidR="001C66DC" w:rsidRDefault="001C66DC" w:rsidP="000808E5">
                  <w:r>
                    <w:t>Get</w:t>
                  </w:r>
                </w:p>
                <w:p w:rsidR="001C66DC" w:rsidRPr="00047656" w:rsidRDefault="001C66DC" w:rsidP="000808E5">
                  <w:r>
                    <w:t xml:space="preserve">Orders </w:t>
                  </w:r>
                </w:p>
              </w:txbxContent>
            </v:textbox>
          </v:rect>
        </w:pict>
      </w:r>
      <w:r w:rsidRPr="00D172DB">
        <w:rPr>
          <w:rFonts w:ascii="Palatino Linotype" w:hAnsi="Palatino Linotype" w:cs="Palatino Linotype"/>
          <w:noProof/>
          <w:color w:val="000000"/>
          <w:sz w:val="20"/>
          <w:szCs w:val="20"/>
        </w:rPr>
        <w:pict>
          <v:rect id="_x0000_s23603" style="position:absolute;margin-left:273.5pt;margin-top:3.45pt;width:105.75pt;height:21.75pt;z-index:252705792" filled="f" stroked="f">
            <v:textbox>
              <w:txbxContent>
                <w:p w:rsidR="001C66DC" w:rsidRPr="00047656" w:rsidRDefault="001C66DC" w:rsidP="000808E5">
                  <w:r>
                    <w:t xml:space="preserve">View Feedback </w:t>
                  </w:r>
                </w:p>
              </w:txbxContent>
            </v:textbox>
          </v:rect>
        </w:pict>
      </w:r>
      <w:r w:rsidRPr="00D172DB">
        <w:rPr>
          <w:rFonts w:ascii="Palatino Linotype" w:hAnsi="Palatino Linotype" w:cs="Palatino Linotype"/>
          <w:noProof/>
          <w:color w:val="000000"/>
          <w:sz w:val="20"/>
          <w:szCs w:val="20"/>
        </w:rPr>
        <w:pict>
          <v:rect id="_x0000_s23602" style="position:absolute;margin-left:363.5pt;margin-top:127.2pt;width:75.75pt;height:26.25pt;z-index:252704768">
            <v:textbox>
              <w:txbxContent>
                <w:p w:rsidR="001C66DC" w:rsidRPr="00047656" w:rsidRDefault="001C66DC" w:rsidP="000808E5">
                  <w:r>
                    <w:t>Admin</w:t>
                  </w:r>
                </w:p>
              </w:txbxContent>
            </v:textbox>
          </v:rect>
        </w:pict>
      </w:r>
      <w:r w:rsidRPr="00D172DB">
        <w:rPr>
          <w:rFonts w:ascii="Palatino Linotype" w:hAnsi="Palatino Linotype" w:cs="Palatino Linotype"/>
          <w:noProof/>
          <w:color w:val="000000"/>
          <w:sz w:val="20"/>
          <w:szCs w:val="20"/>
        </w:rPr>
        <w:pict>
          <v:shape id="_x0000_s23601" type="#_x0000_t32" style="position:absolute;margin-left:248pt;margin-top:27.45pt;width:144.75pt;height:0;flip:x;z-index:252703744" o:connectortype="straight"/>
        </w:pict>
      </w:r>
      <w:r w:rsidRPr="00D172DB">
        <w:rPr>
          <w:rFonts w:ascii="Palatino Linotype" w:hAnsi="Palatino Linotype" w:cs="Palatino Linotype"/>
          <w:noProof/>
          <w:color w:val="000000"/>
          <w:sz w:val="20"/>
          <w:szCs w:val="20"/>
        </w:rPr>
        <w:pict>
          <v:shape id="_x0000_s23600" type="#_x0000_t32" style="position:absolute;margin-left:248pt;margin-top:27.45pt;width:0;height:29.15pt;z-index:252702720" o:connectortype="straight">
            <v:stroke endarrow="block"/>
          </v:shape>
        </w:pict>
      </w:r>
      <w:r w:rsidRPr="00D172DB">
        <w:rPr>
          <w:rFonts w:ascii="Palatino Linotype" w:hAnsi="Palatino Linotype" w:cs="Palatino Linotype"/>
          <w:noProof/>
          <w:color w:val="000000"/>
          <w:sz w:val="20"/>
          <w:szCs w:val="20"/>
        </w:rPr>
        <w:pict>
          <v:shape id="_x0000_s23599" type="#_x0000_t32" style="position:absolute;margin-left:215.75pt;margin-top:264.45pt;width:.05pt;height:65.3pt;flip:y;z-index:252701696" o:connectortype="straight">
            <v:stroke endarrow="block"/>
          </v:shape>
        </w:pict>
      </w:r>
      <w:r w:rsidRPr="00D172DB">
        <w:rPr>
          <w:rFonts w:ascii="Palatino Linotype" w:hAnsi="Palatino Linotype" w:cs="Palatino Linotype"/>
          <w:noProof/>
          <w:color w:val="000000"/>
          <w:sz w:val="20"/>
          <w:szCs w:val="20"/>
        </w:rPr>
        <w:pict>
          <v:shape id="_x0000_s23598" type="#_x0000_t32" style="position:absolute;margin-left:183.5pt;margin-top:247.2pt;width:0;height:47.25pt;flip:y;z-index:252700672" o:connectortype="straight"/>
        </w:pict>
      </w:r>
      <w:r w:rsidRPr="00D172DB">
        <w:rPr>
          <w:rFonts w:ascii="Palatino Linotype" w:hAnsi="Palatino Linotype" w:cs="Palatino Linotype"/>
          <w:noProof/>
          <w:color w:val="000000"/>
          <w:sz w:val="20"/>
          <w:szCs w:val="20"/>
        </w:rPr>
        <w:pict>
          <v:rect id="_x0000_s23597" style="position:absolute;margin-left:47pt;margin-top:313.95pt;width:111pt;height:21.75pt;z-index:252699648" filled="f" stroked="f">
            <v:textbox>
              <w:txbxContent>
                <w:p w:rsidR="001C66DC" w:rsidRPr="00047656" w:rsidRDefault="001C66DC" w:rsidP="000808E5">
                  <w:r>
                    <w:t xml:space="preserve">Place order   </w:t>
                  </w:r>
                </w:p>
              </w:txbxContent>
            </v:textbox>
          </v:rect>
        </w:pict>
      </w:r>
      <w:r w:rsidRPr="00D172DB">
        <w:rPr>
          <w:rFonts w:ascii="Palatino Linotype" w:hAnsi="Palatino Linotype" w:cs="Palatino Linotype"/>
          <w:noProof/>
          <w:color w:val="000000"/>
          <w:sz w:val="20"/>
          <w:szCs w:val="20"/>
        </w:rPr>
        <w:pict>
          <v:shape id="_x0000_s23596" type="#_x0000_t32" style="position:absolute;margin-left:29pt;margin-top:329.75pt;width:186.75pt;height:0;flip:x;z-index:252698624" o:connectortype="straight"/>
        </w:pict>
      </w:r>
      <w:r w:rsidRPr="00D172DB">
        <w:rPr>
          <w:rFonts w:ascii="Palatino Linotype" w:hAnsi="Palatino Linotype" w:cs="Palatino Linotype"/>
          <w:noProof/>
          <w:color w:val="000000"/>
          <w:sz w:val="20"/>
          <w:szCs w:val="20"/>
        </w:rPr>
        <w:pict>
          <v:shape id="_x0000_s23595" type="#_x0000_t32" style="position:absolute;margin-left:29pt;margin-top:169.25pt;width:0;height:160.5pt;z-index:252697600" o:connectortype="straight"/>
        </w:pict>
      </w:r>
      <w:r w:rsidRPr="00D172DB">
        <w:rPr>
          <w:rFonts w:ascii="Palatino Linotype" w:hAnsi="Palatino Linotype" w:cs="Palatino Linotype"/>
          <w:noProof/>
          <w:color w:val="000000"/>
          <w:sz w:val="20"/>
          <w:szCs w:val="20"/>
        </w:rPr>
        <w:pict>
          <v:rect id="_x0000_s23594" style="position:absolute;margin-left:58.25pt;margin-top:275pt;width:65.25pt;height:44.95pt;z-index:252696576" filled="f" stroked="f">
            <v:textbox style="mso-next-textbox:#_x0000_s23594">
              <w:txbxContent>
                <w:p w:rsidR="001C66DC" w:rsidRDefault="001C66DC" w:rsidP="000808E5">
                  <w:r>
                    <w:t xml:space="preserve">Response  </w:t>
                  </w:r>
                </w:p>
                <w:p w:rsidR="001C66DC" w:rsidRPr="00047656" w:rsidRDefault="001C66DC" w:rsidP="000808E5">
                  <w:r>
                    <w:t xml:space="preserve">Services </w:t>
                  </w:r>
                </w:p>
              </w:txbxContent>
            </v:textbox>
          </v:rect>
        </w:pict>
      </w:r>
      <w:r w:rsidRPr="00D172DB">
        <w:rPr>
          <w:rFonts w:ascii="Palatino Linotype" w:hAnsi="Palatino Linotype" w:cs="Palatino Linotype"/>
          <w:noProof/>
          <w:color w:val="000000"/>
          <w:sz w:val="20"/>
          <w:szCs w:val="20"/>
        </w:rPr>
        <w:pict>
          <v:shape id="_x0000_s23593" type="#_x0000_t32" style="position:absolute;margin-left:48.5pt;margin-top:294.45pt;width:135pt;height:.05pt;flip:x;z-index:252695552" o:connectortype="straight"/>
        </w:pict>
      </w:r>
      <w:r w:rsidRPr="00D172DB">
        <w:rPr>
          <w:rFonts w:ascii="Palatino Linotype" w:hAnsi="Palatino Linotype" w:cs="Palatino Linotype"/>
          <w:noProof/>
          <w:color w:val="000000"/>
          <w:sz w:val="20"/>
          <w:szCs w:val="20"/>
        </w:rPr>
        <w:pict>
          <v:shape id="_x0000_s23592" type="#_x0000_t32" style="position:absolute;margin-left:48.5pt;margin-top:169.25pt;width:0;height:125.25pt;z-index:252694528" o:connectortype="straight"/>
        </w:pict>
      </w:r>
      <w:r w:rsidRPr="00D172DB">
        <w:rPr>
          <w:rFonts w:ascii="Palatino Linotype" w:hAnsi="Palatino Linotype" w:cs="Palatino Linotype"/>
          <w:noProof/>
          <w:color w:val="000000"/>
          <w:sz w:val="20"/>
          <w:szCs w:val="20"/>
        </w:rPr>
        <w:pict>
          <v:shape id="_x0000_s23591" type="#_x0000_t32" style="position:absolute;margin-left:71pt;margin-top:169.2pt;width:0;height:62.25pt;z-index:252693504" o:connectortype="straight"/>
        </w:pict>
      </w:r>
      <w:r w:rsidRPr="00D172DB">
        <w:rPr>
          <w:rFonts w:ascii="Palatino Linotype" w:hAnsi="Palatino Linotype" w:cs="Palatino Linotype"/>
          <w:noProof/>
          <w:color w:val="000000"/>
          <w:sz w:val="20"/>
          <w:szCs w:val="20"/>
        </w:rPr>
        <w:pict>
          <v:rect id="_x0000_s23590" style="position:absolute;margin-left:82.25pt;margin-top:213.45pt;width:75.75pt;height:51pt;z-index:252692480" filled="f" stroked="f">
            <v:textbox>
              <w:txbxContent>
                <w:p w:rsidR="001C66DC" w:rsidRDefault="001C66DC" w:rsidP="000808E5">
                  <w:r>
                    <w:t>Give</w:t>
                  </w:r>
                </w:p>
                <w:p w:rsidR="001C66DC" w:rsidRPr="00047656" w:rsidRDefault="001C66DC" w:rsidP="000808E5">
                  <w:r>
                    <w:t xml:space="preserve">Feedback </w:t>
                  </w:r>
                </w:p>
              </w:txbxContent>
            </v:textbox>
          </v:rect>
        </w:pict>
      </w:r>
      <w:r w:rsidRPr="00D172DB">
        <w:rPr>
          <w:rFonts w:ascii="Palatino Linotype" w:hAnsi="Palatino Linotype" w:cs="Palatino Linotype"/>
          <w:noProof/>
          <w:color w:val="000000"/>
          <w:sz w:val="20"/>
          <w:szCs w:val="20"/>
        </w:rPr>
        <w:pict>
          <v:shape id="_x0000_s23589" type="#_x0000_t32" style="position:absolute;margin-left:71pt;margin-top:231.45pt;width:98.25pt;height:.05pt;flip:x;z-index:252691456" o:connectortype="straight"/>
        </w:pict>
      </w:r>
      <w:r w:rsidRPr="00D172DB">
        <w:rPr>
          <w:rFonts w:ascii="Palatino Linotype" w:hAnsi="Palatino Linotype" w:cs="Palatino Linotype"/>
          <w:noProof/>
          <w:color w:val="000000"/>
          <w:sz w:val="20"/>
          <w:szCs w:val="20"/>
        </w:rPr>
        <w:pict>
          <v:shape id="_x0000_s23588" type="#_x0000_t32" style="position:absolute;margin-left:71pt;margin-top:169.2pt;width:0;height:62.25pt;z-index:252690432" o:connectortype="straight"/>
        </w:pict>
      </w:r>
      <w:r w:rsidRPr="00D172DB">
        <w:rPr>
          <w:rFonts w:ascii="Palatino Linotype" w:hAnsi="Palatino Linotype" w:cs="Palatino Linotype"/>
          <w:noProof/>
          <w:color w:val="000000"/>
          <w:sz w:val="20"/>
          <w:szCs w:val="20"/>
        </w:rPr>
        <w:pict>
          <v:rect id="_x0000_s23587" style="position:absolute;margin-left:89.75pt;margin-top:3.45pt;width:111pt;height:21.75pt;z-index:252689408" filled="f" stroked="f">
            <v:textbox>
              <w:txbxContent>
                <w:p w:rsidR="001C66DC" w:rsidRPr="00047656" w:rsidRDefault="001C66DC" w:rsidP="000808E5">
                  <w:r>
                    <w:t xml:space="preserve">Request Services  </w:t>
                  </w:r>
                </w:p>
              </w:txbxContent>
            </v:textbox>
          </v:rect>
        </w:pict>
      </w:r>
      <w:r w:rsidRPr="00D172DB">
        <w:rPr>
          <w:rFonts w:ascii="Palatino Linotype" w:hAnsi="Palatino Linotype" w:cs="Palatino Linotype"/>
          <w:noProof/>
          <w:color w:val="000000"/>
          <w:sz w:val="20"/>
          <w:szCs w:val="20"/>
        </w:rPr>
        <w:pict>
          <v:rect id="_x0000_s23586" style="position:absolute;margin-left:89.75pt;margin-top:75.45pt;width:75.75pt;height:40.5pt;z-index:252688384" filled="f" stroked="f">
            <v:textbox>
              <w:txbxContent>
                <w:p w:rsidR="001C66DC" w:rsidRPr="00047656" w:rsidRDefault="001C66DC" w:rsidP="000808E5">
                  <w:r>
                    <w:t xml:space="preserve">View Cartages </w:t>
                  </w:r>
                </w:p>
              </w:txbxContent>
            </v:textbox>
          </v:rect>
        </w:pict>
      </w:r>
    </w:p>
    <w:p w:rsidR="000808E5" w:rsidRDefault="000808E5" w:rsidP="000808E5">
      <w:pPr>
        <w:widowControl w:val="0"/>
        <w:autoSpaceDE w:val="0"/>
        <w:autoSpaceDN w:val="0"/>
        <w:adjustRightInd w:val="0"/>
        <w:spacing w:before="5" w:line="170" w:lineRule="exact"/>
        <w:rPr>
          <w:rFonts w:ascii="Palatino Linotype" w:hAnsi="Palatino Linotype" w:cs="Palatino Linotype"/>
          <w:color w:val="000000"/>
          <w:sz w:val="17"/>
          <w:szCs w:val="17"/>
        </w:rPr>
      </w:pPr>
    </w:p>
    <w:p w:rsidR="000808E5" w:rsidRDefault="000808E5" w:rsidP="000808E5">
      <w:pPr>
        <w:widowControl w:val="0"/>
        <w:autoSpaceDE w:val="0"/>
        <w:autoSpaceDN w:val="0"/>
        <w:adjustRightInd w:val="0"/>
        <w:spacing w:line="200" w:lineRule="exact"/>
        <w:rPr>
          <w:rFonts w:ascii="Palatino Linotype" w:hAnsi="Palatino Linotype" w:cs="Palatino Linotype"/>
          <w:color w:val="000000"/>
          <w:sz w:val="20"/>
          <w:szCs w:val="20"/>
        </w:rPr>
      </w:pPr>
    </w:p>
    <w:p w:rsidR="000808E5" w:rsidRDefault="000808E5" w:rsidP="000808E5">
      <w:pPr>
        <w:widowControl w:val="0"/>
        <w:autoSpaceDE w:val="0"/>
        <w:autoSpaceDN w:val="0"/>
        <w:adjustRightInd w:val="0"/>
        <w:spacing w:line="200" w:lineRule="exact"/>
        <w:rPr>
          <w:rFonts w:ascii="Palatino Linotype" w:hAnsi="Palatino Linotype" w:cs="Palatino Linotype"/>
          <w:color w:val="000000"/>
          <w:sz w:val="20"/>
          <w:szCs w:val="20"/>
        </w:rPr>
      </w:pPr>
    </w:p>
    <w:p w:rsidR="000808E5" w:rsidRDefault="000808E5" w:rsidP="000808E5">
      <w:pPr>
        <w:widowControl w:val="0"/>
        <w:autoSpaceDE w:val="0"/>
        <w:autoSpaceDN w:val="0"/>
        <w:adjustRightInd w:val="0"/>
        <w:spacing w:line="200" w:lineRule="exact"/>
        <w:rPr>
          <w:rFonts w:ascii="Palatino Linotype" w:hAnsi="Palatino Linotype" w:cs="Palatino Linotype"/>
          <w:color w:val="000000"/>
          <w:sz w:val="20"/>
          <w:szCs w:val="20"/>
        </w:rPr>
      </w:pPr>
    </w:p>
    <w:p w:rsidR="000808E5" w:rsidRDefault="000808E5" w:rsidP="000808E5">
      <w:pPr>
        <w:widowControl w:val="0"/>
        <w:autoSpaceDE w:val="0"/>
        <w:autoSpaceDN w:val="0"/>
        <w:adjustRightInd w:val="0"/>
        <w:spacing w:line="200" w:lineRule="exact"/>
        <w:rPr>
          <w:rFonts w:ascii="Palatino Linotype" w:hAnsi="Palatino Linotype" w:cs="Palatino Linotype"/>
          <w:color w:val="000000"/>
          <w:sz w:val="20"/>
          <w:szCs w:val="20"/>
        </w:rPr>
      </w:pPr>
    </w:p>
    <w:p w:rsidR="000808E5" w:rsidRDefault="000808E5" w:rsidP="000808E5">
      <w:pPr>
        <w:widowControl w:val="0"/>
        <w:autoSpaceDE w:val="0"/>
        <w:autoSpaceDN w:val="0"/>
        <w:adjustRightInd w:val="0"/>
        <w:spacing w:line="200" w:lineRule="exact"/>
        <w:rPr>
          <w:rFonts w:ascii="Palatino Linotype" w:hAnsi="Palatino Linotype" w:cs="Palatino Linotype"/>
          <w:color w:val="000000"/>
          <w:sz w:val="20"/>
          <w:szCs w:val="20"/>
        </w:rPr>
      </w:pPr>
    </w:p>
    <w:p w:rsidR="000808E5" w:rsidRDefault="000808E5" w:rsidP="000808E5">
      <w:pPr>
        <w:widowControl w:val="0"/>
        <w:autoSpaceDE w:val="0"/>
        <w:autoSpaceDN w:val="0"/>
        <w:adjustRightInd w:val="0"/>
        <w:spacing w:line="200" w:lineRule="exact"/>
        <w:rPr>
          <w:rFonts w:ascii="Palatino Linotype" w:hAnsi="Palatino Linotype" w:cs="Palatino Linotype"/>
          <w:color w:val="000000"/>
          <w:sz w:val="20"/>
          <w:szCs w:val="20"/>
        </w:rPr>
      </w:pPr>
    </w:p>
    <w:p w:rsidR="000808E5" w:rsidRDefault="000808E5" w:rsidP="000808E5">
      <w:pPr>
        <w:widowControl w:val="0"/>
        <w:autoSpaceDE w:val="0"/>
        <w:autoSpaceDN w:val="0"/>
        <w:adjustRightInd w:val="0"/>
        <w:spacing w:line="200" w:lineRule="exact"/>
        <w:rPr>
          <w:rFonts w:ascii="Palatino Linotype" w:hAnsi="Palatino Linotype" w:cs="Palatino Linotype"/>
          <w:color w:val="000000"/>
          <w:sz w:val="20"/>
          <w:szCs w:val="20"/>
        </w:rPr>
      </w:pPr>
    </w:p>
    <w:p w:rsidR="000808E5" w:rsidRDefault="000808E5" w:rsidP="000808E5">
      <w:pPr>
        <w:widowControl w:val="0"/>
        <w:autoSpaceDE w:val="0"/>
        <w:autoSpaceDN w:val="0"/>
        <w:adjustRightInd w:val="0"/>
        <w:spacing w:line="200" w:lineRule="exact"/>
        <w:rPr>
          <w:rFonts w:ascii="Palatino Linotype" w:hAnsi="Palatino Linotype" w:cs="Palatino Linotype"/>
          <w:color w:val="000000"/>
          <w:sz w:val="20"/>
          <w:szCs w:val="20"/>
        </w:rPr>
      </w:pPr>
    </w:p>
    <w:p w:rsidR="000808E5" w:rsidRDefault="000808E5" w:rsidP="000808E5">
      <w:pPr>
        <w:widowControl w:val="0"/>
        <w:autoSpaceDE w:val="0"/>
        <w:autoSpaceDN w:val="0"/>
        <w:adjustRightInd w:val="0"/>
        <w:spacing w:line="200" w:lineRule="exact"/>
        <w:rPr>
          <w:rFonts w:ascii="Palatino Linotype" w:hAnsi="Palatino Linotype" w:cs="Palatino Linotype"/>
          <w:color w:val="000000"/>
          <w:sz w:val="20"/>
          <w:szCs w:val="20"/>
        </w:rPr>
      </w:pPr>
    </w:p>
    <w:p w:rsidR="000808E5" w:rsidRDefault="000808E5" w:rsidP="000808E5">
      <w:pPr>
        <w:widowControl w:val="0"/>
        <w:autoSpaceDE w:val="0"/>
        <w:autoSpaceDN w:val="0"/>
        <w:adjustRightInd w:val="0"/>
        <w:spacing w:line="200" w:lineRule="exact"/>
        <w:rPr>
          <w:rFonts w:ascii="Palatino Linotype" w:hAnsi="Palatino Linotype" w:cs="Palatino Linotype"/>
          <w:color w:val="000000"/>
          <w:sz w:val="20"/>
          <w:szCs w:val="20"/>
        </w:rPr>
      </w:pPr>
    </w:p>
    <w:p w:rsidR="000808E5" w:rsidRDefault="000808E5" w:rsidP="000808E5">
      <w:pPr>
        <w:widowControl w:val="0"/>
        <w:autoSpaceDE w:val="0"/>
        <w:autoSpaceDN w:val="0"/>
        <w:adjustRightInd w:val="0"/>
        <w:spacing w:line="200" w:lineRule="exact"/>
        <w:rPr>
          <w:rFonts w:ascii="Palatino Linotype" w:hAnsi="Palatino Linotype" w:cs="Palatino Linotype"/>
          <w:color w:val="000000"/>
          <w:sz w:val="20"/>
          <w:szCs w:val="20"/>
        </w:rPr>
      </w:pPr>
    </w:p>
    <w:p w:rsidR="000808E5" w:rsidRDefault="000808E5" w:rsidP="000808E5">
      <w:pPr>
        <w:widowControl w:val="0"/>
        <w:autoSpaceDE w:val="0"/>
        <w:autoSpaceDN w:val="0"/>
        <w:adjustRightInd w:val="0"/>
        <w:spacing w:line="200" w:lineRule="exact"/>
        <w:rPr>
          <w:rFonts w:ascii="Palatino Linotype" w:hAnsi="Palatino Linotype" w:cs="Palatino Linotype"/>
          <w:color w:val="000000"/>
          <w:sz w:val="20"/>
          <w:szCs w:val="20"/>
        </w:rPr>
      </w:pPr>
    </w:p>
    <w:p w:rsidR="000808E5" w:rsidRDefault="000808E5" w:rsidP="000808E5">
      <w:pPr>
        <w:widowControl w:val="0"/>
        <w:autoSpaceDE w:val="0"/>
        <w:autoSpaceDN w:val="0"/>
        <w:adjustRightInd w:val="0"/>
        <w:spacing w:line="200" w:lineRule="exact"/>
        <w:rPr>
          <w:rFonts w:ascii="Palatino Linotype" w:hAnsi="Palatino Linotype" w:cs="Palatino Linotype"/>
          <w:color w:val="000000"/>
          <w:sz w:val="20"/>
          <w:szCs w:val="20"/>
        </w:rPr>
      </w:pPr>
    </w:p>
    <w:p w:rsidR="000808E5" w:rsidRDefault="000808E5" w:rsidP="000808E5">
      <w:pPr>
        <w:widowControl w:val="0"/>
        <w:autoSpaceDE w:val="0"/>
        <w:autoSpaceDN w:val="0"/>
        <w:adjustRightInd w:val="0"/>
        <w:spacing w:line="200" w:lineRule="exact"/>
        <w:rPr>
          <w:rFonts w:ascii="Palatino Linotype" w:hAnsi="Palatino Linotype" w:cs="Palatino Linotype"/>
          <w:color w:val="000000"/>
          <w:sz w:val="20"/>
          <w:szCs w:val="20"/>
        </w:rPr>
      </w:pPr>
    </w:p>
    <w:p w:rsidR="000808E5" w:rsidRDefault="000808E5" w:rsidP="000808E5">
      <w:pPr>
        <w:widowControl w:val="0"/>
        <w:autoSpaceDE w:val="0"/>
        <w:autoSpaceDN w:val="0"/>
        <w:adjustRightInd w:val="0"/>
        <w:spacing w:line="200" w:lineRule="exact"/>
        <w:rPr>
          <w:rFonts w:ascii="Palatino Linotype" w:hAnsi="Palatino Linotype" w:cs="Palatino Linotype"/>
          <w:color w:val="000000"/>
          <w:sz w:val="20"/>
          <w:szCs w:val="20"/>
        </w:rPr>
      </w:pPr>
    </w:p>
    <w:p w:rsidR="000808E5" w:rsidRDefault="000808E5" w:rsidP="000808E5">
      <w:pPr>
        <w:widowControl w:val="0"/>
        <w:autoSpaceDE w:val="0"/>
        <w:autoSpaceDN w:val="0"/>
        <w:adjustRightInd w:val="0"/>
        <w:spacing w:line="200" w:lineRule="exact"/>
        <w:rPr>
          <w:rFonts w:ascii="Palatino Linotype" w:hAnsi="Palatino Linotype" w:cs="Palatino Linotype"/>
          <w:color w:val="000000"/>
          <w:sz w:val="20"/>
          <w:szCs w:val="20"/>
        </w:rPr>
      </w:pPr>
    </w:p>
    <w:p w:rsidR="000808E5" w:rsidRDefault="000808E5" w:rsidP="000808E5">
      <w:pPr>
        <w:widowControl w:val="0"/>
        <w:autoSpaceDE w:val="0"/>
        <w:autoSpaceDN w:val="0"/>
        <w:adjustRightInd w:val="0"/>
        <w:spacing w:line="200" w:lineRule="exact"/>
        <w:rPr>
          <w:rFonts w:ascii="Palatino Linotype" w:hAnsi="Palatino Linotype" w:cs="Palatino Linotype"/>
          <w:color w:val="000000"/>
          <w:sz w:val="20"/>
          <w:szCs w:val="20"/>
        </w:rPr>
      </w:pPr>
    </w:p>
    <w:p w:rsidR="000808E5" w:rsidRDefault="000808E5" w:rsidP="000808E5">
      <w:pPr>
        <w:widowControl w:val="0"/>
        <w:autoSpaceDE w:val="0"/>
        <w:autoSpaceDN w:val="0"/>
        <w:adjustRightInd w:val="0"/>
        <w:spacing w:line="200" w:lineRule="exact"/>
        <w:rPr>
          <w:rFonts w:ascii="Palatino Linotype" w:hAnsi="Palatino Linotype" w:cs="Palatino Linotype"/>
          <w:color w:val="000000"/>
          <w:sz w:val="20"/>
          <w:szCs w:val="20"/>
        </w:rPr>
      </w:pPr>
    </w:p>
    <w:p w:rsidR="000808E5" w:rsidRDefault="000808E5" w:rsidP="000808E5">
      <w:pPr>
        <w:widowControl w:val="0"/>
        <w:autoSpaceDE w:val="0"/>
        <w:autoSpaceDN w:val="0"/>
        <w:adjustRightInd w:val="0"/>
        <w:spacing w:line="200" w:lineRule="exact"/>
        <w:rPr>
          <w:rFonts w:ascii="Palatino Linotype" w:hAnsi="Palatino Linotype" w:cs="Palatino Linotype"/>
          <w:color w:val="000000"/>
          <w:sz w:val="20"/>
          <w:szCs w:val="20"/>
        </w:rPr>
      </w:pPr>
    </w:p>
    <w:p w:rsidR="000808E5" w:rsidRDefault="000808E5" w:rsidP="000808E5">
      <w:pPr>
        <w:widowControl w:val="0"/>
        <w:autoSpaceDE w:val="0"/>
        <w:autoSpaceDN w:val="0"/>
        <w:adjustRightInd w:val="0"/>
        <w:spacing w:line="200" w:lineRule="exact"/>
        <w:rPr>
          <w:rFonts w:ascii="Palatino Linotype" w:hAnsi="Palatino Linotype" w:cs="Palatino Linotype"/>
          <w:color w:val="000000"/>
          <w:sz w:val="20"/>
          <w:szCs w:val="20"/>
        </w:rPr>
      </w:pPr>
    </w:p>
    <w:p w:rsidR="000808E5" w:rsidRDefault="000808E5" w:rsidP="000808E5">
      <w:pPr>
        <w:widowControl w:val="0"/>
        <w:autoSpaceDE w:val="0"/>
        <w:autoSpaceDN w:val="0"/>
        <w:adjustRightInd w:val="0"/>
        <w:spacing w:line="200" w:lineRule="exact"/>
        <w:rPr>
          <w:rFonts w:ascii="Palatino Linotype" w:hAnsi="Palatino Linotype" w:cs="Palatino Linotype"/>
          <w:color w:val="000000"/>
          <w:sz w:val="20"/>
          <w:szCs w:val="20"/>
        </w:rPr>
      </w:pPr>
    </w:p>
    <w:p w:rsidR="000808E5" w:rsidRDefault="000808E5" w:rsidP="000808E5">
      <w:pPr>
        <w:widowControl w:val="0"/>
        <w:autoSpaceDE w:val="0"/>
        <w:autoSpaceDN w:val="0"/>
        <w:adjustRightInd w:val="0"/>
        <w:spacing w:line="200" w:lineRule="exact"/>
        <w:rPr>
          <w:rFonts w:ascii="Palatino Linotype" w:hAnsi="Palatino Linotype" w:cs="Palatino Linotype"/>
          <w:color w:val="000000"/>
          <w:sz w:val="20"/>
          <w:szCs w:val="20"/>
        </w:rPr>
      </w:pPr>
    </w:p>
    <w:p w:rsidR="000808E5" w:rsidRDefault="000808E5" w:rsidP="000808E5">
      <w:pPr>
        <w:widowControl w:val="0"/>
        <w:autoSpaceDE w:val="0"/>
        <w:autoSpaceDN w:val="0"/>
        <w:adjustRightInd w:val="0"/>
        <w:spacing w:line="200" w:lineRule="exact"/>
        <w:rPr>
          <w:rFonts w:ascii="Palatino Linotype" w:hAnsi="Palatino Linotype" w:cs="Palatino Linotype"/>
          <w:color w:val="000000"/>
          <w:sz w:val="20"/>
          <w:szCs w:val="20"/>
        </w:rPr>
      </w:pPr>
    </w:p>
    <w:p w:rsidR="000808E5" w:rsidRDefault="000808E5" w:rsidP="000808E5">
      <w:pPr>
        <w:widowControl w:val="0"/>
        <w:autoSpaceDE w:val="0"/>
        <w:autoSpaceDN w:val="0"/>
        <w:adjustRightInd w:val="0"/>
        <w:spacing w:line="200" w:lineRule="exact"/>
        <w:rPr>
          <w:rFonts w:ascii="Palatino Linotype" w:hAnsi="Palatino Linotype" w:cs="Palatino Linotype"/>
          <w:color w:val="000000"/>
          <w:sz w:val="20"/>
          <w:szCs w:val="20"/>
        </w:rPr>
      </w:pPr>
    </w:p>
    <w:p w:rsidR="000808E5" w:rsidRDefault="000808E5" w:rsidP="000808E5">
      <w:pPr>
        <w:widowControl w:val="0"/>
        <w:autoSpaceDE w:val="0"/>
        <w:autoSpaceDN w:val="0"/>
        <w:adjustRightInd w:val="0"/>
        <w:spacing w:line="200" w:lineRule="exact"/>
        <w:rPr>
          <w:rFonts w:ascii="Palatino Linotype" w:hAnsi="Palatino Linotype" w:cs="Palatino Linotype"/>
          <w:color w:val="000000"/>
          <w:sz w:val="20"/>
          <w:szCs w:val="20"/>
        </w:rPr>
      </w:pPr>
    </w:p>
    <w:p w:rsidR="000808E5" w:rsidRDefault="000808E5" w:rsidP="000808E5">
      <w:pPr>
        <w:widowControl w:val="0"/>
        <w:autoSpaceDE w:val="0"/>
        <w:autoSpaceDN w:val="0"/>
        <w:adjustRightInd w:val="0"/>
        <w:spacing w:line="200" w:lineRule="exact"/>
        <w:rPr>
          <w:rFonts w:ascii="Palatino Linotype" w:hAnsi="Palatino Linotype" w:cs="Palatino Linotype"/>
          <w:color w:val="000000"/>
          <w:sz w:val="20"/>
          <w:szCs w:val="20"/>
        </w:rPr>
      </w:pPr>
    </w:p>
    <w:p w:rsidR="000808E5" w:rsidRDefault="000808E5" w:rsidP="000808E5">
      <w:pPr>
        <w:widowControl w:val="0"/>
        <w:autoSpaceDE w:val="0"/>
        <w:autoSpaceDN w:val="0"/>
        <w:adjustRightInd w:val="0"/>
        <w:spacing w:line="200" w:lineRule="exact"/>
        <w:rPr>
          <w:rFonts w:ascii="Palatino Linotype" w:hAnsi="Palatino Linotype" w:cs="Palatino Linotype"/>
          <w:color w:val="000000"/>
          <w:sz w:val="20"/>
          <w:szCs w:val="20"/>
        </w:rPr>
      </w:pPr>
    </w:p>
    <w:p w:rsidR="000808E5" w:rsidRDefault="000808E5" w:rsidP="000808E5">
      <w:pPr>
        <w:widowControl w:val="0"/>
        <w:autoSpaceDE w:val="0"/>
        <w:autoSpaceDN w:val="0"/>
        <w:adjustRightInd w:val="0"/>
        <w:spacing w:line="200" w:lineRule="exact"/>
        <w:rPr>
          <w:rFonts w:ascii="Palatino Linotype" w:hAnsi="Palatino Linotype" w:cs="Palatino Linotype"/>
          <w:color w:val="000000"/>
          <w:sz w:val="20"/>
          <w:szCs w:val="20"/>
        </w:rPr>
      </w:pPr>
    </w:p>
    <w:p w:rsidR="000808E5" w:rsidRDefault="000808E5" w:rsidP="000808E5">
      <w:pPr>
        <w:widowControl w:val="0"/>
        <w:autoSpaceDE w:val="0"/>
        <w:autoSpaceDN w:val="0"/>
        <w:adjustRightInd w:val="0"/>
        <w:spacing w:line="200" w:lineRule="exact"/>
        <w:rPr>
          <w:rFonts w:ascii="Palatino Linotype" w:hAnsi="Palatino Linotype" w:cs="Palatino Linotype"/>
          <w:color w:val="000000"/>
          <w:sz w:val="20"/>
          <w:szCs w:val="20"/>
        </w:rPr>
      </w:pPr>
    </w:p>
    <w:p w:rsidR="000808E5" w:rsidRDefault="000808E5" w:rsidP="000808E5">
      <w:pPr>
        <w:widowControl w:val="0"/>
        <w:autoSpaceDE w:val="0"/>
        <w:autoSpaceDN w:val="0"/>
        <w:adjustRightInd w:val="0"/>
        <w:spacing w:line="200" w:lineRule="exact"/>
        <w:rPr>
          <w:rFonts w:ascii="Palatino Linotype" w:hAnsi="Palatino Linotype" w:cs="Palatino Linotype"/>
          <w:color w:val="000000"/>
          <w:sz w:val="20"/>
          <w:szCs w:val="20"/>
        </w:rPr>
      </w:pPr>
    </w:p>
    <w:p w:rsidR="000808E5" w:rsidRDefault="000808E5" w:rsidP="000808E5">
      <w:pPr>
        <w:widowControl w:val="0"/>
        <w:autoSpaceDE w:val="0"/>
        <w:autoSpaceDN w:val="0"/>
        <w:adjustRightInd w:val="0"/>
        <w:spacing w:line="200" w:lineRule="exact"/>
        <w:rPr>
          <w:rFonts w:ascii="Palatino Linotype" w:hAnsi="Palatino Linotype" w:cs="Palatino Linotype"/>
          <w:color w:val="000000"/>
          <w:sz w:val="20"/>
          <w:szCs w:val="20"/>
        </w:rPr>
      </w:pPr>
    </w:p>
    <w:p w:rsidR="000808E5" w:rsidRDefault="000808E5" w:rsidP="000808E5">
      <w:pPr>
        <w:widowControl w:val="0"/>
        <w:autoSpaceDE w:val="0"/>
        <w:autoSpaceDN w:val="0"/>
        <w:adjustRightInd w:val="0"/>
        <w:spacing w:line="200" w:lineRule="exact"/>
        <w:rPr>
          <w:rFonts w:ascii="Palatino Linotype" w:hAnsi="Palatino Linotype" w:cs="Palatino Linotype"/>
          <w:color w:val="000000"/>
          <w:sz w:val="20"/>
          <w:szCs w:val="20"/>
        </w:rPr>
      </w:pPr>
    </w:p>
    <w:p w:rsidR="000808E5" w:rsidRDefault="000808E5" w:rsidP="000808E5">
      <w:pPr>
        <w:widowControl w:val="0"/>
        <w:autoSpaceDE w:val="0"/>
        <w:autoSpaceDN w:val="0"/>
        <w:adjustRightInd w:val="0"/>
        <w:spacing w:line="200" w:lineRule="exact"/>
        <w:rPr>
          <w:rFonts w:ascii="Palatino Linotype" w:hAnsi="Palatino Linotype" w:cs="Palatino Linotype"/>
          <w:color w:val="000000"/>
          <w:sz w:val="20"/>
          <w:szCs w:val="20"/>
        </w:rPr>
      </w:pPr>
    </w:p>
    <w:p w:rsidR="000808E5" w:rsidRDefault="000808E5" w:rsidP="000808E5">
      <w:pPr>
        <w:widowControl w:val="0"/>
        <w:autoSpaceDE w:val="0"/>
        <w:autoSpaceDN w:val="0"/>
        <w:adjustRightInd w:val="0"/>
        <w:spacing w:line="200" w:lineRule="exact"/>
        <w:rPr>
          <w:rFonts w:ascii="Palatino Linotype" w:hAnsi="Palatino Linotype" w:cs="Palatino Linotype"/>
          <w:color w:val="000000"/>
          <w:sz w:val="20"/>
          <w:szCs w:val="20"/>
        </w:rPr>
      </w:pPr>
    </w:p>
    <w:p w:rsidR="000808E5" w:rsidRDefault="000808E5" w:rsidP="000808E5">
      <w:pPr>
        <w:widowControl w:val="0"/>
        <w:autoSpaceDE w:val="0"/>
        <w:autoSpaceDN w:val="0"/>
        <w:adjustRightInd w:val="0"/>
        <w:spacing w:line="200" w:lineRule="exact"/>
        <w:rPr>
          <w:rFonts w:ascii="Palatino Linotype" w:hAnsi="Palatino Linotype" w:cs="Palatino Linotype"/>
          <w:color w:val="000000"/>
          <w:sz w:val="20"/>
          <w:szCs w:val="20"/>
        </w:rPr>
      </w:pPr>
    </w:p>
    <w:p w:rsidR="000808E5" w:rsidRDefault="000808E5" w:rsidP="000808E5">
      <w:pPr>
        <w:widowControl w:val="0"/>
        <w:autoSpaceDE w:val="0"/>
        <w:autoSpaceDN w:val="0"/>
        <w:adjustRightInd w:val="0"/>
        <w:spacing w:line="200" w:lineRule="exact"/>
        <w:rPr>
          <w:rFonts w:ascii="Palatino Linotype" w:hAnsi="Palatino Linotype" w:cs="Palatino Linotype"/>
          <w:color w:val="000000"/>
          <w:sz w:val="20"/>
          <w:szCs w:val="20"/>
        </w:rPr>
      </w:pPr>
    </w:p>
    <w:p w:rsidR="000808E5" w:rsidRDefault="000808E5" w:rsidP="000808E5">
      <w:pPr>
        <w:widowControl w:val="0"/>
        <w:autoSpaceDE w:val="0"/>
        <w:autoSpaceDN w:val="0"/>
        <w:adjustRightInd w:val="0"/>
        <w:spacing w:before="5" w:line="240" w:lineRule="exact"/>
        <w:rPr>
          <w:rFonts w:ascii="Palatino Linotype" w:hAnsi="Palatino Linotype" w:cs="Palatino Linotype"/>
          <w:color w:val="000000"/>
        </w:rPr>
      </w:pPr>
    </w:p>
    <w:p w:rsidR="000808E5" w:rsidRDefault="000808E5" w:rsidP="000808E5">
      <w:pPr>
        <w:spacing w:after="200" w:line="276" w:lineRule="auto"/>
        <w:rPr>
          <w:rFonts w:ascii="Arial" w:hAnsi="Arial" w:cs="Arial"/>
          <w:b/>
          <w:bCs/>
          <w:color w:val="000000"/>
        </w:rPr>
      </w:pPr>
      <w:r>
        <w:rPr>
          <w:rFonts w:ascii="Arial" w:hAnsi="Arial" w:cs="Arial"/>
          <w:b/>
          <w:bCs/>
          <w:color w:val="000000"/>
        </w:rPr>
        <w:br w:type="page"/>
      </w:r>
    </w:p>
    <w:p w:rsidR="000808E5" w:rsidRDefault="000808E5" w:rsidP="000808E5">
      <w:pPr>
        <w:widowControl w:val="0"/>
        <w:autoSpaceDE w:val="0"/>
        <w:autoSpaceDN w:val="0"/>
        <w:adjustRightInd w:val="0"/>
        <w:spacing w:before="31"/>
        <w:ind w:left="3038"/>
        <w:rPr>
          <w:rFonts w:ascii="Arial" w:hAnsi="Arial" w:cs="Arial"/>
          <w:color w:val="000000"/>
        </w:rPr>
        <w:sectPr w:rsidR="000808E5" w:rsidSect="00EC27EF">
          <w:footerReference w:type="default" r:id="rId24"/>
          <w:pgSz w:w="12240" w:h="15840"/>
          <w:pgMar w:top="1350" w:right="1340" w:bottom="1170" w:left="1340" w:header="746" w:footer="982" w:gutter="0"/>
          <w:pgBorders w:offsetFrom="page">
            <w:top w:val="single" w:sz="4" w:space="24" w:color="auto"/>
            <w:left w:val="single" w:sz="4" w:space="24" w:color="auto"/>
            <w:bottom w:val="single" w:sz="4" w:space="24" w:color="auto"/>
            <w:right w:val="single" w:sz="4" w:space="24" w:color="auto"/>
          </w:pgBorders>
          <w:cols w:space="720"/>
          <w:noEndnote/>
        </w:sectPr>
      </w:pPr>
    </w:p>
    <w:p w:rsidR="000808E5" w:rsidRPr="000650FD" w:rsidRDefault="000808E5" w:rsidP="000808E5">
      <w:pPr>
        <w:spacing w:after="200" w:line="276" w:lineRule="auto"/>
        <w:jc w:val="center"/>
        <w:rPr>
          <w:rFonts w:ascii="Arial" w:hAnsi="Arial" w:cs="Arial"/>
          <w:b/>
          <w:color w:val="000000"/>
          <w:sz w:val="15"/>
          <w:szCs w:val="15"/>
        </w:rPr>
      </w:pPr>
      <w:r w:rsidRPr="000650FD">
        <w:rPr>
          <w:b/>
          <w:sz w:val="30"/>
          <w:u w:val="single"/>
        </w:rPr>
        <w:lastRenderedPageBreak/>
        <w:t xml:space="preserve">Ist Level DFD for </w:t>
      </w:r>
      <w:r w:rsidR="005D76D0">
        <w:rPr>
          <w:b/>
          <w:sz w:val="30"/>
          <w:u w:val="single"/>
        </w:rPr>
        <w:t>ONLINE</w:t>
      </w:r>
      <w:r w:rsidR="005E6270" w:rsidRPr="005E6270">
        <w:rPr>
          <w:b/>
          <w:sz w:val="30"/>
          <w:u w:val="single"/>
        </w:rPr>
        <w:t xml:space="preserve"> PIZZA ORDER BOOKING SYSTEM</w:t>
      </w:r>
    </w:p>
    <w:p w:rsidR="000808E5" w:rsidRDefault="000808E5" w:rsidP="000808E5">
      <w:pPr>
        <w:spacing w:after="200" w:line="276" w:lineRule="auto"/>
        <w:jc w:val="both"/>
        <w:rPr>
          <w:rFonts w:ascii="Arial" w:hAnsi="Arial" w:cs="Arial"/>
          <w:color w:val="000000"/>
          <w:sz w:val="15"/>
          <w:szCs w:val="15"/>
        </w:rPr>
      </w:pPr>
    </w:p>
    <w:p w:rsidR="000808E5" w:rsidRDefault="00D172DB" w:rsidP="000808E5">
      <w:pPr>
        <w:spacing w:after="200" w:line="276" w:lineRule="auto"/>
        <w:jc w:val="both"/>
        <w:rPr>
          <w:rFonts w:ascii="Arial" w:hAnsi="Arial" w:cs="Arial"/>
          <w:color w:val="000000"/>
          <w:sz w:val="15"/>
          <w:szCs w:val="15"/>
        </w:rPr>
      </w:pPr>
      <w:r>
        <w:rPr>
          <w:rFonts w:ascii="Arial" w:hAnsi="Arial" w:cs="Arial"/>
          <w:noProof/>
          <w:color w:val="000000"/>
          <w:sz w:val="15"/>
          <w:szCs w:val="15"/>
        </w:rPr>
        <w:pict>
          <v:rect id="_x0000_s23705" style="position:absolute;left:0;text-align:left;margin-left:199.45pt;margin-top:13.8pt;width:98.35pt;height:20pt;z-index:252767232" strokecolor="white">
            <v:textbox style="mso-next-textbox:#_x0000_s23705">
              <w:txbxContent>
                <w:p w:rsidR="001C66DC" w:rsidRDefault="001C66DC" w:rsidP="000808E5">
                  <w:pPr>
                    <w:jc w:val="center"/>
                  </w:pPr>
                  <w:r>
                    <w:t>Get Reports</w:t>
                  </w:r>
                </w:p>
              </w:txbxContent>
            </v:textbox>
          </v:rect>
        </w:pict>
      </w:r>
    </w:p>
    <w:p w:rsidR="000808E5" w:rsidRDefault="00D172DB" w:rsidP="000808E5">
      <w:pPr>
        <w:spacing w:after="200" w:line="276" w:lineRule="auto"/>
        <w:jc w:val="both"/>
        <w:rPr>
          <w:rFonts w:ascii="Arial" w:hAnsi="Arial" w:cs="Arial"/>
          <w:color w:val="000000"/>
          <w:sz w:val="15"/>
          <w:szCs w:val="15"/>
        </w:rPr>
      </w:pPr>
      <w:r>
        <w:rPr>
          <w:rFonts w:ascii="Arial" w:hAnsi="Arial" w:cs="Arial"/>
          <w:noProof/>
          <w:color w:val="000000"/>
          <w:sz w:val="15"/>
          <w:szCs w:val="15"/>
        </w:rPr>
        <w:pict>
          <v:shape id="_x0000_s23630" type="#_x0000_t32" style="position:absolute;left:0;text-align:left;margin-left:11pt;margin-top:367.45pt;width:170.8pt;height:0;z-index:252733440" o:connectortype="straight">
            <v:stroke endarrow="block"/>
          </v:shape>
        </w:pict>
      </w:r>
      <w:r>
        <w:rPr>
          <w:rFonts w:ascii="Arial" w:hAnsi="Arial" w:cs="Arial"/>
          <w:noProof/>
          <w:color w:val="000000"/>
          <w:sz w:val="15"/>
          <w:szCs w:val="15"/>
        </w:rPr>
        <w:pict>
          <v:shape id="_x0000_s23629" type="#_x0000_t32" style="position:absolute;left:0;text-align:left;margin-left:25.8pt;margin-top:263.55pt;width:145.45pt;height:0;z-index:252732416" o:connectortype="straight">
            <v:stroke endarrow="block"/>
          </v:shape>
        </w:pict>
      </w:r>
      <w:r>
        <w:rPr>
          <w:rFonts w:ascii="Arial" w:hAnsi="Arial" w:cs="Arial"/>
          <w:noProof/>
          <w:color w:val="000000"/>
          <w:sz w:val="15"/>
          <w:szCs w:val="15"/>
        </w:rPr>
        <w:pict>
          <v:shape id="_x0000_s23628" type="#_x0000_t32" style="position:absolute;left:0;text-align:left;margin-left:11pt;margin-top:34.9pt;width:0;height:332.55pt;z-index:252731392" o:connectortype="straight"/>
        </w:pict>
      </w:r>
      <w:r>
        <w:rPr>
          <w:rFonts w:ascii="Arial" w:hAnsi="Arial" w:cs="Arial"/>
          <w:noProof/>
          <w:color w:val="000000"/>
          <w:sz w:val="15"/>
          <w:szCs w:val="15"/>
        </w:rPr>
        <w:pict>
          <v:shape id="_x0000_s23627" type="#_x0000_t32" style="position:absolute;left:0;text-align:left;margin-left:25.8pt;margin-top:34.9pt;width:0;height:228.65pt;z-index:252730368" o:connectortype="straight"/>
        </w:pict>
      </w:r>
      <w:r>
        <w:rPr>
          <w:rFonts w:ascii="Arial" w:hAnsi="Arial" w:cs="Arial"/>
          <w:noProof/>
          <w:color w:val="000000"/>
          <w:sz w:val="15"/>
          <w:szCs w:val="15"/>
        </w:rPr>
        <w:pict>
          <v:shape id="_x0000_s23626" type="#_x0000_t32" style="position:absolute;left:0;text-align:left;margin-left:42.35pt;margin-top:167.6pt;width:129.95pt;height:0;z-index:252729344" o:connectortype="straight">
            <v:stroke endarrow="block"/>
          </v:shape>
        </w:pict>
      </w:r>
      <w:r>
        <w:rPr>
          <w:rFonts w:ascii="Arial" w:hAnsi="Arial" w:cs="Arial"/>
          <w:noProof/>
          <w:color w:val="000000"/>
          <w:sz w:val="15"/>
          <w:szCs w:val="15"/>
        </w:rPr>
        <w:pict>
          <v:shape id="_x0000_s23625" type="#_x0000_t32" style="position:absolute;left:0;text-align:left;margin-left:42.35pt;margin-top:34.9pt;width:0;height:132.7pt;z-index:252728320" o:connectortype="straight"/>
        </w:pict>
      </w:r>
      <w:r>
        <w:rPr>
          <w:rFonts w:ascii="Arial" w:hAnsi="Arial" w:cs="Arial"/>
          <w:noProof/>
          <w:color w:val="000000"/>
          <w:sz w:val="15"/>
          <w:szCs w:val="15"/>
        </w:rPr>
        <w:pict>
          <v:shape id="_x0000_s23624" type="#_x0000_t32" style="position:absolute;left:0;text-align:left;margin-left:57.2pt;margin-top:75.65pt;width:122.15pt;height:0;z-index:252727296" o:connectortype="straight">
            <v:stroke endarrow="block"/>
          </v:shape>
        </w:pict>
      </w:r>
      <w:r>
        <w:rPr>
          <w:rFonts w:ascii="Arial" w:hAnsi="Arial" w:cs="Arial"/>
          <w:noProof/>
          <w:color w:val="000000"/>
          <w:sz w:val="15"/>
          <w:szCs w:val="15"/>
        </w:rPr>
        <w:pict>
          <v:shape id="_x0000_s23623" type="#_x0000_t32" style="position:absolute;left:0;text-align:left;margin-left:57.2pt;margin-top:34.9pt;width:0;height:40.75pt;z-index:252726272" o:connectortype="straight"/>
        </w:pict>
      </w:r>
      <w:r>
        <w:rPr>
          <w:rFonts w:ascii="Arial" w:hAnsi="Arial" w:cs="Arial"/>
          <w:noProof/>
          <w:color w:val="000000"/>
          <w:sz w:val="15"/>
          <w:szCs w:val="15"/>
        </w:rPr>
        <w:pict>
          <v:oval id="_x0000_s23622" style="position:absolute;left:0;text-align:left;margin-left:179.55pt;margin-top:316.25pt;width:86.75pt;height:75.15pt;z-index:252725248">
            <v:textbox>
              <w:txbxContent>
                <w:p w:rsidR="001C66DC" w:rsidRPr="009849BD" w:rsidRDefault="001C66DC" w:rsidP="000808E5">
                  <w:pPr>
                    <w:jc w:val="center"/>
                    <w:rPr>
                      <w:sz w:val="10"/>
                    </w:rPr>
                  </w:pPr>
                  <w:r w:rsidRPr="00D1389D">
                    <w:t>4.</w:t>
                  </w:r>
                </w:p>
                <w:p w:rsidR="001C66DC" w:rsidRPr="00D1389D" w:rsidRDefault="001C66DC" w:rsidP="000808E5">
                  <w:pPr>
                    <w:jc w:val="center"/>
                  </w:pPr>
                  <w:r w:rsidRPr="00D1389D">
                    <w:t>Supplier</w:t>
                  </w:r>
                </w:p>
              </w:txbxContent>
            </v:textbox>
          </v:oval>
        </w:pict>
      </w:r>
      <w:r>
        <w:rPr>
          <w:rFonts w:ascii="Arial" w:hAnsi="Arial" w:cs="Arial"/>
          <w:noProof/>
          <w:color w:val="000000"/>
          <w:sz w:val="15"/>
          <w:szCs w:val="15"/>
        </w:rPr>
        <w:pict>
          <v:oval id="_x0000_s23621" style="position:absolute;left:0;text-align:left;margin-left:173.3pt;margin-top:224.05pt;width:88.55pt;height:79.85pt;z-index:252724224">
            <v:textbox style="mso-next-textbox:#_x0000_s23621">
              <w:txbxContent>
                <w:p w:rsidR="001C66DC" w:rsidRPr="009849BD" w:rsidRDefault="001C66DC" w:rsidP="000808E5">
                  <w:pPr>
                    <w:jc w:val="center"/>
                    <w:rPr>
                      <w:sz w:val="10"/>
                    </w:rPr>
                  </w:pPr>
                  <w:r w:rsidRPr="00D1389D">
                    <w:t>3.</w:t>
                  </w:r>
                </w:p>
                <w:p w:rsidR="001C66DC" w:rsidRPr="00D1389D" w:rsidRDefault="001C66DC" w:rsidP="000808E5">
                  <w:pPr>
                    <w:jc w:val="center"/>
                  </w:pPr>
                  <w:r>
                    <w:t>Sub Category</w:t>
                  </w:r>
                </w:p>
              </w:txbxContent>
            </v:textbox>
          </v:oval>
        </w:pict>
      </w:r>
      <w:r>
        <w:rPr>
          <w:rFonts w:ascii="Arial" w:hAnsi="Arial" w:cs="Arial"/>
          <w:noProof/>
          <w:color w:val="000000"/>
          <w:sz w:val="15"/>
          <w:szCs w:val="15"/>
        </w:rPr>
        <w:pict>
          <v:oval id="_x0000_s23620" style="position:absolute;left:0;text-align:left;margin-left:176.85pt;margin-top:135.6pt;width:86pt;height:68.9pt;z-index:252723200">
            <v:textbox style="mso-next-textbox:#_x0000_s23620">
              <w:txbxContent>
                <w:p w:rsidR="001C66DC" w:rsidRPr="009849BD" w:rsidRDefault="001C66DC" w:rsidP="000808E5">
                  <w:pPr>
                    <w:jc w:val="center"/>
                    <w:rPr>
                      <w:sz w:val="10"/>
                    </w:rPr>
                  </w:pPr>
                  <w:r w:rsidRPr="00D1389D">
                    <w:t>2.</w:t>
                  </w:r>
                </w:p>
                <w:p w:rsidR="001C66DC" w:rsidRPr="00D1389D" w:rsidRDefault="001C66DC" w:rsidP="000808E5">
                  <w:pPr>
                    <w:jc w:val="center"/>
                  </w:pPr>
                  <w:r>
                    <w:t>Category</w:t>
                  </w:r>
                </w:p>
              </w:txbxContent>
            </v:textbox>
          </v:oval>
        </w:pict>
      </w:r>
      <w:r>
        <w:rPr>
          <w:rFonts w:ascii="Arial" w:hAnsi="Arial" w:cs="Arial"/>
          <w:noProof/>
          <w:color w:val="000000"/>
          <w:sz w:val="15"/>
          <w:szCs w:val="15"/>
        </w:rPr>
        <w:pict>
          <v:oval id="_x0000_s23619" style="position:absolute;left:0;text-align:left;margin-left:180.45pt;margin-top:39.2pt;width:83.5pt;height:72.2pt;z-index:252722176">
            <v:textbox style="mso-next-textbox:#_x0000_s23619">
              <w:txbxContent>
                <w:p w:rsidR="001C66DC" w:rsidRPr="009849BD" w:rsidRDefault="001C66DC" w:rsidP="000808E5">
                  <w:pPr>
                    <w:jc w:val="center"/>
                    <w:rPr>
                      <w:sz w:val="10"/>
                    </w:rPr>
                  </w:pPr>
                  <w:r w:rsidRPr="00D1389D">
                    <w:t>1.</w:t>
                  </w:r>
                </w:p>
                <w:p w:rsidR="001C66DC" w:rsidRPr="00D1389D" w:rsidRDefault="001C66DC" w:rsidP="000808E5">
                  <w:pPr>
                    <w:jc w:val="center"/>
                  </w:pPr>
                  <w:r w:rsidRPr="00D1389D">
                    <w:t>Login</w:t>
                  </w:r>
                </w:p>
              </w:txbxContent>
            </v:textbox>
          </v:oval>
        </w:pict>
      </w:r>
      <w:r>
        <w:rPr>
          <w:rFonts w:ascii="Arial" w:hAnsi="Arial" w:cs="Arial"/>
          <w:noProof/>
          <w:color w:val="000000"/>
          <w:sz w:val="15"/>
          <w:szCs w:val="15"/>
        </w:rPr>
        <w:pict>
          <v:rect id="_x0000_s23618" style="position:absolute;left:0;text-align:left;margin-left:-1pt;margin-top:6.5pt;width:84.7pt;height:28pt;z-index:252721152">
            <v:textbox style="mso-next-textbox:#_x0000_s23618">
              <w:txbxContent>
                <w:p w:rsidR="001C66DC" w:rsidRDefault="001C66DC" w:rsidP="000808E5">
                  <w:r>
                    <w:t>Admin</w:t>
                  </w:r>
                </w:p>
              </w:txbxContent>
            </v:textbox>
          </v:rect>
        </w:pict>
      </w:r>
      <w:r>
        <w:rPr>
          <w:rFonts w:ascii="Arial" w:hAnsi="Arial" w:cs="Arial"/>
          <w:noProof/>
          <w:color w:val="000000"/>
          <w:sz w:val="15"/>
          <w:szCs w:val="15"/>
        </w:rPr>
        <w:pict>
          <v:rect id="_x0000_s23736" style="position:absolute;left:0;text-align:left;margin-left:260.85pt;margin-top:316.25pt;width:85.7pt;height:43.15pt;z-index:252780544" filled="f" stroked="f" strokecolor="white">
            <v:textbox style="mso-next-textbox:#_x0000_s23736">
              <w:txbxContent>
                <w:p w:rsidR="001C66DC" w:rsidRDefault="001C66DC" w:rsidP="000808E5">
                  <w:r>
                    <w:t xml:space="preserve">Update  </w:t>
                  </w:r>
                </w:p>
                <w:p w:rsidR="001C66DC" w:rsidRPr="003E4E4D" w:rsidRDefault="001C66DC" w:rsidP="000808E5">
                  <w:r>
                    <w:t xml:space="preserve">order </w:t>
                  </w:r>
                </w:p>
              </w:txbxContent>
            </v:textbox>
          </v:rect>
        </w:pict>
      </w:r>
      <w:r>
        <w:rPr>
          <w:rFonts w:ascii="Arial" w:hAnsi="Arial" w:cs="Arial"/>
          <w:noProof/>
          <w:color w:val="000000"/>
          <w:sz w:val="15"/>
          <w:szCs w:val="15"/>
        </w:rPr>
        <w:pict>
          <v:shape id="_x0000_s23735" type="#_x0000_t32" style="position:absolute;left:0;text-align:left;margin-left:262.6pt;margin-top:335.6pt;width:83.95pt;height:.05pt;z-index:252779520" o:connectortype="straight">
            <v:stroke endarrow="block"/>
          </v:shape>
        </w:pict>
      </w:r>
      <w:r>
        <w:rPr>
          <w:rFonts w:ascii="Arial" w:hAnsi="Arial" w:cs="Arial"/>
          <w:noProof/>
          <w:color w:val="000000"/>
          <w:sz w:val="15"/>
          <w:szCs w:val="15"/>
        </w:rPr>
        <w:pict>
          <v:group id="_x0000_s23728" style="position:absolute;left:0;text-align:left;margin-left:346.35pt;margin-top:319.9pt;width:102.35pt;height:28.7pt;z-index:252778496" coordorigin="7990,7618" coordsize="2261,601">
            <v:shape id="_x0000_s23729" type="#_x0000_t32" style="position:absolute;left:8007;top:7635;width:2244;height:0" o:connectortype="straight"/>
            <v:shape id="_x0000_s23730" type="#_x0000_t32" style="position:absolute;left:7990;top:7618;width:1;height:601" o:connectortype="straight"/>
            <v:shape id="_x0000_s23731" type="#_x0000_t32" style="position:absolute;left:8007;top:8219;width:2244;height:0" o:connectortype="straight"/>
            <v:shape id="_x0000_s23732" type="#_x0000_t32" style="position:absolute;left:8698;top:7650;width:0;height:569" o:connectortype="straight"/>
            <v:rect id="_x0000_s23733" style="position:absolute;left:8766;top:7650;width:1390;height:536" strokecolor="white">
              <v:textbox style="mso-next-textbox:#_x0000_s23733">
                <w:txbxContent>
                  <w:p w:rsidR="001C66DC" w:rsidRDefault="001C66DC" w:rsidP="000808E5">
                    <w:r>
                      <w:t xml:space="preserve">Order </w:t>
                    </w:r>
                  </w:p>
                </w:txbxContent>
              </v:textbox>
            </v:rect>
            <v:rect id="_x0000_s23734" style="position:absolute;left:8022;top:7650;width:642;height:536" strokecolor="white">
              <v:textbox style="mso-next-textbox:#_x0000_s23734">
                <w:txbxContent>
                  <w:p w:rsidR="001C66DC" w:rsidRPr="0015511A" w:rsidRDefault="001C66DC" w:rsidP="000808E5">
                    <w:r>
                      <w:t>D4</w:t>
                    </w:r>
                  </w:p>
                </w:txbxContent>
              </v:textbox>
            </v:rect>
          </v:group>
        </w:pict>
      </w:r>
      <w:r>
        <w:rPr>
          <w:rFonts w:ascii="Arial" w:hAnsi="Arial" w:cs="Arial"/>
          <w:noProof/>
          <w:color w:val="000000"/>
          <w:sz w:val="15"/>
          <w:szCs w:val="15"/>
        </w:rPr>
        <w:pict>
          <v:group id="_x0000_s23721" style="position:absolute;left:0;text-align:left;margin-left:343.25pt;margin-top:237.2pt;width:125.25pt;height:27.2pt;z-index:252777472" coordorigin="7937,5440" coordsize="2261,601">
            <v:shape id="_x0000_s23722" type="#_x0000_t32" style="position:absolute;left:7954;top:5457;width:2244;height:0" o:connectortype="straight"/>
            <v:shape id="_x0000_s23723" type="#_x0000_t32" style="position:absolute;left:7937;top:5440;width:1;height:601" o:connectortype="straight"/>
            <v:shape id="_x0000_s23724" type="#_x0000_t32" style="position:absolute;left:7954;top:6041;width:2244;height:0" o:connectortype="straight"/>
            <v:shape id="_x0000_s23725" type="#_x0000_t32" style="position:absolute;left:8662;top:5472;width:0;height:569" o:connectortype="straight"/>
            <v:rect id="_x0000_s23726" style="position:absolute;left:8730;top:5472;width:1390;height:536" strokecolor="white">
              <v:textbox style="mso-next-textbox:#_x0000_s23726">
                <w:txbxContent>
                  <w:p w:rsidR="001C66DC" w:rsidRDefault="001C66DC" w:rsidP="000808E5">
                    <w:r>
                      <w:t>Sub Category</w:t>
                    </w:r>
                  </w:p>
                </w:txbxContent>
              </v:textbox>
            </v:rect>
            <v:rect id="_x0000_s23727" style="position:absolute;left:7986;top:5472;width:642;height:536" strokecolor="white">
              <v:textbox style="mso-next-textbox:#_x0000_s23727">
                <w:txbxContent>
                  <w:p w:rsidR="001C66DC" w:rsidRDefault="001C66DC" w:rsidP="000808E5">
                    <w:r w:rsidRPr="0015511A">
                      <w:rPr>
                        <w:sz w:val="20"/>
                      </w:rPr>
                      <w:t>D</w:t>
                    </w:r>
                    <w:r>
                      <w:rPr>
                        <w:sz w:val="20"/>
                      </w:rPr>
                      <w:t>3</w:t>
                    </w:r>
                  </w:p>
                </w:txbxContent>
              </v:textbox>
            </v:rect>
          </v:group>
        </w:pict>
      </w:r>
      <w:r>
        <w:rPr>
          <w:rFonts w:ascii="Arial" w:hAnsi="Arial" w:cs="Arial"/>
          <w:noProof/>
          <w:color w:val="000000"/>
          <w:sz w:val="15"/>
          <w:szCs w:val="15"/>
        </w:rPr>
        <w:pict>
          <v:shape id="_x0000_s23720" type="#_x0000_t32" style="position:absolute;left:0;text-align:left;margin-left:165.05pt;margin-top:580.55pt;width:55.95pt;height:.05pt;z-index:252776448" o:connectortype="straight">
            <v:stroke endarrow="block"/>
          </v:shape>
        </w:pict>
      </w:r>
      <w:r>
        <w:rPr>
          <w:rFonts w:ascii="Arial" w:hAnsi="Arial" w:cs="Arial"/>
          <w:noProof/>
          <w:color w:val="000000"/>
          <w:sz w:val="15"/>
          <w:szCs w:val="15"/>
        </w:rPr>
        <w:pict>
          <v:group id="_x0000_s23713" style="position:absolute;left:0;text-align:left;margin-left:61.4pt;margin-top:570.25pt;width:106.5pt;height:28.7pt;z-index:252775424" coordorigin="7990,7618" coordsize="2261,601">
            <v:shape id="_x0000_s23714" type="#_x0000_t32" style="position:absolute;left:8007;top:7635;width:2244;height:0" o:connectortype="straight"/>
            <v:shape id="_x0000_s23715" type="#_x0000_t32" style="position:absolute;left:7990;top:7618;width:1;height:601" o:connectortype="straight"/>
            <v:shape id="_x0000_s23716" type="#_x0000_t32" style="position:absolute;left:8007;top:8219;width:2244;height:0" o:connectortype="straight"/>
            <v:shape id="_x0000_s23717" type="#_x0000_t32" style="position:absolute;left:8698;top:7650;width:0;height:569" o:connectortype="straight"/>
            <v:rect id="_x0000_s23718" style="position:absolute;left:8766;top:7650;width:1390;height:536" strokecolor="white">
              <v:textbox>
                <w:txbxContent>
                  <w:p w:rsidR="001C66DC" w:rsidRDefault="001C66DC" w:rsidP="000808E5">
                    <w:r>
                      <w:t xml:space="preserve">Feedbacks </w:t>
                    </w:r>
                  </w:p>
                </w:txbxContent>
              </v:textbox>
            </v:rect>
            <v:rect id="_x0000_s23719" style="position:absolute;left:8022;top:7650;width:642;height:536" strokecolor="white">
              <v:textbox>
                <w:txbxContent>
                  <w:p w:rsidR="001C66DC" w:rsidRDefault="001C66DC" w:rsidP="000808E5">
                    <w:r>
                      <w:t>D5</w:t>
                    </w:r>
                  </w:p>
                </w:txbxContent>
              </v:textbox>
            </v:rect>
          </v:group>
        </w:pict>
      </w:r>
      <w:r>
        <w:rPr>
          <w:rFonts w:ascii="Arial" w:hAnsi="Arial" w:cs="Arial"/>
          <w:noProof/>
          <w:color w:val="000000"/>
          <w:sz w:val="15"/>
          <w:szCs w:val="15"/>
        </w:rPr>
        <w:pict>
          <v:rect id="_x0000_s23712" style="position:absolute;left:0;text-align:left;margin-left:42.35pt;margin-top:448.9pt;width:90.95pt;height:20pt;z-index:252774400" strokecolor="white">
            <v:textbox style="mso-next-textbox:#_x0000_s23712">
              <w:txbxContent>
                <w:p w:rsidR="001C66DC" w:rsidRDefault="001C66DC" w:rsidP="000808E5">
                  <w:r>
                    <w:t>C name</w:t>
                  </w:r>
                </w:p>
              </w:txbxContent>
            </v:textbox>
          </v:rect>
        </w:pict>
      </w:r>
      <w:r>
        <w:rPr>
          <w:rFonts w:ascii="Arial" w:hAnsi="Arial" w:cs="Arial"/>
          <w:noProof/>
          <w:color w:val="000000"/>
          <w:sz w:val="15"/>
          <w:szCs w:val="15"/>
        </w:rPr>
        <w:pict>
          <v:rect id="_x0000_s23711" style="position:absolute;left:0;text-align:left;margin-left:42.35pt;margin-top:418.35pt;width:90.95pt;height:20pt;z-index:252773376" strokecolor="white">
            <v:textbox style="mso-next-textbox:#_x0000_s23711">
              <w:txbxContent>
                <w:p w:rsidR="001C66DC" w:rsidRDefault="001C66DC" w:rsidP="000808E5">
                  <w:r>
                    <w:t>Customer id,</w:t>
                  </w:r>
                  <w:r>
                    <w:rPr>
                      <w:noProof/>
                    </w:rPr>
                    <w:drawing>
                      <wp:inline distT="0" distB="0" distL="0" distR="0">
                        <wp:extent cx="981075" cy="228600"/>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981075" cy="228600"/>
                                </a:xfrm>
                                <a:prstGeom prst="rect">
                                  <a:avLst/>
                                </a:prstGeom>
                                <a:noFill/>
                                <a:ln w="9525">
                                  <a:noFill/>
                                  <a:miter lim="800000"/>
                                  <a:headEnd/>
                                  <a:tailEnd/>
                                </a:ln>
                              </pic:spPr>
                            </pic:pic>
                          </a:graphicData>
                        </a:graphic>
                      </wp:inline>
                    </w:drawing>
                  </w:r>
                </w:p>
              </w:txbxContent>
            </v:textbox>
          </v:rect>
        </w:pict>
      </w:r>
      <w:r>
        <w:rPr>
          <w:rFonts w:ascii="Arial" w:hAnsi="Arial" w:cs="Arial"/>
          <w:noProof/>
          <w:color w:val="000000"/>
          <w:sz w:val="15"/>
          <w:szCs w:val="15"/>
        </w:rPr>
        <w:pict>
          <v:shape id="_x0000_s23710" type="#_x0000_t32" style="position:absolute;left:0;text-align:left;margin-left:-.95pt;margin-top:34.5pt;width:0;height:409.05pt;z-index:252772352" o:connectortype="straight"/>
        </w:pict>
      </w:r>
      <w:r>
        <w:rPr>
          <w:rFonts w:ascii="Arial" w:hAnsi="Arial" w:cs="Arial"/>
          <w:noProof/>
          <w:color w:val="000000"/>
          <w:sz w:val="15"/>
          <w:szCs w:val="15"/>
        </w:rPr>
        <w:pict>
          <v:shape id="_x0000_s23709" type="#_x0000_t32" style="position:absolute;left:0;text-align:left;margin-left:11pt;margin-top:34.9pt;width:0;height:332.55pt;z-index:252771328" o:connectortype="straight"/>
        </w:pict>
      </w:r>
      <w:r>
        <w:rPr>
          <w:rFonts w:ascii="Arial" w:hAnsi="Arial" w:cs="Arial"/>
          <w:noProof/>
          <w:color w:val="000000"/>
          <w:sz w:val="15"/>
          <w:szCs w:val="15"/>
        </w:rPr>
        <w:pict>
          <v:shape id="_x0000_s23708" type="#_x0000_t32" style="position:absolute;left:0;text-align:left;margin-left:-1pt;margin-top:443.6pt;width:182.8pt;height:.05pt;z-index:252770304" o:connectortype="straight">
            <v:stroke endarrow="block"/>
          </v:shape>
        </w:pict>
      </w:r>
      <w:r>
        <w:rPr>
          <w:rFonts w:ascii="Arial" w:hAnsi="Arial" w:cs="Arial"/>
          <w:noProof/>
          <w:color w:val="000000"/>
          <w:sz w:val="15"/>
          <w:szCs w:val="15"/>
        </w:rPr>
        <w:pict>
          <v:oval id="_x0000_s23707" style="position:absolute;left:0;text-align:left;margin-left:180.45pt;margin-top:413.05pt;width:86.75pt;height:63.55pt;z-index:252769280">
            <v:textbox>
              <w:txbxContent>
                <w:p w:rsidR="001C66DC" w:rsidRPr="009849BD" w:rsidRDefault="001C66DC" w:rsidP="000808E5">
                  <w:pPr>
                    <w:jc w:val="center"/>
                    <w:rPr>
                      <w:sz w:val="10"/>
                    </w:rPr>
                  </w:pPr>
                  <w:r w:rsidRPr="00D1389D">
                    <w:t>4.</w:t>
                  </w:r>
                </w:p>
                <w:p w:rsidR="001C66DC" w:rsidRPr="00D1389D" w:rsidRDefault="001C66DC" w:rsidP="000808E5">
                  <w:pPr>
                    <w:jc w:val="center"/>
                  </w:pPr>
                  <w:r>
                    <w:t xml:space="preserve">Customer </w:t>
                  </w:r>
                </w:p>
              </w:txbxContent>
            </v:textbox>
          </v:oval>
        </w:pict>
      </w:r>
      <w:r>
        <w:rPr>
          <w:rFonts w:ascii="Arial" w:hAnsi="Arial" w:cs="Arial"/>
          <w:noProof/>
          <w:color w:val="000000"/>
          <w:sz w:val="15"/>
          <w:szCs w:val="15"/>
        </w:rPr>
        <w:pict>
          <v:rect id="_x0000_s23706" style="position:absolute;left:0;text-align:left;margin-left:57.2pt;margin-top:278.65pt;width:91pt;height:20pt;z-index:252768256" strokecolor="white">
            <v:textbox style="mso-next-textbox:#_x0000_s23706">
              <w:txbxContent>
                <w:p w:rsidR="001C66DC" w:rsidRDefault="001C66DC" w:rsidP="000808E5">
                  <w:r>
                    <w:t xml:space="preserve">Sub Category </w:t>
                  </w:r>
                </w:p>
              </w:txbxContent>
            </v:textbox>
          </v:rect>
        </w:pict>
      </w:r>
      <w:r>
        <w:rPr>
          <w:rFonts w:ascii="Arial" w:hAnsi="Arial" w:cs="Arial"/>
          <w:noProof/>
          <w:color w:val="000000"/>
          <w:sz w:val="15"/>
          <w:szCs w:val="15"/>
        </w:rPr>
        <w:pict>
          <v:shape id="_x0000_s23737" type="#_x0000_t32" style="position:absolute;left:0;text-align:left;margin-left:265.6pt;margin-top:437.95pt;width:73.9pt;height:0;z-index:252781568" o:connectortype="straight">
            <v:stroke endarrow="block"/>
          </v:shape>
        </w:pict>
      </w:r>
      <w:r>
        <w:rPr>
          <w:rFonts w:ascii="Arial" w:hAnsi="Arial" w:cs="Arial"/>
          <w:noProof/>
          <w:color w:val="000000"/>
          <w:sz w:val="15"/>
          <w:szCs w:val="15"/>
        </w:rPr>
        <w:pict>
          <v:rect id="_x0000_s23704" style="position:absolute;left:0;text-align:left;margin-left:265.25pt;margin-top:416.4pt;width:90.95pt;height:52.1pt;z-index:252766208" filled="f" stroked="f" strokecolor="white">
            <v:textbox style="mso-next-textbox:#_x0000_s23704">
              <w:txbxContent>
                <w:p w:rsidR="001C66DC" w:rsidRPr="004819AF" w:rsidRDefault="001C66DC" w:rsidP="000808E5">
                  <w:r w:rsidRPr="004819AF">
                    <w:t xml:space="preserve">Update </w:t>
                  </w:r>
                </w:p>
                <w:p w:rsidR="001C66DC" w:rsidRPr="004819AF" w:rsidRDefault="001C66DC" w:rsidP="000808E5">
                  <w:r>
                    <w:t xml:space="preserve">Customer </w:t>
                  </w:r>
                </w:p>
              </w:txbxContent>
            </v:textbox>
          </v:rect>
        </w:pict>
      </w:r>
      <w:r>
        <w:rPr>
          <w:rFonts w:ascii="Arial" w:hAnsi="Arial" w:cs="Arial"/>
          <w:noProof/>
          <w:color w:val="000000"/>
          <w:sz w:val="15"/>
          <w:szCs w:val="15"/>
        </w:rPr>
        <w:pict>
          <v:rect id="_x0000_s23703" style="position:absolute;left:0;text-align:left;margin-left:262.6pt;margin-top:230.9pt;width:85.7pt;height:43.15pt;z-index:252765184" filled="f" stroked="f" strokecolor="white">
            <v:textbox style="mso-next-textbox:#_x0000_s23703">
              <w:txbxContent>
                <w:p w:rsidR="001C66DC" w:rsidRDefault="001C66DC" w:rsidP="000808E5">
                  <w:r>
                    <w:t xml:space="preserve">Update Sub </w:t>
                  </w:r>
                </w:p>
                <w:p w:rsidR="001C66DC" w:rsidRPr="003E4E4D" w:rsidRDefault="001C66DC" w:rsidP="000808E5">
                  <w:r>
                    <w:t xml:space="preserve">category </w:t>
                  </w:r>
                </w:p>
              </w:txbxContent>
            </v:textbox>
          </v:rect>
        </w:pict>
      </w:r>
      <w:r>
        <w:rPr>
          <w:rFonts w:ascii="Arial" w:hAnsi="Arial" w:cs="Arial"/>
          <w:noProof/>
          <w:color w:val="000000"/>
          <w:sz w:val="15"/>
          <w:szCs w:val="15"/>
        </w:rPr>
        <w:pict>
          <v:shape id="_x0000_s23702" type="#_x0000_t32" style="position:absolute;left:0;text-align:left;margin-left:318pt;margin-top:539.8pt;width:163.55pt;height:1.45pt;z-index:252764160" o:connectortype="straight"/>
        </w:pict>
      </w:r>
      <w:r>
        <w:rPr>
          <w:rFonts w:ascii="Arial" w:hAnsi="Arial" w:cs="Arial"/>
          <w:noProof/>
          <w:color w:val="000000"/>
          <w:sz w:val="15"/>
          <w:szCs w:val="15"/>
        </w:rPr>
        <w:pict>
          <v:shape id="_x0000_s23701" type="#_x0000_t32" style="position:absolute;left:0;text-align:left;margin-left:481.45pt;margin-top:325.25pt;width:.1pt;height:214.55pt;flip:y;z-index:252763136" o:connectortype="straight">
            <v:stroke endarrow="block"/>
          </v:shape>
        </w:pict>
      </w:r>
      <w:r>
        <w:rPr>
          <w:rFonts w:ascii="Arial" w:hAnsi="Arial" w:cs="Arial"/>
          <w:noProof/>
          <w:color w:val="000000"/>
          <w:sz w:val="15"/>
          <w:szCs w:val="15"/>
        </w:rPr>
        <w:pict>
          <v:shape id="_x0000_s23700" type="#_x0000_t32" style="position:absolute;left:0;text-align:left;margin-left:481.45pt;margin-top:18.5pt;width:0;height:310.15pt;z-index:252762112" o:connectortype="straight"/>
        </w:pict>
      </w:r>
      <w:r>
        <w:rPr>
          <w:rFonts w:ascii="Arial" w:hAnsi="Arial" w:cs="Arial"/>
          <w:noProof/>
          <w:color w:val="000000"/>
          <w:sz w:val="15"/>
          <w:szCs w:val="15"/>
        </w:rPr>
        <w:pict>
          <v:shape id="_x0000_s23699" type="#_x0000_t32" style="position:absolute;left:0;text-align:left;margin-left:83.7pt;margin-top:15.5pt;width:397.75pt;height:0;flip:x;z-index:252761088" o:connectortype="straight">
            <v:stroke endarrow="block"/>
          </v:shape>
        </w:pict>
      </w:r>
      <w:r>
        <w:rPr>
          <w:rFonts w:ascii="Arial" w:hAnsi="Arial" w:cs="Arial"/>
          <w:noProof/>
          <w:color w:val="000000"/>
          <w:sz w:val="15"/>
          <w:szCs w:val="15"/>
        </w:rPr>
        <w:pict>
          <v:rect id="_x0000_s23698" style="position:absolute;left:0;text-align:left;margin-left:50.2pt;margin-top:341.8pt;width:90.95pt;height:20pt;z-index:252760064" strokecolor="white">
            <v:textbox style="mso-next-textbox:#_x0000_s23698">
              <w:txbxContent>
                <w:p w:rsidR="001C66DC" w:rsidRDefault="001C66DC" w:rsidP="000808E5">
                  <w:r>
                    <w:t>Order id,</w:t>
                  </w:r>
                  <w:r>
                    <w:rPr>
                      <w:noProof/>
                    </w:rPr>
                    <w:drawing>
                      <wp:inline distT="0" distB="0" distL="0" distR="0">
                        <wp:extent cx="981075" cy="228600"/>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981075" cy="228600"/>
                                </a:xfrm>
                                <a:prstGeom prst="rect">
                                  <a:avLst/>
                                </a:prstGeom>
                                <a:noFill/>
                                <a:ln w="9525">
                                  <a:noFill/>
                                  <a:miter lim="800000"/>
                                  <a:headEnd/>
                                  <a:tailEnd/>
                                </a:ln>
                              </pic:spPr>
                            </pic:pic>
                          </a:graphicData>
                        </a:graphic>
                      </wp:inline>
                    </w:drawing>
                  </w:r>
                </w:p>
              </w:txbxContent>
            </v:textbox>
          </v:rect>
        </w:pict>
      </w:r>
      <w:r>
        <w:rPr>
          <w:rFonts w:ascii="Arial" w:hAnsi="Arial" w:cs="Arial"/>
          <w:noProof/>
          <w:color w:val="000000"/>
          <w:sz w:val="15"/>
          <w:szCs w:val="15"/>
        </w:rPr>
        <w:pict>
          <v:rect id="_x0000_s23697" style="position:absolute;left:0;text-align:left;margin-left:49.35pt;margin-top:373.85pt;width:116.65pt;height:20pt;z-index:252759040" strokecolor="white">
            <v:textbox style="mso-next-textbox:#_x0000_s23697">
              <w:txbxContent>
                <w:p w:rsidR="001C66DC" w:rsidRDefault="001C66DC" w:rsidP="000808E5">
                  <w:r>
                    <w:t xml:space="preserve">User name, adders </w:t>
                  </w:r>
                  <w:r>
                    <w:rPr>
                      <w:noProof/>
                    </w:rPr>
                    <w:drawing>
                      <wp:inline distT="0" distB="0" distL="0" distR="0">
                        <wp:extent cx="981075" cy="228600"/>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981075" cy="228600"/>
                                </a:xfrm>
                                <a:prstGeom prst="rect">
                                  <a:avLst/>
                                </a:prstGeom>
                                <a:noFill/>
                                <a:ln w="9525">
                                  <a:noFill/>
                                  <a:miter lim="800000"/>
                                  <a:headEnd/>
                                  <a:tailEnd/>
                                </a:ln>
                              </pic:spPr>
                            </pic:pic>
                          </a:graphicData>
                        </a:graphic>
                      </wp:inline>
                    </w:drawing>
                  </w:r>
                </w:p>
              </w:txbxContent>
            </v:textbox>
          </v:rect>
        </w:pict>
      </w:r>
      <w:r>
        <w:rPr>
          <w:rFonts w:ascii="Arial" w:hAnsi="Arial" w:cs="Arial"/>
          <w:noProof/>
          <w:color w:val="000000"/>
          <w:sz w:val="15"/>
          <w:szCs w:val="15"/>
        </w:rPr>
        <w:pict>
          <v:rect id="_x0000_s23696" style="position:absolute;left:0;text-align:left;margin-left:66.9pt;margin-top:267.8pt;width:90.95pt;height:20pt;z-index:252758016" strokecolor="white">
            <v:textbox style="mso-next-textbox:#_x0000_s23696">
              <w:txbxContent>
                <w:p w:rsidR="001C66DC" w:rsidRDefault="001C66DC" w:rsidP="000808E5">
                  <w:r>
                    <w:t xml:space="preserve"> Customer_name</w:t>
                  </w:r>
                </w:p>
              </w:txbxContent>
            </v:textbox>
          </v:rect>
        </w:pict>
      </w:r>
      <w:r>
        <w:rPr>
          <w:rFonts w:ascii="Arial" w:hAnsi="Arial" w:cs="Arial"/>
          <w:noProof/>
          <w:color w:val="000000"/>
          <w:sz w:val="15"/>
          <w:szCs w:val="15"/>
        </w:rPr>
        <w:pict>
          <v:rect id="_x0000_s23695" style="position:absolute;left:0;text-align:left;margin-left:65.1pt;margin-top:240.1pt;width:91pt;height:20pt;z-index:252756992" strokecolor="white">
            <v:textbox style="mso-next-textbox:#_x0000_s23695">
              <w:txbxContent>
                <w:p w:rsidR="001C66DC" w:rsidRDefault="001C66DC" w:rsidP="000808E5">
                  <w:r>
                    <w:t>Category id,</w:t>
                  </w:r>
                  <w:r>
                    <w:rPr>
                      <w:noProof/>
                    </w:rPr>
                    <w:drawing>
                      <wp:inline distT="0" distB="0" distL="0" distR="0">
                        <wp:extent cx="981075" cy="228600"/>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981075" cy="228600"/>
                                </a:xfrm>
                                <a:prstGeom prst="rect">
                                  <a:avLst/>
                                </a:prstGeom>
                                <a:noFill/>
                                <a:ln w="9525">
                                  <a:noFill/>
                                  <a:miter lim="800000"/>
                                  <a:headEnd/>
                                  <a:tailEnd/>
                                </a:ln>
                              </pic:spPr>
                            </pic:pic>
                          </a:graphicData>
                        </a:graphic>
                      </wp:inline>
                    </w:drawing>
                  </w:r>
                </w:p>
              </w:txbxContent>
            </v:textbox>
          </v:rect>
        </w:pict>
      </w:r>
      <w:r>
        <w:rPr>
          <w:rFonts w:ascii="Arial" w:hAnsi="Arial" w:cs="Arial"/>
          <w:noProof/>
          <w:color w:val="000000"/>
          <w:sz w:val="15"/>
          <w:szCs w:val="15"/>
        </w:rPr>
        <w:pict>
          <v:rect id="_x0000_s23694" style="position:absolute;left:0;text-align:left;margin-left:263.25pt;margin-top:172.35pt;width:69.95pt;height:21.15pt;z-index:252755968" strokecolor="white">
            <v:textbox style="mso-next-textbox:#_x0000_s23694">
              <w:txbxContent>
                <w:p w:rsidR="001C66DC" w:rsidRDefault="001C66DC" w:rsidP="000808E5">
                  <w:r>
                    <w:t xml:space="preserve">Category </w:t>
                  </w:r>
                </w:p>
              </w:txbxContent>
            </v:textbox>
          </v:rect>
        </w:pict>
      </w:r>
      <w:r>
        <w:rPr>
          <w:rFonts w:ascii="Arial" w:hAnsi="Arial" w:cs="Arial"/>
          <w:noProof/>
          <w:color w:val="000000"/>
          <w:sz w:val="15"/>
          <w:szCs w:val="15"/>
        </w:rPr>
        <w:pict>
          <v:rect id="_x0000_s23693" style="position:absolute;left:0;text-align:left;margin-left:264.1pt;margin-top:144.35pt;width:64.9pt;height:20pt;z-index:252754944" strokecolor="white">
            <v:textbox style="mso-next-textbox:#_x0000_s23693">
              <w:txbxContent>
                <w:p w:rsidR="001C66DC" w:rsidRDefault="001C66DC" w:rsidP="000808E5">
                  <w:pPr>
                    <w:jc w:val="center"/>
                  </w:pPr>
                  <w:r>
                    <w:t>Update</w:t>
                  </w:r>
                </w:p>
              </w:txbxContent>
            </v:textbox>
          </v:rect>
        </w:pict>
      </w:r>
      <w:r>
        <w:rPr>
          <w:rFonts w:ascii="Arial" w:hAnsi="Arial" w:cs="Arial"/>
          <w:noProof/>
          <w:color w:val="000000"/>
          <w:sz w:val="15"/>
          <w:szCs w:val="15"/>
        </w:rPr>
        <w:pict>
          <v:rect id="_x0000_s23692" style="position:absolute;left:0;text-align:left;margin-left:55.05pt;margin-top:170.3pt;width:90.95pt;height:20pt;z-index:252753920" strokecolor="white">
            <v:textbox style="mso-next-textbox:#_x0000_s23692">
              <w:txbxContent>
                <w:p w:rsidR="001C66DC" w:rsidRDefault="001C66DC" w:rsidP="000808E5">
                  <w:pPr>
                    <w:jc w:val="center"/>
                  </w:pPr>
                  <w:r>
                    <w:t>C name</w:t>
                  </w:r>
                  <w:r>
                    <w:rPr>
                      <w:noProof/>
                    </w:rPr>
                    <w:drawing>
                      <wp:inline distT="0" distB="0" distL="0" distR="0">
                        <wp:extent cx="981075" cy="228600"/>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981075" cy="228600"/>
                                </a:xfrm>
                                <a:prstGeom prst="rect">
                                  <a:avLst/>
                                </a:prstGeom>
                                <a:noFill/>
                                <a:ln w="9525">
                                  <a:noFill/>
                                  <a:miter lim="800000"/>
                                  <a:headEnd/>
                                  <a:tailEnd/>
                                </a:ln>
                              </pic:spPr>
                            </pic:pic>
                          </a:graphicData>
                        </a:graphic>
                      </wp:inline>
                    </w:drawing>
                  </w:r>
                </w:p>
              </w:txbxContent>
            </v:textbox>
          </v:rect>
        </w:pict>
      </w:r>
      <w:r>
        <w:rPr>
          <w:rFonts w:ascii="Arial" w:hAnsi="Arial" w:cs="Arial"/>
          <w:noProof/>
          <w:color w:val="000000"/>
          <w:sz w:val="15"/>
          <w:szCs w:val="15"/>
        </w:rPr>
        <w:pict>
          <v:rect id="_x0000_s23691" style="position:absolute;left:0;text-align:left;margin-left:53.25pt;margin-top:142.6pt;width:91pt;height:20pt;z-index:252752896" strokecolor="white">
            <v:textbox style="mso-next-textbox:#_x0000_s23691">
              <w:txbxContent>
                <w:p w:rsidR="001C66DC" w:rsidRDefault="001C66DC" w:rsidP="000808E5">
                  <w:pPr>
                    <w:jc w:val="center"/>
                  </w:pPr>
                  <w:r>
                    <w:t>Category _id,</w:t>
                  </w:r>
                  <w:r>
                    <w:rPr>
                      <w:noProof/>
                    </w:rPr>
                    <w:drawing>
                      <wp:inline distT="0" distB="0" distL="0" distR="0">
                        <wp:extent cx="981075" cy="228600"/>
                        <wp:effectExtent l="1905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981075" cy="228600"/>
                                </a:xfrm>
                                <a:prstGeom prst="rect">
                                  <a:avLst/>
                                </a:prstGeom>
                                <a:noFill/>
                                <a:ln w="9525">
                                  <a:noFill/>
                                  <a:miter lim="800000"/>
                                  <a:headEnd/>
                                  <a:tailEnd/>
                                </a:ln>
                              </pic:spPr>
                            </pic:pic>
                          </a:graphicData>
                        </a:graphic>
                      </wp:inline>
                    </w:drawing>
                  </w:r>
                </w:p>
              </w:txbxContent>
            </v:textbox>
          </v:rect>
        </w:pict>
      </w:r>
      <w:r>
        <w:rPr>
          <w:rFonts w:ascii="Arial" w:hAnsi="Arial" w:cs="Arial"/>
          <w:noProof/>
          <w:color w:val="000000"/>
          <w:sz w:val="15"/>
          <w:szCs w:val="15"/>
        </w:rPr>
        <w:pict>
          <v:rect id="_x0000_s23690" style="position:absolute;left:0;text-align:left;margin-left:266.5pt;margin-top:76.05pt;width:65.25pt;height:20pt;z-index:252751872" strokecolor="white">
            <v:textbox style="mso-next-textbox:#_x0000_s23690">
              <w:txbxContent>
                <w:p w:rsidR="001C66DC" w:rsidRDefault="001C66DC" w:rsidP="000808E5">
                  <w:r>
                    <w:t>Verify User</w:t>
                  </w:r>
                </w:p>
              </w:txbxContent>
            </v:textbox>
          </v:rect>
        </w:pict>
      </w:r>
      <w:r>
        <w:rPr>
          <w:rFonts w:ascii="Arial" w:hAnsi="Arial" w:cs="Arial"/>
          <w:noProof/>
          <w:color w:val="000000"/>
          <w:sz w:val="15"/>
          <w:szCs w:val="15"/>
        </w:rPr>
        <w:pict>
          <v:rect id="_x0000_s23689" style="position:absolute;left:0;text-align:left;margin-left:73.3pt;margin-top:77.55pt;width:91pt;height:20.05pt;z-index:252750848" strokecolor="white">
            <v:textbox style="mso-next-textbox:#_x0000_s23689">
              <w:txbxContent>
                <w:p w:rsidR="001C66DC" w:rsidRDefault="001C66DC" w:rsidP="000808E5">
                  <w:r>
                    <w:t>Password</w:t>
                  </w:r>
                  <w:r>
                    <w:rPr>
                      <w:noProof/>
                    </w:rPr>
                    <w:drawing>
                      <wp:inline distT="0" distB="0" distL="0" distR="0">
                        <wp:extent cx="981075" cy="228600"/>
                        <wp:effectExtent l="1905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981075" cy="228600"/>
                                </a:xfrm>
                                <a:prstGeom prst="rect">
                                  <a:avLst/>
                                </a:prstGeom>
                                <a:noFill/>
                                <a:ln w="9525">
                                  <a:noFill/>
                                  <a:miter lim="800000"/>
                                  <a:headEnd/>
                                  <a:tailEnd/>
                                </a:ln>
                              </pic:spPr>
                            </pic:pic>
                          </a:graphicData>
                        </a:graphic>
                      </wp:inline>
                    </w:drawing>
                  </w:r>
                </w:p>
              </w:txbxContent>
            </v:textbox>
          </v:rect>
        </w:pict>
      </w:r>
      <w:r>
        <w:rPr>
          <w:rFonts w:ascii="Arial" w:hAnsi="Arial" w:cs="Arial"/>
          <w:noProof/>
          <w:color w:val="000000"/>
          <w:sz w:val="15"/>
          <w:szCs w:val="15"/>
        </w:rPr>
        <w:pict>
          <v:rect id="_x0000_s23688" style="position:absolute;left:0;text-align:left;margin-left:72.4pt;margin-top:50.7pt;width:90.95pt;height:20pt;z-index:252749824" strokecolor="white">
            <v:textbox style="mso-next-textbox:#_x0000_s23688">
              <w:txbxContent>
                <w:p w:rsidR="001C66DC" w:rsidRDefault="001C66DC" w:rsidP="000808E5">
                  <w:r>
                    <w:t>Username,</w:t>
                  </w:r>
                </w:p>
              </w:txbxContent>
            </v:textbox>
          </v:rect>
        </w:pict>
      </w:r>
      <w:r>
        <w:rPr>
          <w:rFonts w:ascii="Arial" w:hAnsi="Arial" w:cs="Arial"/>
          <w:noProof/>
          <w:color w:val="000000"/>
          <w:sz w:val="15"/>
          <w:szCs w:val="15"/>
        </w:rPr>
        <w:pict>
          <v:group id="_x0000_s23681" style="position:absolute;left:0;text-align:left;margin-left:60.2pt;margin-top:469.9pt;width:106.55pt;height:28.7pt;z-index:252748800" coordorigin="2520,12442" coordsize="2157,601">
            <v:shape id="_x0000_s23682" type="#_x0000_t32" style="position:absolute;left:2536;top:12459;width:2141;height:0" o:connectortype="straight"/>
            <v:shape id="_x0000_s23683" type="#_x0000_t32" style="position:absolute;left:2520;top:12442;width:1;height:601" o:connectortype="straight"/>
            <v:shape id="_x0000_s23684" type="#_x0000_t32" style="position:absolute;left:2536;top:13043;width:2141;height:0" o:connectortype="straight"/>
            <v:shape id="_x0000_s23685" type="#_x0000_t32" style="position:absolute;left:3195;top:12474;width:0;height:569" o:connectortype="straight"/>
            <v:rect id="_x0000_s23686" style="position:absolute;left:3260;top:12558;width:1326;height:452" strokecolor="white">
              <v:textbox>
                <w:txbxContent>
                  <w:p w:rsidR="001C66DC" w:rsidRDefault="001C66DC" w:rsidP="000808E5">
                    <w:r>
                      <w:t>Category</w:t>
                    </w:r>
                  </w:p>
                </w:txbxContent>
              </v:textbox>
            </v:rect>
            <v:rect id="_x0000_s23687" style="position:absolute;left:2551;top:12558;width:612;height:452" strokecolor="white">
              <v:textbox>
                <w:txbxContent>
                  <w:p w:rsidR="001C66DC" w:rsidRDefault="001C66DC" w:rsidP="000808E5">
                    <w:r>
                      <w:t>D2</w:t>
                    </w:r>
                  </w:p>
                </w:txbxContent>
              </v:textbox>
            </v:rect>
          </v:group>
        </w:pict>
      </w:r>
      <w:r>
        <w:rPr>
          <w:rFonts w:ascii="Arial" w:hAnsi="Arial" w:cs="Arial"/>
          <w:noProof/>
          <w:color w:val="000000"/>
          <w:sz w:val="15"/>
          <w:szCs w:val="15"/>
        </w:rPr>
        <w:pict>
          <v:shape id="_x0000_s23680" type="#_x0000_t32" style="position:absolute;left:0;text-align:left;margin-left:167.9pt;margin-top:487.4pt;width:61.35pt;height:0;z-index:252747776" o:connectortype="straight">
            <v:stroke endarrow="block"/>
          </v:shape>
        </w:pict>
      </w:r>
      <w:r>
        <w:rPr>
          <w:rFonts w:ascii="Arial" w:hAnsi="Arial" w:cs="Arial"/>
          <w:noProof/>
          <w:color w:val="000000"/>
          <w:sz w:val="15"/>
          <w:szCs w:val="15"/>
        </w:rPr>
        <w:pict>
          <v:shape id="_x0000_s23679" type="#_x0000_t32" style="position:absolute;left:0;text-align:left;margin-left:158.1pt;margin-top:552.35pt;width:51.8pt;height:0;z-index:252746752" o:connectortype="straight">
            <v:stroke endarrow="block"/>
          </v:shape>
        </w:pict>
      </w:r>
      <w:r>
        <w:rPr>
          <w:rFonts w:ascii="Arial" w:hAnsi="Arial" w:cs="Arial"/>
          <w:noProof/>
          <w:color w:val="000000"/>
          <w:sz w:val="15"/>
          <w:szCs w:val="15"/>
        </w:rPr>
        <w:pict>
          <v:shape id="_x0000_s23678" type="#_x0000_t32" style="position:absolute;left:0;text-align:left;margin-left:163.8pt;margin-top:519.35pt;width:46.1pt;height:0;z-index:252745728" o:connectortype="straight">
            <v:stroke endarrow="block"/>
          </v:shape>
        </w:pict>
      </w:r>
      <w:r>
        <w:rPr>
          <w:rFonts w:ascii="Arial" w:hAnsi="Arial" w:cs="Arial"/>
          <w:noProof/>
          <w:color w:val="000000"/>
          <w:sz w:val="15"/>
          <w:szCs w:val="15"/>
        </w:rPr>
        <w:pict>
          <v:group id="_x0000_s23671" style="position:absolute;left:0;text-align:left;margin-left:61.95pt;margin-top:536.8pt;width:106.5pt;height:28.7pt;z-index:252744704" coordorigin="7990,7618" coordsize="2261,601">
            <v:shape id="_x0000_s23672" type="#_x0000_t32" style="position:absolute;left:8007;top:7635;width:2244;height:0" o:connectortype="straight"/>
            <v:shape id="_x0000_s23673" type="#_x0000_t32" style="position:absolute;left:7990;top:7618;width:1;height:601" o:connectortype="straight"/>
            <v:shape id="_x0000_s23674" type="#_x0000_t32" style="position:absolute;left:8007;top:8219;width:2244;height:0" o:connectortype="straight"/>
            <v:shape id="_x0000_s23675" type="#_x0000_t32" style="position:absolute;left:8698;top:7650;width:0;height:569" o:connectortype="straight"/>
            <v:rect id="_x0000_s23676" style="position:absolute;left:8766;top:7650;width:1390;height:536" strokecolor="white">
              <v:textbox>
                <w:txbxContent>
                  <w:p w:rsidR="001C66DC" w:rsidRDefault="001C66DC" w:rsidP="000808E5">
                    <w:r>
                      <w:t>order</w:t>
                    </w:r>
                  </w:p>
                </w:txbxContent>
              </v:textbox>
            </v:rect>
            <v:rect id="_x0000_s23677" style="position:absolute;left:8022;top:7650;width:642;height:536" strokecolor="white">
              <v:textbox>
                <w:txbxContent>
                  <w:p w:rsidR="001C66DC" w:rsidRDefault="001C66DC" w:rsidP="000808E5">
                    <w:r>
                      <w:t>D4</w:t>
                    </w:r>
                  </w:p>
                </w:txbxContent>
              </v:textbox>
            </v:rect>
          </v:group>
        </w:pict>
      </w:r>
      <w:r>
        <w:rPr>
          <w:rFonts w:ascii="Arial" w:hAnsi="Arial" w:cs="Arial"/>
          <w:noProof/>
          <w:color w:val="000000"/>
          <w:sz w:val="15"/>
          <w:szCs w:val="15"/>
        </w:rPr>
        <w:pict>
          <v:group id="_x0000_s23664" style="position:absolute;left:0;text-align:left;margin-left:61.15pt;margin-top:502.4pt;width:115.7pt;height:28.7pt;z-index:252743680" coordorigin="7990,7618" coordsize="2261,601">
            <v:shape id="_x0000_s23665" type="#_x0000_t32" style="position:absolute;left:8007;top:7635;width:2244;height:0" o:connectortype="straight"/>
            <v:shape id="_x0000_s23666" type="#_x0000_t32" style="position:absolute;left:7990;top:7618;width:1;height:601" o:connectortype="straight"/>
            <v:shape id="_x0000_s23667" type="#_x0000_t32" style="position:absolute;left:8007;top:8219;width:2244;height:0" o:connectortype="straight"/>
            <v:shape id="_x0000_s23668" type="#_x0000_t32" style="position:absolute;left:8698;top:7650;width:0;height:569" o:connectortype="straight"/>
            <v:rect id="_x0000_s23669" style="position:absolute;left:8766;top:7650;width:1390;height:536" strokecolor="white">
              <v:textbox>
                <w:txbxContent>
                  <w:p w:rsidR="001C66DC" w:rsidRPr="009F160D" w:rsidRDefault="001C66DC" w:rsidP="000808E5">
                    <w:r>
                      <w:t>Subcategory Category</w:t>
                    </w:r>
                  </w:p>
                </w:txbxContent>
              </v:textbox>
            </v:rect>
            <v:rect id="_x0000_s23670" style="position:absolute;left:8022;top:7650;width:642;height:536" strokecolor="white">
              <v:textbox>
                <w:txbxContent>
                  <w:p w:rsidR="001C66DC" w:rsidRDefault="001C66DC" w:rsidP="000808E5">
                    <w:r>
                      <w:t>D3</w:t>
                    </w:r>
                  </w:p>
                </w:txbxContent>
              </v:textbox>
            </v:rect>
          </v:group>
        </w:pict>
      </w:r>
      <w:r>
        <w:rPr>
          <w:rFonts w:ascii="Arial" w:hAnsi="Arial" w:cs="Arial"/>
          <w:noProof/>
          <w:color w:val="000000"/>
          <w:sz w:val="15"/>
          <w:szCs w:val="15"/>
        </w:rPr>
        <w:pict>
          <v:oval id="_x0000_s23663" style="position:absolute;left:0;text-align:left;margin-left:208.45pt;margin-top:471.45pt;width:108.3pt;height:124.4pt;z-index:252742656">
            <v:textbox>
              <w:txbxContent>
                <w:p w:rsidR="001C66DC" w:rsidRDefault="001C66DC" w:rsidP="000808E5"/>
                <w:p w:rsidR="001C66DC" w:rsidRDefault="001C66DC" w:rsidP="000808E5">
                  <w:pPr>
                    <w:jc w:val="center"/>
                    <w:rPr>
                      <w:sz w:val="28"/>
                    </w:rPr>
                  </w:pPr>
                  <w:r w:rsidRPr="000F6E6F">
                    <w:rPr>
                      <w:sz w:val="28"/>
                    </w:rPr>
                    <w:t>Reports</w:t>
                  </w:r>
                </w:p>
                <w:p w:rsidR="001C66DC" w:rsidRPr="000F6E6F" w:rsidRDefault="001C66DC" w:rsidP="000808E5">
                  <w:pPr>
                    <w:jc w:val="center"/>
                    <w:rPr>
                      <w:sz w:val="28"/>
                    </w:rPr>
                  </w:pPr>
                  <w:r w:rsidRPr="00FE7CF7">
                    <w:rPr>
                      <w:sz w:val="28"/>
                    </w:rPr>
                    <w:t>Generation</w:t>
                  </w:r>
                </w:p>
              </w:txbxContent>
            </v:textbox>
          </v:oval>
        </w:pict>
      </w:r>
      <w:r>
        <w:rPr>
          <w:rFonts w:ascii="Arial" w:hAnsi="Arial" w:cs="Arial"/>
          <w:noProof/>
          <w:color w:val="000000"/>
          <w:sz w:val="15"/>
          <w:szCs w:val="15"/>
        </w:rPr>
        <w:pict>
          <v:shape id="_x0000_s23662" type="#_x0000_t32" style="position:absolute;left:0;text-align:left;margin-left:229.25pt;margin-top:390.85pt;width:0;height:50.5pt;z-index:252741632" o:connectortype="straight"/>
        </w:pict>
      </w:r>
      <w:r>
        <w:rPr>
          <w:rFonts w:ascii="Arial" w:hAnsi="Arial" w:cs="Arial"/>
          <w:noProof/>
          <w:color w:val="000000"/>
          <w:sz w:val="15"/>
          <w:szCs w:val="15"/>
        </w:rPr>
        <w:pict>
          <v:group id="_x0000_s23655" style="position:absolute;left:0;text-align:left;margin-left:339pt;margin-top:419.8pt;width:106.55pt;height:28.7pt;z-index:252740608" coordorigin="7990,7618" coordsize="2261,601">
            <v:shape id="_x0000_s23656" type="#_x0000_t32" style="position:absolute;left:8007;top:7635;width:2244;height:0" o:connectortype="straight"/>
            <v:shape id="_x0000_s23657" type="#_x0000_t32" style="position:absolute;left:7990;top:7618;width:1;height:601" o:connectortype="straight"/>
            <v:shape id="_x0000_s23658" type="#_x0000_t32" style="position:absolute;left:8007;top:8219;width:2244;height:0" o:connectortype="straight"/>
            <v:shape id="_x0000_s23659" type="#_x0000_t32" style="position:absolute;left:8698;top:7650;width:0;height:569" o:connectortype="straight"/>
            <v:rect id="_x0000_s23660" style="position:absolute;left:8766;top:7650;width:1390;height:536" strokecolor="white">
              <v:textbox>
                <w:txbxContent>
                  <w:p w:rsidR="001C66DC" w:rsidRDefault="001C66DC" w:rsidP="000808E5">
                    <w:r>
                      <w:t xml:space="preserve">Customer </w:t>
                    </w:r>
                  </w:p>
                </w:txbxContent>
              </v:textbox>
            </v:rect>
            <v:rect id="_x0000_s23661" style="position:absolute;left:8022;top:7650;width:642;height:536" strokecolor="white">
              <v:textbox>
                <w:txbxContent>
                  <w:p w:rsidR="001C66DC" w:rsidRDefault="001C66DC" w:rsidP="000808E5">
                    <w:r>
                      <w:t>D5</w:t>
                    </w:r>
                  </w:p>
                </w:txbxContent>
              </v:textbox>
            </v:rect>
          </v:group>
        </w:pict>
      </w:r>
      <w:r>
        <w:rPr>
          <w:rFonts w:ascii="Arial" w:hAnsi="Arial" w:cs="Arial"/>
          <w:noProof/>
          <w:color w:val="000000"/>
          <w:sz w:val="15"/>
          <w:szCs w:val="15"/>
        </w:rPr>
        <w:pict>
          <v:shape id="_x0000_s23654" type="#_x0000_t32" style="position:absolute;left:0;text-align:left;margin-left:261.85pt;margin-top:253.2pt;width:78.2pt;height:0;z-index:252739584" o:connectortype="straight"/>
        </w:pict>
      </w:r>
      <w:r>
        <w:rPr>
          <w:rFonts w:ascii="Arial" w:hAnsi="Arial" w:cs="Arial"/>
          <w:noProof/>
          <w:color w:val="000000"/>
          <w:sz w:val="15"/>
          <w:szCs w:val="15"/>
        </w:rPr>
        <w:pict>
          <v:shape id="_x0000_s23653" type="#_x0000_t32" style="position:absolute;left:0;text-align:left;margin-left:264.1pt;margin-top:167.2pt;width:73.9pt;height:0;z-index:252738560" o:connectortype="straight">
            <v:stroke endarrow="block"/>
          </v:shape>
        </w:pict>
      </w:r>
      <w:r>
        <w:rPr>
          <w:rFonts w:ascii="Arial" w:hAnsi="Arial" w:cs="Arial"/>
          <w:noProof/>
          <w:color w:val="000000"/>
          <w:sz w:val="15"/>
          <w:szCs w:val="15"/>
        </w:rPr>
        <w:pict>
          <v:shape id="_x0000_s23652" type="#_x0000_t32" style="position:absolute;left:0;text-align:left;margin-left:263.95pt;margin-top:73.2pt;width:75.2pt;height:0;z-index:252737536" o:connectortype="straight">
            <v:stroke endarrow="block"/>
          </v:shape>
        </w:pict>
      </w:r>
      <w:r>
        <w:rPr>
          <w:rFonts w:ascii="Arial" w:hAnsi="Arial" w:cs="Arial"/>
          <w:noProof/>
          <w:color w:val="000000"/>
          <w:sz w:val="15"/>
          <w:szCs w:val="15"/>
        </w:rPr>
        <w:pict>
          <v:group id="_x0000_s23645" style="position:absolute;left:0;text-align:left;margin-left:336.75pt;margin-top:150.7pt;width:101.7pt;height:27.2pt;z-index:252736512" coordorigin="7937,5440" coordsize="2261,601">
            <v:shape id="_x0000_s23646" type="#_x0000_t32" style="position:absolute;left:7954;top:5457;width:2244;height:0" o:connectortype="straight"/>
            <v:shape id="_x0000_s23647" type="#_x0000_t32" style="position:absolute;left:7937;top:5440;width:1;height:601" o:connectortype="straight"/>
            <v:shape id="_x0000_s23648" type="#_x0000_t32" style="position:absolute;left:7954;top:6041;width:2244;height:0" o:connectortype="straight"/>
            <v:shape id="_x0000_s23649" type="#_x0000_t32" style="position:absolute;left:8662;top:5472;width:0;height:569" o:connectortype="straight"/>
            <v:rect id="_x0000_s23650" style="position:absolute;left:8730;top:5472;width:1390;height:536" strokecolor="white">
              <v:textbox style="mso-next-textbox:#_x0000_s23650">
                <w:txbxContent>
                  <w:p w:rsidR="001C66DC" w:rsidRPr="006A2A31" w:rsidRDefault="001C66DC" w:rsidP="000808E5">
                    <w:r>
                      <w:t>Category</w:t>
                    </w:r>
                  </w:p>
                </w:txbxContent>
              </v:textbox>
            </v:rect>
            <v:rect id="_x0000_s23651" style="position:absolute;left:7986;top:5472;width:642;height:536" strokecolor="white">
              <v:textbox style="mso-next-textbox:#_x0000_s23651">
                <w:txbxContent>
                  <w:p w:rsidR="001C66DC" w:rsidRDefault="001C66DC" w:rsidP="000808E5">
                    <w:r w:rsidRPr="0015511A">
                      <w:rPr>
                        <w:sz w:val="20"/>
                      </w:rPr>
                      <w:t>D2</w:t>
                    </w:r>
                  </w:p>
                </w:txbxContent>
              </v:textbox>
            </v:rect>
          </v:group>
        </w:pict>
      </w:r>
      <w:r>
        <w:rPr>
          <w:rFonts w:ascii="Arial" w:hAnsi="Arial" w:cs="Arial"/>
          <w:noProof/>
          <w:color w:val="000000"/>
          <w:sz w:val="15"/>
          <w:szCs w:val="15"/>
        </w:rPr>
        <w:pict>
          <v:group id="_x0000_s23638" style="position:absolute;left:0;text-align:left;margin-left:346.5pt;margin-top:319.1pt;width:102.35pt;height:28.7pt;z-index:252735488" coordorigin="7990,7618" coordsize="2261,601">
            <v:shape id="_x0000_s23639" type="#_x0000_t32" style="position:absolute;left:8007;top:7635;width:2244;height:0" o:connectortype="straight"/>
            <v:shape id="_x0000_s23640" type="#_x0000_t32" style="position:absolute;left:7990;top:7618;width:1;height:601" o:connectortype="straight"/>
            <v:shape id="_x0000_s23641" type="#_x0000_t32" style="position:absolute;left:8007;top:8219;width:2244;height:0" o:connectortype="straight"/>
            <v:shape id="_x0000_s23642" type="#_x0000_t32" style="position:absolute;left:8698;top:7650;width:0;height:569" o:connectortype="straight"/>
            <v:rect id="_x0000_s23643" style="position:absolute;left:8766;top:7650;width:1390;height:536" strokecolor="white">
              <v:textbox style="mso-next-textbox:#_x0000_s23643">
                <w:txbxContent>
                  <w:p w:rsidR="001C66DC" w:rsidRDefault="001C66DC" w:rsidP="000808E5">
                    <w:r>
                      <w:t xml:space="preserve">Order </w:t>
                    </w:r>
                  </w:p>
                </w:txbxContent>
              </v:textbox>
            </v:rect>
            <v:rect id="_x0000_s23644" style="position:absolute;left:8022;top:7650;width:642;height:536" strokecolor="white">
              <v:textbox style="mso-next-textbox:#_x0000_s23644">
                <w:txbxContent>
                  <w:p w:rsidR="001C66DC" w:rsidRPr="0015511A" w:rsidRDefault="001C66DC" w:rsidP="000808E5">
                    <w:r>
                      <w:t>D4</w:t>
                    </w:r>
                  </w:p>
                </w:txbxContent>
              </v:textbox>
            </v:rect>
          </v:group>
        </w:pict>
      </w:r>
      <w:r>
        <w:rPr>
          <w:rFonts w:ascii="Arial" w:hAnsi="Arial" w:cs="Arial"/>
          <w:noProof/>
          <w:color w:val="000000"/>
          <w:sz w:val="15"/>
          <w:szCs w:val="15"/>
        </w:rPr>
        <w:pict>
          <v:group id="_x0000_s23631" style="position:absolute;left:0;text-align:left;margin-left:340pt;margin-top:57.35pt;width:98.45pt;height:28.7pt;z-index:252734464" coordorigin="8003,3568" coordsize="2278,601">
            <v:shape id="_x0000_s23632" type="#_x0000_t32" style="position:absolute;left:8037;top:3585;width:2244;height:0" o:connectortype="straight"/>
            <v:shape id="_x0000_s23633" type="#_x0000_t32" style="position:absolute;left:8003;top:3568;width:1;height:601" o:connectortype="straight"/>
            <v:shape id="_x0000_s23634" type="#_x0000_t32" style="position:absolute;left:8037;top:4169;width:2244;height:0" o:connectortype="straight"/>
            <v:shape id="_x0000_s23635" type="#_x0000_t32" style="position:absolute;left:8728;top:3600;width:0;height:569" o:connectortype="straight"/>
            <v:rect id="_x0000_s23636" style="position:absolute;left:8796;top:3600;width:1390;height:536" strokecolor="white">
              <v:textbox style="mso-next-textbox:#_x0000_s23636">
                <w:txbxContent>
                  <w:p w:rsidR="001C66DC" w:rsidRDefault="001C66DC" w:rsidP="000808E5">
                    <w:r>
                      <w:t>Admin</w:t>
                    </w:r>
                  </w:p>
                </w:txbxContent>
              </v:textbox>
            </v:rect>
            <v:rect id="_x0000_s23637" style="position:absolute;left:8052;top:3600;width:642;height:536" strokecolor="white">
              <v:textbox style="mso-next-textbox:#_x0000_s23637">
                <w:txbxContent>
                  <w:p w:rsidR="001C66DC" w:rsidRPr="0015511A" w:rsidRDefault="001C66DC" w:rsidP="000808E5">
                    <w:pPr>
                      <w:rPr>
                        <w:sz w:val="20"/>
                      </w:rPr>
                    </w:pPr>
                    <w:r w:rsidRPr="0015511A">
                      <w:rPr>
                        <w:sz w:val="20"/>
                      </w:rPr>
                      <w:t>D1</w:t>
                    </w:r>
                  </w:p>
                </w:txbxContent>
              </v:textbox>
            </v:rect>
          </v:group>
        </w:pict>
      </w:r>
      <w:r w:rsidR="000808E5">
        <w:rPr>
          <w:rFonts w:ascii="Arial" w:hAnsi="Arial" w:cs="Arial"/>
          <w:color w:val="000000"/>
          <w:sz w:val="15"/>
          <w:szCs w:val="15"/>
        </w:rPr>
        <w:br w:type="page"/>
      </w:r>
    </w:p>
    <w:p w:rsidR="000808E5" w:rsidRPr="00C56ACF" w:rsidRDefault="000808E5" w:rsidP="000808E5">
      <w:pPr>
        <w:tabs>
          <w:tab w:val="left" w:pos="3660"/>
        </w:tabs>
        <w:jc w:val="center"/>
        <w:rPr>
          <w:rFonts w:eastAsia="Arial Unicode MS"/>
          <w:b/>
          <w:sz w:val="32"/>
          <w:szCs w:val="32"/>
          <w:u w:val="single"/>
        </w:rPr>
      </w:pPr>
      <w:r w:rsidRPr="00C56ACF">
        <w:rPr>
          <w:rFonts w:eastAsia="Arial Unicode MS"/>
          <w:b/>
          <w:sz w:val="32"/>
          <w:szCs w:val="32"/>
          <w:u w:val="single"/>
        </w:rPr>
        <w:lastRenderedPageBreak/>
        <w:t>II nd LEVEL DFD FOR ADMIN</w:t>
      </w:r>
    </w:p>
    <w:p w:rsidR="000808E5" w:rsidRDefault="000808E5" w:rsidP="000808E5">
      <w:pPr>
        <w:widowControl w:val="0"/>
        <w:autoSpaceDE w:val="0"/>
        <w:autoSpaceDN w:val="0"/>
        <w:adjustRightInd w:val="0"/>
        <w:spacing w:before="1" w:line="150" w:lineRule="exact"/>
        <w:rPr>
          <w:rFonts w:ascii="Arial" w:hAnsi="Arial" w:cs="Arial"/>
          <w:color w:val="000000"/>
          <w:sz w:val="15"/>
          <w:szCs w:val="15"/>
        </w:rPr>
      </w:pPr>
    </w:p>
    <w:p w:rsidR="000808E5" w:rsidRDefault="000808E5" w:rsidP="000808E5">
      <w:pPr>
        <w:widowControl w:val="0"/>
        <w:autoSpaceDE w:val="0"/>
        <w:autoSpaceDN w:val="0"/>
        <w:adjustRightInd w:val="0"/>
        <w:spacing w:before="1" w:line="150" w:lineRule="exact"/>
        <w:rPr>
          <w:rFonts w:ascii="Arial" w:hAnsi="Arial" w:cs="Arial"/>
          <w:color w:val="000000"/>
          <w:sz w:val="15"/>
          <w:szCs w:val="15"/>
        </w:rPr>
      </w:pPr>
    </w:p>
    <w:p w:rsidR="000808E5" w:rsidRDefault="000808E5" w:rsidP="000808E5">
      <w:pPr>
        <w:widowControl w:val="0"/>
        <w:autoSpaceDE w:val="0"/>
        <w:autoSpaceDN w:val="0"/>
        <w:adjustRightInd w:val="0"/>
        <w:spacing w:before="1" w:line="150" w:lineRule="exact"/>
        <w:rPr>
          <w:rFonts w:ascii="Arial" w:hAnsi="Arial" w:cs="Arial"/>
          <w:color w:val="000000"/>
          <w:sz w:val="15"/>
          <w:szCs w:val="15"/>
        </w:rPr>
      </w:pPr>
    </w:p>
    <w:p w:rsidR="000808E5" w:rsidRDefault="000808E5" w:rsidP="000808E5">
      <w:pPr>
        <w:widowControl w:val="0"/>
        <w:autoSpaceDE w:val="0"/>
        <w:autoSpaceDN w:val="0"/>
        <w:adjustRightInd w:val="0"/>
        <w:spacing w:before="1" w:line="150" w:lineRule="exact"/>
        <w:rPr>
          <w:rFonts w:ascii="Arial" w:hAnsi="Arial" w:cs="Arial"/>
          <w:color w:val="000000"/>
          <w:sz w:val="15"/>
          <w:szCs w:val="15"/>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D172DB" w:rsidP="000808E5">
      <w:pPr>
        <w:widowControl w:val="0"/>
        <w:autoSpaceDE w:val="0"/>
        <w:autoSpaceDN w:val="0"/>
        <w:adjustRightInd w:val="0"/>
        <w:spacing w:line="200" w:lineRule="exact"/>
        <w:rPr>
          <w:rFonts w:ascii="Arial" w:hAnsi="Arial" w:cs="Arial"/>
          <w:color w:val="000000"/>
          <w:sz w:val="20"/>
          <w:szCs w:val="20"/>
        </w:rPr>
      </w:pPr>
      <w:r w:rsidRPr="00D172DB">
        <w:rPr>
          <w:rFonts w:ascii="Arial" w:hAnsi="Arial" w:cs="Arial"/>
          <w:noProof/>
          <w:color w:val="000000"/>
          <w:sz w:val="15"/>
          <w:szCs w:val="15"/>
        </w:rPr>
        <w:pict>
          <v:oval id="_x0000_s23742" style="position:absolute;margin-left:-26pt;margin-top:243.5pt;width:105.75pt;height:105.75pt;z-index:252786688">
            <v:textbox>
              <w:txbxContent>
                <w:p w:rsidR="001C66DC" w:rsidRPr="0089740B" w:rsidRDefault="001C66DC" w:rsidP="000808E5">
                  <w:pPr>
                    <w:jc w:val="center"/>
                  </w:pPr>
                  <w:r w:rsidRPr="0089740B">
                    <w:t>1.3</w:t>
                  </w:r>
                </w:p>
                <w:p w:rsidR="001C66DC" w:rsidRPr="0089740B" w:rsidRDefault="001C66DC" w:rsidP="000808E5">
                  <w:pPr>
                    <w:jc w:val="center"/>
                  </w:pPr>
                  <w:r w:rsidRPr="0089740B">
                    <w:t>Login successful</w:t>
                  </w:r>
                </w:p>
              </w:txbxContent>
            </v:textbox>
          </v:oval>
        </w:pict>
      </w:r>
      <w:r w:rsidRPr="00D172DB">
        <w:rPr>
          <w:rFonts w:ascii="Arial" w:hAnsi="Arial" w:cs="Arial"/>
          <w:noProof/>
          <w:color w:val="000000"/>
          <w:sz w:val="15"/>
          <w:szCs w:val="15"/>
        </w:rPr>
        <w:pict>
          <v:oval id="_x0000_s23741" style="position:absolute;margin-left:312.25pt;margin-top:68.45pt;width:105.75pt;height:105.75pt;z-index:252785664">
            <v:textbox>
              <w:txbxContent>
                <w:p w:rsidR="001C66DC" w:rsidRPr="00F73A6E" w:rsidRDefault="001C66DC" w:rsidP="000808E5">
                  <w:pPr>
                    <w:jc w:val="center"/>
                  </w:pPr>
                  <w:r w:rsidRPr="00F73A6E">
                    <w:t>1.2</w:t>
                  </w:r>
                </w:p>
                <w:p w:rsidR="001C66DC" w:rsidRDefault="001C66DC" w:rsidP="000808E5">
                  <w:pPr>
                    <w:jc w:val="center"/>
                  </w:pPr>
                  <w:r w:rsidRPr="00F73A6E">
                    <w:t>Validate User Name &amp; Password</w:t>
                  </w:r>
                </w:p>
              </w:txbxContent>
            </v:textbox>
          </v:oval>
        </w:pict>
      </w:r>
      <w:r w:rsidRPr="00D172DB">
        <w:rPr>
          <w:rFonts w:ascii="Arial" w:hAnsi="Arial" w:cs="Arial"/>
          <w:noProof/>
          <w:color w:val="000000"/>
          <w:sz w:val="15"/>
          <w:szCs w:val="15"/>
        </w:rPr>
        <w:pict>
          <v:oval id="_x0000_s23740" style="position:absolute;margin-left:187.75pt;margin-top:5.75pt;width:105.75pt;height:105.75pt;z-index:252784640">
            <v:textbox>
              <w:txbxContent>
                <w:p w:rsidR="001C66DC" w:rsidRDefault="001C66DC" w:rsidP="000808E5">
                  <w:pPr>
                    <w:jc w:val="center"/>
                  </w:pPr>
                  <w:r>
                    <w:t xml:space="preserve">1.1 </w:t>
                  </w:r>
                </w:p>
                <w:p w:rsidR="001C66DC" w:rsidRPr="0089740B" w:rsidRDefault="001C66DC" w:rsidP="000808E5">
                  <w:pPr>
                    <w:jc w:val="center"/>
                  </w:pPr>
                  <w:r>
                    <w:t>Accept the user Name &amp; Password</w:t>
                  </w:r>
                </w:p>
              </w:txbxContent>
            </v:textbox>
          </v:oval>
        </w:pict>
      </w:r>
      <w:r w:rsidRPr="00D172DB">
        <w:rPr>
          <w:rFonts w:ascii="Arial" w:hAnsi="Arial" w:cs="Arial"/>
          <w:noProof/>
          <w:color w:val="000000"/>
          <w:sz w:val="15"/>
          <w:szCs w:val="15"/>
        </w:rPr>
        <w:pict>
          <v:rect id="_x0000_s23738" style="position:absolute;margin-left:13.75pt;margin-top:3.3pt;width:91.5pt;height:45pt;z-index:252782592">
            <v:textbox>
              <w:txbxContent>
                <w:p w:rsidR="001C66DC" w:rsidRPr="0089740B" w:rsidRDefault="001C66DC" w:rsidP="000808E5">
                  <w:pPr>
                    <w:jc w:val="center"/>
                  </w:pPr>
                  <w:r>
                    <w:t>Admin</w:t>
                  </w:r>
                </w:p>
              </w:txbxContent>
            </v:textbox>
          </v:rect>
        </w:pict>
      </w:r>
      <w:r w:rsidRPr="00D172DB">
        <w:rPr>
          <w:rFonts w:ascii="Arial" w:hAnsi="Arial" w:cs="Arial"/>
          <w:noProof/>
          <w:color w:val="000000"/>
          <w:sz w:val="15"/>
          <w:szCs w:val="15"/>
        </w:rPr>
        <w:pict>
          <v:roundrect id="_x0000_s23756" style="position:absolute;margin-left:124.75pt;margin-top:152.7pt;width:168.75pt;height:109.5pt;z-index:252796928" arcsize="10923f">
            <v:textbox>
              <w:txbxContent>
                <w:p w:rsidR="001C66DC" w:rsidRPr="009D4762" w:rsidRDefault="001C66DC" w:rsidP="000808E5">
                  <w:pPr>
                    <w:spacing w:line="360" w:lineRule="auto"/>
                    <w:jc w:val="center"/>
                    <w:rPr>
                      <w:rFonts w:ascii="Bookman Old Style" w:hAnsi="Bookman Old Style"/>
                      <w:b/>
                      <w:sz w:val="2"/>
                    </w:rPr>
                  </w:pPr>
                </w:p>
                <w:p w:rsidR="001C66DC" w:rsidRPr="004255CB" w:rsidRDefault="001C66DC" w:rsidP="000808E5">
                  <w:pPr>
                    <w:spacing w:line="360" w:lineRule="auto"/>
                    <w:jc w:val="center"/>
                    <w:rPr>
                      <w:b/>
                      <w:sz w:val="22"/>
                    </w:rPr>
                  </w:pPr>
                  <w:r w:rsidRPr="005E6270">
                    <w:rPr>
                      <w:b/>
                      <w:sz w:val="28"/>
                    </w:rPr>
                    <w:t>Online Pizza Order Booking System</w:t>
                  </w:r>
                </w:p>
              </w:txbxContent>
            </v:textbox>
          </v:roundrect>
        </w:pict>
      </w:r>
      <w:r w:rsidRPr="00D172DB">
        <w:rPr>
          <w:rFonts w:ascii="Arial" w:hAnsi="Arial" w:cs="Arial"/>
          <w:noProof/>
          <w:color w:val="000000"/>
          <w:sz w:val="15"/>
          <w:szCs w:val="15"/>
        </w:rPr>
        <w:pict>
          <v:group id="_x0000_s23753" style="position:absolute;margin-left:367pt;margin-top:266.55pt;width:27.75pt;height:29.25pt;rotation:16722386fd;z-index:252795904" coordorigin="7830,12015" coordsize="555,585">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3754" type="#_x0000_t19" style="position:absolute;left:7830;top:12015;width:555;height:495"/>
            <v:shape id="_x0000_s23755" type="#_x0000_t32" style="position:absolute;left:8385;top:12510;width:0;height:90" o:connectortype="straight">
              <v:stroke endarrow="block"/>
            </v:shape>
          </v:group>
        </w:pict>
      </w:r>
      <w:r w:rsidRPr="00D172DB">
        <w:rPr>
          <w:rFonts w:ascii="Arial" w:hAnsi="Arial" w:cs="Arial"/>
          <w:noProof/>
          <w:color w:val="000000"/>
          <w:sz w:val="15"/>
          <w:szCs w:val="15"/>
        </w:rPr>
        <w:pict>
          <v:group id="_x0000_s23750" style="position:absolute;margin-left:332.5pt;margin-top:268.05pt;width:27.75pt;height:29.25pt;z-index:252794880" coordorigin="7830,12015" coordsize="555,585">
            <v:shape id="_x0000_s23751" type="#_x0000_t19" style="position:absolute;left:7830;top:12015;width:555;height:495"/>
            <v:shape id="_x0000_s23752" type="#_x0000_t32" style="position:absolute;left:8385;top:12510;width:0;height:90" o:connectortype="straight">
              <v:stroke endarrow="block"/>
            </v:shape>
          </v:group>
        </w:pict>
      </w:r>
      <w:r w:rsidRPr="00D172DB">
        <w:rPr>
          <w:rFonts w:ascii="Arial" w:hAnsi="Arial" w:cs="Arial"/>
          <w:noProof/>
          <w:color w:val="000000"/>
          <w:sz w:val="15"/>
          <w:szCs w:val="15"/>
        </w:rPr>
        <w:pict>
          <v:shape id="_x0000_s23748" type="#_x0000_t32" style="position:absolute;margin-left:289pt;margin-top:228.1pt;width:33.75pt;height:67.9pt;z-index:252792832" o:connectortype="straight"/>
        </w:pict>
      </w:r>
      <w:r w:rsidRPr="00D172DB">
        <w:rPr>
          <w:rFonts w:ascii="Arial" w:hAnsi="Arial" w:cs="Arial"/>
          <w:noProof/>
          <w:color w:val="000000"/>
          <w:sz w:val="15"/>
          <w:szCs w:val="15"/>
        </w:rPr>
        <w:pict>
          <v:shape id="_x0000_s23747" type="#_x0000_t32" style="position:absolute;margin-left:341.55pt;margin-top:296pt;width:.7pt;height:40.5pt;flip:x;z-index:252791808" o:connectortype="straight"/>
        </w:pict>
      </w:r>
      <w:r w:rsidRPr="00D172DB">
        <w:rPr>
          <w:rFonts w:ascii="Arial" w:hAnsi="Arial" w:cs="Arial"/>
          <w:noProof/>
          <w:color w:val="000000"/>
          <w:sz w:val="15"/>
          <w:szCs w:val="15"/>
        </w:rPr>
        <w:pict>
          <v:shape id="_x0000_s23746" type="#_x0000_t32" style="position:absolute;margin-left:312.25pt;margin-top:336.5pt;width:105.75pt;height:3.55pt;z-index:252790784" o:connectortype="straight"/>
        </w:pict>
      </w:r>
      <w:r w:rsidRPr="00D172DB">
        <w:rPr>
          <w:rFonts w:ascii="Arial" w:hAnsi="Arial" w:cs="Arial"/>
          <w:noProof/>
          <w:color w:val="000000"/>
          <w:sz w:val="15"/>
          <w:szCs w:val="15"/>
        </w:rPr>
        <w:pict>
          <v:shape id="_x0000_s23745" type="#_x0000_t32" style="position:absolute;margin-left:312.25pt;margin-top:296.75pt;width:.05pt;height:39.75pt;z-index:252789760" o:connectortype="straight"/>
        </w:pict>
      </w:r>
      <w:r w:rsidRPr="00D172DB">
        <w:rPr>
          <w:rFonts w:ascii="Arial" w:hAnsi="Arial" w:cs="Arial"/>
          <w:noProof/>
          <w:color w:val="000000"/>
          <w:sz w:val="15"/>
          <w:szCs w:val="15"/>
        </w:rPr>
        <w:pict>
          <v:shape id="_x0000_s23744" type="#_x0000_t32" style="position:absolute;margin-left:312.25pt;margin-top:296pt;width:102pt;height:3.55pt;z-index:252788736" o:connectortype="straight"/>
        </w:pict>
      </w:r>
      <w:r w:rsidRPr="00D172DB">
        <w:rPr>
          <w:rFonts w:ascii="Arial" w:hAnsi="Arial" w:cs="Arial"/>
          <w:noProof/>
          <w:color w:val="000000"/>
          <w:sz w:val="15"/>
          <w:szCs w:val="15"/>
        </w:rPr>
        <w:pict>
          <v:shape id="_x0000_s23743" type="#_x0000_t32" style="position:absolute;margin-left:67pt;margin-top:228.1pt;width:64.5pt;height:33.4pt;flip:y;z-index:252787712" o:connectortype="straight"/>
        </w:pict>
      </w: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D172DB" w:rsidP="000808E5">
      <w:pPr>
        <w:widowControl w:val="0"/>
        <w:autoSpaceDE w:val="0"/>
        <w:autoSpaceDN w:val="0"/>
        <w:adjustRightInd w:val="0"/>
        <w:spacing w:line="200" w:lineRule="exact"/>
        <w:rPr>
          <w:rFonts w:ascii="Arial" w:hAnsi="Arial" w:cs="Arial"/>
          <w:color w:val="000000"/>
          <w:sz w:val="20"/>
          <w:szCs w:val="20"/>
        </w:rPr>
      </w:pPr>
      <w:r w:rsidRPr="00D172DB">
        <w:rPr>
          <w:rFonts w:ascii="Arial" w:hAnsi="Arial" w:cs="Arial"/>
          <w:noProof/>
          <w:color w:val="000000"/>
          <w:sz w:val="15"/>
          <w:szCs w:val="15"/>
        </w:rPr>
        <w:pict>
          <v:rect id="_x0000_s23782" style="position:absolute;margin-left:312.3pt;margin-top:7.15pt;width:86.5pt;height:21.15pt;z-index:252815360" filled="f" strokecolor="white">
            <v:textbox>
              <w:txbxContent>
                <w:p w:rsidR="001C66DC" w:rsidRPr="000E1E1C" w:rsidRDefault="001C66DC" w:rsidP="000808E5">
                  <w:r>
                    <w:t xml:space="preserve">Verify user </w:t>
                  </w:r>
                </w:p>
              </w:txbxContent>
            </v:textbox>
          </v:rect>
        </w:pict>
      </w: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D172DB" w:rsidP="000808E5">
      <w:pPr>
        <w:widowControl w:val="0"/>
        <w:autoSpaceDE w:val="0"/>
        <w:autoSpaceDN w:val="0"/>
        <w:adjustRightInd w:val="0"/>
        <w:spacing w:line="200" w:lineRule="exact"/>
        <w:rPr>
          <w:rFonts w:ascii="Arial" w:hAnsi="Arial" w:cs="Arial"/>
          <w:color w:val="000000"/>
          <w:sz w:val="20"/>
          <w:szCs w:val="20"/>
        </w:rPr>
      </w:pPr>
      <w:r w:rsidRPr="00D172DB">
        <w:rPr>
          <w:rFonts w:ascii="Arial" w:hAnsi="Arial" w:cs="Arial"/>
          <w:noProof/>
          <w:color w:val="000000"/>
          <w:sz w:val="15"/>
          <w:szCs w:val="15"/>
        </w:rPr>
        <w:pict>
          <v:shape id="_x0000_s23739" type="#_x0000_t32" style="position:absolute;margin-left:53pt;margin-top:8.3pt;width:.05pt;height:83.8pt;flip:y;z-index:252783616" o:connectortype="straight">
            <v:stroke endarrow="block"/>
          </v:shape>
        </w:pict>
      </w: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D172DB" w:rsidP="000808E5">
      <w:pPr>
        <w:widowControl w:val="0"/>
        <w:autoSpaceDE w:val="0"/>
        <w:autoSpaceDN w:val="0"/>
        <w:adjustRightInd w:val="0"/>
        <w:spacing w:line="200" w:lineRule="exact"/>
        <w:rPr>
          <w:rFonts w:ascii="Arial" w:hAnsi="Arial" w:cs="Arial"/>
          <w:color w:val="000000"/>
          <w:sz w:val="20"/>
          <w:szCs w:val="20"/>
        </w:rPr>
      </w:pPr>
      <w:r>
        <w:rPr>
          <w:rFonts w:ascii="Arial" w:hAnsi="Arial" w:cs="Arial"/>
          <w:noProof/>
          <w:color w:val="000000"/>
          <w:sz w:val="20"/>
          <w:szCs w:val="20"/>
        </w:rPr>
        <w:pict>
          <v:shape id="_x0000_s23783" type="#_x0000_t32" style="position:absolute;margin-left:290.5pt;margin-top:1.45pt;width:27.25pt;height:25.45pt;z-index:252816384" o:connectortype="straight">
            <v:stroke endarrow="block"/>
          </v:shape>
        </w:pict>
      </w: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D172DB" w:rsidP="000808E5">
      <w:pPr>
        <w:widowControl w:val="0"/>
        <w:autoSpaceDE w:val="0"/>
        <w:autoSpaceDN w:val="0"/>
        <w:adjustRightInd w:val="0"/>
        <w:spacing w:line="200" w:lineRule="exact"/>
        <w:rPr>
          <w:rFonts w:ascii="Arial" w:hAnsi="Arial" w:cs="Arial"/>
          <w:color w:val="000000"/>
          <w:sz w:val="20"/>
          <w:szCs w:val="20"/>
        </w:rPr>
      </w:pPr>
      <w:r w:rsidRPr="00D172DB">
        <w:rPr>
          <w:rFonts w:ascii="Arial" w:hAnsi="Arial" w:cs="Arial"/>
          <w:noProof/>
          <w:color w:val="000000"/>
          <w:sz w:val="15"/>
          <w:szCs w:val="15"/>
        </w:rPr>
        <w:pict>
          <v:rect id="_x0000_s23781" style="position:absolute;margin-left:141.9pt;margin-top:1.5pt;width:116.3pt;height:41.95pt;z-index:252814336" filled="f" strokecolor="white">
            <v:textbox>
              <w:txbxContent>
                <w:p w:rsidR="001C66DC" w:rsidRPr="000E1E1C" w:rsidRDefault="001C66DC" w:rsidP="000808E5">
                  <w:pPr>
                    <w:jc w:val="center"/>
                  </w:pPr>
                  <w:r>
                    <w:t>Re-Enter username if In valid</w:t>
                  </w:r>
                </w:p>
              </w:txbxContent>
            </v:textbox>
          </v:rect>
        </w:pict>
      </w: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D172DB" w:rsidP="000808E5">
      <w:pPr>
        <w:widowControl w:val="0"/>
        <w:autoSpaceDE w:val="0"/>
        <w:autoSpaceDN w:val="0"/>
        <w:adjustRightInd w:val="0"/>
        <w:spacing w:line="200" w:lineRule="exact"/>
        <w:rPr>
          <w:rFonts w:ascii="Arial" w:hAnsi="Arial" w:cs="Arial"/>
          <w:color w:val="000000"/>
          <w:sz w:val="20"/>
          <w:szCs w:val="20"/>
        </w:rPr>
      </w:pPr>
      <w:r>
        <w:rPr>
          <w:rFonts w:ascii="Arial" w:hAnsi="Arial" w:cs="Arial"/>
          <w:noProof/>
          <w:color w:val="000000"/>
          <w:sz w:val="20"/>
          <w:szCs w:val="20"/>
        </w:rPr>
        <w:pict>
          <v:shape id="_x0000_s23779" type="#_x0000_t32" style="position:absolute;margin-left:53pt;margin-top:2.1pt;width:259.25pt;height:0;z-index:252812288" o:connectortype="straight"/>
        </w:pict>
      </w: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D172DB" w:rsidP="000808E5">
      <w:pPr>
        <w:widowControl w:val="0"/>
        <w:autoSpaceDE w:val="0"/>
        <w:autoSpaceDN w:val="0"/>
        <w:adjustRightInd w:val="0"/>
        <w:spacing w:line="200" w:lineRule="exact"/>
        <w:rPr>
          <w:rFonts w:ascii="Arial" w:hAnsi="Arial" w:cs="Arial"/>
          <w:color w:val="000000"/>
          <w:sz w:val="20"/>
          <w:szCs w:val="20"/>
        </w:rPr>
      </w:pPr>
      <w:r>
        <w:rPr>
          <w:rFonts w:ascii="Arial" w:hAnsi="Arial" w:cs="Arial"/>
          <w:noProof/>
          <w:color w:val="000000"/>
          <w:sz w:val="20"/>
          <w:szCs w:val="20"/>
        </w:rPr>
        <w:pict>
          <v:shape id="_x0000_s23784" type="#_x0000_t32" style="position:absolute;margin-left:293.5pt;margin-top:2.9pt;width:39pt;height:36.75pt;flip:x;z-index:252817408" o:connectortype="straight">
            <v:stroke endarrow="block"/>
          </v:shape>
        </w:pict>
      </w: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D172DB" w:rsidP="000808E5">
      <w:pPr>
        <w:widowControl w:val="0"/>
        <w:autoSpaceDE w:val="0"/>
        <w:autoSpaceDN w:val="0"/>
        <w:adjustRightInd w:val="0"/>
        <w:spacing w:line="200" w:lineRule="exact"/>
        <w:rPr>
          <w:rFonts w:ascii="Arial" w:hAnsi="Arial" w:cs="Arial"/>
          <w:color w:val="000000"/>
          <w:sz w:val="20"/>
          <w:szCs w:val="20"/>
        </w:rPr>
      </w:pPr>
      <w:r w:rsidRPr="00D172DB">
        <w:rPr>
          <w:rFonts w:ascii="Arial" w:hAnsi="Arial" w:cs="Arial"/>
          <w:noProof/>
          <w:color w:val="000000"/>
          <w:sz w:val="15"/>
          <w:szCs w:val="15"/>
        </w:rPr>
        <w:pict>
          <v:rect id="_x0000_s23780" style="position:absolute;margin-left:36.25pt;margin-top:9.5pt;width:76pt;height:24pt;z-index:252813312" filled="f" strokecolor="white">
            <v:textbox>
              <w:txbxContent>
                <w:p w:rsidR="001C66DC" w:rsidRPr="000E1E1C" w:rsidRDefault="001C66DC" w:rsidP="000808E5">
                  <w:r>
                    <w:t xml:space="preserve">If valid user </w:t>
                  </w:r>
                </w:p>
              </w:txbxContent>
            </v:textbox>
          </v:rect>
        </w:pict>
      </w: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D172DB" w:rsidP="000808E5">
      <w:pPr>
        <w:widowControl w:val="0"/>
        <w:autoSpaceDE w:val="0"/>
        <w:autoSpaceDN w:val="0"/>
        <w:adjustRightInd w:val="0"/>
        <w:spacing w:line="200" w:lineRule="exact"/>
        <w:rPr>
          <w:rFonts w:ascii="Arial" w:hAnsi="Arial" w:cs="Arial"/>
          <w:color w:val="000000"/>
          <w:sz w:val="20"/>
          <w:szCs w:val="20"/>
        </w:rPr>
      </w:pPr>
      <w:r w:rsidRPr="00D172DB">
        <w:rPr>
          <w:rFonts w:ascii="Arial" w:hAnsi="Arial" w:cs="Arial"/>
          <w:noProof/>
          <w:color w:val="000000"/>
          <w:sz w:val="15"/>
          <w:szCs w:val="15"/>
        </w:rPr>
        <w:pict>
          <v:rect id="_x0000_s23749" style="position:absolute;margin-left:347.8pt;margin-top:2.5pt;width:95.25pt;height:24pt;z-index:252793856" strokecolor="white">
            <v:textbox>
              <w:txbxContent>
                <w:p w:rsidR="001C66DC" w:rsidRPr="000E1E1C" w:rsidRDefault="001C66DC" w:rsidP="000808E5">
                  <w:r w:rsidRPr="000E1E1C">
                    <w:t>Admin Login</w:t>
                  </w:r>
                </w:p>
              </w:txbxContent>
            </v:textbox>
          </v:rect>
        </w:pict>
      </w: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before="9" w:line="160" w:lineRule="exact"/>
        <w:rPr>
          <w:rFonts w:eastAsia="Arial Unicode MS"/>
          <w:b/>
          <w:sz w:val="32"/>
          <w:szCs w:val="32"/>
          <w:u w:val="single"/>
        </w:rPr>
      </w:pPr>
    </w:p>
    <w:p w:rsidR="000808E5" w:rsidRDefault="000808E5" w:rsidP="000808E5">
      <w:pPr>
        <w:spacing w:after="200" w:line="276" w:lineRule="auto"/>
        <w:jc w:val="center"/>
        <w:rPr>
          <w:rFonts w:ascii="Arial" w:hAnsi="Arial" w:cs="Arial"/>
          <w:color w:val="000000"/>
          <w:sz w:val="20"/>
          <w:szCs w:val="20"/>
        </w:rPr>
      </w:pPr>
      <w:r w:rsidRPr="00C56ACF">
        <w:rPr>
          <w:rFonts w:eastAsia="Arial Unicode MS"/>
          <w:b/>
          <w:sz w:val="32"/>
          <w:szCs w:val="32"/>
          <w:u w:val="single"/>
        </w:rPr>
        <w:lastRenderedPageBreak/>
        <w:t>III nd LEVEL DFD FOR THE CUSTOME</w:t>
      </w:r>
      <w:r>
        <w:rPr>
          <w:rFonts w:eastAsia="Arial Unicode MS"/>
          <w:b/>
          <w:sz w:val="32"/>
          <w:szCs w:val="32"/>
          <w:u w:val="single"/>
        </w:rPr>
        <w:t>R</w:t>
      </w: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D172DB" w:rsidP="000808E5">
      <w:pPr>
        <w:widowControl w:val="0"/>
        <w:autoSpaceDE w:val="0"/>
        <w:autoSpaceDN w:val="0"/>
        <w:adjustRightInd w:val="0"/>
        <w:spacing w:line="200" w:lineRule="exact"/>
        <w:rPr>
          <w:rFonts w:ascii="Arial" w:hAnsi="Arial" w:cs="Arial"/>
          <w:color w:val="000000"/>
          <w:sz w:val="20"/>
          <w:szCs w:val="20"/>
        </w:rPr>
      </w:pPr>
      <w:r>
        <w:rPr>
          <w:rFonts w:ascii="Arial" w:hAnsi="Arial" w:cs="Arial"/>
          <w:noProof/>
          <w:color w:val="000000"/>
          <w:sz w:val="20"/>
          <w:szCs w:val="20"/>
        </w:rPr>
        <w:pict>
          <v:group id="_x0000_s23786" style="position:absolute;margin-left:360.55pt;margin-top:30.65pt;width:104.25pt;height:41.25pt;z-index:252819456" coordorigin="8925,11670" coordsize="2445,1020">
            <v:shape id="_x0000_s23787" type="#_x0000_t32" style="position:absolute;left:8925;top:11670;width:2445;height:30" o:connectortype="straight"/>
            <v:shape id="_x0000_s23788" type="#_x0000_t32" style="position:absolute;left:8925;top:11670;width:0;height:1020" o:connectortype="straight"/>
            <v:shape id="_x0000_s23789" type="#_x0000_t32" style="position:absolute;left:8925;top:12690;width:2445;height:0" o:connectortype="straight"/>
            <v:shape id="_x0000_s23790" type="#_x0000_t32" style="position:absolute;left:9540;top:11700;width:0;height:990" o:connectortype="straight"/>
          </v:group>
        </w:pict>
      </w:r>
      <w:r>
        <w:rPr>
          <w:rFonts w:ascii="Arial" w:hAnsi="Arial" w:cs="Arial"/>
          <w:noProof/>
          <w:color w:val="000000"/>
          <w:sz w:val="20"/>
          <w:szCs w:val="20"/>
        </w:rPr>
        <w:pict>
          <v:shape id="_x0000_s23761" type="#_x0000_t32" style="position:absolute;margin-left:96.25pt;margin-top:40.4pt;width:93.75pt;height:0;z-index:252802048" o:connectortype="straight">
            <v:stroke endarrow="block"/>
          </v:shape>
        </w:pict>
      </w:r>
      <w:r>
        <w:rPr>
          <w:rFonts w:ascii="Arial" w:hAnsi="Arial" w:cs="Arial"/>
          <w:noProof/>
          <w:color w:val="000000"/>
          <w:sz w:val="20"/>
          <w:szCs w:val="20"/>
        </w:rPr>
        <w:pict>
          <v:oval id="_x0000_s23759" style="position:absolute;margin-left:190pt;margin-top:3.7pt;width:119.25pt;height:124.9pt;z-index:252800000">
            <v:textbox>
              <w:txbxContent>
                <w:p w:rsidR="001C66DC" w:rsidRDefault="001C66DC" w:rsidP="000808E5">
                  <w:pPr>
                    <w:jc w:val="center"/>
                  </w:pPr>
                  <w:r>
                    <w:t xml:space="preserve">2.1 </w:t>
                  </w:r>
                </w:p>
                <w:p w:rsidR="001C66DC" w:rsidRPr="0089740B" w:rsidRDefault="001C66DC" w:rsidP="000808E5">
                  <w:pPr>
                    <w:jc w:val="center"/>
                  </w:pPr>
                  <w:r>
                    <w:t>Accept the Customer Name &amp; Address</w:t>
                  </w:r>
                </w:p>
              </w:txbxContent>
            </v:textbox>
          </v:oval>
        </w:pict>
      </w:r>
      <w:r>
        <w:rPr>
          <w:rFonts w:ascii="Arial" w:hAnsi="Arial" w:cs="Arial"/>
          <w:noProof/>
          <w:color w:val="000000"/>
          <w:sz w:val="20"/>
          <w:szCs w:val="20"/>
        </w:rPr>
        <w:pict>
          <v:rect id="_x0000_s23758" style="position:absolute;margin-left:4.75pt;margin-top:22.5pt;width:91.5pt;height:30.75pt;z-index:252798976">
            <v:textbox style="mso-next-textbox:#_x0000_s23758">
              <w:txbxContent>
                <w:p w:rsidR="001C66DC" w:rsidRPr="0089740B" w:rsidRDefault="001C66DC" w:rsidP="000808E5">
                  <w:pPr>
                    <w:jc w:val="center"/>
                  </w:pPr>
                  <w:r>
                    <w:t>Customer</w:t>
                  </w:r>
                </w:p>
              </w:txbxContent>
            </v:textbox>
          </v:rect>
        </w:pict>
      </w: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D172DB" w:rsidP="000808E5">
      <w:pPr>
        <w:widowControl w:val="0"/>
        <w:autoSpaceDE w:val="0"/>
        <w:autoSpaceDN w:val="0"/>
        <w:adjustRightInd w:val="0"/>
        <w:spacing w:line="200" w:lineRule="exact"/>
        <w:rPr>
          <w:rFonts w:ascii="Arial" w:hAnsi="Arial" w:cs="Arial"/>
          <w:color w:val="000000"/>
          <w:sz w:val="20"/>
          <w:szCs w:val="20"/>
        </w:rPr>
      </w:pPr>
      <w:r>
        <w:rPr>
          <w:rFonts w:ascii="Arial" w:hAnsi="Arial" w:cs="Arial"/>
          <w:noProof/>
          <w:color w:val="000000"/>
          <w:sz w:val="20"/>
          <w:szCs w:val="20"/>
        </w:rPr>
        <w:pict>
          <v:rect id="_x0000_s23785" style="position:absolute;margin-left:103pt;margin-top:2.5pt;width:73.75pt;height:59.95pt;z-index:252818432" filled="f" strokecolor="white">
            <v:textbox style="mso-next-textbox:#_x0000_s23785">
              <w:txbxContent>
                <w:p w:rsidR="001C66DC" w:rsidRDefault="001C66DC" w:rsidP="000808E5">
                  <w:r>
                    <w:t xml:space="preserve">Enter </w:t>
                  </w:r>
                </w:p>
                <w:p w:rsidR="001C66DC" w:rsidRPr="000439DB" w:rsidRDefault="001C66DC" w:rsidP="000808E5">
                  <w:r>
                    <w:t>User name password</w:t>
                  </w:r>
                </w:p>
              </w:txbxContent>
            </v:textbox>
          </v:rect>
        </w:pict>
      </w: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D172DB" w:rsidP="000808E5">
      <w:pPr>
        <w:widowControl w:val="0"/>
        <w:autoSpaceDE w:val="0"/>
        <w:autoSpaceDN w:val="0"/>
        <w:adjustRightInd w:val="0"/>
        <w:spacing w:line="200" w:lineRule="exact"/>
        <w:rPr>
          <w:rFonts w:ascii="Arial" w:hAnsi="Arial" w:cs="Arial"/>
          <w:color w:val="000000"/>
          <w:sz w:val="20"/>
          <w:szCs w:val="20"/>
        </w:rPr>
      </w:pPr>
      <w:r>
        <w:rPr>
          <w:rFonts w:ascii="Arial" w:hAnsi="Arial" w:cs="Arial"/>
          <w:noProof/>
          <w:color w:val="000000"/>
          <w:sz w:val="20"/>
          <w:szCs w:val="20"/>
        </w:rPr>
        <w:pict>
          <v:rect id="_x0000_s23791" style="position:absolute;margin-left:362.5pt;margin-top:1.15pt;width:98.55pt;height:27pt;z-index:252820480" filled="f" strokecolor="white">
            <v:textbox style="mso-next-textbox:#_x0000_s23791">
              <w:txbxContent>
                <w:p w:rsidR="001C66DC" w:rsidRPr="000439DB" w:rsidRDefault="001C66DC" w:rsidP="000808E5">
                  <w:r>
                    <w:t xml:space="preserve">D1  </w:t>
                  </w:r>
                  <w:r w:rsidRPr="000439DB">
                    <w:t>Customer</w:t>
                  </w:r>
                </w:p>
              </w:txbxContent>
            </v:textbox>
          </v:rect>
        </w:pict>
      </w:r>
    </w:p>
    <w:p w:rsidR="000808E5" w:rsidRDefault="00D172DB" w:rsidP="000808E5">
      <w:pPr>
        <w:widowControl w:val="0"/>
        <w:autoSpaceDE w:val="0"/>
        <w:autoSpaceDN w:val="0"/>
        <w:adjustRightInd w:val="0"/>
        <w:spacing w:line="200" w:lineRule="exact"/>
        <w:rPr>
          <w:rFonts w:ascii="Arial" w:hAnsi="Arial" w:cs="Arial"/>
          <w:color w:val="000000"/>
          <w:sz w:val="20"/>
          <w:szCs w:val="20"/>
        </w:rPr>
      </w:pPr>
      <w:r>
        <w:rPr>
          <w:rFonts w:ascii="Arial" w:hAnsi="Arial" w:cs="Arial"/>
          <w:noProof/>
          <w:color w:val="000000"/>
          <w:sz w:val="20"/>
          <w:szCs w:val="20"/>
        </w:rPr>
        <w:pict>
          <v:shape id="_x0000_s23793" type="#_x0000_t32" style="position:absolute;margin-left:42.5pt;margin-top:3.25pt;width:0;height:102.65pt;flip:y;z-index:252822528" o:connectortype="straight">
            <v:stroke endarrow="block"/>
          </v:shape>
        </w:pict>
      </w:r>
      <w:r>
        <w:rPr>
          <w:rFonts w:ascii="Arial" w:hAnsi="Arial" w:cs="Arial"/>
          <w:noProof/>
          <w:color w:val="000000"/>
          <w:sz w:val="20"/>
          <w:szCs w:val="20"/>
        </w:rPr>
        <w:pict>
          <v:shape id="_x0000_s23762" type="#_x0000_t32" style="position:absolute;margin-left:309.25pt;margin-top:3.25pt;width:51.3pt;height:0;z-index:252803072" o:connectortype="straight">
            <v:stroke endarrow="block"/>
          </v:shape>
        </w:pict>
      </w: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D172DB" w:rsidP="000808E5">
      <w:pPr>
        <w:widowControl w:val="0"/>
        <w:autoSpaceDE w:val="0"/>
        <w:autoSpaceDN w:val="0"/>
        <w:adjustRightInd w:val="0"/>
        <w:spacing w:line="200" w:lineRule="exact"/>
        <w:rPr>
          <w:rFonts w:ascii="Arial" w:hAnsi="Arial" w:cs="Arial"/>
          <w:color w:val="000000"/>
          <w:sz w:val="20"/>
          <w:szCs w:val="20"/>
        </w:rPr>
      </w:pPr>
      <w:r>
        <w:rPr>
          <w:rFonts w:ascii="Arial" w:hAnsi="Arial" w:cs="Arial"/>
          <w:noProof/>
          <w:color w:val="000000"/>
          <w:sz w:val="20"/>
          <w:szCs w:val="20"/>
        </w:rPr>
        <w:pict>
          <v:shape id="_x0000_s23777" type="#_x0000_t32" style="position:absolute;margin-left:208.75pt;margin-top:6.15pt;width:0;height:39.75pt;z-index:252810240" o:connectortype="straight"/>
        </w:pict>
      </w:r>
    </w:p>
    <w:p w:rsidR="000808E5" w:rsidRDefault="00D172DB" w:rsidP="000808E5">
      <w:pPr>
        <w:widowControl w:val="0"/>
        <w:autoSpaceDE w:val="0"/>
        <w:autoSpaceDN w:val="0"/>
        <w:adjustRightInd w:val="0"/>
        <w:spacing w:line="200" w:lineRule="exact"/>
        <w:rPr>
          <w:rFonts w:ascii="Arial" w:hAnsi="Arial" w:cs="Arial"/>
          <w:color w:val="000000"/>
          <w:sz w:val="20"/>
          <w:szCs w:val="20"/>
        </w:rPr>
      </w:pPr>
      <w:r>
        <w:rPr>
          <w:rFonts w:ascii="Arial" w:hAnsi="Arial" w:cs="Arial"/>
          <w:noProof/>
          <w:color w:val="000000"/>
          <w:sz w:val="20"/>
          <w:szCs w:val="20"/>
        </w:rPr>
        <w:pict>
          <v:shape id="_x0000_s23763" type="#_x0000_t32" style="position:absolute;margin-left:249.5pt;margin-top:8.6pt;width:0;height:41.1pt;z-index:252804096" o:connectortype="straight">
            <v:stroke endarrow="block"/>
          </v:shape>
        </w:pict>
      </w:r>
    </w:p>
    <w:p w:rsidR="000808E5" w:rsidRDefault="00D172DB" w:rsidP="000808E5">
      <w:pPr>
        <w:widowControl w:val="0"/>
        <w:autoSpaceDE w:val="0"/>
        <w:autoSpaceDN w:val="0"/>
        <w:adjustRightInd w:val="0"/>
        <w:spacing w:line="200" w:lineRule="exact"/>
        <w:rPr>
          <w:rFonts w:ascii="Arial" w:hAnsi="Arial" w:cs="Arial"/>
          <w:color w:val="000000"/>
          <w:sz w:val="20"/>
          <w:szCs w:val="20"/>
        </w:rPr>
      </w:pPr>
      <w:r>
        <w:rPr>
          <w:rFonts w:ascii="Arial" w:hAnsi="Arial" w:cs="Arial"/>
          <w:noProof/>
          <w:color w:val="000000"/>
          <w:sz w:val="20"/>
          <w:szCs w:val="20"/>
        </w:rPr>
        <w:pict>
          <v:rect id="_x0000_s23795" style="position:absolute;margin-left:303.5pt;margin-top:6.1pt;width:100.25pt;height:33.6pt;z-index:252824576" filled="f" strokecolor="white">
            <v:textbox style="mso-next-textbox:#_x0000_s23795">
              <w:txbxContent>
                <w:p w:rsidR="001C66DC" w:rsidRPr="000439DB" w:rsidRDefault="001C66DC" w:rsidP="000808E5">
                  <w:r>
                    <w:t xml:space="preserve">In valid  User </w:t>
                  </w:r>
                </w:p>
              </w:txbxContent>
            </v:textbox>
          </v:rect>
        </w:pict>
      </w:r>
      <w:r>
        <w:rPr>
          <w:rFonts w:ascii="Arial" w:hAnsi="Arial" w:cs="Arial"/>
          <w:noProof/>
          <w:color w:val="000000"/>
          <w:sz w:val="20"/>
          <w:szCs w:val="20"/>
        </w:rPr>
        <w:pict>
          <v:rect id="_x0000_s23794" style="position:absolute;margin-left:60.75pt;margin-top:6.1pt;width:100.25pt;height:33.6pt;z-index:252823552" filled="f" strokecolor="white">
            <v:textbox style="mso-next-textbox:#_x0000_s23794">
              <w:txbxContent>
                <w:p w:rsidR="001C66DC" w:rsidRDefault="001C66DC" w:rsidP="000808E5">
                  <w:r>
                    <w:t xml:space="preserve">In valid  User </w:t>
                  </w:r>
                </w:p>
                <w:p w:rsidR="001C66DC" w:rsidRPr="000439DB" w:rsidRDefault="001C66DC" w:rsidP="000808E5">
                  <w:r>
                    <w:t xml:space="preserve">Re enter details </w:t>
                  </w:r>
                </w:p>
              </w:txbxContent>
            </v:textbox>
          </v:rect>
        </w:pict>
      </w: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D172DB" w:rsidP="000808E5">
      <w:pPr>
        <w:widowControl w:val="0"/>
        <w:autoSpaceDE w:val="0"/>
        <w:autoSpaceDN w:val="0"/>
        <w:adjustRightInd w:val="0"/>
        <w:spacing w:line="200" w:lineRule="exact"/>
        <w:rPr>
          <w:rFonts w:ascii="Arial" w:hAnsi="Arial" w:cs="Arial"/>
          <w:color w:val="000000"/>
          <w:sz w:val="20"/>
          <w:szCs w:val="20"/>
        </w:rPr>
      </w:pPr>
      <w:r>
        <w:rPr>
          <w:rFonts w:ascii="Arial" w:hAnsi="Arial" w:cs="Arial"/>
          <w:noProof/>
          <w:color w:val="000000"/>
          <w:sz w:val="20"/>
          <w:szCs w:val="20"/>
        </w:rPr>
        <w:pict>
          <v:shape id="_x0000_s23792" type="#_x0000_t32" style="position:absolute;margin-left:42.5pt;margin-top:5.9pt;width:166.25pt;height:0;flip:x;z-index:252821504" o:connectortype="straight"/>
        </w:pict>
      </w:r>
    </w:p>
    <w:p w:rsidR="000808E5" w:rsidRDefault="00D172DB" w:rsidP="000808E5">
      <w:pPr>
        <w:widowControl w:val="0"/>
        <w:autoSpaceDE w:val="0"/>
        <w:autoSpaceDN w:val="0"/>
        <w:adjustRightInd w:val="0"/>
        <w:spacing w:line="200" w:lineRule="exact"/>
        <w:rPr>
          <w:rFonts w:ascii="Arial" w:hAnsi="Arial" w:cs="Arial"/>
          <w:color w:val="000000"/>
          <w:sz w:val="20"/>
          <w:szCs w:val="20"/>
        </w:rPr>
      </w:pPr>
      <w:r>
        <w:rPr>
          <w:rFonts w:ascii="Arial" w:hAnsi="Arial" w:cs="Arial"/>
          <w:noProof/>
          <w:color w:val="000000"/>
          <w:sz w:val="20"/>
          <w:szCs w:val="20"/>
        </w:rPr>
        <w:pict>
          <v:oval id="_x0000_s23757" style="position:absolute;margin-left:179.45pt;margin-top:9.7pt;width:156.75pt;height:109.5pt;z-index:252797952">
            <v:textbox style="mso-next-textbox:#_x0000_s23757">
              <w:txbxContent>
                <w:p w:rsidR="001C66DC" w:rsidRDefault="001C66DC" w:rsidP="000808E5">
                  <w:pPr>
                    <w:jc w:val="center"/>
                    <w:rPr>
                      <w:sz w:val="30"/>
                    </w:rPr>
                  </w:pPr>
                </w:p>
                <w:p w:rsidR="001C66DC" w:rsidRPr="00471CFE" w:rsidRDefault="001C66DC" w:rsidP="000808E5">
                  <w:pPr>
                    <w:jc w:val="center"/>
                    <w:rPr>
                      <w:sz w:val="32"/>
                    </w:rPr>
                  </w:pPr>
                  <w:r w:rsidRPr="00471CFE">
                    <w:rPr>
                      <w:sz w:val="30"/>
                    </w:rPr>
                    <w:t xml:space="preserve">Customer Select the subway </w:t>
                  </w:r>
                </w:p>
              </w:txbxContent>
            </v:textbox>
          </v:oval>
        </w:pict>
      </w: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D172DB" w:rsidP="000808E5">
      <w:pPr>
        <w:widowControl w:val="0"/>
        <w:autoSpaceDE w:val="0"/>
        <w:autoSpaceDN w:val="0"/>
        <w:adjustRightInd w:val="0"/>
        <w:spacing w:line="200" w:lineRule="exact"/>
        <w:rPr>
          <w:rFonts w:ascii="Arial" w:hAnsi="Arial" w:cs="Arial"/>
          <w:color w:val="000000"/>
          <w:sz w:val="20"/>
          <w:szCs w:val="20"/>
        </w:rPr>
      </w:pPr>
      <w:r>
        <w:rPr>
          <w:rFonts w:ascii="Arial" w:hAnsi="Arial" w:cs="Arial"/>
          <w:noProof/>
          <w:color w:val="000000"/>
          <w:sz w:val="20"/>
          <w:szCs w:val="20"/>
        </w:rPr>
        <w:pict>
          <v:oval id="_x0000_s23760" style="position:absolute;margin-left:15pt;margin-top:.9pt;width:105.75pt;height:93pt;z-index:252801024">
            <v:textbox style="mso-next-textbox:#_x0000_s23760">
              <w:txbxContent>
                <w:p w:rsidR="001C66DC" w:rsidRPr="0089740B" w:rsidRDefault="001C66DC" w:rsidP="000808E5">
                  <w:pPr>
                    <w:jc w:val="center"/>
                  </w:pPr>
                  <w:r>
                    <w:t>Customer places Order</w:t>
                  </w:r>
                </w:p>
              </w:txbxContent>
            </v:textbox>
          </v:oval>
        </w:pict>
      </w: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D172DB" w:rsidP="000808E5">
      <w:pPr>
        <w:widowControl w:val="0"/>
        <w:autoSpaceDE w:val="0"/>
        <w:autoSpaceDN w:val="0"/>
        <w:adjustRightInd w:val="0"/>
        <w:spacing w:line="200" w:lineRule="exact"/>
        <w:rPr>
          <w:rFonts w:ascii="Arial" w:hAnsi="Arial" w:cs="Arial"/>
          <w:color w:val="000000"/>
          <w:sz w:val="20"/>
          <w:szCs w:val="20"/>
        </w:rPr>
      </w:pPr>
      <w:r>
        <w:rPr>
          <w:rFonts w:ascii="Arial" w:hAnsi="Arial" w:cs="Arial"/>
          <w:noProof/>
          <w:color w:val="000000"/>
          <w:sz w:val="20"/>
          <w:szCs w:val="20"/>
        </w:rPr>
        <w:pict>
          <v:rect id="_x0000_s23796" style="position:absolute;margin-left:112.25pt;margin-top:9.4pt;width:77.75pt;height:19.5pt;z-index:252825600" filled="f" strokecolor="white">
            <v:textbox style="mso-next-textbox:#_x0000_s23796">
              <w:txbxContent>
                <w:p w:rsidR="001C66DC" w:rsidRPr="000439DB" w:rsidRDefault="001C66DC" w:rsidP="000808E5">
                  <w:r>
                    <w:t xml:space="preserve">Place order  </w:t>
                  </w:r>
                </w:p>
              </w:txbxContent>
            </v:textbox>
          </v:rect>
        </w:pict>
      </w: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D172DB" w:rsidP="000808E5">
      <w:pPr>
        <w:widowControl w:val="0"/>
        <w:autoSpaceDE w:val="0"/>
        <w:autoSpaceDN w:val="0"/>
        <w:adjustRightInd w:val="0"/>
        <w:spacing w:line="200" w:lineRule="exact"/>
        <w:rPr>
          <w:rFonts w:ascii="Arial" w:hAnsi="Arial" w:cs="Arial"/>
          <w:color w:val="000000"/>
          <w:sz w:val="20"/>
          <w:szCs w:val="20"/>
        </w:rPr>
      </w:pPr>
      <w:r>
        <w:rPr>
          <w:rFonts w:ascii="Arial" w:hAnsi="Arial" w:cs="Arial"/>
          <w:noProof/>
          <w:color w:val="000000"/>
          <w:sz w:val="20"/>
          <w:szCs w:val="20"/>
        </w:rPr>
        <w:pict>
          <v:shape id="_x0000_s23764" type="#_x0000_t32" style="position:absolute;margin-left:123.75pt;margin-top:1.9pt;width:66.25pt;height:.05pt;flip:x;z-index:252805120" o:connectortype="straight"/>
        </w:pict>
      </w: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D172DB" w:rsidP="000808E5">
      <w:pPr>
        <w:widowControl w:val="0"/>
        <w:autoSpaceDE w:val="0"/>
        <w:autoSpaceDN w:val="0"/>
        <w:adjustRightInd w:val="0"/>
        <w:spacing w:line="200" w:lineRule="exact"/>
        <w:rPr>
          <w:rFonts w:ascii="Arial" w:hAnsi="Arial" w:cs="Arial"/>
          <w:color w:val="000000"/>
          <w:sz w:val="20"/>
          <w:szCs w:val="20"/>
        </w:rPr>
      </w:pPr>
      <w:r>
        <w:rPr>
          <w:rFonts w:ascii="Arial" w:hAnsi="Arial" w:cs="Arial"/>
          <w:noProof/>
          <w:color w:val="000000"/>
          <w:sz w:val="20"/>
          <w:szCs w:val="20"/>
        </w:rPr>
        <w:pict>
          <v:shape id="_x0000_s23797" type="#_x0000_t32" style="position:absolute;margin-left:261.5pt;margin-top:2.65pt;width:0;height:46.5pt;z-index:252826624" o:connectortype="straight"/>
        </w:pict>
      </w:r>
    </w:p>
    <w:p w:rsidR="000808E5" w:rsidRDefault="00D172DB" w:rsidP="000808E5">
      <w:pPr>
        <w:widowControl w:val="0"/>
        <w:autoSpaceDE w:val="0"/>
        <w:autoSpaceDN w:val="0"/>
        <w:adjustRightInd w:val="0"/>
        <w:spacing w:line="200" w:lineRule="exact"/>
        <w:rPr>
          <w:rFonts w:ascii="Arial" w:hAnsi="Arial" w:cs="Arial"/>
          <w:color w:val="000000"/>
          <w:sz w:val="20"/>
          <w:szCs w:val="20"/>
        </w:rPr>
      </w:pPr>
      <w:r>
        <w:rPr>
          <w:rFonts w:ascii="Arial" w:hAnsi="Arial" w:cs="Arial"/>
          <w:noProof/>
          <w:color w:val="000000"/>
          <w:sz w:val="20"/>
          <w:szCs w:val="20"/>
        </w:rPr>
        <w:pict>
          <v:shape id="_x0000_s23778" type="#_x0000_t32" style="position:absolute;margin-left:68.95pt;margin-top:7.65pt;width:0;height:58.5pt;z-index:252811264" o:connectortype="straight"/>
        </w:pict>
      </w: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D172DB" w:rsidP="000808E5">
      <w:pPr>
        <w:widowControl w:val="0"/>
        <w:autoSpaceDE w:val="0"/>
        <w:autoSpaceDN w:val="0"/>
        <w:adjustRightInd w:val="0"/>
        <w:spacing w:line="200" w:lineRule="exact"/>
        <w:rPr>
          <w:rFonts w:ascii="Arial" w:hAnsi="Arial" w:cs="Arial"/>
          <w:color w:val="000000"/>
          <w:sz w:val="20"/>
          <w:szCs w:val="20"/>
        </w:rPr>
      </w:pPr>
      <w:r>
        <w:rPr>
          <w:rFonts w:ascii="Arial" w:hAnsi="Arial" w:cs="Arial"/>
          <w:noProof/>
          <w:color w:val="000000"/>
          <w:sz w:val="20"/>
          <w:szCs w:val="20"/>
        </w:rPr>
        <w:pict>
          <v:group id="_x0000_s23765" style="position:absolute;margin-left:208.75pt;margin-top:9.15pt;width:104.25pt;height:41.25pt;z-index:252806144" coordorigin="8925,11670" coordsize="2445,1020">
            <v:shape id="_x0000_s23766" type="#_x0000_t32" style="position:absolute;left:8925;top:11670;width:2445;height:30" o:connectortype="straight"/>
            <v:shape id="_x0000_s23767" type="#_x0000_t32" style="position:absolute;left:8925;top:11670;width:0;height:1020" o:connectortype="straight"/>
            <v:shape id="_x0000_s23768" type="#_x0000_t32" style="position:absolute;left:8925;top:12690;width:2445;height:0" o:connectortype="straight"/>
            <v:shape id="_x0000_s23769" type="#_x0000_t32" style="position:absolute;left:9540;top:11700;width:0;height:990" o:connectortype="straight"/>
          </v:group>
        </w:pict>
      </w: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D172DB" w:rsidP="000808E5">
      <w:pPr>
        <w:widowControl w:val="0"/>
        <w:autoSpaceDE w:val="0"/>
        <w:autoSpaceDN w:val="0"/>
        <w:adjustRightInd w:val="0"/>
        <w:spacing w:line="200" w:lineRule="exact"/>
        <w:rPr>
          <w:rFonts w:ascii="Arial" w:hAnsi="Arial" w:cs="Arial"/>
          <w:color w:val="000000"/>
          <w:sz w:val="20"/>
          <w:szCs w:val="20"/>
        </w:rPr>
      </w:pPr>
      <w:r>
        <w:rPr>
          <w:rFonts w:ascii="Arial" w:hAnsi="Arial" w:cs="Arial"/>
          <w:noProof/>
          <w:color w:val="000000"/>
          <w:sz w:val="20"/>
          <w:szCs w:val="20"/>
        </w:rPr>
        <w:pict>
          <v:rect id="_x0000_s23770" style="position:absolute;margin-left:209.8pt;margin-top:-.35pt;width:97.2pt;height:27pt;z-index:252807168" filled="f" strokecolor="white">
            <v:textbox style="mso-next-textbox:#_x0000_s23770">
              <w:txbxContent>
                <w:p w:rsidR="001C66DC" w:rsidRPr="000439DB" w:rsidRDefault="001C66DC" w:rsidP="000808E5">
                  <w:r>
                    <w:t xml:space="preserve">D2    </w:t>
                  </w:r>
                  <w:r w:rsidRPr="000439DB">
                    <w:t>Customer</w:t>
                  </w:r>
                </w:p>
              </w:txbxContent>
            </v:textbox>
          </v:rect>
        </w:pict>
      </w:r>
    </w:p>
    <w:p w:rsidR="000808E5" w:rsidRDefault="00D172DB" w:rsidP="000808E5">
      <w:pPr>
        <w:widowControl w:val="0"/>
        <w:autoSpaceDE w:val="0"/>
        <w:autoSpaceDN w:val="0"/>
        <w:adjustRightInd w:val="0"/>
        <w:spacing w:line="200" w:lineRule="exact"/>
        <w:rPr>
          <w:rFonts w:ascii="Arial" w:hAnsi="Arial" w:cs="Arial"/>
          <w:color w:val="000000"/>
          <w:sz w:val="20"/>
          <w:szCs w:val="20"/>
        </w:rPr>
      </w:pPr>
      <w:r>
        <w:rPr>
          <w:rFonts w:ascii="Arial" w:hAnsi="Arial" w:cs="Arial"/>
          <w:noProof/>
          <w:color w:val="000000"/>
          <w:sz w:val="20"/>
          <w:szCs w:val="20"/>
        </w:rPr>
        <w:pict>
          <v:group id="_x0000_s23771" style="position:absolute;margin-left:20.75pt;margin-top:6.15pt;width:91.5pt;height:39.75pt;z-index:252808192" coordorigin="8925,11670" coordsize="2445,1020">
            <v:shape id="_x0000_s23772" type="#_x0000_t32" style="position:absolute;left:8925;top:11670;width:2445;height:30" o:connectortype="straight"/>
            <v:shape id="_x0000_s23773" type="#_x0000_t32" style="position:absolute;left:8925;top:11670;width:0;height:1020" o:connectortype="straight"/>
            <v:shape id="_x0000_s23774" type="#_x0000_t32" style="position:absolute;left:8925;top:12690;width:2445;height:0" o:connectortype="straight"/>
            <v:shape id="_x0000_s23775" type="#_x0000_t32" style="position:absolute;left:9540;top:11700;width:0;height:990" o:connectortype="straight"/>
          </v:group>
        </w:pict>
      </w:r>
    </w:p>
    <w:p w:rsidR="000808E5" w:rsidRDefault="00D172DB" w:rsidP="000808E5">
      <w:pPr>
        <w:widowControl w:val="0"/>
        <w:autoSpaceDE w:val="0"/>
        <w:autoSpaceDN w:val="0"/>
        <w:adjustRightInd w:val="0"/>
        <w:spacing w:line="200" w:lineRule="exact"/>
        <w:rPr>
          <w:rFonts w:ascii="Arial" w:hAnsi="Arial" w:cs="Arial"/>
          <w:color w:val="000000"/>
          <w:sz w:val="20"/>
          <w:szCs w:val="20"/>
        </w:rPr>
      </w:pPr>
      <w:r>
        <w:rPr>
          <w:rFonts w:ascii="Arial" w:hAnsi="Arial" w:cs="Arial"/>
          <w:noProof/>
          <w:color w:val="000000"/>
          <w:sz w:val="20"/>
          <w:szCs w:val="20"/>
        </w:rPr>
        <w:pict>
          <v:rect id="_x0000_s23776" style="position:absolute;margin-left:18.5pt;margin-top:4.8pt;width:105.75pt;height:27pt;z-index:252809216" filled="f" strokecolor="white">
            <v:textbox style="mso-next-textbox:#_x0000_s23776">
              <w:txbxContent>
                <w:p w:rsidR="001C66DC" w:rsidRPr="000439DB" w:rsidRDefault="001C66DC" w:rsidP="000808E5">
                  <w:r>
                    <w:t>D3  Order</w:t>
                  </w:r>
                </w:p>
              </w:txbxContent>
            </v:textbox>
          </v:rect>
        </w:pict>
      </w: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spacing w:after="200" w:line="276" w:lineRule="auto"/>
        <w:rPr>
          <w:rFonts w:ascii="Arial" w:hAnsi="Arial" w:cs="Arial"/>
          <w:b/>
          <w:bCs/>
          <w:color w:val="000000"/>
        </w:rPr>
      </w:pPr>
      <w:r>
        <w:rPr>
          <w:rFonts w:ascii="Arial" w:hAnsi="Arial" w:cs="Arial"/>
          <w:b/>
          <w:bCs/>
          <w:color w:val="000000"/>
        </w:rPr>
        <w:br w:type="page"/>
      </w:r>
    </w:p>
    <w:p w:rsidR="000808E5" w:rsidRDefault="000808E5" w:rsidP="000808E5">
      <w:pPr>
        <w:widowControl w:val="0"/>
        <w:autoSpaceDE w:val="0"/>
        <w:autoSpaceDN w:val="0"/>
        <w:adjustRightInd w:val="0"/>
        <w:spacing w:before="42"/>
        <w:ind w:left="3248" w:right="3250"/>
        <w:jc w:val="center"/>
        <w:rPr>
          <w:rFonts w:ascii="Arial" w:hAnsi="Arial" w:cs="Arial"/>
          <w:color w:val="000000"/>
        </w:rPr>
        <w:sectPr w:rsidR="000808E5" w:rsidSect="00EC27EF">
          <w:pgSz w:w="12240" w:h="15840"/>
          <w:pgMar w:top="960" w:right="1340" w:bottom="280" w:left="1340" w:header="746" w:footer="982" w:gutter="0"/>
          <w:pgBorders w:offsetFrom="page">
            <w:top w:val="single" w:sz="4" w:space="24" w:color="auto"/>
            <w:left w:val="single" w:sz="4" w:space="24" w:color="auto"/>
            <w:bottom w:val="single" w:sz="4" w:space="24" w:color="auto"/>
            <w:right w:val="single" w:sz="4" w:space="24" w:color="auto"/>
          </w:pgBorders>
          <w:cols w:space="720"/>
          <w:noEndnote/>
        </w:sectPr>
      </w:pPr>
    </w:p>
    <w:p w:rsidR="000808E5" w:rsidRPr="00C56ACF" w:rsidRDefault="000808E5" w:rsidP="000808E5">
      <w:pPr>
        <w:jc w:val="center"/>
        <w:rPr>
          <w:b/>
          <w:bCs/>
          <w:position w:val="1"/>
          <w:sz w:val="32"/>
          <w:szCs w:val="28"/>
          <w:u w:val="single"/>
        </w:rPr>
      </w:pPr>
      <w:r w:rsidRPr="00C56ACF">
        <w:rPr>
          <w:b/>
          <w:bCs/>
          <w:position w:val="1"/>
          <w:sz w:val="32"/>
          <w:szCs w:val="28"/>
          <w:u w:val="single"/>
        </w:rPr>
        <w:lastRenderedPageBreak/>
        <w:t>ER-DIAGRAM</w:t>
      </w: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D172DB" w:rsidP="000808E5">
      <w:pPr>
        <w:widowControl w:val="0"/>
        <w:autoSpaceDE w:val="0"/>
        <w:autoSpaceDN w:val="0"/>
        <w:adjustRightInd w:val="0"/>
        <w:spacing w:line="200" w:lineRule="exact"/>
        <w:rPr>
          <w:rFonts w:ascii="Arial" w:hAnsi="Arial" w:cs="Arial"/>
          <w:color w:val="000000"/>
          <w:sz w:val="20"/>
          <w:szCs w:val="20"/>
        </w:rPr>
      </w:pPr>
      <w:r>
        <w:rPr>
          <w:rFonts w:ascii="Arial" w:hAnsi="Arial" w:cs="Arial"/>
          <w:noProof/>
          <w:color w:val="000000"/>
          <w:sz w:val="20"/>
          <w:szCs w:val="20"/>
        </w:rPr>
        <w:pict>
          <v:group id="_x0000_s23888" style="position:absolute;margin-left:-38.5pt;margin-top:3.45pt;width:554.25pt;height:474.75pt;z-index:252919808" coordorigin="570,1997" coordsize="11085,9495">
            <v:oval id="_x0000_s23889" style="position:absolute;left:4605;top:3722;width:450;height:450" filled="f" stroked="f">
              <v:textbox>
                <w:txbxContent>
                  <w:p w:rsidR="001C66DC" w:rsidRDefault="001C66DC" w:rsidP="000808E5">
                    <w:r>
                      <w:t>I</w:t>
                    </w:r>
                  </w:p>
                </w:txbxContent>
              </v:textbox>
            </v:oval>
            <v:oval id="_x0000_s23890" style="position:absolute;left:3975;top:6212;width:450;height:450" filled="f" stroked="f">
              <v:textbox>
                <w:txbxContent>
                  <w:p w:rsidR="001C66DC" w:rsidRDefault="001C66DC" w:rsidP="000808E5">
                    <w:r>
                      <w:t>I</w:t>
                    </w:r>
                  </w:p>
                </w:txbxContent>
              </v:textbox>
            </v:oval>
            <v:oval id="_x0000_s23891" style="position:absolute;left:3750;top:9257;width:450;height:450" filled="f" stroked="f">
              <v:textbox style="mso-next-textbox:#_x0000_s23891">
                <w:txbxContent>
                  <w:p w:rsidR="001C66DC" w:rsidRDefault="001C66DC" w:rsidP="000808E5">
                    <w:r>
                      <w:t>I</w:t>
                    </w:r>
                  </w:p>
                </w:txbxContent>
              </v:textbox>
            </v:oval>
            <v:oval id="_x0000_s23892" style="position:absolute;left:4605;top:9392;width:450;height:450" filled="f" stroked="f">
              <v:textbox style="mso-next-textbox:#_x0000_s23892">
                <w:txbxContent>
                  <w:p w:rsidR="001C66DC" w:rsidRDefault="001C66DC" w:rsidP="000808E5">
                    <w:r>
                      <w:t>I</w:t>
                    </w:r>
                  </w:p>
                </w:txbxContent>
              </v:textbox>
            </v:oval>
            <v:oval id="_x0000_s23893" style="position:absolute;left:8205;top:4367;width:450;height:450" filled="f" stroked="f">
              <v:textbox>
                <w:txbxContent>
                  <w:p w:rsidR="001C66DC" w:rsidRDefault="001C66DC" w:rsidP="000808E5">
                    <w:r>
                      <w:t>I</w:t>
                    </w:r>
                  </w:p>
                </w:txbxContent>
              </v:textbox>
            </v:oval>
            <v:oval id="_x0000_s23894" style="position:absolute;left:8250;top:5657;width:450;height:450" filled="f" stroked="f">
              <v:textbox>
                <w:txbxContent>
                  <w:p w:rsidR="001C66DC" w:rsidRDefault="001C66DC" w:rsidP="000808E5">
                    <w:r>
                      <w:t>I</w:t>
                    </w:r>
                  </w:p>
                </w:txbxContent>
              </v:textbox>
            </v:oval>
            <v:oval id="_x0000_s23895" style="position:absolute;left:8205;top:6557;width:450;height:450" filled="f" stroked="f">
              <v:textbox style="mso-next-textbox:#_x0000_s23895">
                <w:txbxContent>
                  <w:p w:rsidR="001C66DC" w:rsidRDefault="001C66DC" w:rsidP="000808E5">
                    <w:r>
                      <w:t>I</w:t>
                    </w:r>
                  </w:p>
                </w:txbxContent>
              </v:textbox>
            </v:oval>
            <v:oval id="_x0000_s23896" style="position:absolute;left:8250;top:9107;width:450;height:450" filled="f" stroked="f">
              <v:textbox style="mso-next-textbox:#_x0000_s23896">
                <w:txbxContent>
                  <w:p w:rsidR="001C66DC" w:rsidRDefault="001C66DC" w:rsidP="000808E5">
                    <w:r>
                      <w:t>N</w:t>
                    </w:r>
                  </w:p>
                </w:txbxContent>
              </v:textbox>
            </v:oval>
            <v:oval id="_x0000_s23897" style="position:absolute;left:7590;top:9392;width:450;height:450" filled="f" stroked="f">
              <v:textbox style="mso-next-textbox:#_x0000_s23897">
                <w:txbxContent>
                  <w:p w:rsidR="001C66DC" w:rsidRDefault="001C66DC" w:rsidP="000808E5">
                    <w:r>
                      <w:t>N</w:t>
                    </w:r>
                  </w:p>
                </w:txbxContent>
              </v:textbox>
            </v:oval>
            <v:oval id="_x0000_s23898" style="position:absolute;left:3750;top:7097;width:450;height:450" filled="f" stroked="f">
              <v:textbox style="mso-next-textbox:#_x0000_s23898">
                <w:txbxContent>
                  <w:p w:rsidR="001C66DC" w:rsidRDefault="001C66DC" w:rsidP="000808E5">
                    <w:r>
                      <w:t>N</w:t>
                    </w:r>
                  </w:p>
                </w:txbxContent>
              </v:textbox>
            </v:oval>
            <v:oval id="_x0000_s23899" style="position:absolute;left:3900;top:4442;width:450;height:450" filled="f" stroked="f">
              <v:textbox>
                <w:txbxContent>
                  <w:p w:rsidR="001C66DC" w:rsidRDefault="001C66DC" w:rsidP="000808E5">
                    <w:r>
                      <w:t>I</w:t>
                    </w:r>
                  </w:p>
                </w:txbxContent>
              </v:textbox>
            </v:oval>
            <v:oval id="_x0000_s23900" style="position:absolute;left:7440;top:3722;width:450;height:450" filled="f" stroked="f">
              <v:textbox>
                <w:txbxContent>
                  <w:p w:rsidR="001C66DC" w:rsidRDefault="001C66DC" w:rsidP="000808E5">
                    <w:r>
                      <w:t>N</w:t>
                    </w:r>
                  </w:p>
                </w:txbxContent>
              </v:textbox>
            </v:oval>
            <v:shape id="_x0000_s23901" type="#_x0000_t32" style="position:absolute;left:4425;top:9842;width:3825;height:0" o:connectortype="straight"/>
            <v:shape id="_x0000_s23902" type="#_x0000_t32" style="position:absolute;left:4395;top:4157;width:3690;height:15;flip:y" o:connectortype="straight"/>
            <v:shapetype id="_x0000_t4" coordsize="21600,21600" o:spt="4" path="m10800,l,10800,10800,21600,21600,10800xe">
              <v:stroke joinstyle="miter"/>
              <v:path gradientshapeok="t" o:connecttype="rect" textboxrect="5400,5400,16200,16200"/>
            </v:shapetype>
            <v:shape id="_x0000_s23903" type="#_x0000_t4" style="position:absolute;left:5250;top:5282;width:1980;height:855">
              <v:textbox style="mso-next-textbox:#_x0000_s23903">
                <w:txbxContent>
                  <w:p w:rsidR="001C66DC" w:rsidRPr="009D7B21" w:rsidRDefault="001C66DC" w:rsidP="000808E5">
                    <w:r w:rsidRPr="009D7B21">
                      <w:t xml:space="preserve">Deliver </w:t>
                    </w:r>
                  </w:p>
                </w:txbxContent>
              </v:textbox>
            </v:shape>
            <v:shape id="_x0000_s23904" type="#_x0000_t4" style="position:absolute;left:5400;top:3677;width:1665;height:960">
              <v:textbox style="mso-next-textbox:#_x0000_s23904">
                <w:txbxContent>
                  <w:p w:rsidR="001C66DC" w:rsidRPr="009D7B21" w:rsidRDefault="001C66DC" w:rsidP="000808E5">
                    <w:r w:rsidRPr="009D7B21">
                      <w:t xml:space="preserve">Place </w:t>
                    </w:r>
                  </w:p>
                </w:txbxContent>
              </v:textbox>
            </v:shape>
            <v:rect id="_x0000_s23905" style="position:absolute;left:3015;top:4022;width:1380;height:345">
              <v:textbox style="mso-next-textbox:#_x0000_s23905">
                <w:txbxContent>
                  <w:p w:rsidR="001C66DC" w:rsidRPr="009D7B21" w:rsidRDefault="001C66DC" w:rsidP="000808E5">
                    <w:r w:rsidRPr="009D7B21">
                      <w:t xml:space="preserve">Customer </w:t>
                    </w:r>
                  </w:p>
                </w:txbxContent>
              </v:textbox>
            </v:rect>
            <v:rect id="_x0000_s23906" style="position:absolute;left:8085;top:3917;width:1380;height:345">
              <v:textbox style="mso-next-textbox:#_x0000_s23906">
                <w:txbxContent>
                  <w:p w:rsidR="001C66DC" w:rsidRPr="009D7B21" w:rsidRDefault="001C66DC" w:rsidP="000808E5">
                    <w:r w:rsidRPr="009D7B21">
                      <w:t>Order</w:t>
                    </w:r>
                  </w:p>
                </w:txbxContent>
              </v:textbox>
            </v:rect>
            <v:rect id="_x0000_s23907" style="position:absolute;left:8085;top:3917;width:1380;height:345">
              <v:textbox style="mso-next-textbox:#_x0000_s23907">
                <w:txbxContent>
                  <w:p w:rsidR="001C66DC" w:rsidRPr="00AF2241" w:rsidRDefault="001C66DC" w:rsidP="000808E5">
                    <w:pPr>
                      <w:rPr>
                        <w:sz w:val="22"/>
                      </w:rPr>
                    </w:pPr>
                    <w:r w:rsidRPr="00AF2241">
                      <w:rPr>
                        <w:sz w:val="22"/>
                      </w:rPr>
                      <w:t>Order</w:t>
                    </w:r>
                  </w:p>
                </w:txbxContent>
              </v:textbox>
            </v:rect>
            <v:shape id="_x0000_s23908" type="#_x0000_t4" style="position:absolute;left:8085;top:4922;width:1425;height:765">
              <v:textbox style="mso-next-textbox:#_x0000_s23908">
                <w:txbxContent>
                  <w:p w:rsidR="001C66DC" w:rsidRPr="009D7B21" w:rsidRDefault="001C66DC" w:rsidP="000808E5">
                    <w:r w:rsidRPr="009D7B21">
                      <w:t>has</w:t>
                    </w:r>
                  </w:p>
                </w:txbxContent>
              </v:textbox>
            </v:shape>
            <v:rect id="_x0000_s23909" style="position:absolute;left:8250;top:6107;width:1380;height:420">
              <v:textbox style="mso-next-textbox:#_x0000_s23909">
                <w:txbxContent>
                  <w:p w:rsidR="001C66DC" w:rsidRPr="009D7B21" w:rsidRDefault="001C66DC" w:rsidP="000808E5">
                    <w:r w:rsidRPr="009D7B21">
                      <w:t xml:space="preserve">Category </w:t>
                    </w:r>
                  </w:p>
                </w:txbxContent>
              </v:textbox>
            </v:rect>
            <v:shape id="_x0000_s23910" type="#_x0000_t4" style="position:absolute;left:8175;top:7352;width:1290;height:735">
              <v:textbox style="mso-next-textbox:#_x0000_s23910">
                <w:txbxContent>
                  <w:p w:rsidR="001C66DC" w:rsidRPr="009D7B21" w:rsidRDefault="001C66DC" w:rsidP="000808E5">
                    <w:r w:rsidRPr="009D7B21">
                      <w:t>has</w:t>
                    </w:r>
                  </w:p>
                </w:txbxContent>
              </v:textbox>
            </v:shape>
            <v:shape id="_x0000_s23911" type="#_x0000_t4" style="position:absolute;left:5835;top:7157;width:1665;height:735">
              <v:textbox style="mso-next-textbox:#_x0000_s23911">
                <w:txbxContent>
                  <w:p w:rsidR="001C66DC" w:rsidRPr="009D7B21" w:rsidRDefault="001C66DC" w:rsidP="000808E5">
                    <w:pPr>
                      <w:jc w:val="center"/>
                    </w:pPr>
                    <w:r w:rsidRPr="009D7B21">
                      <w:t>Add</w:t>
                    </w:r>
                  </w:p>
                </w:txbxContent>
              </v:textbox>
            </v:shape>
            <v:rect id="_x0000_s23912" style="position:absolute;left:8250;top:9587;width:1635;height:420">
              <v:textbox style="mso-next-textbox:#_x0000_s23912">
                <w:txbxContent>
                  <w:p w:rsidR="001C66DC" w:rsidRPr="009D7B21" w:rsidRDefault="001C66DC" w:rsidP="000808E5">
                    <w:r w:rsidRPr="009D7B21">
                      <w:t xml:space="preserve">Sub Category </w:t>
                    </w:r>
                  </w:p>
                </w:txbxContent>
              </v:textbox>
            </v:rect>
            <v:shape id="_x0000_s23913" type="#_x0000_t4" style="position:absolute;left:3075;top:5177;width:1350;height:960">
              <v:textbox style="mso-next-textbox:#_x0000_s23913">
                <w:txbxContent>
                  <w:p w:rsidR="001C66DC" w:rsidRPr="009D7B21" w:rsidRDefault="001C66DC" w:rsidP="000808E5">
                    <w:r w:rsidRPr="009D7B21">
                      <w:t>Give</w:t>
                    </w:r>
                  </w:p>
                </w:txbxContent>
              </v:textbox>
            </v:shape>
            <v:rect id="_x0000_s23914" style="position:absolute;left:3075;top:6662;width:1380;height:345">
              <v:textbox style="mso-next-textbox:#_x0000_s23914">
                <w:txbxContent>
                  <w:p w:rsidR="001C66DC" w:rsidRPr="005932E9" w:rsidRDefault="001C66DC" w:rsidP="000808E5">
                    <w:pPr>
                      <w:rPr>
                        <w:sz w:val="22"/>
                      </w:rPr>
                    </w:pPr>
                    <w:r w:rsidRPr="005932E9">
                      <w:rPr>
                        <w:sz w:val="22"/>
                      </w:rPr>
                      <w:t>Feed back</w:t>
                    </w:r>
                  </w:p>
                </w:txbxContent>
              </v:textbox>
            </v:rect>
            <v:shape id="_x0000_s23915" type="#_x0000_t4" style="position:absolute;left:3000;top:8222;width:1350;height:960">
              <v:textbox style="mso-next-textbox:#_x0000_s23915">
                <w:txbxContent>
                  <w:p w:rsidR="001C66DC" w:rsidRPr="009D7B21" w:rsidRDefault="001C66DC" w:rsidP="000808E5">
                    <w:r w:rsidRPr="009D7B21">
                      <w:t xml:space="preserve">View </w:t>
                    </w:r>
                  </w:p>
                </w:txbxContent>
              </v:textbox>
            </v:shape>
            <v:rect id="_x0000_s23916" style="position:absolute;left:3015;top:4022;width:1380;height:345">
              <v:textbox style="mso-next-textbox:#_x0000_s23916">
                <w:txbxContent>
                  <w:p w:rsidR="001C66DC" w:rsidRPr="00AF2241" w:rsidRDefault="001C66DC" w:rsidP="000808E5">
                    <w:pPr>
                      <w:rPr>
                        <w:sz w:val="22"/>
                      </w:rPr>
                    </w:pPr>
                    <w:r w:rsidRPr="00AF2241">
                      <w:rPr>
                        <w:sz w:val="22"/>
                      </w:rPr>
                      <w:t xml:space="preserve">Customer </w:t>
                    </w:r>
                  </w:p>
                </w:txbxContent>
              </v:textbox>
            </v:rect>
            <v:rect id="_x0000_s23917" style="position:absolute;left:3075;top:9692;width:1380;height:345">
              <v:textbox style="mso-next-textbox:#_x0000_s23917">
                <w:txbxContent>
                  <w:p w:rsidR="001C66DC" w:rsidRPr="00AF2241" w:rsidRDefault="001C66DC" w:rsidP="000808E5">
                    <w:pPr>
                      <w:rPr>
                        <w:sz w:val="22"/>
                      </w:rPr>
                    </w:pPr>
                    <w:r w:rsidRPr="00AF2241">
                      <w:rPr>
                        <w:sz w:val="22"/>
                      </w:rPr>
                      <w:t xml:space="preserve">Admin </w:t>
                    </w:r>
                  </w:p>
                </w:txbxContent>
              </v:textbox>
            </v:rect>
            <v:shape id="_x0000_s23918" type="#_x0000_t4" style="position:absolute;left:5805;top:9557;width:1665;height:585">
              <v:textbox style="mso-next-textbox:#_x0000_s23918">
                <w:txbxContent>
                  <w:p w:rsidR="001C66DC" w:rsidRPr="009D7B21" w:rsidRDefault="001C66DC" w:rsidP="000808E5">
                    <w:r w:rsidRPr="009D7B21">
                      <w:t xml:space="preserve">Add </w:t>
                    </w:r>
                  </w:p>
                </w:txbxContent>
              </v:textbox>
            </v:shape>
            <v:shape id="_x0000_s23919" type="#_x0000_t32" style="position:absolute;left:3750;top:4352;width:0;height:855" o:connectortype="straight"/>
            <v:shape id="_x0000_s23920" type="#_x0000_t32" style="position:absolute;left:3750;top:6137;width:0;height:525" o:connectortype="straight"/>
            <v:shape id="_x0000_s23921" type="#_x0000_t32" style="position:absolute;left:3690;top:7037;width:0;height:1200" o:connectortype="straight"/>
            <v:shape id="_x0000_s23922" type="#_x0000_t32" style="position:absolute;left:3690;top:9182;width:0;height:525" o:connectortype="straight"/>
            <v:shape id="_x0000_s23923" type="#_x0000_t32" style="position:absolute;left:4350;top:5687;width:900;height:3028;flip:x" o:connectortype="straight"/>
            <v:shape id="_x0000_s23924" type="#_x0000_t32" style="position:absolute;left:4455;top:7547;width:1380;height:2160;flip:x" o:connectortype="straight"/>
            <v:shape id="_x0000_s23925" type="#_x0000_t32" style="position:absolute;left:7230;top:4262;width:945;height:1425;flip:x" o:connectortype="straight"/>
            <v:shape id="_x0000_s23926" type="#_x0000_t32" style="position:absolute;left:8835;top:8087;width:0;height:1500" o:connectortype="straight"/>
            <v:shape id="_x0000_s23927" type="#_x0000_t32" style="position:absolute;left:8835;top:6527;width:0;height:825" o:connectortype="straight"/>
            <v:shape id="_x0000_s23928" type="#_x0000_t32" style="position:absolute;left:8805;top:5687;width:0;height:450" o:connectortype="straight"/>
            <v:shape id="_x0000_s23929" type="#_x0000_t32" style="position:absolute;left:8805;top:4262;width:0;height:660" o:connectortype="straight"/>
            <v:oval id="_x0000_s23930" style="position:absolute;left:2145;top:1997;width:750;height:510">
              <v:textbox style="mso-next-textbox:#_x0000_s23930">
                <w:txbxContent>
                  <w:p w:rsidR="001C66DC" w:rsidRPr="009D7B21" w:rsidRDefault="001C66DC" w:rsidP="000808E5">
                    <w:r w:rsidRPr="009D7B21">
                      <w:rPr>
                        <w:bCs/>
                      </w:rPr>
                      <w:t>ID</w:t>
                    </w:r>
                  </w:p>
                </w:txbxContent>
              </v:textbox>
            </v:oval>
            <v:oval id="_x0000_s23931" style="position:absolute;left:570;top:2597;width:1755;height:510">
              <v:textbox style="mso-next-textbox:#_x0000_s23931">
                <w:txbxContent>
                  <w:p w:rsidR="001C66DC" w:rsidRPr="009B5CFA" w:rsidRDefault="001C66DC" w:rsidP="000808E5">
                    <w:pPr>
                      <w:rPr>
                        <w:sz w:val="20"/>
                      </w:rPr>
                    </w:pPr>
                    <w:r w:rsidRPr="009B5CFA">
                      <w:rPr>
                        <w:bCs/>
                        <w:sz w:val="20"/>
                      </w:rPr>
                      <w:t>First  name</w:t>
                    </w:r>
                  </w:p>
                </w:txbxContent>
              </v:textbox>
            </v:oval>
            <v:oval id="_x0000_s23932" style="position:absolute;left:870;top:4487;width:1755;height:465">
              <v:textbox style="mso-next-textbox:#_x0000_s23932">
                <w:txbxContent>
                  <w:p w:rsidR="001C66DC" w:rsidRPr="009D7B21" w:rsidRDefault="001C66DC" w:rsidP="000808E5">
                    <w:pPr>
                      <w:rPr>
                        <w:sz w:val="18"/>
                      </w:rPr>
                    </w:pPr>
                    <w:r w:rsidRPr="009D7B21">
                      <w:rPr>
                        <w:bCs/>
                        <w:sz w:val="18"/>
                      </w:rPr>
                      <w:t>Last  name</w:t>
                    </w:r>
                  </w:p>
                </w:txbxContent>
              </v:textbox>
            </v:oval>
            <v:oval id="_x0000_s23933" style="position:absolute;left:870;top:3782;width:1200;height:375">
              <v:textbox style="mso-next-textbox:#_x0000_s23933">
                <w:txbxContent>
                  <w:p w:rsidR="001C66DC" w:rsidRPr="009D7B21" w:rsidRDefault="001C66DC" w:rsidP="000808E5">
                    <w:pPr>
                      <w:rPr>
                        <w:sz w:val="18"/>
                      </w:rPr>
                    </w:pPr>
                    <w:r w:rsidRPr="009D7B21">
                      <w:rPr>
                        <w:bCs/>
                        <w:sz w:val="18"/>
                      </w:rPr>
                      <w:t>Email</w:t>
                    </w:r>
                  </w:p>
                </w:txbxContent>
              </v:textbox>
            </v:oval>
            <v:oval id="_x0000_s23934" style="position:absolute;left:3750;top:3062;width:1305;height:420">
              <v:textbox style="mso-next-textbox:#_x0000_s23934">
                <w:txbxContent>
                  <w:p w:rsidR="001C66DC" w:rsidRPr="009D7B21" w:rsidRDefault="001C66DC" w:rsidP="000808E5">
                    <w:pPr>
                      <w:rPr>
                        <w:sz w:val="18"/>
                      </w:rPr>
                    </w:pPr>
                    <w:r w:rsidRPr="009D7B21">
                      <w:rPr>
                        <w:bCs/>
                        <w:sz w:val="18"/>
                      </w:rPr>
                      <w:t>Password</w:t>
                    </w:r>
                  </w:p>
                </w:txbxContent>
              </v:textbox>
            </v:oval>
            <v:oval id="_x0000_s23935" style="position:absolute;left:990;top:3197;width:1305;height:480">
              <v:textbox style="mso-next-textbox:#_x0000_s23935">
                <w:txbxContent>
                  <w:p w:rsidR="001C66DC" w:rsidRPr="009D7B21" w:rsidRDefault="001C66DC" w:rsidP="000808E5">
                    <w:pPr>
                      <w:rPr>
                        <w:sz w:val="18"/>
                      </w:rPr>
                    </w:pPr>
                    <w:r w:rsidRPr="009D7B21">
                      <w:rPr>
                        <w:bCs/>
                        <w:sz w:val="18"/>
                      </w:rPr>
                      <w:t>Address rd</w:t>
                    </w:r>
                  </w:p>
                </w:txbxContent>
              </v:textbox>
            </v:oval>
            <v:oval id="_x0000_s23936" style="position:absolute;left:2850;top:2507;width:840;height:510">
              <v:textbox style="mso-next-textbox:#_x0000_s23936">
                <w:txbxContent>
                  <w:p w:rsidR="001C66DC" w:rsidRPr="009D7B21" w:rsidRDefault="001C66DC" w:rsidP="000808E5">
                    <w:pPr>
                      <w:rPr>
                        <w:sz w:val="18"/>
                      </w:rPr>
                    </w:pPr>
                    <w:r w:rsidRPr="009D7B21">
                      <w:rPr>
                        <w:bCs/>
                        <w:sz w:val="18"/>
                      </w:rPr>
                      <w:t>Pin</w:t>
                    </w:r>
                  </w:p>
                </w:txbxContent>
              </v:textbox>
            </v:oval>
            <v:oval id="_x0000_s23937" style="position:absolute;left:9720;top:3182;width:1305;height:480">
              <v:textbox style="mso-next-textbox:#_x0000_s23937">
                <w:txbxContent>
                  <w:p w:rsidR="001C66DC" w:rsidRPr="009D7B21" w:rsidRDefault="001C66DC" w:rsidP="000808E5">
                    <w:pPr>
                      <w:rPr>
                        <w:sz w:val="20"/>
                        <w:szCs w:val="20"/>
                      </w:rPr>
                    </w:pPr>
                    <w:r w:rsidRPr="009D7B21">
                      <w:rPr>
                        <w:bCs/>
                        <w:sz w:val="20"/>
                        <w:szCs w:val="20"/>
                      </w:rPr>
                      <w:t>State rd</w:t>
                    </w:r>
                  </w:p>
                </w:txbxContent>
              </v:textbox>
            </v:oval>
            <v:shape id="_x0000_s23938" type="#_x0000_t32" style="position:absolute;left:4305;top:3482;width:150;height:540;flip:x" o:connectortype="straight"/>
            <v:shape id="_x0000_s23939" type="#_x0000_t32" style="position:absolute;left:3405;top:3017;width:510;height:1005" o:connectortype="straight"/>
            <v:shape id="_x0000_s23940" type="#_x0000_t32" style="position:absolute;left:2385;top:2507;width:1140;height:1515" o:connectortype="straight"/>
            <v:shape id="_x0000_s23941" type="#_x0000_t32" style="position:absolute;left:2295;top:3482;width:975;height:540" o:connectortype="straight"/>
            <v:shape id="_x0000_s23942" type="#_x0000_t32" style="position:absolute;left:2070;top:3917;width:945;height:345" o:connectortype="straight"/>
            <v:shape id="_x0000_s23943" type="#_x0000_t32" style="position:absolute;left:2145;top:4352;width:870;height:135;flip:y" o:connectortype="straight"/>
            <v:shape id="_x0000_s23944" type="#_x0000_t32" style="position:absolute;left:2070;top:3062;width:1335;height:960" o:connectortype="straight"/>
            <v:oval id="_x0000_s23945" style="position:absolute;left:5100;top:3017;width:1305;height:420">
              <v:textbox style="mso-next-textbox:#_x0000_s23945">
                <w:txbxContent>
                  <w:p w:rsidR="001C66DC" w:rsidRPr="009D7B21" w:rsidRDefault="001C66DC" w:rsidP="000808E5">
                    <w:pPr>
                      <w:rPr>
                        <w:sz w:val="14"/>
                      </w:rPr>
                    </w:pPr>
                    <w:r w:rsidRPr="009D7B21">
                      <w:rPr>
                        <w:bCs/>
                        <w:sz w:val="18"/>
                      </w:rPr>
                      <w:t>Country</w:t>
                    </w:r>
                  </w:p>
                </w:txbxContent>
              </v:textbox>
            </v:oval>
            <v:shape id="_x0000_s23946" type="#_x0000_t32" style="position:absolute;left:4455;top:3347;width:795;height:675;flip:y" o:connectortype="straight"/>
            <v:oval id="_x0000_s23947" style="position:absolute;left:2070;top:8927;width:750;height:510">
              <v:textbox style="mso-next-textbox:#_x0000_s23947">
                <w:txbxContent>
                  <w:p w:rsidR="001C66DC" w:rsidRPr="009D7B21" w:rsidRDefault="001C66DC" w:rsidP="000808E5">
                    <w:r w:rsidRPr="009D7B21">
                      <w:rPr>
                        <w:bCs/>
                      </w:rPr>
                      <w:t>ID</w:t>
                    </w:r>
                  </w:p>
                </w:txbxContent>
              </v:textbox>
            </v:oval>
            <v:oval id="_x0000_s23948" style="position:absolute;left:1065;top:9587;width:1755;height:510">
              <v:textbox style="mso-next-textbox:#_x0000_s23948">
                <w:txbxContent>
                  <w:p w:rsidR="001C66DC" w:rsidRPr="009D7B21" w:rsidRDefault="001C66DC" w:rsidP="000808E5">
                    <w:pPr>
                      <w:rPr>
                        <w:sz w:val="18"/>
                      </w:rPr>
                    </w:pPr>
                    <w:r w:rsidRPr="009D7B21">
                      <w:rPr>
                        <w:bCs/>
                        <w:sz w:val="18"/>
                      </w:rPr>
                      <w:t>User name</w:t>
                    </w:r>
                  </w:p>
                </w:txbxContent>
              </v:textbox>
            </v:oval>
            <v:oval id="_x0000_s23949" style="position:absolute;left:1650;top:10322;width:1755;height:510">
              <v:textbox style="mso-next-textbox:#_x0000_s23949">
                <w:txbxContent>
                  <w:p w:rsidR="001C66DC" w:rsidRPr="009D7B21" w:rsidRDefault="001C66DC" w:rsidP="000808E5">
                    <w:pPr>
                      <w:rPr>
                        <w:sz w:val="18"/>
                      </w:rPr>
                    </w:pPr>
                    <w:r w:rsidRPr="009D7B21">
                      <w:rPr>
                        <w:bCs/>
                        <w:sz w:val="18"/>
                      </w:rPr>
                      <w:t xml:space="preserve">Password </w:t>
                    </w:r>
                  </w:p>
                </w:txbxContent>
              </v:textbox>
            </v:oval>
            <v:shape id="_x0000_s23950" type="#_x0000_t32" style="position:absolute;left:2730;top:9302;width:540;height:390" o:connectortype="straight"/>
            <v:shape id="_x0000_s23951" type="#_x0000_t32" style="position:absolute;left:2640;top:10007;width:435;height:0" o:connectortype="straight"/>
            <v:shape id="_x0000_s23952" type="#_x0000_t32" style="position:absolute;left:2820;top:10037;width:720;height:285;flip:y" o:connectortype="straight"/>
            <v:oval id="_x0000_s23953" style="position:absolute;left:1965;top:6107;width:1200;height:375">
              <v:textbox style="mso-next-textbox:#_x0000_s23953">
                <w:txbxContent>
                  <w:p w:rsidR="001C66DC" w:rsidRPr="009D7B21" w:rsidRDefault="001C66DC" w:rsidP="000808E5">
                    <w:pPr>
                      <w:rPr>
                        <w:sz w:val="18"/>
                      </w:rPr>
                    </w:pPr>
                    <w:r w:rsidRPr="009D7B21">
                      <w:rPr>
                        <w:bCs/>
                        <w:sz w:val="18"/>
                      </w:rPr>
                      <w:t>Email</w:t>
                    </w:r>
                  </w:p>
                </w:txbxContent>
              </v:textbox>
            </v:oval>
            <v:oval id="_x0000_s23954" style="position:absolute;left:1965;top:6107;width:1200;height:375">
              <v:textbox style="mso-next-textbox:#_x0000_s23954">
                <w:txbxContent>
                  <w:p w:rsidR="001C66DC" w:rsidRPr="009D7B21" w:rsidRDefault="001C66DC" w:rsidP="000808E5">
                    <w:pPr>
                      <w:rPr>
                        <w:sz w:val="18"/>
                      </w:rPr>
                    </w:pPr>
                    <w:r w:rsidRPr="009D7B21">
                      <w:rPr>
                        <w:bCs/>
                        <w:sz w:val="18"/>
                      </w:rPr>
                      <w:t>Email</w:t>
                    </w:r>
                  </w:p>
                </w:txbxContent>
              </v:textbox>
            </v:oval>
            <v:oval id="_x0000_s23955" style="position:absolute;left:1530;top:6662;width:1200;height:375">
              <v:textbox style="mso-next-textbox:#_x0000_s23955">
                <w:txbxContent>
                  <w:p w:rsidR="001C66DC" w:rsidRPr="009D7B21" w:rsidRDefault="001C66DC" w:rsidP="000808E5">
                    <w:pPr>
                      <w:rPr>
                        <w:sz w:val="18"/>
                      </w:rPr>
                    </w:pPr>
                    <w:r w:rsidRPr="009D7B21">
                      <w:rPr>
                        <w:bCs/>
                        <w:sz w:val="18"/>
                      </w:rPr>
                      <w:t xml:space="preserve">Nmae </w:t>
                    </w:r>
                  </w:p>
                </w:txbxContent>
              </v:textbox>
            </v:oval>
            <v:oval id="_x0000_s23956" style="position:absolute;left:1485;top:7157;width:1545;height:375">
              <v:textbox style="mso-next-textbox:#_x0000_s23956">
                <w:txbxContent>
                  <w:p w:rsidR="001C66DC" w:rsidRPr="009D7B21" w:rsidRDefault="001C66DC" w:rsidP="000808E5">
                    <w:pPr>
                      <w:rPr>
                        <w:sz w:val="18"/>
                      </w:rPr>
                    </w:pPr>
                    <w:r w:rsidRPr="009D7B21">
                      <w:rPr>
                        <w:bCs/>
                        <w:sz w:val="18"/>
                      </w:rPr>
                      <w:t>Comments</w:t>
                    </w:r>
                  </w:p>
                </w:txbxContent>
              </v:textbox>
            </v:oval>
            <v:shape id="_x0000_s23957" type="#_x0000_t32" style="position:absolute;left:3075;top:6377;width:90;height:285" o:connectortype="straight"/>
            <v:shape id="_x0000_s23958" type="#_x0000_t32" style="position:absolute;left:2730;top:6827;width:345;height:60" o:connectortype="straight"/>
            <v:shape id="_x0000_s23959" type="#_x0000_t32" style="position:absolute;left:2910;top:7007;width:360;height:240;flip:x" o:connectortype="straight"/>
            <v:oval id="_x0000_s23960" style="position:absolute;left:7500;top:2687;width:750;height:510">
              <v:textbox style="mso-next-textbox:#_x0000_s23960">
                <w:txbxContent>
                  <w:p w:rsidR="001C66DC" w:rsidRPr="009D7B21" w:rsidRDefault="001C66DC" w:rsidP="000808E5">
                    <w:r w:rsidRPr="009D7B21">
                      <w:rPr>
                        <w:bCs/>
                      </w:rPr>
                      <w:t>ID</w:t>
                    </w:r>
                  </w:p>
                </w:txbxContent>
              </v:textbox>
            </v:oval>
            <v:oval id="_x0000_s23961" style="position:absolute;left:8085;top:2387;width:1320;height:405">
              <v:textbox style="mso-next-textbox:#_x0000_s23961">
                <w:txbxContent>
                  <w:p w:rsidR="001C66DC" w:rsidRPr="009D7B21" w:rsidRDefault="001C66DC" w:rsidP="000808E5">
                    <w:pPr>
                      <w:rPr>
                        <w:sz w:val="18"/>
                      </w:rPr>
                    </w:pPr>
                    <w:r w:rsidRPr="009D7B21">
                      <w:rPr>
                        <w:bCs/>
                        <w:sz w:val="18"/>
                      </w:rPr>
                      <w:t>User ID</w:t>
                    </w:r>
                  </w:p>
                </w:txbxContent>
              </v:textbox>
            </v:oval>
            <v:oval id="_x0000_s23962" style="position:absolute;left:8955;top:2717;width:1305;height:480">
              <v:textbox style="mso-next-textbox:#_x0000_s23962">
                <w:txbxContent>
                  <w:p w:rsidR="001C66DC" w:rsidRPr="009D7B21" w:rsidRDefault="001C66DC" w:rsidP="000808E5">
                    <w:pPr>
                      <w:rPr>
                        <w:sz w:val="18"/>
                      </w:rPr>
                    </w:pPr>
                    <w:r w:rsidRPr="009D7B21">
                      <w:rPr>
                        <w:bCs/>
                        <w:sz w:val="18"/>
                      </w:rPr>
                      <w:t>Address rd</w:t>
                    </w:r>
                  </w:p>
                </w:txbxContent>
              </v:textbox>
            </v:oval>
            <v:oval id="_x0000_s23963" style="position:absolute;left:9780;top:3737;width:1305;height:480">
              <v:textbox style="mso-next-textbox:#_x0000_s23963">
                <w:txbxContent>
                  <w:p w:rsidR="001C66DC" w:rsidRPr="009D7B21" w:rsidRDefault="001C66DC" w:rsidP="000808E5">
                    <w:pPr>
                      <w:rPr>
                        <w:sz w:val="20"/>
                        <w:szCs w:val="20"/>
                      </w:rPr>
                    </w:pPr>
                    <w:r w:rsidRPr="009D7B21">
                      <w:rPr>
                        <w:bCs/>
                        <w:sz w:val="20"/>
                        <w:szCs w:val="20"/>
                      </w:rPr>
                      <w:t>Basic rd</w:t>
                    </w:r>
                  </w:p>
                </w:txbxContent>
              </v:textbox>
            </v:oval>
            <v:oval id="_x0000_s23964" style="position:absolute;left:9630;top:4292;width:1305;height:480">
              <v:textbox style="mso-next-textbox:#_x0000_s23964">
                <w:txbxContent>
                  <w:p w:rsidR="001C66DC" w:rsidRPr="009D7B21" w:rsidRDefault="001C66DC" w:rsidP="000808E5">
                    <w:pPr>
                      <w:rPr>
                        <w:sz w:val="20"/>
                        <w:szCs w:val="20"/>
                      </w:rPr>
                    </w:pPr>
                    <w:r w:rsidRPr="009D7B21">
                      <w:rPr>
                        <w:bCs/>
                        <w:sz w:val="20"/>
                        <w:szCs w:val="20"/>
                      </w:rPr>
                      <w:t>Type</w:t>
                    </w:r>
                  </w:p>
                </w:txbxContent>
              </v:textbox>
            </v:oval>
            <v:oval id="_x0000_s23965" style="position:absolute;left:6735;top:3182;width:1155;height:510">
              <v:textbox style="mso-next-textbox:#_x0000_s23965">
                <w:txbxContent>
                  <w:p w:rsidR="001C66DC" w:rsidRPr="00E208A1" w:rsidRDefault="001C66DC" w:rsidP="000808E5">
                    <w:pPr>
                      <w:rPr>
                        <w:sz w:val="18"/>
                      </w:rPr>
                    </w:pPr>
                    <w:r w:rsidRPr="00E208A1">
                      <w:rPr>
                        <w:bCs/>
                        <w:sz w:val="18"/>
                      </w:rPr>
                      <w:t>Num</w:t>
                    </w:r>
                  </w:p>
                </w:txbxContent>
              </v:textbox>
            </v:oval>
            <v:oval id="_x0000_s23966" style="position:absolute;left:9615;top:4892;width:1305;height:480">
              <v:textbox style="mso-next-textbox:#_x0000_s23966">
                <w:txbxContent>
                  <w:p w:rsidR="001C66DC" w:rsidRPr="009D7B21" w:rsidRDefault="001C66DC" w:rsidP="000808E5">
                    <w:pPr>
                      <w:rPr>
                        <w:sz w:val="20"/>
                        <w:szCs w:val="20"/>
                      </w:rPr>
                    </w:pPr>
                    <w:r w:rsidRPr="009D7B21">
                      <w:rPr>
                        <w:bCs/>
                        <w:sz w:val="20"/>
                        <w:szCs w:val="20"/>
                      </w:rPr>
                      <w:t>Type</w:t>
                    </w:r>
                  </w:p>
                </w:txbxContent>
              </v:textbox>
            </v:oval>
            <v:shape id="_x0000_s23967" type="#_x0000_t32" style="position:absolute;left:7890;top:3482;width:195;height:435" o:connectortype="straight"/>
            <v:shape id="_x0000_s23968" type="#_x0000_t32" style="position:absolute;left:8085;top:3167;width:300;height:750" o:connectortype="straight"/>
            <v:shape id="_x0000_s23969" type="#_x0000_t32" style="position:absolute;left:8565;top:2792;width:90;height:1125;flip:x" o:connectortype="straight"/>
            <v:shape id="_x0000_s23970" type="#_x0000_t32" style="position:absolute;left:8865;top:3167;width:360;height:750;flip:x" o:connectortype="straight"/>
            <v:shape id="_x0000_s23971" type="#_x0000_t32" style="position:absolute;left:9090;top:3437;width:645;height:480;flip:x" o:connectortype="straight"/>
            <v:shape id="_x0000_s23972" type="#_x0000_t32" style="position:absolute;left:9465;top:4022;width:315;height:195;flip:x" o:connectortype="straight"/>
            <v:shape id="_x0000_s23973" type="#_x0000_t32" style="position:absolute;left:8955;top:4262;width:675;height:915;flip:x y" o:connectortype="straight"/>
            <v:shape id="_x0000_s23974" type="#_x0000_t32" style="position:absolute;left:9225;top:4292;width:495;height:345;flip:x y" o:connectortype="straight"/>
            <v:oval id="_x0000_s23975" style="position:absolute;left:9735;top:5927;width:1920;height:480">
              <v:textbox style="mso-next-textbox:#_x0000_s23975">
                <w:txbxContent>
                  <w:p w:rsidR="001C66DC" w:rsidRPr="009D7B21" w:rsidRDefault="001C66DC" w:rsidP="000808E5">
                    <w:r w:rsidRPr="009D7B21">
                      <w:t xml:space="preserve">Category id </w:t>
                    </w:r>
                  </w:p>
                  <w:p w:rsidR="001C66DC" w:rsidRPr="009D7B21" w:rsidRDefault="001C66DC" w:rsidP="000808E5"/>
                </w:txbxContent>
              </v:textbox>
            </v:oval>
            <v:oval id="_x0000_s23976" style="position:absolute;left:9060;top:6887;width:2250;height:480">
              <v:textbox style="mso-next-textbox:#_x0000_s23976">
                <w:txbxContent>
                  <w:p w:rsidR="001C66DC" w:rsidRPr="005932E9" w:rsidRDefault="001C66DC" w:rsidP="000808E5">
                    <w:pPr>
                      <w:rPr>
                        <w:sz w:val="22"/>
                      </w:rPr>
                    </w:pPr>
                    <w:r w:rsidRPr="005932E9">
                      <w:rPr>
                        <w:sz w:val="22"/>
                      </w:rPr>
                      <w:t>Category name</w:t>
                    </w:r>
                  </w:p>
                </w:txbxContent>
              </v:textbox>
            </v:oval>
            <v:shape id="_x0000_s23977" type="#_x0000_t32" style="position:absolute;left:9630;top:6377;width:495;height:30;flip:x" o:connectortype="straight"/>
            <v:shape id="_x0000_s23978" type="#_x0000_t32" style="position:absolute;left:9226;top:6527;width:494;height:360;flip:x y" o:connectortype="straight"/>
            <v:oval id="_x0000_s23979" style="position:absolute;left:9615;top:8462;width:1200;height:375">
              <v:textbox style="mso-next-textbox:#_x0000_s23979">
                <w:txbxContent>
                  <w:p w:rsidR="001C66DC" w:rsidRPr="009D7B21" w:rsidRDefault="001C66DC" w:rsidP="000808E5">
                    <w:pPr>
                      <w:rPr>
                        <w:sz w:val="18"/>
                      </w:rPr>
                    </w:pPr>
                    <w:r w:rsidRPr="009D7B21">
                      <w:rPr>
                        <w:bCs/>
                        <w:sz w:val="18"/>
                      </w:rPr>
                      <w:t xml:space="preserve">Nmae </w:t>
                    </w:r>
                  </w:p>
                </w:txbxContent>
              </v:textbox>
            </v:oval>
            <v:oval id="_x0000_s23980" style="position:absolute;left:10050;top:9017;width:1605;height:915">
              <v:textbox style="mso-next-textbox:#_x0000_s23980">
                <w:txbxContent>
                  <w:p w:rsidR="001C66DC" w:rsidRPr="009D7B21" w:rsidRDefault="001C66DC" w:rsidP="000808E5">
                    <w:pPr>
                      <w:jc w:val="center"/>
                      <w:rPr>
                        <w:bCs/>
                        <w:sz w:val="20"/>
                      </w:rPr>
                    </w:pPr>
                    <w:r w:rsidRPr="009D7B21">
                      <w:rPr>
                        <w:bCs/>
                        <w:sz w:val="20"/>
                      </w:rPr>
                      <w:t>Personal price</w:t>
                    </w:r>
                  </w:p>
                  <w:p w:rsidR="001C66DC" w:rsidRPr="009D7B21" w:rsidRDefault="001C66DC" w:rsidP="000808E5">
                    <w:pPr>
                      <w:rPr>
                        <w:sz w:val="16"/>
                      </w:rPr>
                    </w:pPr>
                  </w:p>
                </w:txbxContent>
              </v:textbox>
            </v:oval>
            <v:oval id="_x0000_s23981" style="position:absolute;left:6825;top:10232;width:2310;height:585">
              <v:textbox style="mso-next-textbox:#_x0000_s23981">
                <w:txbxContent>
                  <w:p w:rsidR="001C66DC" w:rsidRPr="009D7B21" w:rsidRDefault="001C66DC" w:rsidP="000808E5">
                    <w:pPr>
                      <w:jc w:val="center"/>
                      <w:rPr>
                        <w:bCs/>
                        <w:sz w:val="20"/>
                      </w:rPr>
                    </w:pPr>
                    <w:r w:rsidRPr="009D7B21">
                      <w:rPr>
                        <w:bCs/>
                        <w:sz w:val="20"/>
                      </w:rPr>
                      <w:t>Medium price</w:t>
                    </w:r>
                  </w:p>
                  <w:p w:rsidR="001C66DC" w:rsidRPr="009D7B21" w:rsidRDefault="001C66DC" w:rsidP="000808E5">
                    <w:pPr>
                      <w:rPr>
                        <w:sz w:val="16"/>
                      </w:rPr>
                    </w:pPr>
                  </w:p>
                </w:txbxContent>
              </v:textbox>
            </v:oval>
            <v:oval id="_x0000_s23982" style="position:absolute;left:8040;top:10907;width:1665;height:585">
              <v:textbox style="mso-next-textbox:#_x0000_s23982">
                <w:txbxContent>
                  <w:p w:rsidR="001C66DC" w:rsidRPr="009D7B21" w:rsidRDefault="001C66DC" w:rsidP="000808E5">
                    <w:pPr>
                      <w:rPr>
                        <w:sz w:val="20"/>
                      </w:rPr>
                    </w:pPr>
                    <w:r w:rsidRPr="009D7B21">
                      <w:rPr>
                        <w:bCs/>
                        <w:sz w:val="20"/>
                      </w:rPr>
                      <w:t>Toppings</w:t>
                    </w:r>
                  </w:p>
                </w:txbxContent>
              </v:textbox>
            </v:oval>
            <v:oval id="_x0000_s23983" style="position:absolute;left:10260;top:10037;width:1050;height:435">
              <v:textbox style="mso-next-textbox:#_x0000_s23983">
                <w:txbxContent>
                  <w:p w:rsidR="001C66DC" w:rsidRPr="009D7B21" w:rsidRDefault="001C66DC" w:rsidP="000808E5">
                    <w:pPr>
                      <w:rPr>
                        <w:sz w:val="20"/>
                      </w:rPr>
                    </w:pPr>
                    <w:r w:rsidRPr="009D7B21">
                      <w:rPr>
                        <w:bCs/>
                        <w:sz w:val="20"/>
                      </w:rPr>
                      <w:t>Path</w:t>
                    </w:r>
                  </w:p>
                </w:txbxContent>
              </v:textbox>
            </v:oval>
            <v:oval id="_x0000_s23984" style="position:absolute;left:9330;top:10472;width:1665;height:585">
              <v:textbox style="mso-next-textbox:#_x0000_s23984">
                <w:txbxContent>
                  <w:p w:rsidR="001C66DC" w:rsidRPr="009D7B21" w:rsidRDefault="001C66DC" w:rsidP="000808E5">
                    <w:pPr>
                      <w:rPr>
                        <w:sz w:val="20"/>
                      </w:rPr>
                    </w:pPr>
                    <w:r w:rsidRPr="009D7B21">
                      <w:rPr>
                        <w:bCs/>
                        <w:sz w:val="20"/>
                      </w:rPr>
                      <w:t>Family</w:t>
                    </w:r>
                  </w:p>
                </w:txbxContent>
              </v:textbox>
            </v:oval>
            <v:shape id="_x0000_s23985" type="#_x0000_t32" style="position:absolute;left:8385;top:10007;width:0;height:225;flip:y" o:connectortype="straight"/>
            <v:shape id="_x0000_s23986" type="#_x0000_t32" style="position:absolute;left:9000;top:10037;width:450;height:870;flip:y" o:connectortype="straight"/>
            <v:shape id="_x0000_s23987" type="#_x0000_t32" style="position:absolute;left:9615;top:8837;width:435;height:750;flip:x" o:connectortype="straight"/>
            <v:shape id="_x0000_s23988" type="#_x0000_t32" style="position:absolute;left:9885;top:9842;width:525;height:0;flip:x" o:connectortype="straight"/>
            <v:shape id="_x0000_s23989" type="#_x0000_t32" style="position:absolute;left:9510;top:10037;width:750;height:210;flip:x y" o:connectortype="straight"/>
            <v:shape id="_x0000_s23990" type="#_x0000_t32" style="position:absolute;left:9510;top:10007;width:120;height:465;flip:x y" o:connectortype="straight"/>
            <v:shape id="_x0000_s23991" type="#_x0000_t32" style="position:absolute;left:7440;top:6527;width:810;height:1005;flip:x" o:connectortype="straight"/>
            <v:oval id="_x0000_s23992" style="position:absolute;left:8955;top:8715;width:810;height:465">
              <v:textbox style="mso-next-textbox:#_x0000_s23992">
                <w:txbxContent>
                  <w:p w:rsidR="001C66DC" w:rsidRPr="004A176A" w:rsidRDefault="001C66DC" w:rsidP="000808E5">
                    <w:pPr>
                      <w:rPr>
                        <w:sz w:val="28"/>
                      </w:rPr>
                    </w:pPr>
                    <w:r w:rsidRPr="004A176A">
                      <w:rPr>
                        <w:bCs/>
                        <w:sz w:val="20"/>
                      </w:rPr>
                      <w:t>Cid</w:t>
                    </w:r>
                  </w:p>
                </w:txbxContent>
              </v:textbox>
            </v:oval>
            <v:oval id="_x0000_s23993" style="position:absolute;left:7335;top:8642;width:1050;height:465">
              <v:textbox style="mso-next-textbox:#_x0000_s23993">
                <w:txbxContent>
                  <w:p w:rsidR="001C66DC" w:rsidRPr="004A176A" w:rsidRDefault="001C66DC" w:rsidP="000808E5">
                    <w:pPr>
                      <w:rPr>
                        <w:sz w:val="28"/>
                      </w:rPr>
                    </w:pPr>
                    <w:r>
                      <w:rPr>
                        <w:bCs/>
                        <w:sz w:val="20"/>
                      </w:rPr>
                      <w:t xml:space="preserve">Image </w:t>
                    </w:r>
                  </w:p>
                </w:txbxContent>
              </v:textbox>
            </v:oval>
            <v:shape id="_x0000_s23994" type="#_x0000_t32" style="position:absolute;left:9225;top:9180;width:105;height:407;flip:x" o:connectortype="straight"/>
            <v:shape id="_x0000_s23995" type="#_x0000_t32" style="position:absolute;left:7890;top:9107;width:495;height:480" o:connectortype="straight"/>
          </v:group>
        </w:pict>
      </w: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00" w:lineRule="exact"/>
        <w:rPr>
          <w:rFonts w:ascii="Arial" w:hAnsi="Arial" w:cs="Arial"/>
          <w:color w:val="000000"/>
          <w:sz w:val="20"/>
          <w:szCs w:val="20"/>
        </w:rPr>
      </w:pPr>
    </w:p>
    <w:p w:rsidR="000808E5" w:rsidRDefault="000808E5" w:rsidP="000808E5">
      <w:pPr>
        <w:widowControl w:val="0"/>
        <w:autoSpaceDE w:val="0"/>
        <w:autoSpaceDN w:val="0"/>
        <w:adjustRightInd w:val="0"/>
        <w:spacing w:line="240" w:lineRule="exact"/>
        <w:rPr>
          <w:rFonts w:ascii="Arial" w:hAnsi="Arial" w:cs="Arial"/>
          <w:color w:val="000000"/>
        </w:rPr>
      </w:pPr>
    </w:p>
    <w:p w:rsidR="000808E5" w:rsidRDefault="000808E5" w:rsidP="000808E5">
      <w:pPr>
        <w:spacing w:after="200" w:line="276" w:lineRule="auto"/>
        <w:rPr>
          <w:rFonts w:ascii="Arial" w:hAnsi="Arial" w:cs="Arial"/>
          <w:b/>
          <w:bCs/>
          <w:color w:val="000000"/>
        </w:rPr>
      </w:pPr>
      <w:r>
        <w:rPr>
          <w:rFonts w:ascii="Arial" w:hAnsi="Arial" w:cs="Arial"/>
          <w:b/>
          <w:bCs/>
          <w:color w:val="000000"/>
        </w:rPr>
        <w:br w:type="page"/>
      </w:r>
    </w:p>
    <w:p w:rsidR="000808E5" w:rsidRDefault="000808E5" w:rsidP="000808E5">
      <w:pPr>
        <w:widowControl w:val="0"/>
        <w:autoSpaceDE w:val="0"/>
        <w:autoSpaceDN w:val="0"/>
        <w:adjustRightInd w:val="0"/>
        <w:spacing w:before="42"/>
        <w:ind w:left="3218" w:right="3220"/>
        <w:jc w:val="center"/>
        <w:rPr>
          <w:rFonts w:ascii="Arial" w:hAnsi="Arial" w:cs="Arial"/>
          <w:color w:val="000000"/>
        </w:rPr>
        <w:sectPr w:rsidR="000808E5" w:rsidSect="00EC27EF">
          <w:pgSz w:w="12240" w:h="15840"/>
          <w:pgMar w:top="960" w:right="1340" w:bottom="280" w:left="1340" w:header="746" w:footer="982" w:gutter="0"/>
          <w:pgBorders w:offsetFrom="page">
            <w:top w:val="single" w:sz="4" w:space="24" w:color="auto"/>
            <w:left w:val="single" w:sz="4" w:space="24" w:color="auto"/>
            <w:bottom w:val="single" w:sz="4" w:space="24" w:color="auto"/>
            <w:right w:val="single" w:sz="4" w:space="24" w:color="auto"/>
          </w:pgBorders>
          <w:cols w:space="720"/>
          <w:noEndnote/>
        </w:sectPr>
      </w:pPr>
    </w:p>
    <w:p w:rsidR="000808E5" w:rsidRPr="004255CB" w:rsidRDefault="000808E5" w:rsidP="000808E5">
      <w:pPr>
        <w:spacing w:line="360" w:lineRule="auto"/>
        <w:jc w:val="center"/>
        <w:rPr>
          <w:b/>
          <w:sz w:val="28"/>
          <w:szCs w:val="32"/>
          <w:u w:val="single"/>
        </w:rPr>
      </w:pPr>
      <w:r w:rsidRPr="004255CB">
        <w:rPr>
          <w:b/>
          <w:sz w:val="28"/>
          <w:szCs w:val="32"/>
          <w:u w:val="single"/>
        </w:rPr>
        <w:lastRenderedPageBreak/>
        <w:t>Use Case Diagram</w:t>
      </w:r>
    </w:p>
    <w:p w:rsidR="000808E5" w:rsidRDefault="00D172DB" w:rsidP="000808E5">
      <w:pPr>
        <w:spacing w:after="200" w:line="276" w:lineRule="auto"/>
        <w:rPr>
          <w:b/>
          <w:sz w:val="28"/>
          <w:szCs w:val="28"/>
          <w:u w:val="single"/>
        </w:rPr>
      </w:pPr>
      <w:r>
        <w:rPr>
          <w:b/>
          <w:noProof/>
          <w:sz w:val="28"/>
          <w:szCs w:val="28"/>
          <w:u w:val="single"/>
        </w:rPr>
        <w:pict>
          <v:shape id="_x0000_s23831" type="#_x0000_t32" style="position:absolute;margin-left:49.5pt;margin-top:86.1pt;width:94.5pt;height:269.25pt;z-index:252861440" o:connectortype="straight">
            <v:stroke endarrow="block"/>
          </v:shape>
        </w:pict>
      </w:r>
      <w:r>
        <w:rPr>
          <w:b/>
          <w:noProof/>
          <w:sz w:val="28"/>
          <w:szCs w:val="28"/>
          <w:u w:val="single"/>
        </w:rPr>
        <w:pict>
          <v:oval id="_x0000_s23830" style="position:absolute;margin-left:2in;margin-top:339.6pt;width:81.75pt;height:29.25pt;z-index:252860416">
            <v:textbox>
              <w:txbxContent>
                <w:p w:rsidR="001C66DC" w:rsidRPr="006376D6" w:rsidRDefault="001C66DC" w:rsidP="000808E5">
                  <w:pPr>
                    <w:jc w:val="center"/>
                    <w:rPr>
                      <w:b/>
                      <w:sz w:val="18"/>
                      <w:szCs w:val="16"/>
                    </w:rPr>
                  </w:pPr>
                  <w:r w:rsidRPr="006376D6">
                    <w:rPr>
                      <w:b/>
                      <w:sz w:val="18"/>
                      <w:szCs w:val="16"/>
                    </w:rPr>
                    <w:t>Add</w:t>
                  </w:r>
                  <w:r>
                    <w:rPr>
                      <w:b/>
                      <w:sz w:val="18"/>
                      <w:szCs w:val="16"/>
                    </w:rPr>
                    <w:t xml:space="preserve"> </w:t>
                  </w:r>
                  <w:r w:rsidRPr="006376D6">
                    <w:rPr>
                      <w:b/>
                      <w:sz w:val="18"/>
                      <w:szCs w:val="16"/>
                    </w:rPr>
                    <w:t>to Cart</w:t>
                  </w:r>
                </w:p>
              </w:txbxContent>
            </v:textbox>
          </v:oval>
        </w:pict>
      </w:r>
      <w:r>
        <w:rPr>
          <w:b/>
          <w:noProof/>
          <w:sz w:val="28"/>
          <w:szCs w:val="28"/>
          <w:u w:val="single"/>
        </w:rPr>
        <w:pict>
          <v:shape id="_x0000_s23829" type="#_x0000_t32" style="position:absolute;margin-left:321.75pt;margin-top:86.1pt;width:82.5pt;height:93pt;flip:x;z-index:252859392" o:connectortype="straight">
            <v:stroke endarrow="block"/>
          </v:shape>
        </w:pict>
      </w:r>
      <w:r>
        <w:rPr>
          <w:b/>
          <w:noProof/>
          <w:sz w:val="28"/>
          <w:szCs w:val="28"/>
          <w:u w:val="single"/>
        </w:rPr>
        <w:pict>
          <v:shape id="_x0000_s23828" type="#_x0000_t32" style="position:absolute;margin-left:330.75pt;margin-top:86.1pt;width:73.5pt;height:42.45pt;flip:x;z-index:252858368" o:connectortype="straight">
            <v:stroke endarrow="block"/>
          </v:shape>
        </w:pict>
      </w:r>
      <w:r>
        <w:rPr>
          <w:b/>
          <w:noProof/>
          <w:sz w:val="28"/>
          <w:szCs w:val="28"/>
          <w:u w:val="single"/>
        </w:rPr>
        <w:pict>
          <v:shape id="_x0000_s23827" type="#_x0000_t32" style="position:absolute;margin-left:327pt;margin-top:86.1pt;width:77.25pt;height:0;flip:x;z-index:252857344" o:connectortype="straight">
            <v:stroke endarrow="block"/>
          </v:shape>
        </w:pict>
      </w:r>
      <w:r>
        <w:rPr>
          <w:b/>
          <w:noProof/>
          <w:sz w:val="28"/>
          <w:szCs w:val="28"/>
          <w:u w:val="single"/>
        </w:rPr>
        <w:pict>
          <v:shape id="_x0000_s23826" type="#_x0000_t32" style="position:absolute;margin-left:49.5pt;margin-top:86.1pt;width:90pt;height:233.25pt;z-index:252856320" o:connectortype="straight">
            <v:stroke endarrow="block"/>
          </v:shape>
        </w:pict>
      </w:r>
      <w:r>
        <w:rPr>
          <w:b/>
          <w:noProof/>
          <w:sz w:val="28"/>
          <w:szCs w:val="28"/>
          <w:u w:val="single"/>
        </w:rPr>
        <w:pict>
          <v:shape id="_x0000_s23825" type="#_x0000_t32" style="position:absolute;margin-left:49.5pt;margin-top:86.1pt;width:90pt;height:187.5pt;z-index:252855296" o:connectortype="straight">
            <v:stroke endarrow="block"/>
          </v:shape>
        </w:pict>
      </w:r>
      <w:r>
        <w:rPr>
          <w:b/>
          <w:noProof/>
          <w:sz w:val="28"/>
          <w:szCs w:val="28"/>
          <w:u w:val="single"/>
        </w:rPr>
        <w:pict>
          <v:shape id="_x0000_s23824" type="#_x0000_t32" style="position:absolute;margin-left:49.5pt;margin-top:86.1pt;width:95.25pt;height:147pt;z-index:252854272" o:connectortype="straight">
            <v:stroke endarrow="block"/>
          </v:shape>
        </w:pict>
      </w:r>
      <w:r>
        <w:rPr>
          <w:b/>
          <w:noProof/>
          <w:sz w:val="28"/>
          <w:szCs w:val="28"/>
          <w:u w:val="single"/>
        </w:rPr>
        <w:pict>
          <v:shape id="_x0000_s23823" type="#_x0000_t32" style="position:absolute;margin-left:49.5pt;margin-top:86.1pt;width:85.5pt;height:93pt;z-index:252853248" o:connectortype="straight">
            <v:stroke endarrow="block"/>
          </v:shape>
        </w:pict>
      </w:r>
      <w:r>
        <w:rPr>
          <w:b/>
          <w:noProof/>
          <w:sz w:val="28"/>
          <w:szCs w:val="28"/>
          <w:u w:val="single"/>
        </w:rPr>
        <w:pict>
          <v:shape id="_x0000_s23822" type="#_x0000_t32" style="position:absolute;margin-left:49.5pt;margin-top:86.1pt;width:85.5pt;height:45.75pt;z-index:252852224" o:connectortype="straight">
            <v:stroke endarrow="block"/>
          </v:shape>
        </w:pict>
      </w:r>
      <w:r>
        <w:rPr>
          <w:b/>
          <w:noProof/>
          <w:sz w:val="28"/>
          <w:szCs w:val="28"/>
          <w:u w:val="single"/>
        </w:rPr>
        <w:pict>
          <v:shape id="_x0000_s23821" type="#_x0000_t32" style="position:absolute;margin-left:49.5pt;margin-top:86.1pt;width:95.25pt;height:3.75pt;z-index:252851200" o:connectortype="straight">
            <v:stroke endarrow="block"/>
          </v:shape>
        </w:pict>
      </w:r>
      <w:r>
        <w:rPr>
          <w:b/>
          <w:noProof/>
          <w:sz w:val="28"/>
          <w:szCs w:val="28"/>
          <w:u w:val="single"/>
        </w:rPr>
        <w:pict>
          <v:shape id="_x0000_s23820" type="#_x0000_t32" style="position:absolute;margin-left:414.75pt;margin-top:118.35pt;width:15pt;height:26pt;z-index:252850176" o:connectortype="straight"/>
        </w:pict>
      </w:r>
      <w:r>
        <w:rPr>
          <w:b/>
          <w:noProof/>
          <w:sz w:val="28"/>
          <w:szCs w:val="28"/>
          <w:u w:val="single"/>
        </w:rPr>
        <w:pict>
          <v:shape id="_x0000_s23819" type="#_x0000_t32" style="position:absolute;margin-left:399.75pt;margin-top:118.35pt;width:15pt;height:26pt;flip:x;z-index:252849152" o:connectortype="straight"/>
        </w:pict>
      </w:r>
      <w:r>
        <w:rPr>
          <w:b/>
          <w:noProof/>
          <w:sz w:val="28"/>
          <w:szCs w:val="28"/>
          <w:u w:val="single"/>
        </w:rPr>
        <w:pict>
          <v:shape id="_x0000_s23818" type="#_x0000_t32" style="position:absolute;margin-left:402.75pt;margin-top:118.35pt;width:23.25pt;height:0;z-index:252848128" o:connectortype="straight"/>
        </w:pict>
      </w:r>
      <w:r>
        <w:rPr>
          <w:b/>
          <w:noProof/>
          <w:sz w:val="28"/>
          <w:szCs w:val="28"/>
          <w:u w:val="single"/>
        </w:rPr>
        <w:pict>
          <v:shape id="_x0000_s23817" type="#_x0000_t32" style="position:absolute;margin-left:414.75pt;margin-top:101.1pt;width:0;height:48.75pt;z-index:252847104" o:connectortype="straight"/>
        </w:pict>
      </w:r>
      <w:r>
        <w:rPr>
          <w:b/>
          <w:noProof/>
          <w:sz w:val="28"/>
          <w:szCs w:val="28"/>
          <w:u w:val="single"/>
        </w:rPr>
        <w:pict>
          <v:oval id="_x0000_s23816" style="position:absolute;margin-left:404.25pt;margin-top:72.6pt;width:19.5pt;height:28.5pt;z-index:252846080"/>
        </w:pict>
      </w:r>
      <w:r>
        <w:rPr>
          <w:b/>
          <w:noProof/>
          <w:sz w:val="28"/>
          <w:szCs w:val="28"/>
          <w:u w:val="single"/>
        </w:rPr>
        <w:pict>
          <v:rect id="_x0000_s23815" style="position:absolute;margin-left:387pt;margin-top:175.35pt;width:60.75pt;height:25.5pt;z-index:252845056">
            <v:textbox>
              <w:txbxContent>
                <w:p w:rsidR="001C66DC" w:rsidRPr="00DB2CF5" w:rsidRDefault="001C66DC" w:rsidP="000808E5">
                  <w:pPr>
                    <w:jc w:val="center"/>
                    <w:rPr>
                      <w:b/>
                      <w:sz w:val="22"/>
                    </w:rPr>
                  </w:pPr>
                  <w:r w:rsidRPr="00DB2CF5">
                    <w:rPr>
                      <w:b/>
                      <w:sz w:val="22"/>
                    </w:rPr>
                    <w:t>Admin</w:t>
                  </w:r>
                </w:p>
              </w:txbxContent>
            </v:textbox>
          </v:rect>
        </w:pict>
      </w:r>
      <w:r>
        <w:rPr>
          <w:b/>
          <w:noProof/>
          <w:sz w:val="28"/>
          <w:szCs w:val="28"/>
          <w:u w:val="single"/>
        </w:rPr>
        <w:pict>
          <v:rect id="_x0000_s23814" style="position:absolute;margin-left:6.9pt;margin-top:175.35pt;width:68.85pt;height:25.5pt;z-index:252844032">
            <v:textbox>
              <w:txbxContent>
                <w:p w:rsidR="001C66DC" w:rsidRPr="00DB2CF5" w:rsidRDefault="001C66DC" w:rsidP="000808E5">
                  <w:pPr>
                    <w:jc w:val="center"/>
                    <w:rPr>
                      <w:b/>
                      <w:sz w:val="22"/>
                    </w:rPr>
                  </w:pPr>
                  <w:r>
                    <w:rPr>
                      <w:b/>
                      <w:sz w:val="22"/>
                    </w:rPr>
                    <w:t xml:space="preserve">Customer </w:t>
                  </w:r>
                </w:p>
              </w:txbxContent>
            </v:textbox>
          </v:rect>
        </w:pict>
      </w:r>
      <w:r>
        <w:rPr>
          <w:b/>
          <w:noProof/>
          <w:sz w:val="28"/>
          <w:szCs w:val="28"/>
          <w:u w:val="single"/>
        </w:rPr>
        <w:pict>
          <v:shape id="_x0000_s23813" type="#_x0000_t32" style="position:absolute;margin-left:34.5pt;margin-top:118.35pt;width:15pt;height:26pt;z-index:252843008" o:connectortype="straight"/>
        </w:pict>
      </w:r>
      <w:r>
        <w:rPr>
          <w:b/>
          <w:noProof/>
          <w:sz w:val="28"/>
          <w:szCs w:val="28"/>
          <w:u w:val="single"/>
        </w:rPr>
        <w:pict>
          <v:shape id="_x0000_s23812" type="#_x0000_t32" style="position:absolute;margin-left:19.5pt;margin-top:118.35pt;width:15pt;height:26pt;flip:x;z-index:252841984" o:connectortype="straight"/>
        </w:pict>
      </w:r>
      <w:r>
        <w:rPr>
          <w:b/>
          <w:noProof/>
          <w:sz w:val="28"/>
          <w:szCs w:val="28"/>
          <w:u w:val="single"/>
        </w:rPr>
        <w:pict>
          <v:shape id="_x0000_s23811" type="#_x0000_t32" style="position:absolute;margin-left:22.5pt;margin-top:118.35pt;width:23.25pt;height:0;z-index:252840960" o:connectortype="straight"/>
        </w:pict>
      </w:r>
      <w:r>
        <w:rPr>
          <w:b/>
          <w:noProof/>
          <w:sz w:val="28"/>
          <w:szCs w:val="28"/>
          <w:u w:val="single"/>
        </w:rPr>
        <w:pict>
          <v:shape id="_x0000_s23810" type="#_x0000_t32" style="position:absolute;margin-left:34.5pt;margin-top:101.1pt;width:0;height:48.75pt;z-index:252839936" o:connectortype="straight"/>
        </w:pict>
      </w:r>
      <w:r>
        <w:rPr>
          <w:b/>
          <w:noProof/>
          <w:sz w:val="28"/>
          <w:szCs w:val="28"/>
          <w:u w:val="single"/>
        </w:rPr>
        <w:pict>
          <v:oval id="_x0000_s23809" style="position:absolute;margin-left:24pt;margin-top:72.6pt;width:19.5pt;height:28.5pt;z-index:252838912"/>
        </w:pict>
      </w:r>
      <w:r>
        <w:rPr>
          <w:b/>
          <w:noProof/>
          <w:sz w:val="28"/>
          <w:szCs w:val="28"/>
          <w:u w:val="single"/>
        </w:rPr>
        <w:pict>
          <v:oval id="_x0000_s23808" style="position:absolute;margin-left:240pt;margin-top:164.85pt;width:81.75pt;height:36pt;z-index:252837888">
            <v:textbox>
              <w:txbxContent>
                <w:p w:rsidR="001C66DC" w:rsidRPr="006376D6" w:rsidRDefault="001C66DC" w:rsidP="000808E5">
                  <w:pPr>
                    <w:jc w:val="center"/>
                    <w:rPr>
                      <w:b/>
                      <w:sz w:val="18"/>
                      <w:szCs w:val="16"/>
                    </w:rPr>
                  </w:pPr>
                  <w:r w:rsidRPr="006376D6">
                    <w:rPr>
                      <w:b/>
                      <w:sz w:val="18"/>
                      <w:szCs w:val="16"/>
                    </w:rPr>
                    <w:t>View Feedbacks</w:t>
                  </w:r>
                </w:p>
              </w:txbxContent>
            </v:textbox>
          </v:oval>
        </w:pict>
      </w:r>
      <w:r>
        <w:rPr>
          <w:b/>
          <w:noProof/>
          <w:sz w:val="28"/>
          <w:szCs w:val="28"/>
          <w:u w:val="single"/>
        </w:rPr>
        <w:pict>
          <v:oval id="_x0000_s23807" style="position:absolute;margin-left:234.75pt;margin-top:118.35pt;width:96pt;height:36pt;z-index:252836864">
            <v:textbox>
              <w:txbxContent>
                <w:p w:rsidR="001C66DC" w:rsidRPr="006376D6" w:rsidRDefault="001C66DC" w:rsidP="000808E5">
                  <w:pPr>
                    <w:jc w:val="center"/>
                    <w:rPr>
                      <w:b/>
                      <w:sz w:val="16"/>
                      <w:szCs w:val="18"/>
                    </w:rPr>
                  </w:pPr>
                  <w:r w:rsidRPr="006376D6">
                    <w:rPr>
                      <w:b/>
                      <w:sz w:val="16"/>
                      <w:szCs w:val="18"/>
                    </w:rPr>
                    <w:t xml:space="preserve">Add </w:t>
                  </w:r>
                </w:p>
                <w:p w:rsidR="001C66DC" w:rsidRPr="006376D6" w:rsidRDefault="001C66DC" w:rsidP="000808E5">
                  <w:pPr>
                    <w:jc w:val="center"/>
                    <w:rPr>
                      <w:b/>
                      <w:sz w:val="16"/>
                      <w:szCs w:val="18"/>
                    </w:rPr>
                  </w:pPr>
                  <w:r w:rsidRPr="006376D6">
                    <w:rPr>
                      <w:b/>
                      <w:sz w:val="16"/>
                      <w:szCs w:val="18"/>
                    </w:rPr>
                    <w:t xml:space="preserve"> Sub </w:t>
                  </w:r>
                  <w:r>
                    <w:rPr>
                      <w:b/>
                      <w:sz w:val="16"/>
                      <w:szCs w:val="18"/>
                    </w:rPr>
                    <w:t>C</w:t>
                  </w:r>
                  <w:r w:rsidRPr="006376D6">
                    <w:rPr>
                      <w:b/>
                      <w:sz w:val="16"/>
                      <w:szCs w:val="18"/>
                    </w:rPr>
                    <w:t>ategories</w:t>
                  </w:r>
                </w:p>
              </w:txbxContent>
            </v:textbox>
          </v:oval>
        </w:pict>
      </w:r>
      <w:r>
        <w:rPr>
          <w:b/>
          <w:noProof/>
          <w:sz w:val="28"/>
          <w:szCs w:val="28"/>
          <w:u w:val="single"/>
        </w:rPr>
        <w:pict>
          <v:oval id="_x0000_s23806" style="position:absolute;margin-left:234.75pt;margin-top:72.6pt;width:92.25pt;height:36.75pt;z-index:252835840">
            <v:textbox>
              <w:txbxContent>
                <w:p w:rsidR="001C66DC" w:rsidRPr="006376D6" w:rsidRDefault="001C66DC" w:rsidP="000808E5">
                  <w:pPr>
                    <w:jc w:val="center"/>
                    <w:rPr>
                      <w:b/>
                      <w:sz w:val="18"/>
                      <w:szCs w:val="18"/>
                    </w:rPr>
                  </w:pPr>
                  <w:r w:rsidRPr="006376D6">
                    <w:rPr>
                      <w:b/>
                      <w:sz w:val="18"/>
                      <w:szCs w:val="18"/>
                    </w:rPr>
                    <w:t>Add</w:t>
                  </w:r>
                </w:p>
                <w:p w:rsidR="001C66DC" w:rsidRPr="006376D6" w:rsidRDefault="001C66DC" w:rsidP="000808E5">
                  <w:pPr>
                    <w:jc w:val="center"/>
                    <w:rPr>
                      <w:b/>
                      <w:sz w:val="18"/>
                      <w:szCs w:val="18"/>
                    </w:rPr>
                  </w:pPr>
                  <w:r w:rsidRPr="006376D6">
                    <w:rPr>
                      <w:b/>
                      <w:sz w:val="18"/>
                      <w:szCs w:val="18"/>
                    </w:rPr>
                    <w:t>Categories</w:t>
                  </w:r>
                </w:p>
              </w:txbxContent>
            </v:textbox>
          </v:oval>
        </w:pict>
      </w:r>
      <w:r>
        <w:rPr>
          <w:b/>
          <w:noProof/>
          <w:sz w:val="28"/>
          <w:szCs w:val="28"/>
          <w:u w:val="single"/>
        </w:rPr>
        <w:pict>
          <v:oval id="_x0000_s23805" style="position:absolute;margin-left:234.75pt;margin-top:72.6pt;width:92.25pt;height:36.75pt;z-index:252834816">
            <v:textbox>
              <w:txbxContent>
                <w:p w:rsidR="001C66DC" w:rsidRDefault="001C66DC" w:rsidP="000808E5">
                  <w:pPr>
                    <w:jc w:val="center"/>
                    <w:rPr>
                      <w:i/>
                    </w:rPr>
                  </w:pPr>
                  <w:r>
                    <w:rPr>
                      <w:i/>
                    </w:rPr>
                    <w:t>Add</w:t>
                  </w:r>
                </w:p>
                <w:p w:rsidR="001C66DC" w:rsidRPr="001273CB" w:rsidRDefault="001C66DC" w:rsidP="000808E5">
                  <w:pPr>
                    <w:jc w:val="center"/>
                    <w:rPr>
                      <w:i/>
                    </w:rPr>
                  </w:pPr>
                  <w:r>
                    <w:rPr>
                      <w:i/>
                    </w:rPr>
                    <w:t>Categories</w:t>
                  </w:r>
                </w:p>
              </w:txbxContent>
            </v:textbox>
          </v:oval>
        </w:pict>
      </w:r>
      <w:r>
        <w:rPr>
          <w:b/>
          <w:noProof/>
          <w:sz w:val="28"/>
          <w:szCs w:val="28"/>
          <w:u w:val="single"/>
        </w:rPr>
        <w:pict>
          <v:oval id="_x0000_s23804" style="position:absolute;margin-left:139.5pt;margin-top:296.85pt;width:81.75pt;height:36pt;z-index:252833792">
            <v:textbox>
              <w:txbxContent>
                <w:p w:rsidR="001C66DC" w:rsidRPr="006376D6" w:rsidRDefault="001C66DC" w:rsidP="000808E5">
                  <w:pPr>
                    <w:jc w:val="center"/>
                    <w:rPr>
                      <w:b/>
                      <w:sz w:val="18"/>
                      <w:szCs w:val="18"/>
                    </w:rPr>
                  </w:pPr>
                  <w:r w:rsidRPr="006376D6">
                    <w:rPr>
                      <w:b/>
                      <w:sz w:val="18"/>
                      <w:szCs w:val="18"/>
                    </w:rPr>
                    <w:t>Give Feedbacks</w:t>
                  </w:r>
                </w:p>
              </w:txbxContent>
            </v:textbox>
          </v:oval>
        </w:pict>
      </w:r>
      <w:r>
        <w:rPr>
          <w:b/>
          <w:noProof/>
          <w:sz w:val="28"/>
          <w:szCs w:val="28"/>
          <w:u w:val="single"/>
        </w:rPr>
        <w:pict>
          <v:oval id="_x0000_s23803" style="position:absolute;margin-left:139.5pt;margin-top:260.85pt;width:100.5pt;height:30.75pt;z-index:252832768">
            <v:textbox>
              <w:txbxContent>
                <w:p w:rsidR="001C66DC" w:rsidRPr="006376D6" w:rsidRDefault="001C66DC" w:rsidP="000808E5">
                  <w:pPr>
                    <w:jc w:val="center"/>
                    <w:rPr>
                      <w:b/>
                      <w:sz w:val="18"/>
                    </w:rPr>
                  </w:pPr>
                  <w:r w:rsidRPr="006376D6">
                    <w:rPr>
                      <w:b/>
                      <w:sz w:val="18"/>
                    </w:rPr>
                    <w:t>Search Details</w:t>
                  </w:r>
                </w:p>
              </w:txbxContent>
            </v:textbox>
          </v:oval>
        </w:pict>
      </w:r>
      <w:r>
        <w:rPr>
          <w:b/>
          <w:noProof/>
          <w:sz w:val="28"/>
          <w:szCs w:val="28"/>
          <w:u w:val="single"/>
        </w:rPr>
        <w:pict>
          <v:oval id="_x0000_s23802" style="position:absolute;margin-left:144.75pt;margin-top:218.85pt;width:84pt;height:28.5pt;z-index:252831744">
            <v:textbox>
              <w:txbxContent>
                <w:p w:rsidR="001C66DC" w:rsidRPr="006376D6" w:rsidRDefault="001C66DC" w:rsidP="000808E5">
                  <w:pPr>
                    <w:jc w:val="center"/>
                    <w:rPr>
                      <w:b/>
                      <w:sz w:val="18"/>
                    </w:rPr>
                  </w:pPr>
                  <w:r w:rsidRPr="006376D6">
                    <w:rPr>
                      <w:b/>
                      <w:sz w:val="18"/>
                    </w:rPr>
                    <w:t>Enquiry</w:t>
                  </w:r>
                </w:p>
              </w:txbxContent>
            </v:textbox>
          </v:oval>
        </w:pict>
      </w:r>
      <w:r>
        <w:rPr>
          <w:b/>
          <w:noProof/>
          <w:sz w:val="28"/>
          <w:szCs w:val="28"/>
          <w:u w:val="single"/>
        </w:rPr>
        <w:pict>
          <v:oval id="_x0000_s23801" style="position:absolute;margin-left:135pt;margin-top:160.35pt;width:99.75pt;height:36pt;z-index:252830720">
            <v:textbox>
              <w:txbxContent>
                <w:p w:rsidR="001C66DC" w:rsidRPr="006376D6" w:rsidRDefault="001C66DC" w:rsidP="000808E5">
                  <w:pPr>
                    <w:jc w:val="center"/>
                    <w:rPr>
                      <w:b/>
                      <w:sz w:val="18"/>
                    </w:rPr>
                  </w:pPr>
                  <w:r w:rsidRPr="006376D6">
                    <w:rPr>
                      <w:b/>
                      <w:sz w:val="18"/>
                    </w:rPr>
                    <w:t>View</w:t>
                  </w:r>
                </w:p>
                <w:p w:rsidR="001C66DC" w:rsidRPr="006376D6" w:rsidRDefault="001C66DC" w:rsidP="000808E5">
                  <w:pPr>
                    <w:jc w:val="center"/>
                    <w:rPr>
                      <w:b/>
                      <w:sz w:val="18"/>
                    </w:rPr>
                  </w:pPr>
                  <w:r w:rsidRPr="006376D6">
                    <w:rPr>
                      <w:b/>
                      <w:sz w:val="18"/>
                    </w:rPr>
                    <w:t>Sub Categories</w:t>
                  </w:r>
                </w:p>
              </w:txbxContent>
            </v:textbox>
          </v:oval>
        </w:pict>
      </w:r>
      <w:r>
        <w:rPr>
          <w:b/>
          <w:noProof/>
          <w:sz w:val="28"/>
          <w:szCs w:val="28"/>
          <w:u w:val="single"/>
        </w:rPr>
        <w:pict>
          <v:oval id="_x0000_s23800" style="position:absolute;margin-left:136.5pt;margin-top:113.85pt;width:92.25pt;height:36pt;z-index:252829696">
            <v:textbox>
              <w:txbxContent>
                <w:p w:rsidR="001C66DC" w:rsidRPr="006376D6" w:rsidRDefault="001C66DC" w:rsidP="000808E5">
                  <w:pPr>
                    <w:jc w:val="center"/>
                    <w:rPr>
                      <w:b/>
                      <w:sz w:val="18"/>
                      <w:szCs w:val="16"/>
                    </w:rPr>
                  </w:pPr>
                  <w:r w:rsidRPr="006376D6">
                    <w:rPr>
                      <w:b/>
                      <w:sz w:val="18"/>
                      <w:szCs w:val="16"/>
                    </w:rPr>
                    <w:t>View Categories</w:t>
                  </w:r>
                </w:p>
              </w:txbxContent>
            </v:textbox>
          </v:oval>
        </w:pict>
      </w:r>
      <w:r>
        <w:rPr>
          <w:b/>
          <w:noProof/>
          <w:sz w:val="28"/>
          <w:szCs w:val="28"/>
          <w:u w:val="single"/>
        </w:rPr>
        <w:pict>
          <v:oval id="_x0000_s23799" style="position:absolute;margin-left:2in;margin-top:72.6pt;width:67.5pt;height:28.5pt;z-index:252828672">
            <v:textbox>
              <w:txbxContent>
                <w:p w:rsidR="001C66DC" w:rsidRPr="006376D6" w:rsidRDefault="001C66DC" w:rsidP="000808E5">
                  <w:pPr>
                    <w:jc w:val="center"/>
                    <w:rPr>
                      <w:b/>
                      <w:sz w:val="18"/>
                      <w:szCs w:val="16"/>
                    </w:rPr>
                  </w:pPr>
                  <w:r w:rsidRPr="006376D6">
                    <w:rPr>
                      <w:b/>
                      <w:sz w:val="18"/>
                      <w:szCs w:val="16"/>
                    </w:rPr>
                    <w:t>Login</w:t>
                  </w:r>
                </w:p>
              </w:txbxContent>
            </v:textbox>
          </v:oval>
        </w:pict>
      </w:r>
      <w:r>
        <w:rPr>
          <w:b/>
          <w:noProof/>
          <w:sz w:val="28"/>
          <w:szCs w:val="28"/>
          <w:u w:val="single"/>
        </w:rPr>
        <w:pict>
          <v:rect id="_x0000_s23798" style="position:absolute;margin-left:132pt;margin-top:51.6pt;width:202.5pt;height:323.25pt;z-index:252827648">
            <v:textbox>
              <w:txbxContent>
                <w:p w:rsidR="001C66DC" w:rsidRPr="001273CB" w:rsidRDefault="001C66DC" w:rsidP="000808E5">
                  <w:pPr>
                    <w:rPr>
                      <w:i/>
                    </w:rPr>
                  </w:pPr>
                </w:p>
              </w:txbxContent>
            </v:textbox>
          </v:rect>
        </w:pict>
      </w:r>
      <w:r w:rsidR="000808E5">
        <w:rPr>
          <w:b/>
          <w:sz w:val="28"/>
          <w:szCs w:val="28"/>
          <w:u w:val="single"/>
        </w:rPr>
        <w:br w:type="page"/>
      </w:r>
    </w:p>
    <w:p w:rsidR="000808E5" w:rsidRDefault="000808E5" w:rsidP="000808E5">
      <w:pPr>
        <w:jc w:val="center"/>
        <w:rPr>
          <w:b/>
          <w:sz w:val="28"/>
          <w:u w:val="single"/>
        </w:rPr>
      </w:pPr>
      <w:r w:rsidRPr="004674F9">
        <w:rPr>
          <w:b/>
          <w:sz w:val="28"/>
          <w:szCs w:val="28"/>
          <w:u w:val="single"/>
        </w:rPr>
        <w:lastRenderedPageBreak/>
        <w:t>CLASS DIAGRAM</w:t>
      </w:r>
      <w:r>
        <w:rPr>
          <w:b/>
          <w:sz w:val="28"/>
          <w:u w:val="single"/>
        </w:rPr>
        <w:t xml:space="preserve"> </w:t>
      </w:r>
    </w:p>
    <w:p w:rsidR="000808E5" w:rsidRDefault="00D172DB" w:rsidP="000808E5">
      <w:pPr>
        <w:spacing w:after="200" w:line="276" w:lineRule="auto"/>
        <w:rPr>
          <w:b/>
          <w:sz w:val="28"/>
          <w:szCs w:val="28"/>
          <w:u w:val="single"/>
        </w:rPr>
      </w:pPr>
      <w:r>
        <w:rPr>
          <w:b/>
          <w:noProof/>
          <w:sz w:val="28"/>
          <w:szCs w:val="28"/>
          <w:u w:val="single"/>
        </w:rPr>
        <w:pict>
          <v:rect id="_x0000_s23853" style="position:absolute;margin-left:280.5pt;margin-top:554.25pt;width:93.75pt;height:21.75pt;z-index:252883968">
            <v:textbox>
              <w:txbxContent>
                <w:p w:rsidR="001C66DC" w:rsidRPr="00303241" w:rsidRDefault="001C66DC" w:rsidP="000808E5">
                  <w:pPr>
                    <w:jc w:val="center"/>
                  </w:pPr>
                  <w:r>
                    <w:t>Item_ID</w:t>
                  </w:r>
                </w:p>
              </w:txbxContent>
            </v:textbox>
          </v:rect>
        </w:pict>
      </w:r>
      <w:r>
        <w:rPr>
          <w:b/>
          <w:noProof/>
          <w:sz w:val="28"/>
          <w:szCs w:val="28"/>
          <w:u w:val="single"/>
        </w:rPr>
        <w:pict>
          <v:rect id="_x0000_s23852" style="position:absolute;margin-left:280.5pt;margin-top:532.5pt;width:93.75pt;height:21.75pt;z-index:252882944">
            <v:textbox>
              <w:txbxContent>
                <w:p w:rsidR="001C66DC" w:rsidRPr="00303241" w:rsidRDefault="001C66DC" w:rsidP="000808E5">
                  <w:pPr>
                    <w:jc w:val="center"/>
                  </w:pPr>
                  <w:r>
                    <w:t>Item details ()</w:t>
                  </w:r>
                </w:p>
              </w:txbxContent>
            </v:textbox>
          </v:rect>
        </w:pict>
      </w:r>
      <w:r>
        <w:rPr>
          <w:b/>
          <w:noProof/>
          <w:sz w:val="28"/>
          <w:szCs w:val="28"/>
          <w:u w:val="single"/>
        </w:rPr>
        <w:pict>
          <v:rect id="_x0000_s23851" style="position:absolute;margin-left:280.5pt;margin-top:510.75pt;width:93.75pt;height:21.75pt;z-index:252881920">
            <v:textbox>
              <w:txbxContent>
                <w:p w:rsidR="001C66DC" w:rsidRPr="00E3450B" w:rsidRDefault="001C66DC" w:rsidP="000808E5">
                  <w:pPr>
                    <w:jc w:val="center"/>
                    <w:rPr>
                      <w:b/>
                    </w:rPr>
                  </w:pPr>
                  <w:r>
                    <w:rPr>
                      <w:b/>
                    </w:rPr>
                    <w:t>Item</w:t>
                  </w:r>
                </w:p>
              </w:txbxContent>
            </v:textbox>
          </v:rect>
        </w:pict>
      </w:r>
      <w:r>
        <w:rPr>
          <w:b/>
          <w:noProof/>
          <w:sz w:val="28"/>
          <w:szCs w:val="28"/>
          <w:u w:val="single"/>
        </w:rPr>
        <w:pict>
          <v:rect id="_x0000_s23857" style="position:absolute;margin-left:280.5pt;margin-top:641.25pt;width:93.75pt;height:21.75pt;z-index:252888064">
            <v:textbox>
              <w:txbxContent>
                <w:p w:rsidR="001C66DC" w:rsidRPr="00303241" w:rsidRDefault="001C66DC" w:rsidP="000808E5">
                  <w:pPr>
                    <w:jc w:val="center"/>
                  </w:pPr>
                  <w:r>
                    <w:t>Image</w:t>
                  </w:r>
                </w:p>
              </w:txbxContent>
            </v:textbox>
          </v:rect>
        </w:pict>
      </w:r>
      <w:r>
        <w:rPr>
          <w:b/>
          <w:noProof/>
          <w:sz w:val="28"/>
          <w:szCs w:val="28"/>
          <w:u w:val="single"/>
        </w:rPr>
        <w:pict>
          <v:rect id="_x0000_s23856" style="position:absolute;margin-left:280.5pt;margin-top:619.5pt;width:93.75pt;height:21.75pt;z-index:252887040">
            <v:textbox>
              <w:txbxContent>
                <w:p w:rsidR="001C66DC" w:rsidRPr="00303241" w:rsidRDefault="001C66DC" w:rsidP="000808E5">
                  <w:pPr>
                    <w:jc w:val="center"/>
                  </w:pPr>
                  <w:r>
                    <w:t>Amount</w:t>
                  </w:r>
                </w:p>
              </w:txbxContent>
            </v:textbox>
          </v:rect>
        </w:pict>
      </w:r>
      <w:r>
        <w:rPr>
          <w:b/>
          <w:noProof/>
          <w:sz w:val="28"/>
          <w:szCs w:val="28"/>
          <w:u w:val="single"/>
        </w:rPr>
        <w:pict>
          <v:rect id="_x0000_s23855" style="position:absolute;margin-left:280.5pt;margin-top:597.75pt;width:93.75pt;height:21.75pt;z-index:252886016">
            <v:textbox>
              <w:txbxContent>
                <w:p w:rsidR="001C66DC" w:rsidRPr="00303241" w:rsidRDefault="001C66DC" w:rsidP="000808E5">
                  <w:pPr>
                    <w:jc w:val="center"/>
                  </w:pPr>
                  <w:r>
                    <w:t>Type</w:t>
                  </w:r>
                </w:p>
              </w:txbxContent>
            </v:textbox>
          </v:rect>
        </w:pict>
      </w:r>
      <w:r>
        <w:rPr>
          <w:b/>
          <w:noProof/>
          <w:sz w:val="28"/>
          <w:szCs w:val="28"/>
          <w:u w:val="single"/>
        </w:rPr>
        <w:pict>
          <v:rect id="_x0000_s23854" style="position:absolute;margin-left:280.5pt;margin-top:8in;width:93.75pt;height:21.75pt;z-index:252884992">
            <v:textbox>
              <w:txbxContent>
                <w:p w:rsidR="001C66DC" w:rsidRPr="00303241" w:rsidRDefault="001C66DC" w:rsidP="000808E5">
                  <w:pPr>
                    <w:jc w:val="center"/>
                  </w:pPr>
                  <w:r>
                    <w:t>Category</w:t>
                  </w:r>
                </w:p>
              </w:txbxContent>
            </v:textbox>
          </v:rect>
        </w:pict>
      </w:r>
      <w:r>
        <w:rPr>
          <w:b/>
          <w:noProof/>
          <w:sz w:val="28"/>
          <w:szCs w:val="28"/>
          <w:u w:val="single"/>
        </w:rPr>
        <w:pict>
          <v:shape id="_x0000_s23876" type="#_x0000_t32" style="position:absolute;margin-left:315pt;margin-top:237pt;width:0;height:273pt;z-index:252907520" o:connectortype="straight">
            <v:stroke endarrow="block"/>
          </v:shape>
        </w:pict>
      </w:r>
      <w:r>
        <w:rPr>
          <w:b/>
          <w:noProof/>
          <w:sz w:val="28"/>
          <w:szCs w:val="28"/>
          <w:u w:val="single"/>
        </w:rPr>
        <w:pict>
          <v:rect id="_x0000_s23887" style="position:absolute;margin-left:147.75pt;margin-top:526.5pt;width:114pt;height:21.75pt;z-index:252918784">
            <v:textbox>
              <w:txbxContent>
                <w:p w:rsidR="001C66DC" w:rsidRPr="00E04CC5" w:rsidRDefault="001C66DC" w:rsidP="000808E5">
                  <w:pPr>
                    <w:jc w:val="center"/>
                  </w:pPr>
                  <w:r w:rsidRPr="00E04CC5">
                    <w:t>Address</w:t>
                  </w:r>
                </w:p>
              </w:txbxContent>
            </v:textbox>
          </v:rect>
        </w:pict>
      </w:r>
      <w:r>
        <w:rPr>
          <w:b/>
          <w:noProof/>
          <w:sz w:val="28"/>
          <w:szCs w:val="28"/>
          <w:u w:val="single"/>
        </w:rPr>
        <w:pict>
          <v:rect id="_x0000_s23886" style="position:absolute;margin-left:147.75pt;margin-top:504.75pt;width:114pt;height:21.75pt;z-index:252917760">
            <v:textbox>
              <w:txbxContent>
                <w:p w:rsidR="001C66DC" w:rsidRPr="00E04CC5" w:rsidRDefault="001C66DC" w:rsidP="000808E5">
                  <w:pPr>
                    <w:jc w:val="center"/>
                  </w:pPr>
                  <w:r w:rsidRPr="00E04CC5">
                    <w:t>Basic</w:t>
                  </w:r>
                </w:p>
              </w:txbxContent>
            </v:textbox>
          </v:rect>
        </w:pict>
      </w:r>
      <w:r>
        <w:rPr>
          <w:b/>
          <w:noProof/>
          <w:sz w:val="28"/>
          <w:szCs w:val="28"/>
          <w:u w:val="single"/>
        </w:rPr>
        <w:pict>
          <v:rect id="_x0000_s23837" style="position:absolute;margin-left:-5.25pt;margin-top:218.25pt;width:93.75pt;height:21.75pt;z-index:252867584">
            <v:textbox>
              <w:txbxContent>
                <w:p w:rsidR="001C66DC" w:rsidRPr="008D78F2" w:rsidRDefault="001C66DC" w:rsidP="000808E5">
                  <w:pPr>
                    <w:jc w:val="center"/>
                  </w:pPr>
                  <w:r>
                    <w:t>Comment</w:t>
                  </w:r>
                </w:p>
              </w:txbxContent>
            </v:textbox>
          </v:rect>
        </w:pict>
      </w:r>
      <w:r>
        <w:rPr>
          <w:b/>
          <w:noProof/>
          <w:sz w:val="28"/>
          <w:szCs w:val="28"/>
          <w:u w:val="single"/>
        </w:rPr>
        <w:pict>
          <v:rect id="_x0000_s23885" style="position:absolute;margin-left:333pt;margin-top:151.5pt;width:108.75pt;height:21.75pt;z-index:252916736">
            <v:textbox>
              <w:txbxContent>
                <w:p w:rsidR="001C66DC" w:rsidRPr="005A506B" w:rsidRDefault="001C66DC" w:rsidP="000808E5">
                  <w:pPr>
                    <w:jc w:val="center"/>
                  </w:pPr>
                  <w:r w:rsidRPr="005A506B">
                    <w:t>ID</w:t>
                  </w:r>
                </w:p>
              </w:txbxContent>
            </v:textbox>
          </v:rect>
        </w:pict>
      </w:r>
      <w:r>
        <w:rPr>
          <w:b/>
          <w:noProof/>
          <w:sz w:val="28"/>
          <w:szCs w:val="28"/>
          <w:u w:val="single"/>
        </w:rPr>
        <w:pict>
          <v:rect id="_x0000_s23884" style="position:absolute;margin-left:-5.25pt;margin-top:142.5pt;width:93.75pt;height:21.75pt;z-index:252915712">
            <v:textbox>
              <w:txbxContent>
                <w:p w:rsidR="001C66DC" w:rsidRPr="00E3450B" w:rsidRDefault="001C66DC" w:rsidP="000808E5">
                  <w:pPr>
                    <w:jc w:val="center"/>
                    <w:rPr>
                      <w:b/>
                    </w:rPr>
                  </w:pPr>
                  <w:r>
                    <w:rPr>
                      <w:b/>
                    </w:rPr>
                    <w:t>Feedback</w:t>
                  </w:r>
                </w:p>
              </w:txbxContent>
            </v:textbox>
          </v:rect>
        </w:pict>
      </w:r>
      <w:r>
        <w:rPr>
          <w:b/>
          <w:noProof/>
          <w:sz w:val="28"/>
          <w:szCs w:val="28"/>
          <w:u w:val="single"/>
        </w:rPr>
        <w:pict>
          <v:rect id="_x0000_s23883" style="position:absolute;margin-left:75.75pt;margin-top:300.75pt;width:64.5pt;height:33pt;z-index:252914688" stroked="f">
            <v:textbox>
              <w:txbxContent>
                <w:p w:rsidR="001C66DC" w:rsidRPr="00D758ED" w:rsidRDefault="001C66DC" w:rsidP="000808E5">
                  <w:r>
                    <w:t>Online Shoppimg</w:t>
                  </w:r>
                </w:p>
              </w:txbxContent>
            </v:textbox>
          </v:rect>
        </w:pict>
      </w:r>
      <w:r>
        <w:rPr>
          <w:b/>
          <w:noProof/>
          <w:sz w:val="28"/>
          <w:szCs w:val="28"/>
          <w:u w:val="single"/>
        </w:rPr>
        <w:pict>
          <v:shape id="_x0000_s23882" type="#_x0000_t32" style="position:absolute;margin-left:120pt;margin-top:261.75pt;width:48.75pt;height:0;z-index:252913664" o:connectortype="straight">
            <v:stroke endarrow="block"/>
          </v:shape>
        </w:pict>
      </w:r>
      <w:r>
        <w:rPr>
          <w:b/>
          <w:noProof/>
          <w:sz w:val="28"/>
          <w:szCs w:val="28"/>
          <w:u w:val="single"/>
        </w:rPr>
        <w:pict>
          <v:shape id="_x0000_s23881" type="#_x0000_t32" style="position:absolute;margin-left:120pt;margin-top:261.75pt;width:0;height:118.5pt;flip:y;z-index:252912640" o:connectortype="straight"/>
        </w:pict>
      </w:r>
      <w:r>
        <w:rPr>
          <w:b/>
          <w:noProof/>
          <w:sz w:val="28"/>
          <w:szCs w:val="28"/>
          <w:u w:val="single"/>
        </w:rPr>
        <w:pict>
          <v:rect id="_x0000_s23880" style="position:absolute;margin-left:166.5pt;margin-top:258.75pt;width:93.75pt;height:21.75pt;z-index:252911616">
            <v:textbox>
              <w:txbxContent>
                <w:p w:rsidR="001C66DC" w:rsidRPr="00045AAC" w:rsidRDefault="001C66DC" w:rsidP="000808E5">
                  <w:pPr>
                    <w:jc w:val="center"/>
                  </w:pPr>
                  <w:r w:rsidRPr="00045AAC">
                    <w:t>Country</w:t>
                  </w:r>
                </w:p>
              </w:txbxContent>
            </v:textbox>
          </v:rect>
        </w:pict>
      </w:r>
      <w:r>
        <w:rPr>
          <w:b/>
          <w:noProof/>
          <w:sz w:val="28"/>
          <w:szCs w:val="28"/>
          <w:u w:val="single"/>
        </w:rPr>
        <w:pict>
          <v:shape id="_x0000_s23879" type="#_x0000_t32" style="position:absolute;margin-left:120pt;margin-top:380.25pt;width:28.5pt;height:0;flip:x;z-index:252910592" o:connectortype="straight"/>
        </w:pict>
      </w:r>
      <w:r>
        <w:rPr>
          <w:b/>
          <w:noProof/>
          <w:sz w:val="28"/>
          <w:szCs w:val="28"/>
          <w:u w:val="single"/>
        </w:rPr>
        <w:pict>
          <v:shape id="_x0000_s23878" type="#_x0000_t32" style="position:absolute;margin-left:1in;margin-top:461.25pt;width:76.5pt;height:.05pt;flip:x;z-index:252909568" o:connectortype="straight">
            <v:stroke endarrow="block"/>
          </v:shape>
        </w:pict>
      </w:r>
      <w:r>
        <w:rPr>
          <w:b/>
          <w:noProof/>
          <w:sz w:val="28"/>
          <w:szCs w:val="28"/>
          <w:u w:val="single"/>
        </w:rPr>
        <w:pict>
          <v:rect id="_x0000_s23877" style="position:absolute;margin-left:283.5pt;margin-top:392.25pt;width:93.75pt;height:25.5pt;z-index:252908544" stroked="f">
            <v:textbox>
              <w:txbxContent>
                <w:p w:rsidR="001C66DC" w:rsidRPr="00D758ED" w:rsidRDefault="001C66DC" w:rsidP="000808E5">
                  <w:r>
                    <w:t>View Products</w:t>
                  </w:r>
                </w:p>
              </w:txbxContent>
            </v:textbox>
          </v:rect>
        </w:pict>
      </w:r>
      <w:r>
        <w:rPr>
          <w:b/>
          <w:noProof/>
          <w:sz w:val="28"/>
          <w:szCs w:val="28"/>
          <w:u w:val="single"/>
        </w:rPr>
        <w:pict>
          <v:shape id="_x0000_s23875" type="#_x0000_t32" style="position:absolute;margin-left:261.75pt;margin-top:237pt;width:53.25pt;height:0;z-index:252906496" o:connectortype="straight"/>
        </w:pict>
      </w:r>
      <w:r>
        <w:rPr>
          <w:b/>
          <w:noProof/>
          <w:sz w:val="28"/>
          <w:szCs w:val="28"/>
          <w:u w:val="single"/>
        </w:rPr>
        <w:pict>
          <v:shape id="_x0000_s23874" type="#_x0000_t32" style="position:absolute;margin-left:387.75pt;margin-top:153pt;width:3pt;height:95.25pt;z-index:252905472" o:connectortype="straight">
            <v:stroke endarrow="block"/>
          </v:shape>
        </w:pict>
      </w:r>
      <w:r>
        <w:rPr>
          <w:b/>
          <w:noProof/>
          <w:sz w:val="28"/>
          <w:szCs w:val="28"/>
          <w:u w:val="single"/>
        </w:rPr>
        <w:pict>
          <v:shape id="_x0000_s23873" type="#_x0000_t32" style="position:absolute;margin-left:248.25pt;margin-top:44.25pt;width:0;height:29.25pt;z-index:252904448" o:connectortype="straight">
            <v:stroke endarrow="block"/>
          </v:shape>
        </w:pict>
      </w:r>
      <w:r>
        <w:rPr>
          <w:b/>
          <w:noProof/>
          <w:sz w:val="28"/>
          <w:szCs w:val="28"/>
          <w:u w:val="single"/>
        </w:rPr>
        <w:pict>
          <v:shape id="_x0000_s23872" type="#_x0000_t32" style="position:absolute;margin-left:248.25pt;margin-top:44.25pt;width:84.75pt;height:0;flip:x;z-index:252903424" o:connectortype="straight"/>
        </w:pict>
      </w:r>
      <w:r>
        <w:rPr>
          <w:b/>
          <w:noProof/>
          <w:sz w:val="28"/>
          <w:szCs w:val="28"/>
          <w:u w:val="single"/>
        </w:rPr>
        <w:pict>
          <v:shape id="_x0000_s23871" type="#_x0000_t32" style="position:absolute;margin-left:88.5pt;margin-top:182.25pt;width:79.5pt;height:0;flip:x;z-index:252902400" o:connectortype="straight">
            <v:stroke endarrow="block"/>
          </v:shape>
        </w:pict>
      </w:r>
      <w:r>
        <w:rPr>
          <w:b/>
          <w:noProof/>
          <w:sz w:val="28"/>
          <w:szCs w:val="28"/>
          <w:u w:val="single"/>
        </w:rPr>
        <w:pict>
          <v:rect id="_x0000_s23870" style="position:absolute;margin-left:-33.75pt;margin-top:553.5pt;width:105.75pt;height:21.75pt;z-index:252901376">
            <v:textbox>
              <w:txbxContent>
                <w:p w:rsidR="001C66DC" w:rsidRPr="00303241" w:rsidRDefault="001C66DC" w:rsidP="000808E5">
                  <w:pPr>
                    <w:jc w:val="center"/>
                  </w:pPr>
                  <w:r>
                    <w:t>Payment Mode</w:t>
                  </w:r>
                </w:p>
              </w:txbxContent>
            </v:textbox>
          </v:rect>
        </w:pict>
      </w:r>
      <w:r>
        <w:rPr>
          <w:b/>
          <w:noProof/>
          <w:sz w:val="28"/>
          <w:szCs w:val="28"/>
          <w:u w:val="single"/>
        </w:rPr>
        <w:pict>
          <v:rect id="_x0000_s23869" style="position:absolute;margin-left:-33.75pt;margin-top:531.75pt;width:105.75pt;height:21.75pt;z-index:252900352">
            <v:textbox>
              <w:txbxContent>
                <w:p w:rsidR="001C66DC" w:rsidRPr="00303241" w:rsidRDefault="001C66DC" w:rsidP="000808E5">
                  <w:pPr>
                    <w:jc w:val="center"/>
                  </w:pPr>
                  <w:r>
                    <w:t>Date of Delivery</w:t>
                  </w:r>
                </w:p>
              </w:txbxContent>
            </v:textbox>
          </v:rect>
        </w:pict>
      </w:r>
      <w:r>
        <w:rPr>
          <w:b/>
          <w:noProof/>
          <w:sz w:val="28"/>
          <w:szCs w:val="28"/>
          <w:u w:val="single"/>
        </w:rPr>
        <w:pict>
          <v:rect id="_x0000_s23868" style="position:absolute;margin-left:-33.75pt;margin-top:510pt;width:105.75pt;height:21.75pt;z-index:252899328">
            <v:textbox>
              <w:txbxContent>
                <w:p w:rsidR="001C66DC" w:rsidRPr="00303241" w:rsidRDefault="001C66DC" w:rsidP="000808E5">
                  <w:pPr>
                    <w:jc w:val="center"/>
                  </w:pPr>
                  <w:r>
                    <w:t>Bill_Generation()</w:t>
                  </w:r>
                </w:p>
              </w:txbxContent>
            </v:textbox>
          </v:rect>
        </w:pict>
      </w:r>
      <w:r>
        <w:rPr>
          <w:b/>
          <w:noProof/>
          <w:sz w:val="28"/>
          <w:szCs w:val="28"/>
          <w:u w:val="single"/>
        </w:rPr>
        <w:pict>
          <v:rect id="_x0000_s23867" style="position:absolute;margin-left:-33.75pt;margin-top:488.25pt;width:105.75pt;height:21.75pt;z-index:252898304">
            <v:textbox>
              <w:txbxContent>
                <w:p w:rsidR="001C66DC" w:rsidRPr="00303241" w:rsidRDefault="001C66DC" w:rsidP="000808E5">
                  <w:pPr>
                    <w:jc w:val="center"/>
                  </w:pPr>
                  <w:r>
                    <w:t>Bill Date</w:t>
                  </w:r>
                </w:p>
              </w:txbxContent>
            </v:textbox>
          </v:rect>
        </w:pict>
      </w:r>
      <w:r>
        <w:rPr>
          <w:b/>
          <w:noProof/>
          <w:sz w:val="28"/>
          <w:szCs w:val="28"/>
          <w:u w:val="single"/>
        </w:rPr>
        <w:pict>
          <v:rect id="_x0000_s23866" style="position:absolute;margin-left:-33.75pt;margin-top:466.5pt;width:105.75pt;height:21.75pt;z-index:252897280">
            <v:textbox>
              <w:txbxContent>
                <w:p w:rsidR="001C66DC" w:rsidRPr="00303241" w:rsidRDefault="001C66DC" w:rsidP="000808E5">
                  <w:pPr>
                    <w:jc w:val="center"/>
                  </w:pPr>
                  <w:r>
                    <w:t>Bill No</w:t>
                  </w:r>
                </w:p>
              </w:txbxContent>
            </v:textbox>
          </v:rect>
        </w:pict>
      </w:r>
      <w:r>
        <w:rPr>
          <w:b/>
          <w:noProof/>
          <w:sz w:val="28"/>
          <w:szCs w:val="28"/>
          <w:u w:val="single"/>
        </w:rPr>
        <w:pict>
          <v:rect id="_x0000_s23865" style="position:absolute;margin-left:-33.75pt;margin-top:444.75pt;width:105.75pt;height:21.75pt;z-index:252896256">
            <v:textbox>
              <w:txbxContent>
                <w:p w:rsidR="001C66DC" w:rsidRPr="00303241" w:rsidRDefault="001C66DC" w:rsidP="000808E5">
                  <w:pPr>
                    <w:jc w:val="center"/>
                  </w:pPr>
                  <w:r>
                    <w:t>Bill_Generation()</w:t>
                  </w:r>
                </w:p>
              </w:txbxContent>
            </v:textbox>
          </v:rect>
        </w:pict>
      </w:r>
      <w:r>
        <w:rPr>
          <w:b/>
          <w:noProof/>
          <w:sz w:val="28"/>
          <w:szCs w:val="28"/>
          <w:u w:val="single"/>
        </w:rPr>
        <w:pict>
          <v:rect id="_x0000_s23864" style="position:absolute;margin-left:-33.75pt;margin-top:423pt;width:105.75pt;height:21.75pt;z-index:252895232">
            <v:textbox>
              <w:txbxContent>
                <w:p w:rsidR="001C66DC" w:rsidRPr="00E3450B" w:rsidRDefault="001C66DC" w:rsidP="000808E5">
                  <w:pPr>
                    <w:jc w:val="center"/>
                    <w:rPr>
                      <w:b/>
                    </w:rPr>
                  </w:pPr>
                  <w:r>
                    <w:rPr>
                      <w:b/>
                    </w:rPr>
                    <w:t>Bill</w:t>
                  </w:r>
                </w:p>
              </w:txbxContent>
            </v:textbox>
          </v:rect>
        </w:pict>
      </w:r>
      <w:r>
        <w:rPr>
          <w:b/>
          <w:noProof/>
          <w:sz w:val="28"/>
          <w:szCs w:val="28"/>
          <w:u w:val="single"/>
        </w:rPr>
        <w:pict>
          <v:rect id="_x0000_s23863" style="position:absolute;margin-left:148.5pt;margin-top:483pt;width:114pt;height:21.75pt;z-index:252894208">
            <v:textbox>
              <w:txbxContent>
                <w:p w:rsidR="001C66DC" w:rsidRPr="00E04CC5" w:rsidRDefault="001C66DC" w:rsidP="000808E5">
                  <w:pPr>
                    <w:jc w:val="center"/>
                  </w:pPr>
                  <w:r w:rsidRPr="00E04CC5">
                    <w:t>Price</w:t>
                  </w:r>
                </w:p>
              </w:txbxContent>
            </v:textbox>
          </v:rect>
        </w:pict>
      </w:r>
      <w:r>
        <w:rPr>
          <w:b/>
          <w:noProof/>
          <w:sz w:val="28"/>
          <w:szCs w:val="28"/>
          <w:u w:val="single"/>
        </w:rPr>
        <w:pict>
          <v:rect id="_x0000_s23862" style="position:absolute;margin-left:148.5pt;margin-top:461.25pt;width:114pt;height:21.75pt;z-index:252893184">
            <v:textbox>
              <w:txbxContent>
                <w:p w:rsidR="001C66DC" w:rsidRPr="00E04CC5" w:rsidRDefault="001C66DC" w:rsidP="000808E5">
                  <w:pPr>
                    <w:jc w:val="center"/>
                  </w:pPr>
                  <w:r w:rsidRPr="00E04CC5">
                    <w:t>Status</w:t>
                  </w:r>
                </w:p>
              </w:txbxContent>
            </v:textbox>
          </v:rect>
        </w:pict>
      </w:r>
      <w:r>
        <w:rPr>
          <w:b/>
          <w:noProof/>
          <w:sz w:val="28"/>
          <w:szCs w:val="28"/>
          <w:u w:val="single"/>
        </w:rPr>
        <w:pict>
          <v:rect id="_x0000_s23861" style="position:absolute;margin-left:148.5pt;margin-top:439.5pt;width:114pt;height:21.75pt;z-index:252892160">
            <v:textbox>
              <w:txbxContent>
                <w:p w:rsidR="001C66DC" w:rsidRPr="00303241" w:rsidRDefault="001C66DC" w:rsidP="000808E5">
                  <w:pPr>
                    <w:jc w:val="center"/>
                  </w:pPr>
                  <w:r>
                    <w:t>Amount</w:t>
                  </w:r>
                </w:p>
              </w:txbxContent>
            </v:textbox>
          </v:rect>
        </w:pict>
      </w:r>
      <w:r>
        <w:rPr>
          <w:b/>
          <w:noProof/>
          <w:sz w:val="28"/>
          <w:szCs w:val="28"/>
          <w:u w:val="single"/>
        </w:rPr>
        <w:pict>
          <v:rect id="_x0000_s23860" style="position:absolute;margin-left:148.5pt;margin-top:417.75pt;width:114pt;height:21.75pt;z-index:252891136">
            <v:textbox>
              <w:txbxContent>
                <w:p w:rsidR="001C66DC" w:rsidRPr="00303241" w:rsidRDefault="001C66DC" w:rsidP="000808E5">
                  <w:pPr>
                    <w:jc w:val="center"/>
                  </w:pPr>
                  <w:r>
                    <w:t>USER_ID</w:t>
                  </w:r>
                </w:p>
              </w:txbxContent>
            </v:textbox>
          </v:rect>
        </w:pict>
      </w:r>
      <w:r>
        <w:rPr>
          <w:b/>
          <w:noProof/>
          <w:sz w:val="28"/>
          <w:szCs w:val="28"/>
          <w:u w:val="single"/>
        </w:rPr>
        <w:pict>
          <v:rect id="_x0000_s23859" style="position:absolute;margin-left:148.5pt;margin-top:380.25pt;width:114pt;height:37.5pt;z-index:252890112">
            <v:textbox>
              <w:txbxContent>
                <w:p w:rsidR="001C66DC" w:rsidRPr="00303241" w:rsidRDefault="001C66DC" w:rsidP="000808E5">
                  <w:pPr>
                    <w:jc w:val="center"/>
                  </w:pPr>
                  <w:r>
                    <w:t>ID</w:t>
                  </w:r>
                </w:p>
              </w:txbxContent>
            </v:textbox>
          </v:rect>
        </w:pict>
      </w:r>
      <w:r>
        <w:rPr>
          <w:b/>
          <w:noProof/>
          <w:sz w:val="28"/>
          <w:szCs w:val="28"/>
          <w:u w:val="single"/>
        </w:rPr>
        <w:pict>
          <v:rect id="_x0000_s23858" style="position:absolute;margin-left:148.5pt;margin-top:358.5pt;width:114pt;height:21.75pt;z-index:252889088">
            <v:textbox>
              <w:txbxContent>
                <w:p w:rsidR="001C66DC" w:rsidRPr="00E3450B" w:rsidRDefault="001C66DC" w:rsidP="000808E5">
                  <w:pPr>
                    <w:jc w:val="center"/>
                    <w:rPr>
                      <w:b/>
                    </w:rPr>
                  </w:pPr>
                  <w:r>
                    <w:rPr>
                      <w:b/>
                    </w:rPr>
                    <w:t>Order Details</w:t>
                  </w:r>
                </w:p>
              </w:txbxContent>
            </v:textbox>
          </v:rect>
        </w:pict>
      </w:r>
      <w:r>
        <w:rPr>
          <w:b/>
          <w:noProof/>
          <w:sz w:val="28"/>
          <w:szCs w:val="28"/>
          <w:u w:val="single"/>
        </w:rPr>
        <w:pict>
          <v:rect id="_x0000_s23850" style="position:absolute;margin-left:343.5pt;margin-top:291.75pt;width:93.75pt;height:21.75pt;z-index:252880896">
            <v:textbox>
              <w:txbxContent>
                <w:p w:rsidR="001C66DC" w:rsidRPr="008347DB" w:rsidRDefault="001C66DC" w:rsidP="000808E5">
                  <w:r w:rsidRPr="008347DB">
                    <w:t>C</w:t>
                  </w:r>
                  <w:r>
                    <w:t>ategory_</w:t>
                  </w:r>
                  <w:r w:rsidRPr="008347DB">
                    <w:t>name</w:t>
                  </w:r>
                </w:p>
              </w:txbxContent>
            </v:textbox>
          </v:rect>
        </w:pict>
      </w:r>
      <w:r>
        <w:rPr>
          <w:b/>
          <w:noProof/>
          <w:sz w:val="28"/>
          <w:szCs w:val="28"/>
          <w:u w:val="single"/>
        </w:rPr>
        <w:pict>
          <v:rect id="_x0000_s23849" style="position:absolute;margin-left:343.5pt;margin-top:270pt;width:93.75pt;height:21.75pt;z-index:252879872">
            <v:textbox>
              <w:txbxContent>
                <w:p w:rsidR="001C66DC" w:rsidRPr="00303241" w:rsidRDefault="001C66DC" w:rsidP="000808E5">
                  <w:pPr>
                    <w:jc w:val="center"/>
                  </w:pPr>
                  <w:r>
                    <w:t>Category_ID</w:t>
                  </w:r>
                </w:p>
              </w:txbxContent>
            </v:textbox>
          </v:rect>
        </w:pict>
      </w:r>
      <w:r>
        <w:rPr>
          <w:b/>
          <w:noProof/>
          <w:sz w:val="28"/>
          <w:szCs w:val="28"/>
          <w:u w:val="single"/>
        </w:rPr>
        <w:pict>
          <v:rect id="_x0000_s23848" style="position:absolute;margin-left:333pt;margin-top:131.25pt;width:108.75pt;height:21.75pt;z-index:252878848">
            <v:textbox>
              <w:txbxContent>
                <w:p w:rsidR="001C66DC" w:rsidRPr="008D78F2" w:rsidRDefault="001C66DC" w:rsidP="000808E5">
                  <w:pPr>
                    <w:jc w:val="center"/>
                  </w:pPr>
                  <w:r>
                    <w:t>Password</w:t>
                  </w:r>
                </w:p>
              </w:txbxContent>
            </v:textbox>
          </v:rect>
        </w:pict>
      </w:r>
      <w:r>
        <w:rPr>
          <w:b/>
          <w:noProof/>
          <w:sz w:val="28"/>
          <w:szCs w:val="28"/>
          <w:u w:val="single"/>
        </w:rPr>
        <w:pict>
          <v:rect id="_x0000_s23847" style="position:absolute;margin-left:333pt;margin-top:109.5pt;width:108.75pt;height:21.75pt;z-index:252877824">
            <v:textbox>
              <w:txbxContent>
                <w:p w:rsidR="001C66DC" w:rsidRPr="008D78F2" w:rsidRDefault="001C66DC" w:rsidP="000808E5">
                  <w:pPr>
                    <w:jc w:val="center"/>
                  </w:pPr>
                  <w:r>
                    <w:t>User Name</w:t>
                  </w:r>
                </w:p>
              </w:txbxContent>
            </v:textbox>
          </v:rect>
        </w:pict>
      </w:r>
      <w:r>
        <w:rPr>
          <w:b/>
          <w:noProof/>
          <w:sz w:val="28"/>
          <w:szCs w:val="28"/>
          <w:u w:val="single"/>
        </w:rPr>
        <w:pict>
          <v:rect id="_x0000_s23846" style="position:absolute;margin-left:333pt;margin-top:44.25pt;width:108.75pt;height:65.25pt;z-index:252876800">
            <v:textbox>
              <w:txbxContent>
                <w:p w:rsidR="001C66DC" w:rsidRDefault="001C66DC" w:rsidP="000808E5">
                  <w:pPr>
                    <w:jc w:val="center"/>
                  </w:pPr>
                  <w:r>
                    <w:t>Login ()</w:t>
                  </w:r>
                </w:p>
                <w:p w:rsidR="001C66DC" w:rsidRDefault="001C66DC" w:rsidP="000808E5">
                  <w:pPr>
                    <w:jc w:val="center"/>
                  </w:pPr>
                  <w:r>
                    <w:t>Add_Categories()</w:t>
                  </w:r>
                </w:p>
                <w:p w:rsidR="001C66DC" w:rsidRDefault="001C66DC" w:rsidP="000808E5">
                  <w:pPr>
                    <w:jc w:val="center"/>
                  </w:pPr>
                  <w:r>
                    <w:t>Add_Items  ()</w:t>
                  </w:r>
                </w:p>
                <w:p w:rsidR="001C66DC" w:rsidRPr="008D78F2" w:rsidRDefault="001C66DC" w:rsidP="000808E5">
                  <w:pPr>
                    <w:jc w:val="center"/>
                  </w:pPr>
                  <w:r>
                    <w:t>Verify_User ()</w:t>
                  </w:r>
                </w:p>
              </w:txbxContent>
            </v:textbox>
          </v:rect>
        </w:pict>
      </w:r>
      <w:r>
        <w:rPr>
          <w:b/>
          <w:noProof/>
          <w:sz w:val="28"/>
          <w:szCs w:val="28"/>
          <w:u w:val="single"/>
        </w:rPr>
        <w:pict>
          <v:rect id="_x0000_s23845" style="position:absolute;margin-left:333pt;margin-top:22.5pt;width:108.75pt;height:21.75pt;z-index:252875776">
            <v:textbox>
              <w:txbxContent>
                <w:p w:rsidR="001C66DC" w:rsidRPr="00E3450B" w:rsidRDefault="001C66DC" w:rsidP="000808E5">
                  <w:pPr>
                    <w:jc w:val="center"/>
                    <w:rPr>
                      <w:b/>
                    </w:rPr>
                  </w:pPr>
                  <w:r>
                    <w:rPr>
                      <w:b/>
                    </w:rPr>
                    <w:t>Admin</w:t>
                  </w:r>
                </w:p>
              </w:txbxContent>
            </v:textbox>
          </v:rect>
        </w:pict>
      </w:r>
      <w:r>
        <w:rPr>
          <w:b/>
          <w:noProof/>
          <w:sz w:val="28"/>
          <w:szCs w:val="28"/>
          <w:u w:val="single"/>
        </w:rPr>
        <w:pict>
          <v:rect id="_x0000_s23844" style="position:absolute;margin-left:168pt;margin-top:237pt;width:93.75pt;height:21.75pt;z-index:252874752">
            <v:textbox>
              <w:txbxContent>
                <w:p w:rsidR="001C66DC" w:rsidRPr="008D78F2" w:rsidRDefault="001C66DC" w:rsidP="000808E5">
                  <w:pPr>
                    <w:jc w:val="center"/>
                  </w:pPr>
                  <w:r>
                    <w:t>Address</w:t>
                  </w:r>
                </w:p>
              </w:txbxContent>
            </v:textbox>
          </v:rect>
        </w:pict>
      </w:r>
      <w:r>
        <w:rPr>
          <w:b/>
          <w:noProof/>
          <w:sz w:val="28"/>
          <w:szCs w:val="28"/>
          <w:u w:val="single"/>
        </w:rPr>
        <w:pict>
          <v:rect id="_x0000_s23843" style="position:absolute;margin-left:168pt;margin-top:215.25pt;width:93.75pt;height:21.75pt;z-index:252873728">
            <v:textbox>
              <w:txbxContent>
                <w:p w:rsidR="001C66DC" w:rsidRPr="008D78F2" w:rsidRDefault="001C66DC" w:rsidP="000808E5">
                  <w:pPr>
                    <w:jc w:val="center"/>
                  </w:pPr>
                  <w:r>
                    <w:t>City</w:t>
                  </w:r>
                </w:p>
              </w:txbxContent>
            </v:textbox>
          </v:rect>
        </w:pict>
      </w:r>
      <w:r>
        <w:rPr>
          <w:b/>
          <w:noProof/>
          <w:sz w:val="28"/>
          <w:szCs w:val="28"/>
          <w:u w:val="single"/>
        </w:rPr>
        <w:pict>
          <v:rect id="_x0000_s23842" style="position:absolute;margin-left:168pt;margin-top:193.5pt;width:93.75pt;height:21.75pt;z-index:252872704">
            <v:textbox>
              <w:txbxContent>
                <w:p w:rsidR="001C66DC" w:rsidRPr="008D78F2" w:rsidRDefault="001C66DC" w:rsidP="000808E5">
                  <w:pPr>
                    <w:jc w:val="center"/>
                  </w:pPr>
                  <w:r>
                    <w:t>Email</w:t>
                  </w:r>
                </w:p>
              </w:txbxContent>
            </v:textbox>
          </v:rect>
        </w:pict>
      </w:r>
      <w:r>
        <w:rPr>
          <w:b/>
          <w:noProof/>
          <w:sz w:val="28"/>
          <w:szCs w:val="28"/>
          <w:u w:val="single"/>
        </w:rPr>
        <w:pict>
          <v:rect id="_x0000_s23841" style="position:absolute;margin-left:168pt;margin-top:173.25pt;width:93.75pt;height:21.75pt;z-index:252871680">
            <v:textbox>
              <w:txbxContent>
                <w:p w:rsidR="001C66DC" w:rsidRPr="008D78F2" w:rsidRDefault="001C66DC" w:rsidP="000808E5">
                  <w:pPr>
                    <w:jc w:val="center"/>
                  </w:pPr>
                  <w:r>
                    <w:t>Password</w:t>
                  </w:r>
                </w:p>
              </w:txbxContent>
            </v:textbox>
          </v:rect>
        </w:pict>
      </w:r>
      <w:r>
        <w:rPr>
          <w:b/>
          <w:noProof/>
          <w:sz w:val="28"/>
          <w:szCs w:val="28"/>
          <w:u w:val="single"/>
        </w:rPr>
        <w:pict>
          <v:rect id="_x0000_s23840" style="position:absolute;margin-left:168pt;margin-top:151.5pt;width:93.75pt;height:21.75pt;z-index:252870656">
            <v:textbox>
              <w:txbxContent>
                <w:p w:rsidR="001C66DC" w:rsidRPr="008D78F2" w:rsidRDefault="001C66DC" w:rsidP="000808E5">
                  <w:pPr>
                    <w:jc w:val="center"/>
                  </w:pPr>
                  <w:r>
                    <w:t>ID</w:t>
                  </w:r>
                </w:p>
              </w:txbxContent>
            </v:textbox>
          </v:rect>
        </w:pict>
      </w:r>
      <w:r>
        <w:rPr>
          <w:b/>
          <w:noProof/>
          <w:sz w:val="28"/>
          <w:szCs w:val="28"/>
          <w:u w:val="single"/>
        </w:rPr>
        <w:pict>
          <v:rect id="_x0000_s23839" style="position:absolute;margin-left:168pt;margin-top:95.25pt;width:93.75pt;height:56.25pt;z-index:252869632">
            <v:textbox>
              <w:txbxContent>
                <w:p w:rsidR="001C66DC" w:rsidRDefault="001C66DC" w:rsidP="000808E5">
                  <w:pPr>
                    <w:jc w:val="center"/>
                  </w:pPr>
                  <w:r>
                    <w:t>Login()</w:t>
                  </w:r>
                </w:p>
                <w:p w:rsidR="001C66DC" w:rsidRDefault="001C66DC" w:rsidP="000808E5">
                  <w:pPr>
                    <w:jc w:val="center"/>
                  </w:pPr>
                  <w:r>
                    <w:t>Add to Cart()</w:t>
                  </w:r>
                </w:p>
                <w:p w:rsidR="001C66DC" w:rsidRPr="008D78F2" w:rsidRDefault="001C66DC" w:rsidP="000808E5">
                  <w:pPr>
                    <w:jc w:val="center"/>
                  </w:pPr>
                  <w:r>
                    <w:t>View Product()</w:t>
                  </w:r>
                </w:p>
              </w:txbxContent>
            </v:textbox>
          </v:rect>
        </w:pict>
      </w:r>
      <w:r>
        <w:rPr>
          <w:b/>
          <w:noProof/>
          <w:sz w:val="28"/>
          <w:szCs w:val="28"/>
          <w:u w:val="single"/>
        </w:rPr>
        <w:pict>
          <v:rect id="_x0000_s23838" style="position:absolute;margin-left:168pt;margin-top:73.5pt;width:93.75pt;height:21.75pt;z-index:252868608">
            <v:textbox>
              <w:txbxContent>
                <w:p w:rsidR="001C66DC" w:rsidRPr="00045AAC" w:rsidRDefault="001C66DC" w:rsidP="000808E5">
                  <w:pPr>
                    <w:jc w:val="center"/>
                  </w:pPr>
                  <w:r w:rsidRPr="00045AAC">
                    <w:rPr>
                      <w:b/>
                    </w:rPr>
                    <w:t>Customer</w:t>
                  </w:r>
                </w:p>
              </w:txbxContent>
            </v:textbox>
          </v:rect>
        </w:pict>
      </w:r>
      <w:r>
        <w:rPr>
          <w:b/>
          <w:noProof/>
          <w:sz w:val="28"/>
          <w:szCs w:val="28"/>
          <w:u w:val="single"/>
        </w:rPr>
        <w:pict>
          <v:rect id="_x0000_s23836" style="position:absolute;margin-left:-5.25pt;margin-top:196.5pt;width:93.75pt;height:21.75pt;z-index:252866560">
            <v:textbox>
              <w:txbxContent>
                <w:p w:rsidR="001C66DC" w:rsidRPr="008D78F2" w:rsidRDefault="001C66DC" w:rsidP="000808E5">
                  <w:pPr>
                    <w:jc w:val="center"/>
                  </w:pPr>
                  <w:r>
                    <w:t>Name</w:t>
                  </w:r>
                </w:p>
              </w:txbxContent>
            </v:textbox>
          </v:rect>
        </w:pict>
      </w:r>
      <w:r>
        <w:rPr>
          <w:b/>
          <w:noProof/>
          <w:sz w:val="28"/>
          <w:szCs w:val="28"/>
          <w:u w:val="single"/>
        </w:rPr>
        <w:pict>
          <v:rect id="_x0000_s23835" style="position:absolute;margin-left:-5.25pt;margin-top:164.25pt;width:93.75pt;height:32.25pt;z-index:252865536">
            <v:textbox>
              <w:txbxContent>
                <w:p w:rsidR="001C66DC" w:rsidRPr="008D78F2" w:rsidRDefault="001C66DC" w:rsidP="000808E5">
                  <w:pPr>
                    <w:jc w:val="center"/>
                  </w:pPr>
                  <w:r>
                    <w:t>Feedback</w:t>
                  </w:r>
                </w:p>
              </w:txbxContent>
            </v:textbox>
          </v:rect>
        </w:pict>
      </w:r>
      <w:r>
        <w:rPr>
          <w:b/>
          <w:noProof/>
          <w:sz w:val="28"/>
          <w:szCs w:val="28"/>
          <w:u w:val="single"/>
        </w:rPr>
        <w:pict>
          <v:rect id="_x0000_s23834" style="position:absolute;margin-left:343.5pt;margin-top:248.25pt;width:93.75pt;height:21.75pt;z-index:252864512">
            <v:textbox>
              <w:txbxContent>
                <w:p w:rsidR="001C66DC" w:rsidRPr="00E3450B" w:rsidRDefault="001C66DC" w:rsidP="000808E5">
                  <w:pPr>
                    <w:jc w:val="center"/>
                    <w:rPr>
                      <w:b/>
                    </w:rPr>
                  </w:pPr>
                  <w:r>
                    <w:rPr>
                      <w:b/>
                    </w:rPr>
                    <w:t>Category</w:t>
                  </w:r>
                </w:p>
              </w:txbxContent>
            </v:textbox>
          </v:rect>
        </w:pict>
      </w:r>
      <w:r>
        <w:rPr>
          <w:b/>
          <w:noProof/>
          <w:sz w:val="28"/>
          <w:szCs w:val="28"/>
          <w:u w:val="single"/>
        </w:rPr>
        <w:pict>
          <v:rect id="_x0000_s23833" style="position:absolute;margin-left:100.5pt;margin-top:168pt;width:59.25pt;height:32.25pt;z-index:252863488" stroked="f">
            <v:textbox>
              <w:txbxContent>
                <w:p w:rsidR="001C66DC" w:rsidRPr="0097330D" w:rsidRDefault="001C66DC" w:rsidP="000808E5">
                  <w:pPr>
                    <w:rPr>
                      <w:sz w:val="22"/>
                    </w:rPr>
                  </w:pPr>
                  <w:r>
                    <w:rPr>
                      <w:sz w:val="22"/>
                    </w:rPr>
                    <w:t>Give feedbacks</w:t>
                  </w:r>
                </w:p>
              </w:txbxContent>
            </v:textbox>
          </v:rect>
        </w:pict>
      </w:r>
      <w:r>
        <w:rPr>
          <w:b/>
          <w:noProof/>
          <w:sz w:val="28"/>
          <w:szCs w:val="28"/>
          <w:u w:val="single"/>
        </w:rPr>
        <w:pict>
          <v:rect id="_x0000_s23832" style="position:absolute;margin-left:81.75pt;margin-top:445.5pt;width:62.25pt;height:34.5pt;z-index:252862464" stroked="f">
            <v:textbox>
              <w:txbxContent>
                <w:p w:rsidR="001C66DC" w:rsidRPr="00D758ED" w:rsidRDefault="001C66DC" w:rsidP="000808E5">
                  <w:r w:rsidRPr="00D758ED">
                    <w:t>Bill Generation</w:t>
                  </w:r>
                </w:p>
              </w:txbxContent>
            </v:textbox>
          </v:rect>
        </w:pict>
      </w:r>
      <w:r w:rsidR="000808E5">
        <w:rPr>
          <w:b/>
          <w:sz w:val="28"/>
          <w:szCs w:val="28"/>
          <w:u w:val="single"/>
        </w:rPr>
        <w:br w:type="page"/>
      </w:r>
    </w:p>
    <w:p w:rsidR="000808E5" w:rsidRPr="00603133" w:rsidRDefault="00603133" w:rsidP="00A61E02">
      <w:pPr>
        <w:spacing w:after="200" w:line="276" w:lineRule="auto"/>
        <w:jc w:val="center"/>
        <w:rPr>
          <w:b/>
          <w:bCs/>
          <w:sz w:val="32"/>
          <w:szCs w:val="32"/>
          <w:u w:val="single"/>
        </w:rPr>
      </w:pPr>
      <w:r w:rsidRPr="00603133">
        <w:rPr>
          <w:b/>
          <w:bCs/>
          <w:sz w:val="32"/>
          <w:szCs w:val="32"/>
          <w:u w:val="single"/>
        </w:rPr>
        <w:lastRenderedPageBreak/>
        <w:t xml:space="preserve">11. </w:t>
      </w:r>
      <w:r w:rsidRPr="00603133">
        <w:rPr>
          <w:b/>
          <w:color w:val="000000"/>
          <w:sz w:val="32"/>
          <w:szCs w:val="32"/>
          <w:u w:val="single"/>
          <w:shd w:val="clear" w:color="auto" w:fill="FFFFFF"/>
        </w:rPr>
        <w:t> INPUT AND OUTPUT SCREEN DESIGN</w:t>
      </w:r>
    </w:p>
    <w:p w:rsidR="00603133" w:rsidRPr="007F51F7" w:rsidRDefault="00603133" w:rsidP="00603133">
      <w:pPr>
        <w:jc w:val="center"/>
        <w:rPr>
          <w:b/>
          <w:bCs/>
          <w:sz w:val="28"/>
          <w:szCs w:val="22"/>
          <w:u w:val="single"/>
        </w:rPr>
      </w:pPr>
      <w:r w:rsidRPr="007F51F7">
        <w:rPr>
          <w:b/>
          <w:bCs/>
          <w:sz w:val="28"/>
          <w:szCs w:val="22"/>
          <w:u w:val="single"/>
        </w:rPr>
        <w:t>5.</w:t>
      </w:r>
      <w:r>
        <w:rPr>
          <w:b/>
          <w:bCs/>
          <w:sz w:val="28"/>
          <w:szCs w:val="22"/>
          <w:u w:val="single"/>
        </w:rPr>
        <w:t>1</w:t>
      </w:r>
      <w:r w:rsidRPr="007F51F7">
        <w:rPr>
          <w:b/>
          <w:bCs/>
          <w:sz w:val="28"/>
          <w:szCs w:val="22"/>
          <w:u w:val="single"/>
        </w:rPr>
        <w:t xml:space="preserve"> SOURCE CODE</w:t>
      </w:r>
    </w:p>
    <w:p w:rsidR="00603133" w:rsidRDefault="00603133" w:rsidP="00603133">
      <w:pPr>
        <w:rPr>
          <w:b/>
        </w:rPr>
      </w:pPr>
    </w:p>
    <w:p w:rsidR="00603133" w:rsidRPr="005A18A9" w:rsidRDefault="00603133" w:rsidP="00603133">
      <w:pPr>
        <w:rPr>
          <w:b/>
        </w:rPr>
      </w:pPr>
      <w:r w:rsidRPr="005A18A9">
        <w:rPr>
          <w:b/>
        </w:rPr>
        <w:t>Index.php</w:t>
      </w:r>
    </w:p>
    <w:p w:rsidR="00603133" w:rsidRPr="005A18A9" w:rsidRDefault="00603133" w:rsidP="00603133">
      <w:r w:rsidRPr="005A18A9">
        <w:rPr>
          <w:noProof/>
        </w:rPr>
        <w:drawing>
          <wp:inline distT="0" distB="0" distL="0" distR="0">
            <wp:extent cx="5848350" cy="438150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t="3808" r="1603" b="4008"/>
                    <a:stretch>
                      <a:fillRect/>
                    </a:stretch>
                  </pic:blipFill>
                  <pic:spPr bwMode="auto">
                    <a:xfrm>
                      <a:off x="0" y="0"/>
                      <a:ext cx="5848350" cy="4381500"/>
                    </a:xfrm>
                    <a:prstGeom prst="rect">
                      <a:avLst/>
                    </a:prstGeom>
                    <a:noFill/>
                    <a:ln w="9525">
                      <a:noFill/>
                      <a:miter lim="800000"/>
                      <a:headEnd/>
                      <a:tailEnd/>
                    </a:ln>
                  </pic:spPr>
                </pic:pic>
              </a:graphicData>
            </a:graphic>
          </wp:inline>
        </w:drawing>
      </w:r>
    </w:p>
    <w:p w:rsidR="00603133" w:rsidRPr="005A18A9" w:rsidRDefault="00603133" w:rsidP="00603133"/>
    <w:p w:rsidR="00603133" w:rsidRPr="005A18A9" w:rsidRDefault="00603133" w:rsidP="00603133">
      <w:r w:rsidRPr="005A18A9">
        <w:t>&lt;!DOCTYPE html PUBLIC "-//W3C//DTD XHTML 1.0 Transitional//EN" "http://www.w3.org/TR/xhtml1/DTD/xhtml1-transitional.dtd"&gt;</w:t>
      </w:r>
    </w:p>
    <w:p w:rsidR="00603133" w:rsidRPr="005A18A9" w:rsidRDefault="00603133" w:rsidP="00603133">
      <w:r w:rsidRPr="005A18A9">
        <w:t>&lt;html xmlns="http://www.w3.org/1999/xhtml"&gt;</w:t>
      </w:r>
    </w:p>
    <w:p w:rsidR="00603133" w:rsidRPr="005A18A9" w:rsidRDefault="00603133" w:rsidP="00603133">
      <w:r w:rsidRPr="005A18A9">
        <w:t>&lt;head&gt;</w:t>
      </w:r>
    </w:p>
    <w:p w:rsidR="00603133" w:rsidRPr="005A18A9" w:rsidRDefault="00603133" w:rsidP="00603133">
      <w:r w:rsidRPr="005A18A9">
        <w:t>&lt;meta http-equiv="Content-Type" content="text/html; charset=iso-8859-1" /&gt;</w:t>
      </w:r>
    </w:p>
    <w:p w:rsidR="00603133" w:rsidRPr="005A18A9" w:rsidRDefault="00603133" w:rsidP="00603133">
      <w:r w:rsidRPr="005A18A9">
        <w:t>&lt;title&gt;Untitled Document&lt;/title&gt;</w:t>
      </w:r>
    </w:p>
    <w:p w:rsidR="00603133" w:rsidRPr="005A18A9" w:rsidRDefault="00603133" w:rsidP="00603133">
      <w:r w:rsidRPr="005A18A9">
        <w:t>&lt;link href="css/style.css" rel="stylesheet" type="text/css" /&gt;</w:t>
      </w:r>
    </w:p>
    <w:p w:rsidR="00603133" w:rsidRPr="005A18A9" w:rsidRDefault="00603133" w:rsidP="00603133">
      <w:r w:rsidRPr="005A18A9">
        <w:t>&lt;script type="text/javascript" language="javascript" src="js/jquery-1.10.2.min.js"&gt;&lt;/script&gt;</w:t>
      </w:r>
    </w:p>
    <w:p w:rsidR="00603133" w:rsidRPr="005A18A9" w:rsidRDefault="00603133" w:rsidP="00603133">
      <w:r w:rsidRPr="005A18A9">
        <w:t>&lt;script type="text/javascript"&gt;</w:t>
      </w:r>
    </w:p>
    <w:p w:rsidR="00603133" w:rsidRPr="005A18A9" w:rsidRDefault="00603133" w:rsidP="00603133">
      <w:r w:rsidRPr="005A18A9">
        <w:t>function getResult(str)</w:t>
      </w:r>
    </w:p>
    <w:p w:rsidR="00603133" w:rsidRPr="005A18A9" w:rsidRDefault="00603133" w:rsidP="00603133">
      <w:r w:rsidRPr="005A18A9">
        <w:t xml:space="preserve">{   </w:t>
      </w:r>
    </w:p>
    <w:p w:rsidR="00603133" w:rsidRPr="005A18A9" w:rsidRDefault="00603133" w:rsidP="00603133">
      <w:r w:rsidRPr="005A18A9">
        <w:t xml:space="preserve">    jQuery.ajax({</w:t>
      </w:r>
    </w:p>
    <w:p w:rsidR="00603133" w:rsidRPr="005A18A9" w:rsidRDefault="00603133" w:rsidP="00603133">
      <w:r w:rsidRPr="005A18A9">
        <w:t xml:space="preserve">       type: "GET",</w:t>
      </w:r>
    </w:p>
    <w:p w:rsidR="00603133" w:rsidRPr="005A18A9" w:rsidRDefault="00603133" w:rsidP="00603133">
      <w:r w:rsidRPr="005A18A9">
        <w:t xml:space="preserve">       url: "ajax_result.php",</w:t>
      </w:r>
    </w:p>
    <w:p w:rsidR="00603133" w:rsidRPr="005A18A9" w:rsidRDefault="00603133" w:rsidP="00603133">
      <w:r w:rsidRPr="005A18A9">
        <w:t xml:space="preserve">       data: "catId=" + str,</w:t>
      </w:r>
    </w:p>
    <w:p w:rsidR="00603133" w:rsidRPr="005A18A9" w:rsidRDefault="00603133" w:rsidP="00603133">
      <w:r w:rsidRPr="005A18A9">
        <w:lastRenderedPageBreak/>
        <w:t xml:space="preserve">       success: function(data)</w:t>
      </w:r>
    </w:p>
    <w:p w:rsidR="00603133" w:rsidRPr="005A18A9" w:rsidRDefault="00603133" w:rsidP="00603133">
      <w:r w:rsidRPr="005A18A9">
        <w:t xml:space="preserve">       {</w:t>
      </w:r>
    </w:p>
    <w:p w:rsidR="00603133" w:rsidRPr="005A18A9" w:rsidRDefault="00603133" w:rsidP="00603133"/>
    <w:p w:rsidR="00603133" w:rsidRPr="005A18A9" w:rsidRDefault="00603133" w:rsidP="00603133">
      <w:r w:rsidRPr="005A18A9">
        <w:t xml:space="preserve">    </w:t>
      </w:r>
    </w:p>
    <w:p w:rsidR="00603133" w:rsidRPr="005A18A9" w:rsidRDefault="00603133" w:rsidP="00603133">
      <w:r w:rsidRPr="005A18A9">
        <w:tab/>
      </w:r>
      <w:r w:rsidRPr="005A18A9">
        <w:tab/>
        <w:t xml:space="preserve"> $("#show").html(data);</w:t>
      </w:r>
    </w:p>
    <w:p w:rsidR="00603133" w:rsidRPr="005A18A9" w:rsidRDefault="00603133" w:rsidP="00603133">
      <w:r w:rsidRPr="005A18A9">
        <w:tab/>
      </w:r>
      <w:r w:rsidRPr="005A18A9">
        <w:tab/>
        <w:t xml:space="preserve"> </w:t>
      </w:r>
    </w:p>
    <w:p w:rsidR="00603133" w:rsidRPr="005A18A9" w:rsidRDefault="00603133" w:rsidP="00603133">
      <w:r w:rsidRPr="005A18A9">
        <w:t xml:space="preserve">       },</w:t>
      </w:r>
    </w:p>
    <w:p w:rsidR="00603133" w:rsidRPr="005A18A9" w:rsidRDefault="00603133" w:rsidP="00603133">
      <w:r w:rsidRPr="005A18A9">
        <w:t xml:space="preserve">       error: function()</w:t>
      </w:r>
    </w:p>
    <w:p w:rsidR="00603133" w:rsidRPr="005A18A9" w:rsidRDefault="00603133" w:rsidP="00603133">
      <w:r w:rsidRPr="005A18A9">
        <w:t xml:space="preserve">       {</w:t>
      </w:r>
    </w:p>
    <w:p w:rsidR="00603133" w:rsidRPr="005A18A9" w:rsidRDefault="00603133" w:rsidP="00603133">
      <w:r w:rsidRPr="005A18A9">
        <w:t xml:space="preserve">       $("#show").html('loading Result..');</w:t>
      </w:r>
    </w:p>
    <w:p w:rsidR="00603133" w:rsidRPr="005A18A9" w:rsidRDefault="00603133" w:rsidP="00603133">
      <w:r w:rsidRPr="005A18A9">
        <w:t xml:space="preserve">      }</w:t>
      </w:r>
    </w:p>
    <w:p w:rsidR="00603133" w:rsidRPr="005A18A9" w:rsidRDefault="00603133" w:rsidP="00603133">
      <w:r w:rsidRPr="005A18A9">
        <w:t xml:space="preserve">     });</w:t>
      </w:r>
    </w:p>
    <w:p w:rsidR="00603133" w:rsidRPr="005A18A9" w:rsidRDefault="00603133" w:rsidP="00603133">
      <w:r w:rsidRPr="005A18A9">
        <w:t>}</w:t>
      </w:r>
    </w:p>
    <w:p w:rsidR="00603133" w:rsidRPr="005A18A9" w:rsidRDefault="00603133" w:rsidP="00603133">
      <w:r w:rsidRPr="005A18A9">
        <w:t>&lt;/script&gt;</w:t>
      </w:r>
    </w:p>
    <w:p w:rsidR="00603133" w:rsidRPr="005A18A9" w:rsidRDefault="00603133" w:rsidP="00603133">
      <w:r w:rsidRPr="005A18A9">
        <w:t>&lt;/head&gt;</w:t>
      </w:r>
    </w:p>
    <w:p w:rsidR="00603133" w:rsidRPr="005A18A9" w:rsidRDefault="00603133" w:rsidP="00603133"/>
    <w:p w:rsidR="00603133" w:rsidRPr="005A18A9" w:rsidRDefault="00603133" w:rsidP="00603133">
      <w:r w:rsidRPr="005A18A9">
        <w:t>&lt;body&gt;</w:t>
      </w:r>
    </w:p>
    <w:p w:rsidR="00603133" w:rsidRPr="005A18A9" w:rsidRDefault="00603133" w:rsidP="00603133">
      <w:r w:rsidRPr="005A18A9">
        <w:t>&lt;div class="main" &gt;</w:t>
      </w:r>
    </w:p>
    <w:p w:rsidR="00603133" w:rsidRPr="005A18A9" w:rsidRDefault="00603133" w:rsidP="00603133">
      <w:r w:rsidRPr="005A18A9">
        <w:t>&lt;?php include('header.php');</w:t>
      </w:r>
    </w:p>
    <w:p w:rsidR="00603133" w:rsidRPr="005A18A9" w:rsidRDefault="00603133" w:rsidP="00603133">
      <w:r w:rsidRPr="005A18A9">
        <w:t>?&gt;</w:t>
      </w:r>
    </w:p>
    <w:p w:rsidR="00603133" w:rsidRPr="005A18A9" w:rsidRDefault="00603133" w:rsidP="00603133"/>
    <w:p w:rsidR="00603133" w:rsidRPr="005A18A9" w:rsidRDefault="00603133" w:rsidP="00603133">
      <w:r w:rsidRPr="005A18A9">
        <w:t>&lt;div class="body"&gt;</w:t>
      </w:r>
    </w:p>
    <w:p w:rsidR="00603133" w:rsidRPr="005A18A9" w:rsidRDefault="00603133" w:rsidP="00603133">
      <w:r w:rsidRPr="005A18A9">
        <w:t>&lt;div class="adminleft"&gt;</w:t>
      </w:r>
    </w:p>
    <w:p w:rsidR="00603133" w:rsidRPr="005A18A9" w:rsidRDefault="00603133" w:rsidP="00603133">
      <w:r w:rsidRPr="005A18A9">
        <w:t>&lt;?php include('left.php'); ?&gt;</w:t>
      </w:r>
    </w:p>
    <w:p w:rsidR="00603133" w:rsidRPr="005A18A9" w:rsidRDefault="00603133" w:rsidP="00603133">
      <w:r w:rsidRPr="005A18A9">
        <w:t>&lt;/div&gt;</w:t>
      </w:r>
    </w:p>
    <w:p w:rsidR="00603133" w:rsidRPr="005A18A9" w:rsidRDefault="00603133" w:rsidP="00603133">
      <w:r w:rsidRPr="005A18A9">
        <w:t>&lt;table border="1" bgcolor="#CC0000" style="margin-top:50px; margin-left:270px; width:650px; color:#fff; background-color:#CC0000; height:30px" align="center"&gt;&lt;tr&gt;&lt;td valign="middle" align="center"&gt;Search By Pizza Category&lt;/td&gt;&lt;td valign="middle"&gt;</w:t>
      </w:r>
    </w:p>
    <w:p w:rsidR="00603133" w:rsidRPr="005A18A9" w:rsidRDefault="00603133" w:rsidP="00603133">
      <w:r w:rsidRPr="005A18A9">
        <w:t xml:space="preserve"> &lt;select name="cat" onchange="getResult(this.value);"&gt;</w:t>
      </w:r>
    </w:p>
    <w:p w:rsidR="00603133" w:rsidRPr="005A18A9" w:rsidRDefault="00603133" w:rsidP="00603133">
      <w:r w:rsidRPr="005A18A9">
        <w:t>&lt;?php</w:t>
      </w:r>
    </w:p>
    <w:p w:rsidR="00603133" w:rsidRPr="005A18A9" w:rsidRDefault="00603133" w:rsidP="00603133">
      <w:r w:rsidRPr="005A18A9">
        <w:t>include('config.php');</w:t>
      </w:r>
    </w:p>
    <w:p w:rsidR="00603133" w:rsidRPr="005A18A9" w:rsidRDefault="00603133" w:rsidP="00603133">
      <w:r w:rsidRPr="005A18A9">
        <w:t>$result=mysql_query("SELECT * FROM category");</w:t>
      </w:r>
    </w:p>
    <w:p w:rsidR="00603133" w:rsidRPr="005A18A9" w:rsidRDefault="00603133" w:rsidP="00603133"/>
    <w:p w:rsidR="00603133" w:rsidRPr="005A18A9" w:rsidRDefault="00603133" w:rsidP="00603133">
      <w:r w:rsidRPr="005A18A9">
        <w:t>while($row=mysql_fetch_array($result))</w:t>
      </w:r>
    </w:p>
    <w:p w:rsidR="00603133" w:rsidRPr="005A18A9" w:rsidRDefault="00603133" w:rsidP="00603133">
      <w:r w:rsidRPr="005A18A9">
        <w:t>{</w:t>
      </w:r>
    </w:p>
    <w:p w:rsidR="00603133" w:rsidRPr="005A18A9" w:rsidRDefault="00603133" w:rsidP="00603133">
      <w:r w:rsidRPr="005A18A9">
        <w:t>$cat=$row['catName'];</w:t>
      </w:r>
    </w:p>
    <w:p w:rsidR="00603133" w:rsidRPr="005A18A9" w:rsidRDefault="00603133" w:rsidP="00603133">
      <w:r w:rsidRPr="005A18A9">
        <w:t>?&gt;</w:t>
      </w:r>
    </w:p>
    <w:p w:rsidR="00603133" w:rsidRPr="005A18A9" w:rsidRDefault="00603133" w:rsidP="00603133">
      <w:r w:rsidRPr="005A18A9">
        <w:t>&lt;option value="&lt;?php echo $row['id']; ?&gt;-&lt;?php echo $row['catName']; ?&gt;"&gt;&lt;?php echo $row['catName']; ?&gt;&lt;/option&gt;</w:t>
      </w:r>
    </w:p>
    <w:p w:rsidR="00603133" w:rsidRPr="005A18A9" w:rsidRDefault="00603133" w:rsidP="00603133">
      <w:r w:rsidRPr="005A18A9">
        <w:t>&lt;?php</w:t>
      </w:r>
    </w:p>
    <w:p w:rsidR="00603133" w:rsidRPr="005A18A9" w:rsidRDefault="00603133" w:rsidP="00603133"/>
    <w:p w:rsidR="00603133" w:rsidRPr="005A18A9" w:rsidRDefault="00603133" w:rsidP="00603133">
      <w:r w:rsidRPr="005A18A9">
        <w:t>}</w:t>
      </w:r>
    </w:p>
    <w:p w:rsidR="00603133" w:rsidRPr="005A18A9" w:rsidRDefault="00603133" w:rsidP="00603133">
      <w:r w:rsidRPr="005A18A9">
        <w:t>?&gt;</w:t>
      </w:r>
    </w:p>
    <w:p w:rsidR="00603133" w:rsidRPr="005A18A9" w:rsidRDefault="00603133" w:rsidP="00603133">
      <w:r w:rsidRPr="005A18A9">
        <w:t>&lt;/select&gt;&lt;/td&gt;&lt;/tr&gt;&lt;/table&gt;</w:t>
      </w:r>
    </w:p>
    <w:p w:rsidR="00603133" w:rsidRPr="005A18A9" w:rsidRDefault="00603133" w:rsidP="00603133">
      <w:r w:rsidRPr="005A18A9">
        <w:t>&lt;br /&gt;&lt;div class="adminright" id="show" &gt;</w:t>
      </w:r>
    </w:p>
    <w:p w:rsidR="00603133" w:rsidRPr="005A18A9" w:rsidRDefault="00603133" w:rsidP="00603133">
      <w:r w:rsidRPr="005A18A9">
        <w:t>&lt;br&gt;</w:t>
      </w:r>
    </w:p>
    <w:p w:rsidR="00603133" w:rsidRPr="005A18A9" w:rsidRDefault="00603133" w:rsidP="00603133">
      <w:r w:rsidRPr="005A18A9">
        <w:lastRenderedPageBreak/>
        <w:t>&lt;h2 style=" margin-left:28px; margin-right:10px;color:#942423"&gt;&lt;/h2&gt;</w:t>
      </w:r>
    </w:p>
    <w:p w:rsidR="00603133" w:rsidRPr="005A18A9" w:rsidRDefault="00603133" w:rsidP="00603133"/>
    <w:p w:rsidR="00603133" w:rsidRPr="005A18A9" w:rsidRDefault="00603133" w:rsidP="00603133">
      <w:r w:rsidRPr="005A18A9">
        <w:t xml:space="preserve">&lt;?php </w:t>
      </w:r>
    </w:p>
    <w:p w:rsidR="00603133" w:rsidRPr="005A18A9" w:rsidRDefault="00603133" w:rsidP="00603133">
      <w:r w:rsidRPr="005A18A9">
        <w:t>$scat=mysql_Query("Select * from subcategory order by id desc limit 6 ");</w:t>
      </w:r>
    </w:p>
    <w:p w:rsidR="00603133" w:rsidRPr="005A18A9" w:rsidRDefault="00603133" w:rsidP="00603133">
      <w:r w:rsidRPr="005A18A9">
        <w:t>while($r=mysql_fetch_array($scat))</w:t>
      </w:r>
    </w:p>
    <w:p w:rsidR="00603133" w:rsidRPr="005A18A9" w:rsidRDefault="00603133" w:rsidP="00603133">
      <w:r w:rsidRPr="005A18A9">
        <w:t>{</w:t>
      </w:r>
    </w:p>
    <w:p w:rsidR="00603133" w:rsidRPr="005A18A9" w:rsidRDefault="00603133" w:rsidP="00603133">
      <w:r w:rsidRPr="005A18A9">
        <w:t>?&gt;</w:t>
      </w:r>
    </w:p>
    <w:p w:rsidR="00603133" w:rsidRPr="005A18A9" w:rsidRDefault="00603133" w:rsidP="00603133"/>
    <w:p w:rsidR="00603133" w:rsidRPr="005A18A9" w:rsidRDefault="00603133" w:rsidP="00603133"/>
    <w:p w:rsidR="00603133" w:rsidRPr="005A18A9" w:rsidRDefault="00603133" w:rsidP="00603133">
      <w:r w:rsidRPr="005A18A9">
        <w:t>&lt;div class="boxindex" style="margin-right:50px"&gt;</w:t>
      </w:r>
    </w:p>
    <w:p w:rsidR="00603133" w:rsidRPr="005A18A9" w:rsidRDefault="00603133" w:rsidP="00603133">
      <w:r w:rsidRPr="005A18A9">
        <w:t>&lt;h4 class="h1class2"&gt;&lt;?php echo $r['sname'];?&gt;&lt;/h4&gt;&lt;img src="&lt;?php echo $r['path'];?&gt;" width="75%" style="margin-bottom:10px"&gt;</w:t>
      </w:r>
    </w:p>
    <w:p w:rsidR="00603133" w:rsidRPr="005A18A9" w:rsidRDefault="00603133" w:rsidP="00603133">
      <w:r w:rsidRPr="005A18A9">
        <w:t>&lt;span style="font-size:14px"&gt;&lt;?php echo $r['personal_price'];?&gt;(REG)||&lt;?php echo $r['medium_price'];?&gt;(MED) ||&lt;?php echo $r['family_price'];?&gt;(LAG)&lt;/span&gt;</w:t>
      </w:r>
    </w:p>
    <w:p w:rsidR="00603133" w:rsidRPr="005A18A9" w:rsidRDefault="00603133" w:rsidP="00603133">
      <w:r w:rsidRPr="005A18A9">
        <w:t>&lt;center&gt;&lt;a href="pizzaMore.php?id=&lt;?php echo $r['id']; ?&gt;&amp;cat=&lt;?php echo $r['cname'];?&gt;" style="text-decoration:none"&gt;&lt;div class="button2"&gt;Order Now&lt;/div&gt;&lt;/a&gt;&lt;/center&gt;</w:t>
      </w:r>
    </w:p>
    <w:p w:rsidR="00603133" w:rsidRPr="005A18A9" w:rsidRDefault="00603133" w:rsidP="00603133">
      <w:r w:rsidRPr="005A18A9">
        <w:t>&lt;/div&gt;</w:t>
      </w:r>
    </w:p>
    <w:p w:rsidR="00603133" w:rsidRPr="005A18A9" w:rsidRDefault="00603133" w:rsidP="00603133">
      <w:r w:rsidRPr="005A18A9">
        <w:t>&lt;?php</w:t>
      </w:r>
    </w:p>
    <w:p w:rsidR="00603133" w:rsidRPr="005A18A9" w:rsidRDefault="00603133" w:rsidP="00603133">
      <w:r w:rsidRPr="005A18A9">
        <w:t>}</w:t>
      </w:r>
    </w:p>
    <w:p w:rsidR="00603133" w:rsidRPr="005A18A9" w:rsidRDefault="00603133" w:rsidP="00603133">
      <w:r w:rsidRPr="005A18A9">
        <w:t>?&gt;</w:t>
      </w:r>
    </w:p>
    <w:p w:rsidR="00603133" w:rsidRPr="005A18A9" w:rsidRDefault="00603133" w:rsidP="00603133"/>
    <w:p w:rsidR="00603133" w:rsidRPr="005A18A9" w:rsidRDefault="00603133" w:rsidP="00603133"/>
    <w:p w:rsidR="00603133" w:rsidRPr="005A18A9" w:rsidRDefault="00603133" w:rsidP="00603133"/>
    <w:p w:rsidR="00603133" w:rsidRPr="005A18A9" w:rsidRDefault="00603133" w:rsidP="00603133"/>
    <w:p w:rsidR="00603133" w:rsidRPr="005A18A9" w:rsidRDefault="00603133" w:rsidP="00603133"/>
    <w:p w:rsidR="00603133" w:rsidRPr="005A18A9" w:rsidRDefault="00603133" w:rsidP="00603133">
      <w:r w:rsidRPr="005A18A9">
        <w:t>&lt;/div&gt;</w:t>
      </w:r>
    </w:p>
    <w:p w:rsidR="00603133" w:rsidRPr="005A18A9" w:rsidRDefault="00603133" w:rsidP="00603133">
      <w:r w:rsidRPr="005A18A9">
        <w:t>&lt;/div&gt;</w:t>
      </w:r>
    </w:p>
    <w:p w:rsidR="00603133" w:rsidRPr="005A18A9" w:rsidRDefault="00603133" w:rsidP="00603133">
      <w:r w:rsidRPr="005A18A9">
        <w:t>&lt;?php include('footer.php'); ?&gt;</w:t>
      </w:r>
    </w:p>
    <w:p w:rsidR="00603133" w:rsidRPr="005A18A9" w:rsidRDefault="00603133" w:rsidP="00603133"/>
    <w:p w:rsidR="00603133" w:rsidRPr="005A18A9" w:rsidRDefault="00603133" w:rsidP="00603133">
      <w:r w:rsidRPr="005A18A9">
        <w:t>&lt;/div&gt;</w:t>
      </w:r>
    </w:p>
    <w:p w:rsidR="00603133" w:rsidRPr="005A18A9" w:rsidRDefault="00603133" w:rsidP="00603133"/>
    <w:p w:rsidR="00603133" w:rsidRPr="005A18A9" w:rsidRDefault="00603133" w:rsidP="00603133">
      <w:r w:rsidRPr="005A18A9">
        <w:t>&lt;/div&gt;</w:t>
      </w:r>
    </w:p>
    <w:p w:rsidR="00603133" w:rsidRPr="005A18A9" w:rsidRDefault="00603133" w:rsidP="00603133"/>
    <w:p w:rsidR="00603133" w:rsidRPr="005A18A9" w:rsidRDefault="00603133" w:rsidP="00603133">
      <w:r w:rsidRPr="005A18A9">
        <w:t>&lt;/body&gt;</w:t>
      </w:r>
    </w:p>
    <w:p w:rsidR="00603133" w:rsidRPr="005A18A9" w:rsidRDefault="00603133" w:rsidP="00603133">
      <w:r w:rsidRPr="005A18A9">
        <w:t>&lt;/html&gt;</w:t>
      </w:r>
    </w:p>
    <w:p w:rsidR="00603133" w:rsidRDefault="00603133" w:rsidP="00603133">
      <w:pPr>
        <w:spacing w:after="200" w:line="276" w:lineRule="auto"/>
        <w:rPr>
          <w:b/>
        </w:rPr>
      </w:pPr>
      <w:r>
        <w:rPr>
          <w:b/>
        </w:rPr>
        <w:br w:type="page"/>
      </w:r>
    </w:p>
    <w:p w:rsidR="00603133" w:rsidRPr="005A18A9" w:rsidRDefault="00603133" w:rsidP="00603133">
      <w:pPr>
        <w:rPr>
          <w:b/>
        </w:rPr>
      </w:pPr>
      <w:r w:rsidRPr="005A18A9">
        <w:rPr>
          <w:b/>
        </w:rPr>
        <w:lastRenderedPageBreak/>
        <w:t>AboutUs.php</w:t>
      </w:r>
    </w:p>
    <w:p w:rsidR="00603133" w:rsidRPr="005A18A9" w:rsidRDefault="00603133" w:rsidP="00603133">
      <w:r w:rsidRPr="005A18A9">
        <w:rPr>
          <w:noProof/>
        </w:rPr>
        <w:drawing>
          <wp:inline distT="0" distB="0" distL="0" distR="0">
            <wp:extent cx="5943600" cy="432435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t="2806" b="6212"/>
                    <a:stretch>
                      <a:fillRect/>
                    </a:stretch>
                  </pic:blipFill>
                  <pic:spPr bwMode="auto">
                    <a:xfrm>
                      <a:off x="0" y="0"/>
                      <a:ext cx="5943600" cy="4324350"/>
                    </a:xfrm>
                    <a:prstGeom prst="rect">
                      <a:avLst/>
                    </a:prstGeom>
                    <a:noFill/>
                    <a:ln w="9525">
                      <a:noFill/>
                      <a:miter lim="800000"/>
                      <a:headEnd/>
                      <a:tailEnd/>
                    </a:ln>
                  </pic:spPr>
                </pic:pic>
              </a:graphicData>
            </a:graphic>
          </wp:inline>
        </w:drawing>
      </w:r>
    </w:p>
    <w:p w:rsidR="00603133" w:rsidRPr="005A18A9" w:rsidRDefault="00603133" w:rsidP="00603133">
      <w:r w:rsidRPr="005A18A9">
        <w:t>&lt;!DOCTYPE html PUBLIC "-//W3C//DTD XHTML 1.0 Transitional//EN" "http://www.w3.org/TR/xhtml1/DTD/xhtml1-transitional.dtd"&gt;</w:t>
      </w:r>
    </w:p>
    <w:p w:rsidR="00603133" w:rsidRPr="005A18A9" w:rsidRDefault="00603133" w:rsidP="00603133">
      <w:r w:rsidRPr="005A18A9">
        <w:t>&lt;html xmlns="http://www.w3.org/1999/xhtml"&gt;</w:t>
      </w:r>
    </w:p>
    <w:p w:rsidR="00603133" w:rsidRPr="005A18A9" w:rsidRDefault="00603133" w:rsidP="00603133">
      <w:r w:rsidRPr="005A18A9">
        <w:t>&lt;head&gt;</w:t>
      </w:r>
    </w:p>
    <w:p w:rsidR="00603133" w:rsidRPr="005A18A9" w:rsidRDefault="00603133" w:rsidP="00603133">
      <w:r w:rsidRPr="005A18A9">
        <w:t>&lt;meta http-equiv="Content-Type" content="text/html; charset=iso-8859-1" /&gt;</w:t>
      </w:r>
    </w:p>
    <w:p w:rsidR="00603133" w:rsidRPr="005A18A9" w:rsidRDefault="00603133" w:rsidP="00603133">
      <w:r w:rsidRPr="005A18A9">
        <w:t>&lt;title&gt;Untitled Document&lt;/title&gt;</w:t>
      </w:r>
    </w:p>
    <w:p w:rsidR="00603133" w:rsidRPr="005A18A9" w:rsidRDefault="00603133" w:rsidP="00603133">
      <w:r w:rsidRPr="005A18A9">
        <w:t>&lt;link href="css/style.css" rel="stylesheet" type="text/css" /&gt;</w:t>
      </w:r>
    </w:p>
    <w:p w:rsidR="00603133" w:rsidRPr="005A18A9" w:rsidRDefault="00603133" w:rsidP="00603133">
      <w:r w:rsidRPr="005A18A9">
        <w:t>&lt;/head&gt;</w:t>
      </w:r>
    </w:p>
    <w:p w:rsidR="00603133" w:rsidRPr="005A18A9" w:rsidRDefault="00603133" w:rsidP="00603133"/>
    <w:p w:rsidR="00603133" w:rsidRPr="005A18A9" w:rsidRDefault="00603133" w:rsidP="00603133">
      <w:r w:rsidRPr="005A18A9">
        <w:t>&lt;body&gt;</w:t>
      </w:r>
    </w:p>
    <w:p w:rsidR="00603133" w:rsidRPr="005A18A9" w:rsidRDefault="00603133" w:rsidP="00603133">
      <w:r w:rsidRPr="005A18A9">
        <w:t>&lt;div class="main" &gt;</w:t>
      </w:r>
    </w:p>
    <w:p w:rsidR="00603133" w:rsidRPr="005A18A9" w:rsidRDefault="00603133" w:rsidP="00603133">
      <w:r w:rsidRPr="005A18A9">
        <w:t>&lt;?php include('header.php');</w:t>
      </w:r>
    </w:p>
    <w:p w:rsidR="00603133" w:rsidRPr="005A18A9" w:rsidRDefault="00603133" w:rsidP="00603133">
      <w:r w:rsidRPr="005A18A9">
        <w:t>?&gt;</w:t>
      </w:r>
    </w:p>
    <w:p w:rsidR="00603133" w:rsidRPr="005A18A9" w:rsidRDefault="00603133" w:rsidP="00603133">
      <w:r w:rsidRPr="005A18A9">
        <w:t>&lt;div class="body"&gt;</w:t>
      </w:r>
    </w:p>
    <w:p w:rsidR="00603133" w:rsidRPr="005A18A9" w:rsidRDefault="00603133" w:rsidP="00603133"/>
    <w:p w:rsidR="00603133" w:rsidRPr="005A18A9" w:rsidRDefault="00603133" w:rsidP="00603133">
      <w:r w:rsidRPr="005A18A9">
        <w:t>&lt;div class="adminleft"&gt;</w:t>
      </w:r>
    </w:p>
    <w:p w:rsidR="00603133" w:rsidRPr="005A18A9" w:rsidRDefault="00603133" w:rsidP="00603133">
      <w:r w:rsidRPr="005A18A9">
        <w:t>&lt;?php include('left.php'); ?&gt;</w:t>
      </w:r>
    </w:p>
    <w:p w:rsidR="00603133" w:rsidRPr="005A18A9" w:rsidRDefault="00603133" w:rsidP="00603133">
      <w:r w:rsidRPr="005A18A9">
        <w:t>&lt;/div&gt;</w:t>
      </w:r>
    </w:p>
    <w:p w:rsidR="00603133" w:rsidRPr="005A18A9" w:rsidRDefault="00603133" w:rsidP="00603133"/>
    <w:p w:rsidR="00603133" w:rsidRPr="005A18A9" w:rsidRDefault="00603133" w:rsidP="00603133"/>
    <w:p w:rsidR="00603133" w:rsidRPr="005A18A9" w:rsidRDefault="00603133" w:rsidP="00603133">
      <w:r w:rsidRPr="005A18A9">
        <w:t>&lt;div class="adminright"&gt;</w:t>
      </w:r>
    </w:p>
    <w:p w:rsidR="00603133" w:rsidRPr="005A18A9" w:rsidRDefault="00603133" w:rsidP="00603133">
      <w:r w:rsidRPr="005A18A9">
        <w:lastRenderedPageBreak/>
        <w:t>&lt;br /&gt;</w:t>
      </w:r>
    </w:p>
    <w:p w:rsidR="00603133" w:rsidRPr="005A18A9" w:rsidRDefault="00603133" w:rsidP="00603133">
      <w:r w:rsidRPr="005A18A9">
        <w:t>&lt;h1 style=" margin-left:0px; margin-right:10px;color:#942423"&gt;About Us&lt;/h1&gt;</w:t>
      </w:r>
    </w:p>
    <w:p w:rsidR="00603133" w:rsidRPr="005A18A9" w:rsidRDefault="00603133" w:rsidP="00603133"/>
    <w:p w:rsidR="00603133" w:rsidRPr="005A18A9" w:rsidRDefault="00603133" w:rsidP="00603133"/>
    <w:p w:rsidR="00603133" w:rsidRPr="005A18A9" w:rsidRDefault="00603133" w:rsidP="00603133">
      <w:r w:rsidRPr="005A18A9">
        <w:t>&lt;p style="text-align: justify; margin-left:0px; margin-right:70px"&gt;OrderPizza constantly strives to develop products that suit the tastes of our consumers and hence delighting them. OrderPizza’s believes strongly in the strategy of ’Think global and act local’. Thus, time and again we have been innovating with delicious new products such as crusts, toppings and flavours suitable to the taste buds of Indian Consumers. Further providing value for money and affordable products to our consumers has been an important part of our efforts. Our initiatives such as Fun Meal and Pizza Mania have been extremely popular with consumers looking for an affordable and value for money meal option.</w:t>
      </w:r>
    </w:p>
    <w:p w:rsidR="00603133" w:rsidRPr="005A18A9" w:rsidRDefault="00603133" w:rsidP="00603133"/>
    <w:p w:rsidR="00603133" w:rsidRPr="005A18A9" w:rsidRDefault="00603133" w:rsidP="00603133">
      <w:r w:rsidRPr="005A18A9">
        <w:t>OrderPizza’s believes that when a box of pizza is opened, family and friends come together to share the pizza. Hence, our brand positioning: ‘Yeh Hai Rishton Ka Time’</w:t>
      </w:r>
    </w:p>
    <w:p w:rsidR="00603133" w:rsidRPr="005A18A9" w:rsidRDefault="00603133" w:rsidP="00603133"/>
    <w:p w:rsidR="00603133" w:rsidRPr="005A18A9" w:rsidRDefault="00603133" w:rsidP="00603133">
      <w:r w:rsidRPr="005A18A9">
        <w:t>That’s why, all our efforts, whether it is a new innovative and delicious product, offering consumers value for money deals, great service, countrywide presence or the promise to deliver in 30 minutes or free are all directed towards making relationships stronger, warmer and more fun by giving consumers an opportunity to get together, catch up, reunite and spend more time together.</w:t>
      </w:r>
    </w:p>
    <w:p w:rsidR="00603133" w:rsidRPr="005A18A9" w:rsidRDefault="00603133" w:rsidP="00603133"/>
    <w:p w:rsidR="00603133" w:rsidRPr="005A18A9" w:rsidRDefault="00603133" w:rsidP="00603133">
      <w:r w:rsidRPr="005A18A9">
        <w:t>Consumers can order their pizzas by calling the single Happiness Hotline number 43782624 OR order online at Pizza Online&lt;/p&gt;</w:t>
      </w:r>
    </w:p>
    <w:p w:rsidR="00603133" w:rsidRPr="005A18A9" w:rsidRDefault="00603133" w:rsidP="00603133"/>
    <w:p w:rsidR="00603133" w:rsidRPr="005A18A9" w:rsidRDefault="00603133" w:rsidP="00603133">
      <w:r w:rsidRPr="005A18A9">
        <w:t>&lt;/div&gt;&lt;/div&gt;</w:t>
      </w:r>
    </w:p>
    <w:p w:rsidR="00603133" w:rsidRPr="005A18A9" w:rsidRDefault="00603133" w:rsidP="00603133"/>
    <w:p w:rsidR="00603133" w:rsidRPr="005A18A9" w:rsidRDefault="00603133" w:rsidP="00603133">
      <w:r w:rsidRPr="005A18A9">
        <w:t xml:space="preserve">&lt;?php include('footer.php'); </w:t>
      </w:r>
    </w:p>
    <w:p w:rsidR="00603133" w:rsidRPr="005A18A9" w:rsidRDefault="00603133" w:rsidP="00603133">
      <w:r w:rsidRPr="005A18A9">
        <w:t>?&gt;</w:t>
      </w:r>
    </w:p>
    <w:p w:rsidR="00603133" w:rsidRPr="005A18A9" w:rsidRDefault="00603133" w:rsidP="00603133"/>
    <w:p w:rsidR="00603133" w:rsidRPr="005A18A9" w:rsidRDefault="00603133" w:rsidP="00603133">
      <w:r w:rsidRPr="005A18A9">
        <w:t>&lt;/div&gt;</w:t>
      </w:r>
    </w:p>
    <w:p w:rsidR="00603133" w:rsidRPr="005A18A9" w:rsidRDefault="00603133" w:rsidP="00603133"/>
    <w:p w:rsidR="00603133" w:rsidRPr="005A18A9" w:rsidRDefault="00603133" w:rsidP="00603133">
      <w:r w:rsidRPr="005A18A9">
        <w:t>&lt;/div&gt;</w:t>
      </w:r>
    </w:p>
    <w:p w:rsidR="00603133" w:rsidRPr="005A18A9" w:rsidRDefault="00603133" w:rsidP="00603133"/>
    <w:p w:rsidR="00603133" w:rsidRPr="005A18A9" w:rsidRDefault="00603133" w:rsidP="00603133">
      <w:r w:rsidRPr="005A18A9">
        <w:t>&lt;/body&gt;</w:t>
      </w:r>
    </w:p>
    <w:p w:rsidR="00603133" w:rsidRPr="005A18A9" w:rsidRDefault="00603133" w:rsidP="00603133">
      <w:r w:rsidRPr="005A18A9">
        <w:t>&lt;/html&gt;</w:t>
      </w:r>
    </w:p>
    <w:p w:rsidR="00603133" w:rsidRDefault="00603133" w:rsidP="00603133">
      <w:r>
        <w:br w:type="page"/>
      </w:r>
    </w:p>
    <w:p w:rsidR="00603133" w:rsidRPr="005A18A9" w:rsidRDefault="00603133" w:rsidP="00603133">
      <w:pPr>
        <w:rPr>
          <w:b/>
        </w:rPr>
      </w:pPr>
      <w:r w:rsidRPr="005A18A9">
        <w:rPr>
          <w:b/>
        </w:rPr>
        <w:lastRenderedPageBreak/>
        <w:t>Contactus.php</w:t>
      </w:r>
    </w:p>
    <w:p w:rsidR="00603133" w:rsidRPr="005A18A9" w:rsidRDefault="00603133" w:rsidP="00603133">
      <w:r w:rsidRPr="005A18A9">
        <w:rPr>
          <w:noProof/>
        </w:rPr>
        <w:drawing>
          <wp:inline distT="0" distB="0" distL="0" distR="0">
            <wp:extent cx="5943600" cy="4352925"/>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t="3407" b="5010"/>
                    <a:stretch>
                      <a:fillRect/>
                    </a:stretch>
                  </pic:blipFill>
                  <pic:spPr bwMode="auto">
                    <a:xfrm>
                      <a:off x="0" y="0"/>
                      <a:ext cx="5943600" cy="4352925"/>
                    </a:xfrm>
                    <a:prstGeom prst="rect">
                      <a:avLst/>
                    </a:prstGeom>
                    <a:noFill/>
                    <a:ln w="9525">
                      <a:noFill/>
                      <a:miter lim="800000"/>
                      <a:headEnd/>
                      <a:tailEnd/>
                    </a:ln>
                  </pic:spPr>
                </pic:pic>
              </a:graphicData>
            </a:graphic>
          </wp:inline>
        </w:drawing>
      </w:r>
    </w:p>
    <w:p w:rsidR="00603133" w:rsidRPr="005A18A9" w:rsidRDefault="00603133" w:rsidP="00603133">
      <w:r w:rsidRPr="005A18A9">
        <w:t>&lt;!DOCTYPE html PUBLIC "-//W3C//DTD XHTML 1.0 Transitional//EN" "http://www.w3.org/TR/xhtml1/DTD/xhtml1-transitional.dtd"&gt;</w:t>
      </w:r>
    </w:p>
    <w:p w:rsidR="00603133" w:rsidRPr="005A18A9" w:rsidRDefault="00603133" w:rsidP="00603133">
      <w:r w:rsidRPr="005A18A9">
        <w:t>&lt;html xmlns="http://www.w3.org/1999/xhtml"&gt;</w:t>
      </w:r>
    </w:p>
    <w:p w:rsidR="00603133" w:rsidRPr="005A18A9" w:rsidRDefault="00603133" w:rsidP="00603133">
      <w:r w:rsidRPr="005A18A9">
        <w:t>&lt;head&gt;</w:t>
      </w:r>
    </w:p>
    <w:p w:rsidR="00603133" w:rsidRPr="005A18A9" w:rsidRDefault="00603133" w:rsidP="00603133">
      <w:r w:rsidRPr="005A18A9">
        <w:t>&lt;meta http-equiv="Content-Type" content="text/html; charset=iso-8859-1" /&gt;</w:t>
      </w:r>
    </w:p>
    <w:p w:rsidR="00603133" w:rsidRPr="005A18A9" w:rsidRDefault="00603133" w:rsidP="00603133">
      <w:r w:rsidRPr="005A18A9">
        <w:t>&lt;title&gt;Untitled Document&lt;/title&gt;</w:t>
      </w:r>
    </w:p>
    <w:p w:rsidR="00603133" w:rsidRPr="005A18A9" w:rsidRDefault="00603133" w:rsidP="00603133">
      <w:r w:rsidRPr="005A18A9">
        <w:t>&lt;link href="css/style.css" rel="stylesheet" type="text/css" /&gt;</w:t>
      </w:r>
    </w:p>
    <w:p w:rsidR="00603133" w:rsidRPr="005A18A9" w:rsidRDefault="00603133" w:rsidP="00603133">
      <w:r w:rsidRPr="005A18A9">
        <w:t>&lt;/head&gt;</w:t>
      </w:r>
    </w:p>
    <w:p w:rsidR="00603133" w:rsidRPr="005A18A9" w:rsidRDefault="00603133" w:rsidP="00603133"/>
    <w:p w:rsidR="00603133" w:rsidRPr="005A18A9" w:rsidRDefault="00603133" w:rsidP="00603133">
      <w:r w:rsidRPr="005A18A9">
        <w:t>&lt;body&gt;</w:t>
      </w:r>
    </w:p>
    <w:p w:rsidR="00603133" w:rsidRPr="005A18A9" w:rsidRDefault="00603133" w:rsidP="00603133">
      <w:r w:rsidRPr="005A18A9">
        <w:t>&lt;div class="main" &gt;</w:t>
      </w:r>
    </w:p>
    <w:p w:rsidR="00603133" w:rsidRPr="005A18A9" w:rsidRDefault="00603133" w:rsidP="00603133">
      <w:r w:rsidRPr="005A18A9">
        <w:t>&lt;?php include('header.php');</w:t>
      </w:r>
    </w:p>
    <w:p w:rsidR="00603133" w:rsidRPr="005A18A9" w:rsidRDefault="00603133" w:rsidP="00603133">
      <w:r w:rsidRPr="005A18A9">
        <w:t>?&gt;</w:t>
      </w:r>
    </w:p>
    <w:p w:rsidR="00603133" w:rsidRPr="005A18A9" w:rsidRDefault="00603133" w:rsidP="00603133">
      <w:r w:rsidRPr="005A18A9">
        <w:t>&lt;div class="body"&gt;</w:t>
      </w:r>
    </w:p>
    <w:p w:rsidR="00603133" w:rsidRPr="005A18A9" w:rsidRDefault="00603133" w:rsidP="00603133"/>
    <w:p w:rsidR="00603133" w:rsidRPr="005A18A9" w:rsidRDefault="00603133" w:rsidP="00603133">
      <w:r w:rsidRPr="005A18A9">
        <w:t>&lt;div class="adminleft"&gt;</w:t>
      </w:r>
    </w:p>
    <w:p w:rsidR="00603133" w:rsidRPr="005A18A9" w:rsidRDefault="00603133" w:rsidP="00603133">
      <w:r w:rsidRPr="005A18A9">
        <w:t>&lt;?php include('left.php'); ?&gt;</w:t>
      </w:r>
    </w:p>
    <w:p w:rsidR="00603133" w:rsidRPr="005A18A9" w:rsidRDefault="00603133" w:rsidP="00603133">
      <w:r w:rsidRPr="005A18A9">
        <w:t>&lt;/div&gt;</w:t>
      </w:r>
    </w:p>
    <w:p w:rsidR="00603133" w:rsidRPr="005A18A9" w:rsidRDefault="00603133" w:rsidP="00603133"/>
    <w:p w:rsidR="00603133" w:rsidRPr="005A18A9" w:rsidRDefault="00603133" w:rsidP="00603133">
      <w:r w:rsidRPr="005A18A9">
        <w:t>&lt;br /&gt;</w:t>
      </w:r>
    </w:p>
    <w:p w:rsidR="00603133" w:rsidRPr="005A18A9" w:rsidRDefault="00603133" w:rsidP="00603133">
      <w:r w:rsidRPr="005A18A9">
        <w:t>&lt;div class="adminright"&gt;</w:t>
      </w:r>
    </w:p>
    <w:p w:rsidR="00603133" w:rsidRPr="005A18A9" w:rsidRDefault="00603133" w:rsidP="00603133">
      <w:r w:rsidRPr="005A18A9">
        <w:lastRenderedPageBreak/>
        <w:t>&lt;br /&gt;</w:t>
      </w:r>
    </w:p>
    <w:p w:rsidR="00603133" w:rsidRPr="005A18A9" w:rsidRDefault="00603133" w:rsidP="00603133">
      <w:r w:rsidRPr="005A18A9">
        <w:t>&lt;h1 style=" margin-left:10px; margin-right:10px;color:#942423"&gt;ContactUs&lt;/h1&gt;</w:t>
      </w:r>
    </w:p>
    <w:p w:rsidR="00603133" w:rsidRPr="005A18A9" w:rsidRDefault="00603133" w:rsidP="00603133"/>
    <w:p w:rsidR="00603133" w:rsidRPr="005A18A9" w:rsidRDefault="00603133" w:rsidP="00603133">
      <w:r w:rsidRPr="005A18A9">
        <w:t>&lt;p style="text-align: justify; margin-left:10px; margin-right:10px"&gt;</w:t>
      </w:r>
    </w:p>
    <w:p w:rsidR="00603133" w:rsidRPr="005A18A9" w:rsidRDefault="00603133" w:rsidP="00603133">
      <w:r w:rsidRPr="005A18A9">
        <w:t>&lt;b&gt;Call &lt;/b&gt;@ 011-65495934&lt;br /&gt;</w:t>
      </w:r>
    </w:p>
    <w:p w:rsidR="00603133" w:rsidRPr="005A18A9" w:rsidRDefault="00603133" w:rsidP="00603133">
      <w:r w:rsidRPr="005A18A9">
        <w:t>91-9313565406, 91-9015596280&lt;br /&gt;</w:t>
      </w:r>
    </w:p>
    <w:p w:rsidR="00603133" w:rsidRPr="005A18A9" w:rsidRDefault="00603133" w:rsidP="00603133"/>
    <w:p w:rsidR="00603133" w:rsidRPr="005A18A9" w:rsidRDefault="00603133" w:rsidP="00603133">
      <w:r w:rsidRPr="005A18A9">
        <w:t>&lt;b&gt;Email&lt;/b&gt; @ orderPizaa.com&lt;br /&gt;</w:t>
      </w:r>
    </w:p>
    <w:p w:rsidR="00603133" w:rsidRPr="005A18A9" w:rsidRDefault="00603133" w:rsidP="00603133">
      <w:r w:rsidRPr="005A18A9">
        <w:t>orderPizza@yahoo.com</w:t>
      </w:r>
    </w:p>
    <w:p w:rsidR="00603133" w:rsidRPr="005A18A9" w:rsidRDefault="00603133" w:rsidP="00603133">
      <w:r w:rsidRPr="005A18A9">
        <w:t>&lt;/p&gt;</w:t>
      </w:r>
    </w:p>
    <w:p w:rsidR="00603133" w:rsidRPr="005A18A9" w:rsidRDefault="00603133" w:rsidP="00603133"/>
    <w:p w:rsidR="00603133" w:rsidRPr="005A18A9" w:rsidRDefault="00603133" w:rsidP="00603133">
      <w:r w:rsidRPr="005A18A9">
        <w:t>&lt;/div&gt;&lt;/div&gt;</w:t>
      </w:r>
    </w:p>
    <w:p w:rsidR="00603133" w:rsidRPr="005A18A9" w:rsidRDefault="00603133" w:rsidP="00603133"/>
    <w:p w:rsidR="00603133" w:rsidRPr="005A18A9" w:rsidRDefault="00603133" w:rsidP="00603133">
      <w:r w:rsidRPr="005A18A9">
        <w:t xml:space="preserve">&lt;?php include('footer.php'); </w:t>
      </w:r>
    </w:p>
    <w:p w:rsidR="00603133" w:rsidRPr="005A18A9" w:rsidRDefault="00603133" w:rsidP="00603133">
      <w:r w:rsidRPr="005A18A9">
        <w:t>?&gt;</w:t>
      </w:r>
    </w:p>
    <w:p w:rsidR="00603133" w:rsidRPr="005A18A9" w:rsidRDefault="00603133" w:rsidP="00603133"/>
    <w:p w:rsidR="00603133" w:rsidRPr="005A18A9" w:rsidRDefault="00603133" w:rsidP="00603133">
      <w:r w:rsidRPr="005A18A9">
        <w:t>&lt;/div&gt;</w:t>
      </w:r>
    </w:p>
    <w:p w:rsidR="00603133" w:rsidRPr="005A18A9" w:rsidRDefault="00603133" w:rsidP="00603133"/>
    <w:p w:rsidR="00603133" w:rsidRPr="005A18A9" w:rsidRDefault="00603133" w:rsidP="00603133">
      <w:r w:rsidRPr="005A18A9">
        <w:t>&lt;/div&gt;</w:t>
      </w:r>
    </w:p>
    <w:p w:rsidR="00603133" w:rsidRPr="005A18A9" w:rsidRDefault="00603133" w:rsidP="00603133"/>
    <w:p w:rsidR="00603133" w:rsidRPr="005A18A9" w:rsidRDefault="00603133" w:rsidP="00603133">
      <w:r w:rsidRPr="005A18A9">
        <w:t>&lt;/body&gt;</w:t>
      </w:r>
    </w:p>
    <w:p w:rsidR="00603133" w:rsidRPr="005A18A9" w:rsidRDefault="00603133" w:rsidP="00603133">
      <w:r w:rsidRPr="005A18A9">
        <w:t>&lt;/html&gt;</w:t>
      </w:r>
    </w:p>
    <w:p w:rsidR="00603133" w:rsidRDefault="00603133" w:rsidP="00603133">
      <w:pPr>
        <w:spacing w:after="200" w:line="276" w:lineRule="auto"/>
        <w:rPr>
          <w:b/>
        </w:rPr>
      </w:pPr>
      <w:r>
        <w:rPr>
          <w:b/>
        </w:rPr>
        <w:br w:type="page"/>
      </w:r>
    </w:p>
    <w:p w:rsidR="00603133" w:rsidRPr="005A18A9" w:rsidRDefault="00603133" w:rsidP="00603133">
      <w:pPr>
        <w:rPr>
          <w:b/>
        </w:rPr>
      </w:pPr>
      <w:r w:rsidRPr="005A18A9">
        <w:rPr>
          <w:b/>
        </w:rPr>
        <w:lastRenderedPageBreak/>
        <w:t>Feed_details.php</w:t>
      </w:r>
    </w:p>
    <w:p w:rsidR="00603133" w:rsidRPr="005A18A9" w:rsidRDefault="00603133" w:rsidP="00603133">
      <w:r w:rsidRPr="005A18A9">
        <w:rPr>
          <w:noProof/>
        </w:rPr>
        <w:drawing>
          <wp:inline distT="0" distB="0" distL="0" distR="0">
            <wp:extent cx="5943600" cy="4314825"/>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t="2806" b="6413"/>
                    <a:stretch>
                      <a:fillRect/>
                    </a:stretch>
                  </pic:blipFill>
                  <pic:spPr bwMode="auto">
                    <a:xfrm>
                      <a:off x="0" y="0"/>
                      <a:ext cx="5943600" cy="4314825"/>
                    </a:xfrm>
                    <a:prstGeom prst="rect">
                      <a:avLst/>
                    </a:prstGeom>
                    <a:noFill/>
                    <a:ln w="9525">
                      <a:noFill/>
                      <a:miter lim="800000"/>
                      <a:headEnd/>
                      <a:tailEnd/>
                    </a:ln>
                  </pic:spPr>
                </pic:pic>
              </a:graphicData>
            </a:graphic>
          </wp:inline>
        </w:drawing>
      </w:r>
    </w:p>
    <w:p w:rsidR="00603133" w:rsidRPr="005A18A9" w:rsidRDefault="00603133" w:rsidP="00603133">
      <w:r w:rsidRPr="005A18A9">
        <w:t>&lt;!DOCTYPE html PUBLIC "-//W3C//DTD XHTML 1.0 Transitional//EN" "http://www.w3.org/TR/xhtml1/DTD/xhtml1-transitional.dtd"&gt;</w:t>
      </w:r>
    </w:p>
    <w:p w:rsidR="00603133" w:rsidRPr="005A18A9" w:rsidRDefault="00603133" w:rsidP="00603133">
      <w:r w:rsidRPr="005A18A9">
        <w:t>&lt;html xmlns="http://www.w3.org/1999/xhtml"&gt;</w:t>
      </w:r>
    </w:p>
    <w:p w:rsidR="00603133" w:rsidRPr="005A18A9" w:rsidRDefault="00603133" w:rsidP="00603133">
      <w:r w:rsidRPr="005A18A9">
        <w:t>&lt;head&gt;</w:t>
      </w:r>
    </w:p>
    <w:p w:rsidR="00603133" w:rsidRPr="005A18A9" w:rsidRDefault="00603133" w:rsidP="00603133">
      <w:r w:rsidRPr="005A18A9">
        <w:t>&lt;meta http-equiv="Content-Type" content="text/html; charset=iso-8859-1" /&gt;</w:t>
      </w:r>
    </w:p>
    <w:p w:rsidR="00603133" w:rsidRPr="005A18A9" w:rsidRDefault="00603133" w:rsidP="00603133">
      <w:r w:rsidRPr="005A18A9">
        <w:t>&lt;title&gt;Untitled Document&lt;/title&gt;</w:t>
      </w:r>
    </w:p>
    <w:p w:rsidR="00603133" w:rsidRPr="005A18A9" w:rsidRDefault="00603133" w:rsidP="00603133">
      <w:r w:rsidRPr="005A18A9">
        <w:t>&lt;link href="css/style.css" rel="stylesheet" type="text/css" /&gt;</w:t>
      </w:r>
    </w:p>
    <w:p w:rsidR="00603133" w:rsidRPr="005A18A9" w:rsidRDefault="00603133" w:rsidP="00603133">
      <w:r w:rsidRPr="005A18A9">
        <w:t>&lt;/head&gt;</w:t>
      </w:r>
    </w:p>
    <w:p w:rsidR="00603133" w:rsidRPr="005A18A9" w:rsidRDefault="00603133" w:rsidP="00603133"/>
    <w:p w:rsidR="00603133" w:rsidRPr="005A18A9" w:rsidRDefault="00603133" w:rsidP="00603133">
      <w:r w:rsidRPr="005A18A9">
        <w:t>&lt;body&gt;</w:t>
      </w:r>
    </w:p>
    <w:p w:rsidR="00603133" w:rsidRPr="005A18A9" w:rsidRDefault="00603133" w:rsidP="00603133">
      <w:r w:rsidRPr="005A18A9">
        <w:t>&lt;div class="main" &gt;</w:t>
      </w:r>
    </w:p>
    <w:p w:rsidR="00603133" w:rsidRPr="005A18A9" w:rsidRDefault="00603133" w:rsidP="00603133">
      <w:r w:rsidRPr="005A18A9">
        <w:t>&lt;?php include('header.php');</w:t>
      </w:r>
    </w:p>
    <w:p w:rsidR="00603133" w:rsidRPr="005A18A9" w:rsidRDefault="00603133" w:rsidP="00603133">
      <w:r w:rsidRPr="005A18A9">
        <w:t>?&gt;</w:t>
      </w:r>
    </w:p>
    <w:p w:rsidR="00603133" w:rsidRPr="005A18A9" w:rsidRDefault="00603133" w:rsidP="00603133">
      <w:r w:rsidRPr="005A18A9">
        <w:t>&lt;div class="body"&gt;</w:t>
      </w:r>
    </w:p>
    <w:p w:rsidR="00603133" w:rsidRPr="005A18A9" w:rsidRDefault="00603133" w:rsidP="00603133">
      <w:r w:rsidRPr="005A18A9">
        <w:t>&lt;br /&gt;</w:t>
      </w:r>
    </w:p>
    <w:p w:rsidR="00603133" w:rsidRPr="005A18A9" w:rsidRDefault="00603133" w:rsidP="00603133">
      <w:r w:rsidRPr="005A18A9">
        <w:t>&lt;div class="adminleft"&gt;</w:t>
      </w:r>
    </w:p>
    <w:p w:rsidR="00603133" w:rsidRPr="005A18A9" w:rsidRDefault="00603133" w:rsidP="00603133">
      <w:r w:rsidRPr="005A18A9">
        <w:t>&lt;?php include('left.php'); ?&gt;</w:t>
      </w:r>
    </w:p>
    <w:p w:rsidR="00603133" w:rsidRPr="005A18A9" w:rsidRDefault="00603133" w:rsidP="00603133">
      <w:r w:rsidRPr="005A18A9">
        <w:t>&lt;/div&gt;</w:t>
      </w:r>
    </w:p>
    <w:p w:rsidR="00603133" w:rsidRPr="005A18A9" w:rsidRDefault="00603133" w:rsidP="00603133">
      <w:r w:rsidRPr="005A18A9">
        <w:t>&lt;div class="adminright"&gt;</w:t>
      </w:r>
    </w:p>
    <w:p w:rsidR="00603133" w:rsidRPr="005A18A9" w:rsidRDefault="00603133" w:rsidP="00603133">
      <w:r w:rsidRPr="005A18A9">
        <w:t>&lt;br /&gt;</w:t>
      </w:r>
    </w:p>
    <w:p w:rsidR="00603133" w:rsidRPr="005A18A9" w:rsidRDefault="00603133" w:rsidP="00603133">
      <w:r w:rsidRPr="005A18A9">
        <w:t>&lt;h1 style=" margin-left:10px; margin-right:10px;color:#942423"&gt;&lt;b&gt;Feedback&lt;/b&gt;&lt;/h1&gt;</w:t>
      </w:r>
    </w:p>
    <w:p w:rsidR="00603133" w:rsidRPr="005A18A9" w:rsidRDefault="00603133" w:rsidP="00603133"/>
    <w:p w:rsidR="00603133" w:rsidRPr="005A18A9" w:rsidRDefault="00603133" w:rsidP="00603133"/>
    <w:p w:rsidR="00603133" w:rsidRPr="005A18A9" w:rsidRDefault="00603133" w:rsidP="00603133"/>
    <w:p w:rsidR="00603133" w:rsidRPr="005A18A9" w:rsidRDefault="00603133" w:rsidP="00603133">
      <w:r w:rsidRPr="005A18A9">
        <w:t>&lt;form action="feed_action.php" method="post"&gt;</w:t>
      </w:r>
    </w:p>
    <w:p w:rsidR="00603133" w:rsidRPr="005A18A9" w:rsidRDefault="00603133" w:rsidP="00603133">
      <w:r w:rsidRPr="005A18A9">
        <w:t>&lt;table  border="0" bordercolor="black" bgcolor="#942423" width="300" height="150"  style="margin-left:120px"&gt;</w:t>
      </w:r>
    </w:p>
    <w:p w:rsidR="00603133" w:rsidRPr="005A18A9" w:rsidRDefault="00603133" w:rsidP="00603133">
      <w:r w:rsidRPr="005A18A9">
        <w:t>&lt;tr&gt;</w:t>
      </w:r>
    </w:p>
    <w:p w:rsidR="00603133" w:rsidRPr="005A18A9" w:rsidRDefault="00603133" w:rsidP="00603133">
      <w:r w:rsidRPr="005A18A9">
        <w:t>&lt;td&gt;&lt;b&gt;Name&lt;/b&gt;&lt;/td&gt;&lt;td&gt;&lt;input type="text" name="name" placeholder="Enter name"/&gt;&lt;/td&gt;</w:t>
      </w:r>
    </w:p>
    <w:p w:rsidR="00603133" w:rsidRPr="005A18A9" w:rsidRDefault="00603133" w:rsidP="00603133">
      <w:r w:rsidRPr="005A18A9">
        <w:t>&lt;/tr&gt;</w:t>
      </w:r>
    </w:p>
    <w:p w:rsidR="00603133" w:rsidRPr="005A18A9" w:rsidRDefault="00603133" w:rsidP="00603133">
      <w:r w:rsidRPr="005A18A9">
        <w:t>&lt;tr&gt;</w:t>
      </w:r>
    </w:p>
    <w:p w:rsidR="00603133" w:rsidRPr="005A18A9" w:rsidRDefault="00603133" w:rsidP="00603133">
      <w:r w:rsidRPr="005A18A9">
        <w:t>&lt;td&gt;&lt;b&gt;Email&lt;/b&gt;&lt;/td&gt;&lt;td&gt;&lt;input type="text" name="em" placeholder="Enter email" /&gt;&lt;/td&gt;</w:t>
      </w:r>
    </w:p>
    <w:p w:rsidR="00603133" w:rsidRPr="005A18A9" w:rsidRDefault="00603133" w:rsidP="00603133">
      <w:r w:rsidRPr="005A18A9">
        <w:t>&lt;/tr&gt;</w:t>
      </w:r>
    </w:p>
    <w:p w:rsidR="00603133" w:rsidRPr="005A18A9" w:rsidRDefault="00603133" w:rsidP="00603133">
      <w:r w:rsidRPr="005A18A9">
        <w:t>&lt;tr&gt;</w:t>
      </w:r>
    </w:p>
    <w:p w:rsidR="00603133" w:rsidRPr="005A18A9" w:rsidRDefault="00603133" w:rsidP="00603133">
      <w:r w:rsidRPr="005A18A9">
        <w:t>&lt;th&gt;Comments&lt;/th&gt;</w:t>
      </w:r>
    </w:p>
    <w:p w:rsidR="00603133" w:rsidRPr="005A18A9" w:rsidRDefault="00603133" w:rsidP="00603133">
      <w:r w:rsidRPr="005A18A9">
        <w:t>&lt;td&gt;</w:t>
      </w:r>
    </w:p>
    <w:p w:rsidR="00603133" w:rsidRPr="005A18A9" w:rsidRDefault="00603133" w:rsidP="00603133">
      <w:r w:rsidRPr="005A18A9">
        <w:t>&lt;textarea name="com" rows="5" cols="15"&gt;&lt;/textarea&gt;&lt;/td&gt;</w:t>
      </w:r>
    </w:p>
    <w:p w:rsidR="00603133" w:rsidRPr="005A18A9" w:rsidRDefault="00603133" w:rsidP="00603133">
      <w:r w:rsidRPr="005A18A9">
        <w:t>&lt;/tr&gt;</w:t>
      </w:r>
    </w:p>
    <w:p w:rsidR="00603133" w:rsidRPr="005A18A9" w:rsidRDefault="00603133" w:rsidP="00603133">
      <w:r w:rsidRPr="005A18A9">
        <w:t>&lt;td&gt;&lt;/td&gt;&lt;td&gt;&lt;input type="submit" class="button"  style="background-color:#DBB41A; color:#000000; border:#000000"/&gt;&lt;/td&gt;</w:t>
      </w:r>
    </w:p>
    <w:p w:rsidR="00603133" w:rsidRPr="005A18A9" w:rsidRDefault="00603133" w:rsidP="00603133">
      <w:r w:rsidRPr="005A18A9">
        <w:t>&lt;/tr&gt;</w:t>
      </w:r>
    </w:p>
    <w:p w:rsidR="00603133" w:rsidRPr="005A18A9" w:rsidRDefault="00603133" w:rsidP="00603133">
      <w:r w:rsidRPr="005A18A9">
        <w:t>&lt;/table&gt;</w:t>
      </w:r>
    </w:p>
    <w:p w:rsidR="00603133" w:rsidRPr="005A18A9" w:rsidRDefault="00603133" w:rsidP="00603133">
      <w:r w:rsidRPr="005A18A9">
        <w:t>&lt;/form&gt;</w:t>
      </w:r>
    </w:p>
    <w:p w:rsidR="00603133" w:rsidRPr="005A18A9" w:rsidRDefault="00603133" w:rsidP="00603133"/>
    <w:p w:rsidR="00603133" w:rsidRPr="005A18A9" w:rsidRDefault="00603133" w:rsidP="00603133"/>
    <w:p w:rsidR="00603133" w:rsidRPr="005A18A9" w:rsidRDefault="00603133" w:rsidP="00603133">
      <w:r w:rsidRPr="005A18A9">
        <w:t>&lt;/div&gt;&lt;/div&gt;</w:t>
      </w:r>
    </w:p>
    <w:p w:rsidR="00603133" w:rsidRPr="005A18A9" w:rsidRDefault="00603133" w:rsidP="00603133"/>
    <w:p w:rsidR="00603133" w:rsidRPr="005A18A9" w:rsidRDefault="00603133" w:rsidP="00603133">
      <w:r w:rsidRPr="005A18A9">
        <w:t xml:space="preserve">&lt;?php include('footer.php'); </w:t>
      </w:r>
    </w:p>
    <w:p w:rsidR="00603133" w:rsidRPr="005A18A9" w:rsidRDefault="00603133" w:rsidP="00603133">
      <w:r w:rsidRPr="005A18A9">
        <w:t>?&gt;</w:t>
      </w:r>
    </w:p>
    <w:p w:rsidR="00603133" w:rsidRPr="005A18A9" w:rsidRDefault="00603133" w:rsidP="00603133"/>
    <w:p w:rsidR="00603133" w:rsidRPr="005A18A9" w:rsidRDefault="00603133" w:rsidP="00603133"/>
    <w:p w:rsidR="00603133" w:rsidRPr="005A18A9" w:rsidRDefault="00603133" w:rsidP="00603133"/>
    <w:p w:rsidR="00603133" w:rsidRPr="005A18A9" w:rsidRDefault="00603133" w:rsidP="00603133">
      <w:r w:rsidRPr="005A18A9">
        <w:t>&lt;/div&gt;</w:t>
      </w:r>
    </w:p>
    <w:p w:rsidR="00603133" w:rsidRPr="005A18A9" w:rsidRDefault="00603133" w:rsidP="00603133"/>
    <w:p w:rsidR="00603133" w:rsidRPr="005A18A9" w:rsidRDefault="00603133" w:rsidP="00603133">
      <w:r w:rsidRPr="005A18A9">
        <w:t>&lt;/body&gt;</w:t>
      </w:r>
    </w:p>
    <w:p w:rsidR="00603133" w:rsidRPr="005A18A9" w:rsidRDefault="00603133" w:rsidP="00603133">
      <w:r w:rsidRPr="005A18A9">
        <w:t>&lt;/html&gt;</w:t>
      </w:r>
    </w:p>
    <w:p w:rsidR="00603133" w:rsidRDefault="00603133" w:rsidP="00603133"/>
    <w:p w:rsidR="00603133" w:rsidRDefault="00603133" w:rsidP="00603133">
      <w:r>
        <w:br w:type="page"/>
      </w:r>
    </w:p>
    <w:p w:rsidR="00603133" w:rsidRPr="005A18A9" w:rsidRDefault="00603133" w:rsidP="00603133">
      <w:pPr>
        <w:rPr>
          <w:b/>
        </w:rPr>
      </w:pPr>
      <w:r w:rsidRPr="005A18A9">
        <w:rPr>
          <w:b/>
        </w:rPr>
        <w:lastRenderedPageBreak/>
        <w:t>register.php</w:t>
      </w:r>
    </w:p>
    <w:p w:rsidR="00603133" w:rsidRPr="005A18A9" w:rsidRDefault="00603133" w:rsidP="00603133">
      <w:r w:rsidRPr="005A18A9">
        <w:rPr>
          <w:noProof/>
        </w:rPr>
        <w:drawing>
          <wp:inline distT="0" distB="0" distL="0" distR="0">
            <wp:extent cx="5943600" cy="4362450"/>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t="3206" b="5010"/>
                    <a:stretch>
                      <a:fillRect/>
                    </a:stretch>
                  </pic:blipFill>
                  <pic:spPr bwMode="auto">
                    <a:xfrm>
                      <a:off x="0" y="0"/>
                      <a:ext cx="5943600" cy="4362450"/>
                    </a:xfrm>
                    <a:prstGeom prst="rect">
                      <a:avLst/>
                    </a:prstGeom>
                    <a:noFill/>
                    <a:ln w="9525">
                      <a:noFill/>
                      <a:miter lim="800000"/>
                      <a:headEnd/>
                      <a:tailEnd/>
                    </a:ln>
                  </pic:spPr>
                </pic:pic>
              </a:graphicData>
            </a:graphic>
          </wp:inline>
        </w:drawing>
      </w:r>
    </w:p>
    <w:p w:rsidR="00603133" w:rsidRPr="005A18A9" w:rsidRDefault="00603133" w:rsidP="00603133">
      <w:r w:rsidRPr="005A18A9">
        <w:t>&lt;!DOCTYPE html PUBLIC "-//W3C//DTD XHTML 1.0 Transitional//EN" "http://www.w3.org/TR/xhtml1/DTD/xhtml1-transitional.dtd"&gt;</w:t>
      </w:r>
    </w:p>
    <w:p w:rsidR="00603133" w:rsidRPr="005A18A9" w:rsidRDefault="00603133" w:rsidP="00603133">
      <w:r w:rsidRPr="005A18A9">
        <w:t>&lt;html xmlns="http://www.w3.org/1999/xhtml"&gt;</w:t>
      </w:r>
    </w:p>
    <w:p w:rsidR="00603133" w:rsidRPr="005A18A9" w:rsidRDefault="00603133" w:rsidP="00603133">
      <w:r w:rsidRPr="005A18A9">
        <w:t>&lt;head&gt;</w:t>
      </w:r>
    </w:p>
    <w:p w:rsidR="00603133" w:rsidRPr="005A18A9" w:rsidRDefault="00603133" w:rsidP="00603133">
      <w:r w:rsidRPr="005A18A9">
        <w:t>&lt;meta http-equiv="Content-Type" content="text/html; charset=iso-8859-1" /&gt;</w:t>
      </w:r>
    </w:p>
    <w:p w:rsidR="00603133" w:rsidRPr="005A18A9" w:rsidRDefault="00603133" w:rsidP="00603133">
      <w:r w:rsidRPr="005A18A9">
        <w:t>&lt;title&gt;Untitled Document&lt;/title&gt;</w:t>
      </w:r>
    </w:p>
    <w:p w:rsidR="00603133" w:rsidRPr="005A18A9" w:rsidRDefault="00603133" w:rsidP="00603133">
      <w:r w:rsidRPr="005A18A9">
        <w:t>&lt;link href="css/style.css" rel="stylesheet" type="text/css" /&gt;</w:t>
      </w:r>
    </w:p>
    <w:p w:rsidR="00603133" w:rsidRPr="005A18A9" w:rsidRDefault="00603133" w:rsidP="00603133">
      <w:r w:rsidRPr="005A18A9">
        <w:t>&lt;/head&gt;</w:t>
      </w:r>
    </w:p>
    <w:p w:rsidR="00603133" w:rsidRPr="005A18A9" w:rsidRDefault="00603133" w:rsidP="00603133"/>
    <w:p w:rsidR="00603133" w:rsidRPr="005A18A9" w:rsidRDefault="00603133" w:rsidP="00603133">
      <w:r w:rsidRPr="005A18A9">
        <w:t>&lt;body&gt;</w:t>
      </w:r>
    </w:p>
    <w:p w:rsidR="00603133" w:rsidRPr="005A18A9" w:rsidRDefault="00603133" w:rsidP="00603133">
      <w:r w:rsidRPr="005A18A9">
        <w:t>&lt;div class="main" &gt;</w:t>
      </w:r>
    </w:p>
    <w:p w:rsidR="00603133" w:rsidRPr="005A18A9" w:rsidRDefault="00603133" w:rsidP="00603133">
      <w:r w:rsidRPr="005A18A9">
        <w:t>&lt;?php include('header.php');</w:t>
      </w:r>
    </w:p>
    <w:p w:rsidR="00603133" w:rsidRPr="005A18A9" w:rsidRDefault="00603133" w:rsidP="00603133">
      <w:r w:rsidRPr="005A18A9">
        <w:t>?&gt;</w:t>
      </w:r>
    </w:p>
    <w:p w:rsidR="00603133" w:rsidRPr="005A18A9" w:rsidRDefault="00603133" w:rsidP="00603133">
      <w:r w:rsidRPr="005A18A9">
        <w:t>&lt;div class="body"&gt;</w:t>
      </w:r>
    </w:p>
    <w:p w:rsidR="00603133" w:rsidRPr="005A18A9" w:rsidRDefault="00603133" w:rsidP="00603133"/>
    <w:p w:rsidR="00603133" w:rsidRPr="005A18A9" w:rsidRDefault="00603133" w:rsidP="00603133">
      <w:r w:rsidRPr="005A18A9">
        <w:t>&lt;div class="adminleft"&gt;</w:t>
      </w:r>
    </w:p>
    <w:p w:rsidR="00603133" w:rsidRPr="005A18A9" w:rsidRDefault="00603133" w:rsidP="00603133">
      <w:r w:rsidRPr="005A18A9">
        <w:t xml:space="preserve">&lt;?php include('left.php'); </w:t>
      </w:r>
    </w:p>
    <w:p w:rsidR="00603133" w:rsidRPr="005A18A9" w:rsidRDefault="00603133" w:rsidP="00603133">
      <w:r w:rsidRPr="005A18A9">
        <w:t>?&gt;</w:t>
      </w:r>
    </w:p>
    <w:p w:rsidR="00603133" w:rsidRPr="005A18A9" w:rsidRDefault="00603133" w:rsidP="00603133">
      <w:r w:rsidRPr="005A18A9">
        <w:t>&lt;/div&gt;</w:t>
      </w:r>
    </w:p>
    <w:p w:rsidR="00603133" w:rsidRPr="005A18A9" w:rsidRDefault="00603133" w:rsidP="00603133"/>
    <w:p w:rsidR="00603133" w:rsidRPr="005A18A9" w:rsidRDefault="00603133" w:rsidP="00603133">
      <w:r w:rsidRPr="005A18A9">
        <w:t>&lt;div class="adminright"&gt;</w:t>
      </w:r>
    </w:p>
    <w:p w:rsidR="00603133" w:rsidRPr="005A18A9" w:rsidRDefault="00603133" w:rsidP="00603133">
      <w:r w:rsidRPr="005A18A9">
        <w:lastRenderedPageBreak/>
        <w:t>&lt;br /&gt;</w:t>
      </w:r>
    </w:p>
    <w:p w:rsidR="00603133" w:rsidRPr="005A18A9" w:rsidRDefault="00603133" w:rsidP="00603133">
      <w:r w:rsidRPr="005A18A9">
        <w:t>&lt;h1 style=" margin-left:10px; margin-right:10px;color:#942423"&gt;Customer Register&lt;/h1&gt;</w:t>
      </w:r>
    </w:p>
    <w:p w:rsidR="00603133" w:rsidRPr="005A18A9" w:rsidRDefault="00603133" w:rsidP="00603133"/>
    <w:p w:rsidR="00603133" w:rsidRPr="005A18A9" w:rsidRDefault="00603133" w:rsidP="00603133"/>
    <w:p w:rsidR="00603133" w:rsidRPr="005A18A9" w:rsidRDefault="00603133" w:rsidP="00603133">
      <w:r w:rsidRPr="005A18A9">
        <w:t>&lt;form action="register_action.php" method="post"&gt;</w:t>
      </w:r>
    </w:p>
    <w:p w:rsidR="00603133" w:rsidRPr="005A18A9" w:rsidRDefault="00603133" w:rsidP="00603133">
      <w:r w:rsidRPr="005A18A9">
        <w:t>&lt;table align="center" border="0" bordercolor="black" bgcolor="#942423" width="424" height="300"  style="border:thick; border:#000000"&gt;</w:t>
      </w:r>
    </w:p>
    <w:p w:rsidR="00603133" w:rsidRPr="005A18A9" w:rsidRDefault="00603133" w:rsidP="00603133"/>
    <w:p w:rsidR="00603133" w:rsidRPr="005A18A9" w:rsidRDefault="00603133" w:rsidP="00603133">
      <w:r w:rsidRPr="005A18A9">
        <w:t>&lt;tr&gt;</w:t>
      </w:r>
    </w:p>
    <w:p w:rsidR="00603133" w:rsidRPr="005A18A9" w:rsidRDefault="00603133" w:rsidP="00603133">
      <w:r w:rsidRPr="005A18A9">
        <w:t>&lt;td width="202"&gt;&lt;b&gt;Name&lt;/b&gt;&lt;/td&gt;</w:t>
      </w:r>
    </w:p>
    <w:p w:rsidR="00603133" w:rsidRPr="005A18A9" w:rsidRDefault="00603133" w:rsidP="00603133">
      <w:r w:rsidRPr="005A18A9">
        <w:t>&lt;/tr&gt;</w:t>
      </w:r>
    </w:p>
    <w:p w:rsidR="00603133" w:rsidRPr="005A18A9" w:rsidRDefault="00603133" w:rsidP="00603133">
      <w:r w:rsidRPr="005A18A9">
        <w:t>&lt;tr&gt;</w:t>
      </w:r>
    </w:p>
    <w:p w:rsidR="00603133" w:rsidRPr="005A18A9" w:rsidRDefault="00603133" w:rsidP="00603133">
      <w:r w:rsidRPr="005A18A9">
        <w:t>&lt;td&gt;&lt;input type="text" name="na" placeholder="Enter First name"/&gt;&lt;/td&gt;</w:t>
      </w:r>
    </w:p>
    <w:p w:rsidR="00603133" w:rsidRPr="005A18A9" w:rsidRDefault="00603133" w:rsidP="00603133">
      <w:r w:rsidRPr="005A18A9">
        <w:t>&lt;td width="212"&gt;&lt;input type="text" name="na" placeholder="Enter Last name"/&gt;&lt;/td&gt;</w:t>
      </w:r>
    </w:p>
    <w:p w:rsidR="00603133" w:rsidRPr="005A18A9" w:rsidRDefault="00603133" w:rsidP="00603133">
      <w:r w:rsidRPr="005A18A9">
        <w:t>&lt;/tr&gt;</w:t>
      </w:r>
    </w:p>
    <w:p w:rsidR="00603133" w:rsidRPr="005A18A9" w:rsidRDefault="00603133" w:rsidP="00603133">
      <w:r w:rsidRPr="005A18A9">
        <w:t>&lt;tr&gt;</w:t>
      </w:r>
    </w:p>
    <w:p w:rsidR="00603133" w:rsidRPr="005A18A9" w:rsidRDefault="00603133" w:rsidP="00603133">
      <w:r w:rsidRPr="005A18A9">
        <w:t>&lt;tr&gt;</w:t>
      </w:r>
    </w:p>
    <w:p w:rsidR="00603133" w:rsidRPr="005A18A9" w:rsidRDefault="00603133" w:rsidP="00603133">
      <w:r w:rsidRPr="005A18A9">
        <w:t>&lt;td&gt;&lt;b&gt;Email&lt;/b&gt;&lt;/td&gt;</w:t>
      </w:r>
    </w:p>
    <w:p w:rsidR="00603133" w:rsidRPr="005A18A9" w:rsidRDefault="00603133" w:rsidP="00603133">
      <w:r w:rsidRPr="005A18A9">
        <w:t>&lt;/tr&gt;</w:t>
      </w:r>
    </w:p>
    <w:p w:rsidR="00603133" w:rsidRPr="005A18A9" w:rsidRDefault="00603133" w:rsidP="00603133">
      <w:r w:rsidRPr="005A18A9">
        <w:t>&lt;tr&gt;</w:t>
      </w:r>
    </w:p>
    <w:p w:rsidR="00603133" w:rsidRPr="005A18A9" w:rsidRDefault="00603133" w:rsidP="00603133">
      <w:r w:rsidRPr="005A18A9">
        <w:t>&lt;td colspan="2"&gt;&lt;input type="text" name="em" placeholder="Enter email" style="width:97%; margin-left:5px"&gt;&lt;/td&gt;</w:t>
      </w:r>
    </w:p>
    <w:p w:rsidR="00603133" w:rsidRPr="005A18A9" w:rsidRDefault="00603133" w:rsidP="00603133">
      <w:r w:rsidRPr="005A18A9">
        <w:t>&lt;/tr&gt;</w:t>
      </w:r>
    </w:p>
    <w:p w:rsidR="00603133" w:rsidRPr="005A18A9" w:rsidRDefault="00603133" w:rsidP="00603133">
      <w:r w:rsidRPr="005A18A9">
        <w:t>&lt;tr&gt;</w:t>
      </w:r>
    </w:p>
    <w:p w:rsidR="00603133" w:rsidRPr="005A18A9" w:rsidRDefault="00603133" w:rsidP="00603133">
      <w:r w:rsidRPr="005A18A9">
        <w:t>&lt;td&gt;&lt;b&gt;Password&lt;/b&gt;&lt;/td&gt;</w:t>
      </w:r>
    </w:p>
    <w:p w:rsidR="00603133" w:rsidRPr="005A18A9" w:rsidRDefault="00603133" w:rsidP="00603133">
      <w:r w:rsidRPr="005A18A9">
        <w:t>&lt;/tr&gt;</w:t>
      </w:r>
    </w:p>
    <w:p w:rsidR="00603133" w:rsidRPr="005A18A9" w:rsidRDefault="00603133" w:rsidP="00603133">
      <w:r w:rsidRPr="005A18A9">
        <w:t>&lt;tr&gt;</w:t>
      </w:r>
    </w:p>
    <w:p w:rsidR="00603133" w:rsidRPr="005A18A9" w:rsidRDefault="00603133" w:rsidP="00603133">
      <w:r w:rsidRPr="005A18A9">
        <w:t>&lt;td&gt;&lt;input type="password" name="ps" placeholder="Enter password"  /&gt;&lt;/td&gt;</w:t>
      </w:r>
    </w:p>
    <w:p w:rsidR="00603133" w:rsidRPr="005A18A9" w:rsidRDefault="00603133" w:rsidP="00603133">
      <w:r w:rsidRPr="005A18A9">
        <w:t>&lt;td&gt;&lt;input type="password" name="ps" placeholder="Confirm password" /&gt;&lt;/td&gt;</w:t>
      </w:r>
    </w:p>
    <w:p w:rsidR="00603133" w:rsidRPr="005A18A9" w:rsidRDefault="00603133" w:rsidP="00603133">
      <w:r w:rsidRPr="005A18A9">
        <w:t>&lt;/tr&gt;</w:t>
      </w:r>
    </w:p>
    <w:p w:rsidR="00603133" w:rsidRPr="005A18A9" w:rsidRDefault="00603133" w:rsidP="00603133">
      <w:r w:rsidRPr="005A18A9">
        <w:t>&lt;tr&gt;</w:t>
      </w:r>
    </w:p>
    <w:p w:rsidR="00603133" w:rsidRPr="005A18A9" w:rsidRDefault="00603133" w:rsidP="00603133">
      <w:r w:rsidRPr="005A18A9">
        <w:t>&lt;td&gt;&lt;b&gt;Phone number&lt;/b&gt;&lt;/td&gt;</w:t>
      </w:r>
    </w:p>
    <w:p w:rsidR="00603133" w:rsidRPr="005A18A9" w:rsidRDefault="00603133" w:rsidP="00603133">
      <w:r w:rsidRPr="005A18A9">
        <w:t>&lt;/tr&gt;</w:t>
      </w:r>
    </w:p>
    <w:p w:rsidR="00603133" w:rsidRPr="005A18A9" w:rsidRDefault="00603133" w:rsidP="00603133">
      <w:r w:rsidRPr="005A18A9">
        <w:t>&lt;tr&gt;</w:t>
      </w:r>
    </w:p>
    <w:p w:rsidR="00603133" w:rsidRPr="005A18A9" w:rsidRDefault="00603133" w:rsidP="00603133">
      <w:r w:rsidRPr="005A18A9">
        <w:t>&lt;td colspan="2"&gt;&lt;input type="text" name="ph" placeholder="Enter Phone no" style="width:97%;margin-left:5px"&gt;&lt;/td&gt;</w:t>
      </w:r>
    </w:p>
    <w:p w:rsidR="00603133" w:rsidRPr="005A18A9" w:rsidRDefault="00603133" w:rsidP="00603133">
      <w:r w:rsidRPr="005A18A9">
        <w:t>&lt;/tr&gt;</w:t>
      </w:r>
    </w:p>
    <w:p w:rsidR="00603133" w:rsidRPr="005A18A9" w:rsidRDefault="00603133" w:rsidP="00603133">
      <w:r w:rsidRPr="005A18A9">
        <w:t>&lt;tr&gt;</w:t>
      </w:r>
    </w:p>
    <w:p w:rsidR="00603133" w:rsidRPr="005A18A9" w:rsidRDefault="00603133" w:rsidP="00603133">
      <w:r w:rsidRPr="005A18A9">
        <w:t>&lt;td&gt;&lt;b&gt;Address&lt;/b&gt;&lt;/td&gt;</w:t>
      </w:r>
    </w:p>
    <w:p w:rsidR="00603133" w:rsidRPr="005A18A9" w:rsidRDefault="00603133" w:rsidP="00603133">
      <w:r w:rsidRPr="005A18A9">
        <w:t>&lt;/tr&gt;</w:t>
      </w:r>
    </w:p>
    <w:p w:rsidR="00603133" w:rsidRPr="005A18A9" w:rsidRDefault="00603133" w:rsidP="00603133">
      <w:r w:rsidRPr="005A18A9">
        <w:t>&lt;tr&gt;</w:t>
      </w:r>
    </w:p>
    <w:p w:rsidR="00603133" w:rsidRPr="005A18A9" w:rsidRDefault="00603133" w:rsidP="00603133">
      <w:r w:rsidRPr="005A18A9">
        <w:t>&lt;td colspan="2"&gt;&lt;input type="text" name="add" placeholder="Enter street address" style="width:97%;margin-left:5px"&gt;&lt;/td&gt;</w:t>
      </w:r>
    </w:p>
    <w:p w:rsidR="00603133" w:rsidRPr="005A18A9" w:rsidRDefault="00603133" w:rsidP="00603133">
      <w:r w:rsidRPr="005A18A9">
        <w:t>&lt;/tr&gt;</w:t>
      </w:r>
    </w:p>
    <w:p w:rsidR="00603133" w:rsidRPr="005A18A9" w:rsidRDefault="00603133" w:rsidP="00603133">
      <w:r w:rsidRPr="005A18A9">
        <w:t>&lt;tr&gt;</w:t>
      </w:r>
    </w:p>
    <w:p w:rsidR="00603133" w:rsidRPr="005A18A9" w:rsidRDefault="00603133" w:rsidP="00603133">
      <w:r w:rsidRPr="005A18A9">
        <w:t>&lt;td&gt;&lt;input type="text" name="add" placeholder="Enter city"/&gt;&lt;/td&gt;</w:t>
      </w:r>
    </w:p>
    <w:p w:rsidR="00603133" w:rsidRPr="005A18A9" w:rsidRDefault="00603133" w:rsidP="00603133">
      <w:r w:rsidRPr="005A18A9">
        <w:lastRenderedPageBreak/>
        <w:t>&lt;td&gt;&lt;input type="text" name="add" placeholder="Enter state"/&gt;&lt;/td&gt;</w:t>
      </w:r>
    </w:p>
    <w:p w:rsidR="00603133" w:rsidRPr="005A18A9" w:rsidRDefault="00603133" w:rsidP="00603133">
      <w:r w:rsidRPr="005A18A9">
        <w:t>&lt;/tr&gt;</w:t>
      </w:r>
    </w:p>
    <w:p w:rsidR="00603133" w:rsidRPr="005A18A9" w:rsidRDefault="00603133" w:rsidP="00603133">
      <w:r w:rsidRPr="005A18A9">
        <w:t>&lt;tr&gt;</w:t>
      </w:r>
    </w:p>
    <w:p w:rsidR="00603133" w:rsidRPr="005A18A9" w:rsidRDefault="00603133" w:rsidP="00603133">
      <w:r w:rsidRPr="005A18A9">
        <w:t xml:space="preserve">&lt;td&gt;&lt;select name="country"&gt; </w:t>
      </w:r>
    </w:p>
    <w:p w:rsidR="00603133" w:rsidRPr="005A18A9" w:rsidRDefault="00603133" w:rsidP="00603133">
      <w:r w:rsidRPr="005A18A9">
        <w:tab/>
      </w:r>
      <w:r w:rsidRPr="005A18A9">
        <w:tab/>
        <w:t>&lt;option value="Select"&gt;Select&lt;/option&gt;</w:t>
      </w:r>
    </w:p>
    <w:p w:rsidR="00603133" w:rsidRPr="005A18A9" w:rsidRDefault="00603133" w:rsidP="00603133">
      <w:r w:rsidRPr="005A18A9">
        <w:tab/>
        <w:t xml:space="preserve">  &lt;option value="Afghanistan"&gt;Afghanistan&lt;/option&gt;</w:t>
      </w:r>
    </w:p>
    <w:p w:rsidR="00603133" w:rsidRPr="005A18A9" w:rsidRDefault="00603133" w:rsidP="00603133">
      <w:r w:rsidRPr="005A18A9">
        <w:t xml:space="preserve">            &lt;option value="Albania"&gt;Albania&lt;/option&gt;</w:t>
      </w:r>
    </w:p>
    <w:p w:rsidR="00603133" w:rsidRPr="005A18A9" w:rsidRDefault="00603133" w:rsidP="00603133">
      <w:r w:rsidRPr="005A18A9">
        <w:t xml:space="preserve">            &lt;option value="Algeria"&gt;Algeria&lt;/option&gt;</w:t>
      </w:r>
    </w:p>
    <w:p w:rsidR="00603133" w:rsidRPr="005A18A9" w:rsidRDefault="00603133" w:rsidP="00603133">
      <w:r w:rsidRPr="005A18A9">
        <w:t xml:space="preserve">            &lt;option value="Andorra"&gt;Andorra&lt;/option&gt;</w:t>
      </w:r>
    </w:p>
    <w:p w:rsidR="00603133" w:rsidRPr="005A18A9" w:rsidRDefault="00603133" w:rsidP="00603133">
      <w:r w:rsidRPr="005A18A9">
        <w:t xml:space="preserve">            &lt;option value="Antigua and Barbuda"&gt;Antigua and Barbuda&lt;/option&gt;</w:t>
      </w:r>
    </w:p>
    <w:p w:rsidR="00603133" w:rsidRPr="005A18A9" w:rsidRDefault="00603133" w:rsidP="00603133">
      <w:r w:rsidRPr="005A18A9">
        <w:t xml:space="preserve">            &lt;option value="Argentina"&gt;Argentina&lt;/option&gt;</w:t>
      </w:r>
    </w:p>
    <w:p w:rsidR="00603133" w:rsidRPr="005A18A9" w:rsidRDefault="00603133" w:rsidP="00603133">
      <w:r w:rsidRPr="005A18A9">
        <w:t xml:space="preserve">            &lt;option value="Armenia"&gt;Armenia&lt;/option&gt;</w:t>
      </w:r>
    </w:p>
    <w:p w:rsidR="00603133" w:rsidRPr="005A18A9" w:rsidRDefault="00603133" w:rsidP="00603133">
      <w:r w:rsidRPr="005A18A9">
        <w:t xml:space="preserve">            &lt;option value="Australia"&gt;Australia&lt;/option&gt;</w:t>
      </w:r>
    </w:p>
    <w:p w:rsidR="00603133" w:rsidRPr="005A18A9" w:rsidRDefault="00603133" w:rsidP="00603133">
      <w:r w:rsidRPr="005A18A9">
        <w:t xml:space="preserve">            &lt;option value="Austria"&gt;Austria&lt;/option&gt;</w:t>
      </w:r>
    </w:p>
    <w:p w:rsidR="00603133" w:rsidRPr="005A18A9" w:rsidRDefault="00603133" w:rsidP="00603133">
      <w:r w:rsidRPr="005A18A9">
        <w:t xml:space="preserve">            &lt;option value="Azerbaijan"&gt;Azerbaijan&lt;/option&gt;</w:t>
      </w:r>
    </w:p>
    <w:p w:rsidR="00603133" w:rsidRPr="005A18A9" w:rsidRDefault="00603133" w:rsidP="00603133">
      <w:r w:rsidRPr="005A18A9">
        <w:t xml:space="preserve">            &lt;option value="Bahamas"&gt;Bahamas&lt;/option&gt;</w:t>
      </w:r>
    </w:p>
    <w:p w:rsidR="00603133" w:rsidRPr="005A18A9" w:rsidRDefault="00603133" w:rsidP="00603133">
      <w:r w:rsidRPr="005A18A9">
        <w:t xml:space="preserve">            &lt;option value="Bahrain"&gt;Bahrain&lt;/option&gt;</w:t>
      </w:r>
    </w:p>
    <w:p w:rsidR="00603133" w:rsidRPr="005A18A9" w:rsidRDefault="00603133" w:rsidP="00603133">
      <w:r w:rsidRPr="005A18A9">
        <w:t xml:space="preserve">            &lt;option value="Bangladesh"&gt;Bangladesh&lt;/option&gt;</w:t>
      </w:r>
    </w:p>
    <w:p w:rsidR="00603133" w:rsidRPr="005A18A9" w:rsidRDefault="00603133" w:rsidP="00603133">
      <w:r w:rsidRPr="005A18A9">
        <w:t xml:space="preserve">            &lt;option value="Barbados"&gt;Barbados&lt;/option&gt;</w:t>
      </w:r>
    </w:p>
    <w:p w:rsidR="00603133" w:rsidRPr="005A18A9" w:rsidRDefault="00603133" w:rsidP="00603133">
      <w:r w:rsidRPr="005A18A9">
        <w:t xml:space="preserve">            &lt;option value="Belarus"&gt;Belarus&lt;/option&gt;</w:t>
      </w:r>
    </w:p>
    <w:p w:rsidR="00603133" w:rsidRPr="005A18A9" w:rsidRDefault="00603133" w:rsidP="00603133">
      <w:r w:rsidRPr="005A18A9">
        <w:t xml:space="preserve">            &lt;option value="Belgium"&gt;Belgium&lt;/option&gt;</w:t>
      </w:r>
    </w:p>
    <w:p w:rsidR="00603133" w:rsidRPr="005A18A9" w:rsidRDefault="00603133" w:rsidP="00603133">
      <w:r w:rsidRPr="005A18A9">
        <w:t xml:space="preserve">            &lt;option value="Belize"&gt;Belize&lt;/option&gt;</w:t>
      </w:r>
    </w:p>
    <w:p w:rsidR="00603133" w:rsidRPr="005A18A9" w:rsidRDefault="00603133" w:rsidP="00603133">
      <w:r w:rsidRPr="005A18A9">
        <w:t xml:space="preserve">            &lt;option value="Benin"&gt;Benin&lt;/option&gt;</w:t>
      </w:r>
    </w:p>
    <w:p w:rsidR="00603133" w:rsidRPr="005A18A9" w:rsidRDefault="00603133" w:rsidP="00603133">
      <w:r w:rsidRPr="005A18A9">
        <w:t xml:space="preserve">            &lt;option value="Bhutan"&gt;Bhutan&lt;/option&gt;</w:t>
      </w:r>
    </w:p>
    <w:p w:rsidR="00603133" w:rsidRPr="005A18A9" w:rsidRDefault="00603133" w:rsidP="00603133">
      <w:r w:rsidRPr="005A18A9">
        <w:t xml:space="preserve">            &lt;option value="Bolivia"&gt;Bolivia&lt;/option&gt;</w:t>
      </w:r>
    </w:p>
    <w:p w:rsidR="00603133" w:rsidRPr="005A18A9" w:rsidRDefault="00603133" w:rsidP="00603133">
      <w:r w:rsidRPr="005A18A9">
        <w:t xml:space="preserve">            &lt;option value="Bosnia and Herzegovina"&gt;Bosnia and Herzegovina&lt;/option&gt;</w:t>
      </w:r>
    </w:p>
    <w:p w:rsidR="00603133" w:rsidRPr="005A18A9" w:rsidRDefault="00603133" w:rsidP="00603133">
      <w:r w:rsidRPr="005A18A9">
        <w:t xml:space="preserve">            &lt;option value="Botswana"&gt;Botswana&lt;/option&gt;</w:t>
      </w:r>
    </w:p>
    <w:p w:rsidR="00603133" w:rsidRPr="005A18A9" w:rsidRDefault="00603133" w:rsidP="00603133">
      <w:r w:rsidRPr="005A18A9">
        <w:t xml:space="preserve">            &lt;option value="Brazil"&gt;Brazil&lt;/option&gt;</w:t>
      </w:r>
    </w:p>
    <w:p w:rsidR="00603133" w:rsidRPr="005A18A9" w:rsidRDefault="00603133" w:rsidP="00603133">
      <w:r w:rsidRPr="005A18A9">
        <w:t xml:space="preserve">            &lt;option value="Brunei"&gt;Brunei&lt;/option&gt;</w:t>
      </w:r>
    </w:p>
    <w:p w:rsidR="00603133" w:rsidRPr="005A18A9" w:rsidRDefault="00603133" w:rsidP="00603133">
      <w:r w:rsidRPr="005A18A9">
        <w:t xml:space="preserve">            &lt;option value="Bulgaria"&gt;Bulgaria&lt;/option&gt;</w:t>
      </w:r>
    </w:p>
    <w:p w:rsidR="00603133" w:rsidRPr="005A18A9" w:rsidRDefault="00603133" w:rsidP="00603133">
      <w:r w:rsidRPr="005A18A9">
        <w:t xml:space="preserve">            &lt;option value="Burkina Faso"&gt;Burkina Faso&lt;/option&gt;</w:t>
      </w:r>
    </w:p>
    <w:p w:rsidR="00603133" w:rsidRPr="005A18A9" w:rsidRDefault="00603133" w:rsidP="00603133">
      <w:r w:rsidRPr="005A18A9">
        <w:t xml:space="preserve">            &lt;option value="Burundi"&gt;Burundi&lt;/option&gt;</w:t>
      </w:r>
    </w:p>
    <w:p w:rsidR="00603133" w:rsidRPr="005A18A9" w:rsidRDefault="00603133" w:rsidP="00603133">
      <w:r w:rsidRPr="005A18A9">
        <w:t xml:space="preserve">            &lt;option value="Cambodia"&gt;Cambodia&lt;/option&gt;</w:t>
      </w:r>
    </w:p>
    <w:p w:rsidR="00603133" w:rsidRPr="005A18A9" w:rsidRDefault="00603133" w:rsidP="00603133">
      <w:r w:rsidRPr="005A18A9">
        <w:t xml:space="preserve">            &lt;option value="Cameroon"&gt;Cameroon&lt;/option&gt;</w:t>
      </w:r>
    </w:p>
    <w:p w:rsidR="00603133" w:rsidRPr="005A18A9" w:rsidRDefault="00603133" w:rsidP="00603133">
      <w:r w:rsidRPr="005A18A9">
        <w:t xml:space="preserve">            &lt;option value="Canada"&gt;Canada&lt;/option&gt;</w:t>
      </w:r>
    </w:p>
    <w:p w:rsidR="00603133" w:rsidRPr="005A18A9" w:rsidRDefault="00603133" w:rsidP="00603133">
      <w:r w:rsidRPr="005A18A9">
        <w:t xml:space="preserve">            &lt;option value="Cape Verde"&gt;Cape Verde&lt;/option&gt;</w:t>
      </w:r>
    </w:p>
    <w:p w:rsidR="00603133" w:rsidRPr="005A18A9" w:rsidRDefault="00603133" w:rsidP="00603133">
      <w:r w:rsidRPr="005A18A9">
        <w:t xml:space="preserve">            &lt;option value="Central African Republic"&gt;Central African Republic&lt;/option&gt;</w:t>
      </w:r>
    </w:p>
    <w:p w:rsidR="00603133" w:rsidRPr="005A18A9" w:rsidRDefault="00603133" w:rsidP="00603133">
      <w:r w:rsidRPr="005A18A9">
        <w:t xml:space="preserve">            &lt;option value="Chad"&gt;Chad&lt;/option&gt;</w:t>
      </w:r>
    </w:p>
    <w:p w:rsidR="00603133" w:rsidRPr="005A18A9" w:rsidRDefault="00603133" w:rsidP="00603133">
      <w:r w:rsidRPr="005A18A9">
        <w:t xml:space="preserve">            &lt;option value="Chile"&gt;Chile&lt;/option&gt;</w:t>
      </w:r>
    </w:p>
    <w:p w:rsidR="00603133" w:rsidRPr="005A18A9" w:rsidRDefault="00603133" w:rsidP="00603133">
      <w:r w:rsidRPr="005A18A9">
        <w:t xml:space="preserve">            &lt;option value="China"&gt;China&lt;/option&gt;</w:t>
      </w:r>
    </w:p>
    <w:p w:rsidR="00603133" w:rsidRPr="005A18A9" w:rsidRDefault="00603133" w:rsidP="00603133">
      <w:r w:rsidRPr="005A18A9">
        <w:t xml:space="preserve">            &lt;option value="Colombia"&gt;Colombia&lt;/option&gt;</w:t>
      </w:r>
    </w:p>
    <w:p w:rsidR="00603133" w:rsidRPr="005A18A9" w:rsidRDefault="00603133" w:rsidP="00603133">
      <w:r w:rsidRPr="005A18A9">
        <w:t xml:space="preserve">            &lt;option value="Comoros"&gt;Comoros&lt;/option&gt;</w:t>
      </w:r>
    </w:p>
    <w:p w:rsidR="00603133" w:rsidRPr="005A18A9" w:rsidRDefault="00603133" w:rsidP="00603133">
      <w:r w:rsidRPr="005A18A9">
        <w:t xml:space="preserve">            &lt;option value="Congo"&gt;Congo&lt;/option&gt;</w:t>
      </w:r>
    </w:p>
    <w:p w:rsidR="00603133" w:rsidRPr="005A18A9" w:rsidRDefault="00603133" w:rsidP="00603133">
      <w:r w:rsidRPr="005A18A9">
        <w:t xml:space="preserve">            &lt;option value="Costa Rica"&gt;Costa Rica&lt;/option&gt;</w:t>
      </w:r>
    </w:p>
    <w:p w:rsidR="00603133" w:rsidRPr="005A18A9" w:rsidRDefault="00603133" w:rsidP="00603133">
      <w:r w:rsidRPr="005A18A9">
        <w:t xml:space="preserve">            &lt;option value="Côte d'Ivoire"&gt;Côte d'Ivoire&lt;/option&gt;</w:t>
      </w:r>
    </w:p>
    <w:p w:rsidR="00603133" w:rsidRPr="005A18A9" w:rsidRDefault="00603133" w:rsidP="00603133">
      <w:r w:rsidRPr="005A18A9">
        <w:t xml:space="preserve">            &lt;option value="Croatia"&gt;Croatia&lt;/option&gt;</w:t>
      </w:r>
    </w:p>
    <w:p w:rsidR="00603133" w:rsidRPr="005A18A9" w:rsidRDefault="00603133" w:rsidP="00603133">
      <w:r w:rsidRPr="005A18A9">
        <w:lastRenderedPageBreak/>
        <w:t xml:space="preserve">            &lt;option value="Cuba"&gt;Cuba&lt;/option&gt;</w:t>
      </w:r>
    </w:p>
    <w:p w:rsidR="00603133" w:rsidRPr="005A18A9" w:rsidRDefault="00603133" w:rsidP="00603133">
      <w:r w:rsidRPr="005A18A9">
        <w:t xml:space="preserve">            &lt;option value="Cyprus"&gt;Cyprus&lt;/option&gt;</w:t>
      </w:r>
    </w:p>
    <w:p w:rsidR="00603133" w:rsidRPr="005A18A9" w:rsidRDefault="00603133" w:rsidP="00603133">
      <w:r w:rsidRPr="005A18A9">
        <w:t xml:space="preserve">            &lt;option value="Czech Republic"&gt;Czech Republic&lt;/option&gt;</w:t>
      </w:r>
    </w:p>
    <w:p w:rsidR="00603133" w:rsidRPr="005A18A9" w:rsidRDefault="00603133" w:rsidP="00603133">
      <w:r w:rsidRPr="005A18A9">
        <w:t xml:space="preserve">            &lt;option value="Denmark"&gt;Denmark&lt;/option&gt;</w:t>
      </w:r>
    </w:p>
    <w:p w:rsidR="00603133" w:rsidRPr="005A18A9" w:rsidRDefault="00603133" w:rsidP="00603133">
      <w:r w:rsidRPr="005A18A9">
        <w:t xml:space="preserve">            &lt;option value="Djibouti"&gt;Djibouti&lt;/option&gt;</w:t>
      </w:r>
    </w:p>
    <w:p w:rsidR="00603133" w:rsidRPr="005A18A9" w:rsidRDefault="00603133" w:rsidP="00603133">
      <w:r w:rsidRPr="005A18A9">
        <w:t xml:space="preserve">            &lt;option value="Dominica"&gt;Dominica&lt;/option&gt;</w:t>
      </w:r>
    </w:p>
    <w:p w:rsidR="00603133" w:rsidRPr="005A18A9" w:rsidRDefault="00603133" w:rsidP="00603133">
      <w:r w:rsidRPr="005A18A9">
        <w:t xml:space="preserve">            &lt;option value="Dominican Republic"&gt;Dominican Republic&lt;/option&gt;</w:t>
      </w:r>
    </w:p>
    <w:p w:rsidR="00603133" w:rsidRPr="005A18A9" w:rsidRDefault="00603133" w:rsidP="00603133">
      <w:r w:rsidRPr="005A18A9">
        <w:t xml:space="preserve">            &lt;option value="East Timor"&gt;East Timor&lt;/option&gt;</w:t>
      </w:r>
    </w:p>
    <w:p w:rsidR="00603133" w:rsidRPr="005A18A9" w:rsidRDefault="00603133" w:rsidP="00603133">
      <w:r w:rsidRPr="005A18A9">
        <w:t xml:space="preserve">            &lt;option value="Ecuador"&gt;Ecuador&lt;/option&gt;</w:t>
      </w:r>
    </w:p>
    <w:p w:rsidR="00603133" w:rsidRPr="005A18A9" w:rsidRDefault="00603133" w:rsidP="00603133">
      <w:r w:rsidRPr="005A18A9">
        <w:t xml:space="preserve">            &lt;option value="Egypt"&gt;Egypt&lt;/option&gt;</w:t>
      </w:r>
    </w:p>
    <w:p w:rsidR="00603133" w:rsidRPr="005A18A9" w:rsidRDefault="00603133" w:rsidP="00603133">
      <w:r w:rsidRPr="005A18A9">
        <w:t xml:space="preserve">            &lt;option value="El Salvador"&gt;El Salvador&lt;/option&gt;</w:t>
      </w:r>
    </w:p>
    <w:p w:rsidR="00603133" w:rsidRPr="005A18A9" w:rsidRDefault="00603133" w:rsidP="00603133">
      <w:r w:rsidRPr="005A18A9">
        <w:t xml:space="preserve">            &lt;option value="Equatorial Guinea"&gt;Equatorial Guinea&lt;/option&gt;</w:t>
      </w:r>
    </w:p>
    <w:p w:rsidR="00603133" w:rsidRPr="005A18A9" w:rsidRDefault="00603133" w:rsidP="00603133">
      <w:r w:rsidRPr="005A18A9">
        <w:t xml:space="preserve">            &lt;option value="Eritrea"&gt;Eritrea&lt;/option&gt;</w:t>
      </w:r>
    </w:p>
    <w:p w:rsidR="00603133" w:rsidRPr="005A18A9" w:rsidRDefault="00603133" w:rsidP="00603133">
      <w:r w:rsidRPr="005A18A9">
        <w:t xml:space="preserve">            &lt;option value="Estonia"&gt;Estonia&lt;/option&gt;</w:t>
      </w:r>
    </w:p>
    <w:p w:rsidR="00603133" w:rsidRPr="005A18A9" w:rsidRDefault="00603133" w:rsidP="00603133">
      <w:r w:rsidRPr="005A18A9">
        <w:t xml:space="preserve">            &lt;option value="Ethiopia"&gt;Ethiopia&lt;/option&gt;</w:t>
      </w:r>
    </w:p>
    <w:p w:rsidR="00603133" w:rsidRPr="005A18A9" w:rsidRDefault="00603133" w:rsidP="00603133">
      <w:r w:rsidRPr="005A18A9">
        <w:t xml:space="preserve">            &lt;option value="Fiji"&gt;Fiji&lt;/option&gt;</w:t>
      </w:r>
    </w:p>
    <w:p w:rsidR="00603133" w:rsidRPr="005A18A9" w:rsidRDefault="00603133" w:rsidP="00603133">
      <w:r w:rsidRPr="005A18A9">
        <w:t xml:space="preserve">            &lt;option value="Finland"&gt;Finland&lt;/option&gt;</w:t>
      </w:r>
    </w:p>
    <w:p w:rsidR="00603133" w:rsidRPr="005A18A9" w:rsidRDefault="00603133" w:rsidP="00603133">
      <w:r w:rsidRPr="005A18A9">
        <w:t xml:space="preserve">            &lt;option value="France"&gt;France&lt;/option&gt;</w:t>
      </w:r>
    </w:p>
    <w:p w:rsidR="00603133" w:rsidRPr="005A18A9" w:rsidRDefault="00603133" w:rsidP="00603133">
      <w:r w:rsidRPr="005A18A9">
        <w:t xml:space="preserve">            &lt;option value="Gabon"&gt;Gabon&lt;/option&gt;</w:t>
      </w:r>
    </w:p>
    <w:p w:rsidR="00603133" w:rsidRPr="005A18A9" w:rsidRDefault="00603133" w:rsidP="00603133">
      <w:r w:rsidRPr="005A18A9">
        <w:t xml:space="preserve">            &lt;option value="Gambia"&gt;Gambia&lt;/option&gt;</w:t>
      </w:r>
    </w:p>
    <w:p w:rsidR="00603133" w:rsidRPr="005A18A9" w:rsidRDefault="00603133" w:rsidP="00603133">
      <w:r w:rsidRPr="005A18A9">
        <w:t xml:space="preserve">            &lt;option value="Georgia"&gt;Georgia&lt;/option&gt;</w:t>
      </w:r>
    </w:p>
    <w:p w:rsidR="00603133" w:rsidRPr="005A18A9" w:rsidRDefault="00603133" w:rsidP="00603133">
      <w:r w:rsidRPr="005A18A9">
        <w:t xml:space="preserve">            &lt;option value="Germany"&gt;Germany&lt;/option&gt;</w:t>
      </w:r>
    </w:p>
    <w:p w:rsidR="00603133" w:rsidRPr="005A18A9" w:rsidRDefault="00603133" w:rsidP="00603133">
      <w:r w:rsidRPr="005A18A9">
        <w:t xml:space="preserve">            &lt;option value="Ghana"&gt;Ghana&lt;/option&gt;</w:t>
      </w:r>
    </w:p>
    <w:p w:rsidR="00603133" w:rsidRPr="005A18A9" w:rsidRDefault="00603133" w:rsidP="00603133">
      <w:r w:rsidRPr="005A18A9">
        <w:t xml:space="preserve">            &lt;option value="Greece"&gt;Greece&lt;/option&gt;</w:t>
      </w:r>
    </w:p>
    <w:p w:rsidR="00603133" w:rsidRPr="005A18A9" w:rsidRDefault="00603133" w:rsidP="00603133">
      <w:r w:rsidRPr="005A18A9">
        <w:t xml:space="preserve">            &lt;option value="Grenada"&gt;Grenada&lt;/option&gt;</w:t>
      </w:r>
    </w:p>
    <w:p w:rsidR="00603133" w:rsidRPr="005A18A9" w:rsidRDefault="00603133" w:rsidP="00603133">
      <w:r w:rsidRPr="005A18A9">
        <w:t xml:space="preserve">            &lt;option value="Guatemala"&gt;Guatemala&lt;/option&gt;</w:t>
      </w:r>
    </w:p>
    <w:p w:rsidR="00603133" w:rsidRPr="005A18A9" w:rsidRDefault="00603133" w:rsidP="00603133">
      <w:r w:rsidRPr="005A18A9">
        <w:t xml:space="preserve">            &lt;option value="Guinea"&gt;Guinea&lt;/option&gt;</w:t>
      </w:r>
    </w:p>
    <w:p w:rsidR="00603133" w:rsidRPr="005A18A9" w:rsidRDefault="00603133" w:rsidP="00603133">
      <w:r w:rsidRPr="005A18A9">
        <w:t xml:space="preserve">            &lt;option value="Guinea-Bissau"&gt;Guinea-Bissau&lt;/option&gt;</w:t>
      </w:r>
    </w:p>
    <w:p w:rsidR="00603133" w:rsidRPr="005A18A9" w:rsidRDefault="00603133" w:rsidP="00603133">
      <w:r w:rsidRPr="005A18A9">
        <w:t xml:space="preserve">            &lt;option value="Guyana"&gt;Guyana&lt;/option&gt;</w:t>
      </w:r>
    </w:p>
    <w:p w:rsidR="00603133" w:rsidRPr="005A18A9" w:rsidRDefault="00603133" w:rsidP="00603133">
      <w:r w:rsidRPr="005A18A9">
        <w:t xml:space="preserve">            &lt;option value="Haiti"&gt;Haiti&lt;/option&gt;</w:t>
      </w:r>
    </w:p>
    <w:p w:rsidR="00603133" w:rsidRPr="005A18A9" w:rsidRDefault="00603133" w:rsidP="00603133">
      <w:r w:rsidRPr="005A18A9">
        <w:t xml:space="preserve">            &lt;option value="Honduras"&gt;Honduras&lt;/option&gt;</w:t>
      </w:r>
    </w:p>
    <w:p w:rsidR="00603133" w:rsidRPr="005A18A9" w:rsidRDefault="00603133" w:rsidP="00603133">
      <w:r w:rsidRPr="005A18A9">
        <w:t xml:space="preserve">            &lt;option value="Hong Kong"&gt;Hong Kong&lt;/option&gt;</w:t>
      </w:r>
    </w:p>
    <w:p w:rsidR="00603133" w:rsidRPr="005A18A9" w:rsidRDefault="00603133" w:rsidP="00603133">
      <w:r w:rsidRPr="005A18A9">
        <w:t xml:space="preserve">            &lt;option value="Hungary"&gt;Hungary&lt;/option&gt;</w:t>
      </w:r>
    </w:p>
    <w:p w:rsidR="00603133" w:rsidRPr="005A18A9" w:rsidRDefault="00603133" w:rsidP="00603133">
      <w:r w:rsidRPr="005A18A9">
        <w:t xml:space="preserve">            &lt;option value="Iceland"&gt;Iceland&lt;/option&gt;</w:t>
      </w:r>
    </w:p>
    <w:p w:rsidR="00603133" w:rsidRPr="005A18A9" w:rsidRDefault="00603133" w:rsidP="00603133">
      <w:r w:rsidRPr="005A18A9">
        <w:t xml:space="preserve">            &lt;option value="India" selected="selected" name="India"&gt;India&lt;/option&gt;</w:t>
      </w:r>
    </w:p>
    <w:p w:rsidR="00603133" w:rsidRPr="005A18A9" w:rsidRDefault="00603133" w:rsidP="00603133">
      <w:r w:rsidRPr="005A18A9">
        <w:t xml:space="preserve">            &lt;option value="Indonesia"&gt;Indonesia&lt;/option&gt;</w:t>
      </w:r>
    </w:p>
    <w:p w:rsidR="00603133" w:rsidRPr="005A18A9" w:rsidRDefault="00603133" w:rsidP="00603133">
      <w:r w:rsidRPr="005A18A9">
        <w:t xml:space="preserve">            &lt;option value="Iran"&gt;Iran&lt;/option&gt;</w:t>
      </w:r>
    </w:p>
    <w:p w:rsidR="00603133" w:rsidRPr="005A18A9" w:rsidRDefault="00603133" w:rsidP="00603133">
      <w:r w:rsidRPr="005A18A9">
        <w:t xml:space="preserve">            &lt;option value="Iraq"&gt;Iraq&lt;/option&gt;</w:t>
      </w:r>
    </w:p>
    <w:p w:rsidR="00603133" w:rsidRPr="005A18A9" w:rsidRDefault="00603133" w:rsidP="00603133">
      <w:r w:rsidRPr="005A18A9">
        <w:t xml:space="preserve">            &lt;option value="Ireland"&gt;Ireland&lt;/option&gt;</w:t>
      </w:r>
    </w:p>
    <w:p w:rsidR="00603133" w:rsidRPr="005A18A9" w:rsidRDefault="00603133" w:rsidP="00603133">
      <w:r w:rsidRPr="005A18A9">
        <w:t xml:space="preserve">            &lt;option value="Israel"&gt;Israel&lt;/option&gt;</w:t>
      </w:r>
    </w:p>
    <w:p w:rsidR="00603133" w:rsidRPr="005A18A9" w:rsidRDefault="00603133" w:rsidP="00603133">
      <w:r w:rsidRPr="005A18A9">
        <w:t xml:space="preserve">            &lt;option value="Italy"&gt;Italy&lt;/option&gt;</w:t>
      </w:r>
    </w:p>
    <w:p w:rsidR="00603133" w:rsidRPr="005A18A9" w:rsidRDefault="00603133" w:rsidP="00603133">
      <w:r w:rsidRPr="005A18A9">
        <w:t xml:space="preserve">            &lt;option value="Jamaica"&gt;Jamaica&lt;/option&gt;</w:t>
      </w:r>
    </w:p>
    <w:p w:rsidR="00603133" w:rsidRPr="005A18A9" w:rsidRDefault="00603133" w:rsidP="00603133">
      <w:r w:rsidRPr="005A18A9">
        <w:t xml:space="preserve">            &lt;option value="Japan"&gt;Japan&lt;/option&gt;</w:t>
      </w:r>
    </w:p>
    <w:p w:rsidR="00603133" w:rsidRPr="005A18A9" w:rsidRDefault="00603133" w:rsidP="00603133">
      <w:r w:rsidRPr="005A18A9">
        <w:t xml:space="preserve">            &lt;option value="Jordan"&gt;Jordan&lt;/option&gt;</w:t>
      </w:r>
    </w:p>
    <w:p w:rsidR="00603133" w:rsidRPr="005A18A9" w:rsidRDefault="00603133" w:rsidP="00603133">
      <w:r w:rsidRPr="005A18A9">
        <w:t xml:space="preserve">            &lt;option value="Kazakhstan"&gt;Kazakhstan&lt;/option&gt;</w:t>
      </w:r>
    </w:p>
    <w:p w:rsidR="00603133" w:rsidRPr="005A18A9" w:rsidRDefault="00603133" w:rsidP="00603133">
      <w:r w:rsidRPr="005A18A9">
        <w:t xml:space="preserve">            &lt;option value="Kenya"&gt;Kenya&lt;/option&gt;</w:t>
      </w:r>
    </w:p>
    <w:p w:rsidR="00603133" w:rsidRPr="005A18A9" w:rsidRDefault="00603133" w:rsidP="00603133">
      <w:r w:rsidRPr="005A18A9">
        <w:lastRenderedPageBreak/>
        <w:t xml:space="preserve">            &lt;option value="Kiribati"&gt;Kiribati&lt;/option&gt;</w:t>
      </w:r>
    </w:p>
    <w:p w:rsidR="00603133" w:rsidRPr="005A18A9" w:rsidRDefault="00603133" w:rsidP="00603133">
      <w:r w:rsidRPr="005A18A9">
        <w:t xml:space="preserve">            &lt;option value="North Korea"&gt;North Korea&lt;/option&gt;</w:t>
      </w:r>
    </w:p>
    <w:p w:rsidR="00603133" w:rsidRPr="005A18A9" w:rsidRDefault="00603133" w:rsidP="00603133">
      <w:r w:rsidRPr="005A18A9">
        <w:t xml:space="preserve">            &lt;option value="South Korea"&gt;South Korea&lt;/option&gt;</w:t>
      </w:r>
    </w:p>
    <w:p w:rsidR="00603133" w:rsidRPr="005A18A9" w:rsidRDefault="00603133" w:rsidP="00603133">
      <w:r w:rsidRPr="005A18A9">
        <w:t xml:space="preserve">            &lt;option value="Kuwait"&gt;Kuwait&lt;/option&gt;</w:t>
      </w:r>
    </w:p>
    <w:p w:rsidR="00603133" w:rsidRPr="005A18A9" w:rsidRDefault="00603133" w:rsidP="00603133">
      <w:r w:rsidRPr="005A18A9">
        <w:t xml:space="preserve">            &lt;option value="Kyrgyzstan"&gt;Kyrgyzstan&lt;/option&gt;</w:t>
      </w:r>
    </w:p>
    <w:p w:rsidR="00603133" w:rsidRPr="005A18A9" w:rsidRDefault="00603133" w:rsidP="00603133">
      <w:r w:rsidRPr="005A18A9">
        <w:t xml:space="preserve">            &lt;option value="Laos"&gt;Laos&lt;/option&gt;</w:t>
      </w:r>
    </w:p>
    <w:p w:rsidR="00603133" w:rsidRPr="005A18A9" w:rsidRDefault="00603133" w:rsidP="00603133">
      <w:r w:rsidRPr="005A18A9">
        <w:t xml:space="preserve">            &lt;option value="Latvia"&gt;Latvia&lt;/option&gt;</w:t>
      </w:r>
    </w:p>
    <w:p w:rsidR="00603133" w:rsidRPr="005A18A9" w:rsidRDefault="00603133" w:rsidP="00603133">
      <w:r w:rsidRPr="005A18A9">
        <w:t xml:space="preserve">            &lt;option value="Lebanon"&gt;Lebanon&lt;/option&gt;</w:t>
      </w:r>
    </w:p>
    <w:p w:rsidR="00603133" w:rsidRPr="005A18A9" w:rsidRDefault="00603133" w:rsidP="00603133">
      <w:r w:rsidRPr="005A18A9">
        <w:t xml:space="preserve">            &lt;option value="Lesotho"&gt;Lesotho&lt;/option&gt;</w:t>
      </w:r>
    </w:p>
    <w:p w:rsidR="00603133" w:rsidRPr="005A18A9" w:rsidRDefault="00603133" w:rsidP="00603133">
      <w:r w:rsidRPr="005A18A9">
        <w:t xml:space="preserve">            &lt;option value="Liberia"&gt;Liberia&lt;/option&gt;</w:t>
      </w:r>
    </w:p>
    <w:p w:rsidR="00603133" w:rsidRPr="005A18A9" w:rsidRDefault="00603133" w:rsidP="00603133">
      <w:r w:rsidRPr="005A18A9">
        <w:t xml:space="preserve">            &lt;option value="Libya"&gt;Libya&lt;/option&gt;</w:t>
      </w:r>
    </w:p>
    <w:p w:rsidR="00603133" w:rsidRPr="005A18A9" w:rsidRDefault="00603133" w:rsidP="00603133">
      <w:r w:rsidRPr="005A18A9">
        <w:t xml:space="preserve">            &lt;option value="Liechtenstein"&gt;Liechtenstein&lt;/option&gt;</w:t>
      </w:r>
    </w:p>
    <w:p w:rsidR="00603133" w:rsidRPr="005A18A9" w:rsidRDefault="00603133" w:rsidP="00603133">
      <w:r w:rsidRPr="005A18A9">
        <w:t xml:space="preserve">            &lt;option value="Lithuania"&gt;Lithuania&lt;/option&gt;</w:t>
      </w:r>
    </w:p>
    <w:p w:rsidR="00603133" w:rsidRPr="005A18A9" w:rsidRDefault="00603133" w:rsidP="00603133">
      <w:r w:rsidRPr="005A18A9">
        <w:t xml:space="preserve">            &lt;option value="Luxembourg"&gt;Luxembourg&lt;/option&gt;</w:t>
      </w:r>
    </w:p>
    <w:p w:rsidR="00603133" w:rsidRPr="005A18A9" w:rsidRDefault="00603133" w:rsidP="00603133">
      <w:r w:rsidRPr="005A18A9">
        <w:t xml:space="preserve">            &lt;option value="Macedonia"&gt;Macedonia&lt;/option&gt;</w:t>
      </w:r>
    </w:p>
    <w:p w:rsidR="00603133" w:rsidRPr="005A18A9" w:rsidRDefault="00603133" w:rsidP="00603133">
      <w:r w:rsidRPr="005A18A9">
        <w:t xml:space="preserve">            &lt;option value="Madagascar"&gt;Madagascar&lt;/option&gt;</w:t>
      </w:r>
    </w:p>
    <w:p w:rsidR="00603133" w:rsidRPr="005A18A9" w:rsidRDefault="00603133" w:rsidP="00603133">
      <w:r w:rsidRPr="005A18A9">
        <w:t xml:space="preserve">            &lt;option value="Malawi"&gt;Malawi&lt;/option&gt;</w:t>
      </w:r>
    </w:p>
    <w:p w:rsidR="00603133" w:rsidRPr="005A18A9" w:rsidRDefault="00603133" w:rsidP="00603133">
      <w:r w:rsidRPr="005A18A9">
        <w:t xml:space="preserve">            &lt;option value="Malaysia"&gt;Malaysia&lt;/option&gt;</w:t>
      </w:r>
    </w:p>
    <w:p w:rsidR="00603133" w:rsidRPr="005A18A9" w:rsidRDefault="00603133" w:rsidP="00603133">
      <w:r w:rsidRPr="005A18A9">
        <w:t xml:space="preserve">            &lt;option value="Maldives"&gt;Maldives&lt;/option&gt;</w:t>
      </w:r>
    </w:p>
    <w:p w:rsidR="00603133" w:rsidRPr="005A18A9" w:rsidRDefault="00603133" w:rsidP="00603133">
      <w:r w:rsidRPr="005A18A9">
        <w:t xml:space="preserve">            &lt;option value="Mali"&gt;Mali&lt;/option&gt;</w:t>
      </w:r>
    </w:p>
    <w:p w:rsidR="00603133" w:rsidRPr="005A18A9" w:rsidRDefault="00603133" w:rsidP="00603133">
      <w:r w:rsidRPr="005A18A9">
        <w:t xml:space="preserve">            &lt;option value="Malta"&gt;Malta&lt;/option&gt;</w:t>
      </w:r>
    </w:p>
    <w:p w:rsidR="00603133" w:rsidRPr="005A18A9" w:rsidRDefault="00603133" w:rsidP="00603133">
      <w:r w:rsidRPr="005A18A9">
        <w:t xml:space="preserve">            &lt;option value="Marshall Islands"&gt;Marshall Islands&lt;/option&gt;</w:t>
      </w:r>
    </w:p>
    <w:p w:rsidR="00603133" w:rsidRPr="005A18A9" w:rsidRDefault="00603133" w:rsidP="00603133">
      <w:r w:rsidRPr="005A18A9">
        <w:t xml:space="preserve">            &lt;option value="Mauritania"&gt;Mauritania&lt;/option&gt;</w:t>
      </w:r>
    </w:p>
    <w:p w:rsidR="00603133" w:rsidRPr="005A18A9" w:rsidRDefault="00603133" w:rsidP="00603133">
      <w:r w:rsidRPr="005A18A9">
        <w:t xml:space="preserve">            &lt;option value="Mauritius"&gt;Mauritius&lt;/option&gt;</w:t>
      </w:r>
    </w:p>
    <w:p w:rsidR="00603133" w:rsidRPr="005A18A9" w:rsidRDefault="00603133" w:rsidP="00603133">
      <w:r w:rsidRPr="005A18A9">
        <w:t xml:space="preserve">            &lt;option value="Mexico"&gt;Mexico&lt;/option&gt;</w:t>
      </w:r>
    </w:p>
    <w:p w:rsidR="00603133" w:rsidRPr="005A18A9" w:rsidRDefault="00603133" w:rsidP="00603133">
      <w:r w:rsidRPr="005A18A9">
        <w:t xml:space="preserve">            &lt;option value="Micronesia"&gt;Micronesia&lt;/option&gt;</w:t>
      </w:r>
    </w:p>
    <w:p w:rsidR="00603133" w:rsidRPr="005A18A9" w:rsidRDefault="00603133" w:rsidP="00603133">
      <w:r w:rsidRPr="005A18A9">
        <w:t xml:space="preserve">            &lt;option value="Moldova"&gt;Moldova&lt;/option&gt;</w:t>
      </w:r>
    </w:p>
    <w:p w:rsidR="00603133" w:rsidRPr="005A18A9" w:rsidRDefault="00603133" w:rsidP="00603133">
      <w:r w:rsidRPr="005A18A9">
        <w:t xml:space="preserve">            &lt;option value="Monaco"&gt;Monaco&lt;/option&gt;</w:t>
      </w:r>
    </w:p>
    <w:p w:rsidR="00603133" w:rsidRPr="005A18A9" w:rsidRDefault="00603133" w:rsidP="00603133">
      <w:r w:rsidRPr="005A18A9">
        <w:t xml:space="preserve">            &lt;option value="Mongolia"&gt;Mongolia&lt;/option&gt;</w:t>
      </w:r>
    </w:p>
    <w:p w:rsidR="00603133" w:rsidRPr="005A18A9" w:rsidRDefault="00603133" w:rsidP="00603133">
      <w:r w:rsidRPr="005A18A9">
        <w:t xml:space="preserve">            &lt;option value="Montenegro"&gt;Montenegro&lt;/option&gt;</w:t>
      </w:r>
    </w:p>
    <w:p w:rsidR="00603133" w:rsidRPr="005A18A9" w:rsidRDefault="00603133" w:rsidP="00603133">
      <w:r w:rsidRPr="005A18A9">
        <w:t xml:space="preserve">            &lt;option value="Morocco"&gt;Morocco&lt;/option&gt;</w:t>
      </w:r>
    </w:p>
    <w:p w:rsidR="00603133" w:rsidRPr="005A18A9" w:rsidRDefault="00603133" w:rsidP="00603133">
      <w:r w:rsidRPr="005A18A9">
        <w:t xml:space="preserve">            &lt;option value="Mozambique"&gt;Mozambique&lt;/option&gt;</w:t>
      </w:r>
    </w:p>
    <w:p w:rsidR="00603133" w:rsidRPr="005A18A9" w:rsidRDefault="00603133" w:rsidP="00603133">
      <w:r w:rsidRPr="005A18A9">
        <w:t xml:space="preserve">            &lt;option value="Myanmar"&gt;Myanmar&lt;/option&gt;</w:t>
      </w:r>
    </w:p>
    <w:p w:rsidR="00603133" w:rsidRPr="005A18A9" w:rsidRDefault="00603133" w:rsidP="00603133">
      <w:r w:rsidRPr="005A18A9">
        <w:t xml:space="preserve">            &lt;option value="Namibia"&gt;Namibia&lt;/option&gt;</w:t>
      </w:r>
    </w:p>
    <w:p w:rsidR="00603133" w:rsidRPr="005A18A9" w:rsidRDefault="00603133" w:rsidP="00603133">
      <w:r w:rsidRPr="005A18A9">
        <w:t xml:space="preserve">            &lt;option value="Nauru"&gt;Nauru&lt;/option&gt;</w:t>
      </w:r>
    </w:p>
    <w:p w:rsidR="00603133" w:rsidRPr="005A18A9" w:rsidRDefault="00603133" w:rsidP="00603133">
      <w:r w:rsidRPr="005A18A9">
        <w:t xml:space="preserve">            &lt;option value="Nepal"&gt;Nepal&lt;/option&gt;</w:t>
      </w:r>
    </w:p>
    <w:p w:rsidR="00603133" w:rsidRPr="005A18A9" w:rsidRDefault="00603133" w:rsidP="00603133">
      <w:r w:rsidRPr="005A18A9">
        <w:t xml:space="preserve">            &lt;option value="Netherlands"&gt;Netherlands&lt;/option&gt;</w:t>
      </w:r>
    </w:p>
    <w:p w:rsidR="00603133" w:rsidRPr="005A18A9" w:rsidRDefault="00603133" w:rsidP="00603133">
      <w:r w:rsidRPr="005A18A9">
        <w:t xml:space="preserve">            &lt;option value="New Zealand"&gt;New Zealand&lt;/option&gt;</w:t>
      </w:r>
    </w:p>
    <w:p w:rsidR="00603133" w:rsidRPr="005A18A9" w:rsidRDefault="00603133" w:rsidP="00603133">
      <w:r w:rsidRPr="005A18A9">
        <w:t xml:space="preserve">            &lt;option value="Nicaragua"&gt;Nicaragua&lt;/option&gt;</w:t>
      </w:r>
    </w:p>
    <w:p w:rsidR="00603133" w:rsidRPr="005A18A9" w:rsidRDefault="00603133" w:rsidP="00603133">
      <w:r w:rsidRPr="005A18A9">
        <w:t xml:space="preserve">            &lt;option value="Niger"&gt;Niger&lt;/option&gt;</w:t>
      </w:r>
    </w:p>
    <w:p w:rsidR="00603133" w:rsidRPr="005A18A9" w:rsidRDefault="00603133" w:rsidP="00603133">
      <w:r w:rsidRPr="005A18A9">
        <w:t xml:space="preserve">            &lt;option value="Nigeria"&gt;Nigeria&lt;/option&gt;</w:t>
      </w:r>
    </w:p>
    <w:p w:rsidR="00603133" w:rsidRPr="005A18A9" w:rsidRDefault="00603133" w:rsidP="00603133">
      <w:r w:rsidRPr="005A18A9">
        <w:t xml:space="preserve">            &lt;option value="Norway"&gt;Norway&lt;/option&gt;</w:t>
      </w:r>
    </w:p>
    <w:p w:rsidR="00603133" w:rsidRPr="005A18A9" w:rsidRDefault="00603133" w:rsidP="00603133">
      <w:r w:rsidRPr="005A18A9">
        <w:t xml:space="preserve">            &lt;option value="Oman"&gt;Oman&lt;/option&gt;</w:t>
      </w:r>
    </w:p>
    <w:p w:rsidR="00603133" w:rsidRPr="005A18A9" w:rsidRDefault="00603133" w:rsidP="00603133">
      <w:r w:rsidRPr="005A18A9">
        <w:t xml:space="preserve">            &lt;option value="Pakistan"&gt;Pakistan&lt;/option&gt;</w:t>
      </w:r>
    </w:p>
    <w:p w:rsidR="00603133" w:rsidRPr="005A18A9" w:rsidRDefault="00603133" w:rsidP="00603133">
      <w:r w:rsidRPr="005A18A9">
        <w:t xml:space="preserve">            &lt;option value="Palau"&gt;Palau&lt;/option&gt;</w:t>
      </w:r>
    </w:p>
    <w:p w:rsidR="00603133" w:rsidRPr="005A18A9" w:rsidRDefault="00603133" w:rsidP="00603133">
      <w:r w:rsidRPr="005A18A9">
        <w:t xml:space="preserve">            &lt;option value="Panama"&gt;Panama&lt;/option&gt;</w:t>
      </w:r>
    </w:p>
    <w:p w:rsidR="00603133" w:rsidRPr="005A18A9" w:rsidRDefault="00603133" w:rsidP="00603133">
      <w:r w:rsidRPr="005A18A9">
        <w:lastRenderedPageBreak/>
        <w:t xml:space="preserve">            &lt;option value="Papua New Guinea"&gt;Papua New Guinea&lt;/option&gt;</w:t>
      </w:r>
    </w:p>
    <w:p w:rsidR="00603133" w:rsidRPr="005A18A9" w:rsidRDefault="00603133" w:rsidP="00603133">
      <w:r w:rsidRPr="005A18A9">
        <w:t xml:space="preserve">            &lt;option value="Paraguay"&gt;Paraguay&lt;/option&gt;</w:t>
      </w:r>
    </w:p>
    <w:p w:rsidR="00603133" w:rsidRPr="005A18A9" w:rsidRDefault="00603133" w:rsidP="00603133">
      <w:r w:rsidRPr="005A18A9">
        <w:t xml:space="preserve">            &lt;option value="Peru"&gt;Peru&lt;/option&gt;</w:t>
      </w:r>
    </w:p>
    <w:p w:rsidR="00603133" w:rsidRPr="005A18A9" w:rsidRDefault="00603133" w:rsidP="00603133">
      <w:r w:rsidRPr="005A18A9">
        <w:t xml:space="preserve">            &lt;option value="Philippines"&gt;Philippines&lt;/option&gt;</w:t>
      </w:r>
    </w:p>
    <w:p w:rsidR="00603133" w:rsidRPr="005A18A9" w:rsidRDefault="00603133" w:rsidP="00603133">
      <w:r w:rsidRPr="005A18A9">
        <w:t xml:space="preserve">            &lt;option value="Poland"&gt;Poland&lt;/option&gt;</w:t>
      </w:r>
    </w:p>
    <w:p w:rsidR="00603133" w:rsidRPr="005A18A9" w:rsidRDefault="00603133" w:rsidP="00603133">
      <w:r w:rsidRPr="005A18A9">
        <w:t xml:space="preserve">            &lt;option value="Portugal"&gt;Portugal&lt;/option&gt;</w:t>
      </w:r>
    </w:p>
    <w:p w:rsidR="00603133" w:rsidRPr="005A18A9" w:rsidRDefault="00603133" w:rsidP="00603133">
      <w:r w:rsidRPr="005A18A9">
        <w:t xml:space="preserve">            &lt;option value="Puerto Rico"&gt;Puerto Rico&lt;/option&gt;</w:t>
      </w:r>
    </w:p>
    <w:p w:rsidR="00603133" w:rsidRPr="005A18A9" w:rsidRDefault="00603133" w:rsidP="00603133">
      <w:r w:rsidRPr="005A18A9">
        <w:t xml:space="preserve">            &lt;option value="Qatar"&gt;Qatar&lt;/option&gt;</w:t>
      </w:r>
    </w:p>
    <w:p w:rsidR="00603133" w:rsidRPr="005A18A9" w:rsidRDefault="00603133" w:rsidP="00603133">
      <w:r w:rsidRPr="005A18A9">
        <w:t xml:space="preserve">            &lt;option value="Romania"&gt;Romania&lt;/option&gt;</w:t>
      </w:r>
    </w:p>
    <w:p w:rsidR="00603133" w:rsidRPr="005A18A9" w:rsidRDefault="00603133" w:rsidP="00603133">
      <w:r w:rsidRPr="005A18A9">
        <w:t xml:space="preserve">            &lt;option value="Russia"&gt;Russia&lt;/option&gt;</w:t>
      </w:r>
    </w:p>
    <w:p w:rsidR="00603133" w:rsidRPr="005A18A9" w:rsidRDefault="00603133" w:rsidP="00603133">
      <w:r w:rsidRPr="005A18A9">
        <w:t xml:space="preserve">            &lt;option value="Rwanda"&gt;Rwanda&lt;/option&gt;</w:t>
      </w:r>
    </w:p>
    <w:p w:rsidR="00603133" w:rsidRPr="005A18A9" w:rsidRDefault="00603133" w:rsidP="00603133">
      <w:r w:rsidRPr="005A18A9">
        <w:t xml:space="preserve">            &lt;option value="Saint Kitts and Nevis"&gt;Saint Kitts and Nevis&lt;/option&gt;</w:t>
      </w:r>
    </w:p>
    <w:p w:rsidR="00603133" w:rsidRPr="005A18A9" w:rsidRDefault="00603133" w:rsidP="00603133">
      <w:r w:rsidRPr="005A18A9">
        <w:t xml:space="preserve">            &lt;option value="Saint Lucia"&gt;Saint Lucia&lt;/option&gt;</w:t>
      </w:r>
    </w:p>
    <w:p w:rsidR="00603133" w:rsidRPr="005A18A9" w:rsidRDefault="00603133" w:rsidP="00603133">
      <w:r w:rsidRPr="005A18A9">
        <w:t xml:space="preserve">            &lt;option value="Samoa"&gt;Samoa&lt;/option&gt;</w:t>
      </w:r>
    </w:p>
    <w:p w:rsidR="00603133" w:rsidRPr="005A18A9" w:rsidRDefault="00603133" w:rsidP="00603133">
      <w:r w:rsidRPr="005A18A9">
        <w:t xml:space="preserve">            &lt;option value="San Marino"&gt;San Marino&lt;/option&gt;</w:t>
      </w:r>
    </w:p>
    <w:p w:rsidR="00603133" w:rsidRPr="005A18A9" w:rsidRDefault="00603133" w:rsidP="00603133">
      <w:r w:rsidRPr="005A18A9">
        <w:t xml:space="preserve">            &lt;option value="Sao Tome and Principe"&gt;Sao Tome and Principe&lt;/option&gt;</w:t>
      </w:r>
    </w:p>
    <w:p w:rsidR="00603133" w:rsidRPr="005A18A9" w:rsidRDefault="00603133" w:rsidP="00603133">
      <w:r w:rsidRPr="005A18A9">
        <w:t xml:space="preserve">            &lt;option value="Saudi Arabia"&gt;Saudi Arabia&lt;/option&gt;</w:t>
      </w:r>
    </w:p>
    <w:p w:rsidR="00603133" w:rsidRPr="005A18A9" w:rsidRDefault="00603133" w:rsidP="00603133">
      <w:r w:rsidRPr="005A18A9">
        <w:t xml:space="preserve">            &lt;option value="Senegal"&gt;Senegal&lt;/option&gt;</w:t>
      </w:r>
    </w:p>
    <w:p w:rsidR="00603133" w:rsidRPr="005A18A9" w:rsidRDefault="00603133" w:rsidP="00603133">
      <w:r w:rsidRPr="005A18A9">
        <w:t xml:space="preserve">            &lt;option value="Serbia and Montenegro"&gt;Serbia and Montenegro&lt;/option&gt;</w:t>
      </w:r>
    </w:p>
    <w:p w:rsidR="00603133" w:rsidRPr="005A18A9" w:rsidRDefault="00603133" w:rsidP="00603133">
      <w:r w:rsidRPr="005A18A9">
        <w:t xml:space="preserve">            &lt;option value="Seychelles"&gt;Seychelles&lt;/option&gt;</w:t>
      </w:r>
    </w:p>
    <w:p w:rsidR="00603133" w:rsidRPr="005A18A9" w:rsidRDefault="00603133" w:rsidP="00603133">
      <w:r w:rsidRPr="005A18A9">
        <w:t xml:space="preserve">            &lt;option value="Sierra Leone"&gt;Sierra Leone&lt;/option&gt;</w:t>
      </w:r>
    </w:p>
    <w:p w:rsidR="00603133" w:rsidRPr="005A18A9" w:rsidRDefault="00603133" w:rsidP="00603133">
      <w:r w:rsidRPr="005A18A9">
        <w:t xml:space="preserve">            &lt;option value="Singapore"&gt;Singapore&lt;/option&gt;</w:t>
      </w:r>
    </w:p>
    <w:p w:rsidR="00603133" w:rsidRPr="005A18A9" w:rsidRDefault="00603133" w:rsidP="00603133">
      <w:r w:rsidRPr="005A18A9">
        <w:t xml:space="preserve">            &lt;option value="Slovakia"&gt;Slovakia&lt;/option&gt;</w:t>
      </w:r>
    </w:p>
    <w:p w:rsidR="00603133" w:rsidRPr="005A18A9" w:rsidRDefault="00603133" w:rsidP="00603133">
      <w:r w:rsidRPr="005A18A9">
        <w:t xml:space="preserve">            &lt;option value="Slovenia"&gt;Slovenia&lt;/option&gt;</w:t>
      </w:r>
    </w:p>
    <w:p w:rsidR="00603133" w:rsidRPr="005A18A9" w:rsidRDefault="00603133" w:rsidP="00603133">
      <w:r w:rsidRPr="005A18A9">
        <w:t xml:space="preserve">            &lt;option value="Solomon Islands"&gt;Solomon Islands&lt;/option&gt;</w:t>
      </w:r>
    </w:p>
    <w:p w:rsidR="00603133" w:rsidRPr="005A18A9" w:rsidRDefault="00603133" w:rsidP="00603133">
      <w:r w:rsidRPr="005A18A9">
        <w:t xml:space="preserve">            &lt;option value="Somalia"&gt;Somalia&lt;/option&gt;</w:t>
      </w:r>
    </w:p>
    <w:p w:rsidR="00603133" w:rsidRPr="005A18A9" w:rsidRDefault="00603133" w:rsidP="00603133">
      <w:r w:rsidRPr="005A18A9">
        <w:t xml:space="preserve">            &lt;option value="South Africa"&gt;South Africa&lt;/option&gt;</w:t>
      </w:r>
    </w:p>
    <w:p w:rsidR="00603133" w:rsidRPr="005A18A9" w:rsidRDefault="00603133" w:rsidP="00603133">
      <w:r w:rsidRPr="005A18A9">
        <w:t xml:space="preserve">            &lt;option value="Spain"&gt;Spain&lt;/option&gt;</w:t>
      </w:r>
    </w:p>
    <w:p w:rsidR="00603133" w:rsidRPr="005A18A9" w:rsidRDefault="00603133" w:rsidP="00603133">
      <w:r w:rsidRPr="005A18A9">
        <w:t xml:space="preserve">            &lt;option value="Sri Lanka"&gt;Sri Lanka&lt;/option&gt;</w:t>
      </w:r>
    </w:p>
    <w:p w:rsidR="00603133" w:rsidRPr="005A18A9" w:rsidRDefault="00603133" w:rsidP="00603133">
      <w:r w:rsidRPr="005A18A9">
        <w:t xml:space="preserve">            &lt;option value="Sudan"&gt;Sudan&lt;/option&gt;</w:t>
      </w:r>
    </w:p>
    <w:p w:rsidR="00603133" w:rsidRPr="005A18A9" w:rsidRDefault="00603133" w:rsidP="00603133">
      <w:r w:rsidRPr="005A18A9">
        <w:t xml:space="preserve">            &lt;option value="Suriname"&gt;Suriname&lt;/option&gt;</w:t>
      </w:r>
    </w:p>
    <w:p w:rsidR="00603133" w:rsidRPr="005A18A9" w:rsidRDefault="00603133" w:rsidP="00603133">
      <w:r w:rsidRPr="005A18A9">
        <w:t xml:space="preserve">            &lt;option value="Swaziland"&gt;Swaziland&lt;/option&gt;</w:t>
      </w:r>
    </w:p>
    <w:p w:rsidR="00603133" w:rsidRPr="005A18A9" w:rsidRDefault="00603133" w:rsidP="00603133">
      <w:r w:rsidRPr="005A18A9">
        <w:t xml:space="preserve">            &lt;option value="Sweden"&gt;Sweden&lt;/option&gt;</w:t>
      </w:r>
    </w:p>
    <w:p w:rsidR="00603133" w:rsidRPr="005A18A9" w:rsidRDefault="00603133" w:rsidP="00603133">
      <w:r w:rsidRPr="005A18A9">
        <w:t xml:space="preserve">            &lt;option value="Switzerland"&gt;Switzerland&lt;/option&gt;</w:t>
      </w:r>
    </w:p>
    <w:p w:rsidR="00603133" w:rsidRPr="005A18A9" w:rsidRDefault="00603133" w:rsidP="00603133">
      <w:r w:rsidRPr="005A18A9">
        <w:t xml:space="preserve">            &lt;option value="Syria"&gt;Syria&lt;/option&gt;</w:t>
      </w:r>
    </w:p>
    <w:p w:rsidR="00603133" w:rsidRPr="005A18A9" w:rsidRDefault="00603133" w:rsidP="00603133">
      <w:r w:rsidRPr="005A18A9">
        <w:t xml:space="preserve">            &lt;option value="Taiwan"&gt;Taiwan&lt;/option&gt;</w:t>
      </w:r>
    </w:p>
    <w:p w:rsidR="00603133" w:rsidRPr="005A18A9" w:rsidRDefault="00603133" w:rsidP="00603133">
      <w:r w:rsidRPr="005A18A9">
        <w:t xml:space="preserve">            &lt;option value="Tajikistan"&gt;Tajikistan&lt;/option&gt;</w:t>
      </w:r>
    </w:p>
    <w:p w:rsidR="00603133" w:rsidRPr="005A18A9" w:rsidRDefault="00603133" w:rsidP="00603133">
      <w:r w:rsidRPr="005A18A9">
        <w:t xml:space="preserve">            &lt;option value="Tanzania"&gt;Tanzania&lt;/option&gt;</w:t>
      </w:r>
    </w:p>
    <w:p w:rsidR="00603133" w:rsidRPr="005A18A9" w:rsidRDefault="00603133" w:rsidP="00603133">
      <w:r w:rsidRPr="005A18A9">
        <w:t xml:space="preserve">            &lt;option value="Thailand"&gt;Thailand&lt;/option&gt;</w:t>
      </w:r>
    </w:p>
    <w:p w:rsidR="00603133" w:rsidRPr="005A18A9" w:rsidRDefault="00603133" w:rsidP="00603133">
      <w:r w:rsidRPr="005A18A9">
        <w:t xml:space="preserve">            &lt;option value="Togo"&gt;Togo&lt;/option&gt;</w:t>
      </w:r>
    </w:p>
    <w:p w:rsidR="00603133" w:rsidRPr="005A18A9" w:rsidRDefault="00603133" w:rsidP="00603133">
      <w:r w:rsidRPr="005A18A9">
        <w:t xml:space="preserve">            &lt;option value="Tonga"&gt;Tonga&lt;/option&gt;</w:t>
      </w:r>
    </w:p>
    <w:p w:rsidR="00603133" w:rsidRPr="005A18A9" w:rsidRDefault="00603133" w:rsidP="00603133">
      <w:r w:rsidRPr="005A18A9">
        <w:t xml:space="preserve">            &lt;option value="Trinidad and Tobago"&gt;Trinidad and Tobago&lt;/option&gt;</w:t>
      </w:r>
    </w:p>
    <w:p w:rsidR="00603133" w:rsidRPr="005A18A9" w:rsidRDefault="00603133" w:rsidP="00603133">
      <w:r w:rsidRPr="005A18A9">
        <w:t xml:space="preserve">            &lt;option value="Tunisia"&gt;Tunisia&lt;/option&gt;</w:t>
      </w:r>
    </w:p>
    <w:p w:rsidR="00603133" w:rsidRPr="005A18A9" w:rsidRDefault="00603133" w:rsidP="00603133">
      <w:r w:rsidRPr="005A18A9">
        <w:t xml:space="preserve">            &lt;option value="Turkey"&gt;Turkey&lt;/option&gt;</w:t>
      </w:r>
    </w:p>
    <w:p w:rsidR="00603133" w:rsidRPr="005A18A9" w:rsidRDefault="00603133" w:rsidP="00603133">
      <w:r w:rsidRPr="005A18A9">
        <w:t xml:space="preserve">            &lt;option value="Turkmenistan"&gt;Turkmenistan&lt;/option&gt;</w:t>
      </w:r>
    </w:p>
    <w:p w:rsidR="00603133" w:rsidRPr="005A18A9" w:rsidRDefault="00603133" w:rsidP="00603133">
      <w:r w:rsidRPr="005A18A9">
        <w:t xml:space="preserve">            &lt;option value="Tuvalu"&gt;Tuvalu&lt;/option&gt;</w:t>
      </w:r>
    </w:p>
    <w:p w:rsidR="00603133" w:rsidRPr="005A18A9" w:rsidRDefault="00603133" w:rsidP="00603133">
      <w:r w:rsidRPr="005A18A9">
        <w:lastRenderedPageBreak/>
        <w:t xml:space="preserve">            &lt;option value="Uganda"&gt;Uganda&lt;/option&gt;</w:t>
      </w:r>
    </w:p>
    <w:p w:rsidR="00603133" w:rsidRPr="005A18A9" w:rsidRDefault="00603133" w:rsidP="00603133">
      <w:r w:rsidRPr="005A18A9">
        <w:t xml:space="preserve">            &lt;option value="Ukraine"&gt;Ukraine&lt;/option&gt;</w:t>
      </w:r>
    </w:p>
    <w:p w:rsidR="00603133" w:rsidRPr="005A18A9" w:rsidRDefault="00603133" w:rsidP="00603133">
      <w:r w:rsidRPr="005A18A9">
        <w:t xml:space="preserve">            &lt;option value="United Arab Emirates"&gt;United Arab Emirates&lt;/option&gt;</w:t>
      </w:r>
    </w:p>
    <w:p w:rsidR="00603133" w:rsidRPr="005A18A9" w:rsidRDefault="00603133" w:rsidP="00603133">
      <w:r w:rsidRPr="005A18A9">
        <w:t xml:space="preserve">            &lt;option value="United Kingdom"&gt;United Kingdom&lt;/option&gt;</w:t>
      </w:r>
    </w:p>
    <w:p w:rsidR="00603133" w:rsidRPr="005A18A9" w:rsidRDefault="00603133" w:rsidP="00603133">
      <w:r w:rsidRPr="005A18A9">
        <w:t xml:space="preserve">            &lt;option value="United States"&gt;United States&lt;/option&gt;</w:t>
      </w:r>
    </w:p>
    <w:p w:rsidR="00603133" w:rsidRPr="005A18A9" w:rsidRDefault="00603133" w:rsidP="00603133">
      <w:r w:rsidRPr="005A18A9">
        <w:t xml:space="preserve">            &lt;option value="Uruguay"&gt;Uruguay&lt;/option&gt;</w:t>
      </w:r>
    </w:p>
    <w:p w:rsidR="00603133" w:rsidRPr="005A18A9" w:rsidRDefault="00603133" w:rsidP="00603133">
      <w:r w:rsidRPr="005A18A9">
        <w:t xml:space="preserve">            &lt;option value="Uzbekistan"&gt;Uzbekistan&lt;/option&gt;</w:t>
      </w:r>
    </w:p>
    <w:p w:rsidR="00603133" w:rsidRPr="005A18A9" w:rsidRDefault="00603133" w:rsidP="00603133">
      <w:r w:rsidRPr="005A18A9">
        <w:t xml:space="preserve">            &lt;option value="Vanuatu"&gt;Vanuatu&lt;/option&gt;</w:t>
      </w:r>
    </w:p>
    <w:p w:rsidR="00603133" w:rsidRPr="005A18A9" w:rsidRDefault="00603133" w:rsidP="00603133">
      <w:r w:rsidRPr="005A18A9">
        <w:t xml:space="preserve">            &lt;option value="Vatican City"&gt;Vatican City&lt;/option&gt;</w:t>
      </w:r>
    </w:p>
    <w:p w:rsidR="00603133" w:rsidRPr="005A18A9" w:rsidRDefault="00603133" w:rsidP="00603133">
      <w:r w:rsidRPr="005A18A9">
        <w:t xml:space="preserve">            &lt;option value="Venezuela"&gt;Venezuela&lt;/option&gt;</w:t>
      </w:r>
    </w:p>
    <w:p w:rsidR="00603133" w:rsidRPr="005A18A9" w:rsidRDefault="00603133" w:rsidP="00603133">
      <w:r w:rsidRPr="005A18A9">
        <w:t xml:space="preserve">            &lt;option value="Vietnam"&gt;Vietnam&lt;/option&gt;</w:t>
      </w:r>
    </w:p>
    <w:p w:rsidR="00603133" w:rsidRPr="005A18A9" w:rsidRDefault="00603133" w:rsidP="00603133">
      <w:r w:rsidRPr="005A18A9">
        <w:t xml:space="preserve">            &lt;option value="Yemen"&gt;Yemen&lt;/option&gt;</w:t>
      </w:r>
    </w:p>
    <w:p w:rsidR="00603133" w:rsidRPr="005A18A9" w:rsidRDefault="00603133" w:rsidP="00603133">
      <w:r w:rsidRPr="005A18A9">
        <w:t xml:space="preserve">            &lt;option value="Zambia"&gt;Zambia&lt;/option&gt;</w:t>
      </w:r>
    </w:p>
    <w:p w:rsidR="00603133" w:rsidRPr="005A18A9" w:rsidRDefault="00603133" w:rsidP="00603133">
      <w:r w:rsidRPr="005A18A9">
        <w:t xml:space="preserve">            &lt;option value="Zimbabwe"&gt;Zimbabwe&lt;/option&gt;</w:t>
      </w:r>
    </w:p>
    <w:p w:rsidR="00603133" w:rsidRPr="005A18A9" w:rsidRDefault="00603133" w:rsidP="00603133">
      <w:r w:rsidRPr="005A18A9">
        <w:tab/>
        <w:t xml:space="preserve">   &lt;/select&gt;&lt;/td&gt;</w:t>
      </w:r>
    </w:p>
    <w:p w:rsidR="00603133" w:rsidRPr="005A18A9" w:rsidRDefault="00603133" w:rsidP="00603133">
      <w:r w:rsidRPr="005A18A9">
        <w:t xml:space="preserve"> &lt;td&gt;&lt;input type="text" name="pin" placeholder="Enter pin code"/&gt;&lt;/td&gt;</w:t>
      </w:r>
    </w:p>
    <w:p w:rsidR="00603133" w:rsidRPr="005A18A9" w:rsidRDefault="00603133" w:rsidP="00603133">
      <w:r w:rsidRPr="005A18A9">
        <w:tab/>
        <w:t xml:space="preserve"> </w:t>
      </w:r>
    </w:p>
    <w:p w:rsidR="00603133" w:rsidRPr="005A18A9" w:rsidRDefault="00603133" w:rsidP="00603133">
      <w:r w:rsidRPr="005A18A9">
        <w:t>&lt;/tr&gt;</w:t>
      </w:r>
    </w:p>
    <w:p w:rsidR="00603133" w:rsidRPr="005A18A9" w:rsidRDefault="00603133" w:rsidP="00603133">
      <w:r w:rsidRPr="005A18A9">
        <w:t>&lt;tr&gt;&lt;td colspan="2"&gt;&lt;/td&gt;&lt;/tr&gt;</w:t>
      </w:r>
    </w:p>
    <w:p w:rsidR="00603133" w:rsidRPr="005A18A9" w:rsidRDefault="00603133" w:rsidP="00603133">
      <w:r w:rsidRPr="005A18A9">
        <w:t>&lt;tr&gt;</w:t>
      </w:r>
    </w:p>
    <w:p w:rsidR="00603133" w:rsidRPr="005A18A9" w:rsidRDefault="00603133" w:rsidP="00603133">
      <w:r w:rsidRPr="005A18A9">
        <w:t>&lt;td colspan="2" align="center"&gt;&lt;br /&gt;&lt;input type="submit" class="button"  value="Register" style="background-color:#DBB41A; color:#000000; border:#000000"/&gt;&lt;/td&gt;</w:t>
      </w:r>
    </w:p>
    <w:p w:rsidR="00603133" w:rsidRPr="005A18A9" w:rsidRDefault="00603133" w:rsidP="00603133">
      <w:r w:rsidRPr="005A18A9">
        <w:t>&lt;/tr&gt;</w:t>
      </w:r>
    </w:p>
    <w:p w:rsidR="00603133" w:rsidRPr="005A18A9" w:rsidRDefault="00603133" w:rsidP="00603133">
      <w:r w:rsidRPr="005A18A9">
        <w:t>&lt;/table&gt;&lt;br /&gt;</w:t>
      </w:r>
    </w:p>
    <w:p w:rsidR="00603133" w:rsidRPr="005A18A9" w:rsidRDefault="00603133" w:rsidP="00603133">
      <w:r w:rsidRPr="005A18A9">
        <w:t>&lt;br /&gt;</w:t>
      </w:r>
    </w:p>
    <w:p w:rsidR="00603133" w:rsidRPr="005A18A9" w:rsidRDefault="00603133" w:rsidP="00603133"/>
    <w:p w:rsidR="00603133" w:rsidRPr="005A18A9" w:rsidRDefault="00603133" w:rsidP="00603133">
      <w:r w:rsidRPr="005A18A9">
        <w:t>&lt;/form&gt;</w:t>
      </w:r>
    </w:p>
    <w:p w:rsidR="00603133" w:rsidRPr="005A18A9" w:rsidRDefault="00603133" w:rsidP="00603133"/>
    <w:p w:rsidR="00603133" w:rsidRPr="005A18A9" w:rsidRDefault="00603133" w:rsidP="00603133"/>
    <w:p w:rsidR="00603133" w:rsidRPr="005A18A9" w:rsidRDefault="00603133" w:rsidP="00603133">
      <w:r w:rsidRPr="005A18A9">
        <w:t>&lt;/div&gt;&lt;/div&gt;</w:t>
      </w:r>
    </w:p>
    <w:p w:rsidR="00603133" w:rsidRPr="005A18A9" w:rsidRDefault="00603133" w:rsidP="00603133"/>
    <w:p w:rsidR="00603133" w:rsidRPr="005A18A9" w:rsidRDefault="00603133" w:rsidP="00603133">
      <w:r w:rsidRPr="005A18A9">
        <w:t xml:space="preserve">&lt;?php include('footer.php'); </w:t>
      </w:r>
    </w:p>
    <w:p w:rsidR="00603133" w:rsidRPr="005A18A9" w:rsidRDefault="00603133" w:rsidP="00603133">
      <w:r w:rsidRPr="005A18A9">
        <w:t>?&gt;</w:t>
      </w:r>
    </w:p>
    <w:p w:rsidR="00603133" w:rsidRPr="005A18A9" w:rsidRDefault="00603133" w:rsidP="00603133"/>
    <w:p w:rsidR="00603133" w:rsidRPr="005A18A9" w:rsidRDefault="00603133" w:rsidP="00603133">
      <w:r w:rsidRPr="005A18A9">
        <w:t>&lt;/div&gt;</w:t>
      </w:r>
    </w:p>
    <w:p w:rsidR="00603133" w:rsidRPr="005A18A9" w:rsidRDefault="00603133" w:rsidP="00603133"/>
    <w:p w:rsidR="00603133" w:rsidRPr="005A18A9" w:rsidRDefault="00603133" w:rsidP="00603133"/>
    <w:p w:rsidR="00603133" w:rsidRPr="005A18A9" w:rsidRDefault="00603133" w:rsidP="00603133"/>
    <w:p w:rsidR="00603133" w:rsidRPr="005A18A9" w:rsidRDefault="00603133" w:rsidP="00603133">
      <w:r w:rsidRPr="005A18A9">
        <w:t>&lt;/body&gt;</w:t>
      </w:r>
    </w:p>
    <w:p w:rsidR="00603133" w:rsidRPr="005A18A9" w:rsidRDefault="00603133" w:rsidP="00603133">
      <w:r w:rsidRPr="005A18A9">
        <w:t>&lt;/html&gt;</w:t>
      </w:r>
    </w:p>
    <w:p w:rsidR="00603133" w:rsidRDefault="00603133" w:rsidP="00603133">
      <w:r>
        <w:br w:type="page"/>
      </w:r>
    </w:p>
    <w:p w:rsidR="00603133" w:rsidRPr="00C9613C" w:rsidRDefault="00603133" w:rsidP="00603133">
      <w:pPr>
        <w:rPr>
          <w:b/>
        </w:rPr>
      </w:pPr>
      <w:r w:rsidRPr="00C9613C">
        <w:rPr>
          <w:b/>
        </w:rPr>
        <w:lastRenderedPageBreak/>
        <w:t>cust_log.php</w:t>
      </w:r>
    </w:p>
    <w:p w:rsidR="00603133" w:rsidRPr="005A18A9" w:rsidRDefault="00603133" w:rsidP="00603133">
      <w:r w:rsidRPr="005A18A9">
        <w:rPr>
          <w:noProof/>
        </w:rPr>
        <w:drawing>
          <wp:inline distT="0" distB="0" distL="0" distR="0">
            <wp:extent cx="5943600" cy="4248150"/>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t="3206" b="7415"/>
                    <a:stretch>
                      <a:fillRect/>
                    </a:stretch>
                  </pic:blipFill>
                  <pic:spPr bwMode="auto">
                    <a:xfrm>
                      <a:off x="0" y="0"/>
                      <a:ext cx="5943600" cy="4248150"/>
                    </a:xfrm>
                    <a:prstGeom prst="rect">
                      <a:avLst/>
                    </a:prstGeom>
                    <a:noFill/>
                    <a:ln w="9525">
                      <a:noFill/>
                      <a:miter lim="800000"/>
                      <a:headEnd/>
                      <a:tailEnd/>
                    </a:ln>
                  </pic:spPr>
                </pic:pic>
              </a:graphicData>
            </a:graphic>
          </wp:inline>
        </w:drawing>
      </w:r>
    </w:p>
    <w:p w:rsidR="00603133" w:rsidRPr="005A18A9" w:rsidRDefault="00603133" w:rsidP="00603133">
      <w:r w:rsidRPr="005A18A9">
        <w:t>&lt;!DOCTYPE html PUBLIC "-//W3C//DTD XHTML 1.0 Transitional//EN" "http://www.w3.org/TR/xhtml1/DTD/xhtml1-transitional.dtd"&gt;</w:t>
      </w:r>
    </w:p>
    <w:p w:rsidR="00603133" w:rsidRPr="005A18A9" w:rsidRDefault="00603133" w:rsidP="00603133">
      <w:r w:rsidRPr="005A18A9">
        <w:t>&lt;html xmlns="http://www.w3.org/1999/xhtml"&gt;</w:t>
      </w:r>
    </w:p>
    <w:p w:rsidR="00603133" w:rsidRPr="005A18A9" w:rsidRDefault="00603133" w:rsidP="00603133">
      <w:r w:rsidRPr="005A18A9">
        <w:t>&lt;head&gt;</w:t>
      </w:r>
    </w:p>
    <w:p w:rsidR="00603133" w:rsidRPr="005A18A9" w:rsidRDefault="00603133" w:rsidP="00603133">
      <w:r w:rsidRPr="005A18A9">
        <w:t>&lt;meta http-equiv="Content-Type" content="text/html; charset=iso-8859-1" /&gt;</w:t>
      </w:r>
    </w:p>
    <w:p w:rsidR="00603133" w:rsidRPr="005A18A9" w:rsidRDefault="00603133" w:rsidP="00603133">
      <w:r w:rsidRPr="005A18A9">
        <w:t>&lt;title&gt;Untitled Document&lt;/title&gt;</w:t>
      </w:r>
    </w:p>
    <w:p w:rsidR="00603133" w:rsidRPr="005A18A9" w:rsidRDefault="00603133" w:rsidP="00603133">
      <w:r w:rsidRPr="005A18A9">
        <w:t>&lt;link href="css/style.css" rel="stylesheet" type="text/css" /&gt;</w:t>
      </w:r>
    </w:p>
    <w:p w:rsidR="00603133" w:rsidRPr="005A18A9" w:rsidRDefault="00603133" w:rsidP="00603133">
      <w:r w:rsidRPr="005A18A9">
        <w:t>&lt;/head&gt;</w:t>
      </w:r>
    </w:p>
    <w:p w:rsidR="00603133" w:rsidRPr="005A18A9" w:rsidRDefault="00603133" w:rsidP="00603133"/>
    <w:p w:rsidR="00603133" w:rsidRPr="005A18A9" w:rsidRDefault="00603133" w:rsidP="00603133">
      <w:r w:rsidRPr="005A18A9">
        <w:t>&lt;body&gt;</w:t>
      </w:r>
    </w:p>
    <w:p w:rsidR="00603133" w:rsidRPr="005A18A9" w:rsidRDefault="00603133" w:rsidP="00603133">
      <w:r w:rsidRPr="005A18A9">
        <w:t>&lt;div class="main" &gt;</w:t>
      </w:r>
    </w:p>
    <w:p w:rsidR="00603133" w:rsidRPr="005A18A9" w:rsidRDefault="00603133" w:rsidP="00603133">
      <w:r w:rsidRPr="005A18A9">
        <w:t>&lt;?php include('header.php');</w:t>
      </w:r>
    </w:p>
    <w:p w:rsidR="00603133" w:rsidRPr="005A18A9" w:rsidRDefault="00603133" w:rsidP="00603133">
      <w:r w:rsidRPr="005A18A9">
        <w:t>?&gt;</w:t>
      </w:r>
    </w:p>
    <w:p w:rsidR="00603133" w:rsidRPr="005A18A9" w:rsidRDefault="00603133" w:rsidP="00603133">
      <w:r w:rsidRPr="005A18A9">
        <w:t>&lt;div class="body"&gt;</w:t>
      </w:r>
    </w:p>
    <w:p w:rsidR="00603133" w:rsidRPr="005A18A9" w:rsidRDefault="00603133" w:rsidP="00603133">
      <w:r w:rsidRPr="005A18A9">
        <w:t>&lt;br /&gt;</w:t>
      </w:r>
    </w:p>
    <w:p w:rsidR="00603133" w:rsidRPr="005A18A9" w:rsidRDefault="00603133" w:rsidP="00603133">
      <w:r w:rsidRPr="005A18A9">
        <w:t>&lt;div class="adminleft"&gt;</w:t>
      </w:r>
    </w:p>
    <w:p w:rsidR="00603133" w:rsidRPr="005A18A9" w:rsidRDefault="00603133" w:rsidP="00603133">
      <w:r w:rsidRPr="005A18A9">
        <w:t>&lt;?php include('left.php'); ?&gt;</w:t>
      </w:r>
    </w:p>
    <w:p w:rsidR="00603133" w:rsidRPr="005A18A9" w:rsidRDefault="00603133" w:rsidP="00603133">
      <w:r w:rsidRPr="005A18A9">
        <w:t>&lt;/div&gt;</w:t>
      </w:r>
    </w:p>
    <w:p w:rsidR="00603133" w:rsidRPr="005A18A9" w:rsidRDefault="00603133" w:rsidP="00603133">
      <w:r w:rsidRPr="005A18A9">
        <w:t>&lt;div class="adminright"&gt;</w:t>
      </w:r>
    </w:p>
    <w:p w:rsidR="00603133" w:rsidRPr="005A18A9" w:rsidRDefault="00603133" w:rsidP="00603133">
      <w:r w:rsidRPr="005A18A9">
        <w:t>&lt;br /&gt;</w:t>
      </w:r>
    </w:p>
    <w:p w:rsidR="00603133" w:rsidRPr="005A18A9" w:rsidRDefault="00603133" w:rsidP="00603133">
      <w:r w:rsidRPr="005A18A9">
        <w:t>&lt;h1 style=" margin-left:10px; margin-right:10px;color:#942423"&gt;Customer Login&lt;/h1&gt;</w:t>
      </w:r>
    </w:p>
    <w:p w:rsidR="00603133" w:rsidRPr="005A18A9" w:rsidRDefault="00603133" w:rsidP="00603133"/>
    <w:p w:rsidR="00603133" w:rsidRPr="005A18A9" w:rsidRDefault="00603133" w:rsidP="00603133"/>
    <w:p w:rsidR="00603133" w:rsidRPr="005A18A9" w:rsidRDefault="00603133" w:rsidP="00603133">
      <w:r w:rsidRPr="005A18A9">
        <w:t>&lt;?php</w:t>
      </w:r>
    </w:p>
    <w:p w:rsidR="00603133" w:rsidRPr="005A18A9" w:rsidRDefault="00603133" w:rsidP="00603133">
      <w:r w:rsidRPr="005A18A9">
        <w:t>if(isset($_GET["ms"]))</w:t>
      </w:r>
    </w:p>
    <w:p w:rsidR="00603133" w:rsidRPr="005A18A9" w:rsidRDefault="00603133" w:rsidP="00603133">
      <w:r w:rsidRPr="005A18A9">
        <w:t>{</w:t>
      </w:r>
    </w:p>
    <w:p w:rsidR="00603133" w:rsidRPr="005A18A9" w:rsidRDefault="00603133" w:rsidP="00603133">
      <w:r w:rsidRPr="005A18A9">
        <w:t>echo $_GET["ms"];</w:t>
      </w:r>
    </w:p>
    <w:p w:rsidR="00603133" w:rsidRPr="005A18A9" w:rsidRDefault="00603133" w:rsidP="00603133">
      <w:r w:rsidRPr="005A18A9">
        <w:t>}</w:t>
      </w:r>
    </w:p>
    <w:p w:rsidR="00603133" w:rsidRPr="005A18A9" w:rsidRDefault="00603133" w:rsidP="00603133">
      <w:r w:rsidRPr="005A18A9">
        <w:t>?&gt;</w:t>
      </w:r>
    </w:p>
    <w:p w:rsidR="00603133" w:rsidRPr="005A18A9" w:rsidRDefault="00603133" w:rsidP="00603133">
      <w:r w:rsidRPr="005A18A9">
        <w:t>&lt;form action="cust_action.php" method="post"&gt;</w:t>
      </w:r>
    </w:p>
    <w:p w:rsidR="00603133" w:rsidRPr="005A18A9" w:rsidRDefault="00603133" w:rsidP="00603133">
      <w:r w:rsidRPr="005A18A9">
        <w:t>&lt;table  border="0" bordercolor="black" bgcolor="#942423" width="300" height="150"  style="margin-left:120px"&gt;</w:t>
      </w:r>
    </w:p>
    <w:p w:rsidR="00603133" w:rsidRPr="005A18A9" w:rsidRDefault="00603133" w:rsidP="00603133">
      <w:r w:rsidRPr="005A18A9">
        <w:t>&lt;tr&gt;</w:t>
      </w:r>
    </w:p>
    <w:p w:rsidR="00603133" w:rsidRPr="005A18A9" w:rsidRDefault="00603133" w:rsidP="00603133">
      <w:r w:rsidRPr="005A18A9">
        <w:t>&lt;td&gt;&lt;b&gt;Username&lt;/b&gt;&lt;/td&gt;&lt;td&gt;&lt;input type="text" name="username" placeholder="Enter Username"/&gt;&lt;/td&gt;</w:t>
      </w:r>
    </w:p>
    <w:p w:rsidR="00603133" w:rsidRPr="005A18A9" w:rsidRDefault="00603133" w:rsidP="00603133">
      <w:r w:rsidRPr="005A18A9">
        <w:t>&lt;/tr&gt;</w:t>
      </w:r>
    </w:p>
    <w:p w:rsidR="00603133" w:rsidRPr="005A18A9" w:rsidRDefault="00603133" w:rsidP="00603133">
      <w:r w:rsidRPr="005A18A9">
        <w:t>&lt;tr&gt;</w:t>
      </w:r>
    </w:p>
    <w:p w:rsidR="00603133" w:rsidRPr="005A18A9" w:rsidRDefault="00603133" w:rsidP="00603133">
      <w:r w:rsidRPr="005A18A9">
        <w:t>&lt;td&gt;&lt;b&gt;Password&lt;/b&gt;&lt;/td&gt;&lt;td&gt;&lt;input type="password" name="password" placeholder="Enter password" /&gt;&lt;/td&gt;</w:t>
      </w:r>
    </w:p>
    <w:p w:rsidR="00603133" w:rsidRPr="005A18A9" w:rsidRDefault="00603133" w:rsidP="00603133">
      <w:r w:rsidRPr="005A18A9">
        <w:t>&lt;/tr&gt;</w:t>
      </w:r>
    </w:p>
    <w:p w:rsidR="00603133" w:rsidRPr="005A18A9" w:rsidRDefault="00603133" w:rsidP="00603133">
      <w:r w:rsidRPr="005A18A9">
        <w:t>&lt;td&gt;&lt;/td&gt;&lt;td&gt;&lt;input type="submit" class="button"  style="background-color:#DBB41A; color:#000000; border:#000000"/&gt;&lt;/td&gt;</w:t>
      </w:r>
    </w:p>
    <w:p w:rsidR="00603133" w:rsidRPr="005A18A9" w:rsidRDefault="00603133" w:rsidP="00603133">
      <w:r w:rsidRPr="005A18A9">
        <w:t>&lt;?php</w:t>
      </w:r>
    </w:p>
    <w:p w:rsidR="00603133" w:rsidRPr="005A18A9" w:rsidRDefault="00603133" w:rsidP="00603133">
      <w:r w:rsidRPr="005A18A9">
        <w:t>if(isset($_GET['error']))</w:t>
      </w:r>
    </w:p>
    <w:p w:rsidR="00603133" w:rsidRPr="005A18A9" w:rsidRDefault="00603133" w:rsidP="00603133">
      <w:r w:rsidRPr="005A18A9">
        <w:t>{</w:t>
      </w:r>
    </w:p>
    <w:p w:rsidR="00603133" w:rsidRPr="005A18A9" w:rsidRDefault="00603133" w:rsidP="00603133">
      <w:r w:rsidRPr="005A18A9">
        <w:t>echo $_GET['error'];</w:t>
      </w:r>
    </w:p>
    <w:p w:rsidR="00603133" w:rsidRPr="005A18A9" w:rsidRDefault="00603133" w:rsidP="00603133">
      <w:r w:rsidRPr="005A18A9">
        <w:t>}</w:t>
      </w:r>
    </w:p>
    <w:p w:rsidR="00603133" w:rsidRPr="005A18A9" w:rsidRDefault="00603133" w:rsidP="00603133">
      <w:r w:rsidRPr="005A18A9">
        <w:t>?&gt;</w:t>
      </w:r>
    </w:p>
    <w:p w:rsidR="00603133" w:rsidRPr="005A18A9" w:rsidRDefault="00603133" w:rsidP="00603133">
      <w:r w:rsidRPr="005A18A9">
        <w:t>&lt;/tr&gt;</w:t>
      </w:r>
    </w:p>
    <w:p w:rsidR="00603133" w:rsidRPr="005A18A9" w:rsidRDefault="00603133" w:rsidP="00603133">
      <w:r w:rsidRPr="005A18A9">
        <w:t>&lt;/table&gt;</w:t>
      </w:r>
    </w:p>
    <w:p w:rsidR="00603133" w:rsidRPr="005A18A9" w:rsidRDefault="00603133" w:rsidP="00603133">
      <w:r w:rsidRPr="005A18A9">
        <w:t>&lt;/form&gt;</w:t>
      </w:r>
    </w:p>
    <w:p w:rsidR="00603133" w:rsidRPr="005A18A9" w:rsidRDefault="00603133" w:rsidP="00603133"/>
    <w:p w:rsidR="00603133" w:rsidRPr="005A18A9" w:rsidRDefault="00603133" w:rsidP="00603133"/>
    <w:p w:rsidR="00603133" w:rsidRPr="005A18A9" w:rsidRDefault="00603133" w:rsidP="00603133">
      <w:r w:rsidRPr="005A18A9">
        <w:t>&lt;/div&gt;&lt;/div&gt;</w:t>
      </w:r>
    </w:p>
    <w:p w:rsidR="00603133" w:rsidRPr="005A18A9" w:rsidRDefault="00603133" w:rsidP="00603133"/>
    <w:p w:rsidR="00603133" w:rsidRPr="005A18A9" w:rsidRDefault="00603133" w:rsidP="00603133">
      <w:r w:rsidRPr="005A18A9">
        <w:t xml:space="preserve">&lt;?php include('footer.php'); </w:t>
      </w:r>
    </w:p>
    <w:p w:rsidR="00603133" w:rsidRPr="005A18A9" w:rsidRDefault="00603133" w:rsidP="00603133">
      <w:r w:rsidRPr="005A18A9">
        <w:t>?&gt;</w:t>
      </w:r>
    </w:p>
    <w:p w:rsidR="00603133" w:rsidRPr="005A18A9" w:rsidRDefault="00603133" w:rsidP="00603133"/>
    <w:p w:rsidR="00603133" w:rsidRPr="005A18A9" w:rsidRDefault="00603133" w:rsidP="00603133"/>
    <w:p w:rsidR="00603133" w:rsidRPr="005A18A9" w:rsidRDefault="00603133" w:rsidP="00603133"/>
    <w:p w:rsidR="00603133" w:rsidRPr="005A18A9" w:rsidRDefault="00603133" w:rsidP="00603133">
      <w:r w:rsidRPr="005A18A9">
        <w:t>&lt;/div&gt;</w:t>
      </w:r>
    </w:p>
    <w:p w:rsidR="00603133" w:rsidRPr="005A18A9" w:rsidRDefault="00603133" w:rsidP="00603133"/>
    <w:p w:rsidR="00603133" w:rsidRPr="005A18A9" w:rsidRDefault="00603133" w:rsidP="00603133">
      <w:r w:rsidRPr="005A18A9">
        <w:t>&lt;/body&gt;</w:t>
      </w:r>
    </w:p>
    <w:p w:rsidR="00603133" w:rsidRPr="005A18A9" w:rsidRDefault="00603133" w:rsidP="00603133">
      <w:r w:rsidRPr="005A18A9">
        <w:t>&lt;/html&gt;</w:t>
      </w:r>
    </w:p>
    <w:p w:rsidR="00603133" w:rsidRPr="005A18A9" w:rsidRDefault="00603133" w:rsidP="00603133"/>
    <w:p w:rsidR="00603133" w:rsidRDefault="00603133" w:rsidP="00603133">
      <w:r>
        <w:br w:type="page"/>
      </w:r>
    </w:p>
    <w:p w:rsidR="00603133" w:rsidRPr="00C9613C" w:rsidRDefault="00603133" w:rsidP="00603133">
      <w:pPr>
        <w:rPr>
          <w:b/>
        </w:rPr>
      </w:pPr>
      <w:r w:rsidRPr="00C9613C">
        <w:rPr>
          <w:b/>
        </w:rPr>
        <w:lastRenderedPageBreak/>
        <w:t>admin.php</w:t>
      </w:r>
    </w:p>
    <w:p w:rsidR="00603133" w:rsidRPr="005A18A9" w:rsidRDefault="00603133" w:rsidP="00603133">
      <w:r w:rsidRPr="005A18A9">
        <w:rPr>
          <w:noProof/>
        </w:rPr>
        <w:drawing>
          <wp:inline distT="0" distB="0" distL="0" distR="0">
            <wp:extent cx="5943600" cy="4400550"/>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t="3407" b="4008"/>
                    <a:stretch>
                      <a:fillRect/>
                    </a:stretch>
                  </pic:blipFill>
                  <pic:spPr bwMode="auto">
                    <a:xfrm>
                      <a:off x="0" y="0"/>
                      <a:ext cx="5943600" cy="4400550"/>
                    </a:xfrm>
                    <a:prstGeom prst="rect">
                      <a:avLst/>
                    </a:prstGeom>
                    <a:noFill/>
                    <a:ln w="9525">
                      <a:noFill/>
                      <a:miter lim="800000"/>
                      <a:headEnd/>
                      <a:tailEnd/>
                    </a:ln>
                  </pic:spPr>
                </pic:pic>
              </a:graphicData>
            </a:graphic>
          </wp:inline>
        </w:drawing>
      </w:r>
    </w:p>
    <w:p w:rsidR="00603133" w:rsidRPr="005A18A9" w:rsidRDefault="00603133" w:rsidP="00603133">
      <w:r w:rsidRPr="005A18A9">
        <w:t>&lt;!DOCTYPE html PUBLIC "-//W3C//DTD XHTML 1.0 Transitional//EN" "http://www.w3.org/TR/xhtml1/DTD/xhtml1-transitional.dtd"&gt;</w:t>
      </w:r>
    </w:p>
    <w:p w:rsidR="00603133" w:rsidRPr="005A18A9" w:rsidRDefault="00603133" w:rsidP="00603133">
      <w:r w:rsidRPr="005A18A9">
        <w:t>&lt;html xmlns="http://www.w3.org/1999/xhtml"&gt;</w:t>
      </w:r>
    </w:p>
    <w:p w:rsidR="00603133" w:rsidRPr="005A18A9" w:rsidRDefault="00603133" w:rsidP="00603133">
      <w:r w:rsidRPr="005A18A9">
        <w:t>&lt;head&gt;</w:t>
      </w:r>
    </w:p>
    <w:p w:rsidR="00603133" w:rsidRPr="005A18A9" w:rsidRDefault="00603133" w:rsidP="00603133">
      <w:r w:rsidRPr="005A18A9">
        <w:t>&lt;meta http-equiv="Content-Type" content="text/html; charset=iso-8859-1" /&gt;</w:t>
      </w:r>
    </w:p>
    <w:p w:rsidR="00603133" w:rsidRPr="005A18A9" w:rsidRDefault="00603133" w:rsidP="00603133">
      <w:r w:rsidRPr="005A18A9">
        <w:t>&lt;title&gt;Untitled Document&lt;/title&gt;</w:t>
      </w:r>
    </w:p>
    <w:p w:rsidR="00603133" w:rsidRPr="005A18A9" w:rsidRDefault="00603133" w:rsidP="00603133">
      <w:r w:rsidRPr="005A18A9">
        <w:t>&lt;link href="css/style.css" rel="stylesheet" type="text/css" /&gt;</w:t>
      </w:r>
    </w:p>
    <w:p w:rsidR="00603133" w:rsidRPr="005A18A9" w:rsidRDefault="00603133" w:rsidP="00603133">
      <w:r w:rsidRPr="005A18A9">
        <w:t>&lt;/head&gt;</w:t>
      </w:r>
    </w:p>
    <w:p w:rsidR="00603133" w:rsidRPr="005A18A9" w:rsidRDefault="00603133" w:rsidP="00603133"/>
    <w:p w:rsidR="00603133" w:rsidRPr="005A18A9" w:rsidRDefault="00603133" w:rsidP="00603133">
      <w:r w:rsidRPr="005A18A9">
        <w:t>&lt;body&gt;</w:t>
      </w:r>
    </w:p>
    <w:p w:rsidR="00603133" w:rsidRPr="005A18A9" w:rsidRDefault="00603133" w:rsidP="00603133">
      <w:r w:rsidRPr="005A18A9">
        <w:t>&lt;div class="main" &gt;</w:t>
      </w:r>
    </w:p>
    <w:p w:rsidR="00603133" w:rsidRPr="005A18A9" w:rsidRDefault="00603133" w:rsidP="00603133">
      <w:r w:rsidRPr="005A18A9">
        <w:t>&lt;?php include('header.php');</w:t>
      </w:r>
    </w:p>
    <w:p w:rsidR="00603133" w:rsidRPr="005A18A9" w:rsidRDefault="00603133" w:rsidP="00603133">
      <w:r w:rsidRPr="005A18A9">
        <w:t>?&gt;</w:t>
      </w:r>
    </w:p>
    <w:p w:rsidR="00603133" w:rsidRPr="005A18A9" w:rsidRDefault="00603133" w:rsidP="00603133">
      <w:r w:rsidRPr="005A18A9">
        <w:t>&lt;div class="body"&gt;</w:t>
      </w:r>
    </w:p>
    <w:p w:rsidR="00603133" w:rsidRPr="005A18A9" w:rsidRDefault="00603133" w:rsidP="00603133">
      <w:r w:rsidRPr="005A18A9">
        <w:t>&lt;br /&gt;</w:t>
      </w:r>
    </w:p>
    <w:p w:rsidR="00603133" w:rsidRPr="005A18A9" w:rsidRDefault="00603133" w:rsidP="00603133">
      <w:r w:rsidRPr="005A18A9">
        <w:t>&lt;div class="adminleft"&gt;</w:t>
      </w:r>
    </w:p>
    <w:p w:rsidR="00603133" w:rsidRPr="005A18A9" w:rsidRDefault="00603133" w:rsidP="00603133">
      <w:r w:rsidRPr="005A18A9">
        <w:t>&lt;?php include('left.php'); ?&gt;</w:t>
      </w:r>
    </w:p>
    <w:p w:rsidR="00603133" w:rsidRPr="005A18A9" w:rsidRDefault="00603133" w:rsidP="00603133">
      <w:r w:rsidRPr="005A18A9">
        <w:t>&lt;/div&gt;</w:t>
      </w:r>
    </w:p>
    <w:p w:rsidR="00603133" w:rsidRPr="005A18A9" w:rsidRDefault="00603133" w:rsidP="00603133">
      <w:r w:rsidRPr="005A18A9">
        <w:t>&lt;div class="adminright"&gt;</w:t>
      </w:r>
    </w:p>
    <w:p w:rsidR="00603133" w:rsidRPr="005A18A9" w:rsidRDefault="00603133" w:rsidP="00603133">
      <w:r w:rsidRPr="005A18A9">
        <w:t>&lt;br /&gt;</w:t>
      </w:r>
    </w:p>
    <w:p w:rsidR="00603133" w:rsidRPr="005A18A9" w:rsidRDefault="00603133" w:rsidP="00603133">
      <w:r w:rsidRPr="005A18A9">
        <w:lastRenderedPageBreak/>
        <w:t>&lt;h1 style=" margin-left:10px; margin-right:10px;color:#942423"&gt;Admin Login&lt;/h1&gt;</w:t>
      </w:r>
    </w:p>
    <w:p w:rsidR="00603133" w:rsidRPr="005A18A9" w:rsidRDefault="00603133" w:rsidP="00603133"/>
    <w:p w:rsidR="00603133" w:rsidRPr="005A18A9" w:rsidRDefault="00603133" w:rsidP="00603133"/>
    <w:p w:rsidR="00603133" w:rsidRPr="005A18A9" w:rsidRDefault="00603133" w:rsidP="00603133"/>
    <w:p w:rsidR="00603133" w:rsidRPr="005A18A9" w:rsidRDefault="00603133" w:rsidP="00603133">
      <w:r w:rsidRPr="005A18A9">
        <w:t>&lt;form action="adm_action.php" method="post"&gt;</w:t>
      </w:r>
    </w:p>
    <w:p w:rsidR="00603133" w:rsidRPr="005A18A9" w:rsidRDefault="00603133" w:rsidP="00603133">
      <w:r w:rsidRPr="005A18A9">
        <w:t>&lt;table  border="0" bordercolor="black" bgcolor="#942423" width="300" height="150"  style="margin-left:120px"&gt;</w:t>
      </w:r>
    </w:p>
    <w:p w:rsidR="00603133" w:rsidRPr="005A18A9" w:rsidRDefault="00603133" w:rsidP="00603133">
      <w:r w:rsidRPr="005A18A9">
        <w:t>&lt;tr&gt;</w:t>
      </w:r>
    </w:p>
    <w:p w:rsidR="00603133" w:rsidRPr="005A18A9" w:rsidRDefault="00603133" w:rsidP="00603133">
      <w:r w:rsidRPr="005A18A9">
        <w:t>&lt;td&gt;&lt;b&gt;Username&lt;/b&gt;&lt;/td&gt;&lt;td&gt;&lt;input type="text" name="usern" placeholder="Enter Username"/&gt;&lt;/td&gt;</w:t>
      </w:r>
    </w:p>
    <w:p w:rsidR="00603133" w:rsidRPr="005A18A9" w:rsidRDefault="00603133" w:rsidP="00603133">
      <w:r w:rsidRPr="005A18A9">
        <w:t>&lt;/tr&gt;</w:t>
      </w:r>
    </w:p>
    <w:p w:rsidR="00603133" w:rsidRPr="005A18A9" w:rsidRDefault="00603133" w:rsidP="00603133">
      <w:r w:rsidRPr="005A18A9">
        <w:t>&lt;tr&gt;</w:t>
      </w:r>
    </w:p>
    <w:p w:rsidR="00603133" w:rsidRPr="005A18A9" w:rsidRDefault="00603133" w:rsidP="00603133">
      <w:r w:rsidRPr="005A18A9">
        <w:t>&lt;td&gt;&lt;b&gt;Password&lt;/b&gt;&lt;/td&gt;&lt;td&gt;&lt;input type="password" name="pass" placeholder="Enter password" /&gt;&lt;/td&gt;</w:t>
      </w:r>
    </w:p>
    <w:p w:rsidR="00603133" w:rsidRPr="005A18A9" w:rsidRDefault="00603133" w:rsidP="00603133">
      <w:r w:rsidRPr="005A18A9">
        <w:t>&lt;/tr&gt;</w:t>
      </w:r>
    </w:p>
    <w:p w:rsidR="00603133" w:rsidRPr="005A18A9" w:rsidRDefault="00603133" w:rsidP="00603133">
      <w:r w:rsidRPr="005A18A9">
        <w:t>&lt;td&gt;&lt;/td&gt;&lt;td&gt;&lt;input type="submit" class="button"  style="background-color:#DBB41A; color:#000000; border:#000000"/&gt;&lt;/td&gt;</w:t>
      </w:r>
    </w:p>
    <w:p w:rsidR="00603133" w:rsidRPr="005A18A9" w:rsidRDefault="00603133" w:rsidP="00603133">
      <w:r w:rsidRPr="005A18A9">
        <w:t>&lt;?php</w:t>
      </w:r>
    </w:p>
    <w:p w:rsidR="00603133" w:rsidRPr="005A18A9" w:rsidRDefault="00603133" w:rsidP="00603133">
      <w:r w:rsidRPr="005A18A9">
        <w:t>if(isset($_GET['err']))</w:t>
      </w:r>
    </w:p>
    <w:p w:rsidR="00603133" w:rsidRPr="005A18A9" w:rsidRDefault="00603133" w:rsidP="00603133">
      <w:r w:rsidRPr="005A18A9">
        <w:t>{</w:t>
      </w:r>
    </w:p>
    <w:p w:rsidR="00603133" w:rsidRPr="005A18A9" w:rsidRDefault="00603133" w:rsidP="00603133">
      <w:r w:rsidRPr="005A18A9">
        <w:t>echo $_GET['err'];</w:t>
      </w:r>
    </w:p>
    <w:p w:rsidR="00603133" w:rsidRPr="005A18A9" w:rsidRDefault="00603133" w:rsidP="00603133">
      <w:r w:rsidRPr="005A18A9">
        <w:t>}</w:t>
      </w:r>
    </w:p>
    <w:p w:rsidR="00603133" w:rsidRPr="005A18A9" w:rsidRDefault="00603133" w:rsidP="00603133">
      <w:r w:rsidRPr="005A18A9">
        <w:t>?&gt;</w:t>
      </w:r>
    </w:p>
    <w:p w:rsidR="00603133" w:rsidRPr="005A18A9" w:rsidRDefault="00603133" w:rsidP="00603133">
      <w:r w:rsidRPr="005A18A9">
        <w:t>&lt;/tr&gt;</w:t>
      </w:r>
    </w:p>
    <w:p w:rsidR="00603133" w:rsidRPr="005A18A9" w:rsidRDefault="00603133" w:rsidP="00603133">
      <w:r w:rsidRPr="005A18A9">
        <w:t>&lt;/table&gt;</w:t>
      </w:r>
    </w:p>
    <w:p w:rsidR="00603133" w:rsidRPr="005A18A9" w:rsidRDefault="00603133" w:rsidP="00603133">
      <w:r w:rsidRPr="005A18A9">
        <w:t>&lt;/form&gt;</w:t>
      </w:r>
    </w:p>
    <w:p w:rsidR="00603133" w:rsidRPr="005A18A9" w:rsidRDefault="00603133" w:rsidP="00603133"/>
    <w:p w:rsidR="00603133" w:rsidRPr="005A18A9" w:rsidRDefault="00603133" w:rsidP="00603133"/>
    <w:p w:rsidR="00603133" w:rsidRPr="005A18A9" w:rsidRDefault="00603133" w:rsidP="00603133">
      <w:r w:rsidRPr="005A18A9">
        <w:t>&lt;/div&gt;&lt;/div&gt;</w:t>
      </w:r>
    </w:p>
    <w:p w:rsidR="00603133" w:rsidRPr="005A18A9" w:rsidRDefault="00603133" w:rsidP="00603133"/>
    <w:p w:rsidR="00603133" w:rsidRPr="005A18A9" w:rsidRDefault="00603133" w:rsidP="00603133">
      <w:r w:rsidRPr="005A18A9">
        <w:t xml:space="preserve">&lt;?php include('footer.php'); </w:t>
      </w:r>
    </w:p>
    <w:p w:rsidR="00603133" w:rsidRPr="005A18A9" w:rsidRDefault="00603133" w:rsidP="00603133">
      <w:r w:rsidRPr="005A18A9">
        <w:t>?&gt;</w:t>
      </w:r>
    </w:p>
    <w:p w:rsidR="00603133" w:rsidRPr="005A18A9" w:rsidRDefault="00603133" w:rsidP="00603133"/>
    <w:p w:rsidR="00603133" w:rsidRPr="005A18A9" w:rsidRDefault="00603133" w:rsidP="00603133"/>
    <w:p w:rsidR="00603133" w:rsidRPr="005A18A9" w:rsidRDefault="00603133" w:rsidP="00603133"/>
    <w:p w:rsidR="00603133" w:rsidRPr="005A18A9" w:rsidRDefault="00603133" w:rsidP="00603133">
      <w:r w:rsidRPr="005A18A9">
        <w:t>&lt;/div&gt;</w:t>
      </w:r>
    </w:p>
    <w:p w:rsidR="00603133" w:rsidRPr="005A18A9" w:rsidRDefault="00603133" w:rsidP="00603133"/>
    <w:p w:rsidR="00603133" w:rsidRPr="005A18A9" w:rsidRDefault="00603133" w:rsidP="00603133">
      <w:r w:rsidRPr="005A18A9">
        <w:t>&lt;/body&gt;</w:t>
      </w:r>
    </w:p>
    <w:p w:rsidR="00603133" w:rsidRPr="005A18A9" w:rsidRDefault="00603133" w:rsidP="00603133">
      <w:r w:rsidRPr="005A18A9">
        <w:t>&lt;/html&gt;</w:t>
      </w:r>
    </w:p>
    <w:p w:rsidR="00603133" w:rsidRDefault="00603133" w:rsidP="00603133">
      <w:r>
        <w:br w:type="page"/>
      </w:r>
    </w:p>
    <w:p w:rsidR="00603133" w:rsidRPr="00C9613C" w:rsidRDefault="00603133" w:rsidP="00603133">
      <w:pPr>
        <w:rPr>
          <w:b/>
        </w:rPr>
      </w:pPr>
      <w:r w:rsidRPr="00C9613C">
        <w:rPr>
          <w:b/>
        </w:rPr>
        <w:lastRenderedPageBreak/>
        <w:t>adm-welcome.php</w:t>
      </w:r>
    </w:p>
    <w:p w:rsidR="00603133" w:rsidRPr="005A18A9" w:rsidRDefault="00603133" w:rsidP="00603133">
      <w:r w:rsidRPr="005A18A9">
        <w:rPr>
          <w:noProof/>
        </w:rPr>
        <w:drawing>
          <wp:inline distT="0" distB="0" distL="0" distR="0">
            <wp:extent cx="5943600" cy="4400550"/>
            <wp:effectExtent l="1905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t="3407" b="4008"/>
                    <a:stretch>
                      <a:fillRect/>
                    </a:stretch>
                  </pic:blipFill>
                  <pic:spPr bwMode="auto">
                    <a:xfrm>
                      <a:off x="0" y="0"/>
                      <a:ext cx="5943600" cy="4400550"/>
                    </a:xfrm>
                    <a:prstGeom prst="rect">
                      <a:avLst/>
                    </a:prstGeom>
                    <a:noFill/>
                    <a:ln w="9525">
                      <a:noFill/>
                      <a:miter lim="800000"/>
                      <a:headEnd/>
                      <a:tailEnd/>
                    </a:ln>
                  </pic:spPr>
                </pic:pic>
              </a:graphicData>
            </a:graphic>
          </wp:inline>
        </w:drawing>
      </w:r>
    </w:p>
    <w:p w:rsidR="00603133" w:rsidRPr="005A18A9" w:rsidRDefault="00603133" w:rsidP="00603133"/>
    <w:p w:rsidR="00603133" w:rsidRPr="005A18A9" w:rsidRDefault="00603133" w:rsidP="00603133">
      <w:r w:rsidRPr="005A18A9">
        <w:t>&lt;?php</w:t>
      </w:r>
    </w:p>
    <w:p w:rsidR="00603133" w:rsidRPr="005A18A9" w:rsidRDefault="00603133" w:rsidP="00603133">
      <w:r w:rsidRPr="005A18A9">
        <w:t>session_start();</w:t>
      </w:r>
    </w:p>
    <w:p w:rsidR="00603133" w:rsidRPr="005A18A9" w:rsidRDefault="00603133" w:rsidP="00603133">
      <w:r w:rsidRPr="005A18A9">
        <w:t>include('adm-lock.php');</w:t>
      </w:r>
    </w:p>
    <w:p w:rsidR="00603133" w:rsidRPr="005A18A9" w:rsidRDefault="00603133" w:rsidP="00603133">
      <w:r w:rsidRPr="005A18A9">
        <w:t>?&gt;</w:t>
      </w:r>
    </w:p>
    <w:p w:rsidR="00603133" w:rsidRPr="005A18A9" w:rsidRDefault="00603133" w:rsidP="00603133">
      <w:r w:rsidRPr="005A18A9">
        <w:t>&lt;title&gt;Untitled Document&lt;/title&gt;</w:t>
      </w:r>
    </w:p>
    <w:p w:rsidR="00603133" w:rsidRPr="005A18A9" w:rsidRDefault="00603133" w:rsidP="00603133">
      <w:r w:rsidRPr="005A18A9">
        <w:t>&lt;link href="css/style.css" rel="stylesheet" type="text/css" /&gt;</w:t>
      </w:r>
    </w:p>
    <w:p w:rsidR="00603133" w:rsidRPr="005A18A9" w:rsidRDefault="00603133" w:rsidP="00603133">
      <w:r w:rsidRPr="005A18A9">
        <w:t>&lt;/head&gt;</w:t>
      </w:r>
    </w:p>
    <w:p w:rsidR="00603133" w:rsidRPr="005A18A9" w:rsidRDefault="00603133" w:rsidP="00603133"/>
    <w:p w:rsidR="00603133" w:rsidRPr="005A18A9" w:rsidRDefault="00603133" w:rsidP="00603133">
      <w:r w:rsidRPr="005A18A9">
        <w:t>&lt;body&gt;</w:t>
      </w:r>
    </w:p>
    <w:p w:rsidR="00603133" w:rsidRPr="005A18A9" w:rsidRDefault="00603133" w:rsidP="00603133">
      <w:r w:rsidRPr="005A18A9">
        <w:t>&lt;div class="main" &gt;</w:t>
      </w:r>
    </w:p>
    <w:p w:rsidR="00603133" w:rsidRPr="005A18A9" w:rsidRDefault="00603133" w:rsidP="00603133">
      <w:r w:rsidRPr="005A18A9">
        <w:t>&lt;?php include('header.php'); ?&gt;</w:t>
      </w:r>
    </w:p>
    <w:p w:rsidR="00603133" w:rsidRPr="005A18A9" w:rsidRDefault="00603133" w:rsidP="00603133"/>
    <w:p w:rsidR="00603133" w:rsidRPr="005A18A9" w:rsidRDefault="00603133" w:rsidP="00603133">
      <w:r w:rsidRPr="005A18A9">
        <w:t>&lt;div class="body"&gt;</w:t>
      </w:r>
    </w:p>
    <w:p w:rsidR="00603133" w:rsidRPr="005A18A9" w:rsidRDefault="00603133" w:rsidP="00603133">
      <w:r w:rsidRPr="005A18A9">
        <w:t>&lt;div class="adminleft"&gt;</w:t>
      </w:r>
    </w:p>
    <w:p w:rsidR="00603133" w:rsidRPr="005A18A9" w:rsidRDefault="00603133" w:rsidP="00603133">
      <w:r w:rsidRPr="005A18A9">
        <w:t>&lt;?php include('adminleft.php'); ?&gt;</w:t>
      </w:r>
    </w:p>
    <w:p w:rsidR="00603133" w:rsidRPr="005A18A9" w:rsidRDefault="00603133" w:rsidP="00603133">
      <w:r w:rsidRPr="005A18A9">
        <w:t>&lt;/div&gt;</w:t>
      </w:r>
    </w:p>
    <w:p w:rsidR="00603133" w:rsidRPr="005A18A9" w:rsidRDefault="00603133" w:rsidP="00603133"/>
    <w:p w:rsidR="00603133" w:rsidRPr="005A18A9" w:rsidRDefault="00603133" w:rsidP="00603133"/>
    <w:p w:rsidR="00603133" w:rsidRPr="005A18A9" w:rsidRDefault="00603133" w:rsidP="00603133">
      <w:r w:rsidRPr="005A18A9">
        <w:t>&lt;div class="adminright"&gt;</w:t>
      </w:r>
    </w:p>
    <w:p w:rsidR="00603133" w:rsidRPr="005A18A9" w:rsidRDefault="00603133" w:rsidP="00603133"/>
    <w:p w:rsidR="00603133" w:rsidRPr="005A18A9" w:rsidRDefault="00603133" w:rsidP="00603133">
      <w:r w:rsidRPr="005A18A9">
        <w:t>&lt;h1 style=" margin-left:0px; margin-right:10px;color:#942423"&gt;Welcome &lt;?php</w:t>
      </w:r>
    </w:p>
    <w:p w:rsidR="00603133" w:rsidRPr="005A18A9" w:rsidRDefault="00603133" w:rsidP="00603133">
      <w:r w:rsidRPr="005A18A9">
        <w:t>echo $_SESSION['admin_name']."&lt;br&gt;";</w:t>
      </w:r>
    </w:p>
    <w:p w:rsidR="00603133" w:rsidRPr="005A18A9" w:rsidRDefault="00603133" w:rsidP="00603133"/>
    <w:p w:rsidR="00603133" w:rsidRPr="005A18A9" w:rsidRDefault="00603133" w:rsidP="00603133">
      <w:r w:rsidRPr="005A18A9">
        <w:t>?&gt;&lt;/h1&gt;</w:t>
      </w:r>
    </w:p>
    <w:p w:rsidR="00603133" w:rsidRPr="005A18A9" w:rsidRDefault="00603133" w:rsidP="00603133"/>
    <w:p w:rsidR="00603133" w:rsidRPr="005A18A9" w:rsidRDefault="00603133" w:rsidP="00603133"/>
    <w:p w:rsidR="00603133" w:rsidRPr="005A18A9" w:rsidRDefault="00603133" w:rsidP="00603133">
      <w:r w:rsidRPr="005A18A9">
        <w:t>&lt;p style="text-align: justify; margin-left:0px; margin-right:70px"&gt;In OrderPizza.com you are administrator.You can add category,subcategory, modify them upload images of pizzas.You have access of view orders and you can update customer pizza order status.Including these facilities,you can check customer report and feedback report. &lt;/p&gt;</w:t>
      </w:r>
    </w:p>
    <w:p w:rsidR="00603133" w:rsidRPr="005A18A9" w:rsidRDefault="00603133" w:rsidP="00603133"/>
    <w:p w:rsidR="00603133" w:rsidRPr="005A18A9" w:rsidRDefault="00603133" w:rsidP="00603133">
      <w:r w:rsidRPr="005A18A9">
        <w:t>&lt;/div&gt;</w:t>
      </w:r>
    </w:p>
    <w:p w:rsidR="00603133" w:rsidRPr="005A18A9" w:rsidRDefault="00603133" w:rsidP="00603133"/>
    <w:p w:rsidR="00603133" w:rsidRPr="005A18A9" w:rsidRDefault="00603133" w:rsidP="00603133">
      <w:r w:rsidRPr="005A18A9">
        <w:t>&lt;/div&gt;</w:t>
      </w:r>
    </w:p>
    <w:p w:rsidR="00603133" w:rsidRPr="005A18A9" w:rsidRDefault="00603133" w:rsidP="00603133"/>
    <w:p w:rsidR="00603133" w:rsidRPr="005A18A9" w:rsidRDefault="00603133" w:rsidP="00603133">
      <w:r w:rsidRPr="005A18A9">
        <w:t>&lt;?php include('footer.php'); ?&gt;</w:t>
      </w:r>
    </w:p>
    <w:p w:rsidR="00603133" w:rsidRPr="005A18A9" w:rsidRDefault="00603133" w:rsidP="00603133"/>
    <w:p w:rsidR="00603133" w:rsidRPr="005A18A9" w:rsidRDefault="00603133" w:rsidP="00603133">
      <w:r w:rsidRPr="005A18A9">
        <w:t>&lt;/body&gt;</w:t>
      </w:r>
    </w:p>
    <w:p w:rsidR="00603133" w:rsidRPr="005A18A9" w:rsidRDefault="00603133" w:rsidP="00603133">
      <w:r w:rsidRPr="005A18A9">
        <w:t>&lt;/html&gt;</w:t>
      </w:r>
    </w:p>
    <w:p w:rsidR="00603133" w:rsidRDefault="00603133" w:rsidP="00603133">
      <w:pPr>
        <w:spacing w:after="200" w:line="276" w:lineRule="auto"/>
        <w:rPr>
          <w:b/>
        </w:rPr>
      </w:pPr>
      <w:r>
        <w:rPr>
          <w:b/>
        </w:rPr>
        <w:br w:type="page"/>
      </w:r>
    </w:p>
    <w:p w:rsidR="00603133" w:rsidRPr="00C9613C" w:rsidRDefault="00603133" w:rsidP="00603133">
      <w:pPr>
        <w:rPr>
          <w:b/>
        </w:rPr>
      </w:pPr>
      <w:r w:rsidRPr="00C9613C">
        <w:rPr>
          <w:b/>
        </w:rPr>
        <w:lastRenderedPageBreak/>
        <w:t>add-category.php</w:t>
      </w:r>
    </w:p>
    <w:p w:rsidR="00603133" w:rsidRPr="005A18A9" w:rsidRDefault="00603133" w:rsidP="00603133">
      <w:r w:rsidRPr="005A18A9">
        <w:rPr>
          <w:noProof/>
        </w:rPr>
        <w:drawing>
          <wp:inline distT="0" distB="0" distL="0" distR="0">
            <wp:extent cx="5943600" cy="4343400"/>
            <wp:effectExtent l="19050" t="0" r="0" b="0"/>
            <wp:docPr id="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t="2405" b="6212"/>
                    <a:stretch>
                      <a:fillRect/>
                    </a:stretch>
                  </pic:blipFill>
                  <pic:spPr bwMode="auto">
                    <a:xfrm>
                      <a:off x="0" y="0"/>
                      <a:ext cx="5943600" cy="4343400"/>
                    </a:xfrm>
                    <a:prstGeom prst="rect">
                      <a:avLst/>
                    </a:prstGeom>
                    <a:noFill/>
                    <a:ln w="9525">
                      <a:noFill/>
                      <a:miter lim="800000"/>
                      <a:headEnd/>
                      <a:tailEnd/>
                    </a:ln>
                  </pic:spPr>
                </pic:pic>
              </a:graphicData>
            </a:graphic>
          </wp:inline>
        </w:drawing>
      </w:r>
    </w:p>
    <w:p w:rsidR="00603133" w:rsidRPr="005A18A9" w:rsidRDefault="00603133" w:rsidP="00603133"/>
    <w:p w:rsidR="00603133" w:rsidRPr="005A18A9" w:rsidRDefault="00603133" w:rsidP="00603133">
      <w:r w:rsidRPr="005A18A9">
        <w:t>&lt;?php</w:t>
      </w:r>
    </w:p>
    <w:p w:rsidR="00603133" w:rsidRPr="005A18A9" w:rsidRDefault="00603133" w:rsidP="00603133">
      <w:r w:rsidRPr="005A18A9">
        <w:t>session_start();</w:t>
      </w:r>
    </w:p>
    <w:p w:rsidR="00603133" w:rsidRPr="005A18A9" w:rsidRDefault="00603133" w:rsidP="00603133">
      <w:r w:rsidRPr="005A18A9">
        <w:t>include('adm-lock.php');</w:t>
      </w:r>
    </w:p>
    <w:p w:rsidR="00603133" w:rsidRPr="005A18A9" w:rsidRDefault="00603133" w:rsidP="00603133">
      <w:r w:rsidRPr="005A18A9">
        <w:t>?&gt;</w:t>
      </w:r>
    </w:p>
    <w:p w:rsidR="00603133" w:rsidRPr="005A18A9" w:rsidRDefault="00603133" w:rsidP="00603133">
      <w:r w:rsidRPr="005A18A9">
        <w:t>&lt;!DOCTYPE html PUBLIC "-//W3C//DTD XHTML 1.0 Transitional//EN" "http://www.w3.org/TR/xhtml1/DTD/xhtml1-transitional.dtd"&gt;</w:t>
      </w:r>
    </w:p>
    <w:p w:rsidR="00603133" w:rsidRPr="005A18A9" w:rsidRDefault="00603133" w:rsidP="00603133">
      <w:r w:rsidRPr="005A18A9">
        <w:t>&lt;html xmlns="http://www.w3.org/1999/xhtml"&gt;</w:t>
      </w:r>
    </w:p>
    <w:p w:rsidR="00603133" w:rsidRPr="005A18A9" w:rsidRDefault="00603133" w:rsidP="00603133">
      <w:r w:rsidRPr="005A18A9">
        <w:t>&lt;head&gt;</w:t>
      </w:r>
    </w:p>
    <w:p w:rsidR="00603133" w:rsidRPr="005A18A9" w:rsidRDefault="00603133" w:rsidP="00603133">
      <w:r w:rsidRPr="005A18A9">
        <w:t>&lt;meta http-equiv="Content-Type" content="text/html; charset=iso-8859-1" /&gt;</w:t>
      </w:r>
    </w:p>
    <w:p w:rsidR="00603133" w:rsidRPr="005A18A9" w:rsidRDefault="00603133" w:rsidP="00603133">
      <w:r w:rsidRPr="005A18A9">
        <w:t>&lt;title&gt;Untitled Document&lt;/title&gt;</w:t>
      </w:r>
    </w:p>
    <w:p w:rsidR="00603133" w:rsidRPr="005A18A9" w:rsidRDefault="00603133" w:rsidP="00603133">
      <w:r w:rsidRPr="005A18A9">
        <w:t>&lt;link href="css/style.css" rel="stylesheet" type="text/css" /&gt;</w:t>
      </w:r>
    </w:p>
    <w:p w:rsidR="00603133" w:rsidRPr="005A18A9" w:rsidRDefault="00603133" w:rsidP="00603133">
      <w:r w:rsidRPr="005A18A9">
        <w:t>&lt;/head&gt;</w:t>
      </w:r>
    </w:p>
    <w:p w:rsidR="00603133" w:rsidRPr="005A18A9" w:rsidRDefault="00603133" w:rsidP="00603133"/>
    <w:p w:rsidR="00603133" w:rsidRPr="005A18A9" w:rsidRDefault="00603133" w:rsidP="00603133">
      <w:r w:rsidRPr="005A18A9">
        <w:t>&lt;body&gt;</w:t>
      </w:r>
    </w:p>
    <w:p w:rsidR="00603133" w:rsidRPr="005A18A9" w:rsidRDefault="00603133" w:rsidP="00603133">
      <w:r w:rsidRPr="005A18A9">
        <w:t>&lt;div class="main" &gt;</w:t>
      </w:r>
    </w:p>
    <w:p w:rsidR="00603133" w:rsidRPr="005A18A9" w:rsidRDefault="00603133" w:rsidP="00603133">
      <w:r w:rsidRPr="005A18A9">
        <w:t>&lt;?php include('header.php');</w:t>
      </w:r>
    </w:p>
    <w:p w:rsidR="00603133" w:rsidRPr="005A18A9" w:rsidRDefault="00603133" w:rsidP="00603133">
      <w:r w:rsidRPr="005A18A9">
        <w:t>?&gt;</w:t>
      </w:r>
    </w:p>
    <w:p w:rsidR="00603133" w:rsidRPr="005A18A9" w:rsidRDefault="00603133" w:rsidP="00603133">
      <w:r w:rsidRPr="005A18A9">
        <w:t>&lt;div class="body"&gt;</w:t>
      </w:r>
    </w:p>
    <w:p w:rsidR="00603133" w:rsidRPr="005A18A9" w:rsidRDefault="00603133" w:rsidP="00603133"/>
    <w:p w:rsidR="00603133" w:rsidRPr="005A18A9" w:rsidRDefault="00603133" w:rsidP="00603133">
      <w:r w:rsidRPr="005A18A9">
        <w:t>&lt;div class="adminleft"&gt;</w:t>
      </w:r>
    </w:p>
    <w:p w:rsidR="00603133" w:rsidRPr="005A18A9" w:rsidRDefault="00603133" w:rsidP="00603133">
      <w:r w:rsidRPr="005A18A9">
        <w:lastRenderedPageBreak/>
        <w:t xml:space="preserve">&lt;?php include('adminleft.php'); </w:t>
      </w:r>
    </w:p>
    <w:p w:rsidR="00603133" w:rsidRPr="005A18A9" w:rsidRDefault="00603133" w:rsidP="00603133">
      <w:r w:rsidRPr="005A18A9">
        <w:t>?&gt;</w:t>
      </w:r>
    </w:p>
    <w:p w:rsidR="00603133" w:rsidRPr="005A18A9" w:rsidRDefault="00603133" w:rsidP="00603133">
      <w:r w:rsidRPr="005A18A9">
        <w:t>&lt;/div&gt;</w:t>
      </w:r>
    </w:p>
    <w:p w:rsidR="00603133" w:rsidRPr="005A18A9" w:rsidRDefault="00603133" w:rsidP="00603133"/>
    <w:p w:rsidR="00603133" w:rsidRPr="005A18A9" w:rsidRDefault="00603133" w:rsidP="00603133">
      <w:r w:rsidRPr="005A18A9">
        <w:t>&lt;div class="adminright"&gt;</w:t>
      </w:r>
    </w:p>
    <w:p w:rsidR="00603133" w:rsidRPr="005A18A9" w:rsidRDefault="00603133" w:rsidP="00603133">
      <w:r w:rsidRPr="005A18A9">
        <w:t>&lt;br /&gt;</w:t>
      </w:r>
    </w:p>
    <w:p w:rsidR="00603133" w:rsidRPr="005A18A9" w:rsidRDefault="00603133" w:rsidP="00603133">
      <w:r w:rsidRPr="005A18A9">
        <w:t>&lt;h1 style=" margin-left:10px; margin-right:10px;color:#942423"&gt;Add Category&lt;/h1&gt;</w:t>
      </w:r>
    </w:p>
    <w:p w:rsidR="00603133" w:rsidRPr="005A18A9" w:rsidRDefault="00603133" w:rsidP="00603133"/>
    <w:p w:rsidR="00603133" w:rsidRPr="005A18A9" w:rsidRDefault="00603133" w:rsidP="00603133"/>
    <w:p w:rsidR="00603133" w:rsidRPr="005A18A9" w:rsidRDefault="00603133" w:rsidP="00603133">
      <w:r w:rsidRPr="005A18A9">
        <w:t>&lt;form action="cat_action.php" method="post"&gt;</w:t>
      </w:r>
    </w:p>
    <w:p w:rsidR="00603133" w:rsidRPr="005A18A9" w:rsidRDefault="00603133" w:rsidP="00603133">
      <w:r w:rsidRPr="005A18A9">
        <w:t>&lt;table align="center" border="0" bordercolor="black" bgcolor="#942423" width="300" height="150"  style="border:thick; border:#000000"&gt;</w:t>
      </w:r>
    </w:p>
    <w:p w:rsidR="00603133" w:rsidRPr="005A18A9" w:rsidRDefault="00603133" w:rsidP="00603133">
      <w:r w:rsidRPr="005A18A9">
        <w:t>&lt;tr&gt;</w:t>
      </w:r>
    </w:p>
    <w:p w:rsidR="00603133" w:rsidRPr="005A18A9" w:rsidRDefault="00603133" w:rsidP="00603133">
      <w:r w:rsidRPr="005A18A9">
        <w:t>&lt;td&gt;&lt;b&gt;Category Name&lt;/b&gt;&lt;/td&gt;</w:t>
      </w:r>
    </w:p>
    <w:p w:rsidR="00603133" w:rsidRPr="005A18A9" w:rsidRDefault="00603133" w:rsidP="00603133">
      <w:r w:rsidRPr="005A18A9">
        <w:t>&lt;/tr&gt;</w:t>
      </w:r>
    </w:p>
    <w:p w:rsidR="00603133" w:rsidRPr="005A18A9" w:rsidRDefault="00603133" w:rsidP="00603133"/>
    <w:p w:rsidR="00603133" w:rsidRPr="005A18A9" w:rsidRDefault="00603133" w:rsidP="00603133"/>
    <w:p w:rsidR="00603133" w:rsidRPr="005A18A9" w:rsidRDefault="00603133" w:rsidP="00603133">
      <w:r w:rsidRPr="005A18A9">
        <w:t>&lt;tr&gt;</w:t>
      </w:r>
    </w:p>
    <w:p w:rsidR="00603133" w:rsidRPr="005A18A9" w:rsidRDefault="00603133" w:rsidP="00603133">
      <w:r w:rsidRPr="005A18A9">
        <w:t>&lt;td colspan="2" &gt;&lt;input type="text" name="cat" placeholder="Cat name"/style="width:100%"&gt; &lt;/td&gt;</w:t>
      </w:r>
    </w:p>
    <w:p w:rsidR="00603133" w:rsidRPr="005A18A9" w:rsidRDefault="00603133" w:rsidP="00603133">
      <w:r w:rsidRPr="005A18A9">
        <w:t>&lt;/tr&gt;</w:t>
      </w:r>
    </w:p>
    <w:p w:rsidR="00603133" w:rsidRPr="005A18A9" w:rsidRDefault="00603133" w:rsidP="00603133"/>
    <w:p w:rsidR="00603133" w:rsidRPr="005A18A9" w:rsidRDefault="00603133" w:rsidP="00603133">
      <w:r w:rsidRPr="005A18A9">
        <w:t>&lt;tr&gt;</w:t>
      </w:r>
    </w:p>
    <w:p w:rsidR="00603133" w:rsidRPr="005A18A9" w:rsidRDefault="00603133" w:rsidP="00603133">
      <w:r w:rsidRPr="005A18A9">
        <w:t>&lt;td colspan="2" align="center"&gt;&lt;input type="submit" class="button"  style="background-color:#DBB41A; color:#000000; border:#000000"/&gt;&lt;/td&gt;</w:t>
      </w:r>
    </w:p>
    <w:p w:rsidR="00603133" w:rsidRPr="005A18A9" w:rsidRDefault="00603133" w:rsidP="00603133">
      <w:r w:rsidRPr="005A18A9">
        <w:t>&lt;/tr&gt;</w:t>
      </w:r>
    </w:p>
    <w:p w:rsidR="00603133" w:rsidRPr="005A18A9" w:rsidRDefault="00603133" w:rsidP="00603133">
      <w:r w:rsidRPr="005A18A9">
        <w:t>&lt;/table&gt;&lt;br /&gt;</w:t>
      </w:r>
    </w:p>
    <w:p w:rsidR="00603133" w:rsidRPr="005A18A9" w:rsidRDefault="00603133" w:rsidP="00603133">
      <w:r w:rsidRPr="005A18A9">
        <w:t>&lt;br /&gt;</w:t>
      </w:r>
    </w:p>
    <w:p w:rsidR="00603133" w:rsidRPr="005A18A9" w:rsidRDefault="00603133" w:rsidP="00603133"/>
    <w:p w:rsidR="00603133" w:rsidRPr="005A18A9" w:rsidRDefault="00603133" w:rsidP="00603133">
      <w:r w:rsidRPr="005A18A9">
        <w:t>&lt;/form&gt;</w:t>
      </w:r>
    </w:p>
    <w:p w:rsidR="00603133" w:rsidRPr="005A18A9" w:rsidRDefault="00603133" w:rsidP="00603133"/>
    <w:p w:rsidR="00603133" w:rsidRPr="005A18A9" w:rsidRDefault="00603133" w:rsidP="00603133"/>
    <w:p w:rsidR="00603133" w:rsidRPr="005A18A9" w:rsidRDefault="00603133" w:rsidP="00603133">
      <w:r w:rsidRPr="005A18A9">
        <w:t>&lt;/div&gt;&lt;/div&gt;</w:t>
      </w:r>
    </w:p>
    <w:p w:rsidR="00603133" w:rsidRPr="005A18A9" w:rsidRDefault="00603133" w:rsidP="00603133"/>
    <w:p w:rsidR="00603133" w:rsidRPr="005A18A9" w:rsidRDefault="00603133" w:rsidP="00603133">
      <w:r w:rsidRPr="005A18A9">
        <w:t xml:space="preserve">&lt;?php include('footer.php'); </w:t>
      </w:r>
    </w:p>
    <w:p w:rsidR="00603133" w:rsidRPr="005A18A9" w:rsidRDefault="00603133" w:rsidP="00603133">
      <w:r w:rsidRPr="005A18A9">
        <w:t>?&gt;</w:t>
      </w:r>
    </w:p>
    <w:p w:rsidR="00603133" w:rsidRPr="005A18A9" w:rsidRDefault="00603133" w:rsidP="00603133"/>
    <w:p w:rsidR="00603133" w:rsidRPr="005A18A9" w:rsidRDefault="00603133" w:rsidP="00603133">
      <w:r w:rsidRPr="005A18A9">
        <w:t>&lt;/div&gt;</w:t>
      </w:r>
    </w:p>
    <w:p w:rsidR="00603133" w:rsidRPr="005A18A9" w:rsidRDefault="00603133" w:rsidP="00603133"/>
    <w:p w:rsidR="00603133" w:rsidRPr="005A18A9" w:rsidRDefault="00603133" w:rsidP="00603133"/>
    <w:p w:rsidR="00603133" w:rsidRPr="005A18A9" w:rsidRDefault="00603133" w:rsidP="00603133"/>
    <w:p w:rsidR="00603133" w:rsidRPr="005A18A9" w:rsidRDefault="00603133" w:rsidP="00603133">
      <w:r w:rsidRPr="005A18A9">
        <w:t>&lt;/body&gt;</w:t>
      </w:r>
    </w:p>
    <w:p w:rsidR="00603133" w:rsidRPr="005A18A9" w:rsidRDefault="00603133" w:rsidP="00603133">
      <w:r w:rsidRPr="005A18A9">
        <w:t>&lt;/html&gt;</w:t>
      </w:r>
    </w:p>
    <w:p w:rsidR="00603133" w:rsidRDefault="00603133" w:rsidP="00603133">
      <w:r>
        <w:br w:type="page"/>
      </w:r>
    </w:p>
    <w:p w:rsidR="00603133" w:rsidRPr="00C9613C" w:rsidRDefault="00603133" w:rsidP="00603133">
      <w:pPr>
        <w:rPr>
          <w:b/>
        </w:rPr>
      </w:pPr>
      <w:r w:rsidRPr="00C9613C">
        <w:rPr>
          <w:b/>
        </w:rPr>
        <w:lastRenderedPageBreak/>
        <w:t>cat_Details.php</w:t>
      </w:r>
    </w:p>
    <w:p w:rsidR="00603133" w:rsidRPr="005A18A9" w:rsidRDefault="00603133" w:rsidP="00603133">
      <w:r w:rsidRPr="005A18A9">
        <w:rPr>
          <w:noProof/>
        </w:rPr>
        <w:drawing>
          <wp:inline distT="0" distB="0" distL="0" distR="0">
            <wp:extent cx="5943600" cy="4343400"/>
            <wp:effectExtent l="19050" t="0" r="0"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t="3607" b="5010"/>
                    <a:stretch>
                      <a:fillRect/>
                    </a:stretch>
                  </pic:blipFill>
                  <pic:spPr bwMode="auto">
                    <a:xfrm>
                      <a:off x="0" y="0"/>
                      <a:ext cx="5943600" cy="4343400"/>
                    </a:xfrm>
                    <a:prstGeom prst="rect">
                      <a:avLst/>
                    </a:prstGeom>
                    <a:noFill/>
                    <a:ln w="9525">
                      <a:noFill/>
                      <a:miter lim="800000"/>
                      <a:headEnd/>
                      <a:tailEnd/>
                    </a:ln>
                  </pic:spPr>
                </pic:pic>
              </a:graphicData>
            </a:graphic>
          </wp:inline>
        </w:drawing>
      </w:r>
    </w:p>
    <w:p w:rsidR="00603133" w:rsidRPr="005A18A9" w:rsidRDefault="00603133" w:rsidP="00603133"/>
    <w:p w:rsidR="00603133" w:rsidRPr="005A18A9" w:rsidRDefault="00603133" w:rsidP="00603133">
      <w:r w:rsidRPr="005A18A9">
        <w:t>&lt;?php</w:t>
      </w:r>
    </w:p>
    <w:p w:rsidR="00603133" w:rsidRPr="005A18A9" w:rsidRDefault="00603133" w:rsidP="00603133">
      <w:r w:rsidRPr="005A18A9">
        <w:t>session_start();</w:t>
      </w:r>
    </w:p>
    <w:p w:rsidR="00603133" w:rsidRPr="005A18A9" w:rsidRDefault="00603133" w:rsidP="00603133">
      <w:r w:rsidRPr="005A18A9">
        <w:t>include('adm-lock.php');</w:t>
      </w:r>
    </w:p>
    <w:p w:rsidR="00603133" w:rsidRPr="005A18A9" w:rsidRDefault="00603133" w:rsidP="00603133">
      <w:r w:rsidRPr="005A18A9">
        <w:t>?&gt;</w:t>
      </w:r>
    </w:p>
    <w:p w:rsidR="00603133" w:rsidRPr="005A18A9" w:rsidRDefault="00603133" w:rsidP="00603133">
      <w:r w:rsidRPr="005A18A9">
        <w:t>&lt;!DOCTYPE html PUBLIC "-//W3C//DTD XHTML 1.0 Transitional//EN" "http://www.w3.org/TR/xhtml1/DTD/xhtml1-transitional.dtd"&gt;</w:t>
      </w:r>
    </w:p>
    <w:p w:rsidR="00603133" w:rsidRPr="005A18A9" w:rsidRDefault="00603133" w:rsidP="00603133">
      <w:r w:rsidRPr="005A18A9">
        <w:t>&lt;html xmlns="http://www.w3.org/1999/xhtml"&gt;</w:t>
      </w:r>
    </w:p>
    <w:p w:rsidR="00603133" w:rsidRPr="005A18A9" w:rsidRDefault="00603133" w:rsidP="00603133">
      <w:r w:rsidRPr="005A18A9">
        <w:t>&lt;head&gt;</w:t>
      </w:r>
    </w:p>
    <w:p w:rsidR="00603133" w:rsidRPr="005A18A9" w:rsidRDefault="00603133" w:rsidP="00603133">
      <w:r w:rsidRPr="005A18A9">
        <w:t>&lt;meta http-equiv="Content-Type" content="text/html; charset=iso-8859-1" /&gt;</w:t>
      </w:r>
    </w:p>
    <w:p w:rsidR="00603133" w:rsidRPr="005A18A9" w:rsidRDefault="00603133" w:rsidP="00603133">
      <w:r w:rsidRPr="005A18A9">
        <w:t>&lt;title&gt;Untitled Document&lt;/title&gt;</w:t>
      </w:r>
    </w:p>
    <w:p w:rsidR="00603133" w:rsidRPr="005A18A9" w:rsidRDefault="00603133" w:rsidP="00603133">
      <w:r w:rsidRPr="005A18A9">
        <w:t>&lt;link href="css/style.css" rel="stylesheet" type="text/css" /&gt;</w:t>
      </w:r>
    </w:p>
    <w:p w:rsidR="00603133" w:rsidRPr="005A18A9" w:rsidRDefault="00603133" w:rsidP="00603133">
      <w:r w:rsidRPr="005A18A9">
        <w:t>&lt;/head&gt;</w:t>
      </w:r>
    </w:p>
    <w:p w:rsidR="00603133" w:rsidRPr="005A18A9" w:rsidRDefault="00603133" w:rsidP="00603133"/>
    <w:p w:rsidR="00603133" w:rsidRPr="005A18A9" w:rsidRDefault="00603133" w:rsidP="00603133">
      <w:r w:rsidRPr="005A18A9">
        <w:t>&lt;body&gt;</w:t>
      </w:r>
    </w:p>
    <w:p w:rsidR="00603133" w:rsidRPr="005A18A9" w:rsidRDefault="00603133" w:rsidP="00603133">
      <w:r w:rsidRPr="005A18A9">
        <w:t>&lt;div class="main" &gt;</w:t>
      </w:r>
    </w:p>
    <w:p w:rsidR="00603133" w:rsidRPr="005A18A9" w:rsidRDefault="00603133" w:rsidP="00603133">
      <w:r w:rsidRPr="005A18A9">
        <w:t>&lt;?php include('header.php');</w:t>
      </w:r>
    </w:p>
    <w:p w:rsidR="00603133" w:rsidRPr="005A18A9" w:rsidRDefault="00603133" w:rsidP="00603133">
      <w:r w:rsidRPr="005A18A9">
        <w:t>?&gt;</w:t>
      </w:r>
    </w:p>
    <w:p w:rsidR="00603133" w:rsidRPr="005A18A9" w:rsidRDefault="00603133" w:rsidP="00603133">
      <w:r w:rsidRPr="005A18A9">
        <w:t>&lt;div class="body"&gt;</w:t>
      </w:r>
    </w:p>
    <w:p w:rsidR="00603133" w:rsidRPr="005A18A9" w:rsidRDefault="00603133" w:rsidP="00603133"/>
    <w:p w:rsidR="00603133" w:rsidRPr="005A18A9" w:rsidRDefault="00603133" w:rsidP="00603133">
      <w:r w:rsidRPr="005A18A9">
        <w:t>&lt;div class="adminleft"&gt;</w:t>
      </w:r>
    </w:p>
    <w:p w:rsidR="00603133" w:rsidRPr="005A18A9" w:rsidRDefault="00603133" w:rsidP="00603133">
      <w:r w:rsidRPr="005A18A9">
        <w:lastRenderedPageBreak/>
        <w:t xml:space="preserve">&lt;?php include('adminleft.php'); </w:t>
      </w:r>
    </w:p>
    <w:p w:rsidR="00603133" w:rsidRPr="005A18A9" w:rsidRDefault="00603133" w:rsidP="00603133">
      <w:r w:rsidRPr="005A18A9">
        <w:t>?&gt;</w:t>
      </w:r>
    </w:p>
    <w:p w:rsidR="00603133" w:rsidRPr="005A18A9" w:rsidRDefault="00603133" w:rsidP="00603133">
      <w:r w:rsidRPr="005A18A9">
        <w:t>&lt;/div&gt;</w:t>
      </w:r>
    </w:p>
    <w:p w:rsidR="00603133" w:rsidRPr="005A18A9" w:rsidRDefault="00603133" w:rsidP="00603133"/>
    <w:p w:rsidR="00603133" w:rsidRPr="005A18A9" w:rsidRDefault="00603133" w:rsidP="00603133">
      <w:r w:rsidRPr="005A18A9">
        <w:t>&lt;div class="adminright"&gt;</w:t>
      </w:r>
    </w:p>
    <w:p w:rsidR="00603133" w:rsidRPr="005A18A9" w:rsidRDefault="00603133" w:rsidP="00603133">
      <w:r w:rsidRPr="005A18A9">
        <w:t>&lt;br /&gt;</w:t>
      </w:r>
    </w:p>
    <w:p w:rsidR="00603133" w:rsidRPr="005A18A9" w:rsidRDefault="00603133" w:rsidP="00603133">
      <w:r w:rsidRPr="005A18A9">
        <w:t>&lt;h1 style=" margin-left:10px; margin-right:10px;color:#942423"&gt;Edit Category&lt;/h1&gt;</w:t>
      </w:r>
    </w:p>
    <w:p w:rsidR="00603133" w:rsidRPr="005A18A9" w:rsidRDefault="00603133" w:rsidP="00603133">
      <w:r w:rsidRPr="005A18A9">
        <w:t>&lt;table align="center" border="1" bordercolor="black" bgcolor="#DBB41A" width="300" height="150"  style="border:thick;  color:#942423;border:#000000"&gt;</w:t>
      </w:r>
    </w:p>
    <w:p w:rsidR="00603133" w:rsidRPr="005A18A9" w:rsidRDefault="00603133" w:rsidP="00603133"/>
    <w:p w:rsidR="00603133" w:rsidRPr="005A18A9" w:rsidRDefault="00603133" w:rsidP="00603133">
      <w:r w:rsidRPr="005A18A9">
        <w:t>&lt;tr&gt;</w:t>
      </w:r>
    </w:p>
    <w:p w:rsidR="00603133" w:rsidRPr="005A18A9" w:rsidRDefault="00603133" w:rsidP="00603133">
      <w:r w:rsidRPr="005A18A9">
        <w:t>&lt;td align="center"&gt;&lt;b&gt;Id&lt;/b&gt;&lt;/td&gt;</w:t>
      </w:r>
    </w:p>
    <w:p w:rsidR="00603133" w:rsidRPr="005A18A9" w:rsidRDefault="00603133" w:rsidP="00603133">
      <w:r w:rsidRPr="005A18A9">
        <w:t>&lt;td align="center"&gt;&lt;b&gt;Category&lt;/b&gt;&lt;/td&gt;</w:t>
      </w:r>
    </w:p>
    <w:p w:rsidR="00603133" w:rsidRPr="005A18A9" w:rsidRDefault="00603133" w:rsidP="00603133">
      <w:r w:rsidRPr="005A18A9">
        <w:t>&lt;td&gt;&lt;/td&gt;</w:t>
      </w:r>
    </w:p>
    <w:p w:rsidR="00603133" w:rsidRPr="005A18A9" w:rsidRDefault="00603133" w:rsidP="00603133"/>
    <w:p w:rsidR="00603133" w:rsidRPr="005A18A9" w:rsidRDefault="00603133" w:rsidP="00603133">
      <w:r w:rsidRPr="005A18A9">
        <w:t>&lt;td&gt;&lt;/td&gt;</w:t>
      </w:r>
    </w:p>
    <w:p w:rsidR="00603133" w:rsidRPr="005A18A9" w:rsidRDefault="00603133" w:rsidP="00603133">
      <w:r w:rsidRPr="005A18A9">
        <w:t>&lt;/tr&gt;</w:t>
      </w:r>
    </w:p>
    <w:p w:rsidR="00603133" w:rsidRPr="005A18A9" w:rsidRDefault="00603133" w:rsidP="00603133">
      <w:r w:rsidRPr="005A18A9">
        <w:t>&lt;?php</w:t>
      </w:r>
    </w:p>
    <w:p w:rsidR="00603133" w:rsidRPr="005A18A9" w:rsidRDefault="00603133" w:rsidP="00603133">
      <w:r w:rsidRPr="005A18A9">
        <w:t>$result=mysql_query("SELECT * FROM category");</w:t>
      </w:r>
    </w:p>
    <w:p w:rsidR="00603133" w:rsidRPr="005A18A9" w:rsidRDefault="00603133" w:rsidP="00603133"/>
    <w:p w:rsidR="00603133" w:rsidRPr="005A18A9" w:rsidRDefault="00603133" w:rsidP="00603133">
      <w:r w:rsidRPr="005A18A9">
        <w:t>while($row=mysql_fetch_array($result))</w:t>
      </w:r>
    </w:p>
    <w:p w:rsidR="00603133" w:rsidRPr="005A18A9" w:rsidRDefault="00603133" w:rsidP="00603133">
      <w:r w:rsidRPr="005A18A9">
        <w:t>{</w:t>
      </w:r>
    </w:p>
    <w:p w:rsidR="00603133" w:rsidRPr="005A18A9" w:rsidRDefault="00603133" w:rsidP="00603133">
      <w:r w:rsidRPr="005A18A9">
        <w:t>?&gt;</w:t>
      </w:r>
    </w:p>
    <w:p w:rsidR="00603133" w:rsidRPr="005A18A9" w:rsidRDefault="00603133" w:rsidP="00603133"/>
    <w:p w:rsidR="00603133" w:rsidRPr="005A18A9" w:rsidRDefault="00603133" w:rsidP="00603133"/>
    <w:p w:rsidR="00603133" w:rsidRPr="005A18A9" w:rsidRDefault="00603133" w:rsidP="00603133"/>
    <w:p w:rsidR="00603133" w:rsidRPr="005A18A9" w:rsidRDefault="00603133" w:rsidP="00603133">
      <w:r w:rsidRPr="005A18A9">
        <w:t>&lt;tr&gt;</w:t>
      </w:r>
    </w:p>
    <w:p w:rsidR="00603133" w:rsidRPr="005A18A9" w:rsidRDefault="00603133" w:rsidP="00603133">
      <w:r w:rsidRPr="005A18A9">
        <w:t>&lt;td&gt;&lt;?php echo $row['id'];?&gt; &lt;/td&gt;</w:t>
      </w:r>
    </w:p>
    <w:p w:rsidR="00603133" w:rsidRPr="005A18A9" w:rsidRDefault="00603133" w:rsidP="00603133">
      <w:r w:rsidRPr="005A18A9">
        <w:t>&lt;td&gt;&lt;?php echo $row['catName'];?&gt; &lt;/td&gt;</w:t>
      </w:r>
    </w:p>
    <w:p w:rsidR="00603133" w:rsidRPr="005A18A9" w:rsidRDefault="00603133" w:rsidP="00603133">
      <w:r w:rsidRPr="005A18A9">
        <w:t>&lt;td&gt;&lt;a href="edit_cat.php?id=&lt;?php echo $row['id'];?&gt;"&gt;Edit&lt;/a&gt; &lt;/td&gt;</w:t>
      </w:r>
    </w:p>
    <w:p w:rsidR="00603133" w:rsidRPr="005A18A9" w:rsidRDefault="00603133" w:rsidP="00603133"/>
    <w:p w:rsidR="00603133" w:rsidRPr="005A18A9" w:rsidRDefault="00603133" w:rsidP="00603133">
      <w:r w:rsidRPr="005A18A9">
        <w:t>&lt;td&gt;&lt;a href="delete_cat.php?id=&lt;?php echo $row['id'];?&gt;"&gt;Delete&lt;/a&gt;  &lt;/td&gt;</w:t>
      </w:r>
    </w:p>
    <w:p w:rsidR="00603133" w:rsidRPr="005A18A9" w:rsidRDefault="00603133" w:rsidP="00603133"/>
    <w:p w:rsidR="00603133" w:rsidRPr="005A18A9" w:rsidRDefault="00603133" w:rsidP="00603133">
      <w:r w:rsidRPr="005A18A9">
        <w:t>&lt;/tr&gt;</w:t>
      </w:r>
    </w:p>
    <w:p w:rsidR="00603133" w:rsidRPr="005A18A9" w:rsidRDefault="00603133" w:rsidP="00603133">
      <w:r w:rsidRPr="005A18A9">
        <w:t>&lt;?php</w:t>
      </w:r>
    </w:p>
    <w:p w:rsidR="00603133" w:rsidRPr="005A18A9" w:rsidRDefault="00603133" w:rsidP="00603133">
      <w:r w:rsidRPr="005A18A9">
        <w:t>}</w:t>
      </w:r>
    </w:p>
    <w:p w:rsidR="00603133" w:rsidRPr="005A18A9" w:rsidRDefault="00603133" w:rsidP="00603133">
      <w:r w:rsidRPr="005A18A9">
        <w:t>?&gt;</w:t>
      </w:r>
    </w:p>
    <w:p w:rsidR="00603133" w:rsidRPr="005A18A9" w:rsidRDefault="00603133" w:rsidP="00603133"/>
    <w:p w:rsidR="00603133" w:rsidRPr="005A18A9" w:rsidRDefault="00603133" w:rsidP="00603133">
      <w:r w:rsidRPr="005A18A9">
        <w:t>&lt;/table&gt;</w:t>
      </w:r>
    </w:p>
    <w:p w:rsidR="00603133" w:rsidRPr="005A18A9" w:rsidRDefault="00603133" w:rsidP="00603133"/>
    <w:p w:rsidR="00603133" w:rsidRPr="005A18A9" w:rsidRDefault="00603133" w:rsidP="00603133">
      <w:r w:rsidRPr="005A18A9">
        <w:t>&lt;/div&gt;&lt;/div&gt;</w:t>
      </w:r>
    </w:p>
    <w:p w:rsidR="00603133" w:rsidRPr="005A18A9" w:rsidRDefault="00603133" w:rsidP="00603133"/>
    <w:p w:rsidR="00603133" w:rsidRPr="005A18A9" w:rsidRDefault="00603133" w:rsidP="00603133">
      <w:r w:rsidRPr="005A18A9">
        <w:t xml:space="preserve">&lt;?php include('footer.php'); </w:t>
      </w:r>
    </w:p>
    <w:p w:rsidR="00603133" w:rsidRPr="005A18A9" w:rsidRDefault="00603133" w:rsidP="00603133">
      <w:r w:rsidRPr="005A18A9">
        <w:t>?&gt;</w:t>
      </w:r>
    </w:p>
    <w:p w:rsidR="00603133" w:rsidRPr="005A18A9" w:rsidRDefault="00603133" w:rsidP="00603133"/>
    <w:p w:rsidR="00603133" w:rsidRPr="005A18A9" w:rsidRDefault="00603133" w:rsidP="00603133">
      <w:r w:rsidRPr="005A18A9">
        <w:t>&lt;/div&gt;</w:t>
      </w:r>
    </w:p>
    <w:p w:rsidR="00603133" w:rsidRPr="005A18A9" w:rsidRDefault="00603133" w:rsidP="00603133"/>
    <w:p w:rsidR="00603133" w:rsidRPr="005A18A9" w:rsidRDefault="00603133" w:rsidP="00603133"/>
    <w:p w:rsidR="00603133" w:rsidRPr="005A18A9" w:rsidRDefault="00603133" w:rsidP="00603133"/>
    <w:p w:rsidR="00603133" w:rsidRPr="005A18A9" w:rsidRDefault="00603133" w:rsidP="00603133">
      <w:r w:rsidRPr="005A18A9">
        <w:t>&lt;/body&gt;</w:t>
      </w:r>
    </w:p>
    <w:p w:rsidR="00603133" w:rsidRPr="005A18A9" w:rsidRDefault="00603133" w:rsidP="00603133">
      <w:r w:rsidRPr="005A18A9">
        <w:t>&lt;/html&gt;</w:t>
      </w:r>
    </w:p>
    <w:p w:rsidR="00603133" w:rsidRPr="00C9613C" w:rsidRDefault="00603133" w:rsidP="00603133">
      <w:pPr>
        <w:rPr>
          <w:b/>
        </w:rPr>
      </w:pPr>
      <w:r w:rsidRPr="00C9613C">
        <w:rPr>
          <w:b/>
        </w:rPr>
        <w:t>add-sub.php</w:t>
      </w:r>
    </w:p>
    <w:p w:rsidR="00603133" w:rsidRPr="005A18A9" w:rsidRDefault="00603133" w:rsidP="00603133">
      <w:r w:rsidRPr="005A18A9">
        <w:rPr>
          <w:noProof/>
        </w:rPr>
        <w:drawing>
          <wp:inline distT="0" distB="0" distL="0" distR="0">
            <wp:extent cx="5943600" cy="4314825"/>
            <wp:effectExtent l="19050" t="0" r="0" b="0"/>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t="3206" b="6012"/>
                    <a:stretch>
                      <a:fillRect/>
                    </a:stretch>
                  </pic:blipFill>
                  <pic:spPr bwMode="auto">
                    <a:xfrm>
                      <a:off x="0" y="0"/>
                      <a:ext cx="5943600" cy="4314825"/>
                    </a:xfrm>
                    <a:prstGeom prst="rect">
                      <a:avLst/>
                    </a:prstGeom>
                    <a:noFill/>
                    <a:ln w="9525">
                      <a:noFill/>
                      <a:miter lim="800000"/>
                      <a:headEnd/>
                      <a:tailEnd/>
                    </a:ln>
                  </pic:spPr>
                </pic:pic>
              </a:graphicData>
            </a:graphic>
          </wp:inline>
        </w:drawing>
      </w:r>
    </w:p>
    <w:p w:rsidR="00603133" w:rsidRPr="005A18A9" w:rsidRDefault="00603133" w:rsidP="00603133">
      <w:r w:rsidRPr="005A18A9">
        <w:t>&lt;?php</w:t>
      </w:r>
    </w:p>
    <w:p w:rsidR="00603133" w:rsidRPr="005A18A9" w:rsidRDefault="00603133" w:rsidP="00603133">
      <w:r w:rsidRPr="005A18A9">
        <w:t>session_start();</w:t>
      </w:r>
    </w:p>
    <w:p w:rsidR="00603133" w:rsidRPr="005A18A9" w:rsidRDefault="00603133" w:rsidP="00603133">
      <w:r w:rsidRPr="005A18A9">
        <w:t>include('adm-lock.php');</w:t>
      </w:r>
    </w:p>
    <w:p w:rsidR="00603133" w:rsidRPr="005A18A9" w:rsidRDefault="00603133" w:rsidP="00603133">
      <w:r w:rsidRPr="005A18A9">
        <w:t>?&gt;</w:t>
      </w:r>
    </w:p>
    <w:p w:rsidR="00603133" w:rsidRPr="005A18A9" w:rsidRDefault="00603133" w:rsidP="00603133">
      <w:r w:rsidRPr="005A18A9">
        <w:t>&lt;!DOCTYPE html PUBLIC "-//W3C//DTD XHTML 1.0 Transitional//EN" "http://www.w3.org/TR/xhtml1/DTD/xhtml1-transitional.dtd"&gt;</w:t>
      </w:r>
    </w:p>
    <w:p w:rsidR="00603133" w:rsidRPr="005A18A9" w:rsidRDefault="00603133" w:rsidP="00603133">
      <w:r w:rsidRPr="005A18A9">
        <w:t>&lt;html xmlns="http://www.w3.org/1999/xhtml"&gt;</w:t>
      </w:r>
    </w:p>
    <w:p w:rsidR="00603133" w:rsidRPr="005A18A9" w:rsidRDefault="00603133" w:rsidP="00603133">
      <w:r w:rsidRPr="005A18A9">
        <w:t>&lt;head&gt;</w:t>
      </w:r>
    </w:p>
    <w:p w:rsidR="00603133" w:rsidRPr="005A18A9" w:rsidRDefault="00603133" w:rsidP="00603133">
      <w:r w:rsidRPr="005A18A9">
        <w:t>&lt;meta http-equiv="Content-Type" content="text/html; charset=iso-8859-1" /&gt;</w:t>
      </w:r>
    </w:p>
    <w:p w:rsidR="00603133" w:rsidRPr="005A18A9" w:rsidRDefault="00603133" w:rsidP="00603133">
      <w:r w:rsidRPr="005A18A9">
        <w:t>&lt;title&gt;Untitled Document&lt;/title&gt;</w:t>
      </w:r>
    </w:p>
    <w:p w:rsidR="00603133" w:rsidRPr="005A18A9" w:rsidRDefault="00603133" w:rsidP="00603133">
      <w:r w:rsidRPr="005A18A9">
        <w:t>&lt;link href="css/style.css" rel="stylesheet" type="text/css" /&gt;</w:t>
      </w:r>
    </w:p>
    <w:p w:rsidR="00603133" w:rsidRPr="005A18A9" w:rsidRDefault="00603133" w:rsidP="00603133">
      <w:r w:rsidRPr="005A18A9">
        <w:t>&lt;/head&gt;</w:t>
      </w:r>
    </w:p>
    <w:p w:rsidR="00603133" w:rsidRPr="005A18A9" w:rsidRDefault="00603133" w:rsidP="00603133"/>
    <w:p w:rsidR="00603133" w:rsidRPr="005A18A9" w:rsidRDefault="00603133" w:rsidP="00603133">
      <w:r w:rsidRPr="005A18A9">
        <w:t>&lt;body&gt;</w:t>
      </w:r>
    </w:p>
    <w:p w:rsidR="00603133" w:rsidRPr="005A18A9" w:rsidRDefault="00603133" w:rsidP="00603133">
      <w:r w:rsidRPr="005A18A9">
        <w:t>&lt;div class="main" &gt;</w:t>
      </w:r>
    </w:p>
    <w:p w:rsidR="00603133" w:rsidRPr="005A18A9" w:rsidRDefault="00603133" w:rsidP="00603133">
      <w:r w:rsidRPr="005A18A9">
        <w:t>&lt;?php include('header.php');</w:t>
      </w:r>
    </w:p>
    <w:p w:rsidR="00603133" w:rsidRPr="005A18A9" w:rsidRDefault="00603133" w:rsidP="00603133">
      <w:r w:rsidRPr="005A18A9">
        <w:lastRenderedPageBreak/>
        <w:t>?&gt;</w:t>
      </w:r>
    </w:p>
    <w:p w:rsidR="00603133" w:rsidRPr="005A18A9" w:rsidRDefault="00603133" w:rsidP="00603133">
      <w:r w:rsidRPr="005A18A9">
        <w:t>&lt;div class="body"&gt;</w:t>
      </w:r>
    </w:p>
    <w:p w:rsidR="00603133" w:rsidRPr="005A18A9" w:rsidRDefault="00603133" w:rsidP="00603133"/>
    <w:p w:rsidR="00603133" w:rsidRPr="005A18A9" w:rsidRDefault="00603133" w:rsidP="00603133">
      <w:r w:rsidRPr="005A18A9">
        <w:t>&lt;div class="adminleft"&gt;</w:t>
      </w:r>
    </w:p>
    <w:p w:rsidR="00603133" w:rsidRPr="005A18A9" w:rsidRDefault="00603133" w:rsidP="00603133">
      <w:r w:rsidRPr="005A18A9">
        <w:t xml:space="preserve">&lt;?php include('adminleft.php'); </w:t>
      </w:r>
    </w:p>
    <w:p w:rsidR="00603133" w:rsidRPr="005A18A9" w:rsidRDefault="00603133" w:rsidP="00603133">
      <w:r w:rsidRPr="005A18A9">
        <w:t>?&gt;</w:t>
      </w:r>
    </w:p>
    <w:p w:rsidR="00603133" w:rsidRPr="005A18A9" w:rsidRDefault="00603133" w:rsidP="00603133">
      <w:r w:rsidRPr="005A18A9">
        <w:t>&lt;/div&gt;</w:t>
      </w:r>
    </w:p>
    <w:p w:rsidR="00603133" w:rsidRPr="005A18A9" w:rsidRDefault="00603133" w:rsidP="00603133"/>
    <w:p w:rsidR="00603133" w:rsidRPr="005A18A9" w:rsidRDefault="00603133" w:rsidP="00603133">
      <w:r w:rsidRPr="005A18A9">
        <w:t>&lt;div class="adminright"&gt;</w:t>
      </w:r>
    </w:p>
    <w:p w:rsidR="00603133" w:rsidRPr="005A18A9" w:rsidRDefault="00603133" w:rsidP="00603133">
      <w:r w:rsidRPr="005A18A9">
        <w:t>&lt;br /&gt;</w:t>
      </w:r>
    </w:p>
    <w:p w:rsidR="00603133" w:rsidRPr="005A18A9" w:rsidRDefault="00603133" w:rsidP="00603133">
      <w:r w:rsidRPr="005A18A9">
        <w:t>&lt;h1 style=" margin-left:10px; margin-right:10px;color:#942423"&gt;Add SubCategory&lt;/h1&gt;</w:t>
      </w:r>
    </w:p>
    <w:p w:rsidR="00603133" w:rsidRPr="005A18A9" w:rsidRDefault="00603133" w:rsidP="00603133"/>
    <w:p w:rsidR="00603133" w:rsidRPr="005A18A9" w:rsidRDefault="00603133" w:rsidP="00603133"/>
    <w:p w:rsidR="00603133" w:rsidRPr="005A18A9" w:rsidRDefault="00603133" w:rsidP="00603133">
      <w:r w:rsidRPr="005A18A9">
        <w:t>&lt;form action="sub_action.php" method="post" enctype="multipart/form-data"&gt;</w:t>
      </w:r>
    </w:p>
    <w:p w:rsidR="00603133" w:rsidRPr="005A18A9" w:rsidRDefault="00603133" w:rsidP="00603133">
      <w:r w:rsidRPr="005A18A9">
        <w:t>&lt;table align="center" border="0" bordercolor="black" bgcolor="#942423" width="300" height="150"  style="border:thick; border:#000000"&gt;</w:t>
      </w:r>
    </w:p>
    <w:p w:rsidR="00603133" w:rsidRPr="005A18A9" w:rsidRDefault="00603133" w:rsidP="00603133">
      <w:r w:rsidRPr="005A18A9">
        <w:t>&lt;tr&gt;</w:t>
      </w:r>
    </w:p>
    <w:p w:rsidR="00603133" w:rsidRPr="005A18A9" w:rsidRDefault="00603133" w:rsidP="00603133">
      <w:r w:rsidRPr="005A18A9">
        <w:t>&lt;td&gt;&lt;b&gt;Category Name&lt;/b&gt;&lt;/td&gt;</w:t>
      </w:r>
    </w:p>
    <w:p w:rsidR="00603133" w:rsidRPr="005A18A9" w:rsidRDefault="00603133" w:rsidP="00603133">
      <w:r w:rsidRPr="005A18A9">
        <w:t>&lt;/tr&gt;</w:t>
      </w:r>
    </w:p>
    <w:p w:rsidR="00603133" w:rsidRPr="005A18A9" w:rsidRDefault="00603133" w:rsidP="00603133">
      <w:r w:rsidRPr="005A18A9">
        <w:t>&lt;tr&gt;</w:t>
      </w:r>
    </w:p>
    <w:p w:rsidR="00603133" w:rsidRPr="005A18A9" w:rsidRDefault="00603133" w:rsidP="00603133">
      <w:r w:rsidRPr="005A18A9">
        <w:t>&lt;td colspan="2" &gt;&lt;Select name="cat" style="width:308px"&gt;</w:t>
      </w:r>
    </w:p>
    <w:p w:rsidR="00603133" w:rsidRPr="005A18A9" w:rsidRDefault="00603133" w:rsidP="00603133">
      <w:r w:rsidRPr="005A18A9">
        <w:t>&lt;?php</w:t>
      </w:r>
    </w:p>
    <w:p w:rsidR="00603133" w:rsidRPr="005A18A9" w:rsidRDefault="00603133" w:rsidP="00603133">
      <w:r w:rsidRPr="005A18A9">
        <w:t>$result=mysql_query("SELECT * FROM category");</w:t>
      </w:r>
    </w:p>
    <w:p w:rsidR="00603133" w:rsidRPr="005A18A9" w:rsidRDefault="00603133" w:rsidP="00603133"/>
    <w:p w:rsidR="00603133" w:rsidRPr="005A18A9" w:rsidRDefault="00603133" w:rsidP="00603133">
      <w:r w:rsidRPr="005A18A9">
        <w:t>while($row=mysql_fetch_array($result))</w:t>
      </w:r>
    </w:p>
    <w:p w:rsidR="00603133" w:rsidRPr="005A18A9" w:rsidRDefault="00603133" w:rsidP="00603133">
      <w:r w:rsidRPr="005A18A9">
        <w:t>{</w:t>
      </w:r>
    </w:p>
    <w:p w:rsidR="00603133" w:rsidRPr="005A18A9" w:rsidRDefault="00603133" w:rsidP="00603133">
      <w:r w:rsidRPr="005A18A9">
        <w:t>?&gt;</w:t>
      </w:r>
    </w:p>
    <w:p w:rsidR="00603133" w:rsidRPr="005A18A9" w:rsidRDefault="00603133" w:rsidP="00603133">
      <w:r w:rsidRPr="005A18A9">
        <w:t>&lt;option value="&lt;?php echo $row['id']; ?&gt;-&lt;?php echo $row['catName']; ?&gt;"&gt;&lt;?php echo $row['catName']; ?&gt;&lt;/option&gt;</w:t>
      </w:r>
    </w:p>
    <w:p w:rsidR="00603133" w:rsidRPr="005A18A9" w:rsidRDefault="00603133" w:rsidP="00603133">
      <w:r w:rsidRPr="005A18A9">
        <w:t>&lt;?php</w:t>
      </w:r>
    </w:p>
    <w:p w:rsidR="00603133" w:rsidRPr="005A18A9" w:rsidRDefault="00603133" w:rsidP="00603133">
      <w:r w:rsidRPr="005A18A9">
        <w:t>}</w:t>
      </w:r>
    </w:p>
    <w:p w:rsidR="00603133" w:rsidRPr="005A18A9" w:rsidRDefault="00603133" w:rsidP="00603133">
      <w:r w:rsidRPr="005A18A9">
        <w:t>?&gt;</w:t>
      </w:r>
    </w:p>
    <w:p w:rsidR="00603133" w:rsidRPr="005A18A9" w:rsidRDefault="00603133" w:rsidP="00603133"/>
    <w:p w:rsidR="00603133" w:rsidRPr="005A18A9" w:rsidRDefault="00603133" w:rsidP="00603133">
      <w:r w:rsidRPr="005A18A9">
        <w:t>&lt;/Select&gt; &lt;/td&gt;</w:t>
      </w:r>
    </w:p>
    <w:p w:rsidR="00603133" w:rsidRPr="005A18A9" w:rsidRDefault="00603133" w:rsidP="00603133">
      <w:r w:rsidRPr="005A18A9">
        <w:t>&lt;/tr&gt;</w:t>
      </w:r>
    </w:p>
    <w:p w:rsidR="00603133" w:rsidRPr="005A18A9" w:rsidRDefault="00603133" w:rsidP="00603133"/>
    <w:p w:rsidR="00603133" w:rsidRPr="005A18A9" w:rsidRDefault="00603133" w:rsidP="00603133">
      <w:r w:rsidRPr="005A18A9">
        <w:t>&lt;tr&gt;</w:t>
      </w:r>
    </w:p>
    <w:p w:rsidR="00603133" w:rsidRPr="005A18A9" w:rsidRDefault="00603133" w:rsidP="00603133">
      <w:r w:rsidRPr="005A18A9">
        <w:t>&lt;td colspan="2" &gt;&lt;input type="text" name="sub" placeholder="SubCat name" style="width:100%"&gt; &lt;/td&gt;</w:t>
      </w:r>
    </w:p>
    <w:p w:rsidR="00603133" w:rsidRPr="005A18A9" w:rsidRDefault="00603133" w:rsidP="00603133">
      <w:r w:rsidRPr="005A18A9">
        <w:t>&lt;/tr&gt;</w:t>
      </w:r>
    </w:p>
    <w:p w:rsidR="00603133" w:rsidRPr="005A18A9" w:rsidRDefault="00603133" w:rsidP="00603133">
      <w:r w:rsidRPr="005A18A9">
        <w:t>&lt;tr&gt;</w:t>
      </w:r>
    </w:p>
    <w:p w:rsidR="00603133" w:rsidRPr="005A18A9" w:rsidRDefault="00603133" w:rsidP="00603133">
      <w:r w:rsidRPr="005A18A9">
        <w:t>&lt;td colspan="2" &gt;&lt;input type="text" name="p_price" placeholder="Personal Price" style="width:100%"&gt; &lt;/td&gt;</w:t>
      </w:r>
    </w:p>
    <w:p w:rsidR="00603133" w:rsidRPr="005A18A9" w:rsidRDefault="00603133" w:rsidP="00603133">
      <w:r w:rsidRPr="005A18A9">
        <w:t>&lt;/tr&gt;</w:t>
      </w:r>
    </w:p>
    <w:p w:rsidR="00603133" w:rsidRPr="005A18A9" w:rsidRDefault="00603133" w:rsidP="00603133">
      <w:r w:rsidRPr="005A18A9">
        <w:t>&lt;tr&gt;</w:t>
      </w:r>
    </w:p>
    <w:p w:rsidR="00603133" w:rsidRPr="005A18A9" w:rsidRDefault="00603133" w:rsidP="00603133">
      <w:r w:rsidRPr="005A18A9">
        <w:lastRenderedPageBreak/>
        <w:t>&lt;td colspan="2" &gt;&lt;input type="text" name="m_price" placeholder="Medium Price" style="width:100%"&gt; &lt;/td&gt;</w:t>
      </w:r>
    </w:p>
    <w:p w:rsidR="00603133" w:rsidRPr="005A18A9" w:rsidRDefault="00603133" w:rsidP="00603133">
      <w:r w:rsidRPr="005A18A9">
        <w:t>&lt;/tr&gt;</w:t>
      </w:r>
    </w:p>
    <w:p w:rsidR="00603133" w:rsidRPr="005A18A9" w:rsidRDefault="00603133" w:rsidP="00603133">
      <w:r w:rsidRPr="005A18A9">
        <w:t>&lt;tr&gt;</w:t>
      </w:r>
    </w:p>
    <w:p w:rsidR="00603133" w:rsidRPr="005A18A9" w:rsidRDefault="00603133" w:rsidP="00603133">
      <w:r w:rsidRPr="005A18A9">
        <w:t>&lt;td colspan="2" &gt;&lt;input type="text" name="f_price" placeholder="Family Price" style="width:100%"&gt; &lt;/td&gt;</w:t>
      </w:r>
    </w:p>
    <w:p w:rsidR="00603133" w:rsidRPr="005A18A9" w:rsidRDefault="00603133" w:rsidP="00603133">
      <w:r w:rsidRPr="005A18A9">
        <w:t>&lt;/tr&gt;</w:t>
      </w:r>
    </w:p>
    <w:p w:rsidR="00603133" w:rsidRPr="005A18A9" w:rsidRDefault="00603133" w:rsidP="00603133">
      <w:r w:rsidRPr="005A18A9">
        <w:t>&lt;tr&gt;</w:t>
      </w:r>
    </w:p>
    <w:p w:rsidR="00603133" w:rsidRPr="005A18A9" w:rsidRDefault="00603133" w:rsidP="00603133">
      <w:r w:rsidRPr="005A18A9">
        <w:t>&lt;td colspan="2" &gt;&lt;textarea name="toppings" rows="10" cols="20" style="width:99%" Placeholder="Enter Topping Deatils Here"&gt;&lt;/textarea&gt; &lt;/td&gt;</w:t>
      </w:r>
    </w:p>
    <w:p w:rsidR="00603133" w:rsidRPr="005A18A9" w:rsidRDefault="00603133" w:rsidP="00603133">
      <w:r w:rsidRPr="005A18A9">
        <w:t>&lt;/tr&gt;</w:t>
      </w:r>
    </w:p>
    <w:p w:rsidR="00603133" w:rsidRPr="005A18A9" w:rsidRDefault="00603133" w:rsidP="00603133">
      <w:r w:rsidRPr="005A18A9">
        <w:t>&lt;tr&gt;</w:t>
      </w:r>
    </w:p>
    <w:p w:rsidR="00603133" w:rsidRPr="005A18A9" w:rsidRDefault="00603133" w:rsidP="00603133">
      <w:r w:rsidRPr="005A18A9">
        <w:t>&lt;td&gt;</w:t>
      </w:r>
    </w:p>
    <w:p w:rsidR="00603133" w:rsidRPr="005A18A9" w:rsidRDefault="00603133" w:rsidP="00603133"/>
    <w:p w:rsidR="00603133" w:rsidRPr="005A18A9" w:rsidRDefault="00603133" w:rsidP="00603133">
      <w:r w:rsidRPr="005A18A9">
        <w:t>&lt;input name="img" type="file" /&gt;&lt;br /&gt;</w:t>
      </w:r>
    </w:p>
    <w:p w:rsidR="00603133" w:rsidRPr="005A18A9" w:rsidRDefault="00603133" w:rsidP="00603133"/>
    <w:p w:rsidR="00603133" w:rsidRPr="005A18A9" w:rsidRDefault="00603133" w:rsidP="00603133">
      <w:r w:rsidRPr="005A18A9">
        <w:t>&lt;/td&gt;&lt;/tr&gt;</w:t>
      </w:r>
    </w:p>
    <w:p w:rsidR="00603133" w:rsidRPr="005A18A9" w:rsidRDefault="00603133" w:rsidP="00603133"/>
    <w:p w:rsidR="00603133" w:rsidRPr="005A18A9" w:rsidRDefault="00603133" w:rsidP="00603133">
      <w:r w:rsidRPr="005A18A9">
        <w:t>&lt;tr&gt;</w:t>
      </w:r>
    </w:p>
    <w:p w:rsidR="00603133" w:rsidRPr="005A18A9" w:rsidRDefault="00603133" w:rsidP="00603133">
      <w:r w:rsidRPr="005A18A9">
        <w:t>&lt;td colspan="2" align="center"&gt;&lt;input type="submit" class="button"  style="background-color:#DBB41A; color:#000000; border:#000000"/&gt;&lt;/td&gt;</w:t>
      </w:r>
    </w:p>
    <w:p w:rsidR="00603133" w:rsidRPr="005A18A9" w:rsidRDefault="00603133" w:rsidP="00603133">
      <w:r w:rsidRPr="005A18A9">
        <w:t>&lt;/tr&gt;</w:t>
      </w:r>
    </w:p>
    <w:p w:rsidR="00603133" w:rsidRPr="005A18A9" w:rsidRDefault="00603133" w:rsidP="00603133">
      <w:r w:rsidRPr="005A18A9">
        <w:t>&lt;/table&gt;</w:t>
      </w:r>
    </w:p>
    <w:p w:rsidR="00603133" w:rsidRPr="005A18A9" w:rsidRDefault="00603133" w:rsidP="00603133"/>
    <w:p w:rsidR="00603133" w:rsidRPr="005A18A9" w:rsidRDefault="00603133" w:rsidP="00603133">
      <w:r w:rsidRPr="005A18A9">
        <w:t>&lt;/form&gt;</w:t>
      </w:r>
    </w:p>
    <w:p w:rsidR="00603133" w:rsidRPr="005A18A9" w:rsidRDefault="00603133" w:rsidP="00603133"/>
    <w:p w:rsidR="00603133" w:rsidRPr="005A18A9" w:rsidRDefault="00603133" w:rsidP="00603133">
      <w:r w:rsidRPr="005A18A9">
        <w:t>&lt;/div&gt;&lt;/div&gt;</w:t>
      </w:r>
    </w:p>
    <w:p w:rsidR="00603133" w:rsidRPr="005A18A9" w:rsidRDefault="00603133" w:rsidP="00603133"/>
    <w:p w:rsidR="00603133" w:rsidRPr="005A18A9" w:rsidRDefault="00603133" w:rsidP="00603133">
      <w:r w:rsidRPr="005A18A9">
        <w:t xml:space="preserve">&lt;?php include('footer.php'); </w:t>
      </w:r>
    </w:p>
    <w:p w:rsidR="00603133" w:rsidRPr="005A18A9" w:rsidRDefault="00603133" w:rsidP="00603133">
      <w:r w:rsidRPr="005A18A9">
        <w:t>?&gt;</w:t>
      </w:r>
    </w:p>
    <w:p w:rsidR="00603133" w:rsidRPr="005A18A9" w:rsidRDefault="00603133" w:rsidP="00603133"/>
    <w:p w:rsidR="00603133" w:rsidRPr="005A18A9" w:rsidRDefault="00603133" w:rsidP="00603133">
      <w:r w:rsidRPr="005A18A9">
        <w:t>&lt;/div&gt;</w:t>
      </w:r>
    </w:p>
    <w:p w:rsidR="00603133" w:rsidRPr="005A18A9" w:rsidRDefault="00603133" w:rsidP="00603133"/>
    <w:p w:rsidR="00603133" w:rsidRPr="005A18A9" w:rsidRDefault="00603133" w:rsidP="00603133"/>
    <w:p w:rsidR="00603133" w:rsidRPr="005A18A9" w:rsidRDefault="00603133" w:rsidP="00603133"/>
    <w:p w:rsidR="00603133" w:rsidRPr="005A18A9" w:rsidRDefault="00603133" w:rsidP="00603133">
      <w:r w:rsidRPr="005A18A9">
        <w:t>&lt;/body&gt;</w:t>
      </w:r>
    </w:p>
    <w:p w:rsidR="00603133" w:rsidRDefault="00603133" w:rsidP="00603133">
      <w:r w:rsidRPr="005A18A9">
        <w:t>&lt;/html&gt;</w:t>
      </w:r>
    </w:p>
    <w:p w:rsidR="00603133" w:rsidRDefault="00603133" w:rsidP="00603133">
      <w:r>
        <w:br w:type="page"/>
      </w:r>
    </w:p>
    <w:p w:rsidR="00603133" w:rsidRPr="00C9613C" w:rsidRDefault="00603133" w:rsidP="00603133">
      <w:pPr>
        <w:rPr>
          <w:b/>
        </w:rPr>
      </w:pPr>
      <w:r w:rsidRPr="00C9613C">
        <w:rPr>
          <w:b/>
        </w:rPr>
        <w:lastRenderedPageBreak/>
        <w:t>sub_Details.php</w:t>
      </w:r>
    </w:p>
    <w:p w:rsidR="00603133" w:rsidRPr="005A18A9" w:rsidRDefault="00603133" w:rsidP="00603133">
      <w:r w:rsidRPr="005A18A9">
        <w:rPr>
          <w:noProof/>
        </w:rPr>
        <w:drawing>
          <wp:inline distT="0" distB="0" distL="0" distR="0">
            <wp:extent cx="5943600" cy="4381500"/>
            <wp:effectExtent l="19050" t="0" r="0" b="0"/>
            <wp:docPr id="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t="3407" b="4409"/>
                    <a:stretch>
                      <a:fillRect/>
                    </a:stretch>
                  </pic:blipFill>
                  <pic:spPr bwMode="auto">
                    <a:xfrm>
                      <a:off x="0" y="0"/>
                      <a:ext cx="5943600" cy="4381500"/>
                    </a:xfrm>
                    <a:prstGeom prst="rect">
                      <a:avLst/>
                    </a:prstGeom>
                    <a:noFill/>
                    <a:ln w="9525">
                      <a:noFill/>
                      <a:miter lim="800000"/>
                      <a:headEnd/>
                      <a:tailEnd/>
                    </a:ln>
                  </pic:spPr>
                </pic:pic>
              </a:graphicData>
            </a:graphic>
          </wp:inline>
        </w:drawing>
      </w:r>
    </w:p>
    <w:p w:rsidR="00603133" w:rsidRPr="005A18A9" w:rsidRDefault="00603133" w:rsidP="00603133"/>
    <w:p w:rsidR="00603133" w:rsidRPr="005A18A9" w:rsidRDefault="00603133" w:rsidP="00603133">
      <w:r w:rsidRPr="005A18A9">
        <w:t>&lt;?php</w:t>
      </w:r>
    </w:p>
    <w:p w:rsidR="00603133" w:rsidRPr="005A18A9" w:rsidRDefault="00603133" w:rsidP="00603133">
      <w:r w:rsidRPr="005A18A9">
        <w:t>session_start();</w:t>
      </w:r>
    </w:p>
    <w:p w:rsidR="00603133" w:rsidRPr="005A18A9" w:rsidRDefault="00603133" w:rsidP="00603133">
      <w:r w:rsidRPr="005A18A9">
        <w:t>include('adm-lock.php');</w:t>
      </w:r>
    </w:p>
    <w:p w:rsidR="00603133" w:rsidRPr="005A18A9" w:rsidRDefault="00603133" w:rsidP="00603133">
      <w:r w:rsidRPr="005A18A9">
        <w:t>?&gt;</w:t>
      </w:r>
    </w:p>
    <w:p w:rsidR="00603133" w:rsidRPr="005A18A9" w:rsidRDefault="00603133" w:rsidP="00603133">
      <w:r w:rsidRPr="005A18A9">
        <w:t>&lt;!DOCTYPE html PUBLIC "-//W3C//DTD XHTML 1.0 Transitional//EN" "http://www.w3.org/TR/xhtml1/DTD/xhtml1-transitional.dtd"&gt;</w:t>
      </w:r>
    </w:p>
    <w:p w:rsidR="00603133" w:rsidRPr="005A18A9" w:rsidRDefault="00603133" w:rsidP="00603133">
      <w:r w:rsidRPr="005A18A9">
        <w:t>&lt;html xmlns="http://www.w3.org/1999/xhtml"&gt;</w:t>
      </w:r>
    </w:p>
    <w:p w:rsidR="00603133" w:rsidRPr="005A18A9" w:rsidRDefault="00603133" w:rsidP="00603133">
      <w:r w:rsidRPr="005A18A9">
        <w:t>&lt;head&gt;</w:t>
      </w:r>
    </w:p>
    <w:p w:rsidR="00603133" w:rsidRPr="005A18A9" w:rsidRDefault="00603133" w:rsidP="00603133">
      <w:r w:rsidRPr="005A18A9">
        <w:t>&lt;meta http-equiv="Content-Type" content="text/html; charset=iso-8859-1" /&gt;</w:t>
      </w:r>
    </w:p>
    <w:p w:rsidR="00603133" w:rsidRPr="005A18A9" w:rsidRDefault="00603133" w:rsidP="00603133">
      <w:r w:rsidRPr="005A18A9">
        <w:t>&lt;title&gt;Untitled Document&lt;/title&gt;</w:t>
      </w:r>
    </w:p>
    <w:p w:rsidR="00603133" w:rsidRPr="005A18A9" w:rsidRDefault="00603133" w:rsidP="00603133">
      <w:r w:rsidRPr="005A18A9">
        <w:t>&lt;link href="css/style.css" rel="stylesheet" type="text/css" /&gt;</w:t>
      </w:r>
    </w:p>
    <w:p w:rsidR="00603133" w:rsidRPr="005A18A9" w:rsidRDefault="00603133" w:rsidP="00603133">
      <w:r w:rsidRPr="005A18A9">
        <w:t>&lt;/head&gt;</w:t>
      </w:r>
    </w:p>
    <w:p w:rsidR="00603133" w:rsidRPr="005A18A9" w:rsidRDefault="00603133" w:rsidP="00603133"/>
    <w:p w:rsidR="00603133" w:rsidRPr="005A18A9" w:rsidRDefault="00603133" w:rsidP="00603133">
      <w:r w:rsidRPr="005A18A9">
        <w:t>&lt;body&gt;</w:t>
      </w:r>
    </w:p>
    <w:p w:rsidR="00603133" w:rsidRPr="005A18A9" w:rsidRDefault="00603133" w:rsidP="00603133">
      <w:r w:rsidRPr="005A18A9">
        <w:t>&lt;div class="main" &gt;</w:t>
      </w:r>
    </w:p>
    <w:p w:rsidR="00603133" w:rsidRPr="005A18A9" w:rsidRDefault="00603133" w:rsidP="00603133">
      <w:r w:rsidRPr="005A18A9">
        <w:t>&lt;?php include('header.php');</w:t>
      </w:r>
    </w:p>
    <w:p w:rsidR="00603133" w:rsidRPr="005A18A9" w:rsidRDefault="00603133" w:rsidP="00603133">
      <w:r w:rsidRPr="005A18A9">
        <w:t>?&gt;</w:t>
      </w:r>
    </w:p>
    <w:p w:rsidR="00603133" w:rsidRPr="005A18A9" w:rsidRDefault="00603133" w:rsidP="00603133">
      <w:r w:rsidRPr="005A18A9">
        <w:t>&lt;div class="body"&gt;</w:t>
      </w:r>
    </w:p>
    <w:p w:rsidR="00603133" w:rsidRPr="005A18A9" w:rsidRDefault="00603133" w:rsidP="00603133"/>
    <w:p w:rsidR="00603133" w:rsidRPr="005A18A9" w:rsidRDefault="00603133" w:rsidP="00603133">
      <w:r w:rsidRPr="005A18A9">
        <w:lastRenderedPageBreak/>
        <w:t>&lt;div class="adminleft"&gt;</w:t>
      </w:r>
    </w:p>
    <w:p w:rsidR="00603133" w:rsidRPr="005A18A9" w:rsidRDefault="00603133" w:rsidP="00603133">
      <w:r w:rsidRPr="005A18A9">
        <w:t xml:space="preserve">&lt;?php include('adminleft.php'); </w:t>
      </w:r>
    </w:p>
    <w:p w:rsidR="00603133" w:rsidRPr="005A18A9" w:rsidRDefault="00603133" w:rsidP="00603133">
      <w:r w:rsidRPr="005A18A9">
        <w:t>?&gt;</w:t>
      </w:r>
    </w:p>
    <w:p w:rsidR="00603133" w:rsidRPr="005A18A9" w:rsidRDefault="00603133" w:rsidP="00603133">
      <w:r w:rsidRPr="005A18A9">
        <w:t>&lt;/div&gt;</w:t>
      </w:r>
    </w:p>
    <w:p w:rsidR="00603133" w:rsidRPr="005A18A9" w:rsidRDefault="00603133" w:rsidP="00603133"/>
    <w:p w:rsidR="00603133" w:rsidRPr="005A18A9" w:rsidRDefault="00603133" w:rsidP="00603133">
      <w:r w:rsidRPr="005A18A9">
        <w:t>&lt;div class="adminright"&gt;</w:t>
      </w:r>
    </w:p>
    <w:p w:rsidR="00603133" w:rsidRPr="005A18A9" w:rsidRDefault="00603133" w:rsidP="00603133">
      <w:r w:rsidRPr="005A18A9">
        <w:t>&lt;br /&gt;</w:t>
      </w:r>
    </w:p>
    <w:p w:rsidR="00603133" w:rsidRPr="005A18A9" w:rsidRDefault="00603133" w:rsidP="00603133">
      <w:r w:rsidRPr="005A18A9">
        <w:t>&lt;h1 style=" margin-left:10px; margin-right:10px;color:#942423"&gt; Subcategory Details&lt;/h1&gt;</w:t>
      </w:r>
    </w:p>
    <w:p w:rsidR="00603133" w:rsidRPr="005A18A9" w:rsidRDefault="00603133" w:rsidP="00603133">
      <w:r w:rsidRPr="005A18A9">
        <w:t>&lt;table class="bordered" style="font-size:16px;width: 90%;"&gt;</w:t>
      </w:r>
    </w:p>
    <w:p w:rsidR="00603133" w:rsidRPr="005A18A9" w:rsidRDefault="00603133" w:rsidP="00603133">
      <w:r w:rsidRPr="005A18A9">
        <w:t xml:space="preserve">    &lt;thead&gt;</w:t>
      </w:r>
    </w:p>
    <w:p w:rsidR="00603133" w:rsidRPr="005A18A9" w:rsidRDefault="00603133" w:rsidP="00603133"/>
    <w:p w:rsidR="00603133" w:rsidRPr="005A18A9" w:rsidRDefault="00603133" w:rsidP="00603133">
      <w:r w:rsidRPr="005A18A9">
        <w:t xml:space="preserve">    &lt;tr&gt;</w:t>
      </w:r>
    </w:p>
    <w:p w:rsidR="00603133" w:rsidRPr="005A18A9" w:rsidRDefault="00603133" w:rsidP="00603133">
      <w:r w:rsidRPr="005A18A9">
        <w:t xml:space="preserve">        &lt;th&gt;#&lt;/th&gt;        </w:t>
      </w:r>
    </w:p>
    <w:p w:rsidR="00603133" w:rsidRPr="005A18A9" w:rsidRDefault="00603133" w:rsidP="00603133">
      <w:r w:rsidRPr="005A18A9">
        <w:t xml:space="preserve">        &lt;th&gt;Subcategory&lt;/th&gt;</w:t>
      </w:r>
    </w:p>
    <w:p w:rsidR="00603133" w:rsidRPr="005A18A9" w:rsidRDefault="00603133" w:rsidP="00603133">
      <w:r w:rsidRPr="005A18A9">
        <w:t xml:space="preserve">        &lt;th&gt;Category&lt;/th&gt;</w:t>
      </w:r>
    </w:p>
    <w:p w:rsidR="00603133" w:rsidRPr="005A18A9" w:rsidRDefault="00603133" w:rsidP="00603133">
      <w:r w:rsidRPr="005A18A9">
        <w:tab/>
      </w:r>
      <w:r w:rsidRPr="005A18A9">
        <w:tab/>
        <w:t xml:space="preserve"> &lt;th&gt;Personal Price &lt;/th&gt;</w:t>
      </w:r>
    </w:p>
    <w:p w:rsidR="00603133" w:rsidRPr="005A18A9" w:rsidRDefault="00603133" w:rsidP="00603133">
      <w:r w:rsidRPr="005A18A9">
        <w:tab/>
      </w:r>
      <w:r w:rsidRPr="005A18A9">
        <w:tab/>
        <w:t>&lt;th&gt; Medium Price&lt;/th&gt;</w:t>
      </w:r>
    </w:p>
    <w:p w:rsidR="00603133" w:rsidRPr="005A18A9" w:rsidRDefault="00603133" w:rsidP="00603133">
      <w:r w:rsidRPr="005A18A9">
        <w:tab/>
      </w:r>
      <w:r w:rsidRPr="005A18A9">
        <w:tab/>
        <w:t>&lt;th&gt; Family Price&lt;/th&gt;</w:t>
      </w:r>
    </w:p>
    <w:p w:rsidR="00603133" w:rsidRPr="005A18A9" w:rsidRDefault="00603133" w:rsidP="00603133">
      <w:r w:rsidRPr="005A18A9">
        <w:t>&lt;th&gt;&lt;/th&gt;&lt;th&gt; &lt;/th&gt;&lt;th&gt;&lt;/th&gt;</w:t>
      </w:r>
    </w:p>
    <w:p w:rsidR="00603133" w:rsidRPr="005A18A9" w:rsidRDefault="00603133" w:rsidP="00603133">
      <w:r w:rsidRPr="005A18A9">
        <w:tab/>
      </w:r>
      <w:r w:rsidRPr="005A18A9">
        <w:tab/>
        <w:t xml:space="preserve"> </w:t>
      </w:r>
    </w:p>
    <w:p w:rsidR="00603133" w:rsidRPr="005A18A9" w:rsidRDefault="00603133" w:rsidP="00603133">
      <w:r w:rsidRPr="005A18A9">
        <w:t xml:space="preserve">    &lt;/tr&gt;</w:t>
      </w:r>
    </w:p>
    <w:p w:rsidR="00603133" w:rsidRPr="005A18A9" w:rsidRDefault="00603133" w:rsidP="00603133">
      <w:r w:rsidRPr="005A18A9">
        <w:t xml:space="preserve">    &lt;/thead&gt;</w:t>
      </w:r>
    </w:p>
    <w:p w:rsidR="00603133" w:rsidRPr="005A18A9" w:rsidRDefault="00603133" w:rsidP="00603133">
      <w:r w:rsidRPr="005A18A9">
        <w:tab/>
        <w:t>&lt;?php</w:t>
      </w:r>
    </w:p>
    <w:p w:rsidR="00603133" w:rsidRPr="005A18A9" w:rsidRDefault="00603133" w:rsidP="00603133">
      <w:r w:rsidRPr="005A18A9">
        <w:t>$result=mysql_query("SELECT * FROM subcategory");</w:t>
      </w:r>
    </w:p>
    <w:p w:rsidR="00603133" w:rsidRPr="005A18A9" w:rsidRDefault="00603133" w:rsidP="00603133"/>
    <w:p w:rsidR="00603133" w:rsidRPr="005A18A9" w:rsidRDefault="00603133" w:rsidP="00603133">
      <w:r w:rsidRPr="005A18A9">
        <w:t>while($row=mysql_fetch_array($result))</w:t>
      </w:r>
    </w:p>
    <w:p w:rsidR="00603133" w:rsidRPr="005A18A9" w:rsidRDefault="00603133" w:rsidP="00603133">
      <w:r w:rsidRPr="005A18A9">
        <w:t>{</w:t>
      </w:r>
    </w:p>
    <w:p w:rsidR="00603133" w:rsidRPr="005A18A9" w:rsidRDefault="00603133" w:rsidP="00603133">
      <w:r w:rsidRPr="005A18A9">
        <w:t>?&gt;</w:t>
      </w:r>
    </w:p>
    <w:p w:rsidR="00603133" w:rsidRPr="005A18A9" w:rsidRDefault="00603133" w:rsidP="00603133">
      <w:r w:rsidRPr="005A18A9">
        <w:t xml:space="preserve">    &lt;tr&gt;</w:t>
      </w:r>
    </w:p>
    <w:p w:rsidR="00603133" w:rsidRPr="005A18A9" w:rsidRDefault="00603133" w:rsidP="00603133">
      <w:r w:rsidRPr="005A18A9">
        <w:t xml:space="preserve">        &lt;td&gt;&lt;?php echo $row['id'];?&gt;&lt;/td&gt;        </w:t>
      </w:r>
    </w:p>
    <w:p w:rsidR="00603133" w:rsidRPr="005A18A9" w:rsidRDefault="00603133" w:rsidP="00603133">
      <w:r w:rsidRPr="005A18A9">
        <w:t xml:space="preserve">        &lt;td&gt;&lt;?php echo $row['sname'];?&gt; &lt;/td&gt;</w:t>
      </w:r>
    </w:p>
    <w:p w:rsidR="00603133" w:rsidRPr="005A18A9" w:rsidRDefault="00603133" w:rsidP="00603133">
      <w:r w:rsidRPr="005A18A9">
        <w:tab/>
      </w:r>
      <w:r w:rsidRPr="005A18A9">
        <w:tab/>
        <w:t xml:space="preserve"> &lt;td&gt;&lt;?php echo $row['cname'];?&gt; &lt;/td&gt;        </w:t>
      </w:r>
    </w:p>
    <w:p w:rsidR="00603133" w:rsidRPr="005A18A9" w:rsidRDefault="00603133" w:rsidP="00603133">
      <w:r w:rsidRPr="005A18A9">
        <w:t xml:space="preserve">        &lt;td&gt;&lt;?php echo $row['personal_price'];?&gt; &lt;/td&gt;</w:t>
      </w:r>
    </w:p>
    <w:p w:rsidR="00603133" w:rsidRPr="005A18A9" w:rsidRDefault="00603133" w:rsidP="00603133">
      <w:r w:rsidRPr="005A18A9">
        <w:tab/>
      </w:r>
      <w:r w:rsidRPr="005A18A9">
        <w:tab/>
        <w:t xml:space="preserve"> &lt;td&gt;&lt;?php echo $row['medium_price'];?&gt; &lt;/td&gt;        </w:t>
      </w:r>
    </w:p>
    <w:p w:rsidR="00603133" w:rsidRPr="005A18A9" w:rsidRDefault="00603133" w:rsidP="00603133">
      <w:r w:rsidRPr="005A18A9">
        <w:t xml:space="preserve">        &lt;td&gt;&lt;?php echo $row['family_price'];?&gt; &lt;/td&gt;</w:t>
      </w:r>
    </w:p>
    <w:p w:rsidR="00603133" w:rsidRPr="005A18A9" w:rsidRDefault="00603133" w:rsidP="00603133">
      <w:r w:rsidRPr="005A18A9">
        <w:t xml:space="preserve">        &lt;td&gt;&lt;a href="readmore.php?src=&lt;?php echo $row['path'];?&gt;&amp;toppings=&lt;?php echo $row['toppings'];?&gt; " style="color:#942423"&gt;Readmore&lt;/a&gt;&lt;/td&gt;</w:t>
      </w:r>
    </w:p>
    <w:p w:rsidR="00603133" w:rsidRPr="005A18A9" w:rsidRDefault="00603133" w:rsidP="00603133">
      <w:r w:rsidRPr="005A18A9">
        <w:tab/>
      </w:r>
      <w:r w:rsidRPr="005A18A9">
        <w:tab/>
        <w:t>&lt;td&gt;&lt;a href="edit_subcat.php?id=&lt;?php echo $row['id'];?&gt;" style="color:#942423"&gt;Edit&lt;/a&gt; &lt;/td&gt;</w:t>
      </w:r>
    </w:p>
    <w:p w:rsidR="00603133" w:rsidRPr="005A18A9" w:rsidRDefault="00603133" w:rsidP="00603133"/>
    <w:p w:rsidR="00603133" w:rsidRPr="005A18A9" w:rsidRDefault="00603133" w:rsidP="00603133">
      <w:r w:rsidRPr="005A18A9">
        <w:t>&lt;td&gt;&lt;a href="delete_subcat.php?id=&lt;?php echo $row['id'];?&gt;" style="color:#942423"&gt;Delete&lt;/a&gt;  &lt;/td&gt;</w:t>
      </w:r>
    </w:p>
    <w:p w:rsidR="00603133" w:rsidRPr="005A18A9" w:rsidRDefault="00603133" w:rsidP="00603133">
      <w:r w:rsidRPr="005A18A9">
        <w:t xml:space="preserve">    &lt;/tr&gt;</w:t>
      </w:r>
    </w:p>
    <w:p w:rsidR="00603133" w:rsidRPr="005A18A9" w:rsidRDefault="00603133" w:rsidP="00603133">
      <w:r w:rsidRPr="005A18A9">
        <w:tab/>
        <w:t>&lt;?php</w:t>
      </w:r>
    </w:p>
    <w:p w:rsidR="00603133" w:rsidRPr="005A18A9" w:rsidRDefault="00603133" w:rsidP="00603133">
      <w:r w:rsidRPr="005A18A9">
        <w:t>}</w:t>
      </w:r>
    </w:p>
    <w:p w:rsidR="00603133" w:rsidRPr="005A18A9" w:rsidRDefault="00603133" w:rsidP="00603133">
      <w:r w:rsidRPr="005A18A9">
        <w:t xml:space="preserve">?&gt;        </w:t>
      </w:r>
    </w:p>
    <w:p w:rsidR="00603133" w:rsidRPr="005A18A9" w:rsidRDefault="00603133" w:rsidP="00603133">
      <w:r w:rsidRPr="005A18A9">
        <w:lastRenderedPageBreak/>
        <w:t xml:space="preserve">   </w:t>
      </w:r>
    </w:p>
    <w:p w:rsidR="00603133" w:rsidRPr="005A18A9" w:rsidRDefault="00603133" w:rsidP="00603133">
      <w:r w:rsidRPr="005A18A9">
        <w:t>&lt;/table&gt;</w:t>
      </w:r>
    </w:p>
    <w:p w:rsidR="00603133" w:rsidRPr="005A18A9" w:rsidRDefault="00603133" w:rsidP="00603133"/>
    <w:p w:rsidR="00603133" w:rsidRPr="005A18A9" w:rsidRDefault="00603133" w:rsidP="00603133">
      <w:r w:rsidRPr="005A18A9">
        <w:t>&lt;/div&gt;&lt;/div&gt;</w:t>
      </w:r>
    </w:p>
    <w:p w:rsidR="00603133" w:rsidRPr="005A18A9" w:rsidRDefault="00603133" w:rsidP="00603133"/>
    <w:p w:rsidR="00603133" w:rsidRPr="005A18A9" w:rsidRDefault="00603133" w:rsidP="00603133">
      <w:r w:rsidRPr="005A18A9">
        <w:t xml:space="preserve">&lt;?php include('footer.php'); </w:t>
      </w:r>
    </w:p>
    <w:p w:rsidR="00603133" w:rsidRPr="005A18A9" w:rsidRDefault="00603133" w:rsidP="00603133">
      <w:r w:rsidRPr="005A18A9">
        <w:t>?&gt;</w:t>
      </w:r>
    </w:p>
    <w:p w:rsidR="00603133" w:rsidRPr="005A18A9" w:rsidRDefault="00603133" w:rsidP="00603133"/>
    <w:p w:rsidR="00603133" w:rsidRPr="005A18A9" w:rsidRDefault="00603133" w:rsidP="00603133">
      <w:r w:rsidRPr="005A18A9">
        <w:t>&lt;/div&gt;</w:t>
      </w:r>
    </w:p>
    <w:p w:rsidR="00603133" w:rsidRPr="005A18A9" w:rsidRDefault="00603133" w:rsidP="00603133"/>
    <w:p w:rsidR="00603133" w:rsidRPr="005A18A9" w:rsidRDefault="00603133" w:rsidP="00603133"/>
    <w:p w:rsidR="00603133" w:rsidRPr="005A18A9" w:rsidRDefault="00603133" w:rsidP="00603133"/>
    <w:p w:rsidR="00603133" w:rsidRPr="005A18A9" w:rsidRDefault="00603133" w:rsidP="00603133">
      <w:r w:rsidRPr="005A18A9">
        <w:t>&lt;/body&gt;</w:t>
      </w:r>
    </w:p>
    <w:p w:rsidR="00603133" w:rsidRPr="005A18A9" w:rsidRDefault="00603133" w:rsidP="00603133">
      <w:r w:rsidRPr="005A18A9">
        <w:t>&lt;/html&gt;</w:t>
      </w:r>
    </w:p>
    <w:p w:rsidR="00603133" w:rsidRDefault="00603133" w:rsidP="00603133">
      <w:r>
        <w:br w:type="page"/>
      </w:r>
    </w:p>
    <w:p w:rsidR="00603133" w:rsidRPr="00C9613C" w:rsidRDefault="00603133" w:rsidP="00603133">
      <w:pPr>
        <w:rPr>
          <w:b/>
        </w:rPr>
      </w:pPr>
      <w:r w:rsidRPr="00C9613C">
        <w:rPr>
          <w:b/>
        </w:rPr>
        <w:lastRenderedPageBreak/>
        <w:t>view_order_history.php</w:t>
      </w:r>
    </w:p>
    <w:p w:rsidR="00603133" w:rsidRPr="005A18A9" w:rsidRDefault="00603133" w:rsidP="00603133">
      <w:r w:rsidRPr="005A18A9">
        <w:rPr>
          <w:noProof/>
        </w:rPr>
        <w:drawing>
          <wp:inline distT="0" distB="0" distL="0" distR="0">
            <wp:extent cx="5943600" cy="4343400"/>
            <wp:effectExtent l="19050" t="0" r="0" b="0"/>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t="3407" b="5210"/>
                    <a:stretch>
                      <a:fillRect/>
                    </a:stretch>
                  </pic:blipFill>
                  <pic:spPr bwMode="auto">
                    <a:xfrm>
                      <a:off x="0" y="0"/>
                      <a:ext cx="5943600" cy="4343400"/>
                    </a:xfrm>
                    <a:prstGeom prst="rect">
                      <a:avLst/>
                    </a:prstGeom>
                    <a:noFill/>
                    <a:ln w="9525">
                      <a:noFill/>
                      <a:miter lim="800000"/>
                      <a:headEnd/>
                      <a:tailEnd/>
                    </a:ln>
                  </pic:spPr>
                </pic:pic>
              </a:graphicData>
            </a:graphic>
          </wp:inline>
        </w:drawing>
      </w:r>
    </w:p>
    <w:p w:rsidR="00603133" w:rsidRPr="005A18A9" w:rsidRDefault="00603133" w:rsidP="00603133">
      <w:r w:rsidRPr="005A18A9">
        <w:t>&lt;?php</w:t>
      </w:r>
    </w:p>
    <w:p w:rsidR="00603133" w:rsidRPr="005A18A9" w:rsidRDefault="00603133" w:rsidP="00603133">
      <w:r w:rsidRPr="005A18A9">
        <w:t>session_start();</w:t>
      </w:r>
    </w:p>
    <w:p w:rsidR="00603133" w:rsidRPr="005A18A9" w:rsidRDefault="00603133" w:rsidP="00603133">
      <w:r w:rsidRPr="005A18A9">
        <w:t>include('adm-lock.php');</w:t>
      </w:r>
    </w:p>
    <w:p w:rsidR="00603133" w:rsidRPr="005A18A9" w:rsidRDefault="00603133" w:rsidP="00603133">
      <w:r w:rsidRPr="005A18A9">
        <w:t>?&gt;</w:t>
      </w:r>
    </w:p>
    <w:p w:rsidR="00603133" w:rsidRPr="005A18A9" w:rsidRDefault="00603133" w:rsidP="00603133">
      <w:r w:rsidRPr="005A18A9">
        <w:t>&lt;!DOCTYPE html PUBLIC "-//W3C//DTD XHTML 1.0 Transitional//EN" "http://www.w3.org/TR/xhtml1/DTD/xhtml1-transitional.dtd"&gt;</w:t>
      </w:r>
    </w:p>
    <w:p w:rsidR="00603133" w:rsidRPr="005A18A9" w:rsidRDefault="00603133" w:rsidP="00603133">
      <w:r w:rsidRPr="005A18A9">
        <w:t>&lt;html xmlns="http://www.w3.org/1999/xhtml"&gt;</w:t>
      </w:r>
    </w:p>
    <w:p w:rsidR="00603133" w:rsidRPr="005A18A9" w:rsidRDefault="00603133" w:rsidP="00603133">
      <w:r w:rsidRPr="005A18A9">
        <w:t>&lt;head&gt;</w:t>
      </w:r>
    </w:p>
    <w:p w:rsidR="00603133" w:rsidRPr="005A18A9" w:rsidRDefault="00603133" w:rsidP="00603133">
      <w:r w:rsidRPr="005A18A9">
        <w:t>&lt;meta http-equiv="Content-Type" content="text/html; charset=iso-8859-1" /&gt;</w:t>
      </w:r>
    </w:p>
    <w:p w:rsidR="00603133" w:rsidRPr="005A18A9" w:rsidRDefault="00603133" w:rsidP="00603133">
      <w:r w:rsidRPr="005A18A9">
        <w:t>&lt;title&gt;Untitled Document&lt;/title&gt;</w:t>
      </w:r>
    </w:p>
    <w:p w:rsidR="00603133" w:rsidRPr="005A18A9" w:rsidRDefault="00603133" w:rsidP="00603133">
      <w:r w:rsidRPr="005A18A9">
        <w:t>&lt;link href="css/style.css" rel="stylesheet" type="text/css" /&gt;</w:t>
      </w:r>
    </w:p>
    <w:p w:rsidR="00603133" w:rsidRPr="005A18A9" w:rsidRDefault="00603133" w:rsidP="00603133">
      <w:r w:rsidRPr="005A18A9">
        <w:t>&lt;/head&gt;</w:t>
      </w:r>
    </w:p>
    <w:p w:rsidR="00603133" w:rsidRPr="005A18A9" w:rsidRDefault="00603133" w:rsidP="00603133"/>
    <w:p w:rsidR="00603133" w:rsidRPr="005A18A9" w:rsidRDefault="00603133" w:rsidP="00603133">
      <w:r w:rsidRPr="005A18A9">
        <w:t>&lt;body&gt;</w:t>
      </w:r>
    </w:p>
    <w:p w:rsidR="00603133" w:rsidRPr="005A18A9" w:rsidRDefault="00603133" w:rsidP="00603133">
      <w:r w:rsidRPr="005A18A9">
        <w:t>&lt;div class="main" &gt;</w:t>
      </w:r>
    </w:p>
    <w:p w:rsidR="00603133" w:rsidRPr="005A18A9" w:rsidRDefault="00603133" w:rsidP="00603133">
      <w:r w:rsidRPr="005A18A9">
        <w:t>&lt;?php include('header.php');</w:t>
      </w:r>
    </w:p>
    <w:p w:rsidR="00603133" w:rsidRPr="005A18A9" w:rsidRDefault="00603133" w:rsidP="00603133">
      <w:r w:rsidRPr="005A18A9">
        <w:t>?&gt;</w:t>
      </w:r>
    </w:p>
    <w:p w:rsidR="00603133" w:rsidRPr="005A18A9" w:rsidRDefault="00603133" w:rsidP="00603133">
      <w:r w:rsidRPr="005A18A9">
        <w:t>&lt;div class="body"&gt;</w:t>
      </w:r>
    </w:p>
    <w:p w:rsidR="00603133" w:rsidRPr="005A18A9" w:rsidRDefault="00603133" w:rsidP="00603133"/>
    <w:p w:rsidR="00603133" w:rsidRPr="005A18A9" w:rsidRDefault="00603133" w:rsidP="00603133">
      <w:r w:rsidRPr="005A18A9">
        <w:t>&lt;div class="adminleft"&gt;</w:t>
      </w:r>
    </w:p>
    <w:p w:rsidR="00603133" w:rsidRPr="005A18A9" w:rsidRDefault="00603133" w:rsidP="00603133">
      <w:r w:rsidRPr="005A18A9">
        <w:t xml:space="preserve">&lt;?php include('adminleft.php'); </w:t>
      </w:r>
    </w:p>
    <w:p w:rsidR="00603133" w:rsidRPr="005A18A9" w:rsidRDefault="00603133" w:rsidP="00603133">
      <w:r w:rsidRPr="005A18A9">
        <w:lastRenderedPageBreak/>
        <w:t>?&gt;</w:t>
      </w:r>
    </w:p>
    <w:p w:rsidR="00603133" w:rsidRPr="005A18A9" w:rsidRDefault="00603133" w:rsidP="00603133">
      <w:r w:rsidRPr="005A18A9">
        <w:t>&lt;/div&gt;</w:t>
      </w:r>
    </w:p>
    <w:p w:rsidR="00603133" w:rsidRPr="005A18A9" w:rsidRDefault="00603133" w:rsidP="00603133"/>
    <w:p w:rsidR="00603133" w:rsidRPr="005A18A9" w:rsidRDefault="00603133" w:rsidP="00603133">
      <w:r w:rsidRPr="005A18A9">
        <w:t>&lt;div class="adminright"&gt;</w:t>
      </w:r>
    </w:p>
    <w:p w:rsidR="00603133" w:rsidRPr="005A18A9" w:rsidRDefault="00603133" w:rsidP="00603133">
      <w:r w:rsidRPr="005A18A9">
        <w:t>&lt;br /&gt;</w:t>
      </w:r>
    </w:p>
    <w:p w:rsidR="00603133" w:rsidRPr="005A18A9" w:rsidRDefault="00603133" w:rsidP="00603133">
      <w:r w:rsidRPr="005A18A9">
        <w:t>&lt;h1 style=" margin-left:10px; margin-right:10px;color:#942423"&gt; Order History&lt;/h1&gt;</w:t>
      </w:r>
    </w:p>
    <w:p w:rsidR="00603133" w:rsidRPr="005A18A9" w:rsidRDefault="00603133" w:rsidP="00603133">
      <w:r w:rsidRPr="005A18A9">
        <w:t>&lt;table class="bordered" style="font-size:16px;width: 90%;"&gt;</w:t>
      </w:r>
    </w:p>
    <w:p w:rsidR="00603133" w:rsidRPr="005A18A9" w:rsidRDefault="00603133" w:rsidP="00603133">
      <w:r w:rsidRPr="005A18A9">
        <w:t xml:space="preserve">    &lt;thead&gt;</w:t>
      </w:r>
    </w:p>
    <w:p w:rsidR="00603133" w:rsidRPr="005A18A9" w:rsidRDefault="00603133" w:rsidP="00603133"/>
    <w:p w:rsidR="00603133" w:rsidRPr="005A18A9" w:rsidRDefault="00603133" w:rsidP="00603133">
      <w:r w:rsidRPr="005A18A9">
        <w:t xml:space="preserve">    &lt;tr&gt;</w:t>
      </w:r>
    </w:p>
    <w:p w:rsidR="00603133" w:rsidRPr="005A18A9" w:rsidRDefault="00603133" w:rsidP="00603133">
      <w:r w:rsidRPr="005A18A9">
        <w:t xml:space="preserve">        &lt;th&gt;#&lt;/th&gt;        </w:t>
      </w:r>
    </w:p>
    <w:p w:rsidR="00603133" w:rsidRPr="005A18A9" w:rsidRDefault="00603133" w:rsidP="00603133">
      <w:r w:rsidRPr="005A18A9">
        <w:tab/>
      </w:r>
      <w:r w:rsidRPr="005A18A9">
        <w:tab/>
      </w:r>
    </w:p>
    <w:p w:rsidR="00603133" w:rsidRPr="005A18A9" w:rsidRDefault="00603133" w:rsidP="00603133">
      <w:r w:rsidRPr="005A18A9">
        <w:tab/>
      </w:r>
      <w:r w:rsidRPr="005A18A9">
        <w:tab/>
        <w:t>&lt;th&gt;address&lt;/th&gt;</w:t>
      </w:r>
    </w:p>
    <w:p w:rsidR="00603133" w:rsidRPr="005A18A9" w:rsidRDefault="00603133" w:rsidP="00603133">
      <w:r w:rsidRPr="005A18A9">
        <w:tab/>
      </w:r>
      <w:r w:rsidRPr="005A18A9">
        <w:tab/>
      </w:r>
      <w:r w:rsidRPr="005A18A9">
        <w:tab/>
        <w:t>&lt;th&gt;uid&lt;/th&gt;</w:t>
      </w:r>
    </w:p>
    <w:p w:rsidR="00603133" w:rsidRPr="005A18A9" w:rsidRDefault="00603133" w:rsidP="00603133">
      <w:r w:rsidRPr="005A18A9">
        <w:tab/>
      </w:r>
      <w:r w:rsidRPr="005A18A9">
        <w:tab/>
      </w:r>
      <w:r w:rsidRPr="005A18A9">
        <w:tab/>
      </w:r>
      <w:r w:rsidRPr="005A18A9">
        <w:tab/>
        <w:t>&lt;th&gt;uname&lt;/th&gt;</w:t>
      </w:r>
    </w:p>
    <w:p w:rsidR="00603133" w:rsidRPr="005A18A9" w:rsidRDefault="00603133" w:rsidP="00603133">
      <w:r w:rsidRPr="005A18A9">
        <w:tab/>
      </w:r>
      <w:r w:rsidRPr="005A18A9">
        <w:tab/>
        <w:t>&lt;th&gt;sid&lt;/th&gt;</w:t>
      </w:r>
    </w:p>
    <w:p w:rsidR="00603133" w:rsidRPr="005A18A9" w:rsidRDefault="00603133" w:rsidP="00603133">
      <w:r w:rsidRPr="005A18A9">
        <w:tab/>
      </w:r>
      <w:r w:rsidRPr="005A18A9">
        <w:tab/>
        <w:t>&lt;th&gt;sname &lt;/th&gt;</w:t>
      </w:r>
    </w:p>
    <w:p w:rsidR="00603133" w:rsidRPr="005A18A9" w:rsidRDefault="00603133" w:rsidP="00603133">
      <w:r w:rsidRPr="005A18A9">
        <w:tab/>
      </w:r>
      <w:r w:rsidRPr="005A18A9">
        <w:tab/>
        <w:t>&lt;th&gt;type &lt;/th&gt;</w:t>
      </w:r>
    </w:p>
    <w:p w:rsidR="00603133" w:rsidRPr="005A18A9" w:rsidRDefault="00603133" w:rsidP="00603133">
      <w:r w:rsidRPr="005A18A9">
        <w:t xml:space="preserve">         &lt;th&gt;basic&lt;/th&gt;</w:t>
      </w:r>
    </w:p>
    <w:p w:rsidR="00603133" w:rsidRPr="005A18A9" w:rsidRDefault="00603133" w:rsidP="00603133">
      <w:r w:rsidRPr="005A18A9">
        <w:t xml:space="preserve">         &lt;th&gt;num&lt;/th&gt;</w:t>
      </w:r>
    </w:p>
    <w:p w:rsidR="00603133" w:rsidRPr="005A18A9" w:rsidRDefault="00603133" w:rsidP="00603133">
      <w:r w:rsidRPr="005A18A9">
        <w:t xml:space="preserve">         &lt;th&gt; price&lt;/th&gt;</w:t>
      </w:r>
    </w:p>
    <w:p w:rsidR="00603133" w:rsidRPr="005A18A9" w:rsidRDefault="00603133" w:rsidP="00603133">
      <w:r w:rsidRPr="005A18A9">
        <w:t xml:space="preserve">         &lt;th&gt;status&lt;/th&gt;</w:t>
      </w:r>
    </w:p>
    <w:p w:rsidR="00603133" w:rsidRPr="005A18A9" w:rsidRDefault="00603133" w:rsidP="00603133">
      <w:r w:rsidRPr="005A18A9">
        <w:tab/>
        <w:t xml:space="preserve">      &lt;/tr&gt;</w:t>
      </w:r>
    </w:p>
    <w:p w:rsidR="00603133" w:rsidRPr="005A18A9" w:rsidRDefault="00603133" w:rsidP="00603133">
      <w:r w:rsidRPr="005A18A9">
        <w:t xml:space="preserve">    &lt;/thead&gt;</w:t>
      </w:r>
    </w:p>
    <w:p w:rsidR="00603133" w:rsidRPr="005A18A9" w:rsidRDefault="00603133" w:rsidP="00603133">
      <w:r w:rsidRPr="005A18A9">
        <w:tab/>
        <w:t>&lt;?php</w:t>
      </w:r>
    </w:p>
    <w:p w:rsidR="00603133" w:rsidRPr="005A18A9" w:rsidRDefault="00603133" w:rsidP="00603133">
      <w:r w:rsidRPr="005A18A9">
        <w:tab/>
      </w:r>
    </w:p>
    <w:p w:rsidR="00603133" w:rsidRPr="005A18A9" w:rsidRDefault="00603133" w:rsidP="00603133">
      <w:r w:rsidRPr="005A18A9">
        <w:t>$rst=mysql_query("SELECT * FROM `order`");</w:t>
      </w:r>
    </w:p>
    <w:p w:rsidR="00603133" w:rsidRPr="005A18A9" w:rsidRDefault="00603133" w:rsidP="00603133">
      <w:r w:rsidRPr="005A18A9">
        <w:t>while($ro=mysql_fetch_array($rst))</w:t>
      </w:r>
    </w:p>
    <w:p w:rsidR="00603133" w:rsidRPr="005A18A9" w:rsidRDefault="00603133" w:rsidP="00603133">
      <w:r w:rsidRPr="005A18A9">
        <w:t>{</w:t>
      </w:r>
    </w:p>
    <w:p w:rsidR="00603133" w:rsidRPr="005A18A9" w:rsidRDefault="00603133" w:rsidP="00603133">
      <w:r w:rsidRPr="005A18A9">
        <w:t>?&gt;</w:t>
      </w:r>
    </w:p>
    <w:p w:rsidR="00603133" w:rsidRPr="005A18A9" w:rsidRDefault="00603133" w:rsidP="00603133">
      <w:r w:rsidRPr="005A18A9">
        <w:t xml:space="preserve">    &lt;tr&gt;</w:t>
      </w:r>
    </w:p>
    <w:p w:rsidR="00603133" w:rsidRPr="005A18A9" w:rsidRDefault="00603133" w:rsidP="00603133">
      <w:r w:rsidRPr="005A18A9">
        <w:tab/>
        <w:t xml:space="preserve">&lt;td&gt;&lt;?php echo $ro['id'];?&gt; &lt;/td&gt; </w:t>
      </w:r>
    </w:p>
    <w:p w:rsidR="00603133" w:rsidRPr="005A18A9" w:rsidRDefault="00603133" w:rsidP="00603133">
      <w:r w:rsidRPr="005A18A9">
        <w:tab/>
      </w:r>
    </w:p>
    <w:p w:rsidR="00603133" w:rsidRPr="005A18A9" w:rsidRDefault="00603133" w:rsidP="00603133">
      <w:r w:rsidRPr="005A18A9">
        <w:tab/>
      </w:r>
      <w:r w:rsidRPr="005A18A9">
        <w:tab/>
        <w:t xml:space="preserve">  &lt;td&gt;&lt;?php echo $ro['address'];?&gt; &lt;/td&gt;    </w:t>
      </w:r>
    </w:p>
    <w:p w:rsidR="00603133" w:rsidRPr="005A18A9" w:rsidRDefault="00603133" w:rsidP="00603133">
      <w:r w:rsidRPr="005A18A9">
        <w:tab/>
      </w:r>
      <w:r w:rsidRPr="005A18A9">
        <w:tab/>
        <w:t xml:space="preserve">  &lt;td&gt;&lt;?php echo $ro['uid'];?&gt; &lt;/td&gt; </w:t>
      </w:r>
    </w:p>
    <w:p w:rsidR="00603133" w:rsidRPr="005A18A9" w:rsidRDefault="00603133" w:rsidP="00603133">
      <w:r w:rsidRPr="005A18A9">
        <w:tab/>
      </w:r>
      <w:r w:rsidRPr="005A18A9">
        <w:tab/>
        <w:t xml:space="preserve">  &lt;td&gt;&lt;?php echo $ro['uname'];?&gt; &lt;/td&gt; </w:t>
      </w:r>
    </w:p>
    <w:p w:rsidR="00603133" w:rsidRPr="005A18A9" w:rsidRDefault="00603133" w:rsidP="00603133">
      <w:r w:rsidRPr="005A18A9">
        <w:tab/>
      </w:r>
      <w:r w:rsidRPr="005A18A9">
        <w:tab/>
        <w:t xml:space="preserve"> &lt;td&gt;&lt;?php echo $ro['sid'];?&gt; &lt;/td&gt;        </w:t>
      </w:r>
    </w:p>
    <w:p w:rsidR="00603133" w:rsidRPr="005A18A9" w:rsidRDefault="00603133" w:rsidP="00603133">
      <w:r w:rsidRPr="005A18A9">
        <w:t xml:space="preserve">        &lt;td&gt;&lt;?php echo $ro['sname'];?&gt; &lt;/td&gt;</w:t>
      </w:r>
    </w:p>
    <w:p w:rsidR="00603133" w:rsidRPr="005A18A9" w:rsidRDefault="00603133" w:rsidP="00603133">
      <w:r w:rsidRPr="005A18A9">
        <w:tab/>
      </w:r>
      <w:r w:rsidRPr="005A18A9">
        <w:tab/>
        <w:t>&lt;td&gt;&lt;?php echo $ro['type'];?&gt; &lt;/td&gt;</w:t>
      </w:r>
    </w:p>
    <w:p w:rsidR="00603133" w:rsidRPr="005A18A9" w:rsidRDefault="00603133" w:rsidP="00603133">
      <w:r w:rsidRPr="005A18A9">
        <w:tab/>
      </w:r>
      <w:r w:rsidRPr="005A18A9">
        <w:tab/>
        <w:t xml:space="preserve"> &lt;td&gt;&lt;?php echo $ro['basic'];?&gt; &lt;/td&gt;        </w:t>
      </w:r>
    </w:p>
    <w:p w:rsidR="00603133" w:rsidRPr="005A18A9" w:rsidRDefault="00603133" w:rsidP="00603133">
      <w:r w:rsidRPr="005A18A9">
        <w:t xml:space="preserve">        &lt;td&gt;&lt;?php echo $ro['num'];?&gt; &lt;/td&gt;</w:t>
      </w:r>
    </w:p>
    <w:p w:rsidR="00603133" w:rsidRPr="005A18A9" w:rsidRDefault="00603133" w:rsidP="00603133">
      <w:r w:rsidRPr="005A18A9">
        <w:tab/>
      </w:r>
      <w:r w:rsidRPr="005A18A9">
        <w:tab/>
        <w:t xml:space="preserve"> &lt;td&gt;&lt;?php echo $ro['price'];?&gt; &lt;/td&gt;        </w:t>
      </w:r>
    </w:p>
    <w:p w:rsidR="00603133" w:rsidRPr="005A18A9" w:rsidRDefault="00603133" w:rsidP="00603133">
      <w:r w:rsidRPr="005A18A9">
        <w:t xml:space="preserve">        &lt;td&gt;&lt;?php echo $ro['status'];?&gt; &lt;/td&gt;</w:t>
      </w:r>
    </w:p>
    <w:p w:rsidR="00603133" w:rsidRPr="005A18A9" w:rsidRDefault="00603133" w:rsidP="00603133"/>
    <w:p w:rsidR="00603133" w:rsidRPr="005A18A9" w:rsidRDefault="00603133" w:rsidP="00603133">
      <w:r w:rsidRPr="005A18A9">
        <w:t xml:space="preserve">    &lt;/tr&gt;</w:t>
      </w:r>
    </w:p>
    <w:p w:rsidR="00603133" w:rsidRPr="005A18A9" w:rsidRDefault="00603133" w:rsidP="00603133">
      <w:r w:rsidRPr="005A18A9">
        <w:tab/>
        <w:t>&lt;?php</w:t>
      </w:r>
    </w:p>
    <w:p w:rsidR="00603133" w:rsidRPr="005A18A9" w:rsidRDefault="00603133" w:rsidP="00603133"/>
    <w:p w:rsidR="00603133" w:rsidRPr="005A18A9" w:rsidRDefault="00603133" w:rsidP="00603133">
      <w:r w:rsidRPr="005A18A9">
        <w:t>}</w:t>
      </w:r>
    </w:p>
    <w:p w:rsidR="00603133" w:rsidRPr="005A18A9" w:rsidRDefault="00603133" w:rsidP="00603133">
      <w:r w:rsidRPr="005A18A9">
        <w:t xml:space="preserve">?&gt;        </w:t>
      </w:r>
    </w:p>
    <w:p w:rsidR="00603133" w:rsidRPr="005A18A9" w:rsidRDefault="00603133" w:rsidP="00603133">
      <w:r w:rsidRPr="005A18A9">
        <w:t xml:space="preserve">   </w:t>
      </w:r>
    </w:p>
    <w:p w:rsidR="00603133" w:rsidRPr="005A18A9" w:rsidRDefault="00603133" w:rsidP="00603133">
      <w:r w:rsidRPr="005A18A9">
        <w:t>&lt;/table&gt;</w:t>
      </w:r>
    </w:p>
    <w:p w:rsidR="00603133" w:rsidRPr="005A18A9" w:rsidRDefault="00603133" w:rsidP="00603133"/>
    <w:p w:rsidR="00603133" w:rsidRPr="005A18A9" w:rsidRDefault="00603133" w:rsidP="00603133">
      <w:r w:rsidRPr="005A18A9">
        <w:t>&lt;/div&gt;&lt;/div&gt;</w:t>
      </w:r>
    </w:p>
    <w:p w:rsidR="00603133" w:rsidRPr="005A18A9" w:rsidRDefault="00603133" w:rsidP="00603133"/>
    <w:p w:rsidR="00603133" w:rsidRPr="005A18A9" w:rsidRDefault="00603133" w:rsidP="00603133">
      <w:r w:rsidRPr="005A18A9">
        <w:t xml:space="preserve">&lt;?php include('footer.php'); </w:t>
      </w:r>
    </w:p>
    <w:p w:rsidR="00603133" w:rsidRPr="005A18A9" w:rsidRDefault="00603133" w:rsidP="00603133">
      <w:r w:rsidRPr="005A18A9">
        <w:t>?&gt;</w:t>
      </w:r>
    </w:p>
    <w:p w:rsidR="00603133" w:rsidRPr="005A18A9" w:rsidRDefault="00603133" w:rsidP="00603133"/>
    <w:p w:rsidR="00603133" w:rsidRPr="005A18A9" w:rsidRDefault="00603133" w:rsidP="00603133">
      <w:r w:rsidRPr="005A18A9">
        <w:t>&lt;/div&gt;</w:t>
      </w:r>
    </w:p>
    <w:p w:rsidR="00603133" w:rsidRPr="005A18A9" w:rsidRDefault="00603133" w:rsidP="00603133"/>
    <w:p w:rsidR="00603133" w:rsidRPr="005A18A9" w:rsidRDefault="00603133" w:rsidP="00603133"/>
    <w:p w:rsidR="00603133" w:rsidRPr="005A18A9" w:rsidRDefault="00603133" w:rsidP="00603133"/>
    <w:p w:rsidR="00603133" w:rsidRPr="005A18A9" w:rsidRDefault="00603133" w:rsidP="00603133">
      <w:r w:rsidRPr="005A18A9">
        <w:t>&lt;/body&gt;</w:t>
      </w:r>
    </w:p>
    <w:p w:rsidR="00603133" w:rsidRPr="005A18A9" w:rsidRDefault="00603133" w:rsidP="00603133">
      <w:r w:rsidRPr="005A18A9">
        <w:t>&lt;/html&gt;</w:t>
      </w:r>
    </w:p>
    <w:p w:rsidR="00603133" w:rsidRDefault="00603133" w:rsidP="00603133">
      <w:r>
        <w:br w:type="page"/>
      </w:r>
    </w:p>
    <w:p w:rsidR="00603133" w:rsidRPr="00C9613C" w:rsidRDefault="00603133" w:rsidP="00603133">
      <w:pPr>
        <w:rPr>
          <w:b/>
        </w:rPr>
      </w:pPr>
      <w:r w:rsidRPr="00C9613C">
        <w:rPr>
          <w:b/>
        </w:rPr>
        <w:lastRenderedPageBreak/>
        <w:t>updateAction.php</w:t>
      </w:r>
    </w:p>
    <w:p w:rsidR="00603133" w:rsidRPr="005A18A9" w:rsidRDefault="00603133" w:rsidP="00603133">
      <w:r w:rsidRPr="005A18A9">
        <w:rPr>
          <w:noProof/>
        </w:rPr>
        <w:drawing>
          <wp:inline distT="0" distB="0" distL="0" distR="0">
            <wp:extent cx="5943600" cy="4343400"/>
            <wp:effectExtent l="19050" t="0" r="0" b="0"/>
            <wp:docPr id="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srcRect t="3006" b="5611"/>
                    <a:stretch>
                      <a:fillRect/>
                    </a:stretch>
                  </pic:blipFill>
                  <pic:spPr bwMode="auto">
                    <a:xfrm>
                      <a:off x="0" y="0"/>
                      <a:ext cx="5943600" cy="4343400"/>
                    </a:xfrm>
                    <a:prstGeom prst="rect">
                      <a:avLst/>
                    </a:prstGeom>
                    <a:noFill/>
                    <a:ln w="9525">
                      <a:noFill/>
                      <a:miter lim="800000"/>
                      <a:headEnd/>
                      <a:tailEnd/>
                    </a:ln>
                  </pic:spPr>
                </pic:pic>
              </a:graphicData>
            </a:graphic>
          </wp:inline>
        </w:drawing>
      </w:r>
    </w:p>
    <w:p w:rsidR="00603133" w:rsidRPr="005A18A9" w:rsidRDefault="00603133" w:rsidP="00603133">
      <w:r w:rsidRPr="005A18A9">
        <w:t>&lt;!DOCTYPE html PUBLIC "-//W3C//DTD XHTML 1.0 Transitional//EN" "http://www.w3.org/TR/xhtml1/DTD/xhtml1-transitional.dtd"&gt;</w:t>
      </w:r>
    </w:p>
    <w:p w:rsidR="00603133" w:rsidRPr="005A18A9" w:rsidRDefault="00603133" w:rsidP="00603133">
      <w:r w:rsidRPr="005A18A9">
        <w:t>&lt;html xmlns="http://www.w3.org/1999/xhtml"&gt;</w:t>
      </w:r>
    </w:p>
    <w:p w:rsidR="00603133" w:rsidRPr="005A18A9" w:rsidRDefault="00603133" w:rsidP="00603133">
      <w:r w:rsidRPr="005A18A9">
        <w:t>&lt;head&gt;</w:t>
      </w:r>
    </w:p>
    <w:p w:rsidR="00603133" w:rsidRPr="005A18A9" w:rsidRDefault="00603133" w:rsidP="00603133">
      <w:r w:rsidRPr="005A18A9">
        <w:t>&lt;meta http-equiv="Content-Type" content="text/html; charset=iso-8859-1" /&gt;</w:t>
      </w:r>
    </w:p>
    <w:p w:rsidR="00603133" w:rsidRPr="005A18A9" w:rsidRDefault="00603133" w:rsidP="00603133">
      <w:r w:rsidRPr="005A18A9">
        <w:t>&lt;title&gt;Untitled Document&lt;/title&gt;</w:t>
      </w:r>
    </w:p>
    <w:p w:rsidR="00603133" w:rsidRPr="005A18A9" w:rsidRDefault="00603133" w:rsidP="00603133">
      <w:r w:rsidRPr="005A18A9">
        <w:t>&lt;link href="css/style.css" rel="stylesheet" type="text/css" /&gt;</w:t>
      </w:r>
    </w:p>
    <w:p w:rsidR="00603133" w:rsidRPr="005A18A9" w:rsidRDefault="00603133" w:rsidP="00603133">
      <w:r w:rsidRPr="005A18A9">
        <w:t>&lt;/head&gt;</w:t>
      </w:r>
    </w:p>
    <w:p w:rsidR="00603133" w:rsidRPr="005A18A9" w:rsidRDefault="00603133" w:rsidP="00603133"/>
    <w:p w:rsidR="00603133" w:rsidRPr="005A18A9" w:rsidRDefault="00603133" w:rsidP="00603133">
      <w:r w:rsidRPr="005A18A9">
        <w:t>&lt;body&gt;</w:t>
      </w:r>
    </w:p>
    <w:p w:rsidR="00603133" w:rsidRPr="005A18A9" w:rsidRDefault="00603133" w:rsidP="00603133">
      <w:r w:rsidRPr="005A18A9">
        <w:t>&lt;div class="main" &gt;</w:t>
      </w:r>
    </w:p>
    <w:p w:rsidR="00603133" w:rsidRPr="005A18A9" w:rsidRDefault="00603133" w:rsidP="00603133">
      <w:r w:rsidRPr="005A18A9">
        <w:t>&lt;?php include('header.php');</w:t>
      </w:r>
    </w:p>
    <w:p w:rsidR="00603133" w:rsidRPr="005A18A9" w:rsidRDefault="00603133" w:rsidP="00603133">
      <w:r w:rsidRPr="005A18A9">
        <w:t>?&gt;</w:t>
      </w:r>
    </w:p>
    <w:p w:rsidR="00603133" w:rsidRPr="005A18A9" w:rsidRDefault="00603133" w:rsidP="00603133">
      <w:r w:rsidRPr="005A18A9">
        <w:t>&lt;div class="body"&gt;</w:t>
      </w:r>
    </w:p>
    <w:p w:rsidR="00603133" w:rsidRPr="005A18A9" w:rsidRDefault="00603133" w:rsidP="00603133"/>
    <w:p w:rsidR="00603133" w:rsidRPr="005A18A9" w:rsidRDefault="00603133" w:rsidP="00603133">
      <w:r w:rsidRPr="005A18A9">
        <w:t>&lt;div class="adminleft"&gt;</w:t>
      </w:r>
    </w:p>
    <w:p w:rsidR="00603133" w:rsidRPr="005A18A9" w:rsidRDefault="00603133" w:rsidP="00603133">
      <w:r w:rsidRPr="005A18A9">
        <w:t>&lt;?php include('adminleft.php'); ?&gt;</w:t>
      </w:r>
    </w:p>
    <w:p w:rsidR="00603133" w:rsidRPr="005A18A9" w:rsidRDefault="00603133" w:rsidP="00603133">
      <w:r w:rsidRPr="005A18A9">
        <w:t>&lt;/div&gt;</w:t>
      </w:r>
    </w:p>
    <w:p w:rsidR="00603133" w:rsidRPr="005A18A9" w:rsidRDefault="00603133" w:rsidP="00603133"/>
    <w:p w:rsidR="00603133" w:rsidRPr="005A18A9" w:rsidRDefault="00603133" w:rsidP="00603133"/>
    <w:p w:rsidR="00603133" w:rsidRPr="005A18A9" w:rsidRDefault="00603133" w:rsidP="00603133">
      <w:r w:rsidRPr="005A18A9">
        <w:t>&lt;div class="adminright"&gt;</w:t>
      </w:r>
    </w:p>
    <w:p w:rsidR="00603133" w:rsidRPr="005A18A9" w:rsidRDefault="00603133" w:rsidP="00603133">
      <w:r w:rsidRPr="005A18A9">
        <w:lastRenderedPageBreak/>
        <w:t>&lt;br /&gt;</w:t>
      </w:r>
    </w:p>
    <w:p w:rsidR="00603133" w:rsidRPr="005A18A9" w:rsidRDefault="00603133" w:rsidP="00603133">
      <w:r w:rsidRPr="005A18A9">
        <w:t>&lt;h1 style=" margin-left:0px; margin-right:10px;color:#942423"&gt;&lt;b&gt;Update Status&lt;/b&gt;&lt;/h1&gt;</w:t>
      </w:r>
    </w:p>
    <w:p w:rsidR="00603133" w:rsidRPr="005A18A9" w:rsidRDefault="00603133" w:rsidP="00603133"/>
    <w:p w:rsidR="00603133" w:rsidRPr="005A18A9" w:rsidRDefault="00603133" w:rsidP="00603133">
      <w:r w:rsidRPr="005A18A9">
        <w:t>&lt;?php</w:t>
      </w:r>
    </w:p>
    <w:p w:rsidR="00603133" w:rsidRPr="005A18A9" w:rsidRDefault="00603133" w:rsidP="00603133">
      <w:r w:rsidRPr="005A18A9">
        <w:t>$id=$_GET['id'];</w:t>
      </w:r>
    </w:p>
    <w:p w:rsidR="00603133" w:rsidRPr="005A18A9" w:rsidRDefault="00603133" w:rsidP="00603133">
      <w:r w:rsidRPr="005A18A9">
        <w:t>?&gt;</w:t>
      </w:r>
    </w:p>
    <w:p w:rsidR="00603133" w:rsidRPr="005A18A9" w:rsidRDefault="00603133" w:rsidP="00603133">
      <w:r w:rsidRPr="005A18A9">
        <w:t>&lt;form action="updateStatus.php" method="post"&gt;</w:t>
      </w:r>
    </w:p>
    <w:p w:rsidR="00603133" w:rsidRPr="005A18A9" w:rsidRDefault="00603133" w:rsidP="00603133">
      <w:r w:rsidRPr="005A18A9">
        <w:t>&lt;input type="hidden" name="oid" value="&lt;?php echo $id; ?&gt;" /&gt;</w:t>
      </w:r>
    </w:p>
    <w:p w:rsidR="00603133" w:rsidRPr="005A18A9" w:rsidRDefault="00603133" w:rsidP="00603133">
      <w:r w:rsidRPr="005A18A9">
        <w:t>&lt;table align="center" border="0" bordercolor="black" bgcolor="#942423" width="300" height="150"  style="border:thick; border:#000000"&gt;</w:t>
      </w:r>
    </w:p>
    <w:p w:rsidR="00603133" w:rsidRPr="005A18A9" w:rsidRDefault="00603133" w:rsidP="00603133">
      <w:r w:rsidRPr="005A18A9">
        <w:t>&lt;tr&gt;</w:t>
      </w:r>
    </w:p>
    <w:p w:rsidR="00603133" w:rsidRPr="005A18A9" w:rsidRDefault="00603133" w:rsidP="00603133">
      <w:r w:rsidRPr="005A18A9">
        <w:t>&lt;tr&gt;</w:t>
      </w:r>
    </w:p>
    <w:p w:rsidR="00603133" w:rsidRPr="005A18A9" w:rsidRDefault="00603133" w:rsidP="00603133">
      <w:r w:rsidRPr="005A18A9">
        <w:t>&lt;td style="color:#FFFFFF"&gt;Enter Status&lt;/td&gt;</w:t>
      </w:r>
    </w:p>
    <w:p w:rsidR="00603133" w:rsidRPr="005A18A9" w:rsidRDefault="00603133" w:rsidP="00603133">
      <w:r w:rsidRPr="005A18A9">
        <w:t>&lt;td&gt;&lt;select name="sta"&gt;</w:t>
      </w:r>
    </w:p>
    <w:p w:rsidR="00603133" w:rsidRPr="005A18A9" w:rsidRDefault="00603133" w:rsidP="00603133">
      <w:r w:rsidRPr="005A18A9">
        <w:t>&lt;option value="Waiting For Conformation"&gt;Waiting For Conformation&lt;/option&gt;</w:t>
      </w:r>
    </w:p>
    <w:p w:rsidR="00603133" w:rsidRPr="005A18A9" w:rsidRDefault="00603133" w:rsidP="00603133">
      <w:r w:rsidRPr="005A18A9">
        <w:t>&lt;option value="Preparing Your Order"&gt;Preparing Your Order&lt;/option&gt;</w:t>
      </w:r>
    </w:p>
    <w:p w:rsidR="00603133" w:rsidRPr="005A18A9" w:rsidRDefault="00603133" w:rsidP="00603133">
      <w:r w:rsidRPr="005A18A9">
        <w:t>&lt;option value="Order Packed"&gt;Order Packed&lt;/option&gt;</w:t>
      </w:r>
    </w:p>
    <w:p w:rsidR="00603133" w:rsidRPr="005A18A9" w:rsidRDefault="00603133" w:rsidP="00603133">
      <w:r w:rsidRPr="005A18A9">
        <w:t>&lt;option value="Order on the Way"&gt;Order on the Way&lt;/option&gt;</w:t>
      </w:r>
    </w:p>
    <w:p w:rsidR="00603133" w:rsidRPr="005A18A9" w:rsidRDefault="00603133" w:rsidP="00603133">
      <w:r w:rsidRPr="005A18A9">
        <w:t>&lt;option value="Order Delivered"&gt;Order Delivered&lt;/option&gt;</w:t>
      </w:r>
    </w:p>
    <w:p w:rsidR="00603133" w:rsidRPr="005A18A9" w:rsidRDefault="00603133" w:rsidP="00603133">
      <w:r w:rsidRPr="005A18A9">
        <w:t>&lt;/select&gt;</w:t>
      </w:r>
    </w:p>
    <w:p w:rsidR="00603133" w:rsidRPr="005A18A9" w:rsidRDefault="00603133" w:rsidP="00603133">
      <w:r w:rsidRPr="005A18A9">
        <w:t>&lt;/td&gt;</w:t>
      </w:r>
    </w:p>
    <w:p w:rsidR="00603133" w:rsidRPr="005A18A9" w:rsidRDefault="00603133" w:rsidP="00603133">
      <w:r w:rsidRPr="005A18A9">
        <w:t>&lt;/tr&gt;</w:t>
      </w:r>
    </w:p>
    <w:p w:rsidR="00603133" w:rsidRPr="005A18A9" w:rsidRDefault="00603133" w:rsidP="00603133">
      <w:r w:rsidRPr="005A18A9">
        <w:t>&lt;tr&gt;</w:t>
      </w:r>
    </w:p>
    <w:p w:rsidR="00603133" w:rsidRPr="005A18A9" w:rsidRDefault="00603133" w:rsidP="00603133">
      <w:r w:rsidRPr="005A18A9">
        <w:t>&lt;td colspan="2" align="center"&gt;</w:t>
      </w:r>
    </w:p>
    <w:p w:rsidR="00603133" w:rsidRPr="005A18A9" w:rsidRDefault="00603133" w:rsidP="00603133">
      <w:r w:rsidRPr="005A18A9">
        <w:t>&lt;input type="submit" name="submit" value="send"/&gt;</w:t>
      </w:r>
    </w:p>
    <w:p w:rsidR="00603133" w:rsidRPr="005A18A9" w:rsidRDefault="00603133" w:rsidP="00603133">
      <w:r w:rsidRPr="005A18A9">
        <w:t>&lt;/td&gt;</w:t>
      </w:r>
    </w:p>
    <w:p w:rsidR="00603133" w:rsidRPr="005A18A9" w:rsidRDefault="00603133" w:rsidP="00603133">
      <w:r w:rsidRPr="005A18A9">
        <w:t>&lt;/tr&gt;</w:t>
      </w:r>
    </w:p>
    <w:p w:rsidR="00603133" w:rsidRPr="005A18A9" w:rsidRDefault="00603133" w:rsidP="00603133">
      <w:r w:rsidRPr="005A18A9">
        <w:t>&lt;/table&gt;</w:t>
      </w:r>
    </w:p>
    <w:p w:rsidR="00603133" w:rsidRPr="005A18A9" w:rsidRDefault="00603133" w:rsidP="00603133"/>
    <w:p w:rsidR="00603133" w:rsidRPr="005A18A9" w:rsidRDefault="00603133" w:rsidP="00603133">
      <w:r w:rsidRPr="005A18A9">
        <w:t>&lt;/div&gt;&lt;/div&gt;</w:t>
      </w:r>
    </w:p>
    <w:p w:rsidR="00603133" w:rsidRPr="005A18A9" w:rsidRDefault="00603133" w:rsidP="00603133">
      <w:r w:rsidRPr="005A18A9">
        <w:t xml:space="preserve">&lt;?php include('footer.php'); </w:t>
      </w:r>
    </w:p>
    <w:p w:rsidR="00603133" w:rsidRPr="005A18A9" w:rsidRDefault="00603133" w:rsidP="00603133">
      <w:r w:rsidRPr="005A18A9">
        <w:t>?&gt;</w:t>
      </w:r>
    </w:p>
    <w:p w:rsidR="00603133" w:rsidRPr="005A18A9" w:rsidRDefault="00603133" w:rsidP="00603133"/>
    <w:p w:rsidR="00603133" w:rsidRPr="005A18A9" w:rsidRDefault="00603133" w:rsidP="00603133">
      <w:r w:rsidRPr="005A18A9">
        <w:t>&lt;/div&gt;</w:t>
      </w:r>
    </w:p>
    <w:p w:rsidR="00603133" w:rsidRPr="005A18A9" w:rsidRDefault="00603133" w:rsidP="00603133"/>
    <w:p w:rsidR="00603133" w:rsidRPr="005A18A9" w:rsidRDefault="00603133" w:rsidP="00603133">
      <w:r w:rsidRPr="005A18A9">
        <w:t>&lt;/div&gt;</w:t>
      </w:r>
    </w:p>
    <w:p w:rsidR="00603133" w:rsidRPr="005A18A9" w:rsidRDefault="00603133" w:rsidP="00603133"/>
    <w:p w:rsidR="00603133" w:rsidRPr="005A18A9" w:rsidRDefault="00603133" w:rsidP="00603133">
      <w:r w:rsidRPr="005A18A9">
        <w:t>&lt;/body&gt;</w:t>
      </w:r>
    </w:p>
    <w:p w:rsidR="00603133" w:rsidRPr="005A18A9" w:rsidRDefault="00603133" w:rsidP="00603133">
      <w:r w:rsidRPr="005A18A9">
        <w:t>&lt;/html&gt;</w:t>
      </w:r>
    </w:p>
    <w:p w:rsidR="00603133" w:rsidRDefault="00603133" w:rsidP="00603133">
      <w:r>
        <w:br w:type="page"/>
      </w:r>
    </w:p>
    <w:p w:rsidR="00603133" w:rsidRPr="00C9613C" w:rsidRDefault="00603133" w:rsidP="00603133">
      <w:pPr>
        <w:rPr>
          <w:b/>
        </w:rPr>
      </w:pPr>
      <w:r w:rsidRPr="00C9613C">
        <w:rPr>
          <w:b/>
        </w:rPr>
        <w:lastRenderedPageBreak/>
        <w:t>Cust_display.php</w:t>
      </w:r>
    </w:p>
    <w:p w:rsidR="00603133" w:rsidRPr="005A18A9" w:rsidRDefault="00603133" w:rsidP="00603133">
      <w:r w:rsidRPr="005A18A9">
        <w:rPr>
          <w:noProof/>
        </w:rPr>
        <w:drawing>
          <wp:inline distT="0" distB="0" distL="0" distR="0">
            <wp:extent cx="5943600" cy="4295775"/>
            <wp:effectExtent l="19050" t="0" r="0" b="0"/>
            <wp:docPr id="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srcRect t="4609" b="5010"/>
                    <a:stretch>
                      <a:fillRect/>
                    </a:stretch>
                  </pic:blipFill>
                  <pic:spPr bwMode="auto">
                    <a:xfrm>
                      <a:off x="0" y="0"/>
                      <a:ext cx="5943600" cy="4295775"/>
                    </a:xfrm>
                    <a:prstGeom prst="rect">
                      <a:avLst/>
                    </a:prstGeom>
                    <a:noFill/>
                    <a:ln w="9525">
                      <a:noFill/>
                      <a:miter lim="800000"/>
                      <a:headEnd/>
                      <a:tailEnd/>
                    </a:ln>
                  </pic:spPr>
                </pic:pic>
              </a:graphicData>
            </a:graphic>
          </wp:inline>
        </w:drawing>
      </w:r>
    </w:p>
    <w:p w:rsidR="00603133" w:rsidRPr="005A18A9" w:rsidRDefault="00603133" w:rsidP="00603133">
      <w:r w:rsidRPr="005A18A9">
        <w:t>&lt;?php</w:t>
      </w:r>
    </w:p>
    <w:p w:rsidR="00603133" w:rsidRPr="005A18A9" w:rsidRDefault="00603133" w:rsidP="00603133">
      <w:r w:rsidRPr="005A18A9">
        <w:t>session_start();</w:t>
      </w:r>
    </w:p>
    <w:p w:rsidR="00603133" w:rsidRPr="005A18A9" w:rsidRDefault="00603133" w:rsidP="00603133">
      <w:r w:rsidRPr="005A18A9">
        <w:t>include('adm-lock.php');</w:t>
      </w:r>
    </w:p>
    <w:p w:rsidR="00603133" w:rsidRPr="005A18A9" w:rsidRDefault="00603133" w:rsidP="00603133">
      <w:r w:rsidRPr="005A18A9">
        <w:t>?&gt;</w:t>
      </w:r>
    </w:p>
    <w:p w:rsidR="00603133" w:rsidRPr="005A18A9" w:rsidRDefault="00603133" w:rsidP="00603133">
      <w:r w:rsidRPr="005A18A9">
        <w:t>&lt;!DOCTYPE html PUBLIC "-//W3C//DTD XHTML 1.0 Transitional//EN" "http://www.w3.org/TR/xhtml1/DTD/xhtml1-transitional.dtd"&gt;</w:t>
      </w:r>
    </w:p>
    <w:p w:rsidR="00603133" w:rsidRPr="005A18A9" w:rsidRDefault="00603133" w:rsidP="00603133">
      <w:r w:rsidRPr="005A18A9">
        <w:t>&lt;html xmlns="http://www.w3.org/1999/xhtml"&gt;</w:t>
      </w:r>
    </w:p>
    <w:p w:rsidR="00603133" w:rsidRPr="005A18A9" w:rsidRDefault="00603133" w:rsidP="00603133">
      <w:r w:rsidRPr="005A18A9">
        <w:t>&lt;head&gt;</w:t>
      </w:r>
    </w:p>
    <w:p w:rsidR="00603133" w:rsidRPr="005A18A9" w:rsidRDefault="00603133" w:rsidP="00603133">
      <w:r w:rsidRPr="005A18A9">
        <w:t>&lt;meta http-equiv="Content-Type" content="text/html; charset=iso-8859-1" /&gt;</w:t>
      </w:r>
    </w:p>
    <w:p w:rsidR="00603133" w:rsidRPr="005A18A9" w:rsidRDefault="00603133" w:rsidP="00603133">
      <w:r w:rsidRPr="005A18A9">
        <w:t>&lt;title&gt;Untitled Document&lt;/title&gt;</w:t>
      </w:r>
    </w:p>
    <w:p w:rsidR="00603133" w:rsidRPr="005A18A9" w:rsidRDefault="00603133" w:rsidP="00603133">
      <w:r w:rsidRPr="005A18A9">
        <w:t>&lt;link href="css/style.css" rel="stylesheet" type="text/css" /&gt;</w:t>
      </w:r>
    </w:p>
    <w:p w:rsidR="00603133" w:rsidRPr="005A18A9" w:rsidRDefault="00603133" w:rsidP="00603133">
      <w:r w:rsidRPr="005A18A9">
        <w:t>&lt;/head&gt;</w:t>
      </w:r>
    </w:p>
    <w:p w:rsidR="00603133" w:rsidRPr="005A18A9" w:rsidRDefault="00603133" w:rsidP="00603133"/>
    <w:p w:rsidR="00603133" w:rsidRPr="005A18A9" w:rsidRDefault="00603133" w:rsidP="00603133">
      <w:r w:rsidRPr="005A18A9">
        <w:t>&lt;body&gt;</w:t>
      </w:r>
    </w:p>
    <w:p w:rsidR="00603133" w:rsidRPr="005A18A9" w:rsidRDefault="00603133" w:rsidP="00603133">
      <w:r w:rsidRPr="005A18A9">
        <w:t>&lt;div class="main" &gt;</w:t>
      </w:r>
    </w:p>
    <w:p w:rsidR="00603133" w:rsidRPr="005A18A9" w:rsidRDefault="00603133" w:rsidP="00603133">
      <w:r w:rsidRPr="005A18A9">
        <w:t>&lt;?php include('header.php');</w:t>
      </w:r>
    </w:p>
    <w:p w:rsidR="00603133" w:rsidRPr="005A18A9" w:rsidRDefault="00603133" w:rsidP="00603133">
      <w:r w:rsidRPr="005A18A9">
        <w:t>?&gt;</w:t>
      </w:r>
    </w:p>
    <w:p w:rsidR="00603133" w:rsidRPr="005A18A9" w:rsidRDefault="00603133" w:rsidP="00603133">
      <w:r w:rsidRPr="005A18A9">
        <w:t>&lt;div class="body"&gt;</w:t>
      </w:r>
    </w:p>
    <w:p w:rsidR="00603133" w:rsidRPr="005A18A9" w:rsidRDefault="00603133" w:rsidP="00603133"/>
    <w:p w:rsidR="00603133" w:rsidRPr="005A18A9" w:rsidRDefault="00603133" w:rsidP="00603133">
      <w:r w:rsidRPr="005A18A9">
        <w:t>&lt;div class="adminleft"&gt;</w:t>
      </w:r>
    </w:p>
    <w:p w:rsidR="00603133" w:rsidRPr="005A18A9" w:rsidRDefault="00603133" w:rsidP="00603133">
      <w:r w:rsidRPr="005A18A9">
        <w:t xml:space="preserve">&lt;?php include('adminleft.php'); </w:t>
      </w:r>
    </w:p>
    <w:p w:rsidR="00603133" w:rsidRPr="005A18A9" w:rsidRDefault="00603133" w:rsidP="00603133">
      <w:r w:rsidRPr="005A18A9">
        <w:lastRenderedPageBreak/>
        <w:t>?&gt;</w:t>
      </w:r>
    </w:p>
    <w:p w:rsidR="00603133" w:rsidRPr="005A18A9" w:rsidRDefault="00603133" w:rsidP="00603133">
      <w:r w:rsidRPr="005A18A9">
        <w:t>&lt;/div&gt;</w:t>
      </w:r>
    </w:p>
    <w:p w:rsidR="00603133" w:rsidRPr="005A18A9" w:rsidRDefault="00603133" w:rsidP="00603133"/>
    <w:p w:rsidR="00603133" w:rsidRPr="005A18A9" w:rsidRDefault="00603133" w:rsidP="00603133">
      <w:r w:rsidRPr="005A18A9">
        <w:t>&lt;div class="adminright" style="width:735px"&gt;</w:t>
      </w:r>
    </w:p>
    <w:p w:rsidR="00603133" w:rsidRPr="005A18A9" w:rsidRDefault="00603133" w:rsidP="00603133">
      <w:r w:rsidRPr="005A18A9">
        <w:t>&lt;br /&gt;</w:t>
      </w:r>
    </w:p>
    <w:p w:rsidR="00603133" w:rsidRPr="005A18A9" w:rsidRDefault="00603133" w:rsidP="00603133">
      <w:r w:rsidRPr="005A18A9">
        <w:t>&lt;h1 style=" margin-left:10px; margin-right:10px;color:#942423"&gt; Customer Details&lt;/h1&gt;</w:t>
      </w:r>
    </w:p>
    <w:p w:rsidR="00603133" w:rsidRPr="005A18A9" w:rsidRDefault="00603133" w:rsidP="00603133">
      <w:r w:rsidRPr="005A18A9">
        <w:t>&lt;table class="bordered" style="font-size:14px;width: 90%;"&gt;</w:t>
      </w:r>
    </w:p>
    <w:p w:rsidR="00603133" w:rsidRPr="005A18A9" w:rsidRDefault="00603133" w:rsidP="00603133">
      <w:r w:rsidRPr="005A18A9">
        <w:t xml:space="preserve">    &lt;thead&gt;</w:t>
      </w:r>
    </w:p>
    <w:p w:rsidR="00603133" w:rsidRPr="005A18A9" w:rsidRDefault="00603133" w:rsidP="00603133"/>
    <w:p w:rsidR="00603133" w:rsidRPr="005A18A9" w:rsidRDefault="00603133" w:rsidP="00603133">
      <w:r w:rsidRPr="005A18A9">
        <w:t xml:space="preserve">    &lt;tr&gt;</w:t>
      </w:r>
    </w:p>
    <w:p w:rsidR="00603133" w:rsidRPr="005A18A9" w:rsidRDefault="00603133" w:rsidP="00603133">
      <w:r w:rsidRPr="005A18A9">
        <w:t xml:space="preserve">        &lt;th&gt;#&lt;/th&gt;        </w:t>
      </w:r>
    </w:p>
    <w:p w:rsidR="00603133" w:rsidRPr="005A18A9" w:rsidRDefault="00603133" w:rsidP="00603133">
      <w:r w:rsidRPr="005A18A9">
        <w:t xml:space="preserve">        &lt;th&gt;fname&lt;/th&gt;</w:t>
      </w:r>
    </w:p>
    <w:p w:rsidR="00603133" w:rsidRPr="005A18A9" w:rsidRDefault="00603133" w:rsidP="00603133">
      <w:r w:rsidRPr="005A18A9">
        <w:tab/>
      </w:r>
      <w:r w:rsidRPr="005A18A9">
        <w:tab/>
        <w:t xml:space="preserve"> &lt;th&gt;lname&lt;/th&gt;</w:t>
      </w:r>
    </w:p>
    <w:p w:rsidR="00603133" w:rsidRPr="005A18A9" w:rsidRDefault="00603133" w:rsidP="00603133">
      <w:r w:rsidRPr="005A18A9">
        <w:tab/>
      </w:r>
      <w:r w:rsidRPr="005A18A9">
        <w:tab/>
        <w:t>&lt;th&gt;email&lt;/th&gt;</w:t>
      </w:r>
    </w:p>
    <w:p w:rsidR="00603133" w:rsidRPr="005A18A9" w:rsidRDefault="00603133" w:rsidP="00603133">
      <w:r w:rsidRPr="005A18A9">
        <w:tab/>
      </w:r>
      <w:r w:rsidRPr="005A18A9">
        <w:tab/>
        <w:t>&lt;th&gt;pass&lt;/th&gt;</w:t>
      </w:r>
    </w:p>
    <w:p w:rsidR="00603133" w:rsidRPr="005A18A9" w:rsidRDefault="00603133" w:rsidP="00603133">
      <w:r w:rsidRPr="005A18A9">
        <w:t xml:space="preserve">        &lt;th&gt;cpass&lt;/th&gt;</w:t>
      </w:r>
    </w:p>
    <w:p w:rsidR="00603133" w:rsidRPr="005A18A9" w:rsidRDefault="00603133" w:rsidP="00603133">
      <w:r w:rsidRPr="005A18A9">
        <w:tab/>
      </w:r>
      <w:r w:rsidRPr="005A18A9">
        <w:tab/>
        <w:t xml:space="preserve"> &lt;th&gt;phn&lt;/th&gt;</w:t>
      </w:r>
    </w:p>
    <w:p w:rsidR="00603133" w:rsidRPr="005A18A9" w:rsidRDefault="00603133" w:rsidP="00603133">
      <w:r w:rsidRPr="005A18A9">
        <w:t xml:space="preserve">          &lt;th&gt;address&lt;/th&gt;</w:t>
      </w:r>
    </w:p>
    <w:p w:rsidR="00603133" w:rsidRPr="005A18A9" w:rsidRDefault="00603133" w:rsidP="00603133">
      <w:r w:rsidRPr="005A18A9">
        <w:tab/>
      </w:r>
      <w:r w:rsidRPr="005A18A9">
        <w:tab/>
        <w:t>&lt;th&gt;city&lt;/th&gt;</w:t>
      </w:r>
    </w:p>
    <w:p w:rsidR="00603133" w:rsidRPr="005A18A9" w:rsidRDefault="00603133" w:rsidP="00603133">
      <w:r w:rsidRPr="005A18A9">
        <w:tab/>
      </w:r>
      <w:r w:rsidRPr="005A18A9">
        <w:tab/>
        <w:t>&lt;th&gt;state&lt;/th&gt;</w:t>
      </w:r>
    </w:p>
    <w:p w:rsidR="00603133" w:rsidRPr="005A18A9" w:rsidRDefault="00603133" w:rsidP="00603133">
      <w:r w:rsidRPr="005A18A9">
        <w:tab/>
      </w:r>
      <w:r w:rsidRPr="005A18A9">
        <w:tab/>
        <w:t>&lt;th&gt;country&lt;/th&gt;</w:t>
      </w:r>
    </w:p>
    <w:p w:rsidR="00603133" w:rsidRPr="005A18A9" w:rsidRDefault="00603133" w:rsidP="00603133">
      <w:r w:rsidRPr="005A18A9">
        <w:tab/>
      </w:r>
      <w:r w:rsidRPr="005A18A9">
        <w:tab/>
        <w:t>&lt;th&gt;pin&lt;/th&gt;</w:t>
      </w:r>
    </w:p>
    <w:p w:rsidR="00603133" w:rsidRPr="005A18A9" w:rsidRDefault="00603133" w:rsidP="00603133">
      <w:r w:rsidRPr="005A18A9">
        <w:tab/>
      </w:r>
      <w:r w:rsidRPr="005A18A9">
        <w:tab/>
        <w:t xml:space="preserve"> </w:t>
      </w:r>
    </w:p>
    <w:p w:rsidR="00603133" w:rsidRPr="005A18A9" w:rsidRDefault="00603133" w:rsidP="00603133">
      <w:r w:rsidRPr="005A18A9">
        <w:t xml:space="preserve">    &lt;/tr&gt;</w:t>
      </w:r>
    </w:p>
    <w:p w:rsidR="00603133" w:rsidRPr="005A18A9" w:rsidRDefault="00603133" w:rsidP="00603133">
      <w:r w:rsidRPr="005A18A9">
        <w:t xml:space="preserve">    &lt;/thead&gt;</w:t>
      </w:r>
    </w:p>
    <w:p w:rsidR="00603133" w:rsidRPr="005A18A9" w:rsidRDefault="00603133" w:rsidP="00603133">
      <w:r w:rsidRPr="005A18A9">
        <w:tab/>
        <w:t>&lt;?php</w:t>
      </w:r>
    </w:p>
    <w:p w:rsidR="00603133" w:rsidRPr="005A18A9" w:rsidRDefault="00603133" w:rsidP="00603133">
      <w:r w:rsidRPr="005A18A9">
        <w:t>$result=mysql_query("SELECT * FROM customer");</w:t>
      </w:r>
    </w:p>
    <w:p w:rsidR="00603133" w:rsidRPr="005A18A9" w:rsidRDefault="00603133" w:rsidP="00603133"/>
    <w:p w:rsidR="00603133" w:rsidRPr="005A18A9" w:rsidRDefault="00603133" w:rsidP="00603133">
      <w:r w:rsidRPr="005A18A9">
        <w:t>while($row=mysql_fetch_array($result))</w:t>
      </w:r>
    </w:p>
    <w:p w:rsidR="00603133" w:rsidRPr="005A18A9" w:rsidRDefault="00603133" w:rsidP="00603133">
      <w:r w:rsidRPr="005A18A9">
        <w:t>{</w:t>
      </w:r>
    </w:p>
    <w:p w:rsidR="00603133" w:rsidRPr="005A18A9" w:rsidRDefault="00603133" w:rsidP="00603133">
      <w:r w:rsidRPr="005A18A9">
        <w:t>?&gt;</w:t>
      </w:r>
    </w:p>
    <w:p w:rsidR="00603133" w:rsidRPr="005A18A9" w:rsidRDefault="00603133" w:rsidP="00603133">
      <w:r w:rsidRPr="005A18A9">
        <w:t xml:space="preserve">    &lt;tr&gt;</w:t>
      </w:r>
    </w:p>
    <w:p w:rsidR="00603133" w:rsidRPr="005A18A9" w:rsidRDefault="00603133" w:rsidP="00603133">
      <w:r w:rsidRPr="005A18A9">
        <w:t xml:space="preserve">        &lt;td&gt;&lt;?php echo $row['id'];?&gt;&lt;/td&gt;        </w:t>
      </w:r>
    </w:p>
    <w:p w:rsidR="00603133" w:rsidRPr="005A18A9" w:rsidRDefault="00603133" w:rsidP="00603133">
      <w:r w:rsidRPr="005A18A9">
        <w:t xml:space="preserve">        &lt;td&gt;&lt;?php echo $row['fname'];?&gt; &lt;/td&gt;</w:t>
      </w:r>
    </w:p>
    <w:p w:rsidR="00603133" w:rsidRPr="005A18A9" w:rsidRDefault="00603133" w:rsidP="00603133">
      <w:r w:rsidRPr="005A18A9">
        <w:tab/>
      </w:r>
      <w:r w:rsidRPr="005A18A9">
        <w:tab/>
        <w:t xml:space="preserve"> &lt;td&gt;&lt;?php echo $row['lname'];?&gt; &lt;/td&gt;        </w:t>
      </w:r>
    </w:p>
    <w:p w:rsidR="00603133" w:rsidRPr="005A18A9" w:rsidRDefault="00603133" w:rsidP="00603133">
      <w:r w:rsidRPr="005A18A9">
        <w:t xml:space="preserve">        &lt;td&gt;&lt;?php echo $row['email'];?&gt; &lt;/td&gt;</w:t>
      </w:r>
    </w:p>
    <w:p w:rsidR="00603133" w:rsidRPr="005A18A9" w:rsidRDefault="00603133" w:rsidP="00603133">
      <w:r w:rsidRPr="005A18A9">
        <w:tab/>
      </w:r>
      <w:r w:rsidRPr="005A18A9">
        <w:tab/>
        <w:t xml:space="preserve"> &lt;td&gt;&lt;?php echo $row['pass'];?&gt; &lt;/td&gt;        </w:t>
      </w:r>
    </w:p>
    <w:p w:rsidR="00603133" w:rsidRPr="005A18A9" w:rsidRDefault="00603133" w:rsidP="00603133">
      <w:r w:rsidRPr="005A18A9">
        <w:t xml:space="preserve">        &lt;td&gt;&lt;?php echo $row['cpass'];?&gt; &lt;/td&gt;</w:t>
      </w:r>
    </w:p>
    <w:p w:rsidR="00603133" w:rsidRPr="005A18A9" w:rsidRDefault="00603133" w:rsidP="00603133">
      <w:r w:rsidRPr="005A18A9">
        <w:tab/>
      </w:r>
      <w:r w:rsidRPr="005A18A9">
        <w:tab/>
        <w:t xml:space="preserve"> &lt;td&gt;&lt;?php echo $row['phn'];?&gt; &lt;/td&gt;</w:t>
      </w:r>
    </w:p>
    <w:p w:rsidR="00603133" w:rsidRPr="005A18A9" w:rsidRDefault="00603133" w:rsidP="00603133">
      <w:r w:rsidRPr="005A18A9">
        <w:tab/>
      </w:r>
      <w:r w:rsidRPr="005A18A9">
        <w:tab/>
        <w:t xml:space="preserve">  &lt;td&gt;&lt;?php echo $row['address'];?&gt; &lt;/td&gt;</w:t>
      </w:r>
    </w:p>
    <w:p w:rsidR="00603133" w:rsidRPr="005A18A9" w:rsidRDefault="00603133" w:rsidP="00603133">
      <w:r w:rsidRPr="005A18A9">
        <w:tab/>
      </w:r>
      <w:r w:rsidRPr="005A18A9">
        <w:tab/>
        <w:t xml:space="preserve">   &lt;td&gt;&lt;?php echo $row['city'];?&gt; &lt;/td&gt;</w:t>
      </w:r>
    </w:p>
    <w:p w:rsidR="00603133" w:rsidRPr="005A18A9" w:rsidRDefault="00603133" w:rsidP="00603133">
      <w:r w:rsidRPr="005A18A9">
        <w:tab/>
      </w:r>
      <w:r w:rsidRPr="005A18A9">
        <w:tab/>
        <w:t xml:space="preserve">   &lt;td&gt;&lt;?php echo $row['state'];?&gt; &lt;/td&gt;</w:t>
      </w:r>
    </w:p>
    <w:p w:rsidR="00603133" w:rsidRPr="005A18A9" w:rsidRDefault="00603133" w:rsidP="00603133">
      <w:r w:rsidRPr="005A18A9">
        <w:tab/>
        <w:t xml:space="preserve">   &lt;td&gt;&lt;?php echo $row['country'];?&gt; &lt;/td&gt;</w:t>
      </w:r>
    </w:p>
    <w:p w:rsidR="00603133" w:rsidRPr="005A18A9" w:rsidRDefault="00603133" w:rsidP="00603133">
      <w:r w:rsidRPr="005A18A9">
        <w:tab/>
        <w:t xml:space="preserve">    &lt;td&gt;&lt;?php echo $row['pin'];?&gt; &lt;/td&gt;</w:t>
      </w:r>
    </w:p>
    <w:p w:rsidR="00603133" w:rsidRPr="005A18A9" w:rsidRDefault="00603133" w:rsidP="00603133">
      <w:r w:rsidRPr="005A18A9">
        <w:t xml:space="preserve">       </w:t>
      </w:r>
    </w:p>
    <w:p w:rsidR="00603133" w:rsidRPr="005A18A9" w:rsidRDefault="00603133" w:rsidP="00603133">
      <w:r w:rsidRPr="005A18A9">
        <w:t xml:space="preserve">      </w:t>
      </w:r>
    </w:p>
    <w:p w:rsidR="00603133" w:rsidRPr="005A18A9" w:rsidRDefault="00603133" w:rsidP="00603133">
      <w:r w:rsidRPr="005A18A9">
        <w:lastRenderedPageBreak/>
        <w:t xml:space="preserve">    &lt;/tr&gt;</w:t>
      </w:r>
    </w:p>
    <w:p w:rsidR="00603133" w:rsidRPr="005A18A9" w:rsidRDefault="00603133" w:rsidP="00603133">
      <w:r w:rsidRPr="005A18A9">
        <w:tab/>
        <w:t>&lt;?php</w:t>
      </w:r>
    </w:p>
    <w:p w:rsidR="00603133" w:rsidRPr="005A18A9" w:rsidRDefault="00603133" w:rsidP="00603133">
      <w:r w:rsidRPr="005A18A9">
        <w:t>}</w:t>
      </w:r>
    </w:p>
    <w:p w:rsidR="00603133" w:rsidRPr="005A18A9" w:rsidRDefault="00603133" w:rsidP="00603133">
      <w:r w:rsidRPr="005A18A9">
        <w:t xml:space="preserve">?&gt;        </w:t>
      </w:r>
    </w:p>
    <w:p w:rsidR="00603133" w:rsidRPr="005A18A9" w:rsidRDefault="00603133" w:rsidP="00603133">
      <w:r w:rsidRPr="005A18A9">
        <w:t xml:space="preserve">   </w:t>
      </w:r>
    </w:p>
    <w:p w:rsidR="00603133" w:rsidRPr="005A18A9" w:rsidRDefault="00603133" w:rsidP="00603133">
      <w:r w:rsidRPr="005A18A9">
        <w:t>&lt;/table&gt;</w:t>
      </w:r>
    </w:p>
    <w:p w:rsidR="00603133" w:rsidRPr="005A18A9" w:rsidRDefault="00603133" w:rsidP="00603133"/>
    <w:p w:rsidR="00603133" w:rsidRPr="005A18A9" w:rsidRDefault="00603133" w:rsidP="00603133">
      <w:r w:rsidRPr="005A18A9">
        <w:t>&lt;/div&gt;&lt;/div&gt;</w:t>
      </w:r>
    </w:p>
    <w:p w:rsidR="00603133" w:rsidRPr="005A18A9" w:rsidRDefault="00603133" w:rsidP="00603133"/>
    <w:p w:rsidR="00603133" w:rsidRPr="005A18A9" w:rsidRDefault="00603133" w:rsidP="00603133">
      <w:r w:rsidRPr="005A18A9">
        <w:t xml:space="preserve">&lt;?php include('footer.php'); </w:t>
      </w:r>
    </w:p>
    <w:p w:rsidR="00603133" w:rsidRPr="005A18A9" w:rsidRDefault="00603133" w:rsidP="00603133">
      <w:r w:rsidRPr="005A18A9">
        <w:t>?&gt;</w:t>
      </w:r>
    </w:p>
    <w:p w:rsidR="00603133" w:rsidRPr="005A18A9" w:rsidRDefault="00603133" w:rsidP="00603133"/>
    <w:p w:rsidR="00603133" w:rsidRPr="005A18A9" w:rsidRDefault="00603133" w:rsidP="00603133">
      <w:r w:rsidRPr="005A18A9">
        <w:t>&lt;/div&gt;</w:t>
      </w:r>
    </w:p>
    <w:p w:rsidR="00603133" w:rsidRPr="005A18A9" w:rsidRDefault="00603133" w:rsidP="00603133"/>
    <w:p w:rsidR="00603133" w:rsidRPr="005A18A9" w:rsidRDefault="00603133" w:rsidP="00603133"/>
    <w:p w:rsidR="00603133" w:rsidRPr="005A18A9" w:rsidRDefault="00603133" w:rsidP="00603133"/>
    <w:p w:rsidR="00603133" w:rsidRPr="005A18A9" w:rsidRDefault="00603133" w:rsidP="00603133">
      <w:r w:rsidRPr="005A18A9">
        <w:t>&lt;/body&gt;</w:t>
      </w:r>
    </w:p>
    <w:p w:rsidR="00603133" w:rsidRPr="005A18A9" w:rsidRDefault="00603133" w:rsidP="00603133">
      <w:r w:rsidRPr="005A18A9">
        <w:t>&lt;/html&gt;</w:t>
      </w:r>
    </w:p>
    <w:p w:rsidR="00603133" w:rsidRDefault="00603133" w:rsidP="00603133">
      <w:r>
        <w:br w:type="page"/>
      </w:r>
    </w:p>
    <w:p w:rsidR="00603133" w:rsidRPr="00C9613C" w:rsidRDefault="00603133" w:rsidP="00603133">
      <w:pPr>
        <w:rPr>
          <w:b/>
        </w:rPr>
      </w:pPr>
      <w:r w:rsidRPr="00C9613C">
        <w:rPr>
          <w:b/>
        </w:rPr>
        <w:lastRenderedPageBreak/>
        <w:t>feed_welcome.php</w:t>
      </w:r>
    </w:p>
    <w:p w:rsidR="00603133" w:rsidRPr="005A18A9" w:rsidRDefault="00603133" w:rsidP="00603133">
      <w:r w:rsidRPr="005A18A9">
        <w:rPr>
          <w:noProof/>
        </w:rPr>
        <w:drawing>
          <wp:inline distT="0" distB="0" distL="0" distR="0">
            <wp:extent cx="5943600" cy="4419600"/>
            <wp:effectExtent l="19050" t="0" r="0" b="0"/>
            <wp:docPr id="2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srcRect t="3006" b="4008"/>
                    <a:stretch>
                      <a:fillRect/>
                    </a:stretch>
                  </pic:blipFill>
                  <pic:spPr bwMode="auto">
                    <a:xfrm>
                      <a:off x="0" y="0"/>
                      <a:ext cx="5943600" cy="4419600"/>
                    </a:xfrm>
                    <a:prstGeom prst="rect">
                      <a:avLst/>
                    </a:prstGeom>
                    <a:noFill/>
                    <a:ln w="9525">
                      <a:noFill/>
                      <a:miter lim="800000"/>
                      <a:headEnd/>
                      <a:tailEnd/>
                    </a:ln>
                  </pic:spPr>
                </pic:pic>
              </a:graphicData>
            </a:graphic>
          </wp:inline>
        </w:drawing>
      </w:r>
    </w:p>
    <w:p w:rsidR="00603133" w:rsidRPr="005A18A9" w:rsidRDefault="00603133" w:rsidP="00603133">
      <w:r w:rsidRPr="005A18A9">
        <w:t>&lt;?php</w:t>
      </w:r>
    </w:p>
    <w:p w:rsidR="00603133" w:rsidRPr="005A18A9" w:rsidRDefault="00603133" w:rsidP="00603133">
      <w:r w:rsidRPr="005A18A9">
        <w:t>session_start();</w:t>
      </w:r>
    </w:p>
    <w:p w:rsidR="00603133" w:rsidRPr="005A18A9" w:rsidRDefault="00603133" w:rsidP="00603133">
      <w:r w:rsidRPr="005A18A9">
        <w:t>include('adm-lock.php');</w:t>
      </w:r>
    </w:p>
    <w:p w:rsidR="00603133" w:rsidRPr="005A18A9" w:rsidRDefault="00603133" w:rsidP="00603133">
      <w:r w:rsidRPr="005A18A9">
        <w:t>?&gt;</w:t>
      </w:r>
    </w:p>
    <w:p w:rsidR="00603133" w:rsidRPr="005A18A9" w:rsidRDefault="00603133" w:rsidP="00603133">
      <w:r w:rsidRPr="005A18A9">
        <w:t>&lt;!DOCTYPE html PUBLIC "-//W3C//DTD XHTML 1.0 Transitional//EN" "http://www.w3.org/TR/xhtml1/DTD/xhtml1-transitional.dtd"&gt;</w:t>
      </w:r>
    </w:p>
    <w:p w:rsidR="00603133" w:rsidRPr="005A18A9" w:rsidRDefault="00603133" w:rsidP="00603133">
      <w:r w:rsidRPr="005A18A9">
        <w:t>&lt;html xmlns="http://www.w3.org/1999/xhtml"&gt;</w:t>
      </w:r>
    </w:p>
    <w:p w:rsidR="00603133" w:rsidRPr="005A18A9" w:rsidRDefault="00603133" w:rsidP="00603133">
      <w:r w:rsidRPr="005A18A9">
        <w:t>&lt;head&gt;</w:t>
      </w:r>
    </w:p>
    <w:p w:rsidR="00603133" w:rsidRPr="005A18A9" w:rsidRDefault="00603133" w:rsidP="00603133">
      <w:r w:rsidRPr="005A18A9">
        <w:t>&lt;meta http-equiv="Content-Type" content="text/html; charset=iso-8859-1" /&gt;</w:t>
      </w:r>
    </w:p>
    <w:p w:rsidR="00603133" w:rsidRPr="005A18A9" w:rsidRDefault="00603133" w:rsidP="00603133">
      <w:r w:rsidRPr="005A18A9">
        <w:t>&lt;title&gt;Untitled Document&lt;/title&gt;</w:t>
      </w:r>
    </w:p>
    <w:p w:rsidR="00603133" w:rsidRPr="005A18A9" w:rsidRDefault="00603133" w:rsidP="00603133">
      <w:r w:rsidRPr="005A18A9">
        <w:t>&lt;link href="css/style.css" rel="stylesheet" type="text/css" /&gt;</w:t>
      </w:r>
    </w:p>
    <w:p w:rsidR="00603133" w:rsidRPr="005A18A9" w:rsidRDefault="00603133" w:rsidP="00603133">
      <w:r w:rsidRPr="005A18A9">
        <w:t>&lt;/head&gt;</w:t>
      </w:r>
    </w:p>
    <w:p w:rsidR="00603133" w:rsidRPr="005A18A9" w:rsidRDefault="00603133" w:rsidP="00603133"/>
    <w:p w:rsidR="00603133" w:rsidRPr="005A18A9" w:rsidRDefault="00603133" w:rsidP="00603133">
      <w:r w:rsidRPr="005A18A9">
        <w:t>&lt;body&gt;</w:t>
      </w:r>
    </w:p>
    <w:p w:rsidR="00603133" w:rsidRPr="005A18A9" w:rsidRDefault="00603133" w:rsidP="00603133">
      <w:r w:rsidRPr="005A18A9">
        <w:t>&lt;div class="main" &gt;</w:t>
      </w:r>
    </w:p>
    <w:p w:rsidR="00603133" w:rsidRPr="005A18A9" w:rsidRDefault="00603133" w:rsidP="00603133">
      <w:r w:rsidRPr="005A18A9">
        <w:t>&lt;?php include('header.php');</w:t>
      </w:r>
    </w:p>
    <w:p w:rsidR="00603133" w:rsidRPr="005A18A9" w:rsidRDefault="00603133" w:rsidP="00603133">
      <w:r w:rsidRPr="005A18A9">
        <w:t>?&gt;</w:t>
      </w:r>
    </w:p>
    <w:p w:rsidR="00603133" w:rsidRPr="005A18A9" w:rsidRDefault="00603133" w:rsidP="00603133">
      <w:r w:rsidRPr="005A18A9">
        <w:t>&lt;div class="body"&gt;</w:t>
      </w:r>
    </w:p>
    <w:p w:rsidR="00603133" w:rsidRPr="005A18A9" w:rsidRDefault="00603133" w:rsidP="00603133"/>
    <w:p w:rsidR="00603133" w:rsidRPr="005A18A9" w:rsidRDefault="00603133" w:rsidP="00603133">
      <w:r w:rsidRPr="005A18A9">
        <w:t>&lt;div class="adminleft"&gt;</w:t>
      </w:r>
    </w:p>
    <w:p w:rsidR="00603133" w:rsidRPr="005A18A9" w:rsidRDefault="00603133" w:rsidP="00603133">
      <w:r w:rsidRPr="005A18A9">
        <w:lastRenderedPageBreak/>
        <w:t xml:space="preserve">&lt;?php include('adminleft.php'); </w:t>
      </w:r>
    </w:p>
    <w:p w:rsidR="00603133" w:rsidRPr="005A18A9" w:rsidRDefault="00603133" w:rsidP="00603133">
      <w:r w:rsidRPr="005A18A9">
        <w:t>?&gt;</w:t>
      </w:r>
    </w:p>
    <w:p w:rsidR="00603133" w:rsidRPr="005A18A9" w:rsidRDefault="00603133" w:rsidP="00603133">
      <w:r w:rsidRPr="005A18A9">
        <w:t>&lt;/div&gt;</w:t>
      </w:r>
    </w:p>
    <w:p w:rsidR="00603133" w:rsidRPr="005A18A9" w:rsidRDefault="00603133" w:rsidP="00603133"/>
    <w:p w:rsidR="00603133" w:rsidRPr="005A18A9" w:rsidRDefault="00603133" w:rsidP="00603133">
      <w:r w:rsidRPr="005A18A9">
        <w:t>&lt;div class="adminright"&gt;</w:t>
      </w:r>
    </w:p>
    <w:p w:rsidR="00603133" w:rsidRPr="005A18A9" w:rsidRDefault="00603133" w:rsidP="00603133">
      <w:r w:rsidRPr="005A18A9">
        <w:t>&lt;br /&gt;</w:t>
      </w:r>
    </w:p>
    <w:p w:rsidR="00603133" w:rsidRPr="005A18A9" w:rsidRDefault="00603133" w:rsidP="00603133">
      <w:r w:rsidRPr="005A18A9">
        <w:t>&lt;h1 style=" margin-left:10px; margin-right:10px;color:#942423"&gt;Feedback Details&lt;/h1&gt;</w:t>
      </w:r>
    </w:p>
    <w:p w:rsidR="00603133" w:rsidRPr="005A18A9" w:rsidRDefault="00603133" w:rsidP="00603133">
      <w:r w:rsidRPr="005A18A9">
        <w:t>&lt;table class="bordered" style="font-size:16px;width: 90%;"&gt;</w:t>
      </w:r>
    </w:p>
    <w:p w:rsidR="00603133" w:rsidRPr="005A18A9" w:rsidRDefault="00603133" w:rsidP="00603133">
      <w:r w:rsidRPr="005A18A9">
        <w:t xml:space="preserve">    &lt;thead&gt;</w:t>
      </w:r>
    </w:p>
    <w:p w:rsidR="00603133" w:rsidRPr="005A18A9" w:rsidRDefault="00603133" w:rsidP="00603133"/>
    <w:p w:rsidR="00603133" w:rsidRPr="005A18A9" w:rsidRDefault="00603133" w:rsidP="00603133">
      <w:r w:rsidRPr="005A18A9">
        <w:t xml:space="preserve">    &lt;tr&gt;</w:t>
      </w:r>
    </w:p>
    <w:p w:rsidR="00603133" w:rsidRPr="005A18A9" w:rsidRDefault="00603133" w:rsidP="00603133">
      <w:r w:rsidRPr="005A18A9">
        <w:t xml:space="preserve">        &lt;th&gt;name&lt;/th&gt;        </w:t>
      </w:r>
    </w:p>
    <w:p w:rsidR="00603133" w:rsidRPr="005A18A9" w:rsidRDefault="00603133" w:rsidP="00603133">
      <w:r w:rsidRPr="005A18A9">
        <w:t xml:space="preserve">        &lt;th&gt;email&lt;/th&gt;</w:t>
      </w:r>
    </w:p>
    <w:p w:rsidR="00603133" w:rsidRPr="005A18A9" w:rsidRDefault="00603133" w:rsidP="00603133">
      <w:r w:rsidRPr="005A18A9">
        <w:t xml:space="preserve">        &lt;th&gt;Comments&lt;/th&gt;</w:t>
      </w:r>
    </w:p>
    <w:p w:rsidR="00603133" w:rsidRPr="005A18A9" w:rsidRDefault="00603133" w:rsidP="00603133">
      <w:r w:rsidRPr="005A18A9">
        <w:tab/>
      </w:r>
      <w:r w:rsidRPr="005A18A9">
        <w:tab/>
      </w:r>
    </w:p>
    <w:p w:rsidR="00603133" w:rsidRPr="005A18A9" w:rsidRDefault="00603133" w:rsidP="00603133">
      <w:r w:rsidRPr="005A18A9">
        <w:tab/>
      </w:r>
      <w:r w:rsidRPr="005A18A9">
        <w:tab/>
        <w:t xml:space="preserve"> </w:t>
      </w:r>
    </w:p>
    <w:p w:rsidR="00603133" w:rsidRPr="005A18A9" w:rsidRDefault="00603133" w:rsidP="00603133">
      <w:r w:rsidRPr="005A18A9">
        <w:t xml:space="preserve">    &lt;/tr&gt;</w:t>
      </w:r>
    </w:p>
    <w:p w:rsidR="00603133" w:rsidRPr="005A18A9" w:rsidRDefault="00603133" w:rsidP="00603133">
      <w:r w:rsidRPr="005A18A9">
        <w:t xml:space="preserve">    &lt;/thead&gt;</w:t>
      </w:r>
    </w:p>
    <w:p w:rsidR="00603133" w:rsidRPr="005A18A9" w:rsidRDefault="00603133" w:rsidP="00603133">
      <w:r w:rsidRPr="005A18A9">
        <w:tab/>
        <w:t>&lt;?php</w:t>
      </w:r>
    </w:p>
    <w:p w:rsidR="00603133" w:rsidRPr="005A18A9" w:rsidRDefault="00603133" w:rsidP="00603133">
      <w:r w:rsidRPr="005A18A9">
        <w:t>$result=mysql_query("SELECT * FROM feedback");</w:t>
      </w:r>
    </w:p>
    <w:p w:rsidR="00603133" w:rsidRPr="005A18A9" w:rsidRDefault="00603133" w:rsidP="00603133"/>
    <w:p w:rsidR="00603133" w:rsidRPr="005A18A9" w:rsidRDefault="00603133" w:rsidP="00603133">
      <w:r w:rsidRPr="005A18A9">
        <w:t>while($row=mysql_fetch_array($result))</w:t>
      </w:r>
    </w:p>
    <w:p w:rsidR="00603133" w:rsidRPr="005A18A9" w:rsidRDefault="00603133" w:rsidP="00603133">
      <w:r w:rsidRPr="005A18A9">
        <w:t>{</w:t>
      </w:r>
    </w:p>
    <w:p w:rsidR="00603133" w:rsidRPr="005A18A9" w:rsidRDefault="00603133" w:rsidP="00603133">
      <w:r w:rsidRPr="005A18A9">
        <w:t>?&gt;</w:t>
      </w:r>
    </w:p>
    <w:p w:rsidR="00603133" w:rsidRPr="005A18A9" w:rsidRDefault="00603133" w:rsidP="00603133">
      <w:r w:rsidRPr="005A18A9">
        <w:t xml:space="preserve">    &lt;tr&gt;       </w:t>
      </w:r>
    </w:p>
    <w:p w:rsidR="00603133" w:rsidRPr="005A18A9" w:rsidRDefault="00603133" w:rsidP="00603133">
      <w:r w:rsidRPr="005A18A9">
        <w:t xml:space="preserve">        &lt;td&gt;&lt;?php echo $row['name'];?&gt; &lt;/td&gt;</w:t>
      </w:r>
    </w:p>
    <w:p w:rsidR="00603133" w:rsidRPr="005A18A9" w:rsidRDefault="00603133" w:rsidP="00603133">
      <w:r w:rsidRPr="005A18A9">
        <w:tab/>
      </w:r>
      <w:r w:rsidRPr="005A18A9">
        <w:tab/>
        <w:t xml:space="preserve"> &lt;td&gt;&lt;?php echo $row['email'];?&gt;&lt;/td&gt;  </w:t>
      </w:r>
    </w:p>
    <w:p w:rsidR="00603133" w:rsidRPr="005A18A9" w:rsidRDefault="00603133" w:rsidP="00603133">
      <w:r w:rsidRPr="005A18A9">
        <w:tab/>
      </w:r>
      <w:r w:rsidRPr="005A18A9">
        <w:tab/>
        <w:t xml:space="preserve"> &lt;td&gt;&lt;?php echo $row['comments'];?&gt; &lt;/td&gt;        </w:t>
      </w:r>
    </w:p>
    <w:p w:rsidR="00603133" w:rsidRPr="005A18A9" w:rsidRDefault="00603133" w:rsidP="00603133">
      <w:r w:rsidRPr="005A18A9">
        <w:t xml:space="preserve">   </w:t>
      </w:r>
    </w:p>
    <w:p w:rsidR="00603133" w:rsidRPr="005A18A9" w:rsidRDefault="00603133" w:rsidP="00603133">
      <w:r w:rsidRPr="005A18A9">
        <w:t xml:space="preserve">    &lt;/tr&gt;</w:t>
      </w:r>
    </w:p>
    <w:p w:rsidR="00603133" w:rsidRPr="005A18A9" w:rsidRDefault="00603133" w:rsidP="00603133">
      <w:r w:rsidRPr="005A18A9">
        <w:tab/>
        <w:t>&lt;?php</w:t>
      </w:r>
    </w:p>
    <w:p w:rsidR="00603133" w:rsidRPr="005A18A9" w:rsidRDefault="00603133" w:rsidP="00603133">
      <w:r w:rsidRPr="005A18A9">
        <w:t>}</w:t>
      </w:r>
    </w:p>
    <w:p w:rsidR="00603133" w:rsidRPr="005A18A9" w:rsidRDefault="00603133" w:rsidP="00603133">
      <w:r w:rsidRPr="005A18A9">
        <w:t xml:space="preserve">?&gt;        </w:t>
      </w:r>
    </w:p>
    <w:p w:rsidR="00603133" w:rsidRPr="005A18A9" w:rsidRDefault="00603133" w:rsidP="00603133">
      <w:r w:rsidRPr="005A18A9">
        <w:t xml:space="preserve">   </w:t>
      </w:r>
    </w:p>
    <w:p w:rsidR="00603133" w:rsidRPr="005A18A9" w:rsidRDefault="00603133" w:rsidP="00603133">
      <w:r w:rsidRPr="005A18A9">
        <w:t>&lt;/table&gt;</w:t>
      </w:r>
    </w:p>
    <w:p w:rsidR="00603133" w:rsidRPr="005A18A9" w:rsidRDefault="00603133" w:rsidP="00603133"/>
    <w:p w:rsidR="00603133" w:rsidRPr="005A18A9" w:rsidRDefault="00603133" w:rsidP="00603133">
      <w:r w:rsidRPr="005A18A9">
        <w:t>&lt;/div&gt;&lt;/div&gt;</w:t>
      </w:r>
    </w:p>
    <w:p w:rsidR="00603133" w:rsidRPr="005A18A9" w:rsidRDefault="00603133" w:rsidP="00603133"/>
    <w:p w:rsidR="00603133" w:rsidRPr="005A18A9" w:rsidRDefault="00603133" w:rsidP="00603133">
      <w:r w:rsidRPr="005A18A9">
        <w:t xml:space="preserve">&lt;?php include('footer.php'); </w:t>
      </w:r>
    </w:p>
    <w:p w:rsidR="00603133" w:rsidRPr="005A18A9" w:rsidRDefault="00603133" w:rsidP="00603133">
      <w:r w:rsidRPr="005A18A9">
        <w:t>?&gt;</w:t>
      </w:r>
    </w:p>
    <w:p w:rsidR="00603133" w:rsidRPr="005A18A9" w:rsidRDefault="00603133" w:rsidP="00603133"/>
    <w:p w:rsidR="00603133" w:rsidRPr="005A18A9" w:rsidRDefault="00603133" w:rsidP="00603133">
      <w:r w:rsidRPr="005A18A9">
        <w:t>&lt;/div&gt;</w:t>
      </w:r>
    </w:p>
    <w:p w:rsidR="00603133" w:rsidRPr="005A18A9" w:rsidRDefault="00603133" w:rsidP="00603133"/>
    <w:p w:rsidR="00603133" w:rsidRPr="005A18A9" w:rsidRDefault="00603133" w:rsidP="00603133"/>
    <w:p w:rsidR="00603133" w:rsidRPr="005A18A9" w:rsidRDefault="00603133" w:rsidP="00603133"/>
    <w:p w:rsidR="00603133" w:rsidRPr="005A18A9" w:rsidRDefault="00603133" w:rsidP="00603133">
      <w:r w:rsidRPr="005A18A9">
        <w:t>&lt;/body&gt;</w:t>
      </w:r>
    </w:p>
    <w:p w:rsidR="00603133" w:rsidRPr="005A18A9" w:rsidRDefault="00603133" w:rsidP="00603133">
      <w:r w:rsidRPr="005A18A9">
        <w:lastRenderedPageBreak/>
        <w:t>&lt;/html&gt;</w:t>
      </w:r>
    </w:p>
    <w:p w:rsidR="00603133" w:rsidRPr="00C9613C" w:rsidRDefault="00603133" w:rsidP="00603133">
      <w:pPr>
        <w:rPr>
          <w:b/>
        </w:rPr>
      </w:pPr>
      <w:r w:rsidRPr="00C9613C">
        <w:rPr>
          <w:b/>
        </w:rPr>
        <w:t>pizzaMore.php</w:t>
      </w:r>
    </w:p>
    <w:p w:rsidR="00603133" w:rsidRPr="005A18A9" w:rsidRDefault="00603133" w:rsidP="00603133">
      <w:r w:rsidRPr="005A18A9">
        <w:rPr>
          <w:noProof/>
        </w:rPr>
        <w:drawing>
          <wp:inline distT="0" distB="0" distL="0" distR="0">
            <wp:extent cx="5943600" cy="4410075"/>
            <wp:effectExtent l="19050" t="0" r="0" b="0"/>
            <wp:docPr id="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srcRect t="3006" b="4208"/>
                    <a:stretch>
                      <a:fillRect/>
                    </a:stretch>
                  </pic:blipFill>
                  <pic:spPr bwMode="auto">
                    <a:xfrm>
                      <a:off x="0" y="0"/>
                      <a:ext cx="5943600" cy="4410075"/>
                    </a:xfrm>
                    <a:prstGeom prst="rect">
                      <a:avLst/>
                    </a:prstGeom>
                    <a:noFill/>
                    <a:ln w="9525">
                      <a:noFill/>
                      <a:miter lim="800000"/>
                      <a:headEnd/>
                      <a:tailEnd/>
                    </a:ln>
                  </pic:spPr>
                </pic:pic>
              </a:graphicData>
            </a:graphic>
          </wp:inline>
        </w:drawing>
      </w:r>
    </w:p>
    <w:p w:rsidR="00603133" w:rsidRPr="005A18A9" w:rsidRDefault="00603133" w:rsidP="00603133">
      <w:r w:rsidRPr="005A18A9">
        <w:t>&lt;!DOCTYPE html PUBLIC "-//W3C//DTD XHTML 1.0 Transitional//EN" "http://www.w3.org/TR/xhtml1/DTD/xhtml1-transitional.dtd"&gt;</w:t>
      </w:r>
    </w:p>
    <w:p w:rsidR="00603133" w:rsidRPr="005A18A9" w:rsidRDefault="00603133" w:rsidP="00603133">
      <w:r w:rsidRPr="005A18A9">
        <w:t>&lt;html xmlns="http://www.w3.org/1999/xhtml"&gt;</w:t>
      </w:r>
    </w:p>
    <w:p w:rsidR="00603133" w:rsidRPr="005A18A9" w:rsidRDefault="00603133" w:rsidP="00603133">
      <w:r w:rsidRPr="005A18A9">
        <w:t>&lt;head&gt;</w:t>
      </w:r>
    </w:p>
    <w:p w:rsidR="00603133" w:rsidRPr="005A18A9" w:rsidRDefault="00603133" w:rsidP="00603133">
      <w:r w:rsidRPr="005A18A9">
        <w:t>&lt;meta http-equiv="Content-Type" content="text/html; charset=iso-8859-1" /&gt;</w:t>
      </w:r>
    </w:p>
    <w:p w:rsidR="00603133" w:rsidRPr="005A18A9" w:rsidRDefault="00603133" w:rsidP="00603133">
      <w:r w:rsidRPr="005A18A9">
        <w:t>&lt;title&gt;Untitled Document&lt;/title&gt;</w:t>
      </w:r>
    </w:p>
    <w:p w:rsidR="00603133" w:rsidRPr="005A18A9" w:rsidRDefault="00603133" w:rsidP="00603133">
      <w:r w:rsidRPr="005A18A9">
        <w:t>&lt;link href="css/style.css" rel="stylesheet" type="text/css" /&gt;</w:t>
      </w:r>
    </w:p>
    <w:p w:rsidR="00603133" w:rsidRPr="005A18A9" w:rsidRDefault="00603133" w:rsidP="00603133">
      <w:r w:rsidRPr="005A18A9">
        <w:t>&lt;/head&gt;</w:t>
      </w:r>
    </w:p>
    <w:p w:rsidR="00603133" w:rsidRPr="005A18A9" w:rsidRDefault="00603133" w:rsidP="00603133"/>
    <w:p w:rsidR="00603133" w:rsidRPr="005A18A9" w:rsidRDefault="00603133" w:rsidP="00603133">
      <w:r w:rsidRPr="005A18A9">
        <w:t>&lt;body&gt;</w:t>
      </w:r>
    </w:p>
    <w:p w:rsidR="00603133" w:rsidRPr="005A18A9" w:rsidRDefault="00603133" w:rsidP="00603133">
      <w:r w:rsidRPr="005A18A9">
        <w:t>&lt;?php</w:t>
      </w:r>
    </w:p>
    <w:p w:rsidR="00603133" w:rsidRPr="005A18A9" w:rsidRDefault="00603133" w:rsidP="00603133">
      <w:r w:rsidRPr="005A18A9">
        <w:t>include('config.php');</w:t>
      </w:r>
    </w:p>
    <w:p w:rsidR="00603133" w:rsidRPr="005A18A9" w:rsidRDefault="00603133" w:rsidP="00603133">
      <w:r w:rsidRPr="005A18A9">
        <w:t>session_start();</w:t>
      </w:r>
    </w:p>
    <w:p w:rsidR="00603133" w:rsidRPr="005A18A9" w:rsidRDefault="00603133" w:rsidP="00603133">
      <w:r w:rsidRPr="005A18A9">
        <w:t>?&gt;</w:t>
      </w:r>
    </w:p>
    <w:p w:rsidR="00603133" w:rsidRPr="005A18A9" w:rsidRDefault="00603133" w:rsidP="00603133">
      <w:r w:rsidRPr="005A18A9">
        <w:t>&lt;div class="main" &gt;</w:t>
      </w:r>
    </w:p>
    <w:p w:rsidR="00603133" w:rsidRPr="005A18A9" w:rsidRDefault="00603133" w:rsidP="00603133">
      <w:r w:rsidRPr="005A18A9">
        <w:t>&lt;?php include('header.php');</w:t>
      </w:r>
    </w:p>
    <w:p w:rsidR="00603133" w:rsidRPr="005A18A9" w:rsidRDefault="00603133" w:rsidP="00603133">
      <w:r w:rsidRPr="005A18A9">
        <w:t>?&gt;</w:t>
      </w:r>
    </w:p>
    <w:p w:rsidR="00603133" w:rsidRPr="005A18A9" w:rsidRDefault="00603133" w:rsidP="00603133">
      <w:r w:rsidRPr="005A18A9">
        <w:t>&lt;div class="body"&gt;</w:t>
      </w:r>
    </w:p>
    <w:p w:rsidR="00603133" w:rsidRPr="005A18A9" w:rsidRDefault="00603133" w:rsidP="00603133"/>
    <w:p w:rsidR="00603133" w:rsidRPr="005A18A9" w:rsidRDefault="00603133" w:rsidP="00603133">
      <w:r w:rsidRPr="005A18A9">
        <w:lastRenderedPageBreak/>
        <w:t>&lt;div class="adminleft"&gt;</w:t>
      </w:r>
    </w:p>
    <w:p w:rsidR="00603133" w:rsidRPr="005A18A9" w:rsidRDefault="00603133" w:rsidP="00603133">
      <w:r w:rsidRPr="005A18A9">
        <w:t>&lt;?php include('left.php'); ?&gt;</w:t>
      </w:r>
    </w:p>
    <w:p w:rsidR="00603133" w:rsidRPr="005A18A9" w:rsidRDefault="00603133" w:rsidP="00603133">
      <w:r w:rsidRPr="005A18A9">
        <w:t>&lt;/div&gt;</w:t>
      </w:r>
    </w:p>
    <w:p w:rsidR="00603133" w:rsidRPr="005A18A9" w:rsidRDefault="00603133" w:rsidP="00603133"/>
    <w:p w:rsidR="00603133" w:rsidRPr="005A18A9" w:rsidRDefault="00603133" w:rsidP="00603133"/>
    <w:p w:rsidR="00603133" w:rsidRPr="005A18A9" w:rsidRDefault="00603133" w:rsidP="00603133">
      <w:r w:rsidRPr="005A18A9">
        <w:t>&lt;div class="adminright"&gt;</w:t>
      </w:r>
    </w:p>
    <w:p w:rsidR="00603133" w:rsidRPr="005A18A9" w:rsidRDefault="00603133" w:rsidP="00603133">
      <w:r w:rsidRPr="005A18A9">
        <w:t>&lt;br /&gt;</w:t>
      </w:r>
    </w:p>
    <w:p w:rsidR="00603133" w:rsidRPr="005A18A9" w:rsidRDefault="00603133" w:rsidP="00603133"/>
    <w:p w:rsidR="00603133" w:rsidRPr="005A18A9" w:rsidRDefault="00603133" w:rsidP="00603133">
      <w:r w:rsidRPr="005A18A9">
        <w:t>&lt;?php</w:t>
      </w:r>
    </w:p>
    <w:p w:rsidR="00603133" w:rsidRPr="005A18A9" w:rsidRDefault="00603133" w:rsidP="00603133">
      <w:r w:rsidRPr="005A18A9">
        <w:t>$id=$_GET['id'];</w:t>
      </w:r>
    </w:p>
    <w:p w:rsidR="00603133" w:rsidRPr="005A18A9" w:rsidRDefault="00603133" w:rsidP="00603133">
      <w:r w:rsidRPr="005A18A9">
        <w:t xml:space="preserve"> $catName=$_GET['cat'];</w:t>
      </w:r>
    </w:p>
    <w:p w:rsidR="00603133" w:rsidRPr="005A18A9" w:rsidRDefault="00603133" w:rsidP="00603133">
      <w:r w:rsidRPr="005A18A9">
        <w:t>$scat=mysql_Query("Select * from subcategory where id='$id'");</w:t>
      </w:r>
    </w:p>
    <w:p w:rsidR="00603133" w:rsidRPr="005A18A9" w:rsidRDefault="00603133" w:rsidP="00603133">
      <w:r w:rsidRPr="005A18A9">
        <w:t>while($r=mysql_fetch_array($scat))</w:t>
      </w:r>
    </w:p>
    <w:p w:rsidR="00603133" w:rsidRPr="005A18A9" w:rsidRDefault="00603133" w:rsidP="00603133">
      <w:r w:rsidRPr="005A18A9">
        <w:t>{</w:t>
      </w:r>
    </w:p>
    <w:p w:rsidR="00603133" w:rsidRPr="005A18A9" w:rsidRDefault="00603133" w:rsidP="00603133">
      <w:r w:rsidRPr="005A18A9">
        <w:t>?&gt;</w:t>
      </w:r>
    </w:p>
    <w:p w:rsidR="00603133" w:rsidRPr="005A18A9" w:rsidRDefault="00603133" w:rsidP="00603133">
      <w:r w:rsidRPr="005A18A9">
        <w:t>&lt;h4 class="menu-head"&gt;&lt;?php echo $r['sname']; ?&gt;&lt;/h4&gt;</w:t>
      </w:r>
    </w:p>
    <w:p w:rsidR="00603133" w:rsidRPr="005A18A9" w:rsidRDefault="00603133" w:rsidP="00603133">
      <w:r w:rsidRPr="005A18A9">
        <w:t>&lt;h1 style=" margin-left:0px; margin-right:10px;color:#942423"&gt;&lt;/h1&gt;</w:t>
      </w:r>
    </w:p>
    <w:p w:rsidR="00603133" w:rsidRPr="005A18A9" w:rsidRDefault="00603133" w:rsidP="00603133"/>
    <w:p w:rsidR="00603133" w:rsidRPr="005A18A9" w:rsidRDefault="00603133" w:rsidP="00603133">
      <w:r w:rsidRPr="005A18A9">
        <w:t>&lt;div class="boxx" style="background:none"&gt;</w:t>
      </w:r>
    </w:p>
    <w:p w:rsidR="00603133" w:rsidRPr="005A18A9" w:rsidRDefault="00603133" w:rsidP="00603133">
      <w:r w:rsidRPr="005A18A9">
        <w:t>&lt;IMG src="./&lt;?php echo $r['path']; ?&gt;" width="75%" /&gt;</w:t>
      </w:r>
    </w:p>
    <w:p w:rsidR="00603133" w:rsidRPr="005A18A9" w:rsidRDefault="00603133" w:rsidP="00603133">
      <w:r w:rsidRPr="005A18A9">
        <w:t>&lt;/div&gt;</w:t>
      </w:r>
    </w:p>
    <w:p w:rsidR="00603133" w:rsidRPr="005A18A9" w:rsidRDefault="00603133" w:rsidP="00603133">
      <w:r w:rsidRPr="005A18A9">
        <w:t>&lt;div class="Mainboxx bordered"&gt;</w:t>
      </w:r>
    </w:p>
    <w:p w:rsidR="00603133" w:rsidRPr="005A18A9" w:rsidRDefault="00603133" w:rsidP="00603133">
      <w:r w:rsidRPr="005A18A9">
        <w:t>&lt;form action="&lt;?php if(isset($_SESSION['login_name'])){ echo "order.php"; } else { echo "cust_log.php"; } ?&gt;" method="post"&gt;</w:t>
      </w:r>
    </w:p>
    <w:p w:rsidR="00603133" w:rsidRPr="005A18A9" w:rsidRDefault="00603133" w:rsidP="00603133">
      <w:r w:rsidRPr="005A18A9">
        <w:t>&lt;input type="hidden" name="sid" value="&lt;?php echo $id; ?&gt;"  style="width:20px"/&gt;</w:t>
      </w:r>
    </w:p>
    <w:p w:rsidR="00603133" w:rsidRPr="005A18A9" w:rsidRDefault="00603133" w:rsidP="00603133">
      <w:r w:rsidRPr="005A18A9">
        <w:t>&lt;input type="hidden" name="sname" value="&lt;?php echo $r['sname']; ?&gt;"  style="width:20px"/&gt;</w:t>
      </w:r>
    </w:p>
    <w:p w:rsidR="00603133" w:rsidRPr="005A18A9" w:rsidRDefault="00603133" w:rsidP="00603133"/>
    <w:p w:rsidR="00603133" w:rsidRPr="005A18A9" w:rsidRDefault="00603133" w:rsidP="00603133"/>
    <w:p w:rsidR="00603133" w:rsidRPr="005A18A9" w:rsidRDefault="00603133" w:rsidP="00603133">
      <w:r w:rsidRPr="005A18A9">
        <w:t>&lt;table&gt;</w:t>
      </w:r>
    </w:p>
    <w:p w:rsidR="00603133" w:rsidRPr="005A18A9" w:rsidRDefault="00603133" w:rsidP="00603133">
      <w:r w:rsidRPr="005A18A9">
        <w:t>&lt;tr&gt;</w:t>
      </w:r>
    </w:p>
    <w:p w:rsidR="00603133" w:rsidRPr="005A18A9" w:rsidRDefault="00603133" w:rsidP="00603133">
      <w:r w:rsidRPr="005A18A9">
        <w:t>&lt;td&gt;Personal  &lt;input type="radio" name="type" value="Personal-&lt;?php echo $r['personal_price']; ?&gt;"  style="width:20px"/&gt;</w:t>
      </w:r>
    </w:p>
    <w:p w:rsidR="00603133" w:rsidRPr="005A18A9" w:rsidRDefault="00603133" w:rsidP="00603133">
      <w:r w:rsidRPr="005A18A9">
        <w:t>&lt;strong&gt;&lt;?php echo $r['personal_price']; ?&gt;&lt;/strong&gt;&lt;/td&gt;</w:t>
      </w:r>
    </w:p>
    <w:p w:rsidR="00603133" w:rsidRPr="005A18A9" w:rsidRDefault="00603133" w:rsidP="00603133">
      <w:r w:rsidRPr="005A18A9">
        <w:t xml:space="preserve">&lt;td&gt;Medium &lt;input type="radio" name="type" value="Medium-&lt;?php echo $r['medium_price']; ?&gt;" style="width:20px" /&gt; </w:t>
      </w:r>
    </w:p>
    <w:p w:rsidR="00603133" w:rsidRPr="005A18A9" w:rsidRDefault="00603133" w:rsidP="00603133">
      <w:r w:rsidRPr="005A18A9">
        <w:t>&lt;strong&gt;&lt;?php echo $r['medium_price']; ?&gt;&lt;/strong&gt; &lt;/td&gt;</w:t>
      </w:r>
    </w:p>
    <w:p w:rsidR="00603133" w:rsidRPr="005A18A9" w:rsidRDefault="00603133" w:rsidP="00603133">
      <w:r w:rsidRPr="005A18A9">
        <w:t xml:space="preserve">&lt;td&gt;Family &lt;input type="radio" name="type" value="Family-&lt;?php echo $r['family_price']; ?&gt;" style="width:20px"/&gt; </w:t>
      </w:r>
    </w:p>
    <w:p w:rsidR="00603133" w:rsidRPr="005A18A9" w:rsidRDefault="00603133" w:rsidP="00603133">
      <w:r w:rsidRPr="005A18A9">
        <w:t>&lt;strong&gt;&lt;?php echo $r['family_price']; ?&gt;&lt;/strong&gt; &lt;/td&gt;</w:t>
      </w:r>
    </w:p>
    <w:p w:rsidR="00603133" w:rsidRPr="005A18A9" w:rsidRDefault="00603133" w:rsidP="00603133">
      <w:r w:rsidRPr="005A18A9">
        <w:t>&lt;/tr&gt;</w:t>
      </w:r>
    </w:p>
    <w:p w:rsidR="00603133" w:rsidRPr="005A18A9" w:rsidRDefault="00603133" w:rsidP="00603133">
      <w:r w:rsidRPr="005A18A9">
        <w:t>&lt;tr&gt;</w:t>
      </w:r>
    </w:p>
    <w:p w:rsidR="00603133" w:rsidRPr="005A18A9" w:rsidRDefault="00603133" w:rsidP="00603133">
      <w:r w:rsidRPr="005A18A9">
        <w:t>&lt;td colspan="3"&gt;&lt;br /&gt;&lt;center&gt;&lt;input class="button" style="background-color:#DBB41A; color:#000000; border:#000000" type="submit"&gt;&lt;/center&gt;&lt;/td&gt;</w:t>
      </w:r>
    </w:p>
    <w:p w:rsidR="00603133" w:rsidRPr="005A18A9" w:rsidRDefault="00603133" w:rsidP="00603133">
      <w:r w:rsidRPr="005A18A9">
        <w:t>&lt;/tr&gt;</w:t>
      </w:r>
    </w:p>
    <w:p w:rsidR="00603133" w:rsidRPr="005A18A9" w:rsidRDefault="00603133" w:rsidP="00603133">
      <w:r w:rsidRPr="005A18A9">
        <w:t>&lt;/table&gt;</w:t>
      </w:r>
    </w:p>
    <w:p w:rsidR="00603133" w:rsidRPr="005A18A9" w:rsidRDefault="00603133" w:rsidP="00603133">
      <w:r w:rsidRPr="005A18A9">
        <w:t>&lt;/form&gt;</w:t>
      </w:r>
    </w:p>
    <w:p w:rsidR="00603133" w:rsidRPr="005A18A9" w:rsidRDefault="00603133" w:rsidP="00603133">
      <w:r w:rsidRPr="005A18A9">
        <w:lastRenderedPageBreak/>
        <w:t>&lt;/div&gt;</w:t>
      </w:r>
    </w:p>
    <w:p w:rsidR="00603133" w:rsidRPr="005A18A9" w:rsidRDefault="00603133" w:rsidP="00603133"/>
    <w:p w:rsidR="00603133" w:rsidRPr="005A18A9" w:rsidRDefault="00603133" w:rsidP="00603133">
      <w:r w:rsidRPr="005A18A9">
        <w:t>&lt;div class="boxx" style="background:none; color:#000000"&gt;</w:t>
      </w:r>
    </w:p>
    <w:p w:rsidR="00603133" w:rsidRPr="005A18A9" w:rsidRDefault="00603133" w:rsidP="00603133">
      <w:r w:rsidRPr="005A18A9">
        <w:t>&lt;p&gt;&lt;?php echo $r['toppings']; ?&gt;&lt;/p&gt;&lt;/div&gt;</w:t>
      </w:r>
    </w:p>
    <w:p w:rsidR="00603133" w:rsidRPr="005A18A9" w:rsidRDefault="00603133" w:rsidP="00603133"/>
    <w:p w:rsidR="00603133" w:rsidRPr="005A18A9" w:rsidRDefault="00603133" w:rsidP="00603133"/>
    <w:p w:rsidR="00603133" w:rsidRPr="005A18A9" w:rsidRDefault="00603133" w:rsidP="00603133"/>
    <w:p w:rsidR="00603133" w:rsidRPr="005A18A9" w:rsidRDefault="00603133" w:rsidP="00603133"/>
    <w:p w:rsidR="00603133" w:rsidRPr="005A18A9" w:rsidRDefault="00603133" w:rsidP="00603133">
      <w:r w:rsidRPr="005A18A9">
        <w:t>&lt;?php</w:t>
      </w:r>
    </w:p>
    <w:p w:rsidR="00603133" w:rsidRPr="005A18A9" w:rsidRDefault="00603133" w:rsidP="00603133">
      <w:r w:rsidRPr="005A18A9">
        <w:t>}</w:t>
      </w:r>
    </w:p>
    <w:p w:rsidR="00603133" w:rsidRPr="005A18A9" w:rsidRDefault="00603133" w:rsidP="00603133">
      <w:r w:rsidRPr="005A18A9">
        <w:t>?&gt;</w:t>
      </w:r>
    </w:p>
    <w:p w:rsidR="00603133" w:rsidRPr="005A18A9" w:rsidRDefault="00603133" w:rsidP="00603133"/>
    <w:p w:rsidR="00603133" w:rsidRPr="005A18A9" w:rsidRDefault="00603133" w:rsidP="00603133">
      <w:r w:rsidRPr="005A18A9">
        <w:t>&lt;/div&gt;</w:t>
      </w:r>
    </w:p>
    <w:p w:rsidR="00603133" w:rsidRPr="005A18A9" w:rsidRDefault="00603133" w:rsidP="00603133">
      <w:r w:rsidRPr="005A18A9">
        <w:t>&lt;/div&gt;</w:t>
      </w:r>
    </w:p>
    <w:p w:rsidR="00603133" w:rsidRPr="005A18A9" w:rsidRDefault="00603133" w:rsidP="00603133"/>
    <w:p w:rsidR="00603133" w:rsidRPr="005A18A9" w:rsidRDefault="00603133" w:rsidP="00603133">
      <w:r w:rsidRPr="005A18A9">
        <w:t xml:space="preserve">&lt;?php include('footer.php'); </w:t>
      </w:r>
    </w:p>
    <w:p w:rsidR="00603133" w:rsidRPr="005A18A9" w:rsidRDefault="00603133" w:rsidP="00603133">
      <w:r w:rsidRPr="005A18A9">
        <w:t>?&gt;</w:t>
      </w:r>
    </w:p>
    <w:p w:rsidR="00603133" w:rsidRPr="005A18A9" w:rsidRDefault="00603133" w:rsidP="00603133"/>
    <w:p w:rsidR="00603133" w:rsidRPr="005A18A9" w:rsidRDefault="00603133" w:rsidP="00603133">
      <w:r w:rsidRPr="005A18A9">
        <w:t>&lt;/div&gt;</w:t>
      </w:r>
    </w:p>
    <w:p w:rsidR="00603133" w:rsidRPr="005A18A9" w:rsidRDefault="00603133" w:rsidP="00603133"/>
    <w:p w:rsidR="00603133" w:rsidRPr="005A18A9" w:rsidRDefault="00603133" w:rsidP="00603133">
      <w:r w:rsidRPr="005A18A9">
        <w:t>&lt;/div&gt;</w:t>
      </w:r>
    </w:p>
    <w:p w:rsidR="00603133" w:rsidRPr="005A18A9" w:rsidRDefault="00603133" w:rsidP="00603133"/>
    <w:p w:rsidR="00603133" w:rsidRPr="005A18A9" w:rsidRDefault="00603133" w:rsidP="00603133">
      <w:r w:rsidRPr="005A18A9">
        <w:t>&lt;/body&gt;</w:t>
      </w:r>
    </w:p>
    <w:p w:rsidR="00603133" w:rsidRPr="005A18A9" w:rsidRDefault="00603133" w:rsidP="00603133">
      <w:r w:rsidRPr="005A18A9">
        <w:t>&lt;/html&gt;</w:t>
      </w:r>
    </w:p>
    <w:p w:rsidR="00603133" w:rsidRPr="005A18A9" w:rsidRDefault="00603133" w:rsidP="00603133"/>
    <w:p w:rsidR="00603133" w:rsidRDefault="00603133" w:rsidP="00603133">
      <w:pPr>
        <w:spacing w:after="200" w:line="276" w:lineRule="auto"/>
        <w:rPr>
          <w:b/>
        </w:rPr>
      </w:pPr>
      <w:r>
        <w:rPr>
          <w:b/>
        </w:rPr>
        <w:br w:type="page"/>
      </w:r>
    </w:p>
    <w:p w:rsidR="00603133" w:rsidRPr="00C9613C" w:rsidRDefault="00603133" w:rsidP="00603133">
      <w:pPr>
        <w:rPr>
          <w:b/>
        </w:rPr>
      </w:pPr>
      <w:r w:rsidRPr="00C9613C">
        <w:rPr>
          <w:b/>
        </w:rPr>
        <w:lastRenderedPageBreak/>
        <w:t>Order.php</w:t>
      </w:r>
    </w:p>
    <w:p w:rsidR="00603133" w:rsidRPr="005A18A9" w:rsidRDefault="00603133" w:rsidP="00603133">
      <w:r w:rsidRPr="005A18A9">
        <w:rPr>
          <w:noProof/>
        </w:rPr>
        <w:drawing>
          <wp:inline distT="0" distB="0" distL="0" distR="0">
            <wp:extent cx="5943600" cy="4352925"/>
            <wp:effectExtent l="19050" t="0" r="0" b="0"/>
            <wp:docPr id="3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srcRect t="2405" b="6012"/>
                    <a:stretch>
                      <a:fillRect/>
                    </a:stretch>
                  </pic:blipFill>
                  <pic:spPr bwMode="auto">
                    <a:xfrm>
                      <a:off x="0" y="0"/>
                      <a:ext cx="5943600" cy="4352925"/>
                    </a:xfrm>
                    <a:prstGeom prst="rect">
                      <a:avLst/>
                    </a:prstGeom>
                    <a:noFill/>
                    <a:ln w="9525">
                      <a:noFill/>
                      <a:miter lim="800000"/>
                      <a:headEnd/>
                      <a:tailEnd/>
                    </a:ln>
                  </pic:spPr>
                </pic:pic>
              </a:graphicData>
            </a:graphic>
          </wp:inline>
        </w:drawing>
      </w:r>
    </w:p>
    <w:p w:rsidR="00603133" w:rsidRPr="005A18A9" w:rsidRDefault="00603133" w:rsidP="00603133">
      <w:r w:rsidRPr="005A18A9">
        <w:t>&lt;?php</w:t>
      </w:r>
    </w:p>
    <w:p w:rsidR="00603133" w:rsidRPr="005A18A9" w:rsidRDefault="00603133" w:rsidP="00603133">
      <w:r w:rsidRPr="005A18A9">
        <w:t>session_start();</w:t>
      </w:r>
    </w:p>
    <w:p w:rsidR="00603133" w:rsidRPr="005A18A9" w:rsidRDefault="00603133" w:rsidP="00603133">
      <w:r w:rsidRPr="005A18A9">
        <w:t>include('lock.php');</w:t>
      </w:r>
    </w:p>
    <w:p w:rsidR="00603133" w:rsidRPr="005A18A9" w:rsidRDefault="00603133" w:rsidP="00603133">
      <w:r w:rsidRPr="005A18A9">
        <w:t>?&gt;</w:t>
      </w:r>
    </w:p>
    <w:p w:rsidR="00603133" w:rsidRPr="005A18A9" w:rsidRDefault="00603133" w:rsidP="00603133">
      <w:r w:rsidRPr="005A18A9">
        <w:t>&lt;!DOCTYPE html PUBLIC "-//W3C//DTD XHTML 1.0 Transitional//EN" "http://www.w3.org/TR/xhtml1/DTD/xhtml1-transitional.dtd"&gt;</w:t>
      </w:r>
    </w:p>
    <w:p w:rsidR="00603133" w:rsidRPr="005A18A9" w:rsidRDefault="00603133" w:rsidP="00603133">
      <w:r w:rsidRPr="005A18A9">
        <w:t>&lt;html xmlns="http://www.w3.org/1999/xhtml"&gt;</w:t>
      </w:r>
    </w:p>
    <w:p w:rsidR="00603133" w:rsidRPr="005A18A9" w:rsidRDefault="00603133" w:rsidP="00603133">
      <w:r w:rsidRPr="005A18A9">
        <w:t>&lt;head&gt;</w:t>
      </w:r>
    </w:p>
    <w:p w:rsidR="00603133" w:rsidRPr="005A18A9" w:rsidRDefault="00603133" w:rsidP="00603133">
      <w:r w:rsidRPr="005A18A9">
        <w:t>&lt;meta http-equiv="Content-Type" content="text/html; charset=iso-8859-1" /&gt;</w:t>
      </w:r>
    </w:p>
    <w:p w:rsidR="00603133" w:rsidRPr="005A18A9" w:rsidRDefault="00603133" w:rsidP="00603133">
      <w:r w:rsidRPr="005A18A9">
        <w:t>&lt;title&gt;Untitled Document&lt;/title&gt;</w:t>
      </w:r>
    </w:p>
    <w:p w:rsidR="00603133" w:rsidRPr="005A18A9" w:rsidRDefault="00603133" w:rsidP="00603133">
      <w:r w:rsidRPr="005A18A9">
        <w:t>&lt;link href="css/style.css" rel="stylesheet" type="text/css" /&gt;</w:t>
      </w:r>
    </w:p>
    <w:p w:rsidR="00603133" w:rsidRPr="005A18A9" w:rsidRDefault="00603133" w:rsidP="00603133">
      <w:r w:rsidRPr="005A18A9">
        <w:t xml:space="preserve">    &lt;script&gt;</w:t>
      </w:r>
    </w:p>
    <w:p w:rsidR="00603133" w:rsidRPr="005A18A9" w:rsidRDefault="00603133" w:rsidP="00603133">
      <w:r w:rsidRPr="005A18A9">
        <w:t>function calculate()</w:t>
      </w:r>
    </w:p>
    <w:p w:rsidR="00603133" w:rsidRPr="005A18A9" w:rsidRDefault="00603133" w:rsidP="00603133">
      <w:r w:rsidRPr="005A18A9">
        <w:t>{</w:t>
      </w:r>
    </w:p>
    <w:p w:rsidR="00603133" w:rsidRPr="005A18A9" w:rsidRDefault="00603133" w:rsidP="00603133">
      <w:r w:rsidRPr="005A18A9">
        <w:t>var basic=document.getElementById('basic').value;</w:t>
      </w:r>
    </w:p>
    <w:p w:rsidR="00603133" w:rsidRPr="005A18A9" w:rsidRDefault="00603133" w:rsidP="00603133">
      <w:r w:rsidRPr="005A18A9">
        <w:t>var num=document.getElementById('num').value;</w:t>
      </w:r>
    </w:p>
    <w:p w:rsidR="00603133" w:rsidRPr="005A18A9" w:rsidRDefault="00603133" w:rsidP="00603133"/>
    <w:p w:rsidR="00603133" w:rsidRPr="005A18A9" w:rsidRDefault="00603133" w:rsidP="00603133">
      <w:r w:rsidRPr="005A18A9">
        <w:t>if(num=="")</w:t>
      </w:r>
    </w:p>
    <w:p w:rsidR="00603133" w:rsidRPr="005A18A9" w:rsidRDefault="00603133" w:rsidP="00603133">
      <w:r w:rsidRPr="005A18A9">
        <w:t>{</w:t>
      </w:r>
    </w:p>
    <w:p w:rsidR="00603133" w:rsidRPr="005A18A9" w:rsidRDefault="00603133" w:rsidP="00603133">
      <w:r w:rsidRPr="005A18A9">
        <w:tab/>
        <w:t>num=1;</w:t>
      </w:r>
    </w:p>
    <w:p w:rsidR="00603133" w:rsidRPr="005A18A9" w:rsidRDefault="00603133" w:rsidP="00603133">
      <w:r w:rsidRPr="005A18A9">
        <w:t>}</w:t>
      </w:r>
    </w:p>
    <w:p w:rsidR="00603133" w:rsidRPr="005A18A9" w:rsidRDefault="00603133" w:rsidP="00603133">
      <w:r w:rsidRPr="005A18A9">
        <w:lastRenderedPageBreak/>
        <w:t>//var amount=document.getElementById('pending').value;</w:t>
      </w:r>
      <w:r w:rsidRPr="005A18A9">
        <w:tab/>
      </w:r>
    </w:p>
    <w:p w:rsidR="00603133" w:rsidRPr="005A18A9" w:rsidRDefault="00603133" w:rsidP="00603133">
      <w:r w:rsidRPr="005A18A9">
        <w:t>var final=basic*num;</w:t>
      </w:r>
    </w:p>
    <w:p w:rsidR="00603133" w:rsidRPr="005A18A9" w:rsidRDefault="00603133" w:rsidP="00603133">
      <w:r w:rsidRPr="005A18A9">
        <w:t>document.getElementById('total').value=final;</w:t>
      </w:r>
    </w:p>
    <w:p w:rsidR="00603133" w:rsidRPr="005A18A9" w:rsidRDefault="00603133" w:rsidP="00603133">
      <w:r w:rsidRPr="005A18A9">
        <w:t>//document.getElementById('am').innerHTML="Your Course Fee : " + total + " Rs.";</w:t>
      </w:r>
    </w:p>
    <w:p w:rsidR="00603133" w:rsidRPr="005A18A9" w:rsidRDefault="00603133" w:rsidP="00603133">
      <w:r w:rsidRPr="005A18A9">
        <w:t>}</w:t>
      </w:r>
    </w:p>
    <w:p w:rsidR="00603133" w:rsidRPr="005A18A9" w:rsidRDefault="00603133" w:rsidP="00603133">
      <w:r w:rsidRPr="005A18A9">
        <w:t>&lt;/script&gt;</w:t>
      </w:r>
    </w:p>
    <w:p w:rsidR="00603133" w:rsidRPr="005A18A9" w:rsidRDefault="00603133" w:rsidP="00603133">
      <w:r w:rsidRPr="005A18A9">
        <w:t>&lt;/head&gt;</w:t>
      </w:r>
    </w:p>
    <w:p w:rsidR="00603133" w:rsidRPr="005A18A9" w:rsidRDefault="00603133" w:rsidP="00603133"/>
    <w:p w:rsidR="00603133" w:rsidRPr="005A18A9" w:rsidRDefault="00603133" w:rsidP="00603133">
      <w:r w:rsidRPr="005A18A9">
        <w:t>&lt;body&gt;</w:t>
      </w:r>
    </w:p>
    <w:p w:rsidR="00603133" w:rsidRPr="005A18A9" w:rsidRDefault="00603133" w:rsidP="00603133">
      <w:r w:rsidRPr="005A18A9">
        <w:t>&lt;div class="main" &gt;</w:t>
      </w:r>
    </w:p>
    <w:p w:rsidR="00603133" w:rsidRPr="005A18A9" w:rsidRDefault="00603133" w:rsidP="00603133">
      <w:r w:rsidRPr="005A18A9">
        <w:t>&lt;?php include('header.php');</w:t>
      </w:r>
    </w:p>
    <w:p w:rsidR="00603133" w:rsidRPr="005A18A9" w:rsidRDefault="00603133" w:rsidP="00603133">
      <w:r w:rsidRPr="005A18A9">
        <w:t>?&gt;</w:t>
      </w:r>
    </w:p>
    <w:p w:rsidR="00603133" w:rsidRPr="005A18A9" w:rsidRDefault="00603133" w:rsidP="00603133">
      <w:r w:rsidRPr="005A18A9">
        <w:t>&lt;div class="body"&gt;</w:t>
      </w:r>
    </w:p>
    <w:p w:rsidR="00603133" w:rsidRPr="005A18A9" w:rsidRDefault="00603133" w:rsidP="00603133"/>
    <w:p w:rsidR="00603133" w:rsidRPr="005A18A9" w:rsidRDefault="00603133" w:rsidP="00603133">
      <w:r w:rsidRPr="005A18A9">
        <w:t>&lt;div class="adminleft"&gt;</w:t>
      </w:r>
    </w:p>
    <w:p w:rsidR="00603133" w:rsidRPr="005A18A9" w:rsidRDefault="00603133" w:rsidP="00603133">
      <w:r w:rsidRPr="005A18A9">
        <w:t xml:space="preserve">&lt;?php include('custLeft.php'); </w:t>
      </w:r>
    </w:p>
    <w:p w:rsidR="00603133" w:rsidRPr="005A18A9" w:rsidRDefault="00603133" w:rsidP="00603133">
      <w:r w:rsidRPr="005A18A9">
        <w:t>?&gt;</w:t>
      </w:r>
    </w:p>
    <w:p w:rsidR="00603133" w:rsidRPr="005A18A9" w:rsidRDefault="00603133" w:rsidP="00603133">
      <w:r w:rsidRPr="005A18A9">
        <w:t>&lt;/div&gt;</w:t>
      </w:r>
    </w:p>
    <w:p w:rsidR="00603133" w:rsidRPr="005A18A9" w:rsidRDefault="00603133" w:rsidP="00603133"/>
    <w:p w:rsidR="00603133" w:rsidRPr="005A18A9" w:rsidRDefault="00603133" w:rsidP="00603133">
      <w:r w:rsidRPr="005A18A9">
        <w:t>&lt;div class="adminright"&gt;</w:t>
      </w:r>
    </w:p>
    <w:p w:rsidR="00603133" w:rsidRPr="005A18A9" w:rsidRDefault="00603133" w:rsidP="00603133">
      <w:r w:rsidRPr="005A18A9">
        <w:t>&lt;br /&gt;</w:t>
      </w:r>
    </w:p>
    <w:p w:rsidR="00603133" w:rsidRPr="005A18A9" w:rsidRDefault="00603133" w:rsidP="00603133">
      <w:r w:rsidRPr="005A18A9">
        <w:t>&lt;h1 style=" margin-left:10px; margin-right:10px;color:#942423"&gt;Place Order&lt;/h1&gt;</w:t>
      </w:r>
    </w:p>
    <w:p w:rsidR="00603133" w:rsidRPr="005A18A9" w:rsidRDefault="00603133" w:rsidP="00603133">
      <w:r w:rsidRPr="005A18A9">
        <w:t>&lt;?php</w:t>
      </w:r>
    </w:p>
    <w:p w:rsidR="00603133" w:rsidRPr="005A18A9" w:rsidRDefault="00603133" w:rsidP="00603133">
      <w:r w:rsidRPr="005A18A9">
        <w:t>$sid=$_POST['sid'];</w:t>
      </w:r>
    </w:p>
    <w:p w:rsidR="00603133" w:rsidRPr="005A18A9" w:rsidRDefault="00603133" w:rsidP="00603133">
      <w:r w:rsidRPr="005A18A9">
        <w:t>$price=$_POST['type'];</w:t>
      </w:r>
    </w:p>
    <w:p w:rsidR="00603133" w:rsidRPr="005A18A9" w:rsidRDefault="00603133" w:rsidP="00603133">
      <w:r w:rsidRPr="005A18A9">
        <w:t>$pizza=explode("-",$price);</w:t>
      </w:r>
    </w:p>
    <w:p w:rsidR="00603133" w:rsidRPr="005A18A9" w:rsidRDefault="00603133" w:rsidP="00603133">
      <w:r w:rsidRPr="005A18A9">
        <w:t>$type=$pizza[0];</w:t>
      </w:r>
    </w:p>
    <w:p w:rsidR="00603133" w:rsidRPr="005A18A9" w:rsidRDefault="00603133" w:rsidP="00603133">
      <w:r w:rsidRPr="005A18A9">
        <w:t>$type_price=$pizza[1];</w:t>
      </w:r>
    </w:p>
    <w:p w:rsidR="00603133" w:rsidRPr="005A18A9" w:rsidRDefault="00603133" w:rsidP="00603133">
      <w:r w:rsidRPr="005A18A9">
        <w:t>?&gt;</w:t>
      </w:r>
    </w:p>
    <w:p w:rsidR="00603133" w:rsidRPr="005A18A9" w:rsidRDefault="00603133" w:rsidP="00603133"/>
    <w:p w:rsidR="00603133" w:rsidRPr="005A18A9" w:rsidRDefault="00603133" w:rsidP="00603133">
      <w:r w:rsidRPr="005A18A9">
        <w:t>&lt;form action="order_action.php" method="post"&gt;</w:t>
      </w:r>
    </w:p>
    <w:p w:rsidR="00603133" w:rsidRPr="005A18A9" w:rsidRDefault="00603133" w:rsidP="00603133">
      <w:r w:rsidRPr="005A18A9">
        <w:t>&lt;input type="hidden" name="sid" placeholder="Pizza name"  value="&lt;?php echo $sid; ?&gt;"&gt;</w:t>
      </w:r>
    </w:p>
    <w:p w:rsidR="00603133" w:rsidRPr="005A18A9" w:rsidRDefault="00603133" w:rsidP="00603133"/>
    <w:p w:rsidR="00603133" w:rsidRPr="005A18A9" w:rsidRDefault="00603133" w:rsidP="00603133">
      <w:r w:rsidRPr="005A18A9">
        <w:t>&lt;table align="center" border="0" bordercolor="black" bgcolor="#942423" width="400" height="150"  style="border:thick; border:#000000; color:#FFFFFF;" cellpadding="2" cellspacing="3"&gt;</w:t>
      </w:r>
    </w:p>
    <w:p w:rsidR="00603133" w:rsidRPr="005A18A9" w:rsidRDefault="00603133" w:rsidP="00603133">
      <w:r w:rsidRPr="005A18A9">
        <w:t>&lt;tr&gt;</w:t>
      </w:r>
    </w:p>
    <w:p w:rsidR="00603133" w:rsidRPr="005A18A9" w:rsidRDefault="00603133" w:rsidP="00603133">
      <w:r w:rsidRPr="005A18A9">
        <w:t>&lt;td&gt;&lt;b&gt;Pizza Name&lt;/b&gt;&lt;/td&gt;</w:t>
      </w:r>
    </w:p>
    <w:p w:rsidR="00603133" w:rsidRPr="005A18A9" w:rsidRDefault="00603133" w:rsidP="00603133"/>
    <w:p w:rsidR="00603133" w:rsidRPr="005A18A9" w:rsidRDefault="00603133" w:rsidP="00603133">
      <w:r w:rsidRPr="005A18A9">
        <w:t>&lt;td&gt;&lt;input type="text" name="sname" placeholder="Pizza name"  value="&lt;?php echo $_POST['sname']; ?&gt;"&gt; &lt;/td&gt;</w:t>
      </w:r>
    </w:p>
    <w:p w:rsidR="00603133" w:rsidRPr="005A18A9" w:rsidRDefault="00603133" w:rsidP="00603133">
      <w:r w:rsidRPr="005A18A9">
        <w:t>&lt;/tr&gt;</w:t>
      </w:r>
    </w:p>
    <w:p w:rsidR="00603133" w:rsidRPr="005A18A9" w:rsidRDefault="00603133" w:rsidP="00603133">
      <w:r w:rsidRPr="005A18A9">
        <w:t>&lt;tr&gt;</w:t>
      </w:r>
    </w:p>
    <w:p w:rsidR="00603133" w:rsidRPr="005A18A9" w:rsidRDefault="00603133" w:rsidP="00603133">
      <w:r w:rsidRPr="005A18A9">
        <w:t>&lt;td&gt;&lt;b&gt;Pizza Type&lt;/b&gt;&lt;/td&gt;</w:t>
      </w:r>
    </w:p>
    <w:p w:rsidR="00603133" w:rsidRPr="005A18A9" w:rsidRDefault="00603133" w:rsidP="00603133"/>
    <w:p w:rsidR="00603133" w:rsidRPr="005A18A9" w:rsidRDefault="00603133" w:rsidP="00603133">
      <w:r w:rsidRPr="005A18A9">
        <w:lastRenderedPageBreak/>
        <w:t>&lt;td &gt;&lt;input type="text" name="type" placeholder="Pizza name"  value="&lt;?php echo $type; ?&gt;"&gt; &lt;/td&gt;</w:t>
      </w:r>
    </w:p>
    <w:p w:rsidR="00603133" w:rsidRPr="005A18A9" w:rsidRDefault="00603133" w:rsidP="00603133">
      <w:r w:rsidRPr="005A18A9">
        <w:t>&lt;/tr&gt;</w:t>
      </w:r>
    </w:p>
    <w:p w:rsidR="00603133" w:rsidRPr="005A18A9" w:rsidRDefault="00603133" w:rsidP="00603133">
      <w:r w:rsidRPr="005A18A9">
        <w:t>&lt;tr&gt;</w:t>
      </w:r>
    </w:p>
    <w:p w:rsidR="00603133" w:rsidRPr="005A18A9" w:rsidRDefault="00603133" w:rsidP="00603133">
      <w:r w:rsidRPr="005A18A9">
        <w:t>&lt;td&gt;&lt;b&gt;Pizza Quantity&lt;/b&gt;&lt;/td&gt;</w:t>
      </w:r>
    </w:p>
    <w:p w:rsidR="00603133" w:rsidRPr="005A18A9" w:rsidRDefault="00603133" w:rsidP="00603133"/>
    <w:p w:rsidR="00603133" w:rsidRPr="005A18A9" w:rsidRDefault="00603133" w:rsidP="00603133">
      <w:r w:rsidRPr="005A18A9">
        <w:t>&lt;td &gt;&lt;input type="text" name="num" placeholder="Pizza name"  id="num" value="1" onkeyup="calculate();"&gt; &lt;/td&gt;</w:t>
      </w:r>
    </w:p>
    <w:p w:rsidR="00603133" w:rsidRPr="005A18A9" w:rsidRDefault="00603133" w:rsidP="00603133">
      <w:r w:rsidRPr="005A18A9">
        <w:t>&lt;/tr&gt;</w:t>
      </w:r>
    </w:p>
    <w:p w:rsidR="00603133" w:rsidRPr="005A18A9" w:rsidRDefault="00603133" w:rsidP="00603133">
      <w:r w:rsidRPr="005A18A9">
        <w:t>&lt;tr&gt;</w:t>
      </w:r>
    </w:p>
    <w:p w:rsidR="00603133" w:rsidRPr="005A18A9" w:rsidRDefault="00603133" w:rsidP="00603133">
      <w:r w:rsidRPr="005A18A9">
        <w:t>&lt;td&gt;&lt;b&gt;Pizza Price&lt;/b&gt;&lt;/td&gt;</w:t>
      </w:r>
    </w:p>
    <w:p w:rsidR="00603133" w:rsidRPr="005A18A9" w:rsidRDefault="00603133" w:rsidP="00603133"/>
    <w:p w:rsidR="00603133" w:rsidRPr="005A18A9" w:rsidRDefault="00603133" w:rsidP="00603133">
      <w:r w:rsidRPr="005A18A9">
        <w:t>&lt;td &gt;&lt;input type="text" name="basic" placeholder="Pizza name"  id="basic" value="&lt;?php echo $type_price; ?&gt;" readonly="readonly"&gt; &lt;/td&gt;</w:t>
      </w:r>
    </w:p>
    <w:p w:rsidR="00603133" w:rsidRPr="005A18A9" w:rsidRDefault="00603133" w:rsidP="00603133">
      <w:r w:rsidRPr="005A18A9">
        <w:t>&lt;/tr&gt;</w:t>
      </w:r>
    </w:p>
    <w:p w:rsidR="00603133" w:rsidRPr="005A18A9" w:rsidRDefault="00603133" w:rsidP="00603133"/>
    <w:p w:rsidR="00603133" w:rsidRPr="005A18A9" w:rsidRDefault="00603133" w:rsidP="00603133">
      <w:r w:rsidRPr="005A18A9">
        <w:t>&lt;tr&gt;</w:t>
      </w:r>
    </w:p>
    <w:p w:rsidR="00603133" w:rsidRPr="005A18A9" w:rsidRDefault="00603133" w:rsidP="00603133">
      <w:r w:rsidRPr="005A18A9">
        <w:t>&lt;td&gt;&lt;b&gt;Shiping Address&lt;/b&gt;&lt;/td&gt;</w:t>
      </w:r>
    </w:p>
    <w:p w:rsidR="00603133" w:rsidRPr="005A18A9" w:rsidRDefault="00603133" w:rsidP="00603133"/>
    <w:p w:rsidR="00603133" w:rsidRPr="005A18A9" w:rsidRDefault="00603133" w:rsidP="00603133">
      <w:r w:rsidRPr="005A18A9">
        <w:t>&lt;td &gt;&lt;textarea name="del_address" &gt;&lt;?php echo $_SESSION['login_addr']; ?&gt;&lt;/textarea&gt; &lt;/td&gt;</w:t>
      </w:r>
    </w:p>
    <w:p w:rsidR="00603133" w:rsidRPr="005A18A9" w:rsidRDefault="00603133" w:rsidP="00603133">
      <w:r w:rsidRPr="005A18A9">
        <w:t>&lt;/tr&gt;</w:t>
      </w:r>
    </w:p>
    <w:p w:rsidR="00603133" w:rsidRPr="005A18A9" w:rsidRDefault="00603133" w:rsidP="00603133">
      <w:r w:rsidRPr="005A18A9">
        <w:t>&lt;tr&gt;</w:t>
      </w:r>
    </w:p>
    <w:p w:rsidR="00603133" w:rsidRPr="005A18A9" w:rsidRDefault="00603133" w:rsidP="00603133">
      <w:r w:rsidRPr="005A18A9">
        <w:t>&lt;td&gt;&lt;b&gt;Total Price&lt;/b&gt;&lt;/td&gt;</w:t>
      </w:r>
    </w:p>
    <w:p w:rsidR="00603133" w:rsidRPr="005A18A9" w:rsidRDefault="00603133" w:rsidP="00603133"/>
    <w:p w:rsidR="00603133" w:rsidRPr="005A18A9" w:rsidRDefault="00603133" w:rsidP="00603133">
      <w:r w:rsidRPr="005A18A9">
        <w:t>&lt;td &gt;&lt;input type="text" name="total" placeholder="Pizza name"  id="total" value="&lt;?php echo $type_price; ?&gt;" readonly="readonly"&gt; &lt;/td&gt;</w:t>
      </w:r>
    </w:p>
    <w:p w:rsidR="00603133" w:rsidRPr="005A18A9" w:rsidRDefault="00603133" w:rsidP="00603133">
      <w:r w:rsidRPr="005A18A9">
        <w:t>&lt;/tr&gt;</w:t>
      </w:r>
    </w:p>
    <w:p w:rsidR="00603133" w:rsidRPr="005A18A9" w:rsidRDefault="00603133" w:rsidP="00603133">
      <w:r w:rsidRPr="005A18A9">
        <w:t>&lt;tr&gt;</w:t>
      </w:r>
    </w:p>
    <w:p w:rsidR="00603133" w:rsidRPr="005A18A9" w:rsidRDefault="00603133" w:rsidP="00603133">
      <w:r w:rsidRPr="005A18A9">
        <w:t>&lt;td colspan="2" align="center"&gt;&lt;br /&gt;&lt;input type="submit" class="button"  style="background-color:#DBB41A; color:#000000; border:#000000"/&gt;&lt;/td&gt;</w:t>
      </w:r>
    </w:p>
    <w:p w:rsidR="00603133" w:rsidRPr="005A18A9" w:rsidRDefault="00603133" w:rsidP="00603133">
      <w:r w:rsidRPr="005A18A9">
        <w:t>&lt;/tr&gt;</w:t>
      </w:r>
    </w:p>
    <w:p w:rsidR="00603133" w:rsidRPr="005A18A9" w:rsidRDefault="00603133" w:rsidP="00603133">
      <w:r w:rsidRPr="005A18A9">
        <w:t>&lt;/table&gt;&lt;br /&gt;</w:t>
      </w:r>
    </w:p>
    <w:p w:rsidR="00603133" w:rsidRPr="005A18A9" w:rsidRDefault="00603133" w:rsidP="00603133">
      <w:r w:rsidRPr="005A18A9">
        <w:t>&lt;br /&gt;</w:t>
      </w:r>
    </w:p>
    <w:p w:rsidR="00603133" w:rsidRPr="005A18A9" w:rsidRDefault="00603133" w:rsidP="00603133"/>
    <w:p w:rsidR="00603133" w:rsidRPr="005A18A9" w:rsidRDefault="00603133" w:rsidP="00603133">
      <w:r w:rsidRPr="005A18A9">
        <w:t>&lt;/form&gt;</w:t>
      </w:r>
    </w:p>
    <w:p w:rsidR="00603133" w:rsidRPr="005A18A9" w:rsidRDefault="00603133" w:rsidP="00603133"/>
    <w:p w:rsidR="00603133" w:rsidRPr="005A18A9" w:rsidRDefault="00603133" w:rsidP="00603133"/>
    <w:p w:rsidR="00603133" w:rsidRPr="005A18A9" w:rsidRDefault="00603133" w:rsidP="00603133">
      <w:r w:rsidRPr="005A18A9">
        <w:t>&lt;/div&gt;&lt;/div&gt;</w:t>
      </w:r>
    </w:p>
    <w:p w:rsidR="00603133" w:rsidRPr="005A18A9" w:rsidRDefault="00603133" w:rsidP="00603133"/>
    <w:p w:rsidR="00603133" w:rsidRPr="005A18A9" w:rsidRDefault="00603133" w:rsidP="00603133">
      <w:r w:rsidRPr="005A18A9">
        <w:t xml:space="preserve">&lt;?php include('footer.php'); </w:t>
      </w:r>
    </w:p>
    <w:p w:rsidR="00603133" w:rsidRPr="005A18A9" w:rsidRDefault="00603133" w:rsidP="00603133">
      <w:r w:rsidRPr="005A18A9">
        <w:t>?&gt;</w:t>
      </w:r>
    </w:p>
    <w:p w:rsidR="00603133" w:rsidRPr="005A18A9" w:rsidRDefault="00603133" w:rsidP="00603133"/>
    <w:p w:rsidR="00603133" w:rsidRPr="005A18A9" w:rsidRDefault="00603133" w:rsidP="00603133">
      <w:r w:rsidRPr="005A18A9">
        <w:t>&lt;/div&gt;</w:t>
      </w:r>
    </w:p>
    <w:p w:rsidR="00603133" w:rsidRPr="005A18A9" w:rsidRDefault="00603133" w:rsidP="00603133"/>
    <w:p w:rsidR="00603133" w:rsidRPr="005A18A9" w:rsidRDefault="00603133" w:rsidP="00603133"/>
    <w:p w:rsidR="00603133" w:rsidRPr="005A18A9" w:rsidRDefault="00603133" w:rsidP="00603133"/>
    <w:p w:rsidR="00603133" w:rsidRPr="005A18A9" w:rsidRDefault="00603133" w:rsidP="00603133">
      <w:r w:rsidRPr="005A18A9">
        <w:t>&lt;/body&gt;</w:t>
      </w:r>
    </w:p>
    <w:p w:rsidR="00603133" w:rsidRPr="005A18A9" w:rsidRDefault="00603133" w:rsidP="00603133">
      <w:r w:rsidRPr="005A18A9">
        <w:t>&lt;/html&gt;</w:t>
      </w:r>
    </w:p>
    <w:p w:rsidR="00603133" w:rsidRDefault="00603133" w:rsidP="00603133">
      <w:pPr>
        <w:rPr>
          <w:b/>
        </w:rPr>
      </w:pPr>
    </w:p>
    <w:p w:rsidR="00603133" w:rsidRPr="00C9613C" w:rsidRDefault="00603133" w:rsidP="00603133">
      <w:pPr>
        <w:rPr>
          <w:b/>
        </w:rPr>
      </w:pPr>
      <w:r w:rsidRPr="00C9613C">
        <w:rPr>
          <w:b/>
        </w:rPr>
        <w:t>Thankyou.php</w:t>
      </w:r>
    </w:p>
    <w:p w:rsidR="00603133" w:rsidRPr="005A18A9" w:rsidRDefault="00603133" w:rsidP="00603133">
      <w:r w:rsidRPr="005A18A9">
        <w:rPr>
          <w:noProof/>
        </w:rPr>
        <w:drawing>
          <wp:inline distT="0" distB="0" distL="0" distR="0">
            <wp:extent cx="5943600" cy="4314825"/>
            <wp:effectExtent l="19050" t="0" r="0" b="0"/>
            <wp:docPr id="268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srcRect t="3808" b="5411"/>
                    <a:stretch>
                      <a:fillRect/>
                    </a:stretch>
                  </pic:blipFill>
                  <pic:spPr bwMode="auto">
                    <a:xfrm>
                      <a:off x="0" y="0"/>
                      <a:ext cx="5943600" cy="4314825"/>
                    </a:xfrm>
                    <a:prstGeom prst="rect">
                      <a:avLst/>
                    </a:prstGeom>
                    <a:noFill/>
                    <a:ln w="9525">
                      <a:noFill/>
                      <a:miter lim="800000"/>
                      <a:headEnd/>
                      <a:tailEnd/>
                    </a:ln>
                  </pic:spPr>
                </pic:pic>
              </a:graphicData>
            </a:graphic>
          </wp:inline>
        </w:drawing>
      </w:r>
    </w:p>
    <w:p w:rsidR="00603133" w:rsidRPr="005A18A9" w:rsidRDefault="00603133" w:rsidP="00603133">
      <w:r w:rsidRPr="005A18A9">
        <w:t>&lt;!DOCTYPE html PUBLIC "-//W3C//DTD XHTML 1.0 Transitional//EN" "http://www.w3.org/TR/xhtml1/DTD/xhtml1-transitional.dtd"&gt;</w:t>
      </w:r>
    </w:p>
    <w:p w:rsidR="00603133" w:rsidRPr="005A18A9" w:rsidRDefault="00603133" w:rsidP="00603133">
      <w:r w:rsidRPr="005A18A9">
        <w:t>&lt;html xmlns="http://www.w3.org/1999/xhtml"&gt;</w:t>
      </w:r>
    </w:p>
    <w:p w:rsidR="00603133" w:rsidRPr="005A18A9" w:rsidRDefault="00603133" w:rsidP="00603133">
      <w:r w:rsidRPr="005A18A9">
        <w:t>&lt;head&gt;</w:t>
      </w:r>
    </w:p>
    <w:p w:rsidR="00603133" w:rsidRPr="005A18A9" w:rsidRDefault="00603133" w:rsidP="00603133">
      <w:r w:rsidRPr="005A18A9">
        <w:t>&lt;meta http-equiv="Content-Type" content="text/html; charset=iso-8859-1" /&gt;</w:t>
      </w:r>
    </w:p>
    <w:p w:rsidR="00603133" w:rsidRPr="005A18A9" w:rsidRDefault="00603133" w:rsidP="00603133">
      <w:r w:rsidRPr="005A18A9">
        <w:t>&lt;title&gt;Untitled Document&lt;/title&gt;</w:t>
      </w:r>
    </w:p>
    <w:p w:rsidR="00603133" w:rsidRPr="005A18A9" w:rsidRDefault="00603133" w:rsidP="00603133">
      <w:r w:rsidRPr="005A18A9">
        <w:t>&lt;link href="css/style.css" rel="stylesheet" type="text/css" /&gt;</w:t>
      </w:r>
    </w:p>
    <w:p w:rsidR="00603133" w:rsidRPr="005A18A9" w:rsidRDefault="00603133" w:rsidP="00603133">
      <w:r w:rsidRPr="005A18A9">
        <w:t>&lt;/head&gt;</w:t>
      </w:r>
    </w:p>
    <w:p w:rsidR="00603133" w:rsidRPr="005A18A9" w:rsidRDefault="00603133" w:rsidP="00603133"/>
    <w:p w:rsidR="00603133" w:rsidRPr="005A18A9" w:rsidRDefault="00603133" w:rsidP="00603133">
      <w:r w:rsidRPr="005A18A9">
        <w:t>&lt;body&gt;</w:t>
      </w:r>
    </w:p>
    <w:p w:rsidR="00603133" w:rsidRPr="005A18A9" w:rsidRDefault="00603133" w:rsidP="00603133">
      <w:r w:rsidRPr="005A18A9">
        <w:t>&lt;div class="main" &gt;</w:t>
      </w:r>
    </w:p>
    <w:p w:rsidR="00603133" w:rsidRPr="005A18A9" w:rsidRDefault="00603133" w:rsidP="00603133">
      <w:r w:rsidRPr="005A18A9">
        <w:t>&lt;?php include('header.php');</w:t>
      </w:r>
    </w:p>
    <w:p w:rsidR="00603133" w:rsidRPr="005A18A9" w:rsidRDefault="00603133" w:rsidP="00603133">
      <w:r w:rsidRPr="005A18A9">
        <w:t>?&gt;</w:t>
      </w:r>
    </w:p>
    <w:p w:rsidR="00603133" w:rsidRPr="005A18A9" w:rsidRDefault="00603133" w:rsidP="00603133">
      <w:r w:rsidRPr="005A18A9">
        <w:t>&lt;div class="body"&gt;</w:t>
      </w:r>
    </w:p>
    <w:p w:rsidR="00603133" w:rsidRPr="005A18A9" w:rsidRDefault="00603133" w:rsidP="00603133">
      <w:r w:rsidRPr="005A18A9">
        <w:t>&lt;br /&gt;</w:t>
      </w:r>
    </w:p>
    <w:p w:rsidR="00603133" w:rsidRPr="005A18A9" w:rsidRDefault="00603133" w:rsidP="00603133">
      <w:r w:rsidRPr="005A18A9">
        <w:t>&lt;div class="adminleft"&gt;</w:t>
      </w:r>
    </w:p>
    <w:p w:rsidR="00603133" w:rsidRPr="005A18A9" w:rsidRDefault="00603133" w:rsidP="00603133">
      <w:r w:rsidRPr="005A18A9">
        <w:t>&lt;?php include('left.php'); ?&gt;</w:t>
      </w:r>
    </w:p>
    <w:p w:rsidR="00603133" w:rsidRPr="005A18A9" w:rsidRDefault="00603133" w:rsidP="00603133">
      <w:r w:rsidRPr="005A18A9">
        <w:lastRenderedPageBreak/>
        <w:t>&lt;/div&gt;</w:t>
      </w:r>
    </w:p>
    <w:p w:rsidR="00603133" w:rsidRPr="005A18A9" w:rsidRDefault="00603133" w:rsidP="00603133">
      <w:r w:rsidRPr="005A18A9">
        <w:t>&lt;div class="adminright" align="center" &gt;</w:t>
      </w:r>
    </w:p>
    <w:p w:rsidR="00603133" w:rsidRPr="005A18A9" w:rsidRDefault="00603133" w:rsidP="00603133">
      <w:r w:rsidRPr="005A18A9">
        <w:t>&lt;br /&gt;</w:t>
      </w:r>
    </w:p>
    <w:p w:rsidR="00603133" w:rsidRPr="005A18A9" w:rsidRDefault="00603133" w:rsidP="00603133"/>
    <w:p w:rsidR="00603133" w:rsidRPr="005A18A9" w:rsidRDefault="00603133" w:rsidP="00603133">
      <w:r w:rsidRPr="005A18A9">
        <w:t>&lt;img src="pizza/thankyou.png" width="500" height="200" style="margin-right:100px; margin-top:20px"/&gt;</w:t>
      </w:r>
    </w:p>
    <w:p w:rsidR="00603133" w:rsidRPr="005A18A9" w:rsidRDefault="00603133" w:rsidP="00603133">
      <w:r w:rsidRPr="005A18A9">
        <w:t>&lt;p style="text-align: justify; margin-left:70px; margin-right:70px"&gt;&lt;?php echo $_GET['msg']; ?&gt;&lt;/p&gt;</w:t>
      </w:r>
    </w:p>
    <w:p w:rsidR="00603133" w:rsidRPr="005A18A9" w:rsidRDefault="00603133" w:rsidP="00603133"/>
    <w:p w:rsidR="00603133" w:rsidRPr="005A18A9" w:rsidRDefault="00603133" w:rsidP="00603133"/>
    <w:p w:rsidR="00603133" w:rsidRPr="005A18A9" w:rsidRDefault="00603133" w:rsidP="00603133">
      <w:r w:rsidRPr="005A18A9">
        <w:t>&lt;/div&gt;&lt;/div&gt;</w:t>
      </w:r>
    </w:p>
    <w:p w:rsidR="00603133" w:rsidRPr="005A18A9" w:rsidRDefault="00603133" w:rsidP="00603133"/>
    <w:p w:rsidR="00603133" w:rsidRPr="005A18A9" w:rsidRDefault="00603133" w:rsidP="00603133">
      <w:r w:rsidRPr="005A18A9">
        <w:t xml:space="preserve">&lt;?php include('footer.php'); </w:t>
      </w:r>
    </w:p>
    <w:p w:rsidR="00603133" w:rsidRPr="005A18A9" w:rsidRDefault="00603133" w:rsidP="00603133">
      <w:r w:rsidRPr="005A18A9">
        <w:t>?&gt;</w:t>
      </w:r>
    </w:p>
    <w:p w:rsidR="00603133" w:rsidRPr="005A18A9" w:rsidRDefault="00603133" w:rsidP="00603133">
      <w:r w:rsidRPr="005A18A9">
        <w:t>&lt;/div&gt;</w:t>
      </w:r>
    </w:p>
    <w:p w:rsidR="00603133" w:rsidRPr="005A18A9" w:rsidRDefault="00603133" w:rsidP="00603133">
      <w:r w:rsidRPr="005A18A9">
        <w:t>&lt;/body&gt;</w:t>
      </w:r>
    </w:p>
    <w:p w:rsidR="00603133" w:rsidRPr="005A18A9" w:rsidRDefault="00603133" w:rsidP="00603133">
      <w:r w:rsidRPr="005A18A9">
        <w:t>&lt;/html&gt;</w:t>
      </w:r>
    </w:p>
    <w:p w:rsidR="00603133" w:rsidRPr="005A18A9" w:rsidRDefault="00603133" w:rsidP="00603133"/>
    <w:p w:rsidR="00603133" w:rsidRDefault="00603133" w:rsidP="00603133">
      <w:pPr>
        <w:rPr>
          <w:b/>
        </w:rPr>
      </w:pPr>
      <w:r>
        <w:rPr>
          <w:b/>
        </w:rPr>
        <w:br w:type="page"/>
      </w:r>
    </w:p>
    <w:p w:rsidR="00603133" w:rsidRPr="005A18A9" w:rsidRDefault="00603133" w:rsidP="00603133">
      <w:r w:rsidRPr="00C9613C">
        <w:rPr>
          <w:b/>
        </w:rPr>
        <w:lastRenderedPageBreak/>
        <w:t>track_order.php</w:t>
      </w:r>
      <w:r w:rsidRPr="005A18A9">
        <w:rPr>
          <w:noProof/>
        </w:rPr>
        <w:drawing>
          <wp:inline distT="0" distB="0" distL="0" distR="0">
            <wp:extent cx="5943600" cy="4276725"/>
            <wp:effectExtent l="19050" t="0" r="0" b="0"/>
            <wp:docPr id="268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srcRect t="3607" b="6413"/>
                    <a:stretch>
                      <a:fillRect/>
                    </a:stretch>
                  </pic:blipFill>
                  <pic:spPr bwMode="auto">
                    <a:xfrm>
                      <a:off x="0" y="0"/>
                      <a:ext cx="5943600" cy="4276725"/>
                    </a:xfrm>
                    <a:prstGeom prst="rect">
                      <a:avLst/>
                    </a:prstGeom>
                    <a:noFill/>
                    <a:ln w="9525">
                      <a:noFill/>
                      <a:miter lim="800000"/>
                      <a:headEnd/>
                      <a:tailEnd/>
                    </a:ln>
                  </pic:spPr>
                </pic:pic>
              </a:graphicData>
            </a:graphic>
          </wp:inline>
        </w:drawing>
      </w:r>
    </w:p>
    <w:p w:rsidR="00603133" w:rsidRPr="005A18A9" w:rsidRDefault="00603133" w:rsidP="00603133">
      <w:r w:rsidRPr="005A18A9">
        <w:t>&lt;?php</w:t>
      </w:r>
    </w:p>
    <w:p w:rsidR="00603133" w:rsidRPr="005A18A9" w:rsidRDefault="00603133" w:rsidP="00603133">
      <w:r w:rsidRPr="005A18A9">
        <w:t>session_start();</w:t>
      </w:r>
    </w:p>
    <w:p w:rsidR="00603133" w:rsidRPr="005A18A9" w:rsidRDefault="00603133" w:rsidP="00603133">
      <w:r w:rsidRPr="005A18A9">
        <w:t>include('lock.php');</w:t>
      </w:r>
    </w:p>
    <w:p w:rsidR="00603133" w:rsidRPr="005A18A9" w:rsidRDefault="00603133" w:rsidP="00603133">
      <w:r w:rsidRPr="005A18A9">
        <w:t>?&gt;</w:t>
      </w:r>
    </w:p>
    <w:p w:rsidR="00603133" w:rsidRPr="005A18A9" w:rsidRDefault="00603133" w:rsidP="00603133">
      <w:r w:rsidRPr="005A18A9">
        <w:t>&lt;!DOCTYPE html PUBLIC "-//W3C//DTD XHTML 1.0 Transitional//EN" "http://www.w3.org/TR/xhtml1/DTD/xhtml1-transitional.dtd"&gt;</w:t>
      </w:r>
    </w:p>
    <w:p w:rsidR="00603133" w:rsidRPr="005A18A9" w:rsidRDefault="00603133" w:rsidP="00603133">
      <w:r w:rsidRPr="005A18A9">
        <w:t>&lt;html xmlns="http://www.w3.org/1999/xhtml"&gt;</w:t>
      </w:r>
    </w:p>
    <w:p w:rsidR="00603133" w:rsidRPr="005A18A9" w:rsidRDefault="00603133" w:rsidP="00603133">
      <w:r w:rsidRPr="005A18A9">
        <w:t>&lt;head&gt;</w:t>
      </w:r>
    </w:p>
    <w:p w:rsidR="00603133" w:rsidRPr="005A18A9" w:rsidRDefault="00603133" w:rsidP="00603133">
      <w:r w:rsidRPr="005A18A9">
        <w:t>&lt;meta http-equiv="Content-Type" content="text/html; charset=iso-8859-1" /&gt;</w:t>
      </w:r>
    </w:p>
    <w:p w:rsidR="00603133" w:rsidRPr="005A18A9" w:rsidRDefault="00603133" w:rsidP="00603133">
      <w:r w:rsidRPr="005A18A9">
        <w:t>&lt;title&gt;Untitled Document&lt;/title&gt;</w:t>
      </w:r>
    </w:p>
    <w:p w:rsidR="00603133" w:rsidRPr="005A18A9" w:rsidRDefault="00603133" w:rsidP="00603133">
      <w:r w:rsidRPr="005A18A9">
        <w:t>&lt;link href="css/style.css" rel="stylesheet" type="text/css" /&gt;</w:t>
      </w:r>
    </w:p>
    <w:p w:rsidR="00603133" w:rsidRPr="005A18A9" w:rsidRDefault="00603133" w:rsidP="00603133">
      <w:r w:rsidRPr="005A18A9">
        <w:t xml:space="preserve">    &lt;script&gt;</w:t>
      </w:r>
    </w:p>
    <w:p w:rsidR="00603133" w:rsidRPr="005A18A9" w:rsidRDefault="00603133" w:rsidP="00603133">
      <w:r w:rsidRPr="005A18A9">
        <w:t>function calculate()</w:t>
      </w:r>
    </w:p>
    <w:p w:rsidR="00603133" w:rsidRPr="005A18A9" w:rsidRDefault="00603133" w:rsidP="00603133">
      <w:r w:rsidRPr="005A18A9">
        <w:t>{</w:t>
      </w:r>
    </w:p>
    <w:p w:rsidR="00603133" w:rsidRPr="005A18A9" w:rsidRDefault="00603133" w:rsidP="00603133">
      <w:r w:rsidRPr="005A18A9">
        <w:t>var basic=document.getElementById('basic').value;</w:t>
      </w:r>
    </w:p>
    <w:p w:rsidR="00603133" w:rsidRPr="005A18A9" w:rsidRDefault="00603133" w:rsidP="00603133">
      <w:r w:rsidRPr="005A18A9">
        <w:t>var num=document.getElementById('num').value;</w:t>
      </w:r>
    </w:p>
    <w:p w:rsidR="00603133" w:rsidRPr="005A18A9" w:rsidRDefault="00603133" w:rsidP="00603133"/>
    <w:p w:rsidR="00603133" w:rsidRPr="005A18A9" w:rsidRDefault="00603133" w:rsidP="00603133">
      <w:r w:rsidRPr="005A18A9">
        <w:t>if(num=="")</w:t>
      </w:r>
    </w:p>
    <w:p w:rsidR="00603133" w:rsidRPr="005A18A9" w:rsidRDefault="00603133" w:rsidP="00603133">
      <w:r w:rsidRPr="005A18A9">
        <w:t>{</w:t>
      </w:r>
    </w:p>
    <w:p w:rsidR="00603133" w:rsidRPr="005A18A9" w:rsidRDefault="00603133" w:rsidP="00603133">
      <w:r w:rsidRPr="005A18A9">
        <w:tab/>
        <w:t>num=1;</w:t>
      </w:r>
    </w:p>
    <w:p w:rsidR="00603133" w:rsidRPr="005A18A9" w:rsidRDefault="00603133" w:rsidP="00603133">
      <w:r w:rsidRPr="005A18A9">
        <w:t>}</w:t>
      </w:r>
    </w:p>
    <w:p w:rsidR="00603133" w:rsidRPr="005A18A9" w:rsidRDefault="00603133" w:rsidP="00603133">
      <w:r w:rsidRPr="005A18A9">
        <w:lastRenderedPageBreak/>
        <w:t>//var amount=document.getElementById('pending').value;</w:t>
      </w:r>
      <w:r w:rsidRPr="005A18A9">
        <w:tab/>
      </w:r>
    </w:p>
    <w:p w:rsidR="00603133" w:rsidRPr="005A18A9" w:rsidRDefault="00603133" w:rsidP="00603133">
      <w:r w:rsidRPr="005A18A9">
        <w:t>var final=basic*num;</w:t>
      </w:r>
    </w:p>
    <w:p w:rsidR="00603133" w:rsidRPr="005A18A9" w:rsidRDefault="00603133" w:rsidP="00603133">
      <w:r w:rsidRPr="005A18A9">
        <w:t>document.getElementById('total').value=final;</w:t>
      </w:r>
    </w:p>
    <w:p w:rsidR="00603133" w:rsidRPr="005A18A9" w:rsidRDefault="00603133" w:rsidP="00603133">
      <w:r w:rsidRPr="005A18A9">
        <w:t>//document.getElementById('am').innerHTML="Your Course Fee : " + total + " Rs.";</w:t>
      </w:r>
    </w:p>
    <w:p w:rsidR="00603133" w:rsidRPr="005A18A9" w:rsidRDefault="00603133" w:rsidP="00603133">
      <w:r w:rsidRPr="005A18A9">
        <w:t>}</w:t>
      </w:r>
    </w:p>
    <w:p w:rsidR="00603133" w:rsidRPr="005A18A9" w:rsidRDefault="00603133" w:rsidP="00603133">
      <w:r w:rsidRPr="005A18A9">
        <w:t>&lt;/script&gt;</w:t>
      </w:r>
    </w:p>
    <w:p w:rsidR="00603133" w:rsidRPr="005A18A9" w:rsidRDefault="00603133" w:rsidP="00603133">
      <w:r w:rsidRPr="005A18A9">
        <w:t>&lt;/head&gt;</w:t>
      </w:r>
    </w:p>
    <w:p w:rsidR="00603133" w:rsidRPr="005A18A9" w:rsidRDefault="00603133" w:rsidP="00603133"/>
    <w:p w:rsidR="00603133" w:rsidRPr="005A18A9" w:rsidRDefault="00603133" w:rsidP="00603133">
      <w:r w:rsidRPr="005A18A9">
        <w:t>&lt;body&gt;</w:t>
      </w:r>
    </w:p>
    <w:p w:rsidR="00603133" w:rsidRPr="005A18A9" w:rsidRDefault="00603133" w:rsidP="00603133">
      <w:r w:rsidRPr="005A18A9">
        <w:t>&lt;div class="main" &gt;</w:t>
      </w:r>
    </w:p>
    <w:p w:rsidR="00603133" w:rsidRPr="005A18A9" w:rsidRDefault="00603133" w:rsidP="00603133">
      <w:r w:rsidRPr="005A18A9">
        <w:t>&lt;?php include('header.php');</w:t>
      </w:r>
    </w:p>
    <w:p w:rsidR="00603133" w:rsidRPr="005A18A9" w:rsidRDefault="00603133" w:rsidP="00603133">
      <w:r w:rsidRPr="005A18A9">
        <w:t>?&gt;</w:t>
      </w:r>
    </w:p>
    <w:p w:rsidR="00603133" w:rsidRPr="005A18A9" w:rsidRDefault="00603133" w:rsidP="00603133">
      <w:r w:rsidRPr="005A18A9">
        <w:t>&lt;div class="body"&gt;</w:t>
      </w:r>
    </w:p>
    <w:p w:rsidR="00603133" w:rsidRPr="005A18A9" w:rsidRDefault="00603133" w:rsidP="00603133"/>
    <w:p w:rsidR="00603133" w:rsidRPr="005A18A9" w:rsidRDefault="00603133" w:rsidP="00603133">
      <w:r w:rsidRPr="005A18A9">
        <w:t>&lt;div class="adminleft"&gt;</w:t>
      </w:r>
    </w:p>
    <w:p w:rsidR="00603133" w:rsidRPr="005A18A9" w:rsidRDefault="00603133" w:rsidP="00603133">
      <w:r w:rsidRPr="005A18A9">
        <w:t xml:space="preserve">&lt;?php include('custLeft.php'); </w:t>
      </w:r>
    </w:p>
    <w:p w:rsidR="00603133" w:rsidRPr="005A18A9" w:rsidRDefault="00603133" w:rsidP="00603133">
      <w:r w:rsidRPr="005A18A9">
        <w:t>?&gt;</w:t>
      </w:r>
    </w:p>
    <w:p w:rsidR="00603133" w:rsidRPr="005A18A9" w:rsidRDefault="00603133" w:rsidP="00603133">
      <w:r w:rsidRPr="005A18A9">
        <w:t>&lt;/div&gt;</w:t>
      </w:r>
    </w:p>
    <w:p w:rsidR="00603133" w:rsidRPr="005A18A9" w:rsidRDefault="00603133" w:rsidP="00603133"/>
    <w:p w:rsidR="00603133" w:rsidRPr="005A18A9" w:rsidRDefault="00603133" w:rsidP="00603133">
      <w:r w:rsidRPr="005A18A9">
        <w:t>&lt;div class="adminright"&gt;</w:t>
      </w:r>
    </w:p>
    <w:p w:rsidR="00603133" w:rsidRPr="005A18A9" w:rsidRDefault="00603133" w:rsidP="00603133">
      <w:r w:rsidRPr="005A18A9">
        <w:t>&lt;br /&gt;</w:t>
      </w:r>
    </w:p>
    <w:p w:rsidR="00603133" w:rsidRPr="005A18A9" w:rsidRDefault="00603133" w:rsidP="00603133">
      <w:r w:rsidRPr="005A18A9">
        <w:t>&lt;h1 style=" margin-left:10px; margin-right:10px;color:#942423"&gt;Track Your Order&lt;/h1&gt;</w:t>
      </w:r>
    </w:p>
    <w:p w:rsidR="00603133" w:rsidRPr="005A18A9" w:rsidRDefault="00603133" w:rsidP="00603133"/>
    <w:p w:rsidR="00603133" w:rsidRPr="005A18A9" w:rsidRDefault="00603133" w:rsidP="00603133"/>
    <w:p w:rsidR="00603133" w:rsidRPr="005A18A9" w:rsidRDefault="00603133" w:rsidP="00603133">
      <w:r w:rsidRPr="005A18A9">
        <w:t>&lt;form action="track_action.php" method="post"&gt;</w:t>
      </w:r>
    </w:p>
    <w:p w:rsidR="00603133" w:rsidRPr="005A18A9" w:rsidRDefault="00603133" w:rsidP="00603133"/>
    <w:p w:rsidR="00603133" w:rsidRPr="005A18A9" w:rsidRDefault="00603133" w:rsidP="00603133">
      <w:r w:rsidRPr="005A18A9">
        <w:t>&lt;table align="center" border="0" bordercolor="black" bgcolor="#942423" width="400" height="150"  style="border:thick; border:#000000; color:#FFFFFF;" cellpadding="2" cellspacing="3"&gt;</w:t>
      </w:r>
    </w:p>
    <w:p w:rsidR="00603133" w:rsidRPr="005A18A9" w:rsidRDefault="00603133" w:rsidP="00603133">
      <w:r w:rsidRPr="005A18A9">
        <w:t>&lt;tr&gt;</w:t>
      </w:r>
    </w:p>
    <w:p w:rsidR="00603133" w:rsidRPr="005A18A9" w:rsidRDefault="00603133" w:rsidP="00603133">
      <w:r w:rsidRPr="005A18A9">
        <w:t>&lt;td&gt;&lt;b&gt;Enter Your Order Id&lt;/b&gt;&lt;/td&gt;</w:t>
      </w:r>
    </w:p>
    <w:p w:rsidR="00603133" w:rsidRPr="005A18A9" w:rsidRDefault="00603133" w:rsidP="00603133"/>
    <w:p w:rsidR="00603133" w:rsidRPr="005A18A9" w:rsidRDefault="00603133" w:rsidP="00603133">
      <w:r w:rsidRPr="005A18A9">
        <w:t>&lt;td&gt;&lt;input type="text" name="oid" placeholder="Order Id"  value=""&gt; &lt;/td&gt;</w:t>
      </w:r>
    </w:p>
    <w:p w:rsidR="00603133" w:rsidRPr="005A18A9" w:rsidRDefault="00603133" w:rsidP="00603133">
      <w:r w:rsidRPr="005A18A9">
        <w:t>&lt;/tr&gt;</w:t>
      </w:r>
    </w:p>
    <w:p w:rsidR="00603133" w:rsidRPr="005A18A9" w:rsidRDefault="00603133" w:rsidP="00603133"/>
    <w:p w:rsidR="00603133" w:rsidRPr="005A18A9" w:rsidRDefault="00603133" w:rsidP="00603133"/>
    <w:p w:rsidR="00603133" w:rsidRPr="005A18A9" w:rsidRDefault="00603133" w:rsidP="00603133"/>
    <w:p w:rsidR="00603133" w:rsidRPr="005A18A9" w:rsidRDefault="00603133" w:rsidP="00603133">
      <w:r w:rsidRPr="005A18A9">
        <w:t>&lt;tr&gt;</w:t>
      </w:r>
    </w:p>
    <w:p w:rsidR="00603133" w:rsidRPr="005A18A9" w:rsidRDefault="00603133" w:rsidP="00603133">
      <w:r w:rsidRPr="005A18A9">
        <w:t>&lt;td colspan="2" align="center"&gt;&lt;input type="submit" class="button"  style="background-color:#DBB41A; color:#000000; border:#000000"/&gt;&lt;/td&gt;</w:t>
      </w:r>
    </w:p>
    <w:p w:rsidR="00603133" w:rsidRPr="005A18A9" w:rsidRDefault="00603133" w:rsidP="00603133">
      <w:r w:rsidRPr="005A18A9">
        <w:t>&lt;/tr&gt;</w:t>
      </w:r>
    </w:p>
    <w:p w:rsidR="00603133" w:rsidRPr="005A18A9" w:rsidRDefault="00603133" w:rsidP="00603133">
      <w:r w:rsidRPr="005A18A9">
        <w:t>&lt;/table&gt;&lt;br /&gt;</w:t>
      </w:r>
    </w:p>
    <w:p w:rsidR="00603133" w:rsidRPr="005A18A9" w:rsidRDefault="00603133" w:rsidP="00603133">
      <w:r w:rsidRPr="005A18A9">
        <w:t>&lt;br /&gt;</w:t>
      </w:r>
    </w:p>
    <w:p w:rsidR="00603133" w:rsidRPr="005A18A9" w:rsidRDefault="00603133" w:rsidP="00603133"/>
    <w:p w:rsidR="00603133" w:rsidRPr="005A18A9" w:rsidRDefault="00603133" w:rsidP="00603133">
      <w:r w:rsidRPr="005A18A9">
        <w:t>&lt;/form&gt;</w:t>
      </w:r>
    </w:p>
    <w:p w:rsidR="00603133" w:rsidRPr="005A18A9" w:rsidRDefault="00603133" w:rsidP="00603133"/>
    <w:p w:rsidR="00603133" w:rsidRPr="005A18A9" w:rsidRDefault="00603133" w:rsidP="00603133"/>
    <w:p w:rsidR="00603133" w:rsidRPr="005A18A9" w:rsidRDefault="00603133" w:rsidP="00603133">
      <w:r w:rsidRPr="005A18A9">
        <w:t>&lt;/div&gt;&lt;/div&gt;</w:t>
      </w:r>
    </w:p>
    <w:p w:rsidR="00603133" w:rsidRPr="005A18A9" w:rsidRDefault="00603133" w:rsidP="00603133"/>
    <w:p w:rsidR="00603133" w:rsidRPr="005A18A9" w:rsidRDefault="00603133" w:rsidP="00603133">
      <w:r w:rsidRPr="005A18A9">
        <w:t xml:space="preserve">&lt;?php include('footer.php'); </w:t>
      </w:r>
    </w:p>
    <w:p w:rsidR="00603133" w:rsidRPr="005A18A9" w:rsidRDefault="00603133" w:rsidP="00603133">
      <w:r w:rsidRPr="005A18A9">
        <w:t>?&gt;</w:t>
      </w:r>
    </w:p>
    <w:p w:rsidR="00603133" w:rsidRPr="005A18A9" w:rsidRDefault="00603133" w:rsidP="00603133"/>
    <w:p w:rsidR="00603133" w:rsidRPr="005A18A9" w:rsidRDefault="00603133" w:rsidP="00603133">
      <w:r w:rsidRPr="005A18A9">
        <w:t>&lt;/div&gt;</w:t>
      </w:r>
    </w:p>
    <w:p w:rsidR="00603133" w:rsidRPr="005A18A9" w:rsidRDefault="00603133" w:rsidP="00603133"/>
    <w:p w:rsidR="00603133" w:rsidRPr="005A18A9" w:rsidRDefault="00603133" w:rsidP="00603133"/>
    <w:p w:rsidR="00603133" w:rsidRPr="005A18A9" w:rsidRDefault="00603133" w:rsidP="00603133"/>
    <w:p w:rsidR="00603133" w:rsidRPr="005A18A9" w:rsidRDefault="00603133" w:rsidP="00603133">
      <w:r w:rsidRPr="005A18A9">
        <w:t>&lt;/body&gt;</w:t>
      </w:r>
    </w:p>
    <w:p w:rsidR="00603133" w:rsidRPr="005A18A9" w:rsidRDefault="00603133" w:rsidP="00603133">
      <w:r w:rsidRPr="005A18A9">
        <w:t>&lt;/html&gt;</w:t>
      </w:r>
    </w:p>
    <w:p w:rsidR="00A61E02" w:rsidRDefault="00A61E02" w:rsidP="00546AA9">
      <w:pPr>
        <w:spacing w:after="200" w:line="276" w:lineRule="auto"/>
        <w:jc w:val="center"/>
        <w:rPr>
          <w:b/>
          <w:bCs/>
          <w:sz w:val="28"/>
          <w:szCs w:val="28"/>
          <w:u w:val="single"/>
        </w:rPr>
      </w:pPr>
    </w:p>
    <w:p w:rsidR="00A61E02" w:rsidRDefault="00A61E02" w:rsidP="00546AA9">
      <w:pPr>
        <w:spacing w:after="200" w:line="276" w:lineRule="auto"/>
        <w:jc w:val="center"/>
        <w:rPr>
          <w:b/>
          <w:bCs/>
          <w:sz w:val="28"/>
          <w:szCs w:val="28"/>
          <w:u w:val="single"/>
        </w:rPr>
      </w:pPr>
    </w:p>
    <w:p w:rsidR="00A61E02" w:rsidRDefault="00A61E02" w:rsidP="00546AA9">
      <w:pPr>
        <w:spacing w:after="200" w:line="276" w:lineRule="auto"/>
        <w:jc w:val="center"/>
        <w:rPr>
          <w:b/>
          <w:bCs/>
          <w:sz w:val="28"/>
          <w:szCs w:val="28"/>
          <w:u w:val="single"/>
        </w:rPr>
      </w:pPr>
    </w:p>
    <w:p w:rsidR="00A61E02" w:rsidRDefault="00A61E02" w:rsidP="00546AA9">
      <w:pPr>
        <w:spacing w:after="200" w:line="276" w:lineRule="auto"/>
        <w:jc w:val="center"/>
        <w:rPr>
          <w:b/>
          <w:bCs/>
          <w:sz w:val="28"/>
          <w:szCs w:val="28"/>
          <w:u w:val="single"/>
        </w:rPr>
      </w:pPr>
    </w:p>
    <w:p w:rsidR="00A61E02" w:rsidRDefault="00A61E02" w:rsidP="00546AA9">
      <w:pPr>
        <w:spacing w:after="200" w:line="276" w:lineRule="auto"/>
        <w:jc w:val="center"/>
        <w:rPr>
          <w:b/>
          <w:bCs/>
          <w:sz w:val="28"/>
          <w:szCs w:val="28"/>
          <w:u w:val="single"/>
        </w:rPr>
      </w:pPr>
    </w:p>
    <w:p w:rsidR="00A61E02" w:rsidRDefault="00A61E02" w:rsidP="00546AA9">
      <w:pPr>
        <w:spacing w:after="200" w:line="276" w:lineRule="auto"/>
        <w:jc w:val="center"/>
        <w:rPr>
          <w:b/>
          <w:bCs/>
          <w:sz w:val="28"/>
          <w:szCs w:val="28"/>
          <w:u w:val="single"/>
        </w:rPr>
      </w:pPr>
    </w:p>
    <w:p w:rsidR="00A61E02" w:rsidRDefault="00A61E02" w:rsidP="00546AA9">
      <w:pPr>
        <w:spacing w:after="200" w:line="276" w:lineRule="auto"/>
        <w:jc w:val="center"/>
        <w:rPr>
          <w:b/>
          <w:bCs/>
          <w:sz w:val="28"/>
          <w:szCs w:val="28"/>
          <w:u w:val="single"/>
        </w:rPr>
      </w:pPr>
    </w:p>
    <w:p w:rsidR="00A61E02" w:rsidRDefault="00A61E02" w:rsidP="00546AA9">
      <w:pPr>
        <w:spacing w:after="200" w:line="276" w:lineRule="auto"/>
        <w:jc w:val="center"/>
        <w:rPr>
          <w:b/>
          <w:bCs/>
          <w:sz w:val="28"/>
          <w:szCs w:val="28"/>
          <w:u w:val="single"/>
        </w:rPr>
      </w:pPr>
    </w:p>
    <w:p w:rsidR="00A61E02" w:rsidRDefault="00A61E02" w:rsidP="00546AA9">
      <w:pPr>
        <w:spacing w:after="200" w:line="276" w:lineRule="auto"/>
        <w:jc w:val="center"/>
        <w:rPr>
          <w:b/>
          <w:bCs/>
          <w:sz w:val="28"/>
          <w:szCs w:val="28"/>
          <w:u w:val="single"/>
        </w:rPr>
      </w:pPr>
    </w:p>
    <w:p w:rsidR="00A61E02" w:rsidRDefault="00A61E02" w:rsidP="00546AA9">
      <w:pPr>
        <w:spacing w:after="200" w:line="276" w:lineRule="auto"/>
        <w:jc w:val="center"/>
        <w:rPr>
          <w:b/>
          <w:bCs/>
          <w:sz w:val="28"/>
          <w:szCs w:val="28"/>
          <w:u w:val="single"/>
        </w:rPr>
      </w:pPr>
    </w:p>
    <w:p w:rsidR="00A61E02" w:rsidRDefault="00A61E02" w:rsidP="00546AA9">
      <w:pPr>
        <w:spacing w:after="200" w:line="276" w:lineRule="auto"/>
        <w:jc w:val="center"/>
        <w:rPr>
          <w:b/>
          <w:bCs/>
          <w:sz w:val="28"/>
          <w:szCs w:val="28"/>
          <w:u w:val="single"/>
        </w:rPr>
      </w:pPr>
    </w:p>
    <w:p w:rsidR="00A61E02" w:rsidRDefault="00A61E02" w:rsidP="00546AA9">
      <w:pPr>
        <w:spacing w:after="200" w:line="276" w:lineRule="auto"/>
        <w:jc w:val="center"/>
        <w:rPr>
          <w:b/>
          <w:bCs/>
          <w:sz w:val="28"/>
          <w:szCs w:val="28"/>
          <w:u w:val="single"/>
        </w:rPr>
      </w:pPr>
    </w:p>
    <w:p w:rsidR="00A61E02" w:rsidRDefault="00A61E02" w:rsidP="00546AA9">
      <w:pPr>
        <w:spacing w:after="200" w:line="276" w:lineRule="auto"/>
        <w:jc w:val="center"/>
        <w:rPr>
          <w:b/>
          <w:bCs/>
          <w:sz w:val="28"/>
          <w:szCs w:val="28"/>
          <w:u w:val="single"/>
        </w:rPr>
      </w:pPr>
    </w:p>
    <w:p w:rsidR="00A61E02" w:rsidRDefault="00A61E02" w:rsidP="00546AA9">
      <w:pPr>
        <w:spacing w:after="200" w:line="276" w:lineRule="auto"/>
        <w:jc w:val="center"/>
        <w:rPr>
          <w:b/>
          <w:bCs/>
          <w:sz w:val="28"/>
          <w:szCs w:val="28"/>
          <w:u w:val="single"/>
        </w:rPr>
      </w:pPr>
    </w:p>
    <w:p w:rsidR="00A61E02" w:rsidRDefault="00A61E02" w:rsidP="00546AA9">
      <w:pPr>
        <w:spacing w:after="200" w:line="276" w:lineRule="auto"/>
        <w:jc w:val="center"/>
        <w:rPr>
          <w:b/>
          <w:bCs/>
          <w:sz w:val="28"/>
          <w:szCs w:val="28"/>
          <w:u w:val="single"/>
        </w:rPr>
      </w:pPr>
    </w:p>
    <w:p w:rsidR="00A61E02" w:rsidRDefault="00A61E02" w:rsidP="00546AA9">
      <w:pPr>
        <w:spacing w:after="200" w:line="276" w:lineRule="auto"/>
        <w:jc w:val="center"/>
        <w:rPr>
          <w:b/>
          <w:bCs/>
          <w:sz w:val="28"/>
          <w:szCs w:val="28"/>
          <w:u w:val="single"/>
        </w:rPr>
      </w:pPr>
    </w:p>
    <w:p w:rsidR="00A61E02" w:rsidRDefault="00A61E02" w:rsidP="00546AA9">
      <w:pPr>
        <w:spacing w:after="200" w:line="276" w:lineRule="auto"/>
        <w:jc w:val="center"/>
        <w:rPr>
          <w:b/>
          <w:bCs/>
          <w:sz w:val="28"/>
          <w:szCs w:val="28"/>
          <w:u w:val="single"/>
        </w:rPr>
      </w:pPr>
    </w:p>
    <w:p w:rsidR="00A61E02" w:rsidRPr="0054453A" w:rsidRDefault="0054453A" w:rsidP="00546AA9">
      <w:pPr>
        <w:spacing w:after="200" w:line="276" w:lineRule="auto"/>
        <w:jc w:val="center"/>
        <w:rPr>
          <w:b/>
          <w:bCs/>
          <w:sz w:val="32"/>
          <w:szCs w:val="32"/>
          <w:u w:val="single"/>
        </w:rPr>
      </w:pPr>
      <w:r w:rsidRPr="0054453A">
        <w:rPr>
          <w:b/>
          <w:bCs/>
          <w:sz w:val="32"/>
          <w:szCs w:val="32"/>
          <w:u w:val="single"/>
        </w:rPr>
        <w:lastRenderedPageBreak/>
        <w:t xml:space="preserve">12. </w:t>
      </w:r>
      <w:r w:rsidRPr="0054453A">
        <w:rPr>
          <w:b/>
          <w:color w:val="000000"/>
          <w:sz w:val="32"/>
          <w:szCs w:val="32"/>
          <w:u w:val="single"/>
          <w:shd w:val="clear" w:color="auto" w:fill="FFFFFF"/>
        </w:rPr>
        <w:t>PROCESS INVOLVED</w:t>
      </w:r>
    </w:p>
    <w:p w:rsidR="00257C4E" w:rsidRPr="00735DB9" w:rsidRDefault="00257C4E" w:rsidP="008B2832">
      <w:pPr>
        <w:widowControl w:val="0"/>
        <w:autoSpaceDE w:val="0"/>
        <w:autoSpaceDN w:val="0"/>
        <w:adjustRightInd w:val="0"/>
        <w:spacing w:line="345" w:lineRule="exact"/>
        <w:rPr>
          <w:b/>
          <w:bCs/>
          <w:position w:val="1"/>
          <w:sz w:val="28"/>
          <w:szCs w:val="28"/>
          <w:u w:val="single"/>
        </w:rPr>
      </w:pPr>
      <w:r w:rsidRPr="00735DB9">
        <w:rPr>
          <w:b/>
          <w:bCs/>
          <w:position w:val="1"/>
          <w:sz w:val="28"/>
          <w:szCs w:val="28"/>
          <w:u w:val="single"/>
        </w:rPr>
        <w:t>MODULES</w:t>
      </w:r>
    </w:p>
    <w:p w:rsidR="00257C4E" w:rsidRPr="00C56ACF" w:rsidRDefault="00257C4E" w:rsidP="00257C4E">
      <w:pPr>
        <w:widowControl w:val="0"/>
        <w:autoSpaceDE w:val="0"/>
        <w:autoSpaceDN w:val="0"/>
        <w:adjustRightInd w:val="0"/>
        <w:spacing w:line="345" w:lineRule="exact"/>
        <w:ind w:left="2934"/>
        <w:rPr>
          <w:rFonts w:ascii="Bookman Old Style" w:hAnsi="Bookman Old Style" w:cs="Palatino Linotype"/>
          <w:sz w:val="28"/>
          <w:szCs w:val="28"/>
        </w:rPr>
      </w:pPr>
    </w:p>
    <w:p w:rsidR="00257C4E" w:rsidRPr="00C56ACF" w:rsidRDefault="00257C4E" w:rsidP="00257C4E">
      <w:pPr>
        <w:widowControl w:val="0"/>
        <w:autoSpaceDE w:val="0"/>
        <w:autoSpaceDN w:val="0"/>
        <w:adjustRightInd w:val="0"/>
        <w:spacing w:before="72" w:line="360" w:lineRule="auto"/>
        <w:ind w:right="236"/>
        <w:jc w:val="both"/>
      </w:pPr>
      <w:r w:rsidRPr="00C56ACF">
        <w:t>Nu</w:t>
      </w:r>
      <w:r w:rsidRPr="00C56ACF">
        <w:rPr>
          <w:spacing w:val="-2"/>
        </w:rPr>
        <w:t>m</w:t>
      </w:r>
      <w:r w:rsidRPr="00C56ACF">
        <w:t>ber of modules and their des</w:t>
      </w:r>
      <w:r w:rsidRPr="00C56ACF">
        <w:rPr>
          <w:spacing w:val="-2"/>
        </w:rPr>
        <w:t>c</w:t>
      </w:r>
      <w:r w:rsidRPr="00C56ACF">
        <w:t>ription to provide an esti</w:t>
      </w:r>
      <w:r w:rsidRPr="00C56ACF">
        <w:rPr>
          <w:spacing w:val="-2"/>
        </w:rPr>
        <w:t>m</w:t>
      </w:r>
      <w:r w:rsidRPr="00C56ACF">
        <w:t>ation of the student’s effort on the project.</w:t>
      </w:r>
    </w:p>
    <w:p w:rsidR="00257C4E" w:rsidRDefault="00257C4E" w:rsidP="00257C4E">
      <w:pPr>
        <w:shd w:val="clear" w:color="auto" w:fill="FFFFFF"/>
        <w:spacing w:line="360" w:lineRule="auto"/>
        <w:jc w:val="both"/>
        <w:rPr>
          <w:b/>
          <w:bCs/>
        </w:rPr>
      </w:pPr>
      <w:r w:rsidRPr="00C56ACF">
        <w:rPr>
          <w:b/>
          <w:bCs/>
        </w:rPr>
        <w:t>Login/Sign Up</w:t>
      </w:r>
    </w:p>
    <w:p w:rsidR="00257C4E" w:rsidRPr="00C56ACF" w:rsidRDefault="00257C4E" w:rsidP="00257C4E">
      <w:pPr>
        <w:shd w:val="clear" w:color="auto" w:fill="FFFFFF"/>
        <w:spacing w:line="360" w:lineRule="auto"/>
        <w:jc w:val="both"/>
      </w:pPr>
      <w:r w:rsidRPr="00C56ACF">
        <w:t>When a customer visits the online pizza ordering system of any pizzeria, he will be asked to login or sign up with them for better experience. The customer has to create a unique username and a password.Then he /she need to enter details like Name, phone number, address. After these steps account of that customer will be created.</w:t>
      </w:r>
    </w:p>
    <w:p w:rsidR="00257C4E" w:rsidRPr="00C56ACF" w:rsidRDefault="00257C4E" w:rsidP="00257C4E">
      <w:pPr>
        <w:shd w:val="clear" w:color="auto" w:fill="FFFFFF"/>
        <w:spacing w:line="360" w:lineRule="auto"/>
        <w:jc w:val="both"/>
      </w:pPr>
      <w:r w:rsidRPr="00C56ACF">
        <w:rPr>
          <w:b/>
          <w:bCs/>
        </w:rPr>
        <w:t>Menu</w:t>
      </w:r>
      <w:r w:rsidRPr="00C56ACF">
        <w:br/>
        <w:t>The system will provide customers a menu in which all the pizzas and non pizza items will be shown with their prices. The pizzas in the menu are created by the professional chefs of the pizzeria.</w:t>
      </w:r>
      <w:r w:rsidRPr="00C56ACF">
        <w:br/>
        <w:t>The ingredients in this pizza can be changed according to the customer interests. The customer can select any pizza from the menu or build custom pizza.</w:t>
      </w:r>
      <w:r>
        <w:t xml:space="preserve"> </w:t>
      </w:r>
      <w:r w:rsidRPr="00C56ACF">
        <w:t>Each pizza will be shown with their image and price. The ingredients used in the making of that pizza can also be seen. Each of these ingredients can be removed or other new ingredients can be added in the order.</w:t>
      </w:r>
      <w:r>
        <w:t xml:space="preserve"> </w:t>
      </w:r>
      <w:r w:rsidRPr="00C56ACF">
        <w:t>After each selection or de-selection, the grand total of the order will be updated.</w:t>
      </w:r>
    </w:p>
    <w:p w:rsidR="00257C4E" w:rsidRPr="00C56ACF" w:rsidRDefault="00257C4E" w:rsidP="00257C4E">
      <w:pPr>
        <w:shd w:val="clear" w:color="auto" w:fill="FFFFFF"/>
        <w:spacing w:line="360" w:lineRule="auto"/>
        <w:jc w:val="both"/>
        <w:textAlignment w:val="top"/>
      </w:pPr>
      <w:r w:rsidRPr="00C56ACF">
        <w:rPr>
          <w:b/>
          <w:bCs/>
        </w:rPr>
        <w:t xml:space="preserve"> Ordering</w:t>
      </w:r>
    </w:p>
    <w:p w:rsidR="00257C4E" w:rsidRPr="00C56ACF" w:rsidRDefault="00257C4E" w:rsidP="00257C4E">
      <w:pPr>
        <w:shd w:val="clear" w:color="auto" w:fill="FFFFFF"/>
        <w:spacing w:after="240" w:line="360" w:lineRule="auto"/>
        <w:jc w:val="both"/>
        <w:textAlignment w:val="top"/>
      </w:pPr>
      <w:r w:rsidRPr="00C56ACF">
        <w:t>The first use case is ordering. To order, a potential customer must first know what he can choose from (“What’s on the menu?”). For ordering custom pizzas a customer</w:t>
      </w:r>
    </w:p>
    <w:p w:rsidR="00257C4E" w:rsidRPr="00C56ACF" w:rsidRDefault="00257C4E" w:rsidP="00257C4E">
      <w:pPr>
        <w:shd w:val="clear" w:color="auto" w:fill="FFFFFF"/>
        <w:spacing w:after="240" w:line="360" w:lineRule="auto"/>
        <w:jc w:val="both"/>
        <w:textAlignment w:val="top"/>
      </w:pPr>
      <w:r w:rsidRPr="00C56ACF">
        <w:t>will have to know the ingredients he can choose from and how choosing ingredients ill influence the total price. Customers pick ingredients for their pizza and sometimes they want a double portion of specific ingredients. When a customer is choosing his pizza, he may want to order several pizzas of the same configuration. A customer may also want to order non-pizza side orders, such as drinks and salads. Also the customer will have to provide his name, address and telephone number. A customer can also pick another delivery date and time if they wish for the order to be delivered on a later date and time. Customers can order up to two weeks in advance.</w:t>
      </w:r>
    </w:p>
    <w:p w:rsidR="008B2832" w:rsidRDefault="008B2832" w:rsidP="00257C4E">
      <w:pPr>
        <w:shd w:val="clear" w:color="auto" w:fill="FFFFFF"/>
        <w:spacing w:line="360" w:lineRule="auto"/>
        <w:jc w:val="both"/>
        <w:textAlignment w:val="top"/>
        <w:rPr>
          <w:b/>
          <w:bCs/>
        </w:rPr>
      </w:pPr>
    </w:p>
    <w:p w:rsidR="00257C4E" w:rsidRPr="00C56ACF" w:rsidRDefault="00257C4E" w:rsidP="00257C4E">
      <w:pPr>
        <w:shd w:val="clear" w:color="auto" w:fill="FFFFFF"/>
        <w:spacing w:line="360" w:lineRule="auto"/>
        <w:jc w:val="both"/>
        <w:textAlignment w:val="top"/>
      </w:pPr>
      <w:r w:rsidRPr="00C56ACF">
        <w:rPr>
          <w:b/>
          <w:bCs/>
        </w:rPr>
        <w:lastRenderedPageBreak/>
        <w:t>Order processing</w:t>
      </w:r>
    </w:p>
    <w:p w:rsidR="00257C4E" w:rsidRPr="00C56ACF" w:rsidRDefault="00257C4E" w:rsidP="00257C4E">
      <w:pPr>
        <w:shd w:val="clear" w:color="auto" w:fill="FFFFFF"/>
        <w:spacing w:after="240" w:line="360" w:lineRule="auto"/>
        <w:textAlignment w:val="top"/>
      </w:pPr>
      <w:r w:rsidRPr="00C56ACF">
        <w:t>When an order has been confirmed by a customer order processing begins.</w:t>
      </w:r>
    </w:p>
    <w:p w:rsidR="00257C4E" w:rsidRPr="00C56ACF" w:rsidRDefault="00257C4E" w:rsidP="00257C4E">
      <w:pPr>
        <w:shd w:val="clear" w:color="auto" w:fill="FFFFFF"/>
        <w:spacing w:line="360" w:lineRule="auto"/>
        <w:jc w:val="both"/>
        <w:textAlignment w:val="top"/>
      </w:pPr>
      <w:r w:rsidRPr="00C56ACF">
        <w:t>Throughout the order processing the order status will be updated and the customer will be notified. New orders will show up in a list for the employees in the kitchen. They need to state which products are ordered and which ingredients are chosen for the custom pizzas. The kitchen employees have to look at the order and decide if they can prepare the order or not. When the decision is made, the order status will change and the customer will be notified. After preparing the order the order status will be updated and the delivery employees will take over. They will look up the name and address, and deliver the order. The customer will also be notified when the order is prepared and ready to be delivered. When delivery has been completed or failed, the order status will be changed once more.</w:t>
      </w:r>
      <w:r w:rsidRPr="00C56ACF">
        <w:rPr>
          <w:b/>
          <w:bCs/>
        </w:rPr>
        <w:t> </w:t>
      </w:r>
    </w:p>
    <w:p w:rsidR="00257C4E" w:rsidRDefault="00257C4E" w:rsidP="00257C4E">
      <w:pPr>
        <w:shd w:val="clear" w:color="auto" w:fill="FFFFFF"/>
        <w:spacing w:line="360" w:lineRule="auto"/>
        <w:jc w:val="both"/>
        <w:textAlignment w:val="top"/>
        <w:rPr>
          <w:b/>
          <w:bCs/>
        </w:rPr>
      </w:pPr>
    </w:p>
    <w:p w:rsidR="00257C4E" w:rsidRPr="00C56ACF" w:rsidRDefault="00257C4E" w:rsidP="00257C4E">
      <w:pPr>
        <w:shd w:val="clear" w:color="auto" w:fill="FFFFFF"/>
        <w:spacing w:line="360" w:lineRule="auto"/>
        <w:jc w:val="both"/>
        <w:textAlignment w:val="top"/>
      </w:pPr>
      <w:r w:rsidRPr="00C56ACF">
        <w:rPr>
          <w:b/>
          <w:bCs/>
        </w:rPr>
        <w:t>Administration</w:t>
      </w:r>
    </w:p>
    <w:p w:rsidR="00257C4E" w:rsidRPr="00C56ACF" w:rsidRDefault="00257C4E" w:rsidP="00257C4E">
      <w:pPr>
        <w:shd w:val="clear" w:color="auto" w:fill="FFFFFF"/>
        <w:spacing w:after="240" w:line="360" w:lineRule="auto"/>
        <w:jc w:val="both"/>
        <w:textAlignment w:val="top"/>
      </w:pPr>
      <w:r w:rsidRPr="00C56ACF">
        <w:t>Custom pizzas are made by selecting several ingredients, the list of available</w:t>
      </w:r>
      <w:r>
        <w:t xml:space="preserve"> </w:t>
      </w:r>
      <w:r w:rsidRPr="00C56ACF">
        <w:t>Ingredients and their prices are administrated by an employee, for instance the manager. Administration includes added, editing and deleting ingredients. Besides the administration of ingredients, the non-pizza side orders must also be administrated. Administrators also need to have logs of previous orders. The tasks which can be performed by the admin are:</w:t>
      </w:r>
    </w:p>
    <w:p w:rsidR="00257C4E" w:rsidRPr="00C56ACF" w:rsidRDefault="00257C4E" w:rsidP="00257C4E">
      <w:pPr>
        <w:pStyle w:val="ListParagraph"/>
        <w:numPr>
          <w:ilvl w:val="1"/>
          <w:numId w:val="22"/>
        </w:numPr>
        <w:shd w:val="clear" w:color="auto" w:fill="FFFFFF"/>
        <w:spacing w:after="60" w:line="360" w:lineRule="auto"/>
        <w:jc w:val="both"/>
      </w:pPr>
      <w:r w:rsidRPr="00C56ACF">
        <w:t>He can add/edit/delete different ingredients into the system. He can add/edit/delete new pizzas, their images, prices and other details. The same functions can be performed for non pizza items.</w:t>
      </w:r>
    </w:p>
    <w:p w:rsidR="00257C4E" w:rsidRPr="00C56ACF" w:rsidRDefault="00257C4E" w:rsidP="00257C4E">
      <w:pPr>
        <w:pStyle w:val="ListParagraph"/>
        <w:numPr>
          <w:ilvl w:val="1"/>
          <w:numId w:val="22"/>
        </w:numPr>
        <w:shd w:val="clear" w:color="auto" w:fill="FFFFFF"/>
        <w:spacing w:after="60" w:line="360" w:lineRule="auto"/>
        <w:jc w:val="both"/>
      </w:pPr>
      <w:r w:rsidRPr="00C56ACF">
        <w:t>He can add/edit/delete users in this system. It’s the admin who add new employees account into the system.</w:t>
      </w:r>
    </w:p>
    <w:p w:rsidR="00257C4E" w:rsidRPr="00C56ACF" w:rsidRDefault="00257C4E" w:rsidP="00257C4E">
      <w:pPr>
        <w:shd w:val="clear" w:color="auto" w:fill="FFFFFF"/>
        <w:spacing w:after="60" w:line="360" w:lineRule="auto"/>
        <w:jc w:val="both"/>
      </w:pPr>
      <w:r w:rsidRPr="00C56ACF">
        <w:t>Admin has rights to add/edit/delete orders for customers.</w:t>
      </w:r>
    </w:p>
    <w:p w:rsidR="00257C4E" w:rsidRPr="00C56ACF" w:rsidRDefault="00257C4E" w:rsidP="00257C4E">
      <w:pPr>
        <w:widowControl w:val="0"/>
        <w:autoSpaceDE w:val="0"/>
        <w:autoSpaceDN w:val="0"/>
        <w:adjustRightInd w:val="0"/>
        <w:spacing w:line="360" w:lineRule="auto"/>
        <w:jc w:val="both"/>
      </w:pPr>
      <w:r w:rsidRPr="00C56ACF">
        <w:rPr>
          <w:b/>
          <w:bCs/>
        </w:rPr>
        <w:t>Security</w:t>
      </w:r>
    </w:p>
    <w:p w:rsidR="00257C4E" w:rsidRPr="00C56ACF" w:rsidRDefault="00257C4E" w:rsidP="00257C4E">
      <w:pPr>
        <w:widowControl w:val="0"/>
        <w:autoSpaceDE w:val="0"/>
        <w:autoSpaceDN w:val="0"/>
        <w:adjustRightInd w:val="0"/>
        <w:spacing w:line="360" w:lineRule="auto"/>
        <w:ind w:right="20"/>
        <w:jc w:val="both"/>
      </w:pPr>
      <w:r w:rsidRPr="00C56ACF">
        <w:t>Data have to very secure and reliable in eve</w:t>
      </w:r>
      <w:r w:rsidRPr="00C56ACF">
        <w:rPr>
          <w:spacing w:val="2"/>
        </w:rPr>
        <w:t>r</w:t>
      </w:r>
      <w:r w:rsidRPr="00C56ACF">
        <w:t xml:space="preserve">y </w:t>
      </w:r>
      <w:r w:rsidRPr="00C56ACF">
        <w:rPr>
          <w:spacing w:val="-2"/>
        </w:rPr>
        <w:t>m</w:t>
      </w:r>
      <w:r w:rsidRPr="00C56ACF">
        <w:t xml:space="preserve">anner, </w:t>
      </w:r>
      <w:r w:rsidRPr="00C56ACF">
        <w:rPr>
          <w:spacing w:val="-2"/>
        </w:rPr>
        <w:t>m</w:t>
      </w:r>
      <w:r w:rsidRPr="00C56ACF">
        <w:t>ust have covered</w:t>
      </w:r>
      <w:r w:rsidRPr="00C56ACF">
        <w:rPr>
          <w:spacing w:val="-1"/>
        </w:rPr>
        <w:t xml:space="preserve"> </w:t>
      </w:r>
      <w:r w:rsidRPr="00C56ACF">
        <w:t>with</w:t>
      </w:r>
      <w:r w:rsidRPr="00C56ACF">
        <w:rPr>
          <w:spacing w:val="-1"/>
        </w:rPr>
        <w:t xml:space="preserve"> </w:t>
      </w:r>
      <w:r w:rsidRPr="00C56ACF">
        <w:t>user</w:t>
      </w:r>
      <w:r w:rsidRPr="00C56ACF">
        <w:rPr>
          <w:spacing w:val="-1"/>
        </w:rPr>
        <w:t xml:space="preserve"> </w:t>
      </w:r>
      <w:r w:rsidRPr="00C56ACF">
        <w:t>id</w:t>
      </w:r>
      <w:r w:rsidRPr="00C56ACF">
        <w:rPr>
          <w:spacing w:val="-1"/>
        </w:rPr>
        <w:t xml:space="preserve"> </w:t>
      </w:r>
      <w:r w:rsidRPr="00C56ACF">
        <w:t>and password, which are only allowed to staff, every staff have their unique id with pass</w:t>
      </w:r>
      <w:r w:rsidRPr="00C56ACF">
        <w:rPr>
          <w:spacing w:val="-2"/>
        </w:rPr>
        <w:t>w</w:t>
      </w:r>
      <w:r w:rsidRPr="00C56ACF">
        <w:t>ord.</w:t>
      </w:r>
    </w:p>
    <w:p w:rsidR="00257C4E" w:rsidRPr="00C56ACF" w:rsidRDefault="00257C4E" w:rsidP="00257C4E">
      <w:pPr>
        <w:widowControl w:val="0"/>
        <w:autoSpaceDE w:val="0"/>
        <w:autoSpaceDN w:val="0"/>
        <w:adjustRightInd w:val="0"/>
        <w:spacing w:before="9" w:line="200" w:lineRule="exact"/>
        <w:jc w:val="both"/>
        <w:rPr>
          <w:rFonts w:ascii="Bookman Old Style" w:hAnsi="Bookman Old Style"/>
          <w:sz w:val="20"/>
          <w:szCs w:val="20"/>
        </w:rPr>
      </w:pPr>
    </w:p>
    <w:p w:rsidR="00257C4E" w:rsidRPr="00C56ACF" w:rsidRDefault="00257C4E" w:rsidP="00257C4E">
      <w:pPr>
        <w:widowControl w:val="0"/>
        <w:autoSpaceDE w:val="0"/>
        <w:autoSpaceDN w:val="0"/>
        <w:adjustRightInd w:val="0"/>
        <w:spacing w:line="360" w:lineRule="auto"/>
        <w:jc w:val="both"/>
      </w:pPr>
      <w:r w:rsidRPr="00C56ACF">
        <w:rPr>
          <w:b/>
          <w:bCs/>
        </w:rPr>
        <w:t>Delivery</w:t>
      </w:r>
    </w:p>
    <w:p w:rsidR="00257C4E" w:rsidRPr="00C56ACF" w:rsidRDefault="00257C4E" w:rsidP="00257C4E">
      <w:pPr>
        <w:widowControl w:val="0"/>
        <w:autoSpaceDE w:val="0"/>
        <w:autoSpaceDN w:val="0"/>
        <w:adjustRightInd w:val="0"/>
        <w:spacing w:line="360" w:lineRule="auto"/>
        <w:ind w:right="62"/>
        <w:jc w:val="both"/>
      </w:pPr>
      <w:r w:rsidRPr="00C56ACF">
        <w:t>Ho</w:t>
      </w:r>
      <w:r w:rsidRPr="00C56ACF">
        <w:rPr>
          <w:spacing w:val="-2"/>
        </w:rPr>
        <w:t>m</w:t>
      </w:r>
      <w:r w:rsidRPr="00C56ACF">
        <w:t xml:space="preserve">e Delivery database </w:t>
      </w:r>
      <w:r w:rsidRPr="00C56ACF">
        <w:rPr>
          <w:spacing w:val="-2"/>
        </w:rPr>
        <w:t>m</w:t>
      </w:r>
      <w:r w:rsidRPr="00C56ACF">
        <w:t>aintenance, client’s cus</w:t>
      </w:r>
      <w:r w:rsidRPr="00C56ACF">
        <w:rPr>
          <w:spacing w:val="-2"/>
        </w:rPr>
        <w:t>t</w:t>
      </w:r>
      <w:r w:rsidRPr="00C56ACF">
        <w:t>o</w:t>
      </w:r>
      <w:r w:rsidRPr="00C56ACF">
        <w:rPr>
          <w:spacing w:val="-2"/>
        </w:rPr>
        <w:t>m</w:t>
      </w:r>
      <w:r w:rsidRPr="00C56ACF">
        <w:t>er details, delivery</w:t>
      </w:r>
      <w:r w:rsidRPr="00C56ACF">
        <w:rPr>
          <w:spacing w:val="-1"/>
        </w:rPr>
        <w:t xml:space="preserve"> </w:t>
      </w:r>
      <w:r w:rsidRPr="00C56ACF">
        <w:t xml:space="preserve">status, delivery </w:t>
      </w:r>
      <w:r w:rsidRPr="00C56ACF">
        <w:lastRenderedPageBreak/>
        <w:t>address, balance, sta</w:t>
      </w:r>
      <w:r w:rsidRPr="00C56ACF">
        <w:rPr>
          <w:spacing w:val="-2"/>
        </w:rPr>
        <w:t>f</w:t>
      </w:r>
      <w:r w:rsidRPr="00C56ACF">
        <w:t>f for delivery.</w:t>
      </w:r>
    </w:p>
    <w:p w:rsidR="00257C4E" w:rsidRDefault="00257C4E" w:rsidP="00257C4E">
      <w:pPr>
        <w:spacing w:line="360" w:lineRule="auto"/>
        <w:rPr>
          <w:b/>
          <w:bCs/>
        </w:rPr>
      </w:pPr>
    </w:p>
    <w:p w:rsidR="00257C4E" w:rsidRDefault="00257C4E" w:rsidP="00257C4E">
      <w:pPr>
        <w:spacing w:line="360" w:lineRule="auto"/>
        <w:rPr>
          <w:b/>
          <w:bCs/>
        </w:rPr>
      </w:pPr>
    </w:p>
    <w:p w:rsidR="00257C4E" w:rsidRDefault="00257C4E" w:rsidP="00257C4E">
      <w:pPr>
        <w:spacing w:line="360" w:lineRule="auto"/>
        <w:rPr>
          <w:b/>
          <w:bCs/>
        </w:rPr>
      </w:pPr>
      <w:r w:rsidRPr="00C56ACF">
        <w:rPr>
          <w:b/>
          <w:bCs/>
        </w:rPr>
        <w:t>Track your Order</w:t>
      </w:r>
    </w:p>
    <w:p w:rsidR="00257C4E" w:rsidRPr="007537DF" w:rsidRDefault="00257C4E" w:rsidP="00257C4E">
      <w:pPr>
        <w:spacing w:line="360" w:lineRule="auto"/>
        <w:jc w:val="both"/>
        <w:rPr>
          <w:rFonts w:ascii="Californian FB" w:hAnsi="Californian FB"/>
        </w:rPr>
      </w:pPr>
      <w:r w:rsidRPr="00C56ACF">
        <w:t>This is another interesting feature which helps customers to keep a track of his order. The customer is notified at every step of their order completion. After making payment the customer is shown the time by which his order will be delivered to his doorstep</w:t>
      </w:r>
    </w:p>
    <w:p w:rsidR="00257C4E" w:rsidRPr="007537DF" w:rsidRDefault="00257C4E" w:rsidP="00257C4E">
      <w:pPr>
        <w:spacing w:line="360" w:lineRule="auto"/>
        <w:jc w:val="both"/>
        <w:rPr>
          <w:rFonts w:ascii="Californian FB" w:hAnsi="Californian FB"/>
        </w:rPr>
      </w:pPr>
    </w:p>
    <w:p w:rsidR="00257C4E" w:rsidRPr="007537DF" w:rsidRDefault="00D172DB" w:rsidP="00257C4E">
      <w:pPr>
        <w:rPr>
          <w:rFonts w:ascii="Californian FB" w:hAnsi="Californian FB"/>
        </w:rPr>
      </w:pPr>
      <w:r>
        <w:rPr>
          <w:rFonts w:ascii="Californian FB" w:hAnsi="Californian FB"/>
        </w:rPr>
      </w:r>
      <w:r>
        <w:rPr>
          <w:rFonts w:ascii="Californian FB" w:hAnsi="Californian FB"/>
        </w:rPr>
        <w:pict>
          <v:group id="_x0000_s24478" editas="canvas" style="width:487pt;height:301.55pt;mso-position-horizontal-relative:char;mso-position-vertical-relative:line" coordorigin="2160,2623" coordsize="9740,6031">
            <o:lock v:ext="edit" aspectratio="t"/>
            <v:shape id="_x0000_s24479" type="#_x0000_t75" style="position:absolute;left:2160;top:2623;width:9740;height:6031" o:preferrelative="f">
              <v:fill o:detectmouseclick="t"/>
              <v:path o:extrusionok="t" o:connecttype="none"/>
              <o:lock v:ext="edit" text="t"/>
            </v:shape>
            <v:rect id="_x0000_s24480" style="position:absolute;left:2160;top:3163;width:900;height:360"/>
            <v:line id="_x0000_s24481" style="position:absolute" from="3240,3343" to="4680,3344">
              <v:stroke endarrow="block"/>
            </v:line>
            <v:oval id="_x0000_s24482" style="position:absolute;left:4680;top:2803;width:1620;height:1080">
              <v:textbox style="mso-next-textbox:#_x0000_s24482">
                <w:txbxContent>
                  <w:p w:rsidR="001C66DC" w:rsidRDefault="001C66DC" w:rsidP="00257C4E">
                    <w:pPr>
                      <w:rPr>
                        <w:color w:val="0000FF"/>
                        <w:sz w:val="18"/>
                        <w:szCs w:val="18"/>
                      </w:rPr>
                    </w:pPr>
                    <w:r>
                      <w:rPr>
                        <w:color w:val="0000FF"/>
                        <w:sz w:val="18"/>
                        <w:szCs w:val="18"/>
                      </w:rPr>
                      <w:t>Getting</w:t>
                    </w:r>
                  </w:p>
                  <w:p w:rsidR="001C66DC" w:rsidRDefault="001C66DC" w:rsidP="00257C4E">
                    <w:pPr>
                      <w:rPr>
                        <w:color w:val="0000FF"/>
                        <w:sz w:val="18"/>
                        <w:szCs w:val="18"/>
                      </w:rPr>
                    </w:pPr>
                    <w:r>
                      <w:rPr>
                        <w:color w:val="0000FF"/>
                        <w:sz w:val="18"/>
                        <w:szCs w:val="18"/>
                      </w:rPr>
                      <w:t>information</w:t>
                    </w:r>
                    <w:r>
                      <w:rPr>
                        <w:color w:val="0000FF"/>
                        <w:sz w:val="18"/>
                        <w:szCs w:val="18"/>
                      </w:rPr>
                      <w:tab/>
                    </w:r>
                  </w:p>
                </w:txbxContent>
              </v:textbox>
            </v:oval>
            <v:line id="_x0000_s24483" style="position:absolute" from="6300,3343" to="7560,3344">
              <v:stroke endarrow="block"/>
            </v:line>
            <v:oval id="_x0000_s24484" style="position:absolute;left:7740;top:2803;width:1620;height:1080">
              <v:textbox style="mso-next-textbox:#_x0000_s24484">
                <w:txbxContent>
                  <w:p w:rsidR="001C66DC" w:rsidRDefault="001C66DC" w:rsidP="00257C4E">
                    <w:pPr>
                      <w:rPr>
                        <w:color w:val="0000FF"/>
                      </w:rPr>
                    </w:pPr>
                    <w:r>
                      <w:rPr>
                        <w:color w:val="0000FF"/>
                      </w:rPr>
                      <w:t>Format</w:t>
                    </w:r>
                  </w:p>
                  <w:p w:rsidR="001C66DC" w:rsidRDefault="001C66DC" w:rsidP="00257C4E">
                    <w:pPr>
                      <w:rPr>
                        <w:color w:val="0000FF"/>
                      </w:rPr>
                    </w:pPr>
                    <w:r>
                      <w:rPr>
                        <w:color w:val="0000FF"/>
                      </w:rPr>
                      <w:t>checking</w:t>
                    </w:r>
                  </w:p>
                </w:txbxContent>
              </v:textbox>
            </v:oval>
            <v:line id="_x0000_s24485" style="position:absolute;flip:x" from="6840,3703" to="7920,4603">
              <v:stroke endarrow="block"/>
            </v:line>
            <v:oval id="_x0000_s24486" style="position:absolute;left:5580;top:4423;width:1260;height:1080">
              <v:textbox style="mso-next-textbox:#_x0000_s24486">
                <w:txbxContent>
                  <w:p w:rsidR="001C66DC" w:rsidRDefault="001C66DC" w:rsidP="00257C4E">
                    <w:pPr>
                      <w:rPr>
                        <w:color w:val="0000FF"/>
                      </w:rPr>
                    </w:pPr>
                    <w:r>
                      <w:rPr>
                        <w:color w:val="0000FF"/>
                      </w:rPr>
                      <w:t>Error</w:t>
                    </w:r>
                  </w:p>
                </w:txbxContent>
              </v:textbox>
            </v:oval>
            <v:oval id="_x0000_s24487" style="position:absolute;left:7740;top:5143;width:1440;height:1260">
              <v:textbox style="mso-next-textbox:#_x0000_s24487">
                <w:txbxContent>
                  <w:p w:rsidR="001C66DC" w:rsidRDefault="001C66DC" w:rsidP="00257C4E">
                    <w:pPr>
                      <w:rPr>
                        <w:color w:val="0000FF"/>
                      </w:rPr>
                    </w:pPr>
                    <w:r>
                      <w:rPr>
                        <w:color w:val="0000FF"/>
                      </w:rPr>
                      <w:t xml:space="preserve">Info. </w:t>
                    </w:r>
                  </w:p>
                  <w:p w:rsidR="001C66DC" w:rsidRDefault="001C66DC" w:rsidP="00257C4E">
                    <w:pPr>
                      <w:rPr>
                        <w:color w:val="0000FF"/>
                      </w:rPr>
                    </w:pPr>
                    <w:r>
                      <w:rPr>
                        <w:color w:val="0000FF"/>
                      </w:rPr>
                      <w:t>match</w:t>
                    </w:r>
                  </w:p>
                  <w:p w:rsidR="001C66DC" w:rsidRDefault="001C66DC" w:rsidP="00257C4E">
                    <w:pPr>
                      <w:rPr>
                        <w:color w:val="0000FF"/>
                      </w:rPr>
                    </w:pPr>
                    <w:r>
                      <w:rPr>
                        <w:color w:val="0000FF"/>
                      </w:rPr>
                      <w:t>in D.B.</w:t>
                    </w:r>
                  </w:p>
                </w:txbxContent>
              </v:textbox>
            </v:oval>
            <v:line id="_x0000_s24488" style="position:absolute" from="10260,5323" to="10261,6042"/>
            <v:line id="_x0000_s24489" style="position:absolute" from="10261,5323" to="11900,5324"/>
            <v:line id="_x0000_s24490" style="position:absolute" from="10260,6042" to="11825,6043"/>
            <v:line id="_x0000_s24491" style="position:absolute;flip:y" from="10979,6042" to="10980,6043"/>
            <v:line id="_x0000_s24492" style="position:absolute" from="9180,5682" to="10260,5683">
              <v:stroke endarrow="block"/>
            </v:line>
            <v:line id="_x0000_s24493" style="position:absolute;flip:x" from="9180,5863" to="10260,5864">
              <v:stroke endarrow="block"/>
            </v:line>
            <v:oval id="_x0000_s24494" style="position:absolute;left:5580;top:6223;width:1440;height:1260">
              <v:textbox style="mso-next-textbox:#_x0000_s24494">
                <w:txbxContent>
                  <w:p w:rsidR="001C66DC" w:rsidRDefault="001C66DC" w:rsidP="00257C4E">
                    <w:pPr>
                      <w:rPr>
                        <w:color w:val="0000FF"/>
                      </w:rPr>
                    </w:pPr>
                    <w:r>
                      <w:rPr>
                        <w:color w:val="0000FF"/>
                      </w:rPr>
                      <w:t>Same</w:t>
                    </w:r>
                  </w:p>
                  <w:p w:rsidR="001C66DC" w:rsidRDefault="001C66DC" w:rsidP="00257C4E">
                    <w:pPr>
                      <w:rPr>
                        <w:color w:val="0000FF"/>
                      </w:rPr>
                    </w:pPr>
                    <w:r>
                      <w:rPr>
                        <w:color w:val="0000FF"/>
                      </w:rPr>
                      <w:t>Info</w:t>
                    </w:r>
                  </w:p>
                  <w:p w:rsidR="001C66DC" w:rsidRDefault="001C66DC" w:rsidP="00257C4E">
                    <w:pPr>
                      <w:rPr>
                        <w:color w:val="0000FF"/>
                      </w:rPr>
                    </w:pPr>
                    <w:r>
                      <w:rPr>
                        <w:color w:val="0000FF"/>
                      </w:rPr>
                      <w:t>exists</w:t>
                    </w:r>
                  </w:p>
                </w:txbxContent>
              </v:textbox>
            </v:oval>
            <v:oval id="_x0000_s24495" style="position:absolute;left:7740;top:7123;width:1800;height:1440">
              <v:textbox style="mso-next-textbox:#_x0000_s24495">
                <w:txbxContent>
                  <w:p w:rsidR="001C66DC" w:rsidRDefault="001C66DC" w:rsidP="00257C4E">
                    <w:pPr>
                      <w:rPr>
                        <w:color w:val="0000FF"/>
                      </w:rPr>
                    </w:pPr>
                    <w:r>
                      <w:rPr>
                        <w:color w:val="0000FF"/>
                      </w:rPr>
                      <w:t>Insert</w:t>
                    </w:r>
                  </w:p>
                  <w:p w:rsidR="001C66DC" w:rsidRDefault="001C66DC" w:rsidP="00257C4E">
                    <w:pPr>
                      <w:rPr>
                        <w:color w:val="0000FF"/>
                      </w:rPr>
                    </w:pPr>
                    <w:r>
                      <w:rPr>
                        <w:color w:val="0000FF"/>
                      </w:rPr>
                      <w:t>info. in</w:t>
                    </w:r>
                  </w:p>
                  <w:p w:rsidR="001C66DC" w:rsidRDefault="001C66DC" w:rsidP="00257C4E">
                    <w:pPr>
                      <w:rPr>
                        <w:color w:val="0000FF"/>
                      </w:rPr>
                    </w:pPr>
                    <w:r>
                      <w:rPr>
                        <w:color w:val="0000FF"/>
                      </w:rPr>
                      <w:t>table</w:t>
                    </w:r>
                  </w:p>
                </w:txbxContent>
              </v:textbox>
            </v:oval>
            <v:line id="_x0000_s24496" style="position:absolute;flip:x" from="6840,6043" to="7740,6583">
              <v:stroke endarrow="block"/>
            </v:line>
            <v:line id="_x0000_s24497" style="position:absolute" from="8640,6403" to="9000,7123">
              <v:stroke endarrow="block"/>
            </v:line>
            <v:line id="_x0000_s24498" style="position:absolute" from="9540,7663" to="10440,7664"/>
            <v:line id="_x0000_s24499" style="position:absolute" from="10979,6043" to="10980,8023"/>
            <v:line id="_x0000_s24500" style="position:absolute;flip:y" from="10440,6043" to="10441,7663">
              <v:stroke endarrow="block"/>
            </v:line>
            <v:line id="_x0000_s24501" style="position:absolute;flip:x" from="9540,8023" to="10980,8024">
              <v:stroke endarrow="block"/>
            </v:line>
            <v:shape id="_x0000_s24502" type="#_x0000_t202" style="position:absolute;left:2160;top:3163;width:1080;height:540">
              <v:textbox style="mso-next-textbox:#_x0000_s24502">
                <w:txbxContent>
                  <w:p w:rsidR="001C66DC" w:rsidRDefault="001C66DC" w:rsidP="00257C4E">
                    <w:pPr>
                      <w:pStyle w:val="Footer"/>
                      <w:tabs>
                        <w:tab w:val="clear" w:pos="4320"/>
                        <w:tab w:val="clear" w:pos="8640"/>
                      </w:tabs>
                      <w:rPr>
                        <w:color w:val="0000FF"/>
                      </w:rPr>
                    </w:pPr>
                    <w:r>
                      <w:t>User</w:t>
                    </w:r>
                  </w:p>
                  <w:p w:rsidR="001C66DC" w:rsidRDefault="001C66DC" w:rsidP="00257C4E">
                    <w:pPr>
                      <w:rPr>
                        <w:color w:val="0000FF"/>
                      </w:rPr>
                    </w:pPr>
                  </w:p>
                  <w:p w:rsidR="001C66DC" w:rsidRDefault="001C66DC" w:rsidP="00257C4E">
                    <w:pPr>
                      <w:rPr>
                        <w:color w:val="0000FF"/>
                      </w:rPr>
                    </w:pPr>
                  </w:p>
                </w:txbxContent>
              </v:textbox>
            </v:shape>
            <v:line id="_x0000_s24503" style="position:absolute" from="8460,3883" to="8461,3884">
              <v:stroke endarrow="block"/>
            </v:line>
            <v:line id="_x0000_s24504" style="position:absolute" from="8640,3883" to="8641,5143">
              <v:stroke endarrow="block"/>
            </v:line>
            <v:line id="_x0000_s24505" style="position:absolute;flip:x y" from="4320,3343" to="5760,4603">
              <v:stroke endarrow="block"/>
            </v:line>
            <v:line id="_x0000_s24506" style="position:absolute;flip:y" from="6300,5503" to="6300,6223">
              <v:stroke endarrow="block"/>
            </v:line>
            <v:rect id="_x0000_s24507" style="position:absolute;left:3420;top:2803;width:1080;height:540" stroked="f">
              <v:textbox style="mso-next-textbox:#_x0000_s24507">
                <w:txbxContent>
                  <w:p w:rsidR="001C66DC" w:rsidRDefault="001C66DC" w:rsidP="00257C4E">
                    <w:pPr>
                      <w:rPr>
                        <w:color w:val="0000FF"/>
                      </w:rPr>
                    </w:pPr>
                    <w:r>
                      <w:rPr>
                        <w:color w:val="0000FF"/>
                      </w:rPr>
                      <w:t>p_code</w:t>
                    </w:r>
                  </w:p>
                </w:txbxContent>
              </v:textbox>
            </v:rect>
            <v:rect id="_x0000_s24508" style="position:absolute;left:3240;top:3703;width:1080;height:540" stroked="f">
              <v:textbox style="mso-next-textbox:#_x0000_s24508">
                <w:txbxContent>
                  <w:p w:rsidR="001C66DC" w:rsidRDefault="001C66DC" w:rsidP="00257C4E">
                    <w:pPr>
                      <w:rPr>
                        <w:color w:val="0000FF"/>
                      </w:rPr>
                    </w:pPr>
                    <w:r>
                      <w:rPr>
                        <w:color w:val="0000FF"/>
                      </w:rPr>
                      <w:t>P_id</w:t>
                    </w:r>
                  </w:p>
                </w:txbxContent>
              </v:textbox>
            </v:rect>
            <v:rect id="_x0000_s24509" style="position:absolute;left:6300;top:2623;width:1440;height:540" stroked="f">
              <v:textbox style="mso-next-textbox:#_x0000_s24509">
                <w:txbxContent>
                  <w:p w:rsidR="001C66DC" w:rsidRDefault="001C66DC" w:rsidP="00257C4E">
                    <w:pPr>
                      <w:rPr>
                        <w:color w:val="0000FF"/>
                      </w:rPr>
                    </w:pPr>
                    <w:r>
                      <w:rPr>
                        <w:color w:val="0000FF"/>
                      </w:rPr>
                      <w:t>request</w:t>
                    </w:r>
                  </w:p>
                </w:txbxContent>
              </v:textbox>
            </v:rect>
            <v:rect id="_x0000_s24510" style="position:absolute;left:6660;top:3703;width:720;height:360" stroked="f">
              <v:textbox style="mso-next-textbox:#_x0000_s24510">
                <w:txbxContent>
                  <w:p w:rsidR="001C66DC" w:rsidRDefault="001C66DC" w:rsidP="00257C4E">
                    <w:pPr>
                      <w:rPr>
                        <w:color w:val="0000FF"/>
                      </w:rPr>
                    </w:pPr>
                    <w:r>
                      <w:rPr>
                        <w:color w:val="0000FF"/>
                      </w:rPr>
                      <w:t>no</w:t>
                    </w:r>
                  </w:p>
                </w:txbxContent>
              </v:textbox>
            </v:rect>
            <v:rect id="_x0000_s24511" style="position:absolute;left:8820;top:4243;width:720;height:540" stroked="f">
              <v:textbox style="mso-next-textbox:#_x0000_s24511">
                <w:txbxContent>
                  <w:p w:rsidR="001C66DC" w:rsidRDefault="001C66DC" w:rsidP="00257C4E">
                    <w:pPr>
                      <w:rPr>
                        <w:color w:val="0000FF"/>
                      </w:rPr>
                    </w:pPr>
                    <w:r>
                      <w:rPr>
                        <w:color w:val="0000FF"/>
                      </w:rPr>
                      <w:t>Yes</w:t>
                    </w:r>
                  </w:p>
                </w:txbxContent>
              </v:textbox>
            </v:rect>
            <v:line id="_x0000_s24512" style="position:absolute" from="10440,5323" to="10441,6043"/>
            <v:rect id="_x0000_s24513" style="position:absolute;left:9000;top:6223;width:720;height:540" stroked="f">
              <v:textbox style="mso-next-textbox:#_x0000_s24513">
                <w:txbxContent>
                  <w:p w:rsidR="001C66DC" w:rsidRDefault="001C66DC" w:rsidP="00257C4E">
                    <w:pPr>
                      <w:rPr>
                        <w:color w:val="0000FF"/>
                      </w:rPr>
                    </w:pPr>
                    <w:r>
                      <w:rPr>
                        <w:color w:val="0000FF"/>
                      </w:rPr>
                      <w:t>No</w:t>
                    </w:r>
                  </w:p>
                  <w:p w:rsidR="001C66DC" w:rsidRDefault="001C66DC" w:rsidP="00257C4E">
                    <w:pPr>
                      <w:rPr>
                        <w:color w:val="0000FF"/>
                      </w:rPr>
                    </w:pPr>
                  </w:p>
                  <w:p w:rsidR="001C66DC" w:rsidRDefault="001C66DC" w:rsidP="00257C4E">
                    <w:pPr>
                      <w:rPr>
                        <w:color w:val="0000FF"/>
                      </w:rPr>
                    </w:pPr>
                    <w:r>
                      <w:rPr>
                        <w:color w:val="0000FF"/>
                      </w:rPr>
                      <w:t>o</w:t>
                    </w:r>
                  </w:p>
                </w:txbxContent>
              </v:textbox>
            </v:rect>
            <v:rect id="_x0000_s24514" style="position:absolute;left:6840;top:5503;width:720;height:540" stroked="f">
              <v:textbox style="mso-next-textbox:#_x0000_s24514">
                <w:txbxContent>
                  <w:p w:rsidR="001C66DC" w:rsidRDefault="001C66DC" w:rsidP="00257C4E">
                    <w:pPr>
                      <w:rPr>
                        <w:color w:val="0000FF"/>
                      </w:rPr>
                    </w:pPr>
                    <w:r>
                      <w:rPr>
                        <w:color w:val="0000FF"/>
                      </w:rPr>
                      <w:t>Yes</w:t>
                    </w:r>
                  </w:p>
                  <w:p w:rsidR="001C66DC" w:rsidRDefault="001C66DC" w:rsidP="00257C4E">
                    <w:pPr>
                      <w:rPr>
                        <w:color w:val="0000FF"/>
                      </w:rPr>
                    </w:pPr>
                  </w:p>
                </w:txbxContent>
              </v:textbox>
            </v:rect>
            <v:rect id="_x0000_s24515" style="position:absolute;left:10620;top:5503;width:1080;height:540" stroked="f">
              <v:textbox style="mso-next-textbox:#_x0000_s24515">
                <w:txbxContent>
                  <w:p w:rsidR="001C66DC" w:rsidRDefault="001C66DC" w:rsidP="00257C4E">
                    <w:pPr>
                      <w:rPr>
                        <w:color w:val="0000FF"/>
                      </w:rPr>
                    </w:pPr>
                    <w:r>
                      <w:rPr>
                        <w:color w:val="0000FF"/>
                      </w:rPr>
                      <w:t>Product</w:t>
                    </w:r>
                  </w:p>
                </w:txbxContent>
              </v:textbox>
            </v:rect>
            <w10:wrap type="none"/>
            <w10:anchorlock/>
          </v:group>
        </w:pict>
      </w:r>
    </w:p>
    <w:p w:rsidR="00257C4E" w:rsidRPr="007537DF" w:rsidRDefault="00257C4E" w:rsidP="00257C4E">
      <w:pPr>
        <w:rPr>
          <w:rFonts w:ascii="Californian FB" w:hAnsi="Californian FB"/>
        </w:rPr>
      </w:pPr>
    </w:p>
    <w:p w:rsidR="00257C4E" w:rsidRPr="007537DF" w:rsidRDefault="00257C4E" w:rsidP="00257C4E">
      <w:pPr>
        <w:rPr>
          <w:rFonts w:ascii="Californian FB" w:hAnsi="Californian FB"/>
        </w:rPr>
      </w:pPr>
    </w:p>
    <w:p w:rsidR="00257C4E" w:rsidRPr="007537DF" w:rsidRDefault="00257C4E" w:rsidP="00257C4E">
      <w:pPr>
        <w:rPr>
          <w:rFonts w:ascii="Californian FB" w:hAnsi="Californian FB"/>
        </w:rPr>
      </w:pPr>
    </w:p>
    <w:p w:rsidR="00257C4E" w:rsidRPr="007537DF" w:rsidRDefault="00257C4E" w:rsidP="00257C4E">
      <w:pPr>
        <w:rPr>
          <w:rFonts w:ascii="Californian FB" w:hAnsi="Californian FB"/>
        </w:rPr>
      </w:pPr>
    </w:p>
    <w:p w:rsidR="00257C4E" w:rsidRPr="007537DF" w:rsidRDefault="00257C4E" w:rsidP="00257C4E">
      <w:pPr>
        <w:rPr>
          <w:rFonts w:ascii="Californian FB" w:hAnsi="Californian FB"/>
        </w:rPr>
      </w:pPr>
    </w:p>
    <w:p w:rsidR="00257C4E" w:rsidRPr="007537DF" w:rsidRDefault="00257C4E" w:rsidP="00257C4E">
      <w:pPr>
        <w:rPr>
          <w:rFonts w:ascii="Californian FB" w:hAnsi="Californian FB"/>
        </w:rPr>
      </w:pPr>
    </w:p>
    <w:p w:rsidR="00257C4E" w:rsidRPr="007537DF" w:rsidRDefault="00257C4E" w:rsidP="00257C4E">
      <w:pPr>
        <w:rPr>
          <w:rFonts w:ascii="Californian FB" w:hAnsi="Californian FB"/>
        </w:rPr>
      </w:pPr>
    </w:p>
    <w:p w:rsidR="00257C4E" w:rsidRPr="007537DF" w:rsidRDefault="00257C4E" w:rsidP="00257C4E">
      <w:pPr>
        <w:rPr>
          <w:rFonts w:ascii="Californian FB" w:hAnsi="Californian FB"/>
        </w:rPr>
      </w:pPr>
    </w:p>
    <w:p w:rsidR="00257C4E" w:rsidRPr="007537DF" w:rsidRDefault="00D172DB" w:rsidP="00257C4E">
      <w:pPr>
        <w:rPr>
          <w:rFonts w:ascii="Californian FB" w:hAnsi="Californian FB"/>
          <w:color w:val="0000FF"/>
        </w:rPr>
      </w:pPr>
      <w:r>
        <w:rPr>
          <w:rFonts w:ascii="Californian FB" w:hAnsi="Californian FB"/>
          <w:noProof/>
          <w:color w:val="0000FF"/>
        </w:rPr>
        <w:lastRenderedPageBreak/>
        <w:pict>
          <v:shape id="_x0000_s24530" type="#_x0000_t202" style="position:absolute;margin-left:10.5pt;margin-top:4.1pt;width:90pt;height:27pt;z-index:252936192" filled="f" stroked="f">
            <v:textbox style="mso-next-textbox:#_x0000_s24530">
              <w:txbxContent>
                <w:p w:rsidR="001C66DC" w:rsidRDefault="001C66DC" w:rsidP="00257C4E">
                  <w:pPr>
                    <w:rPr>
                      <w:b/>
                    </w:rPr>
                  </w:pPr>
                  <w:r>
                    <w:rPr>
                      <w:b/>
                    </w:rPr>
                    <w:t>Flowchart</w:t>
                  </w:r>
                </w:p>
                <w:p w:rsidR="001C66DC" w:rsidRDefault="001C66DC" w:rsidP="00257C4E"/>
              </w:txbxContent>
            </v:textbox>
          </v:shape>
        </w:pict>
      </w:r>
      <w:r>
        <w:rPr>
          <w:rFonts w:ascii="Californian FB" w:hAnsi="Californian FB"/>
          <w:color w:val="0000FF"/>
        </w:rPr>
      </w:r>
      <w:r>
        <w:rPr>
          <w:rFonts w:ascii="Californian FB" w:hAnsi="Californian FB"/>
          <w:color w:val="0000FF"/>
        </w:rPr>
        <w:pict>
          <v:group id="_x0000_s24451" editas="canvas" style="width:6in;height:387pt;mso-position-horizontal-relative:char;mso-position-vertical-relative:line" coordorigin="2160,1440" coordsize="8640,7740">
            <o:lock v:ext="edit" aspectratio="t"/>
            <v:shape id="_x0000_s24452" type="#_x0000_t75" style="position:absolute;left:2160;top:1440;width:8640;height:7740" o:preferrelative="f">
              <v:fill o:detectmouseclick="t"/>
              <v:path o:extrusionok="t" o:connecttype="none"/>
              <o:lock v:ext="edit" text="t"/>
            </v:shape>
            <v:rect id="_x0000_s24453" style="position:absolute;left:3960;top:1620;width:1440;height:540">
              <v:textbox style="mso-next-textbox:#_x0000_s24453">
                <w:txbxContent>
                  <w:p w:rsidR="001C66DC" w:rsidRDefault="001C66DC" w:rsidP="00257C4E">
                    <w:pPr>
                      <w:rPr>
                        <w:color w:val="0000FF"/>
                      </w:rPr>
                    </w:pPr>
                    <w:r>
                      <w:t xml:space="preserve">   </w:t>
                    </w:r>
                    <w:r>
                      <w:rPr>
                        <w:color w:val="0000FF"/>
                      </w:rPr>
                      <w:t xml:space="preserve">User </w:t>
                    </w:r>
                  </w:p>
                  <w:p w:rsidR="001C66DC" w:rsidRDefault="001C66DC" w:rsidP="00257C4E">
                    <w:pPr>
                      <w:rPr>
                        <w:color w:val="0000FF"/>
                      </w:rPr>
                    </w:pPr>
                  </w:p>
                </w:txbxContent>
              </v:textbox>
            </v:rect>
            <v:line id="_x0000_s24454" style="position:absolute" from="4680,2160" to="4681,2700">
              <v:stroke endarrow="block"/>
            </v:line>
            <v:rect id="_x0000_s24455" style="position:absolute;left:3600;top:2700;width:2160;height:540">
              <v:textbox style="mso-next-textbox:#_x0000_s24455">
                <w:txbxContent>
                  <w:p w:rsidR="001C66DC" w:rsidRDefault="001C66DC" w:rsidP="00257C4E">
                    <w:pPr>
                      <w:rPr>
                        <w:color w:val="0000FF"/>
                      </w:rPr>
                    </w:pPr>
                    <w:r>
                      <w:rPr>
                        <w:color w:val="0000FF"/>
                      </w:rPr>
                      <w:t>p_code p_id</w:t>
                    </w:r>
                  </w:p>
                </w:txbxContent>
              </v:textbox>
            </v:rect>
            <v:line id="_x0000_s24456" style="position:absolute" from="4680,3240" to="4681,3780">
              <v:stroke endarrow="block"/>
            </v:line>
            <v:shapetype id="_x0000_t110" coordsize="21600,21600" o:spt="110" path="m10800,l,10800,10800,21600,21600,10800xe">
              <v:stroke joinstyle="miter"/>
              <v:path gradientshapeok="t" o:connecttype="rect" textboxrect="5400,5400,16200,16200"/>
            </v:shapetype>
            <v:shape id="_x0000_s24457" type="#_x0000_t110" style="position:absolute;left:3600;top:3960;width:2160;height:1440">
              <v:textbox style="mso-next-textbox:#_x0000_s24457">
                <w:txbxContent>
                  <w:p w:rsidR="001C66DC" w:rsidRDefault="001C66DC" w:rsidP="00257C4E">
                    <w:pPr>
                      <w:rPr>
                        <w:color w:val="0000FF"/>
                      </w:rPr>
                    </w:pPr>
                    <w:r>
                      <w:rPr>
                        <w:color w:val="0000FF"/>
                      </w:rPr>
                      <w:t>Format checking</w:t>
                    </w:r>
                  </w:p>
                </w:txbxContent>
              </v:textbox>
            </v:shape>
            <v:line id="_x0000_s24458" style="position:absolute" from="5760,4680" to="6660,4681">
              <v:stroke endarrow="block"/>
            </v:line>
            <v:shape id="_x0000_s24459" type="#_x0000_t110" style="position:absolute;left:6660;top:3960;width:1800;height:1440">
              <v:textbox style="mso-next-textbox:#_x0000_s24459">
                <w:txbxContent>
                  <w:p w:rsidR="001C66DC" w:rsidRDefault="001C66DC" w:rsidP="00257C4E">
                    <w:pPr>
                      <w:rPr>
                        <w:color w:val="0000FF"/>
                      </w:rPr>
                    </w:pPr>
                    <w:r>
                      <w:rPr>
                        <w:color w:val="0000FF"/>
                      </w:rPr>
                      <w:t>Match in D.B.</w:t>
                    </w:r>
                  </w:p>
                </w:txbxContent>
              </v:textbox>
            </v:shape>
            <v:line id="_x0000_s24460" style="position:absolute" from="8460,4680" to="9180,4681">
              <v:stroke endarrow="block"/>
            </v:line>
            <v:line id="_x0000_s24461" style="position:absolute" from="4680,5400" to="4681,5940">
              <v:stroke endarrow="block"/>
            </v:line>
            <v:shapetype id="_x0000_t121" coordsize="21600,21600" o:spt="121" path="m4321,l21600,r,21600l,21600,,4338xe">
              <v:stroke joinstyle="miter"/>
              <v:path gradientshapeok="t" o:connecttype="rect" textboxrect="0,4321,21600,21600"/>
            </v:shapetype>
            <v:shape id="_x0000_s24462" type="#_x0000_t121" style="position:absolute;left:3960;top:5940;width:1440;height:900">
              <v:textbox style="mso-next-textbox:#_x0000_s24462">
                <w:txbxContent>
                  <w:p w:rsidR="001C66DC" w:rsidRDefault="001C66DC" w:rsidP="00257C4E">
                    <w:pPr>
                      <w:rPr>
                        <w:color w:val="0000FF"/>
                      </w:rPr>
                    </w:pPr>
                    <w:r>
                      <w:rPr>
                        <w:color w:val="0000FF"/>
                      </w:rPr>
                      <w:t>Display</w:t>
                    </w:r>
                  </w:p>
                  <w:p w:rsidR="001C66DC" w:rsidRDefault="001C66DC" w:rsidP="00257C4E">
                    <w:pPr>
                      <w:rPr>
                        <w:color w:val="0000FF"/>
                      </w:rPr>
                    </w:pPr>
                    <w:r>
                      <w:rPr>
                        <w:color w:val="0000FF"/>
                      </w:rPr>
                      <w:t>error</w:t>
                    </w:r>
                  </w:p>
                </w:txbxContent>
              </v:textbox>
            </v:shape>
            <v:line id="_x0000_s24463" style="position:absolute" from="2700,2880" to="2700,6480"/>
            <v:line id="_x0000_s24464" style="position:absolute" from="2700,6480" to="3960,6480"/>
            <v:line id="_x0000_s24465" style="position:absolute" from="2700,2880" to="3600,2880">
              <v:stroke endarrow="block"/>
            </v:line>
            <v:line id="_x0000_s24466" style="position:absolute" from="7560,5400" to="7560,5400"/>
            <v:line id="_x0000_s24467" style="position:absolute" from="7560,5400" to="7561,6480"/>
            <v:line id="_x0000_s24468" style="position:absolute;flip:x" from="5400,6480" to="7560,6480">
              <v:stroke endarrow="block"/>
            </v:line>
            <v:line id="_x0000_s24469" style="position:absolute" from="9900,5040" to="9900,7020"/>
            <v:line id="_x0000_s24470" style="position:absolute;flip:x" from="4680,7020" to="9900,7020"/>
            <v:line id="_x0000_s24471" style="position:absolute" from="4680,7020" to="4680,7200">
              <v:stroke endarrow="block"/>
            </v:line>
            <v:rect id="_x0000_s24472" style="position:absolute;left:3960;top:7215;width:1440;height:514">
              <v:textbox style="mso-next-textbox:#_x0000_s24472">
                <w:txbxContent>
                  <w:p w:rsidR="001C66DC" w:rsidRDefault="001C66DC" w:rsidP="00257C4E">
                    <w:pPr>
                      <w:rPr>
                        <w:color w:val="0000FF"/>
                      </w:rPr>
                    </w:pPr>
                    <w:r>
                      <w:rPr>
                        <w:color w:val="0000FF"/>
                      </w:rPr>
                      <w:t xml:space="preserve">        end</w:t>
                    </w:r>
                  </w:p>
                </w:txbxContent>
              </v:textbox>
            </v:rect>
            <v:rect id="_x0000_s24473" style="position:absolute;left:9180;top:4140;width:1440;height:1080">
              <v:textbox style="mso-next-textbox:#_x0000_s24473">
                <w:txbxContent>
                  <w:p w:rsidR="001C66DC" w:rsidRDefault="001C66DC" w:rsidP="00257C4E">
                    <w:pPr>
                      <w:rPr>
                        <w:color w:val="0000FF"/>
                      </w:rPr>
                    </w:pPr>
                    <w:r>
                      <w:rPr>
                        <w:color w:val="0000FF"/>
                      </w:rPr>
                      <w:t>Insert information</w:t>
                    </w:r>
                  </w:p>
                  <w:p w:rsidR="001C66DC" w:rsidRDefault="001C66DC" w:rsidP="00257C4E">
                    <w:pPr>
                      <w:rPr>
                        <w:color w:val="0000FF"/>
                      </w:rPr>
                    </w:pPr>
                    <w:r>
                      <w:rPr>
                        <w:color w:val="0000FF"/>
                      </w:rPr>
                      <w:t>in table</w:t>
                    </w:r>
                  </w:p>
                </w:txbxContent>
              </v:textbox>
            </v:rect>
            <v:rect id="_x0000_s24474" style="position:absolute;left:4860;top:5400;width:720;height:360" stroked="f">
              <v:textbox style="mso-next-textbox:#_x0000_s24474">
                <w:txbxContent>
                  <w:p w:rsidR="001C66DC" w:rsidRDefault="001C66DC" w:rsidP="00257C4E">
                    <w:pPr>
                      <w:rPr>
                        <w:color w:val="0000FF"/>
                      </w:rPr>
                    </w:pPr>
                    <w:r>
                      <w:rPr>
                        <w:color w:val="0000FF"/>
                      </w:rPr>
                      <w:t>no</w:t>
                    </w:r>
                  </w:p>
                </w:txbxContent>
              </v:textbox>
            </v:rect>
            <v:rect id="_x0000_s24475" style="position:absolute;left:5760;top:3960;width:720;height:540" stroked="f">
              <v:textbox style="mso-next-textbox:#_x0000_s24475">
                <w:txbxContent>
                  <w:p w:rsidR="001C66DC" w:rsidRDefault="001C66DC" w:rsidP="00257C4E">
                    <w:pPr>
                      <w:rPr>
                        <w:color w:val="0000FF"/>
                      </w:rPr>
                    </w:pPr>
                    <w:r>
                      <w:rPr>
                        <w:color w:val="0000FF"/>
                      </w:rPr>
                      <w:t>Yes</w:t>
                    </w:r>
                  </w:p>
                </w:txbxContent>
              </v:textbox>
            </v:rect>
            <v:rect id="_x0000_s24476" style="position:absolute;left:7740;top:5580;width:900;height:360" stroked="f">
              <v:textbox style="mso-next-textbox:#_x0000_s24476">
                <w:txbxContent>
                  <w:p w:rsidR="001C66DC" w:rsidRDefault="001C66DC" w:rsidP="00257C4E">
                    <w:pPr>
                      <w:rPr>
                        <w:color w:val="0000FF"/>
                      </w:rPr>
                    </w:pPr>
                    <w:r>
                      <w:rPr>
                        <w:color w:val="0000FF"/>
                      </w:rPr>
                      <w:t xml:space="preserve">Yes </w:t>
                    </w:r>
                  </w:p>
                </w:txbxContent>
              </v:textbox>
            </v:rect>
            <v:rect id="_x0000_s24477" style="position:absolute;left:8100;top:3780;width:900;height:540" stroked="f">
              <v:textbox style="mso-next-textbox:#_x0000_s24477">
                <w:txbxContent>
                  <w:p w:rsidR="001C66DC" w:rsidRDefault="001C66DC" w:rsidP="00257C4E">
                    <w:pPr>
                      <w:rPr>
                        <w:color w:val="0000FF"/>
                      </w:rPr>
                    </w:pPr>
                    <w:r>
                      <w:rPr>
                        <w:color w:val="0000FF"/>
                      </w:rPr>
                      <w:t xml:space="preserve">No </w:t>
                    </w:r>
                  </w:p>
                  <w:p w:rsidR="001C66DC" w:rsidRDefault="001C66DC" w:rsidP="00257C4E">
                    <w:pPr>
                      <w:rPr>
                        <w:color w:val="0000FF"/>
                      </w:rPr>
                    </w:pPr>
                  </w:p>
                  <w:p w:rsidR="001C66DC" w:rsidRDefault="001C66DC" w:rsidP="00257C4E">
                    <w:pPr>
                      <w:rPr>
                        <w:color w:val="0000FF"/>
                      </w:rPr>
                    </w:pPr>
                  </w:p>
                </w:txbxContent>
              </v:textbox>
            </v:rect>
            <w10:wrap type="none"/>
            <w10:anchorlock/>
          </v:group>
        </w:pict>
      </w: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Default="00257C4E" w:rsidP="00257C4E">
      <w:pPr>
        <w:ind w:left="360"/>
        <w:rPr>
          <w:rFonts w:ascii="Californian FB" w:hAnsi="Californian FB"/>
          <w:sz w:val="20"/>
          <w:szCs w:val="20"/>
        </w:rPr>
      </w:pPr>
    </w:p>
    <w:p w:rsidR="00257C4E" w:rsidRDefault="00257C4E" w:rsidP="00257C4E">
      <w:pPr>
        <w:ind w:left="360"/>
        <w:rPr>
          <w:rFonts w:ascii="Californian FB" w:hAnsi="Californian FB"/>
          <w:sz w:val="20"/>
          <w:szCs w:val="20"/>
        </w:rPr>
      </w:pPr>
    </w:p>
    <w:p w:rsidR="00257C4E"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rPr>
          <w:rFonts w:ascii="Californian FB" w:hAnsi="Californian FB"/>
          <w:color w:val="0000FF"/>
        </w:rPr>
      </w:pPr>
    </w:p>
    <w:p w:rsidR="00257C4E" w:rsidRPr="00413086" w:rsidRDefault="00257C4E" w:rsidP="00257C4E">
      <w:pPr>
        <w:pStyle w:val="ListParagraph"/>
        <w:numPr>
          <w:ilvl w:val="1"/>
          <w:numId w:val="2"/>
        </w:numPr>
        <w:rPr>
          <w:u w:val="single"/>
        </w:rPr>
      </w:pPr>
      <w:r w:rsidRPr="00413086">
        <w:rPr>
          <w:b/>
          <w:u w:val="single"/>
        </w:rPr>
        <w:lastRenderedPageBreak/>
        <w:t>Making_New_USER</w:t>
      </w:r>
      <w:r w:rsidRPr="00413086">
        <w:rPr>
          <w:u w:val="single"/>
        </w:rPr>
        <w:t>:</w:t>
      </w:r>
    </w:p>
    <w:p w:rsidR="00257C4E" w:rsidRPr="00413086" w:rsidRDefault="00257C4E" w:rsidP="00257C4E">
      <w:pPr>
        <w:rPr>
          <w:u w:val="single"/>
        </w:rPr>
      </w:pPr>
    </w:p>
    <w:p w:rsidR="00257C4E" w:rsidRPr="00413086" w:rsidRDefault="00257C4E" w:rsidP="00257C4E">
      <w:pPr>
        <w:spacing w:line="360" w:lineRule="auto"/>
        <w:rPr>
          <w:color w:val="000000"/>
        </w:rPr>
      </w:pPr>
      <w:r w:rsidRPr="00413086">
        <w:rPr>
          <w:color w:val="000000"/>
        </w:rPr>
        <w:t xml:space="preserve">In this module new user is created. There are two category of users. One is Admin group users and the second is General user. General user has only privilege to insert data and Admin group has privilege to make any modification.  </w:t>
      </w:r>
    </w:p>
    <w:p w:rsidR="00257C4E" w:rsidRPr="00413086" w:rsidRDefault="00257C4E" w:rsidP="00257C4E">
      <w:pPr>
        <w:pStyle w:val="BodyTextIndent2"/>
        <w:spacing w:line="360" w:lineRule="auto"/>
        <w:ind w:left="0"/>
        <w:rPr>
          <w:color w:val="000000"/>
        </w:rPr>
      </w:pPr>
      <w:r w:rsidRPr="00413086">
        <w:rPr>
          <w:color w:val="000000"/>
        </w:rPr>
        <w:t>New user can added by the Administrator.</w:t>
      </w:r>
    </w:p>
    <w:p w:rsidR="00257C4E" w:rsidRPr="00413086" w:rsidRDefault="00257C4E" w:rsidP="00257C4E">
      <w:pPr>
        <w:pStyle w:val="BodyTextIndent2"/>
        <w:ind w:left="0"/>
        <w:rPr>
          <w:color w:val="000000"/>
        </w:rPr>
      </w:pPr>
      <w:r w:rsidRPr="00413086">
        <w:rPr>
          <w:color w:val="000000"/>
        </w:rPr>
        <w:t>The Process Logic to be followed in this module is as follows:-</w:t>
      </w:r>
    </w:p>
    <w:p w:rsidR="00257C4E" w:rsidRPr="00413086" w:rsidRDefault="00257C4E" w:rsidP="00257C4E">
      <w:pPr>
        <w:rPr>
          <w:color w:val="000000"/>
        </w:rPr>
      </w:pPr>
    </w:p>
    <w:p w:rsidR="00257C4E" w:rsidRPr="00413086" w:rsidRDefault="00257C4E" w:rsidP="00257C4E">
      <w:r w:rsidRPr="00413086">
        <w:t xml:space="preserve">[LOG-IN] </w:t>
      </w:r>
    </w:p>
    <w:p w:rsidR="00257C4E" w:rsidRPr="00413086" w:rsidRDefault="00257C4E" w:rsidP="00257C4E">
      <w:r w:rsidRPr="00413086">
        <w:t xml:space="preserve">//User log in by passing user id and password. </w:t>
      </w:r>
    </w:p>
    <w:p w:rsidR="00257C4E" w:rsidRPr="00413086" w:rsidRDefault="00257C4E" w:rsidP="00257C4E">
      <w:r w:rsidRPr="00413086">
        <w:t xml:space="preserve">Id </w:t>
      </w:r>
      <w:r w:rsidRPr="00413086">
        <w:sym w:font="Wingdings" w:char="F0DF"/>
      </w:r>
      <w:r w:rsidRPr="00413086">
        <w:t xml:space="preserve"> [User id]</w:t>
      </w:r>
    </w:p>
    <w:p w:rsidR="00257C4E" w:rsidRPr="00413086" w:rsidRDefault="00257C4E" w:rsidP="00257C4E">
      <w:r w:rsidRPr="00413086">
        <w:t xml:space="preserve">Pass </w:t>
      </w:r>
      <w:r w:rsidRPr="00413086">
        <w:sym w:font="Wingdings" w:char="F0DF"/>
      </w:r>
      <w:r w:rsidRPr="00413086">
        <w:t xml:space="preserve"> [Password]</w:t>
      </w:r>
    </w:p>
    <w:p w:rsidR="00257C4E" w:rsidRPr="00413086" w:rsidRDefault="00257C4E" w:rsidP="00257C4E"/>
    <w:p w:rsidR="00257C4E" w:rsidRPr="00413086" w:rsidRDefault="00257C4E" w:rsidP="00257C4E">
      <w:r w:rsidRPr="00413086">
        <w:t>[CHECK PRIVILEGE]</w:t>
      </w:r>
    </w:p>
    <w:p w:rsidR="00257C4E" w:rsidRPr="00413086" w:rsidRDefault="00257C4E" w:rsidP="00257C4E">
      <w:r w:rsidRPr="00413086">
        <w:t>if (id == “Admin”)  then</w:t>
      </w:r>
    </w:p>
    <w:p w:rsidR="00257C4E" w:rsidRPr="00413086" w:rsidRDefault="00257C4E" w:rsidP="00257C4E">
      <w:r w:rsidRPr="00413086">
        <w:tab/>
        <w:t xml:space="preserve">//check in Admin table </w:t>
      </w:r>
    </w:p>
    <w:p w:rsidR="00257C4E" w:rsidRPr="00413086" w:rsidRDefault="00257C4E" w:rsidP="00257C4E">
      <w:r w:rsidRPr="00413086">
        <w:tab/>
        <w:t>//db= table at database</w:t>
      </w:r>
    </w:p>
    <w:p w:rsidR="00257C4E" w:rsidRPr="00413086" w:rsidRDefault="00257C4E" w:rsidP="00257C4E">
      <w:r w:rsidRPr="00413086">
        <w:tab/>
        <w:t>if (id = db.id and pass = db.pass)</w:t>
      </w:r>
    </w:p>
    <w:p w:rsidR="00257C4E" w:rsidRPr="00413086" w:rsidRDefault="00257C4E" w:rsidP="00257C4E">
      <w:r w:rsidRPr="00413086">
        <w:tab/>
      </w:r>
      <w:r w:rsidRPr="00413086">
        <w:tab/>
        <w:t>//Open Admin page</w:t>
      </w:r>
    </w:p>
    <w:p w:rsidR="00257C4E" w:rsidRPr="00413086" w:rsidRDefault="00257C4E" w:rsidP="00257C4E">
      <w:r w:rsidRPr="00413086">
        <w:tab/>
        <w:t>Else</w:t>
      </w:r>
    </w:p>
    <w:p w:rsidR="00257C4E" w:rsidRPr="00413086" w:rsidRDefault="00257C4E" w:rsidP="00257C4E">
      <w:r w:rsidRPr="00413086">
        <w:tab/>
      </w:r>
      <w:r w:rsidRPr="00413086">
        <w:tab/>
        <w:t>//Check in User page</w:t>
      </w:r>
    </w:p>
    <w:p w:rsidR="00257C4E" w:rsidRPr="00413086" w:rsidRDefault="00257C4E" w:rsidP="00257C4E">
      <w:r w:rsidRPr="00413086">
        <w:tab/>
      </w:r>
      <w:r w:rsidRPr="00413086">
        <w:tab/>
        <w:t>//db= table at database</w:t>
      </w:r>
    </w:p>
    <w:p w:rsidR="00257C4E" w:rsidRPr="00413086" w:rsidRDefault="00257C4E" w:rsidP="00257C4E">
      <w:r w:rsidRPr="00413086">
        <w:tab/>
      </w:r>
      <w:r w:rsidRPr="00413086">
        <w:tab/>
        <w:t>if (id = db.id and pass = db.pass)</w:t>
      </w:r>
    </w:p>
    <w:p w:rsidR="00257C4E" w:rsidRPr="00413086" w:rsidRDefault="00257C4E" w:rsidP="00257C4E">
      <w:r w:rsidRPr="00413086">
        <w:tab/>
      </w:r>
      <w:r w:rsidRPr="00413086">
        <w:tab/>
        <w:t>//Open User page</w:t>
      </w:r>
    </w:p>
    <w:p w:rsidR="00257C4E" w:rsidRPr="00413086" w:rsidRDefault="00257C4E" w:rsidP="00257C4E">
      <w:pPr>
        <w:ind w:firstLine="720"/>
      </w:pPr>
      <w:r w:rsidRPr="00413086">
        <w:tab/>
        <w:t>else</w:t>
      </w:r>
    </w:p>
    <w:p w:rsidR="00257C4E" w:rsidRPr="00413086" w:rsidRDefault="00257C4E" w:rsidP="00257C4E">
      <w:pPr>
        <w:ind w:firstLine="720"/>
      </w:pPr>
      <w:r w:rsidRPr="00413086">
        <w:tab/>
      </w:r>
      <w:r w:rsidRPr="00413086">
        <w:tab/>
        <w:t>Print “Error”</w:t>
      </w:r>
    </w:p>
    <w:p w:rsidR="00257C4E" w:rsidRPr="00413086" w:rsidRDefault="00257C4E" w:rsidP="00257C4E"/>
    <w:p w:rsidR="00257C4E" w:rsidRPr="00413086" w:rsidRDefault="00257C4E" w:rsidP="00257C4E">
      <w:r w:rsidRPr="00413086">
        <w:t>[ADMIN:?]</w:t>
      </w:r>
    </w:p>
    <w:p w:rsidR="00257C4E" w:rsidRPr="00413086" w:rsidRDefault="00257C4E" w:rsidP="00257C4E">
      <w:r w:rsidRPr="00413086">
        <w:tab/>
        <w:t>//Admin chooses Insert User option</w:t>
      </w:r>
    </w:p>
    <w:p w:rsidR="00257C4E" w:rsidRPr="00413086" w:rsidRDefault="00257C4E" w:rsidP="00257C4E"/>
    <w:p w:rsidR="00257C4E" w:rsidRPr="00413086" w:rsidRDefault="00257C4E" w:rsidP="00257C4E">
      <w:r w:rsidRPr="00413086">
        <w:t>[NEW USER FORM]</w:t>
      </w:r>
    </w:p>
    <w:p w:rsidR="00257C4E" w:rsidRPr="00413086" w:rsidRDefault="00257C4E" w:rsidP="00257C4E">
      <w:r w:rsidRPr="00413086">
        <w:tab/>
        <w:t>// New user form is opened</w:t>
      </w:r>
    </w:p>
    <w:p w:rsidR="00257C4E" w:rsidRPr="00413086" w:rsidRDefault="00257C4E" w:rsidP="00257C4E"/>
    <w:p w:rsidR="00257C4E" w:rsidRPr="00413086" w:rsidRDefault="00257C4E" w:rsidP="00257C4E">
      <w:r w:rsidRPr="00413086">
        <w:t>[SUBMIT]</w:t>
      </w:r>
    </w:p>
    <w:p w:rsidR="00257C4E" w:rsidRPr="00413086" w:rsidRDefault="00257C4E" w:rsidP="00257C4E">
      <w:r w:rsidRPr="00413086">
        <w:tab/>
        <w:t xml:space="preserve">// Format check is done </w:t>
      </w:r>
    </w:p>
    <w:p w:rsidR="00257C4E" w:rsidRPr="00413086" w:rsidRDefault="00257C4E" w:rsidP="00257C4E">
      <w:r w:rsidRPr="00413086">
        <w:tab/>
        <w:t>if (format not correct)</w:t>
      </w:r>
    </w:p>
    <w:p w:rsidR="00257C4E" w:rsidRPr="00413086" w:rsidRDefault="00257C4E" w:rsidP="00257C4E">
      <w:r w:rsidRPr="00413086">
        <w:tab/>
      </w:r>
      <w:r w:rsidRPr="00413086">
        <w:tab/>
        <w:t>Print “Error”</w:t>
      </w:r>
    </w:p>
    <w:p w:rsidR="00257C4E" w:rsidRPr="00413086" w:rsidRDefault="00257C4E" w:rsidP="00257C4E">
      <w:r w:rsidRPr="00413086">
        <w:tab/>
        <w:t>Else</w:t>
      </w:r>
    </w:p>
    <w:p w:rsidR="00257C4E" w:rsidRPr="00413086" w:rsidRDefault="00257C4E" w:rsidP="00257C4E">
      <w:r w:rsidRPr="00413086">
        <w:tab/>
      </w:r>
      <w:r w:rsidRPr="00413086">
        <w:tab/>
        <w:t>//Value is inserted.</w:t>
      </w:r>
    </w:p>
    <w:p w:rsidR="00257C4E" w:rsidRPr="00413086" w:rsidRDefault="00257C4E" w:rsidP="00257C4E">
      <w:pPr>
        <w:rPr>
          <w:color w:val="0000FF"/>
        </w:rPr>
      </w:pPr>
      <w:r w:rsidRPr="00413086">
        <w:rPr>
          <w:color w:val="0000FF"/>
        </w:rPr>
        <w:tab/>
      </w:r>
    </w:p>
    <w:p w:rsidR="00257C4E" w:rsidRPr="007537DF" w:rsidRDefault="00257C4E" w:rsidP="00257C4E">
      <w:pPr>
        <w:rPr>
          <w:rFonts w:ascii="Californian FB" w:hAnsi="Californian FB"/>
          <w:color w:val="0000FF"/>
        </w:rPr>
      </w:pPr>
    </w:p>
    <w:p w:rsidR="00257C4E" w:rsidRPr="007537DF" w:rsidRDefault="00257C4E" w:rsidP="00257C4E">
      <w:pPr>
        <w:rPr>
          <w:rFonts w:ascii="Californian FB" w:hAnsi="Californian FB"/>
          <w:color w:val="0000FF"/>
          <w:u w:val="single"/>
        </w:rPr>
      </w:pPr>
    </w:p>
    <w:p w:rsidR="00257C4E" w:rsidRPr="007537DF" w:rsidRDefault="00257C4E" w:rsidP="00257C4E">
      <w:pPr>
        <w:rPr>
          <w:rFonts w:ascii="Californian FB" w:hAnsi="Californian FB"/>
          <w:color w:val="0000FF"/>
          <w:u w:val="single"/>
        </w:rPr>
      </w:pPr>
    </w:p>
    <w:p w:rsidR="00257C4E" w:rsidRPr="007537DF" w:rsidRDefault="00257C4E" w:rsidP="00257C4E">
      <w:pPr>
        <w:rPr>
          <w:rFonts w:ascii="Californian FB" w:hAnsi="Californian FB"/>
          <w:color w:val="0000FF"/>
          <w:u w:val="single"/>
        </w:rPr>
      </w:pPr>
    </w:p>
    <w:p w:rsidR="00257C4E" w:rsidRPr="007537DF" w:rsidRDefault="00257C4E" w:rsidP="00257C4E">
      <w:pPr>
        <w:rPr>
          <w:rFonts w:ascii="Californian FB" w:hAnsi="Californian FB"/>
          <w:color w:val="0000FF"/>
          <w:u w:val="single"/>
        </w:rPr>
      </w:pPr>
    </w:p>
    <w:p w:rsidR="00257C4E" w:rsidRPr="007537DF" w:rsidRDefault="00D172DB" w:rsidP="00257C4E">
      <w:pPr>
        <w:rPr>
          <w:rFonts w:ascii="Californian FB" w:hAnsi="Californian FB"/>
          <w:color w:val="0000FF"/>
        </w:rPr>
      </w:pPr>
      <w:r>
        <w:rPr>
          <w:rFonts w:ascii="Californian FB" w:hAnsi="Californian FB"/>
          <w:noProof/>
          <w:color w:val="0000FF"/>
        </w:rPr>
        <w:pict>
          <v:rect id="_x0000_s24516" style="position:absolute;margin-left:-26.25pt;margin-top:-35.25pt;width:81pt;height:27pt;z-index:252921856" filled="f" stroked="f">
            <v:textbox style="mso-next-textbox:#_x0000_s24516">
              <w:txbxContent>
                <w:p w:rsidR="001C66DC" w:rsidRDefault="001C66DC" w:rsidP="00257C4E">
                  <w:pPr>
                    <w:rPr>
                      <w:b/>
                    </w:rPr>
                  </w:pPr>
                  <w:r>
                    <w:rPr>
                      <w:b/>
                    </w:rPr>
                    <w:t>DFD</w:t>
                  </w:r>
                </w:p>
              </w:txbxContent>
            </v:textbox>
          </v:rect>
        </w:pict>
      </w:r>
      <w:r>
        <w:rPr>
          <w:rFonts w:ascii="Californian FB" w:hAnsi="Californian FB"/>
          <w:color w:val="0000FF"/>
        </w:rPr>
      </w:r>
      <w:r>
        <w:rPr>
          <w:rFonts w:ascii="Californian FB" w:hAnsi="Californian FB"/>
          <w:color w:val="0000FF"/>
        </w:rPr>
        <w:pict>
          <v:group id="_x0000_s24413" editas="canvas" style="width:477pt;height:306pt;mso-position-horizontal-relative:char;mso-position-vertical-relative:line" coordorigin="2160,2623" coordsize="9540,6120">
            <o:lock v:ext="edit" aspectratio="t"/>
            <v:shape id="_x0000_s24414" type="#_x0000_t75" style="position:absolute;left:2160;top:2623;width:9540;height:6120" o:preferrelative="f">
              <v:fill o:detectmouseclick="t"/>
              <v:path o:extrusionok="t" o:connecttype="none"/>
              <o:lock v:ext="edit" text="t"/>
            </v:shape>
            <v:rect id="_x0000_s24415" style="position:absolute;left:2160;top:3163;width:900;height:360"/>
            <v:line id="_x0000_s24416" style="position:absolute" from="3240,3343" to="4680,3344">
              <v:stroke endarrow="block"/>
            </v:line>
            <v:oval id="_x0000_s24417" style="position:absolute;left:4680;top:2803;width:1620;height:1080">
              <v:textbox style="mso-next-textbox:#_x0000_s24417">
                <w:txbxContent>
                  <w:p w:rsidR="001C66DC" w:rsidRDefault="001C66DC" w:rsidP="00257C4E">
                    <w:pPr>
                      <w:rPr>
                        <w:color w:val="0000FF"/>
                        <w:sz w:val="18"/>
                        <w:szCs w:val="18"/>
                      </w:rPr>
                    </w:pPr>
                    <w:r>
                      <w:rPr>
                        <w:color w:val="0000FF"/>
                        <w:sz w:val="18"/>
                        <w:szCs w:val="18"/>
                      </w:rPr>
                      <w:t>Getting</w:t>
                    </w:r>
                  </w:p>
                  <w:p w:rsidR="001C66DC" w:rsidRDefault="001C66DC" w:rsidP="00257C4E">
                    <w:pPr>
                      <w:rPr>
                        <w:color w:val="0000FF"/>
                        <w:sz w:val="18"/>
                        <w:szCs w:val="18"/>
                      </w:rPr>
                    </w:pPr>
                    <w:r>
                      <w:rPr>
                        <w:color w:val="0000FF"/>
                        <w:sz w:val="18"/>
                        <w:szCs w:val="18"/>
                      </w:rPr>
                      <w:t>information</w:t>
                    </w:r>
                    <w:r>
                      <w:rPr>
                        <w:color w:val="0000FF"/>
                        <w:sz w:val="18"/>
                        <w:szCs w:val="18"/>
                      </w:rPr>
                      <w:tab/>
                    </w:r>
                  </w:p>
                </w:txbxContent>
              </v:textbox>
            </v:oval>
            <v:line id="_x0000_s24418" style="position:absolute" from="6300,3343" to="7560,3344">
              <v:stroke endarrow="block"/>
            </v:line>
            <v:oval id="_x0000_s24419" style="position:absolute;left:7740;top:2803;width:1620;height:1080">
              <v:textbox style="mso-next-textbox:#_x0000_s24419">
                <w:txbxContent>
                  <w:p w:rsidR="001C66DC" w:rsidRDefault="001C66DC" w:rsidP="00257C4E">
                    <w:pPr>
                      <w:rPr>
                        <w:color w:val="0000FF"/>
                      </w:rPr>
                    </w:pPr>
                    <w:r>
                      <w:rPr>
                        <w:color w:val="0000FF"/>
                      </w:rPr>
                      <w:t>Format</w:t>
                    </w:r>
                  </w:p>
                  <w:p w:rsidR="001C66DC" w:rsidRDefault="001C66DC" w:rsidP="00257C4E">
                    <w:pPr>
                      <w:rPr>
                        <w:color w:val="0000FF"/>
                      </w:rPr>
                    </w:pPr>
                    <w:r>
                      <w:rPr>
                        <w:color w:val="0000FF"/>
                      </w:rPr>
                      <w:t>checking</w:t>
                    </w:r>
                  </w:p>
                </w:txbxContent>
              </v:textbox>
            </v:oval>
            <v:line id="_x0000_s24420" style="position:absolute;flip:x" from="6840,3703" to="7920,4603">
              <v:stroke endarrow="block"/>
            </v:line>
            <v:oval id="_x0000_s24421" style="position:absolute;left:5580;top:4423;width:1260;height:1080">
              <v:textbox style="mso-next-textbox:#_x0000_s24421">
                <w:txbxContent>
                  <w:p w:rsidR="001C66DC" w:rsidRDefault="001C66DC" w:rsidP="00257C4E">
                    <w:pPr>
                      <w:rPr>
                        <w:color w:val="0000FF"/>
                      </w:rPr>
                    </w:pPr>
                    <w:r>
                      <w:rPr>
                        <w:color w:val="0000FF"/>
                      </w:rPr>
                      <w:t>Error</w:t>
                    </w:r>
                  </w:p>
                </w:txbxContent>
              </v:textbox>
            </v:oval>
            <v:oval id="_x0000_s24422" style="position:absolute;left:7740;top:5143;width:1440;height:1260">
              <v:textbox style="mso-next-textbox:#_x0000_s24422">
                <w:txbxContent>
                  <w:p w:rsidR="001C66DC" w:rsidRDefault="001C66DC" w:rsidP="00257C4E">
                    <w:pPr>
                      <w:rPr>
                        <w:color w:val="0000FF"/>
                      </w:rPr>
                    </w:pPr>
                    <w:r>
                      <w:rPr>
                        <w:color w:val="0000FF"/>
                      </w:rPr>
                      <w:t xml:space="preserve">Info. </w:t>
                    </w:r>
                  </w:p>
                  <w:p w:rsidR="001C66DC" w:rsidRDefault="001C66DC" w:rsidP="00257C4E">
                    <w:pPr>
                      <w:rPr>
                        <w:color w:val="0000FF"/>
                      </w:rPr>
                    </w:pPr>
                    <w:r>
                      <w:rPr>
                        <w:color w:val="0000FF"/>
                      </w:rPr>
                      <w:t>match</w:t>
                    </w:r>
                  </w:p>
                  <w:p w:rsidR="001C66DC" w:rsidRDefault="001C66DC" w:rsidP="00257C4E">
                    <w:pPr>
                      <w:rPr>
                        <w:color w:val="0000FF"/>
                      </w:rPr>
                    </w:pPr>
                    <w:r>
                      <w:rPr>
                        <w:color w:val="0000FF"/>
                      </w:rPr>
                      <w:t>in D.B.</w:t>
                    </w:r>
                  </w:p>
                </w:txbxContent>
              </v:textbox>
            </v:oval>
            <v:line id="_x0000_s24423" style="position:absolute" from="10260,5323" to="10261,6042"/>
            <v:line id="_x0000_s24424" style="position:absolute" from="10260,5323" to="11700,5324"/>
            <v:line id="_x0000_s24425" style="position:absolute" from="10260,6042" to="11700,6043"/>
            <v:line id="_x0000_s24426" style="position:absolute;flip:y" from="10979,6042" to="10980,6043"/>
            <v:line id="_x0000_s24427" style="position:absolute" from="9180,5682" to="10260,5683">
              <v:stroke endarrow="block"/>
            </v:line>
            <v:line id="_x0000_s24428" style="position:absolute;flip:x" from="9180,5863" to="10260,5864">
              <v:stroke endarrow="block"/>
            </v:line>
            <v:oval id="_x0000_s24429" style="position:absolute;left:5580;top:6223;width:1440;height:1260">
              <v:textbox style="mso-next-textbox:#_x0000_s24429">
                <w:txbxContent>
                  <w:p w:rsidR="001C66DC" w:rsidRDefault="001C66DC" w:rsidP="00257C4E">
                    <w:pPr>
                      <w:rPr>
                        <w:color w:val="0000FF"/>
                      </w:rPr>
                    </w:pPr>
                    <w:r>
                      <w:rPr>
                        <w:color w:val="0000FF"/>
                      </w:rPr>
                      <w:t>Same info. exists</w:t>
                    </w:r>
                  </w:p>
                </w:txbxContent>
              </v:textbox>
            </v:oval>
            <v:oval id="_x0000_s24430" style="position:absolute;left:7740;top:7123;width:1800;height:1440">
              <v:textbox style="mso-next-textbox:#_x0000_s24430">
                <w:txbxContent>
                  <w:p w:rsidR="001C66DC" w:rsidRDefault="001C66DC" w:rsidP="00257C4E">
                    <w:pPr>
                      <w:rPr>
                        <w:color w:val="0000FF"/>
                      </w:rPr>
                    </w:pPr>
                    <w:r>
                      <w:rPr>
                        <w:color w:val="0000FF"/>
                      </w:rPr>
                      <w:t>Insert</w:t>
                    </w:r>
                  </w:p>
                  <w:p w:rsidR="001C66DC" w:rsidRDefault="001C66DC" w:rsidP="00257C4E">
                    <w:pPr>
                      <w:rPr>
                        <w:color w:val="0000FF"/>
                      </w:rPr>
                    </w:pPr>
                    <w:r>
                      <w:rPr>
                        <w:color w:val="0000FF"/>
                      </w:rPr>
                      <w:t>info. in table</w:t>
                    </w:r>
                  </w:p>
                </w:txbxContent>
              </v:textbox>
            </v:oval>
            <v:line id="_x0000_s24431" style="position:absolute;flip:x" from="6921,6042" to="7821,6582">
              <v:stroke endarrow="block"/>
            </v:line>
            <v:line id="_x0000_s24432" style="position:absolute" from="8640,6403" to="9000,7123">
              <v:stroke endarrow="block"/>
            </v:line>
            <v:line id="_x0000_s24433" style="position:absolute" from="9540,7663" to="10440,7664"/>
            <v:line id="_x0000_s24434" style="position:absolute" from="10979,6043" to="10980,8023"/>
            <v:line id="_x0000_s24435" style="position:absolute;flip:y" from="10440,6043" to="10441,7663">
              <v:stroke endarrow="block"/>
            </v:line>
            <v:line id="_x0000_s24436" style="position:absolute;flip:x" from="9540,8023" to="10980,8024">
              <v:stroke endarrow="block"/>
            </v:line>
            <v:shape id="_x0000_s24437" type="#_x0000_t202" style="position:absolute;left:2160;top:3163;width:1080;height:540">
              <v:textbox style="mso-next-textbox:#_x0000_s24437">
                <w:txbxContent>
                  <w:p w:rsidR="001C66DC" w:rsidRDefault="001C66DC" w:rsidP="00257C4E">
                    <w:pPr>
                      <w:rPr>
                        <w:color w:val="0000FF"/>
                      </w:rPr>
                    </w:pPr>
                    <w:r>
                      <w:rPr>
                        <w:color w:val="0000FF"/>
                      </w:rPr>
                      <w:t>USER</w:t>
                    </w:r>
                  </w:p>
                </w:txbxContent>
              </v:textbox>
            </v:shape>
            <v:line id="_x0000_s24438" style="position:absolute" from="8460,3883" to="8461,3884">
              <v:stroke endarrow="block"/>
            </v:line>
            <v:line id="_x0000_s24439" style="position:absolute" from="8640,3883" to="8641,5143">
              <v:stroke endarrow="block"/>
            </v:line>
            <v:line id="_x0000_s24440" style="position:absolute;flip:x y" from="4320,3343" to="5760,4603">
              <v:stroke endarrow="block"/>
            </v:line>
            <v:line id="_x0000_s24441" style="position:absolute;flip:y" from="6300,5503" to="6300,6223">
              <v:stroke endarrow="block"/>
            </v:line>
            <v:rect id="_x0000_s24442" style="position:absolute;left:3420;top:2803;width:1080;height:540" stroked="f">
              <v:textbox style="mso-next-textbox:#_x0000_s24442">
                <w:txbxContent>
                  <w:p w:rsidR="001C66DC" w:rsidRDefault="001C66DC" w:rsidP="00257C4E">
                    <w:pPr>
                      <w:rPr>
                        <w:color w:val="0000FF"/>
                      </w:rPr>
                    </w:pPr>
                    <w:r>
                      <w:rPr>
                        <w:color w:val="0000FF"/>
                      </w:rPr>
                      <w:t>Id, pass</w:t>
                    </w:r>
                  </w:p>
                  <w:p w:rsidR="001C66DC" w:rsidRDefault="001C66DC" w:rsidP="00257C4E">
                    <w:pPr>
                      <w:rPr>
                        <w:color w:val="0000FF"/>
                      </w:rPr>
                    </w:pPr>
                  </w:p>
                  <w:p w:rsidR="001C66DC" w:rsidRDefault="001C66DC" w:rsidP="00257C4E">
                    <w:pPr>
                      <w:rPr>
                        <w:color w:val="0000FF"/>
                      </w:rPr>
                    </w:pPr>
                  </w:p>
                </w:txbxContent>
              </v:textbox>
            </v:rect>
            <v:rect id="_x0000_s24443" style="position:absolute;left:3240;top:3703;width:1080;height:540" stroked="f">
              <v:textbox style="mso-next-textbox:#_x0000_s24443">
                <w:txbxContent>
                  <w:p w:rsidR="001C66DC" w:rsidRDefault="001C66DC" w:rsidP="00257C4E">
                    <w:pPr>
                      <w:rPr>
                        <w:color w:val="0000FF"/>
                      </w:rPr>
                    </w:pPr>
                    <w:r>
                      <w:rPr>
                        <w:color w:val="0000FF"/>
                      </w:rPr>
                      <w:t>branch</w:t>
                    </w:r>
                  </w:p>
                </w:txbxContent>
              </v:textbox>
            </v:rect>
            <v:rect id="_x0000_s24444" style="position:absolute;left:6300;top:2623;width:1440;height:540" stroked="f">
              <v:textbox style="mso-next-textbox:#_x0000_s24444">
                <w:txbxContent>
                  <w:p w:rsidR="001C66DC" w:rsidRDefault="001C66DC" w:rsidP="00257C4E">
                    <w:pPr>
                      <w:rPr>
                        <w:color w:val="0000FF"/>
                      </w:rPr>
                    </w:pPr>
                    <w:r>
                      <w:rPr>
                        <w:color w:val="0000FF"/>
                      </w:rPr>
                      <w:t>request</w:t>
                    </w:r>
                  </w:p>
                </w:txbxContent>
              </v:textbox>
            </v:rect>
            <v:rect id="_x0000_s24445" style="position:absolute;left:6660;top:3703;width:720;height:360" stroked="f">
              <v:textbox style="mso-next-textbox:#_x0000_s24445">
                <w:txbxContent>
                  <w:p w:rsidR="001C66DC" w:rsidRDefault="001C66DC" w:rsidP="00257C4E">
                    <w:pPr>
                      <w:rPr>
                        <w:color w:val="0000FF"/>
                      </w:rPr>
                    </w:pPr>
                    <w:r>
                      <w:rPr>
                        <w:color w:val="0000FF"/>
                      </w:rPr>
                      <w:t>no</w:t>
                    </w:r>
                  </w:p>
                </w:txbxContent>
              </v:textbox>
            </v:rect>
            <v:rect id="_x0000_s24446" style="position:absolute;left:8820;top:4243;width:720;height:540" stroked="f">
              <v:textbox style="mso-next-textbox:#_x0000_s24446">
                <w:txbxContent>
                  <w:p w:rsidR="001C66DC" w:rsidRDefault="001C66DC" w:rsidP="00257C4E">
                    <w:pPr>
                      <w:rPr>
                        <w:color w:val="0000FF"/>
                      </w:rPr>
                    </w:pPr>
                    <w:r>
                      <w:rPr>
                        <w:color w:val="0000FF"/>
                      </w:rPr>
                      <w:t>yes</w:t>
                    </w:r>
                  </w:p>
                </w:txbxContent>
              </v:textbox>
            </v:rect>
            <v:line id="_x0000_s24447" style="position:absolute" from="10440,5323" to="10441,6043"/>
            <v:rect id="_x0000_s24448" style="position:absolute;left:9000;top:6223;width:720;height:540" stroked="f">
              <v:textbox style="mso-next-textbox:#_x0000_s24448">
                <w:txbxContent>
                  <w:p w:rsidR="001C66DC" w:rsidRDefault="001C66DC" w:rsidP="00257C4E">
                    <w:pPr>
                      <w:rPr>
                        <w:color w:val="0000FF"/>
                      </w:rPr>
                    </w:pPr>
                    <w:r>
                      <w:rPr>
                        <w:color w:val="0000FF"/>
                      </w:rPr>
                      <w:t>no</w:t>
                    </w:r>
                  </w:p>
                </w:txbxContent>
              </v:textbox>
            </v:rect>
            <v:rect id="_x0000_s24449" style="position:absolute;left:6840;top:5503;width:720;height:540" stroked="f">
              <v:textbox style="mso-next-textbox:#_x0000_s24449">
                <w:txbxContent>
                  <w:p w:rsidR="001C66DC" w:rsidRDefault="001C66DC" w:rsidP="00257C4E">
                    <w:pPr>
                      <w:rPr>
                        <w:color w:val="0000FF"/>
                      </w:rPr>
                    </w:pPr>
                    <w:r>
                      <w:rPr>
                        <w:color w:val="0000FF"/>
                      </w:rPr>
                      <w:t>yes</w:t>
                    </w:r>
                  </w:p>
                </w:txbxContent>
              </v:textbox>
            </v:rect>
            <v:rect id="_x0000_s24450" style="position:absolute;left:10620;top:5503;width:1080;height:540" stroked="f">
              <v:textbox style="mso-next-textbox:#_x0000_s24450">
                <w:txbxContent>
                  <w:p w:rsidR="001C66DC" w:rsidRDefault="001C66DC" w:rsidP="00257C4E">
                    <w:pPr>
                      <w:rPr>
                        <w:color w:val="0000FF"/>
                      </w:rPr>
                    </w:pPr>
                    <w:r>
                      <w:rPr>
                        <w:color w:val="0000FF"/>
                      </w:rPr>
                      <w:t>Login</w:t>
                    </w:r>
                  </w:p>
                </w:txbxContent>
              </v:textbox>
            </v:rect>
            <w10:wrap type="none"/>
            <w10:anchorlock/>
          </v:group>
        </w:pict>
      </w: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D172DB" w:rsidP="00257C4E">
      <w:pPr>
        <w:ind w:left="360"/>
        <w:rPr>
          <w:rFonts w:ascii="Californian FB" w:hAnsi="Californian FB"/>
          <w:sz w:val="20"/>
          <w:szCs w:val="20"/>
        </w:rPr>
      </w:pPr>
      <w:r>
        <w:rPr>
          <w:rFonts w:ascii="Californian FB" w:hAnsi="Californian FB"/>
          <w:noProof/>
          <w:sz w:val="20"/>
          <w:szCs w:val="20"/>
        </w:rPr>
        <w:pict>
          <v:shape id="_x0000_s24527" type="#_x0000_t202" style="position:absolute;left:0;text-align:left;margin-left:0;margin-top:-27pt;width:90pt;height:27pt;z-index:252933120" filled="f" stroked="f">
            <v:textbox style="mso-next-textbox:#_x0000_s24527">
              <w:txbxContent>
                <w:p w:rsidR="001C66DC" w:rsidRDefault="001C66DC" w:rsidP="00257C4E">
                  <w:pPr>
                    <w:rPr>
                      <w:b/>
                    </w:rPr>
                  </w:pPr>
                  <w:r>
                    <w:rPr>
                      <w:b/>
                    </w:rPr>
                    <w:t>Flowchart</w:t>
                  </w:r>
                </w:p>
                <w:p w:rsidR="001C66DC" w:rsidRDefault="001C66DC" w:rsidP="00257C4E"/>
              </w:txbxContent>
            </v:textbox>
          </v:shape>
        </w:pict>
      </w:r>
      <w:r>
        <w:rPr>
          <w:rFonts w:ascii="Californian FB" w:hAnsi="Californian FB"/>
          <w:sz w:val="20"/>
          <w:szCs w:val="20"/>
        </w:rPr>
      </w:r>
      <w:r>
        <w:rPr>
          <w:rFonts w:ascii="Californian FB" w:hAnsi="Californian FB"/>
          <w:sz w:val="20"/>
          <w:szCs w:val="20"/>
        </w:rPr>
        <w:pict>
          <v:group id="_x0000_s24386" editas="canvas" style="width:6in;height:387pt;mso-position-horizontal-relative:char;mso-position-vertical-relative:line" coordorigin="2160,1440" coordsize="8640,7740">
            <o:lock v:ext="edit" aspectratio="t"/>
            <v:shape id="_x0000_s24387" type="#_x0000_t75" style="position:absolute;left:2160;top:1440;width:8640;height:7740" o:preferrelative="f">
              <v:fill o:detectmouseclick="t"/>
              <v:path o:extrusionok="t" o:connecttype="none"/>
              <o:lock v:ext="edit" text="t"/>
            </v:shape>
            <v:rect id="_x0000_s24388" style="position:absolute;left:3960;top:1620;width:1440;height:540">
              <v:textbox style="mso-next-textbox:#_x0000_s24388">
                <w:txbxContent>
                  <w:p w:rsidR="001C66DC" w:rsidRDefault="001C66DC" w:rsidP="00257C4E">
                    <w:pPr>
                      <w:rPr>
                        <w:color w:val="0000FF"/>
                      </w:rPr>
                    </w:pPr>
                    <w:r>
                      <w:t xml:space="preserve">   </w:t>
                    </w:r>
                    <w:r>
                      <w:rPr>
                        <w:color w:val="0000FF"/>
                      </w:rPr>
                      <w:t>user</w:t>
                    </w:r>
                  </w:p>
                </w:txbxContent>
              </v:textbox>
            </v:rect>
            <v:line id="_x0000_s24389" style="position:absolute" from="4680,2160" to="4681,2700">
              <v:stroke endarrow="block"/>
            </v:line>
            <v:rect id="_x0000_s24390" style="position:absolute;left:3600;top:2700;width:2160;height:540">
              <v:textbox style="mso-next-textbox:#_x0000_s24390">
                <w:txbxContent>
                  <w:p w:rsidR="001C66DC" w:rsidRDefault="001C66DC" w:rsidP="00257C4E">
                    <w:pPr>
                      <w:rPr>
                        <w:color w:val="0000FF"/>
                      </w:rPr>
                    </w:pPr>
                    <w:r>
                      <w:rPr>
                        <w:color w:val="0000FF"/>
                      </w:rPr>
                      <w:t>Id ,pass &amp; branch</w:t>
                    </w:r>
                  </w:p>
                </w:txbxContent>
              </v:textbox>
            </v:rect>
            <v:line id="_x0000_s24391" style="position:absolute" from="4680,3240" to="4681,3780">
              <v:stroke endarrow="block"/>
            </v:line>
            <v:shape id="_x0000_s24392" type="#_x0000_t110" style="position:absolute;left:3600;top:3960;width:2160;height:1440">
              <v:textbox style="mso-next-textbox:#_x0000_s24392">
                <w:txbxContent>
                  <w:p w:rsidR="001C66DC" w:rsidRDefault="001C66DC" w:rsidP="00257C4E">
                    <w:pPr>
                      <w:rPr>
                        <w:color w:val="0000FF"/>
                      </w:rPr>
                    </w:pPr>
                    <w:r>
                      <w:rPr>
                        <w:color w:val="0000FF"/>
                      </w:rPr>
                      <w:t>Format checking</w:t>
                    </w:r>
                  </w:p>
                </w:txbxContent>
              </v:textbox>
            </v:shape>
            <v:line id="_x0000_s24393" style="position:absolute" from="5760,4680" to="6660,4681">
              <v:stroke endarrow="block"/>
            </v:line>
            <v:shape id="_x0000_s24394" type="#_x0000_t110" style="position:absolute;left:6660;top:3960;width:1800;height:1440">
              <v:textbox style="mso-next-textbox:#_x0000_s24394">
                <w:txbxContent>
                  <w:p w:rsidR="001C66DC" w:rsidRDefault="001C66DC" w:rsidP="00257C4E">
                    <w:pPr>
                      <w:rPr>
                        <w:color w:val="0000FF"/>
                      </w:rPr>
                    </w:pPr>
                    <w:r>
                      <w:rPr>
                        <w:color w:val="0000FF"/>
                      </w:rPr>
                      <w:t>Match in D.B.</w:t>
                    </w:r>
                  </w:p>
                </w:txbxContent>
              </v:textbox>
            </v:shape>
            <v:line id="_x0000_s24395" style="position:absolute" from="8460,4680" to="9180,4681">
              <v:stroke endarrow="block"/>
            </v:line>
            <v:line id="_x0000_s24396" style="position:absolute" from="4680,5400" to="4681,5940">
              <v:stroke endarrow="block"/>
            </v:line>
            <v:shape id="_x0000_s24397" type="#_x0000_t121" style="position:absolute;left:3960;top:5940;width:1440;height:900">
              <v:textbox style="mso-next-textbox:#_x0000_s24397">
                <w:txbxContent>
                  <w:p w:rsidR="001C66DC" w:rsidRDefault="001C66DC" w:rsidP="00257C4E">
                    <w:pPr>
                      <w:rPr>
                        <w:color w:val="0000FF"/>
                      </w:rPr>
                    </w:pPr>
                    <w:r>
                      <w:rPr>
                        <w:color w:val="0000FF"/>
                      </w:rPr>
                      <w:t>Display</w:t>
                    </w:r>
                  </w:p>
                  <w:p w:rsidR="001C66DC" w:rsidRDefault="001C66DC" w:rsidP="00257C4E">
                    <w:pPr>
                      <w:rPr>
                        <w:color w:val="0000FF"/>
                      </w:rPr>
                    </w:pPr>
                    <w:r>
                      <w:rPr>
                        <w:color w:val="0000FF"/>
                      </w:rPr>
                      <w:t>error</w:t>
                    </w:r>
                  </w:p>
                </w:txbxContent>
              </v:textbox>
            </v:shape>
            <v:line id="_x0000_s24398" style="position:absolute" from="2700,2880" to="2700,6480"/>
            <v:line id="_x0000_s24399" style="position:absolute" from="2700,6480" to="3960,6480"/>
            <v:line id="_x0000_s24400" style="position:absolute" from="2700,2880" to="3600,2880">
              <v:stroke endarrow="block"/>
            </v:line>
            <v:line id="_x0000_s24401" style="position:absolute" from="7560,5400" to="7560,5400"/>
            <v:line id="_x0000_s24402" style="position:absolute" from="7560,5400" to="7561,6480"/>
            <v:line id="_x0000_s24403" style="position:absolute;flip:x" from="5400,6480" to="7560,6480">
              <v:stroke endarrow="block"/>
            </v:line>
            <v:line id="_x0000_s24404" style="position:absolute" from="9900,5040" to="9900,7020"/>
            <v:line id="_x0000_s24405" style="position:absolute;flip:x" from="4680,7020" to="9900,7020"/>
            <v:line id="_x0000_s24406" style="position:absolute" from="4680,7020" to="4680,7200">
              <v:stroke endarrow="block"/>
            </v:line>
            <v:rect id="_x0000_s24407" style="position:absolute;left:3960;top:7200;width:1440;height:529">
              <v:textbox style="mso-next-textbox:#_x0000_s24407">
                <w:txbxContent>
                  <w:p w:rsidR="001C66DC" w:rsidRDefault="001C66DC" w:rsidP="00257C4E">
                    <w:pPr>
                      <w:rPr>
                        <w:color w:val="0000FF"/>
                      </w:rPr>
                    </w:pPr>
                    <w:r>
                      <w:rPr>
                        <w:color w:val="0000FF"/>
                      </w:rPr>
                      <w:t xml:space="preserve">        end</w:t>
                    </w:r>
                  </w:p>
                </w:txbxContent>
              </v:textbox>
            </v:rect>
            <v:rect id="_x0000_s24408" style="position:absolute;left:9180;top:4140;width:1440;height:1080">
              <v:textbox style="mso-next-textbox:#_x0000_s24408">
                <w:txbxContent>
                  <w:p w:rsidR="001C66DC" w:rsidRDefault="001C66DC" w:rsidP="00257C4E">
                    <w:pPr>
                      <w:rPr>
                        <w:color w:val="0000FF"/>
                      </w:rPr>
                    </w:pPr>
                    <w:r>
                      <w:rPr>
                        <w:color w:val="0000FF"/>
                      </w:rPr>
                      <w:t>Insert</w:t>
                    </w:r>
                  </w:p>
                  <w:p w:rsidR="001C66DC" w:rsidRDefault="001C66DC" w:rsidP="00257C4E">
                    <w:pPr>
                      <w:rPr>
                        <w:color w:val="0000FF"/>
                      </w:rPr>
                    </w:pPr>
                    <w:r>
                      <w:rPr>
                        <w:color w:val="0000FF"/>
                      </w:rPr>
                      <w:t>information</w:t>
                    </w:r>
                  </w:p>
                  <w:p w:rsidR="001C66DC" w:rsidRDefault="001C66DC" w:rsidP="00257C4E">
                    <w:pPr>
                      <w:rPr>
                        <w:color w:val="0000FF"/>
                      </w:rPr>
                    </w:pPr>
                    <w:r>
                      <w:rPr>
                        <w:color w:val="0000FF"/>
                      </w:rPr>
                      <w:t>in table</w:t>
                    </w:r>
                  </w:p>
                </w:txbxContent>
              </v:textbox>
            </v:rect>
            <v:rect id="_x0000_s24409" style="position:absolute;left:4860;top:5400;width:720;height:360" stroked="f">
              <v:textbox style="mso-next-textbox:#_x0000_s24409">
                <w:txbxContent>
                  <w:p w:rsidR="001C66DC" w:rsidRDefault="001C66DC" w:rsidP="00257C4E">
                    <w:pPr>
                      <w:rPr>
                        <w:color w:val="0000FF"/>
                      </w:rPr>
                    </w:pPr>
                    <w:r>
                      <w:rPr>
                        <w:color w:val="0000FF"/>
                      </w:rPr>
                      <w:t>No</w:t>
                    </w:r>
                  </w:p>
                </w:txbxContent>
              </v:textbox>
            </v:rect>
            <v:rect id="_x0000_s24410" style="position:absolute;left:5760;top:3960;width:720;height:540" stroked="f">
              <v:textbox style="mso-next-textbox:#_x0000_s24410">
                <w:txbxContent>
                  <w:p w:rsidR="001C66DC" w:rsidRDefault="001C66DC" w:rsidP="00257C4E">
                    <w:pPr>
                      <w:rPr>
                        <w:color w:val="0000FF"/>
                      </w:rPr>
                    </w:pPr>
                    <w:r>
                      <w:rPr>
                        <w:color w:val="0000FF"/>
                      </w:rPr>
                      <w:t>Yes</w:t>
                    </w:r>
                  </w:p>
                </w:txbxContent>
              </v:textbox>
            </v:rect>
            <v:rect id="_x0000_s24411" style="position:absolute;left:7740;top:5580;width:900;height:540" stroked="f">
              <v:textbox style="mso-next-textbox:#_x0000_s24411">
                <w:txbxContent>
                  <w:p w:rsidR="001C66DC" w:rsidRDefault="001C66DC" w:rsidP="00257C4E">
                    <w:pPr>
                      <w:rPr>
                        <w:color w:val="0000FF"/>
                      </w:rPr>
                    </w:pPr>
                    <w:r>
                      <w:rPr>
                        <w:color w:val="0000FF"/>
                      </w:rPr>
                      <w:t>Yes</w:t>
                    </w:r>
                  </w:p>
                </w:txbxContent>
              </v:textbox>
            </v:rect>
            <v:rect id="_x0000_s24412" style="position:absolute;left:8100;top:3780;width:900;height:540" stroked="f">
              <v:textbox style="mso-next-textbox:#_x0000_s24412">
                <w:txbxContent>
                  <w:p w:rsidR="001C66DC" w:rsidRDefault="001C66DC" w:rsidP="00257C4E">
                    <w:pPr>
                      <w:rPr>
                        <w:color w:val="0000FF"/>
                      </w:rPr>
                    </w:pPr>
                    <w:r>
                      <w:rPr>
                        <w:color w:val="0000FF"/>
                      </w:rPr>
                      <w:t>No</w:t>
                    </w:r>
                  </w:p>
                </w:txbxContent>
              </v:textbox>
            </v:rect>
            <w10:wrap type="none"/>
            <w10:anchorlock/>
          </v:group>
        </w:pict>
      </w:r>
    </w:p>
    <w:p w:rsidR="00257C4E" w:rsidRPr="007537DF" w:rsidRDefault="00257C4E" w:rsidP="00257C4E">
      <w:pPr>
        <w:rPr>
          <w:rFonts w:ascii="Californian FB" w:hAnsi="Californian FB"/>
          <w:color w:val="0000FF"/>
        </w:rPr>
      </w:pPr>
      <w:r w:rsidRPr="007537DF">
        <w:rPr>
          <w:rFonts w:ascii="Californian FB" w:hAnsi="Californian FB"/>
          <w:color w:val="0000FF"/>
        </w:rPr>
        <w:br w:type="page"/>
      </w:r>
    </w:p>
    <w:p w:rsidR="00257C4E" w:rsidRPr="00413086" w:rsidRDefault="00257C4E" w:rsidP="00257C4E">
      <w:pPr>
        <w:pStyle w:val="BodyTextIndent2"/>
        <w:numPr>
          <w:ilvl w:val="1"/>
          <w:numId w:val="2"/>
        </w:numPr>
        <w:spacing w:after="0" w:line="240" w:lineRule="auto"/>
        <w:rPr>
          <w:b/>
          <w:color w:val="000000"/>
          <w:u w:val="single"/>
        </w:rPr>
      </w:pPr>
      <w:r w:rsidRPr="00413086">
        <w:rPr>
          <w:b/>
          <w:u w:val="single"/>
        </w:rPr>
        <w:lastRenderedPageBreak/>
        <w:t xml:space="preserve"> UPDATE BRANCH</w:t>
      </w:r>
      <w:r w:rsidRPr="00413086">
        <w:rPr>
          <w:b/>
          <w:color w:val="000000"/>
          <w:u w:val="single"/>
        </w:rPr>
        <w:t xml:space="preserve"> : </w:t>
      </w:r>
    </w:p>
    <w:p w:rsidR="00257C4E" w:rsidRPr="00413086" w:rsidRDefault="00257C4E" w:rsidP="00257C4E">
      <w:pPr>
        <w:pStyle w:val="BodyTextIndent2"/>
        <w:ind w:left="0"/>
        <w:rPr>
          <w:color w:val="000000"/>
        </w:rPr>
      </w:pPr>
    </w:p>
    <w:p w:rsidR="00257C4E" w:rsidRPr="00413086" w:rsidRDefault="00257C4E" w:rsidP="00257C4E">
      <w:pPr>
        <w:pStyle w:val="BodyTextIndent2"/>
        <w:ind w:left="0"/>
        <w:rPr>
          <w:color w:val="000000"/>
        </w:rPr>
      </w:pPr>
      <w:r w:rsidRPr="00413086">
        <w:rPr>
          <w:color w:val="000000"/>
        </w:rPr>
        <w:t>The Process Logic to be followed in this module is as follows:-</w:t>
      </w:r>
    </w:p>
    <w:p w:rsidR="00257C4E" w:rsidRPr="00413086" w:rsidRDefault="00257C4E" w:rsidP="00257C4E">
      <w:r w:rsidRPr="00413086">
        <w:t xml:space="preserve">[LOG-IN] </w:t>
      </w:r>
    </w:p>
    <w:p w:rsidR="00257C4E" w:rsidRPr="00413086" w:rsidRDefault="00257C4E" w:rsidP="00257C4E">
      <w:r w:rsidRPr="00413086">
        <w:t xml:space="preserve">//User log in by passing user id and password. </w:t>
      </w:r>
    </w:p>
    <w:p w:rsidR="00257C4E" w:rsidRPr="00413086" w:rsidRDefault="00257C4E" w:rsidP="00257C4E">
      <w:r w:rsidRPr="00413086">
        <w:t xml:space="preserve">Id </w:t>
      </w:r>
      <w:r w:rsidRPr="00413086">
        <w:sym w:font="Wingdings" w:char="F0DF"/>
      </w:r>
      <w:r w:rsidRPr="00413086">
        <w:t xml:space="preserve"> [User id]</w:t>
      </w:r>
    </w:p>
    <w:p w:rsidR="00257C4E" w:rsidRPr="00413086" w:rsidRDefault="00257C4E" w:rsidP="00257C4E">
      <w:r w:rsidRPr="00413086">
        <w:t xml:space="preserve">Pass </w:t>
      </w:r>
      <w:r w:rsidRPr="00413086">
        <w:sym w:font="Wingdings" w:char="F0DF"/>
      </w:r>
      <w:r w:rsidRPr="00413086">
        <w:t xml:space="preserve"> [Password]</w:t>
      </w:r>
    </w:p>
    <w:p w:rsidR="00257C4E" w:rsidRPr="00413086" w:rsidRDefault="00257C4E" w:rsidP="00257C4E"/>
    <w:p w:rsidR="00257C4E" w:rsidRPr="00413086" w:rsidRDefault="00257C4E" w:rsidP="00257C4E">
      <w:r w:rsidRPr="00413086">
        <w:t>[CHECK PRIVILEGE]</w:t>
      </w:r>
    </w:p>
    <w:p w:rsidR="00257C4E" w:rsidRPr="00413086" w:rsidRDefault="00257C4E" w:rsidP="00257C4E">
      <w:r w:rsidRPr="00413086">
        <w:t>if (id == “Admin”)  then</w:t>
      </w:r>
    </w:p>
    <w:p w:rsidR="00257C4E" w:rsidRPr="00413086" w:rsidRDefault="00257C4E" w:rsidP="00257C4E">
      <w:r w:rsidRPr="00413086">
        <w:tab/>
        <w:t xml:space="preserve">//check in Admin table </w:t>
      </w:r>
    </w:p>
    <w:p w:rsidR="00257C4E" w:rsidRPr="00413086" w:rsidRDefault="00257C4E" w:rsidP="00257C4E">
      <w:r w:rsidRPr="00413086">
        <w:tab/>
        <w:t>//db= table at database</w:t>
      </w:r>
    </w:p>
    <w:p w:rsidR="00257C4E" w:rsidRPr="00413086" w:rsidRDefault="00257C4E" w:rsidP="00257C4E">
      <w:r w:rsidRPr="00413086">
        <w:tab/>
        <w:t>if (id = db.id and pass = db.pass)</w:t>
      </w:r>
    </w:p>
    <w:p w:rsidR="00257C4E" w:rsidRPr="00413086" w:rsidRDefault="00257C4E" w:rsidP="00257C4E">
      <w:r w:rsidRPr="00413086">
        <w:tab/>
      </w:r>
      <w:r w:rsidRPr="00413086">
        <w:tab/>
        <w:t>//Open Admin page</w:t>
      </w:r>
    </w:p>
    <w:p w:rsidR="00257C4E" w:rsidRPr="00413086" w:rsidRDefault="00257C4E" w:rsidP="00257C4E">
      <w:r w:rsidRPr="00413086">
        <w:tab/>
        <w:t>Else</w:t>
      </w:r>
    </w:p>
    <w:p w:rsidR="00257C4E" w:rsidRPr="00413086" w:rsidRDefault="00257C4E" w:rsidP="00257C4E">
      <w:r w:rsidRPr="00413086">
        <w:tab/>
      </w:r>
      <w:r w:rsidRPr="00413086">
        <w:tab/>
        <w:t>//Check in User page</w:t>
      </w:r>
    </w:p>
    <w:p w:rsidR="00257C4E" w:rsidRPr="00413086" w:rsidRDefault="00257C4E" w:rsidP="00257C4E">
      <w:r w:rsidRPr="00413086">
        <w:tab/>
      </w:r>
      <w:r w:rsidRPr="00413086">
        <w:tab/>
        <w:t>//db= table at database</w:t>
      </w:r>
    </w:p>
    <w:p w:rsidR="00257C4E" w:rsidRPr="00413086" w:rsidRDefault="00257C4E" w:rsidP="00257C4E">
      <w:r w:rsidRPr="00413086">
        <w:tab/>
      </w:r>
      <w:r w:rsidRPr="00413086">
        <w:tab/>
        <w:t>if (id = db.id and pass = db.pass)</w:t>
      </w:r>
    </w:p>
    <w:p w:rsidR="00257C4E" w:rsidRPr="00413086" w:rsidRDefault="00257C4E" w:rsidP="00257C4E">
      <w:r w:rsidRPr="00413086">
        <w:tab/>
      </w:r>
      <w:r w:rsidRPr="00413086">
        <w:tab/>
        <w:t>//Open User page</w:t>
      </w:r>
    </w:p>
    <w:p w:rsidR="00257C4E" w:rsidRPr="00413086" w:rsidRDefault="00257C4E" w:rsidP="00257C4E">
      <w:pPr>
        <w:ind w:firstLine="720"/>
      </w:pPr>
      <w:r w:rsidRPr="00413086">
        <w:tab/>
        <w:t>else</w:t>
      </w:r>
    </w:p>
    <w:p w:rsidR="00257C4E" w:rsidRPr="00413086" w:rsidRDefault="00257C4E" w:rsidP="00257C4E">
      <w:pPr>
        <w:ind w:firstLine="720"/>
      </w:pPr>
      <w:r w:rsidRPr="00413086">
        <w:tab/>
      </w:r>
      <w:r w:rsidRPr="00413086">
        <w:tab/>
        <w:t>Print “Error”</w:t>
      </w:r>
    </w:p>
    <w:p w:rsidR="00257C4E" w:rsidRPr="00413086" w:rsidRDefault="00257C4E" w:rsidP="00257C4E"/>
    <w:p w:rsidR="00257C4E" w:rsidRPr="00413086" w:rsidRDefault="00257C4E" w:rsidP="00257C4E">
      <w:r w:rsidRPr="00413086">
        <w:t>[ADMIN:?]</w:t>
      </w:r>
    </w:p>
    <w:p w:rsidR="00257C4E" w:rsidRPr="00413086" w:rsidRDefault="00257C4E" w:rsidP="00257C4E">
      <w:r w:rsidRPr="00413086">
        <w:tab/>
        <w:t>//Admin chooses Update Branch option</w:t>
      </w:r>
    </w:p>
    <w:p w:rsidR="00257C4E" w:rsidRPr="00413086" w:rsidRDefault="00257C4E" w:rsidP="00257C4E"/>
    <w:p w:rsidR="00257C4E" w:rsidRPr="00413086" w:rsidRDefault="00257C4E" w:rsidP="00257C4E">
      <w:r w:rsidRPr="00413086">
        <w:t>[BRANCH FORM]</w:t>
      </w:r>
    </w:p>
    <w:p w:rsidR="00257C4E" w:rsidRPr="00413086" w:rsidRDefault="00257C4E" w:rsidP="00257C4E">
      <w:r w:rsidRPr="00413086">
        <w:tab/>
        <w:t>// Branch form is opened</w:t>
      </w:r>
    </w:p>
    <w:p w:rsidR="00257C4E" w:rsidRPr="00413086" w:rsidRDefault="00257C4E" w:rsidP="00257C4E">
      <w:r w:rsidRPr="00413086">
        <w:tab/>
        <w:t xml:space="preserve">//take branch name </w:t>
      </w:r>
    </w:p>
    <w:p w:rsidR="00257C4E" w:rsidRPr="00413086" w:rsidRDefault="00257C4E" w:rsidP="00257C4E">
      <w:r w:rsidRPr="00413086">
        <w:tab/>
        <w:t>//retrieve branch info and open new form</w:t>
      </w:r>
    </w:p>
    <w:p w:rsidR="00257C4E" w:rsidRPr="00413086" w:rsidRDefault="00257C4E" w:rsidP="00257C4E"/>
    <w:p w:rsidR="00257C4E" w:rsidRPr="00413086" w:rsidRDefault="00257C4E" w:rsidP="00257C4E">
      <w:r w:rsidRPr="00413086">
        <w:t>[BRANCH INFO FORM IN EDIT MODE]</w:t>
      </w:r>
    </w:p>
    <w:p w:rsidR="00257C4E" w:rsidRPr="00413086" w:rsidRDefault="00257C4E" w:rsidP="00257C4E">
      <w:r w:rsidRPr="00413086">
        <w:tab/>
        <w:t>//Make appropriate changes</w:t>
      </w:r>
    </w:p>
    <w:p w:rsidR="00257C4E" w:rsidRPr="00413086" w:rsidRDefault="00257C4E" w:rsidP="00257C4E">
      <w:r w:rsidRPr="00413086">
        <w:t>[SUBMIT]</w:t>
      </w:r>
    </w:p>
    <w:p w:rsidR="00257C4E" w:rsidRPr="00413086" w:rsidRDefault="00257C4E" w:rsidP="00257C4E">
      <w:r w:rsidRPr="00413086">
        <w:tab/>
        <w:t xml:space="preserve">// Format check is done </w:t>
      </w:r>
    </w:p>
    <w:p w:rsidR="00257C4E" w:rsidRPr="00413086" w:rsidRDefault="00257C4E" w:rsidP="00257C4E">
      <w:r w:rsidRPr="00413086">
        <w:tab/>
        <w:t>if (format not correct)</w:t>
      </w:r>
    </w:p>
    <w:p w:rsidR="00257C4E" w:rsidRPr="00413086" w:rsidRDefault="00257C4E" w:rsidP="00257C4E">
      <w:r w:rsidRPr="00413086">
        <w:tab/>
      </w:r>
      <w:r w:rsidRPr="00413086">
        <w:tab/>
        <w:t>Print “Error”</w:t>
      </w:r>
    </w:p>
    <w:p w:rsidR="00257C4E" w:rsidRPr="00413086" w:rsidRDefault="00257C4E" w:rsidP="00257C4E">
      <w:r w:rsidRPr="00413086">
        <w:tab/>
        <w:t>Else</w:t>
      </w:r>
    </w:p>
    <w:p w:rsidR="00257C4E" w:rsidRPr="00413086" w:rsidRDefault="00257C4E" w:rsidP="00257C4E">
      <w:r w:rsidRPr="00413086">
        <w:tab/>
      </w:r>
      <w:r w:rsidRPr="00413086">
        <w:tab/>
        <w:t>//Value is updated</w:t>
      </w:r>
    </w:p>
    <w:p w:rsidR="00257C4E" w:rsidRPr="00413086" w:rsidRDefault="00257C4E" w:rsidP="00257C4E">
      <w:r w:rsidRPr="00413086">
        <w:tab/>
      </w:r>
    </w:p>
    <w:p w:rsidR="00257C4E" w:rsidRPr="007537DF" w:rsidRDefault="00257C4E" w:rsidP="00257C4E">
      <w:pPr>
        <w:rPr>
          <w:rFonts w:ascii="Californian FB" w:hAnsi="Californian FB"/>
          <w:u w:val="single"/>
        </w:rPr>
      </w:pPr>
    </w:p>
    <w:p w:rsidR="00257C4E" w:rsidRPr="007537DF" w:rsidRDefault="00257C4E" w:rsidP="00257C4E">
      <w:pPr>
        <w:rPr>
          <w:rFonts w:ascii="Californian FB" w:hAnsi="Californian FB"/>
          <w:color w:val="0000FF"/>
          <w:u w:val="single"/>
        </w:rPr>
      </w:pPr>
    </w:p>
    <w:p w:rsidR="00257C4E" w:rsidRPr="007537DF" w:rsidRDefault="00257C4E" w:rsidP="00257C4E">
      <w:pPr>
        <w:rPr>
          <w:rFonts w:ascii="Californian FB" w:hAnsi="Californian FB"/>
          <w:color w:val="0000FF"/>
          <w:u w:val="single"/>
        </w:rPr>
      </w:pPr>
    </w:p>
    <w:p w:rsidR="00257C4E" w:rsidRPr="007537DF" w:rsidRDefault="00257C4E" w:rsidP="00257C4E">
      <w:pPr>
        <w:rPr>
          <w:rFonts w:ascii="Californian FB" w:hAnsi="Californian FB"/>
          <w:color w:val="0000FF"/>
          <w:u w:val="single"/>
        </w:rPr>
      </w:pPr>
    </w:p>
    <w:p w:rsidR="00257C4E" w:rsidRPr="007537DF" w:rsidRDefault="00257C4E" w:rsidP="00257C4E">
      <w:pPr>
        <w:rPr>
          <w:rFonts w:ascii="Californian FB" w:hAnsi="Californian FB"/>
          <w:color w:val="0000FF"/>
          <w:u w:val="single"/>
        </w:rPr>
      </w:pPr>
    </w:p>
    <w:p w:rsidR="00257C4E" w:rsidRPr="007537DF" w:rsidRDefault="00257C4E" w:rsidP="00257C4E">
      <w:pPr>
        <w:rPr>
          <w:rFonts w:ascii="Californian FB" w:hAnsi="Californian FB"/>
          <w:color w:val="0000FF"/>
          <w:u w:val="single"/>
        </w:rPr>
      </w:pPr>
    </w:p>
    <w:p w:rsidR="00257C4E" w:rsidRPr="007537DF" w:rsidRDefault="00D172DB" w:rsidP="00257C4E">
      <w:pPr>
        <w:rPr>
          <w:rFonts w:ascii="Californian FB" w:hAnsi="Californian FB"/>
          <w:color w:val="0000FF"/>
          <w:u w:val="single"/>
        </w:rPr>
      </w:pPr>
      <w:r>
        <w:rPr>
          <w:rFonts w:ascii="Californian FB" w:hAnsi="Californian FB"/>
          <w:noProof/>
          <w:color w:val="0000FF"/>
          <w:u w:val="single"/>
        </w:rPr>
        <w:pict>
          <v:rect id="_x0000_s24517" style="position:absolute;margin-left:-14.25pt;margin-top:-23.25pt;width:81pt;height:27pt;z-index:252922880" filled="f" stroked="f">
            <v:textbox style="mso-next-textbox:#_x0000_s24517">
              <w:txbxContent>
                <w:p w:rsidR="001C66DC" w:rsidRDefault="001C66DC" w:rsidP="00257C4E">
                  <w:pPr>
                    <w:rPr>
                      <w:b/>
                    </w:rPr>
                  </w:pPr>
                  <w:r>
                    <w:rPr>
                      <w:b/>
                    </w:rPr>
                    <w:t>DFD</w:t>
                  </w:r>
                </w:p>
              </w:txbxContent>
            </v:textbox>
          </v:rect>
        </w:pict>
      </w:r>
    </w:p>
    <w:p w:rsidR="00257C4E" w:rsidRPr="007537DF" w:rsidRDefault="00257C4E" w:rsidP="00257C4E">
      <w:pPr>
        <w:rPr>
          <w:rFonts w:ascii="Californian FB" w:hAnsi="Californian FB"/>
          <w:color w:val="0000FF"/>
          <w:u w:val="single"/>
        </w:rPr>
      </w:pPr>
    </w:p>
    <w:p w:rsidR="00257C4E" w:rsidRPr="007537DF" w:rsidRDefault="00D172DB" w:rsidP="00257C4E">
      <w:pPr>
        <w:rPr>
          <w:rFonts w:ascii="Californian FB" w:hAnsi="Californian FB"/>
          <w:color w:val="0000FF"/>
        </w:rPr>
      </w:pPr>
      <w:r>
        <w:rPr>
          <w:rFonts w:ascii="Californian FB" w:hAnsi="Californian FB"/>
          <w:color w:val="0000FF"/>
        </w:rPr>
      </w:r>
      <w:r>
        <w:rPr>
          <w:rFonts w:ascii="Californian FB" w:hAnsi="Californian FB"/>
          <w:color w:val="0000FF"/>
        </w:rPr>
        <w:pict>
          <v:group id="_x0000_s24348" editas="canvas" style="width:477pt;height:306pt;mso-position-horizontal-relative:char;mso-position-vertical-relative:line" coordorigin="2160,2623" coordsize="9540,6120">
            <o:lock v:ext="edit" aspectratio="t"/>
            <v:shape id="_x0000_s24349" type="#_x0000_t75" style="position:absolute;left:2160;top:2623;width:9540;height:6120" o:preferrelative="f">
              <v:fill o:detectmouseclick="t"/>
              <v:path o:extrusionok="t" o:connecttype="none"/>
              <o:lock v:ext="edit" text="t"/>
            </v:shape>
            <v:rect id="_x0000_s24350" style="position:absolute;left:2160;top:3163;width:900;height:360"/>
            <v:line id="_x0000_s24351" style="position:absolute" from="3240,3343" to="4680,3344">
              <v:stroke endarrow="block"/>
            </v:line>
            <v:oval id="_x0000_s24352" style="position:absolute;left:4680;top:2803;width:1620;height:1080">
              <v:textbox style="mso-next-textbox:#_x0000_s24352">
                <w:txbxContent>
                  <w:p w:rsidR="001C66DC" w:rsidRDefault="001C66DC" w:rsidP="00257C4E">
                    <w:pPr>
                      <w:rPr>
                        <w:color w:val="0000FF"/>
                        <w:sz w:val="18"/>
                        <w:szCs w:val="18"/>
                      </w:rPr>
                    </w:pPr>
                    <w:r>
                      <w:rPr>
                        <w:color w:val="0000FF"/>
                        <w:sz w:val="18"/>
                        <w:szCs w:val="18"/>
                      </w:rPr>
                      <w:t>Getting</w:t>
                    </w:r>
                  </w:p>
                  <w:p w:rsidR="001C66DC" w:rsidRDefault="001C66DC" w:rsidP="00257C4E">
                    <w:pPr>
                      <w:rPr>
                        <w:color w:val="0000FF"/>
                        <w:sz w:val="18"/>
                        <w:szCs w:val="18"/>
                      </w:rPr>
                    </w:pPr>
                    <w:r>
                      <w:rPr>
                        <w:color w:val="0000FF"/>
                        <w:sz w:val="18"/>
                        <w:szCs w:val="18"/>
                      </w:rPr>
                      <w:t>information</w:t>
                    </w:r>
                    <w:r>
                      <w:rPr>
                        <w:color w:val="0000FF"/>
                        <w:sz w:val="18"/>
                        <w:szCs w:val="18"/>
                      </w:rPr>
                      <w:tab/>
                    </w:r>
                  </w:p>
                </w:txbxContent>
              </v:textbox>
            </v:oval>
            <v:line id="_x0000_s24353" style="position:absolute" from="6300,3343" to="7560,3344">
              <v:stroke endarrow="block"/>
            </v:line>
            <v:oval id="_x0000_s24354" style="position:absolute;left:7740;top:2803;width:1620;height:1080">
              <v:textbox style="mso-next-textbox:#_x0000_s24354">
                <w:txbxContent>
                  <w:p w:rsidR="001C66DC" w:rsidRDefault="001C66DC" w:rsidP="00257C4E">
                    <w:pPr>
                      <w:rPr>
                        <w:color w:val="0000FF"/>
                      </w:rPr>
                    </w:pPr>
                    <w:r>
                      <w:rPr>
                        <w:color w:val="0000FF"/>
                      </w:rPr>
                      <w:t>Format</w:t>
                    </w:r>
                  </w:p>
                  <w:p w:rsidR="001C66DC" w:rsidRDefault="001C66DC" w:rsidP="00257C4E">
                    <w:pPr>
                      <w:rPr>
                        <w:color w:val="0000FF"/>
                      </w:rPr>
                    </w:pPr>
                    <w:r>
                      <w:rPr>
                        <w:color w:val="0000FF"/>
                      </w:rPr>
                      <w:t>checking</w:t>
                    </w:r>
                  </w:p>
                </w:txbxContent>
              </v:textbox>
            </v:oval>
            <v:line id="_x0000_s24355" style="position:absolute;flip:x" from="6840,3703" to="7920,4603">
              <v:stroke endarrow="block"/>
            </v:line>
            <v:oval id="_x0000_s24356" style="position:absolute;left:5580;top:4423;width:1260;height:1080">
              <v:textbox style="mso-next-textbox:#_x0000_s24356">
                <w:txbxContent>
                  <w:p w:rsidR="001C66DC" w:rsidRDefault="001C66DC" w:rsidP="00257C4E">
                    <w:pPr>
                      <w:rPr>
                        <w:color w:val="0000FF"/>
                      </w:rPr>
                    </w:pPr>
                    <w:r>
                      <w:rPr>
                        <w:color w:val="0000FF"/>
                      </w:rPr>
                      <w:t>Error</w:t>
                    </w:r>
                  </w:p>
                </w:txbxContent>
              </v:textbox>
            </v:oval>
            <v:oval id="_x0000_s24357" style="position:absolute;left:7740;top:5143;width:1440;height:1260">
              <v:textbox style="mso-next-textbox:#_x0000_s24357">
                <w:txbxContent>
                  <w:p w:rsidR="001C66DC" w:rsidRDefault="001C66DC" w:rsidP="00257C4E">
                    <w:pPr>
                      <w:rPr>
                        <w:color w:val="0000FF"/>
                      </w:rPr>
                    </w:pPr>
                    <w:r>
                      <w:rPr>
                        <w:color w:val="0000FF"/>
                      </w:rPr>
                      <w:t>Seaech in table.</w:t>
                    </w:r>
                  </w:p>
                </w:txbxContent>
              </v:textbox>
            </v:oval>
            <v:line id="_x0000_s24358" style="position:absolute" from="10260,5323" to="10261,6042"/>
            <v:line id="_x0000_s24359" style="position:absolute" from="10260,5323" to="11700,5324"/>
            <v:line id="_x0000_s24360" style="position:absolute" from="10260,6042" to="11700,6043"/>
            <v:line id="_x0000_s24361" style="position:absolute;flip:y" from="10979,6042" to="10980,6043"/>
            <v:line id="_x0000_s24362" style="position:absolute" from="9180,5682" to="10260,5683">
              <v:stroke endarrow="block"/>
            </v:line>
            <v:line id="_x0000_s24363" style="position:absolute;flip:x" from="9180,5863" to="10260,5864">
              <v:stroke endarrow="block"/>
            </v:line>
            <v:oval id="_x0000_s24364" style="position:absolute;left:5580;top:6223;width:1440;height:1260">
              <v:textbox style="mso-next-textbox:#_x0000_s24364">
                <w:txbxContent>
                  <w:p w:rsidR="001C66DC" w:rsidRDefault="001C66DC" w:rsidP="00257C4E">
                    <w:pPr>
                      <w:rPr>
                        <w:color w:val="0000FF"/>
                      </w:rPr>
                    </w:pPr>
                    <w:r>
                      <w:rPr>
                        <w:color w:val="0000FF"/>
                      </w:rPr>
                      <w:t>Info doesnot</w:t>
                    </w:r>
                  </w:p>
                  <w:p w:rsidR="001C66DC" w:rsidRDefault="001C66DC" w:rsidP="00257C4E">
                    <w:pPr>
                      <w:rPr>
                        <w:color w:val="0000FF"/>
                      </w:rPr>
                    </w:pPr>
                    <w:r>
                      <w:rPr>
                        <w:color w:val="0000FF"/>
                      </w:rPr>
                      <w:t>exists</w:t>
                    </w:r>
                  </w:p>
                </w:txbxContent>
              </v:textbox>
            </v:oval>
            <v:oval id="_x0000_s24365" style="position:absolute;left:7740;top:7123;width:1800;height:1440">
              <v:textbox style="mso-next-textbox:#_x0000_s24365">
                <w:txbxContent>
                  <w:p w:rsidR="001C66DC" w:rsidRDefault="001C66DC" w:rsidP="00257C4E">
                    <w:pPr>
                      <w:rPr>
                        <w:color w:val="0000FF"/>
                      </w:rPr>
                    </w:pPr>
                    <w:r>
                      <w:rPr>
                        <w:color w:val="0000FF"/>
                      </w:rPr>
                      <w:t>Update</w:t>
                    </w:r>
                  </w:p>
                  <w:p w:rsidR="001C66DC" w:rsidRDefault="001C66DC" w:rsidP="00257C4E">
                    <w:pPr>
                      <w:rPr>
                        <w:color w:val="0000FF"/>
                      </w:rPr>
                    </w:pPr>
                    <w:r>
                      <w:rPr>
                        <w:color w:val="0000FF"/>
                      </w:rPr>
                      <w:t>info. in</w:t>
                    </w:r>
                  </w:p>
                  <w:p w:rsidR="001C66DC" w:rsidRDefault="001C66DC" w:rsidP="00257C4E">
                    <w:pPr>
                      <w:rPr>
                        <w:color w:val="0000FF"/>
                      </w:rPr>
                    </w:pPr>
                    <w:r>
                      <w:rPr>
                        <w:color w:val="0000FF"/>
                      </w:rPr>
                      <w:t>table</w:t>
                    </w:r>
                  </w:p>
                </w:txbxContent>
              </v:textbox>
            </v:oval>
            <v:line id="_x0000_s24366" style="position:absolute;flip:x" from="6840,6043" to="7740,6583">
              <v:stroke endarrow="block"/>
            </v:line>
            <v:line id="_x0000_s24367" style="position:absolute" from="8640,6403" to="9000,7123">
              <v:stroke endarrow="block"/>
            </v:line>
            <v:line id="_x0000_s24368" style="position:absolute" from="9540,7663" to="10440,7664"/>
            <v:line id="_x0000_s24369" style="position:absolute" from="10979,6043" to="10980,8023"/>
            <v:line id="_x0000_s24370" style="position:absolute;flip:y" from="10440,6043" to="10441,7663">
              <v:stroke endarrow="block"/>
            </v:line>
            <v:line id="_x0000_s24371" style="position:absolute;flip:x" from="9540,8023" to="10980,8024">
              <v:stroke endarrow="block"/>
            </v:line>
            <v:shape id="_x0000_s24372" type="#_x0000_t202" style="position:absolute;left:2160;top:3163;width:1080;height:540">
              <v:textbox style="mso-next-textbox:#_x0000_s24372">
                <w:txbxContent>
                  <w:p w:rsidR="001C66DC" w:rsidRDefault="001C66DC" w:rsidP="00257C4E">
                    <w:pPr>
                      <w:rPr>
                        <w:color w:val="0000FF"/>
                      </w:rPr>
                    </w:pPr>
                    <w:r>
                      <w:rPr>
                        <w:color w:val="0000FF"/>
                      </w:rPr>
                      <w:t>Admin</w:t>
                    </w:r>
                  </w:p>
                  <w:p w:rsidR="001C66DC" w:rsidRDefault="001C66DC" w:rsidP="00257C4E">
                    <w:pPr>
                      <w:rPr>
                        <w:color w:val="0000FF"/>
                      </w:rPr>
                    </w:pPr>
                  </w:p>
                </w:txbxContent>
              </v:textbox>
            </v:shape>
            <v:line id="_x0000_s24373" style="position:absolute" from="8460,3883" to="8461,3884">
              <v:stroke endarrow="block"/>
            </v:line>
            <v:line id="_x0000_s24374" style="position:absolute" from="8640,3883" to="8641,5143">
              <v:stroke endarrow="block"/>
            </v:line>
            <v:line id="_x0000_s24375" style="position:absolute;flip:x y" from="4320,3343" to="5760,4603">
              <v:stroke endarrow="block"/>
            </v:line>
            <v:line id="_x0000_s24376" style="position:absolute;flip:y" from="6300,5503" to="6300,6223">
              <v:stroke endarrow="block"/>
            </v:line>
            <v:rect id="_x0000_s24377" style="position:absolute;left:3420;top:2803;width:1080;height:540" stroked="f">
              <v:textbox style="mso-next-textbox:#_x0000_s24377">
                <w:txbxContent>
                  <w:p w:rsidR="001C66DC" w:rsidRDefault="001C66DC" w:rsidP="00257C4E">
                    <w:pPr>
                      <w:rPr>
                        <w:color w:val="0000FF"/>
                      </w:rPr>
                    </w:pPr>
                    <w:r>
                      <w:rPr>
                        <w:color w:val="0000FF"/>
                      </w:rPr>
                      <w:t>B_code</w:t>
                    </w:r>
                  </w:p>
                </w:txbxContent>
              </v:textbox>
            </v:rect>
            <v:rect id="_x0000_s24378" style="position:absolute;left:3240;top:3703;width:1080;height:540" stroked="f">
              <v:textbox style="mso-next-textbox:#_x0000_s24378">
                <w:txbxContent>
                  <w:p w:rsidR="001C66DC" w:rsidRDefault="001C66DC" w:rsidP="00257C4E">
                    <w:pPr>
                      <w:rPr>
                        <w:color w:val="0000FF"/>
                      </w:rPr>
                    </w:pPr>
                    <w:r>
                      <w:rPr>
                        <w:color w:val="0000FF"/>
                      </w:rPr>
                      <w:t>B_id</w:t>
                    </w:r>
                  </w:p>
                </w:txbxContent>
              </v:textbox>
            </v:rect>
            <v:rect id="_x0000_s24379" style="position:absolute;left:6300;top:2623;width:1440;height:540" stroked="f">
              <v:textbox style="mso-next-textbox:#_x0000_s24379">
                <w:txbxContent>
                  <w:p w:rsidR="001C66DC" w:rsidRDefault="001C66DC" w:rsidP="00257C4E">
                    <w:pPr>
                      <w:rPr>
                        <w:color w:val="0000FF"/>
                      </w:rPr>
                    </w:pPr>
                    <w:r>
                      <w:rPr>
                        <w:color w:val="0000FF"/>
                      </w:rPr>
                      <w:t>request</w:t>
                    </w:r>
                  </w:p>
                </w:txbxContent>
              </v:textbox>
            </v:rect>
            <v:rect id="_x0000_s24380" style="position:absolute;left:6660;top:3703;width:720;height:360" stroked="f">
              <v:textbox style="mso-next-textbox:#_x0000_s24380">
                <w:txbxContent>
                  <w:p w:rsidR="001C66DC" w:rsidRDefault="001C66DC" w:rsidP="00257C4E">
                    <w:pPr>
                      <w:rPr>
                        <w:color w:val="0000FF"/>
                      </w:rPr>
                    </w:pPr>
                    <w:r>
                      <w:rPr>
                        <w:color w:val="0000FF"/>
                      </w:rPr>
                      <w:t>no</w:t>
                    </w:r>
                  </w:p>
                </w:txbxContent>
              </v:textbox>
            </v:rect>
            <v:rect id="_x0000_s24381" style="position:absolute;left:8820;top:4243;width:720;height:540" stroked="f">
              <v:textbox style="mso-next-textbox:#_x0000_s24381">
                <w:txbxContent>
                  <w:p w:rsidR="001C66DC" w:rsidRDefault="001C66DC" w:rsidP="00257C4E">
                    <w:pPr>
                      <w:rPr>
                        <w:color w:val="0000FF"/>
                      </w:rPr>
                    </w:pPr>
                    <w:r>
                      <w:rPr>
                        <w:color w:val="0000FF"/>
                      </w:rPr>
                      <w:t>Yes</w:t>
                    </w:r>
                  </w:p>
                </w:txbxContent>
              </v:textbox>
            </v:rect>
            <v:line id="_x0000_s24382" style="position:absolute" from="10440,5323" to="10441,6043"/>
            <v:rect id="_x0000_s24383" style="position:absolute;left:9000;top:6223;width:720;height:540" stroked="f">
              <v:textbox style="mso-next-textbox:#_x0000_s24383">
                <w:txbxContent>
                  <w:p w:rsidR="001C66DC" w:rsidRDefault="001C66DC" w:rsidP="00257C4E">
                    <w:pPr>
                      <w:rPr>
                        <w:color w:val="0000FF"/>
                      </w:rPr>
                    </w:pPr>
                    <w:r>
                      <w:rPr>
                        <w:color w:val="0000FF"/>
                      </w:rPr>
                      <w:t>Yes</w:t>
                    </w:r>
                  </w:p>
                  <w:p w:rsidR="001C66DC" w:rsidRDefault="001C66DC" w:rsidP="00257C4E">
                    <w:pPr>
                      <w:rPr>
                        <w:color w:val="0000FF"/>
                      </w:rPr>
                    </w:pPr>
                    <w:r>
                      <w:rPr>
                        <w:color w:val="0000FF"/>
                      </w:rPr>
                      <w:t>o</w:t>
                    </w:r>
                  </w:p>
                </w:txbxContent>
              </v:textbox>
            </v:rect>
            <v:rect id="_x0000_s24384" style="position:absolute;left:6840;top:5503;width:720;height:540" stroked="f">
              <v:textbox style="mso-next-textbox:#_x0000_s24384">
                <w:txbxContent>
                  <w:p w:rsidR="001C66DC" w:rsidRDefault="001C66DC" w:rsidP="00257C4E">
                    <w:pPr>
                      <w:rPr>
                        <w:color w:val="0000FF"/>
                      </w:rPr>
                    </w:pPr>
                    <w:r>
                      <w:rPr>
                        <w:color w:val="0000FF"/>
                      </w:rPr>
                      <w:t>No</w:t>
                    </w:r>
                  </w:p>
                  <w:p w:rsidR="001C66DC" w:rsidRDefault="001C66DC" w:rsidP="00257C4E">
                    <w:pPr>
                      <w:rPr>
                        <w:color w:val="0000FF"/>
                      </w:rPr>
                    </w:pPr>
                  </w:p>
                </w:txbxContent>
              </v:textbox>
            </v:rect>
            <v:rect id="_x0000_s24385" style="position:absolute;left:10620;top:5503;width:1080;height:540" stroked="f">
              <v:textbox style="mso-next-textbox:#_x0000_s24385">
                <w:txbxContent>
                  <w:p w:rsidR="001C66DC" w:rsidRDefault="001C66DC" w:rsidP="00257C4E">
                    <w:pPr>
                      <w:rPr>
                        <w:color w:val="0000FF"/>
                      </w:rPr>
                    </w:pPr>
                    <w:r>
                      <w:rPr>
                        <w:color w:val="0000FF"/>
                      </w:rPr>
                      <w:t>Branch</w:t>
                    </w:r>
                  </w:p>
                </w:txbxContent>
              </v:textbox>
            </v:rect>
            <w10:wrap type="none"/>
            <w10:anchorlock/>
          </v:group>
        </w:pict>
      </w: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D172DB" w:rsidP="00257C4E">
      <w:pPr>
        <w:ind w:left="360"/>
        <w:rPr>
          <w:rFonts w:ascii="Californian FB" w:hAnsi="Californian FB"/>
          <w:sz w:val="20"/>
          <w:szCs w:val="20"/>
        </w:rPr>
      </w:pPr>
      <w:r>
        <w:rPr>
          <w:rFonts w:ascii="Californian FB" w:hAnsi="Californian FB"/>
          <w:noProof/>
          <w:sz w:val="20"/>
          <w:szCs w:val="20"/>
        </w:rPr>
        <w:pict>
          <v:shape id="_x0000_s24526" type="#_x0000_t202" style="position:absolute;left:0;text-align:left;margin-left:-9pt;margin-top:-27pt;width:99pt;height:27pt;z-index:252932096" filled="f" stroked="f">
            <v:textbox style="mso-next-textbox:#_x0000_s24526">
              <w:txbxContent>
                <w:p w:rsidR="001C66DC" w:rsidRDefault="001C66DC" w:rsidP="00257C4E">
                  <w:pPr>
                    <w:rPr>
                      <w:b/>
                    </w:rPr>
                  </w:pPr>
                  <w:r>
                    <w:rPr>
                      <w:b/>
                    </w:rPr>
                    <w:t>Flowchart</w:t>
                  </w:r>
                </w:p>
                <w:p w:rsidR="001C66DC" w:rsidRDefault="001C66DC" w:rsidP="00257C4E"/>
              </w:txbxContent>
            </v:textbox>
          </v:shape>
        </w:pict>
      </w:r>
      <w:r>
        <w:rPr>
          <w:rFonts w:ascii="Californian FB" w:hAnsi="Californian FB"/>
          <w:sz w:val="20"/>
          <w:szCs w:val="20"/>
        </w:rPr>
      </w:r>
      <w:r>
        <w:rPr>
          <w:rFonts w:ascii="Californian FB" w:hAnsi="Californian FB"/>
          <w:sz w:val="20"/>
          <w:szCs w:val="20"/>
        </w:rPr>
        <w:pict>
          <v:group id="_x0000_s24321" editas="canvas" style="width:6in;height:387pt;mso-position-horizontal-relative:char;mso-position-vertical-relative:line" coordorigin="2160,1440" coordsize="8640,7740">
            <o:lock v:ext="edit" aspectratio="t"/>
            <v:shape id="_x0000_s24322" type="#_x0000_t75" style="position:absolute;left:2160;top:1440;width:8640;height:7740" o:preferrelative="f">
              <v:fill o:detectmouseclick="t"/>
              <v:path o:extrusionok="t" o:connecttype="none"/>
              <o:lock v:ext="edit" text="t"/>
            </v:shape>
            <v:rect id="_x0000_s24323" style="position:absolute;left:3960;top:1620;width:1440;height:540">
              <v:textbox style="mso-next-textbox:#_x0000_s24323">
                <w:txbxContent>
                  <w:p w:rsidR="001C66DC" w:rsidRDefault="001C66DC" w:rsidP="00257C4E">
                    <w:pPr>
                      <w:rPr>
                        <w:color w:val="0000FF"/>
                      </w:rPr>
                    </w:pPr>
                    <w:r>
                      <w:t xml:space="preserve">   </w:t>
                    </w:r>
                    <w:r>
                      <w:rPr>
                        <w:color w:val="0000FF"/>
                      </w:rPr>
                      <w:t>Admin</w:t>
                    </w:r>
                  </w:p>
                  <w:p w:rsidR="001C66DC" w:rsidRDefault="001C66DC" w:rsidP="00257C4E">
                    <w:pPr>
                      <w:rPr>
                        <w:color w:val="0000FF"/>
                      </w:rPr>
                    </w:pPr>
                  </w:p>
                </w:txbxContent>
              </v:textbox>
            </v:rect>
            <v:line id="_x0000_s24324" style="position:absolute" from="4680,2160" to="4681,2700">
              <v:stroke endarrow="block"/>
            </v:line>
            <v:rect id="_x0000_s24325" style="position:absolute;left:3600;top:2700;width:2160;height:540">
              <v:textbox style="mso-next-textbox:#_x0000_s24325">
                <w:txbxContent>
                  <w:p w:rsidR="001C66DC" w:rsidRDefault="001C66DC" w:rsidP="00257C4E">
                    <w:pPr>
                      <w:rPr>
                        <w:color w:val="0000FF"/>
                      </w:rPr>
                    </w:pPr>
                    <w:r>
                      <w:rPr>
                        <w:color w:val="0000FF"/>
                      </w:rPr>
                      <w:t>B_code b_id</w:t>
                    </w:r>
                  </w:p>
                </w:txbxContent>
              </v:textbox>
            </v:rect>
            <v:line id="_x0000_s24326" style="position:absolute" from="4680,3240" to="4681,3780">
              <v:stroke endarrow="block"/>
            </v:line>
            <v:shape id="_x0000_s24327" type="#_x0000_t110" style="position:absolute;left:3600;top:3960;width:2160;height:1440">
              <v:textbox style="mso-next-textbox:#_x0000_s24327">
                <w:txbxContent>
                  <w:p w:rsidR="001C66DC" w:rsidRDefault="001C66DC" w:rsidP="00257C4E">
                    <w:pPr>
                      <w:rPr>
                        <w:color w:val="0000FF"/>
                      </w:rPr>
                    </w:pPr>
                    <w:r>
                      <w:rPr>
                        <w:color w:val="0000FF"/>
                      </w:rPr>
                      <w:t>Format checking</w:t>
                    </w:r>
                  </w:p>
                </w:txbxContent>
              </v:textbox>
            </v:shape>
            <v:line id="_x0000_s24328" style="position:absolute" from="5760,4680" to="6660,4681">
              <v:stroke endarrow="block"/>
            </v:line>
            <v:shape id="_x0000_s24329" type="#_x0000_t110" style="position:absolute;left:6660;top:3960;width:1800;height:1440">
              <v:textbox style="mso-next-textbox:#_x0000_s24329">
                <w:txbxContent>
                  <w:p w:rsidR="001C66DC" w:rsidRDefault="001C66DC" w:rsidP="00257C4E">
                    <w:pPr>
                      <w:rPr>
                        <w:color w:val="0000FF"/>
                      </w:rPr>
                    </w:pPr>
                    <w:r>
                      <w:rPr>
                        <w:color w:val="0000FF"/>
                      </w:rPr>
                      <w:t>Check</w:t>
                    </w:r>
                  </w:p>
                  <w:p w:rsidR="001C66DC" w:rsidRDefault="001C66DC" w:rsidP="00257C4E">
                    <w:pPr>
                      <w:rPr>
                        <w:color w:val="0000FF"/>
                      </w:rPr>
                    </w:pPr>
                    <w:r>
                      <w:rPr>
                        <w:color w:val="0000FF"/>
                      </w:rPr>
                      <w:t>in D.B.</w:t>
                    </w:r>
                  </w:p>
                </w:txbxContent>
              </v:textbox>
            </v:shape>
            <v:line id="_x0000_s24330" style="position:absolute" from="8460,4680" to="9180,4681">
              <v:stroke endarrow="block"/>
            </v:line>
            <v:line id="_x0000_s24331" style="position:absolute" from="4680,5400" to="4681,5940">
              <v:stroke endarrow="block"/>
            </v:line>
            <v:shape id="_x0000_s24332" type="#_x0000_t121" style="position:absolute;left:3960;top:5940;width:1440;height:900">
              <v:textbox style="mso-next-textbox:#_x0000_s24332">
                <w:txbxContent>
                  <w:p w:rsidR="001C66DC" w:rsidRDefault="001C66DC" w:rsidP="00257C4E">
                    <w:pPr>
                      <w:rPr>
                        <w:color w:val="0000FF"/>
                      </w:rPr>
                    </w:pPr>
                    <w:r>
                      <w:rPr>
                        <w:color w:val="0000FF"/>
                      </w:rPr>
                      <w:t>Display</w:t>
                    </w:r>
                  </w:p>
                  <w:p w:rsidR="001C66DC" w:rsidRDefault="001C66DC" w:rsidP="00257C4E">
                    <w:pPr>
                      <w:rPr>
                        <w:color w:val="0000FF"/>
                      </w:rPr>
                    </w:pPr>
                    <w:r>
                      <w:rPr>
                        <w:color w:val="0000FF"/>
                      </w:rPr>
                      <w:t>error</w:t>
                    </w:r>
                  </w:p>
                </w:txbxContent>
              </v:textbox>
            </v:shape>
            <v:line id="_x0000_s24333" style="position:absolute" from="2700,2880" to="2700,6480"/>
            <v:line id="_x0000_s24334" style="position:absolute" from="2700,6480" to="3960,6480"/>
            <v:line id="_x0000_s24335" style="position:absolute" from="2700,2880" to="3600,2880">
              <v:stroke endarrow="block"/>
            </v:line>
            <v:line id="_x0000_s24336" style="position:absolute" from="7560,5400" to="7560,5400"/>
            <v:line id="_x0000_s24337" style="position:absolute" from="7560,5400" to="7561,6480"/>
            <v:line id="_x0000_s24338" style="position:absolute;flip:x" from="5400,6480" to="7560,6480">
              <v:stroke endarrow="block"/>
            </v:line>
            <v:line id="_x0000_s24339" style="position:absolute" from="9900,5040" to="9900,7020"/>
            <v:line id="_x0000_s24340" style="position:absolute;flip:x" from="4680,7020" to="9900,7020"/>
            <v:line id="_x0000_s24341" style="position:absolute" from="4680,7020" to="4680,7200">
              <v:stroke endarrow="block"/>
            </v:line>
            <v:rect id="_x0000_s24342" style="position:absolute;left:3960;top:7200;width:1440;height:465">
              <v:textbox style="mso-next-textbox:#_x0000_s24342">
                <w:txbxContent>
                  <w:p w:rsidR="001C66DC" w:rsidRDefault="001C66DC" w:rsidP="00257C4E">
                    <w:pPr>
                      <w:rPr>
                        <w:color w:val="0000FF"/>
                      </w:rPr>
                    </w:pPr>
                    <w:r>
                      <w:rPr>
                        <w:color w:val="0000FF"/>
                      </w:rPr>
                      <w:t xml:space="preserve">        end</w:t>
                    </w:r>
                  </w:p>
                </w:txbxContent>
              </v:textbox>
            </v:rect>
            <v:rect id="_x0000_s24343" style="position:absolute;left:9180;top:4140;width:1440;height:1080">
              <v:textbox style="mso-next-textbox:#_x0000_s24343">
                <w:txbxContent>
                  <w:p w:rsidR="001C66DC" w:rsidRDefault="001C66DC" w:rsidP="00257C4E">
                    <w:pPr>
                      <w:rPr>
                        <w:color w:val="0000FF"/>
                      </w:rPr>
                    </w:pPr>
                    <w:r>
                      <w:rPr>
                        <w:color w:val="0000FF"/>
                      </w:rPr>
                      <w:t>Update</w:t>
                    </w:r>
                  </w:p>
                  <w:p w:rsidR="001C66DC" w:rsidRDefault="001C66DC" w:rsidP="00257C4E">
                    <w:pPr>
                      <w:rPr>
                        <w:color w:val="0000FF"/>
                      </w:rPr>
                    </w:pPr>
                    <w:r>
                      <w:rPr>
                        <w:color w:val="0000FF"/>
                      </w:rPr>
                      <w:t>information</w:t>
                    </w:r>
                  </w:p>
                  <w:p w:rsidR="001C66DC" w:rsidRDefault="001C66DC" w:rsidP="00257C4E">
                    <w:pPr>
                      <w:rPr>
                        <w:color w:val="0000FF"/>
                      </w:rPr>
                    </w:pPr>
                    <w:r>
                      <w:rPr>
                        <w:color w:val="0000FF"/>
                      </w:rPr>
                      <w:t>in table</w:t>
                    </w:r>
                  </w:p>
                </w:txbxContent>
              </v:textbox>
            </v:rect>
            <v:rect id="_x0000_s24344" style="position:absolute;left:4860;top:5400;width:720;height:360" stroked="f">
              <v:textbox style="mso-next-textbox:#_x0000_s24344">
                <w:txbxContent>
                  <w:p w:rsidR="001C66DC" w:rsidRDefault="001C66DC" w:rsidP="00257C4E">
                    <w:pPr>
                      <w:rPr>
                        <w:color w:val="0000FF"/>
                      </w:rPr>
                    </w:pPr>
                    <w:r>
                      <w:rPr>
                        <w:color w:val="0000FF"/>
                      </w:rPr>
                      <w:t>no</w:t>
                    </w:r>
                  </w:p>
                </w:txbxContent>
              </v:textbox>
            </v:rect>
            <v:rect id="_x0000_s24345" style="position:absolute;left:5760;top:3960;width:720;height:540" stroked="f">
              <v:textbox style="mso-next-textbox:#_x0000_s24345">
                <w:txbxContent>
                  <w:p w:rsidR="001C66DC" w:rsidRDefault="001C66DC" w:rsidP="00257C4E">
                    <w:pPr>
                      <w:rPr>
                        <w:color w:val="0000FF"/>
                      </w:rPr>
                    </w:pPr>
                    <w:r>
                      <w:rPr>
                        <w:color w:val="0000FF"/>
                      </w:rPr>
                      <w:t>Yes</w:t>
                    </w:r>
                  </w:p>
                </w:txbxContent>
              </v:textbox>
            </v:rect>
            <v:rect id="_x0000_s24346" style="position:absolute;left:7740;top:5580;width:900;height:360" stroked="f">
              <v:textbox style="mso-next-textbox:#_x0000_s24346">
                <w:txbxContent>
                  <w:p w:rsidR="001C66DC" w:rsidRDefault="001C66DC" w:rsidP="00257C4E">
                    <w:pPr>
                      <w:rPr>
                        <w:color w:val="0000FF"/>
                      </w:rPr>
                    </w:pPr>
                    <w:r>
                      <w:rPr>
                        <w:color w:val="0000FF"/>
                      </w:rPr>
                      <w:t>No</w:t>
                    </w:r>
                  </w:p>
                </w:txbxContent>
              </v:textbox>
            </v:rect>
            <v:rect id="_x0000_s24347" style="position:absolute;left:8100;top:3780;width:900;height:540" stroked="f">
              <v:textbox style="mso-next-textbox:#_x0000_s24347">
                <w:txbxContent>
                  <w:p w:rsidR="001C66DC" w:rsidRDefault="001C66DC" w:rsidP="00257C4E">
                    <w:pPr>
                      <w:rPr>
                        <w:color w:val="0000FF"/>
                      </w:rPr>
                    </w:pPr>
                    <w:r>
                      <w:rPr>
                        <w:color w:val="0000FF"/>
                      </w:rPr>
                      <w:t>Yes</w:t>
                    </w:r>
                  </w:p>
                  <w:p w:rsidR="001C66DC" w:rsidRDefault="001C66DC" w:rsidP="00257C4E">
                    <w:pPr>
                      <w:rPr>
                        <w:color w:val="0000FF"/>
                      </w:rPr>
                    </w:pPr>
                  </w:p>
                  <w:p w:rsidR="001C66DC" w:rsidRDefault="001C66DC" w:rsidP="00257C4E">
                    <w:pPr>
                      <w:rPr>
                        <w:color w:val="0000FF"/>
                      </w:rPr>
                    </w:pPr>
                  </w:p>
                </w:txbxContent>
              </v:textbox>
            </v:rect>
            <w10:wrap type="none"/>
            <w10:anchorlock/>
          </v:group>
        </w:pict>
      </w:r>
    </w:p>
    <w:p w:rsidR="00257C4E" w:rsidRPr="007537DF" w:rsidRDefault="00257C4E" w:rsidP="00257C4E">
      <w:pPr>
        <w:rPr>
          <w:rFonts w:ascii="Californian FB" w:hAnsi="Californian FB"/>
          <w:color w:val="0000FF"/>
          <w:u w:val="single"/>
        </w:rPr>
      </w:pPr>
    </w:p>
    <w:p w:rsidR="00257C4E" w:rsidRPr="007537DF" w:rsidRDefault="00257C4E" w:rsidP="00257C4E">
      <w:pPr>
        <w:rPr>
          <w:rFonts w:ascii="Californian FB" w:hAnsi="Californian FB"/>
          <w:b/>
        </w:rPr>
      </w:pPr>
    </w:p>
    <w:p w:rsidR="00257C4E" w:rsidRPr="007537DF" w:rsidRDefault="00257C4E" w:rsidP="00257C4E">
      <w:pPr>
        <w:rPr>
          <w:rFonts w:ascii="Californian FB" w:hAnsi="Californian FB"/>
          <w:b/>
        </w:rPr>
      </w:pPr>
    </w:p>
    <w:p w:rsidR="00257C4E" w:rsidRPr="007537DF" w:rsidRDefault="00257C4E" w:rsidP="00257C4E">
      <w:pPr>
        <w:rPr>
          <w:rFonts w:ascii="Californian FB" w:hAnsi="Californian FB"/>
          <w:b/>
        </w:rPr>
      </w:pPr>
    </w:p>
    <w:p w:rsidR="00257C4E" w:rsidRPr="007537DF" w:rsidRDefault="00257C4E" w:rsidP="00257C4E">
      <w:pPr>
        <w:rPr>
          <w:rFonts w:ascii="Californian FB" w:hAnsi="Californian FB"/>
          <w:b/>
        </w:rPr>
      </w:pPr>
    </w:p>
    <w:p w:rsidR="00257C4E" w:rsidRPr="007537DF" w:rsidRDefault="00257C4E" w:rsidP="00257C4E">
      <w:pPr>
        <w:rPr>
          <w:rFonts w:ascii="Californian FB" w:hAnsi="Californian FB"/>
          <w:b/>
        </w:rPr>
      </w:pPr>
    </w:p>
    <w:p w:rsidR="00257C4E" w:rsidRPr="007537DF" w:rsidRDefault="00257C4E" w:rsidP="00257C4E">
      <w:pPr>
        <w:rPr>
          <w:rFonts w:ascii="Californian FB" w:hAnsi="Californian FB"/>
          <w:b/>
        </w:rPr>
      </w:pPr>
    </w:p>
    <w:p w:rsidR="00257C4E" w:rsidRPr="007537DF" w:rsidRDefault="00257C4E" w:rsidP="00257C4E">
      <w:pPr>
        <w:rPr>
          <w:rFonts w:ascii="Californian FB" w:hAnsi="Californian FB"/>
          <w:b/>
        </w:rPr>
      </w:pPr>
    </w:p>
    <w:p w:rsidR="00257C4E" w:rsidRPr="007537DF" w:rsidRDefault="00257C4E" w:rsidP="00257C4E">
      <w:pPr>
        <w:rPr>
          <w:rFonts w:ascii="Californian FB" w:hAnsi="Californian FB"/>
          <w:b/>
        </w:rPr>
      </w:pPr>
    </w:p>
    <w:p w:rsidR="00257C4E" w:rsidRPr="007537DF" w:rsidRDefault="00257C4E" w:rsidP="00257C4E">
      <w:pPr>
        <w:rPr>
          <w:rFonts w:ascii="Californian FB" w:hAnsi="Californian FB"/>
          <w:b/>
        </w:rPr>
      </w:pPr>
    </w:p>
    <w:p w:rsidR="00257C4E" w:rsidRPr="007537DF" w:rsidRDefault="00257C4E" w:rsidP="00257C4E">
      <w:pPr>
        <w:rPr>
          <w:rFonts w:ascii="Californian FB" w:hAnsi="Californian FB"/>
          <w:b/>
        </w:rPr>
      </w:pPr>
    </w:p>
    <w:p w:rsidR="00257C4E" w:rsidRPr="007537DF" w:rsidRDefault="00257C4E" w:rsidP="00257C4E">
      <w:pPr>
        <w:rPr>
          <w:rFonts w:ascii="Californian FB" w:hAnsi="Californian FB"/>
          <w:b/>
        </w:rPr>
      </w:pPr>
    </w:p>
    <w:p w:rsidR="00257C4E" w:rsidRPr="007537DF" w:rsidRDefault="00257C4E" w:rsidP="00257C4E">
      <w:pPr>
        <w:rPr>
          <w:rFonts w:ascii="Californian FB" w:hAnsi="Californian FB"/>
          <w:b/>
        </w:rPr>
      </w:pPr>
    </w:p>
    <w:p w:rsidR="00257C4E" w:rsidRPr="007537DF" w:rsidRDefault="00257C4E" w:rsidP="00257C4E">
      <w:pPr>
        <w:rPr>
          <w:rFonts w:ascii="Californian FB" w:hAnsi="Californian FB"/>
          <w:b/>
        </w:rPr>
      </w:pPr>
    </w:p>
    <w:p w:rsidR="00257C4E" w:rsidRPr="007537DF" w:rsidRDefault="00257C4E" w:rsidP="00257C4E">
      <w:pPr>
        <w:rPr>
          <w:rFonts w:ascii="Californian FB" w:hAnsi="Californian FB"/>
          <w:b/>
        </w:rPr>
      </w:pPr>
    </w:p>
    <w:p w:rsidR="00257C4E" w:rsidRPr="007537DF" w:rsidRDefault="00257C4E" w:rsidP="00257C4E">
      <w:pPr>
        <w:rPr>
          <w:rFonts w:ascii="Californian FB" w:hAnsi="Californian FB"/>
          <w:b/>
        </w:rPr>
      </w:pPr>
    </w:p>
    <w:p w:rsidR="00257C4E" w:rsidRPr="007537DF" w:rsidRDefault="00257C4E" w:rsidP="00257C4E">
      <w:pPr>
        <w:pStyle w:val="BodyTextIndent2"/>
        <w:rPr>
          <w:rFonts w:ascii="Californian FB" w:hAnsi="Californian FB"/>
          <w:b/>
        </w:rPr>
      </w:pPr>
    </w:p>
    <w:p w:rsidR="00257C4E" w:rsidRPr="00413086" w:rsidRDefault="00257C4E" w:rsidP="00257C4E">
      <w:pPr>
        <w:pStyle w:val="BodyTextIndent2"/>
        <w:rPr>
          <w:b/>
          <w:u w:val="single"/>
        </w:rPr>
      </w:pPr>
      <w:r w:rsidRPr="00413086">
        <w:rPr>
          <w:b/>
          <w:u w:val="single"/>
        </w:rPr>
        <w:lastRenderedPageBreak/>
        <w:t>3.  Removing BRANCH:</w:t>
      </w:r>
    </w:p>
    <w:p w:rsidR="00257C4E" w:rsidRPr="00413086" w:rsidRDefault="00257C4E" w:rsidP="00257C4E">
      <w:pPr>
        <w:pStyle w:val="BodyTextIndent2"/>
        <w:ind w:left="0"/>
        <w:rPr>
          <w:color w:val="000000"/>
        </w:rPr>
      </w:pPr>
      <w:r w:rsidRPr="00413086">
        <w:t xml:space="preserve"> In this module the system provide facility to the administrator to remove branch which is not required.</w:t>
      </w:r>
      <w:r>
        <w:t xml:space="preserve"> </w:t>
      </w:r>
      <w:r w:rsidRPr="00413086">
        <w:rPr>
          <w:color w:val="000000"/>
        </w:rPr>
        <w:t>The Process Logic to be followed in this module is as follows:-</w:t>
      </w:r>
    </w:p>
    <w:p w:rsidR="00257C4E" w:rsidRPr="00413086" w:rsidRDefault="00257C4E" w:rsidP="00257C4E"/>
    <w:p w:rsidR="00257C4E" w:rsidRPr="00413086" w:rsidRDefault="00257C4E" w:rsidP="00257C4E">
      <w:r w:rsidRPr="00413086">
        <w:t xml:space="preserve">[LOG-IN] </w:t>
      </w:r>
    </w:p>
    <w:p w:rsidR="00257C4E" w:rsidRPr="00413086" w:rsidRDefault="00257C4E" w:rsidP="00257C4E">
      <w:r w:rsidRPr="00413086">
        <w:t xml:space="preserve">//User log in by passing user id and password. </w:t>
      </w:r>
    </w:p>
    <w:p w:rsidR="00257C4E" w:rsidRPr="00413086" w:rsidRDefault="00257C4E" w:rsidP="00257C4E">
      <w:r w:rsidRPr="00413086">
        <w:t xml:space="preserve">Id </w:t>
      </w:r>
      <w:r w:rsidRPr="00413086">
        <w:sym w:font="Wingdings" w:char="F0DF"/>
      </w:r>
      <w:r w:rsidRPr="00413086">
        <w:t xml:space="preserve"> [User id]</w:t>
      </w:r>
    </w:p>
    <w:p w:rsidR="00257C4E" w:rsidRPr="00413086" w:rsidRDefault="00257C4E" w:rsidP="00257C4E">
      <w:r w:rsidRPr="00413086">
        <w:t xml:space="preserve">Pass </w:t>
      </w:r>
      <w:r w:rsidRPr="00413086">
        <w:sym w:font="Wingdings" w:char="F0DF"/>
      </w:r>
      <w:r w:rsidRPr="00413086">
        <w:t xml:space="preserve"> [Password]</w:t>
      </w:r>
    </w:p>
    <w:p w:rsidR="00257C4E" w:rsidRPr="00413086" w:rsidRDefault="00257C4E" w:rsidP="00257C4E"/>
    <w:p w:rsidR="00257C4E" w:rsidRPr="00413086" w:rsidRDefault="00257C4E" w:rsidP="00257C4E">
      <w:r w:rsidRPr="00413086">
        <w:t>[CHECK PRIVILEGE]</w:t>
      </w:r>
    </w:p>
    <w:p w:rsidR="00257C4E" w:rsidRPr="00413086" w:rsidRDefault="00257C4E" w:rsidP="00257C4E">
      <w:r w:rsidRPr="00413086">
        <w:t>if (id == “Admin”)  then</w:t>
      </w:r>
    </w:p>
    <w:p w:rsidR="00257C4E" w:rsidRPr="00413086" w:rsidRDefault="00257C4E" w:rsidP="00257C4E">
      <w:r w:rsidRPr="00413086">
        <w:tab/>
        <w:t xml:space="preserve">//check in Admin table </w:t>
      </w:r>
    </w:p>
    <w:p w:rsidR="00257C4E" w:rsidRPr="00413086" w:rsidRDefault="00257C4E" w:rsidP="00257C4E">
      <w:r w:rsidRPr="00413086">
        <w:tab/>
        <w:t>//db= table at database</w:t>
      </w:r>
    </w:p>
    <w:p w:rsidR="00257C4E" w:rsidRPr="00413086" w:rsidRDefault="00257C4E" w:rsidP="00257C4E">
      <w:r w:rsidRPr="00413086">
        <w:tab/>
        <w:t>if (id = db.id and pass = db.pass)</w:t>
      </w:r>
    </w:p>
    <w:p w:rsidR="00257C4E" w:rsidRPr="00413086" w:rsidRDefault="00257C4E" w:rsidP="00257C4E">
      <w:r w:rsidRPr="00413086">
        <w:tab/>
      </w:r>
      <w:r w:rsidRPr="00413086">
        <w:tab/>
        <w:t>//Open Admin page</w:t>
      </w:r>
    </w:p>
    <w:p w:rsidR="00257C4E" w:rsidRPr="00413086" w:rsidRDefault="00257C4E" w:rsidP="00257C4E">
      <w:r w:rsidRPr="00413086">
        <w:tab/>
        <w:t>Else</w:t>
      </w:r>
    </w:p>
    <w:p w:rsidR="00257C4E" w:rsidRPr="00413086" w:rsidRDefault="00257C4E" w:rsidP="00257C4E">
      <w:r w:rsidRPr="00413086">
        <w:tab/>
      </w:r>
      <w:r w:rsidRPr="00413086">
        <w:tab/>
        <w:t>//Check in User page</w:t>
      </w:r>
    </w:p>
    <w:p w:rsidR="00257C4E" w:rsidRPr="00413086" w:rsidRDefault="00257C4E" w:rsidP="00257C4E">
      <w:r w:rsidRPr="00413086">
        <w:tab/>
      </w:r>
      <w:r w:rsidRPr="00413086">
        <w:tab/>
        <w:t>//db= table at database</w:t>
      </w:r>
    </w:p>
    <w:p w:rsidR="00257C4E" w:rsidRPr="00413086" w:rsidRDefault="00257C4E" w:rsidP="00257C4E">
      <w:r w:rsidRPr="00413086">
        <w:tab/>
      </w:r>
      <w:r w:rsidRPr="00413086">
        <w:tab/>
        <w:t>if (id = db.id and pass = db.pass)</w:t>
      </w:r>
    </w:p>
    <w:p w:rsidR="00257C4E" w:rsidRPr="00413086" w:rsidRDefault="00257C4E" w:rsidP="00257C4E">
      <w:r w:rsidRPr="00413086">
        <w:tab/>
      </w:r>
      <w:r w:rsidRPr="00413086">
        <w:tab/>
        <w:t>//Open User page</w:t>
      </w:r>
    </w:p>
    <w:p w:rsidR="00257C4E" w:rsidRPr="00413086" w:rsidRDefault="00257C4E" w:rsidP="00257C4E">
      <w:pPr>
        <w:ind w:firstLine="720"/>
      </w:pPr>
      <w:r w:rsidRPr="00413086">
        <w:tab/>
        <w:t>else</w:t>
      </w:r>
    </w:p>
    <w:p w:rsidR="00257C4E" w:rsidRPr="00413086" w:rsidRDefault="00257C4E" w:rsidP="00257C4E">
      <w:pPr>
        <w:ind w:firstLine="720"/>
      </w:pPr>
      <w:r w:rsidRPr="00413086">
        <w:tab/>
      </w:r>
      <w:r w:rsidRPr="00413086">
        <w:tab/>
        <w:t>Print “Error”</w:t>
      </w:r>
    </w:p>
    <w:p w:rsidR="00257C4E" w:rsidRPr="00413086" w:rsidRDefault="00257C4E" w:rsidP="00257C4E"/>
    <w:p w:rsidR="00257C4E" w:rsidRPr="00413086" w:rsidRDefault="00257C4E" w:rsidP="00257C4E">
      <w:r w:rsidRPr="00413086">
        <w:t>[ADMIN:?]</w:t>
      </w:r>
    </w:p>
    <w:p w:rsidR="00257C4E" w:rsidRPr="00413086" w:rsidRDefault="00257C4E" w:rsidP="00257C4E">
      <w:r w:rsidRPr="00413086">
        <w:tab/>
        <w:t>//Admin chooses Delete Branch option</w:t>
      </w:r>
    </w:p>
    <w:p w:rsidR="00257C4E" w:rsidRPr="00413086" w:rsidRDefault="00257C4E" w:rsidP="00257C4E"/>
    <w:p w:rsidR="00257C4E" w:rsidRPr="00413086" w:rsidRDefault="00257C4E" w:rsidP="00257C4E">
      <w:r w:rsidRPr="00413086">
        <w:t>[DELTE BRANCH FORM]</w:t>
      </w:r>
    </w:p>
    <w:p w:rsidR="00257C4E" w:rsidRPr="00413086" w:rsidRDefault="00257C4E" w:rsidP="00257C4E">
      <w:r w:rsidRPr="00413086">
        <w:tab/>
        <w:t>// Delete Branch form is opened</w:t>
      </w:r>
    </w:p>
    <w:p w:rsidR="00257C4E" w:rsidRPr="00413086" w:rsidRDefault="00257C4E" w:rsidP="00257C4E">
      <w:r w:rsidRPr="00413086">
        <w:tab/>
        <w:t xml:space="preserve">//take branch name </w:t>
      </w:r>
    </w:p>
    <w:p w:rsidR="00257C4E" w:rsidRPr="00413086" w:rsidRDefault="00257C4E" w:rsidP="00257C4E">
      <w:r w:rsidRPr="00413086">
        <w:tab/>
        <w:t>//retrieve branch info and open new form</w:t>
      </w:r>
    </w:p>
    <w:p w:rsidR="00257C4E" w:rsidRPr="00413086" w:rsidRDefault="00257C4E" w:rsidP="00257C4E"/>
    <w:p w:rsidR="00257C4E" w:rsidRPr="00413086" w:rsidRDefault="00257C4E" w:rsidP="00257C4E">
      <w:r w:rsidRPr="00413086">
        <w:t>[ASK FOR DELETING THIS BRANCH]</w:t>
      </w:r>
    </w:p>
    <w:p w:rsidR="00257C4E" w:rsidRPr="00413086" w:rsidRDefault="00257C4E" w:rsidP="00257C4E">
      <w:r w:rsidRPr="00413086">
        <w:tab/>
        <w:t>//If user select yes then</w:t>
      </w:r>
    </w:p>
    <w:p w:rsidR="00257C4E" w:rsidRPr="00413086" w:rsidRDefault="00257C4E" w:rsidP="00257C4E">
      <w:r w:rsidRPr="00413086">
        <w:t>[SUBMIT]</w:t>
      </w:r>
    </w:p>
    <w:p w:rsidR="00257C4E" w:rsidRPr="00413086" w:rsidRDefault="00257C4E" w:rsidP="00257C4E">
      <w:r w:rsidRPr="00413086">
        <w:tab/>
        <w:t>//Value is deleted at the database level</w:t>
      </w:r>
    </w:p>
    <w:p w:rsidR="00257C4E" w:rsidRPr="00413086" w:rsidRDefault="00257C4E" w:rsidP="00257C4E">
      <w:r w:rsidRPr="00413086">
        <w:tab/>
      </w:r>
    </w:p>
    <w:p w:rsidR="00257C4E" w:rsidRPr="007537DF" w:rsidRDefault="00257C4E" w:rsidP="00257C4E">
      <w:pPr>
        <w:pStyle w:val="Heading9"/>
        <w:rPr>
          <w:rFonts w:ascii="Californian FB" w:hAnsi="Californian FB"/>
          <w:color w:val="auto"/>
        </w:rPr>
      </w:pPr>
    </w:p>
    <w:p w:rsidR="00257C4E" w:rsidRPr="007537DF" w:rsidRDefault="00257C4E" w:rsidP="00257C4E">
      <w:pPr>
        <w:rPr>
          <w:rFonts w:ascii="Californian FB" w:hAnsi="Californian FB"/>
        </w:rPr>
      </w:pPr>
    </w:p>
    <w:p w:rsidR="00257C4E" w:rsidRPr="007537DF" w:rsidRDefault="00257C4E" w:rsidP="00257C4E">
      <w:pPr>
        <w:rPr>
          <w:rFonts w:ascii="Californian FB" w:hAnsi="Californian FB"/>
        </w:rPr>
      </w:pPr>
    </w:p>
    <w:p w:rsidR="00257C4E" w:rsidRPr="007537DF" w:rsidRDefault="00257C4E" w:rsidP="00257C4E">
      <w:pPr>
        <w:rPr>
          <w:rFonts w:ascii="Californian FB" w:hAnsi="Californian FB"/>
        </w:rPr>
      </w:pPr>
    </w:p>
    <w:p w:rsidR="00257C4E" w:rsidRPr="007537DF" w:rsidRDefault="00257C4E" w:rsidP="00257C4E">
      <w:pPr>
        <w:pStyle w:val="Heading9"/>
        <w:rPr>
          <w:rFonts w:ascii="Californian FB" w:hAnsi="Californian FB"/>
          <w:color w:val="auto"/>
        </w:rPr>
      </w:pPr>
    </w:p>
    <w:p w:rsidR="00257C4E" w:rsidRPr="007537DF" w:rsidRDefault="00257C4E" w:rsidP="00257C4E">
      <w:pPr>
        <w:pStyle w:val="Heading9"/>
        <w:rPr>
          <w:rFonts w:ascii="Californian FB" w:hAnsi="Californian FB"/>
        </w:rPr>
      </w:pPr>
    </w:p>
    <w:p w:rsidR="00257C4E" w:rsidRPr="007537DF" w:rsidRDefault="00257C4E" w:rsidP="00257C4E">
      <w:pPr>
        <w:rPr>
          <w:rFonts w:ascii="Californian FB" w:hAnsi="Californian FB"/>
          <w:color w:val="0000FF"/>
          <w:u w:val="single"/>
        </w:rPr>
      </w:pPr>
    </w:p>
    <w:p w:rsidR="00257C4E" w:rsidRPr="007537DF" w:rsidRDefault="00D172DB" w:rsidP="00257C4E">
      <w:pPr>
        <w:rPr>
          <w:rFonts w:ascii="Californian FB" w:hAnsi="Californian FB"/>
          <w:color w:val="0000FF"/>
        </w:rPr>
      </w:pPr>
      <w:r>
        <w:rPr>
          <w:rFonts w:ascii="Californian FB" w:hAnsi="Californian FB"/>
          <w:noProof/>
          <w:color w:val="0000FF"/>
        </w:rPr>
        <w:pict>
          <v:shape id="_x0000_s24518" type="#_x0000_t202" style="position:absolute;margin-left:-17.25pt;margin-top:-45pt;width:99pt;height:36pt;z-index:252923904" filled="f" stroked="f">
            <v:textbox style="mso-next-textbox:#_x0000_s24518">
              <w:txbxContent>
                <w:p w:rsidR="001C66DC" w:rsidRDefault="001C66DC" w:rsidP="00257C4E">
                  <w:pPr>
                    <w:rPr>
                      <w:b/>
                    </w:rPr>
                  </w:pPr>
                  <w:r>
                    <w:rPr>
                      <w:b/>
                    </w:rPr>
                    <w:t>DFD</w:t>
                  </w:r>
                </w:p>
              </w:txbxContent>
            </v:textbox>
          </v:shape>
        </w:pict>
      </w:r>
      <w:r>
        <w:rPr>
          <w:rFonts w:ascii="Californian FB" w:hAnsi="Californian FB"/>
          <w:color w:val="0000FF"/>
        </w:rPr>
      </w:r>
      <w:r>
        <w:rPr>
          <w:rFonts w:ascii="Californian FB" w:hAnsi="Californian FB"/>
          <w:color w:val="0000FF"/>
        </w:rPr>
        <w:pict>
          <v:group id="_x0000_s24283" editas="canvas" style="width:477pt;height:306pt;mso-position-horizontal-relative:char;mso-position-vertical-relative:line" coordorigin="2160,2623" coordsize="9540,6120">
            <o:lock v:ext="edit" aspectratio="t"/>
            <v:shape id="_x0000_s24284" type="#_x0000_t75" style="position:absolute;left:2160;top:2623;width:9540;height:6120" o:preferrelative="f">
              <v:fill o:detectmouseclick="t"/>
              <v:path o:extrusionok="t" o:connecttype="none"/>
              <o:lock v:ext="edit" text="t"/>
            </v:shape>
            <v:rect id="_x0000_s24285" style="position:absolute;left:2160;top:3163;width:900;height:360"/>
            <v:line id="_x0000_s24286" style="position:absolute" from="3240,3343" to="4680,3344">
              <v:stroke endarrow="block"/>
            </v:line>
            <v:oval id="_x0000_s24287" style="position:absolute;left:4680;top:2803;width:1620;height:1080">
              <v:textbox style="mso-next-textbox:#_x0000_s24287">
                <w:txbxContent>
                  <w:p w:rsidR="001C66DC" w:rsidRDefault="001C66DC" w:rsidP="00257C4E">
                    <w:pPr>
                      <w:rPr>
                        <w:color w:val="0000FF"/>
                        <w:sz w:val="18"/>
                        <w:szCs w:val="18"/>
                      </w:rPr>
                    </w:pPr>
                    <w:r>
                      <w:rPr>
                        <w:color w:val="0000FF"/>
                        <w:sz w:val="18"/>
                        <w:szCs w:val="18"/>
                      </w:rPr>
                      <w:t>Getting</w:t>
                    </w:r>
                  </w:p>
                  <w:p w:rsidR="001C66DC" w:rsidRDefault="001C66DC" w:rsidP="00257C4E">
                    <w:pPr>
                      <w:rPr>
                        <w:color w:val="0000FF"/>
                        <w:sz w:val="18"/>
                        <w:szCs w:val="18"/>
                      </w:rPr>
                    </w:pPr>
                    <w:r>
                      <w:rPr>
                        <w:color w:val="0000FF"/>
                        <w:sz w:val="18"/>
                        <w:szCs w:val="18"/>
                      </w:rPr>
                      <w:t>information</w:t>
                    </w:r>
                    <w:r>
                      <w:rPr>
                        <w:color w:val="0000FF"/>
                        <w:sz w:val="18"/>
                        <w:szCs w:val="18"/>
                      </w:rPr>
                      <w:tab/>
                    </w:r>
                  </w:p>
                </w:txbxContent>
              </v:textbox>
            </v:oval>
            <v:line id="_x0000_s24288" style="position:absolute" from="6300,3343" to="7560,3344">
              <v:stroke endarrow="block"/>
            </v:line>
            <v:oval id="_x0000_s24289" style="position:absolute;left:7740;top:2803;width:1620;height:1080">
              <v:textbox style="mso-next-textbox:#_x0000_s24289">
                <w:txbxContent>
                  <w:p w:rsidR="001C66DC" w:rsidRDefault="001C66DC" w:rsidP="00257C4E">
                    <w:pPr>
                      <w:rPr>
                        <w:color w:val="0000FF"/>
                      </w:rPr>
                    </w:pPr>
                    <w:r>
                      <w:rPr>
                        <w:color w:val="0000FF"/>
                      </w:rPr>
                      <w:t>Format</w:t>
                    </w:r>
                  </w:p>
                  <w:p w:rsidR="001C66DC" w:rsidRDefault="001C66DC" w:rsidP="00257C4E">
                    <w:pPr>
                      <w:rPr>
                        <w:color w:val="0000FF"/>
                      </w:rPr>
                    </w:pPr>
                    <w:r>
                      <w:rPr>
                        <w:color w:val="0000FF"/>
                      </w:rPr>
                      <w:t>checking</w:t>
                    </w:r>
                  </w:p>
                </w:txbxContent>
              </v:textbox>
            </v:oval>
            <v:line id="_x0000_s24290" style="position:absolute;flip:x" from="6840,3703" to="7920,4603">
              <v:stroke endarrow="block"/>
            </v:line>
            <v:oval id="_x0000_s24291" style="position:absolute;left:5580;top:4423;width:1260;height:1080">
              <v:textbox style="mso-next-textbox:#_x0000_s24291">
                <w:txbxContent>
                  <w:p w:rsidR="001C66DC" w:rsidRDefault="001C66DC" w:rsidP="00257C4E">
                    <w:pPr>
                      <w:rPr>
                        <w:color w:val="0000FF"/>
                      </w:rPr>
                    </w:pPr>
                    <w:r>
                      <w:rPr>
                        <w:color w:val="0000FF"/>
                      </w:rPr>
                      <w:t>Error</w:t>
                    </w:r>
                  </w:p>
                </w:txbxContent>
              </v:textbox>
            </v:oval>
            <v:oval id="_x0000_s24292" style="position:absolute;left:7740;top:5143;width:1440;height:1260">
              <v:textbox style="mso-next-textbox:#_x0000_s24292">
                <w:txbxContent>
                  <w:p w:rsidR="001C66DC" w:rsidRDefault="001C66DC" w:rsidP="00257C4E">
                    <w:pPr>
                      <w:rPr>
                        <w:color w:val="0000FF"/>
                      </w:rPr>
                    </w:pPr>
                    <w:r>
                      <w:rPr>
                        <w:color w:val="0000FF"/>
                      </w:rPr>
                      <w:t xml:space="preserve">Info. </w:t>
                    </w:r>
                  </w:p>
                  <w:p w:rsidR="001C66DC" w:rsidRDefault="001C66DC" w:rsidP="00257C4E">
                    <w:pPr>
                      <w:rPr>
                        <w:color w:val="0000FF"/>
                      </w:rPr>
                    </w:pPr>
                    <w:r>
                      <w:rPr>
                        <w:color w:val="0000FF"/>
                      </w:rPr>
                      <w:t>match</w:t>
                    </w:r>
                  </w:p>
                  <w:p w:rsidR="001C66DC" w:rsidRDefault="001C66DC" w:rsidP="00257C4E">
                    <w:pPr>
                      <w:rPr>
                        <w:color w:val="0000FF"/>
                      </w:rPr>
                    </w:pPr>
                    <w:r>
                      <w:rPr>
                        <w:color w:val="0000FF"/>
                      </w:rPr>
                      <w:t>in D.B.</w:t>
                    </w:r>
                  </w:p>
                </w:txbxContent>
              </v:textbox>
            </v:oval>
            <v:line id="_x0000_s24293" style="position:absolute" from="10260,5323" to="10261,6042"/>
            <v:line id="_x0000_s24294" style="position:absolute" from="10260,5323" to="11700,5324"/>
            <v:line id="_x0000_s24295" style="position:absolute" from="10260,6042" to="11700,6043"/>
            <v:line id="_x0000_s24296" style="position:absolute;flip:y" from="10979,6042" to="10980,6043"/>
            <v:line id="_x0000_s24297" style="position:absolute" from="9180,5682" to="10260,5683">
              <v:stroke endarrow="block"/>
            </v:line>
            <v:line id="_x0000_s24298" style="position:absolute;flip:x" from="9180,5863" to="10260,5864">
              <v:stroke endarrow="block"/>
            </v:line>
            <v:oval id="_x0000_s24299" style="position:absolute;left:5580;top:6223;width:1440;height:1260">
              <v:textbox style="mso-next-textbox:#_x0000_s24299">
                <w:txbxContent>
                  <w:p w:rsidR="001C66DC" w:rsidRDefault="001C66DC" w:rsidP="00257C4E">
                    <w:pPr>
                      <w:rPr>
                        <w:color w:val="0000FF"/>
                      </w:rPr>
                    </w:pPr>
                    <w:r>
                      <w:rPr>
                        <w:color w:val="0000FF"/>
                      </w:rPr>
                      <w:t>Info doesnot</w:t>
                    </w:r>
                  </w:p>
                  <w:p w:rsidR="001C66DC" w:rsidRDefault="001C66DC" w:rsidP="00257C4E">
                    <w:pPr>
                      <w:rPr>
                        <w:color w:val="0000FF"/>
                      </w:rPr>
                    </w:pPr>
                    <w:r>
                      <w:rPr>
                        <w:color w:val="0000FF"/>
                      </w:rPr>
                      <w:t>exists</w:t>
                    </w:r>
                  </w:p>
                </w:txbxContent>
              </v:textbox>
            </v:oval>
            <v:oval id="_x0000_s24300" style="position:absolute;left:7740;top:7123;width:1800;height:1440">
              <v:textbox style="mso-next-textbox:#_x0000_s24300">
                <w:txbxContent>
                  <w:p w:rsidR="001C66DC" w:rsidRDefault="001C66DC" w:rsidP="00257C4E">
                    <w:pPr>
                      <w:rPr>
                        <w:color w:val="0000FF"/>
                      </w:rPr>
                    </w:pPr>
                    <w:r>
                      <w:rPr>
                        <w:color w:val="0000FF"/>
                      </w:rPr>
                      <w:t>Delete</w:t>
                    </w:r>
                  </w:p>
                  <w:p w:rsidR="001C66DC" w:rsidRDefault="001C66DC" w:rsidP="00257C4E">
                    <w:pPr>
                      <w:rPr>
                        <w:color w:val="0000FF"/>
                      </w:rPr>
                    </w:pPr>
                    <w:r>
                      <w:rPr>
                        <w:color w:val="0000FF"/>
                      </w:rPr>
                      <w:t>info. from</w:t>
                    </w:r>
                  </w:p>
                  <w:p w:rsidR="001C66DC" w:rsidRDefault="001C66DC" w:rsidP="00257C4E">
                    <w:pPr>
                      <w:rPr>
                        <w:color w:val="0000FF"/>
                      </w:rPr>
                    </w:pPr>
                    <w:r>
                      <w:rPr>
                        <w:color w:val="0000FF"/>
                      </w:rPr>
                      <w:t>table</w:t>
                    </w:r>
                  </w:p>
                </w:txbxContent>
              </v:textbox>
            </v:oval>
            <v:line id="_x0000_s24301" style="position:absolute;flip:x" from="6840,6043" to="7740,6583">
              <v:stroke endarrow="block"/>
            </v:line>
            <v:line id="_x0000_s24302" style="position:absolute" from="8640,6403" to="9000,7123">
              <v:stroke endarrow="block"/>
            </v:line>
            <v:line id="_x0000_s24303" style="position:absolute" from="9540,7663" to="10440,7664"/>
            <v:line id="_x0000_s24304" style="position:absolute" from="10979,6043" to="10980,8023"/>
            <v:line id="_x0000_s24305" style="position:absolute;flip:y" from="10440,6043" to="10441,7663">
              <v:stroke endarrow="block"/>
            </v:line>
            <v:line id="_x0000_s24306" style="position:absolute;flip:x" from="9540,8023" to="10980,8024">
              <v:stroke endarrow="block"/>
            </v:line>
            <v:shape id="_x0000_s24307" type="#_x0000_t202" style="position:absolute;left:2160;top:3163;width:1080;height:540">
              <v:textbox style="mso-next-textbox:#_x0000_s24307">
                <w:txbxContent>
                  <w:p w:rsidR="001C66DC" w:rsidRDefault="001C66DC" w:rsidP="00257C4E">
                    <w:pPr>
                      <w:rPr>
                        <w:color w:val="0000FF"/>
                      </w:rPr>
                    </w:pPr>
                    <w:r>
                      <w:rPr>
                        <w:color w:val="0000FF"/>
                      </w:rPr>
                      <w:t>Admin</w:t>
                    </w:r>
                  </w:p>
                  <w:p w:rsidR="001C66DC" w:rsidRDefault="001C66DC" w:rsidP="00257C4E">
                    <w:pPr>
                      <w:rPr>
                        <w:color w:val="0000FF"/>
                      </w:rPr>
                    </w:pPr>
                  </w:p>
                </w:txbxContent>
              </v:textbox>
            </v:shape>
            <v:line id="_x0000_s24308" style="position:absolute" from="8460,3883" to="8461,3884">
              <v:stroke endarrow="block"/>
            </v:line>
            <v:line id="_x0000_s24309" style="position:absolute" from="8640,3883" to="8641,5143">
              <v:stroke endarrow="block"/>
            </v:line>
            <v:line id="_x0000_s24310" style="position:absolute;flip:x y" from="4320,3343" to="5760,4603">
              <v:stroke endarrow="block"/>
            </v:line>
            <v:line id="_x0000_s24311" style="position:absolute;flip:y" from="6300,5503" to="6300,6223">
              <v:stroke endarrow="block"/>
            </v:line>
            <v:rect id="_x0000_s24312" style="position:absolute;left:3420;top:2803;width:1080;height:540" stroked="f">
              <v:textbox style="mso-next-textbox:#_x0000_s24312">
                <w:txbxContent>
                  <w:p w:rsidR="001C66DC" w:rsidRDefault="001C66DC" w:rsidP="00257C4E">
                    <w:pPr>
                      <w:rPr>
                        <w:color w:val="0000FF"/>
                      </w:rPr>
                    </w:pPr>
                    <w:r>
                      <w:rPr>
                        <w:color w:val="0000FF"/>
                      </w:rPr>
                      <w:t>B_code</w:t>
                    </w:r>
                  </w:p>
                </w:txbxContent>
              </v:textbox>
            </v:rect>
            <v:rect id="_x0000_s24313" style="position:absolute;left:3240;top:3703;width:1080;height:540" stroked="f">
              <v:textbox style="mso-next-textbox:#_x0000_s24313">
                <w:txbxContent>
                  <w:p w:rsidR="001C66DC" w:rsidRDefault="001C66DC" w:rsidP="00257C4E">
                    <w:pPr>
                      <w:rPr>
                        <w:color w:val="0000FF"/>
                      </w:rPr>
                    </w:pPr>
                    <w:r>
                      <w:rPr>
                        <w:color w:val="0000FF"/>
                      </w:rPr>
                      <w:t>B_id</w:t>
                    </w:r>
                  </w:p>
                </w:txbxContent>
              </v:textbox>
            </v:rect>
            <v:rect id="_x0000_s24314" style="position:absolute;left:6300;top:2623;width:1440;height:540" stroked="f">
              <v:textbox style="mso-next-textbox:#_x0000_s24314">
                <w:txbxContent>
                  <w:p w:rsidR="001C66DC" w:rsidRDefault="001C66DC" w:rsidP="00257C4E">
                    <w:pPr>
                      <w:rPr>
                        <w:color w:val="0000FF"/>
                      </w:rPr>
                    </w:pPr>
                    <w:r>
                      <w:rPr>
                        <w:color w:val="0000FF"/>
                      </w:rPr>
                      <w:t>request</w:t>
                    </w:r>
                  </w:p>
                </w:txbxContent>
              </v:textbox>
            </v:rect>
            <v:rect id="_x0000_s24315" style="position:absolute;left:6660;top:3703;width:720;height:360" stroked="f">
              <v:textbox style="mso-next-textbox:#_x0000_s24315">
                <w:txbxContent>
                  <w:p w:rsidR="001C66DC" w:rsidRDefault="001C66DC" w:rsidP="00257C4E">
                    <w:pPr>
                      <w:rPr>
                        <w:color w:val="0000FF"/>
                      </w:rPr>
                    </w:pPr>
                    <w:r>
                      <w:rPr>
                        <w:color w:val="0000FF"/>
                      </w:rPr>
                      <w:t>no</w:t>
                    </w:r>
                  </w:p>
                </w:txbxContent>
              </v:textbox>
            </v:rect>
            <v:rect id="_x0000_s24316" style="position:absolute;left:8820;top:4243;width:720;height:540" stroked="f">
              <v:textbox style="mso-next-textbox:#_x0000_s24316">
                <w:txbxContent>
                  <w:p w:rsidR="001C66DC" w:rsidRDefault="001C66DC" w:rsidP="00257C4E">
                    <w:pPr>
                      <w:rPr>
                        <w:color w:val="0000FF"/>
                      </w:rPr>
                    </w:pPr>
                    <w:r>
                      <w:rPr>
                        <w:color w:val="0000FF"/>
                      </w:rPr>
                      <w:t>Yes</w:t>
                    </w:r>
                  </w:p>
                </w:txbxContent>
              </v:textbox>
            </v:rect>
            <v:line id="_x0000_s24317" style="position:absolute" from="10440,5323" to="10441,6043"/>
            <v:rect id="_x0000_s24318" style="position:absolute;left:9000;top:6223;width:720;height:540" stroked="f">
              <v:textbox style="mso-next-textbox:#_x0000_s24318">
                <w:txbxContent>
                  <w:p w:rsidR="001C66DC" w:rsidRDefault="001C66DC" w:rsidP="00257C4E">
                    <w:pPr>
                      <w:rPr>
                        <w:color w:val="0000FF"/>
                      </w:rPr>
                    </w:pPr>
                    <w:r>
                      <w:rPr>
                        <w:color w:val="0000FF"/>
                      </w:rPr>
                      <w:t>Yes</w:t>
                    </w:r>
                  </w:p>
                  <w:p w:rsidR="001C66DC" w:rsidRDefault="001C66DC" w:rsidP="00257C4E">
                    <w:pPr>
                      <w:rPr>
                        <w:color w:val="0000FF"/>
                      </w:rPr>
                    </w:pPr>
                    <w:r>
                      <w:rPr>
                        <w:color w:val="0000FF"/>
                      </w:rPr>
                      <w:t>o</w:t>
                    </w:r>
                  </w:p>
                </w:txbxContent>
              </v:textbox>
            </v:rect>
            <v:rect id="_x0000_s24319" style="position:absolute;left:6840;top:5503;width:720;height:540" stroked="f">
              <v:textbox style="mso-next-textbox:#_x0000_s24319">
                <w:txbxContent>
                  <w:p w:rsidR="001C66DC" w:rsidRDefault="001C66DC" w:rsidP="00257C4E">
                    <w:pPr>
                      <w:rPr>
                        <w:color w:val="0000FF"/>
                      </w:rPr>
                    </w:pPr>
                    <w:r>
                      <w:rPr>
                        <w:color w:val="0000FF"/>
                      </w:rPr>
                      <w:t>No</w:t>
                    </w:r>
                  </w:p>
                  <w:p w:rsidR="001C66DC" w:rsidRDefault="001C66DC" w:rsidP="00257C4E">
                    <w:pPr>
                      <w:rPr>
                        <w:color w:val="0000FF"/>
                      </w:rPr>
                    </w:pPr>
                  </w:p>
                </w:txbxContent>
              </v:textbox>
            </v:rect>
            <v:rect id="_x0000_s24320" style="position:absolute;left:10620;top:5503;width:1080;height:540" stroked="f">
              <v:textbox style="mso-next-textbox:#_x0000_s24320">
                <w:txbxContent>
                  <w:p w:rsidR="001C66DC" w:rsidRDefault="001C66DC" w:rsidP="00257C4E">
                    <w:pPr>
                      <w:rPr>
                        <w:color w:val="0000FF"/>
                      </w:rPr>
                    </w:pPr>
                    <w:r>
                      <w:rPr>
                        <w:color w:val="0000FF"/>
                      </w:rPr>
                      <w:t>Branch</w:t>
                    </w:r>
                  </w:p>
                </w:txbxContent>
              </v:textbox>
            </v:rect>
            <w10:wrap type="none"/>
            <w10:anchorlock/>
          </v:group>
        </w:pict>
      </w: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D172DB" w:rsidP="00257C4E">
      <w:pPr>
        <w:ind w:left="360"/>
        <w:rPr>
          <w:rFonts w:ascii="Californian FB" w:hAnsi="Californian FB"/>
          <w:sz w:val="20"/>
          <w:szCs w:val="20"/>
        </w:rPr>
      </w:pPr>
      <w:r>
        <w:rPr>
          <w:rFonts w:ascii="Californian FB" w:hAnsi="Californian FB"/>
          <w:noProof/>
          <w:sz w:val="20"/>
          <w:szCs w:val="20"/>
        </w:rPr>
        <w:pict>
          <v:shape id="_x0000_s24528" type="#_x0000_t202" style="position:absolute;left:0;text-align:left;margin-left:-9pt;margin-top:-36pt;width:90pt;height:27pt;z-index:252934144" filled="f" stroked="f">
            <v:textbox style="mso-next-textbox:#_x0000_s24528">
              <w:txbxContent>
                <w:p w:rsidR="001C66DC" w:rsidRDefault="001C66DC" w:rsidP="00257C4E">
                  <w:pPr>
                    <w:rPr>
                      <w:b/>
                    </w:rPr>
                  </w:pPr>
                  <w:r>
                    <w:rPr>
                      <w:b/>
                    </w:rPr>
                    <w:t>Flowchart</w:t>
                  </w:r>
                </w:p>
                <w:p w:rsidR="001C66DC" w:rsidRDefault="001C66DC" w:rsidP="00257C4E"/>
              </w:txbxContent>
            </v:textbox>
          </v:shape>
        </w:pict>
      </w:r>
      <w:r>
        <w:rPr>
          <w:rFonts w:ascii="Californian FB" w:hAnsi="Californian FB"/>
          <w:sz w:val="20"/>
          <w:szCs w:val="20"/>
        </w:rPr>
      </w:r>
      <w:r>
        <w:rPr>
          <w:rFonts w:ascii="Californian FB" w:hAnsi="Californian FB"/>
          <w:sz w:val="20"/>
          <w:szCs w:val="20"/>
        </w:rPr>
        <w:pict>
          <v:group id="_x0000_s24256" editas="canvas" style="width:6in;height:387pt;mso-position-horizontal-relative:char;mso-position-vertical-relative:line" coordorigin="2160,1440" coordsize="8640,7740">
            <o:lock v:ext="edit" aspectratio="t"/>
            <v:shape id="_x0000_s24257" type="#_x0000_t75" style="position:absolute;left:2160;top:1440;width:8640;height:7740" o:preferrelative="f">
              <v:fill o:detectmouseclick="t"/>
              <v:path o:extrusionok="t" o:connecttype="none"/>
              <o:lock v:ext="edit" text="t"/>
            </v:shape>
            <v:rect id="_x0000_s24258" style="position:absolute;left:3960;top:1620;width:1440;height:540">
              <v:textbox style="mso-next-textbox:#_x0000_s24258">
                <w:txbxContent>
                  <w:p w:rsidR="001C66DC" w:rsidRDefault="001C66DC" w:rsidP="00257C4E">
                    <w:pPr>
                      <w:rPr>
                        <w:color w:val="0000FF"/>
                      </w:rPr>
                    </w:pPr>
                    <w:r>
                      <w:t xml:space="preserve">   </w:t>
                    </w:r>
                    <w:r>
                      <w:rPr>
                        <w:color w:val="0000FF"/>
                      </w:rPr>
                      <w:t>Admin</w:t>
                    </w:r>
                  </w:p>
                  <w:p w:rsidR="001C66DC" w:rsidRDefault="001C66DC" w:rsidP="00257C4E">
                    <w:pPr>
                      <w:rPr>
                        <w:color w:val="0000FF"/>
                      </w:rPr>
                    </w:pPr>
                  </w:p>
                </w:txbxContent>
              </v:textbox>
            </v:rect>
            <v:line id="_x0000_s24259" style="position:absolute" from="4680,2160" to="4681,2700">
              <v:stroke endarrow="block"/>
            </v:line>
            <v:rect id="_x0000_s24260" style="position:absolute;left:3600;top:2700;width:2160;height:540">
              <v:textbox style="mso-next-textbox:#_x0000_s24260">
                <w:txbxContent>
                  <w:p w:rsidR="001C66DC" w:rsidRDefault="001C66DC" w:rsidP="00257C4E">
                    <w:pPr>
                      <w:rPr>
                        <w:color w:val="0000FF"/>
                      </w:rPr>
                    </w:pPr>
                    <w:r>
                      <w:rPr>
                        <w:color w:val="0000FF"/>
                      </w:rPr>
                      <w:t>B_code b_id</w:t>
                    </w:r>
                  </w:p>
                </w:txbxContent>
              </v:textbox>
            </v:rect>
            <v:line id="_x0000_s24261" style="position:absolute" from="4680,3240" to="4681,3780">
              <v:stroke endarrow="block"/>
            </v:line>
            <v:shape id="_x0000_s24262" type="#_x0000_t110" style="position:absolute;left:3600;top:3960;width:2160;height:1440">
              <v:textbox style="mso-next-textbox:#_x0000_s24262">
                <w:txbxContent>
                  <w:p w:rsidR="001C66DC" w:rsidRDefault="001C66DC" w:rsidP="00257C4E">
                    <w:pPr>
                      <w:rPr>
                        <w:color w:val="0000FF"/>
                      </w:rPr>
                    </w:pPr>
                    <w:r>
                      <w:rPr>
                        <w:color w:val="0000FF"/>
                      </w:rPr>
                      <w:t>Format checking</w:t>
                    </w:r>
                  </w:p>
                </w:txbxContent>
              </v:textbox>
            </v:shape>
            <v:line id="_x0000_s24263" style="position:absolute" from="5760,4680" to="6660,4681">
              <v:stroke endarrow="block"/>
            </v:line>
            <v:shape id="_x0000_s24264" type="#_x0000_t110" style="position:absolute;left:6660;top:3960;width:1800;height:1440">
              <v:textbox style="mso-next-textbox:#_x0000_s24264">
                <w:txbxContent>
                  <w:p w:rsidR="001C66DC" w:rsidRDefault="001C66DC" w:rsidP="00257C4E">
                    <w:pPr>
                      <w:rPr>
                        <w:color w:val="0000FF"/>
                      </w:rPr>
                    </w:pPr>
                    <w:r>
                      <w:rPr>
                        <w:color w:val="0000FF"/>
                      </w:rPr>
                      <w:t>Match in D.B.</w:t>
                    </w:r>
                  </w:p>
                </w:txbxContent>
              </v:textbox>
            </v:shape>
            <v:line id="_x0000_s24265" style="position:absolute" from="8460,4680" to="9180,4681">
              <v:stroke endarrow="block"/>
            </v:line>
            <v:line id="_x0000_s24266" style="position:absolute" from="4680,5400" to="4681,5940">
              <v:stroke endarrow="block"/>
            </v:line>
            <v:shape id="_x0000_s24267" type="#_x0000_t121" style="position:absolute;left:3960;top:5940;width:1440;height:900">
              <v:textbox style="mso-next-textbox:#_x0000_s24267">
                <w:txbxContent>
                  <w:p w:rsidR="001C66DC" w:rsidRDefault="001C66DC" w:rsidP="00257C4E">
                    <w:pPr>
                      <w:rPr>
                        <w:color w:val="0000FF"/>
                      </w:rPr>
                    </w:pPr>
                    <w:r>
                      <w:rPr>
                        <w:color w:val="0000FF"/>
                      </w:rPr>
                      <w:t>Display</w:t>
                    </w:r>
                  </w:p>
                  <w:p w:rsidR="001C66DC" w:rsidRDefault="001C66DC" w:rsidP="00257C4E">
                    <w:pPr>
                      <w:rPr>
                        <w:color w:val="0000FF"/>
                      </w:rPr>
                    </w:pPr>
                    <w:r>
                      <w:rPr>
                        <w:color w:val="0000FF"/>
                      </w:rPr>
                      <w:t>error</w:t>
                    </w:r>
                  </w:p>
                </w:txbxContent>
              </v:textbox>
            </v:shape>
            <v:line id="_x0000_s24268" style="position:absolute" from="2700,2880" to="2700,6480"/>
            <v:line id="_x0000_s24269" style="position:absolute" from="2700,6480" to="3960,6480"/>
            <v:line id="_x0000_s24270" style="position:absolute" from="2700,2880" to="3600,2880">
              <v:stroke endarrow="block"/>
            </v:line>
            <v:line id="_x0000_s24271" style="position:absolute" from="7560,5400" to="7560,5400"/>
            <v:line id="_x0000_s24272" style="position:absolute" from="7560,5400" to="7561,6480"/>
            <v:line id="_x0000_s24273" style="position:absolute;flip:x" from="5400,6480" to="7560,6480">
              <v:stroke endarrow="block"/>
            </v:line>
            <v:line id="_x0000_s24274" style="position:absolute" from="9900,5040" to="9900,7020"/>
            <v:line id="_x0000_s24275" style="position:absolute;flip:x" from="4680,7020" to="9900,7020"/>
            <v:line id="_x0000_s24276" style="position:absolute" from="4680,7020" to="4680,7200">
              <v:stroke endarrow="block"/>
            </v:line>
            <v:rect id="_x0000_s24277" style="position:absolute;left:3960;top:7200;width:1440;height:611">
              <v:textbox style="mso-next-textbox:#_x0000_s24277">
                <w:txbxContent>
                  <w:p w:rsidR="001C66DC" w:rsidRDefault="001C66DC" w:rsidP="00257C4E">
                    <w:pPr>
                      <w:rPr>
                        <w:color w:val="0000FF"/>
                      </w:rPr>
                    </w:pPr>
                    <w:r>
                      <w:rPr>
                        <w:color w:val="0000FF"/>
                      </w:rPr>
                      <w:t xml:space="preserve">        end</w:t>
                    </w:r>
                  </w:p>
                </w:txbxContent>
              </v:textbox>
            </v:rect>
            <v:rect id="_x0000_s24278" style="position:absolute;left:9180;top:4140;width:1440;height:1080">
              <v:textbox style="mso-next-textbox:#_x0000_s24278">
                <w:txbxContent>
                  <w:p w:rsidR="001C66DC" w:rsidRDefault="001C66DC" w:rsidP="00257C4E">
                    <w:pPr>
                      <w:rPr>
                        <w:color w:val="0000FF"/>
                      </w:rPr>
                    </w:pPr>
                    <w:r>
                      <w:rPr>
                        <w:color w:val="0000FF"/>
                      </w:rPr>
                      <w:t>Delete</w:t>
                    </w:r>
                  </w:p>
                  <w:p w:rsidR="001C66DC" w:rsidRDefault="001C66DC" w:rsidP="00257C4E">
                    <w:pPr>
                      <w:rPr>
                        <w:color w:val="0000FF"/>
                      </w:rPr>
                    </w:pPr>
                    <w:r>
                      <w:rPr>
                        <w:color w:val="0000FF"/>
                      </w:rPr>
                      <w:t>information</w:t>
                    </w:r>
                  </w:p>
                  <w:p w:rsidR="001C66DC" w:rsidRDefault="001C66DC" w:rsidP="00257C4E">
                    <w:pPr>
                      <w:rPr>
                        <w:color w:val="0000FF"/>
                      </w:rPr>
                    </w:pPr>
                    <w:r>
                      <w:rPr>
                        <w:color w:val="0000FF"/>
                      </w:rPr>
                      <w:t>in table</w:t>
                    </w:r>
                  </w:p>
                </w:txbxContent>
              </v:textbox>
            </v:rect>
            <v:rect id="_x0000_s24279" style="position:absolute;left:4860;top:5400;width:720;height:360" stroked="f">
              <v:textbox style="mso-next-textbox:#_x0000_s24279">
                <w:txbxContent>
                  <w:p w:rsidR="001C66DC" w:rsidRDefault="001C66DC" w:rsidP="00257C4E">
                    <w:pPr>
                      <w:rPr>
                        <w:color w:val="0000FF"/>
                      </w:rPr>
                    </w:pPr>
                    <w:r>
                      <w:rPr>
                        <w:color w:val="0000FF"/>
                      </w:rPr>
                      <w:t>no</w:t>
                    </w:r>
                  </w:p>
                </w:txbxContent>
              </v:textbox>
            </v:rect>
            <v:rect id="_x0000_s24280" style="position:absolute;left:5760;top:3960;width:720;height:540" stroked="f">
              <v:textbox style="mso-next-textbox:#_x0000_s24280">
                <w:txbxContent>
                  <w:p w:rsidR="001C66DC" w:rsidRDefault="001C66DC" w:rsidP="00257C4E">
                    <w:pPr>
                      <w:rPr>
                        <w:color w:val="0000FF"/>
                      </w:rPr>
                    </w:pPr>
                    <w:r>
                      <w:rPr>
                        <w:color w:val="0000FF"/>
                      </w:rPr>
                      <w:t>Yes</w:t>
                    </w:r>
                  </w:p>
                </w:txbxContent>
              </v:textbox>
            </v:rect>
            <v:rect id="_x0000_s24281" style="position:absolute;left:7740;top:5580;width:900;height:360" stroked="f">
              <v:textbox style="mso-next-textbox:#_x0000_s24281">
                <w:txbxContent>
                  <w:p w:rsidR="001C66DC" w:rsidRDefault="001C66DC" w:rsidP="00257C4E">
                    <w:pPr>
                      <w:rPr>
                        <w:color w:val="0000FF"/>
                      </w:rPr>
                    </w:pPr>
                    <w:r>
                      <w:rPr>
                        <w:color w:val="0000FF"/>
                      </w:rPr>
                      <w:t>No</w:t>
                    </w:r>
                  </w:p>
                </w:txbxContent>
              </v:textbox>
            </v:rect>
            <v:rect id="_x0000_s24282" style="position:absolute;left:8100;top:3780;width:900;height:540" stroked="f">
              <v:textbox style="mso-next-textbox:#_x0000_s24282">
                <w:txbxContent>
                  <w:p w:rsidR="001C66DC" w:rsidRDefault="001C66DC" w:rsidP="00257C4E">
                    <w:pPr>
                      <w:rPr>
                        <w:color w:val="0000FF"/>
                      </w:rPr>
                    </w:pPr>
                    <w:r>
                      <w:rPr>
                        <w:color w:val="0000FF"/>
                      </w:rPr>
                      <w:t>Yes</w:t>
                    </w:r>
                  </w:p>
                  <w:p w:rsidR="001C66DC" w:rsidRDefault="001C66DC" w:rsidP="00257C4E">
                    <w:pPr>
                      <w:rPr>
                        <w:color w:val="0000FF"/>
                      </w:rPr>
                    </w:pPr>
                  </w:p>
                  <w:p w:rsidR="001C66DC" w:rsidRDefault="001C66DC" w:rsidP="00257C4E">
                    <w:pPr>
                      <w:rPr>
                        <w:color w:val="0000FF"/>
                      </w:rPr>
                    </w:pPr>
                  </w:p>
                </w:txbxContent>
              </v:textbox>
            </v:rect>
            <w10:wrap type="none"/>
            <w10:anchorlock/>
          </v:group>
        </w:pict>
      </w:r>
    </w:p>
    <w:p w:rsidR="00257C4E" w:rsidRPr="007537DF" w:rsidRDefault="00257C4E" w:rsidP="00257C4E">
      <w:pPr>
        <w:rPr>
          <w:rFonts w:ascii="Californian FB" w:hAnsi="Californian FB"/>
          <w:color w:val="0000FF"/>
        </w:rPr>
      </w:pPr>
    </w:p>
    <w:p w:rsidR="00257C4E" w:rsidRPr="007537DF" w:rsidRDefault="00257C4E" w:rsidP="00257C4E">
      <w:pPr>
        <w:jc w:val="center"/>
        <w:rPr>
          <w:rFonts w:ascii="Californian FB" w:hAnsi="Californian FB"/>
          <w:b/>
          <w:bCs/>
        </w:rPr>
      </w:pPr>
    </w:p>
    <w:p w:rsidR="00257C4E" w:rsidRPr="007537DF" w:rsidRDefault="00257C4E" w:rsidP="00257C4E">
      <w:pPr>
        <w:rPr>
          <w:rFonts w:ascii="Californian FB" w:hAnsi="Californian FB"/>
        </w:rPr>
      </w:pPr>
    </w:p>
    <w:p w:rsidR="00257C4E" w:rsidRPr="007537DF" w:rsidRDefault="00257C4E" w:rsidP="00257C4E">
      <w:pPr>
        <w:rPr>
          <w:rFonts w:ascii="Californian FB" w:hAnsi="Californian FB"/>
          <w:color w:val="0000FF"/>
        </w:rPr>
      </w:pPr>
      <w:r w:rsidRPr="007537DF">
        <w:rPr>
          <w:rFonts w:ascii="Californian FB" w:hAnsi="Californian FB"/>
        </w:rPr>
        <w:br w:type="page"/>
      </w:r>
    </w:p>
    <w:p w:rsidR="00257C4E" w:rsidRPr="00413086" w:rsidRDefault="00257C4E" w:rsidP="00257C4E">
      <w:pPr>
        <w:ind w:left="360"/>
        <w:rPr>
          <w:b/>
          <w:u w:val="single"/>
        </w:rPr>
      </w:pPr>
      <w:r w:rsidRPr="00413086">
        <w:rPr>
          <w:b/>
        </w:rPr>
        <w:lastRenderedPageBreak/>
        <w:t xml:space="preserve">4. </w:t>
      </w:r>
      <w:r w:rsidRPr="00413086">
        <w:rPr>
          <w:b/>
          <w:u w:val="single"/>
        </w:rPr>
        <w:t>Removing PRODUCT Info:</w:t>
      </w:r>
    </w:p>
    <w:p w:rsidR="00257C4E" w:rsidRPr="00413086" w:rsidRDefault="00257C4E" w:rsidP="00257C4E">
      <w:pPr>
        <w:pStyle w:val="BodyTextIndent2"/>
        <w:rPr>
          <w:color w:val="000000"/>
        </w:rPr>
      </w:pPr>
    </w:p>
    <w:p w:rsidR="00257C4E" w:rsidRPr="00413086" w:rsidRDefault="00257C4E" w:rsidP="00257C4E">
      <w:pPr>
        <w:pStyle w:val="BodyTextIndent2"/>
        <w:rPr>
          <w:color w:val="000000"/>
        </w:rPr>
      </w:pPr>
      <w:r w:rsidRPr="00413086">
        <w:rPr>
          <w:color w:val="000000"/>
        </w:rPr>
        <w:t>The Process Logic to be followed in this module is as follows:-</w:t>
      </w:r>
    </w:p>
    <w:p w:rsidR="00257C4E" w:rsidRPr="00413086" w:rsidRDefault="00257C4E" w:rsidP="00257C4E">
      <w:pPr>
        <w:rPr>
          <w:color w:val="0000FF"/>
          <w:u w:val="single"/>
        </w:rPr>
      </w:pPr>
    </w:p>
    <w:p w:rsidR="00257C4E" w:rsidRPr="00413086" w:rsidRDefault="00257C4E" w:rsidP="00257C4E">
      <w:r w:rsidRPr="00413086">
        <w:t xml:space="preserve">[LOG-IN] </w:t>
      </w:r>
    </w:p>
    <w:p w:rsidR="00257C4E" w:rsidRPr="00413086" w:rsidRDefault="00257C4E" w:rsidP="00257C4E">
      <w:r w:rsidRPr="00413086">
        <w:t xml:space="preserve">//User log in by passing user id and password. </w:t>
      </w:r>
    </w:p>
    <w:p w:rsidR="00257C4E" w:rsidRPr="00413086" w:rsidRDefault="00257C4E" w:rsidP="00257C4E">
      <w:r w:rsidRPr="00413086">
        <w:t xml:space="preserve">Id </w:t>
      </w:r>
      <w:r w:rsidRPr="00413086">
        <w:sym w:font="Wingdings" w:char="F0DF"/>
      </w:r>
      <w:r w:rsidRPr="00413086">
        <w:t xml:space="preserve"> [User id]</w:t>
      </w:r>
    </w:p>
    <w:p w:rsidR="00257C4E" w:rsidRPr="00413086" w:rsidRDefault="00257C4E" w:rsidP="00257C4E">
      <w:r w:rsidRPr="00413086">
        <w:t xml:space="preserve">Pass </w:t>
      </w:r>
      <w:r w:rsidRPr="00413086">
        <w:sym w:font="Wingdings" w:char="F0DF"/>
      </w:r>
      <w:r w:rsidRPr="00413086">
        <w:t xml:space="preserve"> [Password]</w:t>
      </w:r>
    </w:p>
    <w:p w:rsidR="00257C4E" w:rsidRPr="00413086" w:rsidRDefault="00257C4E" w:rsidP="00257C4E"/>
    <w:p w:rsidR="00257C4E" w:rsidRPr="00413086" w:rsidRDefault="00257C4E" w:rsidP="00257C4E">
      <w:r w:rsidRPr="00413086">
        <w:t>[CHECK PRIVILEGE]</w:t>
      </w:r>
    </w:p>
    <w:p w:rsidR="00257C4E" w:rsidRPr="00413086" w:rsidRDefault="00257C4E" w:rsidP="00257C4E">
      <w:r w:rsidRPr="00413086">
        <w:t>if (id == “Admin”)  then</w:t>
      </w:r>
    </w:p>
    <w:p w:rsidR="00257C4E" w:rsidRPr="00413086" w:rsidRDefault="00257C4E" w:rsidP="00257C4E">
      <w:r w:rsidRPr="00413086">
        <w:tab/>
        <w:t xml:space="preserve">//check in Admin table </w:t>
      </w:r>
    </w:p>
    <w:p w:rsidR="00257C4E" w:rsidRPr="00413086" w:rsidRDefault="00257C4E" w:rsidP="00257C4E">
      <w:r w:rsidRPr="00413086">
        <w:tab/>
        <w:t>//db= table at database</w:t>
      </w:r>
    </w:p>
    <w:p w:rsidR="00257C4E" w:rsidRPr="00413086" w:rsidRDefault="00257C4E" w:rsidP="00257C4E">
      <w:r w:rsidRPr="00413086">
        <w:tab/>
        <w:t>if (id = db.id and pass = db.pass)</w:t>
      </w:r>
    </w:p>
    <w:p w:rsidR="00257C4E" w:rsidRPr="00413086" w:rsidRDefault="00257C4E" w:rsidP="00257C4E">
      <w:r w:rsidRPr="00413086">
        <w:tab/>
      </w:r>
      <w:r w:rsidRPr="00413086">
        <w:tab/>
        <w:t>//Open Admin page</w:t>
      </w:r>
    </w:p>
    <w:p w:rsidR="00257C4E" w:rsidRPr="00413086" w:rsidRDefault="00257C4E" w:rsidP="00257C4E">
      <w:r w:rsidRPr="00413086">
        <w:tab/>
        <w:t>Else</w:t>
      </w:r>
    </w:p>
    <w:p w:rsidR="00257C4E" w:rsidRPr="00413086" w:rsidRDefault="00257C4E" w:rsidP="00257C4E">
      <w:r w:rsidRPr="00413086">
        <w:tab/>
      </w:r>
      <w:r w:rsidRPr="00413086">
        <w:tab/>
        <w:t>//Check in User page</w:t>
      </w:r>
    </w:p>
    <w:p w:rsidR="00257C4E" w:rsidRPr="00413086" w:rsidRDefault="00257C4E" w:rsidP="00257C4E">
      <w:r w:rsidRPr="00413086">
        <w:tab/>
      </w:r>
      <w:r w:rsidRPr="00413086">
        <w:tab/>
        <w:t>//db= table at database</w:t>
      </w:r>
    </w:p>
    <w:p w:rsidR="00257C4E" w:rsidRPr="00413086" w:rsidRDefault="00257C4E" w:rsidP="00257C4E">
      <w:r w:rsidRPr="00413086">
        <w:tab/>
      </w:r>
      <w:r w:rsidRPr="00413086">
        <w:tab/>
        <w:t>if (id = db.id and pass = db.pass)</w:t>
      </w:r>
    </w:p>
    <w:p w:rsidR="00257C4E" w:rsidRPr="00413086" w:rsidRDefault="00257C4E" w:rsidP="00257C4E">
      <w:r w:rsidRPr="00413086">
        <w:tab/>
      </w:r>
      <w:r w:rsidRPr="00413086">
        <w:tab/>
        <w:t>//Open User page</w:t>
      </w:r>
    </w:p>
    <w:p w:rsidR="00257C4E" w:rsidRPr="00413086" w:rsidRDefault="00257C4E" w:rsidP="00257C4E">
      <w:pPr>
        <w:ind w:firstLine="720"/>
      </w:pPr>
      <w:r w:rsidRPr="00413086">
        <w:tab/>
        <w:t>else</w:t>
      </w:r>
    </w:p>
    <w:p w:rsidR="00257C4E" w:rsidRPr="00413086" w:rsidRDefault="00257C4E" w:rsidP="00257C4E">
      <w:pPr>
        <w:ind w:firstLine="720"/>
      </w:pPr>
      <w:r w:rsidRPr="00413086">
        <w:tab/>
      </w:r>
      <w:r w:rsidRPr="00413086">
        <w:tab/>
        <w:t>Print “Error”</w:t>
      </w:r>
    </w:p>
    <w:p w:rsidR="00257C4E" w:rsidRPr="00413086" w:rsidRDefault="00257C4E" w:rsidP="00257C4E"/>
    <w:p w:rsidR="00257C4E" w:rsidRPr="00413086" w:rsidRDefault="00257C4E" w:rsidP="00257C4E">
      <w:r w:rsidRPr="00413086">
        <w:t>[ADMIN:?]</w:t>
      </w:r>
    </w:p>
    <w:p w:rsidR="00257C4E" w:rsidRPr="00413086" w:rsidRDefault="00257C4E" w:rsidP="00257C4E">
      <w:r w:rsidRPr="00413086">
        <w:tab/>
        <w:t>//Admin chooses Delete Product info option</w:t>
      </w:r>
    </w:p>
    <w:p w:rsidR="00257C4E" w:rsidRPr="00413086" w:rsidRDefault="00257C4E" w:rsidP="00257C4E"/>
    <w:p w:rsidR="00257C4E" w:rsidRPr="00413086" w:rsidRDefault="00257C4E" w:rsidP="00257C4E">
      <w:r w:rsidRPr="00413086">
        <w:t>[DELTE PRODUCT FORM]</w:t>
      </w:r>
    </w:p>
    <w:p w:rsidR="00257C4E" w:rsidRPr="00413086" w:rsidRDefault="00257C4E" w:rsidP="00257C4E">
      <w:r w:rsidRPr="00413086">
        <w:tab/>
        <w:t>// Delete Product form is opened</w:t>
      </w:r>
    </w:p>
    <w:p w:rsidR="00257C4E" w:rsidRPr="00413086" w:rsidRDefault="00257C4E" w:rsidP="00257C4E">
      <w:r w:rsidRPr="00413086">
        <w:tab/>
        <w:t xml:space="preserve">//take product name </w:t>
      </w:r>
    </w:p>
    <w:p w:rsidR="00257C4E" w:rsidRPr="00413086" w:rsidRDefault="00257C4E" w:rsidP="00257C4E">
      <w:r w:rsidRPr="00413086">
        <w:tab/>
        <w:t>//retrieve product info and open new form</w:t>
      </w:r>
    </w:p>
    <w:p w:rsidR="00257C4E" w:rsidRPr="00413086" w:rsidRDefault="00257C4E" w:rsidP="00257C4E"/>
    <w:p w:rsidR="00257C4E" w:rsidRPr="00413086" w:rsidRDefault="00257C4E" w:rsidP="00257C4E">
      <w:r w:rsidRPr="00413086">
        <w:t>[ASK FOR DELETING THIS PRODUCT]</w:t>
      </w:r>
    </w:p>
    <w:p w:rsidR="00257C4E" w:rsidRPr="00413086" w:rsidRDefault="00257C4E" w:rsidP="00257C4E">
      <w:r w:rsidRPr="00413086">
        <w:tab/>
        <w:t>//If user select yes then</w:t>
      </w:r>
    </w:p>
    <w:p w:rsidR="00257C4E" w:rsidRPr="00413086" w:rsidRDefault="00257C4E" w:rsidP="00257C4E">
      <w:r w:rsidRPr="00413086">
        <w:t xml:space="preserve">[SUBMIT]                                                             </w:t>
      </w:r>
    </w:p>
    <w:p w:rsidR="00257C4E" w:rsidRPr="00413086" w:rsidRDefault="00257C4E" w:rsidP="00257C4E">
      <w:r w:rsidRPr="00413086">
        <w:tab/>
        <w:t>//Value is deleted at the database level</w:t>
      </w:r>
    </w:p>
    <w:p w:rsidR="00257C4E" w:rsidRPr="007537DF" w:rsidRDefault="00257C4E" w:rsidP="00257C4E">
      <w:pPr>
        <w:ind w:left="360"/>
        <w:rPr>
          <w:rFonts w:ascii="Californian FB" w:hAnsi="Californian FB"/>
        </w:rPr>
      </w:pPr>
    </w:p>
    <w:p w:rsidR="00257C4E" w:rsidRPr="007537DF" w:rsidRDefault="00257C4E" w:rsidP="00257C4E">
      <w:pPr>
        <w:ind w:left="360"/>
        <w:rPr>
          <w:rFonts w:ascii="Californian FB" w:hAnsi="Californian FB"/>
        </w:rPr>
      </w:pPr>
    </w:p>
    <w:p w:rsidR="00257C4E" w:rsidRPr="007537DF" w:rsidRDefault="00257C4E" w:rsidP="00257C4E">
      <w:pPr>
        <w:ind w:left="360"/>
        <w:rPr>
          <w:rFonts w:ascii="Californian FB" w:hAnsi="Californian FB"/>
        </w:rPr>
      </w:pPr>
    </w:p>
    <w:p w:rsidR="00257C4E" w:rsidRPr="007537DF" w:rsidRDefault="00257C4E" w:rsidP="00257C4E">
      <w:pPr>
        <w:ind w:left="360"/>
        <w:rPr>
          <w:rFonts w:ascii="Californian FB" w:hAnsi="Californian FB"/>
        </w:rPr>
      </w:pPr>
    </w:p>
    <w:p w:rsidR="00257C4E" w:rsidRPr="007537DF" w:rsidRDefault="00257C4E" w:rsidP="00257C4E">
      <w:pPr>
        <w:ind w:left="360"/>
        <w:rPr>
          <w:rFonts w:ascii="Californian FB" w:hAnsi="Californian FB"/>
        </w:rPr>
      </w:pPr>
    </w:p>
    <w:p w:rsidR="00257C4E" w:rsidRPr="007537DF" w:rsidRDefault="00257C4E" w:rsidP="00257C4E">
      <w:pPr>
        <w:ind w:left="360"/>
        <w:rPr>
          <w:rFonts w:ascii="Californian FB" w:hAnsi="Californian FB"/>
        </w:rPr>
      </w:pPr>
    </w:p>
    <w:p w:rsidR="00257C4E" w:rsidRPr="007537DF" w:rsidRDefault="00257C4E" w:rsidP="00257C4E">
      <w:pPr>
        <w:ind w:left="360"/>
        <w:rPr>
          <w:rFonts w:ascii="Californian FB" w:hAnsi="Californian FB"/>
        </w:rPr>
      </w:pPr>
    </w:p>
    <w:p w:rsidR="00257C4E" w:rsidRPr="007537DF" w:rsidRDefault="00257C4E" w:rsidP="00257C4E">
      <w:pPr>
        <w:ind w:left="360"/>
        <w:rPr>
          <w:rFonts w:ascii="Californian FB" w:hAnsi="Californian FB"/>
        </w:rPr>
      </w:pPr>
    </w:p>
    <w:p w:rsidR="00257C4E" w:rsidRPr="007537DF" w:rsidRDefault="00257C4E" w:rsidP="00257C4E">
      <w:pPr>
        <w:ind w:left="360"/>
        <w:rPr>
          <w:rFonts w:ascii="Californian FB" w:hAnsi="Californian FB"/>
        </w:rPr>
      </w:pPr>
    </w:p>
    <w:p w:rsidR="00257C4E" w:rsidRPr="007537DF" w:rsidRDefault="00257C4E" w:rsidP="00257C4E">
      <w:pPr>
        <w:ind w:left="360"/>
        <w:rPr>
          <w:rFonts w:ascii="Californian FB" w:hAnsi="Californian FB"/>
        </w:rPr>
      </w:pPr>
    </w:p>
    <w:p w:rsidR="00257C4E" w:rsidRPr="007537DF" w:rsidRDefault="00257C4E" w:rsidP="00257C4E">
      <w:pPr>
        <w:ind w:left="360"/>
        <w:rPr>
          <w:rFonts w:ascii="Californian FB" w:hAnsi="Californian FB"/>
        </w:rPr>
      </w:pPr>
    </w:p>
    <w:p w:rsidR="00257C4E" w:rsidRPr="007537DF" w:rsidRDefault="00257C4E" w:rsidP="00257C4E">
      <w:pPr>
        <w:ind w:left="360"/>
        <w:rPr>
          <w:rFonts w:ascii="Californian FB" w:hAnsi="Californian FB"/>
          <w:u w:val="single"/>
        </w:rPr>
      </w:pPr>
      <w:r w:rsidRPr="007537DF">
        <w:rPr>
          <w:rFonts w:ascii="Californian FB" w:hAnsi="Californian FB"/>
        </w:rPr>
        <w:tab/>
      </w:r>
    </w:p>
    <w:p w:rsidR="00257C4E" w:rsidRPr="007537DF" w:rsidRDefault="00D172DB" w:rsidP="00257C4E">
      <w:pPr>
        <w:rPr>
          <w:rFonts w:ascii="Californian FB" w:hAnsi="Californian FB"/>
        </w:rPr>
      </w:pPr>
      <w:r>
        <w:rPr>
          <w:rFonts w:ascii="Californian FB" w:hAnsi="Californian FB"/>
          <w:noProof/>
        </w:rPr>
        <w:pict>
          <v:shape id="_x0000_s24519" type="#_x0000_t202" style="position:absolute;margin-left:-26.25pt;margin-top:-35.25pt;width:90pt;height:27pt;z-index:252924928" filled="f" stroked="f">
            <v:textbox style="mso-next-textbox:#_x0000_s24519">
              <w:txbxContent>
                <w:p w:rsidR="001C66DC" w:rsidRDefault="001C66DC" w:rsidP="00257C4E">
                  <w:pPr>
                    <w:rPr>
                      <w:b/>
                    </w:rPr>
                  </w:pPr>
                  <w:r>
                    <w:rPr>
                      <w:b/>
                    </w:rPr>
                    <w:t>DFD</w:t>
                  </w:r>
                </w:p>
              </w:txbxContent>
            </v:textbox>
          </v:shape>
        </w:pict>
      </w:r>
      <w:r>
        <w:rPr>
          <w:rFonts w:ascii="Californian FB" w:hAnsi="Californian FB"/>
        </w:rPr>
      </w:r>
      <w:r>
        <w:rPr>
          <w:rFonts w:ascii="Californian FB" w:hAnsi="Californian FB"/>
        </w:rPr>
        <w:pict>
          <v:group id="_x0000_s24218" editas="canvas" style="width:477pt;height:306pt;mso-position-horizontal-relative:char;mso-position-vertical-relative:line" coordorigin="2160,2623" coordsize="9540,6120">
            <o:lock v:ext="edit" aspectratio="t"/>
            <v:shape id="_x0000_s24219" type="#_x0000_t75" style="position:absolute;left:2160;top:2623;width:9540;height:6120" o:preferrelative="f">
              <v:fill o:detectmouseclick="t"/>
              <v:path o:extrusionok="t" o:connecttype="none"/>
              <o:lock v:ext="edit" text="t"/>
            </v:shape>
            <v:rect id="_x0000_s24220" style="position:absolute;left:2160;top:3163;width:900;height:360"/>
            <v:line id="_x0000_s24221" style="position:absolute" from="3240,3343" to="4680,3344">
              <v:stroke endarrow="block"/>
            </v:line>
            <v:oval id="_x0000_s24222" style="position:absolute;left:4680;top:2803;width:1620;height:1080">
              <v:textbox style="mso-next-textbox:#_x0000_s24222">
                <w:txbxContent>
                  <w:p w:rsidR="001C66DC" w:rsidRDefault="001C66DC" w:rsidP="00257C4E">
                    <w:pPr>
                      <w:rPr>
                        <w:color w:val="0000FF"/>
                        <w:sz w:val="18"/>
                        <w:szCs w:val="18"/>
                      </w:rPr>
                    </w:pPr>
                    <w:r>
                      <w:rPr>
                        <w:color w:val="0000FF"/>
                        <w:sz w:val="18"/>
                        <w:szCs w:val="18"/>
                      </w:rPr>
                      <w:t>Getting</w:t>
                    </w:r>
                  </w:p>
                  <w:p w:rsidR="001C66DC" w:rsidRDefault="001C66DC" w:rsidP="00257C4E">
                    <w:pPr>
                      <w:rPr>
                        <w:color w:val="0000FF"/>
                        <w:sz w:val="18"/>
                        <w:szCs w:val="18"/>
                      </w:rPr>
                    </w:pPr>
                    <w:r>
                      <w:rPr>
                        <w:color w:val="0000FF"/>
                        <w:sz w:val="18"/>
                        <w:szCs w:val="18"/>
                      </w:rPr>
                      <w:t>information</w:t>
                    </w:r>
                    <w:r>
                      <w:rPr>
                        <w:color w:val="0000FF"/>
                        <w:sz w:val="18"/>
                        <w:szCs w:val="18"/>
                      </w:rPr>
                      <w:tab/>
                    </w:r>
                  </w:p>
                </w:txbxContent>
              </v:textbox>
            </v:oval>
            <v:line id="_x0000_s24223" style="position:absolute" from="6300,3343" to="7560,3344">
              <v:stroke endarrow="block"/>
            </v:line>
            <v:oval id="_x0000_s24224" style="position:absolute;left:7740;top:2803;width:1620;height:1080">
              <v:textbox style="mso-next-textbox:#_x0000_s24224">
                <w:txbxContent>
                  <w:p w:rsidR="001C66DC" w:rsidRDefault="001C66DC" w:rsidP="00257C4E">
                    <w:pPr>
                      <w:rPr>
                        <w:color w:val="0000FF"/>
                      </w:rPr>
                    </w:pPr>
                    <w:r>
                      <w:rPr>
                        <w:color w:val="0000FF"/>
                      </w:rPr>
                      <w:t>Format</w:t>
                    </w:r>
                  </w:p>
                  <w:p w:rsidR="001C66DC" w:rsidRDefault="001C66DC" w:rsidP="00257C4E">
                    <w:pPr>
                      <w:rPr>
                        <w:color w:val="0000FF"/>
                      </w:rPr>
                    </w:pPr>
                    <w:r>
                      <w:rPr>
                        <w:color w:val="0000FF"/>
                      </w:rPr>
                      <w:t>checking</w:t>
                    </w:r>
                  </w:p>
                </w:txbxContent>
              </v:textbox>
            </v:oval>
            <v:line id="_x0000_s24225" style="position:absolute;flip:x" from="6840,3703" to="7920,4603">
              <v:stroke endarrow="block"/>
            </v:line>
            <v:oval id="_x0000_s24226" style="position:absolute;left:5580;top:4423;width:1260;height:1080">
              <v:textbox style="mso-next-textbox:#_x0000_s24226">
                <w:txbxContent>
                  <w:p w:rsidR="001C66DC" w:rsidRDefault="001C66DC" w:rsidP="00257C4E">
                    <w:pPr>
                      <w:rPr>
                        <w:color w:val="0000FF"/>
                      </w:rPr>
                    </w:pPr>
                    <w:r>
                      <w:rPr>
                        <w:color w:val="0000FF"/>
                      </w:rPr>
                      <w:t>Error</w:t>
                    </w:r>
                  </w:p>
                </w:txbxContent>
              </v:textbox>
            </v:oval>
            <v:oval id="_x0000_s24227" style="position:absolute;left:7740;top:5143;width:1440;height:1260">
              <v:textbox style="mso-next-textbox:#_x0000_s24227">
                <w:txbxContent>
                  <w:p w:rsidR="001C66DC" w:rsidRDefault="001C66DC" w:rsidP="00257C4E">
                    <w:pPr>
                      <w:rPr>
                        <w:color w:val="0000FF"/>
                      </w:rPr>
                    </w:pPr>
                    <w:r>
                      <w:rPr>
                        <w:color w:val="0000FF"/>
                      </w:rPr>
                      <w:t xml:space="preserve">Info. </w:t>
                    </w:r>
                  </w:p>
                  <w:p w:rsidR="001C66DC" w:rsidRDefault="001C66DC" w:rsidP="00257C4E">
                    <w:pPr>
                      <w:rPr>
                        <w:color w:val="0000FF"/>
                      </w:rPr>
                    </w:pPr>
                    <w:r>
                      <w:rPr>
                        <w:color w:val="0000FF"/>
                      </w:rPr>
                      <w:t>match</w:t>
                    </w:r>
                  </w:p>
                  <w:p w:rsidR="001C66DC" w:rsidRDefault="001C66DC" w:rsidP="00257C4E">
                    <w:pPr>
                      <w:rPr>
                        <w:color w:val="0000FF"/>
                      </w:rPr>
                    </w:pPr>
                    <w:r>
                      <w:rPr>
                        <w:color w:val="0000FF"/>
                      </w:rPr>
                      <w:t>in D.B.</w:t>
                    </w:r>
                  </w:p>
                </w:txbxContent>
              </v:textbox>
            </v:oval>
            <v:line id="_x0000_s24228" style="position:absolute" from="10260,5323" to="10261,6042"/>
            <v:line id="_x0000_s24229" style="position:absolute" from="10260,5323" to="11700,5324"/>
            <v:line id="_x0000_s24230" style="position:absolute" from="10260,6042" to="11700,6043"/>
            <v:line id="_x0000_s24231" style="position:absolute;flip:y" from="10979,6042" to="10980,6043"/>
            <v:line id="_x0000_s24232" style="position:absolute" from="9180,5682" to="10260,5683">
              <v:stroke endarrow="block"/>
            </v:line>
            <v:line id="_x0000_s24233" style="position:absolute;flip:x" from="9180,5863" to="10260,5864">
              <v:stroke endarrow="block"/>
            </v:line>
            <v:oval id="_x0000_s24234" style="position:absolute;left:5580;top:6223;width:1440;height:1260">
              <v:textbox style="mso-next-textbox:#_x0000_s24234">
                <w:txbxContent>
                  <w:p w:rsidR="001C66DC" w:rsidRDefault="001C66DC" w:rsidP="00257C4E">
                    <w:pPr>
                      <w:rPr>
                        <w:color w:val="0000FF"/>
                      </w:rPr>
                    </w:pPr>
                    <w:r>
                      <w:rPr>
                        <w:color w:val="0000FF"/>
                      </w:rPr>
                      <w:t>Info doesnot</w:t>
                    </w:r>
                  </w:p>
                  <w:p w:rsidR="001C66DC" w:rsidRDefault="001C66DC" w:rsidP="00257C4E">
                    <w:pPr>
                      <w:rPr>
                        <w:color w:val="0000FF"/>
                      </w:rPr>
                    </w:pPr>
                    <w:r>
                      <w:rPr>
                        <w:color w:val="0000FF"/>
                      </w:rPr>
                      <w:t>exists</w:t>
                    </w:r>
                  </w:p>
                </w:txbxContent>
              </v:textbox>
            </v:oval>
            <v:oval id="_x0000_s24235" style="position:absolute;left:7740;top:7123;width:1800;height:1440">
              <v:textbox style="mso-next-textbox:#_x0000_s24235">
                <w:txbxContent>
                  <w:p w:rsidR="001C66DC" w:rsidRDefault="001C66DC" w:rsidP="00257C4E">
                    <w:pPr>
                      <w:rPr>
                        <w:color w:val="0000FF"/>
                      </w:rPr>
                    </w:pPr>
                    <w:r>
                      <w:rPr>
                        <w:color w:val="0000FF"/>
                      </w:rPr>
                      <w:t xml:space="preserve">Delete </w:t>
                    </w:r>
                  </w:p>
                  <w:p w:rsidR="001C66DC" w:rsidRDefault="001C66DC" w:rsidP="00257C4E">
                    <w:pPr>
                      <w:rPr>
                        <w:color w:val="0000FF"/>
                      </w:rPr>
                    </w:pPr>
                    <w:r>
                      <w:rPr>
                        <w:color w:val="0000FF"/>
                      </w:rPr>
                      <w:t>info. from</w:t>
                    </w:r>
                  </w:p>
                  <w:p w:rsidR="001C66DC" w:rsidRDefault="001C66DC" w:rsidP="00257C4E">
                    <w:pPr>
                      <w:rPr>
                        <w:color w:val="0000FF"/>
                      </w:rPr>
                    </w:pPr>
                    <w:r>
                      <w:rPr>
                        <w:color w:val="0000FF"/>
                      </w:rPr>
                      <w:t>table</w:t>
                    </w:r>
                  </w:p>
                </w:txbxContent>
              </v:textbox>
            </v:oval>
            <v:line id="_x0000_s24236" style="position:absolute;flip:x" from="6840,6043" to="7740,6583">
              <v:stroke endarrow="block"/>
            </v:line>
            <v:line id="_x0000_s24237" style="position:absolute" from="8640,6403" to="9000,7123">
              <v:stroke endarrow="block"/>
            </v:line>
            <v:line id="_x0000_s24238" style="position:absolute" from="9540,7663" to="10440,7664"/>
            <v:line id="_x0000_s24239" style="position:absolute" from="10979,6043" to="10980,8023"/>
            <v:line id="_x0000_s24240" style="position:absolute;flip:y" from="10440,6043" to="10441,7663">
              <v:stroke endarrow="block"/>
            </v:line>
            <v:line id="_x0000_s24241" style="position:absolute;flip:x" from="9540,8023" to="10980,8024">
              <v:stroke endarrow="block"/>
            </v:line>
            <v:shape id="_x0000_s24242" type="#_x0000_t202" style="position:absolute;left:2160;top:3163;width:1080;height:540">
              <v:textbox style="mso-next-textbox:#_x0000_s24242">
                <w:txbxContent>
                  <w:p w:rsidR="001C66DC" w:rsidRDefault="001C66DC" w:rsidP="00257C4E">
                    <w:pPr>
                      <w:rPr>
                        <w:color w:val="0000FF"/>
                      </w:rPr>
                    </w:pPr>
                    <w:r>
                      <w:rPr>
                        <w:color w:val="0000FF"/>
                      </w:rPr>
                      <w:t>User</w:t>
                    </w:r>
                  </w:p>
                  <w:p w:rsidR="001C66DC" w:rsidRDefault="001C66DC" w:rsidP="00257C4E">
                    <w:pPr>
                      <w:rPr>
                        <w:color w:val="0000FF"/>
                      </w:rPr>
                    </w:pPr>
                  </w:p>
                  <w:p w:rsidR="001C66DC" w:rsidRDefault="001C66DC" w:rsidP="00257C4E">
                    <w:pPr>
                      <w:rPr>
                        <w:color w:val="0000FF"/>
                      </w:rPr>
                    </w:pPr>
                  </w:p>
                </w:txbxContent>
              </v:textbox>
            </v:shape>
            <v:line id="_x0000_s24243" style="position:absolute" from="8460,3883" to="8461,3884">
              <v:stroke endarrow="block"/>
            </v:line>
            <v:line id="_x0000_s24244" style="position:absolute" from="8640,3883" to="8641,5143">
              <v:stroke endarrow="block"/>
            </v:line>
            <v:line id="_x0000_s24245" style="position:absolute;flip:x y" from="4320,3343" to="5760,4603">
              <v:stroke endarrow="block"/>
            </v:line>
            <v:line id="_x0000_s24246" style="position:absolute;flip:y" from="6300,5503" to="6300,6223">
              <v:stroke endarrow="block"/>
            </v:line>
            <v:rect id="_x0000_s24247" style="position:absolute;left:3420;top:2803;width:1080;height:540" stroked="f">
              <v:textbox style="mso-next-textbox:#_x0000_s24247">
                <w:txbxContent>
                  <w:p w:rsidR="001C66DC" w:rsidRDefault="001C66DC" w:rsidP="00257C4E">
                    <w:pPr>
                      <w:rPr>
                        <w:color w:val="0000FF"/>
                      </w:rPr>
                    </w:pPr>
                    <w:r>
                      <w:rPr>
                        <w:color w:val="0000FF"/>
                      </w:rPr>
                      <w:t>p_code</w:t>
                    </w:r>
                  </w:p>
                </w:txbxContent>
              </v:textbox>
            </v:rect>
            <v:rect id="_x0000_s24248" style="position:absolute;left:3240;top:3703;width:1080;height:540" stroked="f">
              <v:textbox style="mso-next-textbox:#_x0000_s24248">
                <w:txbxContent>
                  <w:p w:rsidR="001C66DC" w:rsidRDefault="001C66DC" w:rsidP="00257C4E">
                    <w:pPr>
                      <w:rPr>
                        <w:color w:val="0000FF"/>
                      </w:rPr>
                    </w:pPr>
                    <w:r>
                      <w:rPr>
                        <w:color w:val="0000FF"/>
                      </w:rPr>
                      <w:t>P_id</w:t>
                    </w:r>
                  </w:p>
                </w:txbxContent>
              </v:textbox>
            </v:rect>
            <v:rect id="_x0000_s24249" style="position:absolute;left:6300;top:2623;width:1440;height:540" stroked="f">
              <v:textbox style="mso-next-textbox:#_x0000_s24249">
                <w:txbxContent>
                  <w:p w:rsidR="001C66DC" w:rsidRDefault="001C66DC" w:rsidP="00257C4E">
                    <w:pPr>
                      <w:rPr>
                        <w:color w:val="0000FF"/>
                      </w:rPr>
                    </w:pPr>
                    <w:r>
                      <w:rPr>
                        <w:color w:val="0000FF"/>
                      </w:rPr>
                      <w:t>request</w:t>
                    </w:r>
                  </w:p>
                </w:txbxContent>
              </v:textbox>
            </v:rect>
            <v:rect id="_x0000_s24250" style="position:absolute;left:6660;top:3703;width:720;height:360" stroked="f">
              <v:textbox style="mso-next-textbox:#_x0000_s24250">
                <w:txbxContent>
                  <w:p w:rsidR="001C66DC" w:rsidRDefault="001C66DC" w:rsidP="00257C4E">
                    <w:pPr>
                      <w:rPr>
                        <w:color w:val="0000FF"/>
                      </w:rPr>
                    </w:pPr>
                    <w:r>
                      <w:rPr>
                        <w:color w:val="0000FF"/>
                      </w:rPr>
                      <w:t>no</w:t>
                    </w:r>
                  </w:p>
                </w:txbxContent>
              </v:textbox>
            </v:rect>
            <v:rect id="_x0000_s24251" style="position:absolute;left:8820;top:4243;width:720;height:540" stroked="f">
              <v:textbox style="mso-next-textbox:#_x0000_s24251">
                <w:txbxContent>
                  <w:p w:rsidR="001C66DC" w:rsidRDefault="001C66DC" w:rsidP="00257C4E">
                    <w:pPr>
                      <w:rPr>
                        <w:color w:val="0000FF"/>
                      </w:rPr>
                    </w:pPr>
                    <w:r>
                      <w:rPr>
                        <w:color w:val="0000FF"/>
                      </w:rPr>
                      <w:t>Yes</w:t>
                    </w:r>
                  </w:p>
                </w:txbxContent>
              </v:textbox>
            </v:rect>
            <v:line id="_x0000_s24252" style="position:absolute" from="10440,5323" to="10441,6043"/>
            <v:rect id="_x0000_s24253" style="position:absolute;left:9000;top:6403;width:720;height:540" stroked="f">
              <v:textbox style="mso-next-textbox:#_x0000_s24253">
                <w:txbxContent>
                  <w:p w:rsidR="001C66DC" w:rsidRDefault="001C66DC" w:rsidP="00257C4E">
                    <w:pPr>
                      <w:rPr>
                        <w:color w:val="0000FF"/>
                      </w:rPr>
                    </w:pPr>
                    <w:r>
                      <w:rPr>
                        <w:color w:val="0000FF"/>
                      </w:rPr>
                      <w:t xml:space="preserve">Yes </w:t>
                    </w:r>
                  </w:p>
                  <w:p w:rsidR="001C66DC" w:rsidRDefault="001C66DC" w:rsidP="00257C4E">
                    <w:pPr>
                      <w:rPr>
                        <w:color w:val="0000FF"/>
                      </w:rPr>
                    </w:pPr>
                  </w:p>
                  <w:p w:rsidR="001C66DC" w:rsidRDefault="001C66DC" w:rsidP="00257C4E">
                    <w:pPr>
                      <w:rPr>
                        <w:color w:val="0000FF"/>
                      </w:rPr>
                    </w:pPr>
                    <w:r>
                      <w:rPr>
                        <w:color w:val="0000FF"/>
                      </w:rPr>
                      <w:t>o</w:t>
                    </w:r>
                  </w:p>
                </w:txbxContent>
              </v:textbox>
            </v:rect>
            <v:rect id="_x0000_s24254" style="position:absolute;left:6840;top:5503;width:720;height:540" stroked="f">
              <v:textbox style="mso-next-textbox:#_x0000_s24254">
                <w:txbxContent>
                  <w:p w:rsidR="001C66DC" w:rsidRDefault="001C66DC" w:rsidP="00257C4E">
                    <w:pPr>
                      <w:rPr>
                        <w:color w:val="0000FF"/>
                      </w:rPr>
                    </w:pPr>
                    <w:r>
                      <w:rPr>
                        <w:color w:val="0000FF"/>
                      </w:rPr>
                      <w:t xml:space="preserve">No  </w:t>
                    </w:r>
                  </w:p>
                  <w:p w:rsidR="001C66DC" w:rsidRDefault="001C66DC" w:rsidP="00257C4E">
                    <w:pPr>
                      <w:rPr>
                        <w:color w:val="0000FF"/>
                      </w:rPr>
                    </w:pPr>
                  </w:p>
                </w:txbxContent>
              </v:textbox>
            </v:rect>
            <v:rect id="_x0000_s24255" style="position:absolute;left:10620;top:5503;width:1080;height:540" stroked="f">
              <v:textbox style="mso-next-textbox:#_x0000_s24255">
                <w:txbxContent>
                  <w:p w:rsidR="001C66DC" w:rsidRDefault="001C66DC" w:rsidP="00257C4E">
                    <w:pPr>
                      <w:rPr>
                        <w:color w:val="0000FF"/>
                      </w:rPr>
                    </w:pPr>
                    <w:r>
                      <w:rPr>
                        <w:color w:val="0000FF"/>
                      </w:rPr>
                      <w:t>Product</w:t>
                    </w:r>
                  </w:p>
                </w:txbxContent>
              </v:textbox>
            </v:rect>
            <w10:wrap type="none"/>
            <w10:anchorlock/>
          </v:group>
        </w:pict>
      </w: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D172DB" w:rsidP="00257C4E">
      <w:pPr>
        <w:ind w:left="360"/>
        <w:rPr>
          <w:rFonts w:ascii="Californian FB" w:hAnsi="Californian FB"/>
          <w:sz w:val="20"/>
          <w:szCs w:val="20"/>
        </w:rPr>
      </w:pPr>
      <w:r>
        <w:rPr>
          <w:rFonts w:ascii="Californian FB" w:hAnsi="Californian FB"/>
          <w:noProof/>
          <w:sz w:val="20"/>
          <w:szCs w:val="20"/>
        </w:rPr>
        <w:pict>
          <v:shape id="_x0000_s24529" type="#_x0000_t202" style="position:absolute;left:0;text-align:left;margin-left:-9pt;margin-top:-36pt;width:90pt;height:27pt;z-index:252935168" filled="f" stroked="f">
            <v:textbox style="mso-next-textbox:#_x0000_s24529">
              <w:txbxContent>
                <w:p w:rsidR="001C66DC" w:rsidRDefault="001C66DC" w:rsidP="00257C4E">
                  <w:pPr>
                    <w:rPr>
                      <w:b/>
                    </w:rPr>
                  </w:pPr>
                  <w:r>
                    <w:rPr>
                      <w:b/>
                    </w:rPr>
                    <w:t>Flowchart</w:t>
                  </w:r>
                </w:p>
                <w:p w:rsidR="001C66DC" w:rsidRDefault="001C66DC" w:rsidP="00257C4E"/>
              </w:txbxContent>
            </v:textbox>
          </v:shape>
        </w:pict>
      </w:r>
      <w:r>
        <w:rPr>
          <w:rFonts w:ascii="Californian FB" w:hAnsi="Californian FB"/>
          <w:sz w:val="20"/>
          <w:szCs w:val="20"/>
        </w:rPr>
      </w:r>
      <w:r>
        <w:rPr>
          <w:rFonts w:ascii="Californian FB" w:hAnsi="Californian FB"/>
          <w:sz w:val="20"/>
          <w:szCs w:val="20"/>
        </w:rPr>
        <w:pict>
          <v:group id="_x0000_s24191" editas="canvas" style="width:6in;height:387pt;mso-position-horizontal-relative:char;mso-position-vertical-relative:line" coordorigin="2160,1440" coordsize="8640,7740">
            <o:lock v:ext="edit" aspectratio="t"/>
            <v:shape id="_x0000_s24192" type="#_x0000_t75" style="position:absolute;left:2160;top:1440;width:8640;height:7740" o:preferrelative="f">
              <v:fill o:detectmouseclick="t"/>
              <v:path o:extrusionok="t" o:connecttype="none"/>
              <o:lock v:ext="edit" text="t"/>
            </v:shape>
            <v:rect id="_x0000_s24193" style="position:absolute;left:3960;top:1620;width:1440;height:540">
              <v:textbox style="mso-next-textbox:#_x0000_s24193">
                <w:txbxContent>
                  <w:p w:rsidR="001C66DC" w:rsidRDefault="001C66DC" w:rsidP="00257C4E">
                    <w:pPr>
                      <w:rPr>
                        <w:color w:val="0000FF"/>
                      </w:rPr>
                    </w:pPr>
                    <w:r>
                      <w:t xml:space="preserve">   </w:t>
                    </w:r>
                    <w:r>
                      <w:rPr>
                        <w:color w:val="0000FF"/>
                      </w:rPr>
                      <w:t xml:space="preserve">User </w:t>
                    </w:r>
                  </w:p>
                  <w:p w:rsidR="001C66DC" w:rsidRDefault="001C66DC" w:rsidP="00257C4E">
                    <w:pPr>
                      <w:rPr>
                        <w:color w:val="0000FF"/>
                      </w:rPr>
                    </w:pPr>
                  </w:p>
                </w:txbxContent>
              </v:textbox>
            </v:rect>
            <v:line id="_x0000_s24194" style="position:absolute" from="4680,2160" to="4681,2700">
              <v:stroke endarrow="block"/>
            </v:line>
            <v:rect id="_x0000_s24195" style="position:absolute;left:3600;top:2700;width:2160;height:540">
              <v:textbox style="mso-next-textbox:#_x0000_s24195">
                <w:txbxContent>
                  <w:p w:rsidR="001C66DC" w:rsidRDefault="001C66DC" w:rsidP="00257C4E">
                    <w:pPr>
                      <w:rPr>
                        <w:color w:val="0000FF"/>
                      </w:rPr>
                    </w:pPr>
                    <w:r>
                      <w:rPr>
                        <w:color w:val="0000FF"/>
                      </w:rPr>
                      <w:t>p_code p_id</w:t>
                    </w:r>
                  </w:p>
                </w:txbxContent>
              </v:textbox>
            </v:rect>
            <v:line id="_x0000_s24196" style="position:absolute" from="4680,3240" to="4681,3780">
              <v:stroke endarrow="block"/>
            </v:line>
            <v:shape id="_x0000_s24197" type="#_x0000_t110" style="position:absolute;left:3600;top:3960;width:2160;height:1440">
              <v:textbox style="mso-next-textbox:#_x0000_s24197">
                <w:txbxContent>
                  <w:p w:rsidR="001C66DC" w:rsidRDefault="001C66DC" w:rsidP="00257C4E">
                    <w:pPr>
                      <w:rPr>
                        <w:color w:val="0000FF"/>
                      </w:rPr>
                    </w:pPr>
                    <w:r>
                      <w:rPr>
                        <w:color w:val="0000FF"/>
                      </w:rPr>
                      <w:t>Format checking</w:t>
                    </w:r>
                  </w:p>
                </w:txbxContent>
              </v:textbox>
            </v:shape>
            <v:line id="_x0000_s24198" style="position:absolute" from="5760,4680" to="6660,4681">
              <v:stroke endarrow="block"/>
            </v:line>
            <v:shape id="_x0000_s24199" type="#_x0000_t110" style="position:absolute;left:6660;top:3960;width:1800;height:1440">
              <v:textbox style="mso-next-textbox:#_x0000_s24199">
                <w:txbxContent>
                  <w:p w:rsidR="001C66DC" w:rsidRDefault="001C66DC" w:rsidP="00257C4E">
                    <w:pPr>
                      <w:rPr>
                        <w:color w:val="0000FF"/>
                      </w:rPr>
                    </w:pPr>
                    <w:r>
                      <w:rPr>
                        <w:color w:val="0000FF"/>
                      </w:rPr>
                      <w:t>Match in D.B.</w:t>
                    </w:r>
                  </w:p>
                </w:txbxContent>
              </v:textbox>
            </v:shape>
            <v:line id="_x0000_s24200" style="position:absolute" from="8460,4680" to="9180,4681">
              <v:stroke endarrow="block"/>
            </v:line>
            <v:line id="_x0000_s24201" style="position:absolute" from="4680,5400" to="4681,5940">
              <v:stroke endarrow="block"/>
            </v:line>
            <v:shape id="_x0000_s24202" type="#_x0000_t121" style="position:absolute;left:3960;top:5940;width:1440;height:900">
              <v:textbox style="mso-next-textbox:#_x0000_s24202">
                <w:txbxContent>
                  <w:p w:rsidR="001C66DC" w:rsidRDefault="001C66DC" w:rsidP="00257C4E">
                    <w:pPr>
                      <w:rPr>
                        <w:color w:val="0000FF"/>
                      </w:rPr>
                    </w:pPr>
                    <w:r>
                      <w:rPr>
                        <w:color w:val="0000FF"/>
                      </w:rPr>
                      <w:t>Display</w:t>
                    </w:r>
                  </w:p>
                  <w:p w:rsidR="001C66DC" w:rsidRDefault="001C66DC" w:rsidP="00257C4E">
                    <w:pPr>
                      <w:rPr>
                        <w:color w:val="0000FF"/>
                      </w:rPr>
                    </w:pPr>
                    <w:r>
                      <w:rPr>
                        <w:color w:val="0000FF"/>
                      </w:rPr>
                      <w:t>error</w:t>
                    </w:r>
                  </w:p>
                </w:txbxContent>
              </v:textbox>
            </v:shape>
            <v:line id="_x0000_s24203" style="position:absolute" from="2700,2880" to="2700,6480"/>
            <v:line id="_x0000_s24204" style="position:absolute" from="2700,6480" to="3960,6480"/>
            <v:line id="_x0000_s24205" style="position:absolute" from="2700,2880" to="3600,2880">
              <v:stroke endarrow="block"/>
            </v:line>
            <v:line id="_x0000_s24206" style="position:absolute" from="7560,5400" to="7560,5400"/>
            <v:line id="_x0000_s24207" style="position:absolute" from="7560,5400" to="7561,6480"/>
            <v:line id="_x0000_s24208" style="position:absolute;flip:x" from="5400,6480" to="7560,6480">
              <v:stroke endarrow="block"/>
            </v:line>
            <v:line id="_x0000_s24209" style="position:absolute" from="9900,5040" to="9900,7020"/>
            <v:line id="_x0000_s24210" style="position:absolute;flip:x" from="4680,7020" to="9900,7020"/>
            <v:line id="_x0000_s24211" style="position:absolute" from="4680,7020" to="4680,7200">
              <v:stroke endarrow="block"/>
            </v:line>
            <v:rect id="_x0000_s24212" style="position:absolute;left:3960;top:7200;width:1440;height:489">
              <v:textbox style="mso-next-textbox:#_x0000_s24212">
                <w:txbxContent>
                  <w:p w:rsidR="001C66DC" w:rsidRDefault="001C66DC" w:rsidP="00257C4E">
                    <w:pPr>
                      <w:rPr>
                        <w:color w:val="0000FF"/>
                      </w:rPr>
                    </w:pPr>
                    <w:r>
                      <w:rPr>
                        <w:color w:val="0000FF"/>
                      </w:rPr>
                      <w:t xml:space="preserve">        end</w:t>
                    </w:r>
                  </w:p>
                </w:txbxContent>
              </v:textbox>
            </v:rect>
            <v:rect id="_x0000_s24213" style="position:absolute;left:9180;top:4140;width:1440;height:1080">
              <v:textbox style="mso-next-textbox:#_x0000_s24213">
                <w:txbxContent>
                  <w:p w:rsidR="001C66DC" w:rsidRDefault="001C66DC" w:rsidP="00257C4E">
                    <w:pPr>
                      <w:rPr>
                        <w:color w:val="0000FF"/>
                      </w:rPr>
                    </w:pPr>
                    <w:r>
                      <w:rPr>
                        <w:color w:val="0000FF"/>
                      </w:rPr>
                      <w:t>Delete information</w:t>
                    </w:r>
                  </w:p>
                  <w:p w:rsidR="001C66DC" w:rsidRDefault="001C66DC" w:rsidP="00257C4E">
                    <w:pPr>
                      <w:rPr>
                        <w:color w:val="0000FF"/>
                      </w:rPr>
                    </w:pPr>
                    <w:r>
                      <w:rPr>
                        <w:color w:val="0000FF"/>
                      </w:rPr>
                      <w:t>from table</w:t>
                    </w:r>
                  </w:p>
                </w:txbxContent>
              </v:textbox>
            </v:rect>
            <v:rect id="_x0000_s24214" style="position:absolute;left:4860;top:5400;width:720;height:360" stroked="f">
              <v:textbox style="mso-next-textbox:#_x0000_s24214">
                <w:txbxContent>
                  <w:p w:rsidR="001C66DC" w:rsidRDefault="001C66DC" w:rsidP="00257C4E">
                    <w:pPr>
                      <w:rPr>
                        <w:color w:val="0000FF"/>
                      </w:rPr>
                    </w:pPr>
                    <w:r>
                      <w:rPr>
                        <w:color w:val="0000FF"/>
                      </w:rPr>
                      <w:t>no</w:t>
                    </w:r>
                  </w:p>
                </w:txbxContent>
              </v:textbox>
            </v:rect>
            <v:rect id="_x0000_s24215" style="position:absolute;left:5760;top:3960;width:720;height:540" stroked="f">
              <v:textbox style="mso-next-textbox:#_x0000_s24215">
                <w:txbxContent>
                  <w:p w:rsidR="001C66DC" w:rsidRDefault="001C66DC" w:rsidP="00257C4E">
                    <w:pPr>
                      <w:rPr>
                        <w:color w:val="0000FF"/>
                      </w:rPr>
                    </w:pPr>
                    <w:r>
                      <w:rPr>
                        <w:color w:val="0000FF"/>
                      </w:rPr>
                      <w:t>Yes</w:t>
                    </w:r>
                  </w:p>
                </w:txbxContent>
              </v:textbox>
            </v:rect>
            <v:rect id="_x0000_s24216" style="position:absolute;left:7740;top:5580;width:900;height:360" stroked="f">
              <v:textbox style="mso-next-textbox:#_x0000_s24216">
                <w:txbxContent>
                  <w:p w:rsidR="001C66DC" w:rsidRDefault="001C66DC" w:rsidP="00257C4E">
                    <w:pPr>
                      <w:rPr>
                        <w:color w:val="0000FF"/>
                      </w:rPr>
                    </w:pPr>
                    <w:r>
                      <w:rPr>
                        <w:color w:val="0000FF"/>
                      </w:rPr>
                      <w:t xml:space="preserve">No  </w:t>
                    </w:r>
                  </w:p>
                </w:txbxContent>
              </v:textbox>
            </v:rect>
            <v:rect id="_x0000_s24217" style="position:absolute;left:8100;top:3780;width:900;height:540" stroked="f">
              <v:textbox style="mso-next-textbox:#_x0000_s24217">
                <w:txbxContent>
                  <w:p w:rsidR="001C66DC" w:rsidRDefault="001C66DC" w:rsidP="00257C4E">
                    <w:pPr>
                      <w:rPr>
                        <w:color w:val="0000FF"/>
                      </w:rPr>
                    </w:pPr>
                    <w:r>
                      <w:rPr>
                        <w:color w:val="0000FF"/>
                      </w:rPr>
                      <w:t xml:space="preserve">Yes </w:t>
                    </w:r>
                  </w:p>
                  <w:p w:rsidR="001C66DC" w:rsidRDefault="001C66DC" w:rsidP="00257C4E">
                    <w:pPr>
                      <w:rPr>
                        <w:color w:val="0000FF"/>
                      </w:rPr>
                    </w:pPr>
                  </w:p>
                  <w:p w:rsidR="001C66DC" w:rsidRDefault="001C66DC" w:rsidP="00257C4E">
                    <w:pPr>
                      <w:rPr>
                        <w:color w:val="0000FF"/>
                      </w:rPr>
                    </w:pPr>
                  </w:p>
                </w:txbxContent>
              </v:textbox>
            </v:rect>
            <w10:wrap type="none"/>
            <w10:anchorlock/>
          </v:group>
        </w:pict>
      </w:r>
    </w:p>
    <w:p w:rsidR="00257C4E" w:rsidRPr="007537DF" w:rsidRDefault="00257C4E" w:rsidP="00257C4E">
      <w:pPr>
        <w:rPr>
          <w:rFonts w:ascii="Californian FB" w:hAnsi="Californian FB"/>
          <w:color w:val="0000FF"/>
        </w:rPr>
      </w:pPr>
    </w:p>
    <w:p w:rsidR="00257C4E" w:rsidRPr="007537DF" w:rsidRDefault="00257C4E" w:rsidP="00257C4E">
      <w:pPr>
        <w:rPr>
          <w:rFonts w:ascii="Californian FB" w:hAnsi="Californian FB"/>
          <w:color w:val="0000FF"/>
        </w:rPr>
      </w:pPr>
      <w:r w:rsidRPr="007537DF">
        <w:rPr>
          <w:rFonts w:ascii="Californian FB" w:hAnsi="Californian FB"/>
        </w:rPr>
        <w:br w:type="page"/>
      </w:r>
    </w:p>
    <w:p w:rsidR="00257C4E" w:rsidRPr="00413086" w:rsidRDefault="00257C4E" w:rsidP="00257C4E">
      <w:pPr>
        <w:rPr>
          <w:b/>
        </w:rPr>
      </w:pPr>
      <w:r w:rsidRPr="00413086">
        <w:rPr>
          <w:b/>
        </w:rPr>
        <w:lastRenderedPageBreak/>
        <w:t xml:space="preserve">        5. </w:t>
      </w:r>
      <w:r w:rsidRPr="00413086">
        <w:rPr>
          <w:b/>
          <w:u w:val="single"/>
        </w:rPr>
        <w:t>DELETE USER INFORMATION</w:t>
      </w:r>
    </w:p>
    <w:p w:rsidR="00257C4E" w:rsidRPr="00413086" w:rsidRDefault="00257C4E" w:rsidP="00257C4E">
      <w:pPr>
        <w:pStyle w:val="BodyTextIndent2"/>
        <w:rPr>
          <w:color w:val="000000"/>
        </w:rPr>
      </w:pPr>
    </w:p>
    <w:p w:rsidR="00257C4E" w:rsidRPr="00413086" w:rsidRDefault="00257C4E" w:rsidP="00257C4E">
      <w:pPr>
        <w:pStyle w:val="BodyTextIndent2"/>
        <w:rPr>
          <w:color w:val="000000"/>
        </w:rPr>
      </w:pPr>
      <w:r w:rsidRPr="00413086">
        <w:rPr>
          <w:color w:val="000000"/>
        </w:rPr>
        <w:t>The Process Logic to be followed in this module is as follows:-</w:t>
      </w:r>
    </w:p>
    <w:p w:rsidR="00257C4E" w:rsidRPr="00413086" w:rsidRDefault="00257C4E" w:rsidP="00257C4E">
      <w:pPr>
        <w:numPr>
          <w:ilvl w:val="0"/>
          <w:numId w:val="12"/>
        </w:numPr>
        <w:spacing w:line="360" w:lineRule="auto"/>
      </w:pPr>
      <w:r w:rsidRPr="00413086">
        <w:t>Enter user id, password &amp;branch.</w:t>
      </w:r>
    </w:p>
    <w:p w:rsidR="00257C4E" w:rsidRPr="00413086" w:rsidRDefault="00257C4E" w:rsidP="00257C4E">
      <w:pPr>
        <w:numPr>
          <w:ilvl w:val="0"/>
          <w:numId w:val="12"/>
        </w:numPr>
        <w:spacing w:line="360" w:lineRule="auto"/>
      </w:pPr>
      <w:r w:rsidRPr="00413086">
        <w:t>Then request for format checking  that anything is missing or not</w:t>
      </w:r>
    </w:p>
    <w:p w:rsidR="00257C4E" w:rsidRPr="00413086" w:rsidRDefault="00257C4E" w:rsidP="00257C4E">
      <w:pPr>
        <w:numPr>
          <w:ilvl w:val="0"/>
          <w:numId w:val="12"/>
        </w:numPr>
        <w:spacing w:line="360" w:lineRule="auto"/>
      </w:pPr>
      <w:r w:rsidRPr="00413086">
        <w:t xml:space="preserve">If missing then display </w:t>
      </w:r>
      <w:r w:rsidRPr="00413086">
        <w:rPr>
          <w:b/>
        </w:rPr>
        <w:t xml:space="preserve">error </w:t>
      </w:r>
      <w:r w:rsidRPr="00413086">
        <w:t>msg.</w:t>
      </w:r>
    </w:p>
    <w:p w:rsidR="00257C4E" w:rsidRPr="00413086" w:rsidRDefault="00257C4E" w:rsidP="00257C4E">
      <w:pPr>
        <w:numPr>
          <w:ilvl w:val="0"/>
          <w:numId w:val="12"/>
        </w:numPr>
        <w:spacing w:line="360" w:lineRule="auto"/>
      </w:pPr>
      <w:r w:rsidRPr="00413086">
        <w:t xml:space="preserve">If format checking is correct then check information in </w:t>
      </w:r>
      <w:r w:rsidRPr="00413086">
        <w:rPr>
          <w:b/>
        </w:rPr>
        <w:t xml:space="preserve">login </w:t>
      </w:r>
      <w:r w:rsidRPr="00413086">
        <w:t>table in database.</w:t>
      </w:r>
    </w:p>
    <w:p w:rsidR="00257C4E" w:rsidRPr="00413086" w:rsidRDefault="00257C4E" w:rsidP="00257C4E">
      <w:pPr>
        <w:numPr>
          <w:ilvl w:val="0"/>
          <w:numId w:val="12"/>
        </w:numPr>
        <w:spacing w:line="360" w:lineRule="auto"/>
      </w:pPr>
      <w:r w:rsidRPr="00413086">
        <w:t>If information not matches in login table then then display there is no such type of user.</w:t>
      </w:r>
    </w:p>
    <w:p w:rsidR="00257C4E" w:rsidRPr="00413086" w:rsidRDefault="00257C4E" w:rsidP="00257C4E">
      <w:pPr>
        <w:numPr>
          <w:ilvl w:val="0"/>
          <w:numId w:val="12"/>
        </w:numPr>
      </w:pPr>
      <w:r w:rsidRPr="00413086">
        <w:t xml:space="preserve">If information matches in </w:t>
      </w:r>
      <w:r w:rsidRPr="00413086">
        <w:rPr>
          <w:b/>
        </w:rPr>
        <w:t>login</w:t>
      </w:r>
      <w:r w:rsidRPr="00413086">
        <w:t xml:space="preserve"> table then deletion process will go on.</w:t>
      </w:r>
    </w:p>
    <w:p w:rsidR="00257C4E" w:rsidRPr="007537DF" w:rsidRDefault="00257C4E" w:rsidP="00257C4E">
      <w:pPr>
        <w:ind w:left="660"/>
        <w:rPr>
          <w:rFonts w:ascii="Californian FB" w:hAnsi="Californian FB"/>
        </w:rPr>
      </w:pPr>
    </w:p>
    <w:p w:rsidR="00257C4E" w:rsidRPr="007537DF" w:rsidRDefault="00D172DB" w:rsidP="00257C4E">
      <w:pPr>
        <w:ind w:left="660"/>
        <w:rPr>
          <w:rFonts w:ascii="Californian FB" w:hAnsi="Californian FB"/>
        </w:rPr>
      </w:pPr>
      <w:r>
        <w:rPr>
          <w:rFonts w:ascii="Californian FB" w:hAnsi="Californian FB"/>
          <w:noProof/>
        </w:rPr>
        <w:pict>
          <v:shape id="_x0000_s24520" type="#_x0000_t202" style="position:absolute;left:0;text-align:left;margin-left:.75pt;margin-top:6.15pt;width:1in;height:27pt;z-index:252925952" filled="f" stroked="f">
            <v:textbox style="mso-next-textbox:#_x0000_s24520">
              <w:txbxContent>
                <w:p w:rsidR="001C66DC" w:rsidRDefault="001C66DC" w:rsidP="00257C4E">
                  <w:pPr>
                    <w:rPr>
                      <w:b/>
                    </w:rPr>
                  </w:pPr>
                  <w:r>
                    <w:rPr>
                      <w:b/>
                    </w:rPr>
                    <w:t>DFD</w:t>
                  </w:r>
                </w:p>
              </w:txbxContent>
            </v:textbox>
          </v:shape>
        </w:pict>
      </w:r>
    </w:p>
    <w:p w:rsidR="00257C4E" w:rsidRPr="007537DF" w:rsidRDefault="00257C4E" w:rsidP="00257C4E">
      <w:pPr>
        <w:rPr>
          <w:rFonts w:ascii="Californian FB" w:hAnsi="Californian FB"/>
          <w:b/>
          <w:u w:val="single"/>
        </w:rPr>
      </w:pPr>
    </w:p>
    <w:p w:rsidR="00257C4E" w:rsidRPr="007537DF" w:rsidRDefault="00257C4E" w:rsidP="00257C4E">
      <w:pPr>
        <w:rPr>
          <w:rFonts w:ascii="Californian FB" w:hAnsi="Californian FB"/>
          <w:b/>
          <w:u w:val="single"/>
        </w:rPr>
      </w:pPr>
    </w:p>
    <w:p w:rsidR="00257C4E" w:rsidRPr="007537DF" w:rsidRDefault="00D172DB" w:rsidP="00257C4E">
      <w:pPr>
        <w:rPr>
          <w:rFonts w:ascii="Californian FB" w:hAnsi="Californian FB"/>
          <w:color w:val="0000FF"/>
        </w:rPr>
      </w:pPr>
      <w:r>
        <w:rPr>
          <w:rFonts w:ascii="Californian FB" w:hAnsi="Californian FB"/>
          <w:color w:val="0000FF"/>
        </w:rPr>
      </w:r>
      <w:r>
        <w:rPr>
          <w:rFonts w:ascii="Californian FB" w:hAnsi="Californian FB"/>
          <w:color w:val="0000FF"/>
        </w:rPr>
        <w:pict>
          <v:group id="_x0000_s24153" editas="canvas" style="width:477pt;height:306pt;mso-position-horizontal-relative:char;mso-position-vertical-relative:line" coordorigin="2160,2623" coordsize="9540,6120">
            <o:lock v:ext="edit" aspectratio="t"/>
            <v:shape id="_x0000_s24154" type="#_x0000_t75" style="position:absolute;left:2160;top:2623;width:9540;height:6120" o:preferrelative="f">
              <v:fill o:detectmouseclick="t"/>
              <v:path o:extrusionok="t" o:connecttype="none"/>
              <o:lock v:ext="edit" text="t"/>
            </v:shape>
            <v:rect id="_x0000_s24155" style="position:absolute;left:2160;top:3163;width:900;height:360"/>
            <v:line id="_x0000_s24156" style="position:absolute" from="3240,3343" to="4680,3344">
              <v:stroke endarrow="block"/>
            </v:line>
            <v:oval id="_x0000_s24157" style="position:absolute;left:4680;top:2803;width:1620;height:1080">
              <v:textbox style="mso-next-textbox:#_x0000_s24157">
                <w:txbxContent>
                  <w:p w:rsidR="001C66DC" w:rsidRDefault="001C66DC" w:rsidP="00257C4E">
                    <w:pPr>
                      <w:rPr>
                        <w:color w:val="0000FF"/>
                        <w:sz w:val="18"/>
                        <w:szCs w:val="18"/>
                      </w:rPr>
                    </w:pPr>
                    <w:r>
                      <w:rPr>
                        <w:color w:val="0000FF"/>
                        <w:sz w:val="18"/>
                        <w:szCs w:val="18"/>
                      </w:rPr>
                      <w:t>Getting</w:t>
                    </w:r>
                  </w:p>
                  <w:p w:rsidR="001C66DC" w:rsidRDefault="001C66DC" w:rsidP="00257C4E">
                    <w:pPr>
                      <w:rPr>
                        <w:color w:val="0000FF"/>
                        <w:sz w:val="18"/>
                        <w:szCs w:val="18"/>
                      </w:rPr>
                    </w:pPr>
                    <w:r>
                      <w:rPr>
                        <w:color w:val="0000FF"/>
                        <w:sz w:val="18"/>
                        <w:szCs w:val="18"/>
                      </w:rPr>
                      <w:t>information</w:t>
                    </w:r>
                    <w:r>
                      <w:rPr>
                        <w:color w:val="0000FF"/>
                        <w:sz w:val="18"/>
                        <w:szCs w:val="18"/>
                      </w:rPr>
                      <w:tab/>
                    </w:r>
                  </w:p>
                </w:txbxContent>
              </v:textbox>
            </v:oval>
            <v:line id="_x0000_s24158" style="position:absolute" from="6300,3343" to="7560,3344">
              <v:stroke endarrow="block"/>
            </v:line>
            <v:oval id="_x0000_s24159" style="position:absolute;left:7740;top:2803;width:1620;height:1080">
              <v:textbox style="mso-next-textbox:#_x0000_s24159">
                <w:txbxContent>
                  <w:p w:rsidR="001C66DC" w:rsidRDefault="001C66DC" w:rsidP="00257C4E">
                    <w:pPr>
                      <w:rPr>
                        <w:color w:val="0000FF"/>
                      </w:rPr>
                    </w:pPr>
                    <w:r>
                      <w:rPr>
                        <w:color w:val="0000FF"/>
                      </w:rPr>
                      <w:t>Format</w:t>
                    </w:r>
                  </w:p>
                  <w:p w:rsidR="001C66DC" w:rsidRDefault="001C66DC" w:rsidP="00257C4E">
                    <w:pPr>
                      <w:rPr>
                        <w:color w:val="0000FF"/>
                      </w:rPr>
                    </w:pPr>
                    <w:r>
                      <w:rPr>
                        <w:color w:val="0000FF"/>
                      </w:rPr>
                      <w:t>checking</w:t>
                    </w:r>
                  </w:p>
                </w:txbxContent>
              </v:textbox>
            </v:oval>
            <v:line id="_x0000_s24160" style="position:absolute;flip:x" from="6840,3703" to="7920,4603">
              <v:stroke endarrow="block"/>
            </v:line>
            <v:oval id="_x0000_s24161" style="position:absolute;left:5580;top:4423;width:1260;height:1080">
              <v:textbox style="mso-next-textbox:#_x0000_s24161">
                <w:txbxContent>
                  <w:p w:rsidR="001C66DC" w:rsidRDefault="001C66DC" w:rsidP="00257C4E">
                    <w:pPr>
                      <w:rPr>
                        <w:color w:val="0000FF"/>
                      </w:rPr>
                    </w:pPr>
                    <w:r>
                      <w:rPr>
                        <w:color w:val="0000FF"/>
                      </w:rPr>
                      <w:t>Error</w:t>
                    </w:r>
                  </w:p>
                </w:txbxContent>
              </v:textbox>
            </v:oval>
            <v:oval id="_x0000_s24162" style="position:absolute;left:7740;top:5143;width:1440;height:1260">
              <v:textbox style="mso-next-textbox:#_x0000_s24162">
                <w:txbxContent>
                  <w:p w:rsidR="001C66DC" w:rsidRDefault="001C66DC" w:rsidP="00257C4E">
                    <w:pPr>
                      <w:rPr>
                        <w:color w:val="0000FF"/>
                      </w:rPr>
                    </w:pPr>
                    <w:r>
                      <w:rPr>
                        <w:color w:val="0000FF"/>
                      </w:rPr>
                      <w:t xml:space="preserve">Info. </w:t>
                    </w:r>
                  </w:p>
                  <w:p w:rsidR="001C66DC" w:rsidRDefault="001C66DC" w:rsidP="00257C4E">
                    <w:pPr>
                      <w:rPr>
                        <w:color w:val="0000FF"/>
                      </w:rPr>
                    </w:pPr>
                    <w:r>
                      <w:rPr>
                        <w:color w:val="0000FF"/>
                      </w:rPr>
                      <w:t>match</w:t>
                    </w:r>
                  </w:p>
                  <w:p w:rsidR="001C66DC" w:rsidRDefault="001C66DC" w:rsidP="00257C4E">
                    <w:pPr>
                      <w:rPr>
                        <w:color w:val="0000FF"/>
                      </w:rPr>
                    </w:pPr>
                    <w:r>
                      <w:rPr>
                        <w:color w:val="0000FF"/>
                      </w:rPr>
                      <w:t>in D.B.</w:t>
                    </w:r>
                  </w:p>
                </w:txbxContent>
              </v:textbox>
            </v:oval>
            <v:line id="_x0000_s24163" style="position:absolute" from="10260,5323" to="10261,6042"/>
            <v:line id="_x0000_s24164" style="position:absolute" from="10260,5323" to="11700,5324"/>
            <v:line id="_x0000_s24165" style="position:absolute" from="10260,6042" to="11700,6043"/>
            <v:line id="_x0000_s24166" style="position:absolute;flip:y" from="10979,6042" to="10980,6043"/>
            <v:line id="_x0000_s24167" style="position:absolute" from="9180,5682" to="10260,5683">
              <v:stroke endarrow="block"/>
            </v:line>
            <v:line id="_x0000_s24168" style="position:absolute;flip:x" from="9180,5863" to="10260,5864">
              <v:stroke endarrow="block"/>
            </v:line>
            <v:oval id="_x0000_s24169" style="position:absolute;left:5580;top:6223;width:1440;height:1260">
              <v:textbox style="mso-next-textbox:#_x0000_s24169">
                <w:txbxContent>
                  <w:p w:rsidR="001C66DC" w:rsidRDefault="001C66DC" w:rsidP="00257C4E">
                    <w:pPr>
                      <w:rPr>
                        <w:color w:val="0000FF"/>
                      </w:rPr>
                    </w:pPr>
                    <w:r>
                      <w:rPr>
                        <w:color w:val="0000FF"/>
                      </w:rPr>
                      <w:t>There is no such info.</w:t>
                    </w:r>
                  </w:p>
                </w:txbxContent>
              </v:textbox>
            </v:oval>
            <v:oval id="_x0000_s24170" style="position:absolute;left:7740;top:7123;width:1800;height:1440">
              <v:textbox style="mso-next-textbox:#_x0000_s24170">
                <w:txbxContent>
                  <w:p w:rsidR="001C66DC" w:rsidRDefault="001C66DC" w:rsidP="00257C4E">
                    <w:pPr>
                      <w:rPr>
                        <w:color w:val="0000FF"/>
                      </w:rPr>
                    </w:pPr>
                    <w:r>
                      <w:rPr>
                        <w:color w:val="0000FF"/>
                      </w:rPr>
                      <w:t>Delete</w:t>
                    </w:r>
                  </w:p>
                  <w:p w:rsidR="001C66DC" w:rsidRDefault="001C66DC" w:rsidP="00257C4E">
                    <w:pPr>
                      <w:rPr>
                        <w:color w:val="0000FF"/>
                      </w:rPr>
                    </w:pPr>
                    <w:r>
                      <w:rPr>
                        <w:color w:val="0000FF"/>
                      </w:rPr>
                      <w:t>info. from table</w:t>
                    </w:r>
                  </w:p>
                </w:txbxContent>
              </v:textbox>
            </v:oval>
            <v:line id="_x0000_s24171" style="position:absolute;flip:x" from="6840,6043" to="7740,6583">
              <v:stroke endarrow="block"/>
            </v:line>
            <v:line id="_x0000_s24172" style="position:absolute" from="8640,6403" to="9000,7123">
              <v:stroke endarrow="block"/>
            </v:line>
            <v:line id="_x0000_s24173" style="position:absolute" from="9540,7663" to="10440,7664"/>
            <v:line id="_x0000_s24174" style="position:absolute" from="10979,6043" to="10980,8023"/>
            <v:line id="_x0000_s24175" style="position:absolute;flip:y" from="10440,6043" to="10441,7663">
              <v:stroke endarrow="block"/>
            </v:line>
            <v:line id="_x0000_s24176" style="position:absolute;flip:x" from="9540,8023" to="10980,8024">
              <v:stroke endarrow="block"/>
            </v:line>
            <v:shape id="_x0000_s24177" type="#_x0000_t202" style="position:absolute;left:2160;top:3163;width:1080;height:540">
              <v:textbox style="mso-next-textbox:#_x0000_s24177">
                <w:txbxContent>
                  <w:p w:rsidR="001C66DC" w:rsidRDefault="001C66DC" w:rsidP="00257C4E">
                    <w:pPr>
                      <w:rPr>
                        <w:color w:val="0000FF"/>
                      </w:rPr>
                    </w:pPr>
                    <w:r>
                      <w:rPr>
                        <w:color w:val="0000FF"/>
                      </w:rPr>
                      <w:t>USER</w:t>
                    </w:r>
                  </w:p>
                </w:txbxContent>
              </v:textbox>
            </v:shape>
            <v:line id="_x0000_s24178" style="position:absolute" from="8460,3883" to="8461,3884">
              <v:stroke endarrow="block"/>
            </v:line>
            <v:line id="_x0000_s24179" style="position:absolute" from="8640,3883" to="8641,5143">
              <v:stroke endarrow="block"/>
            </v:line>
            <v:line id="_x0000_s24180" style="position:absolute;flip:x y" from="4320,3343" to="5760,4603">
              <v:stroke endarrow="block"/>
            </v:line>
            <v:line id="_x0000_s24181" style="position:absolute;flip:y" from="6300,5503" to="6300,6223">
              <v:stroke endarrow="block"/>
            </v:line>
            <v:rect id="_x0000_s24182" style="position:absolute;left:3420;top:2803;width:1080;height:540" stroked="f">
              <v:textbox style="mso-next-textbox:#_x0000_s24182">
                <w:txbxContent>
                  <w:p w:rsidR="001C66DC" w:rsidRDefault="001C66DC" w:rsidP="00257C4E">
                    <w:pPr>
                      <w:rPr>
                        <w:color w:val="0000FF"/>
                      </w:rPr>
                    </w:pPr>
                    <w:r>
                      <w:rPr>
                        <w:color w:val="0000FF"/>
                      </w:rPr>
                      <w:t>Id, pass</w:t>
                    </w:r>
                  </w:p>
                  <w:p w:rsidR="001C66DC" w:rsidRDefault="001C66DC" w:rsidP="00257C4E">
                    <w:pPr>
                      <w:rPr>
                        <w:color w:val="0000FF"/>
                      </w:rPr>
                    </w:pPr>
                  </w:p>
                  <w:p w:rsidR="001C66DC" w:rsidRDefault="001C66DC" w:rsidP="00257C4E">
                    <w:pPr>
                      <w:rPr>
                        <w:color w:val="0000FF"/>
                      </w:rPr>
                    </w:pPr>
                  </w:p>
                </w:txbxContent>
              </v:textbox>
            </v:rect>
            <v:rect id="_x0000_s24183" style="position:absolute;left:3240;top:3703;width:1080;height:540" stroked="f">
              <v:textbox style="mso-next-textbox:#_x0000_s24183">
                <w:txbxContent>
                  <w:p w:rsidR="001C66DC" w:rsidRDefault="001C66DC" w:rsidP="00257C4E">
                    <w:pPr>
                      <w:rPr>
                        <w:color w:val="0000FF"/>
                      </w:rPr>
                    </w:pPr>
                    <w:r>
                      <w:rPr>
                        <w:color w:val="0000FF"/>
                      </w:rPr>
                      <w:t>branch</w:t>
                    </w:r>
                  </w:p>
                </w:txbxContent>
              </v:textbox>
            </v:rect>
            <v:rect id="_x0000_s24184" style="position:absolute;left:6300;top:2623;width:1440;height:540" stroked="f">
              <v:textbox style="mso-next-textbox:#_x0000_s24184">
                <w:txbxContent>
                  <w:p w:rsidR="001C66DC" w:rsidRDefault="001C66DC" w:rsidP="00257C4E">
                    <w:pPr>
                      <w:rPr>
                        <w:color w:val="0000FF"/>
                      </w:rPr>
                    </w:pPr>
                    <w:r>
                      <w:rPr>
                        <w:color w:val="0000FF"/>
                      </w:rPr>
                      <w:t>request</w:t>
                    </w:r>
                  </w:p>
                </w:txbxContent>
              </v:textbox>
            </v:rect>
            <v:rect id="_x0000_s24185" style="position:absolute;left:6660;top:3703;width:720;height:360" stroked="f">
              <v:textbox style="mso-next-textbox:#_x0000_s24185">
                <w:txbxContent>
                  <w:p w:rsidR="001C66DC" w:rsidRDefault="001C66DC" w:rsidP="00257C4E">
                    <w:pPr>
                      <w:rPr>
                        <w:color w:val="0000FF"/>
                      </w:rPr>
                    </w:pPr>
                    <w:r>
                      <w:rPr>
                        <w:color w:val="0000FF"/>
                      </w:rPr>
                      <w:t>no</w:t>
                    </w:r>
                  </w:p>
                </w:txbxContent>
              </v:textbox>
            </v:rect>
            <v:rect id="_x0000_s24186" style="position:absolute;left:8820;top:4243;width:720;height:540" stroked="f">
              <v:textbox style="mso-next-textbox:#_x0000_s24186">
                <w:txbxContent>
                  <w:p w:rsidR="001C66DC" w:rsidRDefault="001C66DC" w:rsidP="00257C4E">
                    <w:pPr>
                      <w:rPr>
                        <w:color w:val="0000FF"/>
                      </w:rPr>
                    </w:pPr>
                    <w:r>
                      <w:rPr>
                        <w:color w:val="0000FF"/>
                      </w:rPr>
                      <w:t>yes</w:t>
                    </w:r>
                  </w:p>
                </w:txbxContent>
              </v:textbox>
            </v:rect>
            <v:line id="_x0000_s24187" style="position:absolute" from="10440,5323" to="10441,6043"/>
            <v:rect id="_x0000_s24188" style="position:absolute;left:9000;top:6223;width:720;height:540" stroked="f">
              <v:textbox style="mso-next-textbox:#_x0000_s24188">
                <w:txbxContent>
                  <w:p w:rsidR="001C66DC" w:rsidRDefault="001C66DC" w:rsidP="00257C4E">
                    <w:pPr>
                      <w:rPr>
                        <w:color w:val="0000FF"/>
                      </w:rPr>
                    </w:pPr>
                    <w:r>
                      <w:rPr>
                        <w:color w:val="0000FF"/>
                      </w:rPr>
                      <w:t>yes</w:t>
                    </w:r>
                  </w:p>
                </w:txbxContent>
              </v:textbox>
            </v:rect>
            <v:rect id="_x0000_s24189" style="position:absolute;left:6840;top:5503;width:720;height:540" stroked="f">
              <v:textbox style="mso-next-textbox:#_x0000_s24189">
                <w:txbxContent>
                  <w:p w:rsidR="001C66DC" w:rsidRDefault="001C66DC" w:rsidP="00257C4E">
                    <w:pPr>
                      <w:rPr>
                        <w:color w:val="0000FF"/>
                      </w:rPr>
                    </w:pPr>
                    <w:r>
                      <w:rPr>
                        <w:color w:val="0000FF"/>
                      </w:rPr>
                      <w:t>no</w:t>
                    </w:r>
                  </w:p>
                </w:txbxContent>
              </v:textbox>
            </v:rect>
            <v:rect id="_x0000_s24190" style="position:absolute;left:10620;top:5503;width:1080;height:540" stroked="f">
              <v:textbox style="mso-next-textbox:#_x0000_s24190">
                <w:txbxContent>
                  <w:p w:rsidR="001C66DC" w:rsidRDefault="001C66DC" w:rsidP="00257C4E">
                    <w:pPr>
                      <w:rPr>
                        <w:color w:val="0000FF"/>
                      </w:rPr>
                    </w:pPr>
                    <w:r>
                      <w:rPr>
                        <w:color w:val="0000FF"/>
                      </w:rPr>
                      <w:t>Login</w:t>
                    </w:r>
                  </w:p>
                </w:txbxContent>
              </v:textbox>
            </v:rect>
            <w10:wrap type="none"/>
            <w10:anchorlock/>
          </v:group>
        </w:pict>
      </w: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D172DB" w:rsidP="00257C4E">
      <w:pPr>
        <w:ind w:left="360"/>
        <w:rPr>
          <w:rFonts w:ascii="Californian FB" w:hAnsi="Californian FB"/>
          <w:sz w:val="20"/>
          <w:szCs w:val="20"/>
        </w:rPr>
      </w:pPr>
      <w:r>
        <w:rPr>
          <w:rFonts w:ascii="Californian FB" w:hAnsi="Californian FB"/>
          <w:noProof/>
          <w:sz w:val="20"/>
          <w:szCs w:val="20"/>
        </w:rPr>
        <w:pict>
          <v:shape id="_x0000_s24525" type="#_x0000_t202" style="position:absolute;left:0;text-align:left;margin-left:-18pt;margin-top:-27pt;width:90pt;height:36pt;z-index:252931072" filled="f" stroked="f">
            <v:textbox style="mso-next-textbox:#_x0000_s24525">
              <w:txbxContent>
                <w:p w:rsidR="001C66DC" w:rsidRDefault="001C66DC" w:rsidP="00257C4E">
                  <w:pPr>
                    <w:rPr>
                      <w:b/>
                    </w:rPr>
                  </w:pPr>
                </w:p>
                <w:p w:rsidR="001C66DC" w:rsidRDefault="001C66DC" w:rsidP="00257C4E">
                  <w:pPr>
                    <w:rPr>
                      <w:b/>
                    </w:rPr>
                  </w:pPr>
                  <w:r>
                    <w:rPr>
                      <w:b/>
                    </w:rPr>
                    <w:t>Flowchart</w:t>
                  </w:r>
                </w:p>
                <w:p w:rsidR="001C66DC" w:rsidRDefault="001C66DC" w:rsidP="00257C4E"/>
              </w:txbxContent>
            </v:textbox>
          </v:shape>
        </w:pict>
      </w:r>
      <w:r>
        <w:rPr>
          <w:rFonts w:ascii="Californian FB" w:hAnsi="Californian FB"/>
          <w:sz w:val="20"/>
          <w:szCs w:val="20"/>
        </w:rPr>
      </w:r>
      <w:r>
        <w:rPr>
          <w:rFonts w:ascii="Californian FB" w:hAnsi="Californian FB"/>
          <w:sz w:val="20"/>
          <w:szCs w:val="20"/>
        </w:rPr>
        <w:pict>
          <v:group id="_x0000_s24126" editas="canvas" style="width:6in;height:387pt;mso-position-horizontal-relative:char;mso-position-vertical-relative:line" coordorigin="2160,1440" coordsize="8640,7740">
            <o:lock v:ext="edit" aspectratio="t"/>
            <v:shape id="_x0000_s24127" type="#_x0000_t75" style="position:absolute;left:2160;top:1440;width:8640;height:7740" o:preferrelative="f">
              <v:fill o:detectmouseclick="t"/>
              <v:path o:extrusionok="t" o:connecttype="none"/>
              <o:lock v:ext="edit" text="t"/>
            </v:shape>
            <v:rect id="_x0000_s24128" style="position:absolute;left:3960;top:1620;width:1440;height:540">
              <v:textbox style="mso-next-textbox:#_x0000_s24128">
                <w:txbxContent>
                  <w:p w:rsidR="001C66DC" w:rsidRDefault="001C66DC" w:rsidP="00257C4E">
                    <w:pPr>
                      <w:rPr>
                        <w:color w:val="0000FF"/>
                      </w:rPr>
                    </w:pPr>
                    <w:r>
                      <w:t xml:space="preserve">   </w:t>
                    </w:r>
                    <w:r>
                      <w:rPr>
                        <w:color w:val="0000FF"/>
                      </w:rPr>
                      <w:t>user</w:t>
                    </w:r>
                  </w:p>
                </w:txbxContent>
              </v:textbox>
            </v:rect>
            <v:line id="_x0000_s24129" style="position:absolute" from="4680,2160" to="4681,2700">
              <v:stroke endarrow="block"/>
            </v:line>
            <v:rect id="_x0000_s24130" style="position:absolute;left:3600;top:2700;width:2160;height:540">
              <v:textbox style="mso-next-textbox:#_x0000_s24130">
                <w:txbxContent>
                  <w:p w:rsidR="001C66DC" w:rsidRDefault="001C66DC" w:rsidP="00257C4E">
                    <w:pPr>
                      <w:rPr>
                        <w:color w:val="0000FF"/>
                      </w:rPr>
                    </w:pPr>
                    <w:r>
                      <w:rPr>
                        <w:color w:val="0000FF"/>
                      </w:rPr>
                      <w:t>Id ,pass &amp; branch</w:t>
                    </w:r>
                  </w:p>
                </w:txbxContent>
              </v:textbox>
            </v:rect>
            <v:line id="_x0000_s24131" style="position:absolute" from="4680,3240" to="4681,3780">
              <v:stroke endarrow="block"/>
            </v:line>
            <v:shape id="_x0000_s24132" type="#_x0000_t110" style="position:absolute;left:3600;top:3960;width:2160;height:1440">
              <v:textbox style="mso-next-textbox:#_x0000_s24132">
                <w:txbxContent>
                  <w:p w:rsidR="001C66DC" w:rsidRDefault="001C66DC" w:rsidP="00257C4E">
                    <w:pPr>
                      <w:rPr>
                        <w:color w:val="0000FF"/>
                      </w:rPr>
                    </w:pPr>
                    <w:r>
                      <w:rPr>
                        <w:color w:val="0000FF"/>
                      </w:rPr>
                      <w:t>Format checking</w:t>
                    </w:r>
                  </w:p>
                </w:txbxContent>
              </v:textbox>
            </v:shape>
            <v:line id="_x0000_s24133" style="position:absolute" from="5760,4680" to="6660,4681">
              <v:stroke endarrow="block"/>
            </v:line>
            <v:shape id="_x0000_s24134" type="#_x0000_t110" style="position:absolute;left:6660;top:3960;width:1800;height:1440">
              <v:textbox style="mso-next-textbox:#_x0000_s24134">
                <w:txbxContent>
                  <w:p w:rsidR="001C66DC" w:rsidRDefault="001C66DC" w:rsidP="00257C4E">
                    <w:pPr>
                      <w:rPr>
                        <w:color w:val="0000FF"/>
                      </w:rPr>
                    </w:pPr>
                    <w:r>
                      <w:rPr>
                        <w:color w:val="0000FF"/>
                      </w:rPr>
                      <w:t>Match in D.B.</w:t>
                    </w:r>
                  </w:p>
                </w:txbxContent>
              </v:textbox>
            </v:shape>
            <v:line id="_x0000_s24135" style="position:absolute" from="8460,4680" to="9180,4681">
              <v:stroke endarrow="block"/>
            </v:line>
            <v:line id="_x0000_s24136" style="position:absolute" from="4680,5400" to="4681,5940">
              <v:stroke endarrow="block"/>
            </v:line>
            <v:shape id="_x0000_s24137" type="#_x0000_t121" style="position:absolute;left:3960;top:5940;width:1440;height:900">
              <v:textbox style="mso-next-textbox:#_x0000_s24137">
                <w:txbxContent>
                  <w:p w:rsidR="001C66DC" w:rsidRDefault="001C66DC" w:rsidP="00257C4E">
                    <w:pPr>
                      <w:rPr>
                        <w:color w:val="0000FF"/>
                      </w:rPr>
                    </w:pPr>
                    <w:r>
                      <w:rPr>
                        <w:color w:val="0000FF"/>
                      </w:rPr>
                      <w:t>Display</w:t>
                    </w:r>
                  </w:p>
                  <w:p w:rsidR="001C66DC" w:rsidRDefault="001C66DC" w:rsidP="00257C4E">
                    <w:pPr>
                      <w:rPr>
                        <w:color w:val="0000FF"/>
                      </w:rPr>
                    </w:pPr>
                    <w:r>
                      <w:rPr>
                        <w:color w:val="0000FF"/>
                      </w:rPr>
                      <w:t>error</w:t>
                    </w:r>
                  </w:p>
                </w:txbxContent>
              </v:textbox>
            </v:shape>
            <v:line id="_x0000_s24138" style="position:absolute" from="2700,2880" to="2700,6480"/>
            <v:line id="_x0000_s24139" style="position:absolute" from="2700,6480" to="3960,6480"/>
            <v:line id="_x0000_s24140" style="position:absolute" from="2700,2880" to="3600,2880">
              <v:stroke endarrow="block"/>
            </v:line>
            <v:line id="_x0000_s24141" style="position:absolute" from="7560,5400" to="7560,5400"/>
            <v:line id="_x0000_s24142" style="position:absolute" from="7560,5400" to="7561,6480"/>
            <v:line id="_x0000_s24143" style="position:absolute;flip:x" from="5400,6480" to="7560,6480">
              <v:stroke endarrow="block"/>
            </v:line>
            <v:line id="_x0000_s24144" style="position:absolute" from="9900,5040" to="9900,7020"/>
            <v:line id="_x0000_s24145" style="position:absolute;flip:x" from="4680,7020" to="9900,7020"/>
            <v:line id="_x0000_s24146" style="position:absolute" from="4680,7020" to="4680,7200">
              <v:stroke endarrow="block"/>
            </v:line>
            <v:rect id="_x0000_s24147" style="position:absolute;left:3960;top:7200;width:1440;height:444">
              <v:textbox style="mso-next-textbox:#_x0000_s24147">
                <w:txbxContent>
                  <w:p w:rsidR="001C66DC" w:rsidRDefault="001C66DC" w:rsidP="00257C4E">
                    <w:pPr>
                      <w:rPr>
                        <w:color w:val="0000FF"/>
                      </w:rPr>
                    </w:pPr>
                    <w:r>
                      <w:rPr>
                        <w:color w:val="0000FF"/>
                      </w:rPr>
                      <w:t xml:space="preserve">        end</w:t>
                    </w:r>
                  </w:p>
                </w:txbxContent>
              </v:textbox>
            </v:rect>
            <v:rect id="_x0000_s24148" style="position:absolute;left:9180;top:4140;width:1440;height:1080">
              <v:textbox style="mso-next-textbox:#_x0000_s24148">
                <w:txbxContent>
                  <w:p w:rsidR="001C66DC" w:rsidRDefault="001C66DC" w:rsidP="00257C4E">
                    <w:pPr>
                      <w:rPr>
                        <w:color w:val="0000FF"/>
                      </w:rPr>
                    </w:pPr>
                    <w:r>
                      <w:rPr>
                        <w:color w:val="0000FF"/>
                      </w:rPr>
                      <w:t>Delete</w:t>
                    </w:r>
                  </w:p>
                  <w:p w:rsidR="001C66DC" w:rsidRDefault="001C66DC" w:rsidP="00257C4E">
                    <w:pPr>
                      <w:rPr>
                        <w:color w:val="0000FF"/>
                      </w:rPr>
                    </w:pPr>
                    <w:r>
                      <w:rPr>
                        <w:color w:val="0000FF"/>
                      </w:rPr>
                      <w:t>information</w:t>
                    </w:r>
                  </w:p>
                  <w:p w:rsidR="001C66DC" w:rsidRDefault="001C66DC" w:rsidP="00257C4E">
                    <w:pPr>
                      <w:rPr>
                        <w:color w:val="0000FF"/>
                      </w:rPr>
                    </w:pPr>
                    <w:r>
                      <w:rPr>
                        <w:color w:val="0000FF"/>
                      </w:rPr>
                      <w:t>in table</w:t>
                    </w:r>
                  </w:p>
                </w:txbxContent>
              </v:textbox>
            </v:rect>
            <v:rect id="_x0000_s24149" style="position:absolute;left:4860;top:5400;width:720;height:360" stroked="f">
              <v:textbox style="mso-next-textbox:#_x0000_s24149">
                <w:txbxContent>
                  <w:p w:rsidR="001C66DC" w:rsidRDefault="001C66DC" w:rsidP="00257C4E">
                    <w:pPr>
                      <w:rPr>
                        <w:color w:val="0000FF"/>
                      </w:rPr>
                    </w:pPr>
                    <w:r>
                      <w:rPr>
                        <w:color w:val="0000FF"/>
                      </w:rPr>
                      <w:t>no</w:t>
                    </w:r>
                  </w:p>
                </w:txbxContent>
              </v:textbox>
            </v:rect>
            <v:rect id="_x0000_s24150" style="position:absolute;left:5760;top:3960;width:720;height:540" stroked="f">
              <v:textbox style="mso-next-textbox:#_x0000_s24150">
                <w:txbxContent>
                  <w:p w:rsidR="001C66DC" w:rsidRDefault="001C66DC" w:rsidP="00257C4E">
                    <w:pPr>
                      <w:rPr>
                        <w:color w:val="0000FF"/>
                      </w:rPr>
                    </w:pPr>
                    <w:r>
                      <w:rPr>
                        <w:color w:val="0000FF"/>
                      </w:rPr>
                      <w:t>yes</w:t>
                    </w:r>
                  </w:p>
                </w:txbxContent>
              </v:textbox>
            </v:rect>
            <v:rect id="_x0000_s24151" style="position:absolute;left:7740;top:5580;width:900;height:360" stroked="f">
              <v:textbox style="mso-next-textbox:#_x0000_s24151">
                <w:txbxContent>
                  <w:p w:rsidR="001C66DC" w:rsidRDefault="001C66DC" w:rsidP="00257C4E">
                    <w:pPr>
                      <w:rPr>
                        <w:color w:val="0000FF"/>
                      </w:rPr>
                    </w:pPr>
                    <w:r>
                      <w:rPr>
                        <w:color w:val="0000FF"/>
                      </w:rPr>
                      <w:t>no</w:t>
                    </w:r>
                  </w:p>
                </w:txbxContent>
              </v:textbox>
            </v:rect>
            <v:rect id="_x0000_s24152" style="position:absolute;left:8100;top:3780;width:900;height:540" stroked="f">
              <v:textbox style="mso-next-textbox:#_x0000_s24152">
                <w:txbxContent>
                  <w:p w:rsidR="001C66DC" w:rsidRDefault="001C66DC" w:rsidP="00257C4E">
                    <w:pPr>
                      <w:rPr>
                        <w:color w:val="0000FF"/>
                      </w:rPr>
                    </w:pPr>
                    <w:r>
                      <w:rPr>
                        <w:color w:val="0000FF"/>
                      </w:rPr>
                      <w:t>yes</w:t>
                    </w:r>
                  </w:p>
                </w:txbxContent>
              </v:textbox>
            </v:rect>
            <w10:wrap type="none"/>
            <w10:anchorlock/>
          </v:group>
        </w:pict>
      </w:r>
    </w:p>
    <w:p w:rsidR="00257C4E" w:rsidRPr="007537DF" w:rsidRDefault="00257C4E" w:rsidP="00257C4E">
      <w:pPr>
        <w:rPr>
          <w:rFonts w:ascii="Californian FB" w:hAnsi="Californian FB"/>
          <w:color w:val="0000FF"/>
        </w:rPr>
      </w:pPr>
    </w:p>
    <w:p w:rsidR="00257C4E" w:rsidRPr="007537DF" w:rsidRDefault="00257C4E" w:rsidP="00257C4E">
      <w:pPr>
        <w:rPr>
          <w:rFonts w:ascii="Californian FB" w:hAnsi="Californian FB"/>
          <w:b/>
          <w:color w:val="0000FF"/>
        </w:rPr>
      </w:pPr>
      <w:r w:rsidRPr="007537DF">
        <w:rPr>
          <w:rFonts w:ascii="Californian FB" w:hAnsi="Californian FB"/>
        </w:rPr>
        <w:br w:type="page"/>
      </w:r>
    </w:p>
    <w:p w:rsidR="00257C4E" w:rsidRPr="00413086" w:rsidRDefault="00257C4E" w:rsidP="00257C4E">
      <w:pPr>
        <w:pStyle w:val="ListParagraph"/>
        <w:numPr>
          <w:ilvl w:val="1"/>
          <w:numId w:val="9"/>
        </w:numPr>
        <w:rPr>
          <w:b/>
          <w:u w:val="single"/>
        </w:rPr>
      </w:pPr>
      <w:r w:rsidRPr="00413086">
        <w:rPr>
          <w:b/>
          <w:u w:val="single"/>
        </w:rPr>
        <w:lastRenderedPageBreak/>
        <w:t>INSERT BRANCH</w:t>
      </w:r>
    </w:p>
    <w:p w:rsidR="00257C4E" w:rsidRPr="00413086" w:rsidRDefault="00257C4E" w:rsidP="00257C4E">
      <w:pPr>
        <w:ind w:left="660"/>
        <w:rPr>
          <w:b/>
        </w:rPr>
      </w:pPr>
    </w:p>
    <w:p w:rsidR="00257C4E" w:rsidRPr="00413086" w:rsidRDefault="00257C4E" w:rsidP="00257C4E">
      <w:pPr>
        <w:pStyle w:val="BodyTextIndent2"/>
        <w:rPr>
          <w:color w:val="000000"/>
        </w:rPr>
      </w:pPr>
      <w:r w:rsidRPr="00413086">
        <w:rPr>
          <w:color w:val="000000"/>
        </w:rPr>
        <w:t>The Process Logic to be followed in this module is as follows:-</w:t>
      </w:r>
    </w:p>
    <w:p w:rsidR="00257C4E" w:rsidRPr="00413086" w:rsidRDefault="00257C4E" w:rsidP="00257C4E">
      <w:pPr>
        <w:rPr>
          <w:u w:val="single"/>
        </w:rPr>
      </w:pPr>
    </w:p>
    <w:p w:rsidR="00257C4E" w:rsidRPr="00413086" w:rsidRDefault="00257C4E" w:rsidP="00257C4E">
      <w:pPr>
        <w:numPr>
          <w:ilvl w:val="0"/>
          <w:numId w:val="13"/>
        </w:numPr>
        <w:spacing w:line="360" w:lineRule="auto"/>
      </w:pPr>
      <w:r w:rsidRPr="00413086">
        <w:t>Admin enter b_code, b_id  for insertion new branch.</w:t>
      </w:r>
    </w:p>
    <w:p w:rsidR="00257C4E" w:rsidRPr="00413086" w:rsidRDefault="00257C4E" w:rsidP="00257C4E">
      <w:pPr>
        <w:numPr>
          <w:ilvl w:val="0"/>
          <w:numId w:val="13"/>
        </w:numPr>
        <w:spacing w:line="360" w:lineRule="auto"/>
      </w:pPr>
      <w:r w:rsidRPr="00413086">
        <w:t>Then request for format checking that anything is missing or not.</w:t>
      </w:r>
    </w:p>
    <w:p w:rsidR="00257C4E" w:rsidRPr="00413086" w:rsidRDefault="00257C4E" w:rsidP="00257C4E">
      <w:pPr>
        <w:numPr>
          <w:ilvl w:val="0"/>
          <w:numId w:val="13"/>
        </w:numPr>
        <w:spacing w:line="360" w:lineRule="auto"/>
      </w:pPr>
      <w:r w:rsidRPr="00413086">
        <w:t xml:space="preserve">If missing then display </w:t>
      </w:r>
      <w:r w:rsidRPr="00413086">
        <w:rPr>
          <w:b/>
        </w:rPr>
        <w:t xml:space="preserve">error </w:t>
      </w:r>
      <w:r w:rsidRPr="00413086">
        <w:t>msg.</w:t>
      </w:r>
    </w:p>
    <w:p w:rsidR="00257C4E" w:rsidRPr="00413086" w:rsidRDefault="00257C4E" w:rsidP="00257C4E">
      <w:pPr>
        <w:numPr>
          <w:ilvl w:val="0"/>
          <w:numId w:val="13"/>
        </w:numPr>
        <w:spacing w:line="360" w:lineRule="auto"/>
      </w:pPr>
      <w:r w:rsidRPr="00413086">
        <w:t xml:space="preserve">If format checking is correct then check information in </w:t>
      </w:r>
      <w:r w:rsidRPr="00413086">
        <w:rPr>
          <w:b/>
        </w:rPr>
        <w:t xml:space="preserve">branch </w:t>
      </w:r>
      <w:r w:rsidRPr="00413086">
        <w:t>table in database.</w:t>
      </w:r>
    </w:p>
    <w:p w:rsidR="00257C4E" w:rsidRPr="00413086" w:rsidRDefault="00257C4E" w:rsidP="00257C4E">
      <w:pPr>
        <w:numPr>
          <w:ilvl w:val="0"/>
          <w:numId w:val="13"/>
        </w:numPr>
        <w:spacing w:line="360" w:lineRule="auto"/>
      </w:pPr>
      <w:r w:rsidRPr="00413086">
        <w:t>If information match in branch table then display information all ready exits.</w:t>
      </w:r>
    </w:p>
    <w:p w:rsidR="00257C4E" w:rsidRPr="00413086" w:rsidRDefault="00257C4E" w:rsidP="00257C4E">
      <w:pPr>
        <w:numPr>
          <w:ilvl w:val="0"/>
          <w:numId w:val="13"/>
        </w:numPr>
      </w:pPr>
      <w:r w:rsidRPr="00413086">
        <w:t xml:space="preserve">If information not matches in </w:t>
      </w:r>
      <w:r w:rsidRPr="00413086">
        <w:rPr>
          <w:b/>
        </w:rPr>
        <w:t>branch</w:t>
      </w:r>
      <w:r w:rsidRPr="00413086">
        <w:t xml:space="preserve"> table then insertion process will go on.</w:t>
      </w:r>
    </w:p>
    <w:p w:rsidR="00257C4E" w:rsidRPr="00413086" w:rsidRDefault="00D172DB" w:rsidP="00257C4E">
      <w:r>
        <w:rPr>
          <w:noProof/>
        </w:rPr>
        <w:pict>
          <v:shape id="_x0000_s24524" type="#_x0000_t202" style="position:absolute;margin-left:-17.25pt;margin-top:6.15pt;width:99pt;height:36pt;z-index:252930048" filled="f" stroked="f">
            <v:textbox style="mso-next-textbox:#_x0000_s24524">
              <w:txbxContent>
                <w:p w:rsidR="001C66DC" w:rsidRDefault="001C66DC" w:rsidP="00257C4E">
                  <w:pPr>
                    <w:jc w:val="center"/>
                    <w:rPr>
                      <w:b/>
                    </w:rPr>
                  </w:pPr>
                  <w:r>
                    <w:rPr>
                      <w:b/>
                    </w:rPr>
                    <w:t>DFD</w:t>
                  </w:r>
                </w:p>
              </w:txbxContent>
            </v:textbox>
          </v:shape>
        </w:pict>
      </w:r>
    </w:p>
    <w:p w:rsidR="00257C4E" w:rsidRPr="00413086" w:rsidRDefault="00257C4E" w:rsidP="00257C4E">
      <w:pPr>
        <w:ind w:left="660"/>
      </w:pPr>
    </w:p>
    <w:p w:rsidR="00257C4E" w:rsidRPr="00413086" w:rsidRDefault="00257C4E" w:rsidP="00257C4E">
      <w:pPr>
        <w:rPr>
          <w:u w:val="single"/>
        </w:rPr>
      </w:pPr>
    </w:p>
    <w:p w:rsidR="00257C4E" w:rsidRPr="00413086" w:rsidRDefault="00D172DB" w:rsidP="00257C4E">
      <w:pPr>
        <w:rPr>
          <w:color w:val="0000FF"/>
        </w:rPr>
      </w:pPr>
      <w:r>
        <w:rPr>
          <w:color w:val="0000FF"/>
        </w:rPr>
      </w:r>
      <w:r>
        <w:rPr>
          <w:color w:val="0000FF"/>
        </w:rPr>
        <w:pict>
          <v:group id="_x0000_s24088" editas="canvas" style="width:477pt;height:306pt;mso-position-horizontal-relative:char;mso-position-vertical-relative:line" coordorigin="2160,2623" coordsize="9540,6120">
            <o:lock v:ext="edit" aspectratio="t"/>
            <v:shape id="_x0000_s24089" type="#_x0000_t75" style="position:absolute;left:2160;top:2623;width:9540;height:6120" o:preferrelative="f">
              <v:fill o:detectmouseclick="t"/>
              <v:path o:extrusionok="t" o:connecttype="none"/>
              <o:lock v:ext="edit" text="t"/>
            </v:shape>
            <v:rect id="_x0000_s24090" style="position:absolute;left:2160;top:3163;width:900;height:360"/>
            <v:line id="_x0000_s24091" style="position:absolute" from="3240,3343" to="4680,3344">
              <v:stroke endarrow="block"/>
            </v:line>
            <v:oval id="_x0000_s24092" style="position:absolute;left:4680;top:2803;width:1620;height:1080">
              <v:textbox style="mso-next-textbox:#_x0000_s24092">
                <w:txbxContent>
                  <w:p w:rsidR="001C66DC" w:rsidRDefault="001C66DC" w:rsidP="00257C4E">
                    <w:pPr>
                      <w:rPr>
                        <w:color w:val="0000FF"/>
                        <w:sz w:val="18"/>
                        <w:szCs w:val="18"/>
                      </w:rPr>
                    </w:pPr>
                    <w:r>
                      <w:rPr>
                        <w:color w:val="0000FF"/>
                        <w:sz w:val="18"/>
                        <w:szCs w:val="18"/>
                      </w:rPr>
                      <w:t>Getting</w:t>
                    </w:r>
                  </w:p>
                  <w:p w:rsidR="001C66DC" w:rsidRDefault="001C66DC" w:rsidP="00257C4E">
                    <w:pPr>
                      <w:rPr>
                        <w:color w:val="0000FF"/>
                        <w:sz w:val="18"/>
                        <w:szCs w:val="18"/>
                      </w:rPr>
                    </w:pPr>
                    <w:r>
                      <w:rPr>
                        <w:color w:val="0000FF"/>
                        <w:sz w:val="18"/>
                        <w:szCs w:val="18"/>
                      </w:rPr>
                      <w:t>information</w:t>
                    </w:r>
                    <w:r>
                      <w:rPr>
                        <w:color w:val="0000FF"/>
                        <w:sz w:val="18"/>
                        <w:szCs w:val="18"/>
                      </w:rPr>
                      <w:tab/>
                    </w:r>
                  </w:p>
                </w:txbxContent>
              </v:textbox>
            </v:oval>
            <v:line id="_x0000_s24093" style="position:absolute" from="6300,3343" to="7560,3344">
              <v:stroke endarrow="block"/>
            </v:line>
            <v:oval id="_x0000_s24094" style="position:absolute;left:7740;top:2803;width:1620;height:1080">
              <v:textbox style="mso-next-textbox:#_x0000_s24094">
                <w:txbxContent>
                  <w:p w:rsidR="001C66DC" w:rsidRDefault="001C66DC" w:rsidP="00257C4E">
                    <w:pPr>
                      <w:rPr>
                        <w:color w:val="0000FF"/>
                      </w:rPr>
                    </w:pPr>
                    <w:r>
                      <w:rPr>
                        <w:color w:val="0000FF"/>
                      </w:rPr>
                      <w:t>Format</w:t>
                    </w:r>
                  </w:p>
                  <w:p w:rsidR="001C66DC" w:rsidRDefault="001C66DC" w:rsidP="00257C4E">
                    <w:pPr>
                      <w:rPr>
                        <w:color w:val="0000FF"/>
                      </w:rPr>
                    </w:pPr>
                    <w:r>
                      <w:rPr>
                        <w:color w:val="0000FF"/>
                      </w:rPr>
                      <w:t>checking</w:t>
                    </w:r>
                  </w:p>
                </w:txbxContent>
              </v:textbox>
            </v:oval>
            <v:line id="_x0000_s24095" style="position:absolute;flip:x" from="6840,3703" to="7920,4603">
              <v:stroke endarrow="block"/>
            </v:line>
            <v:oval id="_x0000_s24096" style="position:absolute;left:5580;top:4423;width:1260;height:1080">
              <v:textbox style="mso-next-textbox:#_x0000_s24096">
                <w:txbxContent>
                  <w:p w:rsidR="001C66DC" w:rsidRDefault="001C66DC" w:rsidP="00257C4E">
                    <w:pPr>
                      <w:rPr>
                        <w:color w:val="0000FF"/>
                      </w:rPr>
                    </w:pPr>
                    <w:r>
                      <w:rPr>
                        <w:color w:val="0000FF"/>
                      </w:rPr>
                      <w:t>Error</w:t>
                    </w:r>
                  </w:p>
                </w:txbxContent>
              </v:textbox>
            </v:oval>
            <v:oval id="_x0000_s24097" style="position:absolute;left:7740;top:5143;width:1440;height:1260">
              <v:textbox style="mso-next-textbox:#_x0000_s24097">
                <w:txbxContent>
                  <w:p w:rsidR="001C66DC" w:rsidRDefault="001C66DC" w:rsidP="00257C4E">
                    <w:pPr>
                      <w:rPr>
                        <w:color w:val="0000FF"/>
                      </w:rPr>
                    </w:pPr>
                    <w:r>
                      <w:rPr>
                        <w:color w:val="0000FF"/>
                      </w:rPr>
                      <w:t xml:space="preserve">Info. </w:t>
                    </w:r>
                  </w:p>
                  <w:p w:rsidR="001C66DC" w:rsidRDefault="001C66DC" w:rsidP="00257C4E">
                    <w:pPr>
                      <w:rPr>
                        <w:color w:val="0000FF"/>
                      </w:rPr>
                    </w:pPr>
                    <w:r>
                      <w:rPr>
                        <w:color w:val="0000FF"/>
                      </w:rPr>
                      <w:t>match</w:t>
                    </w:r>
                  </w:p>
                  <w:p w:rsidR="001C66DC" w:rsidRDefault="001C66DC" w:rsidP="00257C4E">
                    <w:pPr>
                      <w:rPr>
                        <w:color w:val="0000FF"/>
                      </w:rPr>
                    </w:pPr>
                    <w:r>
                      <w:rPr>
                        <w:color w:val="0000FF"/>
                      </w:rPr>
                      <w:t>in D.B.</w:t>
                    </w:r>
                  </w:p>
                </w:txbxContent>
              </v:textbox>
            </v:oval>
            <v:line id="_x0000_s24098" style="position:absolute" from="10260,5323" to="10261,6042"/>
            <v:line id="_x0000_s24099" style="position:absolute" from="10260,5323" to="11700,5324"/>
            <v:line id="_x0000_s24100" style="position:absolute" from="10260,6042" to="11700,6043"/>
            <v:line id="_x0000_s24101" style="position:absolute;flip:y" from="10979,6042" to="10980,6043"/>
            <v:line id="_x0000_s24102" style="position:absolute" from="9180,5682" to="10260,5683">
              <v:stroke endarrow="block"/>
            </v:line>
            <v:line id="_x0000_s24103" style="position:absolute;flip:x" from="9180,5863" to="10260,5864">
              <v:stroke endarrow="block"/>
            </v:line>
            <v:oval id="_x0000_s24104" style="position:absolute;left:5580;top:6223;width:1440;height:1260">
              <v:textbox style="mso-next-textbox:#_x0000_s24104">
                <w:txbxContent>
                  <w:p w:rsidR="001C66DC" w:rsidRDefault="001C66DC" w:rsidP="00257C4E">
                    <w:pPr>
                      <w:rPr>
                        <w:color w:val="0000FF"/>
                      </w:rPr>
                    </w:pPr>
                    <w:r>
                      <w:rPr>
                        <w:color w:val="0000FF"/>
                      </w:rPr>
                      <w:t>Info all ready exists</w:t>
                    </w:r>
                  </w:p>
                </w:txbxContent>
              </v:textbox>
            </v:oval>
            <v:oval id="_x0000_s24105" style="position:absolute;left:7740;top:7123;width:1800;height:1440">
              <v:textbox style="mso-next-textbox:#_x0000_s24105">
                <w:txbxContent>
                  <w:p w:rsidR="001C66DC" w:rsidRDefault="001C66DC" w:rsidP="00257C4E">
                    <w:pPr>
                      <w:rPr>
                        <w:color w:val="0000FF"/>
                      </w:rPr>
                    </w:pPr>
                    <w:r>
                      <w:rPr>
                        <w:color w:val="0000FF"/>
                      </w:rPr>
                      <w:t>Insert</w:t>
                    </w:r>
                  </w:p>
                  <w:p w:rsidR="001C66DC" w:rsidRDefault="001C66DC" w:rsidP="00257C4E">
                    <w:pPr>
                      <w:rPr>
                        <w:color w:val="0000FF"/>
                      </w:rPr>
                    </w:pPr>
                    <w:r>
                      <w:rPr>
                        <w:color w:val="0000FF"/>
                      </w:rPr>
                      <w:t>info. in</w:t>
                    </w:r>
                  </w:p>
                  <w:p w:rsidR="001C66DC" w:rsidRDefault="001C66DC" w:rsidP="00257C4E">
                    <w:pPr>
                      <w:rPr>
                        <w:color w:val="0000FF"/>
                      </w:rPr>
                    </w:pPr>
                    <w:r>
                      <w:rPr>
                        <w:color w:val="0000FF"/>
                      </w:rPr>
                      <w:t>table</w:t>
                    </w:r>
                  </w:p>
                </w:txbxContent>
              </v:textbox>
            </v:oval>
            <v:line id="_x0000_s24106" style="position:absolute;flip:x" from="6840,6043" to="7740,6583">
              <v:stroke endarrow="block"/>
            </v:line>
            <v:line id="_x0000_s24107" style="position:absolute" from="8640,6403" to="9000,7123">
              <v:stroke endarrow="block"/>
            </v:line>
            <v:line id="_x0000_s24108" style="position:absolute" from="9540,7663" to="10440,7664"/>
            <v:line id="_x0000_s24109" style="position:absolute" from="10979,6043" to="10980,8023"/>
            <v:line id="_x0000_s24110" style="position:absolute;flip:y" from="10440,6043" to="10441,7663">
              <v:stroke endarrow="block"/>
            </v:line>
            <v:line id="_x0000_s24111" style="position:absolute;flip:x" from="9540,8023" to="10980,8024">
              <v:stroke endarrow="block"/>
            </v:line>
            <v:shape id="_x0000_s24112" type="#_x0000_t202" style="position:absolute;left:2160;top:3163;width:1080;height:540">
              <v:textbox style="mso-next-textbox:#_x0000_s24112">
                <w:txbxContent>
                  <w:p w:rsidR="001C66DC" w:rsidRDefault="001C66DC" w:rsidP="00257C4E">
                    <w:pPr>
                      <w:rPr>
                        <w:color w:val="0000FF"/>
                      </w:rPr>
                    </w:pPr>
                    <w:r>
                      <w:rPr>
                        <w:color w:val="0000FF"/>
                      </w:rPr>
                      <w:t>Admin</w:t>
                    </w:r>
                  </w:p>
                  <w:p w:rsidR="001C66DC" w:rsidRDefault="001C66DC" w:rsidP="00257C4E">
                    <w:pPr>
                      <w:rPr>
                        <w:color w:val="0000FF"/>
                      </w:rPr>
                    </w:pPr>
                  </w:p>
                </w:txbxContent>
              </v:textbox>
            </v:shape>
            <v:line id="_x0000_s24113" style="position:absolute" from="8460,3883" to="8461,3884">
              <v:stroke endarrow="block"/>
            </v:line>
            <v:line id="_x0000_s24114" style="position:absolute" from="8640,3883" to="8641,5143">
              <v:stroke endarrow="block"/>
            </v:line>
            <v:line id="_x0000_s24115" style="position:absolute;flip:x y" from="4320,3343" to="5760,4603">
              <v:stroke endarrow="block"/>
            </v:line>
            <v:line id="_x0000_s24116" style="position:absolute;flip:y" from="6300,5503" to="6300,6223">
              <v:stroke endarrow="block"/>
            </v:line>
            <v:rect id="_x0000_s24117" style="position:absolute;left:3420;top:2803;width:1080;height:540" stroked="f">
              <v:textbox style="mso-next-textbox:#_x0000_s24117">
                <w:txbxContent>
                  <w:p w:rsidR="001C66DC" w:rsidRDefault="001C66DC" w:rsidP="00257C4E">
                    <w:pPr>
                      <w:rPr>
                        <w:color w:val="0000FF"/>
                      </w:rPr>
                    </w:pPr>
                    <w:r>
                      <w:rPr>
                        <w:color w:val="0000FF"/>
                      </w:rPr>
                      <w:t>B_code</w:t>
                    </w:r>
                  </w:p>
                </w:txbxContent>
              </v:textbox>
            </v:rect>
            <v:rect id="_x0000_s24118" style="position:absolute;left:3240;top:3703;width:1080;height:540" stroked="f">
              <v:textbox style="mso-next-textbox:#_x0000_s24118">
                <w:txbxContent>
                  <w:p w:rsidR="001C66DC" w:rsidRDefault="001C66DC" w:rsidP="00257C4E">
                    <w:pPr>
                      <w:rPr>
                        <w:color w:val="0000FF"/>
                      </w:rPr>
                    </w:pPr>
                    <w:r>
                      <w:rPr>
                        <w:color w:val="0000FF"/>
                      </w:rPr>
                      <w:t>B_id</w:t>
                    </w:r>
                  </w:p>
                </w:txbxContent>
              </v:textbox>
            </v:rect>
            <v:rect id="_x0000_s24119" style="position:absolute;left:6300;top:2623;width:1440;height:540" stroked="f">
              <v:textbox style="mso-next-textbox:#_x0000_s24119">
                <w:txbxContent>
                  <w:p w:rsidR="001C66DC" w:rsidRDefault="001C66DC" w:rsidP="00257C4E">
                    <w:pPr>
                      <w:rPr>
                        <w:color w:val="0000FF"/>
                      </w:rPr>
                    </w:pPr>
                    <w:r>
                      <w:rPr>
                        <w:color w:val="0000FF"/>
                      </w:rPr>
                      <w:t>request</w:t>
                    </w:r>
                  </w:p>
                </w:txbxContent>
              </v:textbox>
            </v:rect>
            <v:rect id="_x0000_s24120" style="position:absolute;left:6660;top:3703;width:720;height:360" stroked="f">
              <v:textbox style="mso-next-textbox:#_x0000_s24120">
                <w:txbxContent>
                  <w:p w:rsidR="001C66DC" w:rsidRDefault="001C66DC" w:rsidP="00257C4E">
                    <w:pPr>
                      <w:rPr>
                        <w:color w:val="0000FF"/>
                      </w:rPr>
                    </w:pPr>
                    <w:r>
                      <w:rPr>
                        <w:color w:val="0000FF"/>
                      </w:rPr>
                      <w:t>no</w:t>
                    </w:r>
                  </w:p>
                </w:txbxContent>
              </v:textbox>
            </v:rect>
            <v:rect id="_x0000_s24121" style="position:absolute;left:8820;top:4243;width:720;height:540" stroked="f">
              <v:textbox style="mso-next-textbox:#_x0000_s24121">
                <w:txbxContent>
                  <w:p w:rsidR="001C66DC" w:rsidRDefault="001C66DC" w:rsidP="00257C4E">
                    <w:pPr>
                      <w:rPr>
                        <w:color w:val="0000FF"/>
                      </w:rPr>
                    </w:pPr>
                    <w:r>
                      <w:rPr>
                        <w:color w:val="0000FF"/>
                      </w:rPr>
                      <w:t>yes</w:t>
                    </w:r>
                  </w:p>
                </w:txbxContent>
              </v:textbox>
            </v:rect>
            <v:line id="_x0000_s24122" style="position:absolute" from="10440,5323" to="10441,6043"/>
            <v:rect id="_x0000_s24123" style="position:absolute;left:9000;top:6223;width:720;height:540" stroked="f">
              <v:textbox style="mso-next-textbox:#_x0000_s24123">
                <w:txbxContent>
                  <w:p w:rsidR="001C66DC" w:rsidRDefault="001C66DC" w:rsidP="00257C4E">
                    <w:pPr>
                      <w:rPr>
                        <w:color w:val="0000FF"/>
                      </w:rPr>
                    </w:pPr>
                    <w:r>
                      <w:rPr>
                        <w:color w:val="0000FF"/>
                      </w:rPr>
                      <w:t>no</w:t>
                    </w:r>
                  </w:p>
                </w:txbxContent>
              </v:textbox>
            </v:rect>
            <v:rect id="_x0000_s24124" style="position:absolute;left:6840;top:5503;width:720;height:540" stroked="f">
              <v:textbox style="mso-next-textbox:#_x0000_s24124">
                <w:txbxContent>
                  <w:p w:rsidR="001C66DC" w:rsidRDefault="001C66DC" w:rsidP="00257C4E">
                    <w:pPr>
                      <w:rPr>
                        <w:color w:val="0000FF"/>
                      </w:rPr>
                    </w:pPr>
                    <w:r>
                      <w:rPr>
                        <w:color w:val="0000FF"/>
                      </w:rPr>
                      <w:t>yes</w:t>
                    </w:r>
                  </w:p>
                </w:txbxContent>
              </v:textbox>
            </v:rect>
            <v:rect id="_x0000_s24125" style="position:absolute;left:10620;top:5503;width:1080;height:540" stroked="f">
              <v:textbox style="mso-next-textbox:#_x0000_s24125">
                <w:txbxContent>
                  <w:p w:rsidR="001C66DC" w:rsidRDefault="001C66DC" w:rsidP="00257C4E">
                    <w:pPr>
                      <w:rPr>
                        <w:color w:val="0000FF"/>
                      </w:rPr>
                    </w:pPr>
                    <w:r>
                      <w:rPr>
                        <w:color w:val="0000FF"/>
                      </w:rPr>
                      <w:t>Branch</w:t>
                    </w:r>
                  </w:p>
                </w:txbxContent>
              </v:textbox>
            </v:rect>
            <w10:wrap type="none"/>
            <w10:anchorlock/>
          </v:group>
        </w:pict>
      </w: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Default="00257C4E" w:rsidP="00257C4E">
      <w:pPr>
        <w:spacing w:after="200" w:line="276" w:lineRule="auto"/>
        <w:rPr>
          <w:rFonts w:ascii="Californian FB" w:hAnsi="Californian FB"/>
          <w:sz w:val="20"/>
          <w:szCs w:val="20"/>
        </w:rPr>
      </w:pPr>
      <w:r>
        <w:rPr>
          <w:rFonts w:ascii="Californian FB" w:hAnsi="Californian FB"/>
          <w:sz w:val="20"/>
          <w:szCs w:val="20"/>
        </w:rPr>
        <w:br w:type="page"/>
      </w: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D172DB" w:rsidP="00257C4E">
      <w:pPr>
        <w:ind w:left="360"/>
        <w:rPr>
          <w:rFonts w:ascii="Californian FB" w:hAnsi="Californian FB"/>
          <w:sz w:val="20"/>
          <w:szCs w:val="20"/>
        </w:rPr>
      </w:pPr>
      <w:r>
        <w:rPr>
          <w:rFonts w:ascii="Californian FB" w:hAnsi="Californian FB"/>
          <w:noProof/>
          <w:sz w:val="20"/>
          <w:szCs w:val="20"/>
        </w:rPr>
        <w:pict>
          <v:shape id="_x0000_s24523" type="#_x0000_t202" style="position:absolute;left:0;text-align:left;margin-left:-9pt;margin-top:-13pt;width:108pt;height:55.5pt;z-index:252929024" filled="f" stroked="f">
            <v:textbox style="mso-next-textbox:#_x0000_s24523">
              <w:txbxContent>
                <w:p w:rsidR="001C66DC" w:rsidRDefault="001C66DC" w:rsidP="00257C4E">
                  <w:pPr>
                    <w:rPr>
                      <w:b/>
                    </w:rPr>
                  </w:pPr>
                </w:p>
                <w:p w:rsidR="001C66DC" w:rsidRDefault="001C66DC" w:rsidP="00257C4E">
                  <w:pPr>
                    <w:rPr>
                      <w:b/>
                    </w:rPr>
                  </w:pPr>
                </w:p>
                <w:p w:rsidR="001C66DC" w:rsidRDefault="001C66DC" w:rsidP="00257C4E">
                  <w:pPr>
                    <w:rPr>
                      <w:b/>
                    </w:rPr>
                  </w:pPr>
                  <w:r>
                    <w:rPr>
                      <w:b/>
                    </w:rPr>
                    <w:t>Flowchart</w:t>
                  </w:r>
                </w:p>
                <w:p w:rsidR="001C66DC" w:rsidRDefault="001C66DC" w:rsidP="00257C4E"/>
              </w:txbxContent>
            </v:textbox>
          </v:shape>
        </w:pict>
      </w:r>
    </w:p>
    <w:p w:rsidR="00257C4E" w:rsidRPr="007537DF" w:rsidRDefault="00257C4E" w:rsidP="00257C4E">
      <w:pPr>
        <w:ind w:left="360"/>
        <w:rPr>
          <w:rFonts w:ascii="Californian FB" w:hAnsi="Californian FB"/>
          <w:sz w:val="20"/>
          <w:szCs w:val="20"/>
        </w:rPr>
      </w:pPr>
    </w:p>
    <w:p w:rsidR="00257C4E" w:rsidRPr="007537DF" w:rsidRDefault="00D172DB" w:rsidP="00257C4E">
      <w:pPr>
        <w:ind w:left="360"/>
        <w:rPr>
          <w:rFonts w:ascii="Californian FB" w:hAnsi="Californian FB"/>
          <w:sz w:val="20"/>
          <w:szCs w:val="20"/>
        </w:rPr>
      </w:pPr>
      <w:r>
        <w:rPr>
          <w:rFonts w:ascii="Californian FB" w:hAnsi="Californian FB"/>
          <w:sz w:val="20"/>
          <w:szCs w:val="20"/>
        </w:rPr>
      </w:r>
      <w:r>
        <w:rPr>
          <w:rFonts w:ascii="Californian FB" w:hAnsi="Californian FB"/>
          <w:sz w:val="20"/>
          <w:szCs w:val="20"/>
        </w:rPr>
        <w:pict>
          <v:group id="_x0000_s24061" editas="canvas" style="width:6in;height:387pt;mso-position-horizontal-relative:char;mso-position-vertical-relative:line" coordorigin="2160,1440" coordsize="8640,7740">
            <o:lock v:ext="edit" aspectratio="t"/>
            <v:shape id="_x0000_s24062" type="#_x0000_t75" style="position:absolute;left:2160;top:1440;width:8640;height:7740" o:preferrelative="f">
              <v:fill o:detectmouseclick="t"/>
              <v:path o:extrusionok="t" o:connecttype="none"/>
              <o:lock v:ext="edit" text="t"/>
            </v:shape>
            <v:rect id="_x0000_s24063" style="position:absolute;left:3960;top:1620;width:1440;height:540">
              <v:textbox style="mso-next-textbox:#_x0000_s24063">
                <w:txbxContent>
                  <w:p w:rsidR="001C66DC" w:rsidRDefault="001C66DC" w:rsidP="00257C4E">
                    <w:pPr>
                      <w:rPr>
                        <w:color w:val="0000FF"/>
                      </w:rPr>
                    </w:pPr>
                    <w:r>
                      <w:t xml:space="preserve">   </w:t>
                    </w:r>
                    <w:r>
                      <w:rPr>
                        <w:color w:val="0000FF"/>
                      </w:rPr>
                      <w:t>Admin</w:t>
                    </w:r>
                  </w:p>
                  <w:p w:rsidR="001C66DC" w:rsidRDefault="001C66DC" w:rsidP="00257C4E">
                    <w:pPr>
                      <w:rPr>
                        <w:color w:val="0000FF"/>
                      </w:rPr>
                    </w:pPr>
                  </w:p>
                </w:txbxContent>
              </v:textbox>
            </v:rect>
            <v:line id="_x0000_s24064" style="position:absolute" from="4680,2160" to="4681,2700">
              <v:stroke endarrow="block"/>
            </v:line>
            <v:rect id="_x0000_s24065" style="position:absolute;left:3600;top:2700;width:2160;height:540">
              <v:textbox style="mso-next-textbox:#_x0000_s24065">
                <w:txbxContent>
                  <w:p w:rsidR="001C66DC" w:rsidRDefault="001C66DC" w:rsidP="00257C4E">
                    <w:pPr>
                      <w:rPr>
                        <w:color w:val="0000FF"/>
                      </w:rPr>
                    </w:pPr>
                    <w:r>
                      <w:rPr>
                        <w:color w:val="0000FF"/>
                      </w:rPr>
                      <w:t>B_code b_id</w:t>
                    </w:r>
                  </w:p>
                </w:txbxContent>
              </v:textbox>
            </v:rect>
            <v:line id="_x0000_s24066" style="position:absolute" from="4680,3240" to="4681,3780">
              <v:stroke endarrow="block"/>
            </v:line>
            <v:shape id="_x0000_s24067" type="#_x0000_t110" style="position:absolute;left:3600;top:3960;width:2160;height:1440">
              <v:textbox style="mso-next-textbox:#_x0000_s24067">
                <w:txbxContent>
                  <w:p w:rsidR="001C66DC" w:rsidRDefault="001C66DC" w:rsidP="00257C4E">
                    <w:pPr>
                      <w:rPr>
                        <w:color w:val="0000FF"/>
                      </w:rPr>
                    </w:pPr>
                    <w:r>
                      <w:rPr>
                        <w:color w:val="0000FF"/>
                      </w:rPr>
                      <w:t>Format checking</w:t>
                    </w:r>
                  </w:p>
                </w:txbxContent>
              </v:textbox>
            </v:shape>
            <v:line id="_x0000_s24068" style="position:absolute" from="5760,4680" to="6660,4681">
              <v:stroke endarrow="block"/>
            </v:line>
            <v:shape id="_x0000_s24069" type="#_x0000_t110" style="position:absolute;left:6660;top:3960;width:1800;height:1440">
              <v:textbox style="mso-next-textbox:#_x0000_s24069">
                <w:txbxContent>
                  <w:p w:rsidR="001C66DC" w:rsidRDefault="001C66DC" w:rsidP="00257C4E">
                    <w:pPr>
                      <w:rPr>
                        <w:color w:val="0000FF"/>
                      </w:rPr>
                    </w:pPr>
                    <w:r>
                      <w:rPr>
                        <w:color w:val="0000FF"/>
                      </w:rPr>
                      <w:t>Match in D.B.</w:t>
                    </w:r>
                  </w:p>
                </w:txbxContent>
              </v:textbox>
            </v:shape>
            <v:line id="_x0000_s24070" style="position:absolute" from="8460,4680" to="9180,4681">
              <v:stroke endarrow="block"/>
            </v:line>
            <v:line id="_x0000_s24071" style="position:absolute" from="4680,5400" to="4681,5940">
              <v:stroke endarrow="block"/>
            </v:line>
            <v:shape id="_x0000_s24072" type="#_x0000_t121" style="position:absolute;left:3960;top:5940;width:1440;height:900">
              <v:textbox style="mso-next-textbox:#_x0000_s24072">
                <w:txbxContent>
                  <w:p w:rsidR="001C66DC" w:rsidRDefault="001C66DC" w:rsidP="00257C4E">
                    <w:pPr>
                      <w:rPr>
                        <w:color w:val="0000FF"/>
                      </w:rPr>
                    </w:pPr>
                    <w:r>
                      <w:rPr>
                        <w:color w:val="0000FF"/>
                      </w:rPr>
                      <w:t>Display</w:t>
                    </w:r>
                  </w:p>
                  <w:p w:rsidR="001C66DC" w:rsidRDefault="001C66DC" w:rsidP="00257C4E">
                    <w:pPr>
                      <w:rPr>
                        <w:color w:val="0000FF"/>
                      </w:rPr>
                    </w:pPr>
                    <w:r>
                      <w:rPr>
                        <w:color w:val="0000FF"/>
                      </w:rPr>
                      <w:t>error</w:t>
                    </w:r>
                  </w:p>
                </w:txbxContent>
              </v:textbox>
            </v:shape>
            <v:line id="_x0000_s24073" style="position:absolute" from="2700,2880" to="2700,6480"/>
            <v:line id="_x0000_s24074" style="position:absolute" from="2700,6480" to="3960,6480"/>
            <v:line id="_x0000_s24075" style="position:absolute" from="2700,2880" to="3600,2880">
              <v:stroke endarrow="block"/>
            </v:line>
            <v:line id="_x0000_s24076" style="position:absolute" from="7560,5400" to="7560,5400"/>
            <v:line id="_x0000_s24077" style="position:absolute" from="7560,5400" to="7561,6480"/>
            <v:line id="_x0000_s24078" style="position:absolute;flip:x" from="5400,6480" to="7560,6480">
              <v:stroke endarrow="block"/>
            </v:line>
            <v:line id="_x0000_s24079" style="position:absolute" from="9900,5040" to="9900,7020"/>
            <v:line id="_x0000_s24080" style="position:absolute;flip:x" from="4680,7020" to="9900,7020"/>
            <v:line id="_x0000_s24081" style="position:absolute" from="4680,7020" to="4680,7200">
              <v:stroke endarrow="block"/>
            </v:line>
            <v:rect id="_x0000_s24082" style="position:absolute;left:3960;top:7200;width:1440;height:360">
              <v:textbox style="mso-next-textbox:#_x0000_s24082">
                <w:txbxContent>
                  <w:p w:rsidR="001C66DC" w:rsidRDefault="001C66DC" w:rsidP="00257C4E">
                    <w:pPr>
                      <w:rPr>
                        <w:color w:val="0000FF"/>
                      </w:rPr>
                    </w:pPr>
                    <w:r>
                      <w:rPr>
                        <w:color w:val="0000FF"/>
                      </w:rPr>
                      <w:t xml:space="preserve">        end</w:t>
                    </w:r>
                  </w:p>
                </w:txbxContent>
              </v:textbox>
            </v:rect>
            <v:rect id="_x0000_s24083" style="position:absolute;left:9180;top:4140;width:1440;height:1080">
              <v:textbox style="mso-next-textbox:#_x0000_s24083">
                <w:txbxContent>
                  <w:p w:rsidR="001C66DC" w:rsidRDefault="001C66DC" w:rsidP="00257C4E">
                    <w:pPr>
                      <w:rPr>
                        <w:color w:val="0000FF"/>
                      </w:rPr>
                    </w:pPr>
                    <w:r>
                      <w:rPr>
                        <w:color w:val="0000FF"/>
                      </w:rPr>
                      <w:t>Insert</w:t>
                    </w:r>
                  </w:p>
                  <w:p w:rsidR="001C66DC" w:rsidRDefault="001C66DC" w:rsidP="00257C4E">
                    <w:pPr>
                      <w:rPr>
                        <w:color w:val="0000FF"/>
                      </w:rPr>
                    </w:pPr>
                    <w:r>
                      <w:rPr>
                        <w:color w:val="0000FF"/>
                      </w:rPr>
                      <w:t>information</w:t>
                    </w:r>
                  </w:p>
                  <w:p w:rsidR="001C66DC" w:rsidRDefault="001C66DC" w:rsidP="00257C4E">
                    <w:pPr>
                      <w:rPr>
                        <w:color w:val="0000FF"/>
                      </w:rPr>
                    </w:pPr>
                    <w:r>
                      <w:rPr>
                        <w:color w:val="0000FF"/>
                      </w:rPr>
                      <w:t>in table</w:t>
                    </w:r>
                  </w:p>
                </w:txbxContent>
              </v:textbox>
            </v:rect>
            <v:rect id="_x0000_s24084" style="position:absolute;left:4860;top:5400;width:720;height:360" stroked="f">
              <v:textbox style="mso-next-textbox:#_x0000_s24084">
                <w:txbxContent>
                  <w:p w:rsidR="001C66DC" w:rsidRDefault="001C66DC" w:rsidP="00257C4E">
                    <w:pPr>
                      <w:rPr>
                        <w:color w:val="0000FF"/>
                      </w:rPr>
                    </w:pPr>
                    <w:r>
                      <w:rPr>
                        <w:color w:val="0000FF"/>
                      </w:rPr>
                      <w:t>no</w:t>
                    </w:r>
                  </w:p>
                </w:txbxContent>
              </v:textbox>
            </v:rect>
            <v:rect id="_x0000_s24085" style="position:absolute;left:5760;top:3960;width:720;height:540" stroked="f">
              <v:textbox style="mso-next-textbox:#_x0000_s24085">
                <w:txbxContent>
                  <w:p w:rsidR="001C66DC" w:rsidRDefault="001C66DC" w:rsidP="00257C4E">
                    <w:pPr>
                      <w:rPr>
                        <w:color w:val="0000FF"/>
                      </w:rPr>
                    </w:pPr>
                    <w:r>
                      <w:rPr>
                        <w:color w:val="0000FF"/>
                      </w:rPr>
                      <w:t>Yes</w:t>
                    </w:r>
                  </w:p>
                </w:txbxContent>
              </v:textbox>
            </v:rect>
            <v:rect id="_x0000_s24086" style="position:absolute;left:7740;top:5580;width:900;height:360" stroked="f">
              <v:textbox style="mso-next-textbox:#_x0000_s24086">
                <w:txbxContent>
                  <w:p w:rsidR="001C66DC" w:rsidRDefault="001C66DC" w:rsidP="00257C4E">
                    <w:pPr>
                      <w:rPr>
                        <w:color w:val="0000FF"/>
                      </w:rPr>
                    </w:pPr>
                    <w:r>
                      <w:rPr>
                        <w:color w:val="0000FF"/>
                      </w:rPr>
                      <w:t>Yes</w:t>
                    </w:r>
                  </w:p>
                  <w:p w:rsidR="001C66DC" w:rsidRDefault="001C66DC" w:rsidP="00257C4E">
                    <w:pPr>
                      <w:rPr>
                        <w:color w:val="0000FF"/>
                      </w:rPr>
                    </w:pPr>
                  </w:p>
                </w:txbxContent>
              </v:textbox>
            </v:rect>
            <v:rect id="_x0000_s24087" style="position:absolute;left:8100;top:3780;width:900;height:540" stroked="f">
              <v:textbox style="mso-next-textbox:#_x0000_s24087">
                <w:txbxContent>
                  <w:p w:rsidR="001C66DC" w:rsidRDefault="001C66DC" w:rsidP="00257C4E">
                    <w:pPr>
                      <w:rPr>
                        <w:color w:val="0000FF"/>
                      </w:rPr>
                    </w:pPr>
                    <w:r>
                      <w:rPr>
                        <w:color w:val="0000FF"/>
                      </w:rPr>
                      <w:t>No</w:t>
                    </w:r>
                  </w:p>
                  <w:p w:rsidR="001C66DC" w:rsidRDefault="001C66DC" w:rsidP="00257C4E">
                    <w:pPr>
                      <w:rPr>
                        <w:color w:val="0000FF"/>
                      </w:rPr>
                    </w:pPr>
                  </w:p>
                </w:txbxContent>
              </v:textbox>
            </v:rect>
            <w10:wrap type="none"/>
            <w10:anchorlock/>
          </v:group>
        </w:pict>
      </w:r>
    </w:p>
    <w:p w:rsidR="00257C4E" w:rsidRPr="007537DF" w:rsidRDefault="00257C4E" w:rsidP="00257C4E">
      <w:pPr>
        <w:rPr>
          <w:rFonts w:ascii="Californian FB" w:hAnsi="Californian FB"/>
          <w:color w:val="0000FF"/>
        </w:rPr>
      </w:pPr>
    </w:p>
    <w:p w:rsidR="00257C4E" w:rsidRPr="007537DF" w:rsidRDefault="00257C4E" w:rsidP="00257C4E">
      <w:pPr>
        <w:rPr>
          <w:rFonts w:ascii="Californian FB" w:hAnsi="Californian FB"/>
        </w:rPr>
      </w:pPr>
    </w:p>
    <w:p w:rsidR="00257C4E" w:rsidRPr="007537DF" w:rsidRDefault="00257C4E" w:rsidP="00257C4E">
      <w:pPr>
        <w:rPr>
          <w:rFonts w:ascii="Californian FB" w:hAnsi="Californian FB"/>
        </w:rPr>
      </w:pPr>
    </w:p>
    <w:p w:rsidR="00257C4E" w:rsidRPr="007537DF" w:rsidRDefault="00257C4E" w:rsidP="00257C4E">
      <w:pPr>
        <w:rPr>
          <w:rFonts w:ascii="Californian FB" w:hAnsi="Californian FB"/>
        </w:rPr>
      </w:pPr>
    </w:p>
    <w:p w:rsidR="00257C4E" w:rsidRPr="007537DF" w:rsidRDefault="00257C4E" w:rsidP="00257C4E">
      <w:pPr>
        <w:rPr>
          <w:rFonts w:ascii="Californian FB" w:hAnsi="Californian FB"/>
        </w:rPr>
      </w:pPr>
    </w:p>
    <w:p w:rsidR="00257C4E" w:rsidRPr="007537DF" w:rsidRDefault="00257C4E" w:rsidP="00257C4E">
      <w:pPr>
        <w:rPr>
          <w:rFonts w:ascii="Californian FB" w:hAnsi="Californian FB"/>
        </w:rPr>
      </w:pPr>
    </w:p>
    <w:p w:rsidR="00257C4E" w:rsidRPr="007537DF" w:rsidRDefault="00257C4E" w:rsidP="00257C4E">
      <w:pPr>
        <w:rPr>
          <w:rFonts w:ascii="Californian FB" w:hAnsi="Californian FB"/>
        </w:rPr>
      </w:pPr>
    </w:p>
    <w:p w:rsidR="00257C4E" w:rsidRPr="007537DF" w:rsidRDefault="00257C4E" w:rsidP="00257C4E">
      <w:pPr>
        <w:rPr>
          <w:rFonts w:ascii="Californian FB" w:hAnsi="Californian FB"/>
        </w:rPr>
      </w:pPr>
    </w:p>
    <w:p w:rsidR="00257C4E" w:rsidRPr="007537DF" w:rsidRDefault="00257C4E" w:rsidP="00257C4E">
      <w:pPr>
        <w:rPr>
          <w:rFonts w:ascii="Californian FB" w:hAnsi="Californian FB"/>
        </w:rPr>
      </w:pPr>
    </w:p>
    <w:p w:rsidR="00257C4E" w:rsidRPr="00413086" w:rsidRDefault="00257C4E" w:rsidP="00257C4E">
      <w:pPr>
        <w:numPr>
          <w:ilvl w:val="0"/>
          <w:numId w:val="9"/>
        </w:numPr>
        <w:rPr>
          <w:b/>
        </w:rPr>
      </w:pPr>
      <w:r w:rsidRPr="007537DF">
        <w:rPr>
          <w:rFonts w:ascii="Californian FB" w:hAnsi="Californian FB"/>
        </w:rPr>
        <w:br w:type="page"/>
      </w:r>
      <w:r w:rsidRPr="00413086">
        <w:rPr>
          <w:b/>
          <w:u w:val="single"/>
        </w:rPr>
        <w:lastRenderedPageBreak/>
        <w:t>UPDATE PRODUCT</w:t>
      </w:r>
    </w:p>
    <w:p w:rsidR="00257C4E" w:rsidRPr="00413086" w:rsidRDefault="00257C4E" w:rsidP="00257C4E">
      <w:pPr>
        <w:rPr>
          <w:b/>
        </w:rPr>
      </w:pPr>
    </w:p>
    <w:p w:rsidR="00257C4E" w:rsidRPr="00413086" w:rsidRDefault="00257C4E" w:rsidP="00257C4E">
      <w:pPr>
        <w:pStyle w:val="BodyTextIndent2"/>
        <w:rPr>
          <w:color w:val="000000"/>
        </w:rPr>
      </w:pPr>
      <w:r w:rsidRPr="00413086">
        <w:rPr>
          <w:color w:val="000000"/>
        </w:rPr>
        <w:t>The Process Logic to be followed in this module is as follows:-</w:t>
      </w:r>
    </w:p>
    <w:p w:rsidR="00257C4E" w:rsidRPr="00413086" w:rsidRDefault="00257C4E" w:rsidP="00257C4E">
      <w:pPr>
        <w:rPr>
          <w:b/>
        </w:rPr>
      </w:pPr>
    </w:p>
    <w:p w:rsidR="00257C4E" w:rsidRPr="00413086" w:rsidRDefault="00257C4E" w:rsidP="00257C4E">
      <w:pPr>
        <w:numPr>
          <w:ilvl w:val="0"/>
          <w:numId w:val="14"/>
        </w:numPr>
      </w:pPr>
      <w:r w:rsidRPr="00413086">
        <w:t>Users enter p_code, p_id for updating product.</w:t>
      </w:r>
    </w:p>
    <w:p w:rsidR="00257C4E" w:rsidRPr="00413086" w:rsidRDefault="00257C4E" w:rsidP="00257C4E">
      <w:pPr>
        <w:ind w:left="660"/>
      </w:pPr>
    </w:p>
    <w:p w:rsidR="00257C4E" w:rsidRPr="00413086" w:rsidRDefault="00257C4E" w:rsidP="00257C4E">
      <w:pPr>
        <w:numPr>
          <w:ilvl w:val="0"/>
          <w:numId w:val="14"/>
        </w:numPr>
      </w:pPr>
      <w:r w:rsidRPr="00413086">
        <w:t>Then request for format checking that anything is missing or not.</w:t>
      </w:r>
    </w:p>
    <w:p w:rsidR="00257C4E" w:rsidRPr="00413086" w:rsidRDefault="00257C4E" w:rsidP="00257C4E"/>
    <w:p w:rsidR="00257C4E" w:rsidRPr="00413086" w:rsidRDefault="00257C4E" w:rsidP="00257C4E">
      <w:pPr>
        <w:ind w:left="660"/>
      </w:pPr>
    </w:p>
    <w:p w:rsidR="00257C4E" w:rsidRPr="00413086" w:rsidRDefault="00257C4E" w:rsidP="00257C4E">
      <w:pPr>
        <w:numPr>
          <w:ilvl w:val="0"/>
          <w:numId w:val="14"/>
        </w:numPr>
      </w:pPr>
      <w:r w:rsidRPr="00413086">
        <w:t xml:space="preserve">If missing then display </w:t>
      </w:r>
      <w:r w:rsidRPr="00413086">
        <w:rPr>
          <w:b/>
        </w:rPr>
        <w:t xml:space="preserve">error </w:t>
      </w:r>
      <w:r w:rsidRPr="00413086">
        <w:t>msg.</w:t>
      </w:r>
    </w:p>
    <w:p w:rsidR="00257C4E" w:rsidRPr="00413086" w:rsidRDefault="00257C4E" w:rsidP="00257C4E">
      <w:pPr>
        <w:ind w:left="660"/>
      </w:pPr>
    </w:p>
    <w:p w:rsidR="00257C4E" w:rsidRPr="00413086" w:rsidRDefault="00257C4E" w:rsidP="00257C4E">
      <w:pPr>
        <w:numPr>
          <w:ilvl w:val="0"/>
          <w:numId w:val="14"/>
        </w:numPr>
      </w:pPr>
      <w:r w:rsidRPr="00413086">
        <w:t xml:space="preserve">If format checking is correct then check information in </w:t>
      </w:r>
      <w:r w:rsidRPr="00413086">
        <w:rPr>
          <w:b/>
        </w:rPr>
        <w:t xml:space="preserve">product </w:t>
      </w:r>
      <w:r w:rsidRPr="00413086">
        <w:t>table in database.</w:t>
      </w:r>
    </w:p>
    <w:p w:rsidR="00257C4E" w:rsidRPr="00413086" w:rsidRDefault="00257C4E" w:rsidP="00257C4E"/>
    <w:p w:rsidR="00257C4E" w:rsidRPr="00413086" w:rsidRDefault="00257C4E" w:rsidP="00257C4E">
      <w:pPr>
        <w:ind w:left="660"/>
      </w:pPr>
    </w:p>
    <w:p w:rsidR="00257C4E" w:rsidRPr="00413086" w:rsidRDefault="00257C4E" w:rsidP="00257C4E">
      <w:pPr>
        <w:numPr>
          <w:ilvl w:val="0"/>
          <w:numId w:val="14"/>
        </w:numPr>
      </w:pPr>
      <w:r w:rsidRPr="00413086">
        <w:t>If information not match in product table then display information doesnot exists.</w:t>
      </w:r>
    </w:p>
    <w:p w:rsidR="00257C4E" w:rsidRPr="00413086" w:rsidRDefault="00257C4E" w:rsidP="00257C4E">
      <w:pPr>
        <w:ind w:left="660"/>
      </w:pPr>
    </w:p>
    <w:p w:rsidR="00257C4E" w:rsidRPr="00413086" w:rsidRDefault="00257C4E" w:rsidP="00257C4E">
      <w:pPr>
        <w:numPr>
          <w:ilvl w:val="0"/>
          <w:numId w:val="14"/>
        </w:numPr>
      </w:pPr>
      <w:r w:rsidRPr="00413086">
        <w:t xml:space="preserve">If information  match in </w:t>
      </w:r>
      <w:r w:rsidRPr="00413086">
        <w:rPr>
          <w:b/>
        </w:rPr>
        <w:t>product</w:t>
      </w:r>
      <w:r w:rsidRPr="00413086">
        <w:t xml:space="preserve"> table then updating process will go on.</w:t>
      </w:r>
    </w:p>
    <w:p w:rsidR="00257C4E" w:rsidRPr="00413086" w:rsidRDefault="00257C4E" w:rsidP="00257C4E"/>
    <w:p w:rsidR="00257C4E" w:rsidRPr="00413086" w:rsidRDefault="00D172DB" w:rsidP="00257C4E">
      <w:pPr>
        <w:ind w:left="660"/>
      </w:pPr>
      <w:r>
        <w:rPr>
          <w:noProof/>
        </w:rPr>
        <w:pict>
          <v:shape id="_x0000_s24522" type="#_x0000_t202" style="position:absolute;left:0;text-align:left;margin-left:-17.25pt;margin-top:1.35pt;width:90pt;height:27pt;z-index:252928000" filled="f" stroked="f">
            <v:textbox style="mso-next-textbox:#_x0000_s24522">
              <w:txbxContent>
                <w:p w:rsidR="001C66DC" w:rsidRDefault="001C66DC" w:rsidP="00257C4E">
                  <w:pPr>
                    <w:jc w:val="center"/>
                    <w:rPr>
                      <w:b/>
                    </w:rPr>
                  </w:pPr>
                  <w:r>
                    <w:rPr>
                      <w:b/>
                    </w:rPr>
                    <w:t>DFD</w:t>
                  </w:r>
                </w:p>
              </w:txbxContent>
            </v:textbox>
          </v:shape>
        </w:pict>
      </w:r>
    </w:p>
    <w:p w:rsidR="00257C4E" w:rsidRPr="00413086" w:rsidRDefault="00257C4E" w:rsidP="00257C4E">
      <w:pPr>
        <w:ind w:left="660"/>
        <w:rPr>
          <w:u w:val="single"/>
        </w:rPr>
      </w:pPr>
    </w:p>
    <w:p w:rsidR="00257C4E" w:rsidRPr="007537DF" w:rsidRDefault="00D172DB" w:rsidP="00257C4E">
      <w:pPr>
        <w:rPr>
          <w:rFonts w:ascii="Californian FB" w:hAnsi="Californian FB"/>
          <w:color w:val="0000FF"/>
        </w:rPr>
      </w:pPr>
      <w:r>
        <w:rPr>
          <w:rFonts w:ascii="Californian FB" w:hAnsi="Californian FB"/>
          <w:color w:val="0000FF"/>
        </w:rPr>
      </w:r>
      <w:r>
        <w:rPr>
          <w:rFonts w:ascii="Californian FB" w:hAnsi="Californian FB"/>
          <w:color w:val="0000FF"/>
        </w:rPr>
        <w:pict>
          <v:group id="_x0000_s24023" editas="canvas" style="width:477pt;height:306pt;mso-position-horizontal-relative:char;mso-position-vertical-relative:line" coordorigin="2160,2623" coordsize="9540,6120">
            <o:lock v:ext="edit" aspectratio="t"/>
            <v:shape id="_x0000_s24024" type="#_x0000_t75" style="position:absolute;left:2160;top:2623;width:9540;height:6120" o:preferrelative="f">
              <v:fill o:detectmouseclick="t"/>
              <v:path o:extrusionok="t" o:connecttype="none"/>
              <o:lock v:ext="edit" text="t"/>
            </v:shape>
            <v:rect id="_x0000_s24025" style="position:absolute;left:2160;top:3163;width:900;height:360"/>
            <v:line id="_x0000_s24026" style="position:absolute" from="3240,3343" to="4680,3344">
              <v:stroke endarrow="block"/>
            </v:line>
            <v:oval id="_x0000_s24027" style="position:absolute;left:4680;top:2803;width:1620;height:1080">
              <v:textbox style="mso-next-textbox:#_x0000_s24027">
                <w:txbxContent>
                  <w:p w:rsidR="001C66DC" w:rsidRDefault="001C66DC" w:rsidP="00257C4E">
                    <w:pPr>
                      <w:rPr>
                        <w:color w:val="0000FF"/>
                        <w:sz w:val="18"/>
                        <w:szCs w:val="18"/>
                      </w:rPr>
                    </w:pPr>
                    <w:r>
                      <w:rPr>
                        <w:color w:val="0000FF"/>
                        <w:sz w:val="18"/>
                        <w:szCs w:val="18"/>
                      </w:rPr>
                      <w:t>Getting</w:t>
                    </w:r>
                  </w:p>
                  <w:p w:rsidR="001C66DC" w:rsidRDefault="001C66DC" w:rsidP="00257C4E">
                    <w:pPr>
                      <w:rPr>
                        <w:color w:val="0000FF"/>
                        <w:sz w:val="18"/>
                        <w:szCs w:val="18"/>
                      </w:rPr>
                    </w:pPr>
                    <w:r>
                      <w:rPr>
                        <w:color w:val="0000FF"/>
                        <w:sz w:val="18"/>
                        <w:szCs w:val="18"/>
                      </w:rPr>
                      <w:t>information</w:t>
                    </w:r>
                    <w:r>
                      <w:rPr>
                        <w:color w:val="0000FF"/>
                        <w:sz w:val="18"/>
                        <w:szCs w:val="18"/>
                      </w:rPr>
                      <w:tab/>
                    </w:r>
                  </w:p>
                </w:txbxContent>
              </v:textbox>
            </v:oval>
            <v:line id="_x0000_s24028" style="position:absolute" from="6300,3343" to="7560,3344">
              <v:stroke endarrow="block"/>
            </v:line>
            <v:oval id="_x0000_s24029" style="position:absolute;left:7740;top:2803;width:1620;height:1080">
              <v:textbox style="mso-next-textbox:#_x0000_s24029">
                <w:txbxContent>
                  <w:p w:rsidR="001C66DC" w:rsidRDefault="001C66DC" w:rsidP="00257C4E">
                    <w:pPr>
                      <w:rPr>
                        <w:color w:val="0000FF"/>
                      </w:rPr>
                    </w:pPr>
                    <w:r>
                      <w:rPr>
                        <w:color w:val="0000FF"/>
                      </w:rPr>
                      <w:t>Format</w:t>
                    </w:r>
                  </w:p>
                  <w:p w:rsidR="001C66DC" w:rsidRDefault="001C66DC" w:rsidP="00257C4E">
                    <w:pPr>
                      <w:rPr>
                        <w:color w:val="0000FF"/>
                      </w:rPr>
                    </w:pPr>
                    <w:r>
                      <w:rPr>
                        <w:color w:val="0000FF"/>
                      </w:rPr>
                      <w:t>checking</w:t>
                    </w:r>
                  </w:p>
                </w:txbxContent>
              </v:textbox>
            </v:oval>
            <v:line id="_x0000_s24030" style="position:absolute;flip:x" from="6840,3703" to="7920,4603">
              <v:stroke endarrow="block"/>
            </v:line>
            <v:oval id="_x0000_s24031" style="position:absolute;left:5580;top:4423;width:1260;height:1080">
              <v:textbox style="mso-next-textbox:#_x0000_s24031">
                <w:txbxContent>
                  <w:p w:rsidR="001C66DC" w:rsidRDefault="001C66DC" w:rsidP="00257C4E">
                    <w:pPr>
                      <w:rPr>
                        <w:color w:val="0000FF"/>
                      </w:rPr>
                    </w:pPr>
                    <w:r>
                      <w:rPr>
                        <w:color w:val="0000FF"/>
                      </w:rPr>
                      <w:t>Error</w:t>
                    </w:r>
                  </w:p>
                </w:txbxContent>
              </v:textbox>
            </v:oval>
            <v:oval id="_x0000_s24032" style="position:absolute;left:7740;top:5143;width:1440;height:1260">
              <v:textbox style="mso-next-textbox:#_x0000_s24032">
                <w:txbxContent>
                  <w:p w:rsidR="001C66DC" w:rsidRDefault="001C66DC" w:rsidP="00257C4E">
                    <w:pPr>
                      <w:rPr>
                        <w:color w:val="0000FF"/>
                      </w:rPr>
                    </w:pPr>
                    <w:r>
                      <w:rPr>
                        <w:color w:val="0000FF"/>
                      </w:rPr>
                      <w:t xml:space="preserve">Info. </w:t>
                    </w:r>
                  </w:p>
                  <w:p w:rsidR="001C66DC" w:rsidRDefault="001C66DC" w:rsidP="00257C4E">
                    <w:pPr>
                      <w:rPr>
                        <w:color w:val="0000FF"/>
                      </w:rPr>
                    </w:pPr>
                    <w:r>
                      <w:rPr>
                        <w:color w:val="0000FF"/>
                      </w:rPr>
                      <w:t>check</w:t>
                    </w:r>
                  </w:p>
                  <w:p w:rsidR="001C66DC" w:rsidRDefault="001C66DC" w:rsidP="00257C4E">
                    <w:pPr>
                      <w:rPr>
                        <w:color w:val="0000FF"/>
                      </w:rPr>
                    </w:pPr>
                    <w:r>
                      <w:rPr>
                        <w:color w:val="0000FF"/>
                      </w:rPr>
                      <w:t>in D.B.</w:t>
                    </w:r>
                  </w:p>
                </w:txbxContent>
              </v:textbox>
            </v:oval>
            <v:line id="_x0000_s24033" style="position:absolute" from="10260,5323" to="10261,6042"/>
            <v:line id="_x0000_s24034" style="position:absolute" from="10260,5323" to="11700,5324"/>
            <v:line id="_x0000_s24035" style="position:absolute" from="10260,6042" to="11700,6043"/>
            <v:line id="_x0000_s24036" style="position:absolute;flip:y" from="10979,6042" to="10980,6043"/>
            <v:line id="_x0000_s24037" style="position:absolute" from="9180,5682" to="10260,5683">
              <v:stroke endarrow="block"/>
            </v:line>
            <v:line id="_x0000_s24038" style="position:absolute;flip:x" from="9180,5863" to="10260,5864">
              <v:stroke endarrow="block"/>
            </v:line>
            <v:oval id="_x0000_s24039" style="position:absolute;left:5580;top:6223;width:1440;height:1260">
              <v:textbox style="mso-next-textbox:#_x0000_s24039">
                <w:txbxContent>
                  <w:p w:rsidR="001C66DC" w:rsidRDefault="001C66DC" w:rsidP="00257C4E">
                    <w:pPr>
                      <w:rPr>
                        <w:color w:val="0000FF"/>
                      </w:rPr>
                    </w:pPr>
                    <w:r>
                      <w:rPr>
                        <w:color w:val="0000FF"/>
                      </w:rPr>
                      <w:t>Info doesnot</w:t>
                    </w:r>
                  </w:p>
                  <w:p w:rsidR="001C66DC" w:rsidRDefault="001C66DC" w:rsidP="00257C4E">
                    <w:pPr>
                      <w:rPr>
                        <w:color w:val="0000FF"/>
                      </w:rPr>
                    </w:pPr>
                    <w:r>
                      <w:rPr>
                        <w:color w:val="0000FF"/>
                      </w:rPr>
                      <w:t>exists</w:t>
                    </w:r>
                  </w:p>
                </w:txbxContent>
              </v:textbox>
            </v:oval>
            <v:oval id="_x0000_s24040" style="position:absolute;left:7740;top:7123;width:1800;height:1440">
              <v:textbox style="mso-next-textbox:#_x0000_s24040">
                <w:txbxContent>
                  <w:p w:rsidR="001C66DC" w:rsidRDefault="001C66DC" w:rsidP="00257C4E">
                    <w:pPr>
                      <w:rPr>
                        <w:color w:val="0000FF"/>
                      </w:rPr>
                    </w:pPr>
                    <w:r>
                      <w:rPr>
                        <w:color w:val="0000FF"/>
                      </w:rPr>
                      <w:t>update</w:t>
                    </w:r>
                  </w:p>
                  <w:p w:rsidR="001C66DC" w:rsidRDefault="001C66DC" w:rsidP="00257C4E">
                    <w:pPr>
                      <w:rPr>
                        <w:color w:val="0000FF"/>
                      </w:rPr>
                    </w:pPr>
                    <w:r>
                      <w:rPr>
                        <w:color w:val="0000FF"/>
                      </w:rPr>
                      <w:t>info. in</w:t>
                    </w:r>
                  </w:p>
                  <w:p w:rsidR="001C66DC" w:rsidRDefault="001C66DC" w:rsidP="00257C4E">
                    <w:pPr>
                      <w:rPr>
                        <w:color w:val="0000FF"/>
                      </w:rPr>
                    </w:pPr>
                    <w:r>
                      <w:rPr>
                        <w:color w:val="0000FF"/>
                      </w:rPr>
                      <w:t>table</w:t>
                    </w:r>
                  </w:p>
                </w:txbxContent>
              </v:textbox>
            </v:oval>
            <v:line id="_x0000_s24041" style="position:absolute;flip:x" from="6840,6043" to="7740,6583">
              <v:stroke endarrow="block"/>
            </v:line>
            <v:line id="_x0000_s24042" style="position:absolute" from="8640,6403" to="9000,7123">
              <v:stroke endarrow="block"/>
            </v:line>
            <v:line id="_x0000_s24043" style="position:absolute" from="9540,7663" to="10440,7664"/>
            <v:line id="_x0000_s24044" style="position:absolute" from="10979,6043" to="10980,8023"/>
            <v:line id="_x0000_s24045" style="position:absolute;flip:y" from="10440,6043" to="10441,7663">
              <v:stroke endarrow="block"/>
            </v:line>
            <v:line id="_x0000_s24046" style="position:absolute;flip:x" from="9540,8023" to="10980,8024">
              <v:stroke endarrow="block"/>
            </v:line>
            <v:shape id="_x0000_s24047" type="#_x0000_t202" style="position:absolute;left:2160;top:3163;width:1080;height:540">
              <v:textbox style="mso-next-textbox:#_x0000_s24047">
                <w:txbxContent>
                  <w:p w:rsidR="001C66DC" w:rsidRDefault="001C66DC" w:rsidP="00257C4E">
                    <w:pPr>
                      <w:rPr>
                        <w:color w:val="0000FF"/>
                      </w:rPr>
                    </w:pPr>
                    <w:r>
                      <w:rPr>
                        <w:color w:val="0000FF"/>
                      </w:rPr>
                      <w:t>User</w:t>
                    </w:r>
                  </w:p>
                  <w:p w:rsidR="001C66DC" w:rsidRDefault="001C66DC" w:rsidP="00257C4E">
                    <w:pPr>
                      <w:rPr>
                        <w:color w:val="0000FF"/>
                      </w:rPr>
                    </w:pPr>
                  </w:p>
                  <w:p w:rsidR="001C66DC" w:rsidRDefault="001C66DC" w:rsidP="00257C4E">
                    <w:pPr>
                      <w:rPr>
                        <w:color w:val="0000FF"/>
                      </w:rPr>
                    </w:pPr>
                  </w:p>
                </w:txbxContent>
              </v:textbox>
            </v:shape>
            <v:line id="_x0000_s24048" style="position:absolute" from="8460,3883" to="8461,3884">
              <v:stroke endarrow="block"/>
            </v:line>
            <v:line id="_x0000_s24049" style="position:absolute" from="8640,3883" to="8641,5143">
              <v:stroke endarrow="block"/>
            </v:line>
            <v:line id="_x0000_s24050" style="position:absolute;flip:x y" from="4320,3343" to="5760,4603">
              <v:stroke endarrow="block"/>
            </v:line>
            <v:line id="_x0000_s24051" style="position:absolute;flip:y" from="6300,5503" to="6300,6223">
              <v:stroke endarrow="block"/>
            </v:line>
            <v:rect id="_x0000_s24052" style="position:absolute;left:3420;top:2803;width:1080;height:540" stroked="f">
              <v:textbox style="mso-next-textbox:#_x0000_s24052">
                <w:txbxContent>
                  <w:p w:rsidR="001C66DC" w:rsidRDefault="001C66DC" w:rsidP="00257C4E">
                    <w:pPr>
                      <w:rPr>
                        <w:color w:val="0000FF"/>
                      </w:rPr>
                    </w:pPr>
                    <w:r>
                      <w:rPr>
                        <w:color w:val="0000FF"/>
                      </w:rPr>
                      <w:t>p_code</w:t>
                    </w:r>
                  </w:p>
                </w:txbxContent>
              </v:textbox>
            </v:rect>
            <v:rect id="_x0000_s24053" style="position:absolute;left:3240;top:3703;width:1080;height:540" stroked="f">
              <v:textbox style="mso-next-textbox:#_x0000_s24053">
                <w:txbxContent>
                  <w:p w:rsidR="001C66DC" w:rsidRDefault="001C66DC" w:rsidP="00257C4E">
                    <w:pPr>
                      <w:rPr>
                        <w:color w:val="0000FF"/>
                      </w:rPr>
                    </w:pPr>
                    <w:r>
                      <w:rPr>
                        <w:color w:val="0000FF"/>
                      </w:rPr>
                      <w:t>P_id</w:t>
                    </w:r>
                  </w:p>
                </w:txbxContent>
              </v:textbox>
            </v:rect>
            <v:rect id="_x0000_s24054" style="position:absolute;left:6300;top:2623;width:1440;height:540" stroked="f">
              <v:textbox style="mso-next-textbox:#_x0000_s24054">
                <w:txbxContent>
                  <w:p w:rsidR="001C66DC" w:rsidRDefault="001C66DC" w:rsidP="00257C4E">
                    <w:pPr>
                      <w:rPr>
                        <w:color w:val="0000FF"/>
                      </w:rPr>
                    </w:pPr>
                    <w:r>
                      <w:rPr>
                        <w:color w:val="0000FF"/>
                      </w:rPr>
                      <w:t>request</w:t>
                    </w:r>
                  </w:p>
                </w:txbxContent>
              </v:textbox>
            </v:rect>
            <v:rect id="_x0000_s24055" style="position:absolute;left:6660;top:3703;width:720;height:360" stroked="f">
              <v:textbox style="mso-next-textbox:#_x0000_s24055">
                <w:txbxContent>
                  <w:p w:rsidR="001C66DC" w:rsidRDefault="001C66DC" w:rsidP="00257C4E">
                    <w:pPr>
                      <w:rPr>
                        <w:color w:val="0000FF"/>
                      </w:rPr>
                    </w:pPr>
                    <w:r>
                      <w:rPr>
                        <w:color w:val="0000FF"/>
                      </w:rPr>
                      <w:t>no</w:t>
                    </w:r>
                  </w:p>
                </w:txbxContent>
              </v:textbox>
            </v:rect>
            <v:rect id="_x0000_s24056" style="position:absolute;left:8820;top:4243;width:720;height:540" stroked="f">
              <v:textbox style="mso-next-textbox:#_x0000_s24056">
                <w:txbxContent>
                  <w:p w:rsidR="001C66DC" w:rsidRDefault="001C66DC" w:rsidP="00257C4E">
                    <w:pPr>
                      <w:rPr>
                        <w:color w:val="0000FF"/>
                      </w:rPr>
                    </w:pPr>
                    <w:r>
                      <w:rPr>
                        <w:color w:val="0000FF"/>
                      </w:rPr>
                      <w:t>Yes</w:t>
                    </w:r>
                  </w:p>
                </w:txbxContent>
              </v:textbox>
            </v:rect>
            <v:line id="_x0000_s24057" style="position:absolute" from="10440,5323" to="10441,6043"/>
            <v:rect id="_x0000_s24058" style="position:absolute;left:9000;top:6403;width:720;height:540" stroked="f">
              <v:textbox style="mso-next-textbox:#_x0000_s24058">
                <w:txbxContent>
                  <w:p w:rsidR="001C66DC" w:rsidRDefault="001C66DC" w:rsidP="00257C4E">
                    <w:pPr>
                      <w:rPr>
                        <w:color w:val="0000FF"/>
                      </w:rPr>
                    </w:pPr>
                    <w:r>
                      <w:rPr>
                        <w:color w:val="0000FF"/>
                      </w:rPr>
                      <w:t xml:space="preserve">Yes </w:t>
                    </w:r>
                  </w:p>
                  <w:p w:rsidR="001C66DC" w:rsidRDefault="001C66DC" w:rsidP="00257C4E">
                    <w:pPr>
                      <w:rPr>
                        <w:color w:val="0000FF"/>
                      </w:rPr>
                    </w:pPr>
                  </w:p>
                  <w:p w:rsidR="001C66DC" w:rsidRDefault="001C66DC" w:rsidP="00257C4E">
                    <w:pPr>
                      <w:rPr>
                        <w:color w:val="0000FF"/>
                      </w:rPr>
                    </w:pPr>
                    <w:r>
                      <w:rPr>
                        <w:color w:val="0000FF"/>
                      </w:rPr>
                      <w:t>o</w:t>
                    </w:r>
                  </w:p>
                </w:txbxContent>
              </v:textbox>
            </v:rect>
            <v:rect id="_x0000_s24059" style="position:absolute;left:6840;top:5503;width:720;height:540" stroked="f">
              <v:textbox style="mso-next-textbox:#_x0000_s24059">
                <w:txbxContent>
                  <w:p w:rsidR="001C66DC" w:rsidRDefault="001C66DC" w:rsidP="00257C4E">
                    <w:pPr>
                      <w:rPr>
                        <w:color w:val="0000FF"/>
                      </w:rPr>
                    </w:pPr>
                    <w:r>
                      <w:rPr>
                        <w:color w:val="0000FF"/>
                      </w:rPr>
                      <w:t xml:space="preserve">No  </w:t>
                    </w:r>
                  </w:p>
                  <w:p w:rsidR="001C66DC" w:rsidRDefault="001C66DC" w:rsidP="00257C4E">
                    <w:pPr>
                      <w:rPr>
                        <w:color w:val="0000FF"/>
                      </w:rPr>
                    </w:pPr>
                  </w:p>
                </w:txbxContent>
              </v:textbox>
            </v:rect>
            <v:rect id="_x0000_s24060" style="position:absolute;left:10620;top:5503;width:1080;height:540" stroked="f">
              <v:textbox style="mso-next-textbox:#_x0000_s24060">
                <w:txbxContent>
                  <w:p w:rsidR="001C66DC" w:rsidRDefault="001C66DC" w:rsidP="00257C4E">
                    <w:pPr>
                      <w:rPr>
                        <w:color w:val="0000FF"/>
                      </w:rPr>
                    </w:pPr>
                    <w:r>
                      <w:rPr>
                        <w:color w:val="0000FF"/>
                      </w:rPr>
                      <w:t>Product</w:t>
                    </w:r>
                  </w:p>
                </w:txbxContent>
              </v:textbox>
            </v:rect>
            <w10:wrap type="none"/>
            <w10:anchorlock/>
          </v:group>
        </w:pict>
      </w: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257C4E" w:rsidRPr="007537DF" w:rsidRDefault="00257C4E" w:rsidP="00257C4E">
      <w:pPr>
        <w:ind w:left="360"/>
        <w:rPr>
          <w:rFonts w:ascii="Californian FB" w:hAnsi="Californian FB"/>
          <w:sz w:val="20"/>
          <w:szCs w:val="20"/>
        </w:rPr>
      </w:pPr>
    </w:p>
    <w:p w:rsidR="00A61E02" w:rsidRDefault="00D172DB" w:rsidP="00257C4E">
      <w:pPr>
        <w:spacing w:after="200" w:line="276" w:lineRule="auto"/>
        <w:jc w:val="center"/>
        <w:rPr>
          <w:b/>
          <w:bCs/>
          <w:sz w:val="28"/>
          <w:szCs w:val="28"/>
          <w:u w:val="single"/>
        </w:rPr>
      </w:pPr>
      <w:r w:rsidRPr="00D172DB">
        <w:rPr>
          <w:rFonts w:ascii="Californian FB" w:hAnsi="Californian FB"/>
          <w:noProof/>
          <w:sz w:val="20"/>
          <w:szCs w:val="20"/>
        </w:rPr>
        <w:pict>
          <v:shape id="_x0000_s24521" type="#_x0000_t202" style="position:absolute;left:0;text-align:left;margin-left:-9pt;margin-top:-36pt;width:108pt;height:27pt;z-index:252926976" filled="f" stroked="f">
            <v:textbox style="mso-next-textbox:#_x0000_s24521">
              <w:txbxContent>
                <w:p w:rsidR="001C66DC" w:rsidRDefault="001C66DC" w:rsidP="00257C4E">
                  <w:pPr>
                    <w:rPr>
                      <w:b/>
                    </w:rPr>
                  </w:pPr>
                  <w:r>
                    <w:rPr>
                      <w:b/>
                    </w:rPr>
                    <w:t>Flowchart</w:t>
                  </w:r>
                </w:p>
              </w:txbxContent>
            </v:textbox>
          </v:shape>
        </w:pict>
      </w:r>
      <w:r w:rsidRPr="00D172DB">
        <w:rPr>
          <w:rFonts w:ascii="Californian FB" w:hAnsi="Californian FB"/>
          <w:sz w:val="20"/>
          <w:szCs w:val="20"/>
        </w:rPr>
      </w:r>
      <w:r w:rsidRPr="00D172DB">
        <w:rPr>
          <w:rFonts w:ascii="Californian FB" w:hAnsi="Californian FB"/>
          <w:sz w:val="20"/>
          <w:szCs w:val="20"/>
        </w:rPr>
        <w:pict>
          <v:group id="_x0000_s23996" editas="canvas" style="width:6in;height:387pt;mso-position-horizontal-relative:char;mso-position-vertical-relative:line" coordorigin="2160,1440" coordsize="8640,7740">
            <o:lock v:ext="edit" aspectratio="t"/>
            <v:shape id="_x0000_s23997" type="#_x0000_t75" style="position:absolute;left:2160;top:1440;width:8640;height:7740" o:preferrelative="f">
              <v:fill o:detectmouseclick="t"/>
              <v:path o:extrusionok="t" o:connecttype="none"/>
              <o:lock v:ext="edit" text="t"/>
            </v:shape>
            <v:rect id="_x0000_s23998" style="position:absolute;left:3960;top:1620;width:1440;height:540">
              <v:textbox style="mso-next-textbox:#_x0000_s23998">
                <w:txbxContent>
                  <w:p w:rsidR="001C66DC" w:rsidRDefault="001C66DC" w:rsidP="00257C4E">
                    <w:pPr>
                      <w:rPr>
                        <w:color w:val="0000FF"/>
                      </w:rPr>
                    </w:pPr>
                    <w:r>
                      <w:t xml:space="preserve">   </w:t>
                    </w:r>
                    <w:r>
                      <w:rPr>
                        <w:color w:val="0000FF"/>
                      </w:rPr>
                      <w:t xml:space="preserve">User </w:t>
                    </w:r>
                  </w:p>
                  <w:p w:rsidR="001C66DC" w:rsidRDefault="001C66DC" w:rsidP="00257C4E">
                    <w:pPr>
                      <w:rPr>
                        <w:color w:val="0000FF"/>
                      </w:rPr>
                    </w:pPr>
                  </w:p>
                </w:txbxContent>
              </v:textbox>
            </v:rect>
            <v:line id="_x0000_s23999" style="position:absolute" from="4680,2160" to="4681,2700">
              <v:stroke endarrow="block"/>
            </v:line>
            <v:rect id="_x0000_s24000" style="position:absolute;left:3600;top:2700;width:2160;height:540">
              <v:textbox style="mso-next-textbox:#_x0000_s24000">
                <w:txbxContent>
                  <w:p w:rsidR="001C66DC" w:rsidRDefault="001C66DC" w:rsidP="00257C4E">
                    <w:pPr>
                      <w:rPr>
                        <w:color w:val="0000FF"/>
                      </w:rPr>
                    </w:pPr>
                    <w:r>
                      <w:rPr>
                        <w:color w:val="0000FF"/>
                      </w:rPr>
                      <w:t>p_code p_id</w:t>
                    </w:r>
                  </w:p>
                </w:txbxContent>
              </v:textbox>
            </v:rect>
            <v:line id="_x0000_s24001" style="position:absolute" from="4680,3240" to="4681,3780">
              <v:stroke endarrow="block"/>
            </v:line>
            <v:shape id="_x0000_s24002" type="#_x0000_t110" style="position:absolute;left:3600;top:3960;width:2160;height:1440">
              <v:textbox style="mso-next-textbox:#_x0000_s24002">
                <w:txbxContent>
                  <w:p w:rsidR="001C66DC" w:rsidRDefault="001C66DC" w:rsidP="00257C4E">
                    <w:pPr>
                      <w:rPr>
                        <w:color w:val="0000FF"/>
                      </w:rPr>
                    </w:pPr>
                    <w:r>
                      <w:rPr>
                        <w:color w:val="0000FF"/>
                      </w:rPr>
                      <w:t>Format checking</w:t>
                    </w:r>
                  </w:p>
                </w:txbxContent>
              </v:textbox>
            </v:shape>
            <v:line id="_x0000_s24003" style="position:absolute" from="5760,4680" to="6660,4681">
              <v:stroke endarrow="block"/>
            </v:line>
            <v:shape id="_x0000_s24004" type="#_x0000_t110" style="position:absolute;left:6660;top:3960;width:1800;height:1440">
              <v:textbox style="mso-next-textbox:#_x0000_s24004">
                <w:txbxContent>
                  <w:p w:rsidR="001C66DC" w:rsidRDefault="001C66DC" w:rsidP="00257C4E">
                    <w:pPr>
                      <w:rPr>
                        <w:color w:val="0000FF"/>
                      </w:rPr>
                    </w:pPr>
                    <w:r>
                      <w:rPr>
                        <w:color w:val="0000FF"/>
                      </w:rPr>
                      <w:t>Match in D.B.</w:t>
                    </w:r>
                  </w:p>
                </w:txbxContent>
              </v:textbox>
            </v:shape>
            <v:line id="_x0000_s24005" style="position:absolute" from="8460,4680" to="9180,4681">
              <v:stroke endarrow="block"/>
            </v:line>
            <v:line id="_x0000_s24006" style="position:absolute" from="4680,5400" to="4681,5940">
              <v:stroke endarrow="block"/>
            </v:line>
            <v:shape id="_x0000_s24007" type="#_x0000_t121" style="position:absolute;left:3960;top:5940;width:1440;height:900">
              <v:textbox style="mso-next-textbox:#_x0000_s24007">
                <w:txbxContent>
                  <w:p w:rsidR="001C66DC" w:rsidRDefault="001C66DC" w:rsidP="00257C4E">
                    <w:pPr>
                      <w:rPr>
                        <w:color w:val="0000FF"/>
                      </w:rPr>
                    </w:pPr>
                    <w:r>
                      <w:rPr>
                        <w:color w:val="0000FF"/>
                      </w:rPr>
                      <w:t>Display</w:t>
                    </w:r>
                  </w:p>
                  <w:p w:rsidR="001C66DC" w:rsidRDefault="001C66DC" w:rsidP="00257C4E">
                    <w:pPr>
                      <w:rPr>
                        <w:color w:val="0000FF"/>
                      </w:rPr>
                    </w:pPr>
                    <w:r>
                      <w:rPr>
                        <w:color w:val="0000FF"/>
                      </w:rPr>
                      <w:t>error</w:t>
                    </w:r>
                  </w:p>
                </w:txbxContent>
              </v:textbox>
            </v:shape>
            <v:line id="_x0000_s24008" style="position:absolute" from="2700,2880" to="2700,6480"/>
            <v:line id="_x0000_s24009" style="position:absolute" from="2700,6480" to="3960,6480"/>
            <v:line id="_x0000_s24010" style="position:absolute" from="2700,2880" to="3600,2880">
              <v:stroke endarrow="block"/>
            </v:line>
            <v:line id="_x0000_s24011" style="position:absolute" from="7560,5400" to="7560,5400"/>
            <v:line id="_x0000_s24012" style="position:absolute" from="7560,5400" to="7561,6480"/>
            <v:line id="_x0000_s24013" style="position:absolute;flip:x" from="5400,6480" to="7560,6480">
              <v:stroke endarrow="block"/>
            </v:line>
            <v:line id="_x0000_s24014" style="position:absolute" from="9900,5040" to="9900,7020"/>
            <v:line id="_x0000_s24015" style="position:absolute;flip:x" from="4680,7020" to="9900,7020"/>
            <v:line id="_x0000_s24016" style="position:absolute" from="4680,7020" to="4680,7200">
              <v:stroke endarrow="block"/>
            </v:line>
            <v:rect id="_x0000_s24017" style="position:absolute;left:3960;top:7200;width:1440;height:607">
              <v:textbox style="mso-next-textbox:#_x0000_s24017">
                <w:txbxContent>
                  <w:p w:rsidR="001C66DC" w:rsidRDefault="001C66DC" w:rsidP="00257C4E">
                    <w:pPr>
                      <w:rPr>
                        <w:color w:val="0000FF"/>
                      </w:rPr>
                    </w:pPr>
                    <w:r>
                      <w:rPr>
                        <w:color w:val="0000FF"/>
                      </w:rPr>
                      <w:t xml:space="preserve">        end</w:t>
                    </w:r>
                  </w:p>
                </w:txbxContent>
              </v:textbox>
            </v:rect>
            <v:rect id="_x0000_s24018" style="position:absolute;left:9180;top:4140;width:1440;height:1080">
              <v:textbox style="mso-next-textbox:#_x0000_s24018">
                <w:txbxContent>
                  <w:p w:rsidR="001C66DC" w:rsidRDefault="001C66DC" w:rsidP="00257C4E">
                    <w:pPr>
                      <w:rPr>
                        <w:color w:val="0000FF"/>
                      </w:rPr>
                    </w:pPr>
                    <w:r>
                      <w:rPr>
                        <w:color w:val="0000FF"/>
                      </w:rPr>
                      <w:t>Update information</w:t>
                    </w:r>
                  </w:p>
                  <w:p w:rsidR="001C66DC" w:rsidRDefault="001C66DC" w:rsidP="00257C4E">
                    <w:pPr>
                      <w:rPr>
                        <w:color w:val="0000FF"/>
                      </w:rPr>
                    </w:pPr>
                    <w:r>
                      <w:rPr>
                        <w:color w:val="0000FF"/>
                      </w:rPr>
                      <w:t>in table</w:t>
                    </w:r>
                  </w:p>
                </w:txbxContent>
              </v:textbox>
            </v:rect>
            <v:rect id="_x0000_s24019" style="position:absolute;left:4860;top:5400;width:720;height:360" stroked="f">
              <v:textbox style="mso-next-textbox:#_x0000_s24019">
                <w:txbxContent>
                  <w:p w:rsidR="001C66DC" w:rsidRDefault="001C66DC" w:rsidP="00257C4E">
                    <w:pPr>
                      <w:rPr>
                        <w:color w:val="0000FF"/>
                      </w:rPr>
                    </w:pPr>
                    <w:r>
                      <w:rPr>
                        <w:color w:val="0000FF"/>
                      </w:rPr>
                      <w:t>no</w:t>
                    </w:r>
                  </w:p>
                </w:txbxContent>
              </v:textbox>
            </v:rect>
            <v:rect id="_x0000_s24020" style="position:absolute;left:5760;top:3960;width:720;height:540" stroked="f">
              <v:textbox style="mso-next-textbox:#_x0000_s24020">
                <w:txbxContent>
                  <w:p w:rsidR="001C66DC" w:rsidRDefault="001C66DC" w:rsidP="00257C4E">
                    <w:pPr>
                      <w:rPr>
                        <w:color w:val="0000FF"/>
                      </w:rPr>
                    </w:pPr>
                    <w:r>
                      <w:rPr>
                        <w:color w:val="0000FF"/>
                      </w:rPr>
                      <w:t>Yes</w:t>
                    </w:r>
                  </w:p>
                </w:txbxContent>
              </v:textbox>
            </v:rect>
            <v:rect id="_x0000_s24021" style="position:absolute;left:7740;top:5580;width:900;height:360" stroked="f">
              <v:textbox style="mso-next-textbox:#_x0000_s24021">
                <w:txbxContent>
                  <w:p w:rsidR="001C66DC" w:rsidRDefault="001C66DC" w:rsidP="00257C4E">
                    <w:pPr>
                      <w:rPr>
                        <w:color w:val="0000FF"/>
                      </w:rPr>
                    </w:pPr>
                    <w:r>
                      <w:rPr>
                        <w:color w:val="0000FF"/>
                      </w:rPr>
                      <w:t xml:space="preserve">No  </w:t>
                    </w:r>
                  </w:p>
                </w:txbxContent>
              </v:textbox>
            </v:rect>
            <v:rect id="_x0000_s24022" style="position:absolute;left:8100;top:3780;width:900;height:540" stroked="f">
              <v:textbox style="mso-next-textbox:#_x0000_s24022">
                <w:txbxContent>
                  <w:p w:rsidR="001C66DC" w:rsidRDefault="001C66DC" w:rsidP="00257C4E">
                    <w:pPr>
                      <w:rPr>
                        <w:color w:val="0000FF"/>
                      </w:rPr>
                    </w:pPr>
                    <w:r>
                      <w:rPr>
                        <w:color w:val="0000FF"/>
                      </w:rPr>
                      <w:t xml:space="preserve">Yes </w:t>
                    </w:r>
                  </w:p>
                  <w:p w:rsidR="001C66DC" w:rsidRDefault="001C66DC" w:rsidP="00257C4E">
                    <w:pPr>
                      <w:rPr>
                        <w:color w:val="0000FF"/>
                      </w:rPr>
                    </w:pPr>
                  </w:p>
                  <w:p w:rsidR="001C66DC" w:rsidRDefault="001C66DC" w:rsidP="00257C4E">
                    <w:pPr>
                      <w:rPr>
                        <w:color w:val="0000FF"/>
                      </w:rPr>
                    </w:pPr>
                  </w:p>
                </w:txbxContent>
              </v:textbox>
            </v:rect>
            <w10:wrap type="none"/>
            <w10:anchorlock/>
          </v:group>
        </w:pict>
      </w:r>
    </w:p>
    <w:p w:rsidR="00A61E02" w:rsidRDefault="00A61E02" w:rsidP="00546AA9">
      <w:pPr>
        <w:spacing w:after="200" w:line="276" w:lineRule="auto"/>
        <w:jc w:val="center"/>
        <w:rPr>
          <w:b/>
          <w:bCs/>
          <w:sz w:val="28"/>
          <w:szCs w:val="28"/>
          <w:u w:val="single"/>
        </w:rPr>
      </w:pPr>
    </w:p>
    <w:p w:rsidR="00A61E02" w:rsidRDefault="00A61E02" w:rsidP="00546AA9">
      <w:pPr>
        <w:spacing w:after="200" w:line="276" w:lineRule="auto"/>
        <w:jc w:val="center"/>
        <w:rPr>
          <w:b/>
          <w:bCs/>
          <w:sz w:val="28"/>
          <w:szCs w:val="28"/>
          <w:u w:val="single"/>
        </w:rPr>
      </w:pPr>
    </w:p>
    <w:p w:rsidR="00A61E02" w:rsidRDefault="00A61E02" w:rsidP="00546AA9">
      <w:pPr>
        <w:spacing w:after="200" w:line="276" w:lineRule="auto"/>
        <w:jc w:val="center"/>
        <w:rPr>
          <w:b/>
          <w:bCs/>
          <w:sz w:val="28"/>
          <w:szCs w:val="28"/>
          <w:u w:val="single"/>
        </w:rPr>
      </w:pPr>
    </w:p>
    <w:p w:rsidR="00127C05" w:rsidRPr="007537DF" w:rsidRDefault="00127C05" w:rsidP="00127C05">
      <w:pPr>
        <w:spacing w:line="480" w:lineRule="auto"/>
        <w:jc w:val="both"/>
        <w:rPr>
          <w:rFonts w:ascii="Californian FB" w:hAnsi="Californian FB"/>
        </w:rPr>
      </w:pPr>
    </w:p>
    <w:p w:rsidR="007537DF" w:rsidRDefault="007537DF">
      <w:pPr>
        <w:spacing w:after="200" w:line="276" w:lineRule="auto"/>
        <w:rPr>
          <w:rFonts w:ascii="Californian FB" w:hAnsi="Californian FB"/>
          <w:b/>
          <w:sz w:val="28"/>
          <w:szCs w:val="32"/>
          <w:u w:val="single"/>
        </w:rPr>
      </w:pPr>
      <w:r>
        <w:rPr>
          <w:rFonts w:ascii="Californian FB" w:hAnsi="Californian FB"/>
          <w:b/>
          <w:sz w:val="28"/>
          <w:szCs w:val="32"/>
          <w:u w:val="single"/>
        </w:rPr>
        <w:br w:type="page"/>
      </w:r>
    </w:p>
    <w:p w:rsidR="00257C4E" w:rsidRPr="00413086" w:rsidRDefault="00257C4E" w:rsidP="008B2832">
      <w:pPr>
        <w:rPr>
          <w:b/>
          <w:color w:val="000000"/>
          <w:position w:val="-1"/>
          <w:sz w:val="28"/>
          <w:u w:val="single"/>
        </w:rPr>
      </w:pPr>
      <w:r w:rsidRPr="00413086">
        <w:rPr>
          <w:b/>
          <w:color w:val="000000"/>
          <w:position w:val="-1"/>
          <w:sz w:val="28"/>
          <w:u w:val="single"/>
        </w:rPr>
        <w:lastRenderedPageBreak/>
        <w:t>DATA TABLE</w:t>
      </w:r>
    </w:p>
    <w:p w:rsidR="00257C4E" w:rsidRPr="00EE60DF" w:rsidRDefault="00257C4E" w:rsidP="00257C4E">
      <w:pPr>
        <w:rPr>
          <w:rFonts w:ascii="Californian FB" w:hAnsi="Californian FB"/>
          <w:color w:val="000000"/>
          <w:position w:val="-1"/>
          <w:sz w:val="28"/>
          <w:u w:val="single"/>
        </w:rPr>
      </w:pPr>
    </w:p>
    <w:p w:rsidR="00257C4E" w:rsidRPr="00C56ACF" w:rsidRDefault="00257C4E" w:rsidP="00257C4E">
      <w:pPr>
        <w:rPr>
          <w:rFonts w:ascii="Bookman Old Style" w:hAnsi="Bookman Old Style"/>
          <w:b/>
        </w:rPr>
      </w:pPr>
      <w:r w:rsidRPr="00C56ACF">
        <w:rPr>
          <w:b/>
        </w:rPr>
        <w:t>Admin Table: To store users details and authentications provided to them</w:t>
      </w:r>
      <w:r w:rsidRPr="00C56ACF">
        <w:rPr>
          <w:rFonts w:ascii="Bookman Old Style" w:hAnsi="Bookman Old Style"/>
          <w:b/>
        </w:rPr>
        <w:t>.</w:t>
      </w:r>
    </w:p>
    <w:tbl>
      <w:tblPr>
        <w:tblW w:w="0" w:type="auto"/>
        <w:tblBorders>
          <w:top w:val="single" w:sz="18" w:space="0" w:color="auto"/>
          <w:bottom w:val="single" w:sz="18" w:space="0" w:color="auto"/>
        </w:tblBorders>
        <w:tblLook w:val="04A0"/>
      </w:tblPr>
      <w:tblGrid>
        <w:gridCol w:w="2477"/>
        <w:gridCol w:w="1771"/>
        <w:gridCol w:w="1890"/>
        <w:gridCol w:w="3438"/>
      </w:tblGrid>
      <w:tr w:rsidR="00257C4E" w:rsidRPr="00C56ACF" w:rsidTr="00D325BF">
        <w:trPr>
          <w:trHeight w:val="325"/>
        </w:trPr>
        <w:tc>
          <w:tcPr>
            <w:tcW w:w="2477" w:type="dxa"/>
            <w:tcBorders>
              <w:top w:val="single" w:sz="18" w:space="0" w:color="auto"/>
              <w:left w:val="nil"/>
              <w:bottom w:val="single" w:sz="18" w:space="0" w:color="auto"/>
              <w:right w:val="nil"/>
            </w:tcBorders>
            <w:shd w:val="clear" w:color="auto" w:fill="8064A2"/>
          </w:tcPr>
          <w:p w:rsidR="00257C4E" w:rsidRPr="00C56ACF" w:rsidRDefault="00257C4E" w:rsidP="00D325BF">
            <w:pPr>
              <w:rPr>
                <w:b/>
                <w:bCs/>
              </w:rPr>
            </w:pPr>
            <w:r w:rsidRPr="00C56ACF">
              <w:rPr>
                <w:b/>
                <w:bCs/>
              </w:rPr>
              <w:t>Fields</w:t>
            </w:r>
          </w:p>
        </w:tc>
        <w:tc>
          <w:tcPr>
            <w:tcW w:w="1771" w:type="dxa"/>
            <w:tcBorders>
              <w:top w:val="single" w:sz="18" w:space="0" w:color="auto"/>
              <w:left w:val="nil"/>
              <w:bottom w:val="single" w:sz="18" w:space="0" w:color="auto"/>
              <w:right w:val="nil"/>
            </w:tcBorders>
            <w:shd w:val="clear" w:color="auto" w:fill="8064A2"/>
          </w:tcPr>
          <w:p w:rsidR="00257C4E" w:rsidRPr="00C56ACF" w:rsidRDefault="00257C4E" w:rsidP="00D325BF">
            <w:pPr>
              <w:rPr>
                <w:b/>
                <w:bCs/>
              </w:rPr>
            </w:pPr>
            <w:r w:rsidRPr="00C56ACF">
              <w:rPr>
                <w:b/>
                <w:bCs/>
              </w:rPr>
              <w:t>Type</w:t>
            </w:r>
          </w:p>
        </w:tc>
        <w:tc>
          <w:tcPr>
            <w:tcW w:w="1890" w:type="dxa"/>
            <w:tcBorders>
              <w:top w:val="single" w:sz="18" w:space="0" w:color="auto"/>
              <w:left w:val="nil"/>
              <w:bottom w:val="single" w:sz="18" w:space="0" w:color="auto"/>
              <w:right w:val="nil"/>
            </w:tcBorders>
            <w:shd w:val="clear" w:color="auto" w:fill="8064A2"/>
          </w:tcPr>
          <w:p w:rsidR="00257C4E" w:rsidRPr="00C56ACF" w:rsidRDefault="00257C4E" w:rsidP="00D325BF">
            <w:pPr>
              <w:rPr>
                <w:b/>
                <w:bCs/>
              </w:rPr>
            </w:pPr>
            <w:r w:rsidRPr="00C56ACF">
              <w:rPr>
                <w:b/>
                <w:bCs/>
              </w:rPr>
              <w:t>Constraint</w:t>
            </w:r>
          </w:p>
        </w:tc>
        <w:tc>
          <w:tcPr>
            <w:tcW w:w="3438" w:type="dxa"/>
            <w:tcBorders>
              <w:top w:val="single" w:sz="18" w:space="0" w:color="auto"/>
              <w:left w:val="nil"/>
              <w:bottom w:val="single" w:sz="18" w:space="0" w:color="auto"/>
              <w:right w:val="nil"/>
            </w:tcBorders>
            <w:shd w:val="clear" w:color="auto" w:fill="8064A2"/>
          </w:tcPr>
          <w:p w:rsidR="00257C4E" w:rsidRPr="00C56ACF" w:rsidRDefault="00257C4E" w:rsidP="00D325BF">
            <w:pPr>
              <w:rPr>
                <w:b/>
                <w:bCs/>
              </w:rPr>
            </w:pPr>
            <w:r w:rsidRPr="00C56ACF">
              <w:rPr>
                <w:b/>
                <w:bCs/>
              </w:rPr>
              <w:t>Description</w:t>
            </w:r>
          </w:p>
        </w:tc>
      </w:tr>
      <w:tr w:rsidR="00257C4E" w:rsidRPr="00C56ACF" w:rsidTr="00D325BF">
        <w:trPr>
          <w:trHeight w:val="325"/>
        </w:trPr>
        <w:tc>
          <w:tcPr>
            <w:tcW w:w="2477" w:type="dxa"/>
            <w:tcBorders>
              <w:top w:val="nil"/>
              <w:left w:val="nil"/>
              <w:bottom w:val="nil"/>
              <w:right w:val="nil"/>
            </w:tcBorders>
            <w:shd w:val="clear" w:color="auto" w:fill="8064A2"/>
          </w:tcPr>
          <w:p w:rsidR="00257C4E" w:rsidRPr="00C56ACF" w:rsidRDefault="00257C4E" w:rsidP="00D325BF">
            <w:pPr>
              <w:rPr>
                <w:b/>
                <w:bCs/>
              </w:rPr>
            </w:pPr>
            <w:r w:rsidRPr="00C56ACF">
              <w:rPr>
                <w:b/>
                <w:bCs/>
              </w:rPr>
              <w:t>ID</w:t>
            </w:r>
          </w:p>
        </w:tc>
        <w:tc>
          <w:tcPr>
            <w:tcW w:w="1771" w:type="dxa"/>
            <w:shd w:val="clear" w:color="auto" w:fill="D8D8D8"/>
          </w:tcPr>
          <w:p w:rsidR="00257C4E" w:rsidRPr="00C56ACF" w:rsidRDefault="00257C4E" w:rsidP="00D325BF">
            <w:r w:rsidRPr="00C56ACF">
              <w:t>int(11)</w:t>
            </w:r>
          </w:p>
        </w:tc>
        <w:tc>
          <w:tcPr>
            <w:tcW w:w="1890" w:type="dxa"/>
            <w:shd w:val="clear" w:color="auto" w:fill="D8D8D8"/>
          </w:tcPr>
          <w:p w:rsidR="00257C4E" w:rsidRPr="00C56ACF" w:rsidRDefault="00257C4E" w:rsidP="00D325BF">
            <w:pPr>
              <w:rPr>
                <w:i/>
              </w:rPr>
            </w:pPr>
            <w:r w:rsidRPr="00C56ACF">
              <w:t>Primary Key</w:t>
            </w:r>
          </w:p>
        </w:tc>
        <w:tc>
          <w:tcPr>
            <w:tcW w:w="3438" w:type="dxa"/>
            <w:shd w:val="clear" w:color="auto" w:fill="D8D8D8"/>
          </w:tcPr>
          <w:p w:rsidR="00257C4E" w:rsidRPr="00C56ACF" w:rsidRDefault="00257C4E" w:rsidP="00D325BF">
            <w:r w:rsidRPr="00C56ACF">
              <w:t>ID</w:t>
            </w:r>
          </w:p>
        </w:tc>
      </w:tr>
      <w:tr w:rsidR="00257C4E" w:rsidRPr="00C56ACF" w:rsidTr="00D325BF">
        <w:trPr>
          <w:trHeight w:val="325"/>
        </w:trPr>
        <w:tc>
          <w:tcPr>
            <w:tcW w:w="2477" w:type="dxa"/>
            <w:tcBorders>
              <w:left w:val="nil"/>
              <w:bottom w:val="nil"/>
              <w:right w:val="nil"/>
            </w:tcBorders>
            <w:shd w:val="clear" w:color="auto" w:fill="8064A2"/>
          </w:tcPr>
          <w:p w:rsidR="00257C4E" w:rsidRPr="00C56ACF" w:rsidRDefault="00257C4E" w:rsidP="00D325BF">
            <w:pPr>
              <w:rPr>
                <w:b/>
                <w:bCs/>
              </w:rPr>
            </w:pPr>
            <w:r w:rsidRPr="00C56ACF">
              <w:rPr>
                <w:b/>
                <w:bCs/>
              </w:rPr>
              <w:t>Username</w:t>
            </w:r>
          </w:p>
        </w:tc>
        <w:tc>
          <w:tcPr>
            <w:tcW w:w="1771" w:type="dxa"/>
          </w:tcPr>
          <w:p w:rsidR="00257C4E" w:rsidRPr="00C56ACF" w:rsidRDefault="00257C4E" w:rsidP="00D325BF">
            <w:pPr>
              <w:rPr>
                <w:i/>
              </w:rPr>
            </w:pPr>
            <w:r w:rsidRPr="00C56ACF">
              <w:t>Varch(100)</w:t>
            </w:r>
          </w:p>
        </w:tc>
        <w:tc>
          <w:tcPr>
            <w:tcW w:w="1890" w:type="dxa"/>
          </w:tcPr>
          <w:p w:rsidR="00257C4E" w:rsidRPr="00C56ACF" w:rsidRDefault="00257C4E" w:rsidP="00D325BF">
            <w:pPr>
              <w:rPr>
                <w:i/>
              </w:rPr>
            </w:pPr>
            <w:r w:rsidRPr="00C56ACF">
              <w:t>Not Null</w:t>
            </w:r>
          </w:p>
        </w:tc>
        <w:tc>
          <w:tcPr>
            <w:tcW w:w="3438" w:type="dxa"/>
          </w:tcPr>
          <w:p w:rsidR="00257C4E" w:rsidRPr="00C56ACF" w:rsidRDefault="00257C4E" w:rsidP="00D325BF">
            <w:pPr>
              <w:rPr>
                <w:i/>
              </w:rPr>
            </w:pPr>
            <w:r w:rsidRPr="00C56ACF">
              <w:t>Username</w:t>
            </w:r>
          </w:p>
        </w:tc>
      </w:tr>
      <w:tr w:rsidR="00257C4E" w:rsidRPr="00C56ACF" w:rsidTr="00D325BF">
        <w:trPr>
          <w:trHeight w:val="325"/>
        </w:trPr>
        <w:tc>
          <w:tcPr>
            <w:tcW w:w="2477" w:type="dxa"/>
            <w:tcBorders>
              <w:left w:val="nil"/>
              <w:bottom w:val="nil"/>
              <w:right w:val="nil"/>
            </w:tcBorders>
            <w:shd w:val="clear" w:color="auto" w:fill="8064A2"/>
          </w:tcPr>
          <w:p w:rsidR="00257C4E" w:rsidRPr="00C56ACF" w:rsidRDefault="00257C4E" w:rsidP="00D325BF">
            <w:pPr>
              <w:rPr>
                <w:b/>
                <w:bCs/>
              </w:rPr>
            </w:pPr>
            <w:r w:rsidRPr="00C56ACF">
              <w:rPr>
                <w:b/>
                <w:bCs/>
              </w:rPr>
              <w:t xml:space="preserve">Password </w:t>
            </w:r>
          </w:p>
        </w:tc>
        <w:tc>
          <w:tcPr>
            <w:tcW w:w="1771" w:type="dxa"/>
            <w:shd w:val="clear" w:color="auto" w:fill="D8D8D8"/>
          </w:tcPr>
          <w:p w:rsidR="00257C4E" w:rsidRPr="00C56ACF" w:rsidRDefault="00257C4E" w:rsidP="00D325BF">
            <w:pPr>
              <w:rPr>
                <w:i/>
              </w:rPr>
            </w:pPr>
            <w:r w:rsidRPr="00C56ACF">
              <w:t>Varch(100)</w:t>
            </w:r>
          </w:p>
        </w:tc>
        <w:tc>
          <w:tcPr>
            <w:tcW w:w="1890" w:type="dxa"/>
            <w:shd w:val="clear" w:color="auto" w:fill="D8D8D8"/>
          </w:tcPr>
          <w:p w:rsidR="00257C4E" w:rsidRPr="00C56ACF" w:rsidRDefault="00257C4E" w:rsidP="00D325BF">
            <w:pPr>
              <w:rPr>
                <w:i/>
              </w:rPr>
            </w:pPr>
            <w:r w:rsidRPr="00C56ACF">
              <w:t>Not Null</w:t>
            </w:r>
          </w:p>
        </w:tc>
        <w:tc>
          <w:tcPr>
            <w:tcW w:w="3438" w:type="dxa"/>
            <w:shd w:val="clear" w:color="auto" w:fill="D8D8D8"/>
          </w:tcPr>
          <w:p w:rsidR="00257C4E" w:rsidRPr="00C56ACF" w:rsidRDefault="00257C4E" w:rsidP="00D325BF">
            <w:pPr>
              <w:rPr>
                <w:i/>
              </w:rPr>
            </w:pPr>
            <w:r w:rsidRPr="00C56ACF">
              <w:t>Password</w:t>
            </w:r>
          </w:p>
        </w:tc>
      </w:tr>
    </w:tbl>
    <w:p w:rsidR="00257C4E" w:rsidRPr="00C56ACF" w:rsidRDefault="00257C4E" w:rsidP="00257C4E">
      <w:pPr>
        <w:rPr>
          <w:b/>
        </w:rPr>
      </w:pPr>
    </w:p>
    <w:p w:rsidR="00257C4E" w:rsidRPr="00C56ACF" w:rsidRDefault="00257C4E" w:rsidP="00257C4E">
      <w:pPr>
        <w:rPr>
          <w:b/>
          <w:i/>
        </w:rPr>
      </w:pPr>
      <w:r w:rsidRPr="00C56ACF">
        <w:rPr>
          <w:b/>
        </w:rPr>
        <w:t>Customer Details: To store Customer Details.</w:t>
      </w:r>
    </w:p>
    <w:tbl>
      <w:tblPr>
        <w:tblW w:w="0" w:type="auto"/>
        <w:tblBorders>
          <w:top w:val="single" w:sz="18" w:space="0" w:color="auto"/>
          <w:bottom w:val="single" w:sz="18" w:space="0" w:color="auto"/>
        </w:tblBorders>
        <w:tblLook w:val="04A0"/>
      </w:tblPr>
      <w:tblGrid>
        <w:gridCol w:w="2477"/>
        <w:gridCol w:w="1771"/>
        <w:gridCol w:w="1890"/>
        <w:gridCol w:w="3438"/>
      </w:tblGrid>
      <w:tr w:rsidR="00257C4E" w:rsidRPr="00C56ACF" w:rsidTr="00D325BF">
        <w:trPr>
          <w:trHeight w:val="325"/>
        </w:trPr>
        <w:tc>
          <w:tcPr>
            <w:tcW w:w="2477" w:type="dxa"/>
            <w:tcBorders>
              <w:top w:val="single" w:sz="18" w:space="0" w:color="auto"/>
              <w:left w:val="nil"/>
              <w:bottom w:val="single" w:sz="18" w:space="0" w:color="auto"/>
              <w:right w:val="nil"/>
            </w:tcBorders>
            <w:shd w:val="clear" w:color="auto" w:fill="8064A2"/>
          </w:tcPr>
          <w:p w:rsidR="00257C4E" w:rsidRPr="00C56ACF" w:rsidRDefault="00257C4E" w:rsidP="00D325BF">
            <w:pPr>
              <w:rPr>
                <w:b/>
                <w:bCs/>
                <w:i/>
              </w:rPr>
            </w:pPr>
            <w:r w:rsidRPr="00C56ACF">
              <w:rPr>
                <w:b/>
                <w:bCs/>
              </w:rPr>
              <w:t>Fields</w:t>
            </w:r>
          </w:p>
        </w:tc>
        <w:tc>
          <w:tcPr>
            <w:tcW w:w="1771" w:type="dxa"/>
            <w:tcBorders>
              <w:top w:val="single" w:sz="18" w:space="0" w:color="auto"/>
              <w:left w:val="nil"/>
              <w:bottom w:val="single" w:sz="18" w:space="0" w:color="auto"/>
              <w:right w:val="nil"/>
            </w:tcBorders>
            <w:shd w:val="clear" w:color="auto" w:fill="8064A2"/>
          </w:tcPr>
          <w:p w:rsidR="00257C4E" w:rsidRPr="00C56ACF" w:rsidRDefault="00257C4E" w:rsidP="00D325BF">
            <w:pPr>
              <w:rPr>
                <w:b/>
                <w:bCs/>
                <w:i/>
              </w:rPr>
            </w:pPr>
            <w:r w:rsidRPr="00C56ACF">
              <w:rPr>
                <w:b/>
                <w:bCs/>
              </w:rPr>
              <w:t>Type</w:t>
            </w:r>
          </w:p>
        </w:tc>
        <w:tc>
          <w:tcPr>
            <w:tcW w:w="1890" w:type="dxa"/>
            <w:tcBorders>
              <w:top w:val="single" w:sz="18" w:space="0" w:color="auto"/>
              <w:left w:val="nil"/>
              <w:bottom w:val="single" w:sz="18" w:space="0" w:color="auto"/>
              <w:right w:val="nil"/>
            </w:tcBorders>
            <w:shd w:val="clear" w:color="auto" w:fill="8064A2"/>
          </w:tcPr>
          <w:p w:rsidR="00257C4E" w:rsidRPr="00C56ACF" w:rsidRDefault="00257C4E" w:rsidP="00D325BF">
            <w:pPr>
              <w:rPr>
                <w:b/>
                <w:bCs/>
                <w:i/>
              </w:rPr>
            </w:pPr>
            <w:r w:rsidRPr="00C56ACF">
              <w:rPr>
                <w:b/>
                <w:bCs/>
              </w:rPr>
              <w:t>Constraint</w:t>
            </w:r>
          </w:p>
        </w:tc>
        <w:tc>
          <w:tcPr>
            <w:tcW w:w="3438" w:type="dxa"/>
            <w:tcBorders>
              <w:top w:val="single" w:sz="18" w:space="0" w:color="auto"/>
              <w:left w:val="nil"/>
              <w:bottom w:val="single" w:sz="18" w:space="0" w:color="auto"/>
              <w:right w:val="nil"/>
            </w:tcBorders>
            <w:shd w:val="clear" w:color="auto" w:fill="8064A2"/>
          </w:tcPr>
          <w:p w:rsidR="00257C4E" w:rsidRPr="00C56ACF" w:rsidRDefault="00257C4E" w:rsidP="00D325BF">
            <w:pPr>
              <w:rPr>
                <w:b/>
                <w:bCs/>
                <w:i/>
              </w:rPr>
            </w:pPr>
            <w:r w:rsidRPr="00C56ACF">
              <w:rPr>
                <w:b/>
                <w:bCs/>
              </w:rPr>
              <w:t>Description</w:t>
            </w:r>
          </w:p>
        </w:tc>
      </w:tr>
      <w:tr w:rsidR="00257C4E" w:rsidRPr="00C56ACF" w:rsidTr="00D325BF">
        <w:trPr>
          <w:trHeight w:val="325"/>
        </w:trPr>
        <w:tc>
          <w:tcPr>
            <w:tcW w:w="2477" w:type="dxa"/>
            <w:tcBorders>
              <w:top w:val="nil"/>
              <w:left w:val="nil"/>
              <w:bottom w:val="nil"/>
              <w:right w:val="nil"/>
            </w:tcBorders>
            <w:shd w:val="clear" w:color="auto" w:fill="8064A2"/>
          </w:tcPr>
          <w:p w:rsidR="00257C4E" w:rsidRPr="00C56ACF" w:rsidRDefault="00257C4E" w:rsidP="00D325BF">
            <w:pPr>
              <w:rPr>
                <w:b/>
                <w:bCs/>
              </w:rPr>
            </w:pPr>
            <w:r w:rsidRPr="00C56ACF">
              <w:rPr>
                <w:b/>
                <w:bCs/>
              </w:rPr>
              <w:t>ID</w:t>
            </w:r>
          </w:p>
        </w:tc>
        <w:tc>
          <w:tcPr>
            <w:tcW w:w="1771" w:type="dxa"/>
            <w:shd w:val="clear" w:color="auto" w:fill="D8D8D8"/>
          </w:tcPr>
          <w:p w:rsidR="00257C4E" w:rsidRPr="00C56ACF" w:rsidRDefault="00257C4E" w:rsidP="00D325BF">
            <w:r w:rsidRPr="00C56ACF">
              <w:t>Int(1)</w:t>
            </w:r>
          </w:p>
        </w:tc>
        <w:tc>
          <w:tcPr>
            <w:tcW w:w="1890" w:type="dxa"/>
            <w:shd w:val="clear" w:color="auto" w:fill="D8D8D8"/>
          </w:tcPr>
          <w:p w:rsidR="00257C4E" w:rsidRPr="00C56ACF" w:rsidRDefault="00257C4E" w:rsidP="00D325BF">
            <w:r w:rsidRPr="00C56ACF">
              <w:t>Primary Key</w:t>
            </w:r>
          </w:p>
        </w:tc>
        <w:tc>
          <w:tcPr>
            <w:tcW w:w="3438" w:type="dxa"/>
            <w:shd w:val="clear" w:color="auto" w:fill="D8D8D8"/>
          </w:tcPr>
          <w:p w:rsidR="00257C4E" w:rsidRPr="00C56ACF" w:rsidRDefault="00257C4E" w:rsidP="00D325BF">
            <w:r w:rsidRPr="00C56ACF">
              <w:t>ID</w:t>
            </w:r>
          </w:p>
        </w:tc>
      </w:tr>
      <w:tr w:rsidR="00257C4E" w:rsidRPr="00C56ACF" w:rsidTr="00D325BF">
        <w:trPr>
          <w:trHeight w:val="325"/>
        </w:trPr>
        <w:tc>
          <w:tcPr>
            <w:tcW w:w="2477" w:type="dxa"/>
            <w:tcBorders>
              <w:top w:val="nil"/>
              <w:left w:val="nil"/>
              <w:bottom w:val="nil"/>
              <w:right w:val="nil"/>
            </w:tcBorders>
            <w:shd w:val="clear" w:color="auto" w:fill="8064A2"/>
          </w:tcPr>
          <w:p w:rsidR="00257C4E" w:rsidRPr="00C56ACF" w:rsidRDefault="00257C4E" w:rsidP="00D325BF">
            <w:pPr>
              <w:rPr>
                <w:b/>
                <w:bCs/>
              </w:rPr>
            </w:pPr>
            <w:r w:rsidRPr="00C56ACF">
              <w:rPr>
                <w:b/>
                <w:bCs/>
              </w:rPr>
              <w:t>First  name</w:t>
            </w:r>
          </w:p>
        </w:tc>
        <w:tc>
          <w:tcPr>
            <w:tcW w:w="1771" w:type="dxa"/>
            <w:shd w:val="clear" w:color="auto" w:fill="D8D8D8"/>
          </w:tcPr>
          <w:p w:rsidR="00257C4E" w:rsidRPr="00C56ACF" w:rsidRDefault="00257C4E" w:rsidP="00D325BF">
            <w:r w:rsidRPr="00C56ACF">
              <w:t>Varch(20)</w:t>
            </w:r>
          </w:p>
        </w:tc>
        <w:tc>
          <w:tcPr>
            <w:tcW w:w="1890" w:type="dxa"/>
            <w:shd w:val="clear" w:color="auto" w:fill="D8D8D8"/>
          </w:tcPr>
          <w:p w:rsidR="00257C4E" w:rsidRPr="00C56ACF" w:rsidRDefault="00257C4E" w:rsidP="00D325BF">
            <w:pPr>
              <w:rPr>
                <w:i/>
              </w:rPr>
            </w:pPr>
            <w:r w:rsidRPr="00C56ACF">
              <w:t>Not Null</w:t>
            </w:r>
          </w:p>
        </w:tc>
        <w:tc>
          <w:tcPr>
            <w:tcW w:w="3438" w:type="dxa"/>
            <w:shd w:val="clear" w:color="auto" w:fill="D8D8D8"/>
          </w:tcPr>
          <w:p w:rsidR="00257C4E" w:rsidRPr="00C56ACF" w:rsidRDefault="00257C4E" w:rsidP="00D325BF">
            <w:pPr>
              <w:rPr>
                <w:bCs/>
              </w:rPr>
            </w:pPr>
            <w:r w:rsidRPr="00C56ACF">
              <w:rPr>
                <w:bCs/>
              </w:rPr>
              <w:t>First  name</w:t>
            </w:r>
          </w:p>
        </w:tc>
      </w:tr>
      <w:tr w:rsidR="00257C4E" w:rsidRPr="00C56ACF" w:rsidTr="00D325BF">
        <w:trPr>
          <w:trHeight w:val="325"/>
        </w:trPr>
        <w:tc>
          <w:tcPr>
            <w:tcW w:w="2477" w:type="dxa"/>
            <w:tcBorders>
              <w:top w:val="nil"/>
              <w:left w:val="nil"/>
              <w:bottom w:val="nil"/>
              <w:right w:val="nil"/>
            </w:tcBorders>
            <w:shd w:val="clear" w:color="auto" w:fill="8064A2"/>
          </w:tcPr>
          <w:p w:rsidR="00257C4E" w:rsidRPr="00C56ACF" w:rsidRDefault="00257C4E" w:rsidP="00D325BF">
            <w:pPr>
              <w:rPr>
                <w:b/>
                <w:bCs/>
              </w:rPr>
            </w:pPr>
            <w:r w:rsidRPr="00C56ACF">
              <w:rPr>
                <w:b/>
                <w:bCs/>
              </w:rPr>
              <w:t>Last name</w:t>
            </w:r>
          </w:p>
        </w:tc>
        <w:tc>
          <w:tcPr>
            <w:tcW w:w="1771" w:type="dxa"/>
            <w:shd w:val="clear" w:color="auto" w:fill="D8D8D8"/>
          </w:tcPr>
          <w:p w:rsidR="00257C4E" w:rsidRPr="00C56ACF" w:rsidRDefault="00257C4E" w:rsidP="00D325BF">
            <w:r w:rsidRPr="00C56ACF">
              <w:t>Varch(100)</w:t>
            </w:r>
          </w:p>
        </w:tc>
        <w:tc>
          <w:tcPr>
            <w:tcW w:w="1890" w:type="dxa"/>
            <w:shd w:val="clear" w:color="auto" w:fill="D8D8D8"/>
          </w:tcPr>
          <w:p w:rsidR="00257C4E" w:rsidRPr="00C56ACF" w:rsidRDefault="00257C4E" w:rsidP="00D325BF">
            <w:r w:rsidRPr="00C56ACF">
              <w:t>Not Null</w:t>
            </w:r>
          </w:p>
        </w:tc>
        <w:tc>
          <w:tcPr>
            <w:tcW w:w="3438" w:type="dxa"/>
            <w:shd w:val="clear" w:color="auto" w:fill="D8D8D8"/>
          </w:tcPr>
          <w:p w:rsidR="00257C4E" w:rsidRPr="00C56ACF" w:rsidRDefault="00257C4E" w:rsidP="00D325BF">
            <w:pPr>
              <w:rPr>
                <w:bCs/>
              </w:rPr>
            </w:pPr>
            <w:r w:rsidRPr="00C56ACF">
              <w:rPr>
                <w:bCs/>
              </w:rPr>
              <w:t>Last name</w:t>
            </w:r>
          </w:p>
        </w:tc>
      </w:tr>
      <w:tr w:rsidR="00257C4E" w:rsidRPr="00C56ACF" w:rsidTr="00D325BF">
        <w:trPr>
          <w:trHeight w:val="325"/>
        </w:trPr>
        <w:tc>
          <w:tcPr>
            <w:tcW w:w="2477" w:type="dxa"/>
            <w:tcBorders>
              <w:left w:val="nil"/>
              <w:bottom w:val="nil"/>
              <w:right w:val="nil"/>
            </w:tcBorders>
            <w:shd w:val="clear" w:color="auto" w:fill="8064A2"/>
          </w:tcPr>
          <w:p w:rsidR="00257C4E" w:rsidRPr="00C56ACF" w:rsidRDefault="00257C4E" w:rsidP="00D325BF">
            <w:pPr>
              <w:rPr>
                <w:b/>
                <w:bCs/>
              </w:rPr>
            </w:pPr>
            <w:r w:rsidRPr="00C56ACF">
              <w:rPr>
                <w:b/>
                <w:bCs/>
              </w:rPr>
              <w:t>Email</w:t>
            </w:r>
          </w:p>
        </w:tc>
        <w:tc>
          <w:tcPr>
            <w:tcW w:w="1771" w:type="dxa"/>
          </w:tcPr>
          <w:p w:rsidR="00257C4E" w:rsidRPr="00C56ACF" w:rsidRDefault="00257C4E" w:rsidP="00D325BF">
            <w:r w:rsidRPr="00C56ACF">
              <w:t>Varch(100)</w:t>
            </w:r>
          </w:p>
        </w:tc>
        <w:tc>
          <w:tcPr>
            <w:tcW w:w="1890" w:type="dxa"/>
          </w:tcPr>
          <w:p w:rsidR="00257C4E" w:rsidRPr="00C56ACF" w:rsidRDefault="00257C4E" w:rsidP="00D325BF">
            <w:r w:rsidRPr="00C56ACF">
              <w:t>Not Null</w:t>
            </w:r>
          </w:p>
        </w:tc>
        <w:tc>
          <w:tcPr>
            <w:tcW w:w="3438" w:type="dxa"/>
          </w:tcPr>
          <w:p w:rsidR="00257C4E" w:rsidRPr="00C56ACF" w:rsidRDefault="00257C4E" w:rsidP="00D325BF">
            <w:pPr>
              <w:rPr>
                <w:bCs/>
              </w:rPr>
            </w:pPr>
            <w:r w:rsidRPr="00C56ACF">
              <w:rPr>
                <w:bCs/>
              </w:rPr>
              <w:t>Email</w:t>
            </w:r>
          </w:p>
        </w:tc>
      </w:tr>
      <w:tr w:rsidR="00257C4E" w:rsidRPr="00C56ACF" w:rsidTr="00D325BF">
        <w:trPr>
          <w:trHeight w:val="325"/>
        </w:trPr>
        <w:tc>
          <w:tcPr>
            <w:tcW w:w="2477" w:type="dxa"/>
            <w:tcBorders>
              <w:left w:val="nil"/>
              <w:bottom w:val="nil"/>
              <w:right w:val="nil"/>
            </w:tcBorders>
            <w:shd w:val="clear" w:color="auto" w:fill="8064A2"/>
          </w:tcPr>
          <w:p w:rsidR="00257C4E" w:rsidRPr="00C56ACF" w:rsidRDefault="00257C4E" w:rsidP="00D325BF">
            <w:pPr>
              <w:rPr>
                <w:b/>
                <w:bCs/>
              </w:rPr>
            </w:pPr>
            <w:r w:rsidRPr="00C56ACF">
              <w:rPr>
                <w:b/>
                <w:bCs/>
              </w:rPr>
              <w:t>Pass</w:t>
            </w:r>
          </w:p>
        </w:tc>
        <w:tc>
          <w:tcPr>
            <w:tcW w:w="1771" w:type="dxa"/>
            <w:shd w:val="clear" w:color="auto" w:fill="D8D8D8"/>
          </w:tcPr>
          <w:p w:rsidR="00257C4E" w:rsidRPr="00C56ACF" w:rsidRDefault="00257C4E" w:rsidP="00D325BF">
            <w:r w:rsidRPr="00C56ACF">
              <w:t>Varch(100)</w:t>
            </w:r>
          </w:p>
        </w:tc>
        <w:tc>
          <w:tcPr>
            <w:tcW w:w="1890" w:type="dxa"/>
            <w:shd w:val="clear" w:color="auto" w:fill="D8D8D8"/>
          </w:tcPr>
          <w:p w:rsidR="00257C4E" w:rsidRPr="00C56ACF" w:rsidRDefault="00257C4E" w:rsidP="00D325BF">
            <w:r w:rsidRPr="00C56ACF">
              <w:t>Not Null</w:t>
            </w:r>
          </w:p>
        </w:tc>
        <w:tc>
          <w:tcPr>
            <w:tcW w:w="3438" w:type="dxa"/>
            <w:shd w:val="clear" w:color="auto" w:fill="D8D8D8"/>
          </w:tcPr>
          <w:p w:rsidR="00257C4E" w:rsidRPr="00C56ACF" w:rsidRDefault="00257C4E" w:rsidP="00D325BF">
            <w:pPr>
              <w:rPr>
                <w:bCs/>
              </w:rPr>
            </w:pPr>
            <w:r w:rsidRPr="00C56ACF">
              <w:rPr>
                <w:bCs/>
              </w:rPr>
              <w:t>Pass</w:t>
            </w:r>
          </w:p>
        </w:tc>
      </w:tr>
      <w:tr w:rsidR="00257C4E" w:rsidRPr="00C56ACF" w:rsidTr="00D325BF">
        <w:trPr>
          <w:trHeight w:val="325"/>
        </w:trPr>
        <w:tc>
          <w:tcPr>
            <w:tcW w:w="2477" w:type="dxa"/>
            <w:tcBorders>
              <w:left w:val="nil"/>
              <w:bottom w:val="nil"/>
              <w:right w:val="nil"/>
            </w:tcBorders>
            <w:shd w:val="clear" w:color="auto" w:fill="8064A2"/>
          </w:tcPr>
          <w:p w:rsidR="00257C4E" w:rsidRPr="00C56ACF" w:rsidRDefault="00257C4E" w:rsidP="00D325BF">
            <w:pPr>
              <w:rPr>
                <w:b/>
                <w:bCs/>
              </w:rPr>
            </w:pPr>
            <w:r w:rsidRPr="00C56ACF">
              <w:rPr>
                <w:b/>
                <w:bCs/>
              </w:rPr>
              <w:t>Phn</w:t>
            </w:r>
          </w:p>
        </w:tc>
        <w:tc>
          <w:tcPr>
            <w:tcW w:w="1771" w:type="dxa"/>
          </w:tcPr>
          <w:p w:rsidR="00257C4E" w:rsidRPr="00C56ACF" w:rsidRDefault="00257C4E" w:rsidP="00D325BF">
            <w:r w:rsidRPr="00C56ACF">
              <w:t>Varch(100)</w:t>
            </w:r>
          </w:p>
        </w:tc>
        <w:tc>
          <w:tcPr>
            <w:tcW w:w="1890" w:type="dxa"/>
          </w:tcPr>
          <w:p w:rsidR="00257C4E" w:rsidRPr="00C56ACF" w:rsidRDefault="00257C4E" w:rsidP="00D325BF">
            <w:r w:rsidRPr="00C56ACF">
              <w:t>Not Null</w:t>
            </w:r>
          </w:p>
        </w:tc>
        <w:tc>
          <w:tcPr>
            <w:tcW w:w="3438" w:type="dxa"/>
          </w:tcPr>
          <w:p w:rsidR="00257C4E" w:rsidRPr="00C56ACF" w:rsidRDefault="00257C4E" w:rsidP="00D325BF">
            <w:pPr>
              <w:rPr>
                <w:bCs/>
              </w:rPr>
            </w:pPr>
            <w:r w:rsidRPr="00C56ACF">
              <w:rPr>
                <w:bCs/>
              </w:rPr>
              <w:t>Phn</w:t>
            </w:r>
          </w:p>
        </w:tc>
      </w:tr>
      <w:tr w:rsidR="00257C4E" w:rsidRPr="00C56ACF" w:rsidTr="00D325BF">
        <w:trPr>
          <w:trHeight w:val="325"/>
        </w:trPr>
        <w:tc>
          <w:tcPr>
            <w:tcW w:w="2477" w:type="dxa"/>
            <w:tcBorders>
              <w:left w:val="nil"/>
              <w:bottom w:val="nil"/>
              <w:right w:val="nil"/>
            </w:tcBorders>
            <w:shd w:val="clear" w:color="auto" w:fill="8064A2"/>
          </w:tcPr>
          <w:p w:rsidR="00257C4E" w:rsidRPr="00C56ACF" w:rsidRDefault="00257C4E" w:rsidP="00D325BF">
            <w:pPr>
              <w:rPr>
                <w:b/>
                <w:bCs/>
              </w:rPr>
            </w:pPr>
            <w:r w:rsidRPr="00C56ACF">
              <w:rPr>
                <w:b/>
                <w:bCs/>
              </w:rPr>
              <w:t>Address</w:t>
            </w:r>
          </w:p>
        </w:tc>
        <w:tc>
          <w:tcPr>
            <w:tcW w:w="1771" w:type="dxa"/>
            <w:shd w:val="clear" w:color="auto" w:fill="D8D8D8"/>
          </w:tcPr>
          <w:p w:rsidR="00257C4E" w:rsidRPr="00C56ACF" w:rsidRDefault="00257C4E" w:rsidP="00D325BF">
            <w:r w:rsidRPr="00C56ACF">
              <w:t>Varch(100)</w:t>
            </w:r>
          </w:p>
        </w:tc>
        <w:tc>
          <w:tcPr>
            <w:tcW w:w="1890" w:type="dxa"/>
            <w:shd w:val="clear" w:color="auto" w:fill="D8D8D8"/>
          </w:tcPr>
          <w:p w:rsidR="00257C4E" w:rsidRPr="00C56ACF" w:rsidRDefault="00257C4E" w:rsidP="00D325BF">
            <w:r w:rsidRPr="00C56ACF">
              <w:t>Not Null</w:t>
            </w:r>
          </w:p>
        </w:tc>
        <w:tc>
          <w:tcPr>
            <w:tcW w:w="3438" w:type="dxa"/>
            <w:shd w:val="clear" w:color="auto" w:fill="D8D8D8"/>
          </w:tcPr>
          <w:p w:rsidR="00257C4E" w:rsidRPr="00C56ACF" w:rsidRDefault="00257C4E" w:rsidP="00D325BF">
            <w:pPr>
              <w:rPr>
                <w:bCs/>
              </w:rPr>
            </w:pPr>
            <w:r w:rsidRPr="00C56ACF">
              <w:rPr>
                <w:bCs/>
              </w:rPr>
              <w:t>Address</w:t>
            </w:r>
          </w:p>
        </w:tc>
      </w:tr>
      <w:tr w:rsidR="00257C4E" w:rsidRPr="00C56ACF" w:rsidTr="00D325BF">
        <w:trPr>
          <w:trHeight w:val="325"/>
        </w:trPr>
        <w:tc>
          <w:tcPr>
            <w:tcW w:w="2477" w:type="dxa"/>
            <w:tcBorders>
              <w:left w:val="nil"/>
              <w:right w:val="nil"/>
            </w:tcBorders>
            <w:shd w:val="clear" w:color="auto" w:fill="8064A2"/>
          </w:tcPr>
          <w:p w:rsidR="00257C4E" w:rsidRPr="00C56ACF" w:rsidRDefault="00257C4E" w:rsidP="00D325BF">
            <w:pPr>
              <w:rPr>
                <w:b/>
                <w:bCs/>
              </w:rPr>
            </w:pPr>
            <w:r w:rsidRPr="00C56ACF">
              <w:rPr>
                <w:b/>
                <w:bCs/>
              </w:rPr>
              <w:t>City</w:t>
            </w:r>
          </w:p>
        </w:tc>
        <w:tc>
          <w:tcPr>
            <w:tcW w:w="1771" w:type="dxa"/>
          </w:tcPr>
          <w:p w:rsidR="00257C4E" w:rsidRPr="00C56ACF" w:rsidRDefault="00257C4E" w:rsidP="00D325BF">
            <w:r w:rsidRPr="00C56ACF">
              <w:t>Varch(100)</w:t>
            </w:r>
          </w:p>
        </w:tc>
        <w:tc>
          <w:tcPr>
            <w:tcW w:w="1890" w:type="dxa"/>
          </w:tcPr>
          <w:p w:rsidR="00257C4E" w:rsidRPr="00C56ACF" w:rsidRDefault="00257C4E" w:rsidP="00D325BF">
            <w:r w:rsidRPr="00C56ACF">
              <w:t>Not Null</w:t>
            </w:r>
          </w:p>
        </w:tc>
        <w:tc>
          <w:tcPr>
            <w:tcW w:w="3438" w:type="dxa"/>
          </w:tcPr>
          <w:p w:rsidR="00257C4E" w:rsidRPr="00C56ACF" w:rsidRDefault="00257C4E" w:rsidP="00D325BF">
            <w:pPr>
              <w:rPr>
                <w:bCs/>
              </w:rPr>
            </w:pPr>
            <w:r w:rsidRPr="00C56ACF">
              <w:rPr>
                <w:bCs/>
              </w:rPr>
              <w:t>City</w:t>
            </w:r>
          </w:p>
        </w:tc>
      </w:tr>
      <w:tr w:rsidR="00257C4E" w:rsidRPr="00C56ACF" w:rsidTr="00D325BF">
        <w:trPr>
          <w:trHeight w:val="325"/>
        </w:trPr>
        <w:tc>
          <w:tcPr>
            <w:tcW w:w="2477" w:type="dxa"/>
            <w:tcBorders>
              <w:left w:val="nil"/>
              <w:right w:val="nil"/>
            </w:tcBorders>
            <w:shd w:val="clear" w:color="auto" w:fill="8064A2"/>
          </w:tcPr>
          <w:p w:rsidR="00257C4E" w:rsidRPr="00C56ACF" w:rsidRDefault="00257C4E" w:rsidP="00D325BF">
            <w:pPr>
              <w:rPr>
                <w:b/>
                <w:bCs/>
              </w:rPr>
            </w:pPr>
            <w:r w:rsidRPr="00C56ACF">
              <w:rPr>
                <w:b/>
                <w:bCs/>
              </w:rPr>
              <w:t>State</w:t>
            </w:r>
          </w:p>
        </w:tc>
        <w:tc>
          <w:tcPr>
            <w:tcW w:w="1771" w:type="dxa"/>
          </w:tcPr>
          <w:p w:rsidR="00257C4E" w:rsidRPr="00C56ACF" w:rsidRDefault="00257C4E" w:rsidP="00D325BF">
            <w:r w:rsidRPr="00C56ACF">
              <w:t>Varch(100)</w:t>
            </w:r>
          </w:p>
        </w:tc>
        <w:tc>
          <w:tcPr>
            <w:tcW w:w="1890" w:type="dxa"/>
          </w:tcPr>
          <w:p w:rsidR="00257C4E" w:rsidRPr="00C56ACF" w:rsidRDefault="00257C4E" w:rsidP="00D325BF">
            <w:r w:rsidRPr="00C56ACF">
              <w:t>Not Null</w:t>
            </w:r>
          </w:p>
        </w:tc>
        <w:tc>
          <w:tcPr>
            <w:tcW w:w="3438" w:type="dxa"/>
          </w:tcPr>
          <w:p w:rsidR="00257C4E" w:rsidRPr="00C56ACF" w:rsidRDefault="00257C4E" w:rsidP="00D325BF">
            <w:pPr>
              <w:rPr>
                <w:bCs/>
              </w:rPr>
            </w:pPr>
            <w:r w:rsidRPr="00C56ACF">
              <w:rPr>
                <w:bCs/>
              </w:rPr>
              <w:t>State</w:t>
            </w:r>
          </w:p>
        </w:tc>
      </w:tr>
      <w:tr w:rsidR="00257C4E" w:rsidRPr="00C56ACF" w:rsidTr="00D325BF">
        <w:trPr>
          <w:trHeight w:val="325"/>
        </w:trPr>
        <w:tc>
          <w:tcPr>
            <w:tcW w:w="2477" w:type="dxa"/>
            <w:tcBorders>
              <w:left w:val="nil"/>
              <w:right w:val="nil"/>
            </w:tcBorders>
            <w:shd w:val="clear" w:color="auto" w:fill="8064A2"/>
          </w:tcPr>
          <w:p w:rsidR="00257C4E" w:rsidRPr="00C56ACF" w:rsidRDefault="00257C4E" w:rsidP="00D325BF">
            <w:pPr>
              <w:rPr>
                <w:b/>
                <w:bCs/>
              </w:rPr>
            </w:pPr>
            <w:r w:rsidRPr="00C56ACF">
              <w:rPr>
                <w:b/>
                <w:bCs/>
              </w:rPr>
              <w:t>Country</w:t>
            </w:r>
          </w:p>
        </w:tc>
        <w:tc>
          <w:tcPr>
            <w:tcW w:w="1771" w:type="dxa"/>
          </w:tcPr>
          <w:p w:rsidR="00257C4E" w:rsidRPr="00C56ACF" w:rsidRDefault="00257C4E" w:rsidP="00D325BF">
            <w:r w:rsidRPr="00C56ACF">
              <w:t>Varch(100)</w:t>
            </w:r>
          </w:p>
        </w:tc>
        <w:tc>
          <w:tcPr>
            <w:tcW w:w="1890" w:type="dxa"/>
          </w:tcPr>
          <w:p w:rsidR="00257C4E" w:rsidRPr="00C56ACF" w:rsidRDefault="00257C4E" w:rsidP="00D325BF">
            <w:r w:rsidRPr="00C56ACF">
              <w:t>Not Null</w:t>
            </w:r>
          </w:p>
        </w:tc>
        <w:tc>
          <w:tcPr>
            <w:tcW w:w="3438" w:type="dxa"/>
          </w:tcPr>
          <w:p w:rsidR="00257C4E" w:rsidRPr="00C56ACF" w:rsidRDefault="00257C4E" w:rsidP="00D325BF">
            <w:pPr>
              <w:rPr>
                <w:bCs/>
              </w:rPr>
            </w:pPr>
            <w:r w:rsidRPr="00C56ACF">
              <w:rPr>
                <w:bCs/>
              </w:rPr>
              <w:t>Country</w:t>
            </w:r>
          </w:p>
        </w:tc>
      </w:tr>
      <w:tr w:rsidR="00257C4E" w:rsidRPr="00C56ACF" w:rsidTr="00D325BF">
        <w:trPr>
          <w:trHeight w:val="325"/>
        </w:trPr>
        <w:tc>
          <w:tcPr>
            <w:tcW w:w="2477" w:type="dxa"/>
            <w:tcBorders>
              <w:left w:val="nil"/>
              <w:right w:val="nil"/>
            </w:tcBorders>
            <w:shd w:val="clear" w:color="auto" w:fill="8064A2"/>
          </w:tcPr>
          <w:p w:rsidR="00257C4E" w:rsidRPr="00C56ACF" w:rsidRDefault="00257C4E" w:rsidP="00D325BF">
            <w:pPr>
              <w:rPr>
                <w:b/>
                <w:bCs/>
              </w:rPr>
            </w:pPr>
            <w:r w:rsidRPr="00C56ACF">
              <w:rPr>
                <w:b/>
                <w:bCs/>
              </w:rPr>
              <w:t>Pin</w:t>
            </w:r>
          </w:p>
        </w:tc>
        <w:tc>
          <w:tcPr>
            <w:tcW w:w="1771" w:type="dxa"/>
          </w:tcPr>
          <w:p w:rsidR="00257C4E" w:rsidRPr="00C56ACF" w:rsidRDefault="00257C4E" w:rsidP="00D325BF">
            <w:r w:rsidRPr="00C56ACF">
              <w:t>Varch(100)</w:t>
            </w:r>
          </w:p>
        </w:tc>
        <w:tc>
          <w:tcPr>
            <w:tcW w:w="1890" w:type="dxa"/>
          </w:tcPr>
          <w:p w:rsidR="00257C4E" w:rsidRPr="00C56ACF" w:rsidRDefault="00257C4E" w:rsidP="00D325BF">
            <w:r w:rsidRPr="00C56ACF">
              <w:t>Not Null</w:t>
            </w:r>
          </w:p>
        </w:tc>
        <w:tc>
          <w:tcPr>
            <w:tcW w:w="3438" w:type="dxa"/>
          </w:tcPr>
          <w:p w:rsidR="00257C4E" w:rsidRPr="00C56ACF" w:rsidRDefault="00257C4E" w:rsidP="00D325BF">
            <w:pPr>
              <w:rPr>
                <w:bCs/>
              </w:rPr>
            </w:pPr>
            <w:r w:rsidRPr="00C56ACF">
              <w:rPr>
                <w:bCs/>
              </w:rPr>
              <w:t>Pin</w:t>
            </w:r>
          </w:p>
        </w:tc>
      </w:tr>
    </w:tbl>
    <w:p w:rsidR="00257C4E" w:rsidRPr="00C56ACF" w:rsidRDefault="00257C4E" w:rsidP="00257C4E">
      <w:pPr>
        <w:rPr>
          <w:b/>
          <w:i/>
        </w:rPr>
      </w:pPr>
      <w:r w:rsidRPr="00C56ACF">
        <w:rPr>
          <w:b/>
        </w:rPr>
        <w:t>Feedback Table: To store details of the products delivered.</w:t>
      </w:r>
    </w:p>
    <w:tbl>
      <w:tblPr>
        <w:tblW w:w="0" w:type="auto"/>
        <w:tblBorders>
          <w:top w:val="single" w:sz="18" w:space="0" w:color="auto"/>
          <w:bottom w:val="single" w:sz="18" w:space="0" w:color="auto"/>
        </w:tblBorders>
        <w:tblLook w:val="04A0"/>
      </w:tblPr>
      <w:tblGrid>
        <w:gridCol w:w="2477"/>
        <w:gridCol w:w="1771"/>
        <w:gridCol w:w="1890"/>
        <w:gridCol w:w="3438"/>
      </w:tblGrid>
      <w:tr w:rsidR="00257C4E" w:rsidRPr="00C56ACF" w:rsidTr="00D325BF">
        <w:trPr>
          <w:trHeight w:val="325"/>
        </w:trPr>
        <w:tc>
          <w:tcPr>
            <w:tcW w:w="2477" w:type="dxa"/>
            <w:tcBorders>
              <w:top w:val="single" w:sz="18" w:space="0" w:color="auto"/>
              <w:left w:val="nil"/>
              <w:bottom w:val="single" w:sz="18" w:space="0" w:color="auto"/>
              <w:right w:val="nil"/>
            </w:tcBorders>
            <w:shd w:val="clear" w:color="auto" w:fill="8064A2"/>
          </w:tcPr>
          <w:p w:rsidR="00257C4E" w:rsidRPr="00C56ACF" w:rsidRDefault="00257C4E" w:rsidP="00D325BF">
            <w:pPr>
              <w:rPr>
                <w:b/>
                <w:bCs/>
                <w:i/>
              </w:rPr>
            </w:pPr>
            <w:r w:rsidRPr="00C56ACF">
              <w:rPr>
                <w:b/>
                <w:bCs/>
              </w:rPr>
              <w:t>Fields</w:t>
            </w:r>
          </w:p>
        </w:tc>
        <w:tc>
          <w:tcPr>
            <w:tcW w:w="1771" w:type="dxa"/>
            <w:tcBorders>
              <w:top w:val="single" w:sz="18" w:space="0" w:color="auto"/>
              <w:left w:val="nil"/>
              <w:bottom w:val="single" w:sz="18" w:space="0" w:color="auto"/>
              <w:right w:val="nil"/>
            </w:tcBorders>
            <w:shd w:val="clear" w:color="auto" w:fill="8064A2"/>
          </w:tcPr>
          <w:p w:rsidR="00257C4E" w:rsidRPr="00C56ACF" w:rsidRDefault="00257C4E" w:rsidP="00D325BF">
            <w:pPr>
              <w:rPr>
                <w:b/>
                <w:bCs/>
                <w:i/>
              </w:rPr>
            </w:pPr>
            <w:r w:rsidRPr="00C56ACF">
              <w:rPr>
                <w:b/>
                <w:bCs/>
              </w:rPr>
              <w:t>Type</w:t>
            </w:r>
          </w:p>
        </w:tc>
        <w:tc>
          <w:tcPr>
            <w:tcW w:w="1890" w:type="dxa"/>
            <w:tcBorders>
              <w:top w:val="single" w:sz="18" w:space="0" w:color="auto"/>
              <w:left w:val="nil"/>
              <w:bottom w:val="single" w:sz="18" w:space="0" w:color="auto"/>
              <w:right w:val="nil"/>
            </w:tcBorders>
            <w:shd w:val="clear" w:color="auto" w:fill="8064A2"/>
          </w:tcPr>
          <w:p w:rsidR="00257C4E" w:rsidRPr="00C56ACF" w:rsidRDefault="00257C4E" w:rsidP="00D325BF">
            <w:pPr>
              <w:rPr>
                <w:b/>
                <w:bCs/>
                <w:i/>
              </w:rPr>
            </w:pPr>
            <w:r w:rsidRPr="00C56ACF">
              <w:rPr>
                <w:b/>
                <w:bCs/>
              </w:rPr>
              <w:t>Constraint</w:t>
            </w:r>
          </w:p>
        </w:tc>
        <w:tc>
          <w:tcPr>
            <w:tcW w:w="3438" w:type="dxa"/>
            <w:tcBorders>
              <w:top w:val="single" w:sz="18" w:space="0" w:color="auto"/>
              <w:left w:val="nil"/>
              <w:bottom w:val="single" w:sz="18" w:space="0" w:color="auto"/>
              <w:right w:val="nil"/>
            </w:tcBorders>
            <w:shd w:val="clear" w:color="auto" w:fill="8064A2"/>
          </w:tcPr>
          <w:p w:rsidR="00257C4E" w:rsidRPr="00C56ACF" w:rsidRDefault="00257C4E" w:rsidP="00D325BF">
            <w:pPr>
              <w:rPr>
                <w:b/>
                <w:bCs/>
                <w:i/>
              </w:rPr>
            </w:pPr>
            <w:r w:rsidRPr="00C56ACF">
              <w:rPr>
                <w:b/>
                <w:bCs/>
              </w:rPr>
              <w:t>Description</w:t>
            </w:r>
          </w:p>
        </w:tc>
      </w:tr>
      <w:tr w:rsidR="00257C4E" w:rsidRPr="00C56ACF" w:rsidTr="00D325BF">
        <w:trPr>
          <w:trHeight w:val="325"/>
        </w:trPr>
        <w:tc>
          <w:tcPr>
            <w:tcW w:w="2477" w:type="dxa"/>
            <w:tcBorders>
              <w:top w:val="nil"/>
              <w:left w:val="nil"/>
              <w:bottom w:val="nil"/>
              <w:right w:val="nil"/>
            </w:tcBorders>
            <w:shd w:val="clear" w:color="auto" w:fill="8064A2"/>
          </w:tcPr>
          <w:p w:rsidR="00257C4E" w:rsidRPr="00C56ACF" w:rsidRDefault="00257C4E" w:rsidP="00D325BF">
            <w:pPr>
              <w:rPr>
                <w:b/>
                <w:bCs/>
                <w:i/>
              </w:rPr>
            </w:pPr>
            <w:r w:rsidRPr="00C56ACF">
              <w:rPr>
                <w:b/>
                <w:bCs/>
              </w:rPr>
              <w:t>Nmae</w:t>
            </w:r>
          </w:p>
        </w:tc>
        <w:tc>
          <w:tcPr>
            <w:tcW w:w="1771" w:type="dxa"/>
            <w:shd w:val="clear" w:color="auto" w:fill="D8D8D8"/>
          </w:tcPr>
          <w:p w:rsidR="00257C4E" w:rsidRPr="00C56ACF" w:rsidRDefault="00257C4E" w:rsidP="00D325BF">
            <w:r w:rsidRPr="00C56ACF">
              <w:t>Varch(100)</w:t>
            </w:r>
          </w:p>
        </w:tc>
        <w:tc>
          <w:tcPr>
            <w:tcW w:w="1890" w:type="dxa"/>
            <w:shd w:val="clear" w:color="auto" w:fill="D8D8D8"/>
          </w:tcPr>
          <w:p w:rsidR="00257C4E" w:rsidRPr="00C56ACF" w:rsidRDefault="00257C4E" w:rsidP="00D325BF">
            <w:pPr>
              <w:rPr>
                <w:i/>
              </w:rPr>
            </w:pPr>
            <w:r w:rsidRPr="00C56ACF">
              <w:t>Not Null</w:t>
            </w:r>
          </w:p>
        </w:tc>
        <w:tc>
          <w:tcPr>
            <w:tcW w:w="3438" w:type="dxa"/>
            <w:shd w:val="clear" w:color="auto" w:fill="D8D8D8"/>
          </w:tcPr>
          <w:p w:rsidR="00257C4E" w:rsidRPr="00C56ACF" w:rsidRDefault="00257C4E" w:rsidP="00D325BF">
            <w:pPr>
              <w:rPr>
                <w:bCs/>
                <w:i/>
              </w:rPr>
            </w:pPr>
            <w:r w:rsidRPr="00C56ACF">
              <w:rPr>
                <w:bCs/>
              </w:rPr>
              <w:t>Nmae</w:t>
            </w:r>
          </w:p>
        </w:tc>
      </w:tr>
      <w:tr w:rsidR="00257C4E" w:rsidRPr="00C56ACF" w:rsidTr="00D325BF">
        <w:trPr>
          <w:trHeight w:val="325"/>
        </w:trPr>
        <w:tc>
          <w:tcPr>
            <w:tcW w:w="2477" w:type="dxa"/>
            <w:tcBorders>
              <w:left w:val="nil"/>
              <w:bottom w:val="nil"/>
              <w:right w:val="nil"/>
            </w:tcBorders>
            <w:shd w:val="clear" w:color="auto" w:fill="8064A2"/>
          </w:tcPr>
          <w:p w:rsidR="00257C4E" w:rsidRPr="00C56ACF" w:rsidRDefault="00257C4E" w:rsidP="00D325BF">
            <w:pPr>
              <w:rPr>
                <w:b/>
                <w:bCs/>
                <w:i/>
              </w:rPr>
            </w:pPr>
            <w:r w:rsidRPr="00C56ACF">
              <w:rPr>
                <w:b/>
                <w:bCs/>
              </w:rPr>
              <w:t>Email</w:t>
            </w:r>
          </w:p>
        </w:tc>
        <w:tc>
          <w:tcPr>
            <w:tcW w:w="1771" w:type="dxa"/>
          </w:tcPr>
          <w:p w:rsidR="00257C4E" w:rsidRPr="00C56ACF" w:rsidRDefault="00257C4E" w:rsidP="00D325BF">
            <w:r w:rsidRPr="00C56ACF">
              <w:t>Varch(100)</w:t>
            </w:r>
          </w:p>
        </w:tc>
        <w:tc>
          <w:tcPr>
            <w:tcW w:w="1890" w:type="dxa"/>
          </w:tcPr>
          <w:p w:rsidR="00257C4E" w:rsidRPr="00C56ACF" w:rsidRDefault="00257C4E" w:rsidP="00D325BF">
            <w:pPr>
              <w:rPr>
                <w:i/>
              </w:rPr>
            </w:pPr>
            <w:r w:rsidRPr="00C56ACF">
              <w:t>Not Null</w:t>
            </w:r>
          </w:p>
        </w:tc>
        <w:tc>
          <w:tcPr>
            <w:tcW w:w="3438" w:type="dxa"/>
          </w:tcPr>
          <w:p w:rsidR="00257C4E" w:rsidRPr="00C56ACF" w:rsidRDefault="00257C4E" w:rsidP="00D325BF">
            <w:pPr>
              <w:rPr>
                <w:bCs/>
                <w:i/>
              </w:rPr>
            </w:pPr>
            <w:r w:rsidRPr="00C56ACF">
              <w:rPr>
                <w:bCs/>
              </w:rPr>
              <w:t>Email</w:t>
            </w:r>
          </w:p>
        </w:tc>
      </w:tr>
      <w:tr w:rsidR="00257C4E" w:rsidRPr="00C56ACF" w:rsidTr="00D325BF">
        <w:trPr>
          <w:trHeight w:val="325"/>
        </w:trPr>
        <w:tc>
          <w:tcPr>
            <w:tcW w:w="2477" w:type="dxa"/>
            <w:tcBorders>
              <w:left w:val="nil"/>
              <w:bottom w:val="single" w:sz="18" w:space="0" w:color="auto"/>
              <w:right w:val="nil"/>
            </w:tcBorders>
            <w:shd w:val="clear" w:color="auto" w:fill="8064A2"/>
          </w:tcPr>
          <w:p w:rsidR="00257C4E" w:rsidRPr="00C56ACF" w:rsidRDefault="00257C4E" w:rsidP="00D325BF">
            <w:pPr>
              <w:rPr>
                <w:b/>
                <w:bCs/>
                <w:i/>
              </w:rPr>
            </w:pPr>
            <w:r w:rsidRPr="00C56ACF">
              <w:rPr>
                <w:b/>
                <w:bCs/>
              </w:rPr>
              <w:t>Comments</w:t>
            </w:r>
          </w:p>
        </w:tc>
        <w:tc>
          <w:tcPr>
            <w:tcW w:w="1771" w:type="dxa"/>
            <w:shd w:val="clear" w:color="auto" w:fill="D8D8D8"/>
          </w:tcPr>
          <w:p w:rsidR="00257C4E" w:rsidRPr="00C56ACF" w:rsidRDefault="00257C4E" w:rsidP="00D325BF">
            <w:r w:rsidRPr="00C56ACF">
              <w:t>Varch(100)</w:t>
            </w:r>
          </w:p>
        </w:tc>
        <w:tc>
          <w:tcPr>
            <w:tcW w:w="1890" w:type="dxa"/>
            <w:shd w:val="clear" w:color="auto" w:fill="D8D8D8"/>
          </w:tcPr>
          <w:p w:rsidR="00257C4E" w:rsidRPr="00C56ACF" w:rsidRDefault="00257C4E" w:rsidP="00D325BF">
            <w:pPr>
              <w:rPr>
                <w:i/>
              </w:rPr>
            </w:pPr>
            <w:r w:rsidRPr="00C56ACF">
              <w:t>Not Null</w:t>
            </w:r>
          </w:p>
        </w:tc>
        <w:tc>
          <w:tcPr>
            <w:tcW w:w="3438" w:type="dxa"/>
            <w:shd w:val="clear" w:color="auto" w:fill="D8D8D8"/>
          </w:tcPr>
          <w:p w:rsidR="00257C4E" w:rsidRPr="00C56ACF" w:rsidRDefault="00257C4E" w:rsidP="00D325BF">
            <w:pPr>
              <w:rPr>
                <w:bCs/>
                <w:i/>
              </w:rPr>
            </w:pPr>
            <w:r w:rsidRPr="00C56ACF">
              <w:rPr>
                <w:bCs/>
              </w:rPr>
              <w:t>Comments</w:t>
            </w:r>
          </w:p>
        </w:tc>
      </w:tr>
    </w:tbl>
    <w:p w:rsidR="00257C4E" w:rsidRPr="00C56ACF" w:rsidRDefault="00257C4E" w:rsidP="00257C4E"/>
    <w:p w:rsidR="00257C4E" w:rsidRPr="00C56ACF" w:rsidRDefault="00257C4E" w:rsidP="00257C4E">
      <w:pPr>
        <w:rPr>
          <w:b/>
          <w:i/>
        </w:rPr>
      </w:pPr>
      <w:r w:rsidRPr="00C56ACF">
        <w:rPr>
          <w:b/>
        </w:rPr>
        <w:t>Category  Table: To store details of the products delivered.</w:t>
      </w:r>
    </w:p>
    <w:tbl>
      <w:tblPr>
        <w:tblW w:w="0" w:type="auto"/>
        <w:tblBorders>
          <w:top w:val="single" w:sz="18" w:space="0" w:color="auto"/>
          <w:bottom w:val="single" w:sz="18" w:space="0" w:color="auto"/>
        </w:tblBorders>
        <w:tblLook w:val="04A0"/>
      </w:tblPr>
      <w:tblGrid>
        <w:gridCol w:w="2477"/>
        <w:gridCol w:w="1771"/>
        <w:gridCol w:w="1890"/>
        <w:gridCol w:w="3438"/>
      </w:tblGrid>
      <w:tr w:rsidR="00257C4E" w:rsidRPr="00C56ACF" w:rsidTr="00D325BF">
        <w:trPr>
          <w:trHeight w:val="325"/>
        </w:trPr>
        <w:tc>
          <w:tcPr>
            <w:tcW w:w="2477" w:type="dxa"/>
            <w:tcBorders>
              <w:top w:val="single" w:sz="18" w:space="0" w:color="auto"/>
              <w:left w:val="nil"/>
              <w:bottom w:val="single" w:sz="18" w:space="0" w:color="auto"/>
              <w:right w:val="nil"/>
            </w:tcBorders>
            <w:shd w:val="clear" w:color="auto" w:fill="8064A2"/>
          </w:tcPr>
          <w:p w:rsidR="00257C4E" w:rsidRPr="00C56ACF" w:rsidRDefault="00257C4E" w:rsidP="00D325BF">
            <w:pPr>
              <w:rPr>
                <w:b/>
                <w:bCs/>
                <w:i/>
              </w:rPr>
            </w:pPr>
            <w:r w:rsidRPr="00C56ACF">
              <w:rPr>
                <w:b/>
                <w:bCs/>
              </w:rPr>
              <w:t>Fields</w:t>
            </w:r>
          </w:p>
        </w:tc>
        <w:tc>
          <w:tcPr>
            <w:tcW w:w="1771" w:type="dxa"/>
            <w:tcBorders>
              <w:top w:val="single" w:sz="18" w:space="0" w:color="auto"/>
              <w:left w:val="nil"/>
              <w:bottom w:val="single" w:sz="18" w:space="0" w:color="auto"/>
              <w:right w:val="nil"/>
            </w:tcBorders>
            <w:shd w:val="clear" w:color="auto" w:fill="8064A2"/>
          </w:tcPr>
          <w:p w:rsidR="00257C4E" w:rsidRPr="00C56ACF" w:rsidRDefault="00257C4E" w:rsidP="00D325BF">
            <w:pPr>
              <w:rPr>
                <w:b/>
                <w:bCs/>
                <w:i/>
              </w:rPr>
            </w:pPr>
            <w:r w:rsidRPr="00C56ACF">
              <w:rPr>
                <w:b/>
                <w:bCs/>
              </w:rPr>
              <w:t>Type</w:t>
            </w:r>
          </w:p>
        </w:tc>
        <w:tc>
          <w:tcPr>
            <w:tcW w:w="1890" w:type="dxa"/>
            <w:tcBorders>
              <w:top w:val="single" w:sz="18" w:space="0" w:color="auto"/>
              <w:left w:val="nil"/>
              <w:bottom w:val="single" w:sz="18" w:space="0" w:color="auto"/>
              <w:right w:val="nil"/>
            </w:tcBorders>
            <w:shd w:val="clear" w:color="auto" w:fill="8064A2"/>
          </w:tcPr>
          <w:p w:rsidR="00257C4E" w:rsidRPr="00C56ACF" w:rsidRDefault="00257C4E" w:rsidP="00D325BF">
            <w:pPr>
              <w:rPr>
                <w:b/>
                <w:bCs/>
                <w:i/>
              </w:rPr>
            </w:pPr>
            <w:r w:rsidRPr="00C56ACF">
              <w:rPr>
                <w:b/>
                <w:bCs/>
              </w:rPr>
              <w:t>Constraint</w:t>
            </w:r>
          </w:p>
        </w:tc>
        <w:tc>
          <w:tcPr>
            <w:tcW w:w="3438" w:type="dxa"/>
            <w:tcBorders>
              <w:top w:val="single" w:sz="18" w:space="0" w:color="auto"/>
              <w:left w:val="nil"/>
              <w:bottom w:val="single" w:sz="18" w:space="0" w:color="auto"/>
              <w:right w:val="nil"/>
            </w:tcBorders>
            <w:shd w:val="clear" w:color="auto" w:fill="8064A2"/>
          </w:tcPr>
          <w:p w:rsidR="00257C4E" w:rsidRPr="00C56ACF" w:rsidRDefault="00257C4E" w:rsidP="00D325BF">
            <w:pPr>
              <w:rPr>
                <w:b/>
                <w:bCs/>
                <w:i/>
              </w:rPr>
            </w:pPr>
            <w:r w:rsidRPr="00C56ACF">
              <w:rPr>
                <w:b/>
                <w:bCs/>
              </w:rPr>
              <w:t>Description</w:t>
            </w:r>
          </w:p>
        </w:tc>
      </w:tr>
      <w:tr w:rsidR="00257C4E" w:rsidRPr="00C56ACF" w:rsidTr="00D325BF">
        <w:trPr>
          <w:trHeight w:val="325"/>
        </w:trPr>
        <w:tc>
          <w:tcPr>
            <w:tcW w:w="2477" w:type="dxa"/>
            <w:tcBorders>
              <w:top w:val="nil"/>
              <w:left w:val="nil"/>
              <w:bottom w:val="nil"/>
              <w:right w:val="nil"/>
            </w:tcBorders>
            <w:shd w:val="clear" w:color="auto" w:fill="8064A2"/>
          </w:tcPr>
          <w:p w:rsidR="00257C4E" w:rsidRPr="00C56ACF" w:rsidRDefault="00257C4E" w:rsidP="00D325BF">
            <w:pPr>
              <w:rPr>
                <w:b/>
                <w:bCs/>
                <w:i/>
              </w:rPr>
            </w:pPr>
            <w:r w:rsidRPr="00C56ACF">
              <w:rPr>
                <w:b/>
                <w:bCs/>
              </w:rPr>
              <w:t>Category ID</w:t>
            </w:r>
          </w:p>
        </w:tc>
        <w:tc>
          <w:tcPr>
            <w:tcW w:w="1771" w:type="dxa"/>
            <w:shd w:val="clear" w:color="auto" w:fill="D8D8D8"/>
          </w:tcPr>
          <w:p w:rsidR="00257C4E" w:rsidRPr="00C56ACF" w:rsidRDefault="00257C4E" w:rsidP="00D325BF">
            <w:r w:rsidRPr="00C56ACF">
              <w:t>int</w:t>
            </w:r>
          </w:p>
        </w:tc>
        <w:tc>
          <w:tcPr>
            <w:tcW w:w="1890" w:type="dxa"/>
            <w:shd w:val="clear" w:color="auto" w:fill="D8D8D8"/>
          </w:tcPr>
          <w:p w:rsidR="00257C4E" w:rsidRPr="00C56ACF" w:rsidRDefault="00257C4E" w:rsidP="00D325BF">
            <w:pPr>
              <w:rPr>
                <w:i/>
              </w:rPr>
            </w:pPr>
            <w:r w:rsidRPr="00C56ACF">
              <w:t>Primary Key</w:t>
            </w:r>
          </w:p>
        </w:tc>
        <w:tc>
          <w:tcPr>
            <w:tcW w:w="3438" w:type="dxa"/>
            <w:shd w:val="clear" w:color="auto" w:fill="D8D8D8"/>
          </w:tcPr>
          <w:p w:rsidR="00257C4E" w:rsidRPr="00C56ACF" w:rsidRDefault="00257C4E" w:rsidP="00D325BF">
            <w:pPr>
              <w:rPr>
                <w:bCs/>
                <w:i/>
              </w:rPr>
            </w:pPr>
            <w:r w:rsidRPr="00C56ACF">
              <w:rPr>
                <w:bCs/>
              </w:rPr>
              <w:t>Category ID</w:t>
            </w:r>
          </w:p>
        </w:tc>
      </w:tr>
      <w:tr w:rsidR="00257C4E" w:rsidRPr="00C56ACF" w:rsidTr="00D325BF">
        <w:trPr>
          <w:trHeight w:val="325"/>
        </w:trPr>
        <w:tc>
          <w:tcPr>
            <w:tcW w:w="2477" w:type="dxa"/>
            <w:tcBorders>
              <w:left w:val="nil"/>
              <w:bottom w:val="nil"/>
              <w:right w:val="nil"/>
            </w:tcBorders>
            <w:shd w:val="clear" w:color="auto" w:fill="8064A2"/>
          </w:tcPr>
          <w:p w:rsidR="00257C4E" w:rsidRPr="00C56ACF" w:rsidRDefault="00257C4E" w:rsidP="00D325BF">
            <w:pPr>
              <w:rPr>
                <w:b/>
                <w:bCs/>
                <w:i/>
              </w:rPr>
            </w:pPr>
            <w:r w:rsidRPr="00C56ACF">
              <w:rPr>
                <w:b/>
                <w:bCs/>
              </w:rPr>
              <w:t>Category name</w:t>
            </w:r>
          </w:p>
        </w:tc>
        <w:tc>
          <w:tcPr>
            <w:tcW w:w="1771" w:type="dxa"/>
          </w:tcPr>
          <w:p w:rsidR="00257C4E" w:rsidRPr="00C56ACF" w:rsidRDefault="00257C4E" w:rsidP="00D325BF">
            <w:r w:rsidRPr="00C56ACF">
              <w:t>Varch(50)</w:t>
            </w:r>
          </w:p>
        </w:tc>
        <w:tc>
          <w:tcPr>
            <w:tcW w:w="1890" w:type="dxa"/>
          </w:tcPr>
          <w:p w:rsidR="00257C4E" w:rsidRPr="00C56ACF" w:rsidRDefault="00257C4E" w:rsidP="00D325BF">
            <w:pPr>
              <w:rPr>
                <w:i/>
              </w:rPr>
            </w:pPr>
            <w:r w:rsidRPr="00C56ACF">
              <w:t>Not Null</w:t>
            </w:r>
          </w:p>
        </w:tc>
        <w:tc>
          <w:tcPr>
            <w:tcW w:w="3438" w:type="dxa"/>
          </w:tcPr>
          <w:p w:rsidR="00257C4E" w:rsidRPr="00C56ACF" w:rsidRDefault="00257C4E" w:rsidP="00D325BF">
            <w:pPr>
              <w:rPr>
                <w:bCs/>
                <w:i/>
              </w:rPr>
            </w:pPr>
            <w:r w:rsidRPr="00C56ACF">
              <w:rPr>
                <w:bCs/>
              </w:rPr>
              <w:t>Category name</w:t>
            </w:r>
          </w:p>
        </w:tc>
      </w:tr>
    </w:tbl>
    <w:p w:rsidR="00257C4E" w:rsidRPr="00C56ACF" w:rsidRDefault="00257C4E" w:rsidP="00257C4E">
      <w:pPr>
        <w:rPr>
          <w:b/>
        </w:rPr>
      </w:pPr>
    </w:p>
    <w:p w:rsidR="00257C4E" w:rsidRPr="00C56ACF" w:rsidRDefault="00257C4E" w:rsidP="00257C4E">
      <w:pPr>
        <w:rPr>
          <w:b/>
          <w:i/>
        </w:rPr>
      </w:pPr>
      <w:r w:rsidRPr="00C56ACF">
        <w:rPr>
          <w:b/>
        </w:rPr>
        <w:t>Order Table: To store details of the orders placed.</w:t>
      </w:r>
    </w:p>
    <w:tbl>
      <w:tblPr>
        <w:tblStyle w:val="MediumShading2-Accent4"/>
        <w:tblW w:w="0" w:type="auto"/>
        <w:tblLook w:val="04A0"/>
      </w:tblPr>
      <w:tblGrid>
        <w:gridCol w:w="2477"/>
        <w:gridCol w:w="1771"/>
        <w:gridCol w:w="1890"/>
        <w:gridCol w:w="3438"/>
      </w:tblGrid>
      <w:tr w:rsidR="00257C4E" w:rsidRPr="00C56ACF" w:rsidTr="00D325BF">
        <w:trPr>
          <w:cnfStyle w:val="100000000000"/>
          <w:trHeight w:val="325"/>
        </w:trPr>
        <w:tc>
          <w:tcPr>
            <w:cnfStyle w:val="001000000100"/>
            <w:tcW w:w="2477" w:type="dxa"/>
          </w:tcPr>
          <w:p w:rsidR="00257C4E" w:rsidRPr="00C56ACF" w:rsidRDefault="00257C4E" w:rsidP="00D325BF">
            <w:pPr>
              <w:rPr>
                <w:b w:val="0"/>
                <w:bCs w:val="0"/>
                <w:i/>
                <w:color w:val="auto"/>
              </w:rPr>
            </w:pPr>
            <w:r w:rsidRPr="00C56ACF">
              <w:rPr>
                <w:color w:val="auto"/>
              </w:rPr>
              <w:t>Fields</w:t>
            </w:r>
          </w:p>
        </w:tc>
        <w:tc>
          <w:tcPr>
            <w:tcW w:w="1771" w:type="dxa"/>
          </w:tcPr>
          <w:p w:rsidR="00257C4E" w:rsidRPr="00C56ACF" w:rsidRDefault="00257C4E" w:rsidP="00D325BF">
            <w:pPr>
              <w:cnfStyle w:val="100000000000"/>
              <w:rPr>
                <w:b w:val="0"/>
                <w:bCs w:val="0"/>
                <w:i/>
                <w:color w:val="auto"/>
              </w:rPr>
            </w:pPr>
            <w:r w:rsidRPr="00C56ACF">
              <w:rPr>
                <w:color w:val="auto"/>
              </w:rPr>
              <w:t>Type</w:t>
            </w:r>
          </w:p>
        </w:tc>
        <w:tc>
          <w:tcPr>
            <w:tcW w:w="1890" w:type="dxa"/>
          </w:tcPr>
          <w:p w:rsidR="00257C4E" w:rsidRPr="00C56ACF" w:rsidRDefault="00257C4E" w:rsidP="00D325BF">
            <w:pPr>
              <w:cnfStyle w:val="100000000000"/>
              <w:rPr>
                <w:b w:val="0"/>
                <w:bCs w:val="0"/>
                <w:i/>
                <w:color w:val="auto"/>
              </w:rPr>
            </w:pPr>
            <w:r w:rsidRPr="00C56ACF">
              <w:rPr>
                <w:color w:val="auto"/>
              </w:rPr>
              <w:t>Constraint</w:t>
            </w:r>
          </w:p>
        </w:tc>
        <w:tc>
          <w:tcPr>
            <w:tcW w:w="3438" w:type="dxa"/>
          </w:tcPr>
          <w:p w:rsidR="00257C4E" w:rsidRPr="00C56ACF" w:rsidRDefault="00257C4E" w:rsidP="00D325BF">
            <w:pPr>
              <w:cnfStyle w:val="100000000000"/>
              <w:rPr>
                <w:b w:val="0"/>
                <w:bCs w:val="0"/>
                <w:i/>
                <w:color w:val="auto"/>
              </w:rPr>
            </w:pPr>
            <w:r w:rsidRPr="00C56ACF">
              <w:rPr>
                <w:color w:val="auto"/>
              </w:rPr>
              <w:t>Description</w:t>
            </w:r>
          </w:p>
        </w:tc>
      </w:tr>
      <w:tr w:rsidR="00257C4E" w:rsidRPr="00C56ACF" w:rsidTr="00D325BF">
        <w:trPr>
          <w:cnfStyle w:val="000000100000"/>
          <w:trHeight w:val="325"/>
        </w:trPr>
        <w:tc>
          <w:tcPr>
            <w:cnfStyle w:val="001000000000"/>
            <w:tcW w:w="2477" w:type="dxa"/>
          </w:tcPr>
          <w:p w:rsidR="00257C4E" w:rsidRPr="00C56ACF" w:rsidRDefault="00257C4E" w:rsidP="00D325BF">
            <w:pPr>
              <w:rPr>
                <w:b w:val="0"/>
                <w:bCs w:val="0"/>
                <w:color w:val="auto"/>
              </w:rPr>
            </w:pPr>
            <w:r w:rsidRPr="00C56ACF">
              <w:rPr>
                <w:b w:val="0"/>
                <w:bCs w:val="0"/>
                <w:color w:val="auto"/>
              </w:rPr>
              <w:t>Id</w:t>
            </w:r>
          </w:p>
        </w:tc>
        <w:tc>
          <w:tcPr>
            <w:tcW w:w="1771" w:type="dxa"/>
          </w:tcPr>
          <w:p w:rsidR="00257C4E" w:rsidRPr="00C56ACF" w:rsidRDefault="00257C4E" w:rsidP="00D325BF">
            <w:pPr>
              <w:cnfStyle w:val="000000100000"/>
            </w:pPr>
            <w:r w:rsidRPr="00C56ACF">
              <w:t>int11)</w:t>
            </w:r>
          </w:p>
        </w:tc>
        <w:tc>
          <w:tcPr>
            <w:tcW w:w="1890" w:type="dxa"/>
          </w:tcPr>
          <w:p w:rsidR="00257C4E" w:rsidRPr="00C56ACF" w:rsidRDefault="00257C4E" w:rsidP="00D325BF">
            <w:pPr>
              <w:cnfStyle w:val="000000100000"/>
              <w:rPr>
                <w:i/>
              </w:rPr>
            </w:pPr>
            <w:r w:rsidRPr="00C56ACF">
              <w:t>Primary Key</w:t>
            </w:r>
          </w:p>
        </w:tc>
        <w:tc>
          <w:tcPr>
            <w:tcW w:w="3438" w:type="dxa"/>
          </w:tcPr>
          <w:p w:rsidR="00257C4E" w:rsidRPr="00C56ACF" w:rsidRDefault="00257C4E" w:rsidP="00D325BF">
            <w:pPr>
              <w:cnfStyle w:val="000000100000"/>
            </w:pPr>
            <w:r w:rsidRPr="00C56ACF">
              <w:t>Id</w:t>
            </w:r>
          </w:p>
        </w:tc>
      </w:tr>
      <w:tr w:rsidR="00257C4E" w:rsidRPr="00C56ACF" w:rsidTr="00D325BF">
        <w:trPr>
          <w:trHeight w:val="325"/>
        </w:trPr>
        <w:tc>
          <w:tcPr>
            <w:cnfStyle w:val="001000000000"/>
            <w:tcW w:w="2477" w:type="dxa"/>
          </w:tcPr>
          <w:p w:rsidR="00257C4E" w:rsidRPr="00C56ACF" w:rsidRDefault="00257C4E" w:rsidP="00D325BF">
            <w:pPr>
              <w:rPr>
                <w:b w:val="0"/>
                <w:bCs w:val="0"/>
                <w:color w:val="auto"/>
              </w:rPr>
            </w:pPr>
            <w:r w:rsidRPr="00C56ACF">
              <w:rPr>
                <w:b w:val="0"/>
                <w:bCs w:val="0"/>
                <w:color w:val="auto"/>
              </w:rPr>
              <w:t>User Id</w:t>
            </w:r>
          </w:p>
        </w:tc>
        <w:tc>
          <w:tcPr>
            <w:tcW w:w="1771" w:type="dxa"/>
          </w:tcPr>
          <w:p w:rsidR="00257C4E" w:rsidRPr="00C56ACF" w:rsidRDefault="00257C4E" w:rsidP="00D325BF">
            <w:pPr>
              <w:cnfStyle w:val="000000000000"/>
            </w:pPr>
            <w:r w:rsidRPr="00C56ACF">
              <w:t>Varch(20)</w:t>
            </w:r>
          </w:p>
        </w:tc>
        <w:tc>
          <w:tcPr>
            <w:tcW w:w="1890" w:type="dxa"/>
          </w:tcPr>
          <w:p w:rsidR="00257C4E" w:rsidRPr="00C56ACF" w:rsidRDefault="00257C4E" w:rsidP="00D325BF">
            <w:pPr>
              <w:cnfStyle w:val="000000000000"/>
              <w:rPr>
                <w:i/>
              </w:rPr>
            </w:pPr>
            <w:r w:rsidRPr="00C56ACF">
              <w:t>Not Null</w:t>
            </w:r>
          </w:p>
        </w:tc>
        <w:tc>
          <w:tcPr>
            <w:tcW w:w="3438" w:type="dxa"/>
          </w:tcPr>
          <w:p w:rsidR="00257C4E" w:rsidRPr="00C56ACF" w:rsidRDefault="00257C4E" w:rsidP="00D325BF">
            <w:pPr>
              <w:cnfStyle w:val="000000000000"/>
            </w:pPr>
            <w:r w:rsidRPr="00C56ACF">
              <w:t>User id</w:t>
            </w:r>
          </w:p>
        </w:tc>
      </w:tr>
      <w:tr w:rsidR="00257C4E" w:rsidRPr="00C56ACF" w:rsidTr="00D325BF">
        <w:trPr>
          <w:cnfStyle w:val="000000100000"/>
          <w:trHeight w:val="325"/>
        </w:trPr>
        <w:tc>
          <w:tcPr>
            <w:cnfStyle w:val="001000000000"/>
            <w:tcW w:w="2477" w:type="dxa"/>
          </w:tcPr>
          <w:p w:rsidR="00257C4E" w:rsidRPr="00C56ACF" w:rsidRDefault="00257C4E" w:rsidP="00D325BF">
            <w:pPr>
              <w:rPr>
                <w:b w:val="0"/>
                <w:bCs w:val="0"/>
                <w:color w:val="auto"/>
              </w:rPr>
            </w:pPr>
            <w:r w:rsidRPr="00C56ACF">
              <w:rPr>
                <w:b w:val="0"/>
                <w:bCs w:val="0"/>
                <w:color w:val="auto"/>
              </w:rPr>
              <w:t>User name</w:t>
            </w:r>
          </w:p>
        </w:tc>
        <w:tc>
          <w:tcPr>
            <w:tcW w:w="1771" w:type="dxa"/>
          </w:tcPr>
          <w:p w:rsidR="00257C4E" w:rsidRPr="00C56ACF" w:rsidRDefault="00257C4E" w:rsidP="00D325BF">
            <w:pPr>
              <w:cnfStyle w:val="000000100000"/>
            </w:pPr>
            <w:r w:rsidRPr="00C56ACF">
              <w:t>Varch(20)</w:t>
            </w:r>
          </w:p>
        </w:tc>
        <w:tc>
          <w:tcPr>
            <w:tcW w:w="1890" w:type="dxa"/>
          </w:tcPr>
          <w:p w:rsidR="00257C4E" w:rsidRPr="00C56ACF" w:rsidRDefault="00257C4E" w:rsidP="00D325BF">
            <w:pPr>
              <w:cnfStyle w:val="000000100000"/>
              <w:rPr>
                <w:i/>
              </w:rPr>
            </w:pPr>
            <w:r w:rsidRPr="00C56ACF">
              <w:t>Not Null</w:t>
            </w:r>
          </w:p>
        </w:tc>
        <w:tc>
          <w:tcPr>
            <w:tcW w:w="3438" w:type="dxa"/>
          </w:tcPr>
          <w:p w:rsidR="00257C4E" w:rsidRPr="00C56ACF" w:rsidRDefault="00257C4E" w:rsidP="00D325BF">
            <w:pPr>
              <w:cnfStyle w:val="000000100000"/>
            </w:pPr>
            <w:r w:rsidRPr="00C56ACF">
              <w:t>User name</w:t>
            </w:r>
          </w:p>
        </w:tc>
      </w:tr>
      <w:tr w:rsidR="00257C4E" w:rsidRPr="00C56ACF" w:rsidTr="00D325BF">
        <w:trPr>
          <w:trHeight w:val="325"/>
        </w:trPr>
        <w:tc>
          <w:tcPr>
            <w:cnfStyle w:val="001000000000"/>
            <w:tcW w:w="2477" w:type="dxa"/>
          </w:tcPr>
          <w:p w:rsidR="00257C4E" w:rsidRPr="00C56ACF" w:rsidRDefault="00257C4E" w:rsidP="00D325BF">
            <w:pPr>
              <w:rPr>
                <w:b w:val="0"/>
                <w:bCs w:val="0"/>
                <w:color w:val="auto"/>
              </w:rPr>
            </w:pPr>
            <w:r w:rsidRPr="00C56ACF">
              <w:rPr>
                <w:b w:val="0"/>
                <w:bCs w:val="0"/>
                <w:color w:val="auto"/>
              </w:rPr>
              <w:t>Address</w:t>
            </w:r>
          </w:p>
        </w:tc>
        <w:tc>
          <w:tcPr>
            <w:tcW w:w="1771" w:type="dxa"/>
          </w:tcPr>
          <w:p w:rsidR="00257C4E" w:rsidRPr="00C56ACF" w:rsidRDefault="00257C4E" w:rsidP="00D325BF">
            <w:pPr>
              <w:cnfStyle w:val="000000000000"/>
            </w:pPr>
            <w:r w:rsidRPr="00C56ACF">
              <w:t>Varch(40)</w:t>
            </w:r>
          </w:p>
        </w:tc>
        <w:tc>
          <w:tcPr>
            <w:tcW w:w="1890" w:type="dxa"/>
          </w:tcPr>
          <w:p w:rsidR="00257C4E" w:rsidRPr="00C56ACF" w:rsidRDefault="00257C4E" w:rsidP="00D325BF">
            <w:pPr>
              <w:cnfStyle w:val="000000000000"/>
              <w:rPr>
                <w:i/>
              </w:rPr>
            </w:pPr>
            <w:r w:rsidRPr="00C56ACF">
              <w:t>Not Null</w:t>
            </w:r>
          </w:p>
        </w:tc>
        <w:tc>
          <w:tcPr>
            <w:tcW w:w="3438" w:type="dxa"/>
          </w:tcPr>
          <w:p w:rsidR="00257C4E" w:rsidRPr="00C56ACF" w:rsidRDefault="00257C4E" w:rsidP="00D325BF">
            <w:pPr>
              <w:cnfStyle w:val="000000000000"/>
            </w:pPr>
            <w:r w:rsidRPr="00C56ACF">
              <w:t>Address</w:t>
            </w:r>
          </w:p>
        </w:tc>
      </w:tr>
      <w:tr w:rsidR="00257C4E" w:rsidRPr="00C56ACF" w:rsidTr="00D325BF">
        <w:trPr>
          <w:cnfStyle w:val="000000100000"/>
          <w:trHeight w:val="325"/>
        </w:trPr>
        <w:tc>
          <w:tcPr>
            <w:cnfStyle w:val="001000000000"/>
            <w:tcW w:w="2477" w:type="dxa"/>
          </w:tcPr>
          <w:p w:rsidR="00257C4E" w:rsidRPr="00C56ACF" w:rsidRDefault="00257C4E" w:rsidP="00D325BF">
            <w:pPr>
              <w:rPr>
                <w:b w:val="0"/>
                <w:bCs w:val="0"/>
                <w:color w:val="auto"/>
              </w:rPr>
            </w:pPr>
            <w:r w:rsidRPr="00C56ACF">
              <w:rPr>
                <w:b w:val="0"/>
                <w:bCs w:val="0"/>
                <w:color w:val="auto"/>
              </w:rPr>
              <w:t>Type</w:t>
            </w:r>
          </w:p>
        </w:tc>
        <w:tc>
          <w:tcPr>
            <w:tcW w:w="1771" w:type="dxa"/>
          </w:tcPr>
          <w:p w:rsidR="00257C4E" w:rsidRPr="00C56ACF" w:rsidRDefault="00257C4E" w:rsidP="00D325BF">
            <w:pPr>
              <w:cnfStyle w:val="000000100000"/>
            </w:pPr>
            <w:r w:rsidRPr="00C56ACF">
              <w:t>Varch(30)</w:t>
            </w:r>
          </w:p>
        </w:tc>
        <w:tc>
          <w:tcPr>
            <w:tcW w:w="1890" w:type="dxa"/>
          </w:tcPr>
          <w:p w:rsidR="00257C4E" w:rsidRPr="00C56ACF" w:rsidRDefault="00257C4E" w:rsidP="00D325BF">
            <w:pPr>
              <w:cnfStyle w:val="000000100000"/>
              <w:rPr>
                <w:i/>
              </w:rPr>
            </w:pPr>
            <w:r w:rsidRPr="00C56ACF">
              <w:t>Not Null</w:t>
            </w:r>
          </w:p>
        </w:tc>
        <w:tc>
          <w:tcPr>
            <w:tcW w:w="3438" w:type="dxa"/>
          </w:tcPr>
          <w:p w:rsidR="00257C4E" w:rsidRPr="00C56ACF" w:rsidRDefault="00257C4E" w:rsidP="00D325BF">
            <w:pPr>
              <w:cnfStyle w:val="000000100000"/>
              <w:rPr>
                <w:bCs/>
              </w:rPr>
            </w:pPr>
            <w:r w:rsidRPr="00C56ACF">
              <w:rPr>
                <w:bCs/>
              </w:rPr>
              <w:t>Type</w:t>
            </w:r>
          </w:p>
        </w:tc>
      </w:tr>
      <w:tr w:rsidR="00257C4E" w:rsidRPr="00C56ACF" w:rsidTr="00D325BF">
        <w:trPr>
          <w:trHeight w:val="325"/>
        </w:trPr>
        <w:tc>
          <w:tcPr>
            <w:cnfStyle w:val="001000000000"/>
            <w:tcW w:w="2477" w:type="dxa"/>
          </w:tcPr>
          <w:p w:rsidR="00257C4E" w:rsidRPr="00C56ACF" w:rsidRDefault="00257C4E" w:rsidP="00D325BF">
            <w:pPr>
              <w:rPr>
                <w:b w:val="0"/>
                <w:bCs w:val="0"/>
                <w:color w:val="auto"/>
              </w:rPr>
            </w:pPr>
            <w:r w:rsidRPr="00C56ACF">
              <w:rPr>
                <w:b w:val="0"/>
                <w:bCs w:val="0"/>
                <w:color w:val="auto"/>
              </w:rPr>
              <w:lastRenderedPageBreak/>
              <w:t>Basic</w:t>
            </w:r>
          </w:p>
        </w:tc>
        <w:tc>
          <w:tcPr>
            <w:tcW w:w="1771" w:type="dxa"/>
          </w:tcPr>
          <w:p w:rsidR="00257C4E" w:rsidRPr="00C56ACF" w:rsidRDefault="00257C4E" w:rsidP="00D325BF">
            <w:pPr>
              <w:cnfStyle w:val="000000000000"/>
            </w:pPr>
            <w:r w:rsidRPr="00C56ACF">
              <w:t>Varch(100)</w:t>
            </w:r>
          </w:p>
        </w:tc>
        <w:tc>
          <w:tcPr>
            <w:tcW w:w="1890" w:type="dxa"/>
          </w:tcPr>
          <w:p w:rsidR="00257C4E" w:rsidRPr="00C56ACF" w:rsidRDefault="00257C4E" w:rsidP="00D325BF">
            <w:pPr>
              <w:cnfStyle w:val="000000000000"/>
              <w:rPr>
                <w:i/>
              </w:rPr>
            </w:pPr>
            <w:r w:rsidRPr="00C56ACF">
              <w:t>Not Null</w:t>
            </w:r>
          </w:p>
        </w:tc>
        <w:tc>
          <w:tcPr>
            <w:tcW w:w="3438" w:type="dxa"/>
          </w:tcPr>
          <w:p w:rsidR="00257C4E" w:rsidRPr="00C56ACF" w:rsidRDefault="00257C4E" w:rsidP="00D325BF">
            <w:pPr>
              <w:cnfStyle w:val="000000000000"/>
              <w:rPr>
                <w:bCs/>
              </w:rPr>
            </w:pPr>
            <w:r w:rsidRPr="00C56ACF">
              <w:rPr>
                <w:bCs/>
              </w:rPr>
              <w:t>Basic</w:t>
            </w:r>
          </w:p>
        </w:tc>
      </w:tr>
      <w:tr w:rsidR="00257C4E" w:rsidRPr="00C56ACF" w:rsidTr="00D325BF">
        <w:trPr>
          <w:cnfStyle w:val="000000100000"/>
          <w:trHeight w:val="325"/>
        </w:trPr>
        <w:tc>
          <w:tcPr>
            <w:cnfStyle w:val="001000000000"/>
            <w:tcW w:w="2477" w:type="dxa"/>
          </w:tcPr>
          <w:p w:rsidR="00257C4E" w:rsidRPr="00C56ACF" w:rsidRDefault="00257C4E" w:rsidP="00D325BF">
            <w:pPr>
              <w:rPr>
                <w:b w:val="0"/>
                <w:bCs w:val="0"/>
                <w:color w:val="auto"/>
              </w:rPr>
            </w:pPr>
            <w:r w:rsidRPr="00C56ACF">
              <w:rPr>
                <w:b w:val="0"/>
                <w:bCs w:val="0"/>
                <w:color w:val="auto"/>
              </w:rPr>
              <w:t>Num</w:t>
            </w:r>
          </w:p>
        </w:tc>
        <w:tc>
          <w:tcPr>
            <w:tcW w:w="1771" w:type="dxa"/>
          </w:tcPr>
          <w:p w:rsidR="00257C4E" w:rsidRPr="00C56ACF" w:rsidRDefault="00257C4E" w:rsidP="00D325BF">
            <w:pPr>
              <w:cnfStyle w:val="000000100000"/>
            </w:pPr>
            <w:r w:rsidRPr="00C56ACF">
              <w:t>Varch(100)</w:t>
            </w:r>
          </w:p>
        </w:tc>
        <w:tc>
          <w:tcPr>
            <w:tcW w:w="1890" w:type="dxa"/>
          </w:tcPr>
          <w:p w:rsidR="00257C4E" w:rsidRPr="00C56ACF" w:rsidRDefault="00257C4E" w:rsidP="00D325BF">
            <w:pPr>
              <w:cnfStyle w:val="000000100000"/>
              <w:rPr>
                <w:i/>
              </w:rPr>
            </w:pPr>
            <w:r w:rsidRPr="00C56ACF">
              <w:t>Not Null</w:t>
            </w:r>
          </w:p>
        </w:tc>
        <w:tc>
          <w:tcPr>
            <w:tcW w:w="3438" w:type="dxa"/>
          </w:tcPr>
          <w:p w:rsidR="00257C4E" w:rsidRPr="00C56ACF" w:rsidRDefault="00257C4E" w:rsidP="00D325BF">
            <w:pPr>
              <w:cnfStyle w:val="000000100000"/>
              <w:rPr>
                <w:bCs/>
              </w:rPr>
            </w:pPr>
            <w:r w:rsidRPr="00C56ACF">
              <w:rPr>
                <w:bCs/>
              </w:rPr>
              <w:t>Num</w:t>
            </w:r>
          </w:p>
        </w:tc>
      </w:tr>
      <w:tr w:rsidR="00257C4E" w:rsidRPr="00C56ACF" w:rsidTr="00D325BF">
        <w:trPr>
          <w:trHeight w:val="325"/>
        </w:trPr>
        <w:tc>
          <w:tcPr>
            <w:cnfStyle w:val="001000000000"/>
            <w:tcW w:w="2477" w:type="dxa"/>
          </w:tcPr>
          <w:p w:rsidR="00257C4E" w:rsidRPr="00C56ACF" w:rsidRDefault="00257C4E" w:rsidP="00D325BF">
            <w:pPr>
              <w:rPr>
                <w:b w:val="0"/>
                <w:bCs w:val="0"/>
                <w:color w:val="auto"/>
              </w:rPr>
            </w:pPr>
            <w:r w:rsidRPr="00C56ACF">
              <w:rPr>
                <w:b w:val="0"/>
                <w:bCs w:val="0"/>
                <w:color w:val="auto"/>
              </w:rPr>
              <w:t>Price</w:t>
            </w:r>
          </w:p>
        </w:tc>
        <w:tc>
          <w:tcPr>
            <w:tcW w:w="1771" w:type="dxa"/>
          </w:tcPr>
          <w:p w:rsidR="00257C4E" w:rsidRPr="00C56ACF" w:rsidRDefault="00257C4E" w:rsidP="00D325BF">
            <w:pPr>
              <w:cnfStyle w:val="000000000000"/>
            </w:pPr>
            <w:r w:rsidRPr="00C56ACF">
              <w:t>Varch(40)</w:t>
            </w:r>
          </w:p>
        </w:tc>
        <w:tc>
          <w:tcPr>
            <w:tcW w:w="1890" w:type="dxa"/>
          </w:tcPr>
          <w:p w:rsidR="00257C4E" w:rsidRPr="00C56ACF" w:rsidRDefault="00257C4E" w:rsidP="00D325BF">
            <w:pPr>
              <w:cnfStyle w:val="000000000000"/>
              <w:rPr>
                <w:i/>
              </w:rPr>
            </w:pPr>
            <w:r w:rsidRPr="00C56ACF">
              <w:t>Not Null</w:t>
            </w:r>
          </w:p>
        </w:tc>
        <w:tc>
          <w:tcPr>
            <w:tcW w:w="3438" w:type="dxa"/>
          </w:tcPr>
          <w:p w:rsidR="00257C4E" w:rsidRPr="00C56ACF" w:rsidRDefault="00257C4E" w:rsidP="00D325BF">
            <w:pPr>
              <w:cnfStyle w:val="000000000000"/>
              <w:rPr>
                <w:bCs/>
              </w:rPr>
            </w:pPr>
            <w:r w:rsidRPr="00C56ACF">
              <w:rPr>
                <w:bCs/>
              </w:rPr>
              <w:t>Price</w:t>
            </w:r>
          </w:p>
        </w:tc>
      </w:tr>
      <w:tr w:rsidR="00257C4E" w:rsidRPr="00C56ACF" w:rsidTr="00D325BF">
        <w:trPr>
          <w:cnfStyle w:val="000000100000"/>
          <w:trHeight w:val="325"/>
        </w:trPr>
        <w:tc>
          <w:tcPr>
            <w:cnfStyle w:val="001000000000"/>
            <w:tcW w:w="2477" w:type="dxa"/>
          </w:tcPr>
          <w:p w:rsidR="00257C4E" w:rsidRPr="00C56ACF" w:rsidRDefault="00257C4E" w:rsidP="00D325BF">
            <w:pPr>
              <w:rPr>
                <w:b w:val="0"/>
                <w:bCs w:val="0"/>
                <w:color w:val="auto"/>
              </w:rPr>
            </w:pPr>
            <w:r w:rsidRPr="00C56ACF">
              <w:rPr>
                <w:b w:val="0"/>
                <w:bCs w:val="0"/>
                <w:color w:val="auto"/>
              </w:rPr>
              <w:t>Status</w:t>
            </w:r>
          </w:p>
        </w:tc>
        <w:tc>
          <w:tcPr>
            <w:tcW w:w="1771" w:type="dxa"/>
          </w:tcPr>
          <w:p w:rsidR="00257C4E" w:rsidRPr="00C56ACF" w:rsidRDefault="00257C4E" w:rsidP="00D325BF">
            <w:pPr>
              <w:cnfStyle w:val="000000100000"/>
            </w:pPr>
            <w:r w:rsidRPr="00C56ACF">
              <w:t>Varch(100)</w:t>
            </w:r>
          </w:p>
        </w:tc>
        <w:tc>
          <w:tcPr>
            <w:tcW w:w="1890" w:type="dxa"/>
          </w:tcPr>
          <w:p w:rsidR="00257C4E" w:rsidRPr="00C56ACF" w:rsidRDefault="00257C4E" w:rsidP="00D325BF">
            <w:pPr>
              <w:cnfStyle w:val="000000100000"/>
              <w:rPr>
                <w:i/>
              </w:rPr>
            </w:pPr>
            <w:r w:rsidRPr="00C56ACF">
              <w:t>Not Null</w:t>
            </w:r>
          </w:p>
        </w:tc>
        <w:tc>
          <w:tcPr>
            <w:tcW w:w="3438" w:type="dxa"/>
          </w:tcPr>
          <w:p w:rsidR="00257C4E" w:rsidRPr="00C56ACF" w:rsidRDefault="00257C4E" w:rsidP="00D325BF">
            <w:pPr>
              <w:cnfStyle w:val="000000100000"/>
              <w:rPr>
                <w:bCs/>
              </w:rPr>
            </w:pPr>
            <w:r w:rsidRPr="00C56ACF">
              <w:rPr>
                <w:bCs/>
              </w:rPr>
              <w:t>Status</w:t>
            </w:r>
          </w:p>
        </w:tc>
      </w:tr>
    </w:tbl>
    <w:p w:rsidR="00257C4E" w:rsidRPr="00C56ACF" w:rsidRDefault="00257C4E" w:rsidP="00257C4E">
      <w:pPr>
        <w:rPr>
          <w:b/>
          <w:i/>
        </w:rPr>
      </w:pPr>
      <w:r w:rsidRPr="00C56ACF">
        <w:rPr>
          <w:b/>
        </w:rPr>
        <w:t>Subcategory Details: To store supplier details.</w:t>
      </w:r>
    </w:p>
    <w:tbl>
      <w:tblPr>
        <w:tblW w:w="0" w:type="auto"/>
        <w:tblBorders>
          <w:top w:val="single" w:sz="18" w:space="0" w:color="auto"/>
          <w:bottom w:val="single" w:sz="18" w:space="0" w:color="auto"/>
        </w:tblBorders>
        <w:tblLook w:val="04A0"/>
      </w:tblPr>
      <w:tblGrid>
        <w:gridCol w:w="2477"/>
        <w:gridCol w:w="1771"/>
        <w:gridCol w:w="1890"/>
        <w:gridCol w:w="3438"/>
      </w:tblGrid>
      <w:tr w:rsidR="00257C4E" w:rsidRPr="00C56ACF" w:rsidTr="00D325BF">
        <w:trPr>
          <w:trHeight w:val="325"/>
        </w:trPr>
        <w:tc>
          <w:tcPr>
            <w:tcW w:w="2477" w:type="dxa"/>
            <w:tcBorders>
              <w:top w:val="single" w:sz="18" w:space="0" w:color="auto"/>
              <w:left w:val="nil"/>
              <w:bottom w:val="single" w:sz="18" w:space="0" w:color="auto"/>
              <w:right w:val="nil"/>
            </w:tcBorders>
            <w:shd w:val="clear" w:color="auto" w:fill="8064A2"/>
          </w:tcPr>
          <w:p w:rsidR="00257C4E" w:rsidRPr="00C56ACF" w:rsidRDefault="00257C4E" w:rsidP="00D325BF">
            <w:pPr>
              <w:rPr>
                <w:b/>
                <w:bCs/>
                <w:i/>
              </w:rPr>
            </w:pPr>
            <w:r w:rsidRPr="00C56ACF">
              <w:rPr>
                <w:b/>
                <w:bCs/>
              </w:rPr>
              <w:t>Fields</w:t>
            </w:r>
          </w:p>
        </w:tc>
        <w:tc>
          <w:tcPr>
            <w:tcW w:w="1771" w:type="dxa"/>
            <w:tcBorders>
              <w:top w:val="single" w:sz="18" w:space="0" w:color="auto"/>
              <w:left w:val="nil"/>
              <w:bottom w:val="single" w:sz="18" w:space="0" w:color="auto"/>
              <w:right w:val="nil"/>
            </w:tcBorders>
            <w:shd w:val="clear" w:color="auto" w:fill="8064A2"/>
          </w:tcPr>
          <w:p w:rsidR="00257C4E" w:rsidRPr="00C56ACF" w:rsidRDefault="00257C4E" w:rsidP="00D325BF">
            <w:pPr>
              <w:rPr>
                <w:b/>
                <w:bCs/>
                <w:i/>
              </w:rPr>
            </w:pPr>
            <w:r w:rsidRPr="00C56ACF">
              <w:rPr>
                <w:b/>
                <w:bCs/>
              </w:rPr>
              <w:t>Type</w:t>
            </w:r>
          </w:p>
        </w:tc>
        <w:tc>
          <w:tcPr>
            <w:tcW w:w="1890" w:type="dxa"/>
            <w:tcBorders>
              <w:top w:val="single" w:sz="18" w:space="0" w:color="auto"/>
              <w:left w:val="nil"/>
              <w:bottom w:val="single" w:sz="18" w:space="0" w:color="auto"/>
              <w:right w:val="nil"/>
            </w:tcBorders>
            <w:shd w:val="clear" w:color="auto" w:fill="8064A2"/>
          </w:tcPr>
          <w:p w:rsidR="00257C4E" w:rsidRPr="00C56ACF" w:rsidRDefault="00257C4E" w:rsidP="00D325BF">
            <w:pPr>
              <w:rPr>
                <w:b/>
                <w:bCs/>
                <w:i/>
              </w:rPr>
            </w:pPr>
            <w:r w:rsidRPr="00C56ACF">
              <w:rPr>
                <w:b/>
                <w:bCs/>
              </w:rPr>
              <w:t>Constraint</w:t>
            </w:r>
          </w:p>
        </w:tc>
        <w:tc>
          <w:tcPr>
            <w:tcW w:w="3438" w:type="dxa"/>
            <w:tcBorders>
              <w:top w:val="single" w:sz="18" w:space="0" w:color="auto"/>
              <w:left w:val="nil"/>
              <w:bottom w:val="single" w:sz="18" w:space="0" w:color="auto"/>
              <w:right w:val="nil"/>
            </w:tcBorders>
            <w:shd w:val="clear" w:color="auto" w:fill="8064A2"/>
          </w:tcPr>
          <w:p w:rsidR="00257C4E" w:rsidRPr="00C56ACF" w:rsidRDefault="00257C4E" w:rsidP="00D325BF">
            <w:pPr>
              <w:rPr>
                <w:b/>
                <w:bCs/>
                <w:i/>
              </w:rPr>
            </w:pPr>
            <w:r w:rsidRPr="00C56ACF">
              <w:rPr>
                <w:b/>
                <w:bCs/>
              </w:rPr>
              <w:t>Description</w:t>
            </w:r>
          </w:p>
        </w:tc>
      </w:tr>
      <w:tr w:rsidR="00257C4E" w:rsidRPr="00C56ACF" w:rsidTr="00D325BF">
        <w:trPr>
          <w:trHeight w:val="325"/>
        </w:trPr>
        <w:tc>
          <w:tcPr>
            <w:tcW w:w="2477" w:type="dxa"/>
            <w:tcBorders>
              <w:top w:val="nil"/>
              <w:left w:val="nil"/>
              <w:bottom w:val="nil"/>
              <w:right w:val="nil"/>
            </w:tcBorders>
            <w:shd w:val="clear" w:color="auto" w:fill="8064A2"/>
          </w:tcPr>
          <w:p w:rsidR="00257C4E" w:rsidRPr="00C56ACF" w:rsidRDefault="00257C4E" w:rsidP="00D325BF">
            <w:pPr>
              <w:rPr>
                <w:b/>
                <w:bCs/>
              </w:rPr>
            </w:pPr>
            <w:r w:rsidRPr="00C56ACF">
              <w:rPr>
                <w:b/>
                <w:bCs/>
              </w:rPr>
              <w:t>Cid</w:t>
            </w:r>
          </w:p>
        </w:tc>
        <w:tc>
          <w:tcPr>
            <w:tcW w:w="1771" w:type="dxa"/>
            <w:shd w:val="clear" w:color="auto" w:fill="D8D8D8"/>
          </w:tcPr>
          <w:p w:rsidR="00257C4E" w:rsidRPr="00C56ACF" w:rsidRDefault="00257C4E" w:rsidP="00D325BF">
            <w:r w:rsidRPr="00C56ACF">
              <w:t>Varch(100)</w:t>
            </w:r>
          </w:p>
        </w:tc>
        <w:tc>
          <w:tcPr>
            <w:tcW w:w="1890" w:type="dxa"/>
            <w:shd w:val="clear" w:color="auto" w:fill="D8D8D8"/>
          </w:tcPr>
          <w:p w:rsidR="00257C4E" w:rsidRPr="00C56ACF" w:rsidRDefault="00257C4E" w:rsidP="00D325BF">
            <w:pPr>
              <w:rPr>
                <w:i/>
              </w:rPr>
            </w:pPr>
            <w:r w:rsidRPr="00C56ACF">
              <w:t>Not Null</w:t>
            </w:r>
          </w:p>
        </w:tc>
        <w:tc>
          <w:tcPr>
            <w:tcW w:w="3438" w:type="dxa"/>
            <w:shd w:val="clear" w:color="auto" w:fill="D8D8D8"/>
          </w:tcPr>
          <w:p w:rsidR="00257C4E" w:rsidRPr="00C56ACF" w:rsidRDefault="00257C4E" w:rsidP="00D325BF">
            <w:pPr>
              <w:rPr>
                <w:i/>
              </w:rPr>
            </w:pPr>
            <w:r w:rsidRPr="00C56ACF">
              <w:t xml:space="preserve">Category id </w:t>
            </w:r>
          </w:p>
        </w:tc>
      </w:tr>
      <w:tr w:rsidR="00257C4E" w:rsidRPr="00C56ACF" w:rsidTr="00D325BF">
        <w:trPr>
          <w:trHeight w:val="325"/>
        </w:trPr>
        <w:tc>
          <w:tcPr>
            <w:tcW w:w="2477" w:type="dxa"/>
            <w:tcBorders>
              <w:left w:val="nil"/>
              <w:bottom w:val="nil"/>
              <w:right w:val="nil"/>
            </w:tcBorders>
            <w:shd w:val="clear" w:color="auto" w:fill="8064A2"/>
          </w:tcPr>
          <w:p w:rsidR="00257C4E" w:rsidRPr="00C56ACF" w:rsidRDefault="00257C4E" w:rsidP="00D325BF">
            <w:pPr>
              <w:rPr>
                <w:b/>
                <w:bCs/>
              </w:rPr>
            </w:pPr>
            <w:r w:rsidRPr="00C56ACF">
              <w:rPr>
                <w:b/>
                <w:bCs/>
              </w:rPr>
              <w:t>Name</w:t>
            </w:r>
          </w:p>
        </w:tc>
        <w:tc>
          <w:tcPr>
            <w:tcW w:w="1771" w:type="dxa"/>
          </w:tcPr>
          <w:p w:rsidR="00257C4E" w:rsidRPr="00C56ACF" w:rsidRDefault="00257C4E" w:rsidP="00D325BF">
            <w:r w:rsidRPr="00C56ACF">
              <w:t>Varch(100)</w:t>
            </w:r>
          </w:p>
        </w:tc>
        <w:tc>
          <w:tcPr>
            <w:tcW w:w="1890" w:type="dxa"/>
          </w:tcPr>
          <w:p w:rsidR="00257C4E" w:rsidRPr="00C56ACF" w:rsidRDefault="00257C4E" w:rsidP="00D325BF">
            <w:pPr>
              <w:rPr>
                <w:i/>
              </w:rPr>
            </w:pPr>
            <w:r w:rsidRPr="00C56ACF">
              <w:t>Not Null</w:t>
            </w:r>
          </w:p>
        </w:tc>
        <w:tc>
          <w:tcPr>
            <w:tcW w:w="3438" w:type="dxa"/>
          </w:tcPr>
          <w:p w:rsidR="00257C4E" w:rsidRPr="00C56ACF" w:rsidRDefault="00257C4E" w:rsidP="00D325BF">
            <w:pPr>
              <w:rPr>
                <w:i/>
              </w:rPr>
            </w:pPr>
            <w:r w:rsidRPr="00C56ACF">
              <w:t xml:space="preserve"> name</w:t>
            </w:r>
          </w:p>
        </w:tc>
      </w:tr>
      <w:tr w:rsidR="00257C4E" w:rsidRPr="00C56ACF" w:rsidTr="00D325BF">
        <w:trPr>
          <w:trHeight w:val="325"/>
        </w:trPr>
        <w:tc>
          <w:tcPr>
            <w:tcW w:w="2477" w:type="dxa"/>
            <w:tcBorders>
              <w:left w:val="nil"/>
              <w:bottom w:val="nil"/>
              <w:right w:val="nil"/>
            </w:tcBorders>
            <w:shd w:val="clear" w:color="auto" w:fill="8064A2"/>
          </w:tcPr>
          <w:p w:rsidR="00257C4E" w:rsidRPr="00C56ACF" w:rsidRDefault="00257C4E" w:rsidP="00D325BF">
            <w:pPr>
              <w:rPr>
                <w:b/>
                <w:bCs/>
              </w:rPr>
            </w:pPr>
            <w:r w:rsidRPr="00C56ACF">
              <w:rPr>
                <w:b/>
                <w:bCs/>
              </w:rPr>
              <w:t>Personal price</w:t>
            </w:r>
          </w:p>
        </w:tc>
        <w:tc>
          <w:tcPr>
            <w:tcW w:w="1771" w:type="dxa"/>
            <w:shd w:val="clear" w:color="auto" w:fill="D8D8D8"/>
          </w:tcPr>
          <w:p w:rsidR="00257C4E" w:rsidRPr="00C56ACF" w:rsidRDefault="00257C4E" w:rsidP="00D325BF">
            <w:r w:rsidRPr="00C56ACF">
              <w:t>Varch(100)</w:t>
            </w:r>
          </w:p>
        </w:tc>
        <w:tc>
          <w:tcPr>
            <w:tcW w:w="1890" w:type="dxa"/>
            <w:shd w:val="clear" w:color="auto" w:fill="D8D8D8"/>
          </w:tcPr>
          <w:p w:rsidR="00257C4E" w:rsidRPr="00C56ACF" w:rsidRDefault="00257C4E" w:rsidP="00D325BF">
            <w:pPr>
              <w:rPr>
                <w:i/>
              </w:rPr>
            </w:pPr>
            <w:r w:rsidRPr="00C56ACF">
              <w:t>Not Null</w:t>
            </w:r>
          </w:p>
        </w:tc>
        <w:tc>
          <w:tcPr>
            <w:tcW w:w="3438" w:type="dxa"/>
            <w:shd w:val="clear" w:color="auto" w:fill="D8D8D8"/>
          </w:tcPr>
          <w:p w:rsidR="00257C4E" w:rsidRPr="00C56ACF" w:rsidRDefault="00257C4E" w:rsidP="00D325BF">
            <w:pPr>
              <w:rPr>
                <w:bCs/>
              </w:rPr>
            </w:pPr>
            <w:r w:rsidRPr="00C56ACF">
              <w:rPr>
                <w:bCs/>
              </w:rPr>
              <w:t>Personal price</w:t>
            </w:r>
          </w:p>
        </w:tc>
      </w:tr>
      <w:tr w:rsidR="00257C4E" w:rsidRPr="00C56ACF" w:rsidTr="00D325BF">
        <w:trPr>
          <w:trHeight w:val="325"/>
        </w:trPr>
        <w:tc>
          <w:tcPr>
            <w:tcW w:w="2477" w:type="dxa"/>
            <w:tcBorders>
              <w:left w:val="nil"/>
              <w:bottom w:val="nil"/>
              <w:right w:val="nil"/>
            </w:tcBorders>
            <w:shd w:val="clear" w:color="auto" w:fill="8064A2"/>
          </w:tcPr>
          <w:p w:rsidR="00257C4E" w:rsidRPr="00C56ACF" w:rsidRDefault="00257C4E" w:rsidP="00D325BF">
            <w:pPr>
              <w:rPr>
                <w:b/>
                <w:bCs/>
              </w:rPr>
            </w:pPr>
            <w:r w:rsidRPr="00C56ACF">
              <w:rPr>
                <w:b/>
                <w:bCs/>
              </w:rPr>
              <w:t>Medium price</w:t>
            </w:r>
          </w:p>
        </w:tc>
        <w:tc>
          <w:tcPr>
            <w:tcW w:w="1771" w:type="dxa"/>
          </w:tcPr>
          <w:p w:rsidR="00257C4E" w:rsidRPr="00C56ACF" w:rsidRDefault="00257C4E" w:rsidP="00D325BF">
            <w:r w:rsidRPr="00C56ACF">
              <w:t>Varch(100)</w:t>
            </w:r>
          </w:p>
        </w:tc>
        <w:tc>
          <w:tcPr>
            <w:tcW w:w="1890" w:type="dxa"/>
          </w:tcPr>
          <w:p w:rsidR="00257C4E" w:rsidRPr="00C56ACF" w:rsidRDefault="00257C4E" w:rsidP="00D325BF">
            <w:pPr>
              <w:rPr>
                <w:i/>
              </w:rPr>
            </w:pPr>
            <w:r w:rsidRPr="00C56ACF">
              <w:t>Not Null</w:t>
            </w:r>
          </w:p>
        </w:tc>
        <w:tc>
          <w:tcPr>
            <w:tcW w:w="3438" w:type="dxa"/>
          </w:tcPr>
          <w:p w:rsidR="00257C4E" w:rsidRPr="00C56ACF" w:rsidRDefault="00257C4E" w:rsidP="00D325BF">
            <w:pPr>
              <w:rPr>
                <w:bCs/>
              </w:rPr>
            </w:pPr>
            <w:r w:rsidRPr="00C56ACF">
              <w:rPr>
                <w:bCs/>
              </w:rPr>
              <w:t>Medium price</w:t>
            </w:r>
          </w:p>
        </w:tc>
      </w:tr>
      <w:tr w:rsidR="00257C4E" w:rsidRPr="00C56ACF" w:rsidTr="00D325BF">
        <w:trPr>
          <w:trHeight w:val="325"/>
        </w:trPr>
        <w:tc>
          <w:tcPr>
            <w:tcW w:w="2477" w:type="dxa"/>
            <w:tcBorders>
              <w:left w:val="nil"/>
              <w:bottom w:val="nil"/>
              <w:right w:val="nil"/>
            </w:tcBorders>
            <w:shd w:val="clear" w:color="auto" w:fill="8064A2"/>
          </w:tcPr>
          <w:p w:rsidR="00257C4E" w:rsidRPr="00C56ACF" w:rsidRDefault="00257C4E" w:rsidP="00D325BF">
            <w:pPr>
              <w:rPr>
                <w:b/>
                <w:bCs/>
              </w:rPr>
            </w:pPr>
            <w:r w:rsidRPr="00C56ACF">
              <w:rPr>
                <w:b/>
                <w:bCs/>
              </w:rPr>
              <w:t>Family</w:t>
            </w:r>
          </w:p>
        </w:tc>
        <w:tc>
          <w:tcPr>
            <w:tcW w:w="1771" w:type="dxa"/>
            <w:shd w:val="clear" w:color="auto" w:fill="D8D8D8"/>
          </w:tcPr>
          <w:p w:rsidR="00257C4E" w:rsidRPr="00C56ACF" w:rsidRDefault="00257C4E" w:rsidP="00D325BF">
            <w:r w:rsidRPr="00C56ACF">
              <w:t>Varch(100)</w:t>
            </w:r>
          </w:p>
        </w:tc>
        <w:tc>
          <w:tcPr>
            <w:tcW w:w="1890" w:type="dxa"/>
            <w:shd w:val="clear" w:color="auto" w:fill="D8D8D8"/>
          </w:tcPr>
          <w:p w:rsidR="00257C4E" w:rsidRPr="00C56ACF" w:rsidRDefault="00257C4E" w:rsidP="00D325BF">
            <w:pPr>
              <w:rPr>
                <w:i/>
              </w:rPr>
            </w:pPr>
            <w:r w:rsidRPr="00C56ACF">
              <w:t>Not Null</w:t>
            </w:r>
          </w:p>
        </w:tc>
        <w:tc>
          <w:tcPr>
            <w:tcW w:w="3438" w:type="dxa"/>
            <w:shd w:val="clear" w:color="auto" w:fill="D8D8D8"/>
          </w:tcPr>
          <w:p w:rsidR="00257C4E" w:rsidRPr="00C56ACF" w:rsidRDefault="00257C4E" w:rsidP="00D325BF">
            <w:pPr>
              <w:rPr>
                <w:bCs/>
              </w:rPr>
            </w:pPr>
            <w:r w:rsidRPr="00C56ACF">
              <w:rPr>
                <w:bCs/>
              </w:rPr>
              <w:t>Family</w:t>
            </w:r>
          </w:p>
        </w:tc>
      </w:tr>
      <w:tr w:rsidR="00257C4E" w:rsidRPr="00C56ACF" w:rsidTr="00D325BF">
        <w:trPr>
          <w:trHeight w:val="325"/>
        </w:trPr>
        <w:tc>
          <w:tcPr>
            <w:tcW w:w="2477" w:type="dxa"/>
            <w:tcBorders>
              <w:left w:val="nil"/>
              <w:bottom w:val="nil"/>
              <w:right w:val="nil"/>
            </w:tcBorders>
            <w:shd w:val="clear" w:color="auto" w:fill="8064A2"/>
          </w:tcPr>
          <w:p w:rsidR="00257C4E" w:rsidRPr="00C56ACF" w:rsidRDefault="00257C4E" w:rsidP="00D325BF">
            <w:pPr>
              <w:rPr>
                <w:b/>
                <w:bCs/>
              </w:rPr>
            </w:pPr>
            <w:r w:rsidRPr="00C56ACF">
              <w:rPr>
                <w:b/>
                <w:bCs/>
              </w:rPr>
              <w:t>Toppings</w:t>
            </w:r>
          </w:p>
        </w:tc>
        <w:tc>
          <w:tcPr>
            <w:tcW w:w="1771" w:type="dxa"/>
          </w:tcPr>
          <w:p w:rsidR="00257C4E" w:rsidRPr="00C56ACF" w:rsidRDefault="00257C4E" w:rsidP="00D325BF">
            <w:r w:rsidRPr="00C56ACF">
              <w:t>Varch(100)</w:t>
            </w:r>
          </w:p>
        </w:tc>
        <w:tc>
          <w:tcPr>
            <w:tcW w:w="1890" w:type="dxa"/>
          </w:tcPr>
          <w:p w:rsidR="00257C4E" w:rsidRPr="00C56ACF" w:rsidRDefault="00257C4E" w:rsidP="00D325BF">
            <w:pPr>
              <w:rPr>
                <w:i/>
              </w:rPr>
            </w:pPr>
            <w:r w:rsidRPr="00C56ACF">
              <w:t>Not Null</w:t>
            </w:r>
          </w:p>
        </w:tc>
        <w:tc>
          <w:tcPr>
            <w:tcW w:w="3438" w:type="dxa"/>
          </w:tcPr>
          <w:p w:rsidR="00257C4E" w:rsidRPr="00C56ACF" w:rsidRDefault="00257C4E" w:rsidP="00D325BF">
            <w:pPr>
              <w:rPr>
                <w:bCs/>
              </w:rPr>
            </w:pPr>
            <w:r w:rsidRPr="00C56ACF">
              <w:rPr>
                <w:bCs/>
              </w:rPr>
              <w:t>Toppings</w:t>
            </w:r>
          </w:p>
        </w:tc>
      </w:tr>
      <w:tr w:rsidR="00257C4E" w:rsidRPr="00C56ACF" w:rsidTr="00D325BF">
        <w:trPr>
          <w:trHeight w:val="325"/>
        </w:trPr>
        <w:tc>
          <w:tcPr>
            <w:tcW w:w="2477" w:type="dxa"/>
            <w:tcBorders>
              <w:left w:val="nil"/>
              <w:bottom w:val="nil"/>
              <w:right w:val="nil"/>
            </w:tcBorders>
            <w:shd w:val="clear" w:color="auto" w:fill="8064A2"/>
          </w:tcPr>
          <w:p w:rsidR="00257C4E" w:rsidRPr="00C56ACF" w:rsidRDefault="00257C4E" w:rsidP="00D325BF">
            <w:pPr>
              <w:rPr>
                <w:b/>
                <w:bCs/>
              </w:rPr>
            </w:pPr>
            <w:r w:rsidRPr="00C56ACF">
              <w:rPr>
                <w:b/>
                <w:bCs/>
              </w:rPr>
              <w:t>Img</w:t>
            </w:r>
          </w:p>
        </w:tc>
        <w:tc>
          <w:tcPr>
            <w:tcW w:w="1771" w:type="dxa"/>
            <w:shd w:val="clear" w:color="auto" w:fill="D8D8D8"/>
          </w:tcPr>
          <w:p w:rsidR="00257C4E" w:rsidRPr="00C56ACF" w:rsidRDefault="00257C4E" w:rsidP="00D325BF">
            <w:r w:rsidRPr="00C56ACF">
              <w:t>Varch(100)</w:t>
            </w:r>
          </w:p>
        </w:tc>
        <w:tc>
          <w:tcPr>
            <w:tcW w:w="1890" w:type="dxa"/>
            <w:shd w:val="clear" w:color="auto" w:fill="D8D8D8"/>
          </w:tcPr>
          <w:p w:rsidR="00257C4E" w:rsidRPr="00C56ACF" w:rsidRDefault="00257C4E" w:rsidP="00D325BF">
            <w:pPr>
              <w:rPr>
                <w:i/>
              </w:rPr>
            </w:pPr>
            <w:r w:rsidRPr="00C56ACF">
              <w:t>Not Null</w:t>
            </w:r>
          </w:p>
        </w:tc>
        <w:tc>
          <w:tcPr>
            <w:tcW w:w="3438" w:type="dxa"/>
            <w:shd w:val="clear" w:color="auto" w:fill="D8D8D8"/>
          </w:tcPr>
          <w:p w:rsidR="00257C4E" w:rsidRPr="00C56ACF" w:rsidRDefault="00257C4E" w:rsidP="00D325BF">
            <w:pPr>
              <w:rPr>
                <w:bCs/>
              </w:rPr>
            </w:pPr>
            <w:r w:rsidRPr="00C56ACF">
              <w:rPr>
                <w:bCs/>
              </w:rPr>
              <w:t>Img</w:t>
            </w:r>
          </w:p>
        </w:tc>
      </w:tr>
      <w:tr w:rsidR="00257C4E" w:rsidRPr="00C56ACF" w:rsidTr="00D325BF">
        <w:trPr>
          <w:trHeight w:val="325"/>
        </w:trPr>
        <w:tc>
          <w:tcPr>
            <w:tcW w:w="2477" w:type="dxa"/>
            <w:tcBorders>
              <w:left w:val="nil"/>
              <w:bottom w:val="single" w:sz="18" w:space="0" w:color="auto"/>
              <w:right w:val="nil"/>
            </w:tcBorders>
            <w:shd w:val="clear" w:color="auto" w:fill="8064A2"/>
          </w:tcPr>
          <w:p w:rsidR="00257C4E" w:rsidRPr="00C56ACF" w:rsidRDefault="00257C4E" w:rsidP="00D325BF">
            <w:pPr>
              <w:rPr>
                <w:b/>
                <w:bCs/>
              </w:rPr>
            </w:pPr>
            <w:r w:rsidRPr="00C56ACF">
              <w:rPr>
                <w:b/>
                <w:bCs/>
              </w:rPr>
              <w:t>Path</w:t>
            </w:r>
          </w:p>
        </w:tc>
        <w:tc>
          <w:tcPr>
            <w:tcW w:w="1771" w:type="dxa"/>
          </w:tcPr>
          <w:p w:rsidR="00257C4E" w:rsidRPr="00C56ACF" w:rsidRDefault="00257C4E" w:rsidP="00D325BF">
            <w:r w:rsidRPr="00C56ACF">
              <w:t>Varch(150)</w:t>
            </w:r>
          </w:p>
        </w:tc>
        <w:tc>
          <w:tcPr>
            <w:tcW w:w="1890" w:type="dxa"/>
          </w:tcPr>
          <w:p w:rsidR="00257C4E" w:rsidRPr="00C56ACF" w:rsidRDefault="00257C4E" w:rsidP="00D325BF">
            <w:pPr>
              <w:rPr>
                <w:i/>
              </w:rPr>
            </w:pPr>
            <w:r w:rsidRPr="00C56ACF">
              <w:t>Not Null</w:t>
            </w:r>
          </w:p>
        </w:tc>
        <w:tc>
          <w:tcPr>
            <w:tcW w:w="3438" w:type="dxa"/>
          </w:tcPr>
          <w:p w:rsidR="00257C4E" w:rsidRPr="00C56ACF" w:rsidRDefault="00257C4E" w:rsidP="00D325BF">
            <w:pPr>
              <w:rPr>
                <w:bCs/>
              </w:rPr>
            </w:pPr>
            <w:r w:rsidRPr="00C56ACF">
              <w:rPr>
                <w:bCs/>
              </w:rPr>
              <w:t>Path</w:t>
            </w:r>
          </w:p>
        </w:tc>
      </w:tr>
    </w:tbl>
    <w:p w:rsidR="00257C4E" w:rsidRPr="00C56ACF" w:rsidRDefault="00257C4E" w:rsidP="00257C4E">
      <w:pPr>
        <w:widowControl w:val="0"/>
        <w:autoSpaceDE w:val="0"/>
        <w:autoSpaceDN w:val="0"/>
        <w:adjustRightInd w:val="0"/>
        <w:spacing w:before="4" w:line="220" w:lineRule="exact"/>
      </w:pPr>
    </w:p>
    <w:p w:rsidR="00257C4E" w:rsidRDefault="00257C4E" w:rsidP="00257C4E"/>
    <w:p w:rsidR="00257C4E" w:rsidRDefault="00257C4E" w:rsidP="00257C4E">
      <w:pPr>
        <w:widowControl w:val="0"/>
        <w:autoSpaceDE w:val="0"/>
        <w:autoSpaceDN w:val="0"/>
        <w:adjustRightInd w:val="0"/>
        <w:spacing w:before="4" w:line="220" w:lineRule="exact"/>
      </w:pPr>
    </w:p>
    <w:p w:rsidR="00257C4E" w:rsidRDefault="00257C4E" w:rsidP="00257C4E">
      <w:pPr>
        <w:spacing w:line="360" w:lineRule="auto"/>
        <w:jc w:val="center"/>
        <w:rPr>
          <w:rFonts w:ascii="Californian FB" w:hAnsi="Californian FB"/>
          <w:b/>
          <w:sz w:val="28"/>
          <w:szCs w:val="28"/>
          <w:u w:val="single"/>
        </w:rPr>
      </w:pPr>
    </w:p>
    <w:p w:rsidR="00257C4E" w:rsidRDefault="00257C4E" w:rsidP="00257C4E">
      <w:pPr>
        <w:spacing w:line="360" w:lineRule="auto"/>
        <w:jc w:val="center"/>
        <w:rPr>
          <w:rFonts w:ascii="Californian FB" w:hAnsi="Californian FB"/>
          <w:b/>
          <w:sz w:val="28"/>
          <w:szCs w:val="28"/>
          <w:u w:val="single"/>
        </w:rPr>
      </w:pPr>
    </w:p>
    <w:p w:rsidR="00257C4E" w:rsidRDefault="00257C4E" w:rsidP="00257C4E">
      <w:pPr>
        <w:spacing w:after="200" w:line="276" w:lineRule="auto"/>
        <w:rPr>
          <w:rFonts w:ascii="Californian FB" w:hAnsi="Californian FB"/>
          <w:b/>
          <w:sz w:val="28"/>
          <w:szCs w:val="28"/>
          <w:u w:val="single"/>
        </w:rPr>
      </w:pPr>
      <w:r>
        <w:rPr>
          <w:rFonts w:ascii="Californian FB" w:hAnsi="Californian FB"/>
          <w:b/>
          <w:sz w:val="28"/>
          <w:szCs w:val="28"/>
          <w:u w:val="single"/>
        </w:rPr>
        <w:br w:type="page"/>
      </w:r>
    </w:p>
    <w:p w:rsidR="003B406B" w:rsidRDefault="00D61D3D" w:rsidP="00D61D3D">
      <w:pPr>
        <w:spacing w:after="200" w:line="276" w:lineRule="auto"/>
        <w:jc w:val="center"/>
        <w:rPr>
          <w:b/>
          <w:color w:val="000000"/>
          <w:sz w:val="32"/>
          <w:szCs w:val="32"/>
          <w:u w:val="single"/>
          <w:shd w:val="clear" w:color="auto" w:fill="FFFFFF"/>
        </w:rPr>
      </w:pPr>
      <w:r w:rsidRPr="00D61D3D">
        <w:rPr>
          <w:b/>
          <w:color w:val="000000"/>
          <w:sz w:val="32"/>
          <w:szCs w:val="32"/>
          <w:u w:val="single"/>
          <w:shd w:val="clear" w:color="auto" w:fill="FFFFFF"/>
        </w:rPr>
        <w:lastRenderedPageBreak/>
        <w:t>13. METHODOLOGY USED FOR TESTING</w:t>
      </w:r>
    </w:p>
    <w:p w:rsidR="003B406B" w:rsidRPr="00892520" w:rsidRDefault="003B406B" w:rsidP="003B406B">
      <w:pPr>
        <w:spacing w:line="360" w:lineRule="auto"/>
        <w:jc w:val="center"/>
        <w:rPr>
          <w:b/>
          <w:sz w:val="28"/>
          <w:u w:val="single"/>
        </w:rPr>
      </w:pPr>
      <w:r w:rsidRPr="00892520">
        <w:rPr>
          <w:b/>
          <w:sz w:val="28"/>
          <w:u w:val="single"/>
        </w:rPr>
        <w:t>TESTING PHASES</w:t>
      </w:r>
    </w:p>
    <w:p w:rsidR="003B406B" w:rsidRPr="00892520" w:rsidRDefault="003B406B" w:rsidP="003B406B">
      <w:pPr>
        <w:spacing w:line="360" w:lineRule="auto"/>
        <w:jc w:val="both"/>
        <w:rPr>
          <w:b/>
          <w:sz w:val="28"/>
          <w:szCs w:val="28"/>
        </w:rPr>
      </w:pPr>
    </w:p>
    <w:p w:rsidR="003B406B" w:rsidRPr="00892520" w:rsidRDefault="003B406B" w:rsidP="003B406B">
      <w:pPr>
        <w:spacing w:line="360" w:lineRule="auto"/>
        <w:jc w:val="both"/>
      </w:pPr>
      <w:r w:rsidRPr="00892520">
        <w:t xml:space="preserve">Software Testing is an </w:t>
      </w:r>
      <w:hyperlink r:id="rId46" w:tooltip="Empirical" w:history="1">
        <w:r w:rsidRPr="00892520">
          <w:rPr>
            <w:rStyle w:val="Hyperlink"/>
          </w:rPr>
          <w:t>empirical</w:t>
        </w:r>
      </w:hyperlink>
      <w:r w:rsidRPr="00892520">
        <w:t xml:space="preserve"> investigation conducted to provide stakeholders with information about the quality of the product or service under test, with respect to the context in which it is intended to operate. This includes, but is not limited to, the process of executing a program or application with the intent of finding </w:t>
      </w:r>
      <w:hyperlink r:id="rId47" w:tooltip="Software bugs" w:history="1">
        <w:r w:rsidRPr="00892520">
          <w:rPr>
            <w:rStyle w:val="Hyperlink"/>
          </w:rPr>
          <w:t>software bugs</w:t>
        </w:r>
      </w:hyperlink>
      <w:r w:rsidRPr="00892520">
        <w:t>. It can also be stated as the process of validating and verifying that a software program/application/product meets the business and technical requirements that guided its design and development, so that it works as expected and can be implemented with the same characteristics.</w:t>
      </w:r>
    </w:p>
    <w:p w:rsidR="003B406B" w:rsidRPr="00892520" w:rsidRDefault="003B406B" w:rsidP="003B406B">
      <w:pPr>
        <w:pStyle w:val="NormalWeb"/>
        <w:spacing w:line="360" w:lineRule="auto"/>
        <w:ind w:firstLine="720"/>
        <w:jc w:val="both"/>
        <w:rPr>
          <w:color w:val="auto"/>
        </w:rPr>
      </w:pPr>
      <w:r w:rsidRPr="00892520">
        <w:rPr>
          <w:color w:val="auto"/>
        </w:rPr>
        <w:t>A primary purpose for testing is to detect software failures so that defects may be uncovered and corrected. This is a non-trivial pursuit. Testing cannot establish that a product functions properly under all conditions but can only establish that it does not function properly under specific conditions.</w:t>
      </w:r>
      <w:hyperlink r:id="rId48" w:anchor="cite_note-Kaner1-10#cite_note-Kaner1-10" w:history="1">
        <w:r w:rsidRPr="00892520">
          <w:rPr>
            <w:color w:val="auto"/>
          </w:rPr>
          <w:t>[11]</w:t>
        </w:r>
      </w:hyperlink>
      <w:r w:rsidRPr="00892520">
        <w:rPr>
          <w:color w:val="auto"/>
        </w:rPr>
        <w:t xml:space="preserve"> The scope of software testing often includes examination of code as well as execution of that code in various environments and conditions as well as examining the aspects of code: does it do what it is supposed to do and do what it needs to do. In the current culture of software development, a testing organization may be separate from the development team. There are various roles for testing team members. Information derived from software testing may be used to correct the process by which software is developed.</w:t>
      </w:r>
    </w:p>
    <w:p w:rsidR="003B406B" w:rsidRPr="007B4955" w:rsidRDefault="003B406B" w:rsidP="003B406B">
      <w:pPr>
        <w:pStyle w:val="Heading3"/>
        <w:jc w:val="both"/>
        <w:rPr>
          <w:rFonts w:ascii="Times New Roman" w:hAnsi="Times New Roman" w:cs="Times New Roman"/>
          <w:sz w:val="28"/>
        </w:rPr>
      </w:pPr>
      <w:r w:rsidRPr="007B4955">
        <w:rPr>
          <w:rStyle w:val="mw-headline"/>
          <w:rFonts w:ascii="Times New Roman" w:hAnsi="Times New Roman" w:cs="Times New Roman"/>
          <w:sz w:val="28"/>
        </w:rPr>
        <w:t>Defects and failures</w:t>
      </w:r>
    </w:p>
    <w:p w:rsidR="003B406B" w:rsidRPr="00892520" w:rsidRDefault="003B406B" w:rsidP="003B406B">
      <w:pPr>
        <w:pStyle w:val="NormalWeb"/>
        <w:spacing w:line="360" w:lineRule="auto"/>
        <w:ind w:firstLine="720"/>
        <w:jc w:val="both"/>
        <w:rPr>
          <w:color w:val="auto"/>
        </w:rPr>
      </w:pPr>
      <w:r w:rsidRPr="00892520">
        <w:rPr>
          <w:color w:val="auto"/>
        </w:rPr>
        <w:t xml:space="preserve">Not all software defects are caused by coding errors. One common source of expensive defects is caused by requirements gaps, e.g., unrecognized requirements, that result in errors of omission by the program designer. A common source of requirements gaps is </w:t>
      </w:r>
      <w:hyperlink r:id="rId49" w:tooltip="Non-functional requirements" w:history="1">
        <w:r w:rsidRPr="00892520">
          <w:rPr>
            <w:rStyle w:val="Hyperlink"/>
            <w:color w:val="auto"/>
          </w:rPr>
          <w:t>non-functional requirements</w:t>
        </w:r>
      </w:hyperlink>
      <w:r w:rsidRPr="00892520">
        <w:rPr>
          <w:color w:val="auto"/>
        </w:rPr>
        <w:t xml:space="preserve"> such as </w:t>
      </w:r>
      <w:hyperlink r:id="rId50" w:tooltip="Testability" w:history="1">
        <w:r w:rsidRPr="00892520">
          <w:rPr>
            <w:rStyle w:val="Hyperlink"/>
            <w:color w:val="auto"/>
          </w:rPr>
          <w:t>testability</w:t>
        </w:r>
      </w:hyperlink>
      <w:r w:rsidRPr="00892520">
        <w:rPr>
          <w:color w:val="auto"/>
        </w:rPr>
        <w:t xml:space="preserve">, </w:t>
      </w:r>
      <w:hyperlink r:id="rId51" w:tooltip="Scalability" w:history="1">
        <w:r w:rsidRPr="00892520">
          <w:rPr>
            <w:rStyle w:val="Hyperlink"/>
            <w:color w:val="auto"/>
          </w:rPr>
          <w:t>scalability</w:t>
        </w:r>
      </w:hyperlink>
      <w:r w:rsidRPr="00892520">
        <w:rPr>
          <w:color w:val="auto"/>
        </w:rPr>
        <w:t xml:space="preserve">, </w:t>
      </w:r>
      <w:hyperlink r:id="rId52" w:tooltip="Maintainability" w:history="1">
        <w:r w:rsidRPr="00892520">
          <w:rPr>
            <w:rStyle w:val="Hyperlink"/>
            <w:color w:val="auto"/>
          </w:rPr>
          <w:t>maintainability</w:t>
        </w:r>
      </w:hyperlink>
      <w:r w:rsidRPr="00892520">
        <w:rPr>
          <w:color w:val="auto"/>
        </w:rPr>
        <w:t xml:space="preserve">, </w:t>
      </w:r>
      <w:hyperlink r:id="rId53" w:tooltip="Usability" w:history="1">
        <w:r w:rsidRPr="00892520">
          <w:rPr>
            <w:rStyle w:val="Hyperlink"/>
            <w:color w:val="auto"/>
          </w:rPr>
          <w:t>usability</w:t>
        </w:r>
      </w:hyperlink>
      <w:r w:rsidRPr="00892520">
        <w:rPr>
          <w:color w:val="auto"/>
        </w:rPr>
        <w:t xml:space="preserve">, </w:t>
      </w:r>
      <w:hyperlink r:id="rId54" w:tooltip="Computer performance" w:history="1">
        <w:r w:rsidRPr="00892520">
          <w:rPr>
            <w:rStyle w:val="Hyperlink"/>
            <w:color w:val="auto"/>
          </w:rPr>
          <w:t>performance</w:t>
        </w:r>
      </w:hyperlink>
      <w:r w:rsidRPr="00892520">
        <w:rPr>
          <w:color w:val="auto"/>
        </w:rPr>
        <w:t xml:space="preserve">, and </w:t>
      </w:r>
      <w:hyperlink r:id="rId55" w:tooltip="Computer security" w:history="1">
        <w:r w:rsidRPr="00892520">
          <w:rPr>
            <w:rStyle w:val="Hyperlink"/>
            <w:color w:val="auto"/>
          </w:rPr>
          <w:t>security</w:t>
        </w:r>
      </w:hyperlink>
      <w:r w:rsidRPr="00892520">
        <w:rPr>
          <w:color w:val="auto"/>
        </w:rPr>
        <w:t>.</w:t>
      </w:r>
    </w:p>
    <w:p w:rsidR="003B406B" w:rsidRPr="00892520" w:rsidRDefault="003B406B" w:rsidP="003B406B">
      <w:pPr>
        <w:pStyle w:val="NormalWeb"/>
        <w:spacing w:line="360" w:lineRule="auto"/>
        <w:ind w:firstLine="720"/>
        <w:jc w:val="both"/>
        <w:rPr>
          <w:color w:val="auto"/>
        </w:rPr>
      </w:pPr>
      <w:r w:rsidRPr="00892520">
        <w:rPr>
          <w:color w:val="auto"/>
        </w:rPr>
        <w:t xml:space="preserve">Software faults occur through the following process. A programmer makes an </w:t>
      </w:r>
      <w:hyperlink r:id="rId56" w:tooltip="Human error" w:history="1">
        <w:r w:rsidRPr="00892520">
          <w:rPr>
            <w:rStyle w:val="Hyperlink"/>
            <w:color w:val="auto"/>
          </w:rPr>
          <w:t>error</w:t>
        </w:r>
      </w:hyperlink>
      <w:r w:rsidRPr="00892520">
        <w:rPr>
          <w:color w:val="auto"/>
        </w:rPr>
        <w:t xml:space="preserve"> (mistake), which results in a </w:t>
      </w:r>
      <w:hyperlink r:id="rId57" w:tooltip="Fault (technology)" w:history="1">
        <w:r w:rsidRPr="00892520">
          <w:rPr>
            <w:rStyle w:val="Hyperlink"/>
            <w:color w:val="auto"/>
          </w:rPr>
          <w:t>defect</w:t>
        </w:r>
      </w:hyperlink>
      <w:r w:rsidRPr="00892520">
        <w:rPr>
          <w:color w:val="auto"/>
        </w:rPr>
        <w:t xml:space="preserve"> (fault, bug) in the software </w:t>
      </w:r>
      <w:hyperlink r:id="rId58" w:tooltip="Source code" w:history="1">
        <w:r w:rsidRPr="00892520">
          <w:rPr>
            <w:rStyle w:val="Hyperlink"/>
            <w:color w:val="auto"/>
          </w:rPr>
          <w:t>source code</w:t>
        </w:r>
      </w:hyperlink>
      <w:r w:rsidRPr="00892520">
        <w:rPr>
          <w:color w:val="auto"/>
        </w:rPr>
        <w:t xml:space="preserve">. If this defect is executed, in certain situations the system will produce wrong results, causing a </w:t>
      </w:r>
      <w:hyperlink r:id="rId59" w:tooltip="Failure" w:history="1">
        <w:r w:rsidRPr="00892520">
          <w:rPr>
            <w:rStyle w:val="Hyperlink"/>
            <w:color w:val="auto"/>
          </w:rPr>
          <w:t>failure</w:t>
        </w:r>
      </w:hyperlink>
      <w:r w:rsidRPr="00892520">
        <w:rPr>
          <w:color w:val="auto"/>
        </w:rPr>
        <w:t>.</w:t>
      </w:r>
      <w:hyperlink r:id="rId60" w:anchor="cite_note-ctfl-11#cite_note-ctfl-11" w:history="1">
        <w:r w:rsidRPr="00892520">
          <w:rPr>
            <w:color w:val="auto"/>
            <w:vertAlign w:val="superscript"/>
          </w:rPr>
          <w:t>[12]</w:t>
        </w:r>
      </w:hyperlink>
      <w:r w:rsidRPr="00892520">
        <w:rPr>
          <w:color w:val="auto"/>
        </w:rPr>
        <w:t xml:space="preserve"> Not all defects will necessarily result in failures. For example, defects in </w:t>
      </w:r>
      <w:hyperlink r:id="rId61" w:tooltip="Dead code" w:history="1">
        <w:r w:rsidRPr="00892520">
          <w:rPr>
            <w:rStyle w:val="Hyperlink"/>
            <w:color w:val="auto"/>
          </w:rPr>
          <w:t>dead code</w:t>
        </w:r>
      </w:hyperlink>
      <w:r w:rsidRPr="00892520">
        <w:rPr>
          <w:color w:val="auto"/>
        </w:rPr>
        <w:t xml:space="preserve"> will never result in </w:t>
      </w:r>
      <w:r w:rsidRPr="00892520">
        <w:rPr>
          <w:color w:val="auto"/>
        </w:rPr>
        <w:lastRenderedPageBreak/>
        <w:t xml:space="preserve">failures. A defect can turn into a failure when the environment is changed. Examples of these changes in environment include the software being run on a new </w:t>
      </w:r>
      <w:hyperlink r:id="rId62" w:tooltip="Hardware" w:history="1">
        <w:r w:rsidRPr="00892520">
          <w:rPr>
            <w:rStyle w:val="Hyperlink"/>
            <w:color w:val="auto"/>
          </w:rPr>
          <w:t>hardware</w:t>
        </w:r>
      </w:hyperlink>
      <w:r w:rsidRPr="00892520">
        <w:rPr>
          <w:color w:val="auto"/>
        </w:rPr>
        <w:t xml:space="preserve"> platform, alterations in </w:t>
      </w:r>
      <w:hyperlink r:id="rId63" w:tooltip="Source data" w:history="1">
        <w:r w:rsidRPr="00892520">
          <w:rPr>
            <w:rStyle w:val="Hyperlink"/>
            <w:color w:val="auto"/>
          </w:rPr>
          <w:t>source data</w:t>
        </w:r>
      </w:hyperlink>
      <w:r w:rsidRPr="00892520">
        <w:rPr>
          <w:color w:val="auto"/>
        </w:rPr>
        <w:t xml:space="preserve"> or interacting with different software.</w:t>
      </w:r>
      <w:hyperlink r:id="rId64" w:anchor="cite_note-ctfl-11#cite_note-ctfl-11" w:history="1">
        <w:r w:rsidRPr="00892520">
          <w:rPr>
            <w:color w:val="auto"/>
            <w:vertAlign w:val="superscript"/>
          </w:rPr>
          <w:t>[12]</w:t>
        </w:r>
      </w:hyperlink>
      <w:r w:rsidRPr="00892520">
        <w:rPr>
          <w:color w:val="auto"/>
        </w:rPr>
        <w:t xml:space="preserve"> A single defect may result in a wide range of failure symptoms.</w:t>
      </w:r>
    </w:p>
    <w:p w:rsidR="003B406B" w:rsidRPr="00391174" w:rsidRDefault="003B406B" w:rsidP="003B406B">
      <w:pPr>
        <w:pStyle w:val="Heading3"/>
        <w:jc w:val="both"/>
        <w:rPr>
          <w:rFonts w:ascii="Times New Roman" w:hAnsi="Times New Roman" w:cs="Times New Roman"/>
          <w:sz w:val="28"/>
        </w:rPr>
      </w:pPr>
      <w:r w:rsidRPr="00391174">
        <w:rPr>
          <w:rStyle w:val="mw-headline"/>
          <w:rFonts w:ascii="Times New Roman" w:hAnsi="Times New Roman" w:cs="Times New Roman"/>
          <w:sz w:val="28"/>
        </w:rPr>
        <w:t>Compatibility</w:t>
      </w:r>
    </w:p>
    <w:p w:rsidR="003B406B" w:rsidRPr="00892520" w:rsidRDefault="003B406B" w:rsidP="003B406B">
      <w:pPr>
        <w:pStyle w:val="NormalWeb"/>
        <w:spacing w:line="360" w:lineRule="auto"/>
        <w:ind w:firstLine="720"/>
        <w:jc w:val="both"/>
        <w:rPr>
          <w:color w:val="auto"/>
        </w:rPr>
      </w:pPr>
      <w:r w:rsidRPr="00892520">
        <w:rPr>
          <w:color w:val="auto"/>
        </w:rPr>
        <w:t xml:space="preserve">A frequent cause of software failure is </w:t>
      </w:r>
      <w:hyperlink r:id="rId65" w:tooltip="Computer compatibility" w:history="1">
        <w:r w:rsidRPr="00892520">
          <w:rPr>
            <w:rStyle w:val="Hyperlink"/>
            <w:color w:val="auto"/>
          </w:rPr>
          <w:t>compatibility</w:t>
        </w:r>
      </w:hyperlink>
      <w:r w:rsidRPr="00892520">
        <w:rPr>
          <w:color w:val="auto"/>
        </w:rPr>
        <w:t xml:space="preserve"> with another application, a new </w:t>
      </w:r>
      <w:hyperlink r:id="rId66" w:tooltip="Operating system" w:history="1">
        <w:r w:rsidRPr="00892520">
          <w:rPr>
            <w:rStyle w:val="Hyperlink"/>
            <w:color w:val="auto"/>
          </w:rPr>
          <w:t>operating system</w:t>
        </w:r>
      </w:hyperlink>
      <w:r w:rsidRPr="00892520">
        <w:rPr>
          <w:color w:val="auto"/>
        </w:rPr>
        <w:t xml:space="preserve">, or, increasingly, </w:t>
      </w:r>
      <w:hyperlink r:id="rId67" w:tooltip="Web browser" w:history="1">
        <w:r w:rsidRPr="00892520">
          <w:rPr>
            <w:rStyle w:val="Hyperlink"/>
            <w:color w:val="auto"/>
          </w:rPr>
          <w:t>web browser</w:t>
        </w:r>
      </w:hyperlink>
      <w:r w:rsidRPr="00892520">
        <w:rPr>
          <w:color w:val="auto"/>
        </w:rPr>
        <w:t xml:space="preserve"> version. In the case of lack of </w:t>
      </w:r>
      <w:hyperlink r:id="rId68" w:tooltip="Backward compatibility" w:history="1">
        <w:r w:rsidRPr="00892520">
          <w:rPr>
            <w:rStyle w:val="Hyperlink"/>
            <w:color w:val="auto"/>
          </w:rPr>
          <w:t>backward compatibility</w:t>
        </w:r>
      </w:hyperlink>
      <w:r w:rsidRPr="00892520">
        <w:rPr>
          <w:color w:val="auto"/>
        </w:rPr>
        <w:t xml:space="preserve">, this can occur (for example...) because the programmers have only considered coding their programs for, or testing the software upon, "the </w:t>
      </w:r>
      <w:r w:rsidRPr="00892520">
        <w:rPr>
          <w:i/>
          <w:iCs/>
          <w:color w:val="auto"/>
        </w:rPr>
        <w:t>latest</w:t>
      </w:r>
      <w:r w:rsidRPr="00892520">
        <w:rPr>
          <w:color w:val="auto"/>
        </w:rPr>
        <w:t xml:space="preserve"> version of" this-or-that operating system. The unintended consequence of this fact is that: their latest work might not be fully compatible with earlier mixtures of software/hardware, or it might not be fully compatible with </w:t>
      </w:r>
      <w:r w:rsidRPr="00892520">
        <w:rPr>
          <w:i/>
          <w:iCs/>
          <w:color w:val="auto"/>
        </w:rPr>
        <w:t>another</w:t>
      </w:r>
      <w:r w:rsidRPr="00892520">
        <w:rPr>
          <w:color w:val="auto"/>
        </w:rPr>
        <w:t xml:space="preserve"> important operating system. In any case, these differences, whatever they might be, may have resulted in (unintended...) software failures, as witnessed by some significant population of computer users.</w:t>
      </w:r>
    </w:p>
    <w:p w:rsidR="003B406B" w:rsidRPr="00892520" w:rsidRDefault="003B406B" w:rsidP="003B406B">
      <w:pPr>
        <w:pStyle w:val="NormalWeb"/>
        <w:spacing w:line="360" w:lineRule="auto"/>
        <w:ind w:firstLine="720"/>
        <w:jc w:val="both"/>
        <w:rPr>
          <w:color w:val="auto"/>
        </w:rPr>
      </w:pPr>
      <w:r w:rsidRPr="00892520">
        <w:rPr>
          <w:color w:val="auto"/>
        </w:rPr>
        <w:t xml:space="preserve">This could be considered a "prevention oriented strategy" that fits well with the latest testing phase suggested by </w:t>
      </w:r>
      <w:hyperlink r:id="rId69" w:tooltip="Dave Gelperin" w:history="1">
        <w:r w:rsidRPr="00892520">
          <w:rPr>
            <w:rStyle w:val="Hyperlink"/>
            <w:color w:val="auto"/>
          </w:rPr>
          <w:t>Dave Gelperin</w:t>
        </w:r>
      </w:hyperlink>
      <w:r w:rsidRPr="00892520">
        <w:rPr>
          <w:color w:val="auto"/>
        </w:rPr>
        <w:t xml:space="preserve"> and </w:t>
      </w:r>
      <w:hyperlink r:id="rId70" w:tooltip="William C. Hetzel" w:history="1">
        <w:r w:rsidRPr="00892520">
          <w:rPr>
            <w:rStyle w:val="Hyperlink"/>
            <w:color w:val="auto"/>
          </w:rPr>
          <w:t>William C. Hetzel</w:t>
        </w:r>
      </w:hyperlink>
      <w:r w:rsidRPr="00892520">
        <w:rPr>
          <w:color w:val="auto"/>
        </w:rPr>
        <w:t xml:space="preserve">, as cited below </w:t>
      </w:r>
      <w:hyperlink r:id="rId71" w:anchor="cite_note-12#cite_note-12" w:history="1">
        <w:r w:rsidRPr="00892520">
          <w:rPr>
            <w:color w:val="auto"/>
            <w:vertAlign w:val="superscript"/>
          </w:rPr>
          <w:t>[13]</w:t>
        </w:r>
      </w:hyperlink>
      <w:r w:rsidRPr="00892520">
        <w:rPr>
          <w:color w:val="auto"/>
        </w:rPr>
        <w:t>.</w:t>
      </w:r>
    </w:p>
    <w:p w:rsidR="003B406B" w:rsidRPr="00391174" w:rsidRDefault="003B406B" w:rsidP="003B406B">
      <w:pPr>
        <w:pStyle w:val="Heading3"/>
        <w:jc w:val="both"/>
        <w:rPr>
          <w:rFonts w:ascii="Times New Roman" w:hAnsi="Times New Roman" w:cs="Times New Roman"/>
          <w:sz w:val="28"/>
        </w:rPr>
      </w:pPr>
      <w:r w:rsidRPr="00391174">
        <w:rPr>
          <w:rStyle w:val="mw-headline"/>
          <w:rFonts w:ascii="Times New Roman" w:hAnsi="Times New Roman" w:cs="Times New Roman"/>
          <w:sz w:val="28"/>
        </w:rPr>
        <w:t>Input combinations and preconditions</w:t>
      </w:r>
    </w:p>
    <w:p w:rsidR="003B406B" w:rsidRPr="00892520" w:rsidRDefault="003B406B" w:rsidP="003B406B">
      <w:pPr>
        <w:pStyle w:val="NormalWeb"/>
        <w:spacing w:line="360" w:lineRule="auto"/>
        <w:ind w:firstLine="720"/>
        <w:jc w:val="both"/>
        <w:rPr>
          <w:color w:val="auto"/>
        </w:rPr>
      </w:pPr>
      <w:r w:rsidRPr="00892520">
        <w:rPr>
          <w:color w:val="auto"/>
        </w:rPr>
        <w:t xml:space="preserve">A very fundamental problem with software testing is that testing under </w:t>
      </w:r>
      <w:r w:rsidRPr="00892520">
        <w:rPr>
          <w:i/>
          <w:iCs/>
          <w:color w:val="auto"/>
        </w:rPr>
        <w:t>all</w:t>
      </w:r>
      <w:r w:rsidRPr="00892520">
        <w:rPr>
          <w:color w:val="auto"/>
        </w:rPr>
        <w:t xml:space="preserve"> combinations of inputs and preconditions (initial state) is not feasible, even with a simple product. This means that the number of </w:t>
      </w:r>
      <w:hyperlink r:id="rId72" w:tooltip="Software bug" w:history="1">
        <w:r w:rsidRPr="00892520">
          <w:rPr>
            <w:rStyle w:val="Hyperlink"/>
            <w:color w:val="auto"/>
          </w:rPr>
          <w:t>defects</w:t>
        </w:r>
      </w:hyperlink>
      <w:r w:rsidRPr="00892520">
        <w:rPr>
          <w:color w:val="auto"/>
        </w:rPr>
        <w:t xml:space="preserve"> in a software product can be very large and defects that occur infrequently are difficult to find in testing. More significantly, </w:t>
      </w:r>
      <w:hyperlink r:id="rId73" w:tooltip="Non-functional requirements" w:history="1">
        <w:r w:rsidRPr="00892520">
          <w:rPr>
            <w:rStyle w:val="Hyperlink"/>
            <w:color w:val="auto"/>
          </w:rPr>
          <w:t>non-functional</w:t>
        </w:r>
      </w:hyperlink>
      <w:r w:rsidRPr="00892520">
        <w:rPr>
          <w:color w:val="auto"/>
        </w:rPr>
        <w:t xml:space="preserve"> dimensions of quality (how it is supposed to </w:t>
      </w:r>
      <w:r w:rsidRPr="00892520">
        <w:rPr>
          <w:i/>
          <w:iCs/>
          <w:color w:val="auto"/>
        </w:rPr>
        <w:t>be</w:t>
      </w:r>
      <w:r w:rsidRPr="00892520">
        <w:rPr>
          <w:color w:val="auto"/>
        </w:rPr>
        <w:t xml:space="preserve"> versus what it is supposed to </w:t>
      </w:r>
      <w:r w:rsidRPr="00892520">
        <w:rPr>
          <w:i/>
          <w:iCs/>
          <w:color w:val="auto"/>
        </w:rPr>
        <w:t>do</w:t>
      </w:r>
      <w:r w:rsidRPr="00892520">
        <w:rPr>
          <w:color w:val="auto"/>
        </w:rPr>
        <w:t xml:space="preserve">) -- for example, usability, </w:t>
      </w:r>
      <w:hyperlink r:id="rId74" w:tooltip="Scalability" w:history="1">
        <w:r w:rsidRPr="00892520">
          <w:rPr>
            <w:rStyle w:val="Hyperlink"/>
            <w:color w:val="auto"/>
          </w:rPr>
          <w:t>scalability</w:t>
        </w:r>
      </w:hyperlink>
      <w:r w:rsidRPr="00892520">
        <w:rPr>
          <w:color w:val="auto"/>
        </w:rPr>
        <w:t xml:space="preserve">, </w:t>
      </w:r>
      <w:hyperlink r:id="rId75" w:tooltip="Computer performance" w:history="1">
        <w:r w:rsidRPr="00892520">
          <w:rPr>
            <w:rStyle w:val="Hyperlink"/>
            <w:color w:val="auto"/>
          </w:rPr>
          <w:t>performance</w:t>
        </w:r>
      </w:hyperlink>
      <w:r w:rsidRPr="00892520">
        <w:rPr>
          <w:color w:val="auto"/>
        </w:rPr>
        <w:t xml:space="preserve">, </w:t>
      </w:r>
      <w:hyperlink r:id="rId76" w:tooltip="Backward compatibility" w:history="1">
        <w:r w:rsidRPr="00892520">
          <w:rPr>
            <w:rStyle w:val="Hyperlink"/>
            <w:color w:val="auto"/>
          </w:rPr>
          <w:t>compatibility</w:t>
        </w:r>
      </w:hyperlink>
      <w:r w:rsidRPr="00892520">
        <w:rPr>
          <w:color w:val="auto"/>
        </w:rPr>
        <w:t>, reliability -- can be highly subjective; something that constitutes sufficient value to one person may be intolerable to another.</w:t>
      </w:r>
    </w:p>
    <w:p w:rsidR="003B406B" w:rsidRPr="00391174" w:rsidRDefault="003B406B" w:rsidP="003B406B">
      <w:pPr>
        <w:pStyle w:val="Heading3"/>
        <w:jc w:val="both"/>
        <w:rPr>
          <w:rFonts w:ascii="Times New Roman" w:hAnsi="Times New Roman" w:cs="Times New Roman"/>
          <w:sz w:val="28"/>
        </w:rPr>
      </w:pPr>
      <w:r w:rsidRPr="00391174">
        <w:rPr>
          <w:rStyle w:val="mw-headline"/>
          <w:rFonts w:ascii="Times New Roman" w:hAnsi="Times New Roman" w:cs="Times New Roman"/>
          <w:sz w:val="28"/>
        </w:rPr>
        <w:t>Static vs. dynamic testing</w:t>
      </w:r>
    </w:p>
    <w:p w:rsidR="003B406B" w:rsidRPr="00892520" w:rsidRDefault="003B406B" w:rsidP="003B406B">
      <w:pPr>
        <w:pStyle w:val="NormalWeb"/>
        <w:spacing w:line="360" w:lineRule="auto"/>
        <w:ind w:firstLine="720"/>
        <w:jc w:val="both"/>
        <w:rPr>
          <w:color w:val="auto"/>
        </w:rPr>
      </w:pPr>
      <w:r w:rsidRPr="00892520">
        <w:rPr>
          <w:color w:val="auto"/>
        </w:rPr>
        <w:t xml:space="preserve">There are many approaches to software testing. </w:t>
      </w:r>
      <w:hyperlink r:id="rId77" w:tooltip="Code review" w:history="1">
        <w:r w:rsidRPr="00892520">
          <w:rPr>
            <w:rStyle w:val="Hyperlink"/>
            <w:color w:val="auto"/>
          </w:rPr>
          <w:t>Reviews</w:t>
        </w:r>
      </w:hyperlink>
      <w:r w:rsidRPr="00892520">
        <w:rPr>
          <w:color w:val="auto"/>
        </w:rPr>
        <w:t xml:space="preserve">, </w:t>
      </w:r>
      <w:hyperlink r:id="rId78" w:tooltip="Software walkthrough" w:history="1">
        <w:r w:rsidRPr="00892520">
          <w:rPr>
            <w:rStyle w:val="Hyperlink"/>
            <w:color w:val="auto"/>
          </w:rPr>
          <w:t>walkthroughs</w:t>
        </w:r>
      </w:hyperlink>
      <w:r w:rsidRPr="00892520">
        <w:rPr>
          <w:color w:val="auto"/>
        </w:rPr>
        <w:t xml:space="preserve"> or </w:t>
      </w:r>
      <w:hyperlink r:id="rId79" w:tooltip="Software inspection" w:history="1">
        <w:r w:rsidRPr="00892520">
          <w:rPr>
            <w:rStyle w:val="Hyperlink"/>
            <w:color w:val="auto"/>
          </w:rPr>
          <w:t>inspections</w:t>
        </w:r>
      </w:hyperlink>
      <w:r w:rsidRPr="00892520">
        <w:rPr>
          <w:color w:val="auto"/>
        </w:rPr>
        <w:t xml:space="preserve"> are considered as </w:t>
      </w:r>
      <w:hyperlink r:id="rId80" w:tooltip="Static testing" w:history="1">
        <w:r w:rsidRPr="00892520">
          <w:rPr>
            <w:rStyle w:val="Hyperlink"/>
            <w:color w:val="auto"/>
          </w:rPr>
          <w:t>static testing</w:t>
        </w:r>
      </w:hyperlink>
      <w:r w:rsidRPr="00892520">
        <w:rPr>
          <w:color w:val="auto"/>
        </w:rPr>
        <w:t xml:space="preserve">, whereas actually executing programmed code with a given set of </w:t>
      </w:r>
      <w:hyperlink r:id="rId81" w:tooltip="Test case" w:history="1">
        <w:r w:rsidRPr="00892520">
          <w:rPr>
            <w:rStyle w:val="Hyperlink"/>
            <w:color w:val="auto"/>
          </w:rPr>
          <w:t xml:space="preserve">test </w:t>
        </w:r>
        <w:r w:rsidRPr="00892520">
          <w:rPr>
            <w:rStyle w:val="Hyperlink"/>
            <w:color w:val="auto"/>
          </w:rPr>
          <w:lastRenderedPageBreak/>
          <w:t>cases</w:t>
        </w:r>
      </w:hyperlink>
      <w:r w:rsidRPr="00892520">
        <w:rPr>
          <w:color w:val="auto"/>
        </w:rPr>
        <w:t xml:space="preserve"> is referred to as </w:t>
      </w:r>
      <w:hyperlink r:id="rId82" w:tooltip="Dynamic testing" w:history="1">
        <w:r w:rsidRPr="00892520">
          <w:rPr>
            <w:rStyle w:val="Hyperlink"/>
            <w:color w:val="auto"/>
          </w:rPr>
          <w:t>dynamic testing</w:t>
        </w:r>
      </w:hyperlink>
      <w:r w:rsidRPr="00892520">
        <w:rPr>
          <w:color w:val="auto"/>
        </w:rPr>
        <w:t xml:space="preserve">. The former can be, (and unfortunately in practice often is...) omitted, whereas the latter takes place when programs begin to be used for the first time - which is normally considered the beginning of the testing stage. This may actually begin before the program is 100% complete in order to test particular sections of code (modules or discrete functions). For example, </w:t>
      </w:r>
      <w:hyperlink r:id="rId83" w:tooltip="Spreadsheet" w:history="1">
        <w:r w:rsidRPr="00892520">
          <w:rPr>
            <w:rStyle w:val="Hyperlink"/>
            <w:color w:val="auto"/>
          </w:rPr>
          <w:t>Spreadsheet</w:t>
        </w:r>
      </w:hyperlink>
      <w:r w:rsidRPr="00892520">
        <w:rPr>
          <w:color w:val="auto"/>
        </w:rPr>
        <w:t xml:space="preserve"> programs are, by their very nature, tested to a large extent "</w:t>
      </w:r>
      <w:hyperlink r:id="rId84" w:tooltip="On the fly" w:history="1">
        <w:r w:rsidRPr="00892520">
          <w:rPr>
            <w:rStyle w:val="Hyperlink"/>
            <w:color w:val="auto"/>
          </w:rPr>
          <w:t>on the fly</w:t>
        </w:r>
      </w:hyperlink>
      <w:r w:rsidRPr="00892520">
        <w:rPr>
          <w:color w:val="auto"/>
        </w:rPr>
        <w:t>" during the build process as the result of some calculation or text manipulation is shown interactively immediately after each formula is entered</w:t>
      </w:r>
    </w:p>
    <w:p w:rsidR="003B406B" w:rsidRPr="00892520" w:rsidRDefault="003B406B" w:rsidP="003B406B">
      <w:pPr>
        <w:spacing w:line="360" w:lineRule="auto"/>
        <w:jc w:val="both"/>
        <w:rPr>
          <w:b/>
          <w:szCs w:val="28"/>
        </w:rPr>
      </w:pPr>
      <w:r w:rsidRPr="00892520">
        <w:rPr>
          <w:b/>
          <w:szCs w:val="28"/>
        </w:rPr>
        <w:t>1. UNIT TESTING:</w:t>
      </w:r>
    </w:p>
    <w:p w:rsidR="003B406B" w:rsidRPr="00892520" w:rsidRDefault="003B406B" w:rsidP="003B406B">
      <w:pPr>
        <w:spacing w:line="360" w:lineRule="auto"/>
        <w:ind w:left="288" w:right="432"/>
        <w:jc w:val="both"/>
      </w:pPr>
      <w:r w:rsidRPr="00892520">
        <w:t>This is the smallest testable unit of a computer system and is normally tested using the white box testing. The author of the programs usually carries out unit tests.</w:t>
      </w:r>
    </w:p>
    <w:p w:rsidR="003B406B" w:rsidRPr="00892520" w:rsidRDefault="003B406B" w:rsidP="003B406B">
      <w:pPr>
        <w:spacing w:line="360" w:lineRule="auto"/>
        <w:ind w:left="288" w:right="432"/>
        <w:jc w:val="both"/>
      </w:pPr>
    </w:p>
    <w:p w:rsidR="003B406B" w:rsidRPr="00892520" w:rsidRDefault="003B406B" w:rsidP="003B406B">
      <w:pPr>
        <w:spacing w:line="360" w:lineRule="auto"/>
        <w:jc w:val="both"/>
        <w:rPr>
          <w:b/>
          <w:sz w:val="28"/>
          <w:szCs w:val="28"/>
        </w:rPr>
      </w:pPr>
      <w:r w:rsidRPr="00892520">
        <w:rPr>
          <w:b/>
          <w:szCs w:val="28"/>
        </w:rPr>
        <w:t>2. INTEGRATION TESTING:</w:t>
      </w:r>
    </w:p>
    <w:p w:rsidR="003B406B" w:rsidRPr="00892520" w:rsidRDefault="003B406B" w:rsidP="003B406B">
      <w:pPr>
        <w:jc w:val="both"/>
        <w:rPr>
          <w:u w:val="single"/>
        </w:rPr>
      </w:pPr>
    </w:p>
    <w:p w:rsidR="003B406B" w:rsidRPr="00892520" w:rsidRDefault="003B406B" w:rsidP="003B406B">
      <w:pPr>
        <w:spacing w:line="360" w:lineRule="auto"/>
        <w:jc w:val="both"/>
      </w:pPr>
      <w:r w:rsidRPr="00892520">
        <w:t>In integration testing, the different units of the system are integrated together to form the complete system and this type of testing checks the system as whole to ensure that it is doing what is supposed to do. The testing of an integrated system can be carried out top-down, bottom-up, or big-bang. In this type of testing, some parts will be tested with white box testing and some with black box testing techniques. This type of testing plays very important role in increasing the systems productivity. We have checked our system by using the integration testing techniques.</w:t>
      </w:r>
    </w:p>
    <w:p w:rsidR="003B406B" w:rsidRPr="00892520" w:rsidRDefault="003B406B" w:rsidP="003B406B">
      <w:pPr>
        <w:jc w:val="both"/>
        <w:rPr>
          <w:b/>
          <w:sz w:val="28"/>
          <w:szCs w:val="28"/>
        </w:rPr>
      </w:pPr>
    </w:p>
    <w:p w:rsidR="003B406B" w:rsidRPr="00892520" w:rsidRDefault="003B406B" w:rsidP="003B406B">
      <w:pPr>
        <w:spacing w:line="360" w:lineRule="auto"/>
        <w:jc w:val="both"/>
        <w:rPr>
          <w:b/>
          <w:szCs w:val="28"/>
        </w:rPr>
      </w:pPr>
      <w:r w:rsidRPr="00892520">
        <w:rPr>
          <w:b/>
          <w:szCs w:val="28"/>
        </w:rPr>
        <w:t>3. SYSTEM TESTING:</w:t>
      </w:r>
    </w:p>
    <w:p w:rsidR="003B406B" w:rsidRPr="00892520" w:rsidRDefault="003B406B" w:rsidP="003B406B">
      <w:pPr>
        <w:spacing w:before="240" w:line="360" w:lineRule="auto"/>
        <w:jc w:val="both"/>
      </w:pPr>
      <w:r w:rsidRPr="00892520">
        <w:t>A part from testing the system to validate the functionality of software against the requirements, it is also necessary to test the non-functional aspect of the system. Some examples of non-functional tools include tests to check performance, data security, usability/user friendliness, volume, load/stress that we have used in our project to test the various modules.</w:t>
      </w:r>
    </w:p>
    <w:p w:rsidR="003B406B" w:rsidRPr="00892520" w:rsidRDefault="003B406B" w:rsidP="003B406B">
      <w:pPr>
        <w:jc w:val="both"/>
      </w:pPr>
    </w:p>
    <w:p w:rsidR="003B406B" w:rsidRPr="00892520" w:rsidRDefault="003B406B" w:rsidP="003B406B">
      <w:pPr>
        <w:jc w:val="both"/>
        <w:rPr>
          <w:b/>
          <w:sz w:val="28"/>
          <w:szCs w:val="28"/>
        </w:rPr>
      </w:pPr>
      <w:r w:rsidRPr="00892520">
        <w:rPr>
          <w:b/>
          <w:sz w:val="28"/>
          <w:szCs w:val="28"/>
        </w:rPr>
        <w:t>System testing consists of the following steps:</w:t>
      </w:r>
    </w:p>
    <w:p w:rsidR="003B406B" w:rsidRPr="00892520" w:rsidRDefault="003B406B" w:rsidP="003B406B">
      <w:pPr>
        <w:jc w:val="both"/>
      </w:pPr>
    </w:p>
    <w:p w:rsidR="003B406B" w:rsidRPr="00892520" w:rsidRDefault="003B406B" w:rsidP="003B406B">
      <w:pPr>
        <w:spacing w:line="360" w:lineRule="auto"/>
        <w:ind w:left="720"/>
        <w:jc w:val="both"/>
      </w:pPr>
      <w:r w:rsidRPr="00892520">
        <w:t>1. Program(s) testing.</w:t>
      </w:r>
    </w:p>
    <w:p w:rsidR="003B406B" w:rsidRPr="00892520" w:rsidRDefault="003B406B" w:rsidP="003B406B">
      <w:pPr>
        <w:spacing w:line="360" w:lineRule="auto"/>
        <w:ind w:left="720"/>
        <w:jc w:val="both"/>
      </w:pPr>
      <w:r w:rsidRPr="00892520">
        <w:t>2. String testing.</w:t>
      </w:r>
    </w:p>
    <w:p w:rsidR="003B406B" w:rsidRPr="00892520" w:rsidRDefault="003B406B" w:rsidP="003B406B">
      <w:pPr>
        <w:spacing w:line="360" w:lineRule="auto"/>
        <w:ind w:left="720"/>
        <w:jc w:val="both"/>
      </w:pPr>
      <w:r w:rsidRPr="00892520">
        <w:t>3. System testing.</w:t>
      </w:r>
    </w:p>
    <w:p w:rsidR="003B406B" w:rsidRPr="00892520" w:rsidRDefault="003B406B" w:rsidP="003B406B">
      <w:pPr>
        <w:spacing w:line="360" w:lineRule="auto"/>
        <w:ind w:left="720"/>
        <w:jc w:val="both"/>
      </w:pPr>
      <w:r w:rsidRPr="00892520">
        <w:lastRenderedPageBreak/>
        <w:t>4. System documentation.</w:t>
      </w:r>
    </w:p>
    <w:p w:rsidR="003B406B" w:rsidRPr="00892520" w:rsidRDefault="003B406B" w:rsidP="003B406B">
      <w:pPr>
        <w:spacing w:line="360" w:lineRule="auto"/>
        <w:ind w:left="720"/>
        <w:jc w:val="both"/>
      </w:pPr>
      <w:r w:rsidRPr="00892520">
        <w:t>5. User acceptance testing.</w:t>
      </w:r>
    </w:p>
    <w:p w:rsidR="003B406B" w:rsidRPr="00892520" w:rsidRDefault="003B406B" w:rsidP="003B406B">
      <w:pPr>
        <w:jc w:val="both"/>
        <w:rPr>
          <w:b/>
        </w:rPr>
      </w:pPr>
    </w:p>
    <w:p w:rsidR="003B406B" w:rsidRPr="00892520" w:rsidRDefault="003B406B" w:rsidP="003B406B">
      <w:pPr>
        <w:jc w:val="both"/>
        <w:rPr>
          <w:b/>
        </w:rPr>
      </w:pPr>
    </w:p>
    <w:p w:rsidR="003B406B" w:rsidRPr="00892520" w:rsidRDefault="003B406B" w:rsidP="003B406B">
      <w:pPr>
        <w:spacing w:line="360" w:lineRule="auto"/>
        <w:jc w:val="both"/>
        <w:rPr>
          <w:b/>
          <w:szCs w:val="28"/>
        </w:rPr>
      </w:pPr>
      <w:r w:rsidRPr="00892520">
        <w:rPr>
          <w:b/>
          <w:szCs w:val="28"/>
        </w:rPr>
        <w:t>4. FIELD TESTING:</w:t>
      </w:r>
    </w:p>
    <w:p w:rsidR="003B406B" w:rsidRPr="00892520" w:rsidRDefault="003B406B" w:rsidP="003B406B">
      <w:pPr>
        <w:spacing w:line="360" w:lineRule="auto"/>
        <w:jc w:val="both"/>
      </w:pPr>
      <w:r w:rsidRPr="00892520">
        <w:t>This is a special type of testing that may be very important in some projects. Here the system is tested in the actual operational surroundings. The interfaces with other systems and the real world are checked. This type of testing is very rarely used. So far our project is concerned; we haven't tested our project using the field testing.</w:t>
      </w:r>
    </w:p>
    <w:p w:rsidR="003B406B" w:rsidRPr="00892520" w:rsidRDefault="003B406B" w:rsidP="003B406B">
      <w:pPr>
        <w:jc w:val="both"/>
      </w:pPr>
    </w:p>
    <w:p w:rsidR="003B406B" w:rsidRPr="00892520" w:rsidRDefault="003B406B" w:rsidP="003B406B">
      <w:pPr>
        <w:jc w:val="both"/>
      </w:pPr>
      <w:r w:rsidRPr="00892520">
        <w:rPr>
          <w:b/>
          <w:szCs w:val="28"/>
        </w:rPr>
        <w:t>5. ACCEPTANCE TESTING:</w:t>
      </w:r>
    </w:p>
    <w:p w:rsidR="003B406B" w:rsidRPr="00892520" w:rsidRDefault="003B406B" w:rsidP="003B406B">
      <w:pPr>
        <w:spacing w:before="240" w:line="360" w:lineRule="auto"/>
        <w:jc w:val="both"/>
      </w:pPr>
      <w:r w:rsidRPr="00892520">
        <w:t>After the developer has completed all rounds of testing and he is satisfied with the system, then the user takes over and re-tests the system from his point of view to judge whether it is acceptable according to some previously identified criteria. This is almost always a tricky situation in the project because of the inherent conflict between the developer and the user. In this project, it is the job of the bookstores to check the system that whether the made system fulfills the goals or not.</w:t>
      </w:r>
    </w:p>
    <w:p w:rsidR="003B406B" w:rsidRPr="00892520" w:rsidRDefault="003B406B" w:rsidP="003B406B">
      <w:pPr>
        <w:jc w:val="both"/>
      </w:pPr>
    </w:p>
    <w:p w:rsidR="003B406B" w:rsidRPr="00892520" w:rsidRDefault="003B406B" w:rsidP="003B406B">
      <w:pPr>
        <w:jc w:val="both"/>
        <w:rPr>
          <w:b/>
          <w:u w:val="single"/>
        </w:rPr>
      </w:pPr>
      <w:r w:rsidRPr="00892520">
        <w:rPr>
          <w:b/>
          <w:u w:val="single"/>
        </w:rPr>
        <w:t>WHY SYSTEM TESTING?</w:t>
      </w:r>
    </w:p>
    <w:p w:rsidR="003B406B" w:rsidRPr="00892520" w:rsidRDefault="003B406B" w:rsidP="003B406B">
      <w:pPr>
        <w:jc w:val="both"/>
        <w:rPr>
          <w:b/>
          <w:sz w:val="32"/>
          <w:szCs w:val="32"/>
        </w:rPr>
      </w:pPr>
    </w:p>
    <w:p w:rsidR="003B406B" w:rsidRPr="00892520" w:rsidRDefault="003B406B" w:rsidP="003B406B">
      <w:pPr>
        <w:spacing w:line="360" w:lineRule="auto"/>
        <w:jc w:val="both"/>
      </w:pPr>
      <w:r w:rsidRPr="00892520">
        <w:t>Testing is vital to the success of the system. System testing makes a logical assumption that if all the parts of the system are correct, the goal will be successfully achieved. Inadequate testing results in two types of problems:</w:t>
      </w:r>
    </w:p>
    <w:p w:rsidR="003B406B" w:rsidRPr="00892520" w:rsidRDefault="003B406B" w:rsidP="003B406B">
      <w:pPr>
        <w:jc w:val="both"/>
      </w:pPr>
    </w:p>
    <w:p w:rsidR="003B406B" w:rsidRPr="00892520" w:rsidRDefault="003B406B" w:rsidP="003B406B">
      <w:pPr>
        <w:spacing w:line="360" w:lineRule="auto"/>
        <w:ind w:left="360"/>
        <w:jc w:val="both"/>
      </w:pPr>
      <w:r w:rsidRPr="00892520">
        <w:t>1. The time lag between the cause and the appearance of the problem.</w:t>
      </w:r>
    </w:p>
    <w:p w:rsidR="003B406B" w:rsidRPr="00892520" w:rsidRDefault="003B406B" w:rsidP="003B406B">
      <w:pPr>
        <w:spacing w:line="360" w:lineRule="auto"/>
        <w:ind w:left="360"/>
        <w:jc w:val="both"/>
      </w:pPr>
      <w:r w:rsidRPr="00892520">
        <w:t>2. The effect of system errors on the files and records within the system.</w:t>
      </w:r>
    </w:p>
    <w:p w:rsidR="00257C4E" w:rsidRPr="00D61D3D" w:rsidRDefault="00257C4E" w:rsidP="00D61D3D">
      <w:pPr>
        <w:spacing w:after="200" w:line="276" w:lineRule="auto"/>
        <w:jc w:val="center"/>
        <w:rPr>
          <w:b/>
          <w:sz w:val="32"/>
          <w:szCs w:val="32"/>
          <w:u w:val="single"/>
        </w:rPr>
      </w:pPr>
      <w:r w:rsidRPr="00D61D3D">
        <w:rPr>
          <w:b/>
          <w:sz w:val="32"/>
          <w:szCs w:val="32"/>
          <w:u w:val="single"/>
        </w:rPr>
        <w:br w:type="page"/>
      </w:r>
    </w:p>
    <w:p w:rsidR="00DE312A" w:rsidRDefault="003B406B" w:rsidP="003B406B">
      <w:pPr>
        <w:spacing w:after="200" w:line="360" w:lineRule="auto"/>
        <w:jc w:val="center"/>
        <w:rPr>
          <w:b/>
          <w:color w:val="000000"/>
          <w:sz w:val="32"/>
          <w:szCs w:val="28"/>
          <w:u w:val="single"/>
          <w:shd w:val="clear" w:color="auto" w:fill="FFFFFF"/>
        </w:rPr>
      </w:pPr>
      <w:r w:rsidRPr="003B406B">
        <w:rPr>
          <w:b/>
          <w:sz w:val="32"/>
          <w:szCs w:val="28"/>
          <w:u w:val="single"/>
        </w:rPr>
        <w:lastRenderedPageBreak/>
        <w:t>14.</w:t>
      </w:r>
      <w:r w:rsidRPr="003B406B">
        <w:rPr>
          <w:b/>
          <w:color w:val="000000"/>
          <w:sz w:val="32"/>
          <w:szCs w:val="28"/>
          <w:u w:val="single"/>
          <w:shd w:val="clear" w:color="auto" w:fill="FFFFFF"/>
        </w:rPr>
        <w:t xml:space="preserve"> TEST REPORT, PRINTOUT OF THE REPORTS, PRINTOUT OF THE CODE SHEET</w:t>
      </w:r>
    </w:p>
    <w:p w:rsidR="00DE312A" w:rsidRPr="00892520" w:rsidRDefault="00DE312A" w:rsidP="00DE312A">
      <w:pPr>
        <w:spacing w:line="360" w:lineRule="auto"/>
        <w:jc w:val="center"/>
        <w:rPr>
          <w:b/>
          <w:sz w:val="28"/>
          <w:szCs w:val="28"/>
          <w:u w:val="single"/>
        </w:rPr>
      </w:pPr>
      <w:r w:rsidRPr="00892520">
        <w:rPr>
          <w:b/>
          <w:sz w:val="28"/>
          <w:szCs w:val="28"/>
          <w:u w:val="single"/>
        </w:rPr>
        <w:t>ACTIVITY NETWORK FOR SYSTEM TESTING</w:t>
      </w:r>
    </w:p>
    <w:p w:rsidR="00DE312A" w:rsidRPr="00892520" w:rsidRDefault="00DE312A" w:rsidP="00DE312A">
      <w:pPr>
        <w:spacing w:line="360" w:lineRule="auto"/>
        <w:ind w:left="360"/>
        <w:jc w:val="both"/>
        <w:rPr>
          <w:b/>
          <w:sz w:val="32"/>
          <w:szCs w:val="32"/>
        </w:rPr>
      </w:pPr>
    </w:p>
    <w:p w:rsidR="00DE312A" w:rsidRPr="00892520" w:rsidRDefault="00DE312A" w:rsidP="00DE312A">
      <w:pPr>
        <w:spacing w:line="360" w:lineRule="auto"/>
        <w:ind w:left="360"/>
        <w:jc w:val="both"/>
        <w:rPr>
          <w:b/>
        </w:rPr>
      </w:pPr>
      <w:r w:rsidRPr="00892520">
        <w:rPr>
          <w:b/>
        </w:rPr>
        <w:t>The test plan entails the following activities:</w:t>
      </w:r>
    </w:p>
    <w:p w:rsidR="00DE312A" w:rsidRPr="00892520" w:rsidRDefault="00DE312A" w:rsidP="00DE312A">
      <w:pPr>
        <w:spacing w:line="360" w:lineRule="auto"/>
        <w:ind w:left="360"/>
        <w:jc w:val="both"/>
      </w:pPr>
      <w:r w:rsidRPr="00892520">
        <w:t>1. Prepare test plan.</w:t>
      </w:r>
    </w:p>
    <w:p w:rsidR="00DE312A" w:rsidRPr="00892520" w:rsidRDefault="00DE312A" w:rsidP="00DE312A">
      <w:pPr>
        <w:spacing w:line="360" w:lineRule="auto"/>
        <w:ind w:left="360"/>
        <w:jc w:val="both"/>
      </w:pPr>
      <w:r w:rsidRPr="00892520">
        <w:t>2. Specify conditions for user acceptance testing.</w:t>
      </w:r>
    </w:p>
    <w:p w:rsidR="00DE312A" w:rsidRPr="00892520" w:rsidRDefault="00DE312A" w:rsidP="00DE312A">
      <w:pPr>
        <w:spacing w:line="360" w:lineRule="auto"/>
        <w:ind w:left="360"/>
        <w:jc w:val="both"/>
      </w:pPr>
      <w:r w:rsidRPr="00892520">
        <w:t>3. Prepare test data for program testing.</w:t>
      </w:r>
    </w:p>
    <w:p w:rsidR="00DE312A" w:rsidRPr="00892520" w:rsidRDefault="00DE312A" w:rsidP="00DE312A">
      <w:pPr>
        <w:spacing w:line="360" w:lineRule="auto"/>
        <w:ind w:left="360"/>
        <w:jc w:val="both"/>
      </w:pPr>
      <w:r w:rsidRPr="00892520">
        <w:t>4. Prepare test data for transaction path testing.</w:t>
      </w:r>
    </w:p>
    <w:p w:rsidR="00DE312A" w:rsidRPr="00892520" w:rsidRDefault="00DE312A" w:rsidP="00DE312A">
      <w:pPr>
        <w:spacing w:line="360" w:lineRule="auto"/>
        <w:ind w:left="360"/>
        <w:jc w:val="both"/>
      </w:pPr>
      <w:r w:rsidRPr="00892520">
        <w:t>5. Plan user training.</w:t>
      </w:r>
    </w:p>
    <w:p w:rsidR="00DE312A" w:rsidRPr="00892520" w:rsidRDefault="00DE312A" w:rsidP="00DE312A">
      <w:pPr>
        <w:spacing w:line="360" w:lineRule="auto"/>
        <w:ind w:left="360"/>
        <w:jc w:val="both"/>
      </w:pPr>
      <w:r w:rsidRPr="00892520">
        <w:t>6. Compile/assemble programs.</w:t>
      </w:r>
    </w:p>
    <w:p w:rsidR="00DE312A" w:rsidRPr="00892520" w:rsidRDefault="00DE312A" w:rsidP="00DE312A">
      <w:pPr>
        <w:spacing w:line="360" w:lineRule="auto"/>
        <w:ind w:left="360"/>
        <w:jc w:val="both"/>
      </w:pPr>
      <w:r w:rsidRPr="00892520">
        <w:t>7. Prepare job performance aids.</w:t>
      </w:r>
    </w:p>
    <w:p w:rsidR="00DE312A" w:rsidRPr="00892520" w:rsidRDefault="00DE312A" w:rsidP="00DE312A">
      <w:pPr>
        <w:spacing w:line="360" w:lineRule="auto"/>
        <w:ind w:left="360"/>
        <w:jc w:val="both"/>
      </w:pPr>
      <w:r w:rsidRPr="00892520">
        <w:t>8. Prepare operational documents.</w:t>
      </w:r>
    </w:p>
    <w:p w:rsidR="00DE312A" w:rsidRPr="00892520" w:rsidRDefault="00DE312A" w:rsidP="00DE312A">
      <w:pPr>
        <w:spacing w:line="360" w:lineRule="auto"/>
        <w:jc w:val="both"/>
      </w:pPr>
      <w:r w:rsidRPr="00892520">
        <w:rPr>
          <w:b/>
          <w:sz w:val="28"/>
          <w:szCs w:val="28"/>
        </w:rPr>
        <w:t xml:space="preserve">PREPARE TEST  : </w:t>
      </w:r>
      <w:r w:rsidRPr="00892520">
        <w:t>A workable test plan must be prepared in accordance with established design specifications. It includes the following items:</w:t>
      </w:r>
    </w:p>
    <w:p w:rsidR="00DE312A" w:rsidRPr="00892520" w:rsidRDefault="00DE312A" w:rsidP="00DE312A">
      <w:pPr>
        <w:numPr>
          <w:ilvl w:val="0"/>
          <w:numId w:val="20"/>
        </w:numPr>
        <w:spacing w:line="360" w:lineRule="auto"/>
        <w:jc w:val="both"/>
      </w:pPr>
      <w:r w:rsidRPr="00892520">
        <w:t>Outputs expected from the system.</w:t>
      </w:r>
    </w:p>
    <w:p w:rsidR="00DE312A" w:rsidRPr="00892520" w:rsidRDefault="00DE312A" w:rsidP="00DE312A">
      <w:pPr>
        <w:numPr>
          <w:ilvl w:val="0"/>
          <w:numId w:val="20"/>
        </w:numPr>
        <w:spacing w:line="360" w:lineRule="auto"/>
        <w:jc w:val="both"/>
      </w:pPr>
      <w:r w:rsidRPr="00892520">
        <w:t>Criteria for evaluating outputs.</w:t>
      </w:r>
    </w:p>
    <w:p w:rsidR="00DE312A" w:rsidRPr="00892520" w:rsidRDefault="00DE312A" w:rsidP="00DE312A">
      <w:pPr>
        <w:numPr>
          <w:ilvl w:val="0"/>
          <w:numId w:val="20"/>
        </w:numPr>
        <w:spacing w:line="360" w:lineRule="auto"/>
        <w:jc w:val="both"/>
      </w:pPr>
      <w:r w:rsidRPr="00892520">
        <w:t>A volume of test data.</w:t>
      </w:r>
    </w:p>
    <w:p w:rsidR="00DE312A" w:rsidRPr="00892520" w:rsidRDefault="00DE312A" w:rsidP="00DE312A">
      <w:pPr>
        <w:numPr>
          <w:ilvl w:val="0"/>
          <w:numId w:val="20"/>
        </w:numPr>
        <w:spacing w:line="360" w:lineRule="auto"/>
        <w:jc w:val="both"/>
      </w:pPr>
      <w:r w:rsidRPr="00892520">
        <w:t>Procedure for using test data.</w:t>
      </w:r>
    </w:p>
    <w:p w:rsidR="00DE312A" w:rsidRPr="00892520" w:rsidRDefault="00DE312A" w:rsidP="00DE312A">
      <w:pPr>
        <w:numPr>
          <w:ilvl w:val="0"/>
          <w:numId w:val="20"/>
        </w:numPr>
        <w:spacing w:line="360" w:lineRule="auto"/>
        <w:jc w:val="both"/>
      </w:pPr>
      <w:r w:rsidRPr="00892520">
        <w:t>Personnel and training requirements.</w:t>
      </w:r>
    </w:p>
    <w:p w:rsidR="00DE312A" w:rsidRPr="00892520" w:rsidRDefault="00DE312A" w:rsidP="00DE312A">
      <w:pPr>
        <w:spacing w:line="360" w:lineRule="auto"/>
        <w:jc w:val="both"/>
      </w:pPr>
    </w:p>
    <w:p w:rsidR="00DE312A" w:rsidRPr="00892520" w:rsidRDefault="00DE312A" w:rsidP="00DE312A">
      <w:pPr>
        <w:spacing w:line="360" w:lineRule="auto"/>
        <w:jc w:val="both"/>
        <w:rPr>
          <w:b/>
          <w:szCs w:val="28"/>
        </w:rPr>
      </w:pPr>
      <w:r w:rsidRPr="00892520">
        <w:rPr>
          <w:b/>
          <w:szCs w:val="28"/>
        </w:rPr>
        <w:t>SPECIFY CONDITIONS FOR USER ACCEPTANCE TESTING</w:t>
      </w:r>
    </w:p>
    <w:p w:rsidR="00DE312A" w:rsidRPr="00892520" w:rsidRDefault="00DE312A" w:rsidP="00DE312A">
      <w:pPr>
        <w:spacing w:line="360" w:lineRule="auto"/>
        <w:jc w:val="both"/>
      </w:pPr>
      <w:r w:rsidRPr="00892520">
        <w:t>Planning for user acceptance testing calls for the analyst and the user to agree on conditions for the test.</w:t>
      </w:r>
    </w:p>
    <w:p w:rsidR="00DE312A" w:rsidRPr="00892520" w:rsidRDefault="00DE312A" w:rsidP="00DE312A">
      <w:pPr>
        <w:spacing w:line="360" w:lineRule="auto"/>
        <w:jc w:val="both"/>
        <w:rPr>
          <w:b/>
          <w:szCs w:val="28"/>
        </w:rPr>
      </w:pPr>
    </w:p>
    <w:p w:rsidR="00DE312A" w:rsidRPr="00892520" w:rsidRDefault="00DE312A" w:rsidP="00DE312A">
      <w:pPr>
        <w:spacing w:line="360" w:lineRule="auto"/>
        <w:jc w:val="both"/>
        <w:rPr>
          <w:b/>
          <w:szCs w:val="28"/>
        </w:rPr>
      </w:pPr>
      <w:r w:rsidRPr="00892520">
        <w:rPr>
          <w:b/>
          <w:szCs w:val="28"/>
        </w:rPr>
        <w:t>PREPARE TEST DATA FOR PROGRAM TESTING</w:t>
      </w:r>
    </w:p>
    <w:p w:rsidR="00DE312A" w:rsidRPr="00892520" w:rsidRDefault="00DE312A" w:rsidP="00DE312A">
      <w:pPr>
        <w:spacing w:line="360" w:lineRule="auto"/>
        <w:jc w:val="both"/>
      </w:pPr>
      <w:r w:rsidRPr="00892520">
        <w:t>As each program is coded, test data are prepared and documented to ensure that all aspects of the program are properly tested.</w:t>
      </w:r>
    </w:p>
    <w:p w:rsidR="00DE312A" w:rsidRPr="00892520" w:rsidRDefault="00DE312A" w:rsidP="00DE312A">
      <w:pPr>
        <w:jc w:val="both"/>
      </w:pPr>
    </w:p>
    <w:p w:rsidR="00DE312A" w:rsidRPr="00892520" w:rsidRDefault="00DE312A" w:rsidP="00DE312A">
      <w:pPr>
        <w:spacing w:line="360" w:lineRule="auto"/>
        <w:jc w:val="both"/>
        <w:rPr>
          <w:b/>
          <w:szCs w:val="28"/>
        </w:rPr>
      </w:pPr>
      <w:r w:rsidRPr="00892520">
        <w:rPr>
          <w:b/>
          <w:szCs w:val="28"/>
        </w:rPr>
        <w:lastRenderedPageBreak/>
        <w:t>PREPARE TEST DATA FOR TRANSACTION PATH TESTING</w:t>
      </w:r>
    </w:p>
    <w:p w:rsidR="00DE312A" w:rsidRPr="00892520" w:rsidRDefault="00DE312A" w:rsidP="00DE312A">
      <w:pPr>
        <w:spacing w:line="360" w:lineRule="auto"/>
        <w:jc w:val="both"/>
      </w:pPr>
      <w:r w:rsidRPr="00892520">
        <w:t>This activity develops the data required for testing every condition and transactions to be introduced into the system. The path of each transaction from origin to destination is carefully tested reliable results.</w:t>
      </w:r>
    </w:p>
    <w:p w:rsidR="00DE312A" w:rsidRPr="00892520" w:rsidRDefault="00DE312A" w:rsidP="00DE312A">
      <w:pPr>
        <w:spacing w:line="360" w:lineRule="auto"/>
        <w:jc w:val="both"/>
        <w:rPr>
          <w:b/>
          <w:szCs w:val="28"/>
        </w:rPr>
      </w:pPr>
      <w:r w:rsidRPr="00892520">
        <w:rPr>
          <w:b/>
          <w:szCs w:val="28"/>
        </w:rPr>
        <w:t>PLAN USER TRAINING</w:t>
      </w:r>
    </w:p>
    <w:p w:rsidR="00DE312A" w:rsidRPr="00892520" w:rsidRDefault="00DE312A" w:rsidP="00DE312A">
      <w:pPr>
        <w:spacing w:line="360" w:lineRule="auto"/>
        <w:jc w:val="both"/>
      </w:pPr>
      <w:r w:rsidRPr="00892520">
        <w:t>User training is designed to prepare the user for testing and converting the system. User involvement and training take place parallel with programming for three reasons:</w:t>
      </w:r>
    </w:p>
    <w:p w:rsidR="00DE312A" w:rsidRPr="00892520" w:rsidRDefault="00DE312A" w:rsidP="00DE312A">
      <w:pPr>
        <w:spacing w:line="360" w:lineRule="auto"/>
        <w:ind w:left="630"/>
        <w:jc w:val="both"/>
      </w:pPr>
      <w:r w:rsidRPr="00892520">
        <w:t>• The system group has time available to spend on training while the programs are being written.</w:t>
      </w:r>
    </w:p>
    <w:p w:rsidR="00DE312A" w:rsidRPr="00892520" w:rsidRDefault="00DE312A" w:rsidP="00DE312A">
      <w:pPr>
        <w:spacing w:line="360" w:lineRule="auto"/>
        <w:ind w:left="630"/>
        <w:jc w:val="both"/>
      </w:pPr>
      <w:r w:rsidRPr="00892520">
        <w:t>• Initiating a user-training program gives the systems group a clearer image of the user's interest in the new system.</w:t>
      </w:r>
    </w:p>
    <w:p w:rsidR="00DE312A" w:rsidRPr="00892520" w:rsidRDefault="00DE312A" w:rsidP="00DE312A">
      <w:pPr>
        <w:spacing w:line="360" w:lineRule="auto"/>
        <w:ind w:left="630"/>
        <w:jc w:val="both"/>
      </w:pPr>
      <w:r w:rsidRPr="00892520">
        <w:t>• A trained user participates more effectively in system testing.</w:t>
      </w:r>
    </w:p>
    <w:p w:rsidR="00DE312A" w:rsidRPr="00892520" w:rsidRDefault="00DE312A" w:rsidP="00DE312A">
      <w:pPr>
        <w:spacing w:line="360" w:lineRule="auto"/>
        <w:ind w:left="630"/>
        <w:jc w:val="both"/>
      </w:pPr>
    </w:p>
    <w:p w:rsidR="00DE312A" w:rsidRPr="00892520" w:rsidRDefault="00DE312A" w:rsidP="00DE312A">
      <w:pPr>
        <w:spacing w:line="360" w:lineRule="auto"/>
        <w:jc w:val="both"/>
      </w:pPr>
      <w:r w:rsidRPr="00892520">
        <w:t>The training plan is followed by preparation of the user training manual and other text materials.</w:t>
      </w:r>
    </w:p>
    <w:p w:rsidR="00DE312A" w:rsidRPr="00892520" w:rsidRDefault="00DE312A" w:rsidP="00DE312A">
      <w:pPr>
        <w:spacing w:line="360" w:lineRule="auto"/>
        <w:jc w:val="both"/>
        <w:rPr>
          <w:b/>
          <w:szCs w:val="28"/>
        </w:rPr>
      </w:pPr>
    </w:p>
    <w:p w:rsidR="00DE312A" w:rsidRPr="00892520" w:rsidRDefault="00DE312A" w:rsidP="00DE312A">
      <w:pPr>
        <w:spacing w:line="360" w:lineRule="auto"/>
        <w:jc w:val="both"/>
        <w:rPr>
          <w:b/>
          <w:szCs w:val="28"/>
        </w:rPr>
      </w:pPr>
      <w:r w:rsidRPr="00892520">
        <w:rPr>
          <w:b/>
          <w:szCs w:val="28"/>
        </w:rPr>
        <w:t>COMPILE / ASSEMBLE PROGRAMS</w:t>
      </w:r>
    </w:p>
    <w:p w:rsidR="00DE312A" w:rsidRPr="00892520" w:rsidRDefault="00DE312A" w:rsidP="00DE312A">
      <w:pPr>
        <w:spacing w:line="360" w:lineRule="auto"/>
        <w:jc w:val="both"/>
      </w:pPr>
      <w:r w:rsidRPr="00892520">
        <w:t>All programs have to be compiled / assembled for testing.</w:t>
      </w:r>
    </w:p>
    <w:p w:rsidR="00DE312A" w:rsidRPr="00892520" w:rsidRDefault="00DE312A" w:rsidP="00DE312A">
      <w:pPr>
        <w:spacing w:line="360" w:lineRule="auto"/>
        <w:jc w:val="both"/>
        <w:rPr>
          <w:u w:val="single"/>
        </w:rPr>
      </w:pPr>
    </w:p>
    <w:p w:rsidR="00DE312A" w:rsidRPr="00892520" w:rsidRDefault="00DE312A" w:rsidP="00DE312A">
      <w:pPr>
        <w:spacing w:line="360" w:lineRule="auto"/>
        <w:jc w:val="both"/>
        <w:rPr>
          <w:b/>
          <w:szCs w:val="28"/>
        </w:rPr>
      </w:pPr>
      <w:r w:rsidRPr="00892520">
        <w:rPr>
          <w:b/>
          <w:szCs w:val="28"/>
        </w:rPr>
        <w:t>PREPARE JOB PERFORMANCE AIDS</w:t>
      </w:r>
    </w:p>
    <w:p w:rsidR="00DE312A" w:rsidRPr="00892520" w:rsidRDefault="00DE312A" w:rsidP="00DE312A">
      <w:pPr>
        <w:spacing w:line="360" w:lineRule="auto"/>
        <w:jc w:val="both"/>
      </w:pPr>
      <w:r w:rsidRPr="00892520">
        <w:t>In this activity the materials to be used by personnel to run the system are specified and scheduled. This includes a display of materials.</w:t>
      </w:r>
    </w:p>
    <w:p w:rsidR="00DE312A" w:rsidRPr="00892520" w:rsidRDefault="00DE312A" w:rsidP="00DE312A">
      <w:pPr>
        <w:spacing w:line="360" w:lineRule="auto"/>
        <w:jc w:val="both"/>
        <w:rPr>
          <w:u w:val="single"/>
        </w:rPr>
      </w:pPr>
    </w:p>
    <w:p w:rsidR="00DE312A" w:rsidRPr="00892520" w:rsidRDefault="00DE312A" w:rsidP="00DE312A">
      <w:pPr>
        <w:spacing w:line="360" w:lineRule="auto"/>
        <w:jc w:val="both"/>
        <w:rPr>
          <w:b/>
          <w:szCs w:val="28"/>
        </w:rPr>
      </w:pPr>
      <w:r w:rsidRPr="00892520">
        <w:rPr>
          <w:b/>
          <w:szCs w:val="28"/>
        </w:rPr>
        <w:t>PREPARE OPERATIONAL DOCUMENTS</w:t>
      </w:r>
    </w:p>
    <w:p w:rsidR="00DE312A" w:rsidRPr="00892520" w:rsidRDefault="00DE312A" w:rsidP="00DE312A">
      <w:pPr>
        <w:spacing w:line="360" w:lineRule="auto"/>
        <w:jc w:val="both"/>
      </w:pPr>
      <w:r w:rsidRPr="00892520">
        <w:t>During the test plan stage, all operational documents are finalized including copies of the operational formats required by the candidate system.</w:t>
      </w:r>
    </w:p>
    <w:p w:rsidR="00DE312A" w:rsidRPr="00892520" w:rsidRDefault="00DE312A" w:rsidP="00DE312A">
      <w:pPr>
        <w:spacing w:line="360" w:lineRule="auto"/>
        <w:jc w:val="both"/>
        <w:rPr>
          <w:u w:val="single"/>
        </w:rPr>
      </w:pPr>
    </w:p>
    <w:p w:rsidR="00DE312A" w:rsidRPr="00892520" w:rsidRDefault="00DE312A" w:rsidP="00DE312A">
      <w:pPr>
        <w:spacing w:line="360" w:lineRule="auto"/>
        <w:jc w:val="both"/>
        <w:rPr>
          <w:b/>
          <w:sz w:val="28"/>
          <w:szCs w:val="28"/>
        </w:rPr>
      </w:pPr>
      <w:r w:rsidRPr="00892520">
        <w:rPr>
          <w:b/>
          <w:sz w:val="28"/>
          <w:szCs w:val="28"/>
        </w:rPr>
        <w:t>SYSTEMS TESTING</w:t>
      </w:r>
    </w:p>
    <w:p w:rsidR="00DE312A" w:rsidRPr="00892520" w:rsidRDefault="00DE312A" w:rsidP="00DE312A">
      <w:pPr>
        <w:spacing w:line="360" w:lineRule="auto"/>
        <w:jc w:val="both"/>
      </w:pPr>
      <w:r w:rsidRPr="00892520">
        <w:t>The computer department to ensure that the system functions as specified does this testing. This testing is important to ensure that a working system is handed over to the user for acceptance testing.</w:t>
      </w:r>
    </w:p>
    <w:p w:rsidR="00DE312A" w:rsidRPr="00892520" w:rsidRDefault="00DE312A" w:rsidP="00DE312A">
      <w:pPr>
        <w:spacing w:line="360" w:lineRule="auto"/>
        <w:jc w:val="both"/>
      </w:pPr>
    </w:p>
    <w:p w:rsidR="00DE312A" w:rsidRPr="00892520" w:rsidRDefault="00DE312A" w:rsidP="00DE312A">
      <w:pPr>
        <w:spacing w:line="360" w:lineRule="auto"/>
        <w:jc w:val="both"/>
        <w:rPr>
          <w:b/>
          <w:sz w:val="28"/>
          <w:szCs w:val="28"/>
        </w:rPr>
      </w:pPr>
      <w:r w:rsidRPr="00892520">
        <w:rPr>
          <w:b/>
          <w:sz w:val="28"/>
          <w:szCs w:val="28"/>
        </w:rPr>
        <w:lastRenderedPageBreak/>
        <w:t>ACCEPTANCE TESTING</w:t>
      </w:r>
    </w:p>
    <w:p w:rsidR="00DE312A" w:rsidRPr="00892520" w:rsidRDefault="00DE312A" w:rsidP="00DE312A">
      <w:pPr>
        <w:spacing w:line="360" w:lineRule="auto"/>
        <w:jc w:val="both"/>
      </w:pPr>
      <w:r w:rsidRPr="00892520">
        <w:t>The user to ensure that the system functions, as the user actually wanted performs this testing. With prototyping techniques, this stage becomes very much a formality to check the accuracy and completeness of processing. The screen layouts and output should already have been tested during the prototyping phase.</w:t>
      </w:r>
    </w:p>
    <w:p w:rsidR="00DE312A" w:rsidRPr="00892520" w:rsidRDefault="00DE312A" w:rsidP="00DE312A">
      <w:pPr>
        <w:spacing w:before="240" w:line="360" w:lineRule="auto"/>
        <w:ind w:right="115"/>
        <w:jc w:val="both"/>
      </w:pPr>
      <w:r w:rsidRPr="00892520">
        <w:t>An error in the program code can remain undetected indefinitely. To prevent this from happening the code was tested at various levels. To successfully test a system, each condition, and combinations of conditions had to be tested. Each program was tested and linked to other programs. This unit of program is tested and linked to other units and so on until the complete system has been tested.</w:t>
      </w:r>
    </w:p>
    <w:p w:rsidR="00DE312A" w:rsidRPr="00892520" w:rsidRDefault="00DE312A" w:rsidP="00DE312A">
      <w:pPr>
        <w:spacing w:before="240" w:line="360" w:lineRule="auto"/>
        <w:ind w:right="115"/>
        <w:jc w:val="both"/>
      </w:pPr>
      <w:r w:rsidRPr="00892520">
        <w:t>The purpose of testing is to ensure that each program is fully tested. To do so a test plan had to be created. The test plan consists of a number of test runs such as the valid paths through the code, and the exception and error handling paths. For each test run there is a list of conditions tested, the test data used and the result expected. The test plan was then reviewed to check that each path through the code is tested correctly. It is the responsibility of the programmer to collect the data that will produce the required test condition.</w:t>
      </w:r>
    </w:p>
    <w:p w:rsidR="00DE312A" w:rsidRDefault="00DE312A" w:rsidP="00DE312A">
      <w:pPr>
        <w:spacing w:before="240" w:line="360" w:lineRule="auto"/>
        <w:ind w:left="274" w:right="115"/>
        <w:jc w:val="center"/>
        <w:rPr>
          <w:b/>
          <w:sz w:val="28"/>
          <w:u w:val="single"/>
        </w:rPr>
      </w:pPr>
    </w:p>
    <w:p w:rsidR="008B2832" w:rsidRDefault="008B2832">
      <w:pPr>
        <w:spacing w:after="200" w:line="276" w:lineRule="auto"/>
        <w:rPr>
          <w:b/>
          <w:sz w:val="28"/>
          <w:u w:val="single"/>
        </w:rPr>
      </w:pPr>
      <w:r>
        <w:rPr>
          <w:b/>
          <w:sz w:val="28"/>
          <w:u w:val="single"/>
        </w:rPr>
        <w:br w:type="page"/>
      </w:r>
    </w:p>
    <w:p w:rsidR="00DE312A" w:rsidRPr="00892520" w:rsidRDefault="00DE312A" w:rsidP="00DE312A">
      <w:pPr>
        <w:spacing w:before="240" w:line="360" w:lineRule="auto"/>
        <w:ind w:left="274" w:right="115"/>
        <w:jc w:val="center"/>
        <w:rPr>
          <w:b/>
          <w:u w:val="single"/>
        </w:rPr>
      </w:pPr>
      <w:r w:rsidRPr="00892520">
        <w:rPr>
          <w:b/>
          <w:sz w:val="28"/>
          <w:u w:val="single"/>
        </w:rPr>
        <w:lastRenderedPageBreak/>
        <w:t>TEST CASES</w:t>
      </w:r>
    </w:p>
    <w:tbl>
      <w:tblPr>
        <w:tblW w:w="9990" w:type="dxa"/>
        <w:tblInd w:w="-702" w:type="dxa"/>
        <w:tblLayout w:type="fixed"/>
        <w:tblLook w:val="04A0"/>
      </w:tblPr>
      <w:tblGrid>
        <w:gridCol w:w="480"/>
        <w:gridCol w:w="2670"/>
        <w:gridCol w:w="2250"/>
        <w:gridCol w:w="2430"/>
        <w:gridCol w:w="270"/>
        <w:gridCol w:w="1890"/>
      </w:tblGrid>
      <w:tr w:rsidR="00DE312A" w:rsidRPr="00E108D9" w:rsidTr="00D325BF">
        <w:trPr>
          <w:trHeight w:val="1275"/>
        </w:trPr>
        <w:tc>
          <w:tcPr>
            <w:tcW w:w="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312A" w:rsidRPr="00E108D9" w:rsidRDefault="00DE312A" w:rsidP="00D325BF">
            <w:pPr>
              <w:jc w:val="center"/>
              <w:rPr>
                <w:color w:val="000000"/>
              </w:rPr>
            </w:pPr>
            <w:r w:rsidRPr="00E108D9">
              <w:rPr>
                <w:color w:val="000000"/>
              </w:rPr>
              <w:t> </w:t>
            </w: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rsidR="00DE312A" w:rsidRPr="00E108D9" w:rsidRDefault="00DE312A" w:rsidP="00D325BF">
            <w:pPr>
              <w:jc w:val="center"/>
              <w:rPr>
                <w:color w:val="000000"/>
              </w:rPr>
            </w:pPr>
            <w:r w:rsidRPr="00E108D9">
              <w:rPr>
                <w:color w:val="000000"/>
              </w:rPr>
              <w:t> </w:t>
            </w:r>
          </w:p>
        </w:tc>
        <w:tc>
          <w:tcPr>
            <w:tcW w:w="2250" w:type="dxa"/>
            <w:tcBorders>
              <w:top w:val="single" w:sz="4" w:space="0" w:color="auto"/>
              <w:left w:val="nil"/>
              <w:bottom w:val="single" w:sz="4" w:space="0" w:color="auto"/>
              <w:right w:val="single" w:sz="4" w:space="0" w:color="auto"/>
            </w:tcBorders>
            <w:shd w:val="clear" w:color="000000" w:fill="FFFFFF"/>
            <w:vAlign w:val="center"/>
            <w:hideMark/>
          </w:tcPr>
          <w:p w:rsidR="00DE312A" w:rsidRPr="00E108D9" w:rsidRDefault="00DE312A" w:rsidP="005D76D0">
            <w:pPr>
              <w:jc w:val="center"/>
              <w:rPr>
                <w:b/>
                <w:bCs/>
              </w:rPr>
            </w:pPr>
            <w:r w:rsidRPr="00E108D9">
              <w:rPr>
                <w:b/>
                <w:bCs/>
              </w:rPr>
              <w:t xml:space="preserve">TEST DATA Specifications for </w:t>
            </w:r>
            <w:r w:rsidR="005D76D0">
              <w:rPr>
                <w:b/>
                <w:bCs/>
              </w:rPr>
              <w:t>ONLINE</w:t>
            </w:r>
            <w:r w:rsidR="005E6270" w:rsidRPr="005E6270">
              <w:rPr>
                <w:b/>
                <w:bCs/>
              </w:rPr>
              <w:t xml:space="preserve"> PIZZA ORDER BOOKING SYSTEM</w:t>
            </w:r>
            <w:r w:rsidRPr="00E108D9">
              <w:rPr>
                <w:b/>
                <w:bCs/>
              </w:rPr>
              <w:t xml:space="preserve">  user form1</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rsidR="00DE312A" w:rsidRPr="00E108D9" w:rsidRDefault="00DE312A" w:rsidP="00D325BF">
            <w:pPr>
              <w:jc w:val="center"/>
              <w:rPr>
                <w:color w:val="000000"/>
              </w:rPr>
            </w:pPr>
            <w:r w:rsidRPr="00E108D9">
              <w:rPr>
                <w:color w:val="000000"/>
              </w:rPr>
              <w:t>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DE312A" w:rsidRPr="00E108D9" w:rsidRDefault="00DE312A" w:rsidP="00D325BF">
            <w:pPr>
              <w:jc w:val="center"/>
              <w:rPr>
                <w:color w:val="000000"/>
              </w:rPr>
            </w:pPr>
            <w:r w:rsidRPr="00E108D9">
              <w:rPr>
                <w:color w:val="000000"/>
              </w:rPr>
              <w:t> </w:t>
            </w:r>
          </w:p>
        </w:tc>
      </w:tr>
      <w:tr w:rsidR="00DE312A" w:rsidRPr="00E108D9" w:rsidTr="00D325BF">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E312A" w:rsidRPr="00E108D9" w:rsidRDefault="00DE312A" w:rsidP="00D325BF">
            <w:pPr>
              <w:jc w:val="center"/>
              <w:rPr>
                <w:color w:val="000000"/>
              </w:rPr>
            </w:pPr>
            <w:r w:rsidRPr="00E108D9">
              <w:rPr>
                <w:color w:val="000000"/>
              </w:rPr>
              <w:t> </w:t>
            </w:r>
          </w:p>
        </w:tc>
        <w:tc>
          <w:tcPr>
            <w:tcW w:w="2670" w:type="dxa"/>
            <w:tcBorders>
              <w:top w:val="nil"/>
              <w:left w:val="nil"/>
              <w:bottom w:val="single" w:sz="4" w:space="0" w:color="auto"/>
              <w:right w:val="single" w:sz="4" w:space="0" w:color="auto"/>
            </w:tcBorders>
            <w:shd w:val="clear" w:color="000000" w:fill="FFFFFF"/>
            <w:noWrap/>
            <w:vAlign w:val="center"/>
            <w:hideMark/>
          </w:tcPr>
          <w:p w:rsidR="00DE312A" w:rsidRPr="00E108D9" w:rsidRDefault="00DE312A" w:rsidP="00D325BF">
            <w:pPr>
              <w:jc w:val="center"/>
              <w:rPr>
                <w:b/>
                <w:bCs/>
              </w:rPr>
            </w:pPr>
            <w:r w:rsidRPr="00E108D9">
              <w:rPr>
                <w:b/>
                <w:bCs/>
              </w:rPr>
              <w:t>Test Date</w:t>
            </w:r>
          </w:p>
        </w:tc>
        <w:tc>
          <w:tcPr>
            <w:tcW w:w="2250" w:type="dxa"/>
            <w:tcBorders>
              <w:top w:val="nil"/>
              <w:left w:val="nil"/>
              <w:bottom w:val="single" w:sz="4" w:space="0" w:color="auto"/>
              <w:right w:val="single" w:sz="4" w:space="0" w:color="auto"/>
            </w:tcBorders>
            <w:shd w:val="clear" w:color="auto" w:fill="auto"/>
            <w:noWrap/>
            <w:vAlign w:val="center"/>
            <w:hideMark/>
          </w:tcPr>
          <w:p w:rsidR="00DE312A" w:rsidRPr="00E108D9" w:rsidRDefault="00DE312A" w:rsidP="008B2832">
            <w:pPr>
              <w:jc w:val="center"/>
            </w:pPr>
            <w:r w:rsidRPr="00E108D9">
              <w:t>27-</w:t>
            </w:r>
            <w:r w:rsidR="004A4306">
              <w:t>10</w:t>
            </w:r>
            <w:r w:rsidRPr="00E108D9">
              <w:t>-201</w:t>
            </w:r>
            <w:r w:rsidR="004A4306">
              <w:t>9</w:t>
            </w:r>
          </w:p>
        </w:tc>
        <w:tc>
          <w:tcPr>
            <w:tcW w:w="2700" w:type="dxa"/>
            <w:gridSpan w:val="2"/>
            <w:tcBorders>
              <w:top w:val="nil"/>
              <w:left w:val="nil"/>
              <w:bottom w:val="single" w:sz="4" w:space="0" w:color="auto"/>
              <w:right w:val="single" w:sz="4" w:space="0" w:color="auto"/>
            </w:tcBorders>
            <w:shd w:val="clear" w:color="000000" w:fill="FFFFFF"/>
            <w:vAlign w:val="center"/>
            <w:hideMark/>
          </w:tcPr>
          <w:p w:rsidR="00DE312A" w:rsidRPr="00E108D9" w:rsidRDefault="00DE312A" w:rsidP="00D325BF">
            <w:pPr>
              <w:jc w:val="center"/>
              <w:rPr>
                <w:b/>
                <w:bCs/>
              </w:rPr>
            </w:pPr>
            <w:r w:rsidRPr="00E108D9">
              <w:rPr>
                <w:b/>
                <w:bCs/>
              </w:rPr>
              <w:t>Programmer name:</w:t>
            </w:r>
          </w:p>
        </w:tc>
        <w:tc>
          <w:tcPr>
            <w:tcW w:w="1890" w:type="dxa"/>
            <w:tcBorders>
              <w:top w:val="nil"/>
              <w:left w:val="nil"/>
              <w:bottom w:val="single" w:sz="4" w:space="0" w:color="auto"/>
              <w:right w:val="single" w:sz="4" w:space="0" w:color="auto"/>
            </w:tcBorders>
            <w:shd w:val="clear" w:color="auto" w:fill="auto"/>
            <w:vAlign w:val="center"/>
            <w:hideMark/>
          </w:tcPr>
          <w:p w:rsidR="00DE312A" w:rsidRPr="00E108D9" w:rsidRDefault="005D76D0" w:rsidP="005D76D0">
            <w:pPr>
              <w:jc w:val="center"/>
            </w:pPr>
            <w:r>
              <w:rPr>
                <w:b/>
              </w:rPr>
              <w:t>ONLINE</w:t>
            </w:r>
            <w:r w:rsidR="005E6270" w:rsidRPr="005E6270">
              <w:rPr>
                <w:b/>
              </w:rPr>
              <w:t xml:space="preserve"> PIZZA ORDER BOOKING SYSTEM</w:t>
            </w:r>
            <w:r w:rsidR="00DE312A" w:rsidRPr="00E108D9">
              <w:t xml:space="preserve"> </w:t>
            </w:r>
          </w:p>
        </w:tc>
      </w:tr>
      <w:tr w:rsidR="00DE312A" w:rsidRPr="00E108D9" w:rsidTr="00D325BF">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E312A" w:rsidRPr="00E108D9" w:rsidRDefault="00DE312A" w:rsidP="00D325BF">
            <w:pPr>
              <w:jc w:val="center"/>
              <w:rPr>
                <w:color w:val="000000"/>
              </w:rPr>
            </w:pPr>
            <w:r w:rsidRPr="00E108D9">
              <w:rPr>
                <w:color w:val="000000"/>
              </w:rPr>
              <w:t> </w:t>
            </w:r>
          </w:p>
        </w:tc>
        <w:tc>
          <w:tcPr>
            <w:tcW w:w="2670" w:type="dxa"/>
            <w:tcBorders>
              <w:top w:val="nil"/>
              <w:left w:val="nil"/>
              <w:bottom w:val="single" w:sz="4" w:space="0" w:color="auto"/>
              <w:right w:val="single" w:sz="4" w:space="0" w:color="auto"/>
            </w:tcBorders>
            <w:shd w:val="clear" w:color="000000" w:fill="FFFFFF"/>
            <w:noWrap/>
            <w:vAlign w:val="center"/>
            <w:hideMark/>
          </w:tcPr>
          <w:p w:rsidR="00DE312A" w:rsidRPr="00E108D9" w:rsidRDefault="00DE312A" w:rsidP="00D325BF">
            <w:pPr>
              <w:jc w:val="center"/>
              <w:rPr>
                <w:b/>
                <w:bCs/>
              </w:rPr>
            </w:pPr>
            <w:r w:rsidRPr="00E108D9">
              <w:rPr>
                <w:b/>
                <w:bCs/>
              </w:rPr>
              <w:t>Tested By:</w:t>
            </w:r>
          </w:p>
        </w:tc>
        <w:tc>
          <w:tcPr>
            <w:tcW w:w="2250" w:type="dxa"/>
            <w:tcBorders>
              <w:top w:val="nil"/>
              <w:left w:val="nil"/>
              <w:bottom w:val="single" w:sz="4" w:space="0" w:color="auto"/>
              <w:right w:val="single" w:sz="4" w:space="0" w:color="auto"/>
            </w:tcBorders>
            <w:shd w:val="clear" w:color="auto" w:fill="auto"/>
            <w:noWrap/>
            <w:vAlign w:val="center"/>
            <w:hideMark/>
          </w:tcPr>
          <w:p w:rsidR="00DE312A" w:rsidRPr="00E108D9" w:rsidRDefault="00DE312A" w:rsidP="00D325BF">
            <w:pPr>
              <w:jc w:val="center"/>
            </w:pPr>
            <w:r w:rsidRPr="00E108D9">
              <w:t> </w:t>
            </w:r>
          </w:p>
        </w:tc>
        <w:tc>
          <w:tcPr>
            <w:tcW w:w="2700" w:type="dxa"/>
            <w:gridSpan w:val="2"/>
            <w:tcBorders>
              <w:top w:val="nil"/>
              <w:left w:val="nil"/>
              <w:bottom w:val="single" w:sz="4" w:space="0" w:color="auto"/>
              <w:right w:val="single" w:sz="4" w:space="0" w:color="auto"/>
            </w:tcBorders>
            <w:shd w:val="clear" w:color="000000" w:fill="FFFFFF"/>
            <w:vAlign w:val="center"/>
            <w:hideMark/>
          </w:tcPr>
          <w:p w:rsidR="00DE312A" w:rsidRPr="00E108D9" w:rsidRDefault="00DE312A" w:rsidP="00D325BF">
            <w:pPr>
              <w:jc w:val="center"/>
              <w:rPr>
                <w:b/>
                <w:bCs/>
              </w:rPr>
            </w:pPr>
            <w:r w:rsidRPr="00E108D9">
              <w:rPr>
                <w:b/>
                <w:bCs/>
              </w:rPr>
              <w:t>Project ID:</w:t>
            </w:r>
          </w:p>
        </w:tc>
        <w:tc>
          <w:tcPr>
            <w:tcW w:w="1890" w:type="dxa"/>
            <w:tcBorders>
              <w:top w:val="nil"/>
              <w:left w:val="nil"/>
              <w:bottom w:val="single" w:sz="4" w:space="0" w:color="auto"/>
              <w:right w:val="single" w:sz="4" w:space="0" w:color="auto"/>
            </w:tcBorders>
            <w:shd w:val="clear" w:color="auto" w:fill="auto"/>
            <w:vAlign w:val="center"/>
            <w:hideMark/>
          </w:tcPr>
          <w:p w:rsidR="00DE312A" w:rsidRPr="00E108D9" w:rsidRDefault="00DE312A" w:rsidP="00D325BF">
            <w:pPr>
              <w:jc w:val="center"/>
              <w:rPr>
                <w:color w:val="000000"/>
              </w:rPr>
            </w:pPr>
            <w:r w:rsidRPr="00E108D9">
              <w:rPr>
                <w:color w:val="000000"/>
              </w:rPr>
              <w:t>11105454</w:t>
            </w:r>
          </w:p>
        </w:tc>
      </w:tr>
      <w:tr w:rsidR="00DE312A" w:rsidRPr="00E108D9" w:rsidTr="00D325BF">
        <w:trPr>
          <w:trHeight w:val="300"/>
        </w:trPr>
        <w:tc>
          <w:tcPr>
            <w:tcW w:w="480" w:type="dxa"/>
            <w:tcBorders>
              <w:top w:val="nil"/>
              <w:left w:val="single" w:sz="4" w:space="0" w:color="auto"/>
              <w:bottom w:val="single" w:sz="4" w:space="0" w:color="auto"/>
              <w:right w:val="single" w:sz="4" w:space="0" w:color="auto"/>
            </w:tcBorders>
            <w:shd w:val="clear" w:color="000000" w:fill="C0C0C0"/>
            <w:noWrap/>
            <w:vAlign w:val="center"/>
            <w:hideMark/>
          </w:tcPr>
          <w:p w:rsidR="00DE312A" w:rsidRPr="00E108D9" w:rsidRDefault="00DE312A" w:rsidP="00D325BF">
            <w:pPr>
              <w:jc w:val="center"/>
              <w:rPr>
                <w:color w:val="000000"/>
              </w:rPr>
            </w:pPr>
            <w:r w:rsidRPr="00E108D9">
              <w:rPr>
                <w:color w:val="000000"/>
              </w:rPr>
              <w:t> </w:t>
            </w:r>
          </w:p>
        </w:tc>
        <w:tc>
          <w:tcPr>
            <w:tcW w:w="2670" w:type="dxa"/>
            <w:tcBorders>
              <w:top w:val="nil"/>
              <w:left w:val="nil"/>
              <w:bottom w:val="single" w:sz="4" w:space="0" w:color="auto"/>
              <w:right w:val="single" w:sz="4" w:space="0" w:color="auto"/>
            </w:tcBorders>
            <w:shd w:val="clear" w:color="000000" w:fill="C0C0C0"/>
            <w:vAlign w:val="center"/>
            <w:hideMark/>
          </w:tcPr>
          <w:p w:rsidR="00DE312A" w:rsidRPr="00E108D9" w:rsidRDefault="00DE312A" w:rsidP="00D325BF">
            <w:pPr>
              <w:jc w:val="center"/>
              <w:rPr>
                <w:color w:val="000000"/>
              </w:rPr>
            </w:pPr>
            <w:r w:rsidRPr="00E108D9">
              <w:rPr>
                <w:color w:val="000000"/>
              </w:rPr>
              <w:t> </w:t>
            </w:r>
          </w:p>
        </w:tc>
        <w:tc>
          <w:tcPr>
            <w:tcW w:w="2250" w:type="dxa"/>
            <w:tcBorders>
              <w:top w:val="nil"/>
              <w:left w:val="nil"/>
              <w:bottom w:val="single" w:sz="4" w:space="0" w:color="auto"/>
              <w:right w:val="single" w:sz="4" w:space="0" w:color="auto"/>
            </w:tcBorders>
            <w:shd w:val="clear" w:color="000000" w:fill="C0C0C0"/>
            <w:vAlign w:val="center"/>
            <w:hideMark/>
          </w:tcPr>
          <w:p w:rsidR="00DE312A" w:rsidRPr="00E108D9" w:rsidRDefault="00DE312A" w:rsidP="00D325BF">
            <w:pPr>
              <w:jc w:val="center"/>
              <w:rPr>
                <w:color w:val="000000"/>
              </w:rPr>
            </w:pPr>
            <w:r w:rsidRPr="00E108D9">
              <w:rPr>
                <w:color w:val="000000"/>
              </w:rPr>
              <w:t> </w:t>
            </w:r>
          </w:p>
        </w:tc>
        <w:tc>
          <w:tcPr>
            <w:tcW w:w="2700" w:type="dxa"/>
            <w:gridSpan w:val="2"/>
            <w:tcBorders>
              <w:top w:val="nil"/>
              <w:left w:val="nil"/>
              <w:bottom w:val="single" w:sz="4" w:space="0" w:color="auto"/>
              <w:right w:val="single" w:sz="4" w:space="0" w:color="auto"/>
            </w:tcBorders>
            <w:shd w:val="clear" w:color="000000" w:fill="C0C0C0"/>
            <w:vAlign w:val="center"/>
            <w:hideMark/>
          </w:tcPr>
          <w:p w:rsidR="00DE312A" w:rsidRPr="00E108D9" w:rsidRDefault="00DE312A" w:rsidP="00D325BF">
            <w:pPr>
              <w:jc w:val="center"/>
              <w:rPr>
                <w:color w:val="000000"/>
              </w:rPr>
            </w:pPr>
            <w:r w:rsidRPr="00E108D9">
              <w:rPr>
                <w:color w:val="000000"/>
              </w:rPr>
              <w:t> </w:t>
            </w:r>
          </w:p>
        </w:tc>
        <w:tc>
          <w:tcPr>
            <w:tcW w:w="1890" w:type="dxa"/>
            <w:tcBorders>
              <w:top w:val="nil"/>
              <w:left w:val="nil"/>
              <w:bottom w:val="single" w:sz="4" w:space="0" w:color="auto"/>
              <w:right w:val="single" w:sz="4" w:space="0" w:color="auto"/>
            </w:tcBorders>
            <w:shd w:val="clear" w:color="000000" w:fill="C0C0C0"/>
            <w:vAlign w:val="center"/>
            <w:hideMark/>
          </w:tcPr>
          <w:p w:rsidR="00DE312A" w:rsidRPr="00E108D9" w:rsidRDefault="00DE312A" w:rsidP="00D325BF">
            <w:pPr>
              <w:jc w:val="center"/>
              <w:rPr>
                <w:color w:val="000000"/>
              </w:rPr>
            </w:pPr>
            <w:r w:rsidRPr="00E108D9">
              <w:rPr>
                <w:color w:val="000000"/>
              </w:rPr>
              <w:t> </w:t>
            </w:r>
          </w:p>
        </w:tc>
      </w:tr>
      <w:tr w:rsidR="00DE312A" w:rsidRPr="00E108D9" w:rsidTr="00D325BF">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E312A" w:rsidRPr="00E108D9" w:rsidRDefault="00DE312A" w:rsidP="00D325BF">
            <w:pPr>
              <w:jc w:val="center"/>
              <w:rPr>
                <w:color w:val="000000"/>
              </w:rPr>
            </w:pPr>
            <w:r w:rsidRPr="00E108D9">
              <w:rPr>
                <w:color w:val="000000"/>
              </w:rPr>
              <w:t> </w:t>
            </w:r>
          </w:p>
        </w:tc>
        <w:tc>
          <w:tcPr>
            <w:tcW w:w="2670" w:type="dxa"/>
            <w:tcBorders>
              <w:top w:val="nil"/>
              <w:left w:val="nil"/>
              <w:bottom w:val="nil"/>
              <w:right w:val="nil"/>
            </w:tcBorders>
            <w:shd w:val="clear" w:color="000000" w:fill="FFFFFF"/>
            <w:noWrap/>
            <w:hideMark/>
          </w:tcPr>
          <w:p w:rsidR="00DE312A" w:rsidRPr="00E108D9" w:rsidRDefault="00DE312A" w:rsidP="00D325BF">
            <w:pPr>
              <w:rPr>
                <w:b/>
                <w:bCs/>
              </w:rPr>
            </w:pPr>
            <w:r w:rsidRPr="00E108D9">
              <w:rPr>
                <w:b/>
                <w:bCs/>
              </w:rPr>
              <w:t> </w:t>
            </w:r>
          </w:p>
        </w:tc>
        <w:tc>
          <w:tcPr>
            <w:tcW w:w="2250" w:type="dxa"/>
            <w:tcBorders>
              <w:top w:val="nil"/>
              <w:left w:val="nil"/>
              <w:bottom w:val="nil"/>
              <w:right w:val="nil"/>
            </w:tcBorders>
            <w:shd w:val="clear" w:color="000000" w:fill="FFFFFF"/>
            <w:noWrap/>
            <w:hideMark/>
          </w:tcPr>
          <w:p w:rsidR="00DE312A" w:rsidRPr="00E108D9" w:rsidRDefault="00DE312A" w:rsidP="00D325BF">
            <w:pPr>
              <w:rPr>
                <w:b/>
                <w:bCs/>
              </w:rPr>
            </w:pPr>
            <w:r w:rsidRPr="00E108D9">
              <w:rPr>
                <w:b/>
                <w:bCs/>
              </w:rPr>
              <w:t> </w:t>
            </w:r>
          </w:p>
        </w:tc>
        <w:tc>
          <w:tcPr>
            <w:tcW w:w="2700" w:type="dxa"/>
            <w:gridSpan w:val="2"/>
            <w:tcBorders>
              <w:top w:val="nil"/>
              <w:left w:val="nil"/>
              <w:bottom w:val="nil"/>
              <w:right w:val="nil"/>
            </w:tcBorders>
            <w:shd w:val="clear" w:color="000000" w:fill="FFFFFF"/>
            <w:noWrap/>
            <w:hideMark/>
          </w:tcPr>
          <w:p w:rsidR="00DE312A" w:rsidRPr="00E108D9" w:rsidRDefault="00DE312A" w:rsidP="00D325BF">
            <w:pPr>
              <w:rPr>
                <w:b/>
                <w:bCs/>
              </w:rPr>
            </w:pPr>
            <w:r w:rsidRPr="00E108D9">
              <w:rPr>
                <w:b/>
                <w:bCs/>
              </w:rPr>
              <w:t> </w:t>
            </w:r>
          </w:p>
        </w:tc>
        <w:tc>
          <w:tcPr>
            <w:tcW w:w="1890" w:type="dxa"/>
            <w:tcBorders>
              <w:top w:val="nil"/>
              <w:left w:val="nil"/>
              <w:bottom w:val="nil"/>
              <w:right w:val="nil"/>
            </w:tcBorders>
            <w:shd w:val="clear" w:color="000000" w:fill="FFFFFF"/>
            <w:noWrap/>
            <w:hideMark/>
          </w:tcPr>
          <w:p w:rsidR="00DE312A" w:rsidRPr="00E108D9" w:rsidRDefault="00DE312A" w:rsidP="00D325BF">
            <w:pPr>
              <w:rPr>
                <w:b/>
                <w:bCs/>
              </w:rPr>
            </w:pPr>
            <w:r w:rsidRPr="00E108D9">
              <w:rPr>
                <w:b/>
                <w:bCs/>
              </w:rPr>
              <w:t> </w:t>
            </w:r>
          </w:p>
        </w:tc>
      </w:tr>
      <w:tr w:rsidR="00DE312A" w:rsidRPr="00E108D9" w:rsidTr="00D325BF">
        <w:trPr>
          <w:trHeight w:val="2177"/>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E312A" w:rsidRPr="00E108D9" w:rsidRDefault="00DE312A" w:rsidP="00D325BF">
            <w:pPr>
              <w:jc w:val="center"/>
              <w:rPr>
                <w:color w:val="000000"/>
              </w:rPr>
            </w:pPr>
            <w:r w:rsidRPr="00E108D9">
              <w:rPr>
                <w:color w:val="000000"/>
              </w:rPr>
              <w:t> </w:t>
            </w:r>
          </w:p>
        </w:tc>
        <w:tc>
          <w:tcPr>
            <w:tcW w:w="2670" w:type="dxa"/>
            <w:tcBorders>
              <w:top w:val="nil"/>
              <w:left w:val="nil"/>
              <w:bottom w:val="nil"/>
              <w:right w:val="nil"/>
            </w:tcBorders>
            <w:shd w:val="clear" w:color="000000" w:fill="FFFFFF"/>
            <w:noWrap/>
            <w:hideMark/>
          </w:tcPr>
          <w:p w:rsidR="00DE312A" w:rsidRPr="00E108D9" w:rsidRDefault="00DE312A" w:rsidP="00D325BF">
            <w:pPr>
              <w:rPr>
                <w:b/>
                <w:bCs/>
              </w:rPr>
            </w:pPr>
            <w:r w:rsidRPr="00E108D9">
              <w:rPr>
                <w:b/>
                <w:bCs/>
              </w:rPr>
              <w:t>Name</w:t>
            </w:r>
          </w:p>
        </w:tc>
        <w:tc>
          <w:tcPr>
            <w:tcW w:w="4950" w:type="dxa"/>
            <w:gridSpan w:val="3"/>
            <w:tcBorders>
              <w:top w:val="nil"/>
              <w:left w:val="nil"/>
              <w:bottom w:val="nil"/>
              <w:right w:val="nil"/>
            </w:tcBorders>
            <w:shd w:val="clear" w:color="000000" w:fill="FFFFFF"/>
            <w:noWrap/>
            <w:hideMark/>
          </w:tcPr>
          <w:p w:rsidR="00DE312A" w:rsidRPr="00E108D9" w:rsidRDefault="00DE312A" w:rsidP="00D325BF">
            <w:r w:rsidRPr="00E108D9">
              <w:rPr>
                <w:b/>
                <w:bCs/>
                <w:noProof/>
              </w:rPr>
              <w:drawing>
                <wp:anchor distT="0" distB="0" distL="114300" distR="114300" simplePos="0" relativeHeight="252940288" behindDoc="0" locked="0" layoutInCell="1" allowOverlap="1">
                  <wp:simplePos x="0" y="0"/>
                  <wp:positionH relativeFrom="column">
                    <wp:posOffset>-19050</wp:posOffset>
                  </wp:positionH>
                  <wp:positionV relativeFrom="paragraph">
                    <wp:posOffset>9525</wp:posOffset>
                  </wp:positionV>
                  <wp:extent cx="752475" cy="318135"/>
                  <wp:effectExtent l="0" t="0" r="0" b="0"/>
                  <wp:wrapNone/>
                  <wp:docPr id="2690" name="Picture 27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90725" y="1724025"/>
                            <a:ext cx="733425" cy="495300"/>
                            <a:chOff x="1990725" y="1724025"/>
                            <a:chExt cx="733425" cy="495300"/>
                          </a:xfrm>
                        </a:grpSpPr>
                        <a:sp>
                          <a:nvSpPr>
                            <a:cNvPr id="26" name="TextBox 4"/>
                            <a:cNvSpPr txBox="1">
                              <a:spLocks noChangeArrowheads="1"/>
                            </a:cNvSpPr>
                          </a:nvSpPr>
                          <a:spPr bwMode="auto">
                            <a:xfrm>
                              <a:off x="2143125" y="1800225"/>
                              <a:ext cx="733425" cy="495300"/>
                            </a:xfrm>
                            <a:prstGeom prst="rect">
                              <a:avLst/>
                            </a:prstGeom>
                            <a:solidFill>
                              <a:srgbClr val="D9D9D9"/>
                            </a:solidFill>
                            <a:ln w="9525">
                              <a:solidFill>
                                <a:srgbClr val="BCBCBC"/>
                              </a:solidFill>
                              <a:miter lim="800000"/>
                              <a:headEnd/>
                              <a:tailEnd/>
                            </a:ln>
                          </a:spPr>
                        </a:sp>
                      </lc:lockedCanvas>
                    </a:graphicData>
                  </a:graphic>
                </wp:anchor>
              </w:drawing>
            </w:r>
            <w:r>
              <w:t xml:space="preserve">                       </w:t>
            </w:r>
            <w:r w:rsidRPr="00E108D9">
              <w:t>Name</w:t>
            </w:r>
          </w:p>
        </w:tc>
        <w:tc>
          <w:tcPr>
            <w:tcW w:w="1890" w:type="dxa"/>
            <w:tcBorders>
              <w:top w:val="nil"/>
              <w:left w:val="nil"/>
              <w:bottom w:val="nil"/>
              <w:right w:val="nil"/>
            </w:tcBorders>
            <w:shd w:val="clear" w:color="000000" w:fill="FFFFFF"/>
            <w:hideMark/>
          </w:tcPr>
          <w:p w:rsidR="00DE312A" w:rsidRPr="00E108D9" w:rsidRDefault="00DE312A" w:rsidP="00D325BF">
            <w:pPr>
              <w:rPr>
                <w:color w:val="FF0000"/>
              </w:rPr>
            </w:pPr>
            <w:r w:rsidRPr="00E108D9">
              <w:rPr>
                <w:color w:val="FF0000"/>
              </w:rPr>
              <w:t>the fields are required.Can enter only letters, spaces, hyphens, and apostrophes. No numeric &amp; special characters are allowed( Length upto 32 characters)</w:t>
            </w:r>
          </w:p>
        </w:tc>
      </w:tr>
      <w:tr w:rsidR="00DE312A" w:rsidRPr="00E108D9" w:rsidTr="00D325BF">
        <w:trPr>
          <w:trHeight w:val="31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E312A" w:rsidRPr="00E108D9" w:rsidRDefault="00DE312A" w:rsidP="00D325BF">
            <w:pPr>
              <w:jc w:val="center"/>
              <w:rPr>
                <w:color w:val="000000"/>
              </w:rPr>
            </w:pPr>
            <w:r w:rsidRPr="00E108D9">
              <w:rPr>
                <w:color w:val="000000"/>
              </w:rPr>
              <w:t> </w:t>
            </w:r>
          </w:p>
        </w:tc>
        <w:tc>
          <w:tcPr>
            <w:tcW w:w="2670" w:type="dxa"/>
            <w:tcBorders>
              <w:top w:val="nil"/>
              <w:left w:val="nil"/>
              <w:bottom w:val="nil"/>
              <w:right w:val="nil"/>
            </w:tcBorders>
            <w:shd w:val="clear" w:color="000000" w:fill="FFFFFF"/>
            <w:noWrap/>
            <w:hideMark/>
          </w:tcPr>
          <w:p w:rsidR="00DE312A" w:rsidRPr="00E108D9" w:rsidRDefault="00DE312A" w:rsidP="00D325BF">
            <w:pPr>
              <w:rPr>
                <w:b/>
                <w:bCs/>
              </w:rPr>
            </w:pPr>
            <w:r w:rsidRPr="00E108D9">
              <w:rPr>
                <w:b/>
                <w:bCs/>
                <w:noProof/>
              </w:rPr>
              <w:drawing>
                <wp:anchor distT="0" distB="0" distL="114300" distR="114300" simplePos="0" relativeHeight="252938240" behindDoc="0" locked="0" layoutInCell="1" allowOverlap="1">
                  <wp:simplePos x="0" y="0"/>
                  <wp:positionH relativeFrom="column">
                    <wp:posOffset>1609725</wp:posOffset>
                  </wp:positionH>
                  <wp:positionV relativeFrom="paragraph">
                    <wp:posOffset>28575</wp:posOffset>
                  </wp:positionV>
                  <wp:extent cx="2409825" cy="342900"/>
                  <wp:effectExtent l="0" t="0" r="0" b="0"/>
                  <wp:wrapNone/>
                  <wp:docPr id="2691" name="TextBox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24050" y="3552824"/>
                            <a:ext cx="2390775" cy="323849"/>
                            <a:chOff x="1924050" y="3552824"/>
                            <a:chExt cx="2390775" cy="323849"/>
                          </a:xfrm>
                        </a:grpSpPr>
                        <a:sp>
                          <a:nvSpPr>
                            <a:cNvPr id="15" name="TextBox 14"/>
                            <a:cNvSpPr txBox="1"/>
                          </a:nvSpPr>
                          <a:spPr>
                            <a:xfrm>
                              <a:off x="1924050" y="4819649"/>
                              <a:ext cx="2390775" cy="323849"/>
                            </a:xfrm>
                            <a:prstGeom prst="rect">
                              <a:avLst/>
                            </a:prstGeom>
                            <a:solidFill>
                              <a:schemeClr val="bg1">
                                <a:lumMod val="85000"/>
                              </a:schemeClr>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endParaRPr lang="en-US"/>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sidRPr="00E108D9">
              <w:rPr>
                <w:b/>
                <w:bCs/>
              </w:rPr>
              <w:t>Address</w:t>
            </w:r>
          </w:p>
        </w:tc>
        <w:tc>
          <w:tcPr>
            <w:tcW w:w="2250" w:type="dxa"/>
            <w:tcBorders>
              <w:top w:val="nil"/>
              <w:left w:val="nil"/>
              <w:bottom w:val="nil"/>
              <w:right w:val="nil"/>
            </w:tcBorders>
            <w:shd w:val="clear" w:color="auto" w:fill="auto"/>
            <w:noWrap/>
            <w:vAlign w:val="bottom"/>
            <w:hideMark/>
          </w:tcPr>
          <w:p w:rsidR="00DE312A" w:rsidRPr="00E108D9" w:rsidRDefault="00DE312A" w:rsidP="00D325BF">
            <w:pPr>
              <w:rPr>
                <w:color w:val="000000"/>
              </w:rPr>
            </w:pPr>
          </w:p>
        </w:tc>
        <w:tc>
          <w:tcPr>
            <w:tcW w:w="2700" w:type="dxa"/>
            <w:gridSpan w:val="2"/>
            <w:tcBorders>
              <w:top w:val="nil"/>
              <w:left w:val="nil"/>
              <w:bottom w:val="nil"/>
              <w:right w:val="nil"/>
            </w:tcBorders>
            <w:shd w:val="clear" w:color="000000" w:fill="FFFFFF"/>
            <w:noWrap/>
            <w:hideMark/>
          </w:tcPr>
          <w:p w:rsidR="00DE312A" w:rsidRPr="00E108D9" w:rsidRDefault="00DE312A" w:rsidP="00D325BF">
            <w:pPr>
              <w:rPr>
                <w:color w:val="FF0000"/>
              </w:rPr>
            </w:pPr>
            <w:r w:rsidRPr="00E108D9">
              <w:rPr>
                <w:color w:val="FF0000"/>
              </w:rPr>
              <w:t> </w:t>
            </w:r>
          </w:p>
        </w:tc>
        <w:tc>
          <w:tcPr>
            <w:tcW w:w="1890" w:type="dxa"/>
            <w:tcBorders>
              <w:top w:val="nil"/>
              <w:left w:val="nil"/>
              <w:bottom w:val="nil"/>
              <w:right w:val="nil"/>
            </w:tcBorders>
            <w:shd w:val="clear" w:color="auto" w:fill="auto"/>
            <w:vAlign w:val="center"/>
            <w:hideMark/>
          </w:tcPr>
          <w:p w:rsidR="00DE312A" w:rsidRPr="00E108D9" w:rsidRDefault="00DE312A" w:rsidP="00D325BF">
            <w:pPr>
              <w:jc w:val="center"/>
              <w:rPr>
                <w:color w:val="FF0000"/>
                <w:sz w:val="16"/>
                <w:szCs w:val="16"/>
              </w:rPr>
            </w:pPr>
            <w:r w:rsidRPr="00E108D9">
              <w:rPr>
                <w:color w:val="FF0000"/>
                <w:sz w:val="16"/>
                <w:szCs w:val="16"/>
              </w:rPr>
              <w:t>Will accept only letters, numbers, underscores, and one dot (.)</w:t>
            </w:r>
          </w:p>
        </w:tc>
      </w:tr>
      <w:tr w:rsidR="00DE312A" w:rsidRPr="00E108D9" w:rsidTr="00D325BF">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E312A" w:rsidRPr="00E108D9" w:rsidRDefault="00DE312A" w:rsidP="00D325BF">
            <w:pPr>
              <w:jc w:val="center"/>
              <w:rPr>
                <w:color w:val="000000"/>
              </w:rPr>
            </w:pPr>
            <w:r w:rsidRPr="00E108D9">
              <w:rPr>
                <w:color w:val="000000"/>
              </w:rPr>
              <w:t> </w:t>
            </w:r>
          </w:p>
        </w:tc>
        <w:tc>
          <w:tcPr>
            <w:tcW w:w="2670" w:type="dxa"/>
            <w:tcBorders>
              <w:top w:val="nil"/>
              <w:left w:val="nil"/>
              <w:bottom w:val="nil"/>
              <w:right w:val="nil"/>
            </w:tcBorders>
            <w:shd w:val="clear" w:color="000000" w:fill="FFFFFF"/>
            <w:noWrap/>
            <w:hideMark/>
          </w:tcPr>
          <w:p w:rsidR="00DE312A" w:rsidRPr="00E108D9" w:rsidRDefault="00DE312A" w:rsidP="00D325BF">
            <w:pPr>
              <w:rPr>
                <w:b/>
                <w:bCs/>
              </w:rPr>
            </w:pPr>
            <w:r w:rsidRPr="00E108D9">
              <w:rPr>
                <w:b/>
                <w:bCs/>
              </w:rPr>
              <w:t> </w:t>
            </w:r>
          </w:p>
        </w:tc>
        <w:tc>
          <w:tcPr>
            <w:tcW w:w="2250" w:type="dxa"/>
            <w:tcBorders>
              <w:top w:val="nil"/>
              <w:left w:val="nil"/>
              <w:bottom w:val="nil"/>
              <w:right w:val="nil"/>
            </w:tcBorders>
            <w:shd w:val="clear" w:color="000000" w:fill="FFFFFF"/>
            <w:noWrap/>
            <w:hideMark/>
          </w:tcPr>
          <w:p w:rsidR="00DE312A" w:rsidRPr="00E108D9" w:rsidRDefault="00DE312A" w:rsidP="00D325BF">
            <w:pPr>
              <w:rPr>
                <w:b/>
                <w:bCs/>
              </w:rPr>
            </w:pPr>
            <w:r w:rsidRPr="00E108D9">
              <w:rPr>
                <w:b/>
                <w:bCs/>
              </w:rPr>
              <w:t> </w:t>
            </w:r>
          </w:p>
        </w:tc>
        <w:tc>
          <w:tcPr>
            <w:tcW w:w="2700" w:type="dxa"/>
            <w:gridSpan w:val="2"/>
            <w:tcBorders>
              <w:top w:val="nil"/>
              <w:left w:val="nil"/>
              <w:bottom w:val="nil"/>
              <w:right w:val="nil"/>
            </w:tcBorders>
            <w:shd w:val="clear" w:color="000000" w:fill="FFFFFF"/>
            <w:noWrap/>
            <w:hideMark/>
          </w:tcPr>
          <w:p w:rsidR="00DE312A" w:rsidRPr="00E108D9" w:rsidRDefault="00DE312A" w:rsidP="00D325BF">
            <w:pPr>
              <w:rPr>
                <w:b/>
                <w:bCs/>
              </w:rPr>
            </w:pPr>
            <w:r w:rsidRPr="00E108D9">
              <w:rPr>
                <w:b/>
                <w:bCs/>
              </w:rPr>
              <w:t> </w:t>
            </w:r>
          </w:p>
        </w:tc>
        <w:tc>
          <w:tcPr>
            <w:tcW w:w="1890" w:type="dxa"/>
            <w:tcBorders>
              <w:top w:val="nil"/>
              <w:left w:val="nil"/>
              <w:bottom w:val="nil"/>
              <w:right w:val="nil"/>
            </w:tcBorders>
            <w:shd w:val="clear" w:color="000000" w:fill="FFFFFF"/>
            <w:noWrap/>
            <w:hideMark/>
          </w:tcPr>
          <w:p w:rsidR="00DE312A" w:rsidRPr="00E108D9" w:rsidRDefault="00DE312A" w:rsidP="00D325BF">
            <w:pPr>
              <w:rPr>
                <w:b/>
                <w:bCs/>
              </w:rPr>
            </w:pPr>
            <w:r w:rsidRPr="00E108D9">
              <w:rPr>
                <w:b/>
                <w:bCs/>
              </w:rPr>
              <w:t> </w:t>
            </w:r>
          </w:p>
        </w:tc>
      </w:tr>
      <w:tr w:rsidR="00DE312A" w:rsidRPr="00E108D9" w:rsidTr="00D325BF">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E312A" w:rsidRPr="00E108D9" w:rsidRDefault="00DE312A" w:rsidP="00D325BF">
            <w:pPr>
              <w:jc w:val="center"/>
              <w:rPr>
                <w:color w:val="000000"/>
              </w:rPr>
            </w:pPr>
            <w:r w:rsidRPr="00E108D9">
              <w:rPr>
                <w:color w:val="000000"/>
              </w:rPr>
              <w:t> </w:t>
            </w:r>
          </w:p>
        </w:tc>
        <w:tc>
          <w:tcPr>
            <w:tcW w:w="2670" w:type="dxa"/>
            <w:tcBorders>
              <w:top w:val="nil"/>
              <w:left w:val="nil"/>
              <w:bottom w:val="nil"/>
              <w:right w:val="nil"/>
            </w:tcBorders>
            <w:shd w:val="clear" w:color="000000" w:fill="FFFFFF"/>
            <w:noWrap/>
            <w:hideMark/>
          </w:tcPr>
          <w:p w:rsidR="00DE312A" w:rsidRPr="00E108D9" w:rsidRDefault="00DE312A" w:rsidP="00D325BF">
            <w:pPr>
              <w:rPr>
                <w:b/>
                <w:bCs/>
              </w:rPr>
            </w:pPr>
            <w:r w:rsidRPr="00E108D9">
              <w:rPr>
                <w:b/>
                <w:bCs/>
              </w:rPr>
              <w:t>Password</w:t>
            </w:r>
          </w:p>
        </w:tc>
        <w:tc>
          <w:tcPr>
            <w:tcW w:w="2250" w:type="dxa"/>
            <w:tcBorders>
              <w:top w:val="nil"/>
              <w:left w:val="nil"/>
              <w:bottom w:val="nil"/>
              <w:right w:val="nil"/>
            </w:tcBorders>
            <w:shd w:val="clear" w:color="000000" w:fill="FFFFFF"/>
            <w:noWrap/>
            <w:hideMark/>
          </w:tcPr>
          <w:p w:rsidR="00DE312A" w:rsidRPr="00E108D9" w:rsidRDefault="00DE312A" w:rsidP="00D325BF">
            <w:pPr>
              <w:rPr>
                <w:b/>
                <w:bCs/>
              </w:rPr>
            </w:pPr>
            <w:r w:rsidRPr="00E108D9">
              <w:rPr>
                <w:b/>
                <w:bCs/>
              </w:rPr>
              <w:t> </w:t>
            </w:r>
          </w:p>
        </w:tc>
        <w:tc>
          <w:tcPr>
            <w:tcW w:w="2700" w:type="dxa"/>
            <w:gridSpan w:val="2"/>
            <w:tcBorders>
              <w:top w:val="nil"/>
              <w:left w:val="nil"/>
              <w:bottom w:val="nil"/>
              <w:right w:val="nil"/>
            </w:tcBorders>
            <w:shd w:val="clear" w:color="000000" w:fill="FFFFFF"/>
            <w:noWrap/>
            <w:hideMark/>
          </w:tcPr>
          <w:p w:rsidR="00DE312A" w:rsidRPr="00E108D9" w:rsidRDefault="00DE312A" w:rsidP="00D325BF">
            <w:pPr>
              <w:rPr>
                <w:color w:val="FF0000"/>
              </w:rPr>
            </w:pPr>
            <w:r w:rsidRPr="00E108D9">
              <w:rPr>
                <w:color w:val="FF0000"/>
              </w:rPr>
              <w:t>password length &gt; than 6 alphanumeric</w:t>
            </w:r>
          </w:p>
        </w:tc>
        <w:tc>
          <w:tcPr>
            <w:tcW w:w="1890" w:type="dxa"/>
            <w:tcBorders>
              <w:top w:val="nil"/>
              <w:left w:val="nil"/>
              <w:bottom w:val="nil"/>
              <w:right w:val="nil"/>
            </w:tcBorders>
            <w:shd w:val="clear" w:color="000000" w:fill="FFFFFF"/>
            <w:hideMark/>
          </w:tcPr>
          <w:p w:rsidR="00DE312A" w:rsidRPr="00E108D9" w:rsidRDefault="00DE312A" w:rsidP="00D325BF">
            <w:pPr>
              <w:rPr>
                <w:color w:val="FF0000"/>
              </w:rPr>
            </w:pPr>
            <w:r w:rsidRPr="00E108D9">
              <w:rPr>
                <w:color w:val="FF0000"/>
              </w:rPr>
              <w:t>Don't  use your Name or  ID</w:t>
            </w:r>
          </w:p>
        </w:tc>
      </w:tr>
      <w:tr w:rsidR="00DE312A" w:rsidRPr="00E108D9" w:rsidTr="00D325BF">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E312A" w:rsidRPr="00E108D9" w:rsidRDefault="00DE312A" w:rsidP="00D325BF">
            <w:pPr>
              <w:jc w:val="center"/>
              <w:rPr>
                <w:color w:val="000000"/>
              </w:rPr>
            </w:pPr>
            <w:r w:rsidRPr="00E108D9">
              <w:rPr>
                <w:color w:val="000000"/>
              </w:rPr>
              <w:t> </w:t>
            </w:r>
          </w:p>
        </w:tc>
        <w:tc>
          <w:tcPr>
            <w:tcW w:w="2670" w:type="dxa"/>
            <w:tcBorders>
              <w:top w:val="nil"/>
              <w:left w:val="nil"/>
              <w:bottom w:val="nil"/>
              <w:right w:val="nil"/>
            </w:tcBorders>
            <w:shd w:val="clear" w:color="000000" w:fill="FFFFFF"/>
            <w:noWrap/>
            <w:hideMark/>
          </w:tcPr>
          <w:p w:rsidR="00DE312A" w:rsidRPr="00E108D9" w:rsidRDefault="00DE312A" w:rsidP="00D325BF">
            <w:pPr>
              <w:rPr>
                <w:b/>
                <w:bCs/>
              </w:rPr>
            </w:pPr>
            <w:r w:rsidRPr="00E108D9">
              <w:rPr>
                <w:b/>
                <w:bCs/>
                <w:noProof/>
              </w:rPr>
              <w:drawing>
                <wp:anchor distT="0" distB="0" distL="114300" distR="114300" simplePos="0" relativeHeight="252939264" behindDoc="0" locked="0" layoutInCell="1" allowOverlap="1">
                  <wp:simplePos x="0" y="0"/>
                  <wp:positionH relativeFrom="column">
                    <wp:posOffset>1609725</wp:posOffset>
                  </wp:positionH>
                  <wp:positionV relativeFrom="paragraph">
                    <wp:posOffset>180975</wp:posOffset>
                  </wp:positionV>
                  <wp:extent cx="1381125" cy="171450"/>
                  <wp:effectExtent l="0" t="0" r="0" b="0"/>
                  <wp:wrapNone/>
                  <wp:docPr id="2692" name="TextBox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24050" y="6657975"/>
                            <a:ext cx="1352550" cy="152400"/>
                            <a:chOff x="1924050" y="6657975"/>
                            <a:chExt cx="1352550" cy="152400"/>
                          </a:xfrm>
                        </a:grpSpPr>
                        <a:sp>
                          <a:nvSpPr>
                            <a:cNvPr id="22" name="TextBox 21"/>
                            <a:cNvSpPr txBox="1"/>
                          </a:nvSpPr>
                          <a:spPr>
                            <a:xfrm>
                              <a:off x="2076450" y="6400800"/>
                              <a:ext cx="1228725" cy="152400"/>
                            </a:xfrm>
                            <a:prstGeom prst="rect">
                              <a:avLst/>
                            </a:prstGeom>
                            <a:solidFill>
                              <a:schemeClr val="bg1">
                                <a:lumMod val="85000"/>
                              </a:schemeClr>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endParaRPr lang="en-US"/>
                              </a:p>
                            </a:txBody>
                            <a:useSpRect/>
                          </a:txSp>
                          <a:style>
                            <a:lnRef idx="0">
                              <a:scrgbClr r="0" g="0" b="0"/>
                            </a:lnRef>
                            <a:fillRef idx="0">
                              <a:scrgbClr r="0" g="0" b="0"/>
                            </a:fillRef>
                            <a:effectRef idx="0">
                              <a:scrgbClr r="0" g="0" b="0"/>
                            </a:effectRef>
                            <a:fontRef idx="minor">
                              <a:schemeClr val="dk1"/>
                            </a:fontRef>
                          </a:style>
                        </a:sp>
                      </lc:lockedCanvas>
                    </a:graphicData>
                  </a:graphic>
                </wp:anchor>
              </w:drawing>
            </w:r>
          </w:p>
        </w:tc>
        <w:tc>
          <w:tcPr>
            <w:tcW w:w="2250" w:type="dxa"/>
            <w:tcBorders>
              <w:top w:val="nil"/>
              <w:left w:val="nil"/>
              <w:bottom w:val="nil"/>
              <w:right w:val="nil"/>
            </w:tcBorders>
            <w:shd w:val="clear" w:color="000000" w:fill="FFFFFF"/>
            <w:noWrap/>
            <w:hideMark/>
          </w:tcPr>
          <w:p w:rsidR="00DE312A" w:rsidRPr="00E108D9" w:rsidRDefault="00DE312A" w:rsidP="00D325BF">
            <w:pPr>
              <w:rPr>
                <w:b/>
                <w:bCs/>
              </w:rPr>
            </w:pPr>
            <w:r w:rsidRPr="00E108D9">
              <w:rPr>
                <w:b/>
                <w:bCs/>
              </w:rPr>
              <w:t> </w:t>
            </w:r>
          </w:p>
        </w:tc>
        <w:tc>
          <w:tcPr>
            <w:tcW w:w="2700" w:type="dxa"/>
            <w:gridSpan w:val="2"/>
            <w:tcBorders>
              <w:top w:val="nil"/>
              <w:left w:val="nil"/>
              <w:bottom w:val="nil"/>
              <w:right w:val="nil"/>
            </w:tcBorders>
            <w:shd w:val="clear" w:color="000000" w:fill="FFFFFF"/>
            <w:noWrap/>
            <w:hideMark/>
          </w:tcPr>
          <w:p w:rsidR="00DE312A" w:rsidRPr="00E108D9" w:rsidRDefault="00DE312A" w:rsidP="00D325BF">
            <w:pPr>
              <w:rPr>
                <w:b/>
                <w:bCs/>
              </w:rPr>
            </w:pPr>
            <w:r w:rsidRPr="00E108D9">
              <w:rPr>
                <w:b/>
                <w:bCs/>
              </w:rPr>
              <w:t> </w:t>
            </w:r>
          </w:p>
        </w:tc>
        <w:tc>
          <w:tcPr>
            <w:tcW w:w="1890" w:type="dxa"/>
            <w:tcBorders>
              <w:top w:val="nil"/>
              <w:left w:val="nil"/>
              <w:bottom w:val="nil"/>
              <w:right w:val="nil"/>
            </w:tcBorders>
            <w:shd w:val="clear" w:color="000000" w:fill="FFFFFF"/>
            <w:noWrap/>
            <w:hideMark/>
          </w:tcPr>
          <w:p w:rsidR="00DE312A" w:rsidRPr="00E108D9" w:rsidRDefault="00DE312A" w:rsidP="00D325BF">
            <w:pPr>
              <w:rPr>
                <w:b/>
                <w:bCs/>
              </w:rPr>
            </w:pPr>
            <w:r w:rsidRPr="00E108D9">
              <w:rPr>
                <w:b/>
                <w:bCs/>
              </w:rPr>
              <w:t> </w:t>
            </w:r>
          </w:p>
        </w:tc>
      </w:tr>
      <w:tr w:rsidR="00DE312A" w:rsidRPr="00E108D9" w:rsidTr="00D325BF">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E312A" w:rsidRPr="00E108D9" w:rsidRDefault="00DE312A" w:rsidP="00D325BF">
            <w:pPr>
              <w:jc w:val="center"/>
              <w:rPr>
                <w:color w:val="000000"/>
              </w:rPr>
            </w:pPr>
            <w:r w:rsidRPr="00E108D9">
              <w:rPr>
                <w:color w:val="000000"/>
              </w:rPr>
              <w:t> </w:t>
            </w:r>
          </w:p>
        </w:tc>
        <w:tc>
          <w:tcPr>
            <w:tcW w:w="2670" w:type="dxa"/>
            <w:tcBorders>
              <w:top w:val="nil"/>
              <w:left w:val="nil"/>
              <w:bottom w:val="nil"/>
              <w:right w:val="nil"/>
            </w:tcBorders>
            <w:shd w:val="clear" w:color="000000" w:fill="FFFFFF"/>
            <w:noWrap/>
            <w:hideMark/>
          </w:tcPr>
          <w:p w:rsidR="00DE312A" w:rsidRPr="00E108D9" w:rsidRDefault="00DE312A" w:rsidP="00D325BF">
            <w:pPr>
              <w:rPr>
                <w:b/>
                <w:bCs/>
              </w:rPr>
            </w:pPr>
            <w:r>
              <w:rPr>
                <w:b/>
                <w:bCs/>
              </w:rPr>
              <w:t>Confirm</w:t>
            </w:r>
            <w:r w:rsidRPr="00E108D9">
              <w:rPr>
                <w:b/>
                <w:bCs/>
              </w:rPr>
              <w:t xml:space="preserve"> Pasword</w:t>
            </w:r>
          </w:p>
        </w:tc>
        <w:tc>
          <w:tcPr>
            <w:tcW w:w="2250" w:type="dxa"/>
            <w:tcBorders>
              <w:top w:val="nil"/>
              <w:left w:val="nil"/>
              <w:bottom w:val="nil"/>
              <w:right w:val="nil"/>
            </w:tcBorders>
            <w:shd w:val="clear" w:color="000000" w:fill="FFFFFF"/>
            <w:noWrap/>
            <w:hideMark/>
          </w:tcPr>
          <w:p w:rsidR="00DE312A" w:rsidRPr="00E108D9" w:rsidRDefault="00DE312A" w:rsidP="00D325BF">
            <w:pPr>
              <w:rPr>
                <w:b/>
                <w:bCs/>
              </w:rPr>
            </w:pPr>
            <w:r w:rsidRPr="00E108D9">
              <w:rPr>
                <w:b/>
                <w:bCs/>
              </w:rPr>
              <w:t> </w:t>
            </w:r>
          </w:p>
        </w:tc>
        <w:tc>
          <w:tcPr>
            <w:tcW w:w="4590" w:type="dxa"/>
            <w:gridSpan w:val="3"/>
            <w:tcBorders>
              <w:top w:val="nil"/>
              <w:left w:val="nil"/>
              <w:bottom w:val="nil"/>
              <w:right w:val="nil"/>
            </w:tcBorders>
            <w:shd w:val="clear" w:color="000000" w:fill="FFFFFF"/>
            <w:noWrap/>
            <w:hideMark/>
          </w:tcPr>
          <w:p w:rsidR="00DE312A" w:rsidRPr="00E108D9" w:rsidRDefault="00DE312A" w:rsidP="00D325BF">
            <w:pPr>
              <w:rPr>
                <w:color w:val="FF0000"/>
              </w:rPr>
            </w:pPr>
            <w:r w:rsidRPr="00E108D9">
              <w:rPr>
                <w:color w:val="FF0000"/>
              </w:rPr>
              <w:t>password length &gt; than 6 alphanumeric</w:t>
            </w:r>
          </w:p>
        </w:tc>
      </w:tr>
      <w:tr w:rsidR="00DE312A" w:rsidRPr="00E108D9" w:rsidTr="00D325BF">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E312A" w:rsidRPr="00E108D9" w:rsidRDefault="00DE312A" w:rsidP="00D325BF">
            <w:pPr>
              <w:jc w:val="center"/>
              <w:rPr>
                <w:color w:val="000000"/>
              </w:rPr>
            </w:pPr>
            <w:r w:rsidRPr="00E108D9">
              <w:rPr>
                <w:color w:val="000000"/>
              </w:rPr>
              <w:t> </w:t>
            </w:r>
          </w:p>
        </w:tc>
        <w:tc>
          <w:tcPr>
            <w:tcW w:w="2670" w:type="dxa"/>
            <w:tcBorders>
              <w:top w:val="nil"/>
              <w:left w:val="nil"/>
              <w:bottom w:val="nil"/>
              <w:right w:val="nil"/>
            </w:tcBorders>
            <w:shd w:val="clear" w:color="000000" w:fill="FFFFFF"/>
            <w:noWrap/>
            <w:hideMark/>
          </w:tcPr>
          <w:p w:rsidR="00DE312A" w:rsidRPr="00E108D9" w:rsidRDefault="00DE312A" w:rsidP="00D325BF">
            <w:pPr>
              <w:rPr>
                <w:b/>
                <w:bCs/>
              </w:rPr>
            </w:pPr>
            <w:r w:rsidRPr="00E108D9">
              <w:rPr>
                <w:b/>
                <w:bCs/>
              </w:rPr>
              <w:t> </w:t>
            </w:r>
          </w:p>
        </w:tc>
        <w:tc>
          <w:tcPr>
            <w:tcW w:w="2250" w:type="dxa"/>
            <w:tcBorders>
              <w:top w:val="nil"/>
              <w:left w:val="nil"/>
              <w:bottom w:val="nil"/>
              <w:right w:val="nil"/>
            </w:tcBorders>
            <w:shd w:val="clear" w:color="000000" w:fill="FFFFFF"/>
            <w:noWrap/>
            <w:hideMark/>
          </w:tcPr>
          <w:p w:rsidR="00DE312A" w:rsidRPr="00E108D9" w:rsidRDefault="00DE312A" w:rsidP="00D325BF">
            <w:pPr>
              <w:rPr>
                <w:b/>
                <w:bCs/>
              </w:rPr>
            </w:pPr>
            <w:r w:rsidRPr="00E108D9">
              <w:rPr>
                <w:b/>
                <w:bCs/>
              </w:rPr>
              <w:t> </w:t>
            </w:r>
          </w:p>
        </w:tc>
        <w:tc>
          <w:tcPr>
            <w:tcW w:w="2430" w:type="dxa"/>
            <w:tcBorders>
              <w:top w:val="nil"/>
              <w:left w:val="nil"/>
              <w:bottom w:val="nil"/>
              <w:right w:val="nil"/>
            </w:tcBorders>
            <w:shd w:val="clear" w:color="000000" w:fill="FFFFFF"/>
            <w:noWrap/>
            <w:hideMark/>
          </w:tcPr>
          <w:p w:rsidR="00DE312A" w:rsidRPr="00E108D9" w:rsidRDefault="00DE312A" w:rsidP="00D325BF">
            <w:pPr>
              <w:rPr>
                <w:color w:val="FF0000"/>
              </w:rPr>
            </w:pPr>
            <w:r w:rsidRPr="00E108D9">
              <w:rPr>
                <w:color w:val="FF0000"/>
              </w:rPr>
              <w:t> </w:t>
            </w:r>
          </w:p>
        </w:tc>
        <w:tc>
          <w:tcPr>
            <w:tcW w:w="2160" w:type="dxa"/>
            <w:gridSpan w:val="2"/>
            <w:tcBorders>
              <w:top w:val="nil"/>
              <w:left w:val="nil"/>
              <w:bottom w:val="nil"/>
              <w:right w:val="nil"/>
            </w:tcBorders>
            <w:shd w:val="clear" w:color="000000" w:fill="FFFFFF"/>
            <w:noWrap/>
            <w:hideMark/>
          </w:tcPr>
          <w:p w:rsidR="00DE312A" w:rsidRPr="00E108D9" w:rsidRDefault="00DE312A" w:rsidP="00D325BF">
            <w:pPr>
              <w:rPr>
                <w:b/>
                <w:bCs/>
              </w:rPr>
            </w:pPr>
            <w:r w:rsidRPr="00E108D9">
              <w:rPr>
                <w:b/>
                <w:bCs/>
              </w:rPr>
              <w:t> </w:t>
            </w:r>
          </w:p>
        </w:tc>
      </w:tr>
      <w:tr w:rsidR="00DE312A" w:rsidRPr="00E108D9" w:rsidTr="00D325BF">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E312A" w:rsidRPr="00E108D9" w:rsidRDefault="00DE312A" w:rsidP="00D325BF">
            <w:pPr>
              <w:jc w:val="center"/>
              <w:rPr>
                <w:color w:val="000000"/>
              </w:rPr>
            </w:pPr>
            <w:r w:rsidRPr="00E108D9">
              <w:rPr>
                <w:color w:val="000000"/>
              </w:rPr>
              <w:t> </w:t>
            </w:r>
          </w:p>
        </w:tc>
        <w:tc>
          <w:tcPr>
            <w:tcW w:w="2670" w:type="dxa"/>
            <w:tcBorders>
              <w:top w:val="nil"/>
              <w:left w:val="nil"/>
              <w:bottom w:val="nil"/>
              <w:right w:val="nil"/>
            </w:tcBorders>
            <w:shd w:val="clear" w:color="000000" w:fill="FFFFFF"/>
            <w:noWrap/>
            <w:hideMark/>
          </w:tcPr>
          <w:p w:rsidR="00DE312A" w:rsidRPr="00E108D9" w:rsidRDefault="00DE312A" w:rsidP="00D325BF">
            <w:pPr>
              <w:rPr>
                <w:b/>
                <w:bCs/>
              </w:rPr>
            </w:pPr>
            <w:r>
              <w:rPr>
                <w:b/>
                <w:bCs/>
                <w:noProof/>
              </w:rPr>
              <w:drawing>
                <wp:anchor distT="0" distB="0" distL="114300" distR="114300" simplePos="0" relativeHeight="252941312" behindDoc="0" locked="0" layoutInCell="1" allowOverlap="1">
                  <wp:simplePos x="0" y="0"/>
                  <wp:positionH relativeFrom="column">
                    <wp:posOffset>1611630</wp:posOffset>
                  </wp:positionH>
                  <wp:positionV relativeFrom="paragraph">
                    <wp:posOffset>91440</wp:posOffset>
                  </wp:positionV>
                  <wp:extent cx="1379220" cy="175260"/>
                  <wp:effectExtent l="19050" t="0" r="0" b="0"/>
                  <wp:wrapNone/>
                  <wp:docPr id="2693" name="TextBox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24050" y="6657975"/>
                            <a:ext cx="1352550" cy="152400"/>
                            <a:chOff x="1924050" y="6657975"/>
                            <a:chExt cx="1352550" cy="152400"/>
                          </a:xfrm>
                        </a:grpSpPr>
                        <a:sp>
                          <a:nvSpPr>
                            <a:cNvPr id="22" name="TextBox 21"/>
                            <a:cNvSpPr txBox="1"/>
                          </a:nvSpPr>
                          <a:spPr>
                            <a:xfrm>
                              <a:off x="2076450" y="6400800"/>
                              <a:ext cx="1228725" cy="152400"/>
                            </a:xfrm>
                            <a:prstGeom prst="rect">
                              <a:avLst/>
                            </a:prstGeom>
                            <a:solidFill>
                              <a:schemeClr val="bg1">
                                <a:lumMod val="85000"/>
                              </a:schemeClr>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endParaRPr lang="en-US"/>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b/>
                <w:bCs/>
              </w:rPr>
              <w:t>Email</w:t>
            </w:r>
          </w:p>
        </w:tc>
        <w:tc>
          <w:tcPr>
            <w:tcW w:w="2250" w:type="dxa"/>
            <w:tcBorders>
              <w:top w:val="nil"/>
              <w:left w:val="nil"/>
              <w:bottom w:val="nil"/>
              <w:right w:val="nil"/>
            </w:tcBorders>
            <w:shd w:val="clear" w:color="000000" w:fill="FFFFFF"/>
            <w:noWrap/>
            <w:hideMark/>
          </w:tcPr>
          <w:p w:rsidR="00DE312A" w:rsidRPr="00E108D9" w:rsidRDefault="00DE312A" w:rsidP="00D325BF">
            <w:pPr>
              <w:rPr>
                <w:b/>
                <w:bCs/>
              </w:rPr>
            </w:pPr>
            <w:r w:rsidRPr="00E108D9">
              <w:rPr>
                <w:b/>
                <w:bCs/>
              </w:rPr>
              <w:t> </w:t>
            </w:r>
          </w:p>
        </w:tc>
        <w:tc>
          <w:tcPr>
            <w:tcW w:w="2430" w:type="dxa"/>
            <w:tcBorders>
              <w:top w:val="nil"/>
              <w:left w:val="nil"/>
              <w:bottom w:val="nil"/>
              <w:right w:val="nil"/>
            </w:tcBorders>
            <w:shd w:val="clear" w:color="000000" w:fill="FFFFFF"/>
            <w:noWrap/>
            <w:hideMark/>
          </w:tcPr>
          <w:p w:rsidR="00DE312A" w:rsidRPr="00E108D9" w:rsidRDefault="00DE312A" w:rsidP="00D325BF">
            <w:pPr>
              <w:rPr>
                <w:color w:val="FF0000"/>
              </w:rPr>
            </w:pPr>
            <w:r w:rsidRPr="00E108D9">
              <w:rPr>
                <w:color w:val="FF0000"/>
              </w:rPr>
              <w:t>the fields are required</w:t>
            </w:r>
            <w:r>
              <w:rPr>
                <w:color w:val="FF0000"/>
              </w:rPr>
              <w:t>, invalid email id</w:t>
            </w:r>
          </w:p>
        </w:tc>
        <w:tc>
          <w:tcPr>
            <w:tcW w:w="2160" w:type="dxa"/>
            <w:gridSpan w:val="2"/>
            <w:tcBorders>
              <w:top w:val="nil"/>
              <w:left w:val="nil"/>
              <w:bottom w:val="nil"/>
              <w:right w:val="nil"/>
            </w:tcBorders>
            <w:shd w:val="clear" w:color="000000" w:fill="FFFFFF"/>
            <w:noWrap/>
            <w:hideMark/>
          </w:tcPr>
          <w:p w:rsidR="00DE312A" w:rsidRPr="00E108D9" w:rsidRDefault="00DE312A" w:rsidP="00D325BF">
            <w:pPr>
              <w:rPr>
                <w:b/>
                <w:bCs/>
              </w:rPr>
            </w:pPr>
            <w:r w:rsidRPr="00E108D9">
              <w:rPr>
                <w:b/>
                <w:bCs/>
              </w:rPr>
              <w:t> </w:t>
            </w:r>
          </w:p>
        </w:tc>
      </w:tr>
      <w:tr w:rsidR="00DE312A" w:rsidRPr="00E108D9" w:rsidTr="00D325BF">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E312A" w:rsidRPr="00E108D9" w:rsidRDefault="00DE312A" w:rsidP="00D325BF">
            <w:pPr>
              <w:jc w:val="center"/>
              <w:rPr>
                <w:color w:val="000000"/>
              </w:rPr>
            </w:pPr>
            <w:r w:rsidRPr="00E108D9">
              <w:rPr>
                <w:color w:val="000000"/>
              </w:rPr>
              <w:t> </w:t>
            </w:r>
          </w:p>
        </w:tc>
        <w:tc>
          <w:tcPr>
            <w:tcW w:w="2670" w:type="dxa"/>
            <w:tcBorders>
              <w:top w:val="nil"/>
              <w:left w:val="nil"/>
              <w:bottom w:val="nil"/>
              <w:right w:val="nil"/>
            </w:tcBorders>
            <w:shd w:val="clear" w:color="000000" w:fill="FFFFFF"/>
            <w:noWrap/>
            <w:hideMark/>
          </w:tcPr>
          <w:p w:rsidR="00DE312A" w:rsidRPr="00E108D9" w:rsidRDefault="00DE312A" w:rsidP="00D325BF">
            <w:pPr>
              <w:rPr>
                <w:b/>
                <w:bCs/>
              </w:rPr>
            </w:pPr>
            <w:r w:rsidRPr="00E108D9">
              <w:rPr>
                <w:b/>
                <w:bCs/>
              </w:rPr>
              <w:t> </w:t>
            </w:r>
          </w:p>
        </w:tc>
        <w:tc>
          <w:tcPr>
            <w:tcW w:w="2250" w:type="dxa"/>
            <w:tcBorders>
              <w:top w:val="nil"/>
              <w:left w:val="nil"/>
              <w:bottom w:val="nil"/>
              <w:right w:val="nil"/>
            </w:tcBorders>
            <w:shd w:val="clear" w:color="000000" w:fill="FFFFFF"/>
            <w:noWrap/>
            <w:hideMark/>
          </w:tcPr>
          <w:p w:rsidR="00DE312A" w:rsidRPr="00E108D9" w:rsidRDefault="00DE312A" w:rsidP="00D325BF">
            <w:pPr>
              <w:rPr>
                <w:b/>
                <w:bCs/>
              </w:rPr>
            </w:pPr>
            <w:r w:rsidRPr="00E108D9">
              <w:rPr>
                <w:b/>
                <w:bCs/>
              </w:rPr>
              <w:t> </w:t>
            </w:r>
          </w:p>
        </w:tc>
        <w:tc>
          <w:tcPr>
            <w:tcW w:w="2430" w:type="dxa"/>
            <w:tcBorders>
              <w:top w:val="nil"/>
              <w:left w:val="nil"/>
              <w:bottom w:val="nil"/>
              <w:right w:val="nil"/>
            </w:tcBorders>
            <w:shd w:val="clear" w:color="000000" w:fill="FFFFFF"/>
            <w:hideMark/>
          </w:tcPr>
          <w:p w:rsidR="00DE312A" w:rsidRPr="00E108D9" w:rsidRDefault="00DE312A" w:rsidP="00D325BF">
            <w:pPr>
              <w:rPr>
                <w:color w:val="FF0000"/>
              </w:rPr>
            </w:pPr>
            <w:r w:rsidRPr="00E108D9">
              <w:rPr>
                <w:color w:val="FF0000"/>
              </w:rPr>
              <w:t> </w:t>
            </w:r>
          </w:p>
        </w:tc>
        <w:tc>
          <w:tcPr>
            <w:tcW w:w="2160" w:type="dxa"/>
            <w:gridSpan w:val="2"/>
            <w:tcBorders>
              <w:top w:val="nil"/>
              <w:left w:val="nil"/>
              <w:bottom w:val="nil"/>
              <w:right w:val="nil"/>
            </w:tcBorders>
            <w:shd w:val="clear" w:color="000000" w:fill="FFFFFF"/>
            <w:noWrap/>
            <w:hideMark/>
          </w:tcPr>
          <w:p w:rsidR="00DE312A" w:rsidRPr="00E108D9" w:rsidRDefault="00DE312A" w:rsidP="00D325BF">
            <w:pPr>
              <w:rPr>
                <w:b/>
                <w:bCs/>
              </w:rPr>
            </w:pPr>
            <w:r w:rsidRPr="00E108D9">
              <w:rPr>
                <w:b/>
                <w:bCs/>
              </w:rPr>
              <w:t> </w:t>
            </w:r>
          </w:p>
        </w:tc>
      </w:tr>
    </w:tbl>
    <w:p w:rsidR="00DE312A" w:rsidRPr="00892520" w:rsidRDefault="00DE312A" w:rsidP="00DE312A"/>
    <w:tbl>
      <w:tblPr>
        <w:tblW w:w="9990" w:type="dxa"/>
        <w:tblInd w:w="-702" w:type="dxa"/>
        <w:tblLayout w:type="fixed"/>
        <w:tblLook w:val="04A0"/>
      </w:tblPr>
      <w:tblGrid>
        <w:gridCol w:w="480"/>
        <w:gridCol w:w="2220"/>
        <w:gridCol w:w="1779"/>
        <w:gridCol w:w="2271"/>
        <w:gridCol w:w="1968"/>
        <w:gridCol w:w="552"/>
        <w:gridCol w:w="720"/>
      </w:tblGrid>
      <w:tr w:rsidR="00DE312A" w:rsidRPr="00FB0474" w:rsidTr="00D325BF">
        <w:trPr>
          <w:trHeight w:val="300"/>
        </w:trPr>
        <w:tc>
          <w:tcPr>
            <w:tcW w:w="9990" w:type="dxa"/>
            <w:gridSpan w:val="7"/>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DE312A" w:rsidRPr="00FB0474" w:rsidRDefault="00DE312A" w:rsidP="00D325BF">
            <w:pPr>
              <w:jc w:val="center"/>
              <w:rPr>
                <w:b/>
              </w:rPr>
            </w:pPr>
            <w:r w:rsidRPr="00FB0474">
              <w:rPr>
                <w:b/>
              </w:rPr>
              <w:t>Positive Test cases for  registration form</w:t>
            </w:r>
            <w:r w:rsidRPr="00FB0474">
              <w:rPr>
                <w:color w:val="000000"/>
              </w:rPr>
              <w:t>  </w:t>
            </w:r>
          </w:p>
        </w:tc>
      </w:tr>
      <w:tr w:rsidR="00DE312A" w:rsidRPr="00FB0474" w:rsidTr="00D325BF">
        <w:trPr>
          <w:trHeight w:val="450"/>
        </w:trPr>
        <w:tc>
          <w:tcPr>
            <w:tcW w:w="480" w:type="dxa"/>
            <w:tcBorders>
              <w:top w:val="nil"/>
              <w:left w:val="single" w:sz="4" w:space="0" w:color="auto"/>
              <w:bottom w:val="single" w:sz="4" w:space="0" w:color="auto"/>
              <w:right w:val="single" w:sz="4" w:space="0" w:color="auto"/>
            </w:tcBorders>
            <w:shd w:val="clear" w:color="000000" w:fill="C0C0C0"/>
            <w:noWrap/>
            <w:vAlign w:val="center"/>
            <w:hideMark/>
          </w:tcPr>
          <w:p w:rsidR="00DE312A" w:rsidRPr="00FB0474" w:rsidRDefault="00DE312A" w:rsidP="00D325BF">
            <w:pPr>
              <w:jc w:val="center"/>
              <w:rPr>
                <w:b/>
                <w:bCs/>
                <w:sz w:val="16"/>
                <w:szCs w:val="16"/>
              </w:rPr>
            </w:pPr>
            <w:r w:rsidRPr="00FB0474">
              <w:rPr>
                <w:b/>
                <w:bCs/>
                <w:sz w:val="16"/>
                <w:szCs w:val="16"/>
              </w:rPr>
              <w:t>T.C ID</w:t>
            </w:r>
          </w:p>
        </w:tc>
        <w:tc>
          <w:tcPr>
            <w:tcW w:w="2220" w:type="dxa"/>
            <w:tcBorders>
              <w:top w:val="nil"/>
              <w:left w:val="nil"/>
              <w:bottom w:val="single" w:sz="4" w:space="0" w:color="auto"/>
              <w:right w:val="single" w:sz="4" w:space="0" w:color="auto"/>
            </w:tcBorders>
            <w:shd w:val="clear" w:color="000000" w:fill="C0C0C0"/>
            <w:vAlign w:val="center"/>
            <w:hideMark/>
          </w:tcPr>
          <w:p w:rsidR="00DE312A" w:rsidRPr="00FB0474" w:rsidRDefault="00DE312A" w:rsidP="00D325BF">
            <w:pPr>
              <w:jc w:val="center"/>
              <w:rPr>
                <w:b/>
                <w:bCs/>
                <w:sz w:val="16"/>
                <w:szCs w:val="16"/>
              </w:rPr>
            </w:pPr>
            <w:r w:rsidRPr="00FB0474">
              <w:rPr>
                <w:b/>
                <w:bCs/>
                <w:sz w:val="16"/>
                <w:szCs w:val="16"/>
              </w:rPr>
              <w:t>PRE-CONDITION</w:t>
            </w:r>
          </w:p>
        </w:tc>
        <w:tc>
          <w:tcPr>
            <w:tcW w:w="1779" w:type="dxa"/>
            <w:tcBorders>
              <w:top w:val="nil"/>
              <w:left w:val="nil"/>
              <w:bottom w:val="single" w:sz="4" w:space="0" w:color="auto"/>
              <w:right w:val="single" w:sz="4" w:space="0" w:color="auto"/>
            </w:tcBorders>
            <w:shd w:val="clear" w:color="000000" w:fill="C0C0C0"/>
            <w:vAlign w:val="center"/>
            <w:hideMark/>
          </w:tcPr>
          <w:p w:rsidR="00DE312A" w:rsidRPr="00FB0474" w:rsidRDefault="00DE312A" w:rsidP="00D325BF">
            <w:pPr>
              <w:jc w:val="center"/>
              <w:rPr>
                <w:b/>
                <w:bCs/>
                <w:sz w:val="16"/>
                <w:szCs w:val="16"/>
              </w:rPr>
            </w:pPr>
            <w:r w:rsidRPr="00FB0474">
              <w:rPr>
                <w:b/>
                <w:bCs/>
                <w:sz w:val="16"/>
                <w:szCs w:val="16"/>
              </w:rPr>
              <w:t>T.C DESCRIPTION</w:t>
            </w:r>
          </w:p>
        </w:tc>
        <w:tc>
          <w:tcPr>
            <w:tcW w:w="2271" w:type="dxa"/>
            <w:tcBorders>
              <w:top w:val="nil"/>
              <w:left w:val="nil"/>
              <w:bottom w:val="single" w:sz="4" w:space="0" w:color="auto"/>
              <w:right w:val="single" w:sz="4" w:space="0" w:color="auto"/>
            </w:tcBorders>
            <w:shd w:val="clear" w:color="000000" w:fill="C0C0C0"/>
            <w:vAlign w:val="center"/>
            <w:hideMark/>
          </w:tcPr>
          <w:p w:rsidR="00DE312A" w:rsidRPr="00FB0474" w:rsidRDefault="00DE312A" w:rsidP="00D325BF">
            <w:pPr>
              <w:jc w:val="center"/>
              <w:rPr>
                <w:b/>
                <w:bCs/>
                <w:sz w:val="16"/>
                <w:szCs w:val="16"/>
              </w:rPr>
            </w:pPr>
            <w:r w:rsidRPr="00FB0474">
              <w:rPr>
                <w:b/>
                <w:bCs/>
                <w:sz w:val="16"/>
                <w:szCs w:val="16"/>
              </w:rPr>
              <w:t>T.C DATA</w:t>
            </w:r>
          </w:p>
        </w:tc>
        <w:tc>
          <w:tcPr>
            <w:tcW w:w="1968" w:type="dxa"/>
            <w:tcBorders>
              <w:top w:val="nil"/>
              <w:left w:val="nil"/>
              <w:bottom w:val="single" w:sz="4" w:space="0" w:color="auto"/>
              <w:right w:val="single" w:sz="4" w:space="0" w:color="auto"/>
            </w:tcBorders>
            <w:shd w:val="clear" w:color="000000" w:fill="C0C0C0"/>
            <w:vAlign w:val="center"/>
            <w:hideMark/>
          </w:tcPr>
          <w:p w:rsidR="00DE312A" w:rsidRPr="00FB0474" w:rsidRDefault="00DE312A" w:rsidP="00D325BF">
            <w:pPr>
              <w:jc w:val="center"/>
              <w:rPr>
                <w:b/>
                <w:bCs/>
                <w:sz w:val="16"/>
                <w:szCs w:val="16"/>
              </w:rPr>
            </w:pPr>
            <w:r w:rsidRPr="00FB0474">
              <w:rPr>
                <w:b/>
                <w:bCs/>
                <w:sz w:val="16"/>
                <w:szCs w:val="16"/>
              </w:rPr>
              <w:t>EXPECTED</w:t>
            </w:r>
          </w:p>
        </w:tc>
        <w:tc>
          <w:tcPr>
            <w:tcW w:w="552" w:type="dxa"/>
            <w:tcBorders>
              <w:top w:val="nil"/>
              <w:left w:val="nil"/>
              <w:bottom w:val="single" w:sz="4" w:space="0" w:color="auto"/>
              <w:right w:val="single" w:sz="4" w:space="0" w:color="auto"/>
            </w:tcBorders>
            <w:shd w:val="clear" w:color="000000" w:fill="C0C0C0"/>
            <w:vAlign w:val="center"/>
            <w:hideMark/>
          </w:tcPr>
          <w:p w:rsidR="00DE312A" w:rsidRPr="00FB0474" w:rsidRDefault="00DE312A" w:rsidP="00D325BF">
            <w:pPr>
              <w:jc w:val="center"/>
              <w:rPr>
                <w:b/>
                <w:bCs/>
                <w:sz w:val="16"/>
                <w:szCs w:val="16"/>
              </w:rPr>
            </w:pPr>
            <w:r w:rsidRPr="00FB0474">
              <w:rPr>
                <w:b/>
                <w:bCs/>
                <w:sz w:val="16"/>
                <w:szCs w:val="16"/>
              </w:rPr>
              <w:t>ACTUAL</w:t>
            </w:r>
          </w:p>
        </w:tc>
        <w:tc>
          <w:tcPr>
            <w:tcW w:w="720" w:type="dxa"/>
            <w:tcBorders>
              <w:top w:val="nil"/>
              <w:left w:val="nil"/>
              <w:bottom w:val="single" w:sz="4" w:space="0" w:color="auto"/>
              <w:right w:val="single" w:sz="4" w:space="0" w:color="auto"/>
            </w:tcBorders>
            <w:shd w:val="clear" w:color="000000" w:fill="C0C0C0"/>
            <w:vAlign w:val="center"/>
            <w:hideMark/>
          </w:tcPr>
          <w:p w:rsidR="00DE312A" w:rsidRPr="00FB0474" w:rsidRDefault="00DE312A" w:rsidP="00D325BF">
            <w:pPr>
              <w:jc w:val="center"/>
              <w:rPr>
                <w:b/>
                <w:bCs/>
                <w:sz w:val="16"/>
                <w:szCs w:val="16"/>
              </w:rPr>
            </w:pPr>
            <w:r w:rsidRPr="00FB0474">
              <w:rPr>
                <w:b/>
                <w:bCs/>
                <w:sz w:val="16"/>
                <w:szCs w:val="16"/>
              </w:rPr>
              <w:t>RESULT</w:t>
            </w:r>
          </w:p>
        </w:tc>
      </w:tr>
      <w:tr w:rsidR="00DE312A" w:rsidRPr="00FB0474" w:rsidTr="00D325BF">
        <w:trPr>
          <w:trHeight w:val="11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E312A" w:rsidRPr="00FB0474" w:rsidRDefault="00DE312A" w:rsidP="00D325BF">
            <w:pPr>
              <w:jc w:val="center"/>
              <w:rPr>
                <w:sz w:val="16"/>
                <w:szCs w:val="16"/>
              </w:rPr>
            </w:pPr>
            <w:r w:rsidRPr="00FB0474">
              <w:rPr>
                <w:sz w:val="16"/>
                <w:szCs w:val="16"/>
              </w:rPr>
              <w:lastRenderedPageBreak/>
              <w:t>1</w:t>
            </w:r>
          </w:p>
        </w:tc>
        <w:tc>
          <w:tcPr>
            <w:tcW w:w="2220" w:type="dxa"/>
            <w:tcBorders>
              <w:top w:val="nil"/>
              <w:left w:val="nil"/>
              <w:bottom w:val="single" w:sz="4" w:space="0" w:color="auto"/>
              <w:right w:val="single" w:sz="4" w:space="0" w:color="auto"/>
            </w:tcBorders>
            <w:shd w:val="clear" w:color="auto" w:fill="auto"/>
            <w:vAlign w:val="center"/>
            <w:hideMark/>
          </w:tcPr>
          <w:p w:rsidR="00DE312A" w:rsidRPr="00FB0474" w:rsidRDefault="00DE312A" w:rsidP="005D76D0">
            <w:pPr>
              <w:jc w:val="center"/>
              <w:rPr>
                <w:sz w:val="16"/>
                <w:szCs w:val="16"/>
              </w:rPr>
            </w:pPr>
            <w:r w:rsidRPr="00FB0474">
              <w:rPr>
                <w:sz w:val="16"/>
                <w:szCs w:val="16"/>
              </w:rPr>
              <w:t>User should be on https://</w:t>
            </w:r>
            <w:r w:rsidR="005E6270" w:rsidRPr="005E6270">
              <w:rPr>
                <w:b/>
                <w:sz w:val="16"/>
                <w:szCs w:val="16"/>
              </w:rPr>
              <w:t>ONLINE PIZZA ORDER BOOKING SYSTEM</w:t>
            </w:r>
            <w:r w:rsidRPr="00FB0474">
              <w:rPr>
                <w:sz w:val="16"/>
                <w:szCs w:val="16"/>
              </w:rPr>
              <w:t xml:space="preserve"> /registration? And  is on  </w:t>
            </w:r>
            <w:r w:rsidRPr="00FB0474">
              <w:rPr>
                <w:color w:val="FF0000"/>
                <w:sz w:val="16"/>
                <w:szCs w:val="16"/>
              </w:rPr>
              <w:t>Name Field</w:t>
            </w:r>
          </w:p>
        </w:tc>
        <w:tc>
          <w:tcPr>
            <w:tcW w:w="1779" w:type="dxa"/>
            <w:tcBorders>
              <w:top w:val="nil"/>
              <w:left w:val="nil"/>
              <w:bottom w:val="single" w:sz="4" w:space="0" w:color="auto"/>
              <w:right w:val="single" w:sz="4" w:space="0" w:color="auto"/>
            </w:tcBorders>
            <w:shd w:val="clear" w:color="auto" w:fill="auto"/>
            <w:vAlign w:val="center"/>
            <w:hideMark/>
          </w:tcPr>
          <w:p w:rsidR="00DE312A" w:rsidRPr="00FB0474" w:rsidRDefault="00DE312A" w:rsidP="00D325BF">
            <w:pPr>
              <w:jc w:val="center"/>
              <w:rPr>
                <w:sz w:val="16"/>
                <w:szCs w:val="16"/>
              </w:rPr>
            </w:pPr>
            <w:r w:rsidRPr="00FB0474">
              <w:rPr>
                <w:sz w:val="16"/>
                <w:szCs w:val="16"/>
              </w:rPr>
              <w:t>Check</w:t>
            </w:r>
            <w:r>
              <w:rPr>
                <w:sz w:val="16"/>
                <w:szCs w:val="16"/>
              </w:rPr>
              <w:t xml:space="preserve"> the functionality of  </w:t>
            </w:r>
            <w:r w:rsidRPr="00FB0474">
              <w:rPr>
                <w:sz w:val="16"/>
                <w:szCs w:val="16"/>
              </w:rPr>
              <w:t>Name field</w:t>
            </w:r>
          </w:p>
        </w:tc>
        <w:tc>
          <w:tcPr>
            <w:tcW w:w="2271" w:type="dxa"/>
            <w:tcBorders>
              <w:top w:val="nil"/>
              <w:left w:val="nil"/>
              <w:bottom w:val="single" w:sz="4" w:space="0" w:color="auto"/>
              <w:right w:val="single" w:sz="4" w:space="0" w:color="auto"/>
            </w:tcBorders>
            <w:shd w:val="clear" w:color="auto" w:fill="auto"/>
            <w:noWrap/>
            <w:vAlign w:val="bottom"/>
            <w:hideMark/>
          </w:tcPr>
          <w:p w:rsidR="00DE312A" w:rsidRPr="00FB0474" w:rsidRDefault="00DE312A" w:rsidP="00D325BF">
            <w:pPr>
              <w:rPr>
                <w:sz w:val="16"/>
                <w:szCs w:val="16"/>
              </w:rPr>
            </w:pPr>
            <w:r w:rsidRPr="00FB0474">
              <w:rPr>
                <w:sz w:val="16"/>
                <w:szCs w:val="16"/>
              </w:rPr>
              <w:t xml:space="preserve">             Akhila        </w:t>
            </w:r>
          </w:p>
        </w:tc>
        <w:tc>
          <w:tcPr>
            <w:tcW w:w="1968" w:type="dxa"/>
            <w:tcBorders>
              <w:top w:val="nil"/>
              <w:left w:val="nil"/>
              <w:bottom w:val="single" w:sz="4" w:space="0" w:color="auto"/>
              <w:right w:val="single" w:sz="4" w:space="0" w:color="auto"/>
            </w:tcBorders>
            <w:shd w:val="clear" w:color="auto" w:fill="auto"/>
            <w:vAlign w:val="center"/>
            <w:hideMark/>
          </w:tcPr>
          <w:p w:rsidR="00DE312A" w:rsidRPr="00FB0474" w:rsidRDefault="00DE312A" w:rsidP="00D325BF">
            <w:pPr>
              <w:jc w:val="center"/>
              <w:rPr>
                <w:sz w:val="16"/>
                <w:szCs w:val="16"/>
              </w:rPr>
            </w:pPr>
            <w:r w:rsidRPr="00FB0474">
              <w:rPr>
                <w:sz w:val="16"/>
                <w:szCs w:val="16"/>
              </w:rPr>
              <w:t>Will accept only letters, spaces, hyphens, and apostrophes.Length upto 32 characters. name are required.</w:t>
            </w:r>
          </w:p>
        </w:tc>
        <w:tc>
          <w:tcPr>
            <w:tcW w:w="552" w:type="dxa"/>
            <w:tcBorders>
              <w:top w:val="nil"/>
              <w:left w:val="nil"/>
              <w:bottom w:val="single" w:sz="4" w:space="0" w:color="auto"/>
              <w:right w:val="single" w:sz="4" w:space="0" w:color="auto"/>
            </w:tcBorders>
            <w:shd w:val="clear" w:color="auto" w:fill="auto"/>
            <w:vAlign w:val="center"/>
            <w:hideMark/>
          </w:tcPr>
          <w:p w:rsidR="00DE312A" w:rsidRPr="00FB0474" w:rsidRDefault="00DE312A" w:rsidP="00D325BF">
            <w:pPr>
              <w:jc w:val="center"/>
              <w:rPr>
                <w:sz w:val="16"/>
                <w:szCs w:val="16"/>
              </w:rPr>
            </w:pPr>
            <w:r w:rsidRPr="00FB0474">
              <w:rPr>
                <w:sz w:val="16"/>
                <w:szCs w:val="16"/>
              </w:rPr>
              <w:t>Ok</w:t>
            </w:r>
          </w:p>
        </w:tc>
        <w:tc>
          <w:tcPr>
            <w:tcW w:w="720" w:type="dxa"/>
            <w:tcBorders>
              <w:top w:val="nil"/>
              <w:left w:val="nil"/>
              <w:bottom w:val="single" w:sz="4" w:space="0" w:color="auto"/>
              <w:right w:val="single" w:sz="4" w:space="0" w:color="auto"/>
            </w:tcBorders>
            <w:shd w:val="clear" w:color="auto" w:fill="auto"/>
            <w:vAlign w:val="center"/>
            <w:hideMark/>
          </w:tcPr>
          <w:p w:rsidR="00DE312A" w:rsidRPr="00FB0474" w:rsidRDefault="00DE312A" w:rsidP="00D325BF">
            <w:pPr>
              <w:jc w:val="center"/>
              <w:rPr>
                <w:sz w:val="16"/>
                <w:szCs w:val="16"/>
              </w:rPr>
            </w:pPr>
            <w:r w:rsidRPr="00FB0474">
              <w:rPr>
                <w:sz w:val="16"/>
                <w:szCs w:val="16"/>
              </w:rPr>
              <w:t>Pass</w:t>
            </w:r>
          </w:p>
        </w:tc>
      </w:tr>
      <w:tr w:rsidR="00DE312A" w:rsidRPr="00FB0474" w:rsidTr="00D325BF">
        <w:trPr>
          <w:trHeight w:val="11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E312A" w:rsidRPr="00FB0474" w:rsidRDefault="00DE312A" w:rsidP="00D325BF">
            <w:pPr>
              <w:jc w:val="center"/>
              <w:rPr>
                <w:sz w:val="16"/>
                <w:szCs w:val="16"/>
              </w:rPr>
            </w:pPr>
            <w:r w:rsidRPr="00FB0474">
              <w:rPr>
                <w:sz w:val="16"/>
                <w:szCs w:val="16"/>
              </w:rPr>
              <w:t>2</w:t>
            </w:r>
          </w:p>
        </w:tc>
        <w:tc>
          <w:tcPr>
            <w:tcW w:w="2220" w:type="dxa"/>
            <w:tcBorders>
              <w:top w:val="nil"/>
              <w:left w:val="nil"/>
              <w:bottom w:val="single" w:sz="4" w:space="0" w:color="auto"/>
              <w:right w:val="single" w:sz="4" w:space="0" w:color="auto"/>
            </w:tcBorders>
            <w:shd w:val="clear" w:color="auto" w:fill="auto"/>
            <w:vAlign w:val="center"/>
            <w:hideMark/>
          </w:tcPr>
          <w:p w:rsidR="00DE312A" w:rsidRPr="00FB0474" w:rsidRDefault="00DE312A" w:rsidP="005D76D0">
            <w:pPr>
              <w:jc w:val="center"/>
              <w:rPr>
                <w:sz w:val="16"/>
                <w:szCs w:val="16"/>
              </w:rPr>
            </w:pPr>
            <w:r w:rsidRPr="00FB0474">
              <w:rPr>
                <w:sz w:val="16"/>
                <w:szCs w:val="16"/>
              </w:rPr>
              <w:t>User should be on https://</w:t>
            </w:r>
            <w:r w:rsidR="005D76D0">
              <w:rPr>
                <w:b/>
                <w:sz w:val="16"/>
                <w:szCs w:val="16"/>
              </w:rPr>
              <w:t>ONLINE</w:t>
            </w:r>
            <w:r w:rsidR="005E6270" w:rsidRPr="005E6270">
              <w:rPr>
                <w:b/>
                <w:sz w:val="16"/>
                <w:szCs w:val="16"/>
              </w:rPr>
              <w:t xml:space="preserve"> PIZZA ORDER BOOKING SYSTEM</w:t>
            </w:r>
            <w:r w:rsidRPr="00FB0474">
              <w:rPr>
                <w:sz w:val="16"/>
                <w:szCs w:val="16"/>
              </w:rPr>
              <w:t xml:space="preserve"> /registration? And  is on </w:t>
            </w:r>
            <w:r>
              <w:rPr>
                <w:color w:val="FF0000"/>
                <w:sz w:val="16"/>
                <w:szCs w:val="16"/>
              </w:rPr>
              <w:t xml:space="preserve"> </w:t>
            </w:r>
            <w:r w:rsidRPr="00FB0474">
              <w:rPr>
                <w:color w:val="FF0000"/>
                <w:sz w:val="16"/>
                <w:szCs w:val="16"/>
              </w:rPr>
              <w:t xml:space="preserve"> Name Field</w:t>
            </w:r>
          </w:p>
        </w:tc>
        <w:tc>
          <w:tcPr>
            <w:tcW w:w="1779" w:type="dxa"/>
            <w:tcBorders>
              <w:top w:val="nil"/>
              <w:left w:val="nil"/>
              <w:bottom w:val="single" w:sz="4" w:space="0" w:color="auto"/>
              <w:right w:val="single" w:sz="4" w:space="0" w:color="auto"/>
            </w:tcBorders>
            <w:shd w:val="clear" w:color="auto" w:fill="auto"/>
            <w:vAlign w:val="center"/>
            <w:hideMark/>
          </w:tcPr>
          <w:p w:rsidR="00DE312A" w:rsidRPr="00FB0474" w:rsidRDefault="00DE312A" w:rsidP="00D325BF">
            <w:pPr>
              <w:jc w:val="center"/>
              <w:rPr>
                <w:sz w:val="16"/>
                <w:szCs w:val="16"/>
              </w:rPr>
            </w:pPr>
            <w:r w:rsidRPr="00FB0474">
              <w:rPr>
                <w:sz w:val="16"/>
                <w:szCs w:val="16"/>
              </w:rPr>
              <w:t>Chec</w:t>
            </w:r>
            <w:r>
              <w:rPr>
                <w:sz w:val="16"/>
                <w:szCs w:val="16"/>
              </w:rPr>
              <w:t xml:space="preserve">k the functionality of  </w:t>
            </w:r>
            <w:r w:rsidRPr="00FB0474">
              <w:rPr>
                <w:sz w:val="16"/>
                <w:szCs w:val="16"/>
              </w:rPr>
              <w:t xml:space="preserve"> Name field</w:t>
            </w:r>
          </w:p>
        </w:tc>
        <w:tc>
          <w:tcPr>
            <w:tcW w:w="2271" w:type="dxa"/>
            <w:tcBorders>
              <w:top w:val="nil"/>
              <w:left w:val="nil"/>
              <w:bottom w:val="single" w:sz="4" w:space="0" w:color="auto"/>
              <w:right w:val="single" w:sz="4" w:space="0" w:color="auto"/>
            </w:tcBorders>
            <w:shd w:val="clear" w:color="auto" w:fill="auto"/>
            <w:noWrap/>
            <w:vAlign w:val="bottom"/>
            <w:hideMark/>
          </w:tcPr>
          <w:p w:rsidR="00DE312A" w:rsidRPr="00FB0474" w:rsidRDefault="00DE312A" w:rsidP="00D325BF">
            <w:pPr>
              <w:rPr>
                <w:sz w:val="16"/>
                <w:szCs w:val="16"/>
              </w:rPr>
            </w:pPr>
            <w:r w:rsidRPr="00FB0474">
              <w:rPr>
                <w:sz w:val="16"/>
                <w:szCs w:val="16"/>
              </w:rPr>
              <w:t xml:space="preserve">        A              S</w:t>
            </w:r>
          </w:p>
        </w:tc>
        <w:tc>
          <w:tcPr>
            <w:tcW w:w="1968" w:type="dxa"/>
            <w:tcBorders>
              <w:top w:val="nil"/>
              <w:left w:val="nil"/>
              <w:bottom w:val="single" w:sz="4" w:space="0" w:color="auto"/>
              <w:right w:val="single" w:sz="4" w:space="0" w:color="auto"/>
            </w:tcBorders>
            <w:shd w:val="clear" w:color="auto" w:fill="auto"/>
            <w:vAlign w:val="center"/>
            <w:hideMark/>
          </w:tcPr>
          <w:p w:rsidR="00DE312A" w:rsidRPr="00FB0474" w:rsidRDefault="00DE312A" w:rsidP="00D325BF">
            <w:pPr>
              <w:jc w:val="center"/>
              <w:rPr>
                <w:sz w:val="16"/>
                <w:szCs w:val="16"/>
              </w:rPr>
            </w:pPr>
            <w:r w:rsidRPr="00FB0474">
              <w:rPr>
                <w:sz w:val="16"/>
                <w:szCs w:val="16"/>
              </w:rPr>
              <w:t>Will accept only letters, spaces, hyphens, and apostrophes.Length upto 32 characters. name are required.</w:t>
            </w:r>
          </w:p>
        </w:tc>
        <w:tc>
          <w:tcPr>
            <w:tcW w:w="552" w:type="dxa"/>
            <w:tcBorders>
              <w:top w:val="nil"/>
              <w:left w:val="nil"/>
              <w:bottom w:val="single" w:sz="4" w:space="0" w:color="auto"/>
              <w:right w:val="single" w:sz="4" w:space="0" w:color="auto"/>
            </w:tcBorders>
            <w:shd w:val="clear" w:color="auto" w:fill="auto"/>
            <w:vAlign w:val="center"/>
            <w:hideMark/>
          </w:tcPr>
          <w:p w:rsidR="00DE312A" w:rsidRPr="00FB0474" w:rsidRDefault="00DE312A" w:rsidP="00D325BF">
            <w:pPr>
              <w:jc w:val="center"/>
              <w:rPr>
                <w:sz w:val="16"/>
                <w:szCs w:val="16"/>
              </w:rPr>
            </w:pPr>
            <w:r w:rsidRPr="00FB0474">
              <w:rPr>
                <w:sz w:val="16"/>
                <w:szCs w:val="16"/>
              </w:rPr>
              <w:t>Ok</w:t>
            </w:r>
          </w:p>
        </w:tc>
        <w:tc>
          <w:tcPr>
            <w:tcW w:w="720" w:type="dxa"/>
            <w:tcBorders>
              <w:top w:val="nil"/>
              <w:left w:val="nil"/>
              <w:bottom w:val="single" w:sz="4" w:space="0" w:color="auto"/>
              <w:right w:val="single" w:sz="4" w:space="0" w:color="auto"/>
            </w:tcBorders>
            <w:shd w:val="clear" w:color="auto" w:fill="auto"/>
            <w:vAlign w:val="center"/>
            <w:hideMark/>
          </w:tcPr>
          <w:p w:rsidR="00DE312A" w:rsidRPr="00FB0474" w:rsidRDefault="00DE312A" w:rsidP="00D325BF">
            <w:pPr>
              <w:jc w:val="center"/>
              <w:rPr>
                <w:sz w:val="16"/>
                <w:szCs w:val="16"/>
              </w:rPr>
            </w:pPr>
            <w:r w:rsidRPr="00FB0474">
              <w:rPr>
                <w:sz w:val="16"/>
                <w:szCs w:val="16"/>
              </w:rPr>
              <w:t>Pass</w:t>
            </w:r>
          </w:p>
        </w:tc>
      </w:tr>
      <w:tr w:rsidR="00DE312A" w:rsidRPr="00FB0474" w:rsidTr="00D325BF">
        <w:trPr>
          <w:trHeight w:val="11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E312A" w:rsidRPr="00FB0474" w:rsidRDefault="00DE312A" w:rsidP="00D325BF">
            <w:pPr>
              <w:jc w:val="center"/>
              <w:rPr>
                <w:sz w:val="16"/>
                <w:szCs w:val="16"/>
              </w:rPr>
            </w:pPr>
            <w:r w:rsidRPr="00FB0474">
              <w:rPr>
                <w:sz w:val="16"/>
                <w:szCs w:val="16"/>
              </w:rPr>
              <w:t>3</w:t>
            </w:r>
          </w:p>
        </w:tc>
        <w:tc>
          <w:tcPr>
            <w:tcW w:w="2220" w:type="dxa"/>
            <w:tcBorders>
              <w:top w:val="nil"/>
              <w:left w:val="nil"/>
              <w:bottom w:val="single" w:sz="4" w:space="0" w:color="auto"/>
              <w:right w:val="single" w:sz="4" w:space="0" w:color="auto"/>
            </w:tcBorders>
            <w:shd w:val="clear" w:color="auto" w:fill="auto"/>
            <w:vAlign w:val="center"/>
            <w:hideMark/>
          </w:tcPr>
          <w:p w:rsidR="00DE312A" w:rsidRPr="00FB0474" w:rsidRDefault="00DE312A" w:rsidP="005D76D0">
            <w:pPr>
              <w:jc w:val="center"/>
              <w:rPr>
                <w:sz w:val="16"/>
                <w:szCs w:val="16"/>
              </w:rPr>
            </w:pPr>
            <w:r w:rsidRPr="00FB0474">
              <w:rPr>
                <w:sz w:val="16"/>
                <w:szCs w:val="16"/>
              </w:rPr>
              <w:t>User should be on https://</w:t>
            </w:r>
            <w:r w:rsidR="005E6270" w:rsidRPr="005E6270">
              <w:rPr>
                <w:b/>
                <w:sz w:val="16"/>
                <w:szCs w:val="16"/>
              </w:rPr>
              <w:t>ONLINE PIZZA ORDER BOOKING SYSTEM</w:t>
            </w:r>
            <w:r w:rsidRPr="00FB0474">
              <w:rPr>
                <w:sz w:val="16"/>
                <w:szCs w:val="16"/>
              </w:rPr>
              <w:t xml:space="preserve"> /registration? And  is on </w:t>
            </w:r>
            <w:r>
              <w:rPr>
                <w:color w:val="FF0000"/>
                <w:sz w:val="16"/>
                <w:szCs w:val="16"/>
              </w:rPr>
              <w:t xml:space="preserve"> </w:t>
            </w:r>
            <w:r w:rsidRPr="00FB0474">
              <w:rPr>
                <w:color w:val="FF0000"/>
                <w:sz w:val="16"/>
                <w:szCs w:val="16"/>
              </w:rPr>
              <w:t xml:space="preserve"> Name Field</w:t>
            </w:r>
          </w:p>
        </w:tc>
        <w:tc>
          <w:tcPr>
            <w:tcW w:w="1779" w:type="dxa"/>
            <w:tcBorders>
              <w:top w:val="nil"/>
              <w:left w:val="nil"/>
              <w:bottom w:val="single" w:sz="4" w:space="0" w:color="auto"/>
              <w:right w:val="single" w:sz="4" w:space="0" w:color="auto"/>
            </w:tcBorders>
            <w:shd w:val="clear" w:color="auto" w:fill="auto"/>
            <w:vAlign w:val="center"/>
            <w:hideMark/>
          </w:tcPr>
          <w:p w:rsidR="00DE312A" w:rsidRPr="00FB0474" w:rsidRDefault="00DE312A" w:rsidP="00D325BF">
            <w:pPr>
              <w:jc w:val="center"/>
              <w:rPr>
                <w:sz w:val="16"/>
                <w:szCs w:val="16"/>
              </w:rPr>
            </w:pPr>
            <w:r w:rsidRPr="00FB0474">
              <w:rPr>
                <w:sz w:val="16"/>
                <w:szCs w:val="16"/>
              </w:rPr>
              <w:t>Chec</w:t>
            </w:r>
            <w:r>
              <w:rPr>
                <w:sz w:val="16"/>
                <w:szCs w:val="16"/>
              </w:rPr>
              <w:t xml:space="preserve">k the functionality of </w:t>
            </w:r>
            <w:r w:rsidRPr="00FB0474">
              <w:rPr>
                <w:sz w:val="16"/>
                <w:szCs w:val="16"/>
              </w:rPr>
              <w:t>Name field</w:t>
            </w:r>
          </w:p>
        </w:tc>
        <w:tc>
          <w:tcPr>
            <w:tcW w:w="2271" w:type="dxa"/>
            <w:tcBorders>
              <w:top w:val="nil"/>
              <w:left w:val="nil"/>
              <w:bottom w:val="single" w:sz="4" w:space="0" w:color="auto"/>
              <w:right w:val="single" w:sz="4" w:space="0" w:color="auto"/>
            </w:tcBorders>
            <w:shd w:val="clear" w:color="auto" w:fill="auto"/>
            <w:noWrap/>
            <w:vAlign w:val="bottom"/>
            <w:hideMark/>
          </w:tcPr>
          <w:p w:rsidR="00DE312A" w:rsidRPr="00FB0474" w:rsidRDefault="00DE312A" w:rsidP="00D325BF">
            <w:pPr>
              <w:rPr>
                <w:sz w:val="16"/>
                <w:szCs w:val="16"/>
              </w:rPr>
            </w:pPr>
            <w:r w:rsidRPr="00FB0474">
              <w:rPr>
                <w:sz w:val="16"/>
                <w:szCs w:val="16"/>
              </w:rPr>
              <w:t xml:space="preserve">        A              Satish</w:t>
            </w:r>
          </w:p>
        </w:tc>
        <w:tc>
          <w:tcPr>
            <w:tcW w:w="1968" w:type="dxa"/>
            <w:tcBorders>
              <w:top w:val="nil"/>
              <w:left w:val="nil"/>
              <w:bottom w:val="single" w:sz="4" w:space="0" w:color="auto"/>
              <w:right w:val="single" w:sz="4" w:space="0" w:color="auto"/>
            </w:tcBorders>
            <w:shd w:val="clear" w:color="auto" w:fill="auto"/>
            <w:vAlign w:val="center"/>
            <w:hideMark/>
          </w:tcPr>
          <w:p w:rsidR="00DE312A" w:rsidRPr="00FB0474" w:rsidRDefault="00DE312A" w:rsidP="00D325BF">
            <w:pPr>
              <w:jc w:val="center"/>
              <w:rPr>
                <w:sz w:val="16"/>
                <w:szCs w:val="16"/>
              </w:rPr>
            </w:pPr>
            <w:r w:rsidRPr="00FB0474">
              <w:rPr>
                <w:sz w:val="16"/>
                <w:szCs w:val="16"/>
              </w:rPr>
              <w:t>Will accept only letters, spaces, hyphens, and apostrophes.Length upto 32 characters. name are required.</w:t>
            </w:r>
          </w:p>
        </w:tc>
        <w:tc>
          <w:tcPr>
            <w:tcW w:w="552" w:type="dxa"/>
            <w:tcBorders>
              <w:top w:val="nil"/>
              <w:left w:val="nil"/>
              <w:bottom w:val="single" w:sz="4" w:space="0" w:color="auto"/>
              <w:right w:val="single" w:sz="4" w:space="0" w:color="auto"/>
            </w:tcBorders>
            <w:shd w:val="clear" w:color="auto" w:fill="auto"/>
            <w:vAlign w:val="center"/>
            <w:hideMark/>
          </w:tcPr>
          <w:p w:rsidR="00DE312A" w:rsidRPr="00FB0474" w:rsidRDefault="00DE312A" w:rsidP="00D325BF">
            <w:pPr>
              <w:jc w:val="center"/>
              <w:rPr>
                <w:sz w:val="16"/>
                <w:szCs w:val="16"/>
              </w:rPr>
            </w:pPr>
            <w:r w:rsidRPr="00FB0474">
              <w:rPr>
                <w:sz w:val="16"/>
                <w:szCs w:val="16"/>
              </w:rPr>
              <w:t>Ok</w:t>
            </w:r>
          </w:p>
        </w:tc>
        <w:tc>
          <w:tcPr>
            <w:tcW w:w="720" w:type="dxa"/>
            <w:tcBorders>
              <w:top w:val="nil"/>
              <w:left w:val="nil"/>
              <w:bottom w:val="single" w:sz="4" w:space="0" w:color="auto"/>
              <w:right w:val="single" w:sz="4" w:space="0" w:color="auto"/>
            </w:tcBorders>
            <w:shd w:val="clear" w:color="auto" w:fill="auto"/>
            <w:vAlign w:val="center"/>
            <w:hideMark/>
          </w:tcPr>
          <w:p w:rsidR="00DE312A" w:rsidRPr="00FB0474" w:rsidRDefault="00DE312A" w:rsidP="00D325BF">
            <w:pPr>
              <w:jc w:val="center"/>
              <w:rPr>
                <w:sz w:val="16"/>
                <w:szCs w:val="16"/>
              </w:rPr>
            </w:pPr>
            <w:r w:rsidRPr="00FB0474">
              <w:rPr>
                <w:sz w:val="16"/>
                <w:szCs w:val="16"/>
              </w:rPr>
              <w:t>Pass</w:t>
            </w:r>
          </w:p>
        </w:tc>
      </w:tr>
      <w:tr w:rsidR="00DE312A" w:rsidRPr="00FB0474" w:rsidTr="00D325BF">
        <w:trPr>
          <w:trHeight w:val="11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E312A" w:rsidRPr="00FB0474" w:rsidRDefault="00DE312A" w:rsidP="00D325BF">
            <w:pPr>
              <w:jc w:val="center"/>
              <w:rPr>
                <w:sz w:val="16"/>
                <w:szCs w:val="16"/>
              </w:rPr>
            </w:pPr>
            <w:r w:rsidRPr="00FB0474">
              <w:rPr>
                <w:sz w:val="16"/>
                <w:szCs w:val="16"/>
              </w:rPr>
              <w:t>4</w:t>
            </w:r>
          </w:p>
        </w:tc>
        <w:tc>
          <w:tcPr>
            <w:tcW w:w="2220" w:type="dxa"/>
            <w:tcBorders>
              <w:top w:val="nil"/>
              <w:left w:val="nil"/>
              <w:bottom w:val="single" w:sz="4" w:space="0" w:color="auto"/>
              <w:right w:val="single" w:sz="4" w:space="0" w:color="auto"/>
            </w:tcBorders>
            <w:shd w:val="clear" w:color="auto" w:fill="auto"/>
            <w:vAlign w:val="center"/>
            <w:hideMark/>
          </w:tcPr>
          <w:p w:rsidR="00DE312A" w:rsidRPr="00FB0474" w:rsidRDefault="00DE312A" w:rsidP="005D76D0">
            <w:pPr>
              <w:jc w:val="center"/>
              <w:rPr>
                <w:sz w:val="16"/>
                <w:szCs w:val="16"/>
              </w:rPr>
            </w:pPr>
            <w:r w:rsidRPr="00FB0474">
              <w:rPr>
                <w:sz w:val="16"/>
                <w:szCs w:val="16"/>
              </w:rPr>
              <w:t>User should be on https://</w:t>
            </w:r>
            <w:r w:rsidR="005E6270" w:rsidRPr="005E6270">
              <w:rPr>
                <w:b/>
                <w:sz w:val="16"/>
                <w:szCs w:val="16"/>
              </w:rPr>
              <w:t>ONLINE PIZZA ORDER BOOKING SYSTEM</w:t>
            </w:r>
            <w:r w:rsidRPr="00FB0474">
              <w:rPr>
                <w:sz w:val="16"/>
                <w:szCs w:val="16"/>
              </w:rPr>
              <w:t xml:space="preserve"> /registration? And  is on </w:t>
            </w:r>
            <w:r>
              <w:rPr>
                <w:color w:val="FF0000"/>
                <w:sz w:val="16"/>
                <w:szCs w:val="16"/>
              </w:rPr>
              <w:t xml:space="preserve"> </w:t>
            </w:r>
            <w:r w:rsidRPr="00FB0474">
              <w:rPr>
                <w:color w:val="FF0000"/>
                <w:sz w:val="16"/>
                <w:szCs w:val="16"/>
              </w:rPr>
              <w:t>Name Field</w:t>
            </w:r>
          </w:p>
        </w:tc>
        <w:tc>
          <w:tcPr>
            <w:tcW w:w="1779" w:type="dxa"/>
            <w:tcBorders>
              <w:top w:val="nil"/>
              <w:left w:val="nil"/>
              <w:bottom w:val="single" w:sz="4" w:space="0" w:color="auto"/>
              <w:right w:val="single" w:sz="4" w:space="0" w:color="auto"/>
            </w:tcBorders>
            <w:shd w:val="clear" w:color="auto" w:fill="auto"/>
            <w:vAlign w:val="center"/>
            <w:hideMark/>
          </w:tcPr>
          <w:p w:rsidR="00DE312A" w:rsidRPr="00FB0474" w:rsidRDefault="00DE312A" w:rsidP="00D325BF">
            <w:pPr>
              <w:jc w:val="center"/>
              <w:rPr>
                <w:sz w:val="16"/>
                <w:szCs w:val="16"/>
              </w:rPr>
            </w:pPr>
            <w:r w:rsidRPr="00FB0474">
              <w:rPr>
                <w:sz w:val="16"/>
                <w:szCs w:val="16"/>
              </w:rPr>
              <w:t>Check the functionality of Name field</w:t>
            </w:r>
          </w:p>
        </w:tc>
        <w:tc>
          <w:tcPr>
            <w:tcW w:w="2271" w:type="dxa"/>
            <w:tcBorders>
              <w:top w:val="nil"/>
              <w:left w:val="nil"/>
              <w:bottom w:val="single" w:sz="4" w:space="0" w:color="auto"/>
              <w:right w:val="single" w:sz="4" w:space="0" w:color="auto"/>
            </w:tcBorders>
            <w:shd w:val="clear" w:color="auto" w:fill="auto"/>
            <w:noWrap/>
            <w:vAlign w:val="bottom"/>
            <w:hideMark/>
          </w:tcPr>
          <w:p w:rsidR="00DE312A" w:rsidRPr="00FB0474" w:rsidRDefault="00DE312A" w:rsidP="00D325BF">
            <w:pPr>
              <w:rPr>
                <w:sz w:val="16"/>
                <w:szCs w:val="16"/>
              </w:rPr>
            </w:pPr>
            <w:r w:rsidRPr="00FB0474">
              <w:rPr>
                <w:sz w:val="16"/>
                <w:szCs w:val="16"/>
              </w:rPr>
              <w:t xml:space="preserve">              Akhila     S</w:t>
            </w:r>
          </w:p>
        </w:tc>
        <w:tc>
          <w:tcPr>
            <w:tcW w:w="1968" w:type="dxa"/>
            <w:tcBorders>
              <w:top w:val="nil"/>
              <w:left w:val="nil"/>
              <w:bottom w:val="single" w:sz="4" w:space="0" w:color="auto"/>
              <w:right w:val="single" w:sz="4" w:space="0" w:color="auto"/>
            </w:tcBorders>
            <w:shd w:val="clear" w:color="auto" w:fill="auto"/>
            <w:vAlign w:val="center"/>
            <w:hideMark/>
          </w:tcPr>
          <w:p w:rsidR="00DE312A" w:rsidRPr="00FB0474" w:rsidRDefault="00DE312A" w:rsidP="00D325BF">
            <w:pPr>
              <w:jc w:val="center"/>
              <w:rPr>
                <w:sz w:val="16"/>
                <w:szCs w:val="16"/>
              </w:rPr>
            </w:pPr>
            <w:r w:rsidRPr="00FB0474">
              <w:rPr>
                <w:sz w:val="16"/>
                <w:szCs w:val="16"/>
              </w:rPr>
              <w:t>Will accept only letters, spaces, hyphens, and apostrophes.Length upto 32 characters.name are required.</w:t>
            </w:r>
          </w:p>
        </w:tc>
        <w:tc>
          <w:tcPr>
            <w:tcW w:w="552" w:type="dxa"/>
            <w:tcBorders>
              <w:top w:val="nil"/>
              <w:left w:val="nil"/>
              <w:bottom w:val="single" w:sz="4" w:space="0" w:color="auto"/>
              <w:right w:val="single" w:sz="4" w:space="0" w:color="auto"/>
            </w:tcBorders>
            <w:shd w:val="clear" w:color="auto" w:fill="auto"/>
            <w:vAlign w:val="center"/>
            <w:hideMark/>
          </w:tcPr>
          <w:p w:rsidR="00DE312A" w:rsidRPr="00FB0474" w:rsidRDefault="00DE312A" w:rsidP="00D325BF">
            <w:pPr>
              <w:jc w:val="center"/>
              <w:rPr>
                <w:sz w:val="16"/>
                <w:szCs w:val="16"/>
              </w:rPr>
            </w:pPr>
            <w:r w:rsidRPr="00FB0474">
              <w:rPr>
                <w:sz w:val="16"/>
                <w:szCs w:val="16"/>
              </w:rPr>
              <w:t>Ok</w:t>
            </w:r>
          </w:p>
        </w:tc>
        <w:tc>
          <w:tcPr>
            <w:tcW w:w="720" w:type="dxa"/>
            <w:tcBorders>
              <w:top w:val="nil"/>
              <w:left w:val="nil"/>
              <w:bottom w:val="single" w:sz="4" w:space="0" w:color="auto"/>
              <w:right w:val="single" w:sz="4" w:space="0" w:color="auto"/>
            </w:tcBorders>
            <w:shd w:val="clear" w:color="auto" w:fill="auto"/>
            <w:vAlign w:val="center"/>
            <w:hideMark/>
          </w:tcPr>
          <w:p w:rsidR="00DE312A" w:rsidRPr="00FB0474" w:rsidRDefault="00DE312A" w:rsidP="00D325BF">
            <w:pPr>
              <w:jc w:val="center"/>
              <w:rPr>
                <w:sz w:val="16"/>
                <w:szCs w:val="16"/>
              </w:rPr>
            </w:pPr>
            <w:r w:rsidRPr="00FB0474">
              <w:rPr>
                <w:sz w:val="16"/>
                <w:szCs w:val="16"/>
              </w:rPr>
              <w:t>Pass</w:t>
            </w:r>
          </w:p>
        </w:tc>
      </w:tr>
      <w:tr w:rsidR="00DE312A" w:rsidRPr="00FB0474" w:rsidTr="00D325BF">
        <w:trPr>
          <w:trHeight w:val="11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E312A" w:rsidRPr="00FB0474" w:rsidRDefault="00DE312A" w:rsidP="00D325BF">
            <w:pPr>
              <w:jc w:val="center"/>
              <w:rPr>
                <w:sz w:val="16"/>
                <w:szCs w:val="16"/>
              </w:rPr>
            </w:pPr>
            <w:r w:rsidRPr="00FB0474">
              <w:rPr>
                <w:sz w:val="16"/>
                <w:szCs w:val="16"/>
              </w:rPr>
              <w:t>5</w:t>
            </w:r>
          </w:p>
        </w:tc>
        <w:tc>
          <w:tcPr>
            <w:tcW w:w="2220" w:type="dxa"/>
            <w:tcBorders>
              <w:top w:val="nil"/>
              <w:left w:val="nil"/>
              <w:bottom w:val="single" w:sz="4" w:space="0" w:color="auto"/>
              <w:right w:val="single" w:sz="4" w:space="0" w:color="auto"/>
            </w:tcBorders>
            <w:shd w:val="clear" w:color="auto" w:fill="auto"/>
            <w:vAlign w:val="center"/>
            <w:hideMark/>
          </w:tcPr>
          <w:p w:rsidR="00DE312A" w:rsidRPr="00FB0474" w:rsidRDefault="00DE312A" w:rsidP="005D76D0">
            <w:pPr>
              <w:jc w:val="center"/>
              <w:rPr>
                <w:sz w:val="16"/>
                <w:szCs w:val="16"/>
              </w:rPr>
            </w:pPr>
            <w:r w:rsidRPr="00FB0474">
              <w:rPr>
                <w:sz w:val="16"/>
                <w:szCs w:val="16"/>
              </w:rPr>
              <w:t>User should be on https://</w:t>
            </w:r>
            <w:r w:rsidR="005E6270" w:rsidRPr="005E6270">
              <w:rPr>
                <w:b/>
                <w:sz w:val="16"/>
                <w:szCs w:val="16"/>
              </w:rPr>
              <w:t>ONLINE PIZZA ORDER BOOKING SYSTEM</w:t>
            </w:r>
            <w:r w:rsidRPr="00FB0474">
              <w:rPr>
                <w:sz w:val="16"/>
                <w:szCs w:val="16"/>
              </w:rPr>
              <w:t xml:space="preserve"> /registration?And  is on </w:t>
            </w:r>
            <w:r>
              <w:rPr>
                <w:color w:val="FF0000"/>
                <w:sz w:val="16"/>
                <w:szCs w:val="16"/>
              </w:rPr>
              <w:t xml:space="preserve"> </w:t>
            </w:r>
            <w:r w:rsidRPr="00FB0474">
              <w:rPr>
                <w:color w:val="FF0000"/>
                <w:sz w:val="16"/>
                <w:szCs w:val="16"/>
              </w:rPr>
              <w:t xml:space="preserve"> Name Field</w:t>
            </w:r>
          </w:p>
        </w:tc>
        <w:tc>
          <w:tcPr>
            <w:tcW w:w="1779" w:type="dxa"/>
            <w:tcBorders>
              <w:top w:val="nil"/>
              <w:left w:val="nil"/>
              <w:bottom w:val="single" w:sz="4" w:space="0" w:color="auto"/>
              <w:right w:val="single" w:sz="4" w:space="0" w:color="auto"/>
            </w:tcBorders>
            <w:shd w:val="clear" w:color="auto" w:fill="auto"/>
            <w:vAlign w:val="center"/>
            <w:hideMark/>
          </w:tcPr>
          <w:p w:rsidR="00DE312A" w:rsidRPr="00FB0474" w:rsidRDefault="00DE312A" w:rsidP="00D325BF">
            <w:pPr>
              <w:jc w:val="center"/>
              <w:rPr>
                <w:sz w:val="16"/>
                <w:szCs w:val="16"/>
              </w:rPr>
            </w:pPr>
            <w:r w:rsidRPr="00FB0474">
              <w:rPr>
                <w:sz w:val="16"/>
                <w:szCs w:val="16"/>
              </w:rPr>
              <w:t>Check the functionality of Employee Name field</w:t>
            </w:r>
          </w:p>
        </w:tc>
        <w:tc>
          <w:tcPr>
            <w:tcW w:w="2271" w:type="dxa"/>
            <w:tcBorders>
              <w:top w:val="nil"/>
              <w:left w:val="nil"/>
              <w:bottom w:val="single" w:sz="4" w:space="0" w:color="auto"/>
              <w:right w:val="single" w:sz="4" w:space="0" w:color="auto"/>
            </w:tcBorders>
            <w:shd w:val="clear" w:color="auto" w:fill="auto"/>
            <w:noWrap/>
            <w:vAlign w:val="bottom"/>
            <w:hideMark/>
          </w:tcPr>
          <w:p w:rsidR="00DE312A" w:rsidRPr="00FB0474" w:rsidRDefault="00DE312A" w:rsidP="00D325BF">
            <w:pPr>
              <w:rPr>
                <w:sz w:val="16"/>
                <w:szCs w:val="16"/>
              </w:rPr>
            </w:pPr>
            <w:r w:rsidRPr="00FB0474">
              <w:rPr>
                <w:sz w:val="16"/>
                <w:szCs w:val="16"/>
              </w:rPr>
              <w:t xml:space="preserve">                 pooja Sharma</w:t>
            </w:r>
          </w:p>
        </w:tc>
        <w:tc>
          <w:tcPr>
            <w:tcW w:w="1968" w:type="dxa"/>
            <w:tcBorders>
              <w:top w:val="nil"/>
              <w:left w:val="nil"/>
              <w:bottom w:val="single" w:sz="4" w:space="0" w:color="auto"/>
              <w:right w:val="single" w:sz="4" w:space="0" w:color="auto"/>
            </w:tcBorders>
            <w:shd w:val="clear" w:color="auto" w:fill="auto"/>
            <w:vAlign w:val="center"/>
            <w:hideMark/>
          </w:tcPr>
          <w:p w:rsidR="00DE312A" w:rsidRPr="00FB0474" w:rsidRDefault="00DE312A" w:rsidP="00D325BF">
            <w:pPr>
              <w:jc w:val="center"/>
              <w:rPr>
                <w:sz w:val="16"/>
                <w:szCs w:val="16"/>
              </w:rPr>
            </w:pPr>
            <w:r w:rsidRPr="00FB0474">
              <w:rPr>
                <w:sz w:val="16"/>
                <w:szCs w:val="16"/>
              </w:rPr>
              <w:t>Will accept only letters, spaces, hyphens, and apostrophes.Length upto 32 characters.name are required.</w:t>
            </w:r>
          </w:p>
        </w:tc>
        <w:tc>
          <w:tcPr>
            <w:tcW w:w="552" w:type="dxa"/>
            <w:tcBorders>
              <w:top w:val="nil"/>
              <w:left w:val="nil"/>
              <w:bottom w:val="single" w:sz="4" w:space="0" w:color="auto"/>
              <w:right w:val="single" w:sz="4" w:space="0" w:color="auto"/>
            </w:tcBorders>
            <w:shd w:val="clear" w:color="auto" w:fill="auto"/>
            <w:vAlign w:val="center"/>
            <w:hideMark/>
          </w:tcPr>
          <w:p w:rsidR="00DE312A" w:rsidRPr="00FB0474" w:rsidRDefault="00DE312A" w:rsidP="00D325BF">
            <w:pPr>
              <w:jc w:val="center"/>
              <w:rPr>
                <w:sz w:val="16"/>
                <w:szCs w:val="16"/>
              </w:rPr>
            </w:pPr>
            <w:r w:rsidRPr="00FB0474">
              <w:rPr>
                <w:sz w:val="16"/>
                <w:szCs w:val="16"/>
              </w:rPr>
              <w:t>Ok</w:t>
            </w:r>
          </w:p>
        </w:tc>
        <w:tc>
          <w:tcPr>
            <w:tcW w:w="720" w:type="dxa"/>
            <w:tcBorders>
              <w:top w:val="nil"/>
              <w:left w:val="nil"/>
              <w:bottom w:val="single" w:sz="4" w:space="0" w:color="auto"/>
              <w:right w:val="single" w:sz="4" w:space="0" w:color="auto"/>
            </w:tcBorders>
            <w:shd w:val="clear" w:color="auto" w:fill="auto"/>
            <w:vAlign w:val="center"/>
            <w:hideMark/>
          </w:tcPr>
          <w:p w:rsidR="00DE312A" w:rsidRPr="00FB0474" w:rsidRDefault="00DE312A" w:rsidP="00D325BF">
            <w:pPr>
              <w:jc w:val="center"/>
              <w:rPr>
                <w:sz w:val="16"/>
                <w:szCs w:val="16"/>
              </w:rPr>
            </w:pPr>
            <w:r w:rsidRPr="00FB0474">
              <w:rPr>
                <w:sz w:val="16"/>
                <w:szCs w:val="16"/>
              </w:rPr>
              <w:t>Pass</w:t>
            </w:r>
          </w:p>
        </w:tc>
      </w:tr>
      <w:tr w:rsidR="00DE312A" w:rsidRPr="00FB0474" w:rsidTr="00D325BF">
        <w:trPr>
          <w:trHeight w:val="300"/>
        </w:trPr>
        <w:tc>
          <w:tcPr>
            <w:tcW w:w="480" w:type="dxa"/>
            <w:tcBorders>
              <w:top w:val="nil"/>
              <w:left w:val="single" w:sz="4" w:space="0" w:color="auto"/>
              <w:bottom w:val="single" w:sz="4" w:space="0" w:color="auto"/>
              <w:right w:val="single" w:sz="4" w:space="0" w:color="auto"/>
            </w:tcBorders>
            <w:shd w:val="clear" w:color="000000" w:fill="C0C0C0"/>
            <w:noWrap/>
            <w:vAlign w:val="center"/>
            <w:hideMark/>
          </w:tcPr>
          <w:p w:rsidR="00DE312A" w:rsidRPr="00FB0474" w:rsidRDefault="00DE312A" w:rsidP="00D325BF">
            <w:pPr>
              <w:jc w:val="center"/>
              <w:rPr>
                <w:sz w:val="16"/>
                <w:szCs w:val="16"/>
              </w:rPr>
            </w:pPr>
            <w:r w:rsidRPr="00FB0474">
              <w:rPr>
                <w:sz w:val="16"/>
                <w:szCs w:val="16"/>
              </w:rPr>
              <w:t> </w:t>
            </w:r>
          </w:p>
        </w:tc>
        <w:tc>
          <w:tcPr>
            <w:tcW w:w="2220" w:type="dxa"/>
            <w:tcBorders>
              <w:top w:val="nil"/>
              <w:left w:val="nil"/>
              <w:bottom w:val="single" w:sz="4" w:space="0" w:color="auto"/>
              <w:right w:val="single" w:sz="4" w:space="0" w:color="auto"/>
            </w:tcBorders>
            <w:shd w:val="clear" w:color="000000" w:fill="C0C0C0"/>
            <w:vAlign w:val="center"/>
            <w:hideMark/>
          </w:tcPr>
          <w:p w:rsidR="00DE312A" w:rsidRPr="00FB0474" w:rsidRDefault="00DE312A" w:rsidP="00D325BF">
            <w:pPr>
              <w:jc w:val="center"/>
              <w:rPr>
                <w:sz w:val="16"/>
                <w:szCs w:val="16"/>
              </w:rPr>
            </w:pPr>
            <w:r w:rsidRPr="00FB0474">
              <w:rPr>
                <w:sz w:val="16"/>
                <w:szCs w:val="16"/>
              </w:rPr>
              <w:t> </w:t>
            </w:r>
          </w:p>
        </w:tc>
        <w:tc>
          <w:tcPr>
            <w:tcW w:w="1779" w:type="dxa"/>
            <w:tcBorders>
              <w:top w:val="nil"/>
              <w:left w:val="nil"/>
              <w:bottom w:val="single" w:sz="4" w:space="0" w:color="auto"/>
              <w:right w:val="single" w:sz="4" w:space="0" w:color="auto"/>
            </w:tcBorders>
            <w:shd w:val="clear" w:color="000000" w:fill="C0C0C0"/>
            <w:vAlign w:val="center"/>
            <w:hideMark/>
          </w:tcPr>
          <w:p w:rsidR="00DE312A" w:rsidRPr="00FB0474" w:rsidRDefault="00DE312A" w:rsidP="00D325BF">
            <w:pPr>
              <w:jc w:val="center"/>
              <w:rPr>
                <w:sz w:val="16"/>
                <w:szCs w:val="16"/>
              </w:rPr>
            </w:pPr>
            <w:r w:rsidRPr="00FB0474">
              <w:rPr>
                <w:sz w:val="16"/>
                <w:szCs w:val="16"/>
              </w:rPr>
              <w:t> </w:t>
            </w:r>
          </w:p>
        </w:tc>
        <w:tc>
          <w:tcPr>
            <w:tcW w:w="2271" w:type="dxa"/>
            <w:tcBorders>
              <w:top w:val="nil"/>
              <w:left w:val="nil"/>
              <w:bottom w:val="single" w:sz="4" w:space="0" w:color="auto"/>
              <w:right w:val="single" w:sz="4" w:space="0" w:color="auto"/>
            </w:tcBorders>
            <w:shd w:val="clear" w:color="000000" w:fill="C0C0C0"/>
            <w:vAlign w:val="center"/>
            <w:hideMark/>
          </w:tcPr>
          <w:p w:rsidR="00DE312A" w:rsidRPr="00FB0474" w:rsidRDefault="00DE312A" w:rsidP="00D325BF">
            <w:pPr>
              <w:jc w:val="center"/>
              <w:rPr>
                <w:sz w:val="16"/>
                <w:szCs w:val="16"/>
              </w:rPr>
            </w:pPr>
            <w:r w:rsidRPr="00FB0474">
              <w:rPr>
                <w:sz w:val="16"/>
                <w:szCs w:val="16"/>
              </w:rPr>
              <w:t> </w:t>
            </w:r>
          </w:p>
        </w:tc>
        <w:tc>
          <w:tcPr>
            <w:tcW w:w="1968" w:type="dxa"/>
            <w:tcBorders>
              <w:top w:val="nil"/>
              <w:left w:val="nil"/>
              <w:bottom w:val="single" w:sz="4" w:space="0" w:color="auto"/>
              <w:right w:val="single" w:sz="4" w:space="0" w:color="auto"/>
            </w:tcBorders>
            <w:shd w:val="clear" w:color="000000" w:fill="C0C0C0"/>
            <w:vAlign w:val="center"/>
            <w:hideMark/>
          </w:tcPr>
          <w:p w:rsidR="00DE312A" w:rsidRPr="00FB0474" w:rsidRDefault="00DE312A" w:rsidP="00D325BF">
            <w:pPr>
              <w:jc w:val="center"/>
              <w:rPr>
                <w:sz w:val="16"/>
                <w:szCs w:val="16"/>
              </w:rPr>
            </w:pPr>
            <w:r w:rsidRPr="00FB0474">
              <w:rPr>
                <w:sz w:val="16"/>
                <w:szCs w:val="16"/>
              </w:rPr>
              <w:t> </w:t>
            </w:r>
          </w:p>
        </w:tc>
        <w:tc>
          <w:tcPr>
            <w:tcW w:w="552" w:type="dxa"/>
            <w:tcBorders>
              <w:top w:val="nil"/>
              <w:left w:val="nil"/>
              <w:bottom w:val="single" w:sz="4" w:space="0" w:color="auto"/>
              <w:right w:val="single" w:sz="4" w:space="0" w:color="auto"/>
            </w:tcBorders>
            <w:shd w:val="clear" w:color="000000" w:fill="C0C0C0"/>
            <w:vAlign w:val="center"/>
            <w:hideMark/>
          </w:tcPr>
          <w:p w:rsidR="00DE312A" w:rsidRPr="00FB0474" w:rsidRDefault="00DE312A" w:rsidP="00D325BF">
            <w:pPr>
              <w:jc w:val="center"/>
              <w:rPr>
                <w:sz w:val="16"/>
                <w:szCs w:val="16"/>
              </w:rPr>
            </w:pPr>
            <w:r w:rsidRPr="00FB0474">
              <w:rPr>
                <w:sz w:val="16"/>
                <w:szCs w:val="16"/>
              </w:rPr>
              <w:t> </w:t>
            </w:r>
          </w:p>
        </w:tc>
        <w:tc>
          <w:tcPr>
            <w:tcW w:w="720" w:type="dxa"/>
            <w:tcBorders>
              <w:top w:val="nil"/>
              <w:left w:val="nil"/>
              <w:bottom w:val="single" w:sz="4" w:space="0" w:color="auto"/>
              <w:right w:val="single" w:sz="4" w:space="0" w:color="auto"/>
            </w:tcBorders>
            <w:shd w:val="clear" w:color="000000" w:fill="C0C0C0"/>
            <w:vAlign w:val="center"/>
            <w:hideMark/>
          </w:tcPr>
          <w:p w:rsidR="00DE312A" w:rsidRPr="00FB0474" w:rsidRDefault="00DE312A" w:rsidP="00D325BF">
            <w:pPr>
              <w:jc w:val="center"/>
              <w:rPr>
                <w:sz w:val="16"/>
                <w:szCs w:val="16"/>
              </w:rPr>
            </w:pPr>
            <w:r w:rsidRPr="00FB0474">
              <w:rPr>
                <w:sz w:val="16"/>
                <w:szCs w:val="16"/>
              </w:rPr>
              <w:t> </w:t>
            </w:r>
          </w:p>
        </w:tc>
      </w:tr>
      <w:tr w:rsidR="00DE312A" w:rsidRPr="00FB0474" w:rsidTr="00D325BF">
        <w:trPr>
          <w:trHeight w:val="11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E312A" w:rsidRPr="00FB0474" w:rsidRDefault="00DE312A" w:rsidP="00D325BF">
            <w:pPr>
              <w:jc w:val="center"/>
              <w:rPr>
                <w:sz w:val="16"/>
                <w:szCs w:val="16"/>
              </w:rPr>
            </w:pPr>
            <w:r w:rsidRPr="00FB0474">
              <w:rPr>
                <w:sz w:val="16"/>
                <w:szCs w:val="16"/>
              </w:rPr>
              <w:t>6</w:t>
            </w:r>
          </w:p>
        </w:tc>
        <w:tc>
          <w:tcPr>
            <w:tcW w:w="2220" w:type="dxa"/>
            <w:tcBorders>
              <w:top w:val="nil"/>
              <w:left w:val="nil"/>
              <w:bottom w:val="single" w:sz="4" w:space="0" w:color="auto"/>
              <w:right w:val="single" w:sz="4" w:space="0" w:color="auto"/>
            </w:tcBorders>
            <w:shd w:val="clear" w:color="auto" w:fill="auto"/>
            <w:vAlign w:val="center"/>
            <w:hideMark/>
          </w:tcPr>
          <w:p w:rsidR="00DE312A" w:rsidRPr="00FB0474" w:rsidRDefault="00DE312A" w:rsidP="005D76D0">
            <w:pPr>
              <w:jc w:val="center"/>
              <w:rPr>
                <w:sz w:val="16"/>
                <w:szCs w:val="16"/>
              </w:rPr>
            </w:pPr>
            <w:r w:rsidRPr="00FB0474">
              <w:rPr>
                <w:sz w:val="16"/>
                <w:szCs w:val="16"/>
              </w:rPr>
              <w:t>User should be on https://</w:t>
            </w:r>
            <w:r w:rsidR="005D76D0">
              <w:rPr>
                <w:b/>
                <w:sz w:val="16"/>
                <w:szCs w:val="16"/>
              </w:rPr>
              <w:t>ONLINE</w:t>
            </w:r>
            <w:r w:rsidR="005E6270" w:rsidRPr="005E6270">
              <w:rPr>
                <w:b/>
                <w:sz w:val="16"/>
                <w:szCs w:val="16"/>
              </w:rPr>
              <w:t xml:space="preserve"> PIZZA ORDER BOOKING SYSTEM</w:t>
            </w:r>
            <w:r w:rsidRPr="00FB0474">
              <w:rPr>
                <w:sz w:val="16"/>
                <w:szCs w:val="16"/>
              </w:rPr>
              <w:t xml:space="preserve"> /registration?And  is on </w:t>
            </w:r>
            <w:r w:rsidRPr="00FB0474">
              <w:rPr>
                <w:color w:val="FF0000"/>
                <w:sz w:val="16"/>
                <w:szCs w:val="16"/>
              </w:rPr>
              <w:t>Address Field</w:t>
            </w:r>
          </w:p>
        </w:tc>
        <w:tc>
          <w:tcPr>
            <w:tcW w:w="1779" w:type="dxa"/>
            <w:tcBorders>
              <w:top w:val="nil"/>
              <w:left w:val="nil"/>
              <w:bottom w:val="single" w:sz="4" w:space="0" w:color="auto"/>
              <w:right w:val="single" w:sz="4" w:space="0" w:color="auto"/>
            </w:tcBorders>
            <w:shd w:val="clear" w:color="000000" w:fill="FFFFFF"/>
            <w:vAlign w:val="center"/>
            <w:hideMark/>
          </w:tcPr>
          <w:p w:rsidR="00DE312A" w:rsidRPr="00FB0474" w:rsidRDefault="00DE312A" w:rsidP="00D325BF">
            <w:pPr>
              <w:jc w:val="center"/>
              <w:rPr>
                <w:sz w:val="16"/>
                <w:szCs w:val="16"/>
              </w:rPr>
            </w:pPr>
            <w:r w:rsidRPr="00FB0474">
              <w:rPr>
                <w:sz w:val="16"/>
                <w:szCs w:val="16"/>
              </w:rPr>
              <w:t xml:space="preserve"> Check the functionality of Address  option</w:t>
            </w:r>
          </w:p>
        </w:tc>
        <w:tc>
          <w:tcPr>
            <w:tcW w:w="2271" w:type="dxa"/>
            <w:tcBorders>
              <w:top w:val="nil"/>
              <w:left w:val="nil"/>
              <w:bottom w:val="single" w:sz="4" w:space="0" w:color="auto"/>
              <w:right w:val="single" w:sz="4" w:space="0" w:color="auto"/>
            </w:tcBorders>
            <w:shd w:val="clear" w:color="000000" w:fill="FFFFFF"/>
            <w:noWrap/>
            <w:vAlign w:val="bottom"/>
            <w:hideMark/>
          </w:tcPr>
          <w:p w:rsidR="00DE312A" w:rsidRPr="00FB0474" w:rsidRDefault="00DE312A" w:rsidP="00D325BF">
            <w:pPr>
              <w:rPr>
                <w:sz w:val="16"/>
                <w:szCs w:val="16"/>
              </w:rPr>
            </w:pPr>
            <w:r w:rsidRPr="00FB0474">
              <w:rPr>
                <w:sz w:val="16"/>
                <w:szCs w:val="16"/>
              </w:rPr>
              <w:t>uttam nagar</w:t>
            </w:r>
          </w:p>
        </w:tc>
        <w:tc>
          <w:tcPr>
            <w:tcW w:w="1968" w:type="dxa"/>
            <w:tcBorders>
              <w:top w:val="nil"/>
              <w:left w:val="nil"/>
              <w:bottom w:val="single" w:sz="4" w:space="0" w:color="auto"/>
              <w:right w:val="single" w:sz="4" w:space="0" w:color="auto"/>
            </w:tcBorders>
            <w:shd w:val="clear" w:color="000000" w:fill="FFFFFF"/>
            <w:vAlign w:val="center"/>
            <w:hideMark/>
          </w:tcPr>
          <w:p w:rsidR="00DE312A" w:rsidRPr="00FB0474" w:rsidRDefault="00DE312A" w:rsidP="00D325BF">
            <w:pPr>
              <w:jc w:val="center"/>
              <w:rPr>
                <w:sz w:val="16"/>
                <w:szCs w:val="16"/>
              </w:rPr>
            </w:pPr>
            <w:r w:rsidRPr="00FB0474">
              <w:rPr>
                <w:sz w:val="16"/>
                <w:szCs w:val="16"/>
              </w:rPr>
              <w:t>Will accept only letters, spaces, hyphens, and apostrophes.Length upto 132 characters. name are required.</w:t>
            </w:r>
          </w:p>
        </w:tc>
        <w:tc>
          <w:tcPr>
            <w:tcW w:w="552" w:type="dxa"/>
            <w:tcBorders>
              <w:top w:val="nil"/>
              <w:left w:val="nil"/>
              <w:bottom w:val="single" w:sz="4" w:space="0" w:color="auto"/>
              <w:right w:val="single" w:sz="4" w:space="0" w:color="auto"/>
            </w:tcBorders>
            <w:shd w:val="clear" w:color="auto" w:fill="auto"/>
            <w:vAlign w:val="center"/>
            <w:hideMark/>
          </w:tcPr>
          <w:p w:rsidR="00DE312A" w:rsidRPr="00FB0474" w:rsidRDefault="00DE312A" w:rsidP="00D325BF">
            <w:pPr>
              <w:jc w:val="center"/>
              <w:rPr>
                <w:sz w:val="16"/>
                <w:szCs w:val="16"/>
              </w:rPr>
            </w:pPr>
            <w:r w:rsidRPr="00FB0474">
              <w:rPr>
                <w:sz w:val="16"/>
                <w:szCs w:val="16"/>
              </w:rPr>
              <w:t>Ok</w:t>
            </w:r>
          </w:p>
        </w:tc>
        <w:tc>
          <w:tcPr>
            <w:tcW w:w="720" w:type="dxa"/>
            <w:tcBorders>
              <w:top w:val="nil"/>
              <w:left w:val="nil"/>
              <w:bottom w:val="single" w:sz="4" w:space="0" w:color="auto"/>
              <w:right w:val="single" w:sz="4" w:space="0" w:color="auto"/>
            </w:tcBorders>
            <w:shd w:val="clear" w:color="auto" w:fill="auto"/>
            <w:vAlign w:val="center"/>
            <w:hideMark/>
          </w:tcPr>
          <w:p w:rsidR="00DE312A" w:rsidRPr="00FB0474" w:rsidRDefault="00DE312A" w:rsidP="00D325BF">
            <w:pPr>
              <w:jc w:val="center"/>
              <w:rPr>
                <w:sz w:val="16"/>
                <w:szCs w:val="16"/>
              </w:rPr>
            </w:pPr>
            <w:r w:rsidRPr="00FB0474">
              <w:rPr>
                <w:sz w:val="16"/>
                <w:szCs w:val="16"/>
              </w:rPr>
              <w:t>Pass</w:t>
            </w:r>
          </w:p>
        </w:tc>
      </w:tr>
      <w:tr w:rsidR="00DE312A" w:rsidRPr="00FB0474" w:rsidTr="00D325BF">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E312A" w:rsidRPr="00FB0474" w:rsidRDefault="00DE312A" w:rsidP="00D325BF">
            <w:pPr>
              <w:jc w:val="center"/>
              <w:rPr>
                <w:sz w:val="16"/>
                <w:szCs w:val="16"/>
              </w:rPr>
            </w:pPr>
            <w:r w:rsidRPr="00FB0474">
              <w:rPr>
                <w:sz w:val="16"/>
                <w:szCs w:val="16"/>
              </w:rPr>
              <w:t>7</w:t>
            </w:r>
          </w:p>
        </w:tc>
        <w:tc>
          <w:tcPr>
            <w:tcW w:w="2220" w:type="dxa"/>
            <w:tcBorders>
              <w:top w:val="nil"/>
              <w:left w:val="nil"/>
              <w:bottom w:val="single" w:sz="4" w:space="0" w:color="auto"/>
              <w:right w:val="single" w:sz="4" w:space="0" w:color="auto"/>
            </w:tcBorders>
            <w:shd w:val="clear" w:color="auto" w:fill="auto"/>
            <w:vAlign w:val="center"/>
            <w:hideMark/>
          </w:tcPr>
          <w:p w:rsidR="00DE312A" w:rsidRPr="00FB0474" w:rsidRDefault="00DE312A" w:rsidP="005D76D0">
            <w:pPr>
              <w:jc w:val="center"/>
              <w:rPr>
                <w:sz w:val="16"/>
                <w:szCs w:val="16"/>
              </w:rPr>
            </w:pPr>
            <w:r w:rsidRPr="00FB0474">
              <w:rPr>
                <w:sz w:val="16"/>
                <w:szCs w:val="16"/>
              </w:rPr>
              <w:t>User should be on https://</w:t>
            </w:r>
            <w:r w:rsidR="005E6270" w:rsidRPr="005E6270">
              <w:rPr>
                <w:b/>
                <w:sz w:val="16"/>
                <w:szCs w:val="16"/>
              </w:rPr>
              <w:t>ONLINE PIZZA ORDER BOOKING SYSTEM</w:t>
            </w:r>
            <w:r w:rsidRPr="00FB0474">
              <w:rPr>
                <w:sz w:val="16"/>
                <w:szCs w:val="16"/>
              </w:rPr>
              <w:t xml:space="preserve"> /registration? And  is on </w:t>
            </w:r>
            <w:r w:rsidRPr="00FB0474">
              <w:rPr>
                <w:color w:val="FF0000"/>
                <w:sz w:val="16"/>
                <w:szCs w:val="16"/>
              </w:rPr>
              <w:t>Address Field</w:t>
            </w:r>
          </w:p>
        </w:tc>
        <w:tc>
          <w:tcPr>
            <w:tcW w:w="1779" w:type="dxa"/>
            <w:tcBorders>
              <w:top w:val="nil"/>
              <w:left w:val="nil"/>
              <w:bottom w:val="single" w:sz="4" w:space="0" w:color="auto"/>
              <w:right w:val="single" w:sz="4" w:space="0" w:color="auto"/>
            </w:tcBorders>
            <w:shd w:val="clear" w:color="000000" w:fill="FFFFFF"/>
            <w:vAlign w:val="center"/>
            <w:hideMark/>
          </w:tcPr>
          <w:p w:rsidR="00DE312A" w:rsidRPr="00FB0474" w:rsidRDefault="00DE312A" w:rsidP="00D325BF">
            <w:pPr>
              <w:jc w:val="center"/>
              <w:rPr>
                <w:sz w:val="16"/>
                <w:szCs w:val="16"/>
              </w:rPr>
            </w:pPr>
            <w:r w:rsidRPr="00FB0474">
              <w:rPr>
                <w:sz w:val="16"/>
                <w:szCs w:val="16"/>
              </w:rPr>
              <w:t xml:space="preserve"> Check the functionality of Address option</w:t>
            </w:r>
          </w:p>
        </w:tc>
        <w:tc>
          <w:tcPr>
            <w:tcW w:w="2271" w:type="dxa"/>
            <w:tcBorders>
              <w:top w:val="nil"/>
              <w:left w:val="nil"/>
              <w:bottom w:val="single" w:sz="4" w:space="0" w:color="auto"/>
              <w:right w:val="single" w:sz="4" w:space="0" w:color="auto"/>
            </w:tcBorders>
            <w:shd w:val="clear" w:color="auto" w:fill="auto"/>
            <w:vAlign w:val="center"/>
            <w:hideMark/>
          </w:tcPr>
          <w:p w:rsidR="00DE312A" w:rsidRPr="00FB0474" w:rsidRDefault="00DE312A" w:rsidP="00D325BF">
            <w:pPr>
              <w:jc w:val="center"/>
              <w:rPr>
                <w:sz w:val="16"/>
                <w:szCs w:val="16"/>
              </w:rPr>
            </w:pPr>
            <w:r w:rsidRPr="00FB0474">
              <w:rPr>
                <w:sz w:val="16"/>
                <w:szCs w:val="16"/>
              </w:rPr>
              <w:t>Female</w:t>
            </w:r>
          </w:p>
        </w:tc>
        <w:tc>
          <w:tcPr>
            <w:tcW w:w="1968" w:type="dxa"/>
            <w:tcBorders>
              <w:top w:val="nil"/>
              <w:left w:val="nil"/>
              <w:bottom w:val="single" w:sz="4" w:space="0" w:color="auto"/>
              <w:right w:val="single" w:sz="4" w:space="0" w:color="auto"/>
            </w:tcBorders>
            <w:shd w:val="clear" w:color="auto" w:fill="auto"/>
            <w:vAlign w:val="center"/>
            <w:hideMark/>
          </w:tcPr>
          <w:p w:rsidR="00DE312A" w:rsidRPr="00FB0474" w:rsidRDefault="00DE312A" w:rsidP="00D325BF">
            <w:pPr>
              <w:jc w:val="center"/>
              <w:rPr>
                <w:sz w:val="16"/>
                <w:szCs w:val="16"/>
              </w:rPr>
            </w:pPr>
            <w:r w:rsidRPr="00FB0474">
              <w:rPr>
                <w:sz w:val="16"/>
                <w:szCs w:val="16"/>
              </w:rPr>
              <w:t>Will accept one.This is required</w:t>
            </w:r>
          </w:p>
        </w:tc>
        <w:tc>
          <w:tcPr>
            <w:tcW w:w="552" w:type="dxa"/>
            <w:tcBorders>
              <w:top w:val="nil"/>
              <w:left w:val="nil"/>
              <w:bottom w:val="single" w:sz="4" w:space="0" w:color="auto"/>
              <w:right w:val="single" w:sz="4" w:space="0" w:color="auto"/>
            </w:tcBorders>
            <w:shd w:val="clear" w:color="auto" w:fill="auto"/>
            <w:vAlign w:val="center"/>
            <w:hideMark/>
          </w:tcPr>
          <w:p w:rsidR="00DE312A" w:rsidRPr="00FB0474" w:rsidRDefault="00DE312A" w:rsidP="00D325BF">
            <w:pPr>
              <w:jc w:val="center"/>
              <w:rPr>
                <w:sz w:val="16"/>
                <w:szCs w:val="16"/>
              </w:rPr>
            </w:pPr>
            <w:r w:rsidRPr="00FB0474">
              <w:rPr>
                <w:sz w:val="16"/>
                <w:szCs w:val="16"/>
              </w:rPr>
              <w:t>Ok</w:t>
            </w:r>
          </w:p>
        </w:tc>
        <w:tc>
          <w:tcPr>
            <w:tcW w:w="720" w:type="dxa"/>
            <w:tcBorders>
              <w:top w:val="nil"/>
              <w:left w:val="nil"/>
              <w:bottom w:val="single" w:sz="4" w:space="0" w:color="auto"/>
              <w:right w:val="single" w:sz="4" w:space="0" w:color="auto"/>
            </w:tcBorders>
            <w:shd w:val="clear" w:color="auto" w:fill="auto"/>
            <w:vAlign w:val="center"/>
            <w:hideMark/>
          </w:tcPr>
          <w:p w:rsidR="00DE312A" w:rsidRPr="00FB0474" w:rsidRDefault="00DE312A" w:rsidP="00D325BF">
            <w:pPr>
              <w:jc w:val="center"/>
              <w:rPr>
                <w:sz w:val="16"/>
                <w:szCs w:val="16"/>
              </w:rPr>
            </w:pPr>
            <w:r w:rsidRPr="00FB0474">
              <w:rPr>
                <w:sz w:val="16"/>
                <w:szCs w:val="16"/>
              </w:rPr>
              <w:t>Pass</w:t>
            </w:r>
          </w:p>
        </w:tc>
      </w:tr>
      <w:tr w:rsidR="00DE312A" w:rsidRPr="00FB0474" w:rsidTr="00D325BF">
        <w:trPr>
          <w:trHeight w:val="300"/>
        </w:trPr>
        <w:tc>
          <w:tcPr>
            <w:tcW w:w="480" w:type="dxa"/>
            <w:tcBorders>
              <w:top w:val="nil"/>
              <w:left w:val="single" w:sz="4" w:space="0" w:color="auto"/>
              <w:bottom w:val="single" w:sz="4" w:space="0" w:color="auto"/>
              <w:right w:val="single" w:sz="4" w:space="0" w:color="auto"/>
            </w:tcBorders>
            <w:shd w:val="clear" w:color="000000" w:fill="C0C0C0"/>
            <w:noWrap/>
            <w:vAlign w:val="center"/>
            <w:hideMark/>
          </w:tcPr>
          <w:p w:rsidR="00DE312A" w:rsidRPr="00FB0474" w:rsidRDefault="00DE312A" w:rsidP="00D325BF">
            <w:pPr>
              <w:jc w:val="center"/>
              <w:rPr>
                <w:sz w:val="16"/>
                <w:szCs w:val="16"/>
              </w:rPr>
            </w:pPr>
            <w:r w:rsidRPr="00FB0474">
              <w:rPr>
                <w:sz w:val="16"/>
                <w:szCs w:val="16"/>
              </w:rPr>
              <w:t> </w:t>
            </w:r>
          </w:p>
        </w:tc>
        <w:tc>
          <w:tcPr>
            <w:tcW w:w="2220" w:type="dxa"/>
            <w:tcBorders>
              <w:top w:val="nil"/>
              <w:left w:val="nil"/>
              <w:bottom w:val="single" w:sz="4" w:space="0" w:color="auto"/>
              <w:right w:val="single" w:sz="4" w:space="0" w:color="auto"/>
            </w:tcBorders>
            <w:shd w:val="clear" w:color="000000" w:fill="C0C0C0"/>
            <w:vAlign w:val="center"/>
            <w:hideMark/>
          </w:tcPr>
          <w:p w:rsidR="00DE312A" w:rsidRPr="00FB0474" w:rsidRDefault="00DE312A" w:rsidP="00D325BF">
            <w:pPr>
              <w:jc w:val="center"/>
              <w:rPr>
                <w:sz w:val="16"/>
                <w:szCs w:val="16"/>
              </w:rPr>
            </w:pPr>
            <w:r w:rsidRPr="00FB0474">
              <w:rPr>
                <w:sz w:val="16"/>
                <w:szCs w:val="16"/>
              </w:rPr>
              <w:t> </w:t>
            </w:r>
          </w:p>
        </w:tc>
        <w:tc>
          <w:tcPr>
            <w:tcW w:w="1779" w:type="dxa"/>
            <w:tcBorders>
              <w:top w:val="nil"/>
              <w:left w:val="nil"/>
              <w:bottom w:val="single" w:sz="4" w:space="0" w:color="auto"/>
              <w:right w:val="single" w:sz="4" w:space="0" w:color="auto"/>
            </w:tcBorders>
            <w:shd w:val="clear" w:color="000000" w:fill="C0C0C0"/>
            <w:vAlign w:val="center"/>
            <w:hideMark/>
          </w:tcPr>
          <w:p w:rsidR="00DE312A" w:rsidRPr="00FB0474" w:rsidRDefault="00DE312A" w:rsidP="00D325BF">
            <w:pPr>
              <w:jc w:val="center"/>
              <w:rPr>
                <w:sz w:val="16"/>
                <w:szCs w:val="16"/>
              </w:rPr>
            </w:pPr>
            <w:r w:rsidRPr="00FB0474">
              <w:rPr>
                <w:sz w:val="16"/>
                <w:szCs w:val="16"/>
              </w:rPr>
              <w:t> </w:t>
            </w:r>
          </w:p>
        </w:tc>
        <w:tc>
          <w:tcPr>
            <w:tcW w:w="2271" w:type="dxa"/>
            <w:tcBorders>
              <w:top w:val="nil"/>
              <w:left w:val="nil"/>
              <w:bottom w:val="single" w:sz="4" w:space="0" w:color="auto"/>
              <w:right w:val="single" w:sz="4" w:space="0" w:color="auto"/>
            </w:tcBorders>
            <w:shd w:val="clear" w:color="000000" w:fill="C0C0C0"/>
            <w:vAlign w:val="center"/>
            <w:hideMark/>
          </w:tcPr>
          <w:p w:rsidR="00DE312A" w:rsidRPr="00FB0474" w:rsidRDefault="00DE312A" w:rsidP="00D325BF">
            <w:pPr>
              <w:jc w:val="center"/>
              <w:rPr>
                <w:sz w:val="16"/>
                <w:szCs w:val="16"/>
              </w:rPr>
            </w:pPr>
            <w:r w:rsidRPr="00FB0474">
              <w:rPr>
                <w:sz w:val="16"/>
                <w:szCs w:val="16"/>
              </w:rPr>
              <w:t> </w:t>
            </w:r>
          </w:p>
        </w:tc>
        <w:tc>
          <w:tcPr>
            <w:tcW w:w="1968" w:type="dxa"/>
            <w:tcBorders>
              <w:top w:val="nil"/>
              <w:left w:val="nil"/>
              <w:bottom w:val="single" w:sz="4" w:space="0" w:color="auto"/>
              <w:right w:val="single" w:sz="4" w:space="0" w:color="auto"/>
            </w:tcBorders>
            <w:shd w:val="clear" w:color="000000" w:fill="C0C0C0"/>
            <w:vAlign w:val="center"/>
            <w:hideMark/>
          </w:tcPr>
          <w:p w:rsidR="00DE312A" w:rsidRPr="00FB0474" w:rsidRDefault="00DE312A" w:rsidP="00D325BF">
            <w:pPr>
              <w:jc w:val="center"/>
              <w:rPr>
                <w:sz w:val="16"/>
                <w:szCs w:val="16"/>
              </w:rPr>
            </w:pPr>
            <w:r w:rsidRPr="00FB0474">
              <w:rPr>
                <w:sz w:val="16"/>
                <w:szCs w:val="16"/>
              </w:rPr>
              <w:t> </w:t>
            </w:r>
          </w:p>
        </w:tc>
        <w:tc>
          <w:tcPr>
            <w:tcW w:w="552" w:type="dxa"/>
            <w:tcBorders>
              <w:top w:val="nil"/>
              <w:left w:val="nil"/>
              <w:bottom w:val="single" w:sz="4" w:space="0" w:color="auto"/>
              <w:right w:val="single" w:sz="4" w:space="0" w:color="auto"/>
            </w:tcBorders>
            <w:shd w:val="clear" w:color="000000" w:fill="C0C0C0"/>
            <w:vAlign w:val="center"/>
            <w:hideMark/>
          </w:tcPr>
          <w:p w:rsidR="00DE312A" w:rsidRPr="00FB0474" w:rsidRDefault="00DE312A" w:rsidP="00D325BF">
            <w:pPr>
              <w:jc w:val="center"/>
              <w:rPr>
                <w:sz w:val="16"/>
                <w:szCs w:val="16"/>
              </w:rPr>
            </w:pPr>
            <w:r w:rsidRPr="00FB0474">
              <w:rPr>
                <w:sz w:val="16"/>
                <w:szCs w:val="16"/>
              </w:rPr>
              <w:t> </w:t>
            </w:r>
          </w:p>
        </w:tc>
        <w:tc>
          <w:tcPr>
            <w:tcW w:w="720" w:type="dxa"/>
            <w:tcBorders>
              <w:top w:val="nil"/>
              <w:left w:val="nil"/>
              <w:bottom w:val="single" w:sz="4" w:space="0" w:color="auto"/>
              <w:right w:val="single" w:sz="4" w:space="0" w:color="auto"/>
            </w:tcBorders>
            <w:shd w:val="clear" w:color="000000" w:fill="C0C0C0"/>
            <w:vAlign w:val="center"/>
            <w:hideMark/>
          </w:tcPr>
          <w:p w:rsidR="00DE312A" w:rsidRPr="00FB0474" w:rsidRDefault="00DE312A" w:rsidP="00D325BF">
            <w:pPr>
              <w:jc w:val="center"/>
              <w:rPr>
                <w:sz w:val="16"/>
                <w:szCs w:val="16"/>
              </w:rPr>
            </w:pPr>
            <w:r w:rsidRPr="00FB0474">
              <w:rPr>
                <w:sz w:val="16"/>
                <w:szCs w:val="16"/>
              </w:rPr>
              <w:t> </w:t>
            </w:r>
          </w:p>
        </w:tc>
      </w:tr>
      <w:tr w:rsidR="00DE312A" w:rsidRPr="00FB0474" w:rsidTr="00D325BF">
        <w:trPr>
          <w:trHeight w:val="11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E312A" w:rsidRPr="00FB0474" w:rsidRDefault="00DE312A" w:rsidP="00D325BF">
            <w:pPr>
              <w:jc w:val="center"/>
              <w:rPr>
                <w:sz w:val="16"/>
                <w:szCs w:val="16"/>
              </w:rPr>
            </w:pPr>
            <w:r w:rsidRPr="00FB0474">
              <w:rPr>
                <w:sz w:val="16"/>
                <w:szCs w:val="16"/>
              </w:rPr>
              <w:t>8</w:t>
            </w:r>
          </w:p>
        </w:tc>
        <w:tc>
          <w:tcPr>
            <w:tcW w:w="2220" w:type="dxa"/>
            <w:tcBorders>
              <w:top w:val="nil"/>
              <w:left w:val="nil"/>
              <w:bottom w:val="single" w:sz="4" w:space="0" w:color="auto"/>
              <w:right w:val="single" w:sz="4" w:space="0" w:color="auto"/>
            </w:tcBorders>
            <w:shd w:val="clear" w:color="auto" w:fill="auto"/>
            <w:vAlign w:val="center"/>
            <w:hideMark/>
          </w:tcPr>
          <w:p w:rsidR="00DE312A" w:rsidRPr="00FB0474" w:rsidRDefault="00DE312A" w:rsidP="005D76D0">
            <w:pPr>
              <w:jc w:val="center"/>
              <w:rPr>
                <w:sz w:val="16"/>
                <w:szCs w:val="16"/>
              </w:rPr>
            </w:pPr>
            <w:r w:rsidRPr="00FB0474">
              <w:rPr>
                <w:sz w:val="16"/>
                <w:szCs w:val="16"/>
              </w:rPr>
              <w:t>User should be on https://</w:t>
            </w:r>
            <w:r w:rsidR="005E6270" w:rsidRPr="005E6270">
              <w:rPr>
                <w:b/>
                <w:sz w:val="16"/>
                <w:szCs w:val="16"/>
              </w:rPr>
              <w:t>ONLINE PIZZA ORDER BOOKING SYSTEM</w:t>
            </w:r>
            <w:r w:rsidRPr="00FB0474">
              <w:rPr>
                <w:sz w:val="16"/>
                <w:szCs w:val="16"/>
              </w:rPr>
              <w:t xml:space="preserve"> /registration? And  is on </w:t>
            </w:r>
            <w:r w:rsidRPr="00FB0474">
              <w:rPr>
                <w:color w:val="FF0000"/>
                <w:sz w:val="16"/>
                <w:szCs w:val="16"/>
              </w:rPr>
              <w:t>Address Field</w:t>
            </w:r>
          </w:p>
        </w:tc>
        <w:tc>
          <w:tcPr>
            <w:tcW w:w="1779" w:type="dxa"/>
            <w:tcBorders>
              <w:top w:val="nil"/>
              <w:left w:val="nil"/>
              <w:bottom w:val="single" w:sz="4" w:space="0" w:color="auto"/>
              <w:right w:val="single" w:sz="4" w:space="0" w:color="auto"/>
            </w:tcBorders>
            <w:shd w:val="clear" w:color="000000" w:fill="FFFFFF"/>
            <w:vAlign w:val="center"/>
            <w:hideMark/>
          </w:tcPr>
          <w:p w:rsidR="00DE312A" w:rsidRPr="00FB0474" w:rsidRDefault="00DE312A" w:rsidP="00D325BF">
            <w:pPr>
              <w:jc w:val="center"/>
              <w:rPr>
                <w:sz w:val="16"/>
                <w:szCs w:val="16"/>
              </w:rPr>
            </w:pPr>
            <w:r w:rsidRPr="00FB0474">
              <w:rPr>
                <w:sz w:val="16"/>
                <w:szCs w:val="16"/>
              </w:rPr>
              <w:t xml:space="preserve"> Check the functionality of Address of sign up option</w:t>
            </w:r>
          </w:p>
        </w:tc>
        <w:tc>
          <w:tcPr>
            <w:tcW w:w="2271" w:type="dxa"/>
            <w:tcBorders>
              <w:top w:val="nil"/>
              <w:left w:val="nil"/>
              <w:bottom w:val="single" w:sz="4" w:space="0" w:color="auto"/>
              <w:right w:val="single" w:sz="4" w:space="0" w:color="auto"/>
            </w:tcBorders>
            <w:shd w:val="clear" w:color="000000" w:fill="FFFFFF"/>
            <w:noWrap/>
            <w:vAlign w:val="bottom"/>
            <w:hideMark/>
          </w:tcPr>
          <w:p w:rsidR="00DE312A" w:rsidRPr="00FB0474" w:rsidRDefault="00DE312A" w:rsidP="00D325BF">
            <w:pPr>
              <w:rPr>
                <w:sz w:val="16"/>
                <w:szCs w:val="16"/>
              </w:rPr>
            </w:pPr>
            <w:r w:rsidRPr="00FB0474">
              <w:rPr>
                <w:sz w:val="16"/>
                <w:szCs w:val="16"/>
              </w:rPr>
              <w:t>m-10/20 vikashpuri</w:t>
            </w:r>
          </w:p>
        </w:tc>
        <w:tc>
          <w:tcPr>
            <w:tcW w:w="1968" w:type="dxa"/>
            <w:tcBorders>
              <w:top w:val="nil"/>
              <w:left w:val="nil"/>
              <w:bottom w:val="single" w:sz="4" w:space="0" w:color="auto"/>
              <w:right w:val="single" w:sz="4" w:space="0" w:color="auto"/>
            </w:tcBorders>
            <w:shd w:val="clear" w:color="000000" w:fill="FFFFFF"/>
            <w:vAlign w:val="center"/>
            <w:hideMark/>
          </w:tcPr>
          <w:p w:rsidR="00DE312A" w:rsidRPr="00FB0474" w:rsidRDefault="00DE312A" w:rsidP="00D325BF">
            <w:pPr>
              <w:jc w:val="center"/>
              <w:rPr>
                <w:sz w:val="16"/>
                <w:szCs w:val="16"/>
              </w:rPr>
            </w:pPr>
            <w:r w:rsidRPr="00FB0474">
              <w:rPr>
                <w:sz w:val="16"/>
                <w:szCs w:val="16"/>
              </w:rPr>
              <w:t>Will accept only letters, spaces, hyphens, and apostrophes.Length upto 132 characters. name are required.</w:t>
            </w:r>
          </w:p>
        </w:tc>
        <w:tc>
          <w:tcPr>
            <w:tcW w:w="552" w:type="dxa"/>
            <w:tcBorders>
              <w:top w:val="nil"/>
              <w:left w:val="nil"/>
              <w:bottom w:val="single" w:sz="4" w:space="0" w:color="auto"/>
              <w:right w:val="single" w:sz="4" w:space="0" w:color="auto"/>
            </w:tcBorders>
            <w:shd w:val="clear" w:color="auto" w:fill="auto"/>
            <w:vAlign w:val="center"/>
            <w:hideMark/>
          </w:tcPr>
          <w:p w:rsidR="00DE312A" w:rsidRPr="00FB0474" w:rsidRDefault="00DE312A" w:rsidP="00D325BF">
            <w:pPr>
              <w:jc w:val="center"/>
              <w:rPr>
                <w:sz w:val="16"/>
                <w:szCs w:val="16"/>
              </w:rPr>
            </w:pPr>
            <w:r w:rsidRPr="00FB0474">
              <w:rPr>
                <w:sz w:val="16"/>
                <w:szCs w:val="16"/>
              </w:rPr>
              <w:t>Ok</w:t>
            </w:r>
          </w:p>
        </w:tc>
        <w:tc>
          <w:tcPr>
            <w:tcW w:w="720" w:type="dxa"/>
            <w:tcBorders>
              <w:top w:val="nil"/>
              <w:left w:val="nil"/>
              <w:bottom w:val="single" w:sz="4" w:space="0" w:color="auto"/>
              <w:right w:val="single" w:sz="4" w:space="0" w:color="auto"/>
            </w:tcBorders>
            <w:shd w:val="clear" w:color="auto" w:fill="auto"/>
            <w:vAlign w:val="center"/>
            <w:hideMark/>
          </w:tcPr>
          <w:p w:rsidR="00DE312A" w:rsidRPr="00FB0474" w:rsidRDefault="00DE312A" w:rsidP="00D325BF">
            <w:pPr>
              <w:jc w:val="center"/>
              <w:rPr>
                <w:sz w:val="16"/>
                <w:szCs w:val="16"/>
              </w:rPr>
            </w:pPr>
            <w:r w:rsidRPr="00FB0474">
              <w:rPr>
                <w:sz w:val="16"/>
                <w:szCs w:val="16"/>
              </w:rPr>
              <w:t>Pass</w:t>
            </w:r>
          </w:p>
        </w:tc>
      </w:tr>
      <w:tr w:rsidR="00DE312A" w:rsidRPr="00FB0474" w:rsidTr="00D325BF">
        <w:trPr>
          <w:trHeight w:val="300"/>
        </w:trPr>
        <w:tc>
          <w:tcPr>
            <w:tcW w:w="480" w:type="dxa"/>
            <w:tcBorders>
              <w:top w:val="nil"/>
              <w:left w:val="single" w:sz="4" w:space="0" w:color="auto"/>
              <w:bottom w:val="single" w:sz="4" w:space="0" w:color="auto"/>
              <w:right w:val="single" w:sz="4" w:space="0" w:color="auto"/>
            </w:tcBorders>
            <w:shd w:val="clear" w:color="000000" w:fill="C0C0C0"/>
            <w:noWrap/>
            <w:vAlign w:val="center"/>
            <w:hideMark/>
          </w:tcPr>
          <w:p w:rsidR="00DE312A" w:rsidRPr="00FB0474" w:rsidRDefault="00DE312A" w:rsidP="00D325BF">
            <w:pPr>
              <w:jc w:val="center"/>
              <w:rPr>
                <w:sz w:val="16"/>
                <w:szCs w:val="16"/>
              </w:rPr>
            </w:pPr>
            <w:r w:rsidRPr="00FB0474">
              <w:rPr>
                <w:sz w:val="16"/>
                <w:szCs w:val="16"/>
              </w:rPr>
              <w:t> </w:t>
            </w:r>
          </w:p>
        </w:tc>
        <w:tc>
          <w:tcPr>
            <w:tcW w:w="2220" w:type="dxa"/>
            <w:tcBorders>
              <w:top w:val="nil"/>
              <w:left w:val="nil"/>
              <w:bottom w:val="single" w:sz="4" w:space="0" w:color="auto"/>
              <w:right w:val="single" w:sz="4" w:space="0" w:color="auto"/>
            </w:tcBorders>
            <w:shd w:val="clear" w:color="000000" w:fill="C0C0C0"/>
            <w:noWrap/>
            <w:vAlign w:val="center"/>
            <w:hideMark/>
          </w:tcPr>
          <w:p w:rsidR="00DE312A" w:rsidRPr="00FB0474" w:rsidRDefault="00DE312A" w:rsidP="00D325BF">
            <w:pPr>
              <w:jc w:val="center"/>
              <w:rPr>
                <w:sz w:val="16"/>
                <w:szCs w:val="16"/>
              </w:rPr>
            </w:pPr>
            <w:r w:rsidRPr="00FB0474">
              <w:rPr>
                <w:sz w:val="16"/>
                <w:szCs w:val="16"/>
              </w:rPr>
              <w:t> </w:t>
            </w:r>
          </w:p>
        </w:tc>
        <w:tc>
          <w:tcPr>
            <w:tcW w:w="1779" w:type="dxa"/>
            <w:tcBorders>
              <w:top w:val="nil"/>
              <w:left w:val="nil"/>
              <w:bottom w:val="single" w:sz="4" w:space="0" w:color="auto"/>
              <w:right w:val="single" w:sz="4" w:space="0" w:color="auto"/>
            </w:tcBorders>
            <w:shd w:val="clear" w:color="000000" w:fill="C0C0C0"/>
            <w:vAlign w:val="center"/>
            <w:hideMark/>
          </w:tcPr>
          <w:p w:rsidR="00DE312A" w:rsidRPr="00FB0474" w:rsidRDefault="00DE312A" w:rsidP="00D325BF">
            <w:pPr>
              <w:jc w:val="center"/>
              <w:rPr>
                <w:sz w:val="16"/>
                <w:szCs w:val="16"/>
              </w:rPr>
            </w:pPr>
            <w:r w:rsidRPr="00FB0474">
              <w:rPr>
                <w:sz w:val="16"/>
                <w:szCs w:val="16"/>
              </w:rPr>
              <w:t> </w:t>
            </w:r>
          </w:p>
        </w:tc>
        <w:tc>
          <w:tcPr>
            <w:tcW w:w="2271" w:type="dxa"/>
            <w:tcBorders>
              <w:top w:val="single" w:sz="4" w:space="0" w:color="auto"/>
              <w:left w:val="nil"/>
              <w:bottom w:val="single" w:sz="4" w:space="0" w:color="auto"/>
              <w:right w:val="single" w:sz="4" w:space="0" w:color="auto"/>
            </w:tcBorders>
            <w:shd w:val="clear" w:color="000000" w:fill="C0C0C0"/>
            <w:vAlign w:val="center"/>
            <w:hideMark/>
          </w:tcPr>
          <w:p w:rsidR="00DE312A" w:rsidRPr="00FB0474" w:rsidRDefault="00DE312A" w:rsidP="00D325BF">
            <w:pPr>
              <w:jc w:val="center"/>
              <w:rPr>
                <w:sz w:val="16"/>
                <w:szCs w:val="16"/>
              </w:rPr>
            </w:pPr>
            <w:r w:rsidRPr="00FB0474">
              <w:rPr>
                <w:sz w:val="16"/>
                <w:szCs w:val="16"/>
              </w:rPr>
              <w:t> </w:t>
            </w:r>
          </w:p>
        </w:tc>
        <w:tc>
          <w:tcPr>
            <w:tcW w:w="1968" w:type="dxa"/>
            <w:tcBorders>
              <w:top w:val="nil"/>
              <w:left w:val="nil"/>
              <w:bottom w:val="single" w:sz="4" w:space="0" w:color="auto"/>
              <w:right w:val="single" w:sz="4" w:space="0" w:color="auto"/>
            </w:tcBorders>
            <w:shd w:val="clear" w:color="000000" w:fill="C0C0C0"/>
            <w:vAlign w:val="center"/>
            <w:hideMark/>
          </w:tcPr>
          <w:p w:rsidR="00DE312A" w:rsidRPr="00FB0474" w:rsidRDefault="00DE312A" w:rsidP="00D325BF">
            <w:pPr>
              <w:jc w:val="center"/>
              <w:rPr>
                <w:sz w:val="16"/>
                <w:szCs w:val="16"/>
              </w:rPr>
            </w:pPr>
            <w:r w:rsidRPr="00FB0474">
              <w:rPr>
                <w:sz w:val="16"/>
                <w:szCs w:val="16"/>
              </w:rPr>
              <w:t> </w:t>
            </w:r>
          </w:p>
        </w:tc>
        <w:tc>
          <w:tcPr>
            <w:tcW w:w="552" w:type="dxa"/>
            <w:tcBorders>
              <w:top w:val="nil"/>
              <w:left w:val="nil"/>
              <w:bottom w:val="single" w:sz="4" w:space="0" w:color="auto"/>
              <w:right w:val="single" w:sz="4" w:space="0" w:color="auto"/>
            </w:tcBorders>
            <w:shd w:val="clear" w:color="000000" w:fill="C0C0C0"/>
            <w:vAlign w:val="center"/>
            <w:hideMark/>
          </w:tcPr>
          <w:p w:rsidR="00DE312A" w:rsidRPr="00FB0474" w:rsidRDefault="00DE312A" w:rsidP="00D325BF">
            <w:pPr>
              <w:jc w:val="center"/>
              <w:rPr>
                <w:sz w:val="16"/>
                <w:szCs w:val="16"/>
              </w:rPr>
            </w:pPr>
            <w:r w:rsidRPr="00FB0474">
              <w:rPr>
                <w:sz w:val="16"/>
                <w:szCs w:val="16"/>
              </w:rPr>
              <w:t> </w:t>
            </w:r>
          </w:p>
        </w:tc>
        <w:tc>
          <w:tcPr>
            <w:tcW w:w="720" w:type="dxa"/>
            <w:tcBorders>
              <w:top w:val="nil"/>
              <w:left w:val="nil"/>
              <w:bottom w:val="single" w:sz="4" w:space="0" w:color="auto"/>
              <w:right w:val="single" w:sz="4" w:space="0" w:color="auto"/>
            </w:tcBorders>
            <w:shd w:val="clear" w:color="000000" w:fill="C0C0C0"/>
            <w:vAlign w:val="center"/>
            <w:hideMark/>
          </w:tcPr>
          <w:p w:rsidR="00DE312A" w:rsidRPr="00FB0474" w:rsidRDefault="00DE312A" w:rsidP="00D325BF">
            <w:pPr>
              <w:jc w:val="center"/>
              <w:rPr>
                <w:sz w:val="16"/>
                <w:szCs w:val="16"/>
              </w:rPr>
            </w:pPr>
            <w:r w:rsidRPr="00FB0474">
              <w:rPr>
                <w:sz w:val="16"/>
                <w:szCs w:val="16"/>
              </w:rPr>
              <w:t> </w:t>
            </w:r>
          </w:p>
        </w:tc>
      </w:tr>
      <w:tr w:rsidR="00DE312A" w:rsidRPr="00FB0474" w:rsidTr="00D325BF">
        <w:trPr>
          <w:trHeight w:val="300"/>
        </w:trPr>
        <w:tc>
          <w:tcPr>
            <w:tcW w:w="480" w:type="dxa"/>
            <w:tcBorders>
              <w:top w:val="nil"/>
              <w:left w:val="single" w:sz="4" w:space="0" w:color="auto"/>
              <w:bottom w:val="single" w:sz="4" w:space="0" w:color="auto"/>
              <w:right w:val="single" w:sz="4" w:space="0" w:color="auto"/>
            </w:tcBorders>
            <w:shd w:val="clear" w:color="000000" w:fill="C0C0C0"/>
            <w:noWrap/>
            <w:vAlign w:val="center"/>
            <w:hideMark/>
          </w:tcPr>
          <w:p w:rsidR="00DE312A" w:rsidRPr="00FB0474" w:rsidRDefault="00DE312A" w:rsidP="00D325BF">
            <w:pPr>
              <w:jc w:val="center"/>
              <w:rPr>
                <w:sz w:val="16"/>
                <w:szCs w:val="16"/>
              </w:rPr>
            </w:pPr>
            <w:r w:rsidRPr="00FB0474">
              <w:rPr>
                <w:sz w:val="16"/>
                <w:szCs w:val="16"/>
              </w:rPr>
              <w:t> </w:t>
            </w:r>
          </w:p>
        </w:tc>
        <w:tc>
          <w:tcPr>
            <w:tcW w:w="2220" w:type="dxa"/>
            <w:tcBorders>
              <w:top w:val="nil"/>
              <w:left w:val="nil"/>
              <w:bottom w:val="single" w:sz="4" w:space="0" w:color="auto"/>
              <w:right w:val="single" w:sz="4" w:space="0" w:color="auto"/>
            </w:tcBorders>
            <w:shd w:val="clear" w:color="000000" w:fill="C0C0C0"/>
            <w:noWrap/>
            <w:vAlign w:val="center"/>
            <w:hideMark/>
          </w:tcPr>
          <w:p w:rsidR="00DE312A" w:rsidRPr="00FB0474" w:rsidRDefault="00DE312A" w:rsidP="00D325BF">
            <w:pPr>
              <w:jc w:val="center"/>
              <w:rPr>
                <w:sz w:val="16"/>
                <w:szCs w:val="16"/>
              </w:rPr>
            </w:pPr>
            <w:r w:rsidRPr="00FB0474">
              <w:rPr>
                <w:sz w:val="16"/>
                <w:szCs w:val="16"/>
              </w:rPr>
              <w:t> </w:t>
            </w:r>
          </w:p>
        </w:tc>
        <w:tc>
          <w:tcPr>
            <w:tcW w:w="1779" w:type="dxa"/>
            <w:tcBorders>
              <w:top w:val="nil"/>
              <w:left w:val="nil"/>
              <w:bottom w:val="single" w:sz="4" w:space="0" w:color="auto"/>
              <w:right w:val="single" w:sz="4" w:space="0" w:color="auto"/>
            </w:tcBorders>
            <w:shd w:val="clear" w:color="000000" w:fill="C0C0C0"/>
            <w:vAlign w:val="center"/>
            <w:hideMark/>
          </w:tcPr>
          <w:p w:rsidR="00DE312A" w:rsidRPr="00FB0474" w:rsidRDefault="00DE312A" w:rsidP="00D325BF">
            <w:pPr>
              <w:jc w:val="center"/>
              <w:rPr>
                <w:sz w:val="16"/>
                <w:szCs w:val="16"/>
              </w:rPr>
            </w:pPr>
            <w:r w:rsidRPr="00FB0474">
              <w:rPr>
                <w:sz w:val="16"/>
                <w:szCs w:val="16"/>
              </w:rPr>
              <w:t> </w:t>
            </w:r>
          </w:p>
        </w:tc>
        <w:tc>
          <w:tcPr>
            <w:tcW w:w="2271" w:type="dxa"/>
            <w:tcBorders>
              <w:top w:val="single" w:sz="4" w:space="0" w:color="auto"/>
              <w:left w:val="nil"/>
              <w:bottom w:val="single" w:sz="4" w:space="0" w:color="auto"/>
              <w:right w:val="single" w:sz="4" w:space="0" w:color="auto"/>
            </w:tcBorders>
            <w:shd w:val="clear" w:color="000000" w:fill="C0C0C0"/>
            <w:vAlign w:val="center"/>
            <w:hideMark/>
          </w:tcPr>
          <w:p w:rsidR="00DE312A" w:rsidRPr="00FB0474" w:rsidRDefault="00DE312A" w:rsidP="00D325BF">
            <w:pPr>
              <w:jc w:val="center"/>
              <w:rPr>
                <w:sz w:val="16"/>
                <w:szCs w:val="16"/>
              </w:rPr>
            </w:pPr>
            <w:r w:rsidRPr="00FB0474">
              <w:rPr>
                <w:sz w:val="16"/>
                <w:szCs w:val="16"/>
              </w:rPr>
              <w:t> </w:t>
            </w:r>
          </w:p>
        </w:tc>
        <w:tc>
          <w:tcPr>
            <w:tcW w:w="1968" w:type="dxa"/>
            <w:tcBorders>
              <w:top w:val="nil"/>
              <w:left w:val="nil"/>
              <w:bottom w:val="single" w:sz="4" w:space="0" w:color="auto"/>
              <w:right w:val="single" w:sz="4" w:space="0" w:color="auto"/>
            </w:tcBorders>
            <w:shd w:val="clear" w:color="000000" w:fill="C0C0C0"/>
            <w:vAlign w:val="center"/>
            <w:hideMark/>
          </w:tcPr>
          <w:p w:rsidR="00DE312A" w:rsidRPr="00FB0474" w:rsidRDefault="00DE312A" w:rsidP="00D325BF">
            <w:pPr>
              <w:jc w:val="center"/>
              <w:rPr>
                <w:sz w:val="16"/>
                <w:szCs w:val="16"/>
              </w:rPr>
            </w:pPr>
            <w:r w:rsidRPr="00FB0474">
              <w:rPr>
                <w:sz w:val="16"/>
                <w:szCs w:val="16"/>
              </w:rPr>
              <w:t> </w:t>
            </w:r>
          </w:p>
        </w:tc>
        <w:tc>
          <w:tcPr>
            <w:tcW w:w="552" w:type="dxa"/>
            <w:tcBorders>
              <w:top w:val="nil"/>
              <w:left w:val="nil"/>
              <w:bottom w:val="single" w:sz="4" w:space="0" w:color="auto"/>
              <w:right w:val="single" w:sz="4" w:space="0" w:color="auto"/>
            </w:tcBorders>
            <w:shd w:val="clear" w:color="000000" w:fill="C0C0C0"/>
            <w:vAlign w:val="center"/>
            <w:hideMark/>
          </w:tcPr>
          <w:p w:rsidR="00DE312A" w:rsidRPr="00FB0474" w:rsidRDefault="00DE312A" w:rsidP="00D325BF">
            <w:pPr>
              <w:jc w:val="center"/>
              <w:rPr>
                <w:sz w:val="16"/>
                <w:szCs w:val="16"/>
              </w:rPr>
            </w:pPr>
            <w:r w:rsidRPr="00FB0474">
              <w:rPr>
                <w:sz w:val="16"/>
                <w:szCs w:val="16"/>
              </w:rPr>
              <w:t> </w:t>
            </w:r>
          </w:p>
        </w:tc>
        <w:tc>
          <w:tcPr>
            <w:tcW w:w="720" w:type="dxa"/>
            <w:tcBorders>
              <w:top w:val="nil"/>
              <w:left w:val="nil"/>
              <w:bottom w:val="single" w:sz="4" w:space="0" w:color="auto"/>
              <w:right w:val="single" w:sz="4" w:space="0" w:color="auto"/>
            </w:tcBorders>
            <w:shd w:val="clear" w:color="000000" w:fill="C0C0C0"/>
            <w:noWrap/>
            <w:vAlign w:val="center"/>
            <w:hideMark/>
          </w:tcPr>
          <w:p w:rsidR="00DE312A" w:rsidRPr="00FB0474" w:rsidRDefault="00DE312A" w:rsidP="00D325BF">
            <w:pPr>
              <w:jc w:val="center"/>
              <w:rPr>
                <w:sz w:val="16"/>
                <w:szCs w:val="16"/>
              </w:rPr>
            </w:pPr>
            <w:r w:rsidRPr="00FB0474">
              <w:rPr>
                <w:sz w:val="16"/>
                <w:szCs w:val="16"/>
              </w:rPr>
              <w:t> </w:t>
            </w:r>
          </w:p>
        </w:tc>
      </w:tr>
      <w:tr w:rsidR="00DE312A" w:rsidRPr="00FB0474" w:rsidTr="00D325BF">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E312A" w:rsidRPr="00FB0474" w:rsidRDefault="00DE312A" w:rsidP="00D325BF">
            <w:pPr>
              <w:jc w:val="center"/>
              <w:rPr>
                <w:sz w:val="16"/>
                <w:szCs w:val="16"/>
              </w:rPr>
            </w:pPr>
            <w:r w:rsidRPr="00FB0474">
              <w:rPr>
                <w:sz w:val="16"/>
                <w:szCs w:val="16"/>
              </w:rPr>
              <w:t>18</w:t>
            </w:r>
          </w:p>
        </w:tc>
        <w:tc>
          <w:tcPr>
            <w:tcW w:w="2220" w:type="dxa"/>
            <w:tcBorders>
              <w:top w:val="nil"/>
              <w:left w:val="nil"/>
              <w:bottom w:val="single" w:sz="4" w:space="0" w:color="auto"/>
              <w:right w:val="single" w:sz="4" w:space="0" w:color="auto"/>
            </w:tcBorders>
            <w:shd w:val="clear" w:color="auto" w:fill="auto"/>
            <w:vAlign w:val="center"/>
            <w:hideMark/>
          </w:tcPr>
          <w:p w:rsidR="00DE312A" w:rsidRPr="00FB0474" w:rsidRDefault="00DE312A" w:rsidP="005D76D0">
            <w:pPr>
              <w:jc w:val="center"/>
              <w:rPr>
                <w:sz w:val="16"/>
                <w:szCs w:val="16"/>
              </w:rPr>
            </w:pPr>
            <w:r w:rsidRPr="00FB0474">
              <w:rPr>
                <w:sz w:val="16"/>
                <w:szCs w:val="16"/>
              </w:rPr>
              <w:t>User should be on https://</w:t>
            </w:r>
            <w:r w:rsidR="005E6270" w:rsidRPr="005E6270">
              <w:rPr>
                <w:b/>
                <w:sz w:val="16"/>
                <w:szCs w:val="16"/>
              </w:rPr>
              <w:t>ONLINE PIZZA ORDER BOOKING SYSTEM</w:t>
            </w:r>
            <w:r w:rsidRPr="00FB0474">
              <w:rPr>
                <w:sz w:val="16"/>
                <w:szCs w:val="16"/>
              </w:rPr>
              <w:t xml:space="preserve"> /registration? And  is on </w:t>
            </w:r>
            <w:r w:rsidRPr="00FB0474">
              <w:rPr>
                <w:color w:val="FF0000"/>
                <w:sz w:val="16"/>
                <w:szCs w:val="16"/>
              </w:rPr>
              <w:t>Password Field</w:t>
            </w:r>
          </w:p>
        </w:tc>
        <w:tc>
          <w:tcPr>
            <w:tcW w:w="1779" w:type="dxa"/>
            <w:tcBorders>
              <w:top w:val="nil"/>
              <w:left w:val="nil"/>
              <w:bottom w:val="single" w:sz="4" w:space="0" w:color="auto"/>
              <w:right w:val="single" w:sz="4" w:space="0" w:color="auto"/>
            </w:tcBorders>
            <w:shd w:val="clear" w:color="000000" w:fill="FFFFFF"/>
            <w:vAlign w:val="center"/>
            <w:hideMark/>
          </w:tcPr>
          <w:p w:rsidR="00DE312A" w:rsidRPr="00FB0474" w:rsidRDefault="00DE312A" w:rsidP="00D325BF">
            <w:pPr>
              <w:jc w:val="center"/>
              <w:rPr>
                <w:sz w:val="16"/>
                <w:szCs w:val="16"/>
              </w:rPr>
            </w:pPr>
            <w:r w:rsidRPr="00FB0474">
              <w:rPr>
                <w:sz w:val="16"/>
                <w:szCs w:val="16"/>
              </w:rPr>
              <w:t>Check the functionality of  password  text box</w:t>
            </w:r>
          </w:p>
        </w:tc>
        <w:tc>
          <w:tcPr>
            <w:tcW w:w="2271" w:type="dxa"/>
            <w:tcBorders>
              <w:top w:val="nil"/>
              <w:left w:val="nil"/>
              <w:bottom w:val="nil"/>
              <w:right w:val="nil"/>
            </w:tcBorders>
            <w:shd w:val="clear" w:color="auto" w:fill="auto"/>
            <w:noWrap/>
            <w:vAlign w:val="center"/>
            <w:hideMark/>
          </w:tcPr>
          <w:p w:rsidR="00DE312A" w:rsidRPr="00FB0474" w:rsidRDefault="00DE312A" w:rsidP="00D325BF">
            <w:pPr>
              <w:jc w:val="center"/>
              <w:rPr>
                <w:color w:val="000000"/>
                <w:sz w:val="16"/>
                <w:szCs w:val="16"/>
              </w:rPr>
            </w:pPr>
            <w:r w:rsidRPr="00FB0474">
              <w:rPr>
                <w:color w:val="000000"/>
                <w:sz w:val="16"/>
                <w:szCs w:val="16"/>
              </w:rPr>
              <w:t>Avhjklhm</w:t>
            </w:r>
          </w:p>
        </w:tc>
        <w:tc>
          <w:tcPr>
            <w:tcW w:w="1968" w:type="dxa"/>
            <w:tcBorders>
              <w:top w:val="nil"/>
              <w:left w:val="single" w:sz="4" w:space="0" w:color="auto"/>
              <w:bottom w:val="single" w:sz="4" w:space="0" w:color="auto"/>
              <w:right w:val="single" w:sz="4" w:space="0" w:color="auto"/>
            </w:tcBorders>
            <w:shd w:val="clear" w:color="000000" w:fill="FFFFFF"/>
            <w:vAlign w:val="center"/>
            <w:hideMark/>
          </w:tcPr>
          <w:p w:rsidR="00DE312A" w:rsidRPr="00FB0474" w:rsidRDefault="00DE312A" w:rsidP="00D325BF">
            <w:pPr>
              <w:jc w:val="center"/>
              <w:rPr>
                <w:sz w:val="16"/>
                <w:szCs w:val="16"/>
              </w:rPr>
            </w:pPr>
            <w:r w:rsidRPr="00FB0474">
              <w:rPr>
                <w:sz w:val="16"/>
                <w:szCs w:val="16"/>
              </w:rPr>
              <w:t>Will accept 6 to 32 characters.Capitalisation matters. and don't use your name  ID.</w:t>
            </w:r>
          </w:p>
        </w:tc>
        <w:tc>
          <w:tcPr>
            <w:tcW w:w="552" w:type="dxa"/>
            <w:tcBorders>
              <w:top w:val="nil"/>
              <w:left w:val="nil"/>
              <w:bottom w:val="single" w:sz="4" w:space="0" w:color="auto"/>
              <w:right w:val="single" w:sz="4" w:space="0" w:color="auto"/>
            </w:tcBorders>
            <w:shd w:val="clear" w:color="000000" w:fill="FFFFFF"/>
            <w:vAlign w:val="center"/>
            <w:hideMark/>
          </w:tcPr>
          <w:p w:rsidR="00DE312A" w:rsidRPr="00FB0474" w:rsidRDefault="00DE312A" w:rsidP="00D325BF">
            <w:pPr>
              <w:jc w:val="center"/>
              <w:rPr>
                <w:sz w:val="16"/>
                <w:szCs w:val="16"/>
              </w:rPr>
            </w:pPr>
            <w:r w:rsidRPr="00FB0474">
              <w:rPr>
                <w:sz w:val="16"/>
                <w:szCs w:val="16"/>
              </w:rPr>
              <w:t>Ok</w:t>
            </w:r>
          </w:p>
        </w:tc>
        <w:tc>
          <w:tcPr>
            <w:tcW w:w="720" w:type="dxa"/>
            <w:tcBorders>
              <w:top w:val="nil"/>
              <w:left w:val="nil"/>
              <w:bottom w:val="single" w:sz="4" w:space="0" w:color="auto"/>
              <w:right w:val="single" w:sz="4" w:space="0" w:color="auto"/>
            </w:tcBorders>
            <w:shd w:val="clear" w:color="000000" w:fill="FFFFFF"/>
            <w:vAlign w:val="center"/>
            <w:hideMark/>
          </w:tcPr>
          <w:p w:rsidR="00DE312A" w:rsidRPr="00FB0474" w:rsidRDefault="00DE312A" w:rsidP="00D325BF">
            <w:pPr>
              <w:jc w:val="center"/>
              <w:rPr>
                <w:sz w:val="16"/>
                <w:szCs w:val="16"/>
              </w:rPr>
            </w:pPr>
            <w:r w:rsidRPr="00FB0474">
              <w:rPr>
                <w:sz w:val="16"/>
                <w:szCs w:val="16"/>
              </w:rPr>
              <w:t>Pass</w:t>
            </w:r>
          </w:p>
        </w:tc>
      </w:tr>
      <w:tr w:rsidR="00DE312A" w:rsidRPr="00FB0474" w:rsidTr="00D325BF">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E312A" w:rsidRPr="00FB0474" w:rsidRDefault="00DE312A" w:rsidP="00D325BF">
            <w:pPr>
              <w:jc w:val="center"/>
              <w:rPr>
                <w:sz w:val="16"/>
                <w:szCs w:val="16"/>
              </w:rPr>
            </w:pPr>
            <w:r w:rsidRPr="00FB0474">
              <w:rPr>
                <w:sz w:val="16"/>
                <w:szCs w:val="16"/>
              </w:rPr>
              <w:t>19</w:t>
            </w:r>
          </w:p>
        </w:tc>
        <w:tc>
          <w:tcPr>
            <w:tcW w:w="2220" w:type="dxa"/>
            <w:tcBorders>
              <w:top w:val="nil"/>
              <w:left w:val="nil"/>
              <w:bottom w:val="single" w:sz="4" w:space="0" w:color="auto"/>
              <w:right w:val="single" w:sz="4" w:space="0" w:color="auto"/>
            </w:tcBorders>
            <w:shd w:val="clear" w:color="auto" w:fill="auto"/>
            <w:vAlign w:val="center"/>
            <w:hideMark/>
          </w:tcPr>
          <w:p w:rsidR="00DE312A" w:rsidRPr="00FB0474" w:rsidRDefault="00DE312A" w:rsidP="005D76D0">
            <w:pPr>
              <w:jc w:val="center"/>
              <w:rPr>
                <w:sz w:val="16"/>
                <w:szCs w:val="16"/>
              </w:rPr>
            </w:pPr>
            <w:r w:rsidRPr="00FB0474">
              <w:rPr>
                <w:sz w:val="16"/>
                <w:szCs w:val="16"/>
              </w:rPr>
              <w:t>User should be on https://</w:t>
            </w:r>
            <w:r w:rsidR="005E6270" w:rsidRPr="005E6270">
              <w:rPr>
                <w:b/>
                <w:sz w:val="16"/>
                <w:szCs w:val="16"/>
              </w:rPr>
              <w:t>ONLINE PIZZA ORDER BOOKING SYSTEM</w:t>
            </w:r>
            <w:r w:rsidRPr="00FB0474">
              <w:rPr>
                <w:sz w:val="16"/>
                <w:szCs w:val="16"/>
              </w:rPr>
              <w:t xml:space="preserve"> /registration? And  is on </w:t>
            </w:r>
            <w:r w:rsidRPr="00FB0474">
              <w:rPr>
                <w:color w:val="FF0000"/>
                <w:sz w:val="16"/>
                <w:szCs w:val="16"/>
              </w:rPr>
              <w:t>Password Field</w:t>
            </w:r>
          </w:p>
        </w:tc>
        <w:tc>
          <w:tcPr>
            <w:tcW w:w="1779" w:type="dxa"/>
            <w:tcBorders>
              <w:top w:val="nil"/>
              <w:left w:val="nil"/>
              <w:bottom w:val="single" w:sz="4" w:space="0" w:color="auto"/>
              <w:right w:val="single" w:sz="4" w:space="0" w:color="auto"/>
            </w:tcBorders>
            <w:shd w:val="clear" w:color="000000" w:fill="FFFFFF"/>
            <w:vAlign w:val="center"/>
            <w:hideMark/>
          </w:tcPr>
          <w:p w:rsidR="00DE312A" w:rsidRPr="00FB0474" w:rsidRDefault="00DE312A" w:rsidP="00D325BF">
            <w:pPr>
              <w:jc w:val="center"/>
              <w:rPr>
                <w:sz w:val="16"/>
                <w:szCs w:val="16"/>
              </w:rPr>
            </w:pPr>
            <w:r w:rsidRPr="00FB0474">
              <w:rPr>
                <w:sz w:val="16"/>
                <w:szCs w:val="16"/>
              </w:rPr>
              <w:t>Check the functionality of  password  text box</w:t>
            </w:r>
          </w:p>
        </w:tc>
        <w:tc>
          <w:tcPr>
            <w:tcW w:w="2271" w:type="dxa"/>
            <w:tcBorders>
              <w:top w:val="single" w:sz="4" w:space="0" w:color="auto"/>
              <w:left w:val="nil"/>
              <w:bottom w:val="single" w:sz="4" w:space="0" w:color="auto"/>
              <w:right w:val="single" w:sz="4" w:space="0" w:color="auto"/>
            </w:tcBorders>
            <w:shd w:val="clear" w:color="auto" w:fill="auto"/>
            <w:noWrap/>
            <w:vAlign w:val="center"/>
            <w:hideMark/>
          </w:tcPr>
          <w:p w:rsidR="00DE312A" w:rsidRPr="00FB0474" w:rsidRDefault="00DE312A" w:rsidP="00D325BF">
            <w:pPr>
              <w:jc w:val="center"/>
              <w:rPr>
                <w:color w:val="000000"/>
                <w:sz w:val="16"/>
                <w:szCs w:val="16"/>
              </w:rPr>
            </w:pPr>
            <w:r w:rsidRPr="00FB0474">
              <w:rPr>
                <w:color w:val="000000"/>
                <w:sz w:val="16"/>
                <w:szCs w:val="16"/>
              </w:rPr>
              <w:t>654321</w:t>
            </w:r>
          </w:p>
        </w:tc>
        <w:tc>
          <w:tcPr>
            <w:tcW w:w="1968" w:type="dxa"/>
            <w:tcBorders>
              <w:top w:val="nil"/>
              <w:left w:val="nil"/>
              <w:bottom w:val="single" w:sz="4" w:space="0" w:color="auto"/>
              <w:right w:val="single" w:sz="4" w:space="0" w:color="auto"/>
            </w:tcBorders>
            <w:shd w:val="clear" w:color="000000" w:fill="FFFFFF"/>
            <w:vAlign w:val="center"/>
            <w:hideMark/>
          </w:tcPr>
          <w:p w:rsidR="00DE312A" w:rsidRPr="00FB0474" w:rsidRDefault="00DE312A" w:rsidP="00D325BF">
            <w:pPr>
              <w:jc w:val="center"/>
              <w:rPr>
                <w:sz w:val="16"/>
                <w:szCs w:val="16"/>
              </w:rPr>
            </w:pPr>
            <w:r w:rsidRPr="00FB0474">
              <w:rPr>
                <w:sz w:val="16"/>
                <w:szCs w:val="16"/>
              </w:rPr>
              <w:t>Will accept 6 to 32 characters.Capitalisation matters. and don't use your name or ID.</w:t>
            </w:r>
          </w:p>
        </w:tc>
        <w:tc>
          <w:tcPr>
            <w:tcW w:w="552" w:type="dxa"/>
            <w:tcBorders>
              <w:top w:val="nil"/>
              <w:left w:val="nil"/>
              <w:bottom w:val="single" w:sz="4" w:space="0" w:color="auto"/>
              <w:right w:val="single" w:sz="4" w:space="0" w:color="auto"/>
            </w:tcBorders>
            <w:shd w:val="clear" w:color="000000" w:fill="FFFFFF"/>
            <w:vAlign w:val="center"/>
            <w:hideMark/>
          </w:tcPr>
          <w:p w:rsidR="00DE312A" w:rsidRPr="00FB0474" w:rsidRDefault="00DE312A" w:rsidP="00D325BF">
            <w:pPr>
              <w:jc w:val="center"/>
              <w:rPr>
                <w:sz w:val="16"/>
                <w:szCs w:val="16"/>
              </w:rPr>
            </w:pPr>
            <w:r w:rsidRPr="00FB0474">
              <w:rPr>
                <w:sz w:val="16"/>
                <w:szCs w:val="16"/>
              </w:rPr>
              <w:t>Ok</w:t>
            </w:r>
          </w:p>
        </w:tc>
        <w:tc>
          <w:tcPr>
            <w:tcW w:w="720" w:type="dxa"/>
            <w:tcBorders>
              <w:top w:val="nil"/>
              <w:left w:val="nil"/>
              <w:bottom w:val="single" w:sz="4" w:space="0" w:color="auto"/>
              <w:right w:val="single" w:sz="4" w:space="0" w:color="auto"/>
            </w:tcBorders>
            <w:shd w:val="clear" w:color="000000" w:fill="FFFFFF"/>
            <w:vAlign w:val="center"/>
            <w:hideMark/>
          </w:tcPr>
          <w:p w:rsidR="00DE312A" w:rsidRPr="00FB0474" w:rsidRDefault="00DE312A" w:rsidP="00D325BF">
            <w:pPr>
              <w:jc w:val="center"/>
              <w:rPr>
                <w:sz w:val="16"/>
                <w:szCs w:val="16"/>
              </w:rPr>
            </w:pPr>
            <w:r w:rsidRPr="00FB0474">
              <w:rPr>
                <w:sz w:val="16"/>
                <w:szCs w:val="16"/>
              </w:rPr>
              <w:t>Pass</w:t>
            </w:r>
          </w:p>
        </w:tc>
      </w:tr>
      <w:tr w:rsidR="00DE312A" w:rsidRPr="00FB0474" w:rsidTr="00D325BF">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E312A" w:rsidRPr="00FB0474" w:rsidRDefault="00DE312A" w:rsidP="00D325BF">
            <w:pPr>
              <w:jc w:val="center"/>
              <w:rPr>
                <w:sz w:val="16"/>
                <w:szCs w:val="16"/>
              </w:rPr>
            </w:pPr>
            <w:r w:rsidRPr="00FB0474">
              <w:rPr>
                <w:sz w:val="16"/>
                <w:szCs w:val="16"/>
              </w:rPr>
              <w:t>20</w:t>
            </w:r>
          </w:p>
        </w:tc>
        <w:tc>
          <w:tcPr>
            <w:tcW w:w="2220" w:type="dxa"/>
            <w:tcBorders>
              <w:top w:val="nil"/>
              <w:left w:val="nil"/>
              <w:bottom w:val="single" w:sz="4" w:space="0" w:color="auto"/>
              <w:right w:val="single" w:sz="4" w:space="0" w:color="auto"/>
            </w:tcBorders>
            <w:shd w:val="clear" w:color="auto" w:fill="auto"/>
            <w:vAlign w:val="center"/>
            <w:hideMark/>
          </w:tcPr>
          <w:p w:rsidR="00DE312A" w:rsidRPr="00FB0474" w:rsidRDefault="00DE312A" w:rsidP="005D76D0">
            <w:pPr>
              <w:jc w:val="center"/>
              <w:rPr>
                <w:sz w:val="16"/>
                <w:szCs w:val="16"/>
              </w:rPr>
            </w:pPr>
            <w:r w:rsidRPr="00FB0474">
              <w:rPr>
                <w:sz w:val="16"/>
                <w:szCs w:val="16"/>
              </w:rPr>
              <w:t>User should be on https://</w:t>
            </w:r>
            <w:r w:rsidR="005E6270" w:rsidRPr="005E6270">
              <w:rPr>
                <w:b/>
                <w:sz w:val="16"/>
                <w:szCs w:val="16"/>
              </w:rPr>
              <w:t>ONLINE PIZZA ORDER BOOKING SYSTEM</w:t>
            </w:r>
            <w:r w:rsidRPr="00FB0474">
              <w:rPr>
                <w:sz w:val="16"/>
                <w:szCs w:val="16"/>
              </w:rPr>
              <w:t xml:space="preserve"> /registration?And  is on </w:t>
            </w:r>
            <w:r w:rsidRPr="00FB0474">
              <w:rPr>
                <w:color w:val="FF0000"/>
                <w:sz w:val="16"/>
                <w:szCs w:val="16"/>
              </w:rPr>
              <w:t>Password Field</w:t>
            </w:r>
          </w:p>
        </w:tc>
        <w:tc>
          <w:tcPr>
            <w:tcW w:w="1779" w:type="dxa"/>
            <w:tcBorders>
              <w:top w:val="nil"/>
              <w:left w:val="nil"/>
              <w:bottom w:val="single" w:sz="4" w:space="0" w:color="auto"/>
              <w:right w:val="single" w:sz="4" w:space="0" w:color="auto"/>
            </w:tcBorders>
            <w:shd w:val="clear" w:color="000000" w:fill="FFFFFF"/>
            <w:vAlign w:val="center"/>
            <w:hideMark/>
          </w:tcPr>
          <w:p w:rsidR="00DE312A" w:rsidRPr="00FB0474" w:rsidRDefault="00DE312A" w:rsidP="00D325BF">
            <w:pPr>
              <w:jc w:val="center"/>
              <w:rPr>
                <w:sz w:val="16"/>
                <w:szCs w:val="16"/>
              </w:rPr>
            </w:pPr>
            <w:r w:rsidRPr="00FB0474">
              <w:rPr>
                <w:sz w:val="16"/>
                <w:szCs w:val="16"/>
              </w:rPr>
              <w:t>Check the functionality of  password  text box</w:t>
            </w:r>
          </w:p>
        </w:tc>
        <w:tc>
          <w:tcPr>
            <w:tcW w:w="2271" w:type="dxa"/>
            <w:tcBorders>
              <w:top w:val="nil"/>
              <w:left w:val="nil"/>
              <w:bottom w:val="single" w:sz="4" w:space="0" w:color="auto"/>
              <w:right w:val="single" w:sz="4" w:space="0" w:color="auto"/>
            </w:tcBorders>
            <w:shd w:val="clear" w:color="auto" w:fill="auto"/>
            <w:noWrap/>
            <w:vAlign w:val="bottom"/>
            <w:hideMark/>
          </w:tcPr>
          <w:p w:rsidR="00DE312A" w:rsidRPr="00FB0474" w:rsidRDefault="00DE312A" w:rsidP="00D325BF">
            <w:pPr>
              <w:jc w:val="center"/>
              <w:rPr>
                <w:sz w:val="16"/>
                <w:szCs w:val="16"/>
              </w:rPr>
            </w:pPr>
            <w:r w:rsidRPr="00FB0474">
              <w:rPr>
                <w:sz w:val="16"/>
                <w:szCs w:val="16"/>
              </w:rPr>
              <w:t>2207**</w:t>
            </w:r>
          </w:p>
        </w:tc>
        <w:tc>
          <w:tcPr>
            <w:tcW w:w="1968" w:type="dxa"/>
            <w:tcBorders>
              <w:top w:val="nil"/>
              <w:left w:val="nil"/>
              <w:bottom w:val="single" w:sz="4" w:space="0" w:color="auto"/>
              <w:right w:val="single" w:sz="4" w:space="0" w:color="auto"/>
            </w:tcBorders>
            <w:shd w:val="clear" w:color="000000" w:fill="FFFFFF"/>
            <w:vAlign w:val="center"/>
            <w:hideMark/>
          </w:tcPr>
          <w:p w:rsidR="00DE312A" w:rsidRPr="00FB0474" w:rsidRDefault="00DE312A" w:rsidP="00D325BF">
            <w:pPr>
              <w:jc w:val="center"/>
              <w:rPr>
                <w:sz w:val="16"/>
                <w:szCs w:val="16"/>
              </w:rPr>
            </w:pPr>
            <w:r w:rsidRPr="00FB0474">
              <w:rPr>
                <w:sz w:val="16"/>
                <w:szCs w:val="16"/>
              </w:rPr>
              <w:t>Will accept 6 to 32 characters.Capitalisation matters. and don't use your name or  ID.</w:t>
            </w:r>
          </w:p>
        </w:tc>
        <w:tc>
          <w:tcPr>
            <w:tcW w:w="552" w:type="dxa"/>
            <w:tcBorders>
              <w:top w:val="nil"/>
              <w:left w:val="nil"/>
              <w:bottom w:val="single" w:sz="4" w:space="0" w:color="auto"/>
              <w:right w:val="single" w:sz="4" w:space="0" w:color="auto"/>
            </w:tcBorders>
            <w:shd w:val="clear" w:color="000000" w:fill="FFFFFF"/>
            <w:vAlign w:val="center"/>
            <w:hideMark/>
          </w:tcPr>
          <w:p w:rsidR="00DE312A" w:rsidRPr="00FB0474" w:rsidRDefault="00DE312A" w:rsidP="00D325BF">
            <w:pPr>
              <w:jc w:val="center"/>
              <w:rPr>
                <w:sz w:val="16"/>
                <w:szCs w:val="16"/>
              </w:rPr>
            </w:pPr>
            <w:r w:rsidRPr="00FB0474">
              <w:rPr>
                <w:sz w:val="16"/>
                <w:szCs w:val="16"/>
              </w:rPr>
              <w:t>Ok</w:t>
            </w:r>
          </w:p>
        </w:tc>
        <w:tc>
          <w:tcPr>
            <w:tcW w:w="720" w:type="dxa"/>
            <w:tcBorders>
              <w:top w:val="nil"/>
              <w:left w:val="nil"/>
              <w:bottom w:val="single" w:sz="4" w:space="0" w:color="auto"/>
              <w:right w:val="single" w:sz="4" w:space="0" w:color="auto"/>
            </w:tcBorders>
            <w:shd w:val="clear" w:color="000000" w:fill="FFFFFF"/>
            <w:vAlign w:val="center"/>
            <w:hideMark/>
          </w:tcPr>
          <w:p w:rsidR="00DE312A" w:rsidRPr="00FB0474" w:rsidRDefault="00DE312A" w:rsidP="00D325BF">
            <w:pPr>
              <w:jc w:val="center"/>
              <w:rPr>
                <w:sz w:val="16"/>
                <w:szCs w:val="16"/>
              </w:rPr>
            </w:pPr>
            <w:r w:rsidRPr="00FB0474">
              <w:rPr>
                <w:sz w:val="16"/>
                <w:szCs w:val="16"/>
              </w:rPr>
              <w:t>Pass</w:t>
            </w:r>
          </w:p>
        </w:tc>
      </w:tr>
      <w:tr w:rsidR="00DE312A" w:rsidRPr="00FB0474" w:rsidTr="00D325BF">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E312A" w:rsidRPr="00FB0474" w:rsidRDefault="00DE312A" w:rsidP="00D325BF">
            <w:pPr>
              <w:jc w:val="center"/>
              <w:rPr>
                <w:sz w:val="16"/>
                <w:szCs w:val="16"/>
              </w:rPr>
            </w:pPr>
            <w:r w:rsidRPr="00FB0474">
              <w:rPr>
                <w:sz w:val="16"/>
                <w:szCs w:val="16"/>
              </w:rPr>
              <w:lastRenderedPageBreak/>
              <w:t>21</w:t>
            </w:r>
          </w:p>
        </w:tc>
        <w:tc>
          <w:tcPr>
            <w:tcW w:w="2220" w:type="dxa"/>
            <w:tcBorders>
              <w:top w:val="nil"/>
              <w:left w:val="nil"/>
              <w:bottom w:val="single" w:sz="4" w:space="0" w:color="auto"/>
              <w:right w:val="single" w:sz="4" w:space="0" w:color="auto"/>
            </w:tcBorders>
            <w:shd w:val="clear" w:color="auto" w:fill="auto"/>
            <w:vAlign w:val="center"/>
            <w:hideMark/>
          </w:tcPr>
          <w:p w:rsidR="00DE312A" w:rsidRPr="00FB0474" w:rsidRDefault="00DE312A" w:rsidP="005D76D0">
            <w:pPr>
              <w:jc w:val="center"/>
              <w:rPr>
                <w:sz w:val="16"/>
                <w:szCs w:val="16"/>
              </w:rPr>
            </w:pPr>
            <w:r w:rsidRPr="00FB0474">
              <w:rPr>
                <w:sz w:val="16"/>
                <w:szCs w:val="16"/>
              </w:rPr>
              <w:t>User should be on https://</w:t>
            </w:r>
            <w:r w:rsidR="005E6270" w:rsidRPr="005E6270">
              <w:rPr>
                <w:b/>
                <w:sz w:val="16"/>
                <w:szCs w:val="16"/>
              </w:rPr>
              <w:t>ONLINE PIZZA ORDER BOOKING SYSTEM</w:t>
            </w:r>
            <w:r w:rsidRPr="00FB0474">
              <w:rPr>
                <w:sz w:val="16"/>
                <w:szCs w:val="16"/>
              </w:rPr>
              <w:t xml:space="preserve"> /registration? And  is on </w:t>
            </w:r>
            <w:r w:rsidRPr="00FB0474">
              <w:rPr>
                <w:color w:val="FF0000"/>
                <w:sz w:val="16"/>
                <w:szCs w:val="16"/>
              </w:rPr>
              <w:t>Password Field</w:t>
            </w:r>
          </w:p>
        </w:tc>
        <w:tc>
          <w:tcPr>
            <w:tcW w:w="1779" w:type="dxa"/>
            <w:tcBorders>
              <w:top w:val="nil"/>
              <w:left w:val="nil"/>
              <w:bottom w:val="single" w:sz="4" w:space="0" w:color="auto"/>
              <w:right w:val="single" w:sz="4" w:space="0" w:color="auto"/>
            </w:tcBorders>
            <w:shd w:val="clear" w:color="000000" w:fill="FFFFFF"/>
            <w:vAlign w:val="center"/>
            <w:hideMark/>
          </w:tcPr>
          <w:p w:rsidR="00DE312A" w:rsidRPr="00FB0474" w:rsidRDefault="00DE312A" w:rsidP="00D325BF">
            <w:pPr>
              <w:jc w:val="center"/>
              <w:rPr>
                <w:sz w:val="16"/>
                <w:szCs w:val="16"/>
              </w:rPr>
            </w:pPr>
            <w:r w:rsidRPr="00FB0474">
              <w:rPr>
                <w:sz w:val="16"/>
                <w:szCs w:val="16"/>
              </w:rPr>
              <w:t>Check the functionality of  password  text box</w:t>
            </w:r>
          </w:p>
        </w:tc>
        <w:tc>
          <w:tcPr>
            <w:tcW w:w="2271" w:type="dxa"/>
            <w:tcBorders>
              <w:top w:val="nil"/>
              <w:left w:val="nil"/>
              <w:bottom w:val="single" w:sz="4" w:space="0" w:color="auto"/>
              <w:right w:val="single" w:sz="4" w:space="0" w:color="auto"/>
            </w:tcBorders>
            <w:shd w:val="clear" w:color="auto" w:fill="auto"/>
            <w:noWrap/>
            <w:vAlign w:val="bottom"/>
            <w:hideMark/>
          </w:tcPr>
          <w:p w:rsidR="00DE312A" w:rsidRPr="00FB0474" w:rsidRDefault="00DE312A" w:rsidP="00D325BF">
            <w:pPr>
              <w:jc w:val="center"/>
              <w:rPr>
                <w:sz w:val="16"/>
                <w:szCs w:val="16"/>
              </w:rPr>
            </w:pPr>
            <w:r w:rsidRPr="00FB0474">
              <w:rPr>
                <w:sz w:val="16"/>
                <w:szCs w:val="16"/>
              </w:rPr>
              <w:t>Chinnu1312**</w:t>
            </w:r>
          </w:p>
        </w:tc>
        <w:tc>
          <w:tcPr>
            <w:tcW w:w="1968" w:type="dxa"/>
            <w:tcBorders>
              <w:top w:val="nil"/>
              <w:left w:val="nil"/>
              <w:bottom w:val="single" w:sz="4" w:space="0" w:color="auto"/>
              <w:right w:val="single" w:sz="4" w:space="0" w:color="auto"/>
            </w:tcBorders>
            <w:shd w:val="clear" w:color="000000" w:fill="FFFFFF"/>
            <w:vAlign w:val="center"/>
            <w:hideMark/>
          </w:tcPr>
          <w:p w:rsidR="00DE312A" w:rsidRPr="00FB0474" w:rsidRDefault="00DE312A" w:rsidP="00D325BF">
            <w:pPr>
              <w:jc w:val="center"/>
              <w:rPr>
                <w:sz w:val="16"/>
                <w:szCs w:val="16"/>
              </w:rPr>
            </w:pPr>
            <w:r w:rsidRPr="00FB0474">
              <w:rPr>
                <w:sz w:val="16"/>
                <w:szCs w:val="16"/>
              </w:rPr>
              <w:t>Will accept 6 to 32 characters.Capitalisation matters. and don't use your name or  ID.</w:t>
            </w:r>
          </w:p>
        </w:tc>
        <w:tc>
          <w:tcPr>
            <w:tcW w:w="552" w:type="dxa"/>
            <w:tcBorders>
              <w:top w:val="nil"/>
              <w:left w:val="nil"/>
              <w:bottom w:val="single" w:sz="4" w:space="0" w:color="auto"/>
              <w:right w:val="single" w:sz="4" w:space="0" w:color="auto"/>
            </w:tcBorders>
            <w:shd w:val="clear" w:color="000000" w:fill="FFFFFF"/>
            <w:vAlign w:val="center"/>
            <w:hideMark/>
          </w:tcPr>
          <w:p w:rsidR="00DE312A" w:rsidRPr="00FB0474" w:rsidRDefault="00DE312A" w:rsidP="00D325BF">
            <w:pPr>
              <w:jc w:val="center"/>
              <w:rPr>
                <w:sz w:val="16"/>
                <w:szCs w:val="16"/>
              </w:rPr>
            </w:pPr>
            <w:r w:rsidRPr="00FB0474">
              <w:rPr>
                <w:sz w:val="16"/>
                <w:szCs w:val="16"/>
              </w:rPr>
              <w:t>Ok</w:t>
            </w:r>
          </w:p>
        </w:tc>
        <w:tc>
          <w:tcPr>
            <w:tcW w:w="720" w:type="dxa"/>
            <w:tcBorders>
              <w:top w:val="nil"/>
              <w:left w:val="nil"/>
              <w:bottom w:val="single" w:sz="4" w:space="0" w:color="auto"/>
              <w:right w:val="single" w:sz="4" w:space="0" w:color="auto"/>
            </w:tcBorders>
            <w:shd w:val="clear" w:color="000000" w:fill="FFFFFF"/>
            <w:vAlign w:val="center"/>
            <w:hideMark/>
          </w:tcPr>
          <w:p w:rsidR="00DE312A" w:rsidRPr="00FB0474" w:rsidRDefault="00DE312A" w:rsidP="00D325BF">
            <w:pPr>
              <w:jc w:val="center"/>
              <w:rPr>
                <w:sz w:val="16"/>
                <w:szCs w:val="16"/>
              </w:rPr>
            </w:pPr>
            <w:r w:rsidRPr="00FB0474">
              <w:rPr>
                <w:sz w:val="16"/>
                <w:szCs w:val="16"/>
              </w:rPr>
              <w:t>Pass</w:t>
            </w:r>
          </w:p>
        </w:tc>
      </w:tr>
      <w:tr w:rsidR="00DE312A" w:rsidRPr="00FB0474" w:rsidTr="00D325BF">
        <w:trPr>
          <w:trHeight w:val="300"/>
        </w:trPr>
        <w:tc>
          <w:tcPr>
            <w:tcW w:w="480" w:type="dxa"/>
            <w:tcBorders>
              <w:top w:val="nil"/>
              <w:left w:val="single" w:sz="4" w:space="0" w:color="auto"/>
              <w:bottom w:val="single" w:sz="4" w:space="0" w:color="auto"/>
              <w:right w:val="single" w:sz="4" w:space="0" w:color="auto"/>
            </w:tcBorders>
            <w:shd w:val="clear" w:color="000000" w:fill="C0C0C0"/>
            <w:noWrap/>
            <w:vAlign w:val="center"/>
            <w:hideMark/>
          </w:tcPr>
          <w:p w:rsidR="00DE312A" w:rsidRPr="00FB0474" w:rsidRDefault="00DE312A" w:rsidP="00D325BF">
            <w:pPr>
              <w:jc w:val="center"/>
              <w:rPr>
                <w:sz w:val="16"/>
                <w:szCs w:val="16"/>
              </w:rPr>
            </w:pPr>
            <w:r w:rsidRPr="00FB0474">
              <w:rPr>
                <w:sz w:val="16"/>
                <w:szCs w:val="16"/>
              </w:rPr>
              <w:t> </w:t>
            </w:r>
          </w:p>
        </w:tc>
        <w:tc>
          <w:tcPr>
            <w:tcW w:w="2220" w:type="dxa"/>
            <w:tcBorders>
              <w:top w:val="nil"/>
              <w:left w:val="nil"/>
              <w:bottom w:val="single" w:sz="4" w:space="0" w:color="auto"/>
              <w:right w:val="single" w:sz="4" w:space="0" w:color="auto"/>
            </w:tcBorders>
            <w:shd w:val="clear" w:color="000000" w:fill="C0C0C0"/>
            <w:noWrap/>
            <w:vAlign w:val="center"/>
            <w:hideMark/>
          </w:tcPr>
          <w:p w:rsidR="00DE312A" w:rsidRPr="00FB0474" w:rsidRDefault="00DE312A" w:rsidP="00D325BF">
            <w:pPr>
              <w:jc w:val="center"/>
              <w:rPr>
                <w:sz w:val="16"/>
                <w:szCs w:val="16"/>
              </w:rPr>
            </w:pPr>
            <w:r w:rsidRPr="00FB0474">
              <w:rPr>
                <w:sz w:val="16"/>
                <w:szCs w:val="16"/>
              </w:rPr>
              <w:t> </w:t>
            </w:r>
          </w:p>
        </w:tc>
        <w:tc>
          <w:tcPr>
            <w:tcW w:w="1779" w:type="dxa"/>
            <w:tcBorders>
              <w:top w:val="nil"/>
              <w:left w:val="nil"/>
              <w:bottom w:val="single" w:sz="4" w:space="0" w:color="auto"/>
              <w:right w:val="single" w:sz="4" w:space="0" w:color="auto"/>
            </w:tcBorders>
            <w:shd w:val="clear" w:color="000000" w:fill="C0C0C0"/>
            <w:vAlign w:val="center"/>
            <w:hideMark/>
          </w:tcPr>
          <w:p w:rsidR="00DE312A" w:rsidRPr="00FB0474" w:rsidRDefault="00DE312A" w:rsidP="00D325BF">
            <w:pPr>
              <w:jc w:val="center"/>
              <w:rPr>
                <w:sz w:val="16"/>
                <w:szCs w:val="16"/>
              </w:rPr>
            </w:pPr>
            <w:r w:rsidRPr="00FB0474">
              <w:rPr>
                <w:sz w:val="16"/>
                <w:szCs w:val="16"/>
              </w:rPr>
              <w:t> </w:t>
            </w:r>
          </w:p>
        </w:tc>
        <w:tc>
          <w:tcPr>
            <w:tcW w:w="2271" w:type="dxa"/>
            <w:tcBorders>
              <w:top w:val="nil"/>
              <w:left w:val="nil"/>
              <w:bottom w:val="single" w:sz="4" w:space="0" w:color="auto"/>
              <w:right w:val="single" w:sz="4" w:space="0" w:color="auto"/>
            </w:tcBorders>
            <w:shd w:val="clear" w:color="000000" w:fill="C0C0C0"/>
            <w:vAlign w:val="center"/>
            <w:hideMark/>
          </w:tcPr>
          <w:p w:rsidR="00DE312A" w:rsidRPr="00FB0474" w:rsidRDefault="00DE312A" w:rsidP="00D325BF">
            <w:pPr>
              <w:jc w:val="center"/>
              <w:rPr>
                <w:sz w:val="16"/>
                <w:szCs w:val="16"/>
              </w:rPr>
            </w:pPr>
            <w:r w:rsidRPr="00FB0474">
              <w:rPr>
                <w:sz w:val="16"/>
                <w:szCs w:val="16"/>
              </w:rPr>
              <w:t> </w:t>
            </w:r>
          </w:p>
        </w:tc>
        <w:tc>
          <w:tcPr>
            <w:tcW w:w="1968" w:type="dxa"/>
            <w:tcBorders>
              <w:top w:val="nil"/>
              <w:left w:val="nil"/>
              <w:bottom w:val="single" w:sz="4" w:space="0" w:color="auto"/>
              <w:right w:val="single" w:sz="4" w:space="0" w:color="auto"/>
            </w:tcBorders>
            <w:shd w:val="clear" w:color="000000" w:fill="C0C0C0"/>
            <w:vAlign w:val="center"/>
            <w:hideMark/>
          </w:tcPr>
          <w:p w:rsidR="00DE312A" w:rsidRPr="00FB0474" w:rsidRDefault="00DE312A" w:rsidP="00D325BF">
            <w:pPr>
              <w:jc w:val="center"/>
              <w:rPr>
                <w:sz w:val="16"/>
                <w:szCs w:val="16"/>
              </w:rPr>
            </w:pPr>
            <w:r w:rsidRPr="00FB0474">
              <w:rPr>
                <w:sz w:val="16"/>
                <w:szCs w:val="16"/>
              </w:rPr>
              <w:t> </w:t>
            </w:r>
          </w:p>
        </w:tc>
        <w:tc>
          <w:tcPr>
            <w:tcW w:w="552" w:type="dxa"/>
            <w:tcBorders>
              <w:top w:val="nil"/>
              <w:left w:val="nil"/>
              <w:bottom w:val="single" w:sz="4" w:space="0" w:color="auto"/>
              <w:right w:val="single" w:sz="4" w:space="0" w:color="auto"/>
            </w:tcBorders>
            <w:shd w:val="clear" w:color="000000" w:fill="C0C0C0"/>
            <w:vAlign w:val="center"/>
            <w:hideMark/>
          </w:tcPr>
          <w:p w:rsidR="00DE312A" w:rsidRPr="00FB0474" w:rsidRDefault="00DE312A" w:rsidP="00D325BF">
            <w:pPr>
              <w:jc w:val="center"/>
              <w:rPr>
                <w:sz w:val="16"/>
                <w:szCs w:val="16"/>
              </w:rPr>
            </w:pPr>
            <w:r w:rsidRPr="00FB0474">
              <w:rPr>
                <w:sz w:val="16"/>
                <w:szCs w:val="16"/>
              </w:rPr>
              <w:t> </w:t>
            </w:r>
          </w:p>
        </w:tc>
        <w:tc>
          <w:tcPr>
            <w:tcW w:w="720" w:type="dxa"/>
            <w:tcBorders>
              <w:top w:val="nil"/>
              <w:left w:val="nil"/>
              <w:bottom w:val="single" w:sz="4" w:space="0" w:color="auto"/>
              <w:right w:val="single" w:sz="4" w:space="0" w:color="auto"/>
            </w:tcBorders>
            <w:shd w:val="clear" w:color="000000" w:fill="C0C0C0"/>
            <w:noWrap/>
            <w:vAlign w:val="center"/>
            <w:hideMark/>
          </w:tcPr>
          <w:p w:rsidR="00DE312A" w:rsidRPr="00FB0474" w:rsidRDefault="00DE312A" w:rsidP="00D325BF">
            <w:pPr>
              <w:jc w:val="center"/>
              <w:rPr>
                <w:sz w:val="16"/>
                <w:szCs w:val="16"/>
              </w:rPr>
            </w:pPr>
            <w:r w:rsidRPr="00FB0474">
              <w:rPr>
                <w:sz w:val="16"/>
                <w:szCs w:val="16"/>
              </w:rPr>
              <w:t> </w:t>
            </w:r>
          </w:p>
        </w:tc>
      </w:tr>
      <w:tr w:rsidR="00DE312A" w:rsidRPr="00FB0474" w:rsidTr="00D325BF">
        <w:trPr>
          <w:trHeight w:val="9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E312A" w:rsidRPr="00FB0474" w:rsidRDefault="00DE312A" w:rsidP="00D325BF">
            <w:pPr>
              <w:jc w:val="center"/>
              <w:rPr>
                <w:sz w:val="16"/>
                <w:szCs w:val="16"/>
              </w:rPr>
            </w:pPr>
            <w:r w:rsidRPr="00FB0474">
              <w:rPr>
                <w:sz w:val="16"/>
                <w:szCs w:val="16"/>
              </w:rPr>
              <w:t>22</w:t>
            </w:r>
          </w:p>
        </w:tc>
        <w:tc>
          <w:tcPr>
            <w:tcW w:w="2220" w:type="dxa"/>
            <w:tcBorders>
              <w:top w:val="nil"/>
              <w:left w:val="nil"/>
              <w:bottom w:val="single" w:sz="4" w:space="0" w:color="auto"/>
              <w:right w:val="single" w:sz="4" w:space="0" w:color="auto"/>
            </w:tcBorders>
            <w:shd w:val="clear" w:color="auto" w:fill="auto"/>
            <w:vAlign w:val="bottom"/>
            <w:hideMark/>
          </w:tcPr>
          <w:p w:rsidR="00DE312A" w:rsidRPr="00FB0474" w:rsidRDefault="00DE312A" w:rsidP="005D76D0">
            <w:pPr>
              <w:jc w:val="center"/>
              <w:rPr>
                <w:sz w:val="16"/>
                <w:szCs w:val="16"/>
              </w:rPr>
            </w:pPr>
            <w:r w:rsidRPr="00FB0474">
              <w:rPr>
                <w:sz w:val="16"/>
                <w:szCs w:val="16"/>
              </w:rPr>
              <w:t>User should be on https://</w:t>
            </w:r>
            <w:r w:rsidR="005D76D0">
              <w:rPr>
                <w:b/>
                <w:sz w:val="16"/>
                <w:szCs w:val="16"/>
              </w:rPr>
              <w:t xml:space="preserve">ONLINE </w:t>
            </w:r>
            <w:r w:rsidR="005E6270" w:rsidRPr="005E6270">
              <w:rPr>
                <w:b/>
                <w:sz w:val="16"/>
                <w:szCs w:val="16"/>
              </w:rPr>
              <w:t>PIZZA ORDER BOOKING SYSTEM</w:t>
            </w:r>
            <w:r w:rsidRPr="00FB0474">
              <w:rPr>
                <w:sz w:val="16"/>
                <w:szCs w:val="16"/>
              </w:rPr>
              <w:t xml:space="preserve"> /registration?And  is on </w:t>
            </w:r>
            <w:r w:rsidRPr="00FB0474">
              <w:rPr>
                <w:color w:val="FF0000"/>
                <w:sz w:val="16"/>
                <w:szCs w:val="16"/>
              </w:rPr>
              <w:t>Retype Password field</w:t>
            </w:r>
          </w:p>
        </w:tc>
        <w:tc>
          <w:tcPr>
            <w:tcW w:w="1779" w:type="dxa"/>
            <w:tcBorders>
              <w:top w:val="nil"/>
              <w:left w:val="nil"/>
              <w:bottom w:val="single" w:sz="4" w:space="0" w:color="auto"/>
              <w:right w:val="single" w:sz="4" w:space="0" w:color="auto"/>
            </w:tcBorders>
            <w:shd w:val="clear" w:color="000000" w:fill="FFFFFF"/>
            <w:vAlign w:val="center"/>
            <w:hideMark/>
          </w:tcPr>
          <w:p w:rsidR="00DE312A" w:rsidRPr="00FB0474" w:rsidRDefault="00DE312A" w:rsidP="00D325BF">
            <w:pPr>
              <w:jc w:val="center"/>
              <w:rPr>
                <w:sz w:val="16"/>
                <w:szCs w:val="16"/>
              </w:rPr>
            </w:pPr>
            <w:r w:rsidRPr="00FB0474">
              <w:rPr>
                <w:sz w:val="16"/>
                <w:szCs w:val="16"/>
              </w:rPr>
              <w:t>Check the functionality of  Retype password text box</w:t>
            </w:r>
          </w:p>
        </w:tc>
        <w:tc>
          <w:tcPr>
            <w:tcW w:w="2271" w:type="dxa"/>
            <w:tcBorders>
              <w:top w:val="nil"/>
              <w:left w:val="nil"/>
              <w:bottom w:val="single" w:sz="4" w:space="0" w:color="auto"/>
              <w:right w:val="single" w:sz="4" w:space="0" w:color="auto"/>
            </w:tcBorders>
            <w:shd w:val="clear" w:color="auto" w:fill="auto"/>
            <w:noWrap/>
            <w:vAlign w:val="bottom"/>
            <w:hideMark/>
          </w:tcPr>
          <w:p w:rsidR="00DE312A" w:rsidRPr="00FB0474" w:rsidRDefault="00DE312A" w:rsidP="00D325BF">
            <w:pPr>
              <w:jc w:val="center"/>
              <w:rPr>
                <w:sz w:val="16"/>
                <w:szCs w:val="16"/>
              </w:rPr>
            </w:pPr>
            <w:r w:rsidRPr="00FB0474">
              <w:rPr>
                <w:sz w:val="16"/>
                <w:szCs w:val="16"/>
              </w:rPr>
              <w:t>Same as the password</w:t>
            </w:r>
          </w:p>
        </w:tc>
        <w:tc>
          <w:tcPr>
            <w:tcW w:w="1968" w:type="dxa"/>
            <w:tcBorders>
              <w:top w:val="nil"/>
              <w:left w:val="nil"/>
              <w:bottom w:val="single" w:sz="4" w:space="0" w:color="auto"/>
              <w:right w:val="single" w:sz="4" w:space="0" w:color="auto"/>
            </w:tcBorders>
            <w:shd w:val="clear" w:color="auto" w:fill="auto"/>
            <w:vAlign w:val="bottom"/>
            <w:hideMark/>
          </w:tcPr>
          <w:p w:rsidR="00DE312A" w:rsidRPr="00FB0474" w:rsidRDefault="00DE312A" w:rsidP="00D325BF">
            <w:pPr>
              <w:rPr>
                <w:sz w:val="16"/>
                <w:szCs w:val="16"/>
              </w:rPr>
            </w:pPr>
            <w:r w:rsidRPr="00FB0474">
              <w:rPr>
                <w:sz w:val="16"/>
                <w:szCs w:val="16"/>
              </w:rPr>
              <w:t>Will accept the same password as above.</w:t>
            </w:r>
          </w:p>
        </w:tc>
        <w:tc>
          <w:tcPr>
            <w:tcW w:w="552" w:type="dxa"/>
            <w:tcBorders>
              <w:top w:val="nil"/>
              <w:left w:val="nil"/>
              <w:bottom w:val="single" w:sz="4" w:space="0" w:color="auto"/>
              <w:right w:val="single" w:sz="4" w:space="0" w:color="auto"/>
            </w:tcBorders>
            <w:shd w:val="clear" w:color="auto" w:fill="auto"/>
            <w:noWrap/>
            <w:vAlign w:val="bottom"/>
            <w:hideMark/>
          </w:tcPr>
          <w:p w:rsidR="00DE312A" w:rsidRPr="00FB0474" w:rsidRDefault="00DE312A" w:rsidP="00D325BF">
            <w:pPr>
              <w:jc w:val="center"/>
              <w:rPr>
                <w:sz w:val="16"/>
                <w:szCs w:val="16"/>
              </w:rPr>
            </w:pPr>
            <w:r w:rsidRPr="00FB0474">
              <w:rPr>
                <w:sz w:val="16"/>
                <w:szCs w:val="16"/>
              </w:rPr>
              <w:t>Ok</w:t>
            </w:r>
          </w:p>
        </w:tc>
        <w:tc>
          <w:tcPr>
            <w:tcW w:w="720" w:type="dxa"/>
            <w:tcBorders>
              <w:top w:val="nil"/>
              <w:left w:val="nil"/>
              <w:bottom w:val="single" w:sz="4" w:space="0" w:color="auto"/>
              <w:right w:val="single" w:sz="4" w:space="0" w:color="auto"/>
            </w:tcBorders>
            <w:shd w:val="clear" w:color="auto" w:fill="auto"/>
            <w:noWrap/>
            <w:vAlign w:val="bottom"/>
            <w:hideMark/>
          </w:tcPr>
          <w:p w:rsidR="00DE312A" w:rsidRPr="00FB0474" w:rsidRDefault="00DE312A" w:rsidP="00D325BF">
            <w:pPr>
              <w:jc w:val="center"/>
              <w:rPr>
                <w:sz w:val="16"/>
                <w:szCs w:val="16"/>
              </w:rPr>
            </w:pPr>
            <w:r w:rsidRPr="00FB0474">
              <w:rPr>
                <w:sz w:val="16"/>
                <w:szCs w:val="16"/>
              </w:rPr>
              <w:t>Pass</w:t>
            </w:r>
          </w:p>
        </w:tc>
      </w:tr>
      <w:tr w:rsidR="00DE312A" w:rsidRPr="00FB0474" w:rsidTr="00D325BF">
        <w:trPr>
          <w:trHeight w:val="300"/>
        </w:trPr>
        <w:tc>
          <w:tcPr>
            <w:tcW w:w="480" w:type="dxa"/>
            <w:tcBorders>
              <w:top w:val="nil"/>
              <w:left w:val="single" w:sz="4" w:space="0" w:color="auto"/>
              <w:bottom w:val="single" w:sz="4" w:space="0" w:color="auto"/>
              <w:right w:val="single" w:sz="4" w:space="0" w:color="auto"/>
            </w:tcBorders>
            <w:shd w:val="clear" w:color="000000" w:fill="C0C0C0"/>
            <w:noWrap/>
            <w:vAlign w:val="center"/>
            <w:hideMark/>
          </w:tcPr>
          <w:p w:rsidR="00DE312A" w:rsidRPr="00FB0474" w:rsidRDefault="00DE312A" w:rsidP="00D325BF">
            <w:pPr>
              <w:jc w:val="center"/>
              <w:rPr>
                <w:sz w:val="16"/>
                <w:szCs w:val="16"/>
              </w:rPr>
            </w:pPr>
            <w:r w:rsidRPr="00FB0474">
              <w:rPr>
                <w:sz w:val="16"/>
                <w:szCs w:val="16"/>
              </w:rPr>
              <w:t> </w:t>
            </w:r>
          </w:p>
        </w:tc>
        <w:tc>
          <w:tcPr>
            <w:tcW w:w="2220" w:type="dxa"/>
            <w:tcBorders>
              <w:top w:val="nil"/>
              <w:left w:val="nil"/>
              <w:bottom w:val="single" w:sz="4" w:space="0" w:color="auto"/>
              <w:right w:val="single" w:sz="4" w:space="0" w:color="auto"/>
            </w:tcBorders>
            <w:shd w:val="clear" w:color="000000" w:fill="C0C0C0"/>
            <w:noWrap/>
            <w:vAlign w:val="center"/>
            <w:hideMark/>
          </w:tcPr>
          <w:p w:rsidR="00DE312A" w:rsidRPr="00FB0474" w:rsidRDefault="00DE312A" w:rsidP="00D325BF">
            <w:pPr>
              <w:jc w:val="center"/>
              <w:rPr>
                <w:sz w:val="16"/>
                <w:szCs w:val="16"/>
              </w:rPr>
            </w:pPr>
            <w:r w:rsidRPr="00FB0474">
              <w:rPr>
                <w:sz w:val="16"/>
                <w:szCs w:val="16"/>
              </w:rPr>
              <w:t> </w:t>
            </w:r>
          </w:p>
        </w:tc>
        <w:tc>
          <w:tcPr>
            <w:tcW w:w="1779" w:type="dxa"/>
            <w:tcBorders>
              <w:top w:val="nil"/>
              <w:left w:val="nil"/>
              <w:bottom w:val="single" w:sz="4" w:space="0" w:color="auto"/>
              <w:right w:val="single" w:sz="4" w:space="0" w:color="auto"/>
            </w:tcBorders>
            <w:shd w:val="clear" w:color="000000" w:fill="C0C0C0"/>
            <w:vAlign w:val="center"/>
            <w:hideMark/>
          </w:tcPr>
          <w:p w:rsidR="00DE312A" w:rsidRPr="00FB0474" w:rsidRDefault="00DE312A" w:rsidP="00D325BF">
            <w:pPr>
              <w:jc w:val="center"/>
              <w:rPr>
                <w:sz w:val="16"/>
                <w:szCs w:val="16"/>
              </w:rPr>
            </w:pPr>
            <w:r w:rsidRPr="00FB0474">
              <w:rPr>
                <w:sz w:val="16"/>
                <w:szCs w:val="16"/>
              </w:rPr>
              <w:t> </w:t>
            </w:r>
          </w:p>
        </w:tc>
        <w:tc>
          <w:tcPr>
            <w:tcW w:w="2271" w:type="dxa"/>
            <w:tcBorders>
              <w:top w:val="nil"/>
              <w:left w:val="nil"/>
              <w:bottom w:val="single" w:sz="4" w:space="0" w:color="auto"/>
              <w:right w:val="single" w:sz="4" w:space="0" w:color="auto"/>
            </w:tcBorders>
            <w:shd w:val="clear" w:color="000000" w:fill="C0C0C0"/>
            <w:vAlign w:val="center"/>
            <w:hideMark/>
          </w:tcPr>
          <w:p w:rsidR="00DE312A" w:rsidRPr="00FB0474" w:rsidRDefault="00DE312A" w:rsidP="00D325BF">
            <w:pPr>
              <w:jc w:val="center"/>
              <w:rPr>
                <w:sz w:val="16"/>
                <w:szCs w:val="16"/>
              </w:rPr>
            </w:pPr>
            <w:r w:rsidRPr="00FB0474">
              <w:rPr>
                <w:sz w:val="16"/>
                <w:szCs w:val="16"/>
              </w:rPr>
              <w:t> </w:t>
            </w:r>
          </w:p>
        </w:tc>
        <w:tc>
          <w:tcPr>
            <w:tcW w:w="1968" w:type="dxa"/>
            <w:tcBorders>
              <w:top w:val="nil"/>
              <w:left w:val="nil"/>
              <w:bottom w:val="single" w:sz="4" w:space="0" w:color="auto"/>
              <w:right w:val="single" w:sz="4" w:space="0" w:color="auto"/>
            </w:tcBorders>
            <w:shd w:val="clear" w:color="000000" w:fill="C0C0C0"/>
            <w:vAlign w:val="center"/>
            <w:hideMark/>
          </w:tcPr>
          <w:p w:rsidR="00DE312A" w:rsidRPr="00FB0474" w:rsidRDefault="00DE312A" w:rsidP="00D325BF">
            <w:pPr>
              <w:jc w:val="center"/>
              <w:rPr>
                <w:sz w:val="16"/>
                <w:szCs w:val="16"/>
              </w:rPr>
            </w:pPr>
            <w:r w:rsidRPr="00FB0474">
              <w:rPr>
                <w:sz w:val="16"/>
                <w:szCs w:val="16"/>
              </w:rPr>
              <w:t> </w:t>
            </w:r>
          </w:p>
        </w:tc>
        <w:tc>
          <w:tcPr>
            <w:tcW w:w="552" w:type="dxa"/>
            <w:tcBorders>
              <w:top w:val="nil"/>
              <w:left w:val="nil"/>
              <w:bottom w:val="single" w:sz="4" w:space="0" w:color="auto"/>
              <w:right w:val="single" w:sz="4" w:space="0" w:color="auto"/>
            </w:tcBorders>
            <w:shd w:val="clear" w:color="000000" w:fill="C0C0C0"/>
            <w:vAlign w:val="center"/>
            <w:hideMark/>
          </w:tcPr>
          <w:p w:rsidR="00DE312A" w:rsidRPr="00FB0474" w:rsidRDefault="00DE312A" w:rsidP="00D325BF">
            <w:pPr>
              <w:jc w:val="center"/>
              <w:rPr>
                <w:sz w:val="16"/>
                <w:szCs w:val="16"/>
              </w:rPr>
            </w:pPr>
            <w:r w:rsidRPr="00FB0474">
              <w:rPr>
                <w:sz w:val="16"/>
                <w:szCs w:val="16"/>
              </w:rPr>
              <w:t> </w:t>
            </w:r>
          </w:p>
        </w:tc>
        <w:tc>
          <w:tcPr>
            <w:tcW w:w="720" w:type="dxa"/>
            <w:tcBorders>
              <w:top w:val="nil"/>
              <w:left w:val="nil"/>
              <w:bottom w:val="single" w:sz="4" w:space="0" w:color="auto"/>
              <w:right w:val="single" w:sz="4" w:space="0" w:color="auto"/>
            </w:tcBorders>
            <w:shd w:val="clear" w:color="000000" w:fill="C0C0C0"/>
            <w:noWrap/>
            <w:vAlign w:val="center"/>
            <w:hideMark/>
          </w:tcPr>
          <w:p w:rsidR="00DE312A" w:rsidRPr="00FB0474" w:rsidRDefault="00DE312A" w:rsidP="00D325BF">
            <w:pPr>
              <w:jc w:val="center"/>
              <w:rPr>
                <w:sz w:val="16"/>
                <w:szCs w:val="16"/>
              </w:rPr>
            </w:pPr>
            <w:r w:rsidRPr="00FB0474">
              <w:rPr>
                <w:sz w:val="16"/>
                <w:szCs w:val="16"/>
              </w:rPr>
              <w:t> </w:t>
            </w:r>
          </w:p>
        </w:tc>
      </w:tr>
      <w:tr w:rsidR="00DE312A" w:rsidRPr="00FB0474" w:rsidTr="00D325BF">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E312A" w:rsidRPr="00FB0474" w:rsidRDefault="00DE312A" w:rsidP="00D325BF">
            <w:pPr>
              <w:jc w:val="center"/>
              <w:rPr>
                <w:sz w:val="16"/>
                <w:szCs w:val="16"/>
              </w:rPr>
            </w:pPr>
            <w:r w:rsidRPr="00FB0474">
              <w:rPr>
                <w:sz w:val="16"/>
                <w:szCs w:val="16"/>
              </w:rPr>
              <w:t>23</w:t>
            </w:r>
          </w:p>
        </w:tc>
        <w:tc>
          <w:tcPr>
            <w:tcW w:w="2220" w:type="dxa"/>
            <w:tcBorders>
              <w:top w:val="nil"/>
              <w:left w:val="nil"/>
              <w:bottom w:val="single" w:sz="4" w:space="0" w:color="auto"/>
              <w:right w:val="single" w:sz="4" w:space="0" w:color="auto"/>
            </w:tcBorders>
            <w:shd w:val="clear" w:color="auto" w:fill="auto"/>
            <w:vAlign w:val="center"/>
            <w:hideMark/>
          </w:tcPr>
          <w:p w:rsidR="00DE312A" w:rsidRPr="00FB0474" w:rsidRDefault="00DE312A" w:rsidP="005D76D0">
            <w:pPr>
              <w:jc w:val="center"/>
              <w:rPr>
                <w:sz w:val="16"/>
                <w:szCs w:val="16"/>
              </w:rPr>
            </w:pPr>
            <w:r w:rsidRPr="00FB0474">
              <w:rPr>
                <w:sz w:val="16"/>
                <w:szCs w:val="16"/>
              </w:rPr>
              <w:t>User should be on https://</w:t>
            </w:r>
            <w:r w:rsidR="005E6270" w:rsidRPr="005E6270">
              <w:rPr>
                <w:b/>
                <w:sz w:val="16"/>
                <w:szCs w:val="16"/>
              </w:rPr>
              <w:t>ONLINE PIZZA ORDER BOOKING SYSTEM</w:t>
            </w:r>
            <w:r w:rsidRPr="00FB0474">
              <w:rPr>
                <w:sz w:val="16"/>
                <w:szCs w:val="16"/>
              </w:rPr>
              <w:t xml:space="preserve"> /registration?And  is on </w:t>
            </w:r>
            <w:r w:rsidRPr="00FB0474">
              <w:rPr>
                <w:color w:val="FF0000"/>
                <w:sz w:val="16"/>
                <w:szCs w:val="16"/>
              </w:rPr>
              <w:t xml:space="preserve"> Email  Field</w:t>
            </w:r>
          </w:p>
        </w:tc>
        <w:tc>
          <w:tcPr>
            <w:tcW w:w="1779" w:type="dxa"/>
            <w:tcBorders>
              <w:top w:val="nil"/>
              <w:left w:val="nil"/>
              <w:bottom w:val="single" w:sz="4" w:space="0" w:color="auto"/>
              <w:right w:val="single" w:sz="4" w:space="0" w:color="auto"/>
            </w:tcBorders>
            <w:shd w:val="clear" w:color="000000" w:fill="FFFFFF"/>
            <w:vAlign w:val="center"/>
            <w:hideMark/>
          </w:tcPr>
          <w:p w:rsidR="00DE312A" w:rsidRPr="00FB0474" w:rsidRDefault="00DE312A" w:rsidP="00D325BF">
            <w:pPr>
              <w:jc w:val="center"/>
              <w:rPr>
                <w:sz w:val="16"/>
                <w:szCs w:val="16"/>
              </w:rPr>
            </w:pPr>
            <w:r w:rsidRPr="00FB0474">
              <w:rPr>
                <w:sz w:val="16"/>
                <w:szCs w:val="16"/>
              </w:rPr>
              <w:t>Check the functionality of Alternate Email  text box</w:t>
            </w:r>
          </w:p>
        </w:tc>
        <w:tc>
          <w:tcPr>
            <w:tcW w:w="2271" w:type="dxa"/>
            <w:tcBorders>
              <w:top w:val="nil"/>
              <w:left w:val="nil"/>
              <w:bottom w:val="nil"/>
              <w:right w:val="nil"/>
            </w:tcBorders>
            <w:shd w:val="clear" w:color="auto" w:fill="auto"/>
            <w:noWrap/>
            <w:vAlign w:val="bottom"/>
            <w:hideMark/>
          </w:tcPr>
          <w:p w:rsidR="00DE312A" w:rsidRPr="00FB0474" w:rsidRDefault="00DE312A" w:rsidP="00D325BF">
            <w:pPr>
              <w:jc w:val="center"/>
              <w:rPr>
                <w:sz w:val="16"/>
                <w:szCs w:val="16"/>
              </w:rPr>
            </w:pPr>
            <w:r w:rsidRPr="00FB0474">
              <w:rPr>
                <w:sz w:val="16"/>
                <w:szCs w:val="16"/>
              </w:rPr>
              <w:t>akhila.hunagund@gmail.com</w:t>
            </w:r>
          </w:p>
        </w:tc>
        <w:tc>
          <w:tcPr>
            <w:tcW w:w="1968" w:type="dxa"/>
            <w:tcBorders>
              <w:top w:val="nil"/>
              <w:left w:val="single" w:sz="4" w:space="0" w:color="auto"/>
              <w:bottom w:val="single" w:sz="4" w:space="0" w:color="auto"/>
              <w:right w:val="single" w:sz="4" w:space="0" w:color="auto"/>
            </w:tcBorders>
            <w:shd w:val="clear" w:color="000000" w:fill="FFFFFF"/>
            <w:vAlign w:val="center"/>
            <w:hideMark/>
          </w:tcPr>
          <w:p w:rsidR="00DE312A" w:rsidRPr="00FB0474" w:rsidRDefault="00DE312A" w:rsidP="00D325BF">
            <w:pPr>
              <w:jc w:val="center"/>
              <w:rPr>
                <w:sz w:val="16"/>
                <w:szCs w:val="16"/>
              </w:rPr>
            </w:pPr>
            <w:r w:rsidRPr="00FB0474">
              <w:rPr>
                <w:sz w:val="16"/>
                <w:szCs w:val="16"/>
              </w:rPr>
              <w:t>Will accept any valid email id or blank</w:t>
            </w:r>
          </w:p>
        </w:tc>
        <w:tc>
          <w:tcPr>
            <w:tcW w:w="552" w:type="dxa"/>
            <w:tcBorders>
              <w:top w:val="nil"/>
              <w:left w:val="nil"/>
              <w:bottom w:val="single" w:sz="4" w:space="0" w:color="auto"/>
              <w:right w:val="single" w:sz="4" w:space="0" w:color="auto"/>
            </w:tcBorders>
            <w:shd w:val="clear" w:color="000000" w:fill="FFFFFF"/>
            <w:vAlign w:val="center"/>
            <w:hideMark/>
          </w:tcPr>
          <w:p w:rsidR="00DE312A" w:rsidRPr="00FB0474" w:rsidRDefault="00DE312A" w:rsidP="00D325BF">
            <w:pPr>
              <w:jc w:val="center"/>
              <w:rPr>
                <w:sz w:val="16"/>
                <w:szCs w:val="16"/>
              </w:rPr>
            </w:pPr>
            <w:r w:rsidRPr="00FB0474">
              <w:rPr>
                <w:sz w:val="16"/>
                <w:szCs w:val="16"/>
              </w:rPr>
              <w:t>Ok</w:t>
            </w:r>
          </w:p>
        </w:tc>
        <w:tc>
          <w:tcPr>
            <w:tcW w:w="720" w:type="dxa"/>
            <w:tcBorders>
              <w:top w:val="nil"/>
              <w:left w:val="nil"/>
              <w:bottom w:val="single" w:sz="4" w:space="0" w:color="auto"/>
              <w:right w:val="single" w:sz="4" w:space="0" w:color="auto"/>
            </w:tcBorders>
            <w:shd w:val="clear" w:color="000000" w:fill="FFFFFF"/>
            <w:vAlign w:val="center"/>
            <w:hideMark/>
          </w:tcPr>
          <w:p w:rsidR="00DE312A" w:rsidRPr="00FB0474" w:rsidRDefault="00DE312A" w:rsidP="00D325BF">
            <w:pPr>
              <w:jc w:val="center"/>
              <w:rPr>
                <w:sz w:val="16"/>
                <w:szCs w:val="16"/>
              </w:rPr>
            </w:pPr>
            <w:r w:rsidRPr="00FB0474">
              <w:rPr>
                <w:sz w:val="16"/>
                <w:szCs w:val="16"/>
              </w:rPr>
              <w:t>Pass</w:t>
            </w:r>
          </w:p>
        </w:tc>
      </w:tr>
      <w:tr w:rsidR="00DE312A" w:rsidRPr="00FB0474" w:rsidTr="00D325BF">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E312A" w:rsidRPr="00FB0474" w:rsidRDefault="00DE312A" w:rsidP="00D325BF">
            <w:pPr>
              <w:jc w:val="center"/>
              <w:rPr>
                <w:sz w:val="16"/>
                <w:szCs w:val="16"/>
              </w:rPr>
            </w:pPr>
            <w:r w:rsidRPr="00FB0474">
              <w:rPr>
                <w:sz w:val="16"/>
                <w:szCs w:val="16"/>
              </w:rPr>
              <w:t>24</w:t>
            </w:r>
          </w:p>
        </w:tc>
        <w:tc>
          <w:tcPr>
            <w:tcW w:w="2220" w:type="dxa"/>
            <w:tcBorders>
              <w:top w:val="nil"/>
              <w:left w:val="nil"/>
              <w:bottom w:val="single" w:sz="4" w:space="0" w:color="auto"/>
              <w:right w:val="single" w:sz="4" w:space="0" w:color="auto"/>
            </w:tcBorders>
            <w:shd w:val="clear" w:color="auto" w:fill="auto"/>
            <w:vAlign w:val="center"/>
            <w:hideMark/>
          </w:tcPr>
          <w:p w:rsidR="00DE312A" w:rsidRPr="00FB0474" w:rsidRDefault="00DE312A" w:rsidP="005D76D0">
            <w:pPr>
              <w:jc w:val="center"/>
              <w:rPr>
                <w:sz w:val="16"/>
                <w:szCs w:val="16"/>
              </w:rPr>
            </w:pPr>
            <w:r w:rsidRPr="00FB0474">
              <w:rPr>
                <w:sz w:val="16"/>
                <w:szCs w:val="16"/>
              </w:rPr>
              <w:t>User should be on https://</w:t>
            </w:r>
            <w:r w:rsidR="005E6270" w:rsidRPr="005E6270">
              <w:rPr>
                <w:b/>
                <w:sz w:val="16"/>
                <w:szCs w:val="16"/>
              </w:rPr>
              <w:t>ONLINE PIZZA ORDER BOOKING SYSTEM</w:t>
            </w:r>
            <w:r w:rsidRPr="00FB0474">
              <w:rPr>
                <w:sz w:val="16"/>
                <w:szCs w:val="16"/>
              </w:rPr>
              <w:t xml:space="preserve"> /registration? And  is on </w:t>
            </w:r>
            <w:r w:rsidRPr="00FB0474">
              <w:rPr>
                <w:color w:val="FF0000"/>
                <w:sz w:val="16"/>
                <w:szCs w:val="16"/>
              </w:rPr>
              <w:t>Email  Field</w:t>
            </w:r>
          </w:p>
        </w:tc>
        <w:tc>
          <w:tcPr>
            <w:tcW w:w="1779" w:type="dxa"/>
            <w:tcBorders>
              <w:top w:val="nil"/>
              <w:left w:val="nil"/>
              <w:bottom w:val="single" w:sz="4" w:space="0" w:color="auto"/>
              <w:right w:val="single" w:sz="4" w:space="0" w:color="auto"/>
            </w:tcBorders>
            <w:shd w:val="clear" w:color="000000" w:fill="FFFFFF"/>
            <w:vAlign w:val="center"/>
            <w:hideMark/>
          </w:tcPr>
          <w:p w:rsidR="00DE312A" w:rsidRPr="00FB0474" w:rsidRDefault="00DE312A" w:rsidP="00D325BF">
            <w:pPr>
              <w:jc w:val="center"/>
              <w:rPr>
                <w:sz w:val="16"/>
                <w:szCs w:val="16"/>
              </w:rPr>
            </w:pPr>
            <w:r w:rsidRPr="00FB0474">
              <w:rPr>
                <w:sz w:val="16"/>
                <w:szCs w:val="16"/>
              </w:rPr>
              <w:t>Check the functionality of Alternate Email  test box</w:t>
            </w:r>
          </w:p>
        </w:tc>
        <w:tc>
          <w:tcPr>
            <w:tcW w:w="2271" w:type="dxa"/>
            <w:tcBorders>
              <w:top w:val="single" w:sz="4" w:space="0" w:color="auto"/>
              <w:left w:val="nil"/>
              <w:bottom w:val="single" w:sz="4" w:space="0" w:color="auto"/>
              <w:right w:val="single" w:sz="4" w:space="0" w:color="auto"/>
            </w:tcBorders>
            <w:shd w:val="clear" w:color="auto" w:fill="auto"/>
            <w:noWrap/>
            <w:vAlign w:val="bottom"/>
            <w:hideMark/>
          </w:tcPr>
          <w:p w:rsidR="00DE312A" w:rsidRPr="00FB0474" w:rsidRDefault="00DE312A" w:rsidP="00D325BF">
            <w:pPr>
              <w:jc w:val="center"/>
              <w:rPr>
                <w:sz w:val="16"/>
                <w:szCs w:val="16"/>
              </w:rPr>
            </w:pPr>
            <w:r w:rsidRPr="00FB0474">
              <w:rPr>
                <w:sz w:val="16"/>
                <w:szCs w:val="16"/>
              </w:rPr>
              <w:t>Blank</w:t>
            </w:r>
          </w:p>
        </w:tc>
        <w:tc>
          <w:tcPr>
            <w:tcW w:w="1968" w:type="dxa"/>
            <w:tcBorders>
              <w:top w:val="nil"/>
              <w:left w:val="nil"/>
              <w:bottom w:val="single" w:sz="4" w:space="0" w:color="auto"/>
              <w:right w:val="single" w:sz="4" w:space="0" w:color="auto"/>
            </w:tcBorders>
            <w:shd w:val="clear" w:color="auto" w:fill="auto"/>
            <w:vAlign w:val="center"/>
            <w:hideMark/>
          </w:tcPr>
          <w:p w:rsidR="00DE312A" w:rsidRPr="00FB0474" w:rsidRDefault="00DE312A" w:rsidP="00D325BF">
            <w:pPr>
              <w:jc w:val="center"/>
              <w:rPr>
                <w:sz w:val="16"/>
                <w:szCs w:val="16"/>
              </w:rPr>
            </w:pPr>
            <w:r w:rsidRPr="00FB0474">
              <w:rPr>
                <w:sz w:val="16"/>
                <w:szCs w:val="16"/>
              </w:rPr>
              <w:t>Will accept any valid email id or blank</w:t>
            </w:r>
          </w:p>
        </w:tc>
        <w:tc>
          <w:tcPr>
            <w:tcW w:w="552" w:type="dxa"/>
            <w:tcBorders>
              <w:top w:val="nil"/>
              <w:left w:val="nil"/>
              <w:bottom w:val="single" w:sz="4" w:space="0" w:color="auto"/>
              <w:right w:val="single" w:sz="4" w:space="0" w:color="auto"/>
            </w:tcBorders>
            <w:shd w:val="clear" w:color="auto" w:fill="auto"/>
            <w:vAlign w:val="center"/>
            <w:hideMark/>
          </w:tcPr>
          <w:p w:rsidR="00DE312A" w:rsidRPr="00FB0474" w:rsidRDefault="00DE312A" w:rsidP="00D325BF">
            <w:pPr>
              <w:jc w:val="center"/>
              <w:rPr>
                <w:sz w:val="16"/>
                <w:szCs w:val="16"/>
              </w:rPr>
            </w:pPr>
            <w:r w:rsidRPr="00FB0474">
              <w:rPr>
                <w:sz w:val="16"/>
                <w:szCs w:val="16"/>
              </w:rPr>
              <w:t>Ok</w:t>
            </w:r>
          </w:p>
        </w:tc>
        <w:tc>
          <w:tcPr>
            <w:tcW w:w="720" w:type="dxa"/>
            <w:tcBorders>
              <w:top w:val="nil"/>
              <w:left w:val="nil"/>
              <w:bottom w:val="single" w:sz="4" w:space="0" w:color="auto"/>
              <w:right w:val="single" w:sz="4" w:space="0" w:color="auto"/>
            </w:tcBorders>
            <w:shd w:val="clear" w:color="auto" w:fill="auto"/>
            <w:noWrap/>
            <w:vAlign w:val="center"/>
            <w:hideMark/>
          </w:tcPr>
          <w:p w:rsidR="00DE312A" w:rsidRPr="00FB0474" w:rsidRDefault="00DE312A" w:rsidP="00D325BF">
            <w:pPr>
              <w:jc w:val="center"/>
              <w:rPr>
                <w:sz w:val="16"/>
                <w:szCs w:val="16"/>
              </w:rPr>
            </w:pPr>
            <w:r w:rsidRPr="00FB0474">
              <w:rPr>
                <w:sz w:val="16"/>
                <w:szCs w:val="16"/>
              </w:rPr>
              <w:t>Pass</w:t>
            </w:r>
          </w:p>
        </w:tc>
      </w:tr>
    </w:tbl>
    <w:p w:rsidR="00DE312A" w:rsidRPr="00892520" w:rsidRDefault="00DE312A" w:rsidP="00DE312A"/>
    <w:tbl>
      <w:tblPr>
        <w:tblW w:w="9990" w:type="dxa"/>
        <w:tblInd w:w="-702" w:type="dxa"/>
        <w:tblLayout w:type="fixed"/>
        <w:tblLook w:val="04A0"/>
      </w:tblPr>
      <w:tblGrid>
        <w:gridCol w:w="480"/>
        <w:gridCol w:w="2220"/>
        <w:gridCol w:w="1779"/>
        <w:gridCol w:w="2271"/>
        <w:gridCol w:w="1968"/>
        <w:gridCol w:w="552"/>
        <w:gridCol w:w="720"/>
      </w:tblGrid>
      <w:tr w:rsidR="00DE312A" w:rsidRPr="002D3887" w:rsidTr="00D325BF">
        <w:trPr>
          <w:trHeight w:val="668"/>
        </w:trPr>
        <w:tc>
          <w:tcPr>
            <w:tcW w:w="9990" w:type="dxa"/>
            <w:gridSpan w:val="7"/>
            <w:tcBorders>
              <w:top w:val="nil"/>
              <w:left w:val="nil"/>
              <w:right w:val="nil"/>
            </w:tcBorders>
            <w:shd w:val="clear" w:color="000000" w:fill="FFCC99"/>
            <w:noWrap/>
            <w:vAlign w:val="center"/>
            <w:hideMark/>
          </w:tcPr>
          <w:p w:rsidR="00DE312A" w:rsidRPr="002D3887" w:rsidRDefault="00DE312A" w:rsidP="00D325BF">
            <w:pPr>
              <w:jc w:val="center"/>
              <w:rPr>
                <w:b/>
              </w:rPr>
            </w:pPr>
            <w:r w:rsidRPr="002D3887">
              <w:br w:type="page"/>
            </w:r>
            <w:r w:rsidRPr="002D3887">
              <w:rPr>
                <w:b/>
              </w:rPr>
              <w:t>Negative Test cases for registration form </w:t>
            </w:r>
          </w:p>
        </w:tc>
      </w:tr>
      <w:tr w:rsidR="00DE312A" w:rsidRPr="002D3887" w:rsidTr="00D325BF">
        <w:trPr>
          <w:trHeight w:val="450"/>
        </w:trPr>
        <w:tc>
          <w:tcPr>
            <w:tcW w:w="4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E312A" w:rsidRPr="002D3887" w:rsidRDefault="00DE312A" w:rsidP="00D325BF">
            <w:pPr>
              <w:jc w:val="center"/>
              <w:rPr>
                <w:b/>
                <w:bCs/>
                <w:sz w:val="16"/>
                <w:szCs w:val="16"/>
              </w:rPr>
            </w:pPr>
            <w:r w:rsidRPr="002D3887">
              <w:rPr>
                <w:b/>
                <w:bCs/>
                <w:sz w:val="16"/>
                <w:szCs w:val="16"/>
              </w:rPr>
              <w:t>T.C ID</w:t>
            </w:r>
          </w:p>
        </w:tc>
        <w:tc>
          <w:tcPr>
            <w:tcW w:w="2220" w:type="dxa"/>
            <w:tcBorders>
              <w:top w:val="single" w:sz="4" w:space="0" w:color="auto"/>
              <w:left w:val="nil"/>
              <w:bottom w:val="single" w:sz="4" w:space="0" w:color="auto"/>
              <w:right w:val="single" w:sz="4" w:space="0" w:color="auto"/>
            </w:tcBorders>
            <w:shd w:val="clear" w:color="000000" w:fill="C0C0C0"/>
            <w:vAlign w:val="center"/>
            <w:hideMark/>
          </w:tcPr>
          <w:p w:rsidR="00DE312A" w:rsidRPr="002D3887" w:rsidRDefault="00DE312A" w:rsidP="00D325BF">
            <w:pPr>
              <w:jc w:val="center"/>
              <w:rPr>
                <w:b/>
                <w:bCs/>
                <w:sz w:val="16"/>
                <w:szCs w:val="16"/>
              </w:rPr>
            </w:pPr>
            <w:r w:rsidRPr="002D3887">
              <w:rPr>
                <w:b/>
                <w:bCs/>
                <w:sz w:val="16"/>
                <w:szCs w:val="16"/>
              </w:rPr>
              <w:t>PRE-CONDITION</w:t>
            </w:r>
          </w:p>
        </w:tc>
        <w:tc>
          <w:tcPr>
            <w:tcW w:w="1779" w:type="dxa"/>
            <w:tcBorders>
              <w:top w:val="single" w:sz="4" w:space="0" w:color="auto"/>
              <w:left w:val="nil"/>
              <w:bottom w:val="single" w:sz="4" w:space="0" w:color="auto"/>
              <w:right w:val="single" w:sz="4" w:space="0" w:color="auto"/>
            </w:tcBorders>
            <w:shd w:val="clear" w:color="000000" w:fill="C0C0C0"/>
            <w:vAlign w:val="center"/>
            <w:hideMark/>
          </w:tcPr>
          <w:p w:rsidR="00DE312A" w:rsidRPr="002D3887" w:rsidRDefault="00DE312A" w:rsidP="00D325BF">
            <w:pPr>
              <w:jc w:val="center"/>
              <w:rPr>
                <w:b/>
                <w:bCs/>
                <w:sz w:val="16"/>
                <w:szCs w:val="16"/>
              </w:rPr>
            </w:pPr>
            <w:r w:rsidRPr="002D3887">
              <w:rPr>
                <w:b/>
                <w:bCs/>
                <w:sz w:val="16"/>
                <w:szCs w:val="16"/>
              </w:rPr>
              <w:t>T.C DESCRIPTION</w:t>
            </w:r>
          </w:p>
        </w:tc>
        <w:tc>
          <w:tcPr>
            <w:tcW w:w="2271" w:type="dxa"/>
            <w:tcBorders>
              <w:top w:val="single" w:sz="4" w:space="0" w:color="auto"/>
              <w:left w:val="nil"/>
              <w:bottom w:val="single" w:sz="4" w:space="0" w:color="auto"/>
              <w:right w:val="single" w:sz="4" w:space="0" w:color="auto"/>
            </w:tcBorders>
            <w:shd w:val="clear" w:color="000000" w:fill="C0C0C0"/>
            <w:vAlign w:val="center"/>
            <w:hideMark/>
          </w:tcPr>
          <w:p w:rsidR="00DE312A" w:rsidRPr="002D3887" w:rsidRDefault="00DE312A" w:rsidP="00D325BF">
            <w:pPr>
              <w:jc w:val="center"/>
              <w:rPr>
                <w:b/>
                <w:bCs/>
                <w:sz w:val="16"/>
                <w:szCs w:val="16"/>
              </w:rPr>
            </w:pPr>
            <w:r w:rsidRPr="002D3887">
              <w:rPr>
                <w:b/>
                <w:bCs/>
                <w:sz w:val="16"/>
                <w:szCs w:val="16"/>
              </w:rPr>
              <w:t>T.C DATA</w:t>
            </w:r>
          </w:p>
        </w:tc>
        <w:tc>
          <w:tcPr>
            <w:tcW w:w="1968" w:type="dxa"/>
            <w:tcBorders>
              <w:top w:val="single" w:sz="4" w:space="0" w:color="auto"/>
              <w:left w:val="nil"/>
              <w:bottom w:val="single" w:sz="4" w:space="0" w:color="auto"/>
              <w:right w:val="single" w:sz="4" w:space="0" w:color="auto"/>
            </w:tcBorders>
            <w:shd w:val="clear" w:color="000000" w:fill="C0C0C0"/>
            <w:vAlign w:val="center"/>
            <w:hideMark/>
          </w:tcPr>
          <w:p w:rsidR="00DE312A" w:rsidRPr="002D3887" w:rsidRDefault="00DE312A" w:rsidP="00D325BF">
            <w:pPr>
              <w:jc w:val="center"/>
              <w:rPr>
                <w:b/>
                <w:bCs/>
                <w:sz w:val="16"/>
                <w:szCs w:val="16"/>
              </w:rPr>
            </w:pPr>
            <w:r w:rsidRPr="002D3887">
              <w:rPr>
                <w:b/>
                <w:bCs/>
                <w:sz w:val="16"/>
                <w:szCs w:val="16"/>
              </w:rPr>
              <w:t>EXPECTED</w:t>
            </w:r>
          </w:p>
        </w:tc>
        <w:tc>
          <w:tcPr>
            <w:tcW w:w="552" w:type="dxa"/>
            <w:tcBorders>
              <w:top w:val="single" w:sz="4" w:space="0" w:color="auto"/>
              <w:left w:val="nil"/>
              <w:bottom w:val="single" w:sz="4" w:space="0" w:color="auto"/>
              <w:right w:val="single" w:sz="4" w:space="0" w:color="auto"/>
            </w:tcBorders>
            <w:shd w:val="clear" w:color="000000" w:fill="C0C0C0"/>
            <w:vAlign w:val="center"/>
            <w:hideMark/>
          </w:tcPr>
          <w:p w:rsidR="00DE312A" w:rsidRPr="002D3887" w:rsidRDefault="00DE312A" w:rsidP="00D325BF">
            <w:pPr>
              <w:jc w:val="center"/>
              <w:rPr>
                <w:b/>
                <w:bCs/>
                <w:sz w:val="16"/>
                <w:szCs w:val="16"/>
              </w:rPr>
            </w:pPr>
            <w:r w:rsidRPr="002D3887">
              <w:rPr>
                <w:b/>
                <w:bCs/>
                <w:sz w:val="16"/>
                <w:szCs w:val="16"/>
              </w:rPr>
              <w:t>ACTUAL</w:t>
            </w:r>
          </w:p>
        </w:tc>
        <w:tc>
          <w:tcPr>
            <w:tcW w:w="720" w:type="dxa"/>
            <w:tcBorders>
              <w:top w:val="single" w:sz="4" w:space="0" w:color="auto"/>
              <w:left w:val="nil"/>
              <w:bottom w:val="single" w:sz="4" w:space="0" w:color="auto"/>
              <w:right w:val="single" w:sz="4" w:space="0" w:color="auto"/>
            </w:tcBorders>
            <w:shd w:val="clear" w:color="000000" w:fill="C0C0C0"/>
            <w:vAlign w:val="center"/>
            <w:hideMark/>
          </w:tcPr>
          <w:p w:rsidR="00DE312A" w:rsidRPr="002D3887" w:rsidRDefault="00DE312A" w:rsidP="00D325BF">
            <w:pPr>
              <w:jc w:val="center"/>
              <w:rPr>
                <w:b/>
                <w:bCs/>
                <w:sz w:val="16"/>
                <w:szCs w:val="16"/>
              </w:rPr>
            </w:pPr>
            <w:r w:rsidRPr="002D3887">
              <w:rPr>
                <w:b/>
                <w:bCs/>
                <w:sz w:val="16"/>
                <w:szCs w:val="16"/>
              </w:rPr>
              <w:t>RESULT</w:t>
            </w:r>
          </w:p>
        </w:tc>
      </w:tr>
      <w:tr w:rsidR="00DE312A" w:rsidRPr="002D3887" w:rsidTr="00D325BF">
        <w:trPr>
          <w:trHeight w:val="11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E312A" w:rsidRPr="002D3887" w:rsidRDefault="00DE312A" w:rsidP="00D325BF">
            <w:pPr>
              <w:jc w:val="center"/>
              <w:rPr>
                <w:sz w:val="16"/>
                <w:szCs w:val="16"/>
              </w:rPr>
            </w:pPr>
            <w:r w:rsidRPr="002D3887">
              <w:rPr>
                <w:sz w:val="16"/>
                <w:szCs w:val="16"/>
              </w:rPr>
              <w:t>1</w:t>
            </w:r>
          </w:p>
        </w:tc>
        <w:tc>
          <w:tcPr>
            <w:tcW w:w="2220" w:type="dxa"/>
            <w:tcBorders>
              <w:top w:val="nil"/>
              <w:left w:val="nil"/>
              <w:bottom w:val="single" w:sz="4" w:space="0" w:color="auto"/>
              <w:right w:val="single" w:sz="4" w:space="0" w:color="auto"/>
            </w:tcBorders>
            <w:shd w:val="clear" w:color="auto" w:fill="auto"/>
            <w:vAlign w:val="center"/>
            <w:hideMark/>
          </w:tcPr>
          <w:p w:rsidR="00DE312A" w:rsidRPr="002D3887" w:rsidRDefault="00DE312A" w:rsidP="005D76D0">
            <w:pPr>
              <w:jc w:val="center"/>
              <w:rPr>
                <w:sz w:val="16"/>
                <w:szCs w:val="16"/>
              </w:rPr>
            </w:pPr>
            <w:r w:rsidRPr="002D3887">
              <w:rPr>
                <w:sz w:val="16"/>
                <w:szCs w:val="16"/>
              </w:rPr>
              <w:t>User should be on https://</w:t>
            </w:r>
            <w:r w:rsidR="005E6270" w:rsidRPr="005E6270">
              <w:rPr>
                <w:b/>
                <w:sz w:val="16"/>
                <w:szCs w:val="16"/>
              </w:rPr>
              <w:t>ONLINE PIZZA ORDER BOOKING SYSTEM</w:t>
            </w:r>
            <w:r w:rsidRPr="002D3887">
              <w:rPr>
                <w:sz w:val="16"/>
                <w:szCs w:val="16"/>
              </w:rPr>
              <w:t xml:space="preserve"> /registration?And  is on</w:t>
            </w:r>
            <w:r>
              <w:rPr>
                <w:color w:val="FF0000"/>
                <w:sz w:val="16"/>
                <w:szCs w:val="16"/>
              </w:rPr>
              <w:t xml:space="preserve"> </w:t>
            </w:r>
            <w:r w:rsidRPr="002D3887">
              <w:rPr>
                <w:color w:val="FF0000"/>
                <w:sz w:val="16"/>
                <w:szCs w:val="16"/>
              </w:rPr>
              <w:t>Name Field</w:t>
            </w:r>
          </w:p>
        </w:tc>
        <w:tc>
          <w:tcPr>
            <w:tcW w:w="1779" w:type="dxa"/>
            <w:tcBorders>
              <w:top w:val="nil"/>
              <w:left w:val="nil"/>
              <w:bottom w:val="single" w:sz="4" w:space="0" w:color="auto"/>
              <w:right w:val="single" w:sz="4" w:space="0" w:color="auto"/>
            </w:tcBorders>
            <w:shd w:val="clear" w:color="auto" w:fill="auto"/>
            <w:vAlign w:val="center"/>
            <w:hideMark/>
          </w:tcPr>
          <w:p w:rsidR="00DE312A" w:rsidRPr="002D3887" w:rsidRDefault="00DE312A" w:rsidP="00D325BF">
            <w:pPr>
              <w:jc w:val="center"/>
              <w:rPr>
                <w:sz w:val="16"/>
                <w:szCs w:val="16"/>
              </w:rPr>
            </w:pPr>
            <w:r w:rsidRPr="002D3887">
              <w:rPr>
                <w:sz w:val="16"/>
                <w:szCs w:val="16"/>
              </w:rPr>
              <w:t>Check the functionality of  Name field</w:t>
            </w:r>
          </w:p>
        </w:tc>
        <w:tc>
          <w:tcPr>
            <w:tcW w:w="2271" w:type="dxa"/>
            <w:tcBorders>
              <w:top w:val="nil"/>
              <w:left w:val="nil"/>
              <w:bottom w:val="single" w:sz="4" w:space="0" w:color="auto"/>
              <w:right w:val="single" w:sz="4" w:space="0" w:color="auto"/>
            </w:tcBorders>
            <w:shd w:val="clear" w:color="auto" w:fill="auto"/>
            <w:noWrap/>
            <w:vAlign w:val="bottom"/>
            <w:hideMark/>
          </w:tcPr>
          <w:p w:rsidR="00DE312A" w:rsidRPr="002D3887" w:rsidRDefault="00DE312A" w:rsidP="00D325BF">
            <w:pPr>
              <w:jc w:val="center"/>
              <w:rPr>
                <w:sz w:val="16"/>
                <w:szCs w:val="16"/>
              </w:rPr>
            </w:pPr>
            <w:r w:rsidRPr="002D3887">
              <w:rPr>
                <w:sz w:val="16"/>
                <w:szCs w:val="16"/>
              </w:rPr>
              <w:t xml:space="preserve">A              </w:t>
            </w:r>
          </w:p>
        </w:tc>
        <w:tc>
          <w:tcPr>
            <w:tcW w:w="1968" w:type="dxa"/>
            <w:tcBorders>
              <w:top w:val="nil"/>
              <w:left w:val="nil"/>
              <w:bottom w:val="single" w:sz="4" w:space="0" w:color="auto"/>
              <w:right w:val="single" w:sz="4" w:space="0" w:color="auto"/>
            </w:tcBorders>
            <w:shd w:val="clear" w:color="auto" w:fill="auto"/>
            <w:vAlign w:val="center"/>
            <w:hideMark/>
          </w:tcPr>
          <w:p w:rsidR="00DE312A" w:rsidRPr="002D3887" w:rsidRDefault="00DE312A" w:rsidP="00D325BF">
            <w:pPr>
              <w:rPr>
                <w:sz w:val="16"/>
                <w:szCs w:val="16"/>
              </w:rPr>
            </w:pPr>
            <w:r w:rsidRPr="002D3887">
              <w:rPr>
                <w:sz w:val="16"/>
                <w:szCs w:val="16"/>
              </w:rPr>
              <w:t xml:space="preserve"> Will accept only letters, spaces, hyphens, and apostrophes.Length upto 32 characters. name are required.</w:t>
            </w:r>
          </w:p>
        </w:tc>
        <w:tc>
          <w:tcPr>
            <w:tcW w:w="552" w:type="dxa"/>
            <w:tcBorders>
              <w:top w:val="nil"/>
              <w:left w:val="nil"/>
              <w:bottom w:val="single" w:sz="4" w:space="0" w:color="auto"/>
              <w:right w:val="single" w:sz="4" w:space="0" w:color="auto"/>
            </w:tcBorders>
            <w:shd w:val="clear" w:color="auto" w:fill="auto"/>
            <w:vAlign w:val="center"/>
            <w:hideMark/>
          </w:tcPr>
          <w:p w:rsidR="00DE312A" w:rsidRPr="002D3887" w:rsidRDefault="00DE312A" w:rsidP="00D325BF">
            <w:pPr>
              <w:jc w:val="center"/>
              <w:rPr>
                <w:sz w:val="16"/>
                <w:szCs w:val="16"/>
              </w:rPr>
            </w:pPr>
            <w:r w:rsidRPr="002D3887">
              <w:rPr>
                <w:sz w:val="16"/>
                <w:szCs w:val="16"/>
              </w:rPr>
              <w:t>Invalid</w:t>
            </w:r>
          </w:p>
        </w:tc>
        <w:tc>
          <w:tcPr>
            <w:tcW w:w="720" w:type="dxa"/>
            <w:tcBorders>
              <w:top w:val="nil"/>
              <w:left w:val="nil"/>
              <w:bottom w:val="single" w:sz="4" w:space="0" w:color="auto"/>
              <w:right w:val="single" w:sz="4" w:space="0" w:color="auto"/>
            </w:tcBorders>
            <w:shd w:val="clear" w:color="auto" w:fill="auto"/>
            <w:vAlign w:val="center"/>
            <w:hideMark/>
          </w:tcPr>
          <w:p w:rsidR="00DE312A" w:rsidRPr="002D3887" w:rsidRDefault="00DE312A" w:rsidP="00D325BF">
            <w:pPr>
              <w:jc w:val="center"/>
              <w:rPr>
                <w:sz w:val="16"/>
                <w:szCs w:val="16"/>
              </w:rPr>
            </w:pPr>
            <w:r w:rsidRPr="002D3887">
              <w:rPr>
                <w:sz w:val="16"/>
                <w:szCs w:val="16"/>
              </w:rPr>
              <w:t>Fail</w:t>
            </w:r>
          </w:p>
        </w:tc>
      </w:tr>
      <w:tr w:rsidR="00DE312A" w:rsidRPr="002D3887" w:rsidTr="00D325BF">
        <w:trPr>
          <w:trHeight w:val="11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E312A" w:rsidRPr="002D3887" w:rsidRDefault="00DE312A" w:rsidP="00D325BF">
            <w:pPr>
              <w:jc w:val="center"/>
              <w:rPr>
                <w:sz w:val="16"/>
                <w:szCs w:val="16"/>
              </w:rPr>
            </w:pPr>
            <w:r w:rsidRPr="002D3887">
              <w:rPr>
                <w:sz w:val="16"/>
                <w:szCs w:val="16"/>
              </w:rPr>
              <w:t>2</w:t>
            </w:r>
          </w:p>
        </w:tc>
        <w:tc>
          <w:tcPr>
            <w:tcW w:w="2220" w:type="dxa"/>
            <w:tcBorders>
              <w:top w:val="nil"/>
              <w:left w:val="nil"/>
              <w:bottom w:val="single" w:sz="4" w:space="0" w:color="auto"/>
              <w:right w:val="single" w:sz="4" w:space="0" w:color="auto"/>
            </w:tcBorders>
            <w:shd w:val="clear" w:color="auto" w:fill="auto"/>
            <w:vAlign w:val="center"/>
            <w:hideMark/>
          </w:tcPr>
          <w:p w:rsidR="00DE312A" w:rsidRPr="002D3887" w:rsidRDefault="00DE312A" w:rsidP="005D76D0">
            <w:pPr>
              <w:jc w:val="center"/>
              <w:rPr>
                <w:sz w:val="16"/>
                <w:szCs w:val="16"/>
              </w:rPr>
            </w:pPr>
            <w:r w:rsidRPr="002D3887">
              <w:rPr>
                <w:sz w:val="16"/>
                <w:szCs w:val="16"/>
              </w:rPr>
              <w:t>User should be on https://</w:t>
            </w:r>
            <w:r w:rsidR="005E6270" w:rsidRPr="005E6270">
              <w:rPr>
                <w:b/>
                <w:sz w:val="16"/>
                <w:szCs w:val="16"/>
              </w:rPr>
              <w:t>ONLINE PIZZA ORDER BOOKING SYSTEM</w:t>
            </w:r>
            <w:r w:rsidRPr="002D3887">
              <w:rPr>
                <w:sz w:val="16"/>
                <w:szCs w:val="16"/>
              </w:rPr>
              <w:t xml:space="preserve"> /registration? And  is on</w:t>
            </w:r>
            <w:r>
              <w:rPr>
                <w:color w:val="FF0000"/>
                <w:sz w:val="16"/>
                <w:szCs w:val="16"/>
              </w:rPr>
              <w:t xml:space="preserve">  </w:t>
            </w:r>
            <w:r w:rsidRPr="002D3887">
              <w:rPr>
                <w:color w:val="FF0000"/>
                <w:sz w:val="16"/>
                <w:szCs w:val="16"/>
              </w:rPr>
              <w:t xml:space="preserve"> Name Field</w:t>
            </w:r>
          </w:p>
        </w:tc>
        <w:tc>
          <w:tcPr>
            <w:tcW w:w="1779" w:type="dxa"/>
            <w:tcBorders>
              <w:top w:val="nil"/>
              <w:left w:val="nil"/>
              <w:bottom w:val="single" w:sz="4" w:space="0" w:color="auto"/>
              <w:right w:val="single" w:sz="4" w:space="0" w:color="auto"/>
            </w:tcBorders>
            <w:shd w:val="clear" w:color="auto" w:fill="auto"/>
            <w:vAlign w:val="center"/>
            <w:hideMark/>
          </w:tcPr>
          <w:p w:rsidR="00DE312A" w:rsidRPr="002D3887" w:rsidRDefault="00DE312A" w:rsidP="00D325BF">
            <w:pPr>
              <w:jc w:val="center"/>
              <w:rPr>
                <w:sz w:val="16"/>
                <w:szCs w:val="16"/>
              </w:rPr>
            </w:pPr>
            <w:r w:rsidRPr="002D3887">
              <w:rPr>
                <w:sz w:val="16"/>
                <w:szCs w:val="16"/>
              </w:rPr>
              <w:t>Check the functionality of  Name field</w:t>
            </w:r>
          </w:p>
        </w:tc>
        <w:tc>
          <w:tcPr>
            <w:tcW w:w="2271" w:type="dxa"/>
            <w:tcBorders>
              <w:top w:val="nil"/>
              <w:left w:val="nil"/>
              <w:bottom w:val="single" w:sz="4" w:space="0" w:color="auto"/>
              <w:right w:val="single" w:sz="4" w:space="0" w:color="auto"/>
            </w:tcBorders>
            <w:shd w:val="clear" w:color="auto" w:fill="auto"/>
            <w:noWrap/>
            <w:vAlign w:val="bottom"/>
            <w:hideMark/>
          </w:tcPr>
          <w:p w:rsidR="00DE312A" w:rsidRPr="002D3887" w:rsidRDefault="00DE312A" w:rsidP="00D325BF">
            <w:pPr>
              <w:jc w:val="center"/>
              <w:rPr>
                <w:sz w:val="16"/>
                <w:szCs w:val="16"/>
              </w:rPr>
            </w:pPr>
            <w:r w:rsidRPr="002D3887">
              <w:rPr>
                <w:sz w:val="16"/>
                <w:szCs w:val="16"/>
              </w:rPr>
              <w:t xml:space="preserve">Akhila's      </w:t>
            </w:r>
          </w:p>
        </w:tc>
        <w:tc>
          <w:tcPr>
            <w:tcW w:w="1968" w:type="dxa"/>
            <w:tcBorders>
              <w:top w:val="nil"/>
              <w:left w:val="nil"/>
              <w:bottom w:val="single" w:sz="4" w:space="0" w:color="auto"/>
              <w:right w:val="single" w:sz="4" w:space="0" w:color="auto"/>
            </w:tcBorders>
            <w:shd w:val="clear" w:color="auto" w:fill="auto"/>
            <w:vAlign w:val="center"/>
            <w:hideMark/>
          </w:tcPr>
          <w:p w:rsidR="00DE312A" w:rsidRPr="002D3887" w:rsidRDefault="00DE312A" w:rsidP="00D325BF">
            <w:pPr>
              <w:rPr>
                <w:sz w:val="16"/>
                <w:szCs w:val="16"/>
              </w:rPr>
            </w:pPr>
            <w:r w:rsidRPr="002D3887">
              <w:rPr>
                <w:sz w:val="16"/>
                <w:szCs w:val="16"/>
              </w:rPr>
              <w:t xml:space="preserve"> Will accept only letters, spaces, hyphens, and apostrophes.Length upto 32 characters. name are required.</w:t>
            </w:r>
          </w:p>
        </w:tc>
        <w:tc>
          <w:tcPr>
            <w:tcW w:w="552" w:type="dxa"/>
            <w:tcBorders>
              <w:top w:val="nil"/>
              <w:left w:val="nil"/>
              <w:bottom w:val="single" w:sz="4" w:space="0" w:color="auto"/>
              <w:right w:val="single" w:sz="4" w:space="0" w:color="auto"/>
            </w:tcBorders>
            <w:shd w:val="clear" w:color="auto" w:fill="auto"/>
            <w:vAlign w:val="center"/>
            <w:hideMark/>
          </w:tcPr>
          <w:p w:rsidR="00DE312A" w:rsidRPr="002D3887" w:rsidRDefault="00DE312A" w:rsidP="00D325BF">
            <w:pPr>
              <w:jc w:val="center"/>
              <w:rPr>
                <w:sz w:val="16"/>
                <w:szCs w:val="16"/>
              </w:rPr>
            </w:pPr>
            <w:r w:rsidRPr="002D3887">
              <w:rPr>
                <w:sz w:val="16"/>
                <w:szCs w:val="16"/>
              </w:rPr>
              <w:t>Invalid</w:t>
            </w:r>
          </w:p>
        </w:tc>
        <w:tc>
          <w:tcPr>
            <w:tcW w:w="720" w:type="dxa"/>
            <w:tcBorders>
              <w:top w:val="nil"/>
              <w:left w:val="nil"/>
              <w:bottom w:val="single" w:sz="4" w:space="0" w:color="auto"/>
              <w:right w:val="single" w:sz="4" w:space="0" w:color="auto"/>
            </w:tcBorders>
            <w:shd w:val="clear" w:color="auto" w:fill="auto"/>
            <w:vAlign w:val="center"/>
            <w:hideMark/>
          </w:tcPr>
          <w:p w:rsidR="00DE312A" w:rsidRPr="002D3887" w:rsidRDefault="00DE312A" w:rsidP="00D325BF">
            <w:pPr>
              <w:jc w:val="center"/>
              <w:rPr>
                <w:sz w:val="16"/>
                <w:szCs w:val="16"/>
              </w:rPr>
            </w:pPr>
            <w:r w:rsidRPr="002D3887">
              <w:rPr>
                <w:sz w:val="16"/>
                <w:szCs w:val="16"/>
              </w:rPr>
              <w:t>Fail</w:t>
            </w:r>
          </w:p>
        </w:tc>
      </w:tr>
      <w:tr w:rsidR="00DE312A" w:rsidRPr="002D3887" w:rsidTr="00D325BF">
        <w:trPr>
          <w:trHeight w:val="11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E312A" w:rsidRPr="002D3887" w:rsidRDefault="00DE312A" w:rsidP="00D325BF">
            <w:pPr>
              <w:jc w:val="center"/>
              <w:rPr>
                <w:sz w:val="16"/>
                <w:szCs w:val="16"/>
              </w:rPr>
            </w:pPr>
            <w:r w:rsidRPr="002D3887">
              <w:rPr>
                <w:sz w:val="16"/>
                <w:szCs w:val="16"/>
              </w:rPr>
              <w:t>3</w:t>
            </w:r>
          </w:p>
        </w:tc>
        <w:tc>
          <w:tcPr>
            <w:tcW w:w="2220" w:type="dxa"/>
            <w:tcBorders>
              <w:top w:val="nil"/>
              <w:left w:val="nil"/>
              <w:bottom w:val="single" w:sz="4" w:space="0" w:color="auto"/>
              <w:right w:val="single" w:sz="4" w:space="0" w:color="auto"/>
            </w:tcBorders>
            <w:shd w:val="clear" w:color="auto" w:fill="auto"/>
            <w:vAlign w:val="center"/>
            <w:hideMark/>
          </w:tcPr>
          <w:p w:rsidR="00DE312A" w:rsidRPr="002D3887" w:rsidRDefault="00DE312A" w:rsidP="005D76D0">
            <w:pPr>
              <w:jc w:val="center"/>
              <w:rPr>
                <w:sz w:val="16"/>
                <w:szCs w:val="16"/>
              </w:rPr>
            </w:pPr>
            <w:r w:rsidRPr="002D3887">
              <w:rPr>
                <w:sz w:val="16"/>
                <w:szCs w:val="16"/>
              </w:rPr>
              <w:t>User should be on https://</w:t>
            </w:r>
            <w:r w:rsidR="005E6270" w:rsidRPr="005E6270">
              <w:rPr>
                <w:b/>
                <w:sz w:val="16"/>
                <w:szCs w:val="16"/>
              </w:rPr>
              <w:t>ONLINE PIZZA ORDER BOOKING SYSTEM</w:t>
            </w:r>
            <w:r w:rsidRPr="002D3887">
              <w:rPr>
                <w:sz w:val="16"/>
                <w:szCs w:val="16"/>
              </w:rPr>
              <w:t xml:space="preserve"> /registration?And  is on</w:t>
            </w:r>
            <w:r>
              <w:rPr>
                <w:color w:val="FF0000"/>
                <w:sz w:val="16"/>
                <w:szCs w:val="16"/>
              </w:rPr>
              <w:t xml:space="preserve">  </w:t>
            </w:r>
            <w:r w:rsidRPr="002D3887">
              <w:rPr>
                <w:color w:val="FF0000"/>
                <w:sz w:val="16"/>
                <w:szCs w:val="16"/>
              </w:rPr>
              <w:t xml:space="preserve"> Name Field</w:t>
            </w:r>
          </w:p>
        </w:tc>
        <w:tc>
          <w:tcPr>
            <w:tcW w:w="1779" w:type="dxa"/>
            <w:tcBorders>
              <w:top w:val="nil"/>
              <w:left w:val="nil"/>
              <w:bottom w:val="single" w:sz="4" w:space="0" w:color="auto"/>
              <w:right w:val="single" w:sz="4" w:space="0" w:color="auto"/>
            </w:tcBorders>
            <w:shd w:val="clear" w:color="auto" w:fill="auto"/>
            <w:vAlign w:val="center"/>
            <w:hideMark/>
          </w:tcPr>
          <w:p w:rsidR="00DE312A" w:rsidRPr="002D3887" w:rsidRDefault="00DE312A" w:rsidP="00D325BF">
            <w:pPr>
              <w:jc w:val="center"/>
              <w:rPr>
                <w:sz w:val="16"/>
                <w:szCs w:val="16"/>
              </w:rPr>
            </w:pPr>
            <w:r w:rsidRPr="002D3887">
              <w:rPr>
                <w:sz w:val="16"/>
                <w:szCs w:val="16"/>
              </w:rPr>
              <w:t>Check the functionality of  Name field</w:t>
            </w:r>
          </w:p>
        </w:tc>
        <w:tc>
          <w:tcPr>
            <w:tcW w:w="2271" w:type="dxa"/>
            <w:tcBorders>
              <w:top w:val="nil"/>
              <w:left w:val="nil"/>
              <w:bottom w:val="single" w:sz="4" w:space="0" w:color="auto"/>
              <w:right w:val="single" w:sz="4" w:space="0" w:color="auto"/>
            </w:tcBorders>
            <w:shd w:val="clear" w:color="auto" w:fill="auto"/>
            <w:noWrap/>
            <w:vAlign w:val="bottom"/>
            <w:hideMark/>
          </w:tcPr>
          <w:p w:rsidR="00DE312A" w:rsidRPr="002D3887" w:rsidRDefault="00DE312A" w:rsidP="00D325BF">
            <w:pPr>
              <w:rPr>
                <w:sz w:val="16"/>
                <w:szCs w:val="16"/>
              </w:rPr>
            </w:pPr>
            <w:r w:rsidRPr="002D3887">
              <w:rPr>
                <w:sz w:val="16"/>
                <w:szCs w:val="16"/>
              </w:rPr>
              <w:t xml:space="preserve">           Satish</w:t>
            </w:r>
          </w:p>
        </w:tc>
        <w:tc>
          <w:tcPr>
            <w:tcW w:w="1968" w:type="dxa"/>
            <w:tcBorders>
              <w:top w:val="nil"/>
              <w:left w:val="nil"/>
              <w:bottom w:val="single" w:sz="4" w:space="0" w:color="auto"/>
              <w:right w:val="single" w:sz="4" w:space="0" w:color="auto"/>
            </w:tcBorders>
            <w:shd w:val="clear" w:color="auto" w:fill="auto"/>
            <w:vAlign w:val="center"/>
            <w:hideMark/>
          </w:tcPr>
          <w:p w:rsidR="00DE312A" w:rsidRPr="002D3887" w:rsidRDefault="00DE312A" w:rsidP="00D325BF">
            <w:pPr>
              <w:rPr>
                <w:sz w:val="16"/>
                <w:szCs w:val="16"/>
              </w:rPr>
            </w:pPr>
            <w:r w:rsidRPr="002D3887">
              <w:rPr>
                <w:sz w:val="16"/>
                <w:szCs w:val="16"/>
              </w:rPr>
              <w:t xml:space="preserve">  Will accept only letters, spaces, hyphens, and apostrophes.Length upto 32 characters.name are required.</w:t>
            </w:r>
          </w:p>
        </w:tc>
        <w:tc>
          <w:tcPr>
            <w:tcW w:w="552" w:type="dxa"/>
            <w:tcBorders>
              <w:top w:val="nil"/>
              <w:left w:val="nil"/>
              <w:bottom w:val="single" w:sz="4" w:space="0" w:color="auto"/>
              <w:right w:val="single" w:sz="4" w:space="0" w:color="auto"/>
            </w:tcBorders>
            <w:shd w:val="clear" w:color="auto" w:fill="auto"/>
            <w:vAlign w:val="center"/>
            <w:hideMark/>
          </w:tcPr>
          <w:p w:rsidR="00DE312A" w:rsidRPr="002D3887" w:rsidRDefault="00DE312A" w:rsidP="00D325BF">
            <w:pPr>
              <w:jc w:val="center"/>
              <w:rPr>
                <w:sz w:val="16"/>
                <w:szCs w:val="16"/>
              </w:rPr>
            </w:pPr>
            <w:r w:rsidRPr="002D3887">
              <w:rPr>
                <w:sz w:val="16"/>
                <w:szCs w:val="16"/>
              </w:rPr>
              <w:t>Invalid</w:t>
            </w:r>
          </w:p>
        </w:tc>
        <w:tc>
          <w:tcPr>
            <w:tcW w:w="720" w:type="dxa"/>
            <w:tcBorders>
              <w:top w:val="nil"/>
              <w:left w:val="nil"/>
              <w:bottom w:val="single" w:sz="4" w:space="0" w:color="auto"/>
              <w:right w:val="single" w:sz="4" w:space="0" w:color="auto"/>
            </w:tcBorders>
            <w:shd w:val="clear" w:color="auto" w:fill="auto"/>
            <w:vAlign w:val="center"/>
            <w:hideMark/>
          </w:tcPr>
          <w:p w:rsidR="00DE312A" w:rsidRPr="002D3887" w:rsidRDefault="00DE312A" w:rsidP="00D325BF">
            <w:pPr>
              <w:jc w:val="center"/>
              <w:rPr>
                <w:sz w:val="16"/>
                <w:szCs w:val="16"/>
              </w:rPr>
            </w:pPr>
            <w:r w:rsidRPr="002D3887">
              <w:rPr>
                <w:sz w:val="16"/>
                <w:szCs w:val="16"/>
              </w:rPr>
              <w:t>Fail</w:t>
            </w:r>
          </w:p>
        </w:tc>
      </w:tr>
      <w:tr w:rsidR="00DE312A" w:rsidRPr="002D3887" w:rsidTr="00D325BF">
        <w:trPr>
          <w:trHeight w:val="11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E312A" w:rsidRPr="002D3887" w:rsidRDefault="00DE312A" w:rsidP="00D325BF">
            <w:pPr>
              <w:jc w:val="center"/>
              <w:rPr>
                <w:sz w:val="16"/>
                <w:szCs w:val="16"/>
              </w:rPr>
            </w:pPr>
            <w:r w:rsidRPr="002D3887">
              <w:rPr>
                <w:sz w:val="16"/>
                <w:szCs w:val="16"/>
              </w:rPr>
              <w:t>4</w:t>
            </w:r>
          </w:p>
        </w:tc>
        <w:tc>
          <w:tcPr>
            <w:tcW w:w="2220" w:type="dxa"/>
            <w:tcBorders>
              <w:top w:val="nil"/>
              <w:left w:val="nil"/>
              <w:bottom w:val="single" w:sz="4" w:space="0" w:color="auto"/>
              <w:right w:val="single" w:sz="4" w:space="0" w:color="auto"/>
            </w:tcBorders>
            <w:shd w:val="clear" w:color="auto" w:fill="auto"/>
            <w:vAlign w:val="center"/>
            <w:hideMark/>
          </w:tcPr>
          <w:p w:rsidR="00DE312A" w:rsidRPr="002D3887" w:rsidRDefault="00DE312A" w:rsidP="005D76D0">
            <w:pPr>
              <w:jc w:val="center"/>
              <w:rPr>
                <w:sz w:val="16"/>
                <w:szCs w:val="16"/>
              </w:rPr>
            </w:pPr>
            <w:r w:rsidRPr="002D3887">
              <w:rPr>
                <w:sz w:val="16"/>
                <w:szCs w:val="16"/>
              </w:rPr>
              <w:t>User should be on https://</w:t>
            </w:r>
            <w:r w:rsidR="005E6270" w:rsidRPr="005E6270">
              <w:rPr>
                <w:b/>
                <w:sz w:val="16"/>
                <w:szCs w:val="16"/>
              </w:rPr>
              <w:t>ONLINE PIZZA ORDER BOOKING SYSTEM</w:t>
            </w:r>
            <w:r w:rsidRPr="002D3887">
              <w:rPr>
                <w:sz w:val="16"/>
                <w:szCs w:val="16"/>
              </w:rPr>
              <w:t xml:space="preserve"> /registration?And  is on</w:t>
            </w:r>
            <w:r>
              <w:rPr>
                <w:color w:val="FF0000"/>
                <w:sz w:val="16"/>
                <w:szCs w:val="16"/>
              </w:rPr>
              <w:t xml:space="preserve">  </w:t>
            </w:r>
            <w:r w:rsidRPr="002D3887">
              <w:rPr>
                <w:color w:val="FF0000"/>
                <w:sz w:val="16"/>
                <w:szCs w:val="16"/>
              </w:rPr>
              <w:t xml:space="preserve"> Name Field</w:t>
            </w:r>
          </w:p>
        </w:tc>
        <w:tc>
          <w:tcPr>
            <w:tcW w:w="1779" w:type="dxa"/>
            <w:tcBorders>
              <w:top w:val="nil"/>
              <w:left w:val="nil"/>
              <w:bottom w:val="single" w:sz="4" w:space="0" w:color="auto"/>
              <w:right w:val="single" w:sz="4" w:space="0" w:color="auto"/>
            </w:tcBorders>
            <w:shd w:val="clear" w:color="auto" w:fill="auto"/>
            <w:vAlign w:val="center"/>
            <w:hideMark/>
          </w:tcPr>
          <w:p w:rsidR="00DE312A" w:rsidRPr="002D3887" w:rsidRDefault="00DE312A" w:rsidP="00D325BF">
            <w:pPr>
              <w:jc w:val="center"/>
              <w:rPr>
                <w:sz w:val="16"/>
                <w:szCs w:val="16"/>
              </w:rPr>
            </w:pPr>
            <w:r w:rsidRPr="002D3887">
              <w:rPr>
                <w:sz w:val="16"/>
                <w:szCs w:val="16"/>
              </w:rPr>
              <w:t>Check the functionality of  Name field</w:t>
            </w:r>
          </w:p>
        </w:tc>
        <w:tc>
          <w:tcPr>
            <w:tcW w:w="2271" w:type="dxa"/>
            <w:tcBorders>
              <w:top w:val="nil"/>
              <w:left w:val="nil"/>
              <w:bottom w:val="single" w:sz="4" w:space="0" w:color="auto"/>
              <w:right w:val="single" w:sz="4" w:space="0" w:color="auto"/>
            </w:tcBorders>
            <w:shd w:val="clear" w:color="auto" w:fill="auto"/>
            <w:noWrap/>
            <w:vAlign w:val="bottom"/>
            <w:hideMark/>
          </w:tcPr>
          <w:p w:rsidR="00DE312A" w:rsidRPr="002D3887" w:rsidRDefault="00DE312A" w:rsidP="00D325BF">
            <w:pPr>
              <w:jc w:val="center"/>
              <w:rPr>
                <w:sz w:val="16"/>
                <w:szCs w:val="16"/>
              </w:rPr>
            </w:pPr>
            <w:r w:rsidRPr="002D3887">
              <w:rPr>
                <w:sz w:val="16"/>
                <w:szCs w:val="16"/>
              </w:rPr>
              <w:t xml:space="preserve">'                 </w:t>
            </w:r>
          </w:p>
        </w:tc>
        <w:tc>
          <w:tcPr>
            <w:tcW w:w="1968" w:type="dxa"/>
            <w:tcBorders>
              <w:top w:val="nil"/>
              <w:left w:val="nil"/>
              <w:bottom w:val="single" w:sz="4" w:space="0" w:color="auto"/>
              <w:right w:val="single" w:sz="4" w:space="0" w:color="auto"/>
            </w:tcBorders>
            <w:shd w:val="clear" w:color="auto" w:fill="auto"/>
            <w:vAlign w:val="center"/>
            <w:hideMark/>
          </w:tcPr>
          <w:p w:rsidR="00DE312A" w:rsidRPr="002D3887" w:rsidRDefault="00DE312A" w:rsidP="00D325BF">
            <w:pPr>
              <w:rPr>
                <w:sz w:val="16"/>
                <w:szCs w:val="16"/>
              </w:rPr>
            </w:pPr>
            <w:r w:rsidRPr="002D3887">
              <w:rPr>
                <w:sz w:val="16"/>
                <w:szCs w:val="16"/>
              </w:rPr>
              <w:t xml:space="preserve"> Will accept only letters, spaces, hyphens, and apostrophes.Length upto 32 characters. name are required.</w:t>
            </w:r>
          </w:p>
        </w:tc>
        <w:tc>
          <w:tcPr>
            <w:tcW w:w="552" w:type="dxa"/>
            <w:tcBorders>
              <w:top w:val="nil"/>
              <w:left w:val="nil"/>
              <w:bottom w:val="single" w:sz="4" w:space="0" w:color="auto"/>
              <w:right w:val="single" w:sz="4" w:space="0" w:color="auto"/>
            </w:tcBorders>
            <w:shd w:val="clear" w:color="auto" w:fill="auto"/>
            <w:vAlign w:val="center"/>
            <w:hideMark/>
          </w:tcPr>
          <w:p w:rsidR="00DE312A" w:rsidRPr="002D3887" w:rsidRDefault="00DE312A" w:rsidP="00D325BF">
            <w:pPr>
              <w:jc w:val="center"/>
              <w:rPr>
                <w:sz w:val="16"/>
                <w:szCs w:val="16"/>
              </w:rPr>
            </w:pPr>
            <w:r w:rsidRPr="002D3887">
              <w:rPr>
                <w:sz w:val="16"/>
                <w:szCs w:val="16"/>
              </w:rPr>
              <w:t>Invalid</w:t>
            </w:r>
          </w:p>
        </w:tc>
        <w:tc>
          <w:tcPr>
            <w:tcW w:w="720" w:type="dxa"/>
            <w:tcBorders>
              <w:top w:val="nil"/>
              <w:left w:val="nil"/>
              <w:bottom w:val="single" w:sz="4" w:space="0" w:color="auto"/>
              <w:right w:val="single" w:sz="4" w:space="0" w:color="auto"/>
            </w:tcBorders>
            <w:shd w:val="clear" w:color="auto" w:fill="auto"/>
            <w:vAlign w:val="center"/>
            <w:hideMark/>
          </w:tcPr>
          <w:p w:rsidR="00DE312A" w:rsidRPr="002D3887" w:rsidRDefault="00DE312A" w:rsidP="00D325BF">
            <w:pPr>
              <w:jc w:val="center"/>
              <w:rPr>
                <w:sz w:val="16"/>
                <w:szCs w:val="16"/>
              </w:rPr>
            </w:pPr>
            <w:r w:rsidRPr="002D3887">
              <w:rPr>
                <w:sz w:val="16"/>
                <w:szCs w:val="16"/>
              </w:rPr>
              <w:t>Fail</w:t>
            </w:r>
          </w:p>
        </w:tc>
      </w:tr>
      <w:tr w:rsidR="00DE312A" w:rsidRPr="002D3887" w:rsidTr="00D325BF">
        <w:trPr>
          <w:trHeight w:val="300"/>
        </w:trPr>
        <w:tc>
          <w:tcPr>
            <w:tcW w:w="480" w:type="dxa"/>
            <w:tcBorders>
              <w:top w:val="nil"/>
              <w:left w:val="nil"/>
              <w:bottom w:val="nil"/>
              <w:right w:val="nil"/>
            </w:tcBorders>
            <w:shd w:val="clear" w:color="000000" w:fill="C0C0C0"/>
            <w:noWrap/>
            <w:vAlign w:val="center"/>
            <w:hideMark/>
          </w:tcPr>
          <w:p w:rsidR="00DE312A" w:rsidRPr="002D3887" w:rsidRDefault="00DE312A" w:rsidP="00D325BF">
            <w:pPr>
              <w:jc w:val="center"/>
              <w:rPr>
                <w:sz w:val="16"/>
                <w:szCs w:val="16"/>
              </w:rPr>
            </w:pPr>
            <w:r w:rsidRPr="002D3887">
              <w:rPr>
                <w:sz w:val="16"/>
                <w:szCs w:val="16"/>
              </w:rPr>
              <w:t> </w:t>
            </w:r>
          </w:p>
        </w:tc>
        <w:tc>
          <w:tcPr>
            <w:tcW w:w="2220" w:type="dxa"/>
            <w:tcBorders>
              <w:top w:val="nil"/>
              <w:left w:val="single" w:sz="4" w:space="0" w:color="auto"/>
              <w:bottom w:val="nil"/>
              <w:right w:val="single" w:sz="4" w:space="0" w:color="auto"/>
            </w:tcBorders>
            <w:shd w:val="clear" w:color="000000" w:fill="C0C0C0"/>
            <w:vAlign w:val="center"/>
            <w:hideMark/>
          </w:tcPr>
          <w:p w:rsidR="00DE312A" w:rsidRPr="002D3887" w:rsidRDefault="00DE312A" w:rsidP="00D325BF">
            <w:pPr>
              <w:jc w:val="center"/>
              <w:rPr>
                <w:sz w:val="16"/>
                <w:szCs w:val="16"/>
              </w:rPr>
            </w:pPr>
            <w:r w:rsidRPr="002D3887">
              <w:rPr>
                <w:sz w:val="16"/>
                <w:szCs w:val="16"/>
              </w:rPr>
              <w:t> </w:t>
            </w:r>
          </w:p>
        </w:tc>
        <w:tc>
          <w:tcPr>
            <w:tcW w:w="1779" w:type="dxa"/>
            <w:tcBorders>
              <w:top w:val="nil"/>
              <w:left w:val="nil"/>
              <w:bottom w:val="nil"/>
              <w:right w:val="single" w:sz="4" w:space="0" w:color="auto"/>
            </w:tcBorders>
            <w:shd w:val="clear" w:color="000000" w:fill="C0C0C0"/>
            <w:noWrap/>
            <w:vAlign w:val="center"/>
            <w:hideMark/>
          </w:tcPr>
          <w:p w:rsidR="00DE312A" w:rsidRPr="002D3887" w:rsidRDefault="00DE312A" w:rsidP="00D325BF">
            <w:pPr>
              <w:jc w:val="center"/>
              <w:rPr>
                <w:sz w:val="16"/>
                <w:szCs w:val="16"/>
              </w:rPr>
            </w:pPr>
            <w:r w:rsidRPr="002D3887">
              <w:rPr>
                <w:sz w:val="16"/>
                <w:szCs w:val="16"/>
              </w:rPr>
              <w:t> </w:t>
            </w:r>
          </w:p>
        </w:tc>
        <w:tc>
          <w:tcPr>
            <w:tcW w:w="2271" w:type="dxa"/>
            <w:tcBorders>
              <w:top w:val="nil"/>
              <w:left w:val="nil"/>
              <w:bottom w:val="nil"/>
              <w:right w:val="single" w:sz="4" w:space="0" w:color="auto"/>
            </w:tcBorders>
            <w:shd w:val="clear" w:color="000000" w:fill="C0C0C0"/>
            <w:vAlign w:val="center"/>
            <w:hideMark/>
          </w:tcPr>
          <w:p w:rsidR="00DE312A" w:rsidRPr="002D3887" w:rsidRDefault="00DE312A" w:rsidP="00D325BF">
            <w:pPr>
              <w:jc w:val="center"/>
              <w:rPr>
                <w:sz w:val="16"/>
                <w:szCs w:val="16"/>
              </w:rPr>
            </w:pPr>
            <w:r w:rsidRPr="002D3887">
              <w:rPr>
                <w:sz w:val="16"/>
                <w:szCs w:val="16"/>
              </w:rPr>
              <w:t> </w:t>
            </w:r>
          </w:p>
        </w:tc>
        <w:tc>
          <w:tcPr>
            <w:tcW w:w="1968" w:type="dxa"/>
            <w:tcBorders>
              <w:top w:val="nil"/>
              <w:left w:val="nil"/>
              <w:bottom w:val="nil"/>
              <w:right w:val="single" w:sz="4" w:space="0" w:color="auto"/>
            </w:tcBorders>
            <w:shd w:val="clear" w:color="000000" w:fill="C0C0C0"/>
            <w:vAlign w:val="center"/>
            <w:hideMark/>
          </w:tcPr>
          <w:p w:rsidR="00DE312A" w:rsidRPr="002D3887" w:rsidRDefault="00DE312A" w:rsidP="00D325BF">
            <w:pPr>
              <w:jc w:val="center"/>
              <w:rPr>
                <w:sz w:val="16"/>
                <w:szCs w:val="16"/>
              </w:rPr>
            </w:pPr>
            <w:r w:rsidRPr="002D3887">
              <w:rPr>
                <w:sz w:val="16"/>
                <w:szCs w:val="16"/>
              </w:rPr>
              <w:t> </w:t>
            </w:r>
          </w:p>
        </w:tc>
        <w:tc>
          <w:tcPr>
            <w:tcW w:w="552" w:type="dxa"/>
            <w:tcBorders>
              <w:top w:val="nil"/>
              <w:left w:val="nil"/>
              <w:bottom w:val="nil"/>
              <w:right w:val="nil"/>
            </w:tcBorders>
            <w:shd w:val="clear" w:color="000000" w:fill="C0C0C0"/>
            <w:noWrap/>
            <w:vAlign w:val="center"/>
            <w:hideMark/>
          </w:tcPr>
          <w:p w:rsidR="00DE312A" w:rsidRPr="002D3887" w:rsidRDefault="00DE312A" w:rsidP="00D325BF">
            <w:pPr>
              <w:jc w:val="center"/>
              <w:rPr>
                <w:sz w:val="16"/>
                <w:szCs w:val="16"/>
              </w:rPr>
            </w:pPr>
            <w:r w:rsidRPr="002D3887">
              <w:rPr>
                <w:sz w:val="16"/>
                <w:szCs w:val="16"/>
              </w:rPr>
              <w:t> </w:t>
            </w:r>
          </w:p>
        </w:tc>
        <w:tc>
          <w:tcPr>
            <w:tcW w:w="720" w:type="dxa"/>
            <w:tcBorders>
              <w:top w:val="nil"/>
              <w:left w:val="nil"/>
              <w:bottom w:val="nil"/>
              <w:right w:val="nil"/>
            </w:tcBorders>
            <w:shd w:val="clear" w:color="000000" w:fill="C0C0C0"/>
            <w:noWrap/>
            <w:vAlign w:val="center"/>
            <w:hideMark/>
          </w:tcPr>
          <w:p w:rsidR="00DE312A" w:rsidRPr="002D3887" w:rsidRDefault="00DE312A" w:rsidP="00D325BF">
            <w:pPr>
              <w:jc w:val="center"/>
              <w:rPr>
                <w:sz w:val="16"/>
                <w:szCs w:val="16"/>
              </w:rPr>
            </w:pPr>
            <w:r w:rsidRPr="002D3887">
              <w:rPr>
                <w:sz w:val="16"/>
                <w:szCs w:val="16"/>
              </w:rPr>
              <w:t> </w:t>
            </w:r>
          </w:p>
        </w:tc>
      </w:tr>
      <w:tr w:rsidR="00DE312A" w:rsidRPr="002D3887" w:rsidTr="00D325BF">
        <w:trPr>
          <w:trHeight w:val="69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12A" w:rsidRPr="002D3887" w:rsidRDefault="00DE312A" w:rsidP="00D325BF">
            <w:pPr>
              <w:jc w:val="center"/>
              <w:rPr>
                <w:sz w:val="16"/>
                <w:szCs w:val="16"/>
              </w:rPr>
            </w:pPr>
            <w:r w:rsidRPr="002D3887">
              <w:rPr>
                <w:sz w:val="16"/>
                <w:szCs w:val="16"/>
              </w:rPr>
              <w:t>5</w:t>
            </w:r>
          </w:p>
        </w:tc>
        <w:tc>
          <w:tcPr>
            <w:tcW w:w="2220" w:type="dxa"/>
            <w:tcBorders>
              <w:top w:val="single" w:sz="4" w:space="0" w:color="auto"/>
              <w:left w:val="nil"/>
              <w:bottom w:val="single" w:sz="4" w:space="0" w:color="auto"/>
              <w:right w:val="single" w:sz="4" w:space="0" w:color="auto"/>
            </w:tcBorders>
            <w:shd w:val="clear" w:color="auto" w:fill="auto"/>
            <w:vAlign w:val="bottom"/>
            <w:hideMark/>
          </w:tcPr>
          <w:p w:rsidR="00DE312A" w:rsidRPr="002D3887" w:rsidRDefault="00DE312A" w:rsidP="005D76D0">
            <w:pPr>
              <w:jc w:val="center"/>
              <w:rPr>
                <w:sz w:val="16"/>
                <w:szCs w:val="16"/>
              </w:rPr>
            </w:pPr>
            <w:r w:rsidRPr="002D3887">
              <w:rPr>
                <w:sz w:val="16"/>
                <w:szCs w:val="16"/>
              </w:rPr>
              <w:t>User should be on https://</w:t>
            </w:r>
            <w:r w:rsidR="005E6270" w:rsidRPr="005E6270">
              <w:rPr>
                <w:b/>
                <w:sz w:val="16"/>
                <w:szCs w:val="16"/>
              </w:rPr>
              <w:t>ONLINE PIZZA ORDER BOOKING SYSTEM</w:t>
            </w:r>
            <w:r w:rsidRPr="002D3887">
              <w:rPr>
                <w:sz w:val="16"/>
                <w:szCs w:val="16"/>
              </w:rPr>
              <w:t xml:space="preserve"> /registration? And  is on</w:t>
            </w:r>
            <w:r w:rsidRPr="002D3887">
              <w:rPr>
                <w:color w:val="FF0000"/>
                <w:sz w:val="16"/>
                <w:szCs w:val="16"/>
              </w:rPr>
              <w:t xml:space="preserve"> Address Field</w:t>
            </w:r>
          </w:p>
        </w:tc>
        <w:tc>
          <w:tcPr>
            <w:tcW w:w="1779" w:type="dxa"/>
            <w:tcBorders>
              <w:top w:val="single" w:sz="4" w:space="0" w:color="auto"/>
              <w:left w:val="nil"/>
              <w:bottom w:val="single" w:sz="4" w:space="0" w:color="auto"/>
              <w:right w:val="single" w:sz="4" w:space="0" w:color="auto"/>
            </w:tcBorders>
            <w:shd w:val="clear" w:color="auto" w:fill="auto"/>
            <w:vAlign w:val="bottom"/>
            <w:hideMark/>
          </w:tcPr>
          <w:p w:rsidR="00DE312A" w:rsidRPr="002D3887" w:rsidRDefault="00DE312A" w:rsidP="00D325BF">
            <w:pPr>
              <w:jc w:val="center"/>
              <w:rPr>
                <w:sz w:val="16"/>
                <w:szCs w:val="16"/>
              </w:rPr>
            </w:pPr>
            <w:r w:rsidRPr="002D3887">
              <w:rPr>
                <w:sz w:val="16"/>
                <w:szCs w:val="16"/>
              </w:rPr>
              <w:t>Check the functionality of Gender field</w:t>
            </w:r>
          </w:p>
        </w:tc>
        <w:tc>
          <w:tcPr>
            <w:tcW w:w="2271" w:type="dxa"/>
            <w:tcBorders>
              <w:top w:val="single" w:sz="4" w:space="0" w:color="auto"/>
              <w:left w:val="nil"/>
              <w:bottom w:val="single" w:sz="4" w:space="0" w:color="auto"/>
              <w:right w:val="single" w:sz="4" w:space="0" w:color="auto"/>
            </w:tcBorders>
            <w:shd w:val="clear" w:color="auto" w:fill="auto"/>
            <w:noWrap/>
            <w:vAlign w:val="bottom"/>
            <w:hideMark/>
          </w:tcPr>
          <w:p w:rsidR="00DE312A" w:rsidRPr="002D3887" w:rsidRDefault="00DE312A" w:rsidP="00D325BF">
            <w:pPr>
              <w:jc w:val="center"/>
              <w:rPr>
                <w:sz w:val="16"/>
                <w:szCs w:val="16"/>
              </w:rPr>
            </w:pPr>
            <w:r w:rsidRPr="002D3887">
              <w:rPr>
                <w:sz w:val="16"/>
                <w:szCs w:val="16"/>
              </w:rPr>
              <w:t>Space</w:t>
            </w:r>
          </w:p>
        </w:tc>
        <w:tc>
          <w:tcPr>
            <w:tcW w:w="1968" w:type="dxa"/>
            <w:tcBorders>
              <w:top w:val="single" w:sz="4" w:space="0" w:color="auto"/>
              <w:left w:val="nil"/>
              <w:bottom w:val="single" w:sz="4" w:space="0" w:color="auto"/>
              <w:right w:val="single" w:sz="4" w:space="0" w:color="auto"/>
            </w:tcBorders>
            <w:shd w:val="clear" w:color="auto" w:fill="auto"/>
            <w:vAlign w:val="bottom"/>
            <w:hideMark/>
          </w:tcPr>
          <w:p w:rsidR="00DE312A" w:rsidRPr="002D3887" w:rsidRDefault="00DE312A" w:rsidP="00D325BF">
            <w:pPr>
              <w:jc w:val="center"/>
              <w:rPr>
                <w:sz w:val="16"/>
                <w:szCs w:val="16"/>
              </w:rPr>
            </w:pPr>
            <w:r w:rsidRPr="002D3887">
              <w:rPr>
                <w:sz w:val="16"/>
                <w:szCs w:val="16"/>
              </w:rPr>
              <w:t>Allows to select one.This field is required.</w:t>
            </w:r>
          </w:p>
        </w:tc>
        <w:tc>
          <w:tcPr>
            <w:tcW w:w="552" w:type="dxa"/>
            <w:tcBorders>
              <w:top w:val="single" w:sz="4" w:space="0" w:color="auto"/>
              <w:left w:val="nil"/>
              <w:bottom w:val="single" w:sz="4" w:space="0" w:color="auto"/>
              <w:right w:val="single" w:sz="4" w:space="0" w:color="auto"/>
            </w:tcBorders>
            <w:shd w:val="clear" w:color="auto" w:fill="auto"/>
            <w:noWrap/>
            <w:vAlign w:val="bottom"/>
            <w:hideMark/>
          </w:tcPr>
          <w:p w:rsidR="00DE312A" w:rsidRPr="002D3887" w:rsidRDefault="00DE312A" w:rsidP="00D325BF">
            <w:pPr>
              <w:jc w:val="center"/>
              <w:rPr>
                <w:sz w:val="16"/>
                <w:szCs w:val="16"/>
              </w:rPr>
            </w:pPr>
            <w:r w:rsidRPr="002D3887">
              <w:rPr>
                <w:sz w:val="16"/>
                <w:szCs w:val="16"/>
              </w:rPr>
              <w:t xml:space="preserve">Invalid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DE312A" w:rsidRPr="002D3887" w:rsidRDefault="00DE312A" w:rsidP="00D325BF">
            <w:pPr>
              <w:jc w:val="center"/>
              <w:rPr>
                <w:sz w:val="16"/>
                <w:szCs w:val="16"/>
              </w:rPr>
            </w:pPr>
            <w:r w:rsidRPr="002D3887">
              <w:rPr>
                <w:sz w:val="16"/>
                <w:szCs w:val="16"/>
              </w:rPr>
              <w:t>Fail</w:t>
            </w:r>
          </w:p>
        </w:tc>
      </w:tr>
      <w:tr w:rsidR="00DE312A" w:rsidRPr="002D3887" w:rsidTr="00D325BF">
        <w:trPr>
          <w:trHeight w:val="300"/>
        </w:trPr>
        <w:tc>
          <w:tcPr>
            <w:tcW w:w="480" w:type="dxa"/>
            <w:tcBorders>
              <w:top w:val="nil"/>
              <w:left w:val="nil"/>
              <w:bottom w:val="nil"/>
              <w:right w:val="nil"/>
            </w:tcBorders>
            <w:shd w:val="clear" w:color="000000" w:fill="C0C0C0"/>
            <w:noWrap/>
            <w:vAlign w:val="center"/>
            <w:hideMark/>
          </w:tcPr>
          <w:p w:rsidR="00DE312A" w:rsidRPr="002D3887" w:rsidRDefault="00DE312A" w:rsidP="00D325BF">
            <w:pPr>
              <w:jc w:val="center"/>
              <w:rPr>
                <w:sz w:val="16"/>
                <w:szCs w:val="16"/>
              </w:rPr>
            </w:pPr>
            <w:r w:rsidRPr="002D3887">
              <w:rPr>
                <w:sz w:val="16"/>
                <w:szCs w:val="16"/>
              </w:rPr>
              <w:t> </w:t>
            </w:r>
          </w:p>
        </w:tc>
        <w:tc>
          <w:tcPr>
            <w:tcW w:w="2220" w:type="dxa"/>
            <w:tcBorders>
              <w:top w:val="nil"/>
              <w:left w:val="single" w:sz="4" w:space="0" w:color="auto"/>
              <w:bottom w:val="nil"/>
              <w:right w:val="single" w:sz="4" w:space="0" w:color="auto"/>
            </w:tcBorders>
            <w:shd w:val="clear" w:color="000000" w:fill="C0C0C0"/>
            <w:vAlign w:val="center"/>
            <w:hideMark/>
          </w:tcPr>
          <w:p w:rsidR="00DE312A" w:rsidRPr="002D3887" w:rsidRDefault="00DE312A" w:rsidP="00D325BF">
            <w:pPr>
              <w:jc w:val="center"/>
              <w:rPr>
                <w:sz w:val="16"/>
                <w:szCs w:val="16"/>
              </w:rPr>
            </w:pPr>
            <w:r w:rsidRPr="002D3887">
              <w:rPr>
                <w:sz w:val="16"/>
                <w:szCs w:val="16"/>
              </w:rPr>
              <w:t> </w:t>
            </w:r>
          </w:p>
        </w:tc>
        <w:tc>
          <w:tcPr>
            <w:tcW w:w="1779" w:type="dxa"/>
            <w:tcBorders>
              <w:top w:val="nil"/>
              <w:left w:val="nil"/>
              <w:bottom w:val="nil"/>
              <w:right w:val="single" w:sz="4" w:space="0" w:color="auto"/>
            </w:tcBorders>
            <w:shd w:val="clear" w:color="000000" w:fill="C0C0C0"/>
            <w:noWrap/>
            <w:vAlign w:val="center"/>
            <w:hideMark/>
          </w:tcPr>
          <w:p w:rsidR="00DE312A" w:rsidRPr="002D3887" w:rsidRDefault="00DE312A" w:rsidP="00D325BF">
            <w:pPr>
              <w:jc w:val="center"/>
              <w:rPr>
                <w:sz w:val="16"/>
                <w:szCs w:val="16"/>
              </w:rPr>
            </w:pPr>
            <w:r w:rsidRPr="002D3887">
              <w:rPr>
                <w:sz w:val="16"/>
                <w:szCs w:val="16"/>
              </w:rPr>
              <w:t> </w:t>
            </w:r>
          </w:p>
        </w:tc>
        <w:tc>
          <w:tcPr>
            <w:tcW w:w="2271" w:type="dxa"/>
            <w:tcBorders>
              <w:top w:val="nil"/>
              <w:left w:val="nil"/>
              <w:bottom w:val="nil"/>
              <w:right w:val="single" w:sz="4" w:space="0" w:color="auto"/>
            </w:tcBorders>
            <w:shd w:val="clear" w:color="000000" w:fill="C0C0C0"/>
            <w:vAlign w:val="center"/>
            <w:hideMark/>
          </w:tcPr>
          <w:p w:rsidR="00DE312A" w:rsidRPr="002D3887" w:rsidRDefault="00DE312A" w:rsidP="00D325BF">
            <w:pPr>
              <w:jc w:val="center"/>
              <w:rPr>
                <w:sz w:val="16"/>
                <w:szCs w:val="16"/>
              </w:rPr>
            </w:pPr>
            <w:r w:rsidRPr="002D3887">
              <w:rPr>
                <w:sz w:val="16"/>
                <w:szCs w:val="16"/>
              </w:rPr>
              <w:t> </w:t>
            </w:r>
          </w:p>
        </w:tc>
        <w:tc>
          <w:tcPr>
            <w:tcW w:w="1968" w:type="dxa"/>
            <w:tcBorders>
              <w:top w:val="nil"/>
              <w:left w:val="nil"/>
              <w:bottom w:val="nil"/>
              <w:right w:val="single" w:sz="4" w:space="0" w:color="auto"/>
            </w:tcBorders>
            <w:shd w:val="clear" w:color="000000" w:fill="C0C0C0"/>
            <w:vAlign w:val="center"/>
            <w:hideMark/>
          </w:tcPr>
          <w:p w:rsidR="00DE312A" w:rsidRPr="002D3887" w:rsidRDefault="00DE312A" w:rsidP="00D325BF">
            <w:pPr>
              <w:jc w:val="center"/>
              <w:rPr>
                <w:sz w:val="16"/>
                <w:szCs w:val="16"/>
              </w:rPr>
            </w:pPr>
            <w:r w:rsidRPr="002D3887">
              <w:rPr>
                <w:sz w:val="16"/>
                <w:szCs w:val="16"/>
              </w:rPr>
              <w:t> </w:t>
            </w:r>
          </w:p>
        </w:tc>
        <w:tc>
          <w:tcPr>
            <w:tcW w:w="552" w:type="dxa"/>
            <w:tcBorders>
              <w:top w:val="nil"/>
              <w:left w:val="nil"/>
              <w:bottom w:val="nil"/>
              <w:right w:val="nil"/>
            </w:tcBorders>
            <w:shd w:val="clear" w:color="000000" w:fill="C0C0C0"/>
            <w:noWrap/>
            <w:vAlign w:val="center"/>
            <w:hideMark/>
          </w:tcPr>
          <w:p w:rsidR="00DE312A" w:rsidRPr="002D3887" w:rsidRDefault="00DE312A" w:rsidP="00D325BF">
            <w:pPr>
              <w:jc w:val="center"/>
              <w:rPr>
                <w:sz w:val="16"/>
                <w:szCs w:val="16"/>
              </w:rPr>
            </w:pPr>
            <w:r w:rsidRPr="002D3887">
              <w:rPr>
                <w:sz w:val="16"/>
                <w:szCs w:val="16"/>
              </w:rPr>
              <w:t> </w:t>
            </w:r>
          </w:p>
        </w:tc>
        <w:tc>
          <w:tcPr>
            <w:tcW w:w="720" w:type="dxa"/>
            <w:tcBorders>
              <w:top w:val="nil"/>
              <w:left w:val="nil"/>
              <w:bottom w:val="nil"/>
              <w:right w:val="nil"/>
            </w:tcBorders>
            <w:shd w:val="clear" w:color="000000" w:fill="C0C0C0"/>
            <w:noWrap/>
            <w:vAlign w:val="center"/>
            <w:hideMark/>
          </w:tcPr>
          <w:p w:rsidR="00DE312A" w:rsidRPr="002D3887" w:rsidRDefault="00DE312A" w:rsidP="00D325BF">
            <w:pPr>
              <w:jc w:val="center"/>
              <w:rPr>
                <w:sz w:val="16"/>
                <w:szCs w:val="16"/>
              </w:rPr>
            </w:pPr>
            <w:r w:rsidRPr="002D3887">
              <w:rPr>
                <w:sz w:val="16"/>
                <w:szCs w:val="16"/>
              </w:rPr>
              <w:t> </w:t>
            </w:r>
          </w:p>
        </w:tc>
      </w:tr>
      <w:tr w:rsidR="00DE312A" w:rsidRPr="002D3887" w:rsidTr="00D325BF">
        <w:trPr>
          <w:trHeight w:val="300"/>
        </w:trPr>
        <w:tc>
          <w:tcPr>
            <w:tcW w:w="480" w:type="dxa"/>
            <w:tcBorders>
              <w:top w:val="nil"/>
              <w:left w:val="nil"/>
              <w:bottom w:val="nil"/>
              <w:right w:val="nil"/>
            </w:tcBorders>
            <w:shd w:val="clear" w:color="000000" w:fill="C0C0C0"/>
            <w:noWrap/>
            <w:vAlign w:val="center"/>
            <w:hideMark/>
          </w:tcPr>
          <w:p w:rsidR="00DE312A" w:rsidRPr="002D3887" w:rsidRDefault="00DE312A" w:rsidP="00D325BF">
            <w:pPr>
              <w:jc w:val="center"/>
              <w:rPr>
                <w:sz w:val="16"/>
                <w:szCs w:val="16"/>
              </w:rPr>
            </w:pPr>
            <w:r w:rsidRPr="002D3887">
              <w:rPr>
                <w:sz w:val="16"/>
                <w:szCs w:val="16"/>
              </w:rPr>
              <w:t> </w:t>
            </w:r>
          </w:p>
        </w:tc>
        <w:tc>
          <w:tcPr>
            <w:tcW w:w="2220" w:type="dxa"/>
            <w:tcBorders>
              <w:top w:val="nil"/>
              <w:left w:val="single" w:sz="4" w:space="0" w:color="auto"/>
              <w:bottom w:val="nil"/>
              <w:right w:val="single" w:sz="4" w:space="0" w:color="auto"/>
            </w:tcBorders>
            <w:shd w:val="clear" w:color="000000" w:fill="C0C0C0"/>
            <w:vAlign w:val="center"/>
            <w:hideMark/>
          </w:tcPr>
          <w:p w:rsidR="00DE312A" w:rsidRPr="002D3887" w:rsidRDefault="00DE312A" w:rsidP="00D325BF">
            <w:pPr>
              <w:jc w:val="center"/>
              <w:rPr>
                <w:sz w:val="16"/>
                <w:szCs w:val="16"/>
              </w:rPr>
            </w:pPr>
            <w:r w:rsidRPr="002D3887">
              <w:rPr>
                <w:sz w:val="16"/>
                <w:szCs w:val="16"/>
              </w:rPr>
              <w:t> </w:t>
            </w:r>
          </w:p>
        </w:tc>
        <w:tc>
          <w:tcPr>
            <w:tcW w:w="1779" w:type="dxa"/>
            <w:tcBorders>
              <w:top w:val="nil"/>
              <w:left w:val="nil"/>
              <w:bottom w:val="nil"/>
              <w:right w:val="single" w:sz="4" w:space="0" w:color="auto"/>
            </w:tcBorders>
            <w:shd w:val="clear" w:color="000000" w:fill="C0C0C0"/>
            <w:noWrap/>
            <w:vAlign w:val="center"/>
            <w:hideMark/>
          </w:tcPr>
          <w:p w:rsidR="00DE312A" w:rsidRPr="002D3887" w:rsidRDefault="00DE312A" w:rsidP="00D325BF">
            <w:pPr>
              <w:jc w:val="center"/>
              <w:rPr>
                <w:sz w:val="16"/>
                <w:szCs w:val="16"/>
              </w:rPr>
            </w:pPr>
            <w:r w:rsidRPr="002D3887">
              <w:rPr>
                <w:sz w:val="16"/>
                <w:szCs w:val="16"/>
              </w:rPr>
              <w:t> </w:t>
            </w:r>
          </w:p>
        </w:tc>
        <w:tc>
          <w:tcPr>
            <w:tcW w:w="2271" w:type="dxa"/>
            <w:tcBorders>
              <w:top w:val="nil"/>
              <w:left w:val="nil"/>
              <w:bottom w:val="nil"/>
              <w:right w:val="single" w:sz="4" w:space="0" w:color="auto"/>
            </w:tcBorders>
            <w:shd w:val="clear" w:color="000000" w:fill="C0C0C0"/>
            <w:vAlign w:val="center"/>
            <w:hideMark/>
          </w:tcPr>
          <w:p w:rsidR="00DE312A" w:rsidRPr="002D3887" w:rsidRDefault="00DE312A" w:rsidP="00D325BF">
            <w:pPr>
              <w:jc w:val="center"/>
              <w:rPr>
                <w:sz w:val="16"/>
                <w:szCs w:val="16"/>
              </w:rPr>
            </w:pPr>
            <w:r w:rsidRPr="002D3887">
              <w:rPr>
                <w:sz w:val="16"/>
                <w:szCs w:val="16"/>
              </w:rPr>
              <w:t> </w:t>
            </w:r>
          </w:p>
        </w:tc>
        <w:tc>
          <w:tcPr>
            <w:tcW w:w="1968" w:type="dxa"/>
            <w:tcBorders>
              <w:top w:val="nil"/>
              <w:left w:val="nil"/>
              <w:bottom w:val="nil"/>
              <w:right w:val="single" w:sz="4" w:space="0" w:color="auto"/>
            </w:tcBorders>
            <w:shd w:val="clear" w:color="000000" w:fill="C0C0C0"/>
            <w:vAlign w:val="center"/>
            <w:hideMark/>
          </w:tcPr>
          <w:p w:rsidR="00DE312A" w:rsidRPr="002D3887" w:rsidRDefault="00DE312A" w:rsidP="00D325BF">
            <w:pPr>
              <w:jc w:val="center"/>
              <w:rPr>
                <w:sz w:val="16"/>
                <w:szCs w:val="16"/>
              </w:rPr>
            </w:pPr>
            <w:r w:rsidRPr="002D3887">
              <w:rPr>
                <w:sz w:val="16"/>
                <w:szCs w:val="16"/>
              </w:rPr>
              <w:t> </w:t>
            </w:r>
          </w:p>
        </w:tc>
        <w:tc>
          <w:tcPr>
            <w:tcW w:w="552" w:type="dxa"/>
            <w:tcBorders>
              <w:top w:val="nil"/>
              <w:left w:val="nil"/>
              <w:bottom w:val="nil"/>
              <w:right w:val="nil"/>
            </w:tcBorders>
            <w:shd w:val="clear" w:color="000000" w:fill="C0C0C0"/>
            <w:noWrap/>
            <w:vAlign w:val="center"/>
            <w:hideMark/>
          </w:tcPr>
          <w:p w:rsidR="00DE312A" w:rsidRPr="002D3887" w:rsidRDefault="00DE312A" w:rsidP="00D325BF">
            <w:pPr>
              <w:jc w:val="center"/>
              <w:rPr>
                <w:sz w:val="16"/>
                <w:szCs w:val="16"/>
              </w:rPr>
            </w:pPr>
            <w:r w:rsidRPr="002D3887">
              <w:rPr>
                <w:sz w:val="16"/>
                <w:szCs w:val="16"/>
              </w:rPr>
              <w:t> </w:t>
            </w:r>
          </w:p>
        </w:tc>
        <w:tc>
          <w:tcPr>
            <w:tcW w:w="720" w:type="dxa"/>
            <w:tcBorders>
              <w:top w:val="nil"/>
              <w:left w:val="nil"/>
              <w:bottom w:val="nil"/>
              <w:right w:val="nil"/>
            </w:tcBorders>
            <w:shd w:val="clear" w:color="000000" w:fill="C0C0C0"/>
            <w:noWrap/>
            <w:vAlign w:val="center"/>
            <w:hideMark/>
          </w:tcPr>
          <w:p w:rsidR="00DE312A" w:rsidRPr="002D3887" w:rsidRDefault="00DE312A" w:rsidP="00D325BF">
            <w:pPr>
              <w:jc w:val="center"/>
              <w:rPr>
                <w:sz w:val="16"/>
                <w:szCs w:val="16"/>
              </w:rPr>
            </w:pPr>
            <w:r w:rsidRPr="002D3887">
              <w:rPr>
                <w:sz w:val="16"/>
                <w:szCs w:val="16"/>
              </w:rPr>
              <w:t> </w:t>
            </w:r>
          </w:p>
        </w:tc>
      </w:tr>
      <w:tr w:rsidR="00DE312A" w:rsidRPr="002D3887" w:rsidTr="00D325BF">
        <w:trPr>
          <w:trHeight w:val="9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12A" w:rsidRPr="002D3887" w:rsidRDefault="00DE312A" w:rsidP="00D325BF">
            <w:pPr>
              <w:jc w:val="center"/>
              <w:rPr>
                <w:sz w:val="16"/>
                <w:szCs w:val="16"/>
              </w:rPr>
            </w:pPr>
            <w:r w:rsidRPr="002D3887">
              <w:rPr>
                <w:sz w:val="16"/>
                <w:szCs w:val="16"/>
              </w:rPr>
              <w:lastRenderedPageBreak/>
              <w:t>12</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DE312A" w:rsidRPr="002D3887" w:rsidRDefault="00DE312A" w:rsidP="005D76D0">
            <w:pPr>
              <w:jc w:val="center"/>
              <w:rPr>
                <w:sz w:val="16"/>
                <w:szCs w:val="16"/>
              </w:rPr>
            </w:pPr>
            <w:r w:rsidRPr="002D3887">
              <w:rPr>
                <w:sz w:val="16"/>
                <w:szCs w:val="16"/>
              </w:rPr>
              <w:t>User should be on https://</w:t>
            </w:r>
            <w:r w:rsidR="005E6270" w:rsidRPr="005E6270">
              <w:rPr>
                <w:b/>
                <w:sz w:val="16"/>
                <w:szCs w:val="16"/>
              </w:rPr>
              <w:t>ONLINE PIZZA ORDER BOOKING SYSTEM</w:t>
            </w:r>
            <w:r w:rsidRPr="002D3887">
              <w:rPr>
                <w:sz w:val="16"/>
                <w:szCs w:val="16"/>
              </w:rPr>
              <w:t xml:space="preserve"> /registration?  And  is on </w:t>
            </w:r>
            <w:r w:rsidRPr="002D3887">
              <w:rPr>
                <w:color w:val="FF0000"/>
                <w:sz w:val="16"/>
                <w:szCs w:val="16"/>
              </w:rPr>
              <w:t xml:space="preserve"> Email Field</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DE312A" w:rsidRPr="002D3887" w:rsidRDefault="00DE312A" w:rsidP="00D325BF">
            <w:pPr>
              <w:jc w:val="center"/>
              <w:rPr>
                <w:sz w:val="16"/>
                <w:szCs w:val="16"/>
              </w:rPr>
            </w:pPr>
            <w:r w:rsidRPr="002D3887">
              <w:rPr>
                <w:sz w:val="16"/>
                <w:szCs w:val="16"/>
              </w:rPr>
              <w:t xml:space="preserve"> Check the functionality of  ID of sign up option</w:t>
            </w:r>
          </w:p>
        </w:tc>
        <w:tc>
          <w:tcPr>
            <w:tcW w:w="2271" w:type="dxa"/>
            <w:tcBorders>
              <w:top w:val="single" w:sz="4" w:space="0" w:color="auto"/>
              <w:left w:val="nil"/>
              <w:bottom w:val="single" w:sz="4" w:space="0" w:color="auto"/>
              <w:right w:val="single" w:sz="4" w:space="0" w:color="auto"/>
            </w:tcBorders>
            <w:shd w:val="clear" w:color="auto" w:fill="auto"/>
            <w:vAlign w:val="center"/>
            <w:hideMark/>
          </w:tcPr>
          <w:p w:rsidR="00DE312A" w:rsidRPr="002D3887" w:rsidRDefault="00DE312A" w:rsidP="00D325BF">
            <w:pPr>
              <w:jc w:val="center"/>
              <w:rPr>
                <w:sz w:val="16"/>
                <w:szCs w:val="16"/>
              </w:rPr>
            </w:pPr>
            <w:r w:rsidRPr="002D3887">
              <w:rPr>
                <w:sz w:val="16"/>
                <w:szCs w:val="16"/>
              </w:rPr>
              <w:t>Blank</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rsidR="00DE312A" w:rsidRPr="002D3887" w:rsidRDefault="00DE312A" w:rsidP="00D325BF">
            <w:pPr>
              <w:jc w:val="center"/>
              <w:rPr>
                <w:sz w:val="16"/>
                <w:szCs w:val="16"/>
              </w:rPr>
            </w:pPr>
            <w:r w:rsidRPr="002D3887">
              <w:rPr>
                <w:sz w:val="16"/>
                <w:szCs w:val="16"/>
              </w:rPr>
              <w:t>Will accept only letters, numbers, underscores, and one dot (.) .The ID must be available.</w:t>
            </w:r>
          </w:p>
        </w:tc>
        <w:tc>
          <w:tcPr>
            <w:tcW w:w="552" w:type="dxa"/>
            <w:tcBorders>
              <w:top w:val="single" w:sz="4" w:space="0" w:color="auto"/>
              <w:left w:val="nil"/>
              <w:bottom w:val="single" w:sz="4" w:space="0" w:color="auto"/>
              <w:right w:val="single" w:sz="4" w:space="0" w:color="auto"/>
            </w:tcBorders>
            <w:shd w:val="clear" w:color="auto" w:fill="auto"/>
            <w:vAlign w:val="center"/>
            <w:hideMark/>
          </w:tcPr>
          <w:p w:rsidR="00DE312A" w:rsidRPr="002D3887" w:rsidRDefault="00DE312A" w:rsidP="00D325BF">
            <w:pPr>
              <w:jc w:val="center"/>
              <w:rPr>
                <w:sz w:val="16"/>
                <w:szCs w:val="16"/>
              </w:rPr>
            </w:pPr>
            <w:r w:rsidRPr="002D3887">
              <w:rPr>
                <w:sz w:val="16"/>
                <w:szCs w:val="16"/>
              </w:rPr>
              <w:t xml:space="preserve">Invalid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E312A" w:rsidRPr="002D3887" w:rsidRDefault="00DE312A" w:rsidP="00D325BF">
            <w:pPr>
              <w:jc w:val="center"/>
              <w:rPr>
                <w:sz w:val="16"/>
                <w:szCs w:val="16"/>
              </w:rPr>
            </w:pPr>
            <w:r w:rsidRPr="002D3887">
              <w:rPr>
                <w:sz w:val="16"/>
                <w:szCs w:val="16"/>
              </w:rPr>
              <w:t>Fail</w:t>
            </w:r>
          </w:p>
        </w:tc>
      </w:tr>
      <w:tr w:rsidR="00DE312A" w:rsidRPr="002D3887" w:rsidTr="00D325BF">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E312A" w:rsidRPr="002D3887" w:rsidRDefault="00DE312A" w:rsidP="00D325BF">
            <w:pPr>
              <w:jc w:val="center"/>
              <w:rPr>
                <w:sz w:val="16"/>
                <w:szCs w:val="16"/>
              </w:rPr>
            </w:pPr>
            <w:r w:rsidRPr="002D3887">
              <w:rPr>
                <w:sz w:val="16"/>
                <w:szCs w:val="16"/>
              </w:rPr>
              <w:t>13</w:t>
            </w:r>
          </w:p>
        </w:tc>
        <w:tc>
          <w:tcPr>
            <w:tcW w:w="2220" w:type="dxa"/>
            <w:tcBorders>
              <w:top w:val="nil"/>
              <w:left w:val="nil"/>
              <w:bottom w:val="single" w:sz="4" w:space="0" w:color="auto"/>
              <w:right w:val="single" w:sz="4" w:space="0" w:color="auto"/>
            </w:tcBorders>
            <w:shd w:val="clear" w:color="auto" w:fill="auto"/>
            <w:vAlign w:val="center"/>
            <w:hideMark/>
          </w:tcPr>
          <w:p w:rsidR="00DE312A" w:rsidRPr="002D3887" w:rsidRDefault="00DE312A" w:rsidP="005D76D0">
            <w:pPr>
              <w:jc w:val="center"/>
              <w:rPr>
                <w:sz w:val="16"/>
                <w:szCs w:val="16"/>
              </w:rPr>
            </w:pPr>
            <w:r w:rsidRPr="002D3887">
              <w:rPr>
                <w:sz w:val="16"/>
                <w:szCs w:val="16"/>
              </w:rPr>
              <w:t>User should be on https://</w:t>
            </w:r>
            <w:r w:rsidR="005E6270" w:rsidRPr="005E6270">
              <w:rPr>
                <w:b/>
                <w:sz w:val="16"/>
                <w:szCs w:val="16"/>
              </w:rPr>
              <w:t>ONLINE PIZZA ORDER BOOKING SYSTEM</w:t>
            </w:r>
            <w:r w:rsidRPr="002D3887">
              <w:rPr>
                <w:sz w:val="16"/>
                <w:szCs w:val="16"/>
              </w:rPr>
              <w:t xml:space="preserve"> /registration? And  is on</w:t>
            </w:r>
            <w:r w:rsidRPr="002D3887">
              <w:rPr>
                <w:color w:val="FF0000"/>
                <w:sz w:val="16"/>
                <w:szCs w:val="16"/>
              </w:rPr>
              <w:t xml:space="preserve"> Email Field</w:t>
            </w:r>
          </w:p>
        </w:tc>
        <w:tc>
          <w:tcPr>
            <w:tcW w:w="1779" w:type="dxa"/>
            <w:tcBorders>
              <w:top w:val="nil"/>
              <w:left w:val="nil"/>
              <w:bottom w:val="single" w:sz="4" w:space="0" w:color="auto"/>
              <w:right w:val="single" w:sz="4" w:space="0" w:color="auto"/>
            </w:tcBorders>
            <w:shd w:val="clear" w:color="000000" w:fill="FFFFFF"/>
            <w:vAlign w:val="center"/>
            <w:hideMark/>
          </w:tcPr>
          <w:p w:rsidR="00DE312A" w:rsidRPr="002D3887" w:rsidRDefault="00DE312A" w:rsidP="00D325BF">
            <w:pPr>
              <w:jc w:val="center"/>
              <w:rPr>
                <w:sz w:val="16"/>
                <w:szCs w:val="16"/>
              </w:rPr>
            </w:pPr>
            <w:r w:rsidRPr="002D3887">
              <w:rPr>
                <w:sz w:val="16"/>
                <w:szCs w:val="16"/>
              </w:rPr>
              <w:t xml:space="preserve"> Check the functionality of  ID of sign up option</w:t>
            </w:r>
          </w:p>
        </w:tc>
        <w:tc>
          <w:tcPr>
            <w:tcW w:w="2271" w:type="dxa"/>
            <w:tcBorders>
              <w:top w:val="nil"/>
              <w:left w:val="nil"/>
              <w:bottom w:val="nil"/>
              <w:right w:val="nil"/>
            </w:tcBorders>
            <w:shd w:val="clear" w:color="auto" w:fill="auto"/>
            <w:noWrap/>
            <w:vAlign w:val="bottom"/>
            <w:hideMark/>
          </w:tcPr>
          <w:p w:rsidR="00DE312A" w:rsidRPr="002D3887" w:rsidRDefault="00D172DB" w:rsidP="00D325BF">
            <w:pPr>
              <w:jc w:val="center"/>
              <w:rPr>
                <w:sz w:val="16"/>
                <w:szCs w:val="16"/>
              </w:rPr>
            </w:pPr>
            <w:hyperlink r:id="rId85" w:history="1">
              <w:r w:rsidR="00DE312A" w:rsidRPr="002D3887">
                <w:rPr>
                  <w:rStyle w:val="Hyperlink"/>
                  <w:sz w:val="16"/>
                  <w:szCs w:val="16"/>
                </w:rPr>
                <w:t>akhila@yahoo.com</w:t>
              </w:r>
            </w:hyperlink>
          </w:p>
        </w:tc>
        <w:tc>
          <w:tcPr>
            <w:tcW w:w="1968" w:type="dxa"/>
            <w:tcBorders>
              <w:top w:val="nil"/>
              <w:left w:val="single" w:sz="4" w:space="0" w:color="auto"/>
              <w:bottom w:val="single" w:sz="4" w:space="0" w:color="auto"/>
              <w:right w:val="single" w:sz="4" w:space="0" w:color="auto"/>
            </w:tcBorders>
            <w:shd w:val="clear" w:color="auto" w:fill="auto"/>
            <w:vAlign w:val="center"/>
            <w:hideMark/>
          </w:tcPr>
          <w:p w:rsidR="00DE312A" w:rsidRPr="002D3887" w:rsidRDefault="00DE312A" w:rsidP="00D325BF">
            <w:pPr>
              <w:jc w:val="center"/>
              <w:rPr>
                <w:sz w:val="16"/>
                <w:szCs w:val="16"/>
              </w:rPr>
            </w:pPr>
            <w:r w:rsidRPr="002D3887">
              <w:rPr>
                <w:sz w:val="16"/>
                <w:szCs w:val="16"/>
              </w:rPr>
              <w:t>Will accept only letters, numbers, underscores, and one dot (.) .The ID must be available.</w:t>
            </w:r>
          </w:p>
        </w:tc>
        <w:tc>
          <w:tcPr>
            <w:tcW w:w="552" w:type="dxa"/>
            <w:tcBorders>
              <w:top w:val="nil"/>
              <w:left w:val="nil"/>
              <w:bottom w:val="single" w:sz="4" w:space="0" w:color="auto"/>
              <w:right w:val="single" w:sz="4" w:space="0" w:color="auto"/>
            </w:tcBorders>
            <w:shd w:val="clear" w:color="auto" w:fill="auto"/>
            <w:vAlign w:val="center"/>
            <w:hideMark/>
          </w:tcPr>
          <w:p w:rsidR="00DE312A" w:rsidRPr="002D3887" w:rsidRDefault="00DE312A" w:rsidP="00D325BF">
            <w:pPr>
              <w:jc w:val="center"/>
              <w:rPr>
                <w:sz w:val="16"/>
                <w:szCs w:val="16"/>
              </w:rPr>
            </w:pPr>
            <w:r w:rsidRPr="002D3887">
              <w:rPr>
                <w:sz w:val="16"/>
                <w:szCs w:val="16"/>
              </w:rPr>
              <w:t xml:space="preserve">Invalid </w:t>
            </w:r>
          </w:p>
        </w:tc>
        <w:tc>
          <w:tcPr>
            <w:tcW w:w="720" w:type="dxa"/>
            <w:tcBorders>
              <w:top w:val="nil"/>
              <w:left w:val="nil"/>
              <w:bottom w:val="single" w:sz="4" w:space="0" w:color="auto"/>
              <w:right w:val="single" w:sz="4" w:space="0" w:color="auto"/>
            </w:tcBorders>
            <w:shd w:val="clear" w:color="auto" w:fill="auto"/>
            <w:vAlign w:val="center"/>
            <w:hideMark/>
          </w:tcPr>
          <w:p w:rsidR="00DE312A" w:rsidRPr="002D3887" w:rsidRDefault="00DE312A" w:rsidP="00D325BF">
            <w:pPr>
              <w:jc w:val="center"/>
              <w:rPr>
                <w:sz w:val="16"/>
                <w:szCs w:val="16"/>
              </w:rPr>
            </w:pPr>
            <w:r w:rsidRPr="002D3887">
              <w:rPr>
                <w:sz w:val="16"/>
                <w:szCs w:val="16"/>
              </w:rPr>
              <w:t>Fail</w:t>
            </w:r>
          </w:p>
        </w:tc>
      </w:tr>
      <w:tr w:rsidR="00DE312A" w:rsidRPr="002D3887" w:rsidTr="00D325BF">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E312A" w:rsidRPr="002D3887" w:rsidRDefault="00DE312A" w:rsidP="00D325BF">
            <w:pPr>
              <w:jc w:val="center"/>
              <w:rPr>
                <w:sz w:val="16"/>
                <w:szCs w:val="16"/>
              </w:rPr>
            </w:pPr>
            <w:r w:rsidRPr="002D3887">
              <w:rPr>
                <w:sz w:val="16"/>
                <w:szCs w:val="16"/>
              </w:rPr>
              <w:t>14</w:t>
            </w:r>
          </w:p>
        </w:tc>
        <w:tc>
          <w:tcPr>
            <w:tcW w:w="2220" w:type="dxa"/>
            <w:tcBorders>
              <w:top w:val="nil"/>
              <w:left w:val="nil"/>
              <w:bottom w:val="single" w:sz="4" w:space="0" w:color="auto"/>
              <w:right w:val="single" w:sz="4" w:space="0" w:color="auto"/>
            </w:tcBorders>
            <w:shd w:val="clear" w:color="auto" w:fill="auto"/>
            <w:vAlign w:val="center"/>
            <w:hideMark/>
          </w:tcPr>
          <w:p w:rsidR="00DE312A" w:rsidRPr="002D3887" w:rsidRDefault="00DE312A" w:rsidP="005D76D0">
            <w:pPr>
              <w:jc w:val="center"/>
              <w:rPr>
                <w:sz w:val="16"/>
                <w:szCs w:val="16"/>
              </w:rPr>
            </w:pPr>
            <w:r w:rsidRPr="002D3887">
              <w:rPr>
                <w:sz w:val="16"/>
                <w:szCs w:val="16"/>
              </w:rPr>
              <w:t>User should be on https://</w:t>
            </w:r>
            <w:r w:rsidR="005E6270" w:rsidRPr="005E6270">
              <w:rPr>
                <w:b/>
                <w:sz w:val="16"/>
                <w:szCs w:val="16"/>
              </w:rPr>
              <w:t>ONLINE PIZZA ORDER BOOKING SYSTEM</w:t>
            </w:r>
            <w:r w:rsidRPr="002D3887">
              <w:rPr>
                <w:sz w:val="16"/>
                <w:szCs w:val="16"/>
              </w:rPr>
              <w:t xml:space="preserve"> /registration?  And  is on </w:t>
            </w:r>
            <w:r w:rsidRPr="002D3887">
              <w:rPr>
                <w:color w:val="FF0000"/>
                <w:sz w:val="16"/>
                <w:szCs w:val="16"/>
              </w:rPr>
              <w:t xml:space="preserve"> Email Field</w:t>
            </w:r>
          </w:p>
        </w:tc>
        <w:tc>
          <w:tcPr>
            <w:tcW w:w="1779" w:type="dxa"/>
            <w:tcBorders>
              <w:top w:val="nil"/>
              <w:left w:val="nil"/>
              <w:bottom w:val="single" w:sz="4" w:space="0" w:color="auto"/>
              <w:right w:val="single" w:sz="4" w:space="0" w:color="auto"/>
            </w:tcBorders>
            <w:shd w:val="clear" w:color="000000" w:fill="FFFFFF"/>
            <w:vAlign w:val="center"/>
            <w:hideMark/>
          </w:tcPr>
          <w:p w:rsidR="00DE312A" w:rsidRPr="002D3887" w:rsidRDefault="00DE312A" w:rsidP="00D325BF">
            <w:pPr>
              <w:jc w:val="center"/>
              <w:rPr>
                <w:sz w:val="16"/>
                <w:szCs w:val="16"/>
              </w:rPr>
            </w:pPr>
            <w:r w:rsidRPr="002D3887">
              <w:rPr>
                <w:sz w:val="16"/>
                <w:szCs w:val="16"/>
              </w:rPr>
              <w:t xml:space="preserve"> Check the functionality of ID of sign up option</w:t>
            </w:r>
          </w:p>
        </w:tc>
        <w:tc>
          <w:tcPr>
            <w:tcW w:w="2271" w:type="dxa"/>
            <w:tcBorders>
              <w:top w:val="nil"/>
              <w:left w:val="nil"/>
              <w:bottom w:val="nil"/>
              <w:right w:val="nil"/>
            </w:tcBorders>
            <w:shd w:val="clear" w:color="auto" w:fill="auto"/>
            <w:noWrap/>
            <w:vAlign w:val="bottom"/>
            <w:hideMark/>
          </w:tcPr>
          <w:p w:rsidR="00DE312A" w:rsidRPr="002D3887" w:rsidRDefault="00D172DB" w:rsidP="00D325BF">
            <w:pPr>
              <w:jc w:val="center"/>
              <w:rPr>
                <w:sz w:val="16"/>
                <w:szCs w:val="16"/>
              </w:rPr>
            </w:pPr>
            <w:hyperlink r:id="rId86" w:anchor="akhila@yahoo.com" w:history="1">
              <w:r w:rsidR="00DE312A" w:rsidRPr="002D3887">
                <w:rPr>
                  <w:rStyle w:val="Hyperlink"/>
                  <w:sz w:val="16"/>
                  <w:szCs w:val="16"/>
                </w:rPr>
                <w:t>#akhila@yahoo.com</w:t>
              </w:r>
            </w:hyperlink>
          </w:p>
        </w:tc>
        <w:tc>
          <w:tcPr>
            <w:tcW w:w="1968" w:type="dxa"/>
            <w:tcBorders>
              <w:top w:val="nil"/>
              <w:left w:val="single" w:sz="4" w:space="0" w:color="auto"/>
              <w:bottom w:val="single" w:sz="4" w:space="0" w:color="auto"/>
              <w:right w:val="single" w:sz="4" w:space="0" w:color="auto"/>
            </w:tcBorders>
            <w:shd w:val="clear" w:color="auto" w:fill="auto"/>
            <w:vAlign w:val="center"/>
            <w:hideMark/>
          </w:tcPr>
          <w:p w:rsidR="00DE312A" w:rsidRPr="002D3887" w:rsidRDefault="00DE312A" w:rsidP="00D325BF">
            <w:pPr>
              <w:jc w:val="center"/>
              <w:rPr>
                <w:sz w:val="16"/>
                <w:szCs w:val="16"/>
              </w:rPr>
            </w:pPr>
            <w:r w:rsidRPr="002D3887">
              <w:rPr>
                <w:sz w:val="16"/>
                <w:szCs w:val="16"/>
              </w:rPr>
              <w:t>Will accept only letters, numbers, underscores, and one dot (.) .The ID must be available.</w:t>
            </w:r>
          </w:p>
        </w:tc>
        <w:tc>
          <w:tcPr>
            <w:tcW w:w="552" w:type="dxa"/>
            <w:tcBorders>
              <w:top w:val="nil"/>
              <w:left w:val="nil"/>
              <w:bottom w:val="single" w:sz="4" w:space="0" w:color="auto"/>
              <w:right w:val="single" w:sz="4" w:space="0" w:color="auto"/>
            </w:tcBorders>
            <w:shd w:val="clear" w:color="auto" w:fill="auto"/>
            <w:vAlign w:val="center"/>
            <w:hideMark/>
          </w:tcPr>
          <w:p w:rsidR="00DE312A" w:rsidRPr="002D3887" w:rsidRDefault="00DE312A" w:rsidP="00D325BF">
            <w:pPr>
              <w:jc w:val="center"/>
              <w:rPr>
                <w:sz w:val="16"/>
                <w:szCs w:val="16"/>
              </w:rPr>
            </w:pPr>
            <w:r w:rsidRPr="002D3887">
              <w:rPr>
                <w:sz w:val="16"/>
                <w:szCs w:val="16"/>
              </w:rPr>
              <w:t xml:space="preserve">Invalid </w:t>
            </w:r>
          </w:p>
        </w:tc>
        <w:tc>
          <w:tcPr>
            <w:tcW w:w="720" w:type="dxa"/>
            <w:tcBorders>
              <w:top w:val="nil"/>
              <w:left w:val="nil"/>
              <w:bottom w:val="single" w:sz="4" w:space="0" w:color="auto"/>
              <w:right w:val="single" w:sz="4" w:space="0" w:color="auto"/>
            </w:tcBorders>
            <w:shd w:val="clear" w:color="auto" w:fill="auto"/>
            <w:vAlign w:val="center"/>
            <w:hideMark/>
          </w:tcPr>
          <w:p w:rsidR="00DE312A" w:rsidRPr="002D3887" w:rsidRDefault="00DE312A" w:rsidP="00D325BF">
            <w:pPr>
              <w:jc w:val="center"/>
              <w:rPr>
                <w:sz w:val="16"/>
                <w:szCs w:val="16"/>
              </w:rPr>
            </w:pPr>
            <w:r w:rsidRPr="002D3887">
              <w:rPr>
                <w:sz w:val="16"/>
                <w:szCs w:val="16"/>
              </w:rPr>
              <w:t>Fail</w:t>
            </w:r>
          </w:p>
        </w:tc>
      </w:tr>
      <w:tr w:rsidR="00DE312A" w:rsidRPr="002D3887" w:rsidTr="00D325BF">
        <w:trPr>
          <w:trHeight w:val="300"/>
        </w:trPr>
        <w:tc>
          <w:tcPr>
            <w:tcW w:w="480" w:type="dxa"/>
            <w:tcBorders>
              <w:top w:val="nil"/>
              <w:left w:val="nil"/>
              <w:bottom w:val="nil"/>
              <w:right w:val="nil"/>
            </w:tcBorders>
            <w:shd w:val="clear" w:color="000000" w:fill="C0C0C0"/>
            <w:noWrap/>
            <w:vAlign w:val="center"/>
            <w:hideMark/>
          </w:tcPr>
          <w:p w:rsidR="00DE312A" w:rsidRPr="002D3887" w:rsidRDefault="00DE312A" w:rsidP="00D325BF">
            <w:pPr>
              <w:jc w:val="center"/>
              <w:rPr>
                <w:sz w:val="16"/>
                <w:szCs w:val="16"/>
              </w:rPr>
            </w:pPr>
            <w:r w:rsidRPr="002D3887">
              <w:rPr>
                <w:sz w:val="16"/>
                <w:szCs w:val="16"/>
              </w:rPr>
              <w:t> </w:t>
            </w:r>
          </w:p>
        </w:tc>
        <w:tc>
          <w:tcPr>
            <w:tcW w:w="2220" w:type="dxa"/>
            <w:tcBorders>
              <w:top w:val="nil"/>
              <w:left w:val="single" w:sz="4" w:space="0" w:color="auto"/>
              <w:bottom w:val="nil"/>
              <w:right w:val="single" w:sz="4" w:space="0" w:color="auto"/>
            </w:tcBorders>
            <w:shd w:val="clear" w:color="000000" w:fill="C0C0C0"/>
            <w:vAlign w:val="center"/>
            <w:hideMark/>
          </w:tcPr>
          <w:p w:rsidR="00DE312A" w:rsidRPr="002D3887" w:rsidRDefault="00DE312A" w:rsidP="00D325BF">
            <w:pPr>
              <w:jc w:val="center"/>
              <w:rPr>
                <w:sz w:val="16"/>
                <w:szCs w:val="16"/>
              </w:rPr>
            </w:pPr>
            <w:r w:rsidRPr="002D3887">
              <w:rPr>
                <w:sz w:val="16"/>
                <w:szCs w:val="16"/>
              </w:rPr>
              <w:t> </w:t>
            </w:r>
          </w:p>
        </w:tc>
        <w:tc>
          <w:tcPr>
            <w:tcW w:w="1779" w:type="dxa"/>
            <w:tcBorders>
              <w:top w:val="nil"/>
              <w:left w:val="nil"/>
              <w:bottom w:val="nil"/>
              <w:right w:val="single" w:sz="4" w:space="0" w:color="auto"/>
            </w:tcBorders>
            <w:shd w:val="clear" w:color="000000" w:fill="C0C0C0"/>
            <w:noWrap/>
            <w:vAlign w:val="center"/>
            <w:hideMark/>
          </w:tcPr>
          <w:p w:rsidR="00DE312A" w:rsidRPr="002D3887" w:rsidRDefault="00DE312A" w:rsidP="00D325BF">
            <w:pPr>
              <w:jc w:val="center"/>
              <w:rPr>
                <w:sz w:val="16"/>
                <w:szCs w:val="16"/>
              </w:rPr>
            </w:pPr>
            <w:r w:rsidRPr="002D3887">
              <w:rPr>
                <w:sz w:val="16"/>
                <w:szCs w:val="16"/>
              </w:rPr>
              <w:t> </w:t>
            </w:r>
          </w:p>
        </w:tc>
        <w:tc>
          <w:tcPr>
            <w:tcW w:w="2271" w:type="dxa"/>
            <w:tcBorders>
              <w:top w:val="nil"/>
              <w:left w:val="nil"/>
              <w:bottom w:val="nil"/>
              <w:right w:val="single" w:sz="4" w:space="0" w:color="auto"/>
            </w:tcBorders>
            <w:shd w:val="clear" w:color="000000" w:fill="C0C0C0"/>
            <w:vAlign w:val="center"/>
            <w:hideMark/>
          </w:tcPr>
          <w:p w:rsidR="00DE312A" w:rsidRPr="002D3887" w:rsidRDefault="00DE312A" w:rsidP="00D325BF">
            <w:pPr>
              <w:jc w:val="center"/>
              <w:rPr>
                <w:sz w:val="16"/>
                <w:szCs w:val="16"/>
              </w:rPr>
            </w:pPr>
            <w:r w:rsidRPr="002D3887">
              <w:rPr>
                <w:sz w:val="16"/>
                <w:szCs w:val="16"/>
              </w:rPr>
              <w:t> </w:t>
            </w:r>
          </w:p>
        </w:tc>
        <w:tc>
          <w:tcPr>
            <w:tcW w:w="1968" w:type="dxa"/>
            <w:tcBorders>
              <w:top w:val="nil"/>
              <w:left w:val="nil"/>
              <w:bottom w:val="nil"/>
              <w:right w:val="single" w:sz="4" w:space="0" w:color="auto"/>
            </w:tcBorders>
            <w:shd w:val="clear" w:color="000000" w:fill="C0C0C0"/>
            <w:vAlign w:val="center"/>
            <w:hideMark/>
          </w:tcPr>
          <w:p w:rsidR="00DE312A" w:rsidRPr="002D3887" w:rsidRDefault="00DE312A" w:rsidP="00D325BF">
            <w:pPr>
              <w:jc w:val="center"/>
              <w:rPr>
                <w:sz w:val="16"/>
                <w:szCs w:val="16"/>
              </w:rPr>
            </w:pPr>
            <w:r w:rsidRPr="002D3887">
              <w:rPr>
                <w:sz w:val="16"/>
                <w:szCs w:val="16"/>
              </w:rPr>
              <w:t> </w:t>
            </w:r>
          </w:p>
        </w:tc>
        <w:tc>
          <w:tcPr>
            <w:tcW w:w="552" w:type="dxa"/>
            <w:tcBorders>
              <w:top w:val="nil"/>
              <w:left w:val="nil"/>
              <w:bottom w:val="nil"/>
              <w:right w:val="nil"/>
            </w:tcBorders>
            <w:shd w:val="clear" w:color="000000" w:fill="C0C0C0"/>
            <w:noWrap/>
            <w:vAlign w:val="center"/>
            <w:hideMark/>
          </w:tcPr>
          <w:p w:rsidR="00DE312A" w:rsidRPr="002D3887" w:rsidRDefault="00DE312A" w:rsidP="00D325BF">
            <w:pPr>
              <w:jc w:val="center"/>
              <w:rPr>
                <w:sz w:val="16"/>
                <w:szCs w:val="16"/>
              </w:rPr>
            </w:pPr>
            <w:r w:rsidRPr="002D3887">
              <w:rPr>
                <w:sz w:val="16"/>
                <w:szCs w:val="16"/>
              </w:rPr>
              <w:t> </w:t>
            </w:r>
          </w:p>
        </w:tc>
        <w:tc>
          <w:tcPr>
            <w:tcW w:w="720" w:type="dxa"/>
            <w:tcBorders>
              <w:top w:val="nil"/>
              <w:left w:val="nil"/>
              <w:bottom w:val="nil"/>
              <w:right w:val="nil"/>
            </w:tcBorders>
            <w:shd w:val="clear" w:color="000000" w:fill="C0C0C0"/>
            <w:noWrap/>
            <w:vAlign w:val="center"/>
            <w:hideMark/>
          </w:tcPr>
          <w:p w:rsidR="00DE312A" w:rsidRPr="002D3887" w:rsidRDefault="00DE312A" w:rsidP="00D325BF">
            <w:pPr>
              <w:jc w:val="center"/>
              <w:rPr>
                <w:sz w:val="16"/>
                <w:szCs w:val="16"/>
              </w:rPr>
            </w:pPr>
            <w:r w:rsidRPr="002D3887">
              <w:rPr>
                <w:sz w:val="16"/>
                <w:szCs w:val="16"/>
              </w:rPr>
              <w:t> </w:t>
            </w:r>
          </w:p>
        </w:tc>
      </w:tr>
      <w:tr w:rsidR="00DE312A" w:rsidRPr="002D3887" w:rsidTr="00D325BF">
        <w:trPr>
          <w:trHeight w:val="91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12A" w:rsidRPr="002D3887" w:rsidRDefault="00DE312A" w:rsidP="00D325BF">
            <w:pPr>
              <w:jc w:val="center"/>
              <w:rPr>
                <w:sz w:val="16"/>
                <w:szCs w:val="16"/>
              </w:rPr>
            </w:pPr>
            <w:r w:rsidRPr="002D3887">
              <w:rPr>
                <w:sz w:val="16"/>
                <w:szCs w:val="16"/>
              </w:rPr>
              <w:t>15</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DE312A" w:rsidRPr="002D3887" w:rsidRDefault="00DE312A" w:rsidP="005D76D0">
            <w:pPr>
              <w:jc w:val="center"/>
              <w:rPr>
                <w:sz w:val="16"/>
                <w:szCs w:val="16"/>
              </w:rPr>
            </w:pPr>
            <w:r w:rsidRPr="002D3887">
              <w:rPr>
                <w:sz w:val="16"/>
                <w:szCs w:val="16"/>
              </w:rPr>
              <w:t>User should be on https://</w:t>
            </w:r>
            <w:r w:rsidR="005E6270" w:rsidRPr="005E6270">
              <w:rPr>
                <w:b/>
                <w:sz w:val="16"/>
                <w:szCs w:val="16"/>
              </w:rPr>
              <w:t>ONLINE PIZZA ORDER BOOKING SYSTEM</w:t>
            </w:r>
            <w:r w:rsidRPr="002D3887">
              <w:rPr>
                <w:sz w:val="16"/>
                <w:szCs w:val="16"/>
              </w:rPr>
              <w:t xml:space="preserve"> /registration? And  is on </w:t>
            </w:r>
            <w:r w:rsidRPr="002D3887">
              <w:rPr>
                <w:color w:val="FF0000"/>
                <w:sz w:val="16"/>
                <w:szCs w:val="16"/>
              </w:rPr>
              <w:t>Password Field</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DE312A" w:rsidRPr="002D3887" w:rsidRDefault="00DE312A" w:rsidP="00D325BF">
            <w:pPr>
              <w:jc w:val="center"/>
              <w:rPr>
                <w:sz w:val="16"/>
                <w:szCs w:val="16"/>
              </w:rPr>
            </w:pPr>
            <w:r w:rsidRPr="002D3887">
              <w:rPr>
                <w:sz w:val="16"/>
                <w:szCs w:val="16"/>
              </w:rPr>
              <w:t>Check the functionality of  password  text box</w:t>
            </w:r>
          </w:p>
        </w:tc>
        <w:tc>
          <w:tcPr>
            <w:tcW w:w="2271" w:type="dxa"/>
            <w:tcBorders>
              <w:top w:val="single" w:sz="4" w:space="0" w:color="auto"/>
              <w:left w:val="nil"/>
              <w:bottom w:val="single" w:sz="4" w:space="0" w:color="auto"/>
              <w:right w:val="single" w:sz="4" w:space="0" w:color="auto"/>
            </w:tcBorders>
            <w:shd w:val="clear" w:color="auto" w:fill="auto"/>
            <w:noWrap/>
            <w:vAlign w:val="bottom"/>
            <w:hideMark/>
          </w:tcPr>
          <w:p w:rsidR="00DE312A" w:rsidRPr="002D3887" w:rsidRDefault="00DE312A" w:rsidP="00D325BF">
            <w:pPr>
              <w:jc w:val="center"/>
              <w:rPr>
                <w:sz w:val="16"/>
                <w:szCs w:val="16"/>
              </w:rPr>
            </w:pPr>
            <w:r w:rsidRPr="002D3887">
              <w:rPr>
                <w:sz w:val="16"/>
                <w:szCs w:val="16"/>
              </w:rPr>
              <w:t>2#</w:t>
            </w:r>
          </w:p>
        </w:tc>
        <w:tc>
          <w:tcPr>
            <w:tcW w:w="1968" w:type="dxa"/>
            <w:tcBorders>
              <w:top w:val="single" w:sz="4" w:space="0" w:color="auto"/>
              <w:left w:val="nil"/>
              <w:bottom w:val="single" w:sz="4" w:space="0" w:color="auto"/>
              <w:right w:val="single" w:sz="4" w:space="0" w:color="auto"/>
            </w:tcBorders>
            <w:shd w:val="clear" w:color="auto" w:fill="auto"/>
            <w:vAlign w:val="bottom"/>
            <w:hideMark/>
          </w:tcPr>
          <w:p w:rsidR="00DE312A" w:rsidRPr="002D3887" w:rsidRDefault="00DE312A" w:rsidP="00D325BF">
            <w:pPr>
              <w:jc w:val="center"/>
              <w:rPr>
                <w:sz w:val="16"/>
                <w:szCs w:val="16"/>
              </w:rPr>
            </w:pPr>
            <w:r w:rsidRPr="002D3887">
              <w:rPr>
                <w:sz w:val="16"/>
                <w:szCs w:val="16"/>
              </w:rPr>
              <w:t>Will accept 6 to 32 characters.Capitalisation matters. and don't use your name or  ID.</w:t>
            </w:r>
          </w:p>
        </w:tc>
        <w:tc>
          <w:tcPr>
            <w:tcW w:w="552" w:type="dxa"/>
            <w:tcBorders>
              <w:top w:val="single" w:sz="4" w:space="0" w:color="auto"/>
              <w:left w:val="nil"/>
              <w:bottom w:val="single" w:sz="4" w:space="0" w:color="auto"/>
              <w:right w:val="single" w:sz="4" w:space="0" w:color="auto"/>
            </w:tcBorders>
            <w:shd w:val="clear" w:color="auto" w:fill="auto"/>
            <w:vAlign w:val="center"/>
            <w:hideMark/>
          </w:tcPr>
          <w:p w:rsidR="00DE312A" w:rsidRPr="002D3887" w:rsidRDefault="00DE312A" w:rsidP="00D325BF">
            <w:pPr>
              <w:jc w:val="center"/>
              <w:rPr>
                <w:sz w:val="16"/>
                <w:szCs w:val="16"/>
              </w:rPr>
            </w:pPr>
            <w:r w:rsidRPr="002D3887">
              <w:rPr>
                <w:sz w:val="16"/>
                <w:szCs w:val="16"/>
              </w:rPr>
              <w:t>Invalid</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E312A" w:rsidRPr="002D3887" w:rsidRDefault="00DE312A" w:rsidP="00D325BF">
            <w:pPr>
              <w:jc w:val="center"/>
              <w:rPr>
                <w:sz w:val="16"/>
                <w:szCs w:val="16"/>
              </w:rPr>
            </w:pPr>
            <w:r w:rsidRPr="002D3887">
              <w:rPr>
                <w:sz w:val="16"/>
                <w:szCs w:val="16"/>
              </w:rPr>
              <w:t>Fail</w:t>
            </w:r>
          </w:p>
        </w:tc>
      </w:tr>
      <w:tr w:rsidR="00DE312A" w:rsidRPr="002D3887" w:rsidTr="00D325BF">
        <w:trPr>
          <w:trHeight w:val="91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E312A" w:rsidRPr="002D3887" w:rsidRDefault="00DE312A" w:rsidP="00D325BF">
            <w:pPr>
              <w:jc w:val="center"/>
              <w:rPr>
                <w:sz w:val="16"/>
                <w:szCs w:val="16"/>
              </w:rPr>
            </w:pPr>
            <w:r w:rsidRPr="002D3887">
              <w:rPr>
                <w:sz w:val="16"/>
                <w:szCs w:val="16"/>
              </w:rPr>
              <w:t>16</w:t>
            </w:r>
          </w:p>
        </w:tc>
        <w:tc>
          <w:tcPr>
            <w:tcW w:w="2220" w:type="dxa"/>
            <w:tcBorders>
              <w:top w:val="nil"/>
              <w:left w:val="nil"/>
              <w:bottom w:val="single" w:sz="4" w:space="0" w:color="auto"/>
              <w:right w:val="single" w:sz="4" w:space="0" w:color="auto"/>
            </w:tcBorders>
            <w:shd w:val="clear" w:color="auto" w:fill="auto"/>
            <w:vAlign w:val="center"/>
            <w:hideMark/>
          </w:tcPr>
          <w:p w:rsidR="00DE312A" w:rsidRPr="002D3887" w:rsidRDefault="00DE312A" w:rsidP="005D76D0">
            <w:pPr>
              <w:jc w:val="center"/>
              <w:rPr>
                <w:sz w:val="16"/>
                <w:szCs w:val="16"/>
              </w:rPr>
            </w:pPr>
            <w:r w:rsidRPr="002D3887">
              <w:rPr>
                <w:sz w:val="16"/>
                <w:szCs w:val="16"/>
              </w:rPr>
              <w:t>User should be on https://</w:t>
            </w:r>
            <w:r w:rsidR="005E6270" w:rsidRPr="005E6270">
              <w:rPr>
                <w:b/>
                <w:sz w:val="16"/>
                <w:szCs w:val="16"/>
              </w:rPr>
              <w:t>ONLINE PIZZA ORDER BOOKING SYSTEM</w:t>
            </w:r>
            <w:r w:rsidRPr="002D3887">
              <w:rPr>
                <w:sz w:val="16"/>
                <w:szCs w:val="16"/>
              </w:rPr>
              <w:t xml:space="preserve"> /registration? And  is on </w:t>
            </w:r>
            <w:r w:rsidRPr="002D3887">
              <w:rPr>
                <w:color w:val="FF0000"/>
                <w:sz w:val="16"/>
                <w:szCs w:val="16"/>
              </w:rPr>
              <w:t>Password Field</w:t>
            </w:r>
          </w:p>
        </w:tc>
        <w:tc>
          <w:tcPr>
            <w:tcW w:w="1779" w:type="dxa"/>
            <w:tcBorders>
              <w:top w:val="nil"/>
              <w:left w:val="nil"/>
              <w:bottom w:val="single" w:sz="4" w:space="0" w:color="auto"/>
              <w:right w:val="single" w:sz="4" w:space="0" w:color="auto"/>
            </w:tcBorders>
            <w:shd w:val="clear" w:color="000000" w:fill="FFFFFF"/>
            <w:vAlign w:val="center"/>
            <w:hideMark/>
          </w:tcPr>
          <w:p w:rsidR="00DE312A" w:rsidRPr="002D3887" w:rsidRDefault="00DE312A" w:rsidP="00D325BF">
            <w:pPr>
              <w:jc w:val="center"/>
              <w:rPr>
                <w:sz w:val="16"/>
                <w:szCs w:val="16"/>
              </w:rPr>
            </w:pPr>
            <w:r w:rsidRPr="002D3887">
              <w:rPr>
                <w:sz w:val="16"/>
                <w:szCs w:val="16"/>
              </w:rPr>
              <w:t>Check the functionality of  password  text box</w:t>
            </w:r>
          </w:p>
        </w:tc>
        <w:tc>
          <w:tcPr>
            <w:tcW w:w="2271" w:type="dxa"/>
            <w:tcBorders>
              <w:top w:val="nil"/>
              <w:left w:val="nil"/>
              <w:bottom w:val="single" w:sz="4" w:space="0" w:color="auto"/>
              <w:right w:val="single" w:sz="4" w:space="0" w:color="auto"/>
            </w:tcBorders>
            <w:shd w:val="clear" w:color="auto" w:fill="auto"/>
            <w:noWrap/>
            <w:vAlign w:val="bottom"/>
            <w:hideMark/>
          </w:tcPr>
          <w:p w:rsidR="00DE312A" w:rsidRPr="002D3887" w:rsidRDefault="00DE312A" w:rsidP="00D325BF">
            <w:pPr>
              <w:jc w:val="center"/>
              <w:rPr>
                <w:sz w:val="16"/>
                <w:szCs w:val="16"/>
              </w:rPr>
            </w:pPr>
            <w:r w:rsidRPr="002D3887">
              <w:rPr>
                <w:sz w:val="16"/>
                <w:szCs w:val="16"/>
              </w:rPr>
              <w:t>a123</w:t>
            </w:r>
          </w:p>
        </w:tc>
        <w:tc>
          <w:tcPr>
            <w:tcW w:w="1968" w:type="dxa"/>
            <w:tcBorders>
              <w:top w:val="nil"/>
              <w:left w:val="nil"/>
              <w:bottom w:val="single" w:sz="4" w:space="0" w:color="auto"/>
              <w:right w:val="single" w:sz="4" w:space="0" w:color="auto"/>
            </w:tcBorders>
            <w:shd w:val="clear" w:color="auto" w:fill="auto"/>
            <w:vAlign w:val="bottom"/>
            <w:hideMark/>
          </w:tcPr>
          <w:p w:rsidR="00DE312A" w:rsidRPr="002D3887" w:rsidRDefault="00DE312A" w:rsidP="00D325BF">
            <w:pPr>
              <w:jc w:val="center"/>
              <w:rPr>
                <w:sz w:val="16"/>
                <w:szCs w:val="16"/>
              </w:rPr>
            </w:pPr>
            <w:r w:rsidRPr="002D3887">
              <w:rPr>
                <w:sz w:val="16"/>
                <w:szCs w:val="16"/>
              </w:rPr>
              <w:t>Will accept 6 to 32 characters.Capitalisation matters. and don't use your name or ID.</w:t>
            </w:r>
          </w:p>
        </w:tc>
        <w:tc>
          <w:tcPr>
            <w:tcW w:w="552" w:type="dxa"/>
            <w:tcBorders>
              <w:top w:val="nil"/>
              <w:left w:val="nil"/>
              <w:bottom w:val="single" w:sz="4" w:space="0" w:color="auto"/>
              <w:right w:val="single" w:sz="4" w:space="0" w:color="auto"/>
            </w:tcBorders>
            <w:shd w:val="clear" w:color="auto" w:fill="auto"/>
            <w:vAlign w:val="center"/>
            <w:hideMark/>
          </w:tcPr>
          <w:p w:rsidR="00DE312A" w:rsidRPr="002D3887" w:rsidRDefault="00DE312A" w:rsidP="00D325BF">
            <w:pPr>
              <w:jc w:val="center"/>
              <w:rPr>
                <w:sz w:val="16"/>
                <w:szCs w:val="16"/>
              </w:rPr>
            </w:pPr>
            <w:r w:rsidRPr="002D3887">
              <w:rPr>
                <w:sz w:val="16"/>
                <w:szCs w:val="16"/>
              </w:rPr>
              <w:t>Invalid</w:t>
            </w:r>
          </w:p>
        </w:tc>
        <w:tc>
          <w:tcPr>
            <w:tcW w:w="720" w:type="dxa"/>
            <w:tcBorders>
              <w:top w:val="nil"/>
              <w:left w:val="nil"/>
              <w:bottom w:val="single" w:sz="4" w:space="0" w:color="auto"/>
              <w:right w:val="single" w:sz="4" w:space="0" w:color="auto"/>
            </w:tcBorders>
            <w:shd w:val="clear" w:color="auto" w:fill="auto"/>
            <w:vAlign w:val="center"/>
            <w:hideMark/>
          </w:tcPr>
          <w:p w:rsidR="00DE312A" w:rsidRPr="002D3887" w:rsidRDefault="00DE312A" w:rsidP="00D325BF">
            <w:pPr>
              <w:jc w:val="center"/>
              <w:rPr>
                <w:sz w:val="16"/>
                <w:szCs w:val="16"/>
              </w:rPr>
            </w:pPr>
            <w:r w:rsidRPr="002D3887">
              <w:rPr>
                <w:sz w:val="16"/>
                <w:szCs w:val="16"/>
              </w:rPr>
              <w:t>Fail</w:t>
            </w:r>
          </w:p>
        </w:tc>
      </w:tr>
      <w:tr w:rsidR="00DE312A" w:rsidRPr="002D3887" w:rsidTr="00D325BF">
        <w:trPr>
          <w:trHeight w:val="300"/>
        </w:trPr>
        <w:tc>
          <w:tcPr>
            <w:tcW w:w="480" w:type="dxa"/>
            <w:tcBorders>
              <w:top w:val="nil"/>
              <w:left w:val="nil"/>
              <w:bottom w:val="nil"/>
              <w:right w:val="nil"/>
            </w:tcBorders>
            <w:shd w:val="clear" w:color="000000" w:fill="C0C0C0"/>
            <w:noWrap/>
            <w:vAlign w:val="center"/>
            <w:hideMark/>
          </w:tcPr>
          <w:p w:rsidR="00DE312A" w:rsidRPr="002D3887" w:rsidRDefault="00DE312A" w:rsidP="00D325BF">
            <w:pPr>
              <w:jc w:val="center"/>
              <w:rPr>
                <w:sz w:val="16"/>
                <w:szCs w:val="16"/>
              </w:rPr>
            </w:pPr>
            <w:r w:rsidRPr="002D3887">
              <w:rPr>
                <w:sz w:val="16"/>
                <w:szCs w:val="16"/>
              </w:rPr>
              <w:t> </w:t>
            </w:r>
          </w:p>
        </w:tc>
        <w:tc>
          <w:tcPr>
            <w:tcW w:w="2220" w:type="dxa"/>
            <w:tcBorders>
              <w:top w:val="nil"/>
              <w:left w:val="single" w:sz="4" w:space="0" w:color="auto"/>
              <w:bottom w:val="nil"/>
              <w:right w:val="single" w:sz="4" w:space="0" w:color="auto"/>
            </w:tcBorders>
            <w:shd w:val="clear" w:color="000000" w:fill="C0C0C0"/>
            <w:vAlign w:val="center"/>
            <w:hideMark/>
          </w:tcPr>
          <w:p w:rsidR="00DE312A" w:rsidRPr="002D3887" w:rsidRDefault="00DE312A" w:rsidP="00D325BF">
            <w:pPr>
              <w:jc w:val="center"/>
              <w:rPr>
                <w:sz w:val="16"/>
                <w:szCs w:val="16"/>
              </w:rPr>
            </w:pPr>
            <w:r w:rsidRPr="002D3887">
              <w:rPr>
                <w:sz w:val="16"/>
                <w:szCs w:val="16"/>
              </w:rPr>
              <w:t> </w:t>
            </w:r>
          </w:p>
        </w:tc>
        <w:tc>
          <w:tcPr>
            <w:tcW w:w="1779" w:type="dxa"/>
            <w:tcBorders>
              <w:top w:val="nil"/>
              <w:left w:val="nil"/>
              <w:bottom w:val="nil"/>
              <w:right w:val="single" w:sz="4" w:space="0" w:color="auto"/>
            </w:tcBorders>
            <w:shd w:val="clear" w:color="000000" w:fill="C0C0C0"/>
            <w:noWrap/>
            <w:vAlign w:val="center"/>
            <w:hideMark/>
          </w:tcPr>
          <w:p w:rsidR="00DE312A" w:rsidRPr="002D3887" w:rsidRDefault="00DE312A" w:rsidP="00D325BF">
            <w:pPr>
              <w:jc w:val="center"/>
              <w:rPr>
                <w:sz w:val="16"/>
                <w:szCs w:val="16"/>
              </w:rPr>
            </w:pPr>
            <w:r w:rsidRPr="002D3887">
              <w:rPr>
                <w:sz w:val="16"/>
                <w:szCs w:val="16"/>
              </w:rPr>
              <w:t> </w:t>
            </w:r>
          </w:p>
        </w:tc>
        <w:tc>
          <w:tcPr>
            <w:tcW w:w="2271" w:type="dxa"/>
            <w:tcBorders>
              <w:top w:val="nil"/>
              <w:left w:val="nil"/>
              <w:bottom w:val="nil"/>
              <w:right w:val="single" w:sz="4" w:space="0" w:color="auto"/>
            </w:tcBorders>
            <w:shd w:val="clear" w:color="000000" w:fill="C0C0C0"/>
            <w:vAlign w:val="center"/>
            <w:hideMark/>
          </w:tcPr>
          <w:p w:rsidR="00DE312A" w:rsidRPr="002D3887" w:rsidRDefault="00DE312A" w:rsidP="00D325BF">
            <w:pPr>
              <w:jc w:val="center"/>
              <w:rPr>
                <w:sz w:val="16"/>
                <w:szCs w:val="16"/>
              </w:rPr>
            </w:pPr>
            <w:r w:rsidRPr="002D3887">
              <w:rPr>
                <w:sz w:val="16"/>
                <w:szCs w:val="16"/>
              </w:rPr>
              <w:t> </w:t>
            </w:r>
          </w:p>
        </w:tc>
        <w:tc>
          <w:tcPr>
            <w:tcW w:w="1968" w:type="dxa"/>
            <w:tcBorders>
              <w:top w:val="nil"/>
              <w:left w:val="nil"/>
              <w:bottom w:val="nil"/>
              <w:right w:val="single" w:sz="4" w:space="0" w:color="auto"/>
            </w:tcBorders>
            <w:shd w:val="clear" w:color="000000" w:fill="C0C0C0"/>
            <w:vAlign w:val="center"/>
            <w:hideMark/>
          </w:tcPr>
          <w:p w:rsidR="00DE312A" w:rsidRPr="002D3887" w:rsidRDefault="00DE312A" w:rsidP="00D325BF">
            <w:pPr>
              <w:jc w:val="center"/>
              <w:rPr>
                <w:sz w:val="16"/>
                <w:szCs w:val="16"/>
              </w:rPr>
            </w:pPr>
            <w:r w:rsidRPr="002D3887">
              <w:rPr>
                <w:sz w:val="16"/>
                <w:szCs w:val="16"/>
              </w:rPr>
              <w:t> </w:t>
            </w:r>
          </w:p>
        </w:tc>
        <w:tc>
          <w:tcPr>
            <w:tcW w:w="552" w:type="dxa"/>
            <w:tcBorders>
              <w:top w:val="nil"/>
              <w:left w:val="nil"/>
              <w:bottom w:val="nil"/>
              <w:right w:val="nil"/>
            </w:tcBorders>
            <w:shd w:val="clear" w:color="000000" w:fill="C0C0C0"/>
            <w:noWrap/>
            <w:vAlign w:val="center"/>
            <w:hideMark/>
          </w:tcPr>
          <w:p w:rsidR="00DE312A" w:rsidRPr="002D3887" w:rsidRDefault="00DE312A" w:rsidP="00D325BF">
            <w:pPr>
              <w:jc w:val="center"/>
              <w:rPr>
                <w:sz w:val="16"/>
                <w:szCs w:val="16"/>
              </w:rPr>
            </w:pPr>
            <w:r w:rsidRPr="002D3887">
              <w:rPr>
                <w:sz w:val="16"/>
                <w:szCs w:val="16"/>
              </w:rPr>
              <w:t> </w:t>
            </w:r>
          </w:p>
        </w:tc>
        <w:tc>
          <w:tcPr>
            <w:tcW w:w="720" w:type="dxa"/>
            <w:tcBorders>
              <w:top w:val="nil"/>
              <w:left w:val="nil"/>
              <w:bottom w:val="nil"/>
              <w:right w:val="nil"/>
            </w:tcBorders>
            <w:shd w:val="clear" w:color="000000" w:fill="C0C0C0"/>
            <w:noWrap/>
            <w:vAlign w:val="center"/>
            <w:hideMark/>
          </w:tcPr>
          <w:p w:rsidR="00DE312A" w:rsidRPr="002D3887" w:rsidRDefault="00DE312A" w:rsidP="00D325BF">
            <w:pPr>
              <w:jc w:val="center"/>
              <w:rPr>
                <w:sz w:val="16"/>
                <w:szCs w:val="16"/>
              </w:rPr>
            </w:pPr>
            <w:r w:rsidRPr="002D3887">
              <w:rPr>
                <w:sz w:val="16"/>
                <w:szCs w:val="16"/>
              </w:rPr>
              <w:t> </w:t>
            </w:r>
          </w:p>
        </w:tc>
      </w:tr>
      <w:tr w:rsidR="00DE312A" w:rsidRPr="002D3887" w:rsidTr="00D325BF">
        <w:trPr>
          <w:trHeight w:val="91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12A" w:rsidRPr="002D3887" w:rsidRDefault="00DE312A" w:rsidP="00D325BF">
            <w:pPr>
              <w:jc w:val="center"/>
              <w:rPr>
                <w:sz w:val="16"/>
                <w:szCs w:val="16"/>
              </w:rPr>
            </w:pPr>
            <w:r w:rsidRPr="002D3887">
              <w:rPr>
                <w:sz w:val="16"/>
                <w:szCs w:val="16"/>
              </w:rPr>
              <w:t>17</w:t>
            </w:r>
          </w:p>
        </w:tc>
        <w:tc>
          <w:tcPr>
            <w:tcW w:w="2220" w:type="dxa"/>
            <w:tcBorders>
              <w:top w:val="single" w:sz="4" w:space="0" w:color="auto"/>
              <w:left w:val="nil"/>
              <w:bottom w:val="single" w:sz="4" w:space="0" w:color="auto"/>
              <w:right w:val="single" w:sz="4" w:space="0" w:color="auto"/>
            </w:tcBorders>
            <w:shd w:val="clear" w:color="auto" w:fill="auto"/>
            <w:vAlign w:val="bottom"/>
            <w:hideMark/>
          </w:tcPr>
          <w:p w:rsidR="00DE312A" w:rsidRPr="002D3887" w:rsidRDefault="00DE312A" w:rsidP="005D76D0">
            <w:pPr>
              <w:jc w:val="center"/>
              <w:rPr>
                <w:sz w:val="16"/>
                <w:szCs w:val="16"/>
              </w:rPr>
            </w:pPr>
            <w:r w:rsidRPr="002D3887">
              <w:rPr>
                <w:sz w:val="16"/>
                <w:szCs w:val="16"/>
              </w:rPr>
              <w:t>User should be on https://</w:t>
            </w:r>
            <w:r w:rsidR="005E6270" w:rsidRPr="005E6270">
              <w:rPr>
                <w:b/>
                <w:sz w:val="16"/>
                <w:szCs w:val="16"/>
              </w:rPr>
              <w:t>ONLINE PIZZA ORDER BOOKING SYSTEM</w:t>
            </w:r>
            <w:r w:rsidRPr="002D3887">
              <w:rPr>
                <w:sz w:val="16"/>
                <w:szCs w:val="16"/>
              </w:rPr>
              <w:t xml:space="preserve"> /registration? And  is on </w:t>
            </w:r>
            <w:r>
              <w:rPr>
                <w:color w:val="FF0000"/>
                <w:sz w:val="16"/>
                <w:szCs w:val="16"/>
              </w:rPr>
              <w:t>Confirm</w:t>
            </w:r>
            <w:r w:rsidRPr="002D3887">
              <w:rPr>
                <w:color w:val="FF0000"/>
                <w:sz w:val="16"/>
                <w:szCs w:val="16"/>
              </w:rPr>
              <w:t xml:space="preserve"> Password field</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DE312A" w:rsidRPr="002D3887" w:rsidRDefault="00DE312A" w:rsidP="00D325BF">
            <w:pPr>
              <w:jc w:val="center"/>
              <w:rPr>
                <w:sz w:val="16"/>
                <w:szCs w:val="16"/>
              </w:rPr>
            </w:pPr>
            <w:r w:rsidRPr="002D3887">
              <w:rPr>
                <w:sz w:val="16"/>
                <w:szCs w:val="16"/>
              </w:rPr>
              <w:t>Check the functionality of  Retype password text box</w:t>
            </w:r>
          </w:p>
        </w:tc>
        <w:tc>
          <w:tcPr>
            <w:tcW w:w="2271" w:type="dxa"/>
            <w:tcBorders>
              <w:top w:val="single" w:sz="4" w:space="0" w:color="auto"/>
              <w:left w:val="nil"/>
              <w:bottom w:val="single" w:sz="4" w:space="0" w:color="auto"/>
              <w:right w:val="single" w:sz="4" w:space="0" w:color="auto"/>
            </w:tcBorders>
            <w:shd w:val="clear" w:color="auto" w:fill="auto"/>
            <w:vAlign w:val="bottom"/>
            <w:hideMark/>
          </w:tcPr>
          <w:p w:rsidR="00DE312A" w:rsidRPr="002D3887" w:rsidRDefault="00DE312A" w:rsidP="00D325BF">
            <w:pPr>
              <w:jc w:val="center"/>
              <w:rPr>
                <w:sz w:val="16"/>
                <w:szCs w:val="16"/>
              </w:rPr>
            </w:pPr>
            <w:r w:rsidRPr="002D3887">
              <w:rPr>
                <w:sz w:val="16"/>
                <w:szCs w:val="16"/>
              </w:rPr>
              <w:t>Different from the one in Password field</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rsidR="00DE312A" w:rsidRPr="002D3887" w:rsidRDefault="00DE312A" w:rsidP="00D325BF">
            <w:pPr>
              <w:jc w:val="center"/>
              <w:rPr>
                <w:sz w:val="16"/>
                <w:szCs w:val="16"/>
              </w:rPr>
            </w:pPr>
            <w:r w:rsidRPr="002D3887">
              <w:rPr>
                <w:sz w:val="16"/>
                <w:szCs w:val="16"/>
              </w:rPr>
              <w:t>Will accept the same password as above</w:t>
            </w:r>
          </w:p>
        </w:tc>
        <w:tc>
          <w:tcPr>
            <w:tcW w:w="552" w:type="dxa"/>
            <w:tcBorders>
              <w:top w:val="single" w:sz="4" w:space="0" w:color="auto"/>
              <w:left w:val="nil"/>
              <w:bottom w:val="single" w:sz="4" w:space="0" w:color="auto"/>
              <w:right w:val="single" w:sz="4" w:space="0" w:color="auto"/>
            </w:tcBorders>
            <w:shd w:val="clear" w:color="auto" w:fill="auto"/>
            <w:vAlign w:val="center"/>
            <w:hideMark/>
          </w:tcPr>
          <w:p w:rsidR="00DE312A" w:rsidRPr="002D3887" w:rsidRDefault="00DE312A" w:rsidP="00D325BF">
            <w:pPr>
              <w:jc w:val="center"/>
              <w:rPr>
                <w:sz w:val="16"/>
                <w:szCs w:val="16"/>
              </w:rPr>
            </w:pPr>
            <w:r w:rsidRPr="002D3887">
              <w:rPr>
                <w:sz w:val="16"/>
                <w:szCs w:val="16"/>
              </w:rPr>
              <w:t xml:space="preserve">Invalid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DE312A" w:rsidRPr="002D3887" w:rsidRDefault="00DE312A" w:rsidP="00D325BF">
            <w:pPr>
              <w:jc w:val="center"/>
              <w:rPr>
                <w:sz w:val="16"/>
                <w:szCs w:val="16"/>
              </w:rPr>
            </w:pPr>
            <w:r w:rsidRPr="002D3887">
              <w:rPr>
                <w:sz w:val="16"/>
                <w:szCs w:val="16"/>
              </w:rPr>
              <w:t>Fail</w:t>
            </w:r>
          </w:p>
        </w:tc>
      </w:tr>
      <w:tr w:rsidR="00DE312A" w:rsidRPr="002D3887" w:rsidTr="00D325BF">
        <w:trPr>
          <w:trHeight w:val="300"/>
        </w:trPr>
        <w:tc>
          <w:tcPr>
            <w:tcW w:w="480" w:type="dxa"/>
            <w:tcBorders>
              <w:top w:val="nil"/>
              <w:left w:val="nil"/>
              <w:bottom w:val="nil"/>
              <w:right w:val="nil"/>
            </w:tcBorders>
            <w:shd w:val="clear" w:color="000000" w:fill="C0C0C0"/>
            <w:noWrap/>
            <w:vAlign w:val="center"/>
            <w:hideMark/>
          </w:tcPr>
          <w:p w:rsidR="00DE312A" w:rsidRPr="002D3887" w:rsidRDefault="00DE312A" w:rsidP="00D325BF">
            <w:pPr>
              <w:jc w:val="center"/>
              <w:rPr>
                <w:sz w:val="16"/>
                <w:szCs w:val="16"/>
              </w:rPr>
            </w:pPr>
            <w:r w:rsidRPr="002D3887">
              <w:rPr>
                <w:sz w:val="16"/>
                <w:szCs w:val="16"/>
              </w:rPr>
              <w:t> </w:t>
            </w:r>
          </w:p>
        </w:tc>
        <w:tc>
          <w:tcPr>
            <w:tcW w:w="2220" w:type="dxa"/>
            <w:tcBorders>
              <w:top w:val="nil"/>
              <w:left w:val="single" w:sz="4" w:space="0" w:color="auto"/>
              <w:bottom w:val="single" w:sz="4" w:space="0" w:color="auto"/>
              <w:right w:val="single" w:sz="4" w:space="0" w:color="auto"/>
            </w:tcBorders>
            <w:shd w:val="clear" w:color="000000" w:fill="C0C0C0"/>
            <w:noWrap/>
            <w:vAlign w:val="center"/>
            <w:hideMark/>
          </w:tcPr>
          <w:p w:rsidR="00DE312A" w:rsidRPr="002D3887" w:rsidRDefault="00DE312A" w:rsidP="00D325BF">
            <w:pPr>
              <w:jc w:val="center"/>
              <w:rPr>
                <w:sz w:val="16"/>
                <w:szCs w:val="16"/>
              </w:rPr>
            </w:pPr>
            <w:r w:rsidRPr="002D3887">
              <w:rPr>
                <w:sz w:val="16"/>
                <w:szCs w:val="16"/>
              </w:rPr>
              <w:t> </w:t>
            </w:r>
          </w:p>
        </w:tc>
        <w:tc>
          <w:tcPr>
            <w:tcW w:w="1779" w:type="dxa"/>
            <w:tcBorders>
              <w:top w:val="nil"/>
              <w:left w:val="nil"/>
              <w:bottom w:val="single" w:sz="4" w:space="0" w:color="auto"/>
              <w:right w:val="single" w:sz="4" w:space="0" w:color="auto"/>
            </w:tcBorders>
            <w:shd w:val="clear" w:color="000000" w:fill="C0C0C0"/>
            <w:vAlign w:val="center"/>
            <w:hideMark/>
          </w:tcPr>
          <w:p w:rsidR="00DE312A" w:rsidRPr="002D3887" w:rsidRDefault="00DE312A" w:rsidP="00D325BF">
            <w:pPr>
              <w:jc w:val="center"/>
              <w:rPr>
                <w:sz w:val="16"/>
                <w:szCs w:val="16"/>
              </w:rPr>
            </w:pPr>
            <w:r w:rsidRPr="002D3887">
              <w:rPr>
                <w:sz w:val="16"/>
                <w:szCs w:val="16"/>
              </w:rPr>
              <w:t> </w:t>
            </w:r>
          </w:p>
        </w:tc>
        <w:tc>
          <w:tcPr>
            <w:tcW w:w="2271" w:type="dxa"/>
            <w:tcBorders>
              <w:top w:val="nil"/>
              <w:left w:val="nil"/>
              <w:bottom w:val="nil"/>
              <w:right w:val="single" w:sz="4" w:space="0" w:color="auto"/>
            </w:tcBorders>
            <w:shd w:val="clear" w:color="000000" w:fill="C0C0C0"/>
            <w:vAlign w:val="center"/>
            <w:hideMark/>
          </w:tcPr>
          <w:p w:rsidR="00DE312A" w:rsidRPr="002D3887" w:rsidRDefault="00DE312A" w:rsidP="00D325BF">
            <w:pPr>
              <w:jc w:val="center"/>
              <w:rPr>
                <w:sz w:val="16"/>
                <w:szCs w:val="16"/>
              </w:rPr>
            </w:pPr>
            <w:r w:rsidRPr="002D3887">
              <w:rPr>
                <w:sz w:val="16"/>
                <w:szCs w:val="16"/>
              </w:rPr>
              <w:t> </w:t>
            </w:r>
          </w:p>
        </w:tc>
        <w:tc>
          <w:tcPr>
            <w:tcW w:w="1968" w:type="dxa"/>
            <w:tcBorders>
              <w:top w:val="nil"/>
              <w:left w:val="nil"/>
              <w:bottom w:val="nil"/>
              <w:right w:val="single" w:sz="4" w:space="0" w:color="auto"/>
            </w:tcBorders>
            <w:shd w:val="clear" w:color="000000" w:fill="C0C0C0"/>
            <w:vAlign w:val="center"/>
            <w:hideMark/>
          </w:tcPr>
          <w:p w:rsidR="00DE312A" w:rsidRPr="002D3887" w:rsidRDefault="00DE312A" w:rsidP="00D325BF">
            <w:pPr>
              <w:jc w:val="center"/>
              <w:rPr>
                <w:sz w:val="16"/>
                <w:szCs w:val="16"/>
              </w:rPr>
            </w:pPr>
            <w:r w:rsidRPr="002D3887">
              <w:rPr>
                <w:sz w:val="16"/>
                <w:szCs w:val="16"/>
              </w:rPr>
              <w:t> </w:t>
            </w:r>
          </w:p>
        </w:tc>
        <w:tc>
          <w:tcPr>
            <w:tcW w:w="552" w:type="dxa"/>
            <w:tcBorders>
              <w:top w:val="nil"/>
              <w:left w:val="nil"/>
              <w:bottom w:val="nil"/>
              <w:right w:val="nil"/>
            </w:tcBorders>
            <w:shd w:val="clear" w:color="000000" w:fill="C0C0C0"/>
            <w:noWrap/>
            <w:vAlign w:val="center"/>
            <w:hideMark/>
          </w:tcPr>
          <w:p w:rsidR="00DE312A" w:rsidRPr="002D3887" w:rsidRDefault="00DE312A" w:rsidP="00D325BF">
            <w:pPr>
              <w:jc w:val="center"/>
              <w:rPr>
                <w:sz w:val="16"/>
                <w:szCs w:val="16"/>
              </w:rPr>
            </w:pPr>
            <w:r w:rsidRPr="002D3887">
              <w:rPr>
                <w:sz w:val="16"/>
                <w:szCs w:val="16"/>
              </w:rPr>
              <w:t> </w:t>
            </w:r>
          </w:p>
        </w:tc>
        <w:tc>
          <w:tcPr>
            <w:tcW w:w="720" w:type="dxa"/>
            <w:tcBorders>
              <w:top w:val="nil"/>
              <w:left w:val="nil"/>
              <w:bottom w:val="nil"/>
              <w:right w:val="nil"/>
            </w:tcBorders>
            <w:shd w:val="clear" w:color="000000" w:fill="C0C0C0"/>
            <w:noWrap/>
            <w:vAlign w:val="center"/>
            <w:hideMark/>
          </w:tcPr>
          <w:p w:rsidR="00DE312A" w:rsidRPr="002D3887" w:rsidRDefault="00DE312A" w:rsidP="00D325BF">
            <w:pPr>
              <w:jc w:val="center"/>
              <w:rPr>
                <w:sz w:val="16"/>
                <w:szCs w:val="16"/>
              </w:rPr>
            </w:pPr>
            <w:r w:rsidRPr="002D3887">
              <w:rPr>
                <w:sz w:val="16"/>
                <w:szCs w:val="16"/>
              </w:rPr>
              <w:t> </w:t>
            </w:r>
          </w:p>
        </w:tc>
      </w:tr>
      <w:tr w:rsidR="00DE312A" w:rsidRPr="002D3887" w:rsidTr="00D325BF">
        <w:trPr>
          <w:trHeight w:val="9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12A" w:rsidRPr="002D3887" w:rsidRDefault="00DE312A" w:rsidP="00D325BF">
            <w:pPr>
              <w:jc w:val="center"/>
              <w:rPr>
                <w:sz w:val="16"/>
                <w:szCs w:val="16"/>
              </w:rPr>
            </w:pPr>
            <w:r w:rsidRPr="002D3887">
              <w:rPr>
                <w:sz w:val="16"/>
                <w:szCs w:val="16"/>
              </w:rPr>
              <w:t>18</w:t>
            </w:r>
          </w:p>
        </w:tc>
        <w:tc>
          <w:tcPr>
            <w:tcW w:w="2220" w:type="dxa"/>
            <w:tcBorders>
              <w:top w:val="nil"/>
              <w:left w:val="nil"/>
              <w:bottom w:val="single" w:sz="4" w:space="0" w:color="auto"/>
              <w:right w:val="single" w:sz="4" w:space="0" w:color="auto"/>
            </w:tcBorders>
            <w:shd w:val="clear" w:color="auto" w:fill="auto"/>
            <w:vAlign w:val="center"/>
            <w:hideMark/>
          </w:tcPr>
          <w:p w:rsidR="00DE312A" w:rsidRPr="002D3887" w:rsidRDefault="00DE312A" w:rsidP="005D76D0">
            <w:pPr>
              <w:jc w:val="center"/>
              <w:rPr>
                <w:sz w:val="16"/>
                <w:szCs w:val="16"/>
              </w:rPr>
            </w:pPr>
            <w:r w:rsidRPr="002D3887">
              <w:rPr>
                <w:sz w:val="16"/>
                <w:szCs w:val="16"/>
              </w:rPr>
              <w:t>User should be on https://</w:t>
            </w:r>
            <w:r w:rsidR="005E6270" w:rsidRPr="005E6270">
              <w:rPr>
                <w:b/>
                <w:sz w:val="16"/>
                <w:szCs w:val="16"/>
              </w:rPr>
              <w:t>ONLINE PIZZA ORDER BOOKING SYSTEM</w:t>
            </w:r>
            <w:r w:rsidRPr="002D3887">
              <w:rPr>
                <w:sz w:val="16"/>
                <w:szCs w:val="16"/>
              </w:rPr>
              <w:t xml:space="preserve"> /registration? And  is on </w:t>
            </w:r>
            <w:r w:rsidRPr="002D3887">
              <w:rPr>
                <w:color w:val="FF0000"/>
                <w:sz w:val="16"/>
                <w:szCs w:val="16"/>
              </w:rPr>
              <w:t>Email  Field</w:t>
            </w:r>
          </w:p>
        </w:tc>
        <w:tc>
          <w:tcPr>
            <w:tcW w:w="1779" w:type="dxa"/>
            <w:tcBorders>
              <w:top w:val="nil"/>
              <w:left w:val="nil"/>
              <w:bottom w:val="single" w:sz="4" w:space="0" w:color="auto"/>
              <w:right w:val="single" w:sz="4" w:space="0" w:color="auto"/>
            </w:tcBorders>
            <w:shd w:val="clear" w:color="000000" w:fill="FFFFFF"/>
            <w:vAlign w:val="center"/>
            <w:hideMark/>
          </w:tcPr>
          <w:p w:rsidR="00DE312A" w:rsidRPr="002D3887" w:rsidRDefault="00DE312A" w:rsidP="00D325BF">
            <w:pPr>
              <w:jc w:val="center"/>
              <w:rPr>
                <w:sz w:val="16"/>
                <w:szCs w:val="16"/>
              </w:rPr>
            </w:pPr>
            <w:r w:rsidRPr="002D3887">
              <w:rPr>
                <w:sz w:val="16"/>
                <w:szCs w:val="16"/>
              </w:rPr>
              <w:t>Check the functionality of Alternate Email  text box</w:t>
            </w:r>
          </w:p>
        </w:tc>
        <w:tc>
          <w:tcPr>
            <w:tcW w:w="2271" w:type="dxa"/>
            <w:tcBorders>
              <w:top w:val="nil"/>
              <w:left w:val="nil"/>
              <w:bottom w:val="nil"/>
              <w:right w:val="nil"/>
            </w:tcBorders>
            <w:shd w:val="clear" w:color="auto" w:fill="auto"/>
            <w:noWrap/>
            <w:vAlign w:val="bottom"/>
            <w:hideMark/>
          </w:tcPr>
          <w:p w:rsidR="00DE312A" w:rsidRPr="002D3887" w:rsidRDefault="00DE312A" w:rsidP="00D325BF">
            <w:pPr>
              <w:jc w:val="center"/>
              <w:rPr>
                <w:sz w:val="16"/>
                <w:szCs w:val="16"/>
              </w:rPr>
            </w:pPr>
            <w:r w:rsidRPr="002D3887">
              <w:rPr>
                <w:sz w:val="16"/>
                <w:szCs w:val="16"/>
              </w:rPr>
              <w:t>akhila.hunagund</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12A" w:rsidRPr="002D3887" w:rsidRDefault="00DE312A" w:rsidP="00D325BF">
            <w:pPr>
              <w:jc w:val="center"/>
              <w:rPr>
                <w:sz w:val="16"/>
                <w:szCs w:val="16"/>
              </w:rPr>
            </w:pPr>
            <w:r w:rsidRPr="002D3887">
              <w:rPr>
                <w:sz w:val="16"/>
                <w:szCs w:val="16"/>
              </w:rPr>
              <w:t>Will accept any valid email id or blank</w:t>
            </w:r>
          </w:p>
        </w:tc>
        <w:tc>
          <w:tcPr>
            <w:tcW w:w="552" w:type="dxa"/>
            <w:tcBorders>
              <w:top w:val="single" w:sz="4" w:space="0" w:color="auto"/>
              <w:left w:val="nil"/>
              <w:bottom w:val="single" w:sz="4" w:space="0" w:color="auto"/>
              <w:right w:val="single" w:sz="4" w:space="0" w:color="auto"/>
            </w:tcBorders>
            <w:shd w:val="clear" w:color="auto" w:fill="auto"/>
            <w:vAlign w:val="center"/>
            <w:hideMark/>
          </w:tcPr>
          <w:p w:rsidR="00DE312A" w:rsidRPr="002D3887" w:rsidRDefault="00DE312A" w:rsidP="00D325BF">
            <w:pPr>
              <w:jc w:val="center"/>
              <w:rPr>
                <w:sz w:val="16"/>
                <w:szCs w:val="16"/>
              </w:rPr>
            </w:pPr>
            <w:r w:rsidRPr="002D3887">
              <w:rPr>
                <w:sz w:val="16"/>
                <w:szCs w:val="16"/>
              </w:rPr>
              <w:t xml:space="preserve">Invalid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DE312A" w:rsidRPr="002D3887" w:rsidRDefault="00DE312A" w:rsidP="00D325BF">
            <w:pPr>
              <w:jc w:val="center"/>
              <w:rPr>
                <w:sz w:val="16"/>
                <w:szCs w:val="16"/>
              </w:rPr>
            </w:pPr>
            <w:r w:rsidRPr="002D3887">
              <w:rPr>
                <w:sz w:val="16"/>
                <w:szCs w:val="16"/>
              </w:rPr>
              <w:t>Fail</w:t>
            </w:r>
          </w:p>
        </w:tc>
      </w:tr>
      <w:tr w:rsidR="00DE312A" w:rsidRPr="002D3887" w:rsidTr="00D325BF">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E312A" w:rsidRPr="002D3887" w:rsidRDefault="00DE312A" w:rsidP="00D325BF">
            <w:pPr>
              <w:jc w:val="center"/>
              <w:rPr>
                <w:sz w:val="16"/>
                <w:szCs w:val="16"/>
              </w:rPr>
            </w:pPr>
            <w:r w:rsidRPr="002D3887">
              <w:rPr>
                <w:sz w:val="16"/>
                <w:szCs w:val="16"/>
              </w:rPr>
              <w:t>19</w:t>
            </w:r>
          </w:p>
        </w:tc>
        <w:tc>
          <w:tcPr>
            <w:tcW w:w="2220" w:type="dxa"/>
            <w:tcBorders>
              <w:top w:val="nil"/>
              <w:left w:val="nil"/>
              <w:bottom w:val="single" w:sz="4" w:space="0" w:color="auto"/>
              <w:right w:val="single" w:sz="4" w:space="0" w:color="auto"/>
            </w:tcBorders>
            <w:shd w:val="clear" w:color="auto" w:fill="auto"/>
            <w:vAlign w:val="center"/>
            <w:hideMark/>
          </w:tcPr>
          <w:p w:rsidR="00DE312A" w:rsidRPr="002D3887" w:rsidRDefault="00DE312A" w:rsidP="005D76D0">
            <w:pPr>
              <w:jc w:val="center"/>
              <w:rPr>
                <w:sz w:val="16"/>
                <w:szCs w:val="16"/>
              </w:rPr>
            </w:pPr>
            <w:r w:rsidRPr="002D3887">
              <w:rPr>
                <w:sz w:val="16"/>
                <w:szCs w:val="16"/>
              </w:rPr>
              <w:t>User should be on https://</w:t>
            </w:r>
            <w:r w:rsidR="005E6270" w:rsidRPr="005E6270">
              <w:rPr>
                <w:b/>
                <w:sz w:val="16"/>
                <w:szCs w:val="16"/>
              </w:rPr>
              <w:t xml:space="preserve">ONLINE </w:t>
            </w:r>
            <w:r w:rsidR="005D76D0">
              <w:rPr>
                <w:b/>
                <w:sz w:val="16"/>
                <w:szCs w:val="16"/>
              </w:rPr>
              <w:t>P</w:t>
            </w:r>
            <w:r w:rsidR="005E6270" w:rsidRPr="005E6270">
              <w:rPr>
                <w:b/>
                <w:sz w:val="16"/>
                <w:szCs w:val="16"/>
              </w:rPr>
              <w:t>IZZA ORDER BOOKING SYSTEM</w:t>
            </w:r>
            <w:r w:rsidRPr="002D3887">
              <w:rPr>
                <w:sz w:val="16"/>
                <w:szCs w:val="16"/>
              </w:rPr>
              <w:t xml:space="preserve"> /registration? And  is on </w:t>
            </w:r>
            <w:r w:rsidRPr="002D3887">
              <w:rPr>
                <w:color w:val="FF0000"/>
                <w:sz w:val="16"/>
                <w:szCs w:val="16"/>
              </w:rPr>
              <w:t xml:space="preserve"> Email  Field</w:t>
            </w:r>
          </w:p>
        </w:tc>
        <w:tc>
          <w:tcPr>
            <w:tcW w:w="1779" w:type="dxa"/>
            <w:tcBorders>
              <w:top w:val="nil"/>
              <w:left w:val="nil"/>
              <w:bottom w:val="single" w:sz="4" w:space="0" w:color="auto"/>
              <w:right w:val="single" w:sz="4" w:space="0" w:color="auto"/>
            </w:tcBorders>
            <w:shd w:val="clear" w:color="000000" w:fill="FFFFFF"/>
            <w:vAlign w:val="center"/>
            <w:hideMark/>
          </w:tcPr>
          <w:p w:rsidR="00DE312A" w:rsidRPr="002D3887" w:rsidRDefault="00DE312A" w:rsidP="00D325BF">
            <w:pPr>
              <w:jc w:val="center"/>
              <w:rPr>
                <w:sz w:val="16"/>
                <w:szCs w:val="16"/>
              </w:rPr>
            </w:pPr>
            <w:r w:rsidRPr="002D3887">
              <w:rPr>
                <w:sz w:val="16"/>
                <w:szCs w:val="16"/>
              </w:rPr>
              <w:t>Check the functionality of Alternate Email  test box</w:t>
            </w:r>
          </w:p>
        </w:tc>
        <w:tc>
          <w:tcPr>
            <w:tcW w:w="2271" w:type="dxa"/>
            <w:tcBorders>
              <w:top w:val="single" w:sz="4" w:space="0" w:color="auto"/>
              <w:left w:val="nil"/>
              <w:bottom w:val="single" w:sz="4" w:space="0" w:color="auto"/>
              <w:right w:val="single" w:sz="4" w:space="0" w:color="auto"/>
            </w:tcBorders>
            <w:shd w:val="clear" w:color="auto" w:fill="auto"/>
            <w:noWrap/>
            <w:vAlign w:val="bottom"/>
            <w:hideMark/>
          </w:tcPr>
          <w:p w:rsidR="00DE312A" w:rsidRPr="002D3887" w:rsidRDefault="00DE312A" w:rsidP="00D325BF">
            <w:pPr>
              <w:jc w:val="center"/>
              <w:rPr>
                <w:sz w:val="16"/>
                <w:szCs w:val="16"/>
              </w:rPr>
            </w:pPr>
            <w:r w:rsidRPr="002D3887">
              <w:rPr>
                <w:sz w:val="16"/>
                <w:szCs w:val="16"/>
              </w:rPr>
              <w:t xml:space="preserve">  @yahoo.com</w:t>
            </w:r>
          </w:p>
        </w:tc>
        <w:tc>
          <w:tcPr>
            <w:tcW w:w="1968" w:type="dxa"/>
            <w:tcBorders>
              <w:top w:val="nil"/>
              <w:left w:val="nil"/>
              <w:bottom w:val="single" w:sz="4" w:space="0" w:color="auto"/>
              <w:right w:val="single" w:sz="4" w:space="0" w:color="auto"/>
            </w:tcBorders>
            <w:shd w:val="clear" w:color="auto" w:fill="auto"/>
            <w:vAlign w:val="center"/>
            <w:hideMark/>
          </w:tcPr>
          <w:p w:rsidR="00DE312A" w:rsidRPr="002D3887" w:rsidRDefault="00DE312A" w:rsidP="00D325BF">
            <w:pPr>
              <w:jc w:val="center"/>
              <w:rPr>
                <w:sz w:val="16"/>
                <w:szCs w:val="16"/>
              </w:rPr>
            </w:pPr>
            <w:r w:rsidRPr="002D3887">
              <w:rPr>
                <w:sz w:val="16"/>
                <w:szCs w:val="16"/>
              </w:rPr>
              <w:t>Will accept any valid email id or blank</w:t>
            </w:r>
          </w:p>
        </w:tc>
        <w:tc>
          <w:tcPr>
            <w:tcW w:w="552" w:type="dxa"/>
            <w:tcBorders>
              <w:top w:val="nil"/>
              <w:left w:val="nil"/>
              <w:bottom w:val="single" w:sz="4" w:space="0" w:color="auto"/>
              <w:right w:val="single" w:sz="4" w:space="0" w:color="auto"/>
            </w:tcBorders>
            <w:shd w:val="clear" w:color="auto" w:fill="auto"/>
            <w:vAlign w:val="center"/>
            <w:hideMark/>
          </w:tcPr>
          <w:p w:rsidR="00DE312A" w:rsidRPr="002D3887" w:rsidRDefault="00DE312A" w:rsidP="00D325BF">
            <w:pPr>
              <w:jc w:val="center"/>
              <w:rPr>
                <w:sz w:val="16"/>
                <w:szCs w:val="16"/>
              </w:rPr>
            </w:pPr>
            <w:r w:rsidRPr="002D3887">
              <w:rPr>
                <w:sz w:val="16"/>
                <w:szCs w:val="16"/>
              </w:rPr>
              <w:t>Invalid</w:t>
            </w:r>
          </w:p>
        </w:tc>
        <w:tc>
          <w:tcPr>
            <w:tcW w:w="720" w:type="dxa"/>
            <w:tcBorders>
              <w:top w:val="nil"/>
              <w:left w:val="nil"/>
              <w:bottom w:val="single" w:sz="4" w:space="0" w:color="auto"/>
              <w:right w:val="single" w:sz="4" w:space="0" w:color="auto"/>
            </w:tcBorders>
            <w:shd w:val="clear" w:color="auto" w:fill="auto"/>
            <w:noWrap/>
            <w:vAlign w:val="center"/>
            <w:hideMark/>
          </w:tcPr>
          <w:p w:rsidR="00DE312A" w:rsidRPr="002D3887" w:rsidRDefault="00DE312A" w:rsidP="00D325BF">
            <w:pPr>
              <w:jc w:val="center"/>
              <w:rPr>
                <w:sz w:val="16"/>
                <w:szCs w:val="16"/>
              </w:rPr>
            </w:pPr>
            <w:r w:rsidRPr="002D3887">
              <w:rPr>
                <w:sz w:val="16"/>
                <w:szCs w:val="16"/>
              </w:rPr>
              <w:t xml:space="preserve"> Fail</w:t>
            </w:r>
          </w:p>
        </w:tc>
      </w:tr>
      <w:tr w:rsidR="00DE312A" w:rsidRPr="002D3887" w:rsidTr="00D325BF">
        <w:trPr>
          <w:trHeight w:val="300"/>
        </w:trPr>
        <w:tc>
          <w:tcPr>
            <w:tcW w:w="480" w:type="dxa"/>
            <w:tcBorders>
              <w:top w:val="nil"/>
              <w:left w:val="nil"/>
              <w:bottom w:val="nil"/>
              <w:right w:val="nil"/>
            </w:tcBorders>
            <w:shd w:val="clear" w:color="000000" w:fill="C0C0C0"/>
            <w:noWrap/>
            <w:vAlign w:val="center"/>
            <w:hideMark/>
          </w:tcPr>
          <w:p w:rsidR="00DE312A" w:rsidRPr="002D3887" w:rsidRDefault="00DE312A" w:rsidP="00D325BF">
            <w:pPr>
              <w:jc w:val="center"/>
              <w:rPr>
                <w:sz w:val="16"/>
                <w:szCs w:val="16"/>
              </w:rPr>
            </w:pPr>
            <w:r w:rsidRPr="002D3887">
              <w:rPr>
                <w:sz w:val="16"/>
                <w:szCs w:val="16"/>
              </w:rPr>
              <w:t> </w:t>
            </w:r>
          </w:p>
        </w:tc>
        <w:tc>
          <w:tcPr>
            <w:tcW w:w="2220" w:type="dxa"/>
            <w:tcBorders>
              <w:top w:val="nil"/>
              <w:left w:val="single" w:sz="4" w:space="0" w:color="auto"/>
              <w:bottom w:val="single" w:sz="4" w:space="0" w:color="auto"/>
              <w:right w:val="single" w:sz="4" w:space="0" w:color="auto"/>
            </w:tcBorders>
            <w:shd w:val="clear" w:color="000000" w:fill="C0C0C0"/>
            <w:noWrap/>
            <w:vAlign w:val="center"/>
            <w:hideMark/>
          </w:tcPr>
          <w:p w:rsidR="00DE312A" w:rsidRPr="002D3887" w:rsidRDefault="00DE312A" w:rsidP="00D325BF">
            <w:pPr>
              <w:jc w:val="center"/>
              <w:rPr>
                <w:sz w:val="16"/>
                <w:szCs w:val="16"/>
              </w:rPr>
            </w:pPr>
            <w:r w:rsidRPr="002D3887">
              <w:rPr>
                <w:sz w:val="16"/>
                <w:szCs w:val="16"/>
              </w:rPr>
              <w:t> </w:t>
            </w:r>
          </w:p>
        </w:tc>
        <w:tc>
          <w:tcPr>
            <w:tcW w:w="1779" w:type="dxa"/>
            <w:tcBorders>
              <w:top w:val="nil"/>
              <w:left w:val="nil"/>
              <w:bottom w:val="single" w:sz="4" w:space="0" w:color="auto"/>
              <w:right w:val="single" w:sz="4" w:space="0" w:color="auto"/>
            </w:tcBorders>
            <w:shd w:val="clear" w:color="000000" w:fill="C0C0C0"/>
            <w:vAlign w:val="center"/>
            <w:hideMark/>
          </w:tcPr>
          <w:p w:rsidR="00DE312A" w:rsidRPr="002D3887" w:rsidRDefault="00DE312A" w:rsidP="00D325BF">
            <w:pPr>
              <w:jc w:val="center"/>
              <w:rPr>
                <w:sz w:val="16"/>
                <w:szCs w:val="16"/>
              </w:rPr>
            </w:pPr>
            <w:r w:rsidRPr="002D3887">
              <w:rPr>
                <w:sz w:val="16"/>
                <w:szCs w:val="16"/>
              </w:rPr>
              <w:t> </w:t>
            </w:r>
          </w:p>
        </w:tc>
        <w:tc>
          <w:tcPr>
            <w:tcW w:w="2271" w:type="dxa"/>
            <w:tcBorders>
              <w:top w:val="nil"/>
              <w:left w:val="nil"/>
              <w:bottom w:val="nil"/>
              <w:right w:val="single" w:sz="4" w:space="0" w:color="auto"/>
            </w:tcBorders>
            <w:shd w:val="clear" w:color="000000" w:fill="C0C0C0"/>
            <w:vAlign w:val="center"/>
            <w:hideMark/>
          </w:tcPr>
          <w:p w:rsidR="00DE312A" w:rsidRPr="002D3887" w:rsidRDefault="00DE312A" w:rsidP="00D325BF">
            <w:pPr>
              <w:jc w:val="center"/>
              <w:rPr>
                <w:sz w:val="16"/>
                <w:szCs w:val="16"/>
              </w:rPr>
            </w:pPr>
            <w:r w:rsidRPr="002D3887">
              <w:rPr>
                <w:sz w:val="16"/>
                <w:szCs w:val="16"/>
              </w:rPr>
              <w:t> </w:t>
            </w:r>
          </w:p>
        </w:tc>
        <w:tc>
          <w:tcPr>
            <w:tcW w:w="1968" w:type="dxa"/>
            <w:tcBorders>
              <w:top w:val="nil"/>
              <w:left w:val="nil"/>
              <w:bottom w:val="nil"/>
              <w:right w:val="single" w:sz="4" w:space="0" w:color="auto"/>
            </w:tcBorders>
            <w:shd w:val="clear" w:color="000000" w:fill="C0C0C0"/>
            <w:vAlign w:val="center"/>
            <w:hideMark/>
          </w:tcPr>
          <w:p w:rsidR="00DE312A" w:rsidRPr="002D3887" w:rsidRDefault="00DE312A" w:rsidP="00D325BF">
            <w:pPr>
              <w:jc w:val="center"/>
              <w:rPr>
                <w:sz w:val="16"/>
                <w:szCs w:val="16"/>
              </w:rPr>
            </w:pPr>
            <w:r w:rsidRPr="002D3887">
              <w:rPr>
                <w:sz w:val="16"/>
                <w:szCs w:val="16"/>
              </w:rPr>
              <w:t> </w:t>
            </w:r>
          </w:p>
        </w:tc>
        <w:tc>
          <w:tcPr>
            <w:tcW w:w="552" w:type="dxa"/>
            <w:tcBorders>
              <w:top w:val="nil"/>
              <w:left w:val="nil"/>
              <w:bottom w:val="nil"/>
              <w:right w:val="nil"/>
            </w:tcBorders>
            <w:shd w:val="clear" w:color="000000" w:fill="C0C0C0"/>
            <w:noWrap/>
            <w:vAlign w:val="center"/>
            <w:hideMark/>
          </w:tcPr>
          <w:p w:rsidR="00DE312A" w:rsidRPr="002D3887" w:rsidRDefault="00DE312A" w:rsidP="00D325BF">
            <w:pPr>
              <w:jc w:val="center"/>
              <w:rPr>
                <w:sz w:val="16"/>
                <w:szCs w:val="16"/>
              </w:rPr>
            </w:pPr>
            <w:r w:rsidRPr="002D3887">
              <w:rPr>
                <w:sz w:val="16"/>
                <w:szCs w:val="16"/>
              </w:rPr>
              <w:t> </w:t>
            </w:r>
          </w:p>
        </w:tc>
        <w:tc>
          <w:tcPr>
            <w:tcW w:w="720" w:type="dxa"/>
            <w:tcBorders>
              <w:top w:val="nil"/>
              <w:left w:val="nil"/>
              <w:bottom w:val="nil"/>
              <w:right w:val="nil"/>
            </w:tcBorders>
            <w:shd w:val="clear" w:color="000000" w:fill="C0C0C0"/>
            <w:noWrap/>
            <w:vAlign w:val="center"/>
            <w:hideMark/>
          </w:tcPr>
          <w:p w:rsidR="00DE312A" w:rsidRPr="002D3887" w:rsidRDefault="00DE312A" w:rsidP="00D325BF">
            <w:pPr>
              <w:jc w:val="center"/>
              <w:rPr>
                <w:sz w:val="16"/>
                <w:szCs w:val="16"/>
              </w:rPr>
            </w:pPr>
            <w:r w:rsidRPr="002D3887">
              <w:rPr>
                <w:sz w:val="16"/>
                <w:szCs w:val="16"/>
              </w:rPr>
              <w:t> </w:t>
            </w:r>
          </w:p>
        </w:tc>
      </w:tr>
    </w:tbl>
    <w:p w:rsidR="00DE312A" w:rsidRDefault="00DE312A" w:rsidP="00DE312A">
      <w:pPr>
        <w:pStyle w:val="NormalWeb"/>
        <w:spacing w:line="360" w:lineRule="auto"/>
        <w:jc w:val="both"/>
      </w:pPr>
    </w:p>
    <w:p w:rsidR="003B406B" w:rsidRPr="003B406B" w:rsidRDefault="003B406B" w:rsidP="003B406B">
      <w:pPr>
        <w:spacing w:after="200" w:line="360" w:lineRule="auto"/>
        <w:jc w:val="center"/>
        <w:rPr>
          <w:b/>
          <w:sz w:val="28"/>
          <w:szCs w:val="28"/>
          <w:u w:val="single"/>
        </w:rPr>
      </w:pPr>
      <w:r w:rsidRPr="003B406B">
        <w:rPr>
          <w:b/>
          <w:sz w:val="28"/>
          <w:szCs w:val="28"/>
          <w:u w:val="single"/>
        </w:rPr>
        <w:br w:type="page"/>
      </w:r>
    </w:p>
    <w:p w:rsidR="00DE312A" w:rsidRPr="00892520" w:rsidRDefault="00DE312A" w:rsidP="00DE312A">
      <w:pPr>
        <w:jc w:val="center"/>
        <w:rPr>
          <w:b/>
          <w:sz w:val="28"/>
          <w:szCs w:val="28"/>
          <w:u w:val="single"/>
        </w:rPr>
      </w:pPr>
      <w:r w:rsidRPr="00892520">
        <w:rPr>
          <w:b/>
          <w:sz w:val="28"/>
          <w:szCs w:val="28"/>
          <w:u w:val="single"/>
        </w:rPr>
        <w:lastRenderedPageBreak/>
        <w:t>VERIFICATION AND VALIDATION (V&amp;V)</w:t>
      </w:r>
    </w:p>
    <w:p w:rsidR="00DE312A" w:rsidRPr="00892520" w:rsidRDefault="00DE312A" w:rsidP="00DE312A">
      <w:pPr>
        <w:jc w:val="both"/>
      </w:pPr>
    </w:p>
    <w:p w:rsidR="00DE312A" w:rsidRPr="00892520" w:rsidRDefault="00DE312A" w:rsidP="00DE312A">
      <w:pPr>
        <w:spacing w:before="120" w:after="120" w:line="360" w:lineRule="auto"/>
        <w:jc w:val="both"/>
      </w:pPr>
      <w:r w:rsidRPr="00892520">
        <w:t>The objectives of verification, validity activities are to assess and improve the quality of the work products generated during development and modification of the software. Quality depends upon the various attributes like correctness, completeness, consistency, reliability, usefulness, usability, efficiency and conformance to standards.</w:t>
      </w:r>
    </w:p>
    <w:p w:rsidR="00DE312A" w:rsidRPr="00892520" w:rsidRDefault="00DE312A" w:rsidP="00DE312A">
      <w:pPr>
        <w:spacing w:before="120" w:after="120" w:line="360" w:lineRule="auto"/>
        <w:jc w:val="both"/>
      </w:pPr>
      <w:r w:rsidRPr="00892520">
        <w:t xml:space="preserve">The terms verification and validation are used synonymously.  These are defined as under: - </w:t>
      </w:r>
    </w:p>
    <w:p w:rsidR="00DE312A" w:rsidRPr="00892520" w:rsidRDefault="00DE312A" w:rsidP="00DE312A">
      <w:pPr>
        <w:spacing w:before="120" w:after="120" w:line="360" w:lineRule="auto"/>
        <w:jc w:val="both"/>
      </w:pPr>
      <w:r w:rsidRPr="00892520">
        <w:rPr>
          <w:b/>
        </w:rPr>
        <w:t>Verification:</w:t>
      </w:r>
      <w:r w:rsidRPr="00892520">
        <w:t xml:space="preserve"> “Are we building the product right?”</w:t>
      </w:r>
    </w:p>
    <w:p w:rsidR="00DE312A" w:rsidRPr="00892520" w:rsidRDefault="00DE312A" w:rsidP="00DE312A">
      <w:pPr>
        <w:spacing w:before="120" w:after="120" w:line="360" w:lineRule="auto"/>
        <w:jc w:val="both"/>
      </w:pPr>
      <w:r w:rsidRPr="00892520">
        <w:rPr>
          <w:b/>
        </w:rPr>
        <w:t>Validation:</w:t>
      </w:r>
      <w:r w:rsidRPr="00892520">
        <w:t xml:space="preserve"> “Are we building the right product?”</w:t>
      </w:r>
    </w:p>
    <w:p w:rsidR="00DE312A" w:rsidRPr="00892520" w:rsidRDefault="00DE312A" w:rsidP="00DE312A">
      <w:pPr>
        <w:spacing w:before="120" w:after="120" w:line="360" w:lineRule="auto"/>
        <w:jc w:val="both"/>
      </w:pPr>
      <w:r w:rsidRPr="00892520">
        <w:t>Verification activities include proving, testing, and reviews. Validation is the process of evaluating software at the end of the software development to ensure compliance with the software requirements. Testing is a common method of validation. Clearly, for high reliability we need to perform both activities. Together, they are often called V&amp;V activities.</w:t>
      </w:r>
    </w:p>
    <w:p w:rsidR="00DE312A" w:rsidRPr="00892520" w:rsidRDefault="00DE312A" w:rsidP="00DE312A">
      <w:pPr>
        <w:spacing w:before="120" w:after="120" w:line="360" w:lineRule="auto"/>
        <w:jc w:val="both"/>
      </w:pPr>
      <w:r w:rsidRPr="00892520">
        <w:t xml:space="preserve">The major V&amp;V activities for software development are inspection, reviews, and testing (both static and dynamic). The V&amp;V plan identifies the different V&amp;V tasks for the different phases and specifies how these tasks contribute to the project V&amp;V goals. The methods to be used for performing these V&amp;V activities, the responsibilities and milestones for each of these activities, inputs and outputs for each V&amp;V task, and criteria for evaluating the outputs are also specified. </w:t>
      </w:r>
    </w:p>
    <w:p w:rsidR="00DE312A" w:rsidRPr="00892520" w:rsidRDefault="00DE312A" w:rsidP="00DE312A">
      <w:pPr>
        <w:pStyle w:val="MDU-UnitName"/>
        <w:spacing w:before="120" w:after="120" w:line="360" w:lineRule="auto"/>
        <w:jc w:val="both"/>
        <w:rPr>
          <w:rFonts w:ascii="Times New Roman" w:hAnsi="Times New Roman"/>
          <w:b w:val="0"/>
          <w:bCs/>
          <w:sz w:val="24"/>
          <w:szCs w:val="24"/>
          <w:u w:val="single"/>
        </w:rPr>
      </w:pPr>
      <w:r w:rsidRPr="00892520">
        <w:rPr>
          <w:rFonts w:ascii="Times New Roman" w:hAnsi="Times New Roman"/>
          <w:b w:val="0"/>
          <w:bCs/>
          <w:sz w:val="24"/>
          <w:szCs w:val="24"/>
        </w:rPr>
        <w:t>The two major V&amp;V approaches are testing and inspections. Testing is an activity that can be generally performed only on code. It is an important activity and is discussed in detail in a later chapter. Inspection is a more general activity that can be applied to any work product, including code. Many of the V&amp;V tasks are such that for them, an inspection type of activity is the only possible way to perform the tasks (e.g. trace ability and document evaluation). Due to this, inspections play a significant role in verification.</w:t>
      </w:r>
    </w:p>
    <w:p w:rsidR="00DE312A" w:rsidRDefault="00DE312A" w:rsidP="00DE312A">
      <w:pPr>
        <w:spacing w:after="200" w:line="276" w:lineRule="auto"/>
        <w:rPr>
          <w:rFonts w:ascii="Californian FB" w:hAnsi="Californian FB"/>
          <w:b/>
          <w:bCs/>
          <w:sz w:val="36"/>
          <w:szCs w:val="36"/>
          <w:u w:val="single"/>
        </w:rPr>
      </w:pPr>
    </w:p>
    <w:p w:rsidR="003C020B" w:rsidRPr="003C020B" w:rsidRDefault="00DE312A" w:rsidP="003C020B">
      <w:pPr>
        <w:spacing w:before="240" w:line="360" w:lineRule="auto"/>
        <w:jc w:val="center"/>
        <w:rPr>
          <w:b/>
          <w:sz w:val="32"/>
          <w:szCs w:val="32"/>
          <w:u w:val="single"/>
        </w:rPr>
      </w:pPr>
      <w:r>
        <w:rPr>
          <w:b/>
          <w:sz w:val="28"/>
          <w:szCs w:val="32"/>
          <w:u w:val="single"/>
        </w:rPr>
        <w:br w:type="column"/>
      </w:r>
      <w:r w:rsidR="003C020B" w:rsidRPr="003C020B">
        <w:rPr>
          <w:b/>
          <w:sz w:val="32"/>
          <w:szCs w:val="32"/>
          <w:u w:val="single"/>
        </w:rPr>
        <w:lastRenderedPageBreak/>
        <w:t>15.</w:t>
      </w:r>
      <w:r w:rsidR="003C020B" w:rsidRPr="003C020B">
        <w:rPr>
          <w:b/>
          <w:color w:val="000000"/>
          <w:sz w:val="32"/>
          <w:szCs w:val="32"/>
          <w:u w:val="single"/>
          <w:shd w:val="clear" w:color="auto" w:fill="FFFFFF"/>
        </w:rPr>
        <w:t xml:space="preserve"> USER/ OPERATIONAL MANUAL – INCLUDING SECURITY ASPECTS, ACCESS RIGHTS, BACK UP, CONTROLS</w:t>
      </w:r>
    </w:p>
    <w:p w:rsidR="004145F4" w:rsidRDefault="004145F4" w:rsidP="003C020B">
      <w:pPr>
        <w:spacing w:after="200" w:line="360" w:lineRule="auto"/>
        <w:jc w:val="center"/>
        <w:rPr>
          <w:b/>
          <w:sz w:val="28"/>
          <w:szCs w:val="28"/>
          <w:u w:val="single"/>
        </w:rPr>
      </w:pPr>
    </w:p>
    <w:p w:rsidR="008B1DEE" w:rsidRPr="004145F4" w:rsidRDefault="008B1DEE" w:rsidP="004145F4">
      <w:pPr>
        <w:spacing w:after="200" w:line="360" w:lineRule="auto"/>
        <w:rPr>
          <w:b/>
          <w:szCs w:val="28"/>
          <w:u w:val="single"/>
        </w:rPr>
      </w:pPr>
      <w:r w:rsidRPr="004145F4">
        <w:rPr>
          <w:b/>
          <w:szCs w:val="28"/>
          <w:u w:val="single"/>
        </w:rPr>
        <w:t>TRAINING NEEDS</w:t>
      </w:r>
    </w:p>
    <w:p w:rsidR="008B1DEE" w:rsidRPr="00EC27EF" w:rsidRDefault="008B1DEE" w:rsidP="008B1DEE">
      <w:pPr>
        <w:spacing w:line="360" w:lineRule="auto"/>
        <w:jc w:val="both"/>
      </w:pPr>
      <w:r w:rsidRPr="00EC27EF">
        <w:t>Training needs refer to the gaining of knowledge required for running the system.</w:t>
      </w:r>
    </w:p>
    <w:p w:rsidR="008B1DEE" w:rsidRPr="00EC27EF" w:rsidRDefault="008B1DEE" w:rsidP="008B1DEE">
      <w:pPr>
        <w:spacing w:line="360" w:lineRule="auto"/>
        <w:jc w:val="both"/>
      </w:pPr>
    </w:p>
    <w:p w:rsidR="008B1DEE" w:rsidRPr="00EC27EF" w:rsidRDefault="008B1DEE" w:rsidP="008B1DEE">
      <w:pPr>
        <w:spacing w:line="360" w:lineRule="auto"/>
        <w:jc w:val="both"/>
      </w:pPr>
      <w:r w:rsidRPr="00EC27EF">
        <w:t>First of all the system is a computer based system therefore the person should have good knowledge about computer and its working.</w:t>
      </w:r>
    </w:p>
    <w:p w:rsidR="008B1DEE" w:rsidRPr="00EC27EF" w:rsidRDefault="008B1DEE" w:rsidP="008B1DEE">
      <w:pPr>
        <w:spacing w:line="360" w:lineRule="auto"/>
        <w:jc w:val="both"/>
      </w:pPr>
      <w:r w:rsidRPr="00EC27EF">
        <w:t>He should know how to use software's on the computer.</w:t>
      </w:r>
    </w:p>
    <w:p w:rsidR="008B1DEE" w:rsidRPr="00EC27EF" w:rsidRDefault="008B1DEE" w:rsidP="008B1DEE">
      <w:pPr>
        <w:spacing w:line="360" w:lineRule="auto"/>
        <w:jc w:val="both"/>
      </w:pPr>
    </w:p>
    <w:p w:rsidR="008B1DEE" w:rsidRPr="00EC27EF" w:rsidRDefault="008B1DEE" w:rsidP="008B1DEE">
      <w:pPr>
        <w:spacing w:line="360" w:lineRule="auto"/>
        <w:jc w:val="both"/>
      </w:pPr>
      <w:r w:rsidRPr="00EC27EF">
        <w:t>For a better usage and working of the software the organization should appoint a person who has good knowledge of all the required software. The organization gets a person trained through different institutes present in the market. The training should be as per the above requirements.</w:t>
      </w:r>
    </w:p>
    <w:sectPr w:rsidR="008B1DEE" w:rsidRPr="00EC27EF" w:rsidSect="00EC27EF">
      <w:headerReference w:type="default" r:id="rId87"/>
      <w:footerReference w:type="default" r:id="rId8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9B2" w:rsidRDefault="00EC29B2" w:rsidP="00D90799">
      <w:r>
        <w:separator/>
      </w:r>
    </w:p>
  </w:endnote>
  <w:endnote w:type="continuationSeparator" w:id="1">
    <w:p w:rsidR="00EC29B2" w:rsidRDefault="00EC29B2" w:rsidP="00D907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7957"/>
      <w:docPartObj>
        <w:docPartGallery w:val="Page Numbers (Bottom of Page)"/>
        <w:docPartUnique/>
      </w:docPartObj>
    </w:sdtPr>
    <w:sdtContent>
      <w:p w:rsidR="001C66DC" w:rsidRDefault="001C66DC">
        <w:pPr>
          <w:pStyle w:val="Footer"/>
          <w:jc w:val="center"/>
        </w:pPr>
        <w:fldSimple w:instr=" PAGE   \* MERGEFORMAT ">
          <w:r w:rsidR="00093CE9">
            <w:rPr>
              <w:noProof/>
            </w:rPr>
            <w:t>5</w:t>
          </w:r>
        </w:fldSimple>
      </w:p>
    </w:sdtContent>
  </w:sdt>
  <w:p w:rsidR="001C66DC" w:rsidRDefault="001C66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6DC" w:rsidRDefault="001C66DC">
    <w:pPr>
      <w:pStyle w:val="Footer"/>
      <w:jc w:val="center"/>
    </w:pPr>
    <w:fldSimple w:instr=" PAGE   \* MERGEFORMAT ">
      <w:r w:rsidR="00093CE9">
        <w:rPr>
          <w:noProof/>
        </w:rPr>
        <w:t>43</w:t>
      </w:r>
    </w:fldSimple>
  </w:p>
  <w:p w:rsidR="001C66DC" w:rsidRDefault="001C66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9B2" w:rsidRDefault="00EC29B2" w:rsidP="00D90799">
      <w:r>
        <w:separator/>
      </w:r>
    </w:p>
  </w:footnote>
  <w:footnote w:type="continuationSeparator" w:id="1">
    <w:p w:rsidR="00EC29B2" w:rsidRDefault="00EC29B2" w:rsidP="00D907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6DC" w:rsidRDefault="001C66DC" w:rsidP="00385E3C">
    <w:pPr>
      <w:pStyle w:val="Header"/>
    </w:pPr>
  </w:p>
  <w:p w:rsidR="001C66DC" w:rsidRPr="00385E3C" w:rsidRDefault="001C66DC" w:rsidP="00385E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476E"/>
    <w:multiLevelType w:val="hybridMultilevel"/>
    <w:tmpl w:val="BD48062A"/>
    <w:lvl w:ilvl="0" w:tplc="0409000B">
      <w:start w:val="1"/>
      <w:numFmt w:val="bullet"/>
      <w:lvlText w:val=""/>
      <w:lvlJc w:val="left"/>
      <w:pPr>
        <w:tabs>
          <w:tab w:val="num" w:pos="1080"/>
        </w:tabs>
        <w:ind w:left="1080" w:hanging="360"/>
      </w:pPr>
      <w:rPr>
        <w:rFonts w:ascii="Wingdings" w:hAnsi="Wingdings"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4044045"/>
    <w:multiLevelType w:val="hybridMultilevel"/>
    <w:tmpl w:val="AFBE86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983D5A"/>
    <w:multiLevelType w:val="hybridMultilevel"/>
    <w:tmpl w:val="E60621C2"/>
    <w:lvl w:ilvl="0" w:tplc="04090011">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nsid w:val="079B74B2"/>
    <w:multiLevelType w:val="hybridMultilevel"/>
    <w:tmpl w:val="3416A8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983258F"/>
    <w:multiLevelType w:val="hybridMultilevel"/>
    <w:tmpl w:val="2B2E0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B66C2"/>
    <w:multiLevelType w:val="multilevel"/>
    <w:tmpl w:val="D7AEBA3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0C7C1CFF"/>
    <w:multiLevelType w:val="hybridMultilevel"/>
    <w:tmpl w:val="BA8AF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F24C19"/>
    <w:multiLevelType w:val="multilevel"/>
    <w:tmpl w:val="1F264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976C07"/>
    <w:multiLevelType w:val="hybridMultilevel"/>
    <w:tmpl w:val="4CA6D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241705"/>
    <w:multiLevelType w:val="multilevel"/>
    <w:tmpl w:val="7C8A40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2950C8D"/>
    <w:multiLevelType w:val="hybridMultilevel"/>
    <w:tmpl w:val="4E0A4466"/>
    <w:lvl w:ilvl="0" w:tplc="ACCC9C16">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3A1AFC"/>
    <w:multiLevelType w:val="hybridMultilevel"/>
    <w:tmpl w:val="ECDEB7B6"/>
    <w:lvl w:ilvl="0" w:tplc="4BA66F10">
      <w:start w:val="1"/>
      <w:numFmt w:val="bullet"/>
      <w:lvlText w:val=""/>
      <w:lvlJc w:val="left"/>
      <w:pPr>
        <w:tabs>
          <w:tab w:val="num" w:pos="720"/>
        </w:tabs>
        <w:ind w:left="720" w:hanging="360"/>
      </w:pPr>
      <w:rPr>
        <w:rFonts w:ascii="Wingdings" w:hAnsi="Wingdings" w:hint="default"/>
      </w:rPr>
    </w:lvl>
    <w:lvl w:ilvl="1" w:tplc="24F2A926" w:tentative="1">
      <w:start w:val="1"/>
      <w:numFmt w:val="bullet"/>
      <w:lvlText w:val=""/>
      <w:lvlJc w:val="left"/>
      <w:pPr>
        <w:tabs>
          <w:tab w:val="num" w:pos="1440"/>
        </w:tabs>
        <w:ind w:left="1440" w:hanging="360"/>
      </w:pPr>
      <w:rPr>
        <w:rFonts w:ascii="Wingdings" w:hAnsi="Wingdings" w:hint="default"/>
      </w:rPr>
    </w:lvl>
    <w:lvl w:ilvl="2" w:tplc="AE3EFCEC" w:tentative="1">
      <w:start w:val="1"/>
      <w:numFmt w:val="bullet"/>
      <w:lvlText w:val=""/>
      <w:lvlJc w:val="left"/>
      <w:pPr>
        <w:tabs>
          <w:tab w:val="num" w:pos="2160"/>
        </w:tabs>
        <w:ind w:left="2160" w:hanging="360"/>
      </w:pPr>
      <w:rPr>
        <w:rFonts w:ascii="Wingdings" w:hAnsi="Wingdings" w:hint="default"/>
      </w:rPr>
    </w:lvl>
    <w:lvl w:ilvl="3" w:tplc="AE325F9A" w:tentative="1">
      <w:start w:val="1"/>
      <w:numFmt w:val="bullet"/>
      <w:lvlText w:val=""/>
      <w:lvlJc w:val="left"/>
      <w:pPr>
        <w:tabs>
          <w:tab w:val="num" w:pos="2880"/>
        </w:tabs>
        <w:ind w:left="2880" w:hanging="360"/>
      </w:pPr>
      <w:rPr>
        <w:rFonts w:ascii="Wingdings" w:hAnsi="Wingdings" w:hint="default"/>
      </w:rPr>
    </w:lvl>
    <w:lvl w:ilvl="4" w:tplc="FDE8332C" w:tentative="1">
      <w:start w:val="1"/>
      <w:numFmt w:val="bullet"/>
      <w:lvlText w:val=""/>
      <w:lvlJc w:val="left"/>
      <w:pPr>
        <w:tabs>
          <w:tab w:val="num" w:pos="3600"/>
        </w:tabs>
        <w:ind w:left="3600" w:hanging="360"/>
      </w:pPr>
      <w:rPr>
        <w:rFonts w:ascii="Wingdings" w:hAnsi="Wingdings" w:hint="default"/>
      </w:rPr>
    </w:lvl>
    <w:lvl w:ilvl="5" w:tplc="6D8021F2" w:tentative="1">
      <w:start w:val="1"/>
      <w:numFmt w:val="bullet"/>
      <w:lvlText w:val=""/>
      <w:lvlJc w:val="left"/>
      <w:pPr>
        <w:tabs>
          <w:tab w:val="num" w:pos="4320"/>
        </w:tabs>
        <w:ind w:left="4320" w:hanging="360"/>
      </w:pPr>
      <w:rPr>
        <w:rFonts w:ascii="Wingdings" w:hAnsi="Wingdings" w:hint="default"/>
      </w:rPr>
    </w:lvl>
    <w:lvl w:ilvl="6" w:tplc="A1F6FF0C" w:tentative="1">
      <w:start w:val="1"/>
      <w:numFmt w:val="bullet"/>
      <w:lvlText w:val=""/>
      <w:lvlJc w:val="left"/>
      <w:pPr>
        <w:tabs>
          <w:tab w:val="num" w:pos="5040"/>
        </w:tabs>
        <w:ind w:left="5040" w:hanging="360"/>
      </w:pPr>
      <w:rPr>
        <w:rFonts w:ascii="Wingdings" w:hAnsi="Wingdings" w:hint="default"/>
      </w:rPr>
    </w:lvl>
    <w:lvl w:ilvl="7" w:tplc="1E9831F8" w:tentative="1">
      <w:start w:val="1"/>
      <w:numFmt w:val="bullet"/>
      <w:lvlText w:val=""/>
      <w:lvlJc w:val="left"/>
      <w:pPr>
        <w:tabs>
          <w:tab w:val="num" w:pos="5760"/>
        </w:tabs>
        <w:ind w:left="5760" w:hanging="360"/>
      </w:pPr>
      <w:rPr>
        <w:rFonts w:ascii="Wingdings" w:hAnsi="Wingdings" w:hint="default"/>
      </w:rPr>
    </w:lvl>
    <w:lvl w:ilvl="8" w:tplc="432C739C" w:tentative="1">
      <w:start w:val="1"/>
      <w:numFmt w:val="bullet"/>
      <w:lvlText w:val=""/>
      <w:lvlJc w:val="left"/>
      <w:pPr>
        <w:tabs>
          <w:tab w:val="num" w:pos="6480"/>
        </w:tabs>
        <w:ind w:left="6480" w:hanging="360"/>
      </w:pPr>
      <w:rPr>
        <w:rFonts w:ascii="Wingdings" w:hAnsi="Wingdings" w:hint="default"/>
      </w:rPr>
    </w:lvl>
  </w:abstractNum>
  <w:abstractNum w:abstractNumId="12">
    <w:nsid w:val="14CB7588"/>
    <w:multiLevelType w:val="hybridMultilevel"/>
    <w:tmpl w:val="7B4A4F50"/>
    <w:lvl w:ilvl="0" w:tplc="74ECF5C2">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3">
    <w:nsid w:val="16A14B24"/>
    <w:multiLevelType w:val="hybridMultilevel"/>
    <w:tmpl w:val="F2180926"/>
    <w:lvl w:ilvl="0" w:tplc="ACCC9C16">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996D6A"/>
    <w:multiLevelType w:val="multilevel"/>
    <w:tmpl w:val="8C50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84452B"/>
    <w:multiLevelType w:val="multilevel"/>
    <w:tmpl w:val="D7AEBA3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nsid w:val="1D156F9F"/>
    <w:multiLevelType w:val="hybridMultilevel"/>
    <w:tmpl w:val="FE1039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F2E6A2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264445C9"/>
    <w:multiLevelType w:val="hybridMultilevel"/>
    <w:tmpl w:val="E0DCDBB6"/>
    <w:lvl w:ilvl="0" w:tplc="ACCC9C16">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B313A3"/>
    <w:multiLevelType w:val="hybridMultilevel"/>
    <w:tmpl w:val="FA8A462A"/>
    <w:lvl w:ilvl="0" w:tplc="ACCC9C16">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9D7D0C"/>
    <w:multiLevelType w:val="hybridMultilevel"/>
    <w:tmpl w:val="634E402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D332F3A"/>
    <w:multiLevelType w:val="hybridMultilevel"/>
    <w:tmpl w:val="DADCD4DE"/>
    <w:lvl w:ilvl="0" w:tplc="E9727CA4">
      <w:start w:val="1"/>
      <w:numFmt w:val="lowerRoman"/>
      <w:lvlText w:val="%1."/>
      <w:lvlJc w:val="right"/>
      <w:pPr>
        <w:ind w:left="1296" w:hanging="360"/>
      </w:pPr>
      <w:rPr>
        <w:rFonts w:ascii="Bookman Old Style" w:hAnsi="Bookman Old Style" w:hint="default"/>
        <w:sz w:val="28"/>
        <w:szCs w:val="28"/>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22">
    <w:nsid w:val="303D615B"/>
    <w:multiLevelType w:val="hybridMultilevel"/>
    <w:tmpl w:val="FC445CB6"/>
    <w:lvl w:ilvl="0" w:tplc="05F4D914">
      <w:start w:val="1"/>
      <w:numFmt w:val="decimal"/>
      <w:lvlText w:val="%1."/>
      <w:lvlJc w:val="left"/>
      <w:pPr>
        <w:tabs>
          <w:tab w:val="num" w:pos="990"/>
        </w:tabs>
        <w:ind w:left="990" w:hanging="360"/>
      </w:pPr>
      <w:rPr>
        <w:rFonts w:hint="default"/>
        <w:sz w:val="24"/>
        <w:u w:val="none"/>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3">
    <w:nsid w:val="397F0C2E"/>
    <w:multiLevelType w:val="hybridMultilevel"/>
    <w:tmpl w:val="1D0CCC5C"/>
    <w:lvl w:ilvl="0" w:tplc="ACCC9C16">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223E0E"/>
    <w:multiLevelType w:val="hybridMultilevel"/>
    <w:tmpl w:val="D2662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A608A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6">
    <w:nsid w:val="3BC83774"/>
    <w:multiLevelType w:val="hybridMultilevel"/>
    <w:tmpl w:val="2098ECFC"/>
    <w:lvl w:ilvl="0" w:tplc="ACCC9C16">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B64FF9"/>
    <w:multiLevelType w:val="hybridMultilevel"/>
    <w:tmpl w:val="97DC51FA"/>
    <w:lvl w:ilvl="0" w:tplc="ACCC9C16">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864B44"/>
    <w:multiLevelType w:val="multilevel"/>
    <w:tmpl w:val="A70018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F561799"/>
    <w:multiLevelType w:val="multilevel"/>
    <w:tmpl w:val="D7AEBA3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nsid w:val="3FB721F6"/>
    <w:multiLevelType w:val="hybridMultilevel"/>
    <w:tmpl w:val="375C2240"/>
    <w:lvl w:ilvl="0" w:tplc="8804A8CE">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1DE1D7B"/>
    <w:multiLevelType w:val="hybridMultilevel"/>
    <w:tmpl w:val="59FA5886"/>
    <w:lvl w:ilvl="0" w:tplc="ACCC9C16">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3E0973"/>
    <w:multiLevelType w:val="hybridMultilevel"/>
    <w:tmpl w:val="802E0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8C58C4"/>
    <w:multiLevelType w:val="hybridMultilevel"/>
    <w:tmpl w:val="666A70A6"/>
    <w:lvl w:ilvl="0" w:tplc="ACCC9C16">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03749A"/>
    <w:multiLevelType w:val="hybridMultilevel"/>
    <w:tmpl w:val="F5009FEE"/>
    <w:lvl w:ilvl="0" w:tplc="572C89EE">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6D0B0C"/>
    <w:multiLevelType w:val="hybridMultilevel"/>
    <w:tmpl w:val="200CBC9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57B61B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0A44FEA"/>
    <w:multiLevelType w:val="hybridMultilevel"/>
    <w:tmpl w:val="01C2B194"/>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2116EC8"/>
    <w:multiLevelType w:val="multilevel"/>
    <w:tmpl w:val="90BAA7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5ED08D4"/>
    <w:multiLevelType w:val="hybridMultilevel"/>
    <w:tmpl w:val="D02A6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EE21912"/>
    <w:multiLevelType w:val="hybridMultilevel"/>
    <w:tmpl w:val="D592DE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2AD31A9"/>
    <w:multiLevelType w:val="hybridMultilevel"/>
    <w:tmpl w:val="06203670"/>
    <w:lvl w:ilvl="0" w:tplc="061847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42">
    <w:nsid w:val="763777E7"/>
    <w:multiLevelType w:val="hybridMultilevel"/>
    <w:tmpl w:val="4EDEF61A"/>
    <w:lvl w:ilvl="0" w:tplc="6E56562C">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43">
    <w:nsid w:val="7CE4064A"/>
    <w:multiLevelType w:val="multilevel"/>
    <w:tmpl w:val="E25222C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5"/>
  </w:num>
  <w:num w:numId="3">
    <w:abstractNumId w:val="30"/>
  </w:num>
  <w:num w:numId="4">
    <w:abstractNumId w:val="12"/>
  </w:num>
  <w:num w:numId="5">
    <w:abstractNumId w:val="40"/>
  </w:num>
  <w:num w:numId="6">
    <w:abstractNumId w:val="0"/>
  </w:num>
  <w:num w:numId="7">
    <w:abstractNumId w:val="25"/>
  </w:num>
  <w:num w:numId="8">
    <w:abstractNumId w:val="43"/>
  </w:num>
  <w:num w:numId="9">
    <w:abstractNumId w:val="29"/>
  </w:num>
  <w:num w:numId="10">
    <w:abstractNumId w:val="8"/>
  </w:num>
  <w:num w:numId="11">
    <w:abstractNumId w:val="21"/>
  </w:num>
  <w:num w:numId="12">
    <w:abstractNumId w:val="22"/>
  </w:num>
  <w:num w:numId="13">
    <w:abstractNumId w:val="41"/>
  </w:num>
  <w:num w:numId="14">
    <w:abstractNumId w:val="42"/>
  </w:num>
  <w:num w:numId="15">
    <w:abstractNumId w:val="20"/>
  </w:num>
  <w:num w:numId="16">
    <w:abstractNumId w:val="1"/>
  </w:num>
  <w:num w:numId="17">
    <w:abstractNumId w:val="36"/>
  </w:num>
  <w:num w:numId="18">
    <w:abstractNumId w:val="35"/>
  </w:num>
  <w:num w:numId="19">
    <w:abstractNumId w:val="2"/>
  </w:num>
  <w:num w:numId="20">
    <w:abstractNumId w:val="3"/>
  </w:num>
  <w:num w:numId="21">
    <w:abstractNumId w:val="4"/>
  </w:num>
  <w:num w:numId="22">
    <w:abstractNumId w:val="28"/>
  </w:num>
  <w:num w:numId="23">
    <w:abstractNumId w:val="16"/>
  </w:num>
  <w:num w:numId="24">
    <w:abstractNumId w:val="7"/>
  </w:num>
  <w:num w:numId="25">
    <w:abstractNumId w:val="39"/>
  </w:num>
  <w:num w:numId="26">
    <w:abstractNumId w:val="38"/>
  </w:num>
  <w:num w:numId="27">
    <w:abstractNumId w:val="9"/>
  </w:num>
  <w:num w:numId="28">
    <w:abstractNumId w:val="11"/>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3"/>
  </w:num>
  <w:num w:numId="32">
    <w:abstractNumId w:val="27"/>
  </w:num>
  <w:num w:numId="33">
    <w:abstractNumId w:val="19"/>
  </w:num>
  <w:num w:numId="34">
    <w:abstractNumId w:val="13"/>
  </w:num>
  <w:num w:numId="35">
    <w:abstractNumId w:val="26"/>
  </w:num>
  <w:num w:numId="36">
    <w:abstractNumId w:val="10"/>
  </w:num>
  <w:num w:numId="37">
    <w:abstractNumId w:val="18"/>
  </w:num>
  <w:num w:numId="38">
    <w:abstractNumId w:val="31"/>
  </w:num>
  <w:num w:numId="39">
    <w:abstractNumId w:val="33"/>
  </w:num>
  <w:num w:numId="40">
    <w:abstractNumId w:val="17"/>
  </w:num>
  <w:num w:numId="41">
    <w:abstractNumId w:val="14"/>
  </w:num>
  <w:num w:numId="42">
    <w:abstractNumId w:val="6"/>
  </w:num>
  <w:num w:numId="43">
    <w:abstractNumId w:val="37"/>
  </w:num>
  <w:num w:numId="44">
    <w:abstractNumId w:val="32"/>
  </w:num>
  <w:num w:numId="45">
    <w:abstractNumId w:val="3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27C05"/>
    <w:rsid w:val="00001639"/>
    <w:rsid w:val="000043C2"/>
    <w:rsid w:val="00012F75"/>
    <w:rsid w:val="00015919"/>
    <w:rsid w:val="00015F3D"/>
    <w:rsid w:val="0002317B"/>
    <w:rsid w:val="000237A5"/>
    <w:rsid w:val="00023CBD"/>
    <w:rsid w:val="000246DF"/>
    <w:rsid w:val="00032BB1"/>
    <w:rsid w:val="00032BF3"/>
    <w:rsid w:val="0004186C"/>
    <w:rsid w:val="00043AF4"/>
    <w:rsid w:val="00043D19"/>
    <w:rsid w:val="00045AAC"/>
    <w:rsid w:val="0005074A"/>
    <w:rsid w:val="00052A24"/>
    <w:rsid w:val="00060B38"/>
    <w:rsid w:val="000650FD"/>
    <w:rsid w:val="00072FC8"/>
    <w:rsid w:val="000765FE"/>
    <w:rsid w:val="000808E5"/>
    <w:rsid w:val="00081B95"/>
    <w:rsid w:val="00086FF5"/>
    <w:rsid w:val="00093CE9"/>
    <w:rsid w:val="0009497E"/>
    <w:rsid w:val="000A6770"/>
    <w:rsid w:val="000B4181"/>
    <w:rsid w:val="000B4C78"/>
    <w:rsid w:val="000B4F11"/>
    <w:rsid w:val="000B6243"/>
    <w:rsid w:val="000C0F9E"/>
    <w:rsid w:val="000C6F51"/>
    <w:rsid w:val="000C7E54"/>
    <w:rsid w:val="000D1F81"/>
    <w:rsid w:val="000D2B52"/>
    <w:rsid w:val="000D2D71"/>
    <w:rsid w:val="000D2DCB"/>
    <w:rsid w:val="000D2EEF"/>
    <w:rsid w:val="000D7507"/>
    <w:rsid w:val="000F25A1"/>
    <w:rsid w:val="001042A8"/>
    <w:rsid w:val="00113F10"/>
    <w:rsid w:val="00122925"/>
    <w:rsid w:val="0012494A"/>
    <w:rsid w:val="00127B20"/>
    <w:rsid w:val="00127C05"/>
    <w:rsid w:val="00132221"/>
    <w:rsid w:val="00135B0B"/>
    <w:rsid w:val="001361B4"/>
    <w:rsid w:val="001408C5"/>
    <w:rsid w:val="001416EB"/>
    <w:rsid w:val="0014558A"/>
    <w:rsid w:val="00152E17"/>
    <w:rsid w:val="0015590B"/>
    <w:rsid w:val="001563A8"/>
    <w:rsid w:val="0015773B"/>
    <w:rsid w:val="00157ED9"/>
    <w:rsid w:val="001600D6"/>
    <w:rsid w:val="00162265"/>
    <w:rsid w:val="00174D35"/>
    <w:rsid w:val="00181322"/>
    <w:rsid w:val="00184F57"/>
    <w:rsid w:val="0019187C"/>
    <w:rsid w:val="0019292A"/>
    <w:rsid w:val="00194664"/>
    <w:rsid w:val="001A49D2"/>
    <w:rsid w:val="001B0D42"/>
    <w:rsid w:val="001B420F"/>
    <w:rsid w:val="001B5996"/>
    <w:rsid w:val="001C1640"/>
    <w:rsid w:val="001C66DC"/>
    <w:rsid w:val="001D1082"/>
    <w:rsid w:val="001D1F17"/>
    <w:rsid w:val="001D4C06"/>
    <w:rsid w:val="001E51E9"/>
    <w:rsid w:val="001F0094"/>
    <w:rsid w:val="001F4487"/>
    <w:rsid w:val="00200878"/>
    <w:rsid w:val="002010F4"/>
    <w:rsid w:val="00203460"/>
    <w:rsid w:val="002050D5"/>
    <w:rsid w:val="0020567C"/>
    <w:rsid w:val="00217BBB"/>
    <w:rsid w:val="002217F0"/>
    <w:rsid w:val="00223254"/>
    <w:rsid w:val="002307C7"/>
    <w:rsid w:val="002337A9"/>
    <w:rsid w:val="002343E0"/>
    <w:rsid w:val="002368C0"/>
    <w:rsid w:val="002429DF"/>
    <w:rsid w:val="00252503"/>
    <w:rsid w:val="00252644"/>
    <w:rsid w:val="0025768E"/>
    <w:rsid w:val="00257C4E"/>
    <w:rsid w:val="002621DC"/>
    <w:rsid w:val="00263E2E"/>
    <w:rsid w:val="002658FA"/>
    <w:rsid w:val="0026606A"/>
    <w:rsid w:val="00272AE0"/>
    <w:rsid w:val="00273A5D"/>
    <w:rsid w:val="0027454F"/>
    <w:rsid w:val="002756C1"/>
    <w:rsid w:val="00276C08"/>
    <w:rsid w:val="00277862"/>
    <w:rsid w:val="00284EC3"/>
    <w:rsid w:val="00284ECF"/>
    <w:rsid w:val="002853CB"/>
    <w:rsid w:val="002876EB"/>
    <w:rsid w:val="00291D00"/>
    <w:rsid w:val="00292AFF"/>
    <w:rsid w:val="00295CA7"/>
    <w:rsid w:val="002C332C"/>
    <w:rsid w:val="002C53D7"/>
    <w:rsid w:val="002C64BA"/>
    <w:rsid w:val="002D3887"/>
    <w:rsid w:val="002D6459"/>
    <w:rsid w:val="002D7148"/>
    <w:rsid w:val="002E3BE5"/>
    <w:rsid w:val="002E5D41"/>
    <w:rsid w:val="002F1393"/>
    <w:rsid w:val="002F2C10"/>
    <w:rsid w:val="002F46CE"/>
    <w:rsid w:val="003007D7"/>
    <w:rsid w:val="00304747"/>
    <w:rsid w:val="003060FA"/>
    <w:rsid w:val="00306117"/>
    <w:rsid w:val="00327448"/>
    <w:rsid w:val="003305C9"/>
    <w:rsid w:val="00331AC3"/>
    <w:rsid w:val="00350D79"/>
    <w:rsid w:val="00357605"/>
    <w:rsid w:val="00360111"/>
    <w:rsid w:val="00364B47"/>
    <w:rsid w:val="0037228A"/>
    <w:rsid w:val="003774A3"/>
    <w:rsid w:val="003774B4"/>
    <w:rsid w:val="003822C8"/>
    <w:rsid w:val="00382BD2"/>
    <w:rsid w:val="00384E2F"/>
    <w:rsid w:val="00385E3C"/>
    <w:rsid w:val="00391174"/>
    <w:rsid w:val="003946D0"/>
    <w:rsid w:val="003A0F86"/>
    <w:rsid w:val="003A313C"/>
    <w:rsid w:val="003A4503"/>
    <w:rsid w:val="003B406B"/>
    <w:rsid w:val="003C020B"/>
    <w:rsid w:val="003D21F0"/>
    <w:rsid w:val="003D45E1"/>
    <w:rsid w:val="003D4937"/>
    <w:rsid w:val="003E406C"/>
    <w:rsid w:val="003E7838"/>
    <w:rsid w:val="0040372B"/>
    <w:rsid w:val="004120C7"/>
    <w:rsid w:val="00412F92"/>
    <w:rsid w:val="00413086"/>
    <w:rsid w:val="004145F4"/>
    <w:rsid w:val="004166B2"/>
    <w:rsid w:val="004255CB"/>
    <w:rsid w:val="004260EE"/>
    <w:rsid w:val="004276B6"/>
    <w:rsid w:val="00435D96"/>
    <w:rsid w:val="0044345F"/>
    <w:rsid w:val="004457A2"/>
    <w:rsid w:val="00446C1E"/>
    <w:rsid w:val="00455B2E"/>
    <w:rsid w:val="00457B8A"/>
    <w:rsid w:val="0046046D"/>
    <w:rsid w:val="00463A64"/>
    <w:rsid w:val="00471CFE"/>
    <w:rsid w:val="00474EA7"/>
    <w:rsid w:val="00477687"/>
    <w:rsid w:val="004837E7"/>
    <w:rsid w:val="00494323"/>
    <w:rsid w:val="0049474A"/>
    <w:rsid w:val="004A09A1"/>
    <w:rsid w:val="004A176A"/>
    <w:rsid w:val="004A334D"/>
    <w:rsid w:val="004A4306"/>
    <w:rsid w:val="004A6B3E"/>
    <w:rsid w:val="004B134B"/>
    <w:rsid w:val="004B70DD"/>
    <w:rsid w:val="004C1EA6"/>
    <w:rsid w:val="004C2764"/>
    <w:rsid w:val="004C37BE"/>
    <w:rsid w:val="004C3E30"/>
    <w:rsid w:val="004C72E8"/>
    <w:rsid w:val="004C7AD0"/>
    <w:rsid w:val="004D3F54"/>
    <w:rsid w:val="004D4F87"/>
    <w:rsid w:val="004D6740"/>
    <w:rsid w:val="004D7140"/>
    <w:rsid w:val="004E2FC3"/>
    <w:rsid w:val="004E35D6"/>
    <w:rsid w:val="004E60DD"/>
    <w:rsid w:val="004F0E25"/>
    <w:rsid w:val="004F5678"/>
    <w:rsid w:val="004F58D9"/>
    <w:rsid w:val="005008E5"/>
    <w:rsid w:val="00501CC9"/>
    <w:rsid w:val="00516FD8"/>
    <w:rsid w:val="00520020"/>
    <w:rsid w:val="00525AE2"/>
    <w:rsid w:val="00531B4D"/>
    <w:rsid w:val="00536149"/>
    <w:rsid w:val="00536D94"/>
    <w:rsid w:val="00541130"/>
    <w:rsid w:val="00541D6A"/>
    <w:rsid w:val="0054453A"/>
    <w:rsid w:val="00546AA9"/>
    <w:rsid w:val="0054799E"/>
    <w:rsid w:val="00550585"/>
    <w:rsid w:val="005505FC"/>
    <w:rsid w:val="00553441"/>
    <w:rsid w:val="00554EB3"/>
    <w:rsid w:val="00555883"/>
    <w:rsid w:val="00564273"/>
    <w:rsid w:val="005643EB"/>
    <w:rsid w:val="0056645B"/>
    <w:rsid w:val="005670FE"/>
    <w:rsid w:val="005834C4"/>
    <w:rsid w:val="0058700C"/>
    <w:rsid w:val="005930BB"/>
    <w:rsid w:val="005932E9"/>
    <w:rsid w:val="005954EF"/>
    <w:rsid w:val="005A238C"/>
    <w:rsid w:val="005A506B"/>
    <w:rsid w:val="005A54B4"/>
    <w:rsid w:val="005A5AB3"/>
    <w:rsid w:val="005A6482"/>
    <w:rsid w:val="005C4F06"/>
    <w:rsid w:val="005D4DA4"/>
    <w:rsid w:val="005D7201"/>
    <w:rsid w:val="005D76D0"/>
    <w:rsid w:val="005E6270"/>
    <w:rsid w:val="0060208E"/>
    <w:rsid w:val="00603133"/>
    <w:rsid w:val="006035F4"/>
    <w:rsid w:val="006071D7"/>
    <w:rsid w:val="00613199"/>
    <w:rsid w:val="00613933"/>
    <w:rsid w:val="00614E62"/>
    <w:rsid w:val="0061562F"/>
    <w:rsid w:val="00617640"/>
    <w:rsid w:val="00621CE6"/>
    <w:rsid w:val="00624AF0"/>
    <w:rsid w:val="00641085"/>
    <w:rsid w:val="0064625F"/>
    <w:rsid w:val="006502C1"/>
    <w:rsid w:val="00651E11"/>
    <w:rsid w:val="006528A7"/>
    <w:rsid w:val="0065497D"/>
    <w:rsid w:val="00655868"/>
    <w:rsid w:val="0066586F"/>
    <w:rsid w:val="0066629B"/>
    <w:rsid w:val="00666707"/>
    <w:rsid w:val="006718DA"/>
    <w:rsid w:val="006748BC"/>
    <w:rsid w:val="006766A5"/>
    <w:rsid w:val="006774C5"/>
    <w:rsid w:val="00681EA5"/>
    <w:rsid w:val="00683A29"/>
    <w:rsid w:val="0068701F"/>
    <w:rsid w:val="00693181"/>
    <w:rsid w:val="00694B14"/>
    <w:rsid w:val="00696225"/>
    <w:rsid w:val="006A2936"/>
    <w:rsid w:val="006A735B"/>
    <w:rsid w:val="006B33C8"/>
    <w:rsid w:val="006B5A8B"/>
    <w:rsid w:val="006C0BD1"/>
    <w:rsid w:val="006C0E0F"/>
    <w:rsid w:val="006C2033"/>
    <w:rsid w:val="006D4934"/>
    <w:rsid w:val="006E371F"/>
    <w:rsid w:val="006E566B"/>
    <w:rsid w:val="006F3177"/>
    <w:rsid w:val="006F3A88"/>
    <w:rsid w:val="006F7666"/>
    <w:rsid w:val="00700152"/>
    <w:rsid w:val="00700BB2"/>
    <w:rsid w:val="0070124D"/>
    <w:rsid w:val="0070654A"/>
    <w:rsid w:val="007109B8"/>
    <w:rsid w:val="007240BF"/>
    <w:rsid w:val="007345D8"/>
    <w:rsid w:val="0073496A"/>
    <w:rsid w:val="00735DB9"/>
    <w:rsid w:val="007537DF"/>
    <w:rsid w:val="00757640"/>
    <w:rsid w:val="00762518"/>
    <w:rsid w:val="007635B9"/>
    <w:rsid w:val="00770564"/>
    <w:rsid w:val="007730D7"/>
    <w:rsid w:val="007761FE"/>
    <w:rsid w:val="007764A5"/>
    <w:rsid w:val="007778D8"/>
    <w:rsid w:val="00782383"/>
    <w:rsid w:val="00792EBB"/>
    <w:rsid w:val="007948C1"/>
    <w:rsid w:val="00794DED"/>
    <w:rsid w:val="00795D61"/>
    <w:rsid w:val="007B3830"/>
    <w:rsid w:val="007B4955"/>
    <w:rsid w:val="007C3610"/>
    <w:rsid w:val="007C632D"/>
    <w:rsid w:val="007D3B89"/>
    <w:rsid w:val="007D6807"/>
    <w:rsid w:val="007D6E62"/>
    <w:rsid w:val="007E080F"/>
    <w:rsid w:val="007E4556"/>
    <w:rsid w:val="007E501B"/>
    <w:rsid w:val="007E5E48"/>
    <w:rsid w:val="007E76CC"/>
    <w:rsid w:val="007F51F7"/>
    <w:rsid w:val="007F5BB0"/>
    <w:rsid w:val="007F5DCF"/>
    <w:rsid w:val="007F5F1D"/>
    <w:rsid w:val="00804A53"/>
    <w:rsid w:val="00807645"/>
    <w:rsid w:val="00815647"/>
    <w:rsid w:val="00820CDA"/>
    <w:rsid w:val="008212EB"/>
    <w:rsid w:val="00824772"/>
    <w:rsid w:val="00826627"/>
    <w:rsid w:val="00832B95"/>
    <w:rsid w:val="008347DB"/>
    <w:rsid w:val="00836C4E"/>
    <w:rsid w:val="00837374"/>
    <w:rsid w:val="008440C3"/>
    <w:rsid w:val="008454BD"/>
    <w:rsid w:val="00860CA4"/>
    <w:rsid w:val="0086193C"/>
    <w:rsid w:val="00865E22"/>
    <w:rsid w:val="00875009"/>
    <w:rsid w:val="00876219"/>
    <w:rsid w:val="00876389"/>
    <w:rsid w:val="00887734"/>
    <w:rsid w:val="0089209A"/>
    <w:rsid w:val="0089394A"/>
    <w:rsid w:val="00895BEA"/>
    <w:rsid w:val="00897218"/>
    <w:rsid w:val="008A21E4"/>
    <w:rsid w:val="008A6FD3"/>
    <w:rsid w:val="008B1DEE"/>
    <w:rsid w:val="008B2832"/>
    <w:rsid w:val="008B7150"/>
    <w:rsid w:val="008C5E86"/>
    <w:rsid w:val="008C72F8"/>
    <w:rsid w:val="008D0A69"/>
    <w:rsid w:val="008D2281"/>
    <w:rsid w:val="008D28A1"/>
    <w:rsid w:val="008F3CB4"/>
    <w:rsid w:val="008F3E67"/>
    <w:rsid w:val="00903CA7"/>
    <w:rsid w:val="00903F4A"/>
    <w:rsid w:val="00904E9C"/>
    <w:rsid w:val="00911980"/>
    <w:rsid w:val="00917918"/>
    <w:rsid w:val="00920B03"/>
    <w:rsid w:val="009252DF"/>
    <w:rsid w:val="00930701"/>
    <w:rsid w:val="00946C12"/>
    <w:rsid w:val="00955530"/>
    <w:rsid w:val="00955DE9"/>
    <w:rsid w:val="00966531"/>
    <w:rsid w:val="0097102A"/>
    <w:rsid w:val="009713A3"/>
    <w:rsid w:val="00972B85"/>
    <w:rsid w:val="00975C59"/>
    <w:rsid w:val="0099126D"/>
    <w:rsid w:val="00996679"/>
    <w:rsid w:val="009A090A"/>
    <w:rsid w:val="009B1B38"/>
    <w:rsid w:val="009B5CFA"/>
    <w:rsid w:val="009C06C8"/>
    <w:rsid w:val="009C6659"/>
    <w:rsid w:val="009D0401"/>
    <w:rsid w:val="009D5059"/>
    <w:rsid w:val="009E0FAF"/>
    <w:rsid w:val="009E597C"/>
    <w:rsid w:val="009F12B5"/>
    <w:rsid w:val="00A0114D"/>
    <w:rsid w:val="00A01B22"/>
    <w:rsid w:val="00A03448"/>
    <w:rsid w:val="00A0692D"/>
    <w:rsid w:val="00A07B33"/>
    <w:rsid w:val="00A2032E"/>
    <w:rsid w:val="00A34752"/>
    <w:rsid w:val="00A5501E"/>
    <w:rsid w:val="00A56AF2"/>
    <w:rsid w:val="00A57F7D"/>
    <w:rsid w:val="00A61E02"/>
    <w:rsid w:val="00A72F76"/>
    <w:rsid w:val="00A768DA"/>
    <w:rsid w:val="00A77B0C"/>
    <w:rsid w:val="00A84D2F"/>
    <w:rsid w:val="00A8657F"/>
    <w:rsid w:val="00A91B84"/>
    <w:rsid w:val="00AA4CB6"/>
    <w:rsid w:val="00AB0BD2"/>
    <w:rsid w:val="00AB1DA7"/>
    <w:rsid w:val="00AB2786"/>
    <w:rsid w:val="00AC23A0"/>
    <w:rsid w:val="00AC47A1"/>
    <w:rsid w:val="00AD06DE"/>
    <w:rsid w:val="00AD0D3E"/>
    <w:rsid w:val="00AD6028"/>
    <w:rsid w:val="00AF2241"/>
    <w:rsid w:val="00AF28CD"/>
    <w:rsid w:val="00B14DD9"/>
    <w:rsid w:val="00B324C2"/>
    <w:rsid w:val="00B36B27"/>
    <w:rsid w:val="00B51DDA"/>
    <w:rsid w:val="00B60B8F"/>
    <w:rsid w:val="00B8163D"/>
    <w:rsid w:val="00B82219"/>
    <w:rsid w:val="00B8342F"/>
    <w:rsid w:val="00B90660"/>
    <w:rsid w:val="00BA1D2D"/>
    <w:rsid w:val="00BA4684"/>
    <w:rsid w:val="00BA76CA"/>
    <w:rsid w:val="00BB5448"/>
    <w:rsid w:val="00BC220D"/>
    <w:rsid w:val="00BE079A"/>
    <w:rsid w:val="00BE3E13"/>
    <w:rsid w:val="00BE4404"/>
    <w:rsid w:val="00BE664E"/>
    <w:rsid w:val="00BF4B17"/>
    <w:rsid w:val="00BF63D2"/>
    <w:rsid w:val="00C11CE9"/>
    <w:rsid w:val="00C12401"/>
    <w:rsid w:val="00C14A0D"/>
    <w:rsid w:val="00C15987"/>
    <w:rsid w:val="00C16234"/>
    <w:rsid w:val="00C21EEF"/>
    <w:rsid w:val="00C23CD4"/>
    <w:rsid w:val="00C34E9B"/>
    <w:rsid w:val="00C6253A"/>
    <w:rsid w:val="00C62CF1"/>
    <w:rsid w:val="00C66274"/>
    <w:rsid w:val="00C67323"/>
    <w:rsid w:val="00C75DE2"/>
    <w:rsid w:val="00C804E1"/>
    <w:rsid w:val="00C861F2"/>
    <w:rsid w:val="00C86AE0"/>
    <w:rsid w:val="00CA094B"/>
    <w:rsid w:val="00CA2E00"/>
    <w:rsid w:val="00CA3BA6"/>
    <w:rsid w:val="00CA6EB5"/>
    <w:rsid w:val="00CB531F"/>
    <w:rsid w:val="00CB5457"/>
    <w:rsid w:val="00CC1A8A"/>
    <w:rsid w:val="00CC7061"/>
    <w:rsid w:val="00CD0EEE"/>
    <w:rsid w:val="00CD1A1C"/>
    <w:rsid w:val="00CD41DC"/>
    <w:rsid w:val="00CE25B8"/>
    <w:rsid w:val="00CF3368"/>
    <w:rsid w:val="00CF5338"/>
    <w:rsid w:val="00CF7C77"/>
    <w:rsid w:val="00D050C7"/>
    <w:rsid w:val="00D060A1"/>
    <w:rsid w:val="00D1390A"/>
    <w:rsid w:val="00D16A66"/>
    <w:rsid w:val="00D172DB"/>
    <w:rsid w:val="00D176FA"/>
    <w:rsid w:val="00D24528"/>
    <w:rsid w:val="00D24570"/>
    <w:rsid w:val="00D325BF"/>
    <w:rsid w:val="00D40457"/>
    <w:rsid w:val="00D41970"/>
    <w:rsid w:val="00D43833"/>
    <w:rsid w:val="00D4430E"/>
    <w:rsid w:val="00D472E8"/>
    <w:rsid w:val="00D61D3D"/>
    <w:rsid w:val="00D65D0C"/>
    <w:rsid w:val="00D6650B"/>
    <w:rsid w:val="00D675DC"/>
    <w:rsid w:val="00D7048E"/>
    <w:rsid w:val="00D716B7"/>
    <w:rsid w:val="00D73A2E"/>
    <w:rsid w:val="00D823AA"/>
    <w:rsid w:val="00D84DDE"/>
    <w:rsid w:val="00D87426"/>
    <w:rsid w:val="00D90799"/>
    <w:rsid w:val="00D90CE1"/>
    <w:rsid w:val="00D90D7F"/>
    <w:rsid w:val="00D90F6C"/>
    <w:rsid w:val="00DA23AA"/>
    <w:rsid w:val="00DA4A1F"/>
    <w:rsid w:val="00DA512F"/>
    <w:rsid w:val="00DB101C"/>
    <w:rsid w:val="00DB1068"/>
    <w:rsid w:val="00DB6B65"/>
    <w:rsid w:val="00DB77A8"/>
    <w:rsid w:val="00DC3E01"/>
    <w:rsid w:val="00DD4E0A"/>
    <w:rsid w:val="00DD7150"/>
    <w:rsid w:val="00DD7A0C"/>
    <w:rsid w:val="00DE312A"/>
    <w:rsid w:val="00DE35E7"/>
    <w:rsid w:val="00DF5EE3"/>
    <w:rsid w:val="00E01207"/>
    <w:rsid w:val="00E035EB"/>
    <w:rsid w:val="00E04CC5"/>
    <w:rsid w:val="00E069D8"/>
    <w:rsid w:val="00E100F7"/>
    <w:rsid w:val="00E108D9"/>
    <w:rsid w:val="00E208A1"/>
    <w:rsid w:val="00E21157"/>
    <w:rsid w:val="00E25B4E"/>
    <w:rsid w:val="00E27290"/>
    <w:rsid w:val="00E32976"/>
    <w:rsid w:val="00E352B4"/>
    <w:rsid w:val="00E50115"/>
    <w:rsid w:val="00E52E98"/>
    <w:rsid w:val="00E63C01"/>
    <w:rsid w:val="00E65FA4"/>
    <w:rsid w:val="00E70270"/>
    <w:rsid w:val="00E70637"/>
    <w:rsid w:val="00E76FCB"/>
    <w:rsid w:val="00E835B8"/>
    <w:rsid w:val="00E87126"/>
    <w:rsid w:val="00E90F21"/>
    <w:rsid w:val="00E92F54"/>
    <w:rsid w:val="00EA755B"/>
    <w:rsid w:val="00EB5919"/>
    <w:rsid w:val="00EC1D27"/>
    <w:rsid w:val="00EC27EF"/>
    <w:rsid w:val="00EC29B2"/>
    <w:rsid w:val="00ED2E27"/>
    <w:rsid w:val="00ED30A7"/>
    <w:rsid w:val="00EE1671"/>
    <w:rsid w:val="00EE4640"/>
    <w:rsid w:val="00EE60DF"/>
    <w:rsid w:val="00EE644E"/>
    <w:rsid w:val="00EE7230"/>
    <w:rsid w:val="00EF4E34"/>
    <w:rsid w:val="00EF6843"/>
    <w:rsid w:val="00F00B49"/>
    <w:rsid w:val="00F032B7"/>
    <w:rsid w:val="00F0400C"/>
    <w:rsid w:val="00F079C1"/>
    <w:rsid w:val="00F13994"/>
    <w:rsid w:val="00F15452"/>
    <w:rsid w:val="00F17CE1"/>
    <w:rsid w:val="00F20994"/>
    <w:rsid w:val="00F21D6A"/>
    <w:rsid w:val="00F22303"/>
    <w:rsid w:val="00F3421F"/>
    <w:rsid w:val="00F34754"/>
    <w:rsid w:val="00F365DF"/>
    <w:rsid w:val="00F40669"/>
    <w:rsid w:val="00F4117E"/>
    <w:rsid w:val="00F5443C"/>
    <w:rsid w:val="00F56812"/>
    <w:rsid w:val="00F57726"/>
    <w:rsid w:val="00F702C4"/>
    <w:rsid w:val="00F73CBF"/>
    <w:rsid w:val="00F76657"/>
    <w:rsid w:val="00F809F9"/>
    <w:rsid w:val="00F8796E"/>
    <w:rsid w:val="00F917A8"/>
    <w:rsid w:val="00F96F2D"/>
    <w:rsid w:val="00FA5BFA"/>
    <w:rsid w:val="00FA7867"/>
    <w:rsid w:val="00FB0474"/>
    <w:rsid w:val="00FB3161"/>
    <w:rsid w:val="00FD3F52"/>
    <w:rsid w:val="00FD6879"/>
    <w:rsid w:val="00FE596E"/>
    <w:rsid w:val="00FF2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strokecolor="none"/>
    </o:shapedefaults>
    <o:shapelayout v:ext="edit">
      <o:idmap v:ext="edit" data="1,2,5,23"/>
      <o:rules v:ext="edit">
        <o:r id="V:Rule93" type="arc" idref="#_x0000_s23754"/>
        <o:r id="V:Rule95" type="arc" idref="#_x0000_s23751"/>
        <o:r id="V:Rule202" type="connector" idref="#_x0000_s23952"/>
        <o:r id="V:Rule203" type="connector" idref="#_x0000_s23674"/>
        <o:r id="V:Rule204" type="connector" idref="#_x0000_s23641"/>
        <o:r id="V:Rule205" type="connector" idref="#_x0000_s23942"/>
        <o:r id="V:Rule206" type="connector" idref="#_x0000_s23958"/>
        <o:r id="V:Rule207" type="connector" idref="#_x0000_s23762"/>
        <o:r id="V:Rule208" type="connector" idref="#_x0000_s23944"/>
        <o:r id="V:Rule209" type="connector" idref="#_x0000_s23819"/>
        <o:r id="V:Rule210" type="connector" idref="#_x0000_s23943"/>
        <o:r id="V:Rule211" type="connector" idref="#_x0000_s23828"/>
        <o:r id="V:Rule212" type="connector" idref="#_x0000_s23985"/>
        <o:r id="V:Rule213" type="connector" idref="#_x0000_s23609"/>
        <o:r id="V:Rule214" type="connector" idref="#_x0000_s23595"/>
        <o:r id="V:Rule215" type="connector" idref="#_x0000_s23646"/>
        <o:r id="V:Rule216" type="connector" idref="#_x0000_s23730"/>
        <o:r id="V:Rule217" type="connector" idref="#_x0000_s23579"/>
        <o:r id="V:Rule218" type="connector" idref="#_x0000_s23648"/>
        <o:r id="V:Rule219" type="connector" idref="#_x0000_s23642"/>
        <o:r id="V:Rule220" type="connector" idref="#_x0000_s23951"/>
        <o:r id="V:Rule221" type="connector" idref="#_x0000_s23702"/>
        <o:r id="V:Rule222" type="connector" idref="#_x0000_s23640"/>
        <o:r id="V:Rule223" type="connector" idref="#_x0000_s23657"/>
        <o:r id="V:Rule224" type="connector" idref="#_x0000_s23990"/>
        <o:r id="V:Rule225" type="connector" idref="#_x0000_s23920"/>
        <o:r id="V:Rule226" type="connector" idref="#_x0000_s23680"/>
        <o:r id="V:Rule227" type="connector" idref="#_x0000_s23824"/>
        <o:r id="V:Rule228" type="connector" idref="#_x0000_s23684"/>
        <o:r id="V:Rule229" type="connector" idref="#_x0000_s23654"/>
        <o:r id="V:Rule230" type="connector" idref="#_x0000_s23970"/>
        <o:r id="V:Rule231" type="connector" idref="#_x0000_s23610"/>
        <o:r id="V:Rule232" type="connector" idref="#_x0000_s23875"/>
        <o:r id="V:Rule233" type="connector" idref="#_x0000_s23723"/>
        <o:r id="V:Rule234" type="connector" idref="#_x0000_s23775"/>
        <o:r id="V:Rule235" type="connector" idref="#_x0000_s23881"/>
        <o:r id="V:Rule236" type="connector" idref="#_x0000_s23588"/>
        <o:r id="V:Rule237" type="connector" idref="#_x0000_s23787"/>
        <o:r id="V:Rule238" type="connector" idref="#_x0000_s23744"/>
        <o:r id="V:Rule239" type="connector" idref="#_x0000_s23926"/>
        <o:r id="V:Rule240" type="connector" idref="#_x0000_s23871"/>
        <o:r id="V:Rule241" type="connector" idref="#_x0000_s23872"/>
        <o:r id="V:Rule242" type="connector" idref="#_x0000_s23826"/>
        <o:r id="V:Rule243" type="connector" idref="#_x0000_s23940"/>
        <o:r id="V:Rule244" type="connector" idref="#_x0000_s23879"/>
        <o:r id="V:Rule245" type="connector" idref="#_x0000_s23583"/>
        <o:r id="V:Rule246" type="connector" idref="#_x0000_s23825"/>
        <o:r id="V:Rule247" type="connector" idref="#_x0000_s23667"/>
        <o:r id="V:Rule248" type="connector" idref="#_x0000_s23653"/>
        <o:r id="V:Rule249" type="connector" idref="#_x0000_s23792"/>
        <o:r id="V:Rule250" type="connector" idref="#_x0000_s23813"/>
        <o:r id="V:Rule251" type="connector" idref="#_x0000_s23925"/>
        <o:r id="V:Rule252" type="connector" idref="#_x0000_s23987"/>
        <o:r id="V:Rule253" type="connector" idref="#_x0000_s23991"/>
        <o:r id="V:Rule254" type="connector" idref="#_x0000_s23746"/>
        <o:r id="V:Rule255" type="connector" idref="#_x0000_s23831"/>
        <o:r id="V:Rule256" type="connector" idref="#_x0000_s23773"/>
        <o:r id="V:Rule257" type="connector" idref="#_x0000_s23823"/>
        <o:r id="V:Rule258" type="connector" idref="#_x0000_s23768"/>
        <o:r id="V:Rule259" type="connector" idref="#_x0000_s23605"/>
        <o:r id="V:Rule260" type="connector" idref="#_x0000_s23725"/>
        <o:r id="V:Rule261" type="connector" idref="#_x0000_s23701"/>
        <o:r id="V:Rule262" type="connector" idref="#_x0000_s23679"/>
        <o:r id="V:Rule263" type="connector" idref="#_x0000_s23652"/>
        <o:r id="V:Rule264" type="connector" idref="#_x0000_s23615"/>
        <o:r id="V:Rule265" type="connector" idref="#_x0000_s23717"/>
        <o:r id="V:Rule266" type="connector" idref="#_x0000_s23874"/>
        <o:r id="V:Rule267" type="connector" idref="#_x0000_s23672"/>
        <o:r id="V:Rule268" type="connector" idref="#_x0000_s23649"/>
        <o:r id="V:Rule269" type="connector" idref="#_x0000_s23628"/>
        <o:r id="V:Rule270" type="connector" idref="#_x0000_s23755"/>
        <o:r id="V:Rule271" type="connector" idref="#_x0000_s23700"/>
        <o:r id="V:Rule272" type="connector" idref="#_x0000_s23873"/>
        <o:r id="V:Rule273" type="connector" idref="#_x0000_s23584"/>
        <o:r id="V:Rule274" type="connector" idref="#_x0000_s23732"/>
        <o:r id="V:Rule275" type="connector" idref="#_x0000_s23777"/>
        <o:r id="V:Rule276" type="connector" idref="#_x0000_s23923"/>
        <o:r id="V:Rule277" type="connector" idref="#_x0000_s23986"/>
        <o:r id="V:Rule278" type="connector" idref="#_x0000_s23957"/>
        <o:r id="V:Rule279" type="connector" idref="#_x0000_s23766"/>
        <o:r id="V:Rule280" type="connector" idref="#_x0000_s23739"/>
        <o:r id="V:Rule281" type="connector" idref="#_x0000_s23790"/>
        <o:r id="V:Rule282" type="connector" idref="#_x0000_s23635"/>
        <o:r id="V:Rule283" type="connector" idref="#_x0000_s23678"/>
        <o:r id="V:Rule284" type="connector" idref="#_x0000_s23589"/>
        <o:r id="V:Rule285" type="connector" idref="#_x0000_s23629"/>
        <o:r id="V:Rule286" type="connector" idref="#_x0000_s23735"/>
        <o:r id="V:Rule287" type="connector" idref="#_x0000_s23971"/>
        <o:r id="V:Rule288" type="connector" idref="#_x0000_s23973"/>
        <o:r id="V:Rule289" type="connector" idref="#_x0000_s23994"/>
        <o:r id="V:Rule290" type="connector" idref="#_x0000_s23995"/>
        <o:r id="V:Rule291" type="connector" idref="#_x0000_s23827"/>
        <o:r id="V:Rule292" type="connector" idref="#_x0000_s23722"/>
        <o:r id="V:Rule293" type="connector" idref="#_x0000_s23626"/>
        <o:r id="V:Rule294" type="connector" idref="#_x0000_s23729"/>
        <o:r id="V:Rule295" type="connector" idref="#_x0000_s23812"/>
        <o:r id="V:Rule296" type="connector" idref="#_x0000_s23763"/>
        <o:r id="V:Rule297" type="connector" idref="#_x0000_s23988"/>
        <o:r id="V:Rule298" type="connector" idref="#_x0000_s23716"/>
        <o:r id="V:Rule299" type="connector" idref="#_x0000_s23623"/>
        <o:r id="V:Rule300" type="connector" idref="#_x0000_s23821"/>
        <o:r id="V:Rule301" type="connector" idref="#_x0000_s23585"/>
        <o:r id="V:Rule302" type="connector" idref="#_x0000_s23767"/>
        <o:r id="V:Rule303" type="connector" idref="#_x0000_s23710"/>
        <o:r id="V:Rule304" type="connector" idref="#_x0000_s23639"/>
        <o:r id="V:Rule305" type="connector" idref="#_x0000_s23967"/>
        <o:r id="V:Rule306" type="connector" idref="#_x0000_s23878"/>
        <o:r id="V:Rule307" type="connector" idref="#_x0000_s23829"/>
        <o:r id="V:Rule308" type="connector" idref="#_x0000_s23624"/>
        <o:r id="V:Rule309" type="connector" idref="#_x0000_s23793"/>
        <o:r id="V:Rule310" type="connector" idref="#_x0000_s23632"/>
        <o:r id="V:Rule311" type="connector" idref="#_x0000_s23612"/>
        <o:r id="V:Rule312" type="connector" idref="#_x0000_s23901"/>
        <o:r id="V:Rule313" type="connector" idref="#_x0000_s23659"/>
        <o:r id="V:Rule314" type="connector" idref="#_x0000_s23939"/>
        <o:r id="V:Rule315" type="connector" idref="#_x0000_s23720"/>
        <o:r id="V:Rule316" type="connector" idref="#_x0000_s23921"/>
        <o:r id="V:Rule317" type="connector" idref="#_x0000_s23685"/>
        <o:r id="V:Rule318" type="connector" idref="#_x0000_s23972"/>
        <o:r id="V:Rule319" type="connector" idref="#_x0000_s23946"/>
        <o:r id="V:Rule320" type="connector" idref="#_x0000_s23778"/>
        <o:r id="V:Rule321" type="connector" idref="#_x0000_s23630"/>
        <o:r id="V:Rule322" type="connector" idref="#_x0000_s23607"/>
        <o:r id="V:Rule323" type="connector" idref="#_x0000_s23596"/>
        <o:r id="V:Rule324" type="connector" idref="#_x0000_s23747"/>
        <o:r id="V:Rule325" type="connector" idref="#_x0000_s23817"/>
        <o:r id="V:Rule326" type="connector" idref="#_x0000_s23675"/>
        <o:r id="V:Rule327" type="connector" idref="#_x0000_s23616"/>
        <o:r id="V:Rule328" type="connector" idref="#_x0000_s23658"/>
        <o:r id="V:Rule329" type="connector" idref="#_x0000_s23591"/>
        <o:r id="V:Rule330" type="connector" idref="#_x0000_s23666"/>
        <o:r id="V:Rule331" type="connector" idref="#_x0000_s23613"/>
        <o:r id="V:Rule332" type="connector" idref="#_x0000_s23789"/>
        <o:r id="V:Rule333" type="connector" idref="#_x0000_s23731"/>
        <o:r id="V:Rule334" type="connector" idref="#_x0000_s23633"/>
        <o:r id="V:Rule335" type="connector" idref="#_x0000_s23647"/>
        <o:r id="V:Rule336" type="connector" idref="#_x0000_s23656"/>
        <o:r id="V:Rule337" type="connector" idref="#_x0000_s23769"/>
        <o:r id="V:Rule338" type="connector" idref="#_x0000_s23743"/>
        <o:r id="V:Rule339" type="connector" idref="#_x0000_s23977"/>
        <o:r id="V:Rule340" type="connector" idref="#_x0000_s23797"/>
        <o:r id="V:Rule341" type="connector" idref="#_x0000_s23598"/>
        <o:r id="V:Rule342" type="connector" idref="#_x0000_s23709"/>
        <o:r id="V:Rule343" type="connector" idref="#_x0000_s23902"/>
        <o:r id="V:Rule344" type="connector" idref="#_x0000_s23974"/>
        <o:r id="V:Rule345" type="connector" idref="#_x0000_s23924"/>
        <o:r id="V:Rule346" type="connector" idref="#_x0000_s23959"/>
        <o:r id="V:Rule347" type="connector" idref="#_x0000_s23788"/>
        <o:r id="V:Rule348" type="connector" idref="#_x0000_s23592"/>
        <o:r id="V:Rule349" type="connector" idref="#_x0000_s23593"/>
        <o:r id="V:Rule350" type="connector" idref="#_x0000_s23745"/>
        <o:r id="V:Rule351" type="connector" idref="#_x0000_s23599"/>
        <o:r id="V:Rule352" type="connector" idref="#_x0000_s23582"/>
        <o:r id="V:Rule353" type="connector" idref="#_x0000_s23608"/>
        <o:r id="V:Rule354" type="connector" idref="#_x0000_s23784"/>
        <o:r id="V:Rule355" type="connector" idref="#_x0000_s23779"/>
        <o:r id="V:Rule356" type="connector" idref="#_x0000_s23820"/>
        <o:r id="V:Rule357" type="connector" idref="#_x0000_s23941"/>
        <o:r id="V:Rule358" type="connector" idref="#_x0000_s23699"/>
        <o:r id="V:Rule359" type="connector" idref="#_x0000_s23938"/>
        <o:r id="V:Rule360" type="connector" idref="#_x0000_s23969"/>
        <o:r id="V:Rule361" type="connector" idref="#_x0000_s23580"/>
        <o:r id="V:Rule362" type="connector" idref="#_x0000_s23950"/>
        <o:r id="V:Rule363" type="connector" idref="#_x0000_s23662"/>
        <o:r id="V:Rule364" type="connector" idref="#_x0000_s23748"/>
        <o:r id="V:Rule365" type="connector" idref="#_x0000_s23927"/>
        <o:r id="V:Rule366" type="connector" idref="#_x0000_s23708"/>
        <o:r id="V:Rule367" type="connector" idref="#_x0000_s23668"/>
        <o:r id="V:Rule368" type="connector" idref="#_x0000_s23989"/>
        <o:r id="V:Rule369" type="connector" idref="#_x0000_s23929"/>
        <o:r id="V:Rule370" type="connector" idref="#_x0000_s23922"/>
        <o:r id="V:Rule371" type="connector" idref="#_x0000_s23968"/>
        <o:r id="V:Rule372" type="connector" idref="#_x0000_s23919"/>
        <o:r id="V:Rule373" type="connector" idref="#_x0000_s23818"/>
        <o:r id="V:Rule374" type="connector" idref="#_x0000_s23783"/>
        <o:r id="V:Rule375" type="connector" idref="#_x0000_s23737"/>
        <o:r id="V:Rule376" type="connector" idref="#_x0000_s23600"/>
        <o:r id="V:Rule377" type="connector" idref="#_x0000_s23810"/>
        <o:r id="V:Rule378" type="connector" idref="#_x0000_s23978"/>
        <o:r id="V:Rule379" type="connector" idref="#_x0000_s23683"/>
        <o:r id="V:Rule380" type="connector" idref="#_x0000_s23627"/>
        <o:r id="V:Rule381" type="connector" idref="#_x0000_s23715"/>
        <o:r id="V:Rule382" type="connector" idref="#_x0000_s23761"/>
        <o:r id="V:Rule383" type="connector" idref="#_x0000_s23665"/>
        <o:r id="V:Rule384" type="connector" idref="#_x0000_s23714"/>
        <o:r id="V:Rule385" type="connector" idref="#_x0000_s23928"/>
        <o:r id="V:Rule386" type="connector" idref="#_x0000_s23772"/>
        <o:r id="V:Rule387" type="connector" idref="#_x0000_s23673"/>
        <o:r id="V:Rule388" type="connector" idref="#_x0000_s23625"/>
        <o:r id="V:Rule389" type="connector" idref="#_x0000_s23811"/>
        <o:r id="V:Rule390" type="connector" idref="#_x0000_s23882"/>
        <o:r id="V:Rule391" type="connector" idref="#_x0000_s23822"/>
        <o:r id="V:Rule392" type="connector" idref="#_x0000_s23752"/>
        <o:r id="V:Rule393" type="connector" idref="#_x0000_s23682"/>
        <o:r id="V:Rule394" type="connector" idref="#_x0000_s23634"/>
        <o:r id="V:Rule395" type="connector" idref="#_x0000_s23601"/>
        <o:r id="V:Rule396" type="connector" idref="#_x0000_s23876"/>
        <o:r id="V:Rule397" type="connector" idref="#_x0000_s23606"/>
        <o:r id="V:Rule398" type="connector" idref="#_x0000_s23774"/>
        <o:r id="V:Rule399" type="connector" idref="#_x0000_s23724"/>
        <o:r id="V:Rule400" type="connector" idref="#_x0000_s23764"/>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C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27C05"/>
    <w:pPr>
      <w:keepNext/>
      <w:jc w:val="center"/>
      <w:outlineLvl w:val="0"/>
    </w:pPr>
    <w:rPr>
      <w:sz w:val="94"/>
    </w:rPr>
  </w:style>
  <w:style w:type="paragraph" w:styleId="Heading2">
    <w:name w:val="heading 2"/>
    <w:basedOn w:val="Normal"/>
    <w:next w:val="Normal"/>
    <w:link w:val="Heading2Char"/>
    <w:qFormat/>
    <w:rsid w:val="00127C05"/>
    <w:pPr>
      <w:keepNext/>
      <w:jc w:val="center"/>
      <w:outlineLvl w:val="1"/>
    </w:pPr>
    <w:rPr>
      <w:sz w:val="72"/>
    </w:rPr>
  </w:style>
  <w:style w:type="paragraph" w:styleId="Heading3">
    <w:name w:val="heading 3"/>
    <w:basedOn w:val="Normal"/>
    <w:next w:val="Normal"/>
    <w:link w:val="Heading3Char"/>
    <w:qFormat/>
    <w:rsid w:val="0009497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F365D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B624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27C05"/>
    <w:pPr>
      <w:keepNext/>
      <w:outlineLvl w:val="5"/>
    </w:pPr>
    <w:rPr>
      <w:b/>
      <w:bCs/>
      <w:sz w:val="28"/>
    </w:rPr>
  </w:style>
  <w:style w:type="paragraph" w:styleId="Heading7">
    <w:name w:val="heading 7"/>
    <w:basedOn w:val="Normal"/>
    <w:next w:val="Normal"/>
    <w:link w:val="Heading7Char"/>
    <w:qFormat/>
    <w:rsid w:val="00EE1671"/>
    <w:pPr>
      <w:spacing w:before="240" w:after="60"/>
      <w:outlineLvl w:val="6"/>
    </w:pPr>
  </w:style>
  <w:style w:type="paragraph" w:styleId="Heading8">
    <w:name w:val="heading 8"/>
    <w:basedOn w:val="Normal"/>
    <w:next w:val="Normal"/>
    <w:link w:val="Heading8Char"/>
    <w:uiPriority w:val="9"/>
    <w:semiHidden/>
    <w:unhideWhenUsed/>
    <w:qFormat/>
    <w:rsid w:val="003060F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5DC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7C05"/>
    <w:rPr>
      <w:rFonts w:ascii="Times New Roman" w:eastAsia="Times New Roman" w:hAnsi="Times New Roman" w:cs="Times New Roman"/>
      <w:sz w:val="94"/>
      <w:szCs w:val="24"/>
    </w:rPr>
  </w:style>
  <w:style w:type="character" w:customStyle="1" w:styleId="Heading2Char">
    <w:name w:val="Heading 2 Char"/>
    <w:basedOn w:val="DefaultParagraphFont"/>
    <w:link w:val="Heading2"/>
    <w:rsid w:val="00127C05"/>
    <w:rPr>
      <w:rFonts w:ascii="Times New Roman" w:eastAsia="Times New Roman" w:hAnsi="Times New Roman" w:cs="Times New Roman"/>
      <w:sz w:val="72"/>
      <w:szCs w:val="24"/>
    </w:rPr>
  </w:style>
  <w:style w:type="character" w:customStyle="1" w:styleId="Heading6Char">
    <w:name w:val="Heading 6 Char"/>
    <w:basedOn w:val="DefaultParagraphFont"/>
    <w:link w:val="Heading6"/>
    <w:rsid w:val="00127C05"/>
    <w:rPr>
      <w:rFonts w:ascii="Times New Roman" w:eastAsia="Times New Roman" w:hAnsi="Times New Roman" w:cs="Times New Roman"/>
      <w:b/>
      <w:bCs/>
      <w:sz w:val="28"/>
      <w:szCs w:val="24"/>
    </w:rPr>
  </w:style>
  <w:style w:type="paragraph" w:styleId="NormalWeb">
    <w:name w:val="Normal (Web)"/>
    <w:basedOn w:val="Normal"/>
    <w:link w:val="NormalWebChar"/>
    <w:uiPriority w:val="99"/>
    <w:rsid w:val="00127C05"/>
    <w:pPr>
      <w:spacing w:before="100" w:beforeAutospacing="1" w:after="100" w:afterAutospacing="1"/>
    </w:pPr>
    <w:rPr>
      <w:color w:val="000000"/>
    </w:rPr>
  </w:style>
  <w:style w:type="paragraph" w:styleId="BodyText2">
    <w:name w:val="Body Text 2"/>
    <w:basedOn w:val="Normal"/>
    <w:link w:val="BodyText2Char"/>
    <w:rsid w:val="00127C05"/>
    <w:pPr>
      <w:spacing w:after="120" w:line="480" w:lineRule="auto"/>
    </w:pPr>
  </w:style>
  <w:style w:type="character" w:customStyle="1" w:styleId="BodyText2Char">
    <w:name w:val="Body Text 2 Char"/>
    <w:basedOn w:val="DefaultParagraphFont"/>
    <w:link w:val="BodyText2"/>
    <w:rsid w:val="00127C05"/>
    <w:rPr>
      <w:rFonts w:ascii="Times New Roman" w:eastAsia="Times New Roman" w:hAnsi="Times New Roman" w:cs="Times New Roman"/>
      <w:sz w:val="24"/>
      <w:szCs w:val="24"/>
    </w:rPr>
  </w:style>
  <w:style w:type="character" w:styleId="Hyperlink">
    <w:name w:val="Hyperlink"/>
    <w:basedOn w:val="DefaultParagraphFont"/>
    <w:uiPriority w:val="99"/>
    <w:rsid w:val="00127C05"/>
    <w:rPr>
      <w:color w:val="0000FF"/>
      <w:u w:val="single"/>
    </w:rPr>
  </w:style>
  <w:style w:type="paragraph" w:styleId="BalloonText">
    <w:name w:val="Balloon Text"/>
    <w:basedOn w:val="Normal"/>
    <w:link w:val="BalloonTextChar"/>
    <w:uiPriority w:val="99"/>
    <w:semiHidden/>
    <w:unhideWhenUsed/>
    <w:rsid w:val="00127C05"/>
    <w:rPr>
      <w:rFonts w:ascii="Tahoma" w:hAnsi="Tahoma" w:cs="Tahoma"/>
      <w:sz w:val="16"/>
      <w:szCs w:val="16"/>
    </w:rPr>
  </w:style>
  <w:style w:type="character" w:customStyle="1" w:styleId="BalloonTextChar">
    <w:name w:val="Balloon Text Char"/>
    <w:basedOn w:val="DefaultParagraphFont"/>
    <w:link w:val="BalloonText"/>
    <w:uiPriority w:val="99"/>
    <w:semiHidden/>
    <w:rsid w:val="00127C05"/>
    <w:rPr>
      <w:rFonts w:ascii="Tahoma" w:eastAsia="Times New Roman" w:hAnsi="Tahoma" w:cs="Tahoma"/>
      <w:sz w:val="16"/>
      <w:szCs w:val="16"/>
    </w:rPr>
  </w:style>
  <w:style w:type="paragraph" w:styleId="BodyText">
    <w:name w:val="Body Text"/>
    <w:basedOn w:val="Normal"/>
    <w:link w:val="BodyTextChar"/>
    <w:uiPriority w:val="99"/>
    <w:semiHidden/>
    <w:unhideWhenUsed/>
    <w:rsid w:val="00127C05"/>
    <w:pPr>
      <w:spacing w:after="120"/>
    </w:pPr>
  </w:style>
  <w:style w:type="character" w:customStyle="1" w:styleId="BodyTextChar">
    <w:name w:val="Body Text Char"/>
    <w:basedOn w:val="DefaultParagraphFont"/>
    <w:link w:val="BodyText"/>
    <w:uiPriority w:val="99"/>
    <w:semiHidden/>
    <w:rsid w:val="00127C05"/>
    <w:rPr>
      <w:rFonts w:ascii="Times New Roman" w:eastAsia="Times New Roman" w:hAnsi="Times New Roman" w:cs="Times New Roman"/>
      <w:sz w:val="24"/>
      <w:szCs w:val="24"/>
    </w:rPr>
  </w:style>
  <w:style w:type="paragraph" w:customStyle="1" w:styleId="my">
    <w:name w:val="my"/>
    <w:basedOn w:val="Normal"/>
    <w:rsid w:val="00127C05"/>
    <w:pPr>
      <w:jc w:val="both"/>
    </w:pPr>
    <w:rPr>
      <w:b/>
      <w:bCs/>
      <w:sz w:val="32"/>
    </w:rPr>
  </w:style>
  <w:style w:type="character" w:customStyle="1" w:styleId="Heading7Char">
    <w:name w:val="Heading 7 Char"/>
    <w:basedOn w:val="DefaultParagraphFont"/>
    <w:link w:val="Heading7"/>
    <w:rsid w:val="00EE1671"/>
    <w:rPr>
      <w:rFonts w:ascii="Times New Roman" w:eastAsia="Times New Roman" w:hAnsi="Times New Roman" w:cs="Times New Roman"/>
      <w:sz w:val="24"/>
      <w:szCs w:val="24"/>
    </w:rPr>
  </w:style>
  <w:style w:type="paragraph" w:customStyle="1" w:styleId="MDU-UnitName">
    <w:name w:val="MDU-Unit Name"/>
    <w:basedOn w:val="Normal"/>
    <w:rsid w:val="004D3F54"/>
    <w:pPr>
      <w:spacing w:before="152" w:after="600"/>
    </w:pPr>
    <w:rPr>
      <w:rFonts w:ascii="Arial" w:hAnsi="Arial"/>
      <w:b/>
      <w:snapToGrid w:val="0"/>
      <w:sz w:val="44"/>
      <w:szCs w:val="20"/>
    </w:rPr>
  </w:style>
  <w:style w:type="paragraph" w:customStyle="1" w:styleId="narrative">
    <w:name w:val="narrative"/>
    <w:basedOn w:val="Normal"/>
    <w:rsid w:val="004D3F54"/>
    <w:pPr>
      <w:spacing w:before="100" w:beforeAutospacing="1" w:after="100" w:afterAutospacing="1"/>
    </w:pPr>
  </w:style>
  <w:style w:type="character" w:customStyle="1" w:styleId="Heading9Char">
    <w:name w:val="Heading 9 Char"/>
    <w:basedOn w:val="DefaultParagraphFont"/>
    <w:link w:val="Heading9"/>
    <w:uiPriority w:val="9"/>
    <w:semiHidden/>
    <w:rsid w:val="007F5DCF"/>
    <w:rPr>
      <w:rFonts w:asciiTheme="majorHAnsi" w:eastAsiaTheme="majorEastAsia" w:hAnsiTheme="majorHAnsi" w:cstheme="majorBidi"/>
      <w:i/>
      <w:iCs/>
      <w:color w:val="404040" w:themeColor="text1" w:themeTint="BF"/>
      <w:sz w:val="20"/>
      <w:szCs w:val="20"/>
    </w:rPr>
  </w:style>
  <w:style w:type="paragraph" w:styleId="BodyTextIndent2">
    <w:name w:val="Body Text Indent 2"/>
    <w:basedOn w:val="Normal"/>
    <w:link w:val="BodyTextIndent2Char"/>
    <w:uiPriority w:val="99"/>
    <w:semiHidden/>
    <w:unhideWhenUsed/>
    <w:rsid w:val="007F5DCF"/>
    <w:pPr>
      <w:spacing w:after="120" w:line="480" w:lineRule="auto"/>
      <w:ind w:left="360"/>
    </w:pPr>
  </w:style>
  <w:style w:type="character" w:customStyle="1" w:styleId="BodyTextIndent2Char">
    <w:name w:val="Body Text Indent 2 Char"/>
    <w:basedOn w:val="DefaultParagraphFont"/>
    <w:link w:val="BodyTextIndent2"/>
    <w:uiPriority w:val="99"/>
    <w:semiHidden/>
    <w:rsid w:val="007F5DCF"/>
    <w:rPr>
      <w:rFonts w:ascii="Times New Roman" w:eastAsia="Times New Roman" w:hAnsi="Times New Roman" w:cs="Times New Roman"/>
      <w:sz w:val="24"/>
      <w:szCs w:val="24"/>
    </w:rPr>
  </w:style>
  <w:style w:type="paragraph" w:styleId="Footer">
    <w:name w:val="footer"/>
    <w:basedOn w:val="Normal"/>
    <w:link w:val="FooterChar"/>
    <w:uiPriority w:val="99"/>
    <w:rsid w:val="007F5DCF"/>
    <w:pPr>
      <w:tabs>
        <w:tab w:val="center" w:pos="4320"/>
        <w:tab w:val="right" w:pos="8640"/>
      </w:tabs>
    </w:pPr>
  </w:style>
  <w:style w:type="character" w:customStyle="1" w:styleId="FooterChar">
    <w:name w:val="Footer Char"/>
    <w:basedOn w:val="DefaultParagraphFont"/>
    <w:link w:val="Footer"/>
    <w:uiPriority w:val="99"/>
    <w:rsid w:val="007F5DCF"/>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09497E"/>
    <w:rPr>
      <w:rFonts w:ascii="Arial" w:eastAsia="Times New Roman" w:hAnsi="Arial" w:cs="Arial"/>
      <w:b/>
      <w:bCs/>
      <w:sz w:val="26"/>
      <w:szCs w:val="26"/>
    </w:rPr>
  </w:style>
  <w:style w:type="character" w:styleId="Strong">
    <w:name w:val="Strong"/>
    <w:basedOn w:val="DefaultParagraphFont"/>
    <w:qFormat/>
    <w:rsid w:val="007E501B"/>
    <w:rPr>
      <w:b/>
      <w:bCs/>
    </w:rPr>
  </w:style>
  <w:style w:type="paragraph" w:styleId="Header">
    <w:name w:val="header"/>
    <w:basedOn w:val="Normal"/>
    <w:link w:val="HeaderChar"/>
    <w:uiPriority w:val="99"/>
    <w:unhideWhenUsed/>
    <w:rsid w:val="00D90799"/>
    <w:pPr>
      <w:tabs>
        <w:tab w:val="center" w:pos="4680"/>
        <w:tab w:val="right" w:pos="9360"/>
      </w:tabs>
    </w:pPr>
  </w:style>
  <w:style w:type="character" w:customStyle="1" w:styleId="HeaderChar">
    <w:name w:val="Header Char"/>
    <w:basedOn w:val="DefaultParagraphFont"/>
    <w:link w:val="Header"/>
    <w:uiPriority w:val="99"/>
    <w:rsid w:val="00D90799"/>
    <w:rPr>
      <w:rFonts w:ascii="Times New Roman" w:eastAsia="Times New Roman" w:hAnsi="Times New Roman" w:cs="Times New Roman"/>
      <w:sz w:val="24"/>
      <w:szCs w:val="24"/>
    </w:rPr>
  </w:style>
  <w:style w:type="character" w:customStyle="1" w:styleId="mw-headline">
    <w:name w:val="mw-headline"/>
    <w:basedOn w:val="DefaultParagraphFont"/>
    <w:rsid w:val="00826627"/>
  </w:style>
  <w:style w:type="table" w:customStyle="1" w:styleId="LightShading1">
    <w:name w:val="Light Shading1"/>
    <w:basedOn w:val="TableNormal"/>
    <w:uiPriority w:val="60"/>
    <w:rsid w:val="005D4DA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C2033"/>
    <w:pPr>
      <w:ind w:left="720"/>
      <w:contextualSpacing/>
    </w:pPr>
  </w:style>
  <w:style w:type="table" w:styleId="TableGrid">
    <w:name w:val="Table Grid"/>
    <w:basedOn w:val="TableNormal"/>
    <w:uiPriority w:val="59"/>
    <w:rsid w:val="006C20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E3BE5"/>
    <w:pPr>
      <w:spacing w:after="120"/>
      <w:ind w:left="360"/>
    </w:pPr>
  </w:style>
  <w:style w:type="character" w:customStyle="1" w:styleId="BodyTextIndentChar">
    <w:name w:val="Body Text Indent Char"/>
    <w:basedOn w:val="DefaultParagraphFont"/>
    <w:link w:val="BodyTextIndent"/>
    <w:uiPriority w:val="99"/>
    <w:semiHidden/>
    <w:rsid w:val="002E3BE5"/>
    <w:rPr>
      <w:rFonts w:ascii="Times New Roman" w:eastAsia="Times New Roman" w:hAnsi="Times New Roman" w:cs="Times New Roman"/>
      <w:sz w:val="24"/>
      <w:szCs w:val="24"/>
    </w:rPr>
  </w:style>
  <w:style w:type="paragraph" w:styleId="Title">
    <w:name w:val="Title"/>
    <w:basedOn w:val="Normal"/>
    <w:link w:val="TitleChar"/>
    <w:qFormat/>
    <w:rsid w:val="002E3BE5"/>
    <w:pPr>
      <w:jc w:val="center"/>
    </w:pPr>
    <w:rPr>
      <w:b/>
      <w:bCs/>
      <w:sz w:val="48"/>
    </w:rPr>
  </w:style>
  <w:style w:type="character" w:customStyle="1" w:styleId="TitleChar">
    <w:name w:val="Title Char"/>
    <w:basedOn w:val="DefaultParagraphFont"/>
    <w:link w:val="Title"/>
    <w:rsid w:val="002E3BE5"/>
    <w:rPr>
      <w:rFonts w:ascii="Times New Roman" w:eastAsia="Times New Roman" w:hAnsi="Times New Roman" w:cs="Times New Roman"/>
      <w:b/>
      <w:bCs/>
      <w:sz w:val="48"/>
      <w:szCs w:val="24"/>
    </w:rPr>
  </w:style>
  <w:style w:type="paragraph" w:styleId="BlockText">
    <w:name w:val="Block Text"/>
    <w:basedOn w:val="Normal"/>
    <w:rsid w:val="002050D5"/>
    <w:pPr>
      <w:ind w:left="180" w:right="-360"/>
    </w:pPr>
  </w:style>
  <w:style w:type="character" w:customStyle="1" w:styleId="grn1">
    <w:name w:val="grn1"/>
    <w:basedOn w:val="DefaultParagraphFont"/>
    <w:rsid w:val="00955DE9"/>
    <w:rPr>
      <w:color w:val="339933"/>
    </w:rPr>
  </w:style>
  <w:style w:type="paragraph" w:styleId="BodyText3">
    <w:name w:val="Body Text 3"/>
    <w:basedOn w:val="Normal"/>
    <w:link w:val="BodyText3Char"/>
    <w:uiPriority w:val="99"/>
    <w:semiHidden/>
    <w:unhideWhenUsed/>
    <w:rsid w:val="00F21D6A"/>
    <w:pPr>
      <w:spacing w:after="120"/>
    </w:pPr>
    <w:rPr>
      <w:sz w:val="16"/>
      <w:szCs w:val="16"/>
    </w:rPr>
  </w:style>
  <w:style w:type="character" w:customStyle="1" w:styleId="BodyText3Char">
    <w:name w:val="Body Text 3 Char"/>
    <w:basedOn w:val="DefaultParagraphFont"/>
    <w:link w:val="BodyText3"/>
    <w:uiPriority w:val="99"/>
    <w:semiHidden/>
    <w:rsid w:val="00F21D6A"/>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semiHidden/>
    <w:rsid w:val="003060FA"/>
    <w:rPr>
      <w:rFonts w:asciiTheme="majorHAnsi" w:eastAsiaTheme="majorEastAsia" w:hAnsiTheme="majorHAnsi" w:cstheme="majorBidi"/>
      <w:color w:val="404040" w:themeColor="text1" w:themeTint="BF"/>
      <w:sz w:val="20"/>
      <w:szCs w:val="20"/>
    </w:rPr>
  </w:style>
  <w:style w:type="table" w:customStyle="1" w:styleId="MediumShading11">
    <w:name w:val="Medium Shading 11"/>
    <w:basedOn w:val="TableNormal"/>
    <w:uiPriority w:val="63"/>
    <w:rsid w:val="00BF63D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6F3177"/>
  </w:style>
  <w:style w:type="paragraph" w:customStyle="1" w:styleId="subtitle">
    <w:name w:val="subtitle"/>
    <w:basedOn w:val="Normal"/>
    <w:rsid w:val="00875009"/>
    <w:pPr>
      <w:spacing w:before="100" w:beforeAutospacing="1" w:after="100" w:afterAutospacing="1"/>
    </w:pPr>
    <w:rPr>
      <w:rFonts w:ascii="Georgia" w:hAnsi="Georgia"/>
      <w:b/>
      <w:bCs/>
      <w:color w:val="0000FF"/>
      <w:sz w:val="28"/>
      <w:szCs w:val="28"/>
    </w:rPr>
  </w:style>
  <w:style w:type="table" w:styleId="MediumShading2-Accent4">
    <w:name w:val="Medium Shading 2 Accent 4"/>
    <w:basedOn w:val="TableNormal"/>
    <w:uiPriority w:val="64"/>
    <w:rsid w:val="0064625F"/>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extstyle">
    <w:name w:val="text_style"/>
    <w:basedOn w:val="Normal"/>
    <w:rsid w:val="00EC27EF"/>
    <w:pPr>
      <w:spacing w:before="100" w:beforeAutospacing="1" w:after="100" w:afterAutospacing="1"/>
    </w:pPr>
  </w:style>
  <w:style w:type="character" w:customStyle="1" w:styleId="Heading4Char">
    <w:name w:val="Heading 4 Char"/>
    <w:basedOn w:val="DefaultParagraphFont"/>
    <w:link w:val="Heading4"/>
    <w:uiPriority w:val="9"/>
    <w:semiHidden/>
    <w:rsid w:val="00F365DF"/>
    <w:rPr>
      <w:rFonts w:asciiTheme="majorHAnsi" w:eastAsiaTheme="majorEastAsia" w:hAnsiTheme="majorHAnsi" w:cstheme="majorBidi"/>
      <w:b/>
      <w:bCs/>
      <w:i/>
      <w:iCs/>
      <w:color w:val="4F81BD" w:themeColor="accent1"/>
      <w:sz w:val="24"/>
      <w:szCs w:val="24"/>
    </w:rPr>
  </w:style>
  <w:style w:type="character" w:customStyle="1" w:styleId="NormalWebChar">
    <w:name w:val="Normal (Web) Char"/>
    <w:basedOn w:val="DefaultParagraphFont"/>
    <w:link w:val="NormalWeb"/>
    <w:rsid w:val="00291D00"/>
    <w:rPr>
      <w:rFonts w:ascii="Times New Roman" w:eastAsia="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0B624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01077708">
      <w:bodyDiv w:val="1"/>
      <w:marLeft w:val="0"/>
      <w:marRight w:val="0"/>
      <w:marTop w:val="0"/>
      <w:marBottom w:val="0"/>
      <w:divBdr>
        <w:top w:val="none" w:sz="0" w:space="0" w:color="auto"/>
        <w:left w:val="none" w:sz="0" w:space="0" w:color="auto"/>
        <w:bottom w:val="none" w:sz="0" w:space="0" w:color="auto"/>
        <w:right w:val="none" w:sz="0" w:space="0" w:color="auto"/>
      </w:divBdr>
    </w:div>
    <w:div w:id="136073845">
      <w:bodyDiv w:val="1"/>
      <w:marLeft w:val="0"/>
      <w:marRight w:val="0"/>
      <w:marTop w:val="0"/>
      <w:marBottom w:val="0"/>
      <w:divBdr>
        <w:top w:val="none" w:sz="0" w:space="0" w:color="auto"/>
        <w:left w:val="none" w:sz="0" w:space="0" w:color="auto"/>
        <w:bottom w:val="none" w:sz="0" w:space="0" w:color="auto"/>
        <w:right w:val="none" w:sz="0" w:space="0" w:color="auto"/>
      </w:divBdr>
    </w:div>
    <w:div w:id="156795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Work_breakdown_structure" TargetMode="External"/><Relationship Id="rId18" Type="http://schemas.openxmlformats.org/officeDocument/2006/relationships/hyperlink" Target="http://en.wikipedia.org/wiki/Information_systems"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en.wikipedia.org/wiki/Software_development_methodologies"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en.wikipedia.org/wiki/Software_bugs" TargetMode="External"/><Relationship Id="rId50" Type="http://schemas.openxmlformats.org/officeDocument/2006/relationships/hyperlink" Target="http://en.wikipedia.org/wiki/Testability" TargetMode="External"/><Relationship Id="rId55" Type="http://schemas.openxmlformats.org/officeDocument/2006/relationships/hyperlink" Target="http://en.wikipedia.org/wiki/Computer_security" TargetMode="External"/><Relationship Id="rId63" Type="http://schemas.openxmlformats.org/officeDocument/2006/relationships/hyperlink" Target="http://en.wikipedia.org/wiki/Source_data" TargetMode="External"/><Relationship Id="rId68" Type="http://schemas.openxmlformats.org/officeDocument/2006/relationships/hyperlink" Target="http://en.wikipedia.org/wiki/Backward_compatibility" TargetMode="External"/><Relationship Id="rId76" Type="http://schemas.openxmlformats.org/officeDocument/2006/relationships/hyperlink" Target="http://en.wikipedia.org/wiki/Backward_compatibility" TargetMode="External"/><Relationship Id="rId84" Type="http://schemas.openxmlformats.org/officeDocument/2006/relationships/hyperlink" Target="http://en.wikipedia.org/wiki/On_the_fly"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n.wikipedia.org/wiki/Software_testing"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png"/><Relationship Id="rId11" Type="http://schemas.openxmlformats.org/officeDocument/2006/relationships/hyperlink" Target="http://en.wikipedia.org/wiki/Terminal_element" TargetMode="External"/><Relationship Id="rId24"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en.wikipedia.org/wiki/Usability" TargetMode="External"/><Relationship Id="rId58" Type="http://schemas.openxmlformats.org/officeDocument/2006/relationships/hyperlink" Target="http://en.wikipedia.org/wiki/Source_code" TargetMode="External"/><Relationship Id="rId66" Type="http://schemas.openxmlformats.org/officeDocument/2006/relationships/hyperlink" Target="http://en.wikipedia.org/wiki/Operating_system" TargetMode="External"/><Relationship Id="rId74" Type="http://schemas.openxmlformats.org/officeDocument/2006/relationships/hyperlink" Target="http://en.wikipedia.org/wiki/Scalability" TargetMode="External"/><Relationship Id="rId79" Type="http://schemas.openxmlformats.org/officeDocument/2006/relationships/hyperlink" Target="http://en.wikipedia.org/wiki/Software_inspection"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en.wikipedia.org/wiki/Dead_code" TargetMode="External"/><Relationship Id="rId82" Type="http://schemas.openxmlformats.org/officeDocument/2006/relationships/hyperlink" Target="http://en.wikipedia.org/wiki/Dynamic_testing" TargetMode="External"/><Relationship Id="rId90" Type="http://schemas.openxmlformats.org/officeDocument/2006/relationships/theme" Target="theme/theme1.xml"/><Relationship Id="rId19" Type="http://schemas.openxmlformats.org/officeDocument/2006/relationships/hyperlink" Target="http://en.wikipedia.org/wiki/Software_engineering" TargetMode="External"/><Relationship Id="rId4" Type="http://schemas.openxmlformats.org/officeDocument/2006/relationships/settings" Target="settings.xml"/><Relationship Id="rId9" Type="http://schemas.openxmlformats.org/officeDocument/2006/relationships/hyperlink" Target="http://en.wikipedia.org/wiki/Bar_chart" TargetMode="External"/><Relationship Id="rId14" Type="http://schemas.openxmlformats.org/officeDocument/2006/relationships/hyperlink" Target="http://en.wikipedia.org/wiki/Dependency_%28project_management%29" TargetMode="External"/><Relationship Id="rId22" Type="http://schemas.openxmlformats.org/officeDocument/2006/relationships/hyperlink" Target="http://en.wikipedia.org/wiki/Software_development_proces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en.wikipedia.org/wiki/Software_testing" TargetMode="External"/><Relationship Id="rId56" Type="http://schemas.openxmlformats.org/officeDocument/2006/relationships/hyperlink" Target="http://en.wikipedia.org/wiki/Human_error" TargetMode="External"/><Relationship Id="rId64" Type="http://schemas.openxmlformats.org/officeDocument/2006/relationships/hyperlink" Target="http://en.wikipedia.org/wiki/Software_testing" TargetMode="External"/><Relationship Id="rId69" Type="http://schemas.openxmlformats.org/officeDocument/2006/relationships/hyperlink" Target="http://en.wikipedia.org/wiki/Dave_Gelperin" TargetMode="External"/><Relationship Id="rId77" Type="http://schemas.openxmlformats.org/officeDocument/2006/relationships/hyperlink" Target="http://en.wikipedia.org/wiki/Code_review" TargetMode="External"/><Relationship Id="rId8" Type="http://schemas.openxmlformats.org/officeDocument/2006/relationships/image" Target="media/image1.jpeg"/><Relationship Id="rId51" Type="http://schemas.openxmlformats.org/officeDocument/2006/relationships/hyperlink" Target="http://en.wikipedia.org/wiki/Scalability" TargetMode="External"/><Relationship Id="rId72" Type="http://schemas.openxmlformats.org/officeDocument/2006/relationships/hyperlink" Target="http://en.wikipedia.org/wiki/Software_bug" TargetMode="External"/><Relationship Id="rId80" Type="http://schemas.openxmlformats.org/officeDocument/2006/relationships/hyperlink" Target="http://en.wikipedia.org/wiki/Static_testing" TargetMode="External"/><Relationship Id="rId85" Type="http://schemas.openxmlformats.org/officeDocument/2006/relationships/hyperlink" Target="mailto:akhila@yahoo.com" TargetMode="External"/><Relationship Id="rId3" Type="http://schemas.openxmlformats.org/officeDocument/2006/relationships/styles" Target="styles.xml"/><Relationship Id="rId12" Type="http://schemas.openxmlformats.org/officeDocument/2006/relationships/hyperlink" Target="http://en.wikipedia.org/wiki/Project" TargetMode="External"/><Relationship Id="rId17" Type="http://schemas.openxmlformats.org/officeDocument/2006/relationships/hyperlink" Target="http://en.wikipedia.org/wiki/Systems_engineering" TargetMode="Externa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en.wikipedia.org/wiki/Empirical" TargetMode="External"/><Relationship Id="rId59" Type="http://schemas.openxmlformats.org/officeDocument/2006/relationships/hyperlink" Target="http://en.wikipedia.org/wiki/Failure" TargetMode="External"/><Relationship Id="rId67" Type="http://schemas.openxmlformats.org/officeDocument/2006/relationships/hyperlink" Target="http://en.wikipedia.org/wiki/Web_browser" TargetMode="External"/><Relationship Id="rId20" Type="http://schemas.openxmlformats.org/officeDocument/2006/relationships/hyperlink" Target="http://en.wikipedia.org/wiki/Methodologies" TargetMode="External"/><Relationship Id="rId41" Type="http://schemas.openxmlformats.org/officeDocument/2006/relationships/image" Target="media/image21.png"/><Relationship Id="rId54" Type="http://schemas.openxmlformats.org/officeDocument/2006/relationships/hyperlink" Target="http://en.wikipedia.org/wiki/Computer_performance" TargetMode="External"/><Relationship Id="rId62" Type="http://schemas.openxmlformats.org/officeDocument/2006/relationships/hyperlink" Target="http://en.wikipedia.org/wiki/Hardware" TargetMode="External"/><Relationship Id="rId70" Type="http://schemas.openxmlformats.org/officeDocument/2006/relationships/hyperlink" Target="http://en.wikipedia.org/wiki/William_C._Hetzel" TargetMode="External"/><Relationship Id="rId75" Type="http://schemas.openxmlformats.org/officeDocument/2006/relationships/hyperlink" Target="http://en.wikipedia.org/wiki/Computer_performance" TargetMode="External"/><Relationship Id="rId83" Type="http://schemas.openxmlformats.org/officeDocument/2006/relationships/hyperlink" Target="http://en.wikipedia.org/wiki/Spreadsheet"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en.wikipedia.org/wiki/Non-functional_requirements" TargetMode="External"/><Relationship Id="rId57" Type="http://schemas.openxmlformats.org/officeDocument/2006/relationships/hyperlink" Target="http://en.wikipedia.org/wiki/Fault_(technology)" TargetMode="External"/><Relationship Id="rId10" Type="http://schemas.openxmlformats.org/officeDocument/2006/relationships/hyperlink" Target="http://en.wikipedia.org/wiki/Schedule_%28project_management%29"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en.wikipedia.org/wiki/Maintainability" TargetMode="External"/><Relationship Id="rId60" Type="http://schemas.openxmlformats.org/officeDocument/2006/relationships/hyperlink" Target="http://en.wikipedia.org/wiki/Software_testing" TargetMode="External"/><Relationship Id="rId65" Type="http://schemas.openxmlformats.org/officeDocument/2006/relationships/hyperlink" Target="http://en.wikipedia.org/wiki/Computer_compatibility" TargetMode="External"/><Relationship Id="rId73" Type="http://schemas.openxmlformats.org/officeDocument/2006/relationships/hyperlink" Target="http://en.wikipedia.org/wiki/Non-functional_requirements" TargetMode="External"/><Relationship Id="rId78" Type="http://schemas.openxmlformats.org/officeDocument/2006/relationships/hyperlink" Target="http://en.wikipedia.org/wiki/Software_walkthrough" TargetMode="External"/><Relationship Id="rId81" Type="http://schemas.openxmlformats.org/officeDocument/2006/relationships/hyperlink" Target="http://en.wikipedia.org/wiki/Test_case" TargetMode="External"/><Relationship Id="rId86"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DD7B3-80BA-4A61-9794-6E848CFC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4</Pages>
  <Words>19461</Words>
  <Characters>110934</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Enterprise Marketing Manager Using Cloud Computing</vt:lpstr>
    </vt:vector>
  </TitlesOfParts>
  <Company>broadvisiontechnologies</Company>
  <LinksUpToDate>false</LinksUpToDate>
  <CharactersWithSpaces>130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Marketing Manager Using Cloud Computing</dc:title>
  <dc:creator>anuj</dc:creator>
  <cp:lastModifiedBy>john</cp:lastModifiedBy>
  <cp:revision>26</cp:revision>
  <cp:lastPrinted>2017-08-18T06:41:00Z</cp:lastPrinted>
  <dcterms:created xsi:type="dcterms:W3CDTF">2019-09-19T12:00:00Z</dcterms:created>
  <dcterms:modified xsi:type="dcterms:W3CDTF">2019-11-14T17:41:00Z</dcterms:modified>
</cp:coreProperties>
</file>